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F03D3" w14:textId="64102674" w:rsidR="00F16DCB" w:rsidRPr="002876D2" w:rsidRDefault="00935BA5" w:rsidP="00917000">
      <w:pPr>
        <w:tabs>
          <w:tab w:val="left" w:pos="180"/>
          <w:tab w:val="left" w:pos="284"/>
        </w:tabs>
        <w:autoSpaceDE w:val="0"/>
        <w:autoSpaceDN w:val="0"/>
        <w:adjustRightInd w:val="0"/>
        <w:spacing w:line="240" w:lineRule="auto"/>
        <w:jc w:val="both"/>
        <w:rPr>
          <w:rFonts w:cs="Arial"/>
          <w:szCs w:val="20"/>
        </w:rPr>
      </w:pPr>
      <w:r w:rsidRPr="002876D2">
        <w:rPr>
          <w:rFonts w:cs="Arial"/>
          <w:szCs w:val="20"/>
        </w:rPr>
        <w:t>Š</w:t>
      </w:r>
      <w:r w:rsidR="00F16DCB" w:rsidRPr="002876D2">
        <w:rPr>
          <w:rFonts w:cs="Arial"/>
          <w:szCs w:val="20"/>
        </w:rPr>
        <w:t xml:space="preserve">tevilka: </w:t>
      </w:r>
      <w:r w:rsidR="00C312AA" w:rsidRPr="002876D2">
        <w:rPr>
          <w:rFonts w:cs="Arial"/>
          <w:szCs w:val="20"/>
        </w:rPr>
        <w:t>0610-</w:t>
      </w:r>
      <w:r w:rsidRPr="002876D2">
        <w:rPr>
          <w:rFonts w:cs="Arial"/>
          <w:szCs w:val="20"/>
        </w:rPr>
        <w:t>31/2021</w:t>
      </w:r>
      <w:r w:rsidR="00D7695A">
        <w:rPr>
          <w:rFonts w:cs="Arial"/>
          <w:szCs w:val="20"/>
        </w:rPr>
        <w:t>-10</w:t>
      </w:r>
    </w:p>
    <w:p w14:paraId="393C2D1D" w14:textId="51CF7B5F" w:rsidR="00F16DCB" w:rsidRPr="002876D2" w:rsidRDefault="00060688" w:rsidP="00917000">
      <w:pPr>
        <w:tabs>
          <w:tab w:val="left" w:pos="180"/>
          <w:tab w:val="left" w:pos="284"/>
        </w:tabs>
        <w:autoSpaceDE w:val="0"/>
        <w:autoSpaceDN w:val="0"/>
        <w:adjustRightInd w:val="0"/>
        <w:spacing w:line="240" w:lineRule="auto"/>
        <w:jc w:val="both"/>
        <w:rPr>
          <w:rFonts w:cs="Arial"/>
          <w:position w:val="2"/>
          <w:szCs w:val="20"/>
        </w:rPr>
      </w:pPr>
      <w:r w:rsidRPr="002876D2">
        <w:rPr>
          <w:rFonts w:cs="Arial"/>
          <w:szCs w:val="20"/>
        </w:rPr>
        <w:t xml:space="preserve">Datum: </w:t>
      </w:r>
      <w:r w:rsidR="00935BA5" w:rsidRPr="002876D2">
        <w:rPr>
          <w:rFonts w:cs="Arial"/>
          <w:szCs w:val="20"/>
        </w:rPr>
        <w:t xml:space="preserve">  </w:t>
      </w:r>
      <w:r w:rsidR="0062744C">
        <w:rPr>
          <w:rFonts w:cs="Arial"/>
          <w:szCs w:val="20"/>
        </w:rPr>
        <w:t>4</w:t>
      </w:r>
      <w:r w:rsidR="00D7695A">
        <w:rPr>
          <w:rFonts w:cs="Arial"/>
          <w:szCs w:val="20"/>
        </w:rPr>
        <w:t>. 8. 2021</w:t>
      </w:r>
      <w:r w:rsidR="00935BA5" w:rsidRPr="002876D2">
        <w:rPr>
          <w:rFonts w:cs="Arial"/>
          <w:szCs w:val="20"/>
        </w:rPr>
        <w:t xml:space="preserve"> </w:t>
      </w:r>
    </w:p>
    <w:p w14:paraId="549B8F7F" w14:textId="77777777" w:rsidR="00F16DCB" w:rsidRPr="002876D2" w:rsidRDefault="00F16DCB" w:rsidP="00917000">
      <w:pPr>
        <w:tabs>
          <w:tab w:val="left" w:pos="180"/>
          <w:tab w:val="left" w:pos="284"/>
        </w:tabs>
        <w:autoSpaceDE w:val="0"/>
        <w:autoSpaceDN w:val="0"/>
        <w:adjustRightInd w:val="0"/>
        <w:spacing w:line="240" w:lineRule="auto"/>
        <w:jc w:val="both"/>
        <w:rPr>
          <w:rFonts w:cs="Arial"/>
          <w:position w:val="2"/>
          <w:szCs w:val="20"/>
        </w:rPr>
      </w:pPr>
    </w:p>
    <w:p w14:paraId="2FBD6BBA" w14:textId="77777777" w:rsidR="00BB56D4" w:rsidRPr="002876D2" w:rsidRDefault="00BB56D4" w:rsidP="00917000">
      <w:pPr>
        <w:tabs>
          <w:tab w:val="left" w:pos="180"/>
          <w:tab w:val="left" w:pos="284"/>
        </w:tabs>
        <w:autoSpaceDE w:val="0"/>
        <w:autoSpaceDN w:val="0"/>
        <w:adjustRightInd w:val="0"/>
        <w:spacing w:line="240" w:lineRule="auto"/>
        <w:jc w:val="both"/>
        <w:rPr>
          <w:rFonts w:cs="Arial"/>
          <w:szCs w:val="20"/>
        </w:rPr>
      </w:pPr>
    </w:p>
    <w:p w14:paraId="765A7165" w14:textId="30235D83" w:rsidR="00BB56D4" w:rsidRPr="002876D2" w:rsidRDefault="00BB56D4" w:rsidP="00917000">
      <w:pPr>
        <w:tabs>
          <w:tab w:val="left" w:pos="180"/>
          <w:tab w:val="left" w:pos="284"/>
        </w:tabs>
        <w:autoSpaceDE w:val="0"/>
        <w:autoSpaceDN w:val="0"/>
        <w:adjustRightInd w:val="0"/>
        <w:spacing w:line="240" w:lineRule="auto"/>
        <w:jc w:val="both"/>
        <w:rPr>
          <w:rFonts w:cs="Arial"/>
          <w:szCs w:val="20"/>
        </w:rPr>
      </w:pPr>
    </w:p>
    <w:p w14:paraId="19BEB386" w14:textId="17A3005D" w:rsidR="00935BA5" w:rsidRPr="002876D2" w:rsidRDefault="00935BA5" w:rsidP="00935BA5">
      <w:pPr>
        <w:jc w:val="both"/>
        <w:rPr>
          <w:rFonts w:cs="Arial"/>
          <w:szCs w:val="20"/>
        </w:rPr>
      </w:pPr>
      <w:r w:rsidRPr="002876D2">
        <w:rPr>
          <w:rFonts w:cs="Arial"/>
          <w:szCs w:val="20"/>
        </w:rPr>
        <w:t xml:space="preserve">Upravni inšpektor Inšpektorata za javni sektor izdaja na podlagi 307. f člena Zakona o splošnem upravnem postopku (Uradni list RS, št. 24/06 - uradno prečiščeno besedilo, 105/06, 126/07, 65/08, </w:t>
      </w:r>
      <w:hyperlink r:id="rId8" w:tgtFrame="_blank" w:tooltip="Zakon o spremembah in dopolnitvah Zakona o splošnem upravnem postopku" w:history="1">
        <w:r w:rsidR="006C39FD" w:rsidRPr="002876D2">
          <w:rPr>
            <w:szCs w:val="20"/>
          </w:rPr>
          <w:t>8/10</w:t>
        </w:r>
      </w:hyperlink>
      <w:r w:rsidR="006C39FD" w:rsidRPr="002876D2">
        <w:rPr>
          <w:rFonts w:cs="Arial"/>
          <w:szCs w:val="20"/>
        </w:rPr>
        <w:t>, </w:t>
      </w:r>
      <w:hyperlink r:id="rId9" w:tgtFrame="_blank" w:tooltip="Zakon o spremembah in dopolnitvi Zakona o splošnem upravnem postopku" w:history="1">
        <w:r w:rsidR="006C39FD" w:rsidRPr="002876D2">
          <w:rPr>
            <w:szCs w:val="20"/>
          </w:rPr>
          <w:t>82/13</w:t>
        </w:r>
      </w:hyperlink>
      <w:r w:rsidR="006C39FD" w:rsidRPr="002876D2">
        <w:rPr>
          <w:rFonts w:cs="Arial"/>
          <w:szCs w:val="20"/>
        </w:rPr>
        <w:t> in </w:t>
      </w:r>
      <w:hyperlink r:id="rId10" w:tgtFrame="_blank" w:tooltip="Zakon o interventnih ukrepih za omilitev posledic drugega vala epidemije COVID-19" w:history="1">
        <w:r w:rsidR="006C39FD" w:rsidRPr="002876D2">
          <w:rPr>
            <w:szCs w:val="20"/>
          </w:rPr>
          <w:t>175/2</w:t>
        </w:r>
      </w:hyperlink>
      <w:r w:rsidR="00807002" w:rsidRPr="002876D2">
        <w:rPr>
          <w:szCs w:val="20"/>
        </w:rPr>
        <w:t>0</w:t>
      </w:r>
      <w:r w:rsidR="006C39FD" w:rsidRPr="002876D2">
        <w:rPr>
          <w:rFonts w:cs="Arial"/>
          <w:szCs w:val="20"/>
        </w:rPr>
        <w:t xml:space="preserve"> - ZIUOPDVE - v nadaljevanju ZUP</w:t>
      </w:r>
      <w:r w:rsidRPr="002876D2">
        <w:rPr>
          <w:rFonts w:cs="Arial"/>
          <w:szCs w:val="20"/>
        </w:rPr>
        <w:t xml:space="preserve">), v zadevi inšpekcijskega nadzora </w:t>
      </w:r>
      <w:bookmarkStart w:id="0" w:name="_Hlk64451974"/>
      <w:r w:rsidRPr="002876D2">
        <w:rPr>
          <w:rFonts w:cs="Arial"/>
          <w:szCs w:val="20"/>
        </w:rPr>
        <w:t>Upravne enote Ljubljana, Linhartova 13, 1000 Ljubljana (v nadaljevanju UE Ljubljana)</w:t>
      </w:r>
      <w:bookmarkEnd w:id="0"/>
      <w:r w:rsidRPr="002876D2">
        <w:rPr>
          <w:rFonts w:cs="Arial"/>
          <w:szCs w:val="20"/>
        </w:rPr>
        <w:t xml:space="preserve">, ki jo zastopa načelnik </w:t>
      </w:r>
      <w:r w:rsidR="00E6790A">
        <w:rPr>
          <w:rFonts w:cs="Arial"/>
          <w:szCs w:val="20"/>
        </w:rPr>
        <w:t>█</w:t>
      </w:r>
      <w:r w:rsidRPr="002876D2">
        <w:rPr>
          <w:rFonts w:cs="Arial"/>
          <w:szCs w:val="20"/>
        </w:rPr>
        <w:t xml:space="preserve">,   </w:t>
      </w:r>
    </w:p>
    <w:p w14:paraId="179F2FA1" w14:textId="47617923" w:rsidR="00EC1DB4" w:rsidRPr="002876D2" w:rsidRDefault="00EC1DB4" w:rsidP="0030042E">
      <w:pPr>
        <w:tabs>
          <w:tab w:val="left" w:pos="180"/>
          <w:tab w:val="left" w:pos="284"/>
        </w:tabs>
        <w:autoSpaceDE w:val="0"/>
        <w:autoSpaceDN w:val="0"/>
        <w:adjustRightInd w:val="0"/>
        <w:spacing w:line="240" w:lineRule="exact"/>
        <w:jc w:val="both"/>
        <w:rPr>
          <w:rFonts w:cs="Arial"/>
          <w:b/>
          <w:bCs/>
          <w:szCs w:val="20"/>
        </w:rPr>
      </w:pPr>
    </w:p>
    <w:p w14:paraId="01710697" w14:textId="77777777" w:rsidR="00DF36F9" w:rsidRPr="002876D2" w:rsidRDefault="00DF36F9" w:rsidP="0030042E">
      <w:pPr>
        <w:tabs>
          <w:tab w:val="left" w:pos="180"/>
          <w:tab w:val="left" w:pos="284"/>
        </w:tabs>
        <w:autoSpaceDE w:val="0"/>
        <w:autoSpaceDN w:val="0"/>
        <w:adjustRightInd w:val="0"/>
        <w:spacing w:line="240" w:lineRule="exact"/>
        <w:jc w:val="both"/>
        <w:rPr>
          <w:rFonts w:cs="Arial"/>
          <w:b/>
          <w:bCs/>
          <w:szCs w:val="20"/>
        </w:rPr>
      </w:pPr>
    </w:p>
    <w:p w14:paraId="0B7D3F7C" w14:textId="36A588C2" w:rsidR="006C39FD" w:rsidRPr="002876D2" w:rsidRDefault="006C39FD" w:rsidP="006C39FD">
      <w:pPr>
        <w:tabs>
          <w:tab w:val="left" w:pos="180"/>
        </w:tabs>
        <w:autoSpaceDE w:val="0"/>
        <w:autoSpaceDN w:val="0"/>
        <w:adjustRightInd w:val="0"/>
        <w:spacing w:line="240" w:lineRule="auto"/>
        <w:jc w:val="center"/>
        <w:rPr>
          <w:rFonts w:cs="Arial"/>
          <w:b/>
          <w:bCs/>
          <w:sz w:val="24"/>
        </w:rPr>
      </w:pPr>
      <w:r w:rsidRPr="002876D2">
        <w:rPr>
          <w:rFonts w:cs="Arial"/>
          <w:b/>
          <w:bCs/>
          <w:sz w:val="24"/>
        </w:rPr>
        <w:t>ZAPISNIK</w:t>
      </w:r>
    </w:p>
    <w:p w14:paraId="5EF91D36" w14:textId="77777777" w:rsidR="006C39FD" w:rsidRPr="002876D2" w:rsidRDefault="006C39FD" w:rsidP="006C39FD">
      <w:pPr>
        <w:tabs>
          <w:tab w:val="left" w:pos="180"/>
        </w:tabs>
        <w:autoSpaceDE w:val="0"/>
        <w:autoSpaceDN w:val="0"/>
        <w:adjustRightInd w:val="0"/>
        <w:spacing w:line="240" w:lineRule="auto"/>
        <w:jc w:val="center"/>
        <w:rPr>
          <w:rFonts w:cs="Arial"/>
          <w:b/>
          <w:bCs/>
          <w:sz w:val="24"/>
        </w:rPr>
      </w:pPr>
      <w:r w:rsidRPr="002876D2">
        <w:rPr>
          <w:rFonts w:cs="Arial"/>
          <w:b/>
          <w:bCs/>
          <w:sz w:val="24"/>
        </w:rPr>
        <w:t>o opravljenem inšpekcijskem nadzoru</w:t>
      </w:r>
    </w:p>
    <w:p w14:paraId="38C5D895" w14:textId="77777777" w:rsidR="00EC4D0E" w:rsidRPr="002876D2" w:rsidRDefault="00EC4D0E" w:rsidP="0030042E">
      <w:pPr>
        <w:tabs>
          <w:tab w:val="left" w:pos="180"/>
          <w:tab w:val="left" w:pos="284"/>
        </w:tabs>
        <w:autoSpaceDE w:val="0"/>
        <w:autoSpaceDN w:val="0"/>
        <w:adjustRightInd w:val="0"/>
        <w:spacing w:line="240" w:lineRule="exact"/>
        <w:jc w:val="both"/>
        <w:rPr>
          <w:rFonts w:cs="Arial"/>
          <w:szCs w:val="20"/>
        </w:rPr>
      </w:pPr>
    </w:p>
    <w:p w14:paraId="267C0FC6" w14:textId="61C72B69" w:rsidR="00771024" w:rsidRPr="002876D2" w:rsidRDefault="00771024" w:rsidP="0030042E">
      <w:pPr>
        <w:tabs>
          <w:tab w:val="left" w:pos="180"/>
          <w:tab w:val="left" w:pos="284"/>
        </w:tabs>
        <w:autoSpaceDE w:val="0"/>
        <w:autoSpaceDN w:val="0"/>
        <w:adjustRightInd w:val="0"/>
        <w:spacing w:line="240" w:lineRule="exact"/>
        <w:jc w:val="both"/>
        <w:rPr>
          <w:rFonts w:cs="Arial"/>
          <w:szCs w:val="20"/>
        </w:rPr>
      </w:pPr>
    </w:p>
    <w:p w14:paraId="73C494C8" w14:textId="09EC53DB" w:rsidR="006C39FD" w:rsidRPr="002876D2" w:rsidRDefault="00E1122C" w:rsidP="00EC7C03">
      <w:pPr>
        <w:jc w:val="both"/>
      </w:pPr>
      <w:r w:rsidRPr="002876D2">
        <w:t xml:space="preserve">Inšpekcijski nadzor je bil opravljen na podlagi Letnega načrta dela Inšpektorata za javni sektor za leto 2021 kot sistemski nadzor nad izvajanjem določb ZUP, materialnih predpisov, v delih, ki se nanašajo na procesne določbe za vodenje upravnih postopkov in </w:t>
      </w:r>
      <w:bookmarkStart w:id="1" w:name="_Hlk44320015"/>
      <w:r w:rsidRPr="002876D2">
        <w:t xml:space="preserve">Uredbe o upravnem poslovanju (Uradni list RS, št. </w:t>
      </w:r>
      <w:hyperlink r:id="rId11" w:tgtFrame="_blank" w:tooltip="Uredba o upravnem poslovanju" w:history="1">
        <w:r w:rsidRPr="002876D2">
          <w:t>9/18</w:t>
        </w:r>
      </w:hyperlink>
      <w:r w:rsidRPr="002876D2">
        <w:t xml:space="preserve">, </w:t>
      </w:r>
      <w:hyperlink r:id="rId12" w:tgtFrame="_blank" w:tooltip="Uredba o spremembah in dopolnitvah Uredbe o upravnem poslovanju" w:history="1">
        <w:r w:rsidRPr="002876D2">
          <w:t>14/20</w:t>
        </w:r>
      </w:hyperlink>
      <w:r w:rsidRPr="002876D2">
        <w:t xml:space="preserve"> in </w:t>
      </w:r>
      <w:hyperlink r:id="rId13" w:tgtFrame="_blank" w:tooltip="Uredba o spremembah in dopolnitvah Uredbe o upravnem poslovanju" w:history="1">
        <w:r w:rsidRPr="002876D2">
          <w:t>167/20</w:t>
        </w:r>
      </w:hyperlink>
      <w:r w:rsidRPr="002876D2">
        <w:t xml:space="preserve"> - v nadaljevanju UUP)</w:t>
      </w:r>
      <w:bookmarkEnd w:id="1"/>
      <w:r w:rsidRPr="002876D2">
        <w:t xml:space="preserve">, </w:t>
      </w:r>
      <w:r w:rsidR="006C39FD" w:rsidRPr="002876D2">
        <w:t>in je zajemal obravnavanje vlog strank prejetih po elektronski poti</w:t>
      </w:r>
      <w:r w:rsidR="006C39FD" w:rsidRPr="002876D2">
        <w:rPr>
          <w:rStyle w:val="Sprotnaopomba-sklic"/>
        </w:rPr>
        <w:footnoteReference w:id="1"/>
      </w:r>
      <w:r w:rsidR="006C39FD" w:rsidRPr="002876D2">
        <w:t xml:space="preserve"> v predpisanih rokih, dostop strank do organa v sistemu naročanja, ter zagotavljanja odzivnosti na klice in pisanje strank.</w:t>
      </w:r>
    </w:p>
    <w:p w14:paraId="0BA7DF15" w14:textId="77777777" w:rsidR="00E1122C" w:rsidRPr="002876D2" w:rsidRDefault="00E1122C" w:rsidP="00EC7C03">
      <w:pPr>
        <w:jc w:val="both"/>
      </w:pPr>
    </w:p>
    <w:p w14:paraId="5342B67F" w14:textId="65A0A5A6" w:rsidR="00EC7C03" w:rsidRPr="002876D2" w:rsidRDefault="006C39FD" w:rsidP="00EC7C03">
      <w:pPr>
        <w:jc w:val="both"/>
      </w:pPr>
      <w:r w:rsidRPr="002876D2">
        <w:t xml:space="preserve">Inšpekcijski nadzor je bil izveden v prostorih </w:t>
      </w:r>
      <w:r w:rsidR="00E1122C" w:rsidRPr="002876D2">
        <w:t>UE Ljubljana</w:t>
      </w:r>
      <w:r w:rsidRPr="002876D2">
        <w:t xml:space="preserve">, in sicer dne </w:t>
      </w:r>
      <w:bookmarkStart w:id="2" w:name="_Hlk76473319"/>
      <w:r w:rsidRPr="002876D2">
        <w:t xml:space="preserve">2. </w:t>
      </w:r>
      <w:r w:rsidR="00E1122C" w:rsidRPr="002876D2">
        <w:t>3</w:t>
      </w:r>
      <w:r w:rsidRPr="002876D2">
        <w:t xml:space="preserve">., </w:t>
      </w:r>
      <w:r w:rsidR="00E1122C" w:rsidRPr="002876D2">
        <w:t>5.</w:t>
      </w:r>
      <w:r w:rsidRPr="002876D2">
        <w:t xml:space="preserve"> </w:t>
      </w:r>
      <w:r w:rsidR="00E1122C" w:rsidRPr="002876D2">
        <w:t>3</w:t>
      </w:r>
      <w:r w:rsidRPr="002876D2">
        <w:t xml:space="preserve">., </w:t>
      </w:r>
      <w:r w:rsidR="00E1122C" w:rsidRPr="002876D2">
        <w:t>10</w:t>
      </w:r>
      <w:r w:rsidRPr="002876D2">
        <w:t xml:space="preserve">. </w:t>
      </w:r>
      <w:r w:rsidR="00E1122C" w:rsidRPr="002876D2">
        <w:t>3</w:t>
      </w:r>
      <w:r w:rsidRPr="002876D2">
        <w:t>.</w:t>
      </w:r>
      <w:r w:rsidR="002F4813" w:rsidRPr="002876D2">
        <w:t>, 19. 3., 30. 3.,</w:t>
      </w:r>
      <w:r w:rsidRPr="002876D2">
        <w:t xml:space="preserve"> </w:t>
      </w:r>
      <w:r w:rsidR="002F4813" w:rsidRPr="002876D2">
        <w:t>15. 4.</w:t>
      </w:r>
      <w:r w:rsidR="001C4A00" w:rsidRPr="002876D2">
        <w:t>, 11., 12. 5.</w:t>
      </w:r>
      <w:r w:rsidR="00647D0F" w:rsidRPr="002876D2">
        <w:t xml:space="preserve">, </w:t>
      </w:r>
      <w:r w:rsidR="004022C7" w:rsidRPr="002876D2">
        <w:t>13. 5.</w:t>
      </w:r>
      <w:r w:rsidR="00385136" w:rsidRPr="002876D2">
        <w:t>, 9</w:t>
      </w:r>
      <w:r w:rsidR="002F191D" w:rsidRPr="002876D2">
        <w:t xml:space="preserve">., </w:t>
      </w:r>
      <w:r w:rsidR="00385136" w:rsidRPr="002876D2">
        <w:t>10</w:t>
      </w:r>
      <w:r w:rsidR="00647D0F" w:rsidRPr="002876D2">
        <w:t xml:space="preserve">. </w:t>
      </w:r>
      <w:r w:rsidR="002F191D" w:rsidRPr="002876D2">
        <w:t xml:space="preserve">in 29. </w:t>
      </w:r>
      <w:r w:rsidR="00647D0F" w:rsidRPr="002876D2">
        <w:t xml:space="preserve">6. </w:t>
      </w:r>
      <w:r w:rsidRPr="002876D2">
        <w:t>2</w:t>
      </w:r>
      <w:r w:rsidR="00E1122C" w:rsidRPr="002876D2">
        <w:t>02</w:t>
      </w:r>
      <w:r w:rsidRPr="002876D2">
        <w:t>1</w:t>
      </w:r>
      <w:bookmarkEnd w:id="2"/>
      <w:r w:rsidRPr="002876D2">
        <w:t>.</w:t>
      </w:r>
      <w:r w:rsidR="00E1122C" w:rsidRPr="002876D2">
        <w:t xml:space="preserve"> Pri inšpekcijskem nadzoru </w:t>
      </w:r>
      <w:r w:rsidR="001F23F4" w:rsidRPr="002876D2">
        <w:t xml:space="preserve">so </w:t>
      </w:r>
      <w:r w:rsidR="00E1122C" w:rsidRPr="002876D2">
        <w:t>bil</w:t>
      </w:r>
      <w:r w:rsidR="001F23F4" w:rsidRPr="002876D2">
        <w:t>i</w:t>
      </w:r>
      <w:r w:rsidR="00E1122C" w:rsidRPr="002876D2">
        <w:t xml:space="preserve"> prisotn</w:t>
      </w:r>
      <w:r w:rsidR="001F23F4" w:rsidRPr="002876D2">
        <w:t>i</w:t>
      </w:r>
      <w:r w:rsidR="00E1122C" w:rsidRPr="002876D2">
        <w:t xml:space="preserve"> </w:t>
      </w:r>
      <w:r w:rsidR="00E6790A">
        <w:rPr>
          <w:rFonts w:cs="Arial"/>
        </w:rPr>
        <w:t>█</w:t>
      </w:r>
      <w:r w:rsidR="00E1122C" w:rsidRPr="002876D2">
        <w:t>, načelnik UE Ljubljana</w:t>
      </w:r>
      <w:r w:rsidR="001F23F4" w:rsidRPr="002876D2">
        <w:t xml:space="preserve">, </w:t>
      </w:r>
      <w:r w:rsidR="00E6790A">
        <w:rPr>
          <w:rFonts w:cs="Arial"/>
        </w:rPr>
        <w:t>█</w:t>
      </w:r>
      <w:r w:rsidR="001F23F4" w:rsidRPr="002876D2">
        <w:t xml:space="preserve">, vodja Sektorja za matične zadeve, tujce in državljanstva v UE Ljubljana </w:t>
      </w:r>
      <w:r w:rsidR="00E1122C" w:rsidRPr="002876D2">
        <w:t xml:space="preserve">in </w:t>
      </w:r>
      <w:r w:rsidR="00E6790A">
        <w:rPr>
          <w:rFonts w:cs="Arial"/>
        </w:rPr>
        <w:t>█</w:t>
      </w:r>
      <w:r w:rsidR="00E1122C" w:rsidRPr="002876D2">
        <w:t xml:space="preserve">, </w:t>
      </w:r>
      <w:r w:rsidR="00EC7C03" w:rsidRPr="002876D2">
        <w:t xml:space="preserve">vodja Oddelka za upravno poslovanje </w:t>
      </w:r>
      <w:r w:rsidR="001F23F4" w:rsidRPr="002876D2">
        <w:t>v UE Ljubljana</w:t>
      </w:r>
      <w:r w:rsidR="00EC7C03" w:rsidRPr="002876D2">
        <w:t xml:space="preserve">. </w:t>
      </w:r>
    </w:p>
    <w:p w14:paraId="30D953A1" w14:textId="5C99322F" w:rsidR="006C39FD" w:rsidRPr="002876D2" w:rsidRDefault="006C39FD" w:rsidP="00E1122C">
      <w:pPr>
        <w:jc w:val="both"/>
      </w:pPr>
    </w:p>
    <w:p w14:paraId="756D2436" w14:textId="2FEED7EF" w:rsidR="00E1122C" w:rsidRPr="002876D2" w:rsidRDefault="00E1122C" w:rsidP="00E1122C">
      <w:pPr>
        <w:jc w:val="both"/>
      </w:pPr>
      <w:r w:rsidRPr="002876D2">
        <w:t xml:space="preserve">Upravni inšpektor je v okviru tega inšpekcijskega nadzora obravnaval tudi pobude za uvedbo upravnega inšpekcijskega nadzora nad postopanjem UE Ljubljana v konkretnih primerih, ki jih je </w:t>
      </w:r>
      <w:r w:rsidRPr="002876D2">
        <w:rPr>
          <w:rFonts w:cs="Arial"/>
          <w:szCs w:val="20"/>
        </w:rPr>
        <w:t>Inšpektorata za javni sektor</w:t>
      </w:r>
      <w:r w:rsidRPr="002876D2">
        <w:t xml:space="preserve"> prejel do dne </w:t>
      </w:r>
      <w:r w:rsidR="00385136" w:rsidRPr="002876D2">
        <w:t>10</w:t>
      </w:r>
      <w:r w:rsidRPr="002876D2">
        <w:t xml:space="preserve">. </w:t>
      </w:r>
      <w:r w:rsidR="00647D0F" w:rsidRPr="002876D2">
        <w:t>6</w:t>
      </w:r>
      <w:r w:rsidRPr="002876D2">
        <w:t xml:space="preserve">. 2021. Prejete pobude so evidentirane pod številkami: </w:t>
      </w:r>
    </w:p>
    <w:p w14:paraId="2E7A99C6" w14:textId="4DA8762B" w:rsidR="00EC7C03" w:rsidRPr="002876D2" w:rsidRDefault="00E1122C" w:rsidP="002F191D">
      <w:pPr>
        <w:pStyle w:val="Odstavekseznama"/>
        <w:numPr>
          <w:ilvl w:val="0"/>
          <w:numId w:val="3"/>
        </w:numPr>
        <w:jc w:val="both"/>
      </w:pPr>
      <w:bookmarkStart w:id="3" w:name="_Hlk69293486"/>
      <w:bookmarkStart w:id="4" w:name="_Hlk66264480"/>
      <w:r w:rsidRPr="002876D2">
        <w:t>0610-4</w:t>
      </w:r>
      <w:r w:rsidR="00EC7C03" w:rsidRPr="002876D2">
        <w:t>23</w:t>
      </w:r>
      <w:r w:rsidRPr="002876D2">
        <w:t>/20</w:t>
      </w:r>
      <w:r w:rsidR="00EC7C03" w:rsidRPr="002876D2">
        <w:t>20</w:t>
      </w:r>
      <w:r w:rsidRPr="002876D2">
        <w:t xml:space="preserve">, </w:t>
      </w:r>
    </w:p>
    <w:bookmarkEnd w:id="3"/>
    <w:p w14:paraId="71442CBA" w14:textId="12C55211" w:rsidR="00EC7C03" w:rsidRPr="002876D2" w:rsidRDefault="00EC7C03" w:rsidP="002F191D">
      <w:pPr>
        <w:pStyle w:val="Odstavekseznama"/>
        <w:numPr>
          <w:ilvl w:val="0"/>
          <w:numId w:val="3"/>
        </w:numPr>
        <w:jc w:val="both"/>
      </w:pPr>
      <w:r w:rsidRPr="002876D2">
        <w:t>0610-457/2020,</w:t>
      </w:r>
    </w:p>
    <w:p w14:paraId="5893399B" w14:textId="77777777" w:rsidR="00ED3983" w:rsidRPr="002876D2" w:rsidRDefault="00ED3983" w:rsidP="002F191D">
      <w:pPr>
        <w:pStyle w:val="Odstavekseznama"/>
        <w:numPr>
          <w:ilvl w:val="0"/>
          <w:numId w:val="3"/>
        </w:numPr>
        <w:jc w:val="both"/>
      </w:pPr>
      <w:r w:rsidRPr="002876D2">
        <w:t>0610-479/2020,</w:t>
      </w:r>
    </w:p>
    <w:p w14:paraId="4BDA3955" w14:textId="4E01A2DC" w:rsidR="00EC7C03" w:rsidRPr="002876D2" w:rsidRDefault="00EC7C03" w:rsidP="002F191D">
      <w:pPr>
        <w:pStyle w:val="Odstavekseznama"/>
        <w:numPr>
          <w:ilvl w:val="0"/>
          <w:numId w:val="3"/>
        </w:numPr>
        <w:jc w:val="both"/>
      </w:pPr>
      <w:r w:rsidRPr="002876D2">
        <w:t>0610-460/2020,</w:t>
      </w:r>
    </w:p>
    <w:p w14:paraId="4AB8A0F1" w14:textId="5F7175AE" w:rsidR="00EC7C03" w:rsidRPr="002876D2" w:rsidRDefault="00EC7C03" w:rsidP="002F191D">
      <w:pPr>
        <w:pStyle w:val="Odstavekseznama"/>
        <w:numPr>
          <w:ilvl w:val="0"/>
          <w:numId w:val="3"/>
        </w:numPr>
        <w:jc w:val="both"/>
      </w:pPr>
      <w:r w:rsidRPr="002876D2">
        <w:t>0610-480/2020,</w:t>
      </w:r>
    </w:p>
    <w:p w14:paraId="3FD66360" w14:textId="419C4DF2" w:rsidR="00EC7C03" w:rsidRPr="002876D2" w:rsidRDefault="00EC7C03" w:rsidP="002F191D">
      <w:pPr>
        <w:pStyle w:val="Odstavekseznama"/>
        <w:numPr>
          <w:ilvl w:val="0"/>
          <w:numId w:val="3"/>
        </w:numPr>
        <w:jc w:val="both"/>
      </w:pPr>
      <w:r w:rsidRPr="002876D2">
        <w:t>0610-489/2020,</w:t>
      </w:r>
    </w:p>
    <w:p w14:paraId="246721FF" w14:textId="0583BA9E" w:rsidR="00EC7C03" w:rsidRPr="002876D2" w:rsidRDefault="00EC7C03" w:rsidP="002F191D">
      <w:pPr>
        <w:pStyle w:val="Odstavekseznama"/>
        <w:numPr>
          <w:ilvl w:val="0"/>
          <w:numId w:val="3"/>
        </w:numPr>
        <w:jc w:val="both"/>
      </w:pPr>
      <w:r w:rsidRPr="002876D2">
        <w:t>0610-499/2020,</w:t>
      </w:r>
    </w:p>
    <w:p w14:paraId="299AF5A6" w14:textId="07F0EFBB" w:rsidR="00EC7C03" w:rsidRPr="002876D2" w:rsidRDefault="00EC7C03" w:rsidP="002F191D">
      <w:pPr>
        <w:pStyle w:val="Odstavekseznama"/>
        <w:numPr>
          <w:ilvl w:val="0"/>
          <w:numId w:val="3"/>
        </w:numPr>
        <w:jc w:val="both"/>
      </w:pPr>
      <w:r w:rsidRPr="002876D2">
        <w:t>0610-526/2020,</w:t>
      </w:r>
    </w:p>
    <w:p w14:paraId="7158912F" w14:textId="2D8C087E" w:rsidR="00EC7C03" w:rsidRPr="002876D2" w:rsidRDefault="00EC7C03" w:rsidP="002F191D">
      <w:pPr>
        <w:pStyle w:val="Odstavekseznama"/>
        <w:numPr>
          <w:ilvl w:val="0"/>
          <w:numId w:val="3"/>
        </w:numPr>
        <w:jc w:val="both"/>
      </w:pPr>
      <w:r w:rsidRPr="002876D2">
        <w:t>0610-543/2020,</w:t>
      </w:r>
    </w:p>
    <w:p w14:paraId="702E8F74" w14:textId="4EB45AB1" w:rsidR="00EC7C03" w:rsidRPr="002876D2" w:rsidRDefault="00EC7C03" w:rsidP="002F191D">
      <w:pPr>
        <w:pStyle w:val="Odstavekseznama"/>
        <w:numPr>
          <w:ilvl w:val="0"/>
          <w:numId w:val="3"/>
        </w:numPr>
        <w:jc w:val="both"/>
      </w:pPr>
      <w:r w:rsidRPr="002876D2">
        <w:t>0610-23/2021,</w:t>
      </w:r>
    </w:p>
    <w:p w14:paraId="199423CF" w14:textId="34C05951" w:rsidR="00EC7C03" w:rsidRPr="002876D2" w:rsidRDefault="00EC7C03" w:rsidP="002F191D">
      <w:pPr>
        <w:pStyle w:val="Odstavekseznama"/>
        <w:numPr>
          <w:ilvl w:val="0"/>
          <w:numId w:val="3"/>
        </w:numPr>
        <w:jc w:val="both"/>
      </w:pPr>
      <w:r w:rsidRPr="002876D2">
        <w:t>0610-40/2021,</w:t>
      </w:r>
    </w:p>
    <w:p w14:paraId="522F4B85" w14:textId="5C1FF244" w:rsidR="00EC7C03" w:rsidRPr="002876D2" w:rsidRDefault="00EC7C03" w:rsidP="002F191D">
      <w:pPr>
        <w:pStyle w:val="Odstavekseznama"/>
        <w:numPr>
          <w:ilvl w:val="0"/>
          <w:numId w:val="3"/>
        </w:numPr>
        <w:jc w:val="both"/>
      </w:pPr>
      <w:r w:rsidRPr="002876D2">
        <w:t>0610-41/2021,</w:t>
      </w:r>
    </w:p>
    <w:p w14:paraId="7B711803" w14:textId="5B52F546" w:rsidR="00EC7C03" w:rsidRPr="002876D2" w:rsidRDefault="00EC7C03" w:rsidP="002F191D">
      <w:pPr>
        <w:pStyle w:val="Odstavekseznama"/>
        <w:numPr>
          <w:ilvl w:val="0"/>
          <w:numId w:val="3"/>
        </w:numPr>
        <w:jc w:val="both"/>
      </w:pPr>
      <w:r w:rsidRPr="002876D2">
        <w:t>0610-42/2021,</w:t>
      </w:r>
    </w:p>
    <w:p w14:paraId="18985A4B" w14:textId="564ED911" w:rsidR="00EC7C03" w:rsidRPr="002876D2" w:rsidRDefault="00EC7C03" w:rsidP="002F191D">
      <w:pPr>
        <w:pStyle w:val="Odstavekseznama"/>
        <w:numPr>
          <w:ilvl w:val="0"/>
          <w:numId w:val="3"/>
        </w:numPr>
        <w:jc w:val="both"/>
      </w:pPr>
      <w:r w:rsidRPr="002876D2">
        <w:t>0610-50/2021,</w:t>
      </w:r>
    </w:p>
    <w:p w14:paraId="29EA473B" w14:textId="11363A30" w:rsidR="00EC7C03" w:rsidRPr="002876D2" w:rsidRDefault="00EC7C03" w:rsidP="002F191D">
      <w:pPr>
        <w:pStyle w:val="Odstavekseznama"/>
        <w:numPr>
          <w:ilvl w:val="0"/>
          <w:numId w:val="3"/>
        </w:numPr>
        <w:jc w:val="both"/>
      </w:pPr>
      <w:r w:rsidRPr="002876D2">
        <w:lastRenderedPageBreak/>
        <w:t>0610-59/2021,</w:t>
      </w:r>
    </w:p>
    <w:p w14:paraId="68630153" w14:textId="060CFA08" w:rsidR="00EC7C03" w:rsidRPr="002876D2" w:rsidRDefault="00EC7C03" w:rsidP="002F191D">
      <w:pPr>
        <w:pStyle w:val="Odstavekseznama"/>
        <w:numPr>
          <w:ilvl w:val="0"/>
          <w:numId w:val="3"/>
        </w:numPr>
        <w:jc w:val="both"/>
      </w:pPr>
      <w:r w:rsidRPr="002876D2">
        <w:t>0610-65/2021,</w:t>
      </w:r>
    </w:p>
    <w:p w14:paraId="3AE0B7C8" w14:textId="543389C1" w:rsidR="00EC7C03" w:rsidRPr="002876D2" w:rsidRDefault="00EC7C03" w:rsidP="002F191D">
      <w:pPr>
        <w:pStyle w:val="Odstavekseznama"/>
        <w:numPr>
          <w:ilvl w:val="0"/>
          <w:numId w:val="3"/>
        </w:numPr>
        <w:jc w:val="both"/>
      </w:pPr>
      <w:r w:rsidRPr="002876D2">
        <w:t>0610-86/2021,</w:t>
      </w:r>
    </w:p>
    <w:p w14:paraId="583893FA" w14:textId="0ABD45B8" w:rsidR="00EC7C03" w:rsidRPr="002876D2" w:rsidRDefault="00EC7C03" w:rsidP="002F191D">
      <w:pPr>
        <w:pStyle w:val="Odstavekseznama"/>
        <w:numPr>
          <w:ilvl w:val="0"/>
          <w:numId w:val="3"/>
        </w:numPr>
        <w:jc w:val="both"/>
      </w:pPr>
      <w:r w:rsidRPr="002876D2">
        <w:t>0610-88/2021,</w:t>
      </w:r>
    </w:p>
    <w:p w14:paraId="1A286C9A" w14:textId="32033D59" w:rsidR="00EC7C03" w:rsidRPr="002876D2" w:rsidRDefault="00EC7C03" w:rsidP="002F191D">
      <w:pPr>
        <w:pStyle w:val="Odstavekseznama"/>
        <w:numPr>
          <w:ilvl w:val="0"/>
          <w:numId w:val="3"/>
        </w:numPr>
        <w:jc w:val="both"/>
      </w:pPr>
      <w:r w:rsidRPr="002876D2">
        <w:t>0610-107/2021,</w:t>
      </w:r>
    </w:p>
    <w:p w14:paraId="41555B1F" w14:textId="612D80CD" w:rsidR="00EC7C03" w:rsidRPr="002876D2" w:rsidRDefault="00EC7C03" w:rsidP="002F191D">
      <w:pPr>
        <w:pStyle w:val="Odstavekseznama"/>
        <w:numPr>
          <w:ilvl w:val="0"/>
          <w:numId w:val="3"/>
        </w:numPr>
        <w:jc w:val="both"/>
      </w:pPr>
      <w:r w:rsidRPr="002876D2">
        <w:t>0610-111/2021</w:t>
      </w:r>
      <w:r w:rsidR="001C4A00" w:rsidRPr="002876D2">
        <w:t>,</w:t>
      </w:r>
    </w:p>
    <w:p w14:paraId="3A95FFCC" w14:textId="10AFF12C" w:rsidR="00EC7C03" w:rsidRPr="002876D2" w:rsidRDefault="00EC7C03" w:rsidP="002F191D">
      <w:pPr>
        <w:pStyle w:val="Odstavekseznama"/>
        <w:numPr>
          <w:ilvl w:val="0"/>
          <w:numId w:val="3"/>
        </w:numPr>
        <w:jc w:val="both"/>
      </w:pPr>
      <w:r w:rsidRPr="002876D2">
        <w:t>0610-113/2021</w:t>
      </w:r>
      <w:r w:rsidR="001C4A00" w:rsidRPr="002876D2">
        <w:t xml:space="preserve">, </w:t>
      </w:r>
    </w:p>
    <w:p w14:paraId="26A3557F" w14:textId="0660DFA2" w:rsidR="004022C7" w:rsidRPr="002876D2" w:rsidRDefault="004022C7" w:rsidP="002F191D">
      <w:pPr>
        <w:pStyle w:val="Odstavekseznama"/>
        <w:numPr>
          <w:ilvl w:val="0"/>
          <w:numId w:val="3"/>
        </w:numPr>
        <w:jc w:val="both"/>
      </w:pPr>
      <w:r w:rsidRPr="002876D2">
        <w:t>0610-179/2021,</w:t>
      </w:r>
    </w:p>
    <w:p w14:paraId="2E754564" w14:textId="4D6FFB61" w:rsidR="001C4A00" w:rsidRPr="002876D2" w:rsidRDefault="004022C7" w:rsidP="002F191D">
      <w:pPr>
        <w:pStyle w:val="Odstavekseznama"/>
        <w:numPr>
          <w:ilvl w:val="0"/>
          <w:numId w:val="3"/>
        </w:numPr>
        <w:jc w:val="both"/>
      </w:pPr>
      <w:r w:rsidRPr="002876D2">
        <w:t>0610-195/2021,</w:t>
      </w:r>
    </w:p>
    <w:p w14:paraId="56828768" w14:textId="17300814" w:rsidR="0090620A" w:rsidRPr="002876D2" w:rsidRDefault="0090620A" w:rsidP="002F191D">
      <w:pPr>
        <w:pStyle w:val="Odstavekseznama"/>
        <w:numPr>
          <w:ilvl w:val="0"/>
          <w:numId w:val="3"/>
        </w:numPr>
        <w:jc w:val="both"/>
      </w:pPr>
      <w:r w:rsidRPr="002876D2">
        <w:t>0610-202/2021,</w:t>
      </w:r>
    </w:p>
    <w:p w14:paraId="65175DDD" w14:textId="50B52D5D" w:rsidR="006911E7" w:rsidRPr="002876D2" w:rsidRDefault="006911E7" w:rsidP="002F191D">
      <w:pPr>
        <w:pStyle w:val="Odstavekseznama"/>
        <w:numPr>
          <w:ilvl w:val="0"/>
          <w:numId w:val="3"/>
        </w:numPr>
        <w:jc w:val="both"/>
      </w:pPr>
      <w:r w:rsidRPr="002876D2">
        <w:t>0610-203/2021,</w:t>
      </w:r>
    </w:p>
    <w:p w14:paraId="3893581F" w14:textId="6663A14E" w:rsidR="006911E7" w:rsidRPr="002876D2" w:rsidRDefault="006911E7" w:rsidP="002F191D">
      <w:pPr>
        <w:pStyle w:val="Odstavekseznama"/>
        <w:numPr>
          <w:ilvl w:val="0"/>
          <w:numId w:val="3"/>
        </w:numPr>
        <w:jc w:val="both"/>
      </w:pPr>
      <w:r w:rsidRPr="002876D2">
        <w:t>0610-206/2021,</w:t>
      </w:r>
    </w:p>
    <w:p w14:paraId="205D9F2B" w14:textId="23DBE483" w:rsidR="0090620A" w:rsidRPr="002876D2" w:rsidRDefault="0090620A" w:rsidP="002F191D">
      <w:pPr>
        <w:pStyle w:val="Odstavekseznama"/>
        <w:numPr>
          <w:ilvl w:val="0"/>
          <w:numId w:val="3"/>
        </w:numPr>
        <w:jc w:val="both"/>
      </w:pPr>
      <w:r w:rsidRPr="002876D2">
        <w:t>0610-207/2021,</w:t>
      </w:r>
    </w:p>
    <w:p w14:paraId="6051A139" w14:textId="00E6696C" w:rsidR="00234C19" w:rsidRPr="002876D2" w:rsidRDefault="00234C19" w:rsidP="002F191D">
      <w:pPr>
        <w:pStyle w:val="Odstavekseznama"/>
        <w:numPr>
          <w:ilvl w:val="0"/>
          <w:numId w:val="3"/>
        </w:numPr>
        <w:jc w:val="both"/>
      </w:pPr>
      <w:r w:rsidRPr="002876D2">
        <w:t>0610-233/2021,</w:t>
      </w:r>
    </w:p>
    <w:p w14:paraId="1AD10C31" w14:textId="30BEA7D7" w:rsidR="00526671" w:rsidRPr="002876D2" w:rsidRDefault="00526671" w:rsidP="002F191D">
      <w:pPr>
        <w:pStyle w:val="Odstavekseznama"/>
        <w:numPr>
          <w:ilvl w:val="0"/>
          <w:numId w:val="3"/>
        </w:numPr>
        <w:jc w:val="both"/>
      </w:pPr>
      <w:r w:rsidRPr="002876D2">
        <w:t>0610-246/2021,</w:t>
      </w:r>
    </w:p>
    <w:p w14:paraId="13ACAC05" w14:textId="30BECB71" w:rsidR="00D31F51" w:rsidRPr="002876D2" w:rsidRDefault="00D31F51" w:rsidP="002F191D">
      <w:pPr>
        <w:pStyle w:val="Odstavekseznama"/>
        <w:numPr>
          <w:ilvl w:val="0"/>
          <w:numId w:val="3"/>
        </w:numPr>
        <w:jc w:val="both"/>
      </w:pPr>
      <w:r w:rsidRPr="002876D2">
        <w:t>0610-252/2021,</w:t>
      </w:r>
    </w:p>
    <w:p w14:paraId="228F6ABF" w14:textId="5347B94C" w:rsidR="00D31F51" w:rsidRPr="002876D2" w:rsidRDefault="00D31F51" w:rsidP="002F191D">
      <w:pPr>
        <w:pStyle w:val="Odstavekseznama"/>
        <w:numPr>
          <w:ilvl w:val="0"/>
          <w:numId w:val="3"/>
        </w:numPr>
        <w:jc w:val="both"/>
      </w:pPr>
      <w:r w:rsidRPr="002876D2">
        <w:t>0610-254/2021,</w:t>
      </w:r>
    </w:p>
    <w:p w14:paraId="019C887B" w14:textId="3FDADEC6" w:rsidR="00D31F51" w:rsidRPr="002876D2" w:rsidRDefault="00D31F51" w:rsidP="002F191D">
      <w:pPr>
        <w:pStyle w:val="Odstavekseznama"/>
        <w:numPr>
          <w:ilvl w:val="0"/>
          <w:numId w:val="3"/>
        </w:numPr>
        <w:jc w:val="both"/>
      </w:pPr>
      <w:r w:rsidRPr="002876D2">
        <w:t>0610-26</w:t>
      </w:r>
      <w:r w:rsidR="004A04CA" w:rsidRPr="002876D2">
        <w:t>7</w:t>
      </w:r>
      <w:r w:rsidRPr="002876D2">
        <w:t>/2021,</w:t>
      </w:r>
    </w:p>
    <w:p w14:paraId="4AA11717" w14:textId="143D1BB1" w:rsidR="004A04CA" w:rsidRPr="002876D2" w:rsidRDefault="004A04CA" w:rsidP="002F191D">
      <w:pPr>
        <w:pStyle w:val="Odstavekseznama"/>
        <w:numPr>
          <w:ilvl w:val="0"/>
          <w:numId w:val="3"/>
        </w:numPr>
        <w:jc w:val="both"/>
      </w:pPr>
      <w:r w:rsidRPr="002876D2">
        <w:t>0610-291/2021,</w:t>
      </w:r>
    </w:p>
    <w:p w14:paraId="075C0449" w14:textId="58E97CC0" w:rsidR="004A04CA" w:rsidRPr="002876D2" w:rsidRDefault="004A04CA" w:rsidP="002F191D">
      <w:pPr>
        <w:pStyle w:val="Odstavekseznama"/>
        <w:numPr>
          <w:ilvl w:val="0"/>
          <w:numId w:val="3"/>
        </w:numPr>
        <w:jc w:val="both"/>
      </w:pPr>
      <w:r w:rsidRPr="002876D2">
        <w:t>0610-309/2021</w:t>
      </w:r>
      <w:r w:rsidR="002F191D" w:rsidRPr="002876D2">
        <w:t>,</w:t>
      </w:r>
    </w:p>
    <w:p w14:paraId="151AC994" w14:textId="3A23A3FB" w:rsidR="002F191D" w:rsidRPr="002876D2" w:rsidRDefault="004A04CA" w:rsidP="002F191D">
      <w:pPr>
        <w:pStyle w:val="Odstavekseznama"/>
        <w:numPr>
          <w:ilvl w:val="0"/>
          <w:numId w:val="3"/>
        </w:numPr>
        <w:jc w:val="both"/>
      </w:pPr>
      <w:r w:rsidRPr="002876D2">
        <w:t>0610-314/2021</w:t>
      </w:r>
      <w:r w:rsidR="002F191D" w:rsidRPr="002876D2">
        <w:t>,</w:t>
      </w:r>
    </w:p>
    <w:p w14:paraId="67DA7D56" w14:textId="6BDBCE94" w:rsidR="002F191D" w:rsidRPr="002876D2" w:rsidRDefault="002F191D" w:rsidP="002F191D">
      <w:pPr>
        <w:pStyle w:val="Odstavekseznama"/>
        <w:numPr>
          <w:ilvl w:val="0"/>
          <w:numId w:val="3"/>
        </w:numPr>
        <w:jc w:val="both"/>
      </w:pPr>
      <w:r w:rsidRPr="002876D2">
        <w:t>0610-318/2021,</w:t>
      </w:r>
    </w:p>
    <w:bookmarkEnd w:id="4"/>
    <w:p w14:paraId="2417CD45" w14:textId="26D91341" w:rsidR="002F191D" w:rsidRPr="002876D2" w:rsidRDefault="002F191D" w:rsidP="002F191D">
      <w:pPr>
        <w:pStyle w:val="Odstavekseznama"/>
        <w:numPr>
          <w:ilvl w:val="0"/>
          <w:numId w:val="3"/>
        </w:numPr>
        <w:jc w:val="both"/>
      </w:pPr>
      <w:r w:rsidRPr="002876D2">
        <w:t>0610-324/2021 in</w:t>
      </w:r>
    </w:p>
    <w:p w14:paraId="4286CC87" w14:textId="5811129C" w:rsidR="002F191D" w:rsidRPr="002876D2" w:rsidRDefault="002F191D" w:rsidP="002F191D">
      <w:pPr>
        <w:pStyle w:val="Odstavekseznama"/>
        <w:numPr>
          <w:ilvl w:val="0"/>
          <w:numId w:val="3"/>
        </w:numPr>
        <w:jc w:val="both"/>
      </w:pPr>
      <w:r w:rsidRPr="002876D2">
        <w:t>0610-332/2021.</w:t>
      </w:r>
    </w:p>
    <w:p w14:paraId="0306C216" w14:textId="35508888" w:rsidR="00D7695A" w:rsidRDefault="00D7695A" w:rsidP="00D7695A">
      <w:pPr>
        <w:jc w:val="both"/>
      </w:pPr>
    </w:p>
    <w:p w14:paraId="14B0C447" w14:textId="7684EB6D" w:rsidR="00D7695A" w:rsidRPr="004A501C" w:rsidRDefault="00D7695A" w:rsidP="00D7695A">
      <w:pPr>
        <w:jc w:val="both"/>
        <w:rPr>
          <w:rFonts w:cs="Arial"/>
          <w:szCs w:val="20"/>
        </w:rPr>
      </w:pPr>
      <w:r w:rsidRPr="004A501C">
        <w:rPr>
          <w:rFonts w:cs="Arial"/>
          <w:szCs w:val="20"/>
        </w:rPr>
        <w:t>Upravni inšpektor je UE dne 8. 7. 2021 posredoval Osnutek zapisnika o inšpekcijskem nadzoru št. 0610-31/2021 z namenom, da se z vsebino ugotovitev predhodno seznani in nanj do 30. 7. 2021 poda morebitne pripombe ali pojasnila. S strani UE je Inšpektorat za javni sektor dne 30. 7. 2021 prejel dopis št. 060-1/2021-5, da da glede posameznih točk zapisnika nimajo pripomb. V dopisu je načelnik UE še pojasnil, da glede ugotovitev o neučinkovitosti že sprejetih ukrepov, da so z reorganizacijo UE v mesecu juniju 2020, na Sektorju za matične zadeve, tujce in državljanstva spremenili način dela, z namenom skrajšati čas reševanja vlog od prejema do prve obravnave. Omenjeni način dela je v tem času pokazal, da je učinkovit, saj so vloge, sprejete po spremenjenem načinu dela, obravnavane v zakonsko določenih rokih, prav tako pa se zmanjšujejo zaostanki pri reševanju vlog iz preteklih let.</w:t>
      </w:r>
    </w:p>
    <w:p w14:paraId="17EACC13" w14:textId="77777777" w:rsidR="00D7695A" w:rsidRPr="004A501C" w:rsidRDefault="00D7695A" w:rsidP="00D7695A">
      <w:pPr>
        <w:jc w:val="both"/>
        <w:rPr>
          <w:rFonts w:cs="Arial"/>
          <w:szCs w:val="20"/>
        </w:rPr>
      </w:pPr>
    </w:p>
    <w:p w14:paraId="0E224ADF" w14:textId="44258F70" w:rsidR="000D4C8F" w:rsidRPr="002876D2" w:rsidRDefault="00EC7C03" w:rsidP="00EC7C03">
      <w:pPr>
        <w:jc w:val="both"/>
        <w:rPr>
          <w:rFonts w:cs="Arial"/>
          <w:b/>
          <w:szCs w:val="20"/>
        </w:rPr>
      </w:pPr>
      <w:r w:rsidRPr="002876D2">
        <w:t xml:space="preserve"> </w:t>
      </w:r>
    </w:p>
    <w:p w14:paraId="30A12C18" w14:textId="77777777" w:rsidR="00FC5B73" w:rsidRPr="002876D2" w:rsidRDefault="00FC5B73" w:rsidP="002F191D">
      <w:pPr>
        <w:numPr>
          <w:ilvl w:val="0"/>
          <w:numId w:val="5"/>
        </w:numPr>
        <w:jc w:val="center"/>
        <w:rPr>
          <w:rFonts w:cs="Arial"/>
          <w:b/>
          <w:szCs w:val="20"/>
        </w:rPr>
      </w:pPr>
      <w:r w:rsidRPr="002876D2">
        <w:rPr>
          <w:rFonts w:cs="Arial"/>
          <w:b/>
          <w:szCs w:val="20"/>
        </w:rPr>
        <w:t>Razlog in namen inšpekcijskega nadzora</w:t>
      </w:r>
    </w:p>
    <w:p w14:paraId="58C915FD" w14:textId="77777777" w:rsidR="00143C6A" w:rsidRPr="002876D2" w:rsidRDefault="00143C6A" w:rsidP="00EC7C03">
      <w:pPr>
        <w:pStyle w:val="Odstavekseznama"/>
        <w:tabs>
          <w:tab w:val="left" w:pos="180"/>
          <w:tab w:val="left" w:pos="284"/>
        </w:tabs>
        <w:spacing w:line="240" w:lineRule="exact"/>
        <w:ind w:left="0"/>
        <w:jc w:val="right"/>
        <w:rPr>
          <w:rFonts w:cs="Arial"/>
          <w:b/>
          <w:szCs w:val="20"/>
        </w:rPr>
      </w:pPr>
    </w:p>
    <w:p w14:paraId="0E9F884E" w14:textId="77777777" w:rsidR="00807002" w:rsidRPr="002876D2" w:rsidRDefault="00807002" w:rsidP="00807002">
      <w:pPr>
        <w:jc w:val="both"/>
      </w:pPr>
      <w:r w:rsidRPr="002876D2">
        <w:t xml:space="preserve">V letu 2020 se je zaradi sprejetih ukrepov zaradi razglašene epidemije COVID-19 pri organih način poslovanja s strankami v zvezi z zagotavljanjem dostopa strank in drugih udeležencev do organa in načinom vlaganja vlog bistveno spremenil. Dostop do organa je bil pogosto fizično omejen, če se stranka predhodno ni naročila na storitev pri organu. Organi so pozivali tudi k vlaganju vlog po e-poti. Tak način poslovanja se glede na pretekle izkušnje pričakuje tudi v prihodnje.  </w:t>
      </w:r>
    </w:p>
    <w:p w14:paraId="193CD76E" w14:textId="77777777" w:rsidR="00807002" w:rsidRPr="002876D2" w:rsidRDefault="00807002" w:rsidP="00807002">
      <w:pPr>
        <w:jc w:val="both"/>
      </w:pPr>
    </w:p>
    <w:p w14:paraId="4E214830" w14:textId="08024BFF" w:rsidR="00807002" w:rsidRPr="002876D2" w:rsidRDefault="00807002" w:rsidP="00807002">
      <w:pPr>
        <w:jc w:val="both"/>
      </w:pPr>
      <w:r w:rsidRPr="002876D2">
        <w:t>Upravna inšpekcija je bila v letu 2020 večkrat seznanjena z zamudami pri reševanju vlog na upravnih enotah, ne glede na to, na kakšen način so bile oddane in z očitki, da stranke ne dobivajo povratnih informacij o stanju reševanja njihovih zadev oziroma da ne morejo priti do uradnih oseb, ki rešujejo njihove vloge (da bi pridobili informacije o reševanju njihovih vlog). Zato je bilo potrebno pri upravnih enotah preveriti način in ažurnost obravnavanja</w:t>
      </w:r>
      <w:r w:rsidR="002A2D10" w:rsidRPr="002876D2">
        <w:t xml:space="preserve"> vlog po</w:t>
      </w:r>
      <w:r w:rsidRPr="002876D2">
        <w:t xml:space="preserve"> e-poti ter sistem naročanja strank za vlaganje vlog v fizični obliki oziroma dostopnost strank do storitev upravnih enot in reševanje vlog v predpisanih rokih. Hkrati je bilo potrebno preveriti zagotavljanje odzivnosti upravnih enot na dopise strank.</w:t>
      </w:r>
    </w:p>
    <w:p w14:paraId="6DDB403D" w14:textId="77777777" w:rsidR="00807002" w:rsidRPr="002876D2" w:rsidRDefault="00807002" w:rsidP="00807002">
      <w:pPr>
        <w:jc w:val="both"/>
      </w:pPr>
    </w:p>
    <w:p w14:paraId="6CA45C44" w14:textId="77777777" w:rsidR="00D7695A" w:rsidRDefault="00807002" w:rsidP="00F3027B">
      <w:pPr>
        <w:jc w:val="both"/>
      </w:pPr>
      <w:r w:rsidRPr="002876D2">
        <w:t>Nadzor je zajemal poslovanje organa v  času od 1. 1. 2020 do 29. 2. 2020 in od 1. 9. 2020 do 31. 10. 2020, torej v času, ko ni bilo razglašene epidemije in so organi poslovali brez omejitev, ter tudi poslovanje organa v času sprejetih ukrepov zaradi razglašene epidemije</w:t>
      </w:r>
      <w:r w:rsidRPr="002876D2">
        <w:rPr>
          <w:rStyle w:val="Sprotnaopomba-sklic"/>
        </w:rPr>
        <w:footnoteReference w:id="2"/>
      </w:r>
      <w:r w:rsidRPr="002876D2">
        <w:t xml:space="preserve">, in sicer v času od 1. 1. 2021 do 31. 1. 2021. </w:t>
      </w:r>
    </w:p>
    <w:p w14:paraId="27D1DA36" w14:textId="77777777" w:rsidR="00D7695A" w:rsidRDefault="00D7695A" w:rsidP="00F3027B">
      <w:pPr>
        <w:jc w:val="both"/>
      </w:pPr>
    </w:p>
    <w:p w14:paraId="639823CC" w14:textId="77777777" w:rsidR="00D7695A" w:rsidRDefault="00D7695A" w:rsidP="00F3027B">
      <w:pPr>
        <w:jc w:val="both"/>
      </w:pPr>
    </w:p>
    <w:p w14:paraId="1025E38D" w14:textId="0D452A4E" w:rsidR="00FC5B73" w:rsidRPr="002876D2" w:rsidRDefault="00F3027B" w:rsidP="00F3027B">
      <w:pPr>
        <w:numPr>
          <w:ilvl w:val="0"/>
          <w:numId w:val="5"/>
        </w:numPr>
        <w:jc w:val="center"/>
        <w:rPr>
          <w:rFonts w:cs="Arial"/>
          <w:b/>
          <w:szCs w:val="20"/>
        </w:rPr>
      </w:pPr>
      <w:r w:rsidRPr="002876D2">
        <w:rPr>
          <w:rFonts w:cs="Arial"/>
          <w:b/>
          <w:szCs w:val="20"/>
        </w:rPr>
        <w:t>N</w:t>
      </w:r>
      <w:r w:rsidR="00FC5B73" w:rsidRPr="002876D2">
        <w:rPr>
          <w:rFonts w:cs="Arial"/>
          <w:b/>
          <w:szCs w:val="20"/>
        </w:rPr>
        <w:t>ormativna ureditev</w:t>
      </w:r>
    </w:p>
    <w:p w14:paraId="429F3811" w14:textId="77777777" w:rsidR="00716719" w:rsidRPr="002876D2" w:rsidRDefault="00716719" w:rsidP="0030042E">
      <w:pPr>
        <w:spacing w:line="240" w:lineRule="exact"/>
        <w:contextualSpacing/>
        <w:jc w:val="both"/>
        <w:rPr>
          <w:b/>
          <w:bCs/>
        </w:rPr>
      </w:pPr>
    </w:p>
    <w:p w14:paraId="1D0B541E" w14:textId="2DF0757F" w:rsidR="00716719" w:rsidRPr="002876D2" w:rsidRDefault="00716719" w:rsidP="002F191D">
      <w:pPr>
        <w:pStyle w:val="Odstavekseznama"/>
        <w:numPr>
          <w:ilvl w:val="0"/>
          <w:numId w:val="4"/>
        </w:numPr>
        <w:spacing w:line="240" w:lineRule="exact"/>
        <w:jc w:val="both"/>
        <w:rPr>
          <w:rFonts w:cs="Arial"/>
          <w:b/>
          <w:bCs/>
          <w:szCs w:val="20"/>
        </w:rPr>
      </w:pPr>
      <w:r w:rsidRPr="002876D2">
        <w:rPr>
          <w:rFonts w:cs="Arial"/>
          <w:b/>
          <w:bCs/>
          <w:szCs w:val="20"/>
        </w:rPr>
        <w:t>Pristojnost upravne inšpekcije</w:t>
      </w:r>
    </w:p>
    <w:p w14:paraId="56A6CD27" w14:textId="77777777" w:rsidR="00716719" w:rsidRPr="002876D2" w:rsidRDefault="00716719" w:rsidP="00FC5B73">
      <w:pPr>
        <w:jc w:val="both"/>
      </w:pPr>
      <w:r w:rsidRPr="002876D2">
        <w:t xml:space="preserve"> </w:t>
      </w:r>
    </w:p>
    <w:p w14:paraId="58192B3B" w14:textId="77777777" w:rsidR="00716719" w:rsidRPr="002876D2" w:rsidRDefault="00716719" w:rsidP="00814444">
      <w:pPr>
        <w:jc w:val="both"/>
      </w:pPr>
      <w:r w:rsidRPr="002876D2">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zakona. Po določbah ZUP pa se postopa v vseh vprašanjih, ki niso urejena s posebnim zakonom. Upravna inšpekcija je pristojna tudi za nadzor nad določbami UUP, ki ureja upravno </w:t>
      </w:r>
      <w:r w:rsidRPr="002876D2">
        <w:rPr>
          <w:rStyle w:val="highlight"/>
          <w:rFonts w:cs="Arial"/>
          <w:szCs w:val="20"/>
        </w:rPr>
        <w:t>poslovanj</w:t>
      </w:r>
      <w:r w:rsidRPr="002876D2">
        <w:t xml:space="preserve">e organov državne uprave, organov samoupravnih lokalnih skupnosti ter drugih pravnih in fizičnih oseb, če na podlagi javnih pooblastil opravljajo upravne naloge in ni s to </w:t>
      </w:r>
      <w:r w:rsidRPr="002876D2">
        <w:rPr>
          <w:rStyle w:val="highlight"/>
          <w:rFonts w:cs="Arial"/>
          <w:szCs w:val="20"/>
        </w:rPr>
        <w:t>uredb</w:t>
      </w:r>
      <w:r w:rsidRPr="002876D2">
        <w:t>o določeno drugače</w:t>
      </w:r>
      <w:r w:rsidRPr="002876D2">
        <w:rPr>
          <w:rStyle w:val="Sprotnaopomba-sklic"/>
          <w:rFonts w:cs="Arial"/>
          <w:szCs w:val="20"/>
        </w:rPr>
        <w:footnoteReference w:id="3"/>
      </w:r>
      <w:r w:rsidRPr="002876D2">
        <w:t xml:space="preserve">. </w:t>
      </w:r>
    </w:p>
    <w:p w14:paraId="4CCF933F" w14:textId="44F72C48" w:rsidR="00716719" w:rsidRPr="002876D2" w:rsidRDefault="00716719" w:rsidP="00814444">
      <w:pPr>
        <w:jc w:val="both"/>
        <w:rPr>
          <w:b/>
          <w:bCs/>
        </w:rPr>
      </w:pPr>
    </w:p>
    <w:p w14:paraId="20AB0B6C" w14:textId="3B8E8AC9" w:rsidR="00B2219D" w:rsidRPr="002876D2" w:rsidRDefault="00B2219D" w:rsidP="002F191D">
      <w:pPr>
        <w:pStyle w:val="Odstavekseznama"/>
        <w:numPr>
          <w:ilvl w:val="1"/>
          <w:numId w:val="4"/>
        </w:numPr>
        <w:spacing w:line="240" w:lineRule="exact"/>
        <w:jc w:val="both"/>
        <w:rPr>
          <w:rFonts w:cs="Arial"/>
          <w:b/>
          <w:bCs/>
          <w:szCs w:val="20"/>
        </w:rPr>
      </w:pPr>
      <w:r w:rsidRPr="002876D2">
        <w:rPr>
          <w:rFonts w:cs="Arial"/>
          <w:b/>
          <w:bCs/>
          <w:szCs w:val="20"/>
        </w:rPr>
        <w:t>Vloge</w:t>
      </w:r>
    </w:p>
    <w:p w14:paraId="666F23EC" w14:textId="77777777" w:rsidR="00814444" w:rsidRPr="002876D2" w:rsidRDefault="00814444" w:rsidP="00814444">
      <w:pPr>
        <w:spacing w:line="240" w:lineRule="exact"/>
        <w:ind w:left="360"/>
        <w:jc w:val="both"/>
        <w:rPr>
          <w:rFonts w:cs="Arial"/>
          <w:b/>
          <w:bCs/>
          <w:szCs w:val="20"/>
        </w:rPr>
      </w:pPr>
    </w:p>
    <w:p w14:paraId="52B98C92" w14:textId="77777777" w:rsidR="006E043D" w:rsidRPr="002876D2" w:rsidRDefault="00025D57" w:rsidP="00814444">
      <w:pPr>
        <w:jc w:val="both"/>
      </w:pPr>
      <w:r w:rsidRPr="002876D2">
        <w:t xml:space="preserve">Upravni postopek na zahtevo stranke se začne z vložitvijo vloge, zaključi pa se z izdajo upravnega akta. </w:t>
      </w:r>
      <w:r w:rsidR="00143C6A" w:rsidRPr="002876D2">
        <w:t xml:space="preserve">Po ZUP so z vlogami mišljene </w:t>
      </w:r>
      <w:r w:rsidR="000404DE" w:rsidRPr="002876D2">
        <w:t>zahteve, predlogi, prijave, prošnje, pritožbe, ugovori i</w:t>
      </w:r>
      <w:r w:rsidR="00F7071E" w:rsidRPr="002876D2">
        <w:t>n</w:t>
      </w:r>
      <w:r w:rsidR="000404DE" w:rsidRPr="002876D2">
        <w:t xml:space="preserve"> druga dejanja, s katerimi se posamezniki ali pravne osebe oziroma organizacije obračajo na organ javne in državne uprave (v nadaljevanju organi). </w:t>
      </w:r>
    </w:p>
    <w:p w14:paraId="612FC7CB" w14:textId="77777777" w:rsidR="006E043D" w:rsidRPr="002876D2" w:rsidRDefault="006E043D" w:rsidP="00814444">
      <w:pPr>
        <w:jc w:val="both"/>
        <w:rPr>
          <w:lang w:val="x-none"/>
        </w:rPr>
      </w:pPr>
    </w:p>
    <w:p w14:paraId="5A65F561" w14:textId="77777777" w:rsidR="006E043D" w:rsidRPr="002876D2" w:rsidRDefault="006E043D" w:rsidP="00814444">
      <w:pPr>
        <w:jc w:val="both"/>
      </w:pPr>
      <w:r w:rsidRPr="002876D2">
        <w:t>Z različnimi vlogami se stranke obračajo na organe in pomembno je, da organi vedo, kako z vlogo pravilno ravnati. ZUP</w:t>
      </w:r>
      <w:r w:rsidRPr="002876D2">
        <w:rPr>
          <w:rStyle w:val="Sprotnaopomba-sklic"/>
        </w:rPr>
        <w:footnoteReference w:id="4"/>
      </w:r>
      <w:r w:rsidRPr="002876D2">
        <w:t xml:space="preserve"> daje strankam možnost, da se stranke same odločijo, kako bodo vložile vlogo pri organu</w:t>
      </w:r>
      <w:r w:rsidRPr="002876D2">
        <w:rPr>
          <w:rStyle w:val="Sprotnaopomba-sklic"/>
        </w:rPr>
        <w:footnoteReference w:id="5"/>
      </w:r>
      <w:r w:rsidRPr="002876D2">
        <w:t xml:space="preserve"> (</w:t>
      </w:r>
      <w:r w:rsidRPr="002876D2">
        <w:rPr>
          <w:i/>
          <w:iCs/>
        </w:rPr>
        <w:t>ali jo bodo, že izpolnjeno zgolj oddale neposredno pri organu; ali jo bodo vložile ustno na zapisnik neposredno pri organu; ali jo bodo vložile preko državnega portala e-uprava; ali poslale po e-pošti</w:t>
      </w:r>
      <w:r w:rsidRPr="002876D2">
        <w:t xml:space="preserve">). </w:t>
      </w:r>
    </w:p>
    <w:p w14:paraId="3F613E39" w14:textId="77777777" w:rsidR="006E043D" w:rsidRPr="002876D2" w:rsidRDefault="006E043D" w:rsidP="00814444">
      <w:pPr>
        <w:jc w:val="both"/>
      </w:pPr>
    </w:p>
    <w:p w14:paraId="6EB26E37" w14:textId="378333A6" w:rsidR="006E043D" w:rsidRPr="002876D2" w:rsidRDefault="006E043D" w:rsidP="00814444">
      <w:pPr>
        <w:jc w:val="both"/>
      </w:pPr>
      <w:r w:rsidRPr="002876D2">
        <w:rPr>
          <w:lang w:val="x-none"/>
        </w:rPr>
        <w:t>Pisna vloga se praviloma</w:t>
      </w:r>
      <w:r w:rsidRPr="002876D2">
        <w:t>:</w:t>
      </w:r>
    </w:p>
    <w:p w14:paraId="4E3B1889" w14:textId="77777777" w:rsidR="006E043D" w:rsidRPr="002876D2" w:rsidRDefault="006E043D" w:rsidP="002F191D">
      <w:pPr>
        <w:pStyle w:val="Odstavekseznama"/>
        <w:numPr>
          <w:ilvl w:val="0"/>
          <w:numId w:val="6"/>
        </w:numPr>
        <w:jc w:val="both"/>
        <w:rPr>
          <w:lang w:val="x-none"/>
        </w:rPr>
      </w:pPr>
      <w:r w:rsidRPr="002876D2">
        <w:rPr>
          <w:lang w:val="x-none"/>
        </w:rPr>
        <w:t xml:space="preserve">izroči neposredno organu, </w:t>
      </w:r>
    </w:p>
    <w:p w14:paraId="19926342" w14:textId="77777777" w:rsidR="00746FDF" w:rsidRPr="002876D2" w:rsidRDefault="006E043D" w:rsidP="002F191D">
      <w:pPr>
        <w:pStyle w:val="Odstavekseznama"/>
        <w:numPr>
          <w:ilvl w:val="0"/>
          <w:numId w:val="6"/>
        </w:numPr>
        <w:jc w:val="both"/>
        <w:rPr>
          <w:lang w:val="x-none"/>
        </w:rPr>
      </w:pPr>
      <w:r w:rsidRPr="002876D2">
        <w:rPr>
          <w:lang w:val="x-none"/>
        </w:rPr>
        <w:t>pošlje po pošti</w:t>
      </w:r>
      <w:r w:rsidR="00746FDF" w:rsidRPr="002876D2">
        <w:t xml:space="preserve"> </w:t>
      </w:r>
      <w:r w:rsidRPr="002876D2">
        <w:rPr>
          <w:lang w:val="x-none"/>
        </w:rPr>
        <w:t xml:space="preserve">ali </w:t>
      </w:r>
    </w:p>
    <w:p w14:paraId="42635959" w14:textId="77777777" w:rsidR="00746FDF" w:rsidRPr="002876D2" w:rsidRDefault="006E043D" w:rsidP="002F191D">
      <w:pPr>
        <w:pStyle w:val="Odstavekseznama"/>
        <w:numPr>
          <w:ilvl w:val="0"/>
          <w:numId w:val="6"/>
        </w:numPr>
        <w:jc w:val="both"/>
        <w:rPr>
          <w:lang w:val="x-none"/>
        </w:rPr>
      </w:pPr>
      <w:r w:rsidRPr="002876D2">
        <w:rPr>
          <w:lang w:val="x-none"/>
        </w:rPr>
        <w:t>preko osebe, ki opravlja posredovanje vlog kot svojo dejavnost (poslovni ponudnik)</w:t>
      </w:r>
      <w:r w:rsidR="00746FDF" w:rsidRPr="002876D2">
        <w:t>.</w:t>
      </w:r>
    </w:p>
    <w:p w14:paraId="5E6F56DC" w14:textId="1FB6C9AB" w:rsidR="006E043D" w:rsidRPr="002876D2" w:rsidRDefault="006E043D" w:rsidP="00814444">
      <w:pPr>
        <w:jc w:val="both"/>
        <w:rPr>
          <w:lang w:val="x-none"/>
        </w:rPr>
      </w:pPr>
      <w:r w:rsidRPr="002876D2">
        <w:rPr>
          <w:lang w:val="x-none"/>
        </w:rPr>
        <w:t>Vloga v elektronski obliki</w:t>
      </w:r>
      <w:r w:rsidRPr="002876D2">
        <w:t xml:space="preserve"> </w:t>
      </w:r>
      <w:r w:rsidRPr="002876D2">
        <w:rPr>
          <w:lang w:val="x-none"/>
        </w:rPr>
        <w:t>se vloži tako, da se pošlje po elektronski poti informacijskemu sistemu organa ali enotnemu informacijskemu sistemu za sprejem vlog, vročanje in obveščanje. Informacijski sistem vložniku samodejno potrdi prejem vloge.</w:t>
      </w:r>
      <w:r w:rsidRPr="002876D2">
        <w:rPr>
          <w:rStyle w:val="Sprotnaopomba-sklic"/>
          <w:lang w:val="x-none"/>
        </w:rPr>
        <w:footnoteReference w:id="6"/>
      </w:r>
    </w:p>
    <w:p w14:paraId="5D4B06C7" w14:textId="77777777" w:rsidR="006E043D" w:rsidRPr="002876D2" w:rsidRDefault="006E043D" w:rsidP="00814444">
      <w:pPr>
        <w:jc w:val="both"/>
      </w:pPr>
    </w:p>
    <w:p w14:paraId="12FAF065" w14:textId="2F92DBD2" w:rsidR="006E043D" w:rsidRPr="002876D2" w:rsidRDefault="006E043D" w:rsidP="00814444">
      <w:pPr>
        <w:jc w:val="both"/>
      </w:pPr>
      <w:r w:rsidRPr="002876D2">
        <w:t xml:space="preserve">V zvezi z izročitvijo </w:t>
      </w:r>
      <w:r w:rsidR="00746FDF" w:rsidRPr="002876D2">
        <w:t xml:space="preserve">vloge </w:t>
      </w:r>
      <w:r w:rsidRPr="002876D2">
        <w:t xml:space="preserve">neposredno pri organu je v praksi treba ločiti dva načina neposrednega sprejemanja vlog, in sicer na tiste, ki </w:t>
      </w:r>
      <w:r w:rsidR="00746FDF" w:rsidRPr="002876D2">
        <w:t xml:space="preserve">jih posamezniki že izpolnjene </w:t>
      </w:r>
      <w:r w:rsidRPr="002876D2">
        <w:t>oddajo neposredno pri organu</w:t>
      </w:r>
      <w:r w:rsidR="00746FDF" w:rsidRPr="002876D2">
        <w:t xml:space="preserve"> (ne oddajo na pošti)</w:t>
      </w:r>
      <w:r w:rsidRPr="002876D2">
        <w:t xml:space="preserve"> ter tiste, ki jih organ sprejme ustno na zapisnik ali z izpolnjevanjem obrazca pri organu. Javni uslužbenci so v slednjem namreč v skladu z določili Uredbe o upravnem poslovanju</w:t>
      </w:r>
      <w:r w:rsidRPr="002876D2">
        <w:rPr>
          <w:rStyle w:val="Sprotnaopomba-sklic"/>
        </w:rPr>
        <w:footnoteReference w:id="7"/>
      </w:r>
      <w:r w:rsidRPr="002876D2">
        <w:t xml:space="preserve"> (v nadaljevanju UUP) dolžni pomagati pri vlaganju vlog, vloge pregledovati in opozarjati na morebitne nepravilnosti in pomanjkljivosti, dajati druge splošne informacije in nuditi pomoč v skladu s posebnimi predpisi</w:t>
      </w:r>
      <w:r w:rsidRPr="002876D2">
        <w:rPr>
          <w:rStyle w:val="Sprotnaopomba-sklic"/>
        </w:rPr>
        <w:footnoteReference w:id="8"/>
      </w:r>
      <w:r w:rsidRPr="002876D2">
        <w:t xml:space="preserve">. </w:t>
      </w:r>
    </w:p>
    <w:p w14:paraId="1E502888" w14:textId="77777777" w:rsidR="00716719" w:rsidRPr="002876D2" w:rsidRDefault="006E043D" w:rsidP="00814444">
      <w:pPr>
        <w:jc w:val="both"/>
        <w:rPr>
          <w:rFonts w:cs="Arial"/>
          <w:szCs w:val="20"/>
          <w:lang w:eastAsia="sl-SI"/>
        </w:rPr>
      </w:pPr>
      <w:r w:rsidRPr="002876D2">
        <w:rPr>
          <w:rFonts w:cs="Arial"/>
          <w:szCs w:val="20"/>
          <w:lang w:eastAsia="sl-SI"/>
        </w:rPr>
        <w:t xml:space="preserve">Vložitev vlog preko informacijskega sistema za oddajo vlog (e-vloge) zagotavlja Državni portal E-uprava (v nadaljevanju </w:t>
      </w:r>
      <w:proofErr w:type="spellStart"/>
      <w:r w:rsidRPr="002876D2">
        <w:rPr>
          <w:rFonts w:cs="Arial"/>
          <w:szCs w:val="20"/>
          <w:lang w:eastAsia="sl-SI"/>
        </w:rPr>
        <w:t>eUprava</w:t>
      </w:r>
      <w:proofErr w:type="spellEnd"/>
      <w:r w:rsidRPr="002876D2">
        <w:rPr>
          <w:rFonts w:cs="Arial"/>
          <w:szCs w:val="20"/>
          <w:lang w:eastAsia="sl-SI"/>
        </w:rPr>
        <w:t xml:space="preserve">). Te vloge </w:t>
      </w:r>
      <w:proofErr w:type="spellStart"/>
      <w:r w:rsidRPr="002876D2">
        <w:rPr>
          <w:rFonts w:cs="Arial"/>
          <w:szCs w:val="20"/>
          <w:lang w:eastAsia="sl-SI"/>
        </w:rPr>
        <w:t>eUprava</w:t>
      </w:r>
      <w:proofErr w:type="spellEnd"/>
      <w:r w:rsidRPr="002876D2">
        <w:rPr>
          <w:rFonts w:cs="Arial"/>
          <w:szCs w:val="20"/>
          <w:lang w:eastAsia="sl-SI"/>
        </w:rPr>
        <w:t xml:space="preserve"> pošlje organom za izvajanje njihovih upravnih nalog.</w:t>
      </w:r>
      <w:r w:rsidR="00716719" w:rsidRPr="002876D2">
        <w:rPr>
          <w:rFonts w:cs="Arial"/>
          <w:szCs w:val="20"/>
          <w:lang w:eastAsia="sl-SI"/>
        </w:rPr>
        <w:t xml:space="preserve"> </w:t>
      </w:r>
      <w:proofErr w:type="spellStart"/>
      <w:r w:rsidRPr="002876D2">
        <w:rPr>
          <w:rFonts w:cs="Arial"/>
          <w:szCs w:val="20"/>
          <w:lang w:eastAsia="sl-SI"/>
        </w:rPr>
        <w:t>eUprava</w:t>
      </w:r>
      <w:proofErr w:type="spellEnd"/>
      <w:r w:rsidRPr="002876D2">
        <w:rPr>
          <w:rFonts w:cs="Arial"/>
          <w:szCs w:val="20"/>
          <w:lang w:eastAsia="sl-SI"/>
        </w:rPr>
        <w:t xml:space="preserve"> omogoča fizičnim osebam brezplačno in prostovoljno uporabo varnega elektronskega predala ter hrambo dokumentov za namene poslovanja z organi.</w:t>
      </w:r>
      <w:r w:rsidR="00746FDF" w:rsidRPr="002876D2">
        <w:rPr>
          <w:rStyle w:val="Sprotnaopomba-sklic"/>
          <w:szCs w:val="20"/>
          <w:lang w:eastAsia="sl-SI"/>
        </w:rPr>
        <w:footnoteReference w:id="9"/>
      </w:r>
      <w:r w:rsidR="00746FDF" w:rsidRPr="002876D2">
        <w:rPr>
          <w:rFonts w:cs="Arial"/>
          <w:szCs w:val="20"/>
          <w:lang w:eastAsia="sl-SI"/>
        </w:rPr>
        <w:t xml:space="preserve"> </w:t>
      </w:r>
    </w:p>
    <w:p w14:paraId="0A46F05E" w14:textId="77777777" w:rsidR="00814444" w:rsidRPr="002876D2" w:rsidRDefault="00814444" w:rsidP="00814444">
      <w:pPr>
        <w:jc w:val="both"/>
      </w:pPr>
    </w:p>
    <w:p w14:paraId="571711F1" w14:textId="1C1FB94D" w:rsidR="006E043D" w:rsidRPr="002876D2" w:rsidRDefault="006E043D" w:rsidP="00814444">
      <w:pPr>
        <w:jc w:val="both"/>
        <w:rPr>
          <w:rFonts w:cs="Arial"/>
          <w:szCs w:val="20"/>
          <w:lang w:eastAsia="sl-SI"/>
        </w:rPr>
      </w:pPr>
      <w:r w:rsidRPr="002876D2">
        <w:t>Elektronska vloga</w:t>
      </w:r>
      <w:r w:rsidR="00746FDF" w:rsidRPr="002876D2">
        <w:t xml:space="preserve"> (v nadaljevanju e-vloga)</w:t>
      </w:r>
      <w:r w:rsidRPr="002876D2">
        <w:t xml:space="preserve"> je sestavljena iz elektronskega obrazca, informacij o ustanovah, ki lahko prejmejo vlogo, morebitnem plačilu upravnih in drugih taks ter ostalih stroškov in morebitnih zahtevanih prilog.</w:t>
      </w:r>
      <w:r w:rsidR="00746FDF" w:rsidRPr="002876D2">
        <w:t xml:space="preserve"> Vsako elektronsko vlogo sistem </w:t>
      </w:r>
      <w:proofErr w:type="spellStart"/>
      <w:r w:rsidR="00746FDF" w:rsidRPr="002876D2">
        <w:t>eUprava</w:t>
      </w:r>
      <w:proofErr w:type="spellEnd"/>
      <w:r w:rsidR="00746FDF" w:rsidRPr="002876D2">
        <w:t xml:space="preserve"> posreduje neposredno ustanovi, ki je pristojna za izvedbo postopka in ki jo je stranka v postopku oddaje vloge izbrala. Prejemnik vloge je ustanova javne uprave, ki preko portala </w:t>
      </w:r>
      <w:proofErr w:type="spellStart"/>
      <w:r w:rsidR="00746FDF" w:rsidRPr="002876D2">
        <w:t>eUprava</w:t>
      </w:r>
      <w:proofErr w:type="spellEnd"/>
      <w:r w:rsidR="00746FDF" w:rsidRPr="002876D2">
        <w:t xml:space="preserve"> prejme vlogo (vlogo državljana ali pravne osebe). Prejemnik vlogo obravnava in izvede postopek, za katerega je bila vloga podana. Prejemnik vloge stranko obvesti o rešitvi postopka (sklep, odločba, izpisek iz uradne evidence, potrdilo idr.).</w:t>
      </w:r>
      <w:r w:rsidR="00746FDF" w:rsidRPr="002876D2">
        <w:rPr>
          <w:rStyle w:val="Sprotnaopomba-sklic"/>
        </w:rPr>
        <w:footnoteReference w:id="10"/>
      </w:r>
      <w:r w:rsidRPr="002876D2">
        <w:rPr>
          <w:rFonts w:cs="Arial"/>
          <w:szCs w:val="20"/>
          <w:lang w:eastAsia="sl-SI"/>
        </w:rPr>
        <w:t xml:space="preserve"> </w:t>
      </w:r>
    </w:p>
    <w:p w14:paraId="668D6384" w14:textId="77777777" w:rsidR="00814444" w:rsidRPr="002876D2" w:rsidRDefault="00814444" w:rsidP="00814444">
      <w:pPr>
        <w:jc w:val="both"/>
        <w:rPr>
          <w:rFonts w:cs="Arial"/>
          <w:szCs w:val="20"/>
          <w:lang w:eastAsia="sl-SI"/>
        </w:rPr>
      </w:pPr>
    </w:p>
    <w:p w14:paraId="04E31DB8" w14:textId="6190F913" w:rsidR="00025D57" w:rsidRPr="002876D2" w:rsidRDefault="00025D57" w:rsidP="002F191D">
      <w:pPr>
        <w:pStyle w:val="Odstavekseznama"/>
        <w:numPr>
          <w:ilvl w:val="1"/>
          <w:numId w:val="4"/>
        </w:numPr>
        <w:spacing w:line="240" w:lineRule="exact"/>
        <w:jc w:val="both"/>
        <w:rPr>
          <w:rFonts w:cs="Arial"/>
          <w:b/>
          <w:bCs/>
          <w:szCs w:val="20"/>
        </w:rPr>
      </w:pPr>
      <w:r w:rsidRPr="002876D2">
        <w:rPr>
          <w:rFonts w:cs="Arial"/>
          <w:b/>
          <w:bCs/>
          <w:szCs w:val="20"/>
        </w:rPr>
        <w:t>Dostopnost do storitev</w:t>
      </w:r>
      <w:r w:rsidR="00746FDF" w:rsidRPr="002876D2">
        <w:rPr>
          <w:rFonts w:cs="Arial"/>
          <w:b/>
          <w:bCs/>
          <w:szCs w:val="20"/>
        </w:rPr>
        <w:t xml:space="preserve"> neposredno na upravni enoti</w:t>
      </w:r>
    </w:p>
    <w:p w14:paraId="715CD7DD" w14:textId="77777777" w:rsidR="00025D57" w:rsidRPr="002876D2" w:rsidRDefault="00025D57" w:rsidP="0030042E">
      <w:pPr>
        <w:spacing w:line="240" w:lineRule="exact"/>
        <w:contextualSpacing/>
        <w:jc w:val="both"/>
      </w:pPr>
    </w:p>
    <w:p w14:paraId="76956289" w14:textId="6A253941" w:rsidR="00716719" w:rsidRPr="002876D2" w:rsidRDefault="00025D57" w:rsidP="00814444">
      <w:pPr>
        <w:jc w:val="both"/>
      </w:pPr>
      <w:r w:rsidRPr="002876D2">
        <w:t>O</w:t>
      </w:r>
      <w:r w:rsidR="00C22B10" w:rsidRPr="002876D2">
        <w:t>rgan sprejema vloge ves poslovni čas</w:t>
      </w:r>
      <w:r w:rsidRPr="002876D2">
        <w:rPr>
          <w:rStyle w:val="Sprotnaopomba-sklic"/>
        </w:rPr>
        <w:footnoteReference w:id="11"/>
      </w:r>
      <w:r w:rsidR="00C22B10" w:rsidRPr="002876D2">
        <w:t>, stranke</w:t>
      </w:r>
      <w:r w:rsidR="00B2219D" w:rsidRPr="002876D2">
        <w:t xml:space="preserve"> </w:t>
      </w:r>
      <w:r w:rsidR="00C22B10" w:rsidRPr="002876D2">
        <w:t>pa v času uradnih ur organa</w:t>
      </w:r>
      <w:r w:rsidR="00B2219D" w:rsidRPr="002876D2">
        <w:t>.</w:t>
      </w:r>
      <w:r w:rsidR="00C22B10" w:rsidRPr="002876D2">
        <w:t xml:space="preserve"> </w:t>
      </w:r>
      <w:r w:rsidRPr="002876D2">
        <w:t>Stranko se lahko pri organu tudi naroči in UUP določa, da svetovalec za pomoč strankam ali druga uradna oseba naroči stranko na njeno zahtevo pri uradni osebi, ki je pooblaščena za opravljanje posameznih dejanj oziroma odločanje v upravnem ali drugem postopku; naročanje poteka v skladu z notranjimi pravili in notranjo organizacijo ter sistemom vodenja v organu</w:t>
      </w:r>
      <w:r w:rsidRPr="002876D2">
        <w:rPr>
          <w:rStyle w:val="Sprotnaopomba-sklic"/>
        </w:rPr>
        <w:footnoteReference w:id="12"/>
      </w:r>
      <w:r w:rsidRPr="002876D2">
        <w:t>.</w:t>
      </w:r>
      <w:r w:rsidR="00033D65" w:rsidRPr="002876D2">
        <w:t xml:space="preserve"> UUP določa, da imajo stranke in druge osebe dostop do organa v času uradnih ur - tedaj je organ dolžan te osebe sprejeti. V tem času mora organ sprejeti stranke, ne glede na to, ali so naročene</w:t>
      </w:r>
      <w:r w:rsidR="00033D65" w:rsidRPr="002876D2">
        <w:rPr>
          <w:rStyle w:val="Sprotnaopomba-sklic"/>
        </w:rPr>
        <w:footnoteReference w:id="13"/>
      </w:r>
      <w:r w:rsidR="00033D65" w:rsidRPr="002876D2">
        <w:t>.</w:t>
      </w:r>
    </w:p>
    <w:p w14:paraId="1ED101F7" w14:textId="77777777" w:rsidR="00817823" w:rsidRPr="002876D2" w:rsidRDefault="00817823" w:rsidP="0030042E">
      <w:pPr>
        <w:spacing w:line="240" w:lineRule="exact"/>
        <w:contextualSpacing/>
        <w:jc w:val="both"/>
      </w:pPr>
    </w:p>
    <w:p w14:paraId="3981A3DF" w14:textId="3D7885BE" w:rsidR="00B2219D" w:rsidRPr="002876D2" w:rsidRDefault="00B2219D" w:rsidP="002F191D">
      <w:pPr>
        <w:pStyle w:val="Odstavekseznama"/>
        <w:numPr>
          <w:ilvl w:val="1"/>
          <w:numId w:val="4"/>
        </w:numPr>
        <w:spacing w:line="240" w:lineRule="exact"/>
        <w:jc w:val="both"/>
        <w:rPr>
          <w:rFonts w:cs="Arial"/>
          <w:b/>
          <w:bCs/>
          <w:szCs w:val="20"/>
        </w:rPr>
      </w:pPr>
      <w:r w:rsidRPr="002876D2">
        <w:rPr>
          <w:rFonts w:cs="Arial"/>
          <w:b/>
          <w:bCs/>
          <w:szCs w:val="20"/>
        </w:rPr>
        <w:t>Dopisi</w:t>
      </w:r>
    </w:p>
    <w:p w14:paraId="53AF9ACC" w14:textId="77777777" w:rsidR="00B2219D" w:rsidRPr="002876D2" w:rsidRDefault="00B2219D" w:rsidP="0030042E">
      <w:pPr>
        <w:spacing w:line="240" w:lineRule="exact"/>
        <w:contextualSpacing/>
        <w:jc w:val="both"/>
        <w:rPr>
          <w:b/>
          <w:bCs/>
        </w:rPr>
      </w:pPr>
    </w:p>
    <w:p w14:paraId="01C694C4" w14:textId="5D8F0B09" w:rsidR="00143C6A" w:rsidRPr="002876D2" w:rsidRDefault="00817823" w:rsidP="00814444">
      <w:pPr>
        <w:jc w:val="both"/>
      </w:pPr>
      <w:r w:rsidRPr="002876D2">
        <w:t>Demokratičnost razvoja medsebojnega občevanja med državo in njenimi prebivalci zahteva dosledno odgovarjanje na vsako zahtevo, kritiko</w:t>
      </w:r>
      <w:r w:rsidR="00B54B74" w:rsidRPr="002876D2">
        <w:rPr>
          <w:rStyle w:val="Sprotnaopomba-sklic"/>
        </w:rPr>
        <w:footnoteReference w:id="14"/>
      </w:r>
      <w:r w:rsidR="00B54B74" w:rsidRPr="002876D2">
        <w:t>,</w:t>
      </w:r>
      <w:r w:rsidRPr="002876D2">
        <w:t xml:space="preserve"> pohvalo ali drugo pisanje </w:t>
      </w:r>
      <w:r w:rsidR="00814444" w:rsidRPr="002876D2">
        <w:t>stranke</w:t>
      </w:r>
      <w:r w:rsidRPr="002876D2">
        <w:rPr>
          <w:rStyle w:val="Sprotnaopomba-sklic"/>
        </w:rPr>
        <w:footnoteReference w:id="15"/>
      </w:r>
      <w:r w:rsidRPr="002876D2">
        <w:t xml:space="preserve">. </w:t>
      </w:r>
      <w:r w:rsidR="00C22B10" w:rsidRPr="002876D2">
        <w:t xml:space="preserve">UUP </w:t>
      </w:r>
      <w:r w:rsidRPr="002876D2">
        <w:t>zato določa</w:t>
      </w:r>
      <w:r w:rsidR="00025D57" w:rsidRPr="002876D2">
        <w:rPr>
          <w:rStyle w:val="Sprotnaopomba-sklic"/>
        </w:rPr>
        <w:footnoteReference w:id="16"/>
      </w:r>
      <w:r w:rsidRPr="002876D2">
        <w:t xml:space="preserve">, </w:t>
      </w:r>
      <w:r w:rsidR="00B54B74" w:rsidRPr="002876D2">
        <w:t xml:space="preserve">da organ odgovori na vse dopise, iz katerih je mogoče razbrati pričakovanje odgovora organa in identiteto pošiljatelja, razen če se vsebina dopisa nanaša na postopek, ki se še vodi pri organu, če je dopis </w:t>
      </w:r>
      <w:proofErr w:type="spellStart"/>
      <w:r w:rsidR="00B54B74" w:rsidRPr="002876D2">
        <w:t>šikanozen</w:t>
      </w:r>
      <w:proofErr w:type="spellEnd"/>
      <w:r w:rsidR="00B54B74" w:rsidRPr="002876D2">
        <w:t xml:space="preserve"> ali če je organ pošiljatelju na bistveno podobno vprašanje že odgovoril. </w:t>
      </w:r>
      <w:r w:rsidR="006A0ECF" w:rsidRPr="002876D2">
        <w:t>Stranka</w:t>
      </w:r>
      <w:r w:rsidR="00B54B74" w:rsidRPr="002876D2">
        <w:t xml:space="preserve"> je </w:t>
      </w:r>
      <w:r w:rsidR="006A0ECF" w:rsidRPr="002876D2">
        <w:t>upravičena</w:t>
      </w:r>
      <w:r w:rsidR="00B54B74" w:rsidRPr="002876D2">
        <w:t xml:space="preserve"> s strani organa dobiti tudi pojasnilo o </w:t>
      </w:r>
      <w:r w:rsidR="00025D57" w:rsidRPr="002876D2">
        <w:t xml:space="preserve">poteku njenega konkretnega postopka in </w:t>
      </w:r>
      <w:r w:rsidR="00B54B74" w:rsidRPr="002876D2">
        <w:t>razlogu, zaradi katerega odločba ni bila izdana v zakonsko določenem roku</w:t>
      </w:r>
      <w:r w:rsidR="00B54B74" w:rsidRPr="002876D2">
        <w:rPr>
          <w:rStyle w:val="Sprotnaopomba-sklic"/>
        </w:rPr>
        <w:footnoteReference w:id="17"/>
      </w:r>
      <w:r w:rsidR="00B54B74" w:rsidRPr="002876D2">
        <w:t xml:space="preserve">. </w:t>
      </w:r>
    </w:p>
    <w:p w14:paraId="7A448B21" w14:textId="6CD298C4" w:rsidR="00D635D7" w:rsidRPr="002876D2" w:rsidRDefault="00D635D7" w:rsidP="0030042E">
      <w:pPr>
        <w:tabs>
          <w:tab w:val="left" w:pos="180"/>
          <w:tab w:val="left" w:pos="284"/>
          <w:tab w:val="left" w:pos="2977"/>
          <w:tab w:val="left" w:pos="3402"/>
        </w:tabs>
        <w:autoSpaceDE w:val="0"/>
        <w:autoSpaceDN w:val="0"/>
        <w:adjustRightInd w:val="0"/>
        <w:spacing w:line="240" w:lineRule="exact"/>
        <w:contextualSpacing/>
        <w:jc w:val="both"/>
        <w:rPr>
          <w:rFonts w:eastAsia="Calibri" w:cs="Arial"/>
          <w:szCs w:val="20"/>
        </w:rPr>
      </w:pPr>
    </w:p>
    <w:p w14:paraId="14D1BEAE" w14:textId="74D2F4C8" w:rsidR="00814444" w:rsidRPr="002876D2" w:rsidRDefault="00814444" w:rsidP="002F191D">
      <w:pPr>
        <w:pStyle w:val="Odstavekseznama"/>
        <w:numPr>
          <w:ilvl w:val="1"/>
          <w:numId w:val="4"/>
        </w:numPr>
        <w:spacing w:line="240" w:lineRule="exact"/>
        <w:jc w:val="both"/>
        <w:rPr>
          <w:rFonts w:cs="Arial"/>
          <w:b/>
          <w:bCs/>
          <w:szCs w:val="20"/>
        </w:rPr>
      </w:pPr>
      <w:r w:rsidRPr="002876D2">
        <w:rPr>
          <w:rFonts w:cs="Arial"/>
          <w:b/>
          <w:bCs/>
          <w:szCs w:val="20"/>
        </w:rPr>
        <w:t xml:space="preserve">Izvajanje </w:t>
      </w:r>
      <w:r w:rsidR="002A2D10" w:rsidRPr="002876D2">
        <w:rPr>
          <w:rFonts w:cs="Arial"/>
          <w:b/>
          <w:bCs/>
          <w:szCs w:val="20"/>
        </w:rPr>
        <w:t>Z</w:t>
      </w:r>
      <w:r w:rsidRPr="002876D2">
        <w:rPr>
          <w:rFonts w:cs="Arial"/>
          <w:b/>
          <w:bCs/>
          <w:szCs w:val="20"/>
        </w:rPr>
        <w:t xml:space="preserve">akona </w:t>
      </w:r>
      <w:r w:rsidR="002A2D10" w:rsidRPr="002876D2">
        <w:rPr>
          <w:rFonts w:cs="Arial"/>
          <w:b/>
          <w:bCs/>
          <w:szCs w:val="20"/>
        </w:rPr>
        <w:t>o splošnem upravnem postopku</w:t>
      </w:r>
    </w:p>
    <w:p w14:paraId="28FC1537" w14:textId="77777777" w:rsidR="00F3027B" w:rsidRPr="002876D2" w:rsidRDefault="00F3027B" w:rsidP="00814444">
      <w:pPr>
        <w:jc w:val="both"/>
      </w:pPr>
    </w:p>
    <w:p w14:paraId="4D8CE3EA" w14:textId="21D2A476" w:rsidR="00814444" w:rsidRPr="002876D2" w:rsidRDefault="00814444" w:rsidP="00814444">
      <w:pPr>
        <w:jc w:val="both"/>
      </w:pPr>
      <w:r w:rsidRPr="002876D2">
        <w:t>Predstojnik</w:t>
      </w:r>
      <w:r w:rsidRPr="002876D2">
        <w:rPr>
          <w:rStyle w:val="Sprotnaopomba-sklic"/>
          <w:szCs w:val="20"/>
        </w:rPr>
        <w:footnoteReference w:id="18"/>
      </w:r>
      <w:r w:rsidRPr="002876D2">
        <w:t xml:space="preserve"> državnega organa, organa samoupravne lokalne skupnosti oziroma organizacije z javnimi pooblastili, mora skrbeti, da se v organu oziroma v organizaciji pravilno uporablja ta zakon, zlasti pa, da se upravne zadeve rešujejo v predpisanih rokih, in skrbeti za strokovno izpopolnjevanje delavcev, ki odločajo v upravnih zadevah.</w:t>
      </w:r>
    </w:p>
    <w:p w14:paraId="663B79A8" w14:textId="77777777" w:rsidR="00814444" w:rsidRPr="002876D2" w:rsidRDefault="00814444" w:rsidP="00814444">
      <w:pPr>
        <w:jc w:val="both"/>
        <w:rPr>
          <w:rFonts w:eastAsia="Calibri"/>
        </w:rPr>
      </w:pPr>
    </w:p>
    <w:p w14:paraId="73B35BB9" w14:textId="42D2B501" w:rsidR="008377E3" w:rsidRPr="002876D2" w:rsidRDefault="008377E3" w:rsidP="0030042E">
      <w:pPr>
        <w:tabs>
          <w:tab w:val="left" w:pos="180"/>
          <w:tab w:val="left" w:pos="284"/>
          <w:tab w:val="left" w:pos="2977"/>
          <w:tab w:val="left" w:pos="3402"/>
        </w:tabs>
        <w:autoSpaceDE w:val="0"/>
        <w:autoSpaceDN w:val="0"/>
        <w:adjustRightInd w:val="0"/>
        <w:spacing w:line="240" w:lineRule="exact"/>
        <w:contextualSpacing/>
        <w:jc w:val="both"/>
        <w:rPr>
          <w:rFonts w:eastAsia="Calibri" w:cs="Arial"/>
          <w:szCs w:val="20"/>
        </w:rPr>
      </w:pPr>
    </w:p>
    <w:p w14:paraId="2876B750" w14:textId="607BF85A" w:rsidR="008377E3" w:rsidRPr="002876D2" w:rsidRDefault="008377E3" w:rsidP="002F191D">
      <w:pPr>
        <w:pStyle w:val="Odstavekseznama"/>
        <w:numPr>
          <w:ilvl w:val="0"/>
          <w:numId w:val="4"/>
        </w:numPr>
        <w:spacing w:line="240" w:lineRule="exact"/>
        <w:jc w:val="both"/>
        <w:rPr>
          <w:rFonts w:cs="Arial"/>
          <w:b/>
          <w:bCs/>
          <w:szCs w:val="20"/>
        </w:rPr>
      </w:pPr>
      <w:r w:rsidRPr="002876D2">
        <w:rPr>
          <w:rFonts w:cs="Arial"/>
          <w:b/>
          <w:bCs/>
          <w:szCs w:val="20"/>
        </w:rPr>
        <w:t>Poslovanje organa v času razglašene epidemije</w:t>
      </w:r>
    </w:p>
    <w:p w14:paraId="75561826" w14:textId="77777777" w:rsidR="00814444" w:rsidRPr="002876D2" w:rsidRDefault="00814444" w:rsidP="00814444">
      <w:pPr>
        <w:jc w:val="both"/>
      </w:pPr>
    </w:p>
    <w:p w14:paraId="100D2D77" w14:textId="77777777" w:rsidR="008267A4" w:rsidRPr="002876D2" w:rsidRDefault="004D2A76" w:rsidP="008267A4">
      <w:pPr>
        <w:jc w:val="both"/>
      </w:pPr>
      <w:r w:rsidRPr="002876D2">
        <w:t>Zakon o interventnih ukrepih za omilitev posledic drugega vala epidemije COVID-19 (ZIUOPDVE)</w:t>
      </w:r>
      <w:r w:rsidRPr="002876D2">
        <w:rPr>
          <w:rStyle w:val="Sprotnaopomba-sklic"/>
        </w:rPr>
        <w:footnoteReference w:id="19"/>
      </w:r>
      <w:r w:rsidRPr="002876D2">
        <w:t>, je v 53. členu določil spremembe in dopolnitve ZUP</w:t>
      </w:r>
      <w:r w:rsidRPr="002876D2">
        <w:rPr>
          <w:rStyle w:val="Sprotnaopomba-sklic"/>
        </w:rPr>
        <w:footnoteReference w:id="20"/>
      </w:r>
      <w:r w:rsidRPr="002876D2">
        <w:t>, po katerem ob naravnih in drugih hujših nesrečah, ob epidemijah ali podobnih izrednih dogodkih (v nadaljnjem besedilu: izredni dogodek), ki v večjem obsegu vplivajo na položaj strank po tem zakonu, omejujejo ali onemogočajo upravno odločanje posameznega organa ali vseh organov, vlada z odlokom določi začasne ukrepe, določene s tretjim odstavkom tega člena. Z odlokom iz prejšnjega odstavka se določi začasne ukrepe, organe, na katere se nanašajo, in čas veljavnosti ukrepov. Glede na okoliščine izrednega dogodka se lahko določi eden ali več začasnih ukrepov, ki so nujni, primerni in sorazmerni za zavarovanje položaja strank ter omogočanje odločanja v upravnih zadevah</w:t>
      </w:r>
      <w:r w:rsidR="00173A8A" w:rsidRPr="002876D2">
        <w:t xml:space="preserve">. </w:t>
      </w:r>
    </w:p>
    <w:p w14:paraId="1E3B3807" w14:textId="2180B494" w:rsidR="00173A8A" w:rsidRPr="002876D2" w:rsidRDefault="00173A8A" w:rsidP="008267A4">
      <w:pPr>
        <w:jc w:val="both"/>
      </w:pPr>
      <w:r w:rsidRPr="002876D2">
        <w:t xml:space="preserve">V zakonu so navedeni konkretni začasni ukrepi, med njimi tudi: </w:t>
      </w:r>
    </w:p>
    <w:p w14:paraId="60E12A4D" w14:textId="26673001" w:rsidR="00173A8A" w:rsidRPr="002876D2" w:rsidRDefault="00173A8A" w:rsidP="002F191D">
      <w:pPr>
        <w:pStyle w:val="Odstavekseznama"/>
        <w:numPr>
          <w:ilvl w:val="0"/>
          <w:numId w:val="7"/>
        </w:numPr>
        <w:jc w:val="both"/>
        <w:rPr>
          <w:szCs w:val="20"/>
        </w:rPr>
      </w:pPr>
      <w:r w:rsidRPr="002876D2">
        <w:rPr>
          <w:szCs w:val="20"/>
        </w:rPr>
        <w:t>vlaganje vlog izven poslovnega časa in v dela prostih dneh;</w:t>
      </w:r>
    </w:p>
    <w:p w14:paraId="3920A9EF" w14:textId="77777777" w:rsidR="00173A8A" w:rsidRPr="002876D2" w:rsidRDefault="00173A8A" w:rsidP="002F191D">
      <w:pPr>
        <w:pStyle w:val="Odstavekseznama"/>
        <w:numPr>
          <w:ilvl w:val="0"/>
          <w:numId w:val="7"/>
        </w:numPr>
        <w:jc w:val="both"/>
        <w:rPr>
          <w:szCs w:val="20"/>
        </w:rPr>
      </w:pPr>
      <w:r w:rsidRPr="002876D2">
        <w:rPr>
          <w:szCs w:val="20"/>
        </w:rPr>
        <w:t>vlaganje vlog po elektronski poti brez varnega elektronskega podpisa s kvalificiranim potrdilom in način ugotavljanja istovetnosti vložnikov;</w:t>
      </w:r>
    </w:p>
    <w:p w14:paraId="3524071F" w14:textId="77777777" w:rsidR="00173A8A" w:rsidRPr="002876D2" w:rsidRDefault="00173A8A" w:rsidP="002F191D">
      <w:pPr>
        <w:pStyle w:val="Odstavekseznama"/>
        <w:numPr>
          <w:ilvl w:val="0"/>
          <w:numId w:val="7"/>
        </w:numPr>
        <w:jc w:val="both"/>
        <w:rPr>
          <w:szCs w:val="20"/>
        </w:rPr>
      </w:pPr>
      <w:r w:rsidRPr="002876D2">
        <w:rPr>
          <w:szCs w:val="20"/>
        </w:rPr>
        <w:t>omejitev vlaganja vlog neposredno pri organu, razen vlog, ki se po zakonu vložijo samo pri organu;</w:t>
      </w:r>
    </w:p>
    <w:p w14:paraId="1D418221" w14:textId="77777777" w:rsidR="00173A8A" w:rsidRPr="002876D2" w:rsidRDefault="00173A8A" w:rsidP="002F191D">
      <w:pPr>
        <w:pStyle w:val="Odstavekseznama"/>
        <w:numPr>
          <w:ilvl w:val="0"/>
          <w:numId w:val="7"/>
        </w:numPr>
        <w:jc w:val="both"/>
        <w:rPr>
          <w:szCs w:val="20"/>
        </w:rPr>
      </w:pPr>
      <w:r w:rsidRPr="002876D2">
        <w:rPr>
          <w:szCs w:val="20"/>
        </w:rPr>
        <w:t>določitev vročanja z vložitvijo v elektronski predal, ki ni varen elektronski predal po 86. členu tega zakona, če se naslovniku omogoči, da se z odločbo, sklepom ali drugim dokumentom lahko seznani;</w:t>
      </w:r>
    </w:p>
    <w:p w14:paraId="5E9793BA" w14:textId="77777777" w:rsidR="00173A8A" w:rsidRPr="002876D2" w:rsidRDefault="00173A8A" w:rsidP="002F191D">
      <w:pPr>
        <w:pStyle w:val="Odstavekseznama"/>
        <w:numPr>
          <w:ilvl w:val="0"/>
          <w:numId w:val="7"/>
        </w:numPr>
        <w:jc w:val="both"/>
        <w:rPr>
          <w:szCs w:val="20"/>
        </w:rPr>
      </w:pPr>
      <w:r w:rsidRPr="002876D2">
        <w:rPr>
          <w:szCs w:val="20"/>
        </w:rPr>
        <w:t>prekinitev teka roka za uveljavitev procesnih pravic in izpolnitev procesnih obveznosti, roka za uveljavljanje materialnih pravic ter izpolnitev materialnih obveznosti, če je zaradi izrednega dogodka onemogočeno poslovanje organa ali onemogočeno ali znatno oteženo uveljavljanje pravic in izpolnjevanje obveznosti strank, razen v nujnih zadevah.</w:t>
      </w:r>
    </w:p>
    <w:p w14:paraId="32789113" w14:textId="77777777" w:rsidR="008267A4" w:rsidRPr="002876D2" w:rsidRDefault="008267A4" w:rsidP="008267A4">
      <w:pPr>
        <w:jc w:val="both"/>
      </w:pPr>
    </w:p>
    <w:p w14:paraId="36DAA981" w14:textId="566263F0" w:rsidR="008377E3" w:rsidRPr="002876D2" w:rsidRDefault="00173A8A" w:rsidP="008267A4">
      <w:pPr>
        <w:jc w:val="both"/>
        <w:rPr>
          <w:rFonts w:cs="Arial"/>
        </w:rPr>
      </w:pPr>
      <w:r w:rsidRPr="002876D2">
        <w:t xml:space="preserve">Na podlagi </w:t>
      </w:r>
      <w:r w:rsidR="004E2D64" w:rsidRPr="002876D2">
        <w:t>30</w:t>
      </w:r>
      <w:r w:rsidRPr="002876D2">
        <w:t xml:space="preserve">6a.člena ZUP je bil sprejet </w:t>
      </w:r>
      <w:r w:rsidRPr="002876D2">
        <w:rPr>
          <w:rFonts w:cs="Arial"/>
        </w:rPr>
        <w:t xml:space="preserve">Odlok o začasnih ukrepih za zmanjšanje tveganja okužbe in preprečevanje širjenja nalezljive bolezni </w:t>
      </w:r>
      <w:bookmarkStart w:id="5" w:name="_Hlk62723319"/>
      <w:r w:rsidRPr="002876D2">
        <w:rPr>
          <w:rFonts w:cs="Arial"/>
        </w:rPr>
        <w:t xml:space="preserve">COVID-19 </w:t>
      </w:r>
      <w:bookmarkEnd w:id="5"/>
      <w:r w:rsidRPr="002876D2">
        <w:rPr>
          <w:rFonts w:cs="Arial"/>
        </w:rPr>
        <w:t>v upravnih zadevah</w:t>
      </w:r>
      <w:r w:rsidRPr="002876D2">
        <w:rPr>
          <w:rStyle w:val="Sprotnaopomba-sklic"/>
        </w:rPr>
        <w:footnoteReference w:id="21"/>
      </w:r>
      <w:r w:rsidR="00093C9D" w:rsidRPr="002876D2">
        <w:rPr>
          <w:rFonts w:cs="Arial"/>
        </w:rPr>
        <w:t xml:space="preserve"> (v nadaljevanju Odlok)</w:t>
      </w:r>
      <w:r w:rsidRPr="002876D2">
        <w:rPr>
          <w:rFonts w:cs="Arial"/>
        </w:rPr>
        <w:t xml:space="preserve">, določbe katerega so začele veljati naslednji dan po objavi v Uradnem listu, to je 11. 12. 2020, velja pa do konca epidemije nalezljive bolezni COVID-19, vendar najdlje tri mesece. </w:t>
      </w:r>
      <w:r w:rsidR="00125E4A" w:rsidRPr="002876D2">
        <w:rPr>
          <w:rFonts w:cs="Arial"/>
        </w:rPr>
        <w:t>Odlok vsebuje podrobnejša pravila poslovanja organov v času veljavnosti začasnih ukrepov, in sicer glede vlaganja vlog brez varnega elektronskega podpisa s kvalificiranim potrdilom, omejitve vlaganja vlog pri organu, omejitve sodelovanja javnosti, pregledovanje dokumentov, vročanje dokumentov</w:t>
      </w:r>
      <w:r w:rsidR="004E2D64" w:rsidRPr="002876D2">
        <w:rPr>
          <w:rFonts w:cs="Arial"/>
        </w:rPr>
        <w:t xml:space="preserve"> in</w:t>
      </w:r>
      <w:r w:rsidR="00125E4A" w:rsidRPr="002876D2">
        <w:rPr>
          <w:rFonts w:cs="Arial"/>
        </w:rPr>
        <w:t xml:space="preserve"> podaljševanja rokov.</w:t>
      </w:r>
    </w:p>
    <w:p w14:paraId="76850C30" w14:textId="77777777" w:rsidR="008377E3" w:rsidRPr="002876D2" w:rsidRDefault="008377E3" w:rsidP="00814444">
      <w:pPr>
        <w:jc w:val="both"/>
        <w:rPr>
          <w:rFonts w:eastAsia="Calibri" w:cs="Arial"/>
          <w:szCs w:val="20"/>
        </w:rPr>
      </w:pPr>
    </w:p>
    <w:p w14:paraId="15330923" w14:textId="77777777" w:rsidR="008377E3" w:rsidRPr="002876D2" w:rsidRDefault="008377E3" w:rsidP="0030042E">
      <w:pPr>
        <w:tabs>
          <w:tab w:val="left" w:pos="180"/>
          <w:tab w:val="left" w:pos="284"/>
          <w:tab w:val="left" w:pos="2977"/>
          <w:tab w:val="left" w:pos="3402"/>
        </w:tabs>
        <w:autoSpaceDE w:val="0"/>
        <w:autoSpaceDN w:val="0"/>
        <w:adjustRightInd w:val="0"/>
        <w:spacing w:line="240" w:lineRule="exact"/>
        <w:contextualSpacing/>
        <w:jc w:val="both"/>
        <w:rPr>
          <w:rFonts w:eastAsia="Calibri" w:cs="Arial"/>
          <w:szCs w:val="20"/>
        </w:rPr>
      </w:pPr>
    </w:p>
    <w:p w14:paraId="5FB68125" w14:textId="60437371" w:rsidR="00143C6A" w:rsidRPr="002876D2" w:rsidRDefault="00430001" w:rsidP="002F191D">
      <w:pPr>
        <w:numPr>
          <w:ilvl w:val="0"/>
          <w:numId w:val="5"/>
        </w:numPr>
        <w:jc w:val="center"/>
        <w:rPr>
          <w:rFonts w:cs="Arial"/>
          <w:b/>
          <w:szCs w:val="20"/>
        </w:rPr>
      </w:pPr>
      <w:r w:rsidRPr="002876D2">
        <w:rPr>
          <w:rFonts w:cs="Arial"/>
          <w:b/>
          <w:szCs w:val="20"/>
        </w:rPr>
        <w:t>UGOTOVITVE NADZORA</w:t>
      </w:r>
    </w:p>
    <w:p w14:paraId="33983540" w14:textId="77777777" w:rsidR="00430001" w:rsidRPr="002876D2" w:rsidRDefault="00430001" w:rsidP="008267A4">
      <w:pPr>
        <w:jc w:val="both"/>
      </w:pPr>
    </w:p>
    <w:p w14:paraId="46EE00B6" w14:textId="724517FC" w:rsidR="004A0E84" w:rsidRPr="002876D2" w:rsidRDefault="00430001" w:rsidP="008267A4">
      <w:pPr>
        <w:jc w:val="both"/>
      </w:pPr>
      <w:r w:rsidRPr="002876D2">
        <w:t>Upravn</w:t>
      </w:r>
      <w:r w:rsidR="008267A4" w:rsidRPr="002876D2">
        <w:t>i</w:t>
      </w:r>
      <w:r w:rsidRPr="002876D2">
        <w:t xml:space="preserve"> inšpektor je postopanje </w:t>
      </w:r>
      <w:r w:rsidR="00007A89" w:rsidRPr="002876D2">
        <w:t>s prejetimi vlogami</w:t>
      </w:r>
      <w:r w:rsidRPr="002876D2">
        <w:t xml:space="preserve"> preverjal v glavni pisarni. Glavna pisarna namreč prevzame vso pošto</w:t>
      </w:r>
      <w:r w:rsidR="00007A89" w:rsidRPr="002876D2">
        <w:rPr>
          <w:rStyle w:val="Sprotnaopomba-sklic"/>
          <w:szCs w:val="20"/>
        </w:rPr>
        <w:footnoteReference w:id="22"/>
      </w:r>
      <w:r w:rsidRPr="002876D2">
        <w:t>, naslovljeno na organ. P</w:t>
      </w:r>
      <w:r w:rsidR="004A0E84" w:rsidRPr="002876D2">
        <w:t>ošto odpre, pregleda in evidentira v evidenco dokumentarnega gradiva prek informacijskega sistema za vodenje evidence dokumentarnega gradiva.</w:t>
      </w:r>
      <w:r w:rsidR="004A0E84" w:rsidRPr="002876D2">
        <w:rPr>
          <w:rStyle w:val="Sprotnaopomba-sklic"/>
          <w:rFonts w:cs="Arial"/>
          <w:szCs w:val="20"/>
        </w:rPr>
        <w:footnoteReference w:id="23"/>
      </w:r>
      <w:r w:rsidR="004A0E84" w:rsidRPr="002876D2">
        <w:t xml:space="preserve"> Pošto v elektronski obliki</w:t>
      </w:r>
      <w:r w:rsidR="00007A89" w:rsidRPr="002876D2">
        <w:rPr>
          <w:rStyle w:val="Sprotnaopomba-sklic"/>
          <w:szCs w:val="20"/>
        </w:rPr>
        <w:footnoteReference w:id="24"/>
      </w:r>
      <w:r w:rsidR="004A0E84" w:rsidRPr="002876D2">
        <w:t xml:space="preserve"> lahko organ prejme tudi neposredno v informacijski sistem za vodenje evidence dokumentarnega gradiva</w:t>
      </w:r>
      <w:r w:rsidR="00245F33" w:rsidRPr="002876D2">
        <w:rPr>
          <w:rStyle w:val="Sprotnaopomba-sklic"/>
          <w:szCs w:val="20"/>
        </w:rPr>
        <w:footnoteReference w:id="25"/>
      </w:r>
      <w:r w:rsidR="004A0E84" w:rsidRPr="002876D2">
        <w:t>. Pošta v elektronski obliki se za potrebe evidentiranja ne tiska.</w:t>
      </w:r>
      <w:r w:rsidR="004A0E84" w:rsidRPr="002876D2">
        <w:rPr>
          <w:rStyle w:val="Sprotnaopomba-sklic"/>
          <w:rFonts w:cs="Arial"/>
          <w:szCs w:val="20"/>
        </w:rPr>
        <w:footnoteReference w:id="26"/>
      </w:r>
      <w:r w:rsidR="004A0E84" w:rsidRPr="002876D2">
        <w:t xml:space="preserve"> </w:t>
      </w:r>
    </w:p>
    <w:p w14:paraId="4D64A438" w14:textId="2D11A3D0" w:rsidR="00430001" w:rsidRPr="002876D2" w:rsidRDefault="004A0E84" w:rsidP="008267A4">
      <w:pPr>
        <w:jc w:val="both"/>
        <w:rPr>
          <w:lang w:eastAsia="sl-SI"/>
        </w:rPr>
      </w:pPr>
      <w:r w:rsidRPr="002876D2">
        <w:t>Pošta v fizični obliki se prejema ves poslovni čas organa. Pošta v elektronski obliki se prejema ves čas.</w:t>
      </w:r>
      <w:r w:rsidR="00430001" w:rsidRPr="002876D2">
        <w:t xml:space="preserve"> </w:t>
      </w:r>
      <w:r w:rsidR="00430001" w:rsidRPr="002876D2">
        <w:rPr>
          <w:lang w:eastAsia="sl-SI"/>
        </w:rPr>
        <w:t>Za čas sprejema pošte v fizični obliki se šteje čas, ko javni uslužbenec pošto prevzame. Za čas sprejema pošte v elektronski obliki se šteje čas, ko informacijski sistem organa pošto prejme.</w:t>
      </w:r>
      <w:r w:rsidR="00430001" w:rsidRPr="002876D2">
        <w:rPr>
          <w:rStyle w:val="Sprotnaopomba-sklic"/>
          <w:rFonts w:cs="Arial"/>
          <w:szCs w:val="20"/>
        </w:rPr>
        <w:t xml:space="preserve"> </w:t>
      </w:r>
      <w:r w:rsidR="00430001" w:rsidRPr="002876D2">
        <w:rPr>
          <w:rStyle w:val="Sprotnaopomba-sklic"/>
          <w:rFonts w:cs="Arial"/>
          <w:szCs w:val="20"/>
        </w:rPr>
        <w:footnoteReference w:id="27"/>
      </w:r>
    </w:p>
    <w:p w14:paraId="74ACF0D6" w14:textId="767A4915" w:rsidR="008E453D" w:rsidRPr="002876D2" w:rsidRDefault="008E453D" w:rsidP="008267A4">
      <w:pPr>
        <w:jc w:val="both"/>
      </w:pPr>
    </w:p>
    <w:p w14:paraId="4C52ABA8" w14:textId="45C52F7C" w:rsidR="00093C9D" w:rsidRPr="002876D2" w:rsidRDefault="00093C9D" w:rsidP="008267A4">
      <w:pPr>
        <w:jc w:val="both"/>
      </w:pPr>
      <w:r w:rsidRPr="002876D2">
        <w:t>V času trajanja začasni</w:t>
      </w:r>
      <w:r w:rsidR="004E2D64" w:rsidRPr="002876D2">
        <w:t>h</w:t>
      </w:r>
      <w:r w:rsidRPr="002876D2">
        <w:t xml:space="preserve"> ukrepov velja pravilo: </w:t>
      </w:r>
    </w:p>
    <w:p w14:paraId="1131BCD4" w14:textId="5BC40393" w:rsidR="00093C9D" w:rsidRPr="002876D2" w:rsidRDefault="008267A4" w:rsidP="008267A4">
      <w:pPr>
        <w:jc w:val="both"/>
        <w:rPr>
          <w:i/>
          <w:iCs/>
        </w:rPr>
      </w:pPr>
      <w:r w:rsidRPr="002876D2">
        <w:rPr>
          <w:i/>
          <w:iCs/>
        </w:rPr>
        <w:t>»</w:t>
      </w:r>
      <w:r w:rsidR="00093C9D" w:rsidRPr="002876D2">
        <w:rPr>
          <w:i/>
          <w:iCs/>
        </w:rPr>
        <w:t xml:space="preserve">Vloge se lahko vložijo po elektronski poti tudi brez varnega elektronskega podpisa s kvalificiranim potrdilom. </w:t>
      </w:r>
    </w:p>
    <w:p w14:paraId="3C25DEA4" w14:textId="3F468591" w:rsidR="00093C9D" w:rsidRPr="002876D2" w:rsidRDefault="00093C9D" w:rsidP="008267A4">
      <w:pPr>
        <w:jc w:val="both"/>
        <w:rPr>
          <w:i/>
          <w:iCs/>
        </w:rPr>
      </w:pPr>
      <w:r w:rsidRPr="002876D2">
        <w:rPr>
          <w:i/>
          <w:iCs/>
        </w:rPr>
        <w:t>V vlogah iz prejšnjega odstavka se vložnik lahko identificira z elektronskim podpisom, ki ni enakovreden lastnoročnemu podpisu, z uradno dodeljeno identifikacijsko številko</w:t>
      </w:r>
      <w:r w:rsidR="00807002" w:rsidRPr="002876D2">
        <w:rPr>
          <w:i/>
          <w:iCs/>
        </w:rPr>
        <w:t xml:space="preserve"> </w:t>
      </w:r>
      <w:r w:rsidRPr="002876D2">
        <w:rPr>
          <w:i/>
          <w:iCs/>
        </w:rPr>
        <w:t>ali drugim enoličnim identifikatorjem, ki ga za potrebe elektronskega poslovanja določi organ.</w:t>
      </w:r>
      <w:r w:rsidRPr="002876D2">
        <w:rPr>
          <w:rStyle w:val="Sprotnaopomba-sklic"/>
          <w:rFonts w:cs="Arial"/>
          <w:szCs w:val="20"/>
        </w:rPr>
        <w:footnoteReference w:id="28"/>
      </w:r>
      <w:r w:rsidRPr="002876D2">
        <w:rPr>
          <w:i/>
          <w:iCs/>
        </w:rPr>
        <w:t xml:space="preserve"> </w:t>
      </w:r>
    </w:p>
    <w:p w14:paraId="3BAFB4A9" w14:textId="77777777" w:rsidR="00093C9D" w:rsidRPr="002876D2" w:rsidRDefault="00093C9D" w:rsidP="008267A4">
      <w:pPr>
        <w:jc w:val="both"/>
        <w:rPr>
          <w:i/>
          <w:iCs/>
        </w:rPr>
      </w:pPr>
    </w:p>
    <w:p w14:paraId="03E98E76" w14:textId="5F5FCD41" w:rsidR="00093C9D" w:rsidRPr="002876D2" w:rsidRDefault="00093C9D" w:rsidP="008267A4">
      <w:pPr>
        <w:jc w:val="both"/>
        <w:rPr>
          <w:i/>
          <w:iCs/>
        </w:rPr>
      </w:pPr>
      <w:r w:rsidRPr="002876D2">
        <w:rPr>
          <w:i/>
          <w:iCs/>
        </w:rPr>
        <w:t xml:space="preserve">Organ, pristojen za sprejem vloge, ni dolžan sprejeti vloge v fizični obliki ali ustne vloge na zapisnik oziroma na predpisan ali drugače določen obrazec, ki jo vložnik vlaga neposredno pri organu, razen vloge, ki se po zakonu, ki ureja vlaganje vloge v konkretni upravni zadevi, lahko vloži samo pri organu. </w:t>
      </w:r>
    </w:p>
    <w:p w14:paraId="320AEBE8" w14:textId="01C5F76B" w:rsidR="00093C9D" w:rsidRPr="002876D2" w:rsidRDefault="00093C9D" w:rsidP="008267A4">
      <w:pPr>
        <w:jc w:val="both"/>
        <w:rPr>
          <w:i/>
          <w:iCs/>
        </w:rPr>
      </w:pPr>
      <w:r w:rsidRPr="002876D2">
        <w:rPr>
          <w:i/>
          <w:iCs/>
        </w:rPr>
        <w:t xml:space="preserve">Stranke, ki v skladu s prejšnjim odstavkom vlagajo vloge neposredno pri organu, vložitev predhodno najavijo in se o času vložitve vloge dogovorijo z organom. Postopek naročanja, telefonske številke in elektronski naslovi se objavijo na javno dostopnem mestu in na spletni strani organa skupaj z informacijami o uveljavitvi začasnih ukrepov. Organ zagotavlja naročanje po telefonu ves poslovni čas. </w:t>
      </w:r>
    </w:p>
    <w:p w14:paraId="6808EF1B" w14:textId="03965778" w:rsidR="00093C9D" w:rsidRPr="002876D2" w:rsidRDefault="00093C9D" w:rsidP="008267A4">
      <w:pPr>
        <w:jc w:val="both"/>
        <w:rPr>
          <w:i/>
          <w:iCs/>
        </w:rPr>
      </w:pPr>
      <w:r w:rsidRPr="002876D2">
        <w:rPr>
          <w:i/>
          <w:iCs/>
        </w:rPr>
        <w:t>Pri vlaganju vlog pri organu morajo stranke skladno s strokovnimi priporočili uporabljati zaščitno opremo.</w:t>
      </w:r>
      <w:r w:rsidRPr="002876D2">
        <w:rPr>
          <w:rStyle w:val="Sprotnaopomba-sklic"/>
          <w:rFonts w:cs="Arial"/>
          <w:i/>
          <w:iCs/>
          <w:szCs w:val="20"/>
        </w:rPr>
        <w:footnoteReference w:id="29"/>
      </w:r>
      <w:r w:rsidR="008267A4" w:rsidRPr="002876D2">
        <w:rPr>
          <w:i/>
          <w:iCs/>
        </w:rPr>
        <w:t>«</w:t>
      </w:r>
    </w:p>
    <w:p w14:paraId="2987198E" w14:textId="3EEC2EA2" w:rsidR="00093C9D" w:rsidRPr="002876D2" w:rsidRDefault="00093C9D" w:rsidP="008267A4">
      <w:pPr>
        <w:jc w:val="both"/>
        <w:rPr>
          <w:i/>
          <w:iCs/>
        </w:rPr>
      </w:pPr>
    </w:p>
    <w:p w14:paraId="5A954240" w14:textId="6F183A92" w:rsidR="00430001" w:rsidRPr="002876D2" w:rsidRDefault="008E453D" w:rsidP="00304C46">
      <w:pPr>
        <w:jc w:val="both"/>
        <w:rPr>
          <w:rFonts w:cs="Arial"/>
          <w:szCs w:val="20"/>
          <w:lang w:eastAsia="sl-SI"/>
        </w:rPr>
      </w:pPr>
      <w:r w:rsidRPr="002876D2">
        <w:t>Evidenca dokumentarnega gradiva se vodi v elektronski obliki v informacijskem sistemu za vodenje evidence dokumentarnega gradiva na podlagi načrta klasifikacijskih znakov in po vrstnem redu zadev</w:t>
      </w:r>
      <w:r w:rsidRPr="002876D2">
        <w:rPr>
          <w:rStyle w:val="Sprotnaopomba-sklic"/>
        </w:rPr>
        <w:footnoteReference w:id="30"/>
      </w:r>
      <w:r w:rsidRPr="002876D2">
        <w:t xml:space="preserve">. </w:t>
      </w:r>
      <w:r w:rsidR="00245F33" w:rsidRPr="002876D2">
        <w:rPr>
          <w:rFonts w:cs="Arial"/>
          <w:szCs w:val="20"/>
          <w:lang w:eastAsia="sl-SI"/>
        </w:rPr>
        <w:t>G</w:t>
      </w:r>
      <w:r w:rsidR="00430001" w:rsidRPr="002876D2">
        <w:rPr>
          <w:rFonts w:cs="Arial"/>
          <w:szCs w:val="20"/>
          <w:lang w:eastAsia="sl-SI"/>
        </w:rPr>
        <w:t>lavna pisarna</w:t>
      </w:r>
      <w:r w:rsidR="00245F33" w:rsidRPr="002876D2">
        <w:rPr>
          <w:rFonts w:cs="Arial"/>
          <w:szCs w:val="20"/>
          <w:lang w:eastAsia="sl-SI"/>
        </w:rPr>
        <w:t xml:space="preserve"> evidentira prejete dokumente (</w:t>
      </w:r>
      <w:r w:rsidR="00430001" w:rsidRPr="002876D2">
        <w:rPr>
          <w:rFonts w:cs="Arial"/>
          <w:szCs w:val="20"/>
          <w:lang w:eastAsia="sl-SI"/>
        </w:rPr>
        <w:t>lahko pa tudi javni uslužbenec, ki je dokument prejel ali pripravil</w:t>
      </w:r>
      <w:r w:rsidR="00245F33" w:rsidRPr="002876D2">
        <w:rPr>
          <w:rFonts w:cs="Arial"/>
          <w:szCs w:val="20"/>
          <w:lang w:eastAsia="sl-SI"/>
        </w:rPr>
        <w:t>)</w:t>
      </w:r>
      <w:r w:rsidR="00430001" w:rsidRPr="002876D2">
        <w:rPr>
          <w:rFonts w:cs="Arial"/>
          <w:szCs w:val="20"/>
          <w:lang w:eastAsia="sl-SI"/>
        </w:rPr>
        <w:t>. Dokumenti se evidentirajo v okviru zadeve</w:t>
      </w:r>
      <w:r w:rsidR="00430001" w:rsidRPr="002876D2">
        <w:rPr>
          <w:rStyle w:val="Sprotnaopomba-sklic"/>
          <w:rFonts w:cs="Arial"/>
          <w:szCs w:val="20"/>
          <w:lang w:eastAsia="sl-SI"/>
        </w:rPr>
        <w:footnoteReference w:id="31"/>
      </w:r>
      <w:r w:rsidR="00430001" w:rsidRPr="002876D2">
        <w:rPr>
          <w:rFonts w:cs="Arial"/>
          <w:szCs w:val="20"/>
          <w:lang w:eastAsia="sl-SI"/>
        </w:rPr>
        <w:t xml:space="preserve"> in pošljejo v reševanje isti dan, ko organ prejme dokument, najpozneje pa naslednji delovni dan. Javni uslužbenec, na katerega je zadeva signirana</w:t>
      </w:r>
      <w:r w:rsidR="00430001" w:rsidRPr="002876D2">
        <w:rPr>
          <w:rStyle w:val="Sprotnaopomba-sklic"/>
          <w:rFonts w:cs="Arial"/>
          <w:szCs w:val="20"/>
          <w:lang w:eastAsia="sl-SI"/>
        </w:rPr>
        <w:footnoteReference w:id="32"/>
      </w:r>
      <w:r w:rsidR="00430001" w:rsidRPr="002876D2">
        <w:rPr>
          <w:rFonts w:cs="Arial"/>
          <w:szCs w:val="20"/>
          <w:lang w:eastAsia="sl-SI"/>
        </w:rPr>
        <w:t>, zagotovi ustrezno evidentiranje dokumentov v zadevi.</w:t>
      </w:r>
      <w:r w:rsidR="00245F33" w:rsidRPr="002876D2">
        <w:rPr>
          <w:rFonts w:cs="Arial"/>
          <w:szCs w:val="20"/>
          <w:lang w:eastAsia="sl-SI"/>
        </w:rPr>
        <w:t xml:space="preserve"> </w:t>
      </w:r>
    </w:p>
    <w:p w14:paraId="6EF5EA24" w14:textId="0F8BDDE4" w:rsidR="004A0E84" w:rsidRPr="002876D2" w:rsidRDefault="004A0E84" w:rsidP="00304C46">
      <w:pPr>
        <w:jc w:val="both"/>
        <w:rPr>
          <w:rFonts w:cs="Arial"/>
          <w:szCs w:val="20"/>
          <w:lang w:eastAsia="sl-SI"/>
        </w:rPr>
      </w:pPr>
    </w:p>
    <w:p w14:paraId="65BAE310" w14:textId="77777777" w:rsidR="00820585" w:rsidRPr="002876D2" w:rsidRDefault="008E453D" w:rsidP="00820585">
      <w:pPr>
        <w:jc w:val="both"/>
        <w:rPr>
          <w:rFonts w:cs="Arial"/>
          <w:szCs w:val="20"/>
        </w:rPr>
      </w:pPr>
      <w:r w:rsidRPr="002876D2">
        <w:rPr>
          <w:rFonts w:cs="Arial"/>
          <w:szCs w:val="20"/>
          <w:lang w:eastAsia="sl-SI"/>
        </w:rPr>
        <w:t xml:space="preserve">Upravna enota </w:t>
      </w:r>
      <w:r w:rsidR="00D34D17" w:rsidRPr="002876D2">
        <w:rPr>
          <w:rFonts w:cs="Arial"/>
          <w:szCs w:val="20"/>
          <w:lang w:eastAsia="sl-SI"/>
        </w:rPr>
        <w:t xml:space="preserve">za vodenje evidence dokumentarnega gradiva </w:t>
      </w:r>
      <w:r w:rsidR="000C2C09" w:rsidRPr="002876D2">
        <w:rPr>
          <w:rFonts w:cs="Arial"/>
          <w:szCs w:val="20"/>
          <w:lang w:eastAsia="sl-SI"/>
        </w:rPr>
        <w:t xml:space="preserve">uporablja </w:t>
      </w:r>
      <w:r w:rsidR="00D34D17" w:rsidRPr="002876D2">
        <w:rPr>
          <w:rFonts w:cs="Arial"/>
          <w:szCs w:val="20"/>
          <w:lang w:eastAsia="sl-SI"/>
        </w:rPr>
        <w:t>informacijski sistem SPIS</w:t>
      </w:r>
      <w:r w:rsidR="00093C9D" w:rsidRPr="002876D2">
        <w:rPr>
          <w:rFonts w:cs="Arial"/>
          <w:szCs w:val="20"/>
          <w:lang w:eastAsia="sl-SI"/>
        </w:rPr>
        <w:t xml:space="preserve"> </w:t>
      </w:r>
      <w:r w:rsidR="00D34D17" w:rsidRPr="002876D2">
        <w:rPr>
          <w:rFonts w:cs="Arial"/>
          <w:szCs w:val="20"/>
          <w:lang w:eastAsia="sl-SI"/>
        </w:rPr>
        <w:t xml:space="preserve">(v nadaljevanju IS). </w:t>
      </w:r>
      <w:r w:rsidR="001F1A35" w:rsidRPr="002876D2">
        <w:rPr>
          <w:rFonts w:cs="Arial"/>
          <w:szCs w:val="20"/>
          <w:lang w:eastAsia="sl-SI"/>
        </w:rPr>
        <w:t xml:space="preserve">V nadzoru so bili pridobljeni podatki z vpogledom v IS in </w:t>
      </w:r>
      <w:r w:rsidR="008267A4" w:rsidRPr="002876D2">
        <w:rPr>
          <w:rFonts w:cs="Arial"/>
          <w:szCs w:val="20"/>
          <w:lang w:eastAsia="sl-SI"/>
        </w:rPr>
        <w:t>sicer je upravni i</w:t>
      </w:r>
      <w:r w:rsidR="008267A4" w:rsidRPr="002876D2">
        <w:rPr>
          <w:rFonts w:cs="Arial"/>
          <w:szCs w:val="20"/>
        </w:rPr>
        <w:t xml:space="preserve">nšpektor po metodi na preskok opravil pregled </w:t>
      </w:r>
      <w:r w:rsidR="00304C46" w:rsidRPr="002876D2">
        <w:rPr>
          <w:rFonts w:cs="Arial"/>
          <w:szCs w:val="20"/>
        </w:rPr>
        <w:t>štirih (</w:t>
      </w:r>
      <w:r w:rsidR="008267A4" w:rsidRPr="002876D2">
        <w:rPr>
          <w:rFonts w:cs="Arial"/>
          <w:szCs w:val="20"/>
        </w:rPr>
        <w:t>4</w:t>
      </w:r>
      <w:r w:rsidR="00304C46" w:rsidRPr="002876D2">
        <w:rPr>
          <w:rFonts w:cs="Arial"/>
          <w:szCs w:val="20"/>
        </w:rPr>
        <w:t>)</w:t>
      </w:r>
      <w:r w:rsidR="008267A4" w:rsidRPr="002876D2">
        <w:rPr>
          <w:rFonts w:cs="Arial"/>
          <w:szCs w:val="20"/>
        </w:rPr>
        <w:t xml:space="preserve"> </w:t>
      </w:r>
      <w:r w:rsidR="00304C46" w:rsidRPr="002876D2">
        <w:rPr>
          <w:rFonts w:cs="Arial"/>
          <w:szCs w:val="20"/>
        </w:rPr>
        <w:t xml:space="preserve">zadev </w:t>
      </w:r>
      <w:r w:rsidR="00820585" w:rsidRPr="002876D2">
        <w:rPr>
          <w:rFonts w:cs="Arial"/>
          <w:szCs w:val="20"/>
        </w:rPr>
        <w:t>iz seznama petih (5) najpogostejših vloženih vlog p</w:t>
      </w:r>
      <w:r w:rsidR="00304C46" w:rsidRPr="002876D2">
        <w:rPr>
          <w:rFonts w:cs="Arial"/>
          <w:szCs w:val="20"/>
        </w:rPr>
        <w:t xml:space="preserve">o posameznih </w:t>
      </w:r>
      <w:r w:rsidR="00820585" w:rsidRPr="002876D2">
        <w:rPr>
          <w:rFonts w:cs="Arial"/>
          <w:szCs w:val="20"/>
        </w:rPr>
        <w:t>mesecih.</w:t>
      </w:r>
      <w:r w:rsidR="008267A4" w:rsidRPr="002876D2">
        <w:rPr>
          <w:rFonts w:cs="Arial"/>
          <w:szCs w:val="20"/>
        </w:rPr>
        <w:t xml:space="preserve"> </w:t>
      </w:r>
    </w:p>
    <w:p w14:paraId="69881466" w14:textId="77777777" w:rsidR="00820585" w:rsidRPr="002876D2" w:rsidRDefault="00820585" w:rsidP="00820585">
      <w:pPr>
        <w:jc w:val="both"/>
        <w:rPr>
          <w:rFonts w:cs="Arial"/>
          <w:szCs w:val="20"/>
        </w:rPr>
      </w:pPr>
    </w:p>
    <w:p w14:paraId="71773FC7" w14:textId="24881F33" w:rsidR="00FC24CF" w:rsidRPr="002876D2" w:rsidRDefault="00820585" w:rsidP="00FC24CF">
      <w:pPr>
        <w:jc w:val="both"/>
        <w:rPr>
          <w:rFonts w:eastAsia="Calibri"/>
          <w:szCs w:val="20"/>
        </w:rPr>
      </w:pPr>
      <w:r w:rsidRPr="002876D2">
        <w:rPr>
          <w:rFonts w:eastAsia="Calibri"/>
          <w:szCs w:val="20"/>
        </w:rPr>
        <w:t>Upravni inšpektor</w:t>
      </w:r>
      <w:r w:rsidR="0064487B" w:rsidRPr="002876D2">
        <w:rPr>
          <w:rFonts w:eastAsia="Calibri"/>
          <w:szCs w:val="20"/>
        </w:rPr>
        <w:t xml:space="preserve"> </w:t>
      </w:r>
      <w:r w:rsidRPr="002876D2">
        <w:rPr>
          <w:rFonts w:eastAsia="Calibri"/>
          <w:szCs w:val="20"/>
        </w:rPr>
        <w:t>je najprej preveril</w:t>
      </w:r>
      <w:r w:rsidR="00FC24CF" w:rsidRPr="002876D2">
        <w:rPr>
          <w:rFonts w:eastAsia="Calibri"/>
          <w:szCs w:val="20"/>
        </w:rPr>
        <w:t xml:space="preserve"> ažurnost obravnavanja vlog (kdaj so bile posamezne vloge signirane (dodeljene) v reševanje javnemu uslužbencu, kdaj je bilo na zadevi opravljeno prvo dejanja v postopku, npr. formalni pregled vloge in dopis za dopolnitev vloge, kot to določa ZUP v 67. členu) in pregledal 20 naključno izbranih zadev </w:t>
      </w:r>
      <w:r w:rsidRPr="002876D2">
        <w:rPr>
          <w:rFonts w:eastAsia="Calibri"/>
          <w:szCs w:val="20"/>
        </w:rPr>
        <w:t xml:space="preserve">za vsak mesec posebej. </w:t>
      </w:r>
      <w:r w:rsidR="008267A4" w:rsidRPr="002876D2">
        <w:rPr>
          <w:rFonts w:cs="Arial"/>
          <w:szCs w:val="20"/>
        </w:rPr>
        <w:t>V nadaljevanju zapisnika so navedeni primeri, ki jih je upravni inšpektor pregledal</w:t>
      </w:r>
      <w:r w:rsidR="00FC24CF" w:rsidRPr="002876D2">
        <w:rPr>
          <w:rFonts w:cs="Arial"/>
          <w:szCs w:val="20"/>
        </w:rPr>
        <w:t>.</w:t>
      </w:r>
      <w:r w:rsidR="00FC24CF" w:rsidRPr="002876D2">
        <w:rPr>
          <w:rFonts w:eastAsia="Calibri"/>
          <w:szCs w:val="20"/>
        </w:rPr>
        <w:t xml:space="preserve"> </w:t>
      </w:r>
    </w:p>
    <w:p w14:paraId="15219BE8" w14:textId="77777777" w:rsidR="002A2D10" w:rsidRPr="002876D2" w:rsidRDefault="002A2D10" w:rsidP="00FC24CF">
      <w:pPr>
        <w:jc w:val="both"/>
        <w:rPr>
          <w:rFonts w:eastAsia="Calibri"/>
          <w:szCs w:val="20"/>
        </w:rPr>
      </w:pPr>
    </w:p>
    <w:p w14:paraId="20AA5198" w14:textId="77777777" w:rsidR="002A2D10" w:rsidRPr="002876D2" w:rsidRDefault="002A2D10" w:rsidP="002A2D10">
      <w:pPr>
        <w:jc w:val="both"/>
        <w:rPr>
          <w:rFonts w:eastAsia="Calibri"/>
          <w:szCs w:val="20"/>
        </w:rPr>
      </w:pPr>
      <w:r w:rsidRPr="002876D2">
        <w:rPr>
          <w:rFonts w:eastAsia="Calibri"/>
          <w:szCs w:val="20"/>
        </w:rPr>
        <w:t xml:space="preserve">Podatke o prejetih vlogah po e-poti je pridobil iz evidence E-uprave, Ministrstva za javno upravo. </w:t>
      </w:r>
    </w:p>
    <w:p w14:paraId="7298F837" w14:textId="550B63E8" w:rsidR="00FC24CF" w:rsidRPr="002876D2" w:rsidRDefault="00FC24CF" w:rsidP="008267A4">
      <w:pPr>
        <w:jc w:val="both"/>
        <w:rPr>
          <w:rFonts w:cs="Arial"/>
          <w:szCs w:val="20"/>
          <w:lang w:eastAsia="sl-SI"/>
        </w:rPr>
      </w:pPr>
    </w:p>
    <w:p w14:paraId="50534C72" w14:textId="77777777" w:rsidR="00FC24CF" w:rsidRPr="002876D2" w:rsidRDefault="00FC24CF" w:rsidP="008267A4">
      <w:pPr>
        <w:jc w:val="both"/>
        <w:rPr>
          <w:rFonts w:cs="Arial"/>
          <w:szCs w:val="20"/>
          <w:lang w:eastAsia="sl-SI"/>
        </w:rPr>
      </w:pPr>
    </w:p>
    <w:p w14:paraId="56D7379F" w14:textId="1799B9A6" w:rsidR="006C3DC4" w:rsidRPr="002876D2" w:rsidRDefault="006C3DC4" w:rsidP="002F191D">
      <w:pPr>
        <w:pStyle w:val="Odstavekseznama"/>
        <w:numPr>
          <w:ilvl w:val="0"/>
          <w:numId w:val="9"/>
        </w:numPr>
        <w:jc w:val="both"/>
        <w:rPr>
          <w:rFonts w:eastAsia="Calibri"/>
          <w:b/>
          <w:bCs/>
          <w:szCs w:val="20"/>
        </w:rPr>
      </w:pPr>
      <w:r w:rsidRPr="002876D2">
        <w:rPr>
          <w:rFonts w:eastAsia="Calibri"/>
          <w:b/>
          <w:bCs/>
          <w:szCs w:val="20"/>
        </w:rPr>
        <w:t xml:space="preserve">Ravnanje z </w:t>
      </w:r>
      <w:r w:rsidR="000F22DB" w:rsidRPr="002876D2">
        <w:rPr>
          <w:rFonts w:eastAsia="Calibri"/>
          <w:b/>
          <w:bCs/>
          <w:szCs w:val="20"/>
        </w:rPr>
        <w:t>v</w:t>
      </w:r>
      <w:r w:rsidRPr="002876D2">
        <w:rPr>
          <w:rFonts w:eastAsia="Calibri"/>
          <w:b/>
          <w:bCs/>
          <w:szCs w:val="20"/>
        </w:rPr>
        <w:t>logami</w:t>
      </w:r>
      <w:r w:rsidR="00820585" w:rsidRPr="002876D2">
        <w:rPr>
          <w:rFonts w:eastAsia="Calibri"/>
          <w:b/>
          <w:bCs/>
          <w:szCs w:val="20"/>
        </w:rPr>
        <w:t xml:space="preserve"> v januarju 2020</w:t>
      </w:r>
    </w:p>
    <w:p w14:paraId="0CCB5234" w14:textId="4FD02271" w:rsidR="00820585" w:rsidRPr="002876D2" w:rsidRDefault="00820585" w:rsidP="00820585">
      <w:pPr>
        <w:pStyle w:val="Odstavekseznama"/>
        <w:ind w:left="720"/>
        <w:jc w:val="both"/>
        <w:rPr>
          <w:rFonts w:eastAsia="Calibri"/>
        </w:rPr>
      </w:pPr>
    </w:p>
    <w:p w14:paraId="36401F39" w14:textId="0234056B" w:rsidR="00FC24CF" w:rsidRPr="002876D2" w:rsidRDefault="00FC24CF" w:rsidP="00FC24CF">
      <w:pPr>
        <w:jc w:val="both"/>
        <w:rPr>
          <w:rFonts w:cs="Arial"/>
          <w:i/>
          <w:szCs w:val="20"/>
        </w:rPr>
      </w:pPr>
      <w:r w:rsidRPr="002876D2">
        <w:rPr>
          <w:rFonts w:cs="Arial"/>
          <w:i/>
          <w:szCs w:val="20"/>
        </w:rPr>
        <w:t>UE je v obdobju od 1. 1. 2020 do 31. 1. 2020 prejela po elektronski poti 806 vlog.</w:t>
      </w:r>
      <w:r w:rsidR="004E5455" w:rsidRPr="002876D2">
        <w:rPr>
          <w:rFonts w:cs="Arial"/>
          <w:i/>
          <w:szCs w:val="20"/>
        </w:rPr>
        <w:t xml:space="preserve"> Največ vlog je bilo vloženih za prijavo začasnega prebivališča (187), za podaljšanje veljavnosti prometnega dovoljenja (72), za izdajo potrdila iz matičnega registra (26), vlog za oprostitev plačila za letne dajatve za vozila za prevoz invalidov (10) in vlog za spremembo osebnega imena polnoletne osebe (26).</w:t>
      </w:r>
    </w:p>
    <w:p w14:paraId="78FAF62A" w14:textId="70816E78" w:rsidR="00C73003" w:rsidRPr="002876D2" w:rsidRDefault="00FC24CF" w:rsidP="008267A4">
      <w:pPr>
        <w:jc w:val="both"/>
        <w:rPr>
          <w:rFonts w:eastAsia="Calibri"/>
        </w:rPr>
      </w:pPr>
      <w:r w:rsidRPr="002876D2">
        <w:rPr>
          <w:rFonts w:eastAsia="Calibri"/>
        </w:rPr>
        <w:t xml:space="preserve"> </w:t>
      </w:r>
    </w:p>
    <w:p w14:paraId="32D75D03" w14:textId="0C7BA74B" w:rsidR="009E0F69" w:rsidRPr="002876D2" w:rsidRDefault="009E0F69" w:rsidP="002F191D">
      <w:pPr>
        <w:numPr>
          <w:ilvl w:val="1"/>
          <w:numId w:val="10"/>
        </w:numPr>
        <w:rPr>
          <w:rFonts w:cs="Arial"/>
          <w:b/>
          <w:szCs w:val="20"/>
        </w:rPr>
      </w:pPr>
      <w:bookmarkStart w:id="6" w:name="_Hlk63069484"/>
      <w:r w:rsidRPr="002876D2">
        <w:rPr>
          <w:rFonts w:cs="Arial"/>
          <w:b/>
          <w:szCs w:val="20"/>
        </w:rPr>
        <w:t>Vloge  za  prijavo začasnega prebivališča</w:t>
      </w:r>
    </w:p>
    <w:p w14:paraId="65E43C82" w14:textId="77777777" w:rsidR="004E5455" w:rsidRPr="002876D2" w:rsidRDefault="004E5455" w:rsidP="009E0F69">
      <w:pPr>
        <w:ind w:left="720"/>
        <w:rPr>
          <w:rFonts w:cs="Arial"/>
          <w:b/>
          <w:szCs w:val="20"/>
        </w:rPr>
      </w:pPr>
    </w:p>
    <w:p w14:paraId="642068BA" w14:textId="4F98AABB" w:rsidR="009E0F69" w:rsidRPr="002876D2" w:rsidRDefault="009E0F69" w:rsidP="009E0F69">
      <w:pPr>
        <w:jc w:val="both"/>
        <w:rPr>
          <w:rFonts w:cs="Arial"/>
        </w:rPr>
      </w:pPr>
      <w:r w:rsidRPr="002876D2">
        <w:rPr>
          <w:rFonts w:cs="Arial"/>
        </w:rPr>
        <w:t xml:space="preserve">Dne </w:t>
      </w:r>
      <w:r w:rsidR="007B314E" w:rsidRPr="002876D2">
        <w:rPr>
          <w:rFonts w:cs="Arial"/>
        </w:rPr>
        <w:t>3. 1</w:t>
      </w:r>
      <w:r w:rsidRPr="002876D2">
        <w:rPr>
          <w:rFonts w:cs="Arial"/>
        </w:rPr>
        <w:t xml:space="preserve">. 2020 je stranka vložila vlogo, ki jo je UE isti dan evidentirala pod </w:t>
      </w:r>
      <w:bookmarkStart w:id="7" w:name="_Hlk66695595"/>
      <w:r w:rsidRPr="002876D2">
        <w:rPr>
          <w:rFonts w:cs="Arial"/>
        </w:rPr>
        <w:t>št. 210-20/2020</w:t>
      </w:r>
      <w:bookmarkEnd w:id="7"/>
      <w:r w:rsidRPr="002876D2">
        <w:rPr>
          <w:rFonts w:cs="Arial"/>
        </w:rPr>
        <w:t xml:space="preserve">. Dne </w:t>
      </w:r>
      <w:r w:rsidR="007B314E" w:rsidRPr="002876D2">
        <w:rPr>
          <w:rFonts w:cs="Arial"/>
        </w:rPr>
        <w:t>6. 1</w:t>
      </w:r>
      <w:r w:rsidRPr="002876D2">
        <w:rPr>
          <w:rFonts w:cs="Arial"/>
        </w:rPr>
        <w:t>. 2020 je UE prijavila začasno prebivališče.</w:t>
      </w:r>
    </w:p>
    <w:p w14:paraId="4BCB3DC5" w14:textId="77777777" w:rsidR="009E0F69" w:rsidRPr="002876D2" w:rsidRDefault="009E0F69" w:rsidP="004E5455">
      <w:pPr>
        <w:jc w:val="both"/>
        <w:rPr>
          <w:rFonts w:cs="Arial"/>
        </w:rPr>
      </w:pPr>
    </w:p>
    <w:p w14:paraId="07B491CC" w14:textId="4F0D82C9" w:rsidR="004E5455" w:rsidRPr="002876D2" w:rsidRDefault="004E5455" w:rsidP="004E5455">
      <w:pPr>
        <w:jc w:val="both"/>
        <w:rPr>
          <w:rFonts w:cs="Arial"/>
        </w:rPr>
      </w:pPr>
      <w:r w:rsidRPr="002876D2">
        <w:rPr>
          <w:rFonts w:cs="Arial"/>
        </w:rPr>
        <w:t xml:space="preserve">Dne </w:t>
      </w:r>
      <w:r w:rsidR="0025415B" w:rsidRPr="002876D2">
        <w:rPr>
          <w:rFonts w:cs="Arial"/>
        </w:rPr>
        <w:t>7</w:t>
      </w:r>
      <w:r w:rsidRPr="002876D2">
        <w:rPr>
          <w:rFonts w:cs="Arial"/>
        </w:rPr>
        <w:t>. 1. 2020 je stranka vložila vlogo, ki jo je UE isti dan evidentirala pod št. 210-</w:t>
      </w:r>
      <w:r w:rsidR="0025415B" w:rsidRPr="002876D2">
        <w:rPr>
          <w:rFonts w:cs="Arial"/>
        </w:rPr>
        <w:t>79</w:t>
      </w:r>
      <w:r w:rsidRPr="002876D2">
        <w:rPr>
          <w:rFonts w:cs="Arial"/>
        </w:rPr>
        <w:t xml:space="preserve">/2020. Dne </w:t>
      </w:r>
      <w:r w:rsidR="0025415B" w:rsidRPr="002876D2">
        <w:rPr>
          <w:rFonts w:cs="Arial"/>
        </w:rPr>
        <w:t>7</w:t>
      </w:r>
      <w:r w:rsidRPr="002876D2">
        <w:rPr>
          <w:rFonts w:cs="Arial"/>
        </w:rPr>
        <w:t xml:space="preserve">. 1. 2020 je UE prijavila začasno </w:t>
      </w:r>
      <w:r w:rsidR="0025415B" w:rsidRPr="002876D2">
        <w:rPr>
          <w:rFonts w:cs="Arial"/>
        </w:rPr>
        <w:t>prebivališče</w:t>
      </w:r>
      <w:r w:rsidRPr="002876D2">
        <w:rPr>
          <w:rFonts w:cs="Arial"/>
        </w:rPr>
        <w:t>.</w:t>
      </w:r>
    </w:p>
    <w:p w14:paraId="73E41401" w14:textId="5DCE5928" w:rsidR="004E5455" w:rsidRPr="002876D2" w:rsidRDefault="004E5455" w:rsidP="004E5455">
      <w:pPr>
        <w:jc w:val="both"/>
        <w:rPr>
          <w:rFonts w:cs="Arial"/>
        </w:rPr>
      </w:pPr>
    </w:p>
    <w:p w14:paraId="1A4407D1" w14:textId="77777777" w:rsidR="0025415B" w:rsidRPr="002876D2" w:rsidRDefault="0025415B" w:rsidP="0025415B">
      <w:pPr>
        <w:jc w:val="both"/>
        <w:rPr>
          <w:rFonts w:cs="Arial"/>
        </w:rPr>
      </w:pPr>
      <w:r w:rsidRPr="002876D2">
        <w:rPr>
          <w:rFonts w:cs="Arial"/>
        </w:rPr>
        <w:t>Dne 7. 1. 2020 je stranka vložila vlogo, ki jo je UE isti dan evidentirala pod št. 210-82/2020. Dne 8. 1. 2020 je UE prijavila začasno prebivališče.</w:t>
      </w:r>
    </w:p>
    <w:p w14:paraId="22C93F34" w14:textId="77777777" w:rsidR="0025415B" w:rsidRPr="002876D2" w:rsidRDefault="0025415B" w:rsidP="0025415B">
      <w:pPr>
        <w:jc w:val="both"/>
        <w:rPr>
          <w:rFonts w:cs="Arial"/>
        </w:rPr>
      </w:pPr>
    </w:p>
    <w:p w14:paraId="3D0DCE52" w14:textId="15466E62" w:rsidR="0025415B" w:rsidRPr="002876D2" w:rsidRDefault="0025415B" w:rsidP="0025415B">
      <w:pPr>
        <w:jc w:val="both"/>
        <w:rPr>
          <w:rFonts w:cs="Arial"/>
        </w:rPr>
      </w:pPr>
      <w:r w:rsidRPr="002876D2">
        <w:rPr>
          <w:rFonts w:cs="Arial"/>
        </w:rPr>
        <w:t>Dne 8. 1. 2020 je stranka vložila vlogo, ki jo je UE isti dan evidentirala pod št. 210-147/2020. Dne 13. 1. 2020 je UE prijavila začasno prebivališče.</w:t>
      </w:r>
    </w:p>
    <w:p w14:paraId="2FA44B94" w14:textId="096E7970" w:rsidR="004E5455" w:rsidRPr="002876D2" w:rsidRDefault="004E5455" w:rsidP="004E5455">
      <w:pPr>
        <w:jc w:val="both"/>
        <w:rPr>
          <w:rFonts w:cs="Arial"/>
        </w:rPr>
      </w:pPr>
    </w:p>
    <w:p w14:paraId="299C9CAA" w14:textId="53C0D5D8" w:rsidR="003032A0" w:rsidRPr="002876D2" w:rsidRDefault="00C40B48" w:rsidP="002F191D">
      <w:pPr>
        <w:numPr>
          <w:ilvl w:val="1"/>
          <w:numId w:val="10"/>
        </w:numPr>
        <w:rPr>
          <w:rFonts w:cs="Arial"/>
          <w:b/>
          <w:szCs w:val="20"/>
        </w:rPr>
      </w:pPr>
      <w:r w:rsidRPr="002876D2">
        <w:rPr>
          <w:rFonts w:cs="Arial"/>
          <w:b/>
          <w:szCs w:val="20"/>
        </w:rPr>
        <w:t xml:space="preserve"> </w:t>
      </w:r>
      <w:r w:rsidR="003032A0" w:rsidRPr="002876D2">
        <w:rPr>
          <w:rFonts w:cs="Arial"/>
          <w:b/>
          <w:szCs w:val="20"/>
        </w:rPr>
        <w:t>Vloge  za podaljšanje veljavnosti prometnega dovoljenja</w:t>
      </w:r>
    </w:p>
    <w:p w14:paraId="0929F4AF" w14:textId="2079C849" w:rsidR="003032A0" w:rsidRPr="002876D2" w:rsidRDefault="003032A0" w:rsidP="004E5455">
      <w:pPr>
        <w:jc w:val="both"/>
        <w:rPr>
          <w:rFonts w:cs="Arial"/>
        </w:rPr>
      </w:pPr>
    </w:p>
    <w:p w14:paraId="6D1DA7E8" w14:textId="77777777" w:rsidR="003032A0" w:rsidRPr="002876D2" w:rsidRDefault="003032A0" w:rsidP="003032A0">
      <w:pPr>
        <w:jc w:val="both"/>
        <w:rPr>
          <w:rFonts w:cs="Arial"/>
        </w:rPr>
      </w:pPr>
      <w:r w:rsidRPr="002876D2">
        <w:rPr>
          <w:rFonts w:cs="Arial"/>
        </w:rPr>
        <w:t>Dne 5. 1. 2020 je stranka vložila vlogo, ki jo je UE isti dan evidentirala pod št. 217-18/2020. Dne 5. 1. 2020 je uradna oseba UE opravila podaljšanje prometnega dovoljenja.</w:t>
      </w:r>
    </w:p>
    <w:p w14:paraId="393C3B37" w14:textId="77777777" w:rsidR="003032A0" w:rsidRPr="002876D2" w:rsidRDefault="003032A0" w:rsidP="003032A0">
      <w:pPr>
        <w:jc w:val="both"/>
        <w:rPr>
          <w:rFonts w:cs="Arial"/>
        </w:rPr>
      </w:pPr>
    </w:p>
    <w:p w14:paraId="2F2FA37F" w14:textId="073AEF76" w:rsidR="003032A0" w:rsidRPr="002876D2" w:rsidRDefault="003032A0" w:rsidP="003032A0">
      <w:pPr>
        <w:jc w:val="both"/>
        <w:rPr>
          <w:rFonts w:cs="Arial"/>
        </w:rPr>
      </w:pPr>
      <w:r w:rsidRPr="002876D2">
        <w:rPr>
          <w:rFonts w:cs="Arial"/>
        </w:rPr>
        <w:t>Dne 16. 1. 2020 je stranka vložila vlogo, ki jo je UE isti dan evidentirala pod št. 217-50/2020. Dne 21. 1. 2020 je uradna oseba UE opravila podaljšanje prometnega dovoljenja.</w:t>
      </w:r>
    </w:p>
    <w:p w14:paraId="7F022481" w14:textId="77777777" w:rsidR="003032A0" w:rsidRPr="002876D2" w:rsidRDefault="003032A0" w:rsidP="003032A0">
      <w:pPr>
        <w:jc w:val="both"/>
        <w:rPr>
          <w:rFonts w:cs="Arial"/>
        </w:rPr>
      </w:pPr>
    </w:p>
    <w:p w14:paraId="7A370DD1" w14:textId="2D8C8623" w:rsidR="003032A0" w:rsidRPr="002876D2" w:rsidRDefault="003032A0" w:rsidP="003032A0">
      <w:pPr>
        <w:jc w:val="both"/>
        <w:rPr>
          <w:rFonts w:cs="Arial"/>
        </w:rPr>
      </w:pPr>
      <w:r w:rsidRPr="002876D2">
        <w:rPr>
          <w:rFonts w:cs="Arial"/>
        </w:rPr>
        <w:t>Dne 21. 1. 2020 je stranka vložila vlogo, ki jo je UE isti dan evidentirala pod št. 217-57/2020. Dne 22. 1. 2020 je uradna oseba UE opravila podaljšanje prometnega dovoljenja.</w:t>
      </w:r>
    </w:p>
    <w:p w14:paraId="68478A08" w14:textId="77777777" w:rsidR="003032A0" w:rsidRPr="002876D2" w:rsidRDefault="003032A0" w:rsidP="003032A0">
      <w:pPr>
        <w:jc w:val="both"/>
        <w:rPr>
          <w:rFonts w:cs="Arial"/>
        </w:rPr>
      </w:pPr>
    </w:p>
    <w:p w14:paraId="501D0EF2" w14:textId="44283F85" w:rsidR="00C40B48" w:rsidRPr="002876D2" w:rsidRDefault="00C40B48" w:rsidP="00C40B48">
      <w:pPr>
        <w:jc w:val="both"/>
        <w:rPr>
          <w:rFonts w:cs="Arial"/>
        </w:rPr>
      </w:pPr>
      <w:r w:rsidRPr="002876D2">
        <w:rPr>
          <w:rFonts w:cs="Arial"/>
        </w:rPr>
        <w:t>Dne 31. 1. 2020 je stranka vložila vlogo, ki jo je UE isti dan evidentirala pod št. 217-75/2020. Dne 7. 2. 2020 je uradna oseba UE opravila podaljšanje prometnega dovoljenja.</w:t>
      </w:r>
    </w:p>
    <w:p w14:paraId="7B055B81" w14:textId="17944C8A" w:rsidR="003032A0" w:rsidRPr="002876D2" w:rsidRDefault="003032A0" w:rsidP="004E5455">
      <w:pPr>
        <w:jc w:val="both"/>
        <w:rPr>
          <w:rFonts w:cs="Arial"/>
        </w:rPr>
      </w:pPr>
    </w:p>
    <w:p w14:paraId="12261BC6" w14:textId="77777777" w:rsidR="00C40B48" w:rsidRPr="002876D2" w:rsidRDefault="00C40B48" w:rsidP="002F191D">
      <w:pPr>
        <w:numPr>
          <w:ilvl w:val="1"/>
          <w:numId w:val="10"/>
        </w:numPr>
        <w:rPr>
          <w:rFonts w:cs="Arial"/>
          <w:b/>
          <w:szCs w:val="20"/>
        </w:rPr>
      </w:pPr>
      <w:r w:rsidRPr="002876D2">
        <w:rPr>
          <w:rFonts w:cs="Arial"/>
          <w:b/>
          <w:szCs w:val="20"/>
        </w:rPr>
        <w:t>Vloge  za izdajo potrdila iz matičnega registra</w:t>
      </w:r>
    </w:p>
    <w:p w14:paraId="5B0426C3" w14:textId="77777777" w:rsidR="00C40B48" w:rsidRPr="002876D2" w:rsidRDefault="00C40B48" w:rsidP="00C40B48">
      <w:pPr>
        <w:spacing w:line="240" w:lineRule="auto"/>
        <w:jc w:val="both"/>
        <w:rPr>
          <w:rFonts w:cs="Arial"/>
          <w:b/>
          <w:szCs w:val="20"/>
        </w:rPr>
      </w:pPr>
    </w:p>
    <w:p w14:paraId="494FEAA5" w14:textId="030E95F5" w:rsidR="00C40B48" w:rsidRPr="002876D2" w:rsidRDefault="00C40B48" w:rsidP="00C40B48">
      <w:pPr>
        <w:jc w:val="both"/>
        <w:rPr>
          <w:rFonts w:cs="Arial"/>
        </w:rPr>
      </w:pPr>
      <w:r w:rsidRPr="002876D2">
        <w:rPr>
          <w:rFonts w:cs="Arial"/>
        </w:rPr>
        <w:t>Dne 4. 1. 2020 je stranka vložila vlogo, ki jo je UE evidentirala dne 5. 1. 2020 pod št. 021-31/2020</w:t>
      </w:r>
      <w:r w:rsidR="00EF70A9" w:rsidRPr="002876D2">
        <w:rPr>
          <w:rFonts w:cs="Arial"/>
        </w:rPr>
        <w:t>-5</w:t>
      </w:r>
      <w:r w:rsidRPr="002876D2">
        <w:rPr>
          <w:rFonts w:cs="Arial"/>
        </w:rPr>
        <w:t xml:space="preserve">. Dne 15. 1. 2020 je uradna oseba UE izdala potrdilo. </w:t>
      </w:r>
    </w:p>
    <w:p w14:paraId="19E993AF" w14:textId="77777777" w:rsidR="00C40B48" w:rsidRPr="002876D2" w:rsidRDefault="00C40B48" w:rsidP="00C40B48">
      <w:pPr>
        <w:jc w:val="both"/>
        <w:rPr>
          <w:rFonts w:cs="Arial"/>
        </w:rPr>
      </w:pPr>
    </w:p>
    <w:p w14:paraId="30D36EF3" w14:textId="77777777" w:rsidR="00C40B48" w:rsidRPr="002876D2" w:rsidRDefault="00C40B48" w:rsidP="00C40B48">
      <w:pPr>
        <w:jc w:val="both"/>
        <w:rPr>
          <w:rFonts w:cs="Arial"/>
        </w:rPr>
      </w:pPr>
      <w:r w:rsidRPr="002876D2">
        <w:rPr>
          <w:rFonts w:cs="Arial"/>
        </w:rPr>
        <w:t xml:space="preserve">Dne 15. 1. 2020 je stranka vložila vlogo, ki jo je UE evidentirala dne 16. 1. 2020 pod št. 021-31/2020-31. Dne 23. 1. 2020 je uradna oseba UE izdala potrdilo. </w:t>
      </w:r>
    </w:p>
    <w:p w14:paraId="4C40A2D4" w14:textId="77777777" w:rsidR="00C40B48" w:rsidRPr="002876D2" w:rsidRDefault="00C40B48" w:rsidP="00C40B48">
      <w:pPr>
        <w:jc w:val="both"/>
        <w:rPr>
          <w:rFonts w:cs="Arial"/>
        </w:rPr>
      </w:pPr>
      <w:r w:rsidRPr="002876D2">
        <w:rPr>
          <w:rFonts w:cs="Arial"/>
        </w:rPr>
        <w:t xml:space="preserve">Dne 27. 1. 2020 je stranka vložila vlogo, ki jo je UE evidentirala dne 27. 1. 2020 pod št. 021-31/2020-48. Dne 29. 1. 2020 je uradna oseba UE izdala potrdilo. </w:t>
      </w:r>
    </w:p>
    <w:p w14:paraId="66B380A5" w14:textId="77777777" w:rsidR="00C40B48" w:rsidRPr="002876D2" w:rsidRDefault="00C40B48" w:rsidP="00C40B48">
      <w:pPr>
        <w:jc w:val="both"/>
        <w:rPr>
          <w:rFonts w:cs="Arial"/>
        </w:rPr>
      </w:pPr>
    </w:p>
    <w:p w14:paraId="0F5B2DC9" w14:textId="77777777" w:rsidR="00C40B48" w:rsidRPr="002876D2" w:rsidRDefault="00C40B48" w:rsidP="00C40B48">
      <w:pPr>
        <w:jc w:val="both"/>
        <w:rPr>
          <w:rFonts w:cs="Arial"/>
        </w:rPr>
      </w:pPr>
      <w:r w:rsidRPr="002876D2">
        <w:rPr>
          <w:rFonts w:cs="Arial"/>
        </w:rPr>
        <w:t xml:space="preserve">Dne 30. 1. 2020 je stranka vložila vlogo, ki jo je UE evidentirala dne 30. 1. 2020 pod št. 021-31/2020-55. Dne 30. 1. 2020 je uradna oseba UE izdala potrdilo. </w:t>
      </w:r>
    </w:p>
    <w:p w14:paraId="2F491A88" w14:textId="77777777" w:rsidR="003032A0" w:rsidRPr="002876D2" w:rsidRDefault="003032A0" w:rsidP="004E5455">
      <w:pPr>
        <w:jc w:val="both"/>
        <w:rPr>
          <w:rFonts w:cs="Arial"/>
        </w:rPr>
      </w:pPr>
    </w:p>
    <w:p w14:paraId="1BBA1016" w14:textId="4C07CBCC" w:rsidR="003032A0" w:rsidRPr="002876D2" w:rsidRDefault="003032A0" w:rsidP="002F191D">
      <w:pPr>
        <w:numPr>
          <w:ilvl w:val="1"/>
          <w:numId w:val="10"/>
        </w:numPr>
        <w:rPr>
          <w:rFonts w:cs="Arial"/>
          <w:b/>
          <w:szCs w:val="20"/>
        </w:rPr>
      </w:pPr>
      <w:r w:rsidRPr="002876D2">
        <w:rPr>
          <w:rFonts w:cs="Arial"/>
          <w:b/>
          <w:szCs w:val="20"/>
        </w:rPr>
        <w:t>Vloge  za oprostitev plačila letne dajatve za vozila za prevoz invalidov</w:t>
      </w:r>
    </w:p>
    <w:p w14:paraId="16A057D6" w14:textId="77777777" w:rsidR="009E0F69" w:rsidRPr="002876D2" w:rsidRDefault="009E0F69" w:rsidP="009E0F69">
      <w:pPr>
        <w:jc w:val="both"/>
        <w:rPr>
          <w:rFonts w:cs="Arial"/>
        </w:rPr>
      </w:pPr>
    </w:p>
    <w:p w14:paraId="25AA52B8" w14:textId="4FE1705C" w:rsidR="009E0F69" w:rsidRPr="002876D2" w:rsidRDefault="009E0F69" w:rsidP="009E0F69">
      <w:pPr>
        <w:jc w:val="both"/>
        <w:rPr>
          <w:rFonts w:cs="Arial"/>
        </w:rPr>
      </w:pPr>
      <w:r w:rsidRPr="002876D2">
        <w:rPr>
          <w:rFonts w:cs="Arial"/>
        </w:rPr>
        <w:t xml:space="preserve">Dne 15. 1. 2020 je stranka vložila vlogo, ki jo je UE isti dan evidentirala pod št. 423-29/2020. Dne 20. 1. 2020 je uradna oseba UE opravila vpogled v uradne evidence in še istega dne izdala odločbo. </w:t>
      </w:r>
    </w:p>
    <w:p w14:paraId="12342381" w14:textId="77777777" w:rsidR="009E0F69" w:rsidRPr="002876D2" w:rsidRDefault="009E0F69" w:rsidP="009E0F69">
      <w:pPr>
        <w:jc w:val="both"/>
        <w:rPr>
          <w:rFonts w:cs="Arial"/>
        </w:rPr>
      </w:pPr>
    </w:p>
    <w:p w14:paraId="7542CA5A" w14:textId="77777777" w:rsidR="009E0F69" w:rsidRPr="002876D2" w:rsidRDefault="009E0F69" w:rsidP="009E0F69">
      <w:pPr>
        <w:jc w:val="both"/>
        <w:rPr>
          <w:rFonts w:cs="Arial"/>
        </w:rPr>
      </w:pPr>
      <w:r w:rsidRPr="002876D2">
        <w:rPr>
          <w:rFonts w:cs="Arial"/>
        </w:rPr>
        <w:t xml:space="preserve">Dne 20. 1. 2020 je stranka vložila vlogo, ki jo je UE isti dan evidentirala pod št. 423-36/2020. Dne 21. 1. 2020 je uradna oseba UE opravila vpogled v uradne evidence in dne 17. 2. 2020 izdala odločbo. </w:t>
      </w:r>
    </w:p>
    <w:p w14:paraId="039716D6" w14:textId="77777777" w:rsidR="009E0F69" w:rsidRPr="002876D2" w:rsidRDefault="009E0F69" w:rsidP="009E0F69">
      <w:pPr>
        <w:jc w:val="both"/>
        <w:rPr>
          <w:rFonts w:cs="Arial"/>
        </w:rPr>
      </w:pPr>
    </w:p>
    <w:p w14:paraId="75D7D12F" w14:textId="416966BC" w:rsidR="009E0F69" w:rsidRPr="002876D2" w:rsidRDefault="009E0F69" w:rsidP="009E0F69">
      <w:pPr>
        <w:jc w:val="both"/>
        <w:rPr>
          <w:rFonts w:cs="Arial"/>
        </w:rPr>
      </w:pPr>
      <w:r w:rsidRPr="002876D2">
        <w:rPr>
          <w:rFonts w:cs="Arial"/>
        </w:rPr>
        <w:t xml:space="preserve">Dne 28. 1. 2020 je stranka vložila vlogo, ki jo je UE isti dan evidentirala pod št. 423-53/2020. Dne 31. 1. 2020 je uradna oseba UE opravila vpogled v uradne evidence in še istega dne izdala odločbo. </w:t>
      </w:r>
    </w:p>
    <w:p w14:paraId="7380DDF9" w14:textId="77777777" w:rsidR="009E0F69" w:rsidRPr="002876D2" w:rsidRDefault="009E0F69" w:rsidP="009E0F69">
      <w:pPr>
        <w:jc w:val="both"/>
        <w:rPr>
          <w:rFonts w:cs="Arial"/>
        </w:rPr>
      </w:pPr>
    </w:p>
    <w:p w14:paraId="31D09ADC" w14:textId="77777777" w:rsidR="009E0F69" w:rsidRPr="002876D2" w:rsidRDefault="009E0F69" w:rsidP="009E0F69">
      <w:pPr>
        <w:jc w:val="both"/>
        <w:rPr>
          <w:rFonts w:cs="Arial"/>
        </w:rPr>
      </w:pPr>
      <w:r w:rsidRPr="002876D2">
        <w:rPr>
          <w:rFonts w:cs="Arial"/>
        </w:rPr>
        <w:t xml:space="preserve">Dne 31. 1. 2020 je stranka vložila vlogo, ki jo je UE isti dan evidentirala pod št. 423-60/2020. Dne 4. 2. 2020 je uradna oseba UE opravila vpogled v uradne evidence in še istega dne izdala odločbo. </w:t>
      </w:r>
    </w:p>
    <w:p w14:paraId="2D96642A" w14:textId="77777777" w:rsidR="009E0F69" w:rsidRPr="002876D2" w:rsidRDefault="009E0F69" w:rsidP="004E5455">
      <w:pPr>
        <w:jc w:val="both"/>
        <w:rPr>
          <w:rFonts w:cs="Arial"/>
        </w:rPr>
      </w:pPr>
    </w:p>
    <w:p w14:paraId="068F2E9A" w14:textId="66FABF84" w:rsidR="0025415B" w:rsidRPr="002876D2" w:rsidRDefault="00C40B48" w:rsidP="002F191D">
      <w:pPr>
        <w:numPr>
          <w:ilvl w:val="1"/>
          <w:numId w:val="10"/>
        </w:numPr>
        <w:spacing w:line="240" w:lineRule="auto"/>
        <w:jc w:val="both"/>
        <w:rPr>
          <w:rFonts w:cs="Arial"/>
          <w:b/>
          <w:szCs w:val="20"/>
        </w:rPr>
      </w:pPr>
      <w:r w:rsidRPr="002876D2">
        <w:rPr>
          <w:rFonts w:cs="Arial"/>
          <w:b/>
          <w:szCs w:val="20"/>
        </w:rPr>
        <w:t>Vloge  za spremembo osebnega imena polnoletne osebe</w:t>
      </w:r>
    </w:p>
    <w:p w14:paraId="4DED7672" w14:textId="77777777" w:rsidR="00C40B48" w:rsidRPr="002876D2" w:rsidRDefault="00C40B48" w:rsidP="003032A0">
      <w:pPr>
        <w:jc w:val="both"/>
        <w:rPr>
          <w:rFonts w:cs="Arial"/>
        </w:rPr>
      </w:pPr>
    </w:p>
    <w:p w14:paraId="28D785B1" w14:textId="7F832475" w:rsidR="00C40B48" w:rsidRPr="002876D2" w:rsidRDefault="00C40B48" w:rsidP="00C40B48">
      <w:pPr>
        <w:jc w:val="both"/>
        <w:rPr>
          <w:rFonts w:cs="Arial"/>
        </w:rPr>
      </w:pPr>
      <w:r w:rsidRPr="002876D2">
        <w:rPr>
          <w:rFonts w:cs="Arial"/>
        </w:rPr>
        <w:t xml:space="preserve">Dne 10. 1. 2020 je stranka vložila vlogo, ki jo je UE isti dan evidentirala pod št. 211-31/2020. Dne 14. 1. 2020 je uradna oseba UE opravila vpogled v uradne evidence in dne 28. 1. 2020 izdala odločbo. </w:t>
      </w:r>
    </w:p>
    <w:p w14:paraId="5BE467E8" w14:textId="6F30A659" w:rsidR="003032A0" w:rsidRPr="002876D2" w:rsidRDefault="003032A0" w:rsidP="0025415B">
      <w:pPr>
        <w:jc w:val="both"/>
        <w:rPr>
          <w:rFonts w:cs="Arial"/>
        </w:rPr>
      </w:pPr>
    </w:p>
    <w:p w14:paraId="482E869C" w14:textId="7B05EB80" w:rsidR="00C40B48" w:rsidRPr="002876D2" w:rsidRDefault="00C40B48" w:rsidP="00C40B48">
      <w:pPr>
        <w:jc w:val="both"/>
        <w:rPr>
          <w:rFonts w:cs="Arial"/>
        </w:rPr>
      </w:pPr>
      <w:r w:rsidRPr="002876D2">
        <w:rPr>
          <w:rFonts w:cs="Arial"/>
        </w:rPr>
        <w:t xml:space="preserve">Dne 10. 1. 2020 je stranka vložila vlogo, ki jo je UE isti dan evidentirala pod št. 211-53/2020. Dne 15. 1. 2020 je uradna oseba UE opravila vpogled v uradne evidence in dne 23. 1. 2020 izdala odločbo. </w:t>
      </w:r>
    </w:p>
    <w:p w14:paraId="57711FBF" w14:textId="77777777" w:rsidR="00C40B48" w:rsidRPr="002876D2" w:rsidRDefault="00C40B48" w:rsidP="00C40B48">
      <w:pPr>
        <w:jc w:val="both"/>
        <w:rPr>
          <w:rFonts w:cs="Arial"/>
        </w:rPr>
      </w:pPr>
    </w:p>
    <w:p w14:paraId="29DBBA34" w14:textId="7EB8BCFF" w:rsidR="00C40B48" w:rsidRPr="002876D2" w:rsidRDefault="00C40B48" w:rsidP="00C40B48">
      <w:pPr>
        <w:jc w:val="both"/>
        <w:rPr>
          <w:rFonts w:cs="Arial"/>
        </w:rPr>
      </w:pPr>
      <w:r w:rsidRPr="002876D2">
        <w:rPr>
          <w:rFonts w:cs="Arial"/>
        </w:rPr>
        <w:t xml:space="preserve">Dne 30. 1. 2020 je stranka vložila vlogo, ki jo je UE isti dan evidentirala pod št. 211-155/2020. Dne 3. 2. 2020 je uradna oseba UE opravila vpogled v uradne evidence in dne 25. 2. 2020 izdala odločbo. </w:t>
      </w:r>
    </w:p>
    <w:p w14:paraId="386A9660" w14:textId="6C17A608" w:rsidR="00C40B48" w:rsidRPr="002876D2" w:rsidRDefault="00C40B48" w:rsidP="0025415B">
      <w:pPr>
        <w:jc w:val="both"/>
        <w:rPr>
          <w:rFonts w:cs="Arial"/>
        </w:rPr>
      </w:pPr>
    </w:p>
    <w:p w14:paraId="06F68DF8" w14:textId="191F8478" w:rsidR="00C40B48" w:rsidRPr="002876D2" w:rsidRDefault="00C40B48" w:rsidP="00C40B48">
      <w:pPr>
        <w:jc w:val="both"/>
        <w:rPr>
          <w:rFonts w:cs="Arial"/>
        </w:rPr>
      </w:pPr>
      <w:r w:rsidRPr="002876D2">
        <w:rPr>
          <w:rFonts w:cs="Arial"/>
        </w:rPr>
        <w:t xml:space="preserve">Dne 31. 1. 2020 je stranka vložila vlogo, ki jo je UE isti dan evidentirala pod št. 211-163/2020. Dne 4. 2. 2020 je uradna oseba UE opravila vpogled v uradne evidence in dne 10. 2. 2020 izdala odločbo. </w:t>
      </w:r>
    </w:p>
    <w:p w14:paraId="00944F21" w14:textId="77777777" w:rsidR="00C40B48" w:rsidRPr="002876D2" w:rsidRDefault="00C40B48" w:rsidP="004E5455">
      <w:pPr>
        <w:jc w:val="both"/>
        <w:rPr>
          <w:rFonts w:cs="Arial"/>
        </w:rPr>
      </w:pPr>
    </w:p>
    <w:p w14:paraId="5B341280" w14:textId="60A7D987" w:rsidR="003032A0" w:rsidRPr="002876D2" w:rsidRDefault="00C40B48" w:rsidP="003032A0">
      <w:pPr>
        <w:jc w:val="both"/>
        <w:rPr>
          <w:rFonts w:cs="Arial"/>
        </w:rPr>
      </w:pPr>
      <w:r w:rsidRPr="002876D2">
        <w:rPr>
          <w:rFonts w:cs="Arial"/>
        </w:rPr>
        <w:t xml:space="preserve"> </w:t>
      </w:r>
    </w:p>
    <w:bookmarkEnd w:id="6"/>
    <w:p w14:paraId="5792E0D7" w14:textId="703A09E9" w:rsidR="00FE266C" w:rsidRPr="002876D2" w:rsidRDefault="00FE266C" w:rsidP="002F191D">
      <w:pPr>
        <w:pStyle w:val="Odstavekseznama"/>
        <w:numPr>
          <w:ilvl w:val="0"/>
          <w:numId w:val="9"/>
        </w:numPr>
        <w:jc w:val="both"/>
        <w:rPr>
          <w:rFonts w:eastAsia="Calibri"/>
          <w:b/>
          <w:bCs/>
        </w:rPr>
      </w:pPr>
      <w:r w:rsidRPr="002876D2">
        <w:rPr>
          <w:rFonts w:eastAsia="Calibri"/>
          <w:b/>
          <w:bCs/>
        </w:rPr>
        <w:t>Ravnanje z vlogami v februarju 2020</w:t>
      </w:r>
    </w:p>
    <w:p w14:paraId="38C86A4D" w14:textId="77777777" w:rsidR="00FE266C" w:rsidRPr="002876D2" w:rsidRDefault="00FE266C" w:rsidP="00FE266C">
      <w:pPr>
        <w:pStyle w:val="Odstavekseznama"/>
        <w:ind w:left="720"/>
        <w:jc w:val="both"/>
        <w:rPr>
          <w:rFonts w:eastAsia="Calibri"/>
        </w:rPr>
      </w:pPr>
    </w:p>
    <w:p w14:paraId="7BA2EFC6" w14:textId="6293770D" w:rsidR="00FE266C" w:rsidRPr="002876D2" w:rsidRDefault="00FE266C" w:rsidP="00FE266C">
      <w:pPr>
        <w:jc w:val="both"/>
        <w:rPr>
          <w:rFonts w:cs="Arial"/>
          <w:i/>
          <w:szCs w:val="20"/>
        </w:rPr>
      </w:pPr>
      <w:r w:rsidRPr="002876D2">
        <w:rPr>
          <w:rFonts w:cs="Arial"/>
          <w:i/>
          <w:szCs w:val="20"/>
        </w:rPr>
        <w:t>UE je v obdobju od 1. 2. 2020 do 29. 2. 2020 prejela po elektronski poti 553 vlog. Največ vlog je bilo vloženih za prijavo začasnega prebivališča (110), za podaljšanje veljavnosti prometnega dovoljenja (59), za izdajo potrdila iz matičnega registra (16), vlog za oprostitev plačila za letne dajatve za vozila za prevoz invalidov (6) in vlog za spremembo osebnega imena polnoletne osebe (6).</w:t>
      </w:r>
    </w:p>
    <w:p w14:paraId="34D57D09" w14:textId="77777777" w:rsidR="00FE266C" w:rsidRPr="002876D2" w:rsidRDefault="00FE266C" w:rsidP="00FE266C">
      <w:pPr>
        <w:jc w:val="both"/>
        <w:rPr>
          <w:rFonts w:eastAsia="Calibri"/>
        </w:rPr>
      </w:pPr>
      <w:r w:rsidRPr="002876D2">
        <w:rPr>
          <w:rFonts w:eastAsia="Calibri"/>
        </w:rPr>
        <w:t xml:space="preserve"> </w:t>
      </w:r>
    </w:p>
    <w:p w14:paraId="7D2A90B7" w14:textId="2EB60562" w:rsidR="00FE266C" w:rsidRPr="002876D2" w:rsidRDefault="00FE266C" w:rsidP="002F191D">
      <w:pPr>
        <w:pStyle w:val="Odstavekseznama"/>
        <w:numPr>
          <w:ilvl w:val="1"/>
          <w:numId w:val="9"/>
        </w:numPr>
        <w:rPr>
          <w:rFonts w:cs="Arial"/>
          <w:b/>
          <w:szCs w:val="20"/>
        </w:rPr>
      </w:pPr>
      <w:bookmarkStart w:id="8" w:name="_Hlk67040381"/>
      <w:r w:rsidRPr="002876D2">
        <w:rPr>
          <w:rFonts w:cs="Arial"/>
          <w:b/>
          <w:szCs w:val="20"/>
        </w:rPr>
        <w:t>Vloge  za  prijavo začasnega prebivališča</w:t>
      </w:r>
    </w:p>
    <w:p w14:paraId="74F10185" w14:textId="588731DF" w:rsidR="00AF1061" w:rsidRPr="002876D2" w:rsidRDefault="00FE266C" w:rsidP="003A37B5">
      <w:pPr>
        <w:jc w:val="both"/>
        <w:rPr>
          <w:rFonts w:cs="Arial"/>
        </w:rPr>
      </w:pPr>
      <w:r w:rsidRPr="002876D2">
        <w:rPr>
          <w:rFonts w:cs="Arial"/>
        </w:rPr>
        <w:t xml:space="preserve">Dne </w:t>
      </w:r>
      <w:r w:rsidR="007B09FA" w:rsidRPr="002876D2">
        <w:rPr>
          <w:rFonts w:cs="Arial"/>
        </w:rPr>
        <w:t xml:space="preserve">3. 2. </w:t>
      </w:r>
      <w:r w:rsidRPr="002876D2">
        <w:rPr>
          <w:rFonts w:cs="Arial"/>
        </w:rPr>
        <w:t>2020 je stranka vložila vlogo, ki jo je UE isti dan evidentirala pod št. 210-</w:t>
      </w:r>
      <w:r w:rsidR="007B09FA" w:rsidRPr="002876D2">
        <w:rPr>
          <w:rFonts w:cs="Arial"/>
        </w:rPr>
        <w:t>1097</w:t>
      </w:r>
      <w:r w:rsidRPr="002876D2">
        <w:rPr>
          <w:rFonts w:cs="Arial"/>
        </w:rPr>
        <w:t>/2020.</w:t>
      </w:r>
    </w:p>
    <w:p w14:paraId="2D9C5B3B" w14:textId="73D2B184" w:rsidR="007B09FA" w:rsidRPr="002876D2" w:rsidRDefault="00FE266C" w:rsidP="003A37B5">
      <w:pPr>
        <w:jc w:val="both"/>
        <w:rPr>
          <w:rFonts w:cs="Arial"/>
        </w:rPr>
      </w:pPr>
      <w:r w:rsidRPr="002876D2">
        <w:rPr>
          <w:rFonts w:cs="Arial"/>
        </w:rPr>
        <w:t xml:space="preserve">Dne </w:t>
      </w:r>
      <w:r w:rsidR="007B09FA" w:rsidRPr="002876D2">
        <w:rPr>
          <w:rFonts w:cs="Arial"/>
        </w:rPr>
        <w:t>2</w:t>
      </w:r>
      <w:r w:rsidRPr="002876D2">
        <w:rPr>
          <w:rFonts w:cs="Arial"/>
        </w:rPr>
        <w:t xml:space="preserve">. </w:t>
      </w:r>
      <w:r w:rsidR="007B09FA" w:rsidRPr="002876D2">
        <w:rPr>
          <w:rFonts w:cs="Arial"/>
        </w:rPr>
        <w:t xml:space="preserve">4. </w:t>
      </w:r>
      <w:r w:rsidRPr="002876D2">
        <w:rPr>
          <w:rFonts w:cs="Arial"/>
        </w:rPr>
        <w:t xml:space="preserve">2020 je </w:t>
      </w:r>
      <w:r w:rsidR="003A37B5" w:rsidRPr="002876D2">
        <w:rPr>
          <w:rFonts w:cs="Arial"/>
        </w:rPr>
        <w:t xml:space="preserve">uradna oseba </w:t>
      </w:r>
      <w:r w:rsidRPr="002876D2">
        <w:rPr>
          <w:rFonts w:cs="Arial"/>
        </w:rPr>
        <w:t xml:space="preserve">UE </w:t>
      </w:r>
      <w:r w:rsidR="007B09FA" w:rsidRPr="002876D2">
        <w:rPr>
          <w:rFonts w:cs="Arial"/>
        </w:rPr>
        <w:t>stranki poslala dopis</w:t>
      </w:r>
      <w:r w:rsidR="003A37B5" w:rsidRPr="002876D2">
        <w:rPr>
          <w:rFonts w:cs="Arial"/>
        </w:rPr>
        <w:t>, da ji je prijavila začasno prebivališče</w:t>
      </w:r>
      <w:r w:rsidR="007B09FA" w:rsidRPr="002876D2">
        <w:rPr>
          <w:rFonts w:cs="Arial"/>
        </w:rPr>
        <w:t xml:space="preserve">. </w:t>
      </w:r>
      <w:r w:rsidR="003A37B5" w:rsidRPr="002876D2">
        <w:rPr>
          <w:rFonts w:cs="Arial"/>
        </w:rPr>
        <w:t xml:space="preserve"> </w:t>
      </w:r>
    </w:p>
    <w:p w14:paraId="78069DE9" w14:textId="77777777" w:rsidR="007B09FA" w:rsidRPr="002876D2" w:rsidRDefault="007B09FA" w:rsidP="00FE266C">
      <w:pPr>
        <w:jc w:val="both"/>
        <w:rPr>
          <w:rFonts w:cs="Arial"/>
        </w:rPr>
      </w:pPr>
    </w:p>
    <w:p w14:paraId="1379F941" w14:textId="25B2A888" w:rsidR="00FE266C" w:rsidRPr="002876D2" w:rsidRDefault="00FE266C" w:rsidP="00FE266C">
      <w:pPr>
        <w:jc w:val="both"/>
        <w:rPr>
          <w:rFonts w:cs="Arial"/>
        </w:rPr>
      </w:pPr>
      <w:r w:rsidRPr="002876D2">
        <w:rPr>
          <w:rFonts w:cs="Arial"/>
        </w:rPr>
        <w:t xml:space="preserve">Dne 7. </w:t>
      </w:r>
      <w:r w:rsidR="007B09FA" w:rsidRPr="002876D2">
        <w:rPr>
          <w:rFonts w:cs="Arial"/>
        </w:rPr>
        <w:t>2</w:t>
      </w:r>
      <w:r w:rsidRPr="002876D2">
        <w:rPr>
          <w:rFonts w:cs="Arial"/>
        </w:rPr>
        <w:t>. 2020 je stranka vložila vlogo, ki jo je UE isti dan evidentirala pod št. 210-</w:t>
      </w:r>
      <w:r w:rsidR="007B09FA" w:rsidRPr="002876D2">
        <w:rPr>
          <w:rFonts w:cs="Arial"/>
        </w:rPr>
        <w:t>1345</w:t>
      </w:r>
      <w:r w:rsidRPr="002876D2">
        <w:rPr>
          <w:rFonts w:cs="Arial"/>
        </w:rPr>
        <w:t xml:space="preserve">/2020. </w:t>
      </w:r>
      <w:r w:rsidR="007B09FA" w:rsidRPr="002876D2">
        <w:rPr>
          <w:rFonts w:cs="Arial"/>
        </w:rPr>
        <w:t xml:space="preserve">Dne 12. 2. 2020 </w:t>
      </w:r>
      <w:r w:rsidRPr="002876D2">
        <w:rPr>
          <w:rFonts w:cs="Arial"/>
        </w:rPr>
        <w:t>UE prijavila začasno prebivališče.</w:t>
      </w:r>
    </w:p>
    <w:p w14:paraId="495BF18E" w14:textId="77777777" w:rsidR="00FE266C" w:rsidRPr="002876D2" w:rsidRDefault="00FE266C" w:rsidP="00FE266C">
      <w:pPr>
        <w:jc w:val="both"/>
        <w:rPr>
          <w:rFonts w:cs="Arial"/>
        </w:rPr>
      </w:pPr>
    </w:p>
    <w:p w14:paraId="674E9E3D" w14:textId="01F70A99" w:rsidR="00FE266C" w:rsidRPr="002876D2" w:rsidRDefault="00FE266C" w:rsidP="00FE266C">
      <w:pPr>
        <w:jc w:val="both"/>
        <w:rPr>
          <w:rFonts w:cs="Arial"/>
        </w:rPr>
      </w:pPr>
      <w:r w:rsidRPr="002876D2">
        <w:rPr>
          <w:rFonts w:cs="Arial"/>
        </w:rPr>
        <w:t xml:space="preserve">Dne </w:t>
      </w:r>
      <w:r w:rsidR="00F92D52" w:rsidRPr="002876D2">
        <w:rPr>
          <w:rFonts w:cs="Arial"/>
        </w:rPr>
        <w:t>14</w:t>
      </w:r>
      <w:r w:rsidRPr="002876D2">
        <w:rPr>
          <w:rFonts w:cs="Arial"/>
        </w:rPr>
        <w:t xml:space="preserve">. </w:t>
      </w:r>
      <w:r w:rsidR="00F92D52" w:rsidRPr="002876D2">
        <w:rPr>
          <w:rFonts w:cs="Arial"/>
        </w:rPr>
        <w:t>2</w:t>
      </w:r>
      <w:r w:rsidRPr="002876D2">
        <w:rPr>
          <w:rFonts w:cs="Arial"/>
        </w:rPr>
        <w:t>. 2020 je stranka vložila vlogo, ki jo je UE isti dan evidentirala pod št. 210-</w:t>
      </w:r>
      <w:r w:rsidR="007B09FA" w:rsidRPr="002876D2">
        <w:rPr>
          <w:rFonts w:cs="Arial"/>
        </w:rPr>
        <w:t>1595</w:t>
      </w:r>
      <w:r w:rsidRPr="002876D2">
        <w:rPr>
          <w:rFonts w:cs="Arial"/>
        </w:rPr>
        <w:t xml:space="preserve">/2020. Dne </w:t>
      </w:r>
      <w:r w:rsidR="00F92D52" w:rsidRPr="002876D2">
        <w:rPr>
          <w:rFonts w:cs="Arial"/>
        </w:rPr>
        <w:t>17</w:t>
      </w:r>
      <w:r w:rsidRPr="002876D2">
        <w:rPr>
          <w:rFonts w:cs="Arial"/>
        </w:rPr>
        <w:t xml:space="preserve">. </w:t>
      </w:r>
      <w:r w:rsidR="00F92D52" w:rsidRPr="002876D2">
        <w:rPr>
          <w:rFonts w:cs="Arial"/>
        </w:rPr>
        <w:t>2</w:t>
      </w:r>
      <w:r w:rsidRPr="002876D2">
        <w:rPr>
          <w:rFonts w:cs="Arial"/>
        </w:rPr>
        <w:t>. 2020 je UE prijavila začasno prebivališče.</w:t>
      </w:r>
    </w:p>
    <w:p w14:paraId="4E197934" w14:textId="77777777" w:rsidR="00FE266C" w:rsidRPr="002876D2" w:rsidRDefault="00FE266C" w:rsidP="00FE266C">
      <w:pPr>
        <w:jc w:val="both"/>
        <w:rPr>
          <w:rFonts w:cs="Arial"/>
        </w:rPr>
      </w:pPr>
    </w:p>
    <w:p w14:paraId="71544941" w14:textId="77777777" w:rsidR="00807002" w:rsidRPr="002876D2" w:rsidRDefault="00FE266C" w:rsidP="00FE266C">
      <w:pPr>
        <w:jc w:val="both"/>
        <w:rPr>
          <w:rFonts w:cs="Arial"/>
        </w:rPr>
      </w:pPr>
      <w:r w:rsidRPr="002876D2">
        <w:rPr>
          <w:rFonts w:cs="Arial"/>
        </w:rPr>
        <w:t xml:space="preserve">Dne </w:t>
      </w:r>
      <w:r w:rsidR="00F92D52" w:rsidRPr="002876D2">
        <w:rPr>
          <w:rFonts w:cs="Arial"/>
        </w:rPr>
        <w:t>25</w:t>
      </w:r>
      <w:r w:rsidRPr="002876D2">
        <w:rPr>
          <w:rFonts w:cs="Arial"/>
        </w:rPr>
        <w:t xml:space="preserve">. </w:t>
      </w:r>
      <w:r w:rsidR="00F92D52" w:rsidRPr="002876D2">
        <w:rPr>
          <w:rFonts w:cs="Arial"/>
        </w:rPr>
        <w:t xml:space="preserve">2. </w:t>
      </w:r>
      <w:r w:rsidRPr="002876D2">
        <w:rPr>
          <w:rFonts w:cs="Arial"/>
        </w:rPr>
        <w:t>2020 je stranka vložila vlogo, ki jo je UE isti dan evidentirala pod št. 210-</w:t>
      </w:r>
      <w:r w:rsidR="00F92D52" w:rsidRPr="002876D2">
        <w:rPr>
          <w:rFonts w:cs="Arial"/>
        </w:rPr>
        <w:t>1877</w:t>
      </w:r>
      <w:r w:rsidRPr="002876D2">
        <w:rPr>
          <w:rFonts w:cs="Arial"/>
        </w:rPr>
        <w:t xml:space="preserve">/2020. </w:t>
      </w:r>
    </w:p>
    <w:p w14:paraId="7AB24A28" w14:textId="77777777" w:rsidR="00807002" w:rsidRPr="002876D2" w:rsidRDefault="00807002" w:rsidP="00FE266C">
      <w:pPr>
        <w:jc w:val="both"/>
        <w:rPr>
          <w:rFonts w:cs="Arial"/>
        </w:rPr>
      </w:pPr>
    </w:p>
    <w:p w14:paraId="7A13B4EA" w14:textId="701675F8" w:rsidR="00F92D52" w:rsidRPr="002876D2" w:rsidRDefault="00FE266C" w:rsidP="00FE266C">
      <w:pPr>
        <w:jc w:val="both"/>
        <w:rPr>
          <w:rFonts w:cs="Arial"/>
        </w:rPr>
      </w:pPr>
      <w:r w:rsidRPr="002876D2">
        <w:rPr>
          <w:rFonts w:cs="Arial"/>
        </w:rPr>
        <w:t xml:space="preserve">Dne </w:t>
      </w:r>
      <w:r w:rsidR="00F92D52" w:rsidRPr="002876D2">
        <w:rPr>
          <w:rFonts w:cs="Arial"/>
        </w:rPr>
        <w:t>26.</w:t>
      </w:r>
      <w:r w:rsidRPr="002876D2">
        <w:rPr>
          <w:rFonts w:cs="Arial"/>
        </w:rPr>
        <w:t xml:space="preserve"> </w:t>
      </w:r>
      <w:r w:rsidR="00F92D52" w:rsidRPr="002876D2">
        <w:rPr>
          <w:rFonts w:cs="Arial"/>
        </w:rPr>
        <w:t>2</w:t>
      </w:r>
      <w:r w:rsidRPr="002876D2">
        <w:rPr>
          <w:rFonts w:cs="Arial"/>
        </w:rPr>
        <w:t xml:space="preserve">. 2020 je </w:t>
      </w:r>
      <w:r w:rsidR="00F92D52" w:rsidRPr="002876D2">
        <w:rPr>
          <w:rFonts w:cs="Arial"/>
        </w:rPr>
        <w:t xml:space="preserve">uradna oseba </w:t>
      </w:r>
      <w:r w:rsidRPr="002876D2">
        <w:rPr>
          <w:rFonts w:cs="Arial"/>
        </w:rPr>
        <w:t xml:space="preserve">UE </w:t>
      </w:r>
      <w:r w:rsidR="00F92D52" w:rsidRPr="002876D2">
        <w:rPr>
          <w:rFonts w:cs="Arial"/>
        </w:rPr>
        <w:t>sestavila uradni zaznamek</w:t>
      </w:r>
      <w:r w:rsidR="003A37B5" w:rsidRPr="002876D2">
        <w:rPr>
          <w:rFonts w:cs="Arial"/>
        </w:rPr>
        <w:t>, da je govoril</w:t>
      </w:r>
      <w:r w:rsidR="00807002" w:rsidRPr="002876D2">
        <w:rPr>
          <w:rFonts w:cs="Arial"/>
        </w:rPr>
        <w:t>a</w:t>
      </w:r>
      <w:r w:rsidR="003A37B5" w:rsidRPr="002876D2">
        <w:rPr>
          <w:rFonts w:cs="Arial"/>
        </w:rPr>
        <w:t xml:space="preserve"> s stranko po telefonu in jo seznanila, da del stavbe nima hišne številke in da ji zaradi tega ne more prijaviti začasnega prebivališča.</w:t>
      </w:r>
      <w:r w:rsidR="00F92D52" w:rsidRPr="002876D2">
        <w:rPr>
          <w:rFonts w:cs="Arial"/>
        </w:rPr>
        <w:t xml:space="preserve"> To je tudi zadnji dokument v zadevi.</w:t>
      </w:r>
    </w:p>
    <w:p w14:paraId="4F030F39" w14:textId="77777777" w:rsidR="00F92D52" w:rsidRPr="002876D2" w:rsidRDefault="00F92D52" w:rsidP="00FE266C">
      <w:pPr>
        <w:jc w:val="both"/>
        <w:rPr>
          <w:rFonts w:cs="Arial"/>
        </w:rPr>
      </w:pPr>
    </w:p>
    <w:p w14:paraId="28143F31" w14:textId="454E0CAD" w:rsidR="001D688E" w:rsidRPr="002876D2" w:rsidRDefault="003A37B5" w:rsidP="002F191D">
      <w:pPr>
        <w:pStyle w:val="Odstavekseznama"/>
        <w:numPr>
          <w:ilvl w:val="0"/>
          <w:numId w:val="12"/>
        </w:numPr>
        <w:jc w:val="both"/>
        <w:rPr>
          <w:lang w:eastAsia="sl-SI"/>
        </w:rPr>
      </w:pPr>
      <w:r w:rsidRPr="002876D2">
        <w:t xml:space="preserve">Upravni inšpektor ugotavlja, da uradna oseba UE </w:t>
      </w:r>
      <w:r w:rsidR="001D688E" w:rsidRPr="002876D2">
        <w:t xml:space="preserve">vloge </w:t>
      </w:r>
      <w:r w:rsidR="000B68FD" w:rsidRPr="002876D2">
        <w:t xml:space="preserve">stranke </w:t>
      </w:r>
      <w:r w:rsidR="001D688E" w:rsidRPr="002876D2">
        <w:t xml:space="preserve">ni obravnavala ne v procesnem in ne v materialnem smislu. </w:t>
      </w:r>
      <w:r w:rsidR="001D688E" w:rsidRPr="002876D2">
        <w:rPr>
          <w:lang w:eastAsia="sl-SI"/>
        </w:rPr>
        <w:t xml:space="preserve">V primeru, da je ugotovila, da je vloga nepopolna </w:t>
      </w:r>
      <w:r w:rsidR="001D688E" w:rsidRPr="002876D2">
        <w:rPr>
          <w:lang w:val="x-none"/>
        </w:rPr>
        <w:t>ali nerazumljiv</w:t>
      </w:r>
      <w:r w:rsidR="00807002" w:rsidRPr="002876D2">
        <w:t>a</w:t>
      </w:r>
      <w:r w:rsidR="001D688E" w:rsidRPr="002876D2">
        <w:t>, bi morala stranko pozvati, da vlog</w:t>
      </w:r>
      <w:r w:rsidR="00807002" w:rsidRPr="002876D2">
        <w:t>o</w:t>
      </w:r>
      <w:r w:rsidR="001D688E" w:rsidRPr="002876D2">
        <w:t xml:space="preserve"> dopolni</w:t>
      </w:r>
      <w:r w:rsidR="001D688E" w:rsidRPr="002876D2">
        <w:rPr>
          <w:rStyle w:val="Sprotnaopomba-sklic"/>
          <w:rFonts w:cs="Arial"/>
          <w:szCs w:val="20"/>
        </w:rPr>
        <w:footnoteReference w:id="33"/>
      </w:r>
      <w:r w:rsidR="001D688E" w:rsidRPr="002876D2">
        <w:t xml:space="preserve">, </w:t>
      </w:r>
      <w:r w:rsidR="001D688E" w:rsidRPr="002876D2">
        <w:rPr>
          <w:lang w:eastAsia="sl-SI"/>
        </w:rPr>
        <w:t xml:space="preserve">če je ugotovila, da je bila </w:t>
      </w:r>
      <w:r w:rsidR="001D688E" w:rsidRPr="002876D2">
        <w:t xml:space="preserve">vlogo popolna, pa je bila dolžna o zahtevku stranke </w:t>
      </w:r>
      <w:r w:rsidR="000B68FD" w:rsidRPr="002876D2">
        <w:t xml:space="preserve">meritorno </w:t>
      </w:r>
      <w:r w:rsidR="001D688E" w:rsidRPr="002876D2">
        <w:t xml:space="preserve">odločiti, kar pa ni naredila. </w:t>
      </w:r>
      <w:r w:rsidR="000B68FD" w:rsidRPr="002876D2">
        <w:t xml:space="preserve">O pravici, obveznosti ali pravni koristi fizične ali pravne osebe se namreč </w:t>
      </w:r>
      <w:r w:rsidR="000B68FD" w:rsidRPr="002876D2">
        <w:rPr>
          <w:u w:val="single"/>
        </w:rPr>
        <w:t>odloča s konkretnim upravnim aktom</w:t>
      </w:r>
      <w:r w:rsidR="000B68FD" w:rsidRPr="002876D2">
        <w:t>, zoper katerega ima stranka pravico do pritožbe, če se z odločitvijo organa ne strinja. UE je kršila temeljna načela</w:t>
      </w:r>
      <w:r w:rsidR="000B68FD" w:rsidRPr="002876D2">
        <w:rPr>
          <w:rStyle w:val="Sprotnaopomba-sklic"/>
        </w:rPr>
        <w:footnoteReference w:id="34"/>
      </w:r>
      <w:r w:rsidR="000B68FD" w:rsidRPr="002876D2">
        <w:t xml:space="preserve"> ZUP.</w:t>
      </w:r>
    </w:p>
    <w:p w14:paraId="5A731DDB" w14:textId="44771F03" w:rsidR="003A37B5" w:rsidRPr="002876D2" w:rsidRDefault="003A37B5" w:rsidP="003A37B5">
      <w:pPr>
        <w:jc w:val="both"/>
      </w:pPr>
    </w:p>
    <w:bookmarkEnd w:id="8"/>
    <w:p w14:paraId="4428D8FC" w14:textId="62283179" w:rsidR="00FE266C" w:rsidRPr="002876D2" w:rsidRDefault="00FE266C" w:rsidP="002F191D">
      <w:pPr>
        <w:pStyle w:val="Odstavekseznama"/>
        <w:numPr>
          <w:ilvl w:val="1"/>
          <w:numId w:val="9"/>
        </w:numPr>
        <w:rPr>
          <w:rFonts w:cs="Arial"/>
          <w:b/>
          <w:szCs w:val="20"/>
        </w:rPr>
      </w:pPr>
      <w:r w:rsidRPr="002876D2">
        <w:rPr>
          <w:rFonts w:cs="Arial"/>
          <w:b/>
          <w:szCs w:val="20"/>
        </w:rPr>
        <w:t>Vloge  za podaljšanje veljavnosti prometnega dovoljenja</w:t>
      </w:r>
    </w:p>
    <w:p w14:paraId="6E19081F" w14:textId="77777777" w:rsidR="00FE266C" w:rsidRPr="002876D2" w:rsidRDefault="00FE266C" w:rsidP="00FE266C">
      <w:pPr>
        <w:jc w:val="both"/>
        <w:rPr>
          <w:rFonts w:cs="Arial"/>
        </w:rPr>
      </w:pPr>
    </w:p>
    <w:p w14:paraId="51597F87" w14:textId="0421C66D" w:rsidR="00FE266C" w:rsidRPr="002876D2" w:rsidRDefault="00FE266C" w:rsidP="00FE266C">
      <w:pPr>
        <w:jc w:val="both"/>
        <w:rPr>
          <w:rFonts w:cs="Arial"/>
        </w:rPr>
      </w:pPr>
      <w:r w:rsidRPr="002876D2">
        <w:rPr>
          <w:rFonts w:cs="Arial"/>
        </w:rPr>
        <w:t>Dne 4. 2. 2020 je stranka vložila vlogo, ki jo je UE isti dan evidentirala pod št. 217-78/2020. Dne 5. 2. 2020 je uradna oseba UE pozvala stranko k dopolnitvi vloge. Dne 12. 2. 2020 je uradna oseba UE opravila podaljšanje prometnega dovoljenja.</w:t>
      </w:r>
    </w:p>
    <w:p w14:paraId="717E3807" w14:textId="77777777" w:rsidR="00FE266C" w:rsidRPr="002876D2" w:rsidRDefault="00FE266C" w:rsidP="00FE266C">
      <w:pPr>
        <w:jc w:val="both"/>
        <w:rPr>
          <w:rFonts w:cs="Arial"/>
        </w:rPr>
      </w:pPr>
    </w:p>
    <w:p w14:paraId="29B5FBD2" w14:textId="6E50B1D0" w:rsidR="00FE266C" w:rsidRPr="002876D2" w:rsidRDefault="00FE266C" w:rsidP="00FE266C">
      <w:pPr>
        <w:jc w:val="both"/>
        <w:rPr>
          <w:rFonts w:cs="Arial"/>
        </w:rPr>
      </w:pPr>
      <w:r w:rsidRPr="002876D2">
        <w:rPr>
          <w:rFonts w:cs="Arial"/>
        </w:rPr>
        <w:t>Dne 17. 2. 2020 je stranka vložila vlogo, ki jo je UE isti dan evidentirala pod št. 217-97/2020. Dne 18. 2. 2020 je uradna oseba UE opravila podaljšanje prometnega dovoljenja.</w:t>
      </w:r>
    </w:p>
    <w:p w14:paraId="195B1B1A" w14:textId="77777777" w:rsidR="00FE266C" w:rsidRPr="002876D2" w:rsidRDefault="00FE266C" w:rsidP="00FE266C">
      <w:pPr>
        <w:jc w:val="both"/>
        <w:rPr>
          <w:rFonts w:cs="Arial"/>
        </w:rPr>
      </w:pPr>
    </w:p>
    <w:p w14:paraId="572B836B" w14:textId="3F373E09" w:rsidR="00FE266C" w:rsidRPr="002876D2" w:rsidRDefault="00FE266C" w:rsidP="00FE266C">
      <w:pPr>
        <w:jc w:val="both"/>
        <w:rPr>
          <w:rFonts w:cs="Arial"/>
        </w:rPr>
      </w:pPr>
      <w:r w:rsidRPr="002876D2">
        <w:rPr>
          <w:rFonts w:cs="Arial"/>
        </w:rPr>
        <w:t xml:space="preserve">Dne 21. 2. 2020 je stranka vložila vlogo, ki jo je UE isti dan evidentirala pod št. 217-158/2020. Dne 27. </w:t>
      </w:r>
      <w:r w:rsidR="00334A72" w:rsidRPr="002876D2">
        <w:rPr>
          <w:rFonts w:cs="Arial"/>
        </w:rPr>
        <w:t>2</w:t>
      </w:r>
      <w:r w:rsidRPr="002876D2">
        <w:rPr>
          <w:rFonts w:cs="Arial"/>
        </w:rPr>
        <w:t>. 2020 je uradna oseba UE opravila podaljšanje prometnega dovoljenja.</w:t>
      </w:r>
    </w:p>
    <w:p w14:paraId="3B5D8AF2" w14:textId="77777777" w:rsidR="00FE266C" w:rsidRPr="002876D2" w:rsidRDefault="00FE266C" w:rsidP="00FE266C">
      <w:pPr>
        <w:jc w:val="both"/>
        <w:rPr>
          <w:rFonts w:cs="Arial"/>
        </w:rPr>
      </w:pPr>
    </w:p>
    <w:p w14:paraId="0EA82F0C" w14:textId="0CF8962C" w:rsidR="00FE266C" w:rsidRPr="002876D2" w:rsidRDefault="00FE266C" w:rsidP="00FE266C">
      <w:pPr>
        <w:jc w:val="both"/>
        <w:rPr>
          <w:rFonts w:cs="Arial"/>
        </w:rPr>
      </w:pPr>
      <w:r w:rsidRPr="002876D2">
        <w:rPr>
          <w:rFonts w:cs="Arial"/>
        </w:rPr>
        <w:t xml:space="preserve">Dne </w:t>
      </w:r>
      <w:r w:rsidR="00334A72" w:rsidRPr="002876D2">
        <w:rPr>
          <w:rFonts w:cs="Arial"/>
        </w:rPr>
        <w:t>28</w:t>
      </w:r>
      <w:r w:rsidRPr="002876D2">
        <w:rPr>
          <w:rFonts w:cs="Arial"/>
        </w:rPr>
        <w:t xml:space="preserve">. </w:t>
      </w:r>
      <w:r w:rsidR="00334A72" w:rsidRPr="002876D2">
        <w:rPr>
          <w:rFonts w:cs="Arial"/>
        </w:rPr>
        <w:t>2</w:t>
      </w:r>
      <w:r w:rsidRPr="002876D2">
        <w:rPr>
          <w:rFonts w:cs="Arial"/>
        </w:rPr>
        <w:t>. 2020 je stranka vložila vlogo, ki jo je UE isti dan evidentirala pod št. 217-</w:t>
      </w:r>
      <w:r w:rsidR="00334A72" w:rsidRPr="002876D2">
        <w:rPr>
          <w:rFonts w:cs="Arial"/>
        </w:rPr>
        <w:t>169</w:t>
      </w:r>
      <w:r w:rsidRPr="002876D2">
        <w:rPr>
          <w:rFonts w:cs="Arial"/>
        </w:rPr>
        <w:t xml:space="preserve">/2020. Dne </w:t>
      </w:r>
      <w:r w:rsidR="00334A72" w:rsidRPr="002876D2">
        <w:rPr>
          <w:rFonts w:cs="Arial"/>
        </w:rPr>
        <w:t>4</w:t>
      </w:r>
      <w:r w:rsidRPr="002876D2">
        <w:rPr>
          <w:rFonts w:cs="Arial"/>
        </w:rPr>
        <w:t xml:space="preserve">. </w:t>
      </w:r>
      <w:r w:rsidR="00334A72" w:rsidRPr="002876D2">
        <w:rPr>
          <w:rFonts w:cs="Arial"/>
        </w:rPr>
        <w:t>3</w:t>
      </w:r>
      <w:r w:rsidRPr="002876D2">
        <w:rPr>
          <w:rFonts w:cs="Arial"/>
        </w:rPr>
        <w:t>. 2020 je uradna oseba UE opravila podaljšanje prometnega dovoljenja.</w:t>
      </w:r>
    </w:p>
    <w:p w14:paraId="65219D9F" w14:textId="77777777" w:rsidR="00FE266C" w:rsidRPr="002876D2" w:rsidRDefault="00FE266C" w:rsidP="00FE266C">
      <w:pPr>
        <w:jc w:val="both"/>
        <w:rPr>
          <w:rFonts w:cs="Arial"/>
        </w:rPr>
      </w:pPr>
    </w:p>
    <w:p w14:paraId="55A8DACA" w14:textId="77777777" w:rsidR="00FE266C" w:rsidRPr="002876D2" w:rsidRDefault="00FE266C" w:rsidP="002F191D">
      <w:pPr>
        <w:pStyle w:val="Odstavekseznama"/>
        <w:numPr>
          <w:ilvl w:val="1"/>
          <w:numId w:val="9"/>
        </w:numPr>
        <w:rPr>
          <w:rFonts w:cs="Arial"/>
          <w:b/>
          <w:szCs w:val="20"/>
        </w:rPr>
      </w:pPr>
      <w:r w:rsidRPr="002876D2">
        <w:rPr>
          <w:rFonts w:cs="Arial"/>
          <w:b/>
          <w:szCs w:val="20"/>
        </w:rPr>
        <w:t>Vloge  za izdajo potrdila iz matičnega registra</w:t>
      </w:r>
    </w:p>
    <w:p w14:paraId="49DE6527" w14:textId="77777777" w:rsidR="00FE266C" w:rsidRPr="002876D2" w:rsidRDefault="00FE266C" w:rsidP="00FE266C">
      <w:pPr>
        <w:spacing w:line="240" w:lineRule="auto"/>
        <w:jc w:val="both"/>
        <w:rPr>
          <w:rFonts w:cs="Arial"/>
          <w:b/>
          <w:szCs w:val="20"/>
        </w:rPr>
      </w:pPr>
    </w:p>
    <w:p w14:paraId="73DB66FA" w14:textId="5B1B842A" w:rsidR="00FE266C" w:rsidRPr="002876D2" w:rsidRDefault="00FE266C" w:rsidP="00FE266C">
      <w:pPr>
        <w:jc w:val="both"/>
        <w:rPr>
          <w:rFonts w:cs="Arial"/>
        </w:rPr>
      </w:pPr>
      <w:r w:rsidRPr="002876D2">
        <w:rPr>
          <w:rFonts w:cs="Arial"/>
        </w:rPr>
        <w:t xml:space="preserve">Dne 4. </w:t>
      </w:r>
      <w:r w:rsidR="00EF70A9" w:rsidRPr="002876D2">
        <w:rPr>
          <w:rFonts w:cs="Arial"/>
        </w:rPr>
        <w:t>2</w:t>
      </w:r>
      <w:r w:rsidRPr="002876D2">
        <w:rPr>
          <w:rFonts w:cs="Arial"/>
        </w:rPr>
        <w:t xml:space="preserve">. 2020 je stranka vložila vlogo, ki jo je UE evidentirala dne 5. </w:t>
      </w:r>
      <w:r w:rsidR="00EF70A9" w:rsidRPr="002876D2">
        <w:rPr>
          <w:rFonts w:cs="Arial"/>
        </w:rPr>
        <w:t>2</w:t>
      </w:r>
      <w:r w:rsidRPr="002876D2">
        <w:rPr>
          <w:rFonts w:cs="Arial"/>
        </w:rPr>
        <w:t>. 2020 pod št. 021-</w:t>
      </w:r>
      <w:r w:rsidR="00EF70A9" w:rsidRPr="002876D2">
        <w:rPr>
          <w:rFonts w:cs="Arial"/>
        </w:rPr>
        <w:t>31</w:t>
      </w:r>
      <w:r w:rsidRPr="002876D2">
        <w:rPr>
          <w:rFonts w:cs="Arial"/>
        </w:rPr>
        <w:t>/202</w:t>
      </w:r>
      <w:r w:rsidR="00EF70A9" w:rsidRPr="002876D2">
        <w:rPr>
          <w:rFonts w:cs="Arial"/>
        </w:rPr>
        <w:t>0-65</w:t>
      </w:r>
      <w:r w:rsidRPr="002876D2">
        <w:rPr>
          <w:rFonts w:cs="Arial"/>
        </w:rPr>
        <w:t>. Dne 1</w:t>
      </w:r>
      <w:r w:rsidR="00EF70A9" w:rsidRPr="002876D2">
        <w:rPr>
          <w:rFonts w:cs="Arial"/>
        </w:rPr>
        <w:t>0</w:t>
      </w:r>
      <w:r w:rsidRPr="002876D2">
        <w:rPr>
          <w:rFonts w:cs="Arial"/>
        </w:rPr>
        <w:t xml:space="preserve">. </w:t>
      </w:r>
      <w:r w:rsidR="00EF70A9" w:rsidRPr="002876D2">
        <w:rPr>
          <w:rFonts w:cs="Arial"/>
        </w:rPr>
        <w:t>2</w:t>
      </w:r>
      <w:r w:rsidRPr="002876D2">
        <w:rPr>
          <w:rFonts w:cs="Arial"/>
        </w:rPr>
        <w:t xml:space="preserve">. 2020 je uradna oseba UE izdala potrdilo. </w:t>
      </w:r>
    </w:p>
    <w:p w14:paraId="430A6E8B" w14:textId="77777777" w:rsidR="00FE266C" w:rsidRPr="002876D2" w:rsidRDefault="00FE266C" w:rsidP="00FE266C">
      <w:pPr>
        <w:jc w:val="both"/>
        <w:rPr>
          <w:rFonts w:cs="Arial"/>
        </w:rPr>
      </w:pPr>
    </w:p>
    <w:p w14:paraId="023FAFBA" w14:textId="470302F7" w:rsidR="00FE266C" w:rsidRPr="002876D2" w:rsidRDefault="00FE266C" w:rsidP="00FE266C">
      <w:pPr>
        <w:jc w:val="both"/>
        <w:rPr>
          <w:rFonts w:cs="Arial"/>
        </w:rPr>
      </w:pPr>
      <w:r w:rsidRPr="002876D2">
        <w:rPr>
          <w:rFonts w:cs="Arial"/>
        </w:rPr>
        <w:t>Dne 1</w:t>
      </w:r>
      <w:r w:rsidR="00EF70A9" w:rsidRPr="002876D2">
        <w:rPr>
          <w:rFonts w:cs="Arial"/>
        </w:rPr>
        <w:t>1</w:t>
      </w:r>
      <w:r w:rsidRPr="002876D2">
        <w:rPr>
          <w:rFonts w:cs="Arial"/>
        </w:rPr>
        <w:t xml:space="preserve">. </w:t>
      </w:r>
      <w:r w:rsidR="00EF70A9" w:rsidRPr="002876D2">
        <w:rPr>
          <w:rFonts w:cs="Arial"/>
        </w:rPr>
        <w:t>2</w:t>
      </w:r>
      <w:r w:rsidRPr="002876D2">
        <w:rPr>
          <w:rFonts w:cs="Arial"/>
        </w:rPr>
        <w:t xml:space="preserve">. 2020 je stranka vložila vlogo, ki jo je UE evidentirala </w:t>
      </w:r>
      <w:r w:rsidR="00EF70A9" w:rsidRPr="002876D2">
        <w:rPr>
          <w:rFonts w:cs="Arial"/>
        </w:rPr>
        <w:t xml:space="preserve">še istega </w:t>
      </w:r>
      <w:r w:rsidRPr="002876D2">
        <w:rPr>
          <w:rFonts w:cs="Arial"/>
        </w:rPr>
        <w:t>dne pod št. 021-31/2020-</w:t>
      </w:r>
      <w:r w:rsidR="00EF70A9" w:rsidRPr="002876D2">
        <w:rPr>
          <w:rFonts w:cs="Arial"/>
        </w:rPr>
        <w:t>75</w:t>
      </w:r>
      <w:r w:rsidRPr="002876D2">
        <w:rPr>
          <w:rFonts w:cs="Arial"/>
        </w:rPr>
        <w:t xml:space="preserve">. Dne </w:t>
      </w:r>
      <w:r w:rsidR="00EF70A9" w:rsidRPr="002876D2">
        <w:rPr>
          <w:rFonts w:cs="Arial"/>
        </w:rPr>
        <w:t>17</w:t>
      </w:r>
      <w:r w:rsidRPr="002876D2">
        <w:rPr>
          <w:rFonts w:cs="Arial"/>
        </w:rPr>
        <w:t xml:space="preserve">. </w:t>
      </w:r>
      <w:r w:rsidR="00EF70A9" w:rsidRPr="002876D2">
        <w:rPr>
          <w:rFonts w:cs="Arial"/>
        </w:rPr>
        <w:t>2</w:t>
      </w:r>
      <w:r w:rsidRPr="002876D2">
        <w:rPr>
          <w:rFonts w:cs="Arial"/>
        </w:rPr>
        <w:t xml:space="preserve">. 2020 je uradna oseba UE izdala potrdilo. </w:t>
      </w:r>
    </w:p>
    <w:p w14:paraId="60453541" w14:textId="77777777" w:rsidR="00FE266C" w:rsidRPr="002876D2" w:rsidRDefault="00FE266C" w:rsidP="00FE266C">
      <w:pPr>
        <w:jc w:val="both"/>
        <w:rPr>
          <w:rFonts w:cs="Arial"/>
        </w:rPr>
      </w:pPr>
    </w:p>
    <w:p w14:paraId="5D1B2F69" w14:textId="58F95784" w:rsidR="00EF70A9" w:rsidRPr="002876D2" w:rsidRDefault="00EF70A9" w:rsidP="00EF70A9">
      <w:pPr>
        <w:jc w:val="both"/>
        <w:rPr>
          <w:rFonts w:cs="Arial"/>
        </w:rPr>
      </w:pPr>
      <w:r w:rsidRPr="002876D2">
        <w:rPr>
          <w:rFonts w:cs="Arial"/>
        </w:rPr>
        <w:t xml:space="preserve">Dne 18. 2. 2020 je stranka vložila vlogo, ki jo je UE evidentirala še istega dne pod št. 021-31/2020-85. Dne 26. 2. 2020 je uradna oseba UE izdala potrdilo. </w:t>
      </w:r>
    </w:p>
    <w:p w14:paraId="0A00571B" w14:textId="77777777" w:rsidR="00FE266C" w:rsidRPr="002876D2" w:rsidRDefault="00FE266C" w:rsidP="00FE266C">
      <w:pPr>
        <w:jc w:val="both"/>
        <w:rPr>
          <w:rFonts w:cs="Arial"/>
        </w:rPr>
      </w:pPr>
    </w:p>
    <w:p w14:paraId="4A1A6B4B" w14:textId="5F1475CB" w:rsidR="00FE266C" w:rsidRPr="002876D2" w:rsidRDefault="00FE266C" w:rsidP="00FE266C">
      <w:pPr>
        <w:jc w:val="both"/>
        <w:rPr>
          <w:rFonts w:cs="Arial"/>
        </w:rPr>
      </w:pPr>
      <w:r w:rsidRPr="002876D2">
        <w:rPr>
          <w:rFonts w:cs="Arial"/>
        </w:rPr>
        <w:t xml:space="preserve">Dne </w:t>
      </w:r>
      <w:r w:rsidR="00EF70A9" w:rsidRPr="002876D2">
        <w:rPr>
          <w:rFonts w:cs="Arial"/>
        </w:rPr>
        <w:t>25</w:t>
      </w:r>
      <w:r w:rsidRPr="002876D2">
        <w:rPr>
          <w:rFonts w:cs="Arial"/>
        </w:rPr>
        <w:t xml:space="preserve">. </w:t>
      </w:r>
      <w:r w:rsidR="00EF70A9" w:rsidRPr="002876D2">
        <w:rPr>
          <w:rFonts w:cs="Arial"/>
        </w:rPr>
        <w:t>2</w:t>
      </w:r>
      <w:r w:rsidRPr="002876D2">
        <w:rPr>
          <w:rFonts w:cs="Arial"/>
        </w:rPr>
        <w:t>. 2020</w:t>
      </w:r>
      <w:r w:rsidR="00EF70A9" w:rsidRPr="002876D2">
        <w:rPr>
          <w:rFonts w:cs="Arial"/>
        </w:rPr>
        <w:t xml:space="preserve"> </w:t>
      </w:r>
      <w:r w:rsidRPr="002876D2">
        <w:rPr>
          <w:rFonts w:cs="Arial"/>
        </w:rPr>
        <w:t xml:space="preserve">je stranka vložila vlogo, ki jo je UE evidentirala dne </w:t>
      </w:r>
      <w:r w:rsidR="00EF70A9" w:rsidRPr="002876D2">
        <w:rPr>
          <w:rFonts w:cs="Arial"/>
        </w:rPr>
        <w:t>27</w:t>
      </w:r>
      <w:r w:rsidRPr="002876D2">
        <w:rPr>
          <w:rFonts w:cs="Arial"/>
        </w:rPr>
        <w:t xml:space="preserve">. </w:t>
      </w:r>
      <w:r w:rsidR="00EF70A9" w:rsidRPr="002876D2">
        <w:rPr>
          <w:rFonts w:cs="Arial"/>
        </w:rPr>
        <w:t>2</w:t>
      </w:r>
      <w:r w:rsidRPr="002876D2">
        <w:rPr>
          <w:rFonts w:cs="Arial"/>
        </w:rPr>
        <w:t>. 2020 pod št. 021-31/2020-</w:t>
      </w:r>
      <w:r w:rsidR="00365163" w:rsidRPr="002876D2">
        <w:rPr>
          <w:rFonts w:cs="Arial"/>
        </w:rPr>
        <w:t>99</w:t>
      </w:r>
      <w:r w:rsidRPr="002876D2">
        <w:rPr>
          <w:rFonts w:cs="Arial"/>
        </w:rPr>
        <w:t xml:space="preserve">. Dne 3. </w:t>
      </w:r>
      <w:r w:rsidR="00365163" w:rsidRPr="002876D2">
        <w:rPr>
          <w:rFonts w:cs="Arial"/>
        </w:rPr>
        <w:t>3</w:t>
      </w:r>
      <w:r w:rsidRPr="002876D2">
        <w:rPr>
          <w:rFonts w:cs="Arial"/>
        </w:rPr>
        <w:t xml:space="preserve">. 2020 je uradna oseba UE izdala potrdilo. </w:t>
      </w:r>
    </w:p>
    <w:p w14:paraId="7292F6D5" w14:textId="338A9DE0" w:rsidR="00FE266C" w:rsidRPr="002876D2" w:rsidRDefault="00FE266C" w:rsidP="00FE266C">
      <w:pPr>
        <w:jc w:val="both"/>
        <w:rPr>
          <w:rFonts w:cs="Arial"/>
        </w:rPr>
      </w:pPr>
    </w:p>
    <w:p w14:paraId="25EB3498" w14:textId="7FC136FB" w:rsidR="00365163" w:rsidRPr="002876D2" w:rsidRDefault="00365163" w:rsidP="002F191D">
      <w:pPr>
        <w:pStyle w:val="Odstavekseznama"/>
        <w:numPr>
          <w:ilvl w:val="0"/>
          <w:numId w:val="7"/>
        </w:numPr>
        <w:jc w:val="both"/>
        <w:rPr>
          <w:rFonts w:cs="Arial"/>
        </w:rPr>
      </w:pPr>
      <w:r w:rsidRPr="002876D2">
        <w:t>Upravni inšpektor ugotavlja, da UE ni sledila določbi drugega odstavka</w:t>
      </w:r>
      <w:r w:rsidRPr="002876D2">
        <w:rPr>
          <w:rStyle w:val="Sprotnaopomba-sklic"/>
        </w:rPr>
        <w:footnoteReference w:id="35"/>
      </w:r>
      <w:r w:rsidRPr="002876D2">
        <w:t xml:space="preserve"> 51. člena UUP, saj je dokument evidentirala in poslala v reševanje šele po dveh delovnih dneh od prejema vloge. Gre za kršitev drugega odstavka 51. člena UUP.</w:t>
      </w:r>
    </w:p>
    <w:p w14:paraId="34BC4A01" w14:textId="77777777" w:rsidR="00365163" w:rsidRPr="002876D2" w:rsidRDefault="00365163" w:rsidP="00FE266C">
      <w:pPr>
        <w:jc w:val="both"/>
        <w:rPr>
          <w:rFonts w:cs="Arial"/>
        </w:rPr>
      </w:pPr>
    </w:p>
    <w:p w14:paraId="0B143A60" w14:textId="77777777" w:rsidR="00FE266C" w:rsidRPr="002876D2" w:rsidRDefault="00FE266C" w:rsidP="002F191D">
      <w:pPr>
        <w:pStyle w:val="Odstavekseznama"/>
        <w:numPr>
          <w:ilvl w:val="1"/>
          <w:numId w:val="9"/>
        </w:numPr>
        <w:rPr>
          <w:rFonts w:cs="Arial"/>
          <w:b/>
          <w:szCs w:val="20"/>
        </w:rPr>
      </w:pPr>
      <w:r w:rsidRPr="002876D2">
        <w:rPr>
          <w:rFonts w:cs="Arial"/>
          <w:b/>
          <w:szCs w:val="20"/>
        </w:rPr>
        <w:t>Vloge  za oprostitev plačila letne dajatve za vozila za prevoz invalidov</w:t>
      </w:r>
    </w:p>
    <w:p w14:paraId="2210250E" w14:textId="77777777" w:rsidR="00FE266C" w:rsidRPr="002876D2" w:rsidRDefault="00FE266C" w:rsidP="00FE266C">
      <w:pPr>
        <w:jc w:val="both"/>
        <w:rPr>
          <w:rFonts w:cs="Arial"/>
        </w:rPr>
      </w:pPr>
    </w:p>
    <w:p w14:paraId="606A5C0E" w14:textId="4369BBC8" w:rsidR="00FE266C" w:rsidRPr="002876D2" w:rsidRDefault="00FE266C" w:rsidP="00FE266C">
      <w:pPr>
        <w:jc w:val="both"/>
        <w:rPr>
          <w:rFonts w:cs="Arial"/>
        </w:rPr>
      </w:pPr>
      <w:r w:rsidRPr="002876D2">
        <w:rPr>
          <w:rFonts w:cs="Arial"/>
        </w:rPr>
        <w:t xml:space="preserve">Dne </w:t>
      </w:r>
      <w:r w:rsidR="00334A72" w:rsidRPr="002876D2">
        <w:rPr>
          <w:rFonts w:cs="Arial"/>
        </w:rPr>
        <w:t>4</w:t>
      </w:r>
      <w:r w:rsidRPr="002876D2">
        <w:rPr>
          <w:rFonts w:cs="Arial"/>
        </w:rPr>
        <w:t xml:space="preserve">. </w:t>
      </w:r>
      <w:r w:rsidR="00334A72" w:rsidRPr="002876D2">
        <w:rPr>
          <w:rFonts w:cs="Arial"/>
        </w:rPr>
        <w:t>2</w:t>
      </w:r>
      <w:r w:rsidRPr="002876D2">
        <w:rPr>
          <w:rFonts w:cs="Arial"/>
        </w:rPr>
        <w:t>. 2020 je stranka vložila vlogo, ki jo je UE isti dan evidentirala pod št. 423-</w:t>
      </w:r>
      <w:r w:rsidR="002B78A4" w:rsidRPr="002876D2">
        <w:rPr>
          <w:rFonts w:cs="Arial"/>
        </w:rPr>
        <w:t>68</w:t>
      </w:r>
      <w:r w:rsidRPr="002876D2">
        <w:rPr>
          <w:rFonts w:cs="Arial"/>
        </w:rPr>
        <w:t xml:space="preserve">9/2020. Dne </w:t>
      </w:r>
      <w:r w:rsidR="002B78A4" w:rsidRPr="002876D2">
        <w:rPr>
          <w:rFonts w:cs="Arial"/>
        </w:rPr>
        <w:t>6. 2</w:t>
      </w:r>
      <w:r w:rsidRPr="002876D2">
        <w:rPr>
          <w:rFonts w:cs="Arial"/>
        </w:rPr>
        <w:t xml:space="preserve">. 2020 je uradna oseba UE </w:t>
      </w:r>
      <w:r w:rsidR="002B78A4" w:rsidRPr="002876D2">
        <w:rPr>
          <w:rFonts w:cs="Arial"/>
        </w:rPr>
        <w:t>stranki posredovala dopis za dopolnitev vloge. Dne 3. 3.</w:t>
      </w:r>
      <w:r w:rsidR="0003018A" w:rsidRPr="002876D2">
        <w:rPr>
          <w:rFonts w:cs="Arial"/>
        </w:rPr>
        <w:t xml:space="preserve"> </w:t>
      </w:r>
      <w:r w:rsidR="002B78A4" w:rsidRPr="002876D2">
        <w:rPr>
          <w:rFonts w:cs="Arial"/>
        </w:rPr>
        <w:t xml:space="preserve">2020 je uradna oseba UE </w:t>
      </w:r>
      <w:r w:rsidRPr="002876D2">
        <w:rPr>
          <w:rFonts w:cs="Arial"/>
        </w:rPr>
        <w:t xml:space="preserve">izdala odločbo. </w:t>
      </w:r>
    </w:p>
    <w:p w14:paraId="6B5A7A59" w14:textId="77777777" w:rsidR="00FE266C" w:rsidRPr="002876D2" w:rsidRDefault="00FE266C" w:rsidP="00FE266C">
      <w:pPr>
        <w:jc w:val="both"/>
        <w:rPr>
          <w:rFonts w:cs="Arial"/>
        </w:rPr>
      </w:pPr>
    </w:p>
    <w:p w14:paraId="66B3158E" w14:textId="77777777" w:rsidR="00EF70A9" w:rsidRPr="002876D2" w:rsidRDefault="00FE266C" w:rsidP="00EF70A9">
      <w:pPr>
        <w:jc w:val="both"/>
        <w:rPr>
          <w:rFonts w:cs="Arial"/>
        </w:rPr>
      </w:pPr>
      <w:r w:rsidRPr="002876D2">
        <w:rPr>
          <w:rFonts w:cs="Arial"/>
        </w:rPr>
        <w:t xml:space="preserve">Dne </w:t>
      </w:r>
      <w:r w:rsidR="002B78A4" w:rsidRPr="002876D2">
        <w:rPr>
          <w:rFonts w:cs="Arial"/>
        </w:rPr>
        <w:t>5. 2</w:t>
      </w:r>
      <w:r w:rsidRPr="002876D2">
        <w:rPr>
          <w:rFonts w:cs="Arial"/>
        </w:rPr>
        <w:t>. 2020 je stranka vložila vlogo, ki jo je UE isti dan evidentirala pod št. 423-</w:t>
      </w:r>
      <w:r w:rsidR="002B78A4" w:rsidRPr="002876D2">
        <w:rPr>
          <w:rFonts w:cs="Arial"/>
        </w:rPr>
        <w:t>82</w:t>
      </w:r>
      <w:r w:rsidRPr="002876D2">
        <w:rPr>
          <w:rFonts w:cs="Arial"/>
        </w:rPr>
        <w:t xml:space="preserve">/2020. </w:t>
      </w:r>
      <w:r w:rsidR="00EF70A9" w:rsidRPr="002876D2">
        <w:rPr>
          <w:rFonts w:cs="Arial"/>
        </w:rPr>
        <w:t xml:space="preserve">Dne 18. 2. 2020 je uradna oseba UE opravila vpogled v uradne evidence in še istega dne izdala odločbo. </w:t>
      </w:r>
    </w:p>
    <w:p w14:paraId="745C71F0" w14:textId="7F4EDB73" w:rsidR="00FE266C" w:rsidRPr="002876D2" w:rsidRDefault="00FE266C" w:rsidP="00FE266C">
      <w:pPr>
        <w:jc w:val="both"/>
        <w:rPr>
          <w:rFonts w:cs="Arial"/>
        </w:rPr>
      </w:pPr>
    </w:p>
    <w:p w14:paraId="198BE872" w14:textId="7091ADCD" w:rsidR="00FE266C" w:rsidRPr="002876D2" w:rsidRDefault="00FE266C" w:rsidP="00FE266C">
      <w:pPr>
        <w:jc w:val="both"/>
        <w:rPr>
          <w:rFonts w:cs="Arial"/>
        </w:rPr>
      </w:pPr>
      <w:r w:rsidRPr="002876D2">
        <w:rPr>
          <w:rFonts w:cs="Arial"/>
        </w:rPr>
        <w:t>Dne 2</w:t>
      </w:r>
      <w:r w:rsidR="00EF70A9" w:rsidRPr="002876D2">
        <w:rPr>
          <w:rFonts w:cs="Arial"/>
        </w:rPr>
        <w:t>1</w:t>
      </w:r>
      <w:r w:rsidRPr="002876D2">
        <w:rPr>
          <w:rFonts w:cs="Arial"/>
        </w:rPr>
        <w:t xml:space="preserve">. </w:t>
      </w:r>
      <w:r w:rsidR="00EF70A9" w:rsidRPr="002876D2">
        <w:rPr>
          <w:rFonts w:cs="Arial"/>
        </w:rPr>
        <w:t>2</w:t>
      </w:r>
      <w:r w:rsidRPr="002876D2">
        <w:rPr>
          <w:rFonts w:cs="Arial"/>
        </w:rPr>
        <w:t>. 2020 je stranka vložila vlogo, ki jo je UE isti dan evidentirala pod št. 423-</w:t>
      </w:r>
      <w:r w:rsidR="00EF70A9" w:rsidRPr="002876D2">
        <w:rPr>
          <w:rFonts w:cs="Arial"/>
        </w:rPr>
        <w:t>117</w:t>
      </w:r>
      <w:r w:rsidRPr="002876D2">
        <w:rPr>
          <w:rFonts w:cs="Arial"/>
        </w:rPr>
        <w:t xml:space="preserve">/2020. Dne </w:t>
      </w:r>
      <w:r w:rsidR="00EF70A9" w:rsidRPr="002876D2">
        <w:rPr>
          <w:rFonts w:cs="Arial"/>
        </w:rPr>
        <w:t>27</w:t>
      </w:r>
      <w:r w:rsidRPr="002876D2">
        <w:rPr>
          <w:rFonts w:cs="Arial"/>
        </w:rPr>
        <w:t xml:space="preserve">. </w:t>
      </w:r>
      <w:r w:rsidR="00EF70A9" w:rsidRPr="002876D2">
        <w:rPr>
          <w:rFonts w:cs="Arial"/>
        </w:rPr>
        <w:t>2</w:t>
      </w:r>
      <w:r w:rsidRPr="002876D2">
        <w:rPr>
          <w:rFonts w:cs="Arial"/>
        </w:rPr>
        <w:t xml:space="preserve">. 2020 je uradna oseba UE opravila vpogled v uradne evidence in še istega dne izdala odločbo. </w:t>
      </w:r>
    </w:p>
    <w:p w14:paraId="27611264" w14:textId="77777777" w:rsidR="00FE266C" w:rsidRPr="002876D2" w:rsidRDefault="00FE266C" w:rsidP="00FE266C">
      <w:pPr>
        <w:jc w:val="both"/>
        <w:rPr>
          <w:rFonts w:cs="Arial"/>
        </w:rPr>
      </w:pPr>
    </w:p>
    <w:p w14:paraId="750E7E15" w14:textId="173181AE" w:rsidR="00EF70A9" w:rsidRPr="002876D2" w:rsidRDefault="00EF70A9" w:rsidP="00EF70A9">
      <w:pPr>
        <w:jc w:val="both"/>
        <w:rPr>
          <w:rFonts w:cs="Arial"/>
        </w:rPr>
      </w:pPr>
      <w:r w:rsidRPr="002876D2">
        <w:rPr>
          <w:rFonts w:cs="Arial"/>
        </w:rPr>
        <w:t xml:space="preserve">Dne 21. 2. 2020 je stranka vložila vlogo, ki jo je UE isti dan evidentirala pod št. 423-119/2020. Dne 28. 2. 2020 je uradna oseba UE opravila vpogled v uradne evidence in še istega dne izdala odločbo. </w:t>
      </w:r>
    </w:p>
    <w:p w14:paraId="161F69B5" w14:textId="77777777" w:rsidR="00FE266C" w:rsidRPr="002876D2" w:rsidRDefault="00FE266C" w:rsidP="00FE266C">
      <w:pPr>
        <w:jc w:val="both"/>
        <w:rPr>
          <w:rFonts w:cs="Arial"/>
        </w:rPr>
      </w:pPr>
    </w:p>
    <w:p w14:paraId="4E26F41C" w14:textId="77777777" w:rsidR="00FE266C" w:rsidRPr="002876D2" w:rsidRDefault="00FE266C" w:rsidP="002F191D">
      <w:pPr>
        <w:pStyle w:val="Odstavekseznama"/>
        <w:numPr>
          <w:ilvl w:val="1"/>
          <w:numId w:val="9"/>
        </w:numPr>
        <w:rPr>
          <w:rFonts w:cs="Arial"/>
          <w:b/>
          <w:szCs w:val="20"/>
        </w:rPr>
      </w:pPr>
      <w:r w:rsidRPr="002876D2">
        <w:rPr>
          <w:rFonts w:cs="Arial"/>
          <w:b/>
          <w:szCs w:val="20"/>
        </w:rPr>
        <w:t>Vloge  za spremembo osebnega imena polnoletne osebe</w:t>
      </w:r>
    </w:p>
    <w:p w14:paraId="476FA838" w14:textId="77777777" w:rsidR="00FE266C" w:rsidRPr="002876D2" w:rsidRDefault="00FE266C" w:rsidP="00FE266C">
      <w:pPr>
        <w:jc w:val="both"/>
        <w:rPr>
          <w:rFonts w:cs="Arial"/>
        </w:rPr>
      </w:pPr>
    </w:p>
    <w:p w14:paraId="21954237" w14:textId="77D75AE8" w:rsidR="00FE266C" w:rsidRPr="002876D2" w:rsidRDefault="00FE266C" w:rsidP="00FE266C">
      <w:pPr>
        <w:jc w:val="both"/>
        <w:rPr>
          <w:rFonts w:cs="Arial"/>
        </w:rPr>
      </w:pPr>
      <w:r w:rsidRPr="002876D2">
        <w:rPr>
          <w:rFonts w:cs="Arial"/>
        </w:rPr>
        <w:t xml:space="preserve">Dne </w:t>
      </w:r>
      <w:r w:rsidR="00EF70A9" w:rsidRPr="002876D2">
        <w:rPr>
          <w:rFonts w:cs="Arial"/>
        </w:rPr>
        <w:t>6</w:t>
      </w:r>
      <w:r w:rsidRPr="002876D2">
        <w:rPr>
          <w:rFonts w:cs="Arial"/>
        </w:rPr>
        <w:t xml:space="preserve">. </w:t>
      </w:r>
      <w:r w:rsidR="00EF70A9" w:rsidRPr="002876D2">
        <w:rPr>
          <w:rFonts w:cs="Arial"/>
        </w:rPr>
        <w:t>2</w:t>
      </w:r>
      <w:r w:rsidRPr="002876D2">
        <w:rPr>
          <w:rFonts w:cs="Arial"/>
        </w:rPr>
        <w:t>. 2020 je stranka vložila vlogo, ki jo je UE isti dan evidentirala pod št. 211-1</w:t>
      </w:r>
      <w:r w:rsidR="00EF70A9" w:rsidRPr="002876D2">
        <w:rPr>
          <w:rFonts w:cs="Arial"/>
        </w:rPr>
        <w:t>93</w:t>
      </w:r>
      <w:r w:rsidRPr="002876D2">
        <w:rPr>
          <w:rFonts w:cs="Arial"/>
        </w:rPr>
        <w:t xml:space="preserve">/2020. Dne </w:t>
      </w:r>
      <w:r w:rsidR="00EF70A9" w:rsidRPr="002876D2">
        <w:rPr>
          <w:rFonts w:cs="Arial"/>
        </w:rPr>
        <w:t>20. 2</w:t>
      </w:r>
      <w:r w:rsidRPr="002876D2">
        <w:rPr>
          <w:rFonts w:cs="Arial"/>
        </w:rPr>
        <w:t xml:space="preserve">. 2020 je uradna oseba UE izdala odločbo. </w:t>
      </w:r>
    </w:p>
    <w:p w14:paraId="7619F199" w14:textId="77777777" w:rsidR="00FE266C" w:rsidRPr="002876D2" w:rsidRDefault="00FE266C" w:rsidP="00FE266C">
      <w:pPr>
        <w:jc w:val="both"/>
        <w:rPr>
          <w:rFonts w:cs="Arial"/>
        </w:rPr>
      </w:pPr>
    </w:p>
    <w:p w14:paraId="4BBAC002" w14:textId="0578F53A" w:rsidR="00EF70A9" w:rsidRPr="002876D2" w:rsidRDefault="00EF70A9" w:rsidP="00EF70A9">
      <w:pPr>
        <w:jc w:val="both"/>
        <w:rPr>
          <w:rFonts w:cs="Arial"/>
        </w:rPr>
      </w:pPr>
      <w:r w:rsidRPr="002876D2">
        <w:rPr>
          <w:rFonts w:cs="Arial"/>
        </w:rPr>
        <w:t xml:space="preserve">Dne 10. 2. 2020 je stranka vložila vlogo, ki jo je UE isti dan evidentirala pod št. 211-212/2020. Dne 26. 2. 2020 je uradna oseba UE izdala odločbo. </w:t>
      </w:r>
    </w:p>
    <w:p w14:paraId="7ADCB7C5" w14:textId="77777777" w:rsidR="00FE266C" w:rsidRPr="002876D2" w:rsidRDefault="00FE266C" w:rsidP="00FE266C">
      <w:pPr>
        <w:jc w:val="both"/>
        <w:rPr>
          <w:rFonts w:cs="Arial"/>
        </w:rPr>
      </w:pPr>
    </w:p>
    <w:p w14:paraId="01C986D9" w14:textId="1CF24F28" w:rsidR="00EF70A9" w:rsidRPr="002876D2" w:rsidRDefault="00EF70A9" w:rsidP="00EF70A9">
      <w:pPr>
        <w:jc w:val="both"/>
        <w:rPr>
          <w:rFonts w:cs="Arial"/>
        </w:rPr>
      </w:pPr>
      <w:r w:rsidRPr="002876D2">
        <w:rPr>
          <w:rFonts w:cs="Arial"/>
        </w:rPr>
        <w:t xml:space="preserve">Dne 17. 2. 2020 je stranka vložila vlogo, ki jo je UE isti dan evidentirala pod št. 211-236/2020. Dne 24. 2. 2020 je uradna oseba UE izdala odločbo. </w:t>
      </w:r>
    </w:p>
    <w:p w14:paraId="39DE98A0" w14:textId="77777777" w:rsidR="00FE266C" w:rsidRPr="002876D2" w:rsidRDefault="00FE266C" w:rsidP="00FE266C">
      <w:pPr>
        <w:jc w:val="both"/>
        <w:rPr>
          <w:rFonts w:cs="Arial"/>
        </w:rPr>
      </w:pPr>
    </w:p>
    <w:p w14:paraId="463E7641" w14:textId="11EB431D" w:rsidR="00EF70A9" w:rsidRPr="002876D2" w:rsidRDefault="00EF70A9" w:rsidP="00EF70A9">
      <w:pPr>
        <w:jc w:val="both"/>
        <w:rPr>
          <w:rFonts w:cs="Arial"/>
        </w:rPr>
      </w:pPr>
      <w:r w:rsidRPr="002876D2">
        <w:rPr>
          <w:rFonts w:cs="Arial"/>
        </w:rPr>
        <w:t xml:space="preserve">Dne 24. 2. 2020 je stranka vložila vlogo, ki jo je UE isti dan evidentirala pod št. 211-277/2020. Dne 25. 2. 2020 je uradna oseba UE izdala odločbo. </w:t>
      </w:r>
    </w:p>
    <w:p w14:paraId="16CC56D6" w14:textId="77777777" w:rsidR="006C3DC4" w:rsidRPr="002876D2" w:rsidRDefault="006C3DC4" w:rsidP="0030042E">
      <w:pPr>
        <w:spacing w:line="240" w:lineRule="exact"/>
        <w:jc w:val="both"/>
        <w:rPr>
          <w:rFonts w:eastAsia="Calibri" w:cs="Arial"/>
          <w:szCs w:val="20"/>
        </w:rPr>
      </w:pPr>
    </w:p>
    <w:p w14:paraId="5ABE09C5" w14:textId="654B693D" w:rsidR="00C73003" w:rsidRPr="002876D2" w:rsidRDefault="00EF70A9" w:rsidP="00C73003">
      <w:pPr>
        <w:spacing w:line="240" w:lineRule="exact"/>
        <w:jc w:val="both"/>
        <w:rPr>
          <w:rFonts w:eastAsia="Calibri" w:cs="Arial"/>
          <w:szCs w:val="20"/>
        </w:rPr>
      </w:pPr>
      <w:r w:rsidRPr="002876D2">
        <w:rPr>
          <w:rFonts w:eastAsia="Calibri" w:cs="Arial"/>
          <w:szCs w:val="20"/>
        </w:rPr>
        <w:t xml:space="preserve"> </w:t>
      </w:r>
    </w:p>
    <w:p w14:paraId="26A485BF" w14:textId="23F1CE1B" w:rsidR="00365163" w:rsidRPr="002876D2" w:rsidRDefault="00365163" w:rsidP="002F191D">
      <w:pPr>
        <w:pStyle w:val="Odstavekseznama"/>
        <w:numPr>
          <w:ilvl w:val="0"/>
          <w:numId w:val="9"/>
        </w:numPr>
        <w:jc w:val="both"/>
        <w:rPr>
          <w:rFonts w:eastAsia="Calibri"/>
          <w:b/>
          <w:bCs/>
        </w:rPr>
      </w:pPr>
      <w:r w:rsidRPr="002876D2">
        <w:rPr>
          <w:rFonts w:eastAsia="Calibri"/>
          <w:b/>
          <w:bCs/>
        </w:rPr>
        <w:t>Ravnanje z vlogami v septembru 2020</w:t>
      </w:r>
    </w:p>
    <w:p w14:paraId="10ABBD44" w14:textId="77777777" w:rsidR="00365163" w:rsidRPr="002876D2" w:rsidRDefault="00365163" w:rsidP="00365163">
      <w:pPr>
        <w:pStyle w:val="Odstavekseznama"/>
        <w:ind w:left="720"/>
        <w:jc w:val="both"/>
        <w:rPr>
          <w:rFonts w:eastAsia="Calibri"/>
        </w:rPr>
      </w:pPr>
    </w:p>
    <w:p w14:paraId="27889B1E" w14:textId="5DD398DF" w:rsidR="00365163" w:rsidRPr="002876D2" w:rsidRDefault="00365163" w:rsidP="00365163">
      <w:pPr>
        <w:jc w:val="both"/>
        <w:rPr>
          <w:rFonts w:cs="Arial"/>
          <w:i/>
          <w:szCs w:val="20"/>
        </w:rPr>
      </w:pPr>
      <w:r w:rsidRPr="002876D2">
        <w:rPr>
          <w:rFonts w:cs="Arial"/>
          <w:i/>
          <w:szCs w:val="20"/>
        </w:rPr>
        <w:t xml:space="preserve">UE je v obdobju od 1. 9. 2020 do 30. 9. 2020 prejela po elektronski poti </w:t>
      </w:r>
      <w:r w:rsidR="00277CDB" w:rsidRPr="002876D2">
        <w:rPr>
          <w:rFonts w:cs="Arial"/>
          <w:i/>
          <w:szCs w:val="20"/>
        </w:rPr>
        <w:t>1</w:t>
      </w:r>
      <w:r w:rsidRPr="002876D2">
        <w:rPr>
          <w:rFonts w:cs="Arial"/>
          <w:i/>
          <w:szCs w:val="20"/>
        </w:rPr>
        <w:t>7</w:t>
      </w:r>
      <w:r w:rsidR="00277CDB" w:rsidRPr="002876D2">
        <w:rPr>
          <w:rFonts w:cs="Arial"/>
          <w:i/>
          <w:szCs w:val="20"/>
        </w:rPr>
        <w:t>20</w:t>
      </w:r>
      <w:r w:rsidRPr="002876D2">
        <w:rPr>
          <w:rFonts w:cs="Arial"/>
          <w:i/>
          <w:szCs w:val="20"/>
        </w:rPr>
        <w:t xml:space="preserve"> vlog. Največ vlog je bilo vloženih za prijavo začasnega prebivališča (</w:t>
      </w:r>
      <w:r w:rsidR="00277CDB" w:rsidRPr="002876D2">
        <w:rPr>
          <w:rFonts w:cs="Arial"/>
          <w:i/>
          <w:szCs w:val="20"/>
        </w:rPr>
        <w:t>273</w:t>
      </w:r>
      <w:r w:rsidRPr="002876D2">
        <w:rPr>
          <w:rFonts w:cs="Arial"/>
          <w:i/>
          <w:szCs w:val="20"/>
        </w:rPr>
        <w:t>), za podaljšanje veljavnosti prometnega dovoljenja (</w:t>
      </w:r>
      <w:r w:rsidR="003300BC" w:rsidRPr="002876D2">
        <w:rPr>
          <w:rFonts w:cs="Arial"/>
          <w:i/>
          <w:szCs w:val="20"/>
        </w:rPr>
        <w:t>94</w:t>
      </w:r>
      <w:r w:rsidRPr="002876D2">
        <w:rPr>
          <w:rFonts w:cs="Arial"/>
          <w:i/>
          <w:szCs w:val="20"/>
        </w:rPr>
        <w:t>), za izdajo potrdila iz matičnega registra (</w:t>
      </w:r>
      <w:r w:rsidR="006814A6" w:rsidRPr="002876D2">
        <w:rPr>
          <w:rFonts w:cs="Arial"/>
          <w:i/>
          <w:szCs w:val="20"/>
        </w:rPr>
        <w:t>58</w:t>
      </w:r>
      <w:r w:rsidRPr="002876D2">
        <w:rPr>
          <w:rFonts w:cs="Arial"/>
          <w:i/>
          <w:szCs w:val="20"/>
        </w:rPr>
        <w:t>), vlog za oprostitev plačila za letne dajatve za vozila za prevoz invalidov (</w:t>
      </w:r>
      <w:r w:rsidR="006814A6" w:rsidRPr="002876D2">
        <w:rPr>
          <w:rFonts w:cs="Arial"/>
          <w:i/>
          <w:szCs w:val="20"/>
        </w:rPr>
        <w:t>15</w:t>
      </w:r>
      <w:r w:rsidRPr="002876D2">
        <w:rPr>
          <w:rFonts w:cs="Arial"/>
          <w:i/>
          <w:szCs w:val="20"/>
        </w:rPr>
        <w:t>) in vlog za spremembo osebnega imena polnoletne osebe (</w:t>
      </w:r>
      <w:r w:rsidR="006814A6" w:rsidRPr="002876D2">
        <w:rPr>
          <w:rFonts w:cs="Arial"/>
          <w:i/>
          <w:szCs w:val="20"/>
        </w:rPr>
        <w:t>8)</w:t>
      </w:r>
      <w:r w:rsidRPr="002876D2">
        <w:rPr>
          <w:rFonts w:cs="Arial"/>
          <w:i/>
          <w:szCs w:val="20"/>
        </w:rPr>
        <w:t>.</w:t>
      </w:r>
    </w:p>
    <w:p w14:paraId="3EB39754" w14:textId="77777777" w:rsidR="00365163" w:rsidRPr="002876D2" w:rsidRDefault="00365163" w:rsidP="00365163">
      <w:pPr>
        <w:jc w:val="both"/>
        <w:rPr>
          <w:rFonts w:eastAsia="Calibri"/>
        </w:rPr>
      </w:pPr>
      <w:r w:rsidRPr="002876D2">
        <w:rPr>
          <w:rFonts w:eastAsia="Calibri"/>
        </w:rPr>
        <w:t xml:space="preserve"> </w:t>
      </w:r>
    </w:p>
    <w:p w14:paraId="0AC14BA8" w14:textId="77777777" w:rsidR="00365163" w:rsidRPr="002876D2" w:rsidRDefault="00365163" w:rsidP="002F191D">
      <w:pPr>
        <w:pStyle w:val="Odstavekseznama"/>
        <w:numPr>
          <w:ilvl w:val="1"/>
          <w:numId w:val="9"/>
        </w:numPr>
        <w:rPr>
          <w:rFonts w:cs="Arial"/>
          <w:b/>
          <w:szCs w:val="20"/>
        </w:rPr>
      </w:pPr>
      <w:r w:rsidRPr="002876D2">
        <w:rPr>
          <w:rFonts w:cs="Arial"/>
          <w:b/>
          <w:szCs w:val="20"/>
        </w:rPr>
        <w:t>Vloge  za  prijavo začasnega prebivališča</w:t>
      </w:r>
    </w:p>
    <w:p w14:paraId="34803337" w14:textId="77777777" w:rsidR="00365163" w:rsidRPr="002876D2" w:rsidRDefault="00365163" w:rsidP="00365163">
      <w:pPr>
        <w:ind w:left="720"/>
        <w:rPr>
          <w:rFonts w:cs="Arial"/>
          <w:b/>
          <w:szCs w:val="20"/>
        </w:rPr>
      </w:pPr>
    </w:p>
    <w:p w14:paraId="4E5533CB" w14:textId="685BFC93" w:rsidR="00277CDB" w:rsidRPr="002876D2" w:rsidRDefault="00277CDB" w:rsidP="00277CDB">
      <w:pPr>
        <w:jc w:val="both"/>
        <w:rPr>
          <w:rFonts w:cs="Arial"/>
        </w:rPr>
      </w:pPr>
      <w:r w:rsidRPr="002876D2">
        <w:rPr>
          <w:rFonts w:cs="Arial"/>
        </w:rPr>
        <w:t xml:space="preserve">Dne 27. 8. 2020 (četrtek) je stranka vložila vlogo, ki jo je UE evidentirala dne 1. 9. 2020 (torek) pod št. 210-4085/2020-8117. Dne 3. 9. 2020 je uradna oseba UE izdala potrdilo. </w:t>
      </w:r>
    </w:p>
    <w:p w14:paraId="35B0D8CD" w14:textId="77777777" w:rsidR="00277CDB" w:rsidRPr="002876D2" w:rsidRDefault="00277CDB" w:rsidP="00277CDB">
      <w:pPr>
        <w:jc w:val="both"/>
        <w:rPr>
          <w:rFonts w:cs="Arial"/>
        </w:rPr>
      </w:pPr>
    </w:p>
    <w:p w14:paraId="5C79F315" w14:textId="4B931CF1" w:rsidR="00277CDB" w:rsidRPr="002876D2" w:rsidRDefault="00277CDB" w:rsidP="002F191D">
      <w:pPr>
        <w:pStyle w:val="Odstavekseznama"/>
        <w:numPr>
          <w:ilvl w:val="0"/>
          <w:numId w:val="7"/>
        </w:numPr>
        <w:jc w:val="both"/>
        <w:rPr>
          <w:rFonts w:cs="Arial"/>
        </w:rPr>
      </w:pPr>
      <w:r w:rsidRPr="002876D2">
        <w:t>Upravni inšpektor ugotavlja, da UE ni sledila določbi drugega odstavka 51. člena UUP, saj je dokument evidentirala in poslala v reševanje šele po treh delovnih dneh od prejema vloge. Gre za kršitev drugega odstavka 51. člena UUP.</w:t>
      </w:r>
    </w:p>
    <w:p w14:paraId="11E9B86F" w14:textId="77777777" w:rsidR="00277CDB" w:rsidRPr="002876D2" w:rsidRDefault="00277CDB" w:rsidP="00365163">
      <w:pPr>
        <w:jc w:val="both"/>
        <w:rPr>
          <w:rFonts w:cs="Arial"/>
        </w:rPr>
      </w:pPr>
    </w:p>
    <w:p w14:paraId="5FC84033" w14:textId="6CBD95C4" w:rsidR="00277CDB" w:rsidRPr="002876D2" w:rsidRDefault="00365163" w:rsidP="00277CDB">
      <w:pPr>
        <w:jc w:val="both"/>
        <w:rPr>
          <w:rFonts w:cs="Arial"/>
        </w:rPr>
      </w:pPr>
      <w:r w:rsidRPr="002876D2">
        <w:rPr>
          <w:rFonts w:cs="Arial"/>
        </w:rPr>
        <w:t xml:space="preserve">Dne </w:t>
      </w:r>
      <w:r w:rsidR="00277CDB" w:rsidRPr="002876D2">
        <w:rPr>
          <w:rFonts w:cs="Arial"/>
        </w:rPr>
        <w:t>23.</w:t>
      </w:r>
      <w:r w:rsidRPr="002876D2">
        <w:rPr>
          <w:rFonts w:cs="Arial"/>
        </w:rPr>
        <w:t xml:space="preserve"> </w:t>
      </w:r>
      <w:r w:rsidR="00277CDB" w:rsidRPr="002876D2">
        <w:rPr>
          <w:rFonts w:cs="Arial"/>
        </w:rPr>
        <w:t>9</w:t>
      </w:r>
      <w:r w:rsidRPr="002876D2">
        <w:rPr>
          <w:rFonts w:cs="Arial"/>
        </w:rPr>
        <w:t>. 2020 je stranka vložila vlogo, ki jo je UE isti dan evidentirala pod št. 210-</w:t>
      </w:r>
      <w:r w:rsidR="00277CDB" w:rsidRPr="002876D2">
        <w:rPr>
          <w:rFonts w:cs="Arial"/>
        </w:rPr>
        <w:t>4058</w:t>
      </w:r>
      <w:r w:rsidRPr="002876D2">
        <w:rPr>
          <w:rFonts w:cs="Arial"/>
        </w:rPr>
        <w:t>/2020</w:t>
      </w:r>
      <w:r w:rsidR="00277CDB" w:rsidRPr="002876D2">
        <w:rPr>
          <w:rFonts w:cs="Arial"/>
        </w:rPr>
        <w:t>-8977</w:t>
      </w:r>
      <w:r w:rsidRPr="002876D2">
        <w:rPr>
          <w:rFonts w:cs="Arial"/>
        </w:rPr>
        <w:t xml:space="preserve">. </w:t>
      </w:r>
      <w:r w:rsidR="00277CDB" w:rsidRPr="002876D2">
        <w:rPr>
          <w:rFonts w:cs="Arial"/>
        </w:rPr>
        <w:t>Dne 1. 10. 2020 je UE prijavila začasno prebivališče.</w:t>
      </w:r>
    </w:p>
    <w:p w14:paraId="3A1897F4" w14:textId="77777777" w:rsidR="00365163" w:rsidRPr="002876D2" w:rsidRDefault="00365163" w:rsidP="00365163">
      <w:pPr>
        <w:jc w:val="both"/>
        <w:rPr>
          <w:rFonts w:cs="Arial"/>
        </w:rPr>
      </w:pPr>
    </w:p>
    <w:p w14:paraId="61F05594" w14:textId="1B1DFEC8" w:rsidR="00277CDB" w:rsidRPr="002876D2" w:rsidRDefault="00277CDB" w:rsidP="00277CDB">
      <w:pPr>
        <w:jc w:val="both"/>
        <w:rPr>
          <w:rFonts w:cs="Arial"/>
        </w:rPr>
      </w:pPr>
      <w:r w:rsidRPr="002876D2">
        <w:rPr>
          <w:rFonts w:cs="Arial"/>
        </w:rPr>
        <w:t>Dne 1. 9. 2020 je stranka vložila vlogo, ki jo je UE isti dan evidentirala pod št. 210-4058/2020-8221. Uradna oseba je UE je stranko z dopisom z 21. 9. 2020 pozvala na dopolnitev vloge</w:t>
      </w:r>
      <w:r w:rsidR="003300BC" w:rsidRPr="002876D2">
        <w:rPr>
          <w:rFonts w:cs="Arial"/>
        </w:rPr>
        <w:t>, ki jo je stranka dopolnila dne 1.10. 2020.</w:t>
      </w:r>
      <w:r w:rsidRPr="002876D2">
        <w:rPr>
          <w:rFonts w:cs="Arial"/>
        </w:rPr>
        <w:t xml:space="preserve"> Dne 22. 10. 2020 je UE prijavila začasno prebivališče.</w:t>
      </w:r>
    </w:p>
    <w:p w14:paraId="3D118E74" w14:textId="68C3ED56" w:rsidR="00365163" w:rsidRPr="002876D2" w:rsidRDefault="00365163" w:rsidP="00365163">
      <w:pPr>
        <w:jc w:val="both"/>
        <w:rPr>
          <w:rFonts w:cs="Arial"/>
        </w:rPr>
      </w:pPr>
    </w:p>
    <w:p w14:paraId="775A9FB6" w14:textId="5E6BDE86" w:rsidR="003300BC" w:rsidRPr="002876D2" w:rsidRDefault="003300BC" w:rsidP="002F191D">
      <w:pPr>
        <w:pStyle w:val="Odstavekseznama"/>
        <w:numPr>
          <w:ilvl w:val="0"/>
          <w:numId w:val="11"/>
        </w:numPr>
        <w:jc w:val="both"/>
        <w:rPr>
          <w:rFonts w:cs="Arial"/>
          <w:szCs w:val="20"/>
        </w:rPr>
      </w:pPr>
      <w:r w:rsidRPr="002876D2">
        <w:t>Upravni inšpektor ugotavlja, da  UE ni ravnala v skladu z določili 67. člena ZUP, saj je od prejema vloge pa do pozivanja stranke na dopolnitev vloge preteklo 20 dni. UE je bila dolžna vlogo stranke formalno pregledati v roku petih dni od prejema vloge, ali pa stranko v tem času pozvati, da morebitne pomanjkljivosti odpravi.</w:t>
      </w:r>
      <w:r w:rsidRPr="002876D2">
        <w:rPr>
          <w:rStyle w:val="Sprotnaopomba-sklic"/>
        </w:rPr>
        <w:footnoteReference w:id="36"/>
      </w:r>
      <w:r w:rsidRPr="002876D2">
        <w:t xml:space="preserve"> Takšno poslovanje tudi ne ustreza načelu ekonomičnosti iz 14. člena</w:t>
      </w:r>
      <w:r w:rsidRPr="002876D2">
        <w:rPr>
          <w:rStyle w:val="Sprotnaopomba-sklic"/>
        </w:rPr>
        <w:footnoteReference w:id="37"/>
      </w:r>
      <w:r w:rsidRPr="002876D2">
        <w:t xml:space="preserve"> ZUP.</w:t>
      </w:r>
    </w:p>
    <w:p w14:paraId="3F74DC4D" w14:textId="01344A92" w:rsidR="003300BC" w:rsidRPr="002876D2" w:rsidRDefault="003300BC" w:rsidP="00365163">
      <w:pPr>
        <w:jc w:val="both"/>
        <w:rPr>
          <w:rFonts w:cs="Arial"/>
        </w:rPr>
      </w:pPr>
    </w:p>
    <w:p w14:paraId="73D0DEC2" w14:textId="38E7412C" w:rsidR="003300BC" w:rsidRPr="002876D2" w:rsidRDefault="003300BC" w:rsidP="003300BC">
      <w:pPr>
        <w:jc w:val="both"/>
        <w:rPr>
          <w:rFonts w:cs="Arial"/>
        </w:rPr>
      </w:pPr>
      <w:r w:rsidRPr="002876D2">
        <w:rPr>
          <w:rFonts w:cs="Arial"/>
        </w:rPr>
        <w:t xml:space="preserve">Dne 8. 9. 2020 (torek) je stranka vložila vlogo, ki jo je UE evidentirala dne 14. 9. 2020 (ponedeljek) pod št. 210-4085/2020-8524. Dne 25. 9. 2020 je uradna oseba UE izdala potrdilo. </w:t>
      </w:r>
    </w:p>
    <w:p w14:paraId="2EFE9F0F" w14:textId="77777777" w:rsidR="003300BC" w:rsidRPr="002876D2" w:rsidRDefault="003300BC" w:rsidP="003300BC">
      <w:pPr>
        <w:jc w:val="both"/>
        <w:rPr>
          <w:rFonts w:cs="Arial"/>
        </w:rPr>
      </w:pPr>
    </w:p>
    <w:p w14:paraId="7928C01D" w14:textId="0275CE4F" w:rsidR="003300BC" w:rsidRPr="002876D2" w:rsidRDefault="003300BC" w:rsidP="002F191D">
      <w:pPr>
        <w:pStyle w:val="Odstavekseznama"/>
        <w:numPr>
          <w:ilvl w:val="0"/>
          <w:numId w:val="7"/>
        </w:numPr>
        <w:jc w:val="both"/>
        <w:rPr>
          <w:rFonts w:cs="Arial"/>
        </w:rPr>
      </w:pPr>
      <w:r w:rsidRPr="002876D2">
        <w:t>Upravni inšpektor ugotavlja, da UE ni sledila določbi drugega odstavka 51. člena UUP, saj je dokument evidentirala in poslala v reševanje šele po štirih delovnih dneh od prejema vloge. Gre za kršitev drugega odstavka 51. člena UUP.</w:t>
      </w:r>
    </w:p>
    <w:p w14:paraId="6592D80C" w14:textId="3EAF7DAF" w:rsidR="00365163" w:rsidRPr="002876D2" w:rsidRDefault="003300BC" w:rsidP="00365163">
      <w:pPr>
        <w:jc w:val="both"/>
        <w:rPr>
          <w:rFonts w:cs="Arial"/>
        </w:rPr>
      </w:pPr>
      <w:r w:rsidRPr="002876D2">
        <w:rPr>
          <w:rFonts w:cs="Arial"/>
        </w:rPr>
        <w:t xml:space="preserve"> </w:t>
      </w:r>
    </w:p>
    <w:p w14:paraId="4D773161" w14:textId="77777777" w:rsidR="00365163" w:rsidRPr="002876D2" w:rsidRDefault="00365163" w:rsidP="002F191D">
      <w:pPr>
        <w:pStyle w:val="Odstavekseznama"/>
        <w:numPr>
          <w:ilvl w:val="1"/>
          <w:numId w:val="9"/>
        </w:numPr>
        <w:rPr>
          <w:rFonts w:cs="Arial"/>
          <w:b/>
          <w:szCs w:val="20"/>
        </w:rPr>
      </w:pPr>
      <w:r w:rsidRPr="002876D2">
        <w:rPr>
          <w:rFonts w:cs="Arial"/>
          <w:b/>
          <w:szCs w:val="20"/>
        </w:rPr>
        <w:t>Vloge  za podaljšanje veljavnosti prometnega dovoljenja</w:t>
      </w:r>
    </w:p>
    <w:p w14:paraId="70AE3B17" w14:textId="77777777" w:rsidR="00365163" w:rsidRPr="002876D2" w:rsidRDefault="00365163" w:rsidP="00365163">
      <w:pPr>
        <w:jc w:val="both"/>
        <w:rPr>
          <w:rFonts w:cs="Arial"/>
        </w:rPr>
      </w:pPr>
    </w:p>
    <w:p w14:paraId="671DCDED" w14:textId="7D678CFE" w:rsidR="00365163" w:rsidRPr="002876D2" w:rsidRDefault="00365163" w:rsidP="00365163">
      <w:pPr>
        <w:jc w:val="both"/>
        <w:rPr>
          <w:rFonts w:cs="Arial"/>
        </w:rPr>
      </w:pPr>
      <w:r w:rsidRPr="002876D2">
        <w:rPr>
          <w:rFonts w:cs="Arial"/>
        </w:rPr>
        <w:t xml:space="preserve">Dne </w:t>
      </w:r>
      <w:r w:rsidR="003300BC" w:rsidRPr="002876D2">
        <w:rPr>
          <w:rFonts w:cs="Arial"/>
        </w:rPr>
        <w:t>7</w:t>
      </w:r>
      <w:r w:rsidRPr="002876D2">
        <w:rPr>
          <w:rFonts w:cs="Arial"/>
        </w:rPr>
        <w:t xml:space="preserve">. </w:t>
      </w:r>
      <w:r w:rsidR="003300BC" w:rsidRPr="002876D2">
        <w:rPr>
          <w:rFonts w:cs="Arial"/>
        </w:rPr>
        <w:t>9</w:t>
      </w:r>
      <w:r w:rsidRPr="002876D2">
        <w:rPr>
          <w:rFonts w:cs="Arial"/>
        </w:rPr>
        <w:t>. 2020 je stranka vložila vlogo, ki jo je UE isti dan evidentirala pod št. 217-</w:t>
      </w:r>
      <w:r w:rsidR="003300BC" w:rsidRPr="002876D2">
        <w:rPr>
          <w:rFonts w:cs="Arial"/>
        </w:rPr>
        <w:t>502</w:t>
      </w:r>
      <w:r w:rsidRPr="002876D2">
        <w:rPr>
          <w:rFonts w:cs="Arial"/>
        </w:rPr>
        <w:t>/2020. Dne 1</w:t>
      </w:r>
      <w:r w:rsidR="006814A6" w:rsidRPr="002876D2">
        <w:rPr>
          <w:rFonts w:cs="Arial"/>
        </w:rPr>
        <w:t>7</w:t>
      </w:r>
      <w:r w:rsidRPr="002876D2">
        <w:rPr>
          <w:rFonts w:cs="Arial"/>
        </w:rPr>
        <w:t xml:space="preserve">. </w:t>
      </w:r>
      <w:r w:rsidR="006814A6" w:rsidRPr="002876D2">
        <w:rPr>
          <w:rFonts w:cs="Arial"/>
        </w:rPr>
        <w:t>9</w:t>
      </w:r>
      <w:r w:rsidRPr="002876D2">
        <w:rPr>
          <w:rFonts w:cs="Arial"/>
        </w:rPr>
        <w:t>. 2020 je uradna oseba UE opravila podaljšanje prometnega dovoljenja.</w:t>
      </w:r>
    </w:p>
    <w:p w14:paraId="7D71DE93" w14:textId="77777777" w:rsidR="00365163" w:rsidRPr="002876D2" w:rsidRDefault="00365163" w:rsidP="00365163">
      <w:pPr>
        <w:jc w:val="both"/>
        <w:rPr>
          <w:rFonts w:cs="Arial"/>
        </w:rPr>
      </w:pPr>
    </w:p>
    <w:p w14:paraId="6B7E8F9E" w14:textId="32256797" w:rsidR="006814A6" w:rsidRPr="002876D2" w:rsidRDefault="006814A6" w:rsidP="006814A6">
      <w:pPr>
        <w:jc w:val="both"/>
        <w:rPr>
          <w:rFonts w:cs="Arial"/>
        </w:rPr>
      </w:pPr>
      <w:r w:rsidRPr="002876D2">
        <w:rPr>
          <w:rFonts w:cs="Arial"/>
        </w:rPr>
        <w:t>Dne 15. 9. 2020 je stranka vložila vlogo, ki jo je UE isti dan evidentirala pod št. 217-504/2020. Dne 18. 9. 2020 je uradna oseba UE opravila podaljšanje prometnega dovoljenja.</w:t>
      </w:r>
    </w:p>
    <w:p w14:paraId="5D03B028" w14:textId="77777777" w:rsidR="00365163" w:rsidRPr="002876D2" w:rsidRDefault="00365163" w:rsidP="00365163">
      <w:pPr>
        <w:jc w:val="both"/>
        <w:rPr>
          <w:rFonts w:cs="Arial"/>
        </w:rPr>
      </w:pPr>
    </w:p>
    <w:p w14:paraId="21128E87" w14:textId="6A991580" w:rsidR="006814A6" w:rsidRPr="002876D2" w:rsidRDefault="006814A6" w:rsidP="006814A6">
      <w:pPr>
        <w:jc w:val="both"/>
        <w:rPr>
          <w:rFonts w:cs="Arial"/>
        </w:rPr>
      </w:pPr>
      <w:r w:rsidRPr="002876D2">
        <w:rPr>
          <w:rFonts w:cs="Arial"/>
        </w:rPr>
        <w:t>Dne 23. 9. 2020 je stranka vložila vlogo, ki jo je UE isti dan evidentirala pod št. 217-524/2020. Dne 30. 9. 2020 je uradna oseba UE opravila podaljšanje prometnega dovoljenja.</w:t>
      </w:r>
    </w:p>
    <w:p w14:paraId="51D52846" w14:textId="77777777" w:rsidR="00365163" w:rsidRPr="002876D2" w:rsidRDefault="00365163" w:rsidP="00365163">
      <w:pPr>
        <w:jc w:val="both"/>
        <w:rPr>
          <w:rFonts w:cs="Arial"/>
        </w:rPr>
      </w:pPr>
    </w:p>
    <w:p w14:paraId="7976D9B9" w14:textId="3491C5D6" w:rsidR="00365163" w:rsidRPr="002876D2" w:rsidRDefault="00365163" w:rsidP="00365163">
      <w:pPr>
        <w:jc w:val="both"/>
        <w:rPr>
          <w:rFonts w:cs="Arial"/>
        </w:rPr>
      </w:pPr>
      <w:r w:rsidRPr="002876D2">
        <w:rPr>
          <w:rFonts w:cs="Arial"/>
        </w:rPr>
        <w:t xml:space="preserve">Dne </w:t>
      </w:r>
      <w:r w:rsidR="006814A6" w:rsidRPr="002876D2">
        <w:rPr>
          <w:rFonts w:cs="Arial"/>
        </w:rPr>
        <w:t>17</w:t>
      </w:r>
      <w:r w:rsidRPr="002876D2">
        <w:rPr>
          <w:rFonts w:cs="Arial"/>
        </w:rPr>
        <w:t xml:space="preserve">. </w:t>
      </w:r>
      <w:r w:rsidR="006814A6" w:rsidRPr="002876D2">
        <w:rPr>
          <w:rFonts w:cs="Arial"/>
        </w:rPr>
        <w:t>9</w:t>
      </w:r>
      <w:r w:rsidRPr="002876D2">
        <w:rPr>
          <w:rFonts w:cs="Arial"/>
        </w:rPr>
        <w:t>. 2020 je stranka vložila vlogo, ki jo je UE isti dan evidentirala pod št. 217-</w:t>
      </w:r>
      <w:r w:rsidR="006814A6" w:rsidRPr="002876D2">
        <w:rPr>
          <w:rFonts w:cs="Arial"/>
        </w:rPr>
        <w:t>530</w:t>
      </w:r>
      <w:r w:rsidRPr="002876D2">
        <w:rPr>
          <w:rFonts w:cs="Arial"/>
        </w:rPr>
        <w:t xml:space="preserve">/2020. Dne </w:t>
      </w:r>
      <w:r w:rsidR="006814A6" w:rsidRPr="002876D2">
        <w:rPr>
          <w:rFonts w:cs="Arial"/>
        </w:rPr>
        <w:t>2</w:t>
      </w:r>
      <w:r w:rsidRPr="002876D2">
        <w:rPr>
          <w:rFonts w:cs="Arial"/>
        </w:rPr>
        <w:t xml:space="preserve">. </w:t>
      </w:r>
      <w:r w:rsidR="006814A6" w:rsidRPr="002876D2">
        <w:rPr>
          <w:rFonts w:cs="Arial"/>
        </w:rPr>
        <w:t>10</w:t>
      </w:r>
      <w:r w:rsidRPr="002876D2">
        <w:rPr>
          <w:rFonts w:cs="Arial"/>
        </w:rPr>
        <w:t>. 2020 je uradna oseba UE opravila podaljšanje prometnega dovoljenja.</w:t>
      </w:r>
    </w:p>
    <w:p w14:paraId="5F8B754F" w14:textId="77777777" w:rsidR="00365163" w:rsidRPr="002876D2" w:rsidRDefault="00365163" w:rsidP="00365163">
      <w:pPr>
        <w:jc w:val="both"/>
        <w:rPr>
          <w:rFonts w:cs="Arial"/>
        </w:rPr>
      </w:pPr>
    </w:p>
    <w:p w14:paraId="04202F25" w14:textId="77777777" w:rsidR="00365163" w:rsidRPr="002876D2" w:rsidRDefault="00365163" w:rsidP="002F191D">
      <w:pPr>
        <w:pStyle w:val="Odstavekseznama"/>
        <w:numPr>
          <w:ilvl w:val="1"/>
          <w:numId w:val="9"/>
        </w:numPr>
        <w:rPr>
          <w:rFonts w:cs="Arial"/>
          <w:b/>
          <w:szCs w:val="20"/>
        </w:rPr>
      </w:pPr>
      <w:bookmarkStart w:id="9" w:name="_Hlk67040395"/>
      <w:r w:rsidRPr="002876D2">
        <w:rPr>
          <w:rFonts w:cs="Arial"/>
          <w:b/>
          <w:szCs w:val="20"/>
        </w:rPr>
        <w:t>Vloge  za izdajo potrdila iz matičnega registra</w:t>
      </w:r>
    </w:p>
    <w:p w14:paraId="61BD50F1" w14:textId="77777777" w:rsidR="00365163" w:rsidRPr="002876D2" w:rsidRDefault="00365163" w:rsidP="00365163">
      <w:pPr>
        <w:spacing w:line="240" w:lineRule="auto"/>
        <w:jc w:val="both"/>
        <w:rPr>
          <w:rFonts w:cs="Arial"/>
          <w:b/>
          <w:szCs w:val="20"/>
        </w:rPr>
      </w:pPr>
    </w:p>
    <w:p w14:paraId="36D717BA" w14:textId="509907E9" w:rsidR="00365163" w:rsidRPr="002876D2" w:rsidRDefault="00365163" w:rsidP="00365163">
      <w:pPr>
        <w:jc w:val="both"/>
        <w:rPr>
          <w:rFonts w:cs="Arial"/>
        </w:rPr>
      </w:pPr>
      <w:r w:rsidRPr="002876D2">
        <w:rPr>
          <w:rFonts w:cs="Arial"/>
        </w:rPr>
        <w:t xml:space="preserve">Dne </w:t>
      </w:r>
      <w:r w:rsidR="003A37B5" w:rsidRPr="002876D2">
        <w:rPr>
          <w:rFonts w:cs="Arial"/>
        </w:rPr>
        <w:t xml:space="preserve">3. </w:t>
      </w:r>
      <w:r w:rsidR="002761AE" w:rsidRPr="002876D2">
        <w:rPr>
          <w:rFonts w:cs="Arial"/>
        </w:rPr>
        <w:t>9</w:t>
      </w:r>
      <w:r w:rsidRPr="002876D2">
        <w:rPr>
          <w:rFonts w:cs="Arial"/>
        </w:rPr>
        <w:t xml:space="preserve">. 2020 </w:t>
      </w:r>
      <w:r w:rsidR="003A37B5" w:rsidRPr="002876D2">
        <w:rPr>
          <w:rFonts w:cs="Arial"/>
        </w:rPr>
        <w:t xml:space="preserve"> (torek) </w:t>
      </w:r>
      <w:r w:rsidRPr="002876D2">
        <w:rPr>
          <w:rFonts w:cs="Arial"/>
        </w:rPr>
        <w:t xml:space="preserve">je stranka vložila vlogo, ki jo je UE evidentirala dne </w:t>
      </w:r>
      <w:r w:rsidR="003A37B5" w:rsidRPr="002876D2">
        <w:rPr>
          <w:rFonts w:cs="Arial"/>
        </w:rPr>
        <w:t>9</w:t>
      </w:r>
      <w:r w:rsidRPr="002876D2">
        <w:rPr>
          <w:rFonts w:cs="Arial"/>
        </w:rPr>
        <w:t xml:space="preserve">. </w:t>
      </w:r>
      <w:r w:rsidR="003A37B5" w:rsidRPr="002876D2">
        <w:rPr>
          <w:rFonts w:cs="Arial"/>
        </w:rPr>
        <w:t>9</w:t>
      </w:r>
      <w:r w:rsidRPr="002876D2">
        <w:rPr>
          <w:rFonts w:cs="Arial"/>
        </w:rPr>
        <w:t xml:space="preserve">. 2020 </w:t>
      </w:r>
      <w:r w:rsidR="003A37B5" w:rsidRPr="002876D2">
        <w:rPr>
          <w:rFonts w:cs="Arial"/>
        </w:rPr>
        <w:t xml:space="preserve"> (sreda) </w:t>
      </w:r>
      <w:r w:rsidRPr="002876D2">
        <w:rPr>
          <w:rFonts w:cs="Arial"/>
        </w:rPr>
        <w:t>pod št. 021-31/2020-</w:t>
      </w:r>
      <w:r w:rsidR="003A37B5" w:rsidRPr="002876D2">
        <w:rPr>
          <w:rFonts w:cs="Arial"/>
        </w:rPr>
        <w:t>718</w:t>
      </w:r>
      <w:r w:rsidRPr="002876D2">
        <w:rPr>
          <w:rFonts w:cs="Arial"/>
        </w:rPr>
        <w:t xml:space="preserve">. Dne 10. </w:t>
      </w:r>
      <w:r w:rsidR="003A37B5" w:rsidRPr="002876D2">
        <w:rPr>
          <w:rFonts w:cs="Arial"/>
        </w:rPr>
        <w:t>9</w:t>
      </w:r>
      <w:r w:rsidRPr="002876D2">
        <w:rPr>
          <w:rFonts w:cs="Arial"/>
        </w:rPr>
        <w:t xml:space="preserve">. 2020 je uradna oseba UE izdala potrdilo. </w:t>
      </w:r>
    </w:p>
    <w:p w14:paraId="74B5FCCE" w14:textId="7BBDDD7D" w:rsidR="00365163" w:rsidRPr="002876D2" w:rsidRDefault="00365163" w:rsidP="00365163">
      <w:pPr>
        <w:jc w:val="both"/>
        <w:rPr>
          <w:rFonts w:cs="Arial"/>
        </w:rPr>
      </w:pPr>
    </w:p>
    <w:p w14:paraId="5FCEADA1" w14:textId="1682A741" w:rsidR="003A37B5" w:rsidRPr="002876D2" w:rsidRDefault="003A37B5" w:rsidP="002F191D">
      <w:pPr>
        <w:pStyle w:val="Odstavekseznama"/>
        <w:numPr>
          <w:ilvl w:val="0"/>
          <w:numId w:val="7"/>
        </w:numPr>
        <w:jc w:val="both"/>
        <w:rPr>
          <w:rFonts w:cs="Arial"/>
        </w:rPr>
      </w:pPr>
      <w:r w:rsidRPr="002876D2">
        <w:t>Upravni inšpektor ugotavlja, da UE ni sledila določbi drugega odstavka 51. člena UUP, saj je dokument evidentirala in poslala v reševanje šele po petih delovnih dneh od prejema vloge. Gre za kršitev drugega odstavka 51. člena UUP.</w:t>
      </w:r>
    </w:p>
    <w:p w14:paraId="3DE6F195" w14:textId="77777777" w:rsidR="003A37B5" w:rsidRPr="002876D2" w:rsidRDefault="003A37B5" w:rsidP="00365163">
      <w:pPr>
        <w:jc w:val="both"/>
        <w:rPr>
          <w:rFonts w:cs="Arial"/>
        </w:rPr>
      </w:pPr>
    </w:p>
    <w:p w14:paraId="7EF0C775" w14:textId="7AF6A87C" w:rsidR="002761AE" w:rsidRPr="002876D2" w:rsidRDefault="002761AE" w:rsidP="002761AE">
      <w:pPr>
        <w:jc w:val="both"/>
        <w:rPr>
          <w:rFonts w:cs="Arial"/>
        </w:rPr>
      </w:pPr>
      <w:r w:rsidRPr="002876D2">
        <w:rPr>
          <w:rFonts w:cs="Arial"/>
        </w:rPr>
        <w:t xml:space="preserve">Dne </w:t>
      </w:r>
      <w:r w:rsidR="003A37B5" w:rsidRPr="002876D2">
        <w:rPr>
          <w:rFonts w:cs="Arial"/>
        </w:rPr>
        <w:t xml:space="preserve">15. </w:t>
      </w:r>
      <w:r w:rsidRPr="002876D2">
        <w:rPr>
          <w:rFonts w:cs="Arial"/>
        </w:rPr>
        <w:t xml:space="preserve">9. 2020 je stranka vložila vlogo, ki jo je UE evidentirala dne </w:t>
      </w:r>
      <w:r w:rsidR="003A37B5" w:rsidRPr="002876D2">
        <w:rPr>
          <w:rFonts w:cs="Arial"/>
        </w:rPr>
        <w:t>1</w:t>
      </w:r>
      <w:r w:rsidRPr="002876D2">
        <w:rPr>
          <w:rFonts w:cs="Arial"/>
        </w:rPr>
        <w:t xml:space="preserve">5. </w:t>
      </w:r>
      <w:r w:rsidR="003A37B5" w:rsidRPr="002876D2">
        <w:rPr>
          <w:rFonts w:cs="Arial"/>
        </w:rPr>
        <w:t>9</w:t>
      </w:r>
      <w:r w:rsidRPr="002876D2">
        <w:rPr>
          <w:rFonts w:cs="Arial"/>
        </w:rPr>
        <w:t>. 2020 pod št. 021-31/2020-</w:t>
      </w:r>
      <w:r w:rsidR="003A37B5" w:rsidRPr="002876D2">
        <w:rPr>
          <w:rFonts w:cs="Arial"/>
        </w:rPr>
        <w:t>746</w:t>
      </w:r>
      <w:r w:rsidRPr="002876D2">
        <w:rPr>
          <w:rFonts w:cs="Arial"/>
        </w:rPr>
        <w:t>. Dne 1</w:t>
      </w:r>
      <w:r w:rsidR="003A37B5" w:rsidRPr="002876D2">
        <w:rPr>
          <w:rFonts w:cs="Arial"/>
        </w:rPr>
        <w:t>7</w:t>
      </w:r>
      <w:r w:rsidRPr="002876D2">
        <w:rPr>
          <w:rFonts w:cs="Arial"/>
        </w:rPr>
        <w:t xml:space="preserve">. </w:t>
      </w:r>
      <w:r w:rsidR="003A37B5" w:rsidRPr="002876D2">
        <w:rPr>
          <w:rFonts w:cs="Arial"/>
        </w:rPr>
        <w:t>9</w:t>
      </w:r>
      <w:r w:rsidRPr="002876D2">
        <w:rPr>
          <w:rFonts w:cs="Arial"/>
        </w:rPr>
        <w:t xml:space="preserve">. 2020 je uradna oseba UE izdala potrdilo. </w:t>
      </w:r>
    </w:p>
    <w:p w14:paraId="7C8ECCD4" w14:textId="77777777" w:rsidR="00365163" w:rsidRPr="002876D2" w:rsidRDefault="00365163" w:rsidP="00365163">
      <w:pPr>
        <w:jc w:val="both"/>
        <w:rPr>
          <w:rFonts w:cs="Arial"/>
        </w:rPr>
      </w:pPr>
    </w:p>
    <w:p w14:paraId="2AA8E3F4" w14:textId="1F06EC77" w:rsidR="003A37B5" w:rsidRPr="002876D2" w:rsidRDefault="003A37B5" w:rsidP="003A37B5">
      <w:pPr>
        <w:jc w:val="both"/>
        <w:rPr>
          <w:rFonts w:cs="Arial"/>
        </w:rPr>
      </w:pPr>
      <w:r w:rsidRPr="002876D2">
        <w:rPr>
          <w:rFonts w:cs="Arial"/>
        </w:rPr>
        <w:t xml:space="preserve">Dne 22. 9. 2020 je stranka vložila vlogo, ki jo je UE evidentirala dne 23. 9. 2020 pod št. 021-31/2020-764. Dne 24. 9. 2020 je uradna oseba UE izdala potrdilo. </w:t>
      </w:r>
    </w:p>
    <w:p w14:paraId="0B2EA03B" w14:textId="77777777" w:rsidR="00365163" w:rsidRPr="002876D2" w:rsidRDefault="00365163" w:rsidP="00365163">
      <w:pPr>
        <w:jc w:val="both"/>
        <w:rPr>
          <w:rFonts w:cs="Arial"/>
        </w:rPr>
      </w:pPr>
    </w:p>
    <w:bookmarkEnd w:id="9"/>
    <w:p w14:paraId="09FB06DA" w14:textId="427FB8D5" w:rsidR="003A37B5" w:rsidRPr="002876D2" w:rsidRDefault="003A37B5" w:rsidP="003A37B5">
      <w:pPr>
        <w:jc w:val="both"/>
        <w:rPr>
          <w:rFonts w:cs="Arial"/>
        </w:rPr>
      </w:pPr>
      <w:r w:rsidRPr="002876D2">
        <w:rPr>
          <w:rFonts w:cs="Arial"/>
        </w:rPr>
        <w:t xml:space="preserve">Dne 28. 9. 2020 je stranka vložila vlogo, ki jo je UE evidentirala dne 28. 9. 2020 pod št. 021-31/2020-780. Dne 30. 9. 2020 je uradna oseba UE izdala potrdilo. </w:t>
      </w:r>
    </w:p>
    <w:p w14:paraId="534EDF09" w14:textId="77777777" w:rsidR="00365163" w:rsidRPr="002876D2" w:rsidRDefault="00365163" w:rsidP="00365163">
      <w:pPr>
        <w:jc w:val="both"/>
        <w:rPr>
          <w:rFonts w:cs="Arial"/>
        </w:rPr>
      </w:pPr>
    </w:p>
    <w:p w14:paraId="13CF3CEE" w14:textId="77777777" w:rsidR="00365163" w:rsidRPr="002876D2" w:rsidRDefault="00365163" w:rsidP="002F191D">
      <w:pPr>
        <w:pStyle w:val="Odstavekseznama"/>
        <w:numPr>
          <w:ilvl w:val="1"/>
          <w:numId w:val="9"/>
        </w:numPr>
        <w:rPr>
          <w:rFonts w:cs="Arial"/>
          <w:b/>
          <w:szCs w:val="20"/>
        </w:rPr>
      </w:pPr>
      <w:r w:rsidRPr="002876D2">
        <w:rPr>
          <w:rFonts w:cs="Arial"/>
          <w:b/>
          <w:szCs w:val="20"/>
        </w:rPr>
        <w:t>Vloge  za oprostitev plačila letne dajatve za vozila za prevoz invalidov</w:t>
      </w:r>
    </w:p>
    <w:p w14:paraId="10613614" w14:textId="77777777" w:rsidR="00365163" w:rsidRPr="002876D2" w:rsidRDefault="00365163" w:rsidP="00365163">
      <w:pPr>
        <w:jc w:val="both"/>
        <w:rPr>
          <w:rFonts w:cs="Arial"/>
        </w:rPr>
      </w:pPr>
    </w:p>
    <w:p w14:paraId="7C6458E8" w14:textId="12E20ECE" w:rsidR="00365163" w:rsidRPr="002876D2" w:rsidRDefault="00365163" w:rsidP="00365163">
      <w:pPr>
        <w:jc w:val="both"/>
        <w:rPr>
          <w:rFonts w:cs="Arial"/>
        </w:rPr>
      </w:pPr>
      <w:r w:rsidRPr="002876D2">
        <w:rPr>
          <w:rFonts w:cs="Arial"/>
        </w:rPr>
        <w:t xml:space="preserve">Dne </w:t>
      </w:r>
      <w:r w:rsidR="006814A6" w:rsidRPr="002876D2">
        <w:rPr>
          <w:rFonts w:cs="Arial"/>
        </w:rPr>
        <w:t>2</w:t>
      </w:r>
      <w:r w:rsidRPr="002876D2">
        <w:rPr>
          <w:rFonts w:cs="Arial"/>
        </w:rPr>
        <w:t xml:space="preserve">. </w:t>
      </w:r>
      <w:r w:rsidR="006814A6" w:rsidRPr="002876D2">
        <w:rPr>
          <w:rFonts w:cs="Arial"/>
        </w:rPr>
        <w:t>9</w:t>
      </w:r>
      <w:r w:rsidRPr="002876D2">
        <w:rPr>
          <w:rFonts w:cs="Arial"/>
        </w:rPr>
        <w:t>. 2020 je stranka vložila vlogo, ki jo je UE isti dan evidentirala pod št. 423-</w:t>
      </w:r>
      <w:r w:rsidR="006814A6" w:rsidRPr="002876D2">
        <w:rPr>
          <w:rFonts w:cs="Arial"/>
        </w:rPr>
        <w:t>516</w:t>
      </w:r>
      <w:r w:rsidRPr="002876D2">
        <w:rPr>
          <w:rFonts w:cs="Arial"/>
        </w:rPr>
        <w:t xml:space="preserve">/2020. </w:t>
      </w:r>
      <w:r w:rsidR="006814A6" w:rsidRPr="002876D2">
        <w:rPr>
          <w:rFonts w:cs="Arial"/>
        </w:rPr>
        <w:t xml:space="preserve"> </w:t>
      </w:r>
      <w:r w:rsidRPr="002876D2">
        <w:rPr>
          <w:rFonts w:cs="Arial"/>
        </w:rPr>
        <w:t xml:space="preserve">Dne </w:t>
      </w:r>
      <w:r w:rsidR="006814A6" w:rsidRPr="002876D2">
        <w:rPr>
          <w:rFonts w:cs="Arial"/>
        </w:rPr>
        <w:t>15</w:t>
      </w:r>
      <w:r w:rsidRPr="002876D2">
        <w:rPr>
          <w:rFonts w:cs="Arial"/>
        </w:rPr>
        <w:t xml:space="preserve">. </w:t>
      </w:r>
      <w:r w:rsidR="006814A6" w:rsidRPr="002876D2">
        <w:rPr>
          <w:rFonts w:cs="Arial"/>
        </w:rPr>
        <w:t>9</w:t>
      </w:r>
      <w:r w:rsidRPr="002876D2">
        <w:rPr>
          <w:rFonts w:cs="Arial"/>
        </w:rPr>
        <w:t>.</w:t>
      </w:r>
      <w:r w:rsidR="006814A6" w:rsidRPr="002876D2">
        <w:rPr>
          <w:rFonts w:cs="Arial"/>
        </w:rPr>
        <w:t xml:space="preserve"> </w:t>
      </w:r>
      <w:r w:rsidRPr="002876D2">
        <w:rPr>
          <w:rFonts w:cs="Arial"/>
        </w:rPr>
        <w:t xml:space="preserve">2020 je uradna oseba UE izdala odločbo. </w:t>
      </w:r>
    </w:p>
    <w:p w14:paraId="30B3AC9A" w14:textId="77777777" w:rsidR="00365163" w:rsidRPr="002876D2" w:rsidRDefault="00365163" w:rsidP="00365163">
      <w:pPr>
        <w:jc w:val="both"/>
        <w:rPr>
          <w:rFonts w:cs="Arial"/>
        </w:rPr>
      </w:pPr>
    </w:p>
    <w:p w14:paraId="5EEA0468" w14:textId="4867455E" w:rsidR="006814A6" w:rsidRPr="002876D2" w:rsidRDefault="006814A6" w:rsidP="006814A6">
      <w:pPr>
        <w:jc w:val="both"/>
        <w:rPr>
          <w:rFonts w:cs="Arial"/>
        </w:rPr>
      </w:pPr>
      <w:r w:rsidRPr="002876D2">
        <w:rPr>
          <w:rFonts w:cs="Arial"/>
        </w:rPr>
        <w:t xml:space="preserve">Dne 7. 9. 2020 je stranka vložila vlogo, ki jo je UE isti dan evidentirala pod št. 423-528/2020.  Dne 17. 9. 2020 je uradna oseba UE izdala odločbo. </w:t>
      </w:r>
    </w:p>
    <w:p w14:paraId="7F524548" w14:textId="77777777" w:rsidR="00365163" w:rsidRPr="002876D2" w:rsidRDefault="00365163" w:rsidP="00365163">
      <w:pPr>
        <w:jc w:val="both"/>
        <w:rPr>
          <w:rFonts w:cs="Arial"/>
        </w:rPr>
      </w:pPr>
    </w:p>
    <w:p w14:paraId="1238C914" w14:textId="6ACA5B67" w:rsidR="00365163" w:rsidRPr="002876D2" w:rsidRDefault="00365163" w:rsidP="00365163">
      <w:pPr>
        <w:jc w:val="both"/>
        <w:rPr>
          <w:rFonts w:cs="Arial"/>
        </w:rPr>
      </w:pPr>
      <w:r w:rsidRPr="002876D2">
        <w:rPr>
          <w:rFonts w:cs="Arial"/>
        </w:rPr>
        <w:t xml:space="preserve">Dne 21. </w:t>
      </w:r>
      <w:r w:rsidR="006814A6" w:rsidRPr="002876D2">
        <w:rPr>
          <w:rFonts w:cs="Arial"/>
        </w:rPr>
        <w:t>9</w:t>
      </w:r>
      <w:r w:rsidRPr="002876D2">
        <w:rPr>
          <w:rFonts w:cs="Arial"/>
        </w:rPr>
        <w:t>. 2020 je stranka vložila vlogo, ki jo je UE isti dan evidentirala pod št. 423-</w:t>
      </w:r>
      <w:r w:rsidR="006814A6" w:rsidRPr="002876D2">
        <w:rPr>
          <w:rFonts w:cs="Arial"/>
        </w:rPr>
        <w:t>561</w:t>
      </w:r>
      <w:r w:rsidRPr="002876D2">
        <w:rPr>
          <w:rFonts w:cs="Arial"/>
        </w:rPr>
        <w:t xml:space="preserve">/2020. Dne </w:t>
      </w:r>
      <w:r w:rsidR="006814A6" w:rsidRPr="002876D2">
        <w:rPr>
          <w:rFonts w:cs="Arial"/>
        </w:rPr>
        <w:t>30</w:t>
      </w:r>
      <w:r w:rsidRPr="002876D2">
        <w:rPr>
          <w:rFonts w:cs="Arial"/>
        </w:rPr>
        <w:t xml:space="preserve">. </w:t>
      </w:r>
      <w:r w:rsidR="006814A6" w:rsidRPr="002876D2">
        <w:rPr>
          <w:rFonts w:cs="Arial"/>
        </w:rPr>
        <w:t>9</w:t>
      </w:r>
      <w:r w:rsidRPr="002876D2">
        <w:rPr>
          <w:rFonts w:cs="Arial"/>
        </w:rPr>
        <w:t xml:space="preserve">. 2020 je uradna oseba UE izdala odločbo. </w:t>
      </w:r>
    </w:p>
    <w:p w14:paraId="2786C9BA" w14:textId="77777777" w:rsidR="00365163" w:rsidRPr="002876D2" w:rsidRDefault="00365163" w:rsidP="00365163">
      <w:pPr>
        <w:jc w:val="both"/>
        <w:rPr>
          <w:rFonts w:cs="Arial"/>
        </w:rPr>
      </w:pPr>
    </w:p>
    <w:p w14:paraId="78F5A6A7" w14:textId="4A0D8394" w:rsidR="00365163" w:rsidRPr="002876D2" w:rsidRDefault="00365163" w:rsidP="00365163">
      <w:pPr>
        <w:jc w:val="both"/>
        <w:rPr>
          <w:rFonts w:cs="Arial"/>
        </w:rPr>
      </w:pPr>
      <w:r w:rsidRPr="002876D2">
        <w:rPr>
          <w:rFonts w:cs="Arial"/>
        </w:rPr>
        <w:t xml:space="preserve">Dne </w:t>
      </w:r>
      <w:r w:rsidR="006814A6" w:rsidRPr="002876D2">
        <w:rPr>
          <w:rFonts w:cs="Arial"/>
        </w:rPr>
        <w:t>30</w:t>
      </w:r>
      <w:r w:rsidRPr="002876D2">
        <w:rPr>
          <w:rFonts w:cs="Arial"/>
        </w:rPr>
        <w:t xml:space="preserve">. </w:t>
      </w:r>
      <w:r w:rsidR="006814A6" w:rsidRPr="002876D2">
        <w:rPr>
          <w:rFonts w:cs="Arial"/>
        </w:rPr>
        <w:t>9</w:t>
      </w:r>
      <w:r w:rsidRPr="002876D2">
        <w:rPr>
          <w:rFonts w:cs="Arial"/>
        </w:rPr>
        <w:t>. 2020 je stranka vložila vlogo, ki jo je UE isti dan evidentirala pod št. 423-</w:t>
      </w:r>
      <w:r w:rsidR="006814A6" w:rsidRPr="002876D2">
        <w:rPr>
          <w:rFonts w:cs="Arial"/>
        </w:rPr>
        <w:t>584</w:t>
      </w:r>
      <w:r w:rsidRPr="002876D2">
        <w:rPr>
          <w:rFonts w:cs="Arial"/>
        </w:rPr>
        <w:t xml:space="preserve">/2020. Dne </w:t>
      </w:r>
      <w:r w:rsidR="006814A6" w:rsidRPr="002876D2">
        <w:rPr>
          <w:rFonts w:cs="Arial"/>
        </w:rPr>
        <w:t>5</w:t>
      </w:r>
      <w:r w:rsidRPr="002876D2">
        <w:rPr>
          <w:rFonts w:cs="Arial"/>
        </w:rPr>
        <w:t xml:space="preserve">. </w:t>
      </w:r>
      <w:r w:rsidR="006814A6" w:rsidRPr="002876D2">
        <w:rPr>
          <w:rFonts w:cs="Arial"/>
        </w:rPr>
        <w:t>10</w:t>
      </w:r>
      <w:r w:rsidRPr="002876D2">
        <w:rPr>
          <w:rFonts w:cs="Arial"/>
        </w:rPr>
        <w:t xml:space="preserve">. 2020 je uradna oseba UE opravila vpogled v uradne evidence in še istega dne izdala odločbo. </w:t>
      </w:r>
    </w:p>
    <w:p w14:paraId="03075CD1" w14:textId="77777777" w:rsidR="00365163" w:rsidRPr="002876D2" w:rsidRDefault="00365163" w:rsidP="00365163">
      <w:pPr>
        <w:jc w:val="both"/>
        <w:rPr>
          <w:rFonts w:cs="Arial"/>
        </w:rPr>
      </w:pPr>
    </w:p>
    <w:p w14:paraId="4C80730D" w14:textId="77777777" w:rsidR="00365163" w:rsidRPr="002876D2" w:rsidRDefault="00365163" w:rsidP="002F191D">
      <w:pPr>
        <w:pStyle w:val="Odstavekseznama"/>
        <w:numPr>
          <w:ilvl w:val="1"/>
          <w:numId w:val="9"/>
        </w:numPr>
        <w:rPr>
          <w:rFonts w:cs="Arial"/>
          <w:b/>
          <w:szCs w:val="20"/>
        </w:rPr>
      </w:pPr>
      <w:r w:rsidRPr="002876D2">
        <w:rPr>
          <w:rFonts w:cs="Arial"/>
          <w:b/>
          <w:szCs w:val="20"/>
        </w:rPr>
        <w:t>Vloge  za spremembo osebnega imena polnoletne osebe</w:t>
      </w:r>
    </w:p>
    <w:p w14:paraId="534CD257" w14:textId="31828615" w:rsidR="00365163" w:rsidRPr="002876D2" w:rsidRDefault="00365163" w:rsidP="00365163">
      <w:pPr>
        <w:jc w:val="both"/>
        <w:rPr>
          <w:rFonts w:cs="Arial"/>
        </w:rPr>
      </w:pPr>
      <w:r w:rsidRPr="002876D2">
        <w:rPr>
          <w:rFonts w:cs="Arial"/>
        </w:rPr>
        <w:t xml:space="preserve">Dne </w:t>
      </w:r>
      <w:r w:rsidR="00485823" w:rsidRPr="002876D2">
        <w:rPr>
          <w:rFonts w:cs="Arial"/>
        </w:rPr>
        <w:t>10</w:t>
      </w:r>
      <w:r w:rsidRPr="002876D2">
        <w:rPr>
          <w:rFonts w:cs="Arial"/>
        </w:rPr>
        <w:t xml:space="preserve">. </w:t>
      </w:r>
      <w:r w:rsidR="00485823" w:rsidRPr="002876D2">
        <w:rPr>
          <w:rFonts w:cs="Arial"/>
        </w:rPr>
        <w:t>9</w:t>
      </w:r>
      <w:r w:rsidRPr="002876D2">
        <w:rPr>
          <w:rFonts w:cs="Arial"/>
        </w:rPr>
        <w:t>. 2020 je stranka vložila vlogo, ki jo je UE isti dan evidentirala pod št. 211-1</w:t>
      </w:r>
      <w:r w:rsidR="00485823" w:rsidRPr="002876D2">
        <w:rPr>
          <w:rFonts w:cs="Arial"/>
        </w:rPr>
        <w:t>117</w:t>
      </w:r>
      <w:r w:rsidRPr="002876D2">
        <w:rPr>
          <w:rFonts w:cs="Arial"/>
        </w:rPr>
        <w:t xml:space="preserve">/2020. </w:t>
      </w:r>
      <w:r w:rsidR="00485823" w:rsidRPr="002876D2">
        <w:rPr>
          <w:rFonts w:cs="Arial"/>
        </w:rPr>
        <w:t>Dne 15. 9. 2020 je uradna oseba UE opravila vpogled v uradne evidence in dne 6. 10.</w:t>
      </w:r>
      <w:r w:rsidRPr="002876D2">
        <w:rPr>
          <w:rFonts w:cs="Arial"/>
        </w:rPr>
        <w:t xml:space="preserve"> 2020 </w:t>
      </w:r>
      <w:r w:rsidR="00485823" w:rsidRPr="002876D2">
        <w:rPr>
          <w:rFonts w:cs="Arial"/>
        </w:rPr>
        <w:t>i</w:t>
      </w:r>
      <w:r w:rsidRPr="002876D2">
        <w:rPr>
          <w:rFonts w:cs="Arial"/>
        </w:rPr>
        <w:t xml:space="preserve">zdala odločbo. </w:t>
      </w:r>
    </w:p>
    <w:p w14:paraId="452E4785" w14:textId="77777777" w:rsidR="00365163" w:rsidRPr="002876D2" w:rsidRDefault="00365163" w:rsidP="00365163">
      <w:pPr>
        <w:jc w:val="both"/>
        <w:rPr>
          <w:rFonts w:cs="Arial"/>
        </w:rPr>
      </w:pPr>
    </w:p>
    <w:p w14:paraId="7871D96B" w14:textId="6F15C70F" w:rsidR="00485823" w:rsidRPr="002876D2" w:rsidRDefault="00485823" w:rsidP="00485823">
      <w:pPr>
        <w:jc w:val="both"/>
        <w:rPr>
          <w:rFonts w:cs="Arial"/>
        </w:rPr>
      </w:pPr>
      <w:r w:rsidRPr="002876D2">
        <w:rPr>
          <w:rFonts w:cs="Arial"/>
        </w:rPr>
        <w:t xml:space="preserve">Dne 11. 9. 2020 je stranka vložila vlogo, ki jo je UE isti dan evidentirala pod št. 211-1119/2020. Dne 15. 9. 2020 je uradna oseba UE opravila vpogled v uradne evidence in dne 23. 9. 2020 izdala odločbo. </w:t>
      </w:r>
    </w:p>
    <w:p w14:paraId="48695755" w14:textId="77777777" w:rsidR="00365163" w:rsidRPr="002876D2" w:rsidRDefault="00365163" w:rsidP="00365163">
      <w:pPr>
        <w:jc w:val="both"/>
        <w:rPr>
          <w:rFonts w:cs="Arial"/>
        </w:rPr>
      </w:pPr>
    </w:p>
    <w:p w14:paraId="775EA260" w14:textId="01748D35" w:rsidR="00485823" w:rsidRPr="002876D2" w:rsidRDefault="00485823" w:rsidP="00485823">
      <w:pPr>
        <w:jc w:val="both"/>
        <w:rPr>
          <w:rFonts w:cs="Arial"/>
        </w:rPr>
      </w:pPr>
      <w:r w:rsidRPr="002876D2">
        <w:rPr>
          <w:rFonts w:cs="Arial"/>
        </w:rPr>
        <w:t xml:space="preserve">Dne 13. 9. 2020 je stranka vložila vlogo, ki jo je UE isti dan evidentirala pod št. 211-1118/2020. Dne 15. 9. 2020 je uradna oseba UE opravila vpogled v uradne evidence in dne 23. 9. 2020 izdala odločbo. </w:t>
      </w:r>
    </w:p>
    <w:p w14:paraId="49350B2E" w14:textId="77777777" w:rsidR="00365163" w:rsidRPr="002876D2" w:rsidRDefault="00365163" w:rsidP="00365163">
      <w:pPr>
        <w:jc w:val="both"/>
        <w:rPr>
          <w:rFonts w:cs="Arial"/>
        </w:rPr>
      </w:pPr>
    </w:p>
    <w:p w14:paraId="637FB8EB" w14:textId="281CC6D5" w:rsidR="00485823" w:rsidRPr="002876D2" w:rsidRDefault="00485823" w:rsidP="00485823">
      <w:pPr>
        <w:jc w:val="both"/>
        <w:rPr>
          <w:rFonts w:cs="Arial"/>
        </w:rPr>
      </w:pPr>
      <w:r w:rsidRPr="002876D2">
        <w:rPr>
          <w:rFonts w:cs="Arial"/>
        </w:rPr>
        <w:t xml:space="preserve">Dne 21. 9. 2020 je stranka vložila vlogo, ki jo je UE isti dan evidentirala pod št. 211-1200/2020. Dne 25. 9. 2020 je uradna oseba UE opravila vpogled v uradne evidence in dne 7. 10. 2020 izdala odločbo. </w:t>
      </w:r>
    </w:p>
    <w:p w14:paraId="096EB92F" w14:textId="77C3078D" w:rsidR="00C73003" w:rsidRPr="002876D2" w:rsidRDefault="00C73003" w:rsidP="00C73003">
      <w:pPr>
        <w:spacing w:line="240" w:lineRule="exact"/>
        <w:jc w:val="both"/>
        <w:rPr>
          <w:rFonts w:eastAsia="Calibri" w:cs="Arial"/>
          <w:szCs w:val="20"/>
        </w:rPr>
      </w:pPr>
    </w:p>
    <w:p w14:paraId="2C0CF3A1" w14:textId="07EB42FB" w:rsidR="00365163" w:rsidRPr="002876D2" w:rsidRDefault="00365163" w:rsidP="00C73003">
      <w:pPr>
        <w:spacing w:line="240" w:lineRule="exact"/>
        <w:jc w:val="both"/>
        <w:rPr>
          <w:rFonts w:eastAsia="Calibri" w:cs="Arial"/>
          <w:szCs w:val="20"/>
        </w:rPr>
      </w:pPr>
    </w:p>
    <w:p w14:paraId="63DCF845" w14:textId="475361B7" w:rsidR="00F92D52" w:rsidRPr="002876D2" w:rsidRDefault="00F92D52" w:rsidP="002F191D">
      <w:pPr>
        <w:pStyle w:val="Odstavekseznama"/>
        <w:numPr>
          <w:ilvl w:val="0"/>
          <w:numId w:val="9"/>
        </w:numPr>
        <w:jc w:val="both"/>
        <w:rPr>
          <w:rFonts w:eastAsia="Calibri"/>
          <w:b/>
          <w:bCs/>
        </w:rPr>
      </w:pPr>
      <w:r w:rsidRPr="002876D2">
        <w:rPr>
          <w:rFonts w:eastAsia="Calibri"/>
          <w:b/>
          <w:bCs/>
        </w:rPr>
        <w:t>Ravnanje z vlogami v oktobru 2020</w:t>
      </w:r>
    </w:p>
    <w:p w14:paraId="2F2D51AC" w14:textId="77777777" w:rsidR="00F92D52" w:rsidRPr="002876D2" w:rsidRDefault="00F92D52" w:rsidP="00F92D52">
      <w:pPr>
        <w:pStyle w:val="Odstavekseznama"/>
        <w:ind w:left="720"/>
        <w:jc w:val="both"/>
        <w:rPr>
          <w:rFonts w:eastAsia="Calibri"/>
        </w:rPr>
      </w:pPr>
    </w:p>
    <w:p w14:paraId="78A30ED2" w14:textId="30A1A975" w:rsidR="00F92D52" w:rsidRPr="002876D2" w:rsidRDefault="00F92D52" w:rsidP="00F92D52">
      <w:pPr>
        <w:jc w:val="both"/>
        <w:rPr>
          <w:rFonts w:cs="Arial"/>
          <w:i/>
          <w:szCs w:val="20"/>
        </w:rPr>
      </w:pPr>
      <w:r w:rsidRPr="002876D2">
        <w:rPr>
          <w:rFonts w:cs="Arial"/>
          <w:i/>
          <w:szCs w:val="20"/>
        </w:rPr>
        <w:t>UE je v obdobju od 1. 10. 2020 do 31. 10. 2020 prejela po elektronski poti 1</w:t>
      </w:r>
      <w:r w:rsidR="002761AE" w:rsidRPr="002876D2">
        <w:rPr>
          <w:rFonts w:cs="Arial"/>
          <w:i/>
          <w:szCs w:val="20"/>
        </w:rPr>
        <w:t>9</w:t>
      </w:r>
      <w:r w:rsidRPr="002876D2">
        <w:rPr>
          <w:rFonts w:cs="Arial"/>
          <w:i/>
          <w:szCs w:val="20"/>
        </w:rPr>
        <w:t>0</w:t>
      </w:r>
      <w:r w:rsidR="002761AE" w:rsidRPr="002876D2">
        <w:rPr>
          <w:rFonts w:cs="Arial"/>
          <w:i/>
          <w:szCs w:val="20"/>
        </w:rPr>
        <w:t>4</w:t>
      </w:r>
      <w:r w:rsidRPr="002876D2">
        <w:rPr>
          <w:rFonts w:cs="Arial"/>
          <w:i/>
          <w:szCs w:val="20"/>
        </w:rPr>
        <w:t xml:space="preserve"> vlog. Največ vlog je bilo vloženih za prijavo začasnega prebivališča (</w:t>
      </w:r>
      <w:r w:rsidR="002761AE" w:rsidRPr="002876D2">
        <w:rPr>
          <w:rFonts w:cs="Arial"/>
          <w:i/>
          <w:szCs w:val="20"/>
        </w:rPr>
        <w:t>803</w:t>
      </w:r>
      <w:r w:rsidRPr="002876D2">
        <w:rPr>
          <w:rFonts w:cs="Arial"/>
          <w:i/>
          <w:szCs w:val="20"/>
        </w:rPr>
        <w:t>), za podaljšanje veljavnosti prometnega dovoljenja (</w:t>
      </w:r>
      <w:r w:rsidR="002761AE" w:rsidRPr="002876D2">
        <w:rPr>
          <w:rFonts w:cs="Arial"/>
          <w:i/>
          <w:szCs w:val="20"/>
        </w:rPr>
        <w:t>125</w:t>
      </w:r>
      <w:r w:rsidRPr="002876D2">
        <w:rPr>
          <w:rFonts w:cs="Arial"/>
          <w:i/>
          <w:szCs w:val="20"/>
        </w:rPr>
        <w:t>), za izdajo potrdila iz matičnega registra (</w:t>
      </w:r>
      <w:r w:rsidR="002761AE" w:rsidRPr="002876D2">
        <w:rPr>
          <w:rFonts w:cs="Arial"/>
          <w:i/>
          <w:szCs w:val="20"/>
        </w:rPr>
        <w:t>73</w:t>
      </w:r>
      <w:r w:rsidRPr="002876D2">
        <w:rPr>
          <w:rFonts w:cs="Arial"/>
          <w:i/>
          <w:szCs w:val="20"/>
        </w:rPr>
        <w:t>), vlog za oprostitev plačila za letne dajatve za vozila za prevoz invalidov (1</w:t>
      </w:r>
      <w:r w:rsidR="002761AE" w:rsidRPr="002876D2">
        <w:rPr>
          <w:rFonts w:cs="Arial"/>
          <w:i/>
          <w:szCs w:val="20"/>
        </w:rPr>
        <w:t>2</w:t>
      </w:r>
      <w:r w:rsidRPr="002876D2">
        <w:rPr>
          <w:rFonts w:cs="Arial"/>
          <w:i/>
          <w:szCs w:val="20"/>
        </w:rPr>
        <w:t>) in vlog za spremembo osebnega imena polnoletne osebe (</w:t>
      </w:r>
      <w:r w:rsidR="002761AE" w:rsidRPr="002876D2">
        <w:rPr>
          <w:rFonts w:cs="Arial"/>
          <w:i/>
          <w:szCs w:val="20"/>
        </w:rPr>
        <w:t>7</w:t>
      </w:r>
      <w:r w:rsidRPr="002876D2">
        <w:rPr>
          <w:rFonts w:cs="Arial"/>
          <w:i/>
          <w:szCs w:val="20"/>
        </w:rPr>
        <w:t>).</w:t>
      </w:r>
    </w:p>
    <w:p w14:paraId="227C783D" w14:textId="77777777" w:rsidR="00F92D52" w:rsidRPr="002876D2" w:rsidRDefault="00F92D52" w:rsidP="00F92D52">
      <w:pPr>
        <w:jc w:val="both"/>
        <w:rPr>
          <w:rFonts w:eastAsia="Calibri"/>
        </w:rPr>
      </w:pPr>
      <w:r w:rsidRPr="002876D2">
        <w:rPr>
          <w:rFonts w:eastAsia="Calibri"/>
        </w:rPr>
        <w:t xml:space="preserve"> </w:t>
      </w:r>
    </w:p>
    <w:p w14:paraId="1C1D9002" w14:textId="77777777" w:rsidR="00F92D52" w:rsidRPr="002876D2" w:rsidRDefault="00F92D52" w:rsidP="002F191D">
      <w:pPr>
        <w:pStyle w:val="Odstavekseznama"/>
        <w:numPr>
          <w:ilvl w:val="1"/>
          <w:numId w:val="9"/>
        </w:numPr>
        <w:rPr>
          <w:rFonts w:cs="Arial"/>
          <w:b/>
          <w:szCs w:val="20"/>
        </w:rPr>
      </w:pPr>
      <w:r w:rsidRPr="002876D2">
        <w:rPr>
          <w:rFonts w:cs="Arial"/>
          <w:b/>
          <w:szCs w:val="20"/>
        </w:rPr>
        <w:t>Vloge  za  prijavo začasnega prebivališča</w:t>
      </w:r>
    </w:p>
    <w:p w14:paraId="352A5A05" w14:textId="77777777" w:rsidR="00F92D52" w:rsidRPr="002876D2" w:rsidRDefault="00F92D52" w:rsidP="00F92D52">
      <w:pPr>
        <w:ind w:left="720"/>
        <w:rPr>
          <w:rFonts w:cs="Arial"/>
          <w:b/>
          <w:szCs w:val="20"/>
        </w:rPr>
      </w:pPr>
    </w:p>
    <w:p w14:paraId="162D05B9" w14:textId="6E58C90A" w:rsidR="00F324BC" w:rsidRPr="002876D2" w:rsidRDefault="00F324BC" w:rsidP="00F324BC">
      <w:pPr>
        <w:jc w:val="both"/>
        <w:rPr>
          <w:rFonts w:cs="Arial"/>
        </w:rPr>
      </w:pPr>
      <w:r w:rsidRPr="002876D2">
        <w:rPr>
          <w:rFonts w:cs="Arial"/>
        </w:rPr>
        <w:t>Dne 6. 10. 2020 je stranka vložila vlogo, ki jo je UE isti dan evidentirala pod št. 210-4058/2020-9440. Dne 12. 10. 2020 je UE prijavila začasno prebivališče.</w:t>
      </w:r>
    </w:p>
    <w:p w14:paraId="1A181962" w14:textId="3B85CD03" w:rsidR="00F92D52" w:rsidRPr="002876D2" w:rsidRDefault="00F92D52" w:rsidP="00F92D52">
      <w:pPr>
        <w:jc w:val="both"/>
        <w:rPr>
          <w:rFonts w:cs="Arial"/>
        </w:rPr>
      </w:pPr>
    </w:p>
    <w:p w14:paraId="5F49B1EB" w14:textId="3CB7BC4C" w:rsidR="00F324BC" w:rsidRPr="002876D2" w:rsidRDefault="00F324BC" w:rsidP="00F324BC">
      <w:pPr>
        <w:jc w:val="both"/>
        <w:rPr>
          <w:rFonts w:cs="Arial"/>
        </w:rPr>
      </w:pPr>
      <w:r w:rsidRPr="002876D2">
        <w:rPr>
          <w:rFonts w:cs="Arial"/>
        </w:rPr>
        <w:t>Dne 7. 10. 2020 je stranka vložila vlogo, ki jo je UE isti dan evidentirala pod št. 210-4058/2020-9505. Dne 13. 10. 2020 je UE prijavila začasno prebivališče.</w:t>
      </w:r>
    </w:p>
    <w:p w14:paraId="1716C329" w14:textId="2345043A" w:rsidR="00F324BC" w:rsidRPr="002876D2" w:rsidRDefault="00F324BC" w:rsidP="00F92D52">
      <w:pPr>
        <w:jc w:val="both"/>
        <w:rPr>
          <w:rFonts w:cs="Arial"/>
        </w:rPr>
      </w:pPr>
    </w:p>
    <w:p w14:paraId="40E03927" w14:textId="43034F2D" w:rsidR="00F324BC" w:rsidRPr="002876D2" w:rsidRDefault="00F324BC" w:rsidP="00F324BC">
      <w:pPr>
        <w:jc w:val="both"/>
        <w:rPr>
          <w:rFonts w:cs="Arial"/>
        </w:rPr>
      </w:pPr>
      <w:r w:rsidRPr="002876D2">
        <w:rPr>
          <w:rFonts w:cs="Arial"/>
        </w:rPr>
        <w:t>Dne 16. 10. 2020 je stranka vložila vlogo, ki jo je UE isti dan evidentirala pod št. 210-4058/2020-9892. Dne 20. 10. 2020 je UE prijavila začasno prebivališče.</w:t>
      </w:r>
    </w:p>
    <w:p w14:paraId="29BFDF24" w14:textId="77777777" w:rsidR="00F324BC" w:rsidRPr="002876D2" w:rsidRDefault="00F324BC" w:rsidP="00F92D52">
      <w:pPr>
        <w:jc w:val="both"/>
        <w:rPr>
          <w:rFonts w:cs="Arial"/>
        </w:rPr>
      </w:pPr>
    </w:p>
    <w:p w14:paraId="78CB16E3" w14:textId="43A55FED" w:rsidR="00F324BC" w:rsidRPr="002876D2" w:rsidRDefault="00F324BC" w:rsidP="00F324BC">
      <w:pPr>
        <w:jc w:val="both"/>
        <w:rPr>
          <w:rFonts w:cs="Arial"/>
        </w:rPr>
      </w:pPr>
      <w:r w:rsidRPr="002876D2">
        <w:rPr>
          <w:rFonts w:cs="Arial"/>
        </w:rPr>
        <w:t>Dne 26. 10. 2020 je stranka vložila vlogo, ki jo je UE isti dan evidentirala pod št. 210-4058/2020-10558. Dne 28. 10. 2020 je UE prijavila začasno prebivališče.</w:t>
      </w:r>
    </w:p>
    <w:p w14:paraId="38002D28" w14:textId="77777777" w:rsidR="00F92D52" w:rsidRPr="002876D2" w:rsidRDefault="00F92D52" w:rsidP="00F92D52">
      <w:pPr>
        <w:jc w:val="both"/>
        <w:rPr>
          <w:rFonts w:cs="Arial"/>
        </w:rPr>
      </w:pPr>
      <w:r w:rsidRPr="002876D2">
        <w:rPr>
          <w:rFonts w:cs="Arial"/>
        </w:rPr>
        <w:t xml:space="preserve"> </w:t>
      </w:r>
    </w:p>
    <w:p w14:paraId="79D12561" w14:textId="77777777" w:rsidR="00F92D52" w:rsidRPr="002876D2" w:rsidRDefault="00F92D52" w:rsidP="002F191D">
      <w:pPr>
        <w:pStyle w:val="Odstavekseznama"/>
        <w:numPr>
          <w:ilvl w:val="1"/>
          <w:numId w:val="9"/>
        </w:numPr>
        <w:rPr>
          <w:rFonts w:cs="Arial"/>
          <w:b/>
          <w:szCs w:val="20"/>
        </w:rPr>
      </w:pPr>
      <w:r w:rsidRPr="002876D2">
        <w:rPr>
          <w:rFonts w:cs="Arial"/>
          <w:b/>
          <w:szCs w:val="20"/>
        </w:rPr>
        <w:t>Vloge  za podaljšanje veljavnosti prometnega dovoljenja</w:t>
      </w:r>
    </w:p>
    <w:p w14:paraId="6793EFE0" w14:textId="77777777" w:rsidR="00F92D52" w:rsidRPr="002876D2" w:rsidRDefault="00F92D52" w:rsidP="00F92D52">
      <w:pPr>
        <w:jc w:val="both"/>
        <w:rPr>
          <w:rFonts w:cs="Arial"/>
        </w:rPr>
      </w:pPr>
    </w:p>
    <w:p w14:paraId="3166451C" w14:textId="77131A4B" w:rsidR="00F92D52" w:rsidRPr="002876D2" w:rsidRDefault="00F92D52" w:rsidP="00F92D52">
      <w:pPr>
        <w:jc w:val="both"/>
        <w:rPr>
          <w:rFonts w:cs="Arial"/>
        </w:rPr>
      </w:pPr>
      <w:r w:rsidRPr="002876D2">
        <w:rPr>
          <w:rFonts w:cs="Arial"/>
        </w:rPr>
        <w:t xml:space="preserve">Dne </w:t>
      </w:r>
      <w:r w:rsidR="00F324BC" w:rsidRPr="002876D2">
        <w:rPr>
          <w:rFonts w:cs="Arial"/>
        </w:rPr>
        <w:t>2</w:t>
      </w:r>
      <w:r w:rsidRPr="002876D2">
        <w:rPr>
          <w:rFonts w:cs="Arial"/>
        </w:rPr>
        <w:t xml:space="preserve">. </w:t>
      </w:r>
      <w:r w:rsidR="00F324BC" w:rsidRPr="002876D2">
        <w:rPr>
          <w:rFonts w:cs="Arial"/>
        </w:rPr>
        <w:t>10</w:t>
      </w:r>
      <w:r w:rsidRPr="002876D2">
        <w:rPr>
          <w:rFonts w:cs="Arial"/>
        </w:rPr>
        <w:t>. 2020 je stranka vložila vlogo, ki jo je UE isti dan evidentirala pod št. 217-5</w:t>
      </w:r>
      <w:r w:rsidR="00F324BC" w:rsidRPr="002876D2">
        <w:rPr>
          <w:rFonts w:cs="Arial"/>
        </w:rPr>
        <w:t>37</w:t>
      </w:r>
      <w:r w:rsidRPr="002876D2">
        <w:rPr>
          <w:rFonts w:cs="Arial"/>
        </w:rPr>
        <w:t xml:space="preserve">/2020. Dne </w:t>
      </w:r>
      <w:r w:rsidR="00F324BC" w:rsidRPr="002876D2">
        <w:rPr>
          <w:rFonts w:cs="Arial"/>
        </w:rPr>
        <w:t>6</w:t>
      </w:r>
      <w:r w:rsidRPr="002876D2">
        <w:rPr>
          <w:rFonts w:cs="Arial"/>
        </w:rPr>
        <w:t xml:space="preserve">. </w:t>
      </w:r>
      <w:r w:rsidR="00F324BC" w:rsidRPr="002876D2">
        <w:rPr>
          <w:rFonts w:cs="Arial"/>
        </w:rPr>
        <w:t>10</w:t>
      </w:r>
      <w:r w:rsidRPr="002876D2">
        <w:rPr>
          <w:rFonts w:cs="Arial"/>
        </w:rPr>
        <w:t>. 2020 je uradna oseba UE opravila podaljšanje prometnega dovoljenja.</w:t>
      </w:r>
    </w:p>
    <w:p w14:paraId="3B7609C1" w14:textId="77777777" w:rsidR="00F92D52" w:rsidRPr="002876D2" w:rsidRDefault="00F92D52" w:rsidP="00F92D52">
      <w:pPr>
        <w:jc w:val="both"/>
        <w:rPr>
          <w:rFonts w:cs="Arial"/>
        </w:rPr>
      </w:pPr>
    </w:p>
    <w:p w14:paraId="5F6CC4DB" w14:textId="1B2BBCCC" w:rsidR="00F324BC" w:rsidRPr="002876D2" w:rsidRDefault="00F324BC" w:rsidP="00F324BC">
      <w:pPr>
        <w:jc w:val="both"/>
        <w:rPr>
          <w:rFonts w:cs="Arial"/>
        </w:rPr>
      </w:pPr>
      <w:r w:rsidRPr="002876D2">
        <w:rPr>
          <w:rFonts w:cs="Arial"/>
        </w:rPr>
        <w:t>Dne 12. 10. 2020 je stranka vložila vlogo, ki jo je UE isti dan evidentirala pod št. 217-546/2020. Dne 13. 10. 2020 je uradna oseba UE opravila podaljšanje prometnega dovoljenja.</w:t>
      </w:r>
    </w:p>
    <w:p w14:paraId="38893D54" w14:textId="6AC8F8A5" w:rsidR="00F92D52" w:rsidRPr="002876D2" w:rsidRDefault="00F92D52" w:rsidP="00F92D52">
      <w:pPr>
        <w:jc w:val="both"/>
        <w:rPr>
          <w:rFonts w:cs="Arial"/>
        </w:rPr>
      </w:pPr>
    </w:p>
    <w:p w14:paraId="0402A08D" w14:textId="3C00F35E" w:rsidR="00F92D52" w:rsidRPr="002876D2" w:rsidRDefault="00F92D52" w:rsidP="00F92D52">
      <w:pPr>
        <w:jc w:val="both"/>
        <w:rPr>
          <w:rFonts w:cs="Arial"/>
        </w:rPr>
      </w:pPr>
      <w:r w:rsidRPr="002876D2">
        <w:rPr>
          <w:rFonts w:cs="Arial"/>
        </w:rPr>
        <w:t>Dne 2</w:t>
      </w:r>
      <w:r w:rsidR="002761AE" w:rsidRPr="002876D2">
        <w:rPr>
          <w:rFonts w:cs="Arial"/>
        </w:rPr>
        <w:t>8</w:t>
      </w:r>
      <w:r w:rsidRPr="002876D2">
        <w:rPr>
          <w:rFonts w:cs="Arial"/>
        </w:rPr>
        <w:t xml:space="preserve">. </w:t>
      </w:r>
      <w:r w:rsidR="002761AE" w:rsidRPr="002876D2">
        <w:rPr>
          <w:rFonts w:cs="Arial"/>
        </w:rPr>
        <w:t>10</w:t>
      </w:r>
      <w:r w:rsidRPr="002876D2">
        <w:rPr>
          <w:rFonts w:cs="Arial"/>
        </w:rPr>
        <w:t>. 2020 je stranka vložila vlogo, ki jo je UE isti dan evidentirala pod št. 217-</w:t>
      </w:r>
      <w:r w:rsidR="002761AE" w:rsidRPr="002876D2">
        <w:rPr>
          <w:rFonts w:cs="Arial"/>
        </w:rPr>
        <w:t>563</w:t>
      </w:r>
      <w:r w:rsidRPr="002876D2">
        <w:rPr>
          <w:rFonts w:cs="Arial"/>
        </w:rPr>
        <w:t xml:space="preserve">/2020. Dne </w:t>
      </w:r>
      <w:r w:rsidR="002761AE" w:rsidRPr="002876D2">
        <w:rPr>
          <w:rFonts w:cs="Arial"/>
        </w:rPr>
        <w:t>28</w:t>
      </w:r>
      <w:r w:rsidRPr="002876D2">
        <w:rPr>
          <w:rFonts w:cs="Arial"/>
        </w:rPr>
        <w:t xml:space="preserve">. </w:t>
      </w:r>
      <w:r w:rsidR="002761AE" w:rsidRPr="002876D2">
        <w:rPr>
          <w:rFonts w:cs="Arial"/>
        </w:rPr>
        <w:t>10</w:t>
      </w:r>
      <w:r w:rsidRPr="002876D2">
        <w:rPr>
          <w:rFonts w:cs="Arial"/>
        </w:rPr>
        <w:t>. 2020 je uradna oseba UE opravila podaljšanje prometnega dovoljenja.</w:t>
      </w:r>
    </w:p>
    <w:p w14:paraId="73D5FD50" w14:textId="77777777" w:rsidR="00F92D52" w:rsidRPr="002876D2" w:rsidRDefault="00F92D52" w:rsidP="00F92D52">
      <w:pPr>
        <w:jc w:val="both"/>
        <w:rPr>
          <w:rFonts w:cs="Arial"/>
        </w:rPr>
      </w:pPr>
    </w:p>
    <w:p w14:paraId="0E8D5141" w14:textId="37EDD559" w:rsidR="002761AE" w:rsidRPr="002876D2" w:rsidRDefault="002761AE" w:rsidP="002761AE">
      <w:pPr>
        <w:jc w:val="both"/>
        <w:rPr>
          <w:rFonts w:cs="Arial"/>
        </w:rPr>
      </w:pPr>
      <w:r w:rsidRPr="002876D2">
        <w:rPr>
          <w:rFonts w:cs="Arial"/>
        </w:rPr>
        <w:t>Dne 28. 10. 2020 je stranka vložila vlogo, ki jo je UE isti dan evidentirala pod št. 217-564/2020. Dne 29. 10. 2020 je uradna oseba UE opravila podaljšanje prometnega dovoljenja.</w:t>
      </w:r>
    </w:p>
    <w:p w14:paraId="4F5AC25C" w14:textId="77777777" w:rsidR="00F92D52" w:rsidRPr="002876D2" w:rsidRDefault="00F92D52" w:rsidP="002F191D">
      <w:pPr>
        <w:pStyle w:val="Odstavekseznama"/>
        <w:numPr>
          <w:ilvl w:val="1"/>
          <w:numId w:val="9"/>
        </w:numPr>
        <w:rPr>
          <w:rFonts w:cs="Arial"/>
          <w:b/>
          <w:szCs w:val="20"/>
        </w:rPr>
      </w:pPr>
      <w:r w:rsidRPr="002876D2">
        <w:rPr>
          <w:rFonts w:cs="Arial"/>
          <w:b/>
          <w:szCs w:val="20"/>
        </w:rPr>
        <w:t>Vloge  za izdajo potrdila iz matičnega registra</w:t>
      </w:r>
    </w:p>
    <w:p w14:paraId="67DF2307" w14:textId="77777777" w:rsidR="00F92D52" w:rsidRPr="002876D2" w:rsidRDefault="00F92D52" w:rsidP="00F92D52">
      <w:pPr>
        <w:spacing w:line="240" w:lineRule="auto"/>
        <w:jc w:val="both"/>
        <w:rPr>
          <w:rFonts w:cs="Arial"/>
          <w:b/>
          <w:szCs w:val="20"/>
        </w:rPr>
      </w:pPr>
    </w:p>
    <w:p w14:paraId="764FBB0D" w14:textId="148D19FB" w:rsidR="00F92D52" w:rsidRPr="002876D2" w:rsidRDefault="00F92D52" w:rsidP="00F92D52">
      <w:pPr>
        <w:jc w:val="both"/>
        <w:rPr>
          <w:rFonts w:cs="Arial"/>
        </w:rPr>
      </w:pPr>
      <w:r w:rsidRPr="002876D2">
        <w:rPr>
          <w:rFonts w:cs="Arial"/>
        </w:rPr>
        <w:t xml:space="preserve">Dne 2. 10. 2020 je stranka vložila vlogo, ki jo je UE evidentirala dne 2. 10. 2020 pod št. 021-31/2020-808. Dne 6. 10. 2020 je uradna oseba UE izdala potrdilo. </w:t>
      </w:r>
    </w:p>
    <w:p w14:paraId="6BC7D70F" w14:textId="77777777" w:rsidR="00F92D52" w:rsidRPr="002876D2" w:rsidRDefault="00F92D52" w:rsidP="00F92D52">
      <w:pPr>
        <w:jc w:val="both"/>
        <w:rPr>
          <w:rFonts w:cs="Arial"/>
        </w:rPr>
      </w:pPr>
    </w:p>
    <w:p w14:paraId="6D9E471E" w14:textId="15EC4B3A" w:rsidR="00F92D52" w:rsidRPr="002876D2" w:rsidRDefault="00F92D52" w:rsidP="00F92D52">
      <w:pPr>
        <w:jc w:val="both"/>
        <w:rPr>
          <w:rFonts w:cs="Arial"/>
        </w:rPr>
      </w:pPr>
      <w:r w:rsidRPr="002876D2">
        <w:rPr>
          <w:rFonts w:cs="Arial"/>
        </w:rPr>
        <w:t xml:space="preserve">Dne 8. 10. 2020 je stranka vložila vlogo, ki jo je UE evidentirala dne 8. 10. 2020 pod št. 021-31/2020-832. Dne 8. 10. 2020 je uradna oseba UE izdala potrdilo. </w:t>
      </w:r>
    </w:p>
    <w:p w14:paraId="4287AEA0" w14:textId="77777777" w:rsidR="00F92D52" w:rsidRPr="002876D2" w:rsidRDefault="00F92D52" w:rsidP="00F92D52">
      <w:pPr>
        <w:jc w:val="both"/>
        <w:rPr>
          <w:rFonts w:cs="Arial"/>
        </w:rPr>
      </w:pPr>
    </w:p>
    <w:p w14:paraId="2850ACD0" w14:textId="5772E99E" w:rsidR="00F92D52" w:rsidRPr="002876D2" w:rsidRDefault="00F92D52" w:rsidP="00F92D52">
      <w:pPr>
        <w:jc w:val="both"/>
        <w:rPr>
          <w:rFonts w:cs="Arial"/>
        </w:rPr>
      </w:pPr>
      <w:r w:rsidRPr="002876D2">
        <w:rPr>
          <w:rFonts w:cs="Arial"/>
        </w:rPr>
        <w:t xml:space="preserve">Dne </w:t>
      </w:r>
      <w:r w:rsidR="00622930" w:rsidRPr="002876D2">
        <w:rPr>
          <w:rFonts w:cs="Arial"/>
        </w:rPr>
        <w:t>18</w:t>
      </w:r>
      <w:r w:rsidRPr="002876D2">
        <w:rPr>
          <w:rFonts w:cs="Arial"/>
        </w:rPr>
        <w:t xml:space="preserve">. </w:t>
      </w:r>
      <w:r w:rsidR="00622930" w:rsidRPr="002876D2">
        <w:rPr>
          <w:rFonts w:cs="Arial"/>
        </w:rPr>
        <w:t>10</w:t>
      </w:r>
      <w:r w:rsidRPr="002876D2">
        <w:rPr>
          <w:rFonts w:cs="Arial"/>
        </w:rPr>
        <w:t xml:space="preserve">. 2020 je stranka vložila vlogo, ki jo je UE evidentirala dne </w:t>
      </w:r>
      <w:r w:rsidR="00622930" w:rsidRPr="002876D2">
        <w:rPr>
          <w:rFonts w:cs="Arial"/>
        </w:rPr>
        <w:t>19</w:t>
      </w:r>
      <w:r w:rsidRPr="002876D2">
        <w:rPr>
          <w:rFonts w:cs="Arial"/>
        </w:rPr>
        <w:t xml:space="preserve">. </w:t>
      </w:r>
      <w:r w:rsidR="00622930" w:rsidRPr="002876D2">
        <w:rPr>
          <w:rFonts w:cs="Arial"/>
        </w:rPr>
        <w:t>10</w:t>
      </w:r>
      <w:r w:rsidRPr="002876D2">
        <w:rPr>
          <w:rFonts w:cs="Arial"/>
        </w:rPr>
        <w:t>. 2020</w:t>
      </w:r>
      <w:r w:rsidR="00622930" w:rsidRPr="002876D2">
        <w:rPr>
          <w:rFonts w:cs="Arial"/>
        </w:rPr>
        <w:t xml:space="preserve"> </w:t>
      </w:r>
      <w:r w:rsidRPr="002876D2">
        <w:rPr>
          <w:rFonts w:cs="Arial"/>
        </w:rPr>
        <w:t>pod št. 021-31/2020-</w:t>
      </w:r>
      <w:r w:rsidR="00622930" w:rsidRPr="002876D2">
        <w:rPr>
          <w:rFonts w:cs="Arial"/>
        </w:rPr>
        <w:t>857</w:t>
      </w:r>
      <w:r w:rsidRPr="002876D2">
        <w:rPr>
          <w:rFonts w:cs="Arial"/>
        </w:rPr>
        <w:t xml:space="preserve">. Dne </w:t>
      </w:r>
      <w:r w:rsidR="00622930" w:rsidRPr="002876D2">
        <w:rPr>
          <w:rFonts w:cs="Arial"/>
        </w:rPr>
        <w:t>19</w:t>
      </w:r>
      <w:r w:rsidRPr="002876D2">
        <w:rPr>
          <w:rFonts w:cs="Arial"/>
        </w:rPr>
        <w:t xml:space="preserve">. </w:t>
      </w:r>
      <w:r w:rsidR="00622930" w:rsidRPr="002876D2">
        <w:rPr>
          <w:rFonts w:cs="Arial"/>
        </w:rPr>
        <w:t>10</w:t>
      </w:r>
      <w:r w:rsidRPr="002876D2">
        <w:rPr>
          <w:rFonts w:cs="Arial"/>
        </w:rPr>
        <w:t xml:space="preserve">. 2020 je uradna oseba UE izdala potrdilo. </w:t>
      </w:r>
    </w:p>
    <w:p w14:paraId="0CDD8196" w14:textId="0BC4C3CC" w:rsidR="00F92D52" w:rsidRPr="002876D2" w:rsidRDefault="00F92D52" w:rsidP="00622930">
      <w:pPr>
        <w:jc w:val="both"/>
        <w:rPr>
          <w:rFonts w:cs="Arial"/>
        </w:rPr>
      </w:pPr>
    </w:p>
    <w:p w14:paraId="3895A027" w14:textId="1CDADC57" w:rsidR="00622930" w:rsidRPr="002876D2" w:rsidRDefault="00622930" w:rsidP="00622930">
      <w:pPr>
        <w:jc w:val="both"/>
        <w:rPr>
          <w:rFonts w:cs="Arial"/>
        </w:rPr>
      </w:pPr>
      <w:r w:rsidRPr="002876D2">
        <w:rPr>
          <w:rFonts w:cs="Arial"/>
        </w:rPr>
        <w:t xml:space="preserve">Dne 27. 10. 2020 je stranka vložila vlogo, ki jo je UE evidentirala dne 27. 10. 2020 pod št. 021-31/2020-885. Dne 28. 10. 2020 je uradna oseba UE izdala potrdilo. </w:t>
      </w:r>
    </w:p>
    <w:p w14:paraId="28C106B3" w14:textId="77777777" w:rsidR="00F92D52" w:rsidRPr="002876D2" w:rsidRDefault="00F92D52" w:rsidP="00F92D52">
      <w:pPr>
        <w:jc w:val="both"/>
        <w:rPr>
          <w:rFonts w:cs="Arial"/>
        </w:rPr>
      </w:pPr>
    </w:p>
    <w:p w14:paraId="102AC524" w14:textId="77777777" w:rsidR="00F92D52" w:rsidRPr="002876D2" w:rsidRDefault="00F92D52" w:rsidP="002F191D">
      <w:pPr>
        <w:pStyle w:val="Odstavekseznama"/>
        <w:numPr>
          <w:ilvl w:val="1"/>
          <w:numId w:val="9"/>
        </w:numPr>
        <w:rPr>
          <w:rFonts w:cs="Arial"/>
          <w:b/>
          <w:szCs w:val="20"/>
        </w:rPr>
      </w:pPr>
      <w:r w:rsidRPr="002876D2">
        <w:rPr>
          <w:rFonts w:cs="Arial"/>
          <w:b/>
          <w:szCs w:val="20"/>
        </w:rPr>
        <w:t>Vloge  za oprostitev plačila letne dajatve za vozila za prevoz invalidov</w:t>
      </w:r>
    </w:p>
    <w:p w14:paraId="53D9ADD3" w14:textId="77777777" w:rsidR="00F92D52" w:rsidRPr="002876D2" w:rsidRDefault="00F92D52" w:rsidP="00F92D52">
      <w:pPr>
        <w:jc w:val="both"/>
        <w:rPr>
          <w:rFonts w:cs="Arial"/>
        </w:rPr>
      </w:pPr>
    </w:p>
    <w:p w14:paraId="60EE56E2" w14:textId="5BBF5808" w:rsidR="00F92D52" w:rsidRPr="002876D2" w:rsidRDefault="00F92D52" w:rsidP="00F92D52">
      <w:pPr>
        <w:jc w:val="both"/>
        <w:rPr>
          <w:rFonts w:cs="Arial"/>
        </w:rPr>
      </w:pPr>
      <w:r w:rsidRPr="002876D2">
        <w:rPr>
          <w:rFonts w:cs="Arial"/>
        </w:rPr>
        <w:t xml:space="preserve">Dne </w:t>
      </w:r>
      <w:r w:rsidR="00622930" w:rsidRPr="002876D2">
        <w:rPr>
          <w:rFonts w:cs="Arial"/>
        </w:rPr>
        <w:t>6</w:t>
      </w:r>
      <w:r w:rsidRPr="002876D2">
        <w:rPr>
          <w:rFonts w:cs="Arial"/>
        </w:rPr>
        <w:t xml:space="preserve">. </w:t>
      </w:r>
      <w:r w:rsidR="00622930" w:rsidRPr="002876D2">
        <w:rPr>
          <w:rFonts w:cs="Arial"/>
        </w:rPr>
        <w:t>10</w:t>
      </w:r>
      <w:r w:rsidRPr="002876D2">
        <w:rPr>
          <w:rFonts w:cs="Arial"/>
        </w:rPr>
        <w:t>. 2020 je stranka vložila vlogo, ki jo je UE isti dan evidentirala pod št. 423-5</w:t>
      </w:r>
      <w:r w:rsidR="00622930" w:rsidRPr="002876D2">
        <w:rPr>
          <w:rFonts w:cs="Arial"/>
        </w:rPr>
        <w:t>92</w:t>
      </w:r>
      <w:r w:rsidRPr="002876D2">
        <w:rPr>
          <w:rFonts w:cs="Arial"/>
        </w:rPr>
        <w:t>/2020.  Dne 1</w:t>
      </w:r>
      <w:r w:rsidR="00622930" w:rsidRPr="002876D2">
        <w:rPr>
          <w:rFonts w:cs="Arial"/>
        </w:rPr>
        <w:t>3</w:t>
      </w:r>
      <w:r w:rsidRPr="002876D2">
        <w:rPr>
          <w:rFonts w:cs="Arial"/>
        </w:rPr>
        <w:t xml:space="preserve">. </w:t>
      </w:r>
      <w:r w:rsidR="00622930" w:rsidRPr="002876D2">
        <w:rPr>
          <w:rFonts w:cs="Arial"/>
        </w:rPr>
        <w:t>10</w:t>
      </w:r>
      <w:r w:rsidRPr="002876D2">
        <w:rPr>
          <w:rFonts w:cs="Arial"/>
        </w:rPr>
        <w:t xml:space="preserve">. 2020 je uradna oseba UE izdala odločbo. </w:t>
      </w:r>
    </w:p>
    <w:p w14:paraId="32881723" w14:textId="77777777" w:rsidR="00F92D52" w:rsidRPr="002876D2" w:rsidRDefault="00F92D52" w:rsidP="00F92D52">
      <w:pPr>
        <w:jc w:val="both"/>
        <w:rPr>
          <w:rFonts w:cs="Arial"/>
        </w:rPr>
      </w:pPr>
    </w:p>
    <w:p w14:paraId="4BB11A45" w14:textId="6FCE9509" w:rsidR="00F324BC" w:rsidRPr="002876D2" w:rsidRDefault="00F324BC" w:rsidP="00F324BC">
      <w:pPr>
        <w:jc w:val="both"/>
        <w:rPr>
          <w:rFonts w:cs="Arial"/>
        </w:rPr>
      </w:pPr>
      <w:r w:rsidRPr="002876D2">
        <w:rPr>
          <w:rFonts w:cs="Arial"/>
        </w:rPr>
        <w:t xml:space="preserve">Dne 14. 10. 2020 je stranka vložila vlogo, ki jo je UE isti dan evidentirala pod št. 423-621/2020.  Dne 16. 10. 2020 je uradna oseba UE izdala odločbo. </w:t>
      </w:r>
    </w:p>
    <w:p w14:paraId="6ACFD1A8" w14:textId="77777777" w:rsidR="00F92D52" w:rsidRPr="002876D2" w:rsidRDefault="00F92D52" w:rsidP="00F92D52">
      <w:pPr>
        <w:jc w:val="both"/>
        <w:rPr>
          <w:rFonts w:cs="Arial"/>
        </w:rPr>
      </w:pPr>
    </w:p>
    <w:p w14:paraId="044A1920" w14:textId="2C604842" w:rsidR="00F324BC" w:rsidRPr="002876D2" w:rsidRDefault="00F324BC" w:rsidP="00F324BC">
      <w:pPr>
        <w:jc w:val="both"/>
        <w:rPr>
          <w:rFonts w:cs="Arial"/>
        </w:rPr>
      </w:pPr>
      <w:r w:rsidRPr="002876D2">
        <w:rPr>
          <w:rFonts w:cs="Arial"/>
        </w:rPr>
        <w:t xml:space="preserve">Dne 19. 10. 2020 je stranka vložila vlogo, ki jo je UE isti dan evidentirala pod št. 423-627/2020.  Dne 21. 10. 2020 je uradna oseba UE izdala odločbo. </w:t>
      </w:r>
    </w:p>
    <w:p w14:paraId="5C3CBFFE" w14:textId="77777777" w:rsidR="00F92D52" w:rsidRPr="002876D2" w:rsidRDefault="00F92D52" w:rsidP="00F92D52">
      <w:pPr>
        <w:jc w:val="both"/>
        <w:rPr>
          <w:rFonts w:cs="Arial"/>
        </w:rPr>
      </w:pPr>
    </w:p>
    <w:p w14:paraId="219E488B" w14:textId="5A43CECD" w:rsidR="00F92D52" w:rsidRPr="002876D2" w:rsidRDefault="00F92D52" w:rsidP="00F92D52">
      <w:pPr>
        <w:jc w:val="both"/>
        <w:rPr>
          <w:rFonts w:cs="Arial"/>
        </w:rPr>
      </w:pPr>
      <w:r w:rsidRPr="002876D2">
        <w:rPr>
          <w:rFonts w:cs="Arial"/>
        </w:rPr>
        <w:t xml:space="preserve">Dne </w:t>
      </w:r>
      <w:r w:rsidR="00F324BC" w:rsidRPr="002876D2">
        <w:rPr>
          <w:rFonts w:cs="Arial"/>
        </w:rPr>
        <w:t>2</w:t>
      </w:r>
      <w:r w:rsidRPr="002876D2">
        <w:rPr>
          <w:rFonts w:cs="Arial"/>
        </w:rPr>
        <w:t xml:space="preserve">0. </w:t>
      </w:r>
      <w:r w:rsidR="00F324BC" w:rsidRPr="002876D2">
        <w:rPr>
          <w:rFonts w:cs="Arial"/>
        </w:rPr>
        <w:t>10</w:t>
      </w:r>
      <w:r w:rsidRPr="002876D2">
        <w:rPr>
          <w:rFonts w:cs="Arial"/>
        </w:rPr>
        <w:t>. 2020 je stranka vložila vlogo, ki jo je UE isti dan evidentirala pod št. 423-</w:t>
      </w:r>
      <w:r w:rsidR="00F324BC" w:rsidRPr="002876D2">
        <w:rPr>
          <w:rFonts w:cs="Arial"/>
        </w:rPr>
        <w:t>634</w:t>
      </w:r>
      <w:r w:rsidRPr="002876D2">
        <w:rPr>
          <w:rFonts w:cs="Arial"/>
        </w:rPr>
        <w:t xml:space="preserve">/2020. Dne </w:t>
      </w:r>
      <w:r w:rsidR="00F324BC" w:rsidRPr="002876D2">
        <w:rPr>
          <w:rFonts w:cs="Arial"/>
        </w:rPr>
        <w:t>21</w:t>
      </w:r>
      <w:r w:rsidRPr="002876D2">
        <w:rPr>
          <w:rFonts w:cs="Arial"/>
        </w:rPr>
        <w:t xml:space="preserve">. 10. 2020 je izdala odločbo. </w:t>
      </w:r>
    </w:p>
    <w:p w14:paraId="5051CB18" w14:textId="77777777" w:rsidR="00F92D52" w:rsidRPr="002876D2" w:rsidRDefault="00F92D52" w:rsidP="00F92D52">
      <w:pPr>
        <w:jc w:val="both"/>
        <w:rPr>
          <w:rFonts w:cs="Arial"/>
        </w:rPr>
      </w:pPr>
    </w:p>
    <w:p w14:paraId="6CE9464F" w14:textId="77777777" w:rsidR="00F92D52" w:rsidRPr="002876D2" w:rsidRDefault="00F92D52" w:rsidP="002F191D">
      <w:pPr>
        <w:pStyle w:val="Odstavekseznama"/>
        <w:numPr>
          <w:ilvl w:val="1"/>
          <w:numId w:val="9"/>
        </w:numPr>
        <w:rPr>
          <w:rFonts w:cs="Arial"/>
          <w:b/>
          <w:szCs w:val="20"/>
        </w:rPr>
      </w:pPr>
      <w:r w:rsidRPr="002876D2">
        <w:rPr>
          <w:rFonts w:cs="Arial"/>
          <w:b/>
          <w:szCs w:val="20"/>
        </w:rPr>
        <w:t>Vloge  za spremembo osebnega imena polnoletne osebe</w:t>
      </w:r>
    </w:p>
    <w:p w14:paraId="4C3B48CC" w14:textId="77777777" w:rsidR="00F92D52" w:rsidRPr="002876D2" w:rsidRDefault="00F92D52" w:rsidP="00F92D52">
      <w:pPr>
        <w:jc w:val="both"/>
        <w:rPr>
          <w:rFonts w:cs="Arial"/>
        </w:rPr>
      </w:pPr>
    </w:p>
    <w:p w14:paraId="19649CF1" w14:textId="3C1AB213" w:rsidR="00F92D52" w:rsidRPr="002876D2" w:rsidRDefault="00F92D52" w:rsidP="00F92D52">
      <w:pPr>
        <w:jc w:val="both"/>
        <w:rPr>
          <w:rFonts w:cs="Arial"/>
        </w:rPr>
      </w:pPr>
      <w:r w:rsidRPr="002876D2">
        <w:rPr>
          <w:rFonts w:cs="Arial"/>
        </w:rPr>
        <w:t xml:space="preserve">Dne 2. 10.2020 je stranka vložila vlogo, ki jo je UE isti dan evidentirala pod št. 211-1267/2020. Dne 6. 10. 2020 je uradna oseba UE opravila vpogled v uradne evidence in dne 5. 11. 2020 izdala odločbo. </w:t>
      </w:r>
    </w:p>
    <w:p w14:paraId="43E5936E" w14:textId="77777777" w:rsidR="00F92D52" w:rsidRPr="002876D2" w:rsidRDefault="00F92D52" w:rsidP="00F92D52">
      <w:pPr>
        <w:jc w:val="both"/>
        <w:rPr>
          <w:rFonts w:cs="Arial"/>
        </w:rPr>
      </w:pPr>
    </w:p>
    <w:p w14:paraId="5955C08C" w14:textId="396343D4" w:rsidR="00F92D52" w:rsidRPr="002876D2" w:rsidRDefault="00F92D52" w:rsidP="00F92D52">
      <w:pPr>
        <w:jc w:val="both"/>
        <w:rPr>
          <w:rFonts w:cs="Arial"/>
        </w:rPr>
      </w:pPr>
      <w:r w:rsidRPr="002876D2">
        <w:rPr>
          <w:rFonts w:cs="Arial"/>
        </w:rPr>
        <w:t xml:space="preserve">Dne 8. 10. 2020 je stranka vložila vlogo, ki jo je UE isti dan evidentirala pod št. 211-1286/2020. Dne 12. 10. 2020 je uradna oseba UE poslala obvestilo stranki in dne 14. 12. 2020 izdala Sklep o ustavitvi postopka, saj je stranka vlogo umaknila. </w:t>
      </w:r>
    </w:p>
    <w:p w14:paraId="49C88FAE" w14:textId="77777777" w:rsidR="00F92D52" w:rsidRPr="002876D2" w:rsidRDefault="00F92D52" w:rsidP="00F92D52">
      <w:pPr>
        <w:jc w:val="both"/>
        <w:rPr>
          <w:rFonts w:cs="Arial"/>
        </w:rPr>
      </w:pPr>
    </w:p>
    <w:p w14:paraId="6D045253" w14:textId="7481C590" w:rsidR="00F92D52" w:rsidRPr="002876D2" w:rsidRDefault="00F92D52" w:rsidP="00F92D52">
      <w:pPr>
        <w:jc w:val="both"/>
        <w:rPr>
          <w:rFonts w:cs="Arial"/>
        </w:rPr>
      </w:pPr>
      <w:r w:rsidRPr="002876D2">
        <w:rPr>
          <w:rFonts w:cs="Arial"/>
        </w:rPr>
        <w:t xml:space="preserve">Dne 24. 10.2020 je stranka vložila vlogo, ki jo je UE isti dan evidentirala pod št. 211-1373/2020. Dne 27. 10. 2020 je uradna oseba UE opravila vpogled v uradne evidence in dne 10. 11. 2020 izdala odločbo. </w:t>
      </w:r>
    </w:p>
    <w:p w14:paraId="6E38BDBD" w14:textId="77777777" w:rsidR="00F92D52" w:rsidRPr="002876D2" w:rsidRDefault="00F92D52" w:rsidP="00F92D52">
      <w:pPr>
        <w:jc w:val="both"/>
        <w:rPr>
          <w:rFonts w:cs="Arial"/>
        </w:rPr>
      </w:pPr>
    </w:p>
    <w:p w14:paraId="19F7AC85" w14:textId="77777777" w:rsidR="00F92D52" w:rsidRPr="002876D2" w:rsidRDefault="00F92D52" w:rsidP="00F92D52">
      <w:pPr>
        <w:jc w:val="both"/>
        <w:rPr>
          <w:rFonts w:cs="Arial"/>
        </w:rPr>
      </w:pPr>
      <w:r w:rsidRPr="002876D2">
        <w:rPr>
          <w:rFonts w:cs="Arial"/>
        </w:rPr>
        <w:t xml:space="preserve">Dne 25. 10.2020 je stranka vložila vlogo, ki jo je UE isti dan evidentirala pod št. 211-1374/2020. Dne 27. 10. 2020 je uradna oseba UE opravila vpogled v uradne evidence in dne 10. 11. 2020 izdala odločbo. </w:t>
      </w:r>
    </w:p>
    <w:p w14:paraId="11D3FD84" w14:textId="222C0B55" w:rsidR="00F92D52" w:rsidRPr="002876D2" w:rsidRDefault="00F92D52" w:rsidP="00F92D52">
      <w:pPr>
        <w:jc w:val="both"/>
        <w:rPr>
          <w:rFonts w:cs="Arial"/>
        </w:rPr>
      </w:pPr>
    </w:p>
    <w:p w14:paraId="0EBB7D25" w14:textId="77777777" w:rsidR="000B68FD" w:rsidRPr="002876D2" w:rsidRDefault="000B68FD" w:rsidP="00F92D52">
      <w:pPr>
        <w:jc w:val="both"/>
        <w:rPr>
          <w:rFonts w:cs="Arial"/>
        </w:rPr>
      </w:pPr>
    </w:p>
    <w:p w14:paraId="23DEB046" w14:textId="061CDD50" w:rsidR="002761AE" w:rsidRPr="002876D2" w:rsidRDefault="002761AE" w:rsidP="002F191D">
      <w:pPr>
        <w:pStyle w:val="Odstavekseznama"/>
        <w:numPr>
          <w:ilvl w:val="0"/>
          <w:numId w:val="9"/>
        </w:numPr>
        <w:jc w:val="both"/>
        <w:rPr>
          <w:rFonts w:eastAsia="Calibri"/>
          <w:b/>
          <w:bCs/>
        </w:rPr>
      </w:pPr>
      <w:r w:rsidRPr="002876D2">
        <w:rPr>
          <w:rFonts w:eastAsia="Calibri"/>
          <w:b/>
          <w:bCs/>
        </w:rPr>
        <w:t xml:space="preserve">Ravnanje z vlogami v </w:t>
      </w:r>
      <w:r w:rsidR="00EA280C" w:rsidRPr="002876D2">
        <w:rPr>
          <w:rFonts w:eastAsia="Calibri"/>
          <w:b/>
          <w:bCs/>
        </w:rPr>
        <w:t>januarju</w:t>
      </w:r>
      <w:r w:rsidRPr="002876D2">
        <w:rPr>
          <w:rFonts w:eastAsia="Calibri"/>
          <w:b/>
          <w:bCs/>
        </w:rPr>
        <w:t xml:space="preserve"> 202</w:t>
      </w:r>
      <w:r w:rsidR="00EA280C" w:rsidRPr="002876D2">
        <w:rPr>
          <w:rFonts w:eastAsia="Calibri"/>
          <w:b/>
          <w:bCs/>
        </w:rPr>
        <w:t>1</w:t>
      </w:r>
    </w:p>
    <w:p w14:paraId="311D2627" w14:textId="77777777" w:rsidR="002761AE" w:rsidRPr="002876D2" w:rsidRDefault="002761AE" w:rsidP="002761AE">
      <w:pPr>
        <w:pStyle w:val="Odstavekseznama"/>
        <w:ind w:left="720"/>
        <w:jc w:val="both"/>
        <w:rPr>
          <w:rFonts w:eastAsia="Calibri"/>
        </w:rPr>
      </w:pPr>
    </w:p>
    <w:p w14:paraId="464D6CE6" w14:textId="1D69CB23" w:rsidR="002761AE" w:rsidRPr="002876D2" w:rsidRDefault="002761AE" w:rsidP="002761AE">
      <w:pPr>
        <w:jc w:val="both"/>
        <w:rPr>
          <w:rFonts w:cs="Arial"/>
          <w:i/>
          <w:szCs w:val="20"/>
        </w:rPr>
      </w:pPr>
      <w:r w:rsidRPr="002876D2">
        <w:rPr>
          <w:rFonts w:cs="Arial"/>
          <w:i/>
          <w:szCs w:val="20"/>
        </w:rPr>
        <w:t>UE je v obdobju od 1. 11. 2021 do 31. 1. 2021 prejela po elektronski poti 1</w:t>
      </w:r>
      <w:r w:rsidR="00EA280C" w:rsidRPr="002876D2">
        <w:rPr>
          <w:rFonts w:cs="Arial"/>
          <w:i/>
          <w:szCs w:val="20"/>
        </w:rPr>
        <w:t>221</w:t>
      </w:r>
      <w:r w:rsidRPr="002876D2">
        <w:rPr>
          <w:rFonts w:cs="Arial"/>
          <w:i/>
          <w:szCs w:val="20"/>
        </w:rPr>
        <w:t xml:space="preserve"> vlog. Največ vlog je bilo vloženih za prijavo začasnega prebivališča (</w:t>
      </w:r>
      <w:r w:rsidR="00EA280C" w:rsidRPr="002876D2">
        <w:rPr>
          <w:rFonts w:cs="Arial"/>
          <w:i/>
          <w:szCs w:val="20"/>
        </w:rPr>
        <w:t>337</w:t>
      </w:r>
      <w:r w:rsidRPr="002876D2">
        <w:rPr>
          <w:rFonts w:cs="Arial"/>
          <w:i/>
          <w:szCs w:val="20"/>
        </w:rPr>
        <w:t>), za podaljšanje veljavnosti prometnega dovoljenja (12</w:t>
      </w:r>
      <w:r w:rsidR="00EA280C" w:rsidRPr="002876D2">
        <w:rPr>
          <w:rFonts w:cs="Arial"/>
          <w:i/>
          <w:szCs w:val="20"/>
        </w:rPr>
        <w:t>0</w:t>
      </w:r>
      <w:r w:rsidRPr="002876D2">
        <w:rPr>
          <w:rFonts w:cs="Arial"/>
          <w:i/>
          <w:szCs w:val="20"/>
        </w:rPr>
        <w:t>), za izdajo potrdila iz matičnega registra (</w:t>
      </w:r>
      <w:r w:rsidR="00EA280C" w:rsidRPr="002876D2">
        <w:rPr>
          <w:rFonts w:cs="Arial"/>
          <w:i/>
          <w:szCs w:val="20"/>
        </w:rPr>
        <w:t>76</w:t>
      </w:r>
      <w:r w:rsidRPr="002876D2">
        <w:rPr>
          <w:rFonts w:cs="Arial"/>
          <w:i/>
          <w:szCs w:val="20"/>
        </w:rPr>
        <w:t>), vlog za oprostitev plačila za letne dajatve za vozila za prevoz invalidov (</w:t>
      </w:r>
      <w:r w:rsidR="00EA280C" w:rsidRPr="002876D2">
        <w:rPr>
          <w:rFonts w:cs="Arial"/>
          <w:i/>
          <w:szCs w:val="20"/>
        </w:rPr>
        <w:t>2</w:t>
      </w:r>
      <w:r w:rsidRPr="002876D2">
        <w:rPr>
          <w:rFonts w:cs="Arial"/>
          <w:i/>
          <w:szCs w:val="20"/>
        </w:rPr>
        <w:t>2) in vlog za spremembo osebnega imena polnoletne osebe (</w:t>
      </w:r>
      <w:r w:rsidR="00EA280C" w:rsidRPr="002876D2">
        <w:rPr>
          <w:rFonts w:cs="Arial"/>
          <w:i/>
          <w:szCs w:val="20"/>
        </w:rPr>
        <w:t>8</w:t>
      </w:r>
      <w:r w:rsidRPr="002876D2">
        <w:rPr>
          <w:rFonts w:cs="Arial"/>
          <w:i/>
          <w:szCs w:val="20"/>
        </w:rPr>
        <w:t>).</w:t>
      </w:r>
    </w:p>
    <w:p w14:paraId="23579F61" w14:textId="77777777" w:rsidR="002761AE" w:rsidRPr="002876D2" w:rsidRDefault="002761AE" w:rsidP="002761AE">
      <w:pPr>
        <w:jc w:val="both"/>
        <w:rPr>
          <w:rFonts w:eastAsia="Calibri"/>
        </w:rPr>
      </w:pPr>
      <w:r w:rsidRPr="002876D2">
        <w:rPr>
          <w:rFonts w:eastAsia="Calibri"/>
        </w:rPr>
        <w:t xml:space="preserve"> </w:t>
      </w:r>
    </w:p>
    <w:p w14:paraId="738A0E52" w14:textId="01D60BA5" w:rsidR="002761AE" w:rsidRPr="002876D2" w:rsidRDefault="002761AE" w:rsidP="002F191D">
      <w:pPr>
        <w:pStyle w:val="Odstavekseznama"/>
        <w:numPr>
          <w:ilvl w:val="1"/>
          <w:numId w:val="9"/>
        </w:numPr>
        <w:rPr>
          <w:rFonts w:cs="Arial"/>
          <w:b/>
          <w:szCs w:val="20"/>
        </w:rPr>
      </w:pPr>
      <w:r w:rsidRPr="002876D2">
        <w:rPr>
          <w:rFonts w:cs="Arial"/>
          <w:b/>
          <w:szCs w:val="20"/>
        </w:rPr>
        <w:t>Vloge  za  prijavo začasnega prebivališča</w:t>
      </w:r>
    </w:p>
    <w:p w14:paraId="125467F0" w14:textId="77777777" w:rsidR="002761AE" w:rsidRPr="002876D2" w:rsidRDefault="002761AE" w:rsidP="002761AE">
      <w:pPr>
        <w:ind w:left="720"/>
        <w:rPr>
          <w:rFonts w:cs="Arial"/>
          <w:b/>
          <w:szCs w:val="20"/>
        </w:rPr>
      </w:pPr>
    </w:p>
    <w:p w14:paraId="1682EB77" w14:textId="0D602F9B" w:rsidR="00905910" w:rsidRPr="002876D2" w:rsidRDefault="002761AE" w:rsidP="00905910">
      <w:pPr>
        <w:jc w:val="both"/>
        <w:rPr>
          <w:rFonts w:cs="Arial"/>
        </w:rPr>
      </w:pPr>
      <w:r w:rsidRPr="002876D2">
        <w:rPr>
          <w:rFonts w:cs="Arial"/>
        </w:rPr>
        <w:t xml:space="preserve">Dne </w:t>
      </w:r>
      <w:r w:rsidR="00EA280C" w:rsidRPr="002876D2">
        <w:rPr>
          <w:rFonts w:cs="Arial"/>
        </w:rPr>
        <w:t>4</w:t>
      </w:r>
      <w:r w:rsidRPr="002876D2">
        <w:rPr>
          <w:rFonts w:cs="Arial"/>
        </w:rPr>
        <w:t>. 1. 202</w:t>
      </w:r>
      <w:r w:rsidR="00EA280C" w:rsidRPr="002876D2">
        <w:rPr>
          <w:rFonts w:cs="Arial"/>
        </w:rPr>
        <w:t>1</w:t>
      </w:r>
      <w:r w:rsidRPr="002876D2">
        <w:rPr>
          <w:rFonts w:cs="Arial"/>
        </w:rPr>
        <w:t xml:space="preserve"> je stranka vložila vlogo, ki jo je UE </w:t>
      </w:r>
      <w:r w:rsidR="00905910" w:rsidRPr="002876D2">
        <w:rPr>
          <w:rFonts w:cs="Arial"/>
        </w:rPr>
        <w:t xml:space="preserve">evidentirala dne 5. 1. 2021 pod št. 210-1/2021-9. Dne 7. 1. 2021 je uradna oseba UE izdala potrdilo. </w:t>
      </w:r>
    </w:p>
    <w:p w14:paraId="429F2996" w14:textId="77777777" w:rsidR="002761AE" w:rsidRPr="002876D2" w:rsidRDefault="002761AE" w:rsidP="002761AE">
      <w:pPr>
        <w:jc w:val="both"/>
        <w:rPr>
          <w:rFonts w:cs="Arial"/>
        </w:rPr>
      </w:pPr>
    </w:p>
    <w:p w14:paraId="5F2E013E" w14:textId="74D06DE0" w:rsidR="00905910" w:rsidRPr="002876D2" w:rsidRDefault="00905910" w:rsidP="00905910">
      <w:pPr>
        <w:jc w:val="both"/>
        <w:rPr>
          <w:rFonts w:cs="Arial"/>
        </w:rPr>
      </w:pPr>
      <w:r w:rsidRPr="002876D2">
        <w:rPr>
          <w:rFonts w:cs="Arial"/>
        </w:rPr>
        <w:t xml:space="preserve">Dne 11. 1. 2021 je stranka vložila vlogo, ki jo je UE evidentirala dne 5. 1. 2021 pod št. 210-1/2021-56. Dne 13. 1. 2021 je uradna oseba UE izdala potrdilo. </w:t>
      </w:r>
    </w:p>
    <w:p w14:paraId="7B141046" w14:textId="4BC14ED5" w:rsidR="00905910" w:rsidRPr="002876D2" w:rsidRDefault="00905910" w:rsidP="00905910">
      <w:pPr>
        <w:jc w:val="both"/>
        <w:rPr>
          <w:rFonts w:cs="Arial"/>
        </w:rPr>
      </w:pPr>
    </w:p>
    <w:p w14:paraId="0E1952A8" w14:textId="77777777" w:rsidR="00807002" w:rsidRPr="002876D2" w:rsidRDefault="00807002" w:rsidP="00807002">
      <w:pPr>
        <w:jc w:val="both"/>
        <w:rPr>
          <w:rFonts w:cs="Arial"/>
        </w:rPr>
      </w:pPr>
      <w:r w:rsidRPr="002876D2">
        <w:rPr>
          <w:rFonts w:cs="Arial"/>
        </w:rPr>
        <w:t xml:space="preserve">Dne 14. 1. 2021 (četrtek) je stranka vložila vlogo, ki jo je UE evidentirala dne 16. 1. 2021 (sobota) pod št. 210-1/2021-125. Dne 20. 1. 2021 je uradna oseba UE izdala potrdilo. </w:t>
      </w:r>
    </w:p>
    <w:p w14:paraId="51FA0F87" w14:textId="7C1B7FA7" w:rsidR="00905910" w:rsidRPr="002876D2" w:rsidRDefault="00905910" w:rsidP="00905910">
      <w:pPr>
        <w:jc w:val="both"/>
        <w:rPr>
          <w:rFonts w:cs="Arial"/>
        </w:rPr>
      </w:pPr>
    </w:p>
    <w:p w14:paraId="1A92B4E7" w14:textId="618C0459" w:rsidR="00905910" w:rsidRPr="002876D2" w:rsidRDefault="00905910" w:rsidP="002F191D">
      <w:pPr>
        <w:pStyle w:val="Odstavekseznama"/>
        <w:numPr>
          <w:ilvl w:val="0"/>
          <w:numId w:val="7"/>
        </w:numPr>
        <w:jc w:val="both"/>
        <w:rPr>
          <w:rFonts w:cs="Arial"/>
        </w:rPr>
      </w:pPr>
      <w:r w:rsidRPr="002876D2">
        <w:t>Upravni inšpektor ugotavlja, da UE ni sledila določbi drugega odstavka 51. člena UUP, saj je dokument evidentirala in poslala v reševanje šele po dveh delovnih dneh od prejema vloge. Gre za kršitev drugega odstavka 51. člena UUP.</w:t>
      </w:r>
    </w:p>
    <w:p w14:paraId="45FD1EC8" w14:textId="538FA5AB" w:rsidR="00905910" w:rsidRPr="002876D2" w:rsidRDefault="00905910" w:rsidP="00905910">
      <w:pPr>
        <w:jc w:val="both"/>
        <w:rPr>
          <w:rFonts w:cs="Arial"/>
        </w:rPr>
      </w:pPr>
    </w:p>
    <w:p w14:paraId="52781484" w14:textId="6FC15838" w:rsidR="00905910" w:rsidRPr="002876D2" w:rsidRDefault="00905910" w:rsidP="00905910">
      <w:pPr>
        <w:jc w:val="both"/>
        <w:rPr>
          <w:rFonts w:cs="Arial"/>
        </w:rPr>
      </w:pPr>
      <w:r w:rsidRPr="002876D2">
        <w:rPr>
          <w:rFonts w:cs="Arial"/>
        </w:rPr>
        <w:t xml:space="preserve">Dne 28. 1. 2021 je stranka vložila vlogo, ki jo je UE evidentirala dne 28. 1. 2021 pod št. 210-1/2021-224. Dne 29. 1. 2021 je uradna oseba UE izdala potrdilo. </w:t>
      </w:r>
    </w:p>
    <w:p w14:paraId="48D37B12" w14:textId="77777777" w:rsidR="00905910" w:rsidRPr="002876D2" w:rsidRDefault="00905910" w:rsidP="00905910">
      <w:pPr>
        <w:jc w:val="both"/>
        <w:rPr>
          <w:rFonts w:cs="Arial"/>
        </w:rPr>
      </w:pPr>
    </w:p>
    <w:p w14:paraId="2F86E711" w14:textId="77777777" w:rsidR="002761AE" w:rsidRPr="002876D2" w:rsidRDefault="002761AE" w:rsidP="002761AE">
      <w:pPr>
        <w:jc w:val="both"/>
        <w:rPr>
          <w:rFonts w:cs="Arial"/>
        </w:rPr>
      </w:pPr>
      <w:r w:rsidRPr="002876D2">
        <w:rPr>
          <w:rFonts w:cs="Arial"/>
        </w:rPr>
        <w:t xml:space="preserve"> </w:t>
      </w:r>
    </w:p>
    <w:p w14:paraId="655B42A0" w14:textId="77777777" w:rsidR="002761AE" w:rsidRPr="002876D2" w:rsidRDefault="002761AE" w:rsidP="002F191D">
      <w:pPr>
        <w:pStyle w:val="Odstavekseznama"/>
        <w:numPr>
          <w:ilvl w:val="1"/>
          <w:numId w:val="9"/>
        </w:numPr>
        <w:rPr>
          <w:rFonts w:cs="Arial"/>
          <w:b/>
          <w:szCs w:val="20"/>
        </w:rPr>
      </w:pPr>
      <w:r w:rsidRPr="002876D2">
        <w:rPr>
          <w:rFonts w:cs="Arial"/>
          <w:b/>
          <w:szCs w:val="20"/>
        </w:rPr>
        <w:t>Vloge  za podaljšanje veljavnosti prometnega dovoljenja</w:t>
      </w:r>
    </w:p>
    <w:p w14:paraId="7917F0F4" w14:textId="77777777" w:rsidR="002761AE" w:rsidRPr="002876D2" w:rsidRDefault="002761AE" w:rsidP="002761AE">
      <w:pPr>
        <w:jc w:val="both"/>
        <w:rPr>
          <w:rFonts w:cs="Arial"/>
        </w:rPr>
      </w:pPr>
    </w:p>
    <w:p w14:paraId="2683B202" w14:textId="506C4187" w:rsidR="002761AE" w:rsidRPr="002876D2" w:rsidRDefault="002761AE" w:rsidP="002761AE">
      <w:pPr>
        <w:jc w:val="both"/>
        <w:rPr>
          <w:rFonts w:cs="Arial"/>
        </w:rPr>
      </w:pPr>
      <w:r w:rsidRPr="002876D2">
        <w:rPr>
          <w:rFonts w:cs="Arial"/>
        </w:rPr>
        <w:t xml:space="preserve">Dne </w:t>
      </w:r>
      <w:r w:rsidR="00EA280C" w:rsidRPr="002876D2">
        <w:rPr>
          <w:rFonts w:cs="Arial"/>
        </w:rPr>
        <w:t>5</w:t>
      </w:r>
      <w:r w:rsidRPr="002876D2">
        <w:rPr>
          <w:rFonts w:cs="Arial"/>
        </w:rPr>
        <w:t>. 1. 202</w:t>
      </w:r>
      <w:r w:rsidR="00EA280C" w:rsidRPr="002876D2">
        <w:rPr>
          <w:rFonts w:cs="Arial"/>
        </w:rPr>
        <w:t>1</w:t>
      </w:r>
      <w:r w:rsidRPr="002876D2">
        <w:rPr>
          <w:rFonts w:cs="Arial"/>
        </w:rPr>
        <w:t xml:space="preserve"> je stranka vložila vlogo, ki jo je UE isti dan evidentirala pod št. 217-</w:t>
      </w:r>
      <w:r w:rsidR="00EA280C" w:rsidRPr="002876D2">
        <w:rPr>
          <w:rFonts w:cs="Arial"/>
        </w:rPr>
        <w:t>17</w:t>
      </w:r>
      <w:r w:rsidRPr="002876D2">
        <w:rPr>
          <w:rFonts w:cs="Arial"/>
        </w:rPr>
        <w:t>/202</w:t>
      </w:r>
      <w:r w:rsidR="00EA280C" w:rsidRPr="002876D2">
        <w:rPr>
          <w:rFonts w:cs="Arial"/>
        </w:rPr>
        <w:t>1</w:t>
      </w:r>
      <w:r w:rsidRPr="002876D2">
        <w:rPr>
          <w:rFonts w:cs="Arial"/>
        </w:rPr>
        <w:t xml:space="preserve">. Dne </w:t>
      </w:r>
      <w:r w:rsidR="00EA280C" w:rsidRPr="002876D2">
        <w:rPr>
          <w:rFonts w:cs="Arial"/>
        </w:rPr>
        <w:t>5</w:t>
      </w:r>
      <w:r w:rsidRPr="002876D2">
        <w:rPr>
          <w:rFonts w:cs="Arial"/>
        </w:rPr>
        <w:t>. 1. 202</w:t>
      </w:r>
      <w:r w:rsidR="00EA280C" w:rsidRPr="002876D2">
        <w:rPr>
          <w:rFonts w:cs="Arial"/>
        </w:rPr>
        <w:t>1</w:t>
      </w:r>
      <w:r w:rsidRPr="002876D2">
        <w:rPr>
          <w:rFonts w:cs="Arial"/>
        </w:rPr>
        <w:t xml:space="preserve"> je uradna oseba UE opravila podaljšanje prometnega dovoljenja.</w:t>
      </w:r>
    </w:p>
    <w:p w14:paraId="2550C9D3" w14:textId="77777777" w:rsidR="002761AE" w:rsidRPr="002876D2" w:rsidRDefault="002761AE" w:rsidP="002761AE">
      <w:pPr>
        <w:jc w:val="both"/>
        <w:rPr>
          <w:rFonts w:cs="Arial"/>
        </w:rPr>
      </w:pPr>
    </w:p>
    <w:p w14:paraId="725FF7A7" w14:textId="7C659C78" w:rsidR="00EA280C" w:rsidRPr="002876D2" w:rsidRDefault="00EA280C" w:rsidP="00EA280C">
      <w:pPr>
        <w:jc w:val="both"/>
        <w:rPr>
          <w:rFonts w:cs="Arial"/>
        </w:rPr>
      </w:pPr>
      <w:r w:rsidRPr="002876D2">
        <w:rPr>
          <w:rFonts w:cs="Arial"/>
        </w:rPr>
        <w:t>Dne 11. 1. 2021 je stranka vložila vlogo, ki jo je UE isti dan evidentirala pod št. 217-31/2021. Dne 12. 1. 2021 je uradna oseba UE opravila podaljšanje prometnega dovoljenja.</w:t>
      </w:r>
    </w:p>
    <w:p w14:paraId="78B1218F" w14:textId="77777777" w:rsidR="002761AE" w:rsidRPr="002876D2" w:rsidRDefault="002761AE" w:rsidP="002761AE">
      <w:pPr>
        <w:jc w:val="both"/>
        <w:rPr>
          <w:rFonts w:cs="Arial"/>
        </w:rPr>
      </w:pPr>
    </w:p>
    <w:p w14:paraId="1EF8F905" w14:textId="4F0503C3" w:rsidR="00EA280C" w:rsidRPr="002876D2" w:rsidRDefault="00EA280C" w:rsidP="00EA280C">
      <w:pPr>
        <w:jc w:val="both"/>
        <w:rPr>
          <w:rFonts w:cs="Arial"/>
        </w:rPr>
      </w:pPr>
      <w:r w:rsidRPr="002876D2">
        <w:rPr>
          <w:rFonts w:cs="Arial"/>
        </w:rPr>
        <w:t>Dne 27. 1. 2021 je stranka vložila vlogo, ki jo je UE isti dan evidentirala pod št. 217-47/2021. Dne 28. 1. 2021 je uradna oseba UE opravila podaljšanje prometnega dovoljenja.</w:t>
      </w:r>
    </w:p>
    <w:p w14:paraId="394D3505" w14:textId="77777777" w:rsidR="002761AE" w:rsidRPr="002876D2" w:rsidRDefault="002761AE" w:rsidP="002761AE">
      <w:pPr>
        <w:jc w:val="both"/>
        <w:rPr>
          <w:rFonts w:cs="Arial"/>
        </w:rPr>
      </w:pPr>
    </w:p>
    <w:p w14:paraId="34A359FA" w14:textId="2D28AC85" w:rsidR="00EA280C" w:rsidRPr="002876D2" w:rsidRDefault="00EA280C" w:rsidP="00EA280C">
      <w:pPr>
        <w:jc w:val="both"/>
        <w:rPr>
          <w:rFonts w:cs="Arial"/>
        </w:rPr>
      </w:pPr>
      <w:r w:rsidRPr="002876D2">
        <w:rPr>
          <w:rFonts w:cs="Arial"/>
        </w:rPr>
        <w:t>Dne 28. 1. 2021 je stranka vložila vlogo, ki jo je UE isti dan evidentirala pod št. 217-48/2021. Dne 3. 2. 2021 je uradna oseba UE opravila podaljšanje prometnega dovoljenja.</w:t>
      </w:r>
    </w:p>
    <w:p w14:paraId="78C37C48" w14:textId="77777777" w:rsidR="002761AE" w:rsidRPr="002876D2" w:rsidRDefault="002761AE" w:rsidP="002761AE">
      <w:pPr>
        <w:jc w:val="both"/>
        <w:rPr>
          <w:rFonts w:cs="Arial"/>
        </w:rPr>
      </w:pPr>
    </w:p>
    <w:p w14:paraId="7E83DDA0" w14:textId="77777777" w:rsidR="002761AE" w:rsidRPr="002876D2" w:rsidRDefault="002761AE" w:rsidP="002F191D">
      <w:pPr>
        <w:pStyle w:val="Odstavekseznama"/>
        <w:numPr>
          <w:ilvl w:val="1"/>
          <w:numId w:val="9"/>
        </w:numPr>
        <w:rPr>
          <w:rFonts w:cs="Arial"/>
          <w:b/>
          <w:szCs w:val="20"/>
        </w:rPr>
      </w:pPr>
      <w:r w:rsidRPr="002876D2">
        <w:rPr>
          <w:rFonts w:cs="Arial"/>
          <w:b/>
          <w:szCs w:val="20"/>
        </w:rPr>
        <w:t>Vloge  za izdajo potrdila iz matičnega registra</w:t>
      </w:r>
    </w:p>
    <w:p w14:paraId="23DA2C8D" w14:textId="77777777" w:rsidR="002761AE" w:rsidRPr="002876D2" w:rsidRDefault="002761AE" w:rsidP="002761AE">
      <w:pPr>
        <w:spacing w:line="240" w:lineRule="auto"/>
        <w:jc w:val="both"/>
        <w:rPr>
          <w:rFonts w:cs="Arial"/>
          <w:b/>
          <w:szCs w:val="20"/>
        </w:rPr>
      </w:pPr>
    </w:p>
    <w:p w14:paraId="03EBE695" w14:textId="5B13E283" w:rsidR="002761AE" w:rsidRPr="002876D2" w:rsidRDefault="002761AE" w:rsidP="002761AE">
      <w:pPr>
        <w:jc w:val="both"/>
        <w:rPr>
          <w:rFonts w:cs="Arial"/>
        </w:rPr>
      </w:pPr>
      <w:r w:rsidRPr="002876D2">
        <w:rPr>
          <w:rFonts w:cs="Arial"/>
        </w:rPr>
        <w:t xml:space="preserve">Dne </w:t>
      </w:r>
      <w:r w:rsidR="00905910" w:rsidRPr="002876D2">
        <w:rPr>
          <w:rFonts w:cs="Arial"/>
        </w:rPr>
        <w:t>14</w:t>
      </w:r>
      <w:r w:rsidRPr="002876D2">
        <w:rPr>
          <w:rFonts w:cs="Arial"/>
        </w:rPr>
        <w:t>. 1. 202</w:t>
      </w:r>
      <w:r w:rsidR="00905910" w:rsidRPr="002876D2">
        <w:rPr>
          <w:rFonts w:cs="Arial"/>
        </w:rPr>
        <w:t>1</w:t>
      </w:r>
      <w:r w:rsidRPr="002876D2">
        <w:rPr>
          <w:rFonts w:cs="Arial"/>
        </w:rPr>
        <w:t xml:space="preserve"> je stranka vložila vlogo, ki jo je UE evidentirala </w:t>
      </w:r>
      <w:r w:rsidR="00905910" w:rsidRPr="002876D2">
        <w:rPr>
          <w:rFonts w:cs="Arial"/>
        </w:rPr>
        <w:t xml:space="preserve">istega dne </w:t>
      </w:r>
      <w:r w:rsidRPr="002876D2">
        <w:rPr>
          <w:rFonts w:cs="Arial"/>
        </w:rPr>
        <w:t>pod št. 021-</w:t>
      </w:r>
      <w:r w:rsidR="00905910" w:rsidRPr="002876D2">
        <w:rPr>
          <w:rFonts w:cs="Arial"/>
        </w:rPr>
        <w:t>29</w:t>
      </w:r>
      <w:r w:rsidRPr="002876D2">
        <w:rPr>
          <w:rFonts w:cs="Arial"/>
        </w:rPr>
        <w:t>/2020-</w:t>
      </w:r>
      <w:r w:rsidR="00905910" w:rsidRPr="002876D2">
        <w:rPr>
          <w:rFonts w:cs="Arial"/>
        </w:rPr>
        <w:t>117</w:t>
      </w:r>
      <w:r w:rsidRPr="002876D2">
        <w:rPr>
          <w:rFonts w:cs="Arial"/>
        </w:rPr>
        <w:t xml:space="preserve">. Dne </w:t>
      </w:r>
      <w:r w:rsidR="00905910" w:rsidRPr="002876D2">
        <w:rPr>
          <w:rFonts w:cs="Arial"/>
        </w:rPr>
        <w:t>15</w:t>
      </w:r>
      <w:r w:rsidRPr="002876D2">
        <w:rPr>
          <w:rFonts w:cs="Arial"/>
        </w:rPr>
        <w:t>. 1. 202</w:t>
      </w:r>
      <w:r w:rsidR="00905910" w:rsidRPr="002876D2">
        <w:rPr>
          <w:rFonts w:cs="Arial"/>
        </w:rPr>
        <w:t>1</w:t>
      </w:r>
      <w:r w:rsidRPr="002876D2">
        <w:rPr>
          <w:rFonts w:cs="Arial"/>
        </w:rPr>
        <w:t xml:space="preserve"> je uradna oseba UE izdala potrdilo. </w:t>
      </w:r>
    </w:p>
    <w:p w14:paraId="0BF98EF1" w14:textId="717FA8AA" w:rsidR="002761AE" w:rsidRPr="002876D2" w:rsidRDefault="002761AE" w:rsidP="002761AE">
      <w:pPr>
        <w:jc w:val="both"/>
        <w:rPr>
          <w:rFonts w:cs="Arial"/>
        </w:rPr>
      </w:pPr>
    </w:p>
    <w:p w14:paraId="48A3CA94" w14:textId="5A05686E" w:rsidR="00905910" w:rsidRPr="002876D2" w:rsidRDefault="00905910" w:rsidP="00905910">
      <w:pPr>
        <w:jc w:val="both"/>
        <w:rPr>
          <w:rFonts w:cs="Arial"/>
        </w:rPr>
      </w:pPr>
      <w:r w:rsidRPr="002876D2">
        <w:rPr>
          <w:rFonts w:cs="Arial"/>
        </w:rPr>
        <w:t xml:space="preserve">Dne 23. 1. 2021 (sobota) je stranka vložila vlogo, ki jo je UE evidentirala dne 25. 1. 2021 pod št. 210-29/2021-211. Dne 9. 2. 2021 je uradna oseba UE izdala potrdilo. </w:t>
      </w:r>
    </w:p>
    <w:p w14:paraId="4E9F7C09" w14:textId="77777777" w:rsidR="00905910" w:rsidRPr="002876D2" w:rsidRDefault="00905910" w:rsidP="00905910">
      <w:pPr>
        <w:jc w:val="both"/>
        <w:rPr>
          <w:rFonts w:cs="Arial"/>
        </w:rPr>
      </w:pPr>
    </w:p>
    <w:p w14:paraId="759B6EEF" w14:textId="2739ED22" w:rsidR="00905910" w:rsidRPr="002876D2" w:rsidRDefault="00905910" w:rsidP="00905910">
      <w:pPr>
        <w:jc w:val="both"/>
        <w:rPr>
          <w:rFonts w:cs="Arial"/>
        </w:rPr>
      </w:pPr>
      <w:r w:rsidRPr="002876D2">
        <w:rPr>
          <w:rFonts w:cs="Arial"/>
        </w:rPr>
        <w:t xml:space="preserve">Dne 25. 1. 2021 je stranka vložila vlogo, ki jo je UE evidentirala istega dne pod št. 021-29/2020-220. Dne 9. 2. 2021 je uradna oseba UE izdala potrdilo. </w:t>
      </w:r>
    </w:p>
    <w:p w14:paraId="49767094" w14:textId="66FBC42D" w:rsidR="00905910" w:rsidRPr="002876D2" w:rsidRDefault="00905910" w:rsidP="002761AE">
      <w:pPr>
        <w:jc w:val="both"/>
        <w:rPr>
          <w:rFonts w:cs="Arial"/>
        </w:rPr>
      </w:pPr>
    </w:p>
    <w:p w14:paraId="7CCB560C" w14:textId="0E3EE5C1" w:rsidR="00905910" w:rsidRPr="002876D2" w:rsidRDefault="00905910" w:rsidP="00905910">
      <w:pPr>
        <w:jc w:val="both"/>
        <w:rPr>
          <w:rFonts w:cs="Arial"/>
        </w:rPr>
      </w:pPr>
      <w:r w:rsidRPr="002876D2">
        <w:rPr>
          <w:rFonts w:cs="Arial"/>
        </w:rPr>
        <w:t xml:space="preserve">Dne 27. 1. 2021 je stranka vložila vlogo, ki jo je UE evidentirala istega dne pod št. 021-29/2020-238. Dne 15. 2. 2021 je uradna oseba UE izdala potrdilo. </w:t>
      </w:r>
    </w:p>
    <w:p w14:paraId="56901E42" w14:textId="71E5B040" w:rsidR="00905910" w:rsidRPr="002876D2" w:rsidRDefault="00905910" w:rsidP="002761AE">
      <w:pPr>
        <w:jc w:val="both"/>
        <w:rPr>
          <w:rFonts w:cs="Arial"/>
        </w:rPr>
      </w:pPr>
    </w:p>
    <w:p w14:paraId="3F2DFDBF" w14:textId="77777777" w:rsidR="002761AE" w:rsidRPr="002876D2" w:rsidRDefault="002761AE" w:rsidP="002F191D">
      <w:pPr>
        <w:pStyle w:val="Odstavekseznama"/>
        <w:numPr>
          <w:ilvl w:val="1"/>
          <w:numId w:val="9"/>
        </w:numPr>
        <w:rPr>
          <w:rFonts w:cs="Arial"/>
          <w:b/>
          <w:szCs w:val="20"/>
        </w:rPr>
      </w:pPr>
      <w:r w:rsidRPr="002876D2">
        <w:rPr>
          <w:rFonts w:cs="Arial"/>
          <w:b/>
          <w:szCs w:val="20"/>
        </w:rPr>
        <w:t>Vloge  za oprostitev plačila letne dajatve za vozila za prevoz invalidov</w:t>
      </w:r>
    </w:p>
    <w:p w14:paraId="626C5F4D" w14:textId="77777777" w:rsidR="002761AE" w:rsidRPr="002876D2" w:rsidRDefault="002761AE" w:rsidP="002761AE">
      <w:pPr>
        <w:jc w:val="both"/>
        <w:rPr>
          <w:rFonts w:cs="Arial"/>
        </w:rPr>
      </w:pPr>
    </w:p>
    <w:p w14:paraId="729101C8" w14:textId="4C3F6055" w:rsidR="002761AE" w:rsidRPr="002876D2" w:rsidRDefault="002761AE" w:rsidP="002761AE">
      <w:pPr>
        <w:jc w:val="both"/>
        <w:rPr>
          <w:rFonts w:cs="Arial"/>
        </w:rPr>
      </w:pPr>
      <w:r w:rsidRPr="002876D2">
        <w:rPr>
          <w:rFonts w:cs="Arial"/>
        </w:rPr>
        <w:t xml:space="preserve">Dne </w:t>
      </w:r>
      <w:r w:rsidR="00EA280C" w:rsidRPr="002876D2">
        <w:rPr>
          <w:rFonts w:cs="Arial"/>
        </w:rPr>
        <w:t>8</w:t>
      </w:r>
      <w:r w:rsidRPr="002876D2">
        <w:rPr>
          <w:rFonts w:cs="Arial"/>
        </w:rPr>
        <w:t>. 1. 202</w:t>
      </w:r>
      <w:r w:rsidR="00EA280C" w:rsidRPr="002876D2">
        <w:rPr>
          <w:rFonts w:cs="Arial"/>
        </w:rPr>
        <w:t>1</w:t>
      </w:r>
      <w:r w:rsidRPr="002876D2">
        <w:rPr>
          <w:rFonts w:cs="Arial"/>
        </w:rPr>
        <w:t xml:space="preserve"> je stranka vložila vlogo, ki jo je UE isti dan evidentirala pod št. 423-</w:t>
      </w:r>
      <w:r w:rsidR="00EA280C" w:rsidRPr="002876D2">
        <w:rPr>
          <w:rFonts w:cs="Arial"/>
        </w:rPr>
        <w:t>10</w:t>
      </w:r>
      <w:r w:rsidRPr="002876D2">
        <w:rPr>
          <w:rFonts w:cs="Arial"/>
        </w:rPr>
        <w:t>/202</w:t>
      </w:r>
      <w:r w:rsidR="00EA280C" w:rsidRPr="002876D2">
        <w:rPr>
          <w:rFonts w:cs="Arial"/>
        </w:rPr>
        <w:t>1</w:t>
      </w:r>
      <w:r w:rsidRPr="002876D2">
        <w:rPr>
          <w:rFonts w:cs="Arial"/>
        </w:rPr>
        <w:t>.  Dne 1</w:t>
      </w:r>
      <w:r w:rsidR="00EA280C" w:rsidRPr="002876D2">
        <w:rPr>
          <w:rFonts w:cs="Arial"/>
        </w:rPr>
        <w:t>5</w:t>
      </w:r>
      <w:r w:rsidRPr="002876D2">
        <w:rPr>
          <w:rFonts w:cs="Arial"/>
        </w:rPr>
        <w:t>. 1</w:t>
      </w:r>
      <w:r w:rsidR="00EA280C" w:rsidRPr="002876D2">
        <w:rPr>
          <w:rFonts w:cs="Arial"/>
        </w:rPr>
        <w:t>1</w:t>
      </w:r>
      <w:r w:rsidRPr="002876D2">
        <w:rPr>
          <w:rFonts w:cs="Arial"/>
        </w:rPr>
        <w:t>. 202</w:t>
      </w:r>
      <w:r w:rsidR="00EA280C" w:rsidRPr="002876D2">
        <w:rPr>
          <w:rFonts w:cs="Arial"/>
        </w:rPr>
        <w:t>1</w:t>
      </w:r>
      <w:r w:rsidRPr="002876D2">
        <w:rPr>
          <w:rFonts w:cs="Arial"/>
        </w:rPr>
        <w:t xml:space="preserve"> je uradna oseba UE izdala odločbo. </w:t>
      </w:r>
    </w:p>
    <w:p w14:paraId="3FFE5CAD" w14:textId="77777777" w:rsidR="002761AE" w:rsidRPr="002876D2" w:rsidRDefault="002761AE" w:rsidP="002761AE">
      <w:pPr>
        <w:jc w:val="both"/>
        <w:rPr>
          <w:rFonts w:cs="Arial"/>
        </w:rPr>
      </w:pPr>
    </w:p>
    <w:p w14:paraId="051B5C62" w14:textId="31A42694" w:rsidR="00EA280C" w:rsidRPr="002876D2" w:rsidRDefault="00EA280C" w:rsidP="00EA280C">
      <w:pPr>
        <w:jc w:val="both"/>
        <w:rPr>
          <w:rFonts w:cs="Arial"/>
        </w:rPr>
      </w:pPr>
      <w:r w:rsidRPr="002876D2">
        <w:rPr>
          <w:rFonts w:cs="Arial"/>
        </w:rPr>
        <w:t xml:space="preserve">Dne 10. 1. 2021 je stranka vložila vlogo, ki jo je UE isti dan evidentirala pod št. 423-12/2021.  Dne 19. 11. 2021 je uradna oseba UE izdala odločbo. </w:t>
      </w:r>
    </w:p>
    <w:p w14:paraId="681AC666" w14:textId="77777777" w:rsidR="002761AE" w:rsidRPr="002876D2" w:rsidRDefault="002761AE" w:rsidP="002761AE">
      <w:pPr>
        <w:jc w:val="both"/>
        <w:rPr>
          <w:rFonts w:cs="Arial"/>
        </w:rPr>
      </w:pPr>
    </w:p>
    <w:p w14:paraId="0168CD84" w14:textId="68B90B5D" w:rsidR="00EA280C" w:rsidRPr="002876D2" w:rsidRDefault="00EA280C" w:rsidP="00EA280C">
      <w:pPr>
        <w:jc w:val="both"/>
        <w:rPr>
          <w:rFonts w:cs="Arial"/>
        </w:rPr>
      </w:pPr>
      <w:r w:rsidRPr="002876D2">
        <w:rPr>
          <w:rFonts w:cs="Arial"/>
        </w:rPr>
        <w:t>Dne 16. 1. 2021 je stranka vložila vlogo, ki jo je UE isti dan evidentirala pod št. 423-27/2021.  Dne 21. 1. 2021</w:t>
      </w:r>
      <w:r w:rsidR="00682F65" w:rsidRPr="002876D2">
        <w:rPr>
          <w:rFonts w:cs="Arial"/>
        </w:rPr>
        <w:t xml:space="preserve"> </w:t>
      </w:r>
      <w:r w:rsidRPr="002876D2">
        <w:rPr>
          <w:rFonts w:cs="Arial"/>
        </w:rPr>
        <w:t xml:space="preserve">je uradna oseba UE izdala </w:t>
      </w:r>
      <w:r w:rsidR="006803A0" w:rsidRPr="002876D2">
        <w:rPr>
          <w:rFonts w:cs="Arial"/>
        </w:rPr>
        <w:t>odločbo.</w:t>
      </w:r>
    </w:p>
    <w:p w14:paraId="5EC91A4A" w14:textId="77777777" w:rsidR="002761AE" w:rsidRPr="002876D2" w:rsidRDefault="002761AE" w:rsidP="002761AE">
      <w:pPr>
        <w:jc w:val="both"/>
        <w:rPr>
          <w:rFonts w:cs="Arial"/>
        </w:rPr>
      </w:pPr>
    </w:p>
    <w:p w14:paraId="3B8AAC6C" w14:textId="432CCF4E" w:rsidR="00EA280C" w:rsidRPr="002876D2" w:rsidRDefault="00EA280C" w:rsidP="00EA280C">
      <w:pPr>
        <w:jc w:val="both"/>
        <w:rPr>
          <w:rFonts w:cs="Arial"/>
        </w:rPr>
      </w:pPr>
      <w:r w:rsidRPr="002876D2">
        <w:rPr>
          <w:rFonts w:cs="Arial"/>
        </w:rPr>
        <w:t xml:space="preserve">Dne 28. 1. 2021 je stranka vložila vlogo, ki jo je UE isti dan evidentirala pod št. 423-82/2021.  Dne 5. 2. 2021 je uradna oseba UE izdala odločbo. </w:t>
      </w:r>
    </w:p>
    <w:p w14:paraId="4DE4FE99" w14:textId="77777777" w:rsidR="002761AE" w:rsidRPr="002876D2" w:rsidRDefault="002761AE" w:rsidP="002761AE">
      <w:pPr>
        <w:jc w:val="both"/>
        <w:rPr>
          <w:rFonts w:cs="Arial"/>
        </w:rPr>
      </w:pPr>
    </w:p>
    <w:p w14:paraId="650814C3" w14:textId="77777777" w:rsidR="002761AE" w:rsidRPr="002876D2" w:rsidRDefault="002761AE" w:rsidP="002F191D">
      <w:pPr>
        <w:pStyle w:val="Odstavekseznama"/>
        <w:numPr>
          <w:ilvl w:val="1"/>
          <w:numId w:val="9"/>
        </w:numPr>
        <w:rPr>
          <w:rFonts w:cs="Arial"/>
          <w:b/>
          <w:szCs w:val="20"/>
        </w:rPr>
      </w:pPr>
      <w:r w:rsidRPr="002876D2">
        <w:rPr>
          <w:rFonts w:cs="Arial"/>
          <w:b/>
          <w:szCs w:val="20"/>
        </w:rPr>
        <w:t>Vloge  za spremembo osebnega imena polnoletne osebe</w:t>
      </w:r>
    </w:p>
    <w:p w14:paraId="02116D3D" w14:textId="77777777" w:rsidR="002761AE" w:rsidRPr="002876D2" w:rsidRDefault="002761AE" w:rsidP="002761AE">
      <w:pPr>
        <w:jc w:val="both"/>
        <w:rPr>
          <w:rFonts w:cs="Arial"/>
        </w:rPr>
      </w:pPr>
    </w:p>
    <w:p w14:paraId="71985BF4" w14:textId="344207C0" w:rsidR="002761AE" w:rsidRPr="002876D2" w:rsidRDefault="002761AE" w:rsidP="002761AE">
      <w:pPr>
        <w:jc w:val="both"/>
        <w:rPr>
          <w:rFonts w:cs="Arial"/>
        </w:rPr>
      </w:pPr>
      <w:r w:rsidRPr="002876D2">
        <w:rPr>
          <w:rFonts w:cs="Arial"/>
        </w:rPr>
        <w:t xml:space="preserve">Dne </w:t>
      </w:r>
      <w:r w:rsidR="00EA280C" w:rsidRPr="002876D2">
        <w:rPr>
          <w:rFonts w:cs="Arial"/>
        </w:rPr>
        <w:t>6</w:t>
      </w:r>
      <w:r w:rsidRPr="002876D2">
        <w:rPr>
          <w:rFonts w:cs="Arial"/>
        </w:rPr>
        <w:t>. 1.</w:t>
      </w:r>
      <w:r w:rsidR="00EA280C" w:rsidRPr="002876D2">
        <w:rPr>
          <w:rFonts w:cs="Arial"/>
        </w:rPr>
        <w:t xml:space="preserve"> </w:t>
      </w:r>
      <w:r w:rsidRPr="002876D2">
        <w:rPr>
          <w:rFonts w:cs="Arial"/>
        </w:rPr>
        <w:t>202</w:t>
      </w:r>
      <w:r w:rsidR="00EA280C" w:rsidRPr="002876D2">
        <w:rPr>
          <w:rFonts w:cs="Arial"/>
        </w:rPr>
        <w:t>1</w:t>
      </w:r>
      <w:r w:rsidRPr="002876D2">
        <w:rPr>
          <w:rFonts w:cs="Arial"/>
        </w:rPr>
        <w:t xml:space="preserve"> je stranka vložila vlogo, ki jo je UE isti dan evidentirala pod št. 211-</w:t>
      </w:r>
      <w:r w:rsidR="00EA280C" w:rsidRPr="002876D2">
        <w:rPr>
          <w:rFonts w:cs="Arial"/>
        </w:rPr>
        <w:t>5</w:t>
      </w:r>
      <w:r w:rsidRPr="002876D2">
        <w:rPr>
          <w:rFonts w:cs="Arial"/>
        </w:rPr>
        <w:t>2/202</w:t>
      </w:r>
      <w:r w:rsidR="00EA280C" w:rsidRPr="002876D2">
        <w:rPr>
          <w:rFonts w:cs="Arial"/>
        </w:rPr>
        <w:t>1</w:t>
      </w:r>
      <w:r w:rsidRPr="002876D2">
        <w:rPr>
          <w:rFonts w:cs="Arial"/>
        </w:rPr>
        <w:t xml:space="preserve">. Dne </w:t>
      </w:r>
      <w:r w:rsidR="00EA280C" w:rsidRPr="002876D2">
        <w:rPr>
          <w:rFonts w:cs="Arial"/>
        </w:rPr>
        <w:t>11.</w:t>
      </w:r>
      <w:r w:rsidRPr="002876D2">
        <w:rPr>
          <w:rFonts w:cs="Arial"/>
        </w:rPr>
        <w:t xml:space="preserve"> 1. 202</w:t>
      </w:r>
      <w:r w:rsidR="00EA280C" w:rsidRPr="002876D2">
        <w:rPr>
          <w:rFonts w:cs="Arial"/>
        </w:rPr>
        <w:t>1</w:t>
      </w:r>
      <w:r w:rsidRPr="002876D2">
        <w:rPr>
          <w:rFonts w:cs="Arial"/>
        </w:rPr>
        <w:t xml:space="preserve"> je uradna oseba UE opravila vpogled v uradne evidence in dne </w:t>
      </w:r>
      <w:r w:rsidR="00EA280C" w:rsidRPr="002876D2">
        <w:rPr>
          <w:rFonts w:cs="Arial"/>
        </w:rPr>
        <w:t>13</w:t>
      </w:r>
      <w:r w:rsidRPr="002876D2">
        <w:rPr>
          <w:rFonts w:cs="Arial"/>
        </w:rPr>
        <w:t>. 1. 202</w:t>
      </w:r>
      <w:r w:rsidR="00EA280C" w:rsidRPr="002876D2">
        <w:rPr>
          <w:rFonts w:cs="Arial"/>
        </w:rPr>
        <w:t>1</w:t>
      </w:r>
      <w:r w:rsidRPr="002876D2">
        <w:rPr>
          <w:rFonts w:cs="Arial"/>
        </w:rPr>
        <w:t xml:space="preserve"> izdala odločbo. </w:t>
      </w:r>
    </w:p>
    <w:p w14:paraId="7D0C9294" w14:textId="77777777" w:rsidR="002761AE" w:rsidRPr="002876D2" w:rsidRDefault="002761AE" w:rsidP="002761AE">
      <w:pPr>
        <w:jc w:val="both"/>
        <w:rPr>
          <w:rFonts w:cs="Arial"/>
        </w:rPr>
      </w:pPr>
    </w:p>
    <w:p w14:paraId="33832348" w14:textId="64301E4D" w:rsidR="00EA280C" w:rsidRPr="002876D2" w:rsidRDefault="00EA280C" w:rsidP="00EA280C">
      <w:pPr>
        <w:jc w:val="both"/>
        <w:rPr>
          <w:rFonts w:cs="Arial"/>
        </w:rPr>
      </w:pPr>
      <w:r w:rsidRPr="002876D2">
        <w:rPr>
          <w:rFonts w:cs="Arial"/>
        </w:rPr>
        <w:t xml:space="preserve">Dne 12. 1. 2021 je stranka vložila vlogo, ki jo je UE isti dan evidentirala pod št. 211-73/2021. Dne 15. 1. 2021 je uradna oseba UE opravila vpogled v uradne evidence in dne 2. 2. 2021 izdala odločbo. </w:t>
      </w:r>
    </w:p>
    <w:p w14:paraId="15AEA711" w14:textId="77777777" w:rsidR="002761AE" w:rsidRPr="002876D2" w:rsidRDefault="002761AE" w:rsidP="002761AE">
      <w:pPr>
        <w:jc w:val="both"/>
        <w:rPr>
          <w:rFonts w:cs="Arial"/>
        </w:rPr>
      </w:pPr>
    </w:p>
    <w:p w14:paraId="338E76A7" w14:textId="250749BD" w:rsidR="00EA280C" w:rsidRPr="002876D2" w:rsidRDefault="00EA280C" w:rsidP="00EA280C">
      <w:pPr>
        <w:jc w:val="both"/>
        <w:rPr>
          <w:rFonts w:cs="Arial"/>
        </w:rPr>
      </w:pPr>
      <w:r w:rsidRPr="002876D2">
        <w:rPr>
          <w:rFonts w:cs="Arial"/>
        </w:rPr>
        <w:t xml:space="preserve">Dne 15. 1. 2021 je stranka vložila vlogo, ki jo je UE isti dan evidentirala pod št. 211-90/2021. Dne 18. 1. 2021 je uradna oseba UE opravila vpogled v uradne evidence in dne 2. 2. 2021 izdala odločbo. </w:t>
      </w:r>
    </w:p>
    <w:p w14:paraId="43D4B612" w14:textId="77777777" w:rsidR="002761AE" w:rsidRPr="002876D2" w:rsidRDefault="002761AE" w:rsidP="002761AE">
      <w:pPr>
        <w:jc w:val="both"/>
        <w:rPr>
          <w:rFonts w:cs="Arial"/>
        </w:rPr>
      </w:pPr>
    </w:p>
    <w:p w14:paraId="25FAEF68" w14:textId="01FCA05D" w:rsidR="00EA280C" w:rsidRPr="002876D2" w:rsidRDefault="00EA280C" w:rsidP="00EA280C">
      <w:pPr>
        <w:jc w:val="both"/>
        <w:rPr>
          <w:rFonts w:cs="Arial"/>
        </w:rPr>
      </w:pPr>
      <w:r w:rsidRPr="002876D2">
        <w:rPr>
          <w:rFonts w:cs="Arial"/>
        </w:rPr>
        <w:t xml:space="preserve">Dne 18. 1. 2021 je stranka vložila vlogo, ki jo je UE isti dan evidentirala pod št. 211-126/2021. Dne 27. 1. 2021 je uradna oseba UE opravila vpogled v uradne evidence in dne 17. 2. 2021 izdala odločbo. </w:t>
      </w:r>
    </w:p>
    <w:p w14:paraId="53A0C68F" w14:textId="29F30D6D" w:rsidR="002E5B92" w:rsidRPr="002876D2" w:rsidRDefault="002E5B92" w:rsidP="00EA280C">
      <w:pPr>
        <w:jc w:val="both"/>
        <w:rPr>
          <w:rFonts w:cs="Arial"/>
        </w:rPr>
      </w:pPr>
    </w:p>
    <w:p w14:paraId="5917F0C9" w14:textId="5868EDA0" w:rsidR="00147C50" w:rsidRPr="002876D2" w:rsidRDefault="00147C50" w:rsidP="00147C50">
      <w:pPr>
        <w:ind w:left="360"/>
        <w:jc w:val="both"/>
        <w:rPr>
          <w:i/>
          <w:iCs/>
        </w:rPr>
      </w:pPr>
      <w:r w:rsidRPr="002876D2">
        <w:rPr>
          <w:i/>
          <w:iCs/>
        </w:rPr>
        <w:t>Upravni inšpektor ugotavlja, da UE praviloma upošteva določbo drugega odstavka 51. člena UUP, saj dokument</w:t>
      </w:r>
      <w:r w:rsidR="005E5DAF" w:rsidRPr="002876D2">
        <w:rPr>
          <w:i/>
          <w:iCs/>
        </w:rPr>
        <w:t>e</w:t>
      </w:r>
      <w:r w:rsidRPr="002876D2">
        <w:rPr>
          <w:i/>
          <w:iCs/>
        </w:rPr>
        <w:t xml:space="preserve"> evidentira in pošlje </w:t>
      </w:r>
      <w:r w:rsidR="005E5DAF" w:rsidRPr="002876D2">
        <w:rPr>
          <w:i/>
          <w:iCs/>
        </w:rPr>
        <w:t xml:space="preserve">v </w:t>
      </w:r>
      <w:r w:rsidRPr="002876D2">
        <w:rPr>
          <w:i/>
          <w:iCs/>
        </w:rPr>
        <w:t>reševanje isti dan, ko organ prejme dokument, oziroma  najpozneje naslednji delovni dan.</w:t>
      </w:r>
    </w:p>
    <w:p w14:paraId="067D3E24" w14:textId="77777777" w:rsidR="00147C50" w:rsidRPr="002876D2" w:rsidRDefault="00147C50" w:rsidP="00147C50">
      <w:pPr>
        <w:jc w:val="both"/>
        <w:rPr>
          <w:i/>
          <w:iCs/>
        </w:rPr>
      </w:pPr>
      <w:r w:rsidRPr="002876D2">
        <w:rPr>
          <w:i/>
          <w:iCs/>
        </w:rPr>
        <w:t xml:space="preserve"> </w:t>
      </w:r>
    </w:p>
    <w:p w14:paraId="3300B14D" w14:textId="1999BC42" w:rsidR="006C3DC4" w:rsidRPr="002876D2" w:rsidRDefault="000F22DB" w:rsidP="002F191D">
      <w:pPr>
        <w:pStyle w:val="Odstavekseznama"/>
        <w:numPr>
          <w:ilvl w:val="0"/>
          <w:numId w:val="9"/>
        </w:numPr>
        <w:jc w:val="both"/>
        <w:rPr>
          <w:rFonts w:eastAsia="Calibri"/>
          <w:b/>
          <w:bCs/>
        </w:rPr>
      </w:pPr>
      <w:bookmarkStart w:id="10" w:name="_Hlk67040358"/>
      <w:r w:rsidRPr="002876D2">
        <w:rPr>
          <w:rFonts w:eastAsia="Calibri"/>
          <w:b/>
          <w:bCs/>
        </w:rPr>
        <w:t>Odgovarjanje na dopise</w:t>
      </w:r>
    </w:p>
    <w:p w14:paraId="16280FCF" w14:textId="77777777" w:rsidR="000F22DB" w:rsidRPr="002876D2" w:rsidRDefault="000F22DB" w:rsidP="0030042E">
      <w:pPr>
        <w:pStyle w:val="podpisi"/>
        <w:spacing w:line="240" w:lineRule="exact"/>
        <w:jc w:val="both"/>
        <w:rPr>
          <w:rFonts w:cs="Arial"/>
          <w:szCs w:val="20"/>
          <w:lang w:val="sl-SI"/>
        </w:rPr>
      </w:pPr>
    </w:p>
    <w:p w14:paraId="2D3BA176" w14:textId="7B5B199F" w:rsidR="000F22DB" w:rsidRPr="002876D2" w:rsidRDefault="000F22DB" w:rsidP="00D434B9">
      <w:pPr>
        <w:jc w:val="both"/>
      </w:pPr>
      <w:bookmarkStart w:id="11" w:name="_Hlk69288663"/>
      <w:r w:rsidRPr="002876D2">
        <w:t>Z vpogledom v klasifikacijski znak 021</w:t>
      </w:r>
      <w:r w:rsidR="00807002" w:rsidRPr="002876D2">
        <w:t xml:space="preserve"> in</w:t>
      </w:r>
      <w:r w:rsidRPr="002876D2">
        <w:t xml:space="preserve"> 092 je upravn</w:t>
      </w:r>
      <w:r w:rsidR="001F4C3B" w:rsidRPr="002876D2">
        <w:t>i</w:t>
      </w:r>
      <w:r w:rsidRPr="002876D2">
        <w:t xml:space="preserve"> inšpektor</w:t>
      </w:r>
      <w:r w:rsidR="001F4C3B" w:rsidRPr="002876D2">
        <w:t xml:space="preserve"> </w:t>
      </w:r>
      <w:r w:rsidRPr="002876D2">
        <w:t>preverja</w:t>
      </w:r>
      <w:r w:rsidR="001F4C3B" w:rsidRPr="002876D2">
        <w:t>l</w:t>
      </w:r>
      <w:r w:rsidRPr="002876D2">
        <w:t xml:space="preserve"> odzivnost organa na dopise strank.</w:t>
      </w:r>
    </w:p>
    <w:p w14:paraId="2218B0BA" w14:textId="77777777" w:rsidR="000F22DB" w:rsidRPr="002876D2" w:rsidRDefault="000F22DB" w:rsidP="00D434B9">
      <w:pPr>
        <w:jc w:val="both"/>
      </w:pPr>
    </w:p>
    <w:p w14:paraId="51CAF40C" w14:textId="29F99A3F" w:rsidR="00D434B9" w:rsidRPr="002876D2" w:rsidRDefault="000F22DB" w:rsidP="002E3441">
      <w:pPr>
        <w:jc w:val="both"/>
      </w:pPr>
      <w:r w:rsidRPr="002876D2">
        <w:t>UE dopise strank in</w:t>
      </w:r>
      <w:r w:rsidR="00DA5186" w:rsidRPr="002876D2">
        <w:t xml:space="preserve"> odgovore</w:t>
      </w:r>
      <w:r w:rsidRPr="002876D2">
        <w:t xml:space="preserve"> nanje vodi v obliki dokumentnega seznama. Upravn</w:t>
      </w:r>
      <w:r w:rsidR="001F4C3B" w:rsidRPr="002876D2">
        <w:t>i</w:t>
      </w:r>
      <w:r w:rsidRPr="002876D2">
        <w:t xml:space="preserve"> inšpektor je pridobil dokumentni seznam za leto 2020, in pregledal odzivnost v obdobju od 1. 1. 2020 do </w:t>
      </w:r>
      <w:r w:rsidR="00D61EF7" w:rsidRPr="002876D2">
        <w:t>29</w:t>
      </w:r>
      <w:r w:rsidRPr="002876D2">
        <w:t xml:space="preserve">. </w:t>
      </w:r>
      <w:r w:rsidR="00D61EF7" w:rsidRPr="002876D2">
        <w:t>2</w:t>
      </w:r>
      <w:r w:rsidRPr="002876D2">
        <w:t xml:space="preserve">. 2020 v naključno izbranih </w:t>
      </w:r>
      <w:r w:rsidR="00B60C9B" w:rsidRPr="002876D2">
        <w:t>20</w:t>
      </w:r>
      <w:r w:rsidR="00D61EF7" w:rsidRPr="002876D2">
        <w:t xml:space="preserve"> </w:t>
      </w:r>
      <w:r w:rsidRPr="002876D2">
        <w:t xml:space="preserve"> </w:t>
      </w:r>
      <w:r w:rsidR="00B60C9B" w:rsidRPr="002876D2">
        <w:t xml:space="preserve">prejetih </w:t>
      </w:r>
      <w:r w:rsidRPr="002876D2">
        <w:t>dopis</w:t>
      </w:r>
      <w:r w:rsidR="00B60C9B" w:rsidRPr="002876D2">
        <w:t>ov</w:t>
      </w:r>
      <w:r w:rsidR="00B355AC" w:rsidRPr="002876D2">
        <w:t xml:space="preserve"> strank</w:t>
      </w:r>
      <w:r w:rsidRPr="002876D2">
        <w:t xml:space="preserve"> in enako za obdobje od 1. 9. 2020 do </w:t>
      </w:r>
      <w:r w:rsidR="00D61EF7" w:rsidRPr="002876D2">
        <w:t>3</w:t>
      </w:r>
      <w:r w:rsidRPr="002876D2">
        <w:t>1. 1</w:t>
      </w:r>
      <w:r w:rsidR="00D61EF7" w:rsidRPr="002876D2">
        <w:t>0</w:t>
      </w:r>
      <w:r w:rsidRPr="002876D2">
        <w:t>. 2020</w:t>
      </w:r>
      <w:r w:rsidR="00D61EF7" w:rsidRPr="002876D2">
        <w:t xml:space="preserve"> ter od 1. 1. 2021 do 31. 1. 2021</w:t>
      </w:r>
      <w:r w:rsidRPr="002876D2">
        <w:t xml:space="preserve">. </w:t>
      </w:r>
    </w:p>
    <w:p w14:paraId="38F0EC6C" w14:textId="0DAABFAF" w:rsidR="00D434B9" w:rsidRPr="002876D2" w:rsidRDefault="00D434B9" w:rsidP="002E3441">
      <w:pPr>
        <w:jc w:val="both"/>
      </w:pPr>
    </w:p>
    <w:bookmarkEnd w:id="11"/>
    <w:p w14:paraId="4D4D40D3" w14:textId="463A4400" w:rsidR="004C25CC" w:rsidRPr="002876D2" w:rsidRDefault="00D434B9" w:rsidP="002E3441">
      <w:pPr>
        <w:jc w:val="both"/>
        <w:rPr>
          <w:rFonts w:eastAsia="Calibri" w:cs="Arial"/>
          <w:szCs w:val="20"/>
        </w:rPr>
      </w:pPr>
      <w:r w:rsidRPr="002876D2">
        <w:t xml:space="preserve">Pri pregledu </w:t>
      </w:r>
      <w:r w:rsidR="001B71A7" w:rsidRPr="002876D2">
        <w:rPr>
          <w:rFonts w:eastAsia="Calibri" w:cs="Arial"/>
          <w:szCs w:val="20"/>
        </w:rPr>
        <w:t>dopisov evidentiranih v zadevah:</w:t>
      </w:r>
    </w:p>
    <w:p w14:paraId="4BFAF679" w14:textId="77777777" w:rsidR="001B71A7" w:rsidRPr="002876D2" w:rsidRDefault="001B71A7" w:rsidP="002E3441">
      <w:pPr>
        <w:jc w:val="both"/>
      </w:pPr>
    </w:p>
    <w:p w14:paraId="5169F7E4" w14:textId="6811C378" w:rsidR="00D434B9" w:rsidRPr="002876D2" w:rsidRDefault="00D434B9" w:rsidP="002F191D">
      <w:pPr>
        <w:pStyle w:val="Odstavekseznama"/>
        <w:numPr>
          <w:ilvl w:val="0"/>
          <w:numId w:val="13"/>
        </w:numPr>
        <w:jc w:val="both"/>
        <w:rPr>
          <w:rFonts w:cs="Arial"/>
          <w:szCs w:val="20"/>
        </w:rPr>
      </w:pPr>
      <w:r w:rsidRPr="002876D2">
        <w:t xml:space="preserve">št. </w:t>
      </w:r>
      <w:bookmarkEnd w:id="10"/>
      <w:r w:rsidRPr="002876D2">
        <w:rPr>
          <w:rFonts w:cs="Arial"/>
          <w:szCs w:val="20"/>
        </w:rPr>
        <w:t>021-23/2020-12,</w:t>
      </w:r>
      <w:r w:rsidR="004C25CC" w:rsidRPr="002876D2">
        <w:rPr>
          <w:rFonts w:cs="Arial"/>
          <w:szCs w:val="20"/>
        </w:rPr>
        <w:t xml:space="preserve"> št. 021-23/2020-48, št. 021-23/2020-120, št. </w:t>
      </w:r>
      <w:r w:rsidRPr="002876D2">
        <w:rPr>
          <w:rFonts w:cs="Arial"/>
          <w:szCs w:val="20"/>
        </w:rPr>
        <w:t>021-23/2020-239,</w:t>
      </w:r>
      <w:r w:rsidR="004C25CC" w:rsidRPr="002876D2">
        <w:rPr>
          <w:rFonts w:cs="Arial"/>
          <w:szCs w:val="20"/>
        </w:rPr>
        <w:t xml:space="preserve"> št. </w:t>
      </w:r>
      <w:r w:rsidRPr="002876D2">
        <w:rPr>
          <w:rFonts w:cs="Arial"/>
          <w:szCs w:val="20"/>
        </w:rPr>
        <w:t>021-23/2020-339,</w:t>
      </w:r>
      <w:r w:rsidR="004C25CC" w:rsidRPr="002876D2">
        <w:rPr>
          <w:rFonts w:cs="Arial"/>
          <w:szCs w:val="20"/>
        </w:rPr>
        <w:t xml:space="preserve"> št. </w:t>
      </w:r>
      <w:r w:rsidRPr="002876D2">
        <w:rPr>
          <w:rFonts w:cs="Arial"/>
          <w:szCs w:val="20"/>
        </w:rPr>
        <w:t>021-23/2020-1523,</w:t>
      </w:r>
      <w:r w:rsidR="004C25CC" w:rsidRPr="002876D2">
        <w:rPr>
          <w:rFonts w:cs="Arial"/>
          <w:szCs w:val="20"/>
        </w:rPr>
        <w:t xml:space="preserve"> št. </w:t>
      </w:r>
      <w:r w:rsidRPr="002876D2">
        <w:rPr>
          <w:rFonts w:cs="Arial"/>
          <w:szCs w:val="20"/>
        </w:rPr>
        <w:t>021-23/2020-1562,</w:t>
      </w:r>
      <w:r w:rsidR="004C25CC" w:rsidRPr="002876D2">
        <w:rPr>
          <w:rFonts w:cs="Arial"/>
          <w:szCs w:val="20"/>
        </w:rPr>
        <w:t xml:space="preserve"> št. 021-23/2020-1678, št. 021-23/2020-1750, št. </w:t>
      </w:r>
      <w:r w:rsidRPr="002876D2">
        <w:rPr>
          <w:rFonts w:cs="Arial"/>
          <w:szCs w:val="20"/>
        </w:rPr>
        <w:t>021-23/2020-1904,</w:t>
      </w:r>
      <w:r w:rsidR="004C25CC" w:rsidRPr="002876D2">
        <w:rPr>
          <w:rFonts w:cs="Arial"/>
          <w:szCs w:val="20"/>
        </w:rPr>
        <w:t xml:space="preserve"> št. </w:t>
      </w:r>
      <w:r w:rsidRPr="002876D2">
        <w:rPr>
          <w:rFonts w:cs="Arial"/>
          <w:szCs w:val="20"/>
        </w:rPr>
        <w:t>021-22/2021-25,</w:t>
      </w:r>
      <w:r w:rsidR="004C25CC" w:rsidRPr="002876D2">
        <w:rPr>
          <w:rFonts w:cs="Arial"/>
          <w:szCs w:val="20"/>
        </w:rPr>
        <w:t xml:space="preserve">št. </w:t>
      </w:r>
      <w:r w:rsidRPr="002876D2">
        <w:rPr>
          <w:rFonts w:cs="Arial"/>
          <w:szCs w:val="20"/>
        </w:rPr>
        <w:t>021-22/2021-64,</w:t>
      </w:r>
      <w:r w:rsidR="004C25CC" w:rsidRPr="002876D2">
        <w:rPr>
          <w:rFonts w:cs="Arial"/>
          <w:szCs w:val="20"/>
        </w:rPr>
        <w:t xml:space="preserve"> št. </w:t>
      </w:r>
      <w:r w:rsidRPr="002876D2">
        <w:rPr>
          <w:rFonts w:cs="Arial"/>
          <w:szCs w:val="20"/>
        </w:rPr>
        <w:t>021-22/2021-114,</w:t>
      </w:r>
      <w:r w:rsidR="004C25CC" w:rsidRPr="002876D2">
        <w:rPr>
          <w:rFonts w:cs="Arial"/>
          <w:szCs w:val="20"/>
        </w:rPr>
        <w:t xml:space="preserve"> št. </w:t>
      </w:r>
      <w:r w:rsidRPr="002876D2">
        <w:rPr>
          <w:rFonts w:cs="Arial"/>
          <w:szCs w:val="20"/>
        </w:rPr>
        <w:t>021-22/2021-182</w:t>
      </w:r>
      <w:r w:rsidR="004C25CC" w:rsidRPr="002876D2">
        <w:rPr>
          <w:rFonts w:cs="Arial"/>
          <w:szCs w:val="20"/>
        </w:rPr>
        <w:t xml:space="preserve">,št. </w:t>
      </w:r>
      <w:r w:rsidRPr="002876D2">
        <w:rPr>
          <w:rFonts w:cs="Arial"/>
          <w:szCs w:val="20"/>
        </w:rPr>
        <w:t>021-22/2021-1</w:t>
      </w:r>
      <w:r w:rsidR="004C25CC" w:rsidRPr="002876D2">
        <w:rPr>
          <w:rFonts w:cs="Arial"/>
          <w:szCs w:val="20"/>
        </w:rPr>
        <w:t>96 in</w:t>
      </w:r>
    </w:p>
    <w:p w14:paraId="0C84C084" w14:textId="77777777" w:rsidR="00103137" w:rsidRPr="002876D2" w:rsidRDefault="00103137" w:rsidP="00103137">
      <w:pPr>
        <w:jc w:val="both"/>
        <w:rPr>
          <w:rFonts w:cs="Arial"/>
          <w:szCs w:val="20"/>
        </w:rPr>
      </w:pPr>
    </w:p>
    <w:p w14:paraId="4E2BF23D" w14:textId="709D76EB" w:rsidR="005207D3" w:rsidRPr="002876D2" w:rsidRDefault="005207D3" w:rsidP="002F191D">
      <w:pPr>
        <w:pStyle w:val="Odstavekseznama"/>
        <w:numPr>
          <w:ilvl w:val="0"/>
          <w:numId w:val="13"/>
        </w:numPr>
        <w:jc w:val="both"/>
        <w:rPr>
          <w:rFonts w:cs="Arial"/>
          <w:szCs w:val="20"/>
        </w:rPr>
      </w:pPr>
      <w:r w:rsidRPr="002876D2">
        <w:rPr>
          <w:rFonts w:cs="Arial"/>
          <w:szCs w:val="20"/>
        </w:rPr>
        <w:t>št. 092-2/2020-4,</w:t>
      </w:r>
      <w:r w:rsidR="00103137" w:rsidRPr="002876D2">
        <w:rPr>
          <w:rFonts w:cs="Arial"/>
          <w:szCs w:val="20"/>
        </w:rPr>
        <w:t xml:space="preserve"> </w:t>
      </w:r>
      <w:r w:rsidRPr="002876D2">
        <w:rPr>
          <w:rFonts w:cs="Arial"/>
          <w:szCs w:val="20"/>
        </w:rPr>
        <w:t>št. 092-2/2020-6,</w:t>
      </w:r>
      <w:r w:rsidR="00103137" w:rsidRPr="002876D2">
        <w:rPr>
          <w:rFonts w:cs="Arial"/>
          <w:szCs w:val="20"/>
        </w:rPr>
        <w:t xml:space="preserve"> </w:t>
      </w:r>
      <w:r w:rsidRPr="002876D2">
        <w:rPr>
          <w:rFonts w:cs="Arial"/>
          <w:szCs w:val="20"/>
        </w:rPr>
        <w:t>št. 092-2/2020-78,</w:t>
      </w:r>
      <w:r w:rsidR="00103137" w:rsidRPr="002876D2">
        <w:rPr>
          <w:rFonts w:cs="Arial"/>
          <w:szCs w:val="20"/>
        </w:rPr>
        <w:t xml:space="preserve"> </w:t>
      </w:r>
      <w:r w:rsidRPr="002876D2">
        <w:rPr>
          <w:rFonts w:cs="Arial"/>
          <w:szCs w:val="20"/>
        </w:rPr>
        <w:t>št. 092-2/2020-150,</w:t>
      </w:r>
      <w:r w:rsidR="00103137" w:rsidRPr="002876D2">
        <w:rPr>
          <w:rFonts w:cs="Arial"/>
          <w:szCs w:val="20"/>
        </w:rPr>
        <w:t xml:space="preserve"> </w:t>
      </w:r>
      <w:r w:rsidRPr="002876D2">
        <w:rPr>
          <w:rFonts w:cs="Arial"/>
          <w:szCs w:val="20"/>
        </w:rPr>
        <w:t>št. 092-2/2020-246,</w:t>
      </w:r>
      <w:r w:rsidR="00103137" w:rsidRPr="002876D2">
        <w:rPr>
          <w:rFonts w:cs="Arial"/>
          <w:szCs w:val="20"/>
        </w:rPr>
        <w:t xml:space="preserve"> </w:t>
      </w:r>
      <w:r w:rsidRPr="002876D2">
        <w:rPr>
          <w:rFonts w:cs="Arial"/>
          <w:szCs w:val="20"/>
        </w:rPr>
        <w:t>št. 092-2/2020-433,</w:t>
      </w:r>
      <w:r w:rsidR="00103137" w:rsidRPr="002876D2">
        <w:rPr>
          <w:rFonts w:cs="Arial"/>
          <w:szCs w:val="20"/>
        </w:rPr>
        <w:t xml:space="preserve"> št. 092-2/2020-573,</w:t>
      </w:r>
      <w:r w:rsidR="00AE1C6C" w:rsidRPr="002876D2">
        <w:rPr>
          <w:rFonts w:cs="Arial"/>
          <w:szCs w:val="20"/>
        </w:rPr>
        <w:t xml:space="preserve"> </w:t>
      </w:r>
      <w:r w:rsidR="00103137" w:rsidRPr="002876D2">
        <w:rPr>
          <w:rFonts w:cs="Arial"/>
          <w:szCs w:val="20"/>
        </w:rPr>
        <w:t>št. 092-2/2020-640,</w:t>
      </w:r>
      <w:r w:rsidR="00AE1C6C" w:rsidRPr="002876D2">
        <w:rPr>
          <w:rFonts w:cs="Arial"/>
          <w:szCs w:val="20"/>
        </w:rPr>
        <w:t xml:space="preserve"> </w:t>
      </w:r>
      <w:r w:rsidR="00103137" w:rsidRPr="002876D2">
        <w:rPr>
          <w:rFonts w:cs="Arial"/>
          <w:szCs w:val="20"/>
        </w:rPr>
        <w:t>št. 092-2/2020-11036,</w:t>
      </w:r>
      <w:r w:rsidR="00AE1C6C" w:rsidRPr="002876D2">
        <w:rPr>
          <w:rFonts w:cs="Arial"/>
          <w:szCs w:val="20"/>
        </w:rPr>
        <w:t xml:space="preserve"> </w:t>
      </w:r>
      <w:r w:rsidRPr="002876D2">
        <w:rPr>
          <w:rFonts w:cs="Arial"/>
          <w:szCs w:val="20"/>
        </w:rPr>
        <w:t>št. 092-2/2020-11103,</w:t>
      </w:r>
      <w:r w:rsidR="00AE1C6C" w:rsidRPr="002876D2">
        <w:rPr>
          <w:rFonts w:cs="Arial"/>
          <w:szCs w:val="20"/>
        </w:rPr>
        <w:t xml:space="preserve"> </w:t>
      </w:r>
      <w:r w:rsidRPr="002876D2">
        <w:rPr>
          <w:rFonts w:cs="Arial"/>
          <w:szCs w:val="20"/>
        </w:rPr>
        <w:t>št. 092-2/2020-11349,</w:t>
      </w:r>
      <w:r w:rsidR="00AE1C6C" w:rsidRPr="002876D2">
        <w:rPr>
          <w:rFonts w:cs="Arial"/>
          <w:szCs w:val="20"/>
        </w:rPr>
        <w:t xml:space="preserve"> </w:t>
      </w:r>
      <w:r w:rsidRPr="002876D2">
        <w:rPr>
          <w:rFonts w:cs="Arial"/>
          <w:szCs w:val="20"/>
        </w:rPr>
        <w:t>št. 092-2/2020-11665,</w:t>
      </w:r>
      <w:r w:rsidR="00AE1C6C" w:rsidRPr="002876D2">
        <w:rPr>
          <w:rFonts w:cs="Arial"/>
          <w:szCs w:val="20"/>
        </w:rPr>
        <w:t xml:space="preserve"> </w:t>
      </w:r>
      <w:r w:rsidRPr="002876D2">
        <w:rPr>
          <w:rFonts w:cs="Arial"/>
          <w:szCs w:val="20"/>
        </w:rPr>
        <w:t>št. 092-2/2020-12015,</w:t>
      </w:r>
      <w:r w:rsidR="00AE1C6C" w:rsidRPr="002876D2">
        <w:rPr>
          <w:rFonts w:cs="Arial"/>
          <w:szCs w:val="20"/>
        </w:rPr>
        <w:t xml:space="preserve"> </w:t>
      </w:r>
      <w:r w:rsidR="00103137" w:rsidRPr="002876D2">
        <w:rPr>
          <w:rFonts w:cs="Arial"/>
          <w:szCs w:val="20"/>
        </w:rPr>
        <w:t>št. 092-2/2020-12180</w:t>
      </w:r>
      <w:r w:rsidR="00AE1C6C" w:rsidRPr="002876D2">
        <w:rPr>
          <w:rFonts w:cs="Arial"/>
          <w:szCs w:val="20"/>
        </w:rPr>
        <w:t xml:space="preserve">, </w:t>
      </w:r>
      <w:r w:rsidR="00103137" w:rsidRPr="002876D2">
        <w:rPr>
          <w:rFonts w:cs="Arial"/>
          <w:szCs w:val="20"/>
        </w:rPr>
        <w:t>št. 092-2/2020-12556,</w:t>
      </w:r>
      <w:r w:rsidR="00AE1C6C" w:rsidRPr="002876D2">
        <w:rPr>
          <w:rFonts w:cs="Arial"/>
          <w:szCs w:val="20"/>
        </w:rPr>
        <w:t xml:space="preserve"> </w:t>
      </w:r>
      <w:r w:rsidRPr="002876D2">
        <w:rPr>
          <w:rFonts w:cs="Arial"/>
          <w:szCs w:val="20"/>
        </w:rPr>
        <w:t>št. 092-2/2021-2,</w:t>
      </w:r>
      <w:r w:rsidR="00AE1C6C" w:rsidRPr="002876D2">
        <w:rPr>
          <w:rFonts w:cs="Arial"/>
          <w:szCs w:val="20"/>
        </w:rPr>
        <w:t xml:space="preserve"> </w:t>
      </w:r>
      <w:r w:rsidRPr="002876D2">
        <w:rPr>
          <w:rFonts w:cs="Arial"/>
          <w:szCs w:val="20"/>
        </w:rPr>
        <w:t>št. 092-2/2021-10,</w:t>
      </w:r>
      <w:r w:rsidR="00AE1C6C" w:rsidRPr="002876D2">
        <w:rPr>
          <w:rFonts w:cs="Arial"/>
          <w:szCs w:val="20"/>
        </w:rPr>
        <w:t xml:space="preserve"> </w:t>
      </w:r>
      <w:r w:rsidR="000E3CAA" w:rsidRPr="002876D2">
        <w:rPr>
          <w:rFonts w:cs="Arial"/>
          <w:szCs w:val="20"/>
        </w:rPr>
        <w:t xml:space="preserve">št. 092-2/2021-70, </w:t>
      </w:r>
      <w:r w:rsidR="00103137" w:rsidRPr="002876D2">
        <w:rPr>
          <w:rFonts w:cs="Arial"/>
          <w:szCs w:val="20"/>
        </w:rPr>
        <w:t>št. 092-2/2021-236,</w:t>
      </w:r>
      <w:r w:rsidR="00AE1C6C" w:rsidRPr="002876D2">
        <w:rPr>
          <w:rFonts w:cs="Arial"/>
          <w:szCs w:val="20"/>
        </w:rPr>
        <w:t xml:space="preserve"> </w:t>
      </w:r>
      <w:r w:rsidR="00103137" w:rsidRPr="002876D2">
        <w:rPr>
          <w:rFonts w:cs="Arial"/>
          <w:szCs w:val="20"/>
        </w:rPr>
        <w:t>št. 092-2/2021-502,</w:t>
      </w:r>
      <w:r w:rsidR="00AE1C6C" w:rsidRPr="002876D2">
        <w:rPr>
          <w:rFonts w:cs="Arial"/>
          <w:szCs w:val="20"/>
        </w:rPr>
        <w:t xml:space="preserve"> </w:t>
      </w:r>
      <w:r w:rsidR="00103137" w:rsidRPr="002876D2">
        <w:rPr>
          <w:rFonts w:cs="Arial"/>
          <w:szCs w:val="20"/>
        </w:rPr>
        <w:t>št. 092-2/2021-595,</w:t>
      </w:r>
      <w:r w:rsidR="00AE1C6C" w:rsidRPr="002876D2">
        <w:rPr>
          <w:rFonts w:cs="Arial"/>
          <w:szCs w:val="20"/>
        </w:rPr>
        <w:t xml:space="preserve"> </w:t>
      </w:r>
      <w:r w:rsidR="004C25CC" w:rsidRPr="002876D2">
        <w:rPr>
          <w:rFonts w:cs="Arial"/>
          <w:szCs w:val="20"/>
        </w:rPr>
        <w:t>št. 092</w:t>
      </w:r>
      <w:r w:rsidRPr="002876D2">
        <w:rPr>
          <w:rFonts w:cs="Arial"/>
          <w:szCs w:val="20"/>
        </w:rPr>
        <w:t>-2/2021-753</w:t>
      </w:r>
      <w:r w:rsidR="00AE1C6C" w:rsidRPr="002876D2">
        <w:rPr>
          <w:rFonts w:cs="Arial"/>
          <w:szCs w:val="20"/>
        </w:rPr>
        <w:t xml:space="preserve"> in </w:t>
      </w:r>
      <w:r w:rsidRPr="002876D2">
        <w:rPr>
          <w:rFonts w:cs="Arial"/>
          <w:szCs w:val="20"/>
        </w:rPr>
        <w:t>št. 092-2/2021-794,</w:t>
      </w:r>
    </w:p>
    <w:p w14:paraId="369F9FC9" w14:textId="77777777" w:rsidR="00D434B9" w:rsidRPr="002876D2" w:rsidRDefault="00D434B9" w:rsidP="002E3441">
      <w:pPr>
        <w:jc w:val="both"/>
        <w:rPr>
          <w:rFonts w:cs="Arial"/>
          <w:szCs w:val="20"/>
        </w:rPr>
      </w:pPr>
    </w:p>
    <w:p w14:paraId="51B4A02F" w14:textId="43156057" w:rsidR="00D434B9" w:rsidRPr="002876D2" w:rsidRDefault="004C25CC" w:rsidP="002E3441">
      <w:pPr>
        <w:jc w:val="both"/>
        <w:rPr>
          <w:rFonts w:cs="Arial"/>
          <w:szCs w:val="20"/>
        </w:rPr>
      </w:pPr>
      <w:r w:rsidRPr="002876D2">
        <w:rPr>
          <w:rFonts w:cs="Arial"/>
          <w:szCs w:val="20"/>
        </w:rPr>
        <w:t>je bilo ugotovljeno, da je UE bila v pregledanih zadevah odzivna in je na vse zgoraj navedene dopise strank odgovorila pravočasno (v večini primer</w:t>
      </w:r>
      <w:r w:rsidR="00807002" w:rsidRPr="002876D2">
        <w:rPr>
          <w:rFonts w:cs="Arial"/>
          <w:szCs w:val="20"/>
        </w:rPr>
        <w:t>ov</w:t>
      </w:r>
      <w:r w:rsidRPr="002876D2">
        <w:rPr>
          <w:rFonts w:cs="Arial"/>
          <w:szCs w:val="20"/>
        </w:rPr>
        <w:t xml:space="preserve"> v nekaj dneh).</w:t>
      </w:r>
    </w:p>
    <w:p w14:paraId="29EAC41D" w14:textId="77777777" w:rsidR="00D434B9" w:rsidRPr="002876D2" w:rsidRDefault="00D434B9" w:rsidP="002E3441">
      <w:pPr>
        <w:jc w:val="both"/>
        <w:rPr>
          <w:rFonts w:cs="Arial"/>
          <w:szCs w:val="20"/>
        </w:rPr>
      </w:pPr>
    </w:p>
    <w:p w14:paraId="0E53104A" w14:textId="45D258B2" w:rsidR="00B355AC" w:rsidRPr="002876D2" w:rsidRDefault="00B355AC" w:rsidP="002F191D">
      <w:pPr>
        <w:pStyle w:val="Odstavekseznama"/>
        <w:numPr>
          <w:ilvl w:val="0"/>
          <w:numId w:val="9"/>
        </w:numPr>
        <w:jc w:val="both"/>
        <w:rPr>
          <w:rFonts w:eastAsia="Calibri"/>
          <w:b/>
          <w:bCs/>
        </w:rPr>
      </w:pPr>
      <w:r w:rsidRPr="002876D2">
        <w:rPr>
          <w:rFonts w:eastAsia="Calibri"/>
          <w:b/>
          <w:bCs/>
        </w:rPr>
        <w:t>Dostopnost do storitev</w:t>
      </w:r>
    </w:p>
    <w:p w14:paraId="31A176DD" w14:textId="4DDDA2F2" w:rsidR="00B60C9B" w:rsidRPr="002876D2" w:rsidRDefault="00B60C9B" w:rsidP="009A2688">
      <w:pPr>
        <w:pStyle w:val="podpisi"/>
        <w:spacing w:line="240" w:lineRule="exact"/>
        <w:jc w:val="both"/>
        <w:rPr>
          <w:rFonts w:cs="Arial"/>
          <w:szCs w:val="20"/>
          <w:lang w:val="sl-SI"/>
        </w:rPr>
      </w:pPr>
    </w:p>
    <w:p w14:paraId="73B32BB3" w14:textId="3D8EA41F" w:rsidR="009A2688" w:rsidRPr="002876D2" w:rsidRDefault="00AE1C6C" w:rsidP="000E3CAA">
      <w:pPr>
        <w:jc w:val="both"/>
      </w:pPr>
      <w:r w:rsidRPr="002876D2">
        <w:t xml:space="preserve">UE je v letu 2020 </w:t>
      </w:r>
      <w:r w:rsidR="009A2688" w:rsidRPr="002876D2">
        <w:t xml:space="preserve">naročanje strank </w:t>
      </w:r>
      <w:r w:rsidRPr="002876D2">
        <w:t xml:space="preserve">po telefonu  predala </w:t>
      </w:r>
      <w:r w:rsidR="009A2688" w:rsidRPr="002876D2">
        <w:t>zunanj</w:t>
      </w:r>
      <w:r w:rsidRPr="002876D2">
        <w:t xml:space="preserve">emu </w:t>
      </w:r>
      <w:r w:rsidR="009A2688" w:rsidRPr="002876D2">
        <w:t>izvajalc</w:t>
      </w:r>
      <w:r w:rsidRPr="002876D2">
        <w:t xml:space="preserve">u </w:t>
      </w:r>
      <w:r w:rsidR="009A2688" w:rsidRPr="002876D2">
        <w:t>- klicn</w:t>
      </w:r>
      <w:r w:rsidRPr="002876D2">
        <w:t>emu</w:t>
      </w:r>
      <w:r w:rsidR="009A2688" w:rsidRPr="002876D2">
        <w:t xml:space="preserve"> cent</w:t>
      </w:r>
      <w:r w:rsidRPr="002876D2">
        <w:t>ru</w:t>
      </w:r>
      <w:r w:rsidR="009A2688" w:rsidRPr="002876D2">
        <w:t xml:space="preserve">. V primeru, da se </w:t>
      </w:r>
      <w:r w:rsidRPr="002876D2">
        <w:t xml:space="preserve">posamezna </w:t>
      </w:r>
      <w:r w:rsidR="009A2688" w:rsidRPr="002876D2">
        <w:t xml:space="preserve">stranka želi naročiti, mora poklicati klicni center na številko 01/4755621 ali poslati e-pošto na naročanje.uelj@gov.si. </w:t>
      </w:r>
    </w:p>
    <w:p w14:paraId="3BA0724E" w14:textId="742A139E" w:rsidR="009A2688" w:rsidRPr="002876D2" w:rsidRDefault="009A2688" w:rsidP="000E3CAA">
      <w:pPr>
        <w:jc w:val="both"/>
      </w:pPr>
    </w:p>
    <w:p w14:paraId="0D3F9B1F" w14:textId="6EE29201" w:rsidR="00147C50" w:rsidRPr="002876D2" w:rsidRDefault="00147C50" w:rsidP="000E3CAA">
      <w:pPr>
        <w:jc w:val="both"/>
      </w:pPr>
      <w:r w:rsidRPr="002876D2">
        <w:t xml:space="preserve">Načelnik UE je v postopku pojasnil, da: </w:t>
      </w:r>
    </w:p>
    <w:p w14:paraId="154DF2FB" w14:textId="4D199255" w:rsidR="009A2688" w:rsidRPr="002876D2" w:rsidRDefault="00147C50" w:rsidP="000E3CAA">
      <w:pPr>
        <w:jc w:val="both"/>
        <w:rPr>
          <w:i/>
          <w:iCs/>
        </w:rPr>
      </w:pPr>
      <w:r w:rsidRPr="002876D2">
        <w:rPr>
          <w:i/>
          <w:iCs/>
        </w:rPr>
        <w:t>»</w:t>
      </w:r>
      <w:r w:rsidR="00AE1C6C" w:rsidRPr="002876D2">
        <w:rPr>
          <w:i/>
          <w:iCs/>
        </w:rPr>
        <w:t>Javni uslužbenci lahko naroči</w:t>
      </w:r>
      <w:r w:rsidR="00807002" w:rsidRPr="002876D2">
        <w:rPr>
          <w:i/>
          <w:iCs/>
        </w:rPr>
        <w:t>j</w:t>
      </w:r>
      <w:r w:rsidR="00AE1C6C" w:rsidRPr="002876D2">
        <w:rPr>
          <w:i/>
          <w:iCs/>
        </w:rPr>
        <w:t xml:space="preserve">o posamezno </w:t>
      </w:r>
      <w:r w:rsidR="009A2688" w:rsidRPr="002876D2">
        <w:rPr>
          <w:i/>
          <w:iCs/>
        </w:rPr>
        <w:t>stranko</w:t>
      </w:r>
      <w:r w:rsidR="00AE1C6C" w:rsidRPr="002876D2">
        <w:rPr>
          <w:i/>
          <w:iCs/>
        </w:rPr>
        <w:t xml:space="preserve"> samo ob </w:t>
      </w:r>
      <w:r w:rsidR="009A2688" w:rsidRPr="002876D2">
        <w:rPr>
          <w:i/>
          <w:iCs/>
        </w:rPr>
        <w:t xml:space="preserve">soglasju neposredne vodje, ki bo termin uredila z vodjo Oddelka za okenca in krajevne urade na lokaciji Tobačna 5, oziroma za lokacijo Linhartova 13, z vodjo Oddelka za upravno poslovanje ali vodjo Referata za ravnanje z dokumentarnim gradivom Bežigrad. Strank se ne more in ne sme naročati brez soglasja vodij. Take stranke bodo predvidoma naročene naslednji delovni dan.  </w:t>
      </w:r>
    </w:p>
    <w:p w14:paraId="7139FC69" w14:textId="10B3E213" w:rsidR="007F50D8" w:rsidRPr="002876D2" w:rsidRDefault="009A2688" w:rsidP="000E3CAA">
      <w:pPr>
        <w:jc w:val="both"/>
        <w:rPr>
          <w:i/>
          <w:iCs/>
        </w:rPr>
      </w:pPr>
      <w:r w:rsidRPr="002876D2">
        <w:rPr>
          <w:i/>
          <w:iCs/>
        </w:rPr>
        <w:t xml:space="preserve">Glede poslovanja strank pri svetovalcih </w:t>
      </w:r>
      <w:r w:rsidR="00AE1C6C" w:rsidRPr="002876D2">
        <w:rPr>
          <w:i/>
          <w:iCs/>
        </w:rPr>
        <w:t xml:space="preserve">je postopek </w:t>
      </w:r>
      <w:r w:rsidRPr="002876D2">
        <w:rPr>
          <w:i/>
          <w:iCs/>
        </w:rPr>
        <w:t>osta</w:t>
      </w:r>
      <w:r w:rsidR="00AE1C6C" w:rsidRPr="002876D2">
        <w:rPr>
          <w:i/>
          <w:iCs/>
        </w:rPr>
        <w:t>l</w:t>
      </w:r>
      <w:r w:rsidRPr="002876D2">
        <w:rPr>
          <w:i/>
          <w:iCs/>
        </w:rPr>
        <w:t xml:space="preserve"> nespremenjen</w:t>
      </w:r>
      <w:r w:rsidR="00AE1C6C" w:rsidRPr="002876D2">
        <w:rPr>
          <w:i/>
          <w:iCs/>
        </w:rPr>
        <w:t xml:space="preserve"> in se </w:t>
      </w:r>
      <w:r w:rsidRPr="002876D2">
        <w:rPr>
          <w:i/>
          <w:iCs/>
        </w:rPr>
        <w:t>svetovalec sam dogovori s stranko, ki jo mora priti iskat na vhod in jo po končani obravnavi tudi pospremi do izhoda.</w:t>
      </w:r>
      <w:r w:rsidR="00147C50" w:rsidRPr="002876D2">
        <w:rPr>
          <w:i/>
          <w:iCs/>
        </w:rPr>
        <w:t>«</w:t>
      </w:r>
      <w:r w:rsidR="00AE1C6C" w:rsidRPr="002876D2">
        <w:rPr>
          <w:i/>
          <w:iCs/>
        </w:rPr>
        <w:t xml:space="preserve"> </w:t>
      </w:r>
    </w:p>
    <w:p w14:paraId="239CAD87" w14:textId="4292C9F6" w:rsidR="00B60C9B" w:rsidRPr="002876D2" w:rsidRDefault="00B60C9B" w:rsidP="000E3CAA">
      <w:pPr>
        <w:jc w:val="both"/>
        <w:rPr>
          <w:szCs w:val="20"/>
        </w:rPr>
      </w:pPr>
    </w:p>
    <w:p w14:paraId="7B8BDB03" w14:textId="38C50FB9" w:rsidR="00147C50" w:rsidRPr="002876D2" w:rsidRDefault="00147C50" w:rsidP="00147C50">
      <w:pPr>
        <w:ind w:left="360"/>
        <w:jc w:val="both"/>
        <w:rPr>
          <w:i/>
          <w:iCs/>
        </w:rPr>
      </w:pPr>
      <w:r w:rsidRPr="002876D2">
        <w:rPr>
          <w:i/>
          <w:iCs/>
        </w:rPr>
        <w:t xml:space="preserve">Upravni inšpektor je glede dostopa strank do storitev, ki jih opravlja UE, ugotovil, da UE, razen v nujnih primerih, nenaročenih strank ne sprejema. Stranke se morajo predhodno najaviti po telefonu ali ali poslati e-pošto na naročanje.uelj@gov.si. </w:t>
      </w:r>
      <w:r w:rsidR="005E5DAF" w:rsidRPr="002876D2">
        <w:rPr>
          <w:i/>
          <w:iCs/>
        </w:rPr>
        <w:t xml:space="preserve">Takšno poslovanje je veljalo v času, ko je bila razglašena epidemija. </w:t>
      </w:r>
    </w:p>
    <w:p w14:paraId="639B3C4A" w14:textId="77777777" w:rsidR="00607B16" w:rsidRPr="002876D2" w:rsidRDefault="00147C50" w:rsidP="00607B16">
      <w:pPr>
        <w:ind w:left="360"/>
        <w:jc w:val="both"/>
        <w:rPr>
          <w:i/>
          <w:iCs/>
        </w:rPr>
      </w:pPr>
      <w:r w:rsidRPr="002876D2">
        <w:rPr>
          <w:i/>
          <w:iCs/>
        </w:rPr>
        <w:t xml:space="preserve">Pri nadzoru je bilo ugotovljeno, da </w:t>
      </w:r>
      <w:r w:rsidR="00607B16" w:rsidRPr="002876D2">
        <w:rPr>
          <w:i/>
          <w:iCs/>
        </w:rPr>
        <w:t xml:space="preserve">je UE v letu 2021 </w:t>
      </w:r>
      <w:r w:rsidRPr="002876D2">
        <w:rPr>
          <w:i/>
          <w:iCs/>
        </w:rPr>
        <w:t>zaradi</w:t>
      </w:r>
      <w:r w:rsidR="00607B16" w:rsidRPr="002876D2">
        <w:rPr>
          <w:i/>
          <w:iCs/>
        </w:rPr>
        <w:t xml:space="preserve"> menjave osebnih dokumentov in zaradi pridobitve digitalnih potrdil in mobilne identitete </w:t>
      </w:r>
      <w:proofErr w:type="spellStart"/>
      <w:r w:rsidR="00607B16" w:rsidRPr="002876D2">
        <w:rPr>
          <w:i/>
          <w:iCs/>
        </w:rPr>
        <w:t>SMSPass</w:t>
      </w:r>
      <w:proofErr w:type="spellEnd"/>
      <w:r w:rsidR="00607B16" w:rsidRPr="002876D2">
        <w:rPr>
          <w:i/>
          <w:iCs/>
        </w:rPr>
        <w:t xml:space="preserve"> beležila več tisoč klicev strank in več tisoč zahtevkov, ki so bili poslani na elektronski naslov </w:t>
      </w:r>
      <w:hyperlink r:id="rId14" w:history="1">
        <w:r w:rsidR="00607B16" w:rsidRPr="002876D2">
          <w:rPr>
            <w:i/>
            <w:iCs/>
          </w:rPr>
          <w:t>narocanje.uelj@gov.si</w:t>
        </w:r>
      </w:hyperlink>
      <w:r w:rsidR="00607B16" w:rsidRPr="002876D2">
        <w:rPr>
          <w:i/>
          <w:iCs/>
        </w:rPr>
        <w:t>, na katere pa ni mogla odgovoriti ter stranko naročiti.</w:t>
      </w:r>
    </w:p>
    <w:p w14:paraId="14F0B3A6" w14:textId="4C70E9BE" w:rsidR="00607B16" w:rsidRPr="002876D2" w:rsidRDefault="00607B16" w:rsidP="00607B16">
      <w:pPr>
        <w:ind w:left="360"/>
        <w:jc w:val="both"/>
        <w:rPr>
          <w:i/>
          <w:iCs/>
        </w:rPr>
      </w:pPr>
      <w:r w:rsidRPr="002876D2">
        <w:rPr>
          <w:i/>
          <w:iCs/>
        </w:rPr>
        <w:t xml:space="preserve">Kritiki na poslovanje in dostopnost </w:t>
      </w:r>
      <w:r w:rsidR="00B05731" w:rsidRPr="002876D2">
        <w:rPr>
          <w:i/>
          <w:iCs/>
        </w:rPr>
        <w:t>d</w:t>
      </w:r>
      <w:r w:rsidRPr="002876D2">
        <w:rPr>
          <w:i/>
          <w:iCs/>
        </w:rPr>
        <w:t>o storitev UE sta navedeni v nadaljevanju tega zapisnika pod številki 4.27 in 4. 35.</w:t>
      </w:r>
    </w:p>
    <w:p w14:paraId="145AA86E" w14:textId="7128A664" w:rsidR="00E633E3" w:rsidRPr="002876D2" w:rsidRDefault="00607B16" w:rsidP="000E3CAA">
      <w:pPr>
        <w:jc w:val="both"/>
        <w:rPr>
          <w:szCs w:val="20"/>
        </w:rPr>
      </w:pPr>
      <w:r w:rsidRPr="002876D2">
        <w:rPr>
          <w:i/>
          <w:iCs/>
        </w:rPr>
        <w:t xml:space="preserve"> </w:t>
      </w:r>
    </w:p>
    <w:p w14:paraId="6C7944CB" w14:textId="5C4B7BF9" w:rsidR="00E633E3" w:rsidRPr="002876D2" w:rsidRDefault="00E633E3" w:rsidP="00147C50">
      <w:pPr>
        <w:pStyle w:val="Odstavekseznama"/>
        <w:numPr>
          <w:ilvl w:val="0"/>
          <w:numId w:val="9"/>
        </w:numPr>
        <w:jc w:val="both"/>
        <w:rPr>
          <w:rFonts w:eastAsia="Calibri"/>
          <w:b/>
          <w:bCs/>
        </w:rPr>
      </w:pPr>
      <w:r w:rsidRPr="002876D2">
        <w:rPr>
          <w:rFonts w:eastAsia="Calibri"/>
          <w:b/>
          <w:bCs/>
        </w:rPr>
        <w:t>Izvajanje določbe tretjega odstavka 96. člena ZUP</w:t>
      </w:r>
    </w:p>
    <w:p w14:paraId="03511679" w14:textId="77777777" w:rsidR="00E633E3" w:rsidRPr="002876D2" w:rsidRDefault="00E633E3" w:rsidP="00E633E3">
      <w:pPr>
        <w:jc w:val="both"/>
        <w:rPr>
          <w:rFonts w:cs="Arial"/>
          <w:szCs w:val="20"/>
        </w:rPr>
      </w:pPr>
    </w:p>
    <w:p w14:paraId="58D7DF6C" w14:textId="249B96C0" w:rsidR="00E633E3" w:rsidRPr="002876D2" w:rsidRDefault="00E633E3" w:rsidP="00E633E3">
      <w:pPr>
        <w:jc w:val="both"/>
        <w:rPr>
          <w:szCs w:val="20"/>
        </w:rPr>
      </w:pPr>
      <w:r w:rsidRPr="002876D2">
        <w:rPr>
          <w:szCs w:val="20"/>
        </w:rPr>
        <w:t xml:space="preserve">Upravni inšpektor je </w:t>
      </w:r>
      <w:proofErr w:type="spellStart"/>
      <w:r w:rsidRPr="002876D2">
        <w:rPr>
          <w:szCs w:val="20"/>
        </w:rPr>
        <w:t>vpogledal</w:t>
      </w:r>
      <w:proofErr w:type="spellEnd"/>
      <w:r w:rsidRPr="002876D2">
        <w:rPr>
          <w:szCs w:val="20"/>
        </w:rPr>
        <w:t xml:space="preserve"> v </w:t>
      </w:r>
      <w:r w:rsidR="00DC29F4" w:rsidRPr="002876D2">
        <w:rPr>
          <w:szCs w:val="20"/>
        </w:rPr>
        <w:t xml:space="preserve">elektronsko </w:t>
      </w:r>
      <w:r w:rsidRPr="002876D2">
        <w:rPr>
          <w:szCs w:val="20"/>
        </w:rPr>
        <w:t xml:space="preserve">oglasno desko UE  na </w:t>
      </w:r>
      <w:r w:rsidRPr="002876D2">
        <w:rPr>
          <w:rFonts w:cs="Arial"/>
          <w:szCs w:val="20"/>
        </w:rPr>
        <w:t>enotnem državnem portalu e-uprava</w:t>
      </w:r>
      <w:r w:rsidRPr="002876D2">
        <w:rPr>
          <w:szCs w:val="20"/>
        </w:rPr>
        <w:t xml:space="preserve"> ter preverjal pravilnost objavljenih podatkov oziroma vsebin, ki jih je dovoljeno objavljati v primeru vročitev dokumentov z javnim naznanilom.</w:t>
      </w:r>
      <w:r w:rsidRPr="002876D2">
        <w:rPr>
          <w:rStyle w:val="Sprotnaopomba-sklic"/>
          <w:szCs w:val="20"/>
        </w:rPr>
        <w:footnoteReference w:id="38"/>
      </w:r>
    </w:p>
    <w:p w14:paraId="6CA3064E" w14:textId="77777777" w:rsidR="00E633E3" w:rsidRPr="002876D2" w:rsidRDefault="00E633E3" w:rsidP="00E633E3">
      <w:pPr>
        <w:jc w:val="both"/>
        <w:rPr>
          <w:szCs w:val="20"/>
        </w:rPr>
      </w:pPr>
      <w:r w:rsidRPr="002876D2">
        <w:rPr>
          <w:szCs w:val="20"/>
        </w:rPr>
        <w:t xml:space="preserve"> </w:t>
      </w:r>
    </w:p>
    <w:p w14:paraId="4535C789" w14:textId="77777777" w:rsidR="00E633E3" w:rsidRPr="002876D2" w:rsidRDefault="00E633E3" w:rsidP="00E633E3">
      <w:pPr>
        <w:jc w:val="both"/>
        <w:rPr>
          <w:rFonts w:eastAsia="Calibri" w:cs="Arial"/>
          <w:szCs w:val="20"/>
        </w:rPr>
      </w:pPr>
      <w:r w:rsidRPr="002876D2">
        <w:rPr>
          <w:szCs w:val="20"/>
        </w:rPr>
        <w:t xml:space="preserve">Pri pregledu objav vsebin na oglasni deski UE v </w:t>
      </w:r>
      <w:r w:rsidRPr="002876D2">
        <w:rPr>
          <w:rFonts w:eastAsia="Calibri" w:cs="Arial"/>
          <w:szCs w:val="20"/>
        </w:rPr>
        <w:t>zadevah:</w:t>
      </w:r>
    </w:p>
    <w:p w14:paraId="3B34AD82" w14:textId="77777777" w:rsidR="00E633E3" w:rsidRPr="002876D2" w:rsidRDefault="00E633E3" w:rsidP="00E633E3">
      <w:pPr>
        <w:jc w:val="both"/>
        <w:rPr>
          <w:szCs w:val="20"/>
        </w:rPr>
      </w:pPr>
    </w:p>
    <w:p w14:paraId="167BC7CC" w14:textId="72055985" w:rsidR="00B8246E" w:rsidRPr="002876D2" w:rsidRDefault="00B8246E" w:rsidP="00B8246E">
      <w:pPr>
        <w:pStyle w:val="Odstavekseznama"/>
        <w:numPr>
          <w:ilvl w:val="0"/>
          <w:numId w:val="13"/>
        </w:numPr>
        <w:jc w:val="both"/>
        <w:rPr>
          <w:szCs w:val="20"/>
        </w:rPr>
      </w:pPr>
      <w:r w:rsidRPr="002876D2">
        <w:rPr>
          <w:szCs w:val="20"/>
        </w:rPr>
        <w:t xml:space="preserve">št. </w:t>
      </w:r>
      <w:r w:rsidRPr="002876D2">
        <w:t>210-1324/2020,</w:t>
      </w:r>
    </w:p>
    <w:p w14:paraId="0388E357" w14:textId="5222A75F" w:rsidR="00B8246E" w:rsidRPr="002876D2" w:rsidRDefault="00B8246E" w:rsidP="00B8246E">
      <w:pPr>
        <w:pStyle w:val="Odstavekseznama"/>
        <w:numPr>
          <w:ilvl w:val="0"/>
          <w:numId w:val="13"/>
        </w:numPr>
        <w:jc w:val="both"/>
        <w:rPr>
          <w:szCs w:val="20"/>
        </w:rPr>
      </w:pPr>
      <w:r w:rsidRPr="002876D2">
        <w:t>št. 210-7629/2020,</w:t>
      </w:r>
    </w:p>
    <w:p w14:paraId="6EF12CCA" w14:textId="52482F4A" w:rsidR="00E633E3" w:rsidRPr="002876D2" w:rsidRDefault="00E633E3" w:rsidP="002F191D">
      <w:pPr>
        <w:pStyle w:val="Odstavekseznama"/>
        <w:numPr>
          <w:ilvl w:val="0"/>
          <w:numId w:val="13"/>
        </w:numPr>
        <w:jc w:val="both"/>
        <w:rPr>
          <w:szCs w:val="20"/>
        </w:rPr>
      </w:pPr>
      <w:r w:rsidRPr="002876D2">
        <w:rPr>
          <w:szCs w:val="20"/>
        </w:rPr>
        <w:t xml:space="preserve">št. </w:t>
      </w:r>
      <w:r w:rsidR="00F3027B" w:rsidRPr="002876D2">
        <w:t>351</w:t>
      </w:r>
      <w:r w:rsidR="00B8246E" w:rsidRPr="002876D2">
        <w:t>-</w:t>
      </w:r>
      <w:r w:rsidR="00F3027B" w:rsidRPr="002876D2">
        <w:t>780/2021</w:t>
      </w:r>
      <w:r w:rsidR="00B8246E" w:rsidRPr="002876D2">
        <w:t>,</w:t>
      </w:r>
    </w:p>
    <w:p w14:paraId="3E3EE58C" w14:textId="3693D37F" w:rsidR="00B8246E" w:rsidRPr="002876D2" w:rsidRDefault="00B8246E" w:rsidP="00B8246E">
      <w:pPr>
        <w:pStyle w:val="Odstavekseznama"/>
        <w:numPr>
          <w:ilvl w:val="0"/>
          <w:numId w:val="13"/>
        </w:numPr>
        <w:jc w:val="both"/>
        <w:rPr>
          <w:szCs w:val="20"/>
        </w:rPr>
      </w:pPr>
      <w:r w:rsidRPr="002876D2">
        <w:rPr>
          <w:szCs w:val="20"/>
        </w:rPr>
        <w:t>št. 210-2157/2021 in</w:t>
      </w:r>
    </w:p>
    <w:p w14:paraId="60257172" w14:textId="58156818" w:rsidR="00B8246E" w:rsidRPr="002876D2" w:rsidRDefault="00B8246E" w:rsidP="00B8246E">
      <w:pPr>
        <w:pStyle w:val="Odstavekseznama"/>
        <w:numPr>
          <w:ilvl w:val="0"/>
          <w:numId w:val="13"/>
        </w:numPr>
        <w:jc w:val="both"/>
        <w:rPr>
          <w:szCs w:val="20"/>
        </w:rPr>
      </w:pPr>
      <w:r w:rsidRPr="002876D2">
        <w:rPr>
          <w:szCs w:val="20"/>
        </w:rPr>
        <w:t xml:space="preserve">št. </w:t>
      </w:r>
      <w:r w:rsidRPr="002876D2">
        <w:t xml:space="preserve">210-1309/2021, </w:t>
      </w:r>
    </w:p>
    <w:p w14:paraId="0587F59D" w14:textId="77777777" w:rsidR="00E633E3" w:rsidRPr="002876D2" w:rsidRDefault="00E633E3" w:rsidP="00E633E3">
      <w:pPr>
        <w:jc w:val="both"/>
        <w:rPr>
          <w:rFonts w:cs="Arial"/>
          <w:szCs w:val="20"/>
        </w:rPr>
      </w:pPr>
    </w:p>
    <w:p w14:paraId="4BE64C85" w14:textId="7FF2F905" w:rsidR="00E633E3" w:rsidRPr="002876D2" w:rsidRDefault="00E633E3" w:rsidP="00E633E3">
      <w:pPr>
        <w:jc w:val="both"/>
        <w:rPr>
          <w:rFonts w:cs="Arial"/>
          <w:szCs w:val="20"/>
        </w:rPr>
      </w:pPr>
      <w:r w:rsidRPr="002876D2">
        <w:rPr>
          <w:rFonts w:cs="Arial"/>
          <w:szCs w:val="20"/>
        </w:rPr>
        <w:t>ni bilo ugotovljeno nepravilnostih.</w:t>
      </w:r>
    </w:p>
    <w:p w14:paraId="5D1264E7" w14:textId="77777777" w:rsidR="00E633E3" w:rsidRPr="002876D2" w:rsidRDefault="00E633E3" w:rsidP="00E633E3">
      <w:pPr>
        <w:jc w:val="both"/>
        <w:rPr>
          <w:rFonts w:cs="Arial"/>
          <w:szCs w:val="20"/>
        </w:rPr>
      </w:pPr>
    </w:p>
    <w:p w14:paraId="7C07B57F" w14:textId="13B08434" w:rsidR="00B355AC" w:rsidRPr="002876D2" w:rsidRDefault="00B355AC" w:rsidP="0030042E">
      <w:pPr>
        <w:pStyle w:val="podpisi"/>
        <w:spacing w:line="240" w:lineRule="exact"/>
        <w:jc w:val="both"/>
        <w:rPr>
          <w:rFonts w:cs="Arial"/>
          <w:szCs w:val="20"/>
          <w:lang w:val="sl-SI"/>
        </w:rPr>
      </w:pPr>
    </w:p>
    <w:p w14:paraId="6C48D89B" w14:textId="0A1DCD83" w:rsidR="004C25CC" w:rsidRPr="002876D2" w:rsidRDefault="004C25CC" w:rsidP="002F191D">
      <w:pPr>
        <w:numPr>
          <w:ilvl w:val="0"/>
          <w:numId w:val="5"/>
        </w:numPr>
        <w:jc w:val="center"/>
        <w:rPr>
          <w:rFonts w:cs="Arial"/>
          <w:b/>
          <w:szCs w:val="20"/>
        </w:rPr>
      </w:pPr>
      <w:r w:rsidRPr="002876D2">
        <w:rPr>
          <w:rFonts w:cs="Arial"/>
          <w:b/>
          <w:szCs w:val="20"/>
        </w:rPr>
        <w:t>PREJET</w:t>
      </w:r>
      <w:r w:rsidR="00EA614C" w:rsidRPr="002876D2">
        <w:rPr>
          <w:rFonts w:cs="Arial"/>
          <w:b/>
          <w:szCs w:val="20"/>
        </w:rPr>
        <w:t>E</w:t>
      </w:r>
      <w:r w:rsidRPr="002876D2">
        <w:rPr>
          <w:rFonts w:cs="Arial"/>
          <w:b/>
          <w:szCs w:val="20"/>
        </w:rPr>
        <w:t xml:space="preserve"> POBUD</w:t>
      </w:r>
      <w:r w:rsidR="00EA614C" w:rsidRPr="002876D2">
        <w:rPr>
          <w:rFonts w:cs="Arial"/>
          <w:b/>
          <w:szCs w:val="20"/>
        </w:rPr>
        <w:t>E</w:t>
      </w:r>
    </w:p>
    <w:p w14:paraId="51E6D201" w14:textId="62190FF2" w:rsidR="00762EF0" w:rsidRPr="002876D2" w:rsidRDefault="00762EF0" w:rsidP="00E872A2">
      <w:pPr>
        <w:jc w:val="both"/>
      </w:pPr>
    </w:p>
    <w:p w14:paraId="1ED3AC87" w14:textId="0953B0CE" w:rsidR="00E872A2" w:rsidRPr="002876D2" w:rsidRDefault="00D3487E" w:rsidP="00E872A2">
      <w:pPr>
        <w:jc w:val="both"/>
      </w:pPr>
      <w:r w:rsidRPr="002876D2">
        <w:t xml:space="preserve">Inšpektorat za javni sektor – v nadaljevanju IJS </w:t>
      </w:r>
      <w:r w:rsidR="0029499A" w:rsidRPr="002876D2">
        <w:t>je v let</w:t>
      </w:r>
      <w:r w:rsidR="00807002" w:rsidRPr="002876D2">
        <w:t>ih</w:t>
      </w:r>
      <w:r w:rsidR="0029499A" w:rsidRPr="002876D2">
        <w:t xml:space="preserve"> 2020 in 2021 prejel več pobud zaradi kršitve </w:t>
      </w:r>
      <w:proofErr w:type="spellStart"/>
      <w:r w:rsidR="0029499A" w:rsidRPr="002876D2">
        <w:t>instrukcijskih</w:t>
      </w:r>
      <w:proofErr w:type="spellEnd"/>
      <w:r w:rsidR="0029499A" w:rsidRPr="002876D2">
        <w:t xml:space="preserve"> rokov pri odločanju o vlogah strank v Sektorju za matične zadeve, tujce in državljanstva v UE Ljubljana.</w:t>
      </w:r>
      <w:r w:rsidR="002C055E" w:rsidRPr="002876D2">
        <w:t xml:space="preserve"> </w:t>
      </w:r>
    </w:p>
    <w:p w14:paraId="397E7D84" w14:textId="77777777" w:rsidR="00E872A2" w:rsidRPr="002876D2" w:rsidRDefault="00E872A2" w:rsidP="00E872A2">
      <w:pPr>
        <w:jc w:val="both"/>
      </w:pPr>
    </w:p>
    <w:p w14:paraId="1E43A42C" w14:textId="11F4A637" w:rsidR="00E872A2" w:rsidRPr="002876D2" w:rsidRDefault="00E872A2" w:rsidP="00E872A2">
      <w:pPr>
        <w:jc w:val="both"/>
      </w:pPr>
      <w:r w:rsidRPr="002876D2">
        <w:t>UE je največja v državi. Po številu prebivalstva, ki imajo prijavljeno stalno prebivališče na njenem območju, je kar 17% populacije, ki stalno prebiva na območju Republike Slovenije in ima tako preko pol milijona potencialnih strank. S svojim delovanjem posega na celotno območje Mestne občine Ljubljana ter še 9</w:t>
      </w:r>
      <w:r w:rsidRPr="002876D2">
        <w:rPr>
          <w:rStyle w:val="Sprotnaopomba-sklic"/>
          <w:rFonts w:cs="Arial"/>
          <w:szCs w:val="20"/>
        </w:rPr>
        <w:footnoteReference w:id="39"/>
      </w:r>
      <w:r w:rsidRPr="002876D2">
        <w:t xml:space="preserve"> občin.</w:t>
      </w:r>
    </w:p>
    <w:p w14:paraId="4D67B264" w14:textId="77777777" w:rsidR="00E872A2" w:rsidRPr="002876D2" w:rsidRDefault="00E872A2" w:rsidP="00E872A2">
      <w:pPr>
        <w:jc w:val="both"/>
      </w:pPr>
    </w:p>
    <w:p w14:paraId="60E41485" w14:textId="77777777" w:rsidR="006803A0" w:rsidRPr="002876D2" w:rsidRDefault="00E872A2" w:rsidP="00E872A2">
      <w:pPr>
        <w:jc w:val="both"/>
      </w:pPr>
      <w:r w:rsidRPr="002876D2">
        <w:t xml:space="preserve">V Sektorju za matične zadeve, tujce in državljanstva v UE Ljubljana 24 uradnikov rešuje upravne zadeve na področju tujcev.  V mesecu decembru 2020 je bil na to področje za določen čas enega leta dodeljen še 1 uradnik. </w:t>
      </w:r>
    </w:p>
    <w:p w14:paraId="645993CC" w14:textId="05EC4A22" w:rsidR="00E872A2" w:rsidRPr="002876D2" w:rsidRDefault="002E5B92" w:rsidP="00E872A2">
      <w:pPr>
        <w:jc w:val="both"/>
      </w:pPr>
      <w:r w:rsidRPr="002876D2">
        <w:t xml:space="preserve">V letu 2020 je bilo </w:t>
      </w:r>
      <w:r w:rsidR="00E872A2" w:rsidRPr="002876D2">
        <w:t xml:space="preserve">prejetih 23.466 vlog, prav tako je bilo iz leta 2019 prenesenih 8.912 zadev. V reševanju je bilo v letu 2020 skupno 32.378 upravnih zadev. Rešenih je bilo 20.373 upravnih zadev. Nerešenih upravnih zadev, ki so bile prenesene v leto 2021 je bilo 12.005. </w:t>
      </w:r>
    </w:p>
    <w:p w14:paraId="6349EE49" w14:textId="1293FA46" w:rsidR="00E872A2" w:rsidRPr="002876D2" w:rsidRDefault="00E872A2" w:rsidP="00E872A2">
      <w:pPr>
        <w:jc w:val="both"/>
        <w:rPr>
          <w:bCs/>
        </w:rPr>
      </w:pPr>
    </w:p>
    <w:p w14:paraId="51F50574" w14:textId="10A1F120" w:rsidR="00E872A2" w:rsidRPr="002876D2" w:rsidRDefault="00E872A2" w:rsidP="00E872A2">
      <w:pPr>
        <w:jc w:val="both"/>
      </w:pPr>
      <w:r w:rsidRPr="002876D2">
        <w:t>UE je v postopku pojasnila:</w:t>
      </w:r>
    </w:p>
    <w:p w14:paraId="354CFCB0" w14:textId="718159BF" w:rsidR="00E872A2" w:rsidRPr="002876D2" w:rsidRDefault="00E872A2" w:rsidP="00E872A2">
      <w:pPr>
        <w:jc w:val="both"/>
        <w:rPr>
          <w:i/>
          <w:iCs/>
        </w:rPr>
      </w:pPr>
      <w:r w:rsidRPr="002876D2">
        <w:rPr>
          <w:i/>
          <w:iCs/>
        </w:rPr>
        <w:t xml:space="preserve">»Razlog večjega števila prenesenih zadev v leto 2021 je predvsem </w:t>
      </w:r>
      <w:r w:rsidR="002E5B92" w:rsidRPr="002876D2">
        <w:rPr>
          <w:i/>
          <w:iCs/>
        </w:rPr>
        <w:t xml:space="preserve">v </w:t>
      </w:r>
      <w:r w:rsidRPr="002876D2">
        <w:rPr>
          <w:i/>
          <w:iCs/>
        </w:rPr>
        <w:t>ukrepih, ki jih je država v letu 2020 sprejemala zaradi  pandemije novega korona virusa. V prvem valu pandemije je bila velika večina zaposlenih na koriščenju letnega dopusta, koriščenju plus ur in tudi na čakanju na domu. Nekje med 5 oz. 7 uradnic je koristilo tudi odsotnost zaradi varstva otroka, zaradi zaprtja vrtcev in šol. To je pomenilo, da je bila prisotnost zaposlenih na delovnih mestih minimalna, posledično je ostajalo večje število upravnih zadev nerešenih oz. se je podaljšal rok reševanja upravnih zadev. Do podobne situacije je prišlo tudi v drugem valu pandemije. V tem obdobju pa se je povečala tudi odsotnost uradnikov zaradi obolelosti (</w:t>
      </w:r>
      <w:proofErr w:type="spellStart"/>
      <w:r w:rsidRPr="002876D2">
        <w:rPr>
          <w:i/>
          <w:iCs/>
        </w:rPr>
        <w:t>covid</w:t>
      </w:r>
      <w:proofErr w:type="spellEnd"/>
      <w:r w:rsidRPr="002876D2">
        <w:rPr>
          <w:i/>
          <w:iCs/>
        </w:rPr>
        <w:t>) in zaradi odrejenih karanten. Zaradi navedenega je skoraj večino leta 2020 postopke vodilo od 30-40% manj uradnikov, kar pomeni, da je postopke vodilo 17 uradnikov.</w:t>
      </w:r>
    </w:p>
    <w:p w14:paraId="6586B5E4" w14:textId="5D184430" w:rsidR="00E872A2" w:rsidRPr="002876D2" w:rsidRDefault="00E872A2" w:rsidP="00E872A2">
      <w:pPr>
        <w:jc w:val="both"/>
        <w:rPr>
          <w:i/>
          <w:iCs/>
        </w:rPr>
      </w:pPr>
      <w:r w:rsidRPr="002876D2">
        <w:rPr>
          <w:i/>
          <w:iCs/>
        </w:rPr>
        <w:t>Zaradi vedno večjega števila nerešenih vlog in podaljševanja časa reševanja, je bila ustanovljena delovna skupina, ki je iskala rešitve za optimizacijo postopkov in s tem krajšanje časa reševanja vlog. Tako so v mesecu oktobru 2020 svetovalci in višji svetovalci testno pričeli s sprejemom vlog za izdajo dovoljenja tujcev na okencih. Po analizi tedenskih in mesečnih poročil je bilo ugotovljeno, da se je s tem načinom organizacije dela rok od sprejema vloge do rešitve bistveno skrajšal. S postopkom sprejema vlog na okencih nadaljujemo tudi v letu 2021. Še vedno pa imamo težave s starejšimi  vlogami, katerih število pa smo v letošnjem letu tudi pričeli zmanjševati.</w:t>
      </w:r>
    </w:p>
    <w:p w14:paraId="7BFCD061" w14:textId="77777777" w:rsidR="00E872A2" w:rsidRPr="002876D2" w:rsidRDefault="00E872A2" w:rsidP="00E872A2">
      <w:pPr>
        <w:jc w:val="both"/>
        <w:rPr>
          <w:i/>
          <w:iCs/>
        </w:rPr>
      </w:pPr>
    </w:p>
    <w:p w14:paraId="2CD3104D" w14:textId="77777777" w:rsidR="00E872A2" w:rsidRPr="002876D2" w:rsidRDefault="00E872A2" w:rsidP="00E872A2">
      <w:pPr>
        <w:jc w:val="both"/>
        <w:rPr>
          <w:i/>
          <w:iCs/>
        </w:rPr>
      </w:pPr>
      <w:r w:rsidRPr="002876D2">
        <w:rPr>
          <w:i/>
          <w:iCs/>
        </w:rPr>
        <w:t xml:space="preserve">Kljub slabšemu sodelovanju strank in veliki odsotnosti naših uradnikov (bodisi zaradi sprejetih ukrepov na državni ravni -npr. koriščenje odsotnosti zaradi višje sile, čakanje na domu…. bodisi zaradi bolniških odsotnosti ali </w:t>
      </w:r>
      <w:proofErr w:type="spellStart"/>
      <w:r w:rsidRPr="002876D2">
        <w:rPr>
          <w:i/>
          <w:iCs/>
        </w:rPr>
        <w:t>samoizolacije</w:t>
      </w:r>
      <w:proofErr w:type="spellEnd"/>
      <w:r w:rsidRPr="002876D2">
        <w:rPr>
          <w:i/>
          <w:iCs/>
        </w:rPr>
        <w:t>), je bilo v letu 2020 rešenih zgolj 18% manj zadev kot v letu 2019.</w:t>
      </w:r>
    </w:p>
    <w:p w14:paraId="38252593" w14:textId="42C4EE80" w:rsidR="00E872A2" w:rsidRPr="002876D2" w:rsidRDefault="00E872A2" w:rsidP="00E872A2">
      <w:pPr>
        <w:jc w:val="both"/>
        <w:rPr>
          <w:i/>
          <w:iCs/>
        </w:rPr>
      </w:pPr>
      <w:r w:rsidRPr="002876D2">
        <w:rPr>
          <w:i/>
          <w:iCs/>
        </w:rPr>
        <w:t xml:space="preserve">Ob reorganizaciji upravne enote v juniju 2020 je bilo ugotovljeno, da je na področju državljanstev velik zaostanek v reševanju zadev, zato je bilo potrebno spremeniti organizacijo dela na oddelku. Tako je bilo skupaj z načelnikom dogovorjeno, da se vse nepregledane vloge preknjižijo na vodjo oddelka, le-ta pa jih potem sprotno dodeljuje uradnikom in spremlja njihovo delo. Ta način se je izkazal za učinkovit, saj smo v drugi polovici preteklega leta uspeli zmanjšati število zaostankov, še zlasti smo zmanjšali zaostanek pri prvem pregledu novih zadev. Ob tem pa se kljub vsemu zavedamo, da je pri takšnem načinu dela prišlo do neizvrševanja </w:t>
      </w:r>
      <w:proofErr w:type="spellStart"/>
      <w:r w:rsidRPr="002876D2">
        <w:rPr>
          <w:i/>
          <w:iCs/>
        </w:rPr>
        <w:t>instrukcijskih</w:t>
      </w:r>
      <w:proofErr w:type="spellEnd"/>
      <w:r w:rsidRPr="002876D2">
        <w:rPr>
          <w:i/>
          <w:iCs/>
        </w:rPr>
        <w:t xml:space="preserve"> rokov. Dodatne rešitve smo iskali tudi s prerazporeditvijo določenih opravil v postopku na sodelavke s področja osebnih stanj, s čimer smo razbremenili sodelavce/sodelavke, ki rešujejo postopke sprejema v državljanstvo Republike Slovenije. Ves čas tudi iščemo nove rešitve za odpravo birokratskih ovir in načine za hitrejše, bolj ekonomično, a vseeno zakonito reševanje postopkov. V letošnjem letu smo na področju dodatno začeli usposabljati sodelavko (ki je bila prerazporejena z drugega področja), prav tako je bil na področje dela prerazporejen sodelavec, ki je v preteklosti že vodil navedene postopke. Še naprej vlagamo vse napore v odpravo zaostankov.</w:t>
      </w:r>
      <w:r w:rsidR="00A71BE3" w:rsidRPr="002876D2">
        <w:rPr>
          <w:i/>
          <w:iCs/>
        </w:rPr>
        <w:t>«</w:t>
      </w:r>
    </w:p>
    <w:p w14:paraId="00927E3A" w14:textId="77777777" w:rsidR="00E872A2" w:rsidRPr="002876D2" w:rsidRDefault="00E872A2" w:rsidP="00E872A2">
      <w:pPr>
        <w:jc w:val="both"/>
      </w:pPr>
    </w:p>
    <w:p w14:paraId="424C2132" w14:textId="1DF5EC25" w:rsidR="00E872A2" w:rsidRPr="002876D2" w:rsidRDefault="00E872A2" w:rsidP="00E872A2">
      <w:pPr>
        <w:jc w:val="both"/>
      </w:pPr>
      <w:r w:rsidRPr="002876D2">
        <w:t xml:space="preserve">IJS je v letu 2018 in 2019 v UE že opravil inšpekcijski nadzor zaradi kršitve </w:t>
      </w:r>
      <w:proofErr w:type="spellStart"/>
      <w:r w:rsidRPr="002876D2">
        <w:t>instrukcijskih</w:t>
      </w:r>
      <w:proofErr w:type="spellEnd"/>
      <w:r w:rsidRPr="002876D2">
        <w:t xml:space="preserve"> rokov pri odločanju o vlogah strank. Na podlagi ugotovitev v postopkih je bilo na podlagi 307. f člena ZUP načelniku UE z zapisnikom št. 0610-25/2018-10 z 18. 7. 2018  in št. 0610-284/2019-9 z 8. 8. 2019 med drugimi ukrepi odrejeno tudi, da v okviru svojih pristojnosti izvede ukrepe za odpravo ugotovljenih nepravilnosti glede obravnavanja vlog in kršenja načela ekonomičnosti postopka.</w:t>
      </w:r>
    </w:p>
    <w:p w14:paraId="7E70F67E" w14:textId="77777777" w:rsidR="00682F65" w:rsidRPr="002876D2" w:rsidRDefault="00682F65" w:rsidP="00E872A2">
      <w:pPr>
        <w:jc w:val="both"/>
      </w:pPr>
    </w:p>
    <w:p w14:paraId="0C250F9D" w14:textId="67953F44" w:rsidR="00DC29F4" w:rsidRPr="002876D2" w:rsidRDefault="00DC29F4" w:rsidP="00E872A2">
      <w:pPr>
        <w:jc w:val="both"/>
      </w:pPr>
      <w:r w:rsidRPr="002876D2">
        <w:t>Načelnik UE je sprejel vrsto ukrepov za odpravo ugotovljenih nepravilnosti in o tem obvestil IJS in sicer:</w:t>
      </w:r>
    </w:p>
    <w:p w14:paraId="34D4ABD2" w14:textId="77777777" w:rsidR="00377CA1" w:rsidRPr="002876D2" w:rsidRDefault="00377CA1" w:rsidP="00682F65">
      <w:pPr>
        <w:pStyle w:val="Odstavekseznama"/>
        <w:numPr>
          <w:ilvl w:val="0"/>
          <w:numId w:val="33"/>
        </w:numPr>
        <w:jc w:val="both"/>
      </w:pPr>
      <w:r w:rsidRPr="002876D2">
        <w:t>je dne 23. 8. 2018 posredoval Poročilo št. 061-6/2018-5 z dokazili »(</w:t>
      </w:r>
      <w:r w:rsidRPr="002876D2">
        <w:rPr>
          <w:i/>
          <w:iCs/>
        </w:rPr>
        <w:t>seznanitev zaposlenih z vsebino zapisnika, sestanek celotnega Oddelka za tujce, individualni razgovori z uradniki, pri katerih so bile zaznana bistvena odstopanja pri reševanju zadev). V zvezi s predlogi glede možnosti oprave določenih procesnih dejanj je pojasnil, da zaradi zagotavljanja zakonitosti postopkov, upoštevajo le posebnosti, določene z ZTuj-2, zagotavljajo pa tudi možnost zaslišanja tujca (ki je podal vlogo na podlagi 51. člen ZTuj-2) pri UE, če je bila zanj izdana policijska odločba o dovolitvi zadrževanja</w:t>
      </w:r>
      <w:r w:rsidRPr="002876D2">
        <w:t xml:space="preserve">.« </w:t>
      </w:r>
    </w:p>
    <w:p w14:paraId="162E369D" w14:textId="1C3582D7" w:rsidR="00377CA1" w:rsidRPr="002876D2" w:rsidRDefault="00377CA1" w:rsidP="00377CA1">
      <w:pPr>
        <w:pStyle w:val="Odstavekseznama"/>
        <w:ind w:left="720"/>
        <w:jc w:val="both"/>
      </w:pPr>
      <w:r w:rsidRPr="002876D2">
        <w:t xml:space="preserve">Upravna inšpektorica je ugotovila, da je UE sprejela ukrepe, zaradi katerih naj v bodoče ne bi prihajalo do ugotovljenih nepravilnosti, zato je postopek nadzora zaključila z zapisnikom št. </w:t>
      </w:r>
      <w:r w:rsidRPr="002876D2">
        <w:rPr>
          <w:rFonts w:eastAsia="Arial" w:cs="Arial"/>
          <w:szCs w:val="20"/>
        </w:rPr>
        <w:t>0610-25/2018-12 z 3. 9. 2018.</w:t>
      </w:r>
    </w:p>
    <w:p w14:paraId="20FC77ED" w14:textId="5A52638D" w:rsidR="00377CA1" w:rsidRPr="002876D2" w:rsidRDefault="00377CA1" w:rsidP="00E872A2">
      <w:pPr>
        <w:jc w:val="both"/>
      </w:pPr>
    </w:p>
    <w:p w14:paraId="3C23A6AE" w14:textId="77777777" w:rsidR="00377CA1" w:rsidRPr="002876D2" w:rsidRDefault="00377CA1" w:rsidP="00E872A2">
      <w:pPr>
        <w:jc w:val="both"/>
      </w:pPr>
    </w:p>
    <w:p w14:paraId="707E230B" w14:textId="77777777" w:rsidR="00377CA1" w:rsidRPr="002876D2" w:rsidRDefault="00DC29F4" w:rsidP="00DC29F4">
      <w:pPr>
        <w:pStyle w:val="Odstavekseznama"/>
        <w:numPr>
          <w:ilvl w:val="0"/>
          <w:numId w:val="33"/>
        </w:numPr>
        <w:jc w:val="both"/>
      </w:pPr>
      <w:r w:rsidRPr="002876D2">
        <w:t>je dne 20. 9. 2019 posredoval Poročilo o izvedenih ukrepih št. 061-7/2019-7 z dne 20. 9. 2019</w:t>
      </w:r>
      <w:r w:rsidR="00377CA1" w:rsidRPr="002876D2">
        <w:t xml:space="preserve"> iz katerega je izhajalo, da so bili na »</w:t>
      </w:r>
      <w:r w:rsidR="00377CA1" w:rsidRPr="002876D2">
        <w:rPr>
          <w:i/>
          <w:iCs/>
        </w:rPr>
        <w:t>s</w:t>
      </w:r>
      <w:r w:rsidRPr="002876D2">
        <w:rPr>
          <w:i/>
          <w:iCs/>
        </w:rPr>
        <w:t>eji kolegija UE navzoč</w:t>
      </w:r>
      <w:r w:rsidR="00377CA1" w:rsidRPr="002876D2">
        <w:rPr>
          <w:i/>
          <w:iCs/>
        </w:rPr>
        <w:t>i</w:t>
      </w:r>
      <w:r w:rsidRPr="002876D2">
        <w:rPr>
          <w:i/>
          <w:iCs/>
        </w:rPr>
        <w:t xml:space="preserve"> član</w:t>
      </w:r>
      <w:r w:rsidR="00377CA1" w:rsidRPr="002876D2">
        <w:rPr>
          <w:i/>
          <w:iCs/>
        </w:rPr>
        <w:t>i</w:t>
      </w:r>
      <w:r w:rsidRPr="002876D2">
        <w:rPr>
          <w:i/>
          <w:iCs/>
        </w:rPr>
        <w:t xml:space="preserve"> seznan</w:t>
      </w:r>
      <w:r w:rsidR="00377CA1" w:rsidRPr="002876D2">
        <w:rPr>
          <w:i/>
          <w:iCs/>
        </w:rPr>
        <w:t>jeni</w:t>
      </w:r>
      <w:r w:rsidRPr="002876D2">
        <w:rPr>
          <w:i/>
          <w:iCs/>
        </w:rPr>
        <w:t xml:space="preserve"> z ugotovitvami upravne inšpektorice; zapisnik je bil po e-pošti posredovan tudi uslužbencem, ki vodijo postopke za sprejem v državljanstvo; zbrani in analizirani so bili podatki o reševanju zadev, pregledani obrazci in vzorci; na MNZ je bil posredovan predlog za pridobitev vpogleda v podatke iz uradnih evidenc; na področju organizacijskih in kadrovskih zadev so začeli s prerazporejanjem nerešenih in ostalih zadev in mesečnim spremljanjem reševanja le-teh, novemu načelniku pa bodo predlagali tudi dve novi zaposlitvi na tem področju.</w:t>
      </w:r>
      <w:r w:rsidR="00377CA1" w:rsidRPr="002876D2">
        <w:rPr>
          <w:i/>
          <w:iCs/>
        </w:rPr>
        <w:t>«</w:t>
      </w:r>
      <w:r w:rsidRPr="002876D2">
        <w:rPr>
          <w:i/>
          <w:iCs/>
        </w:rPr>
        <w:t xml:space="preserve"> </w:t>
      </w:r>
    </w:p>
    <w:p w14:paraId="6C72FF1E" w14:textId="6130264D" w:rsidR="00DC29F4" w:rsidRPr="002876D2" w:rsidRDefault="00DC29F4" w:rsidP="00377CA1">
      <w:pPr>
        <w:pStyle w:val="Odstavekseznama"/>
        <w:ind w:left="720"/>
        <w:jc w:val="both"/>
      </w:pPr>
      <w:r w:rsidRPr="002876D2">
        <w:t xml:space="preserve">Upravna inšpektorica </w:t>
      </w:r>
      <w:r w:rsidR="00377CA1" w:rsidRPr="002876D2">
        <w:t xml:space="preserve">je </w:t>
      </w:r>
      <w:r w:rsidRPr="002876D2">
        <w:t>ugot</w:t>
      </w:r>
      <w:r w:rsidR="00377CA1" w:rsidRPr="002876D2">
        <w:t>o</w:t>
      </w:r>
      <w:r w:rsidRPr="002876D2">
        <w:t>v</w:t>
      </w:r>
      <w:r w:rsidR="00377CA1" w:rsidRPr="002876D2">
        <w:t>i</w:t>
      </w:r>
      <w:r w:rsidRPr="002876D2">
        <w:t>la, da je UE sprejela ukrepe, zaradi katerih naj v bodoče ne bi prihajalo do ugotovljenih nepravilnosti</w:t>
      </w:r>
      <w:r w:rsidR="00377CA1" w:rsidRPr="002876D2">
        <w:t>, zato je postopek nadzora zaključila z zapisnikom št. 0610-284/2019/13 z 1. 10. 2019.</w:t>
      </w:r>
    </w:p>
    <w:p w14:paraId="072F47C2" w14:textId="77777777" w:rsidR="00DC29F4" w:rsidRPr="002876D2" w:rsidRDefault="00DC29F4" w:rsidP="00DC29F4">
      <w:pPr>
        <w:jc w:val="both"/>
      </w:pPr>
    </w:p>
    <w:p w14:paraId="0D4E20F8" w14:textId="21972112" w:rsidR="00D3487E" w:rsidRPr="002876D2" w:rsidRDefault="00D3487E" w:rsidP="00E872A2">
      <w:pPr>
        <w:jc w:val="both"/>
      </w:pPr>
      <w:r w:rsidRPr="002876D2">
        <w:t xml:space="preserve">Upravni inšpektor se je pri reševanju zadev prvenstveno osredotočil na spoštovanje </w:t>
      </w:r>
      <w:proofErr w:type="spellStart"/>
      <w:r w:rsidRPr="002876D2">
        <w:t>instrukcijskih</w:t>
      </w:r>
      <w:proofErr w:type="spellEnd"/>
      <w:r w:rsidRPr="002876D2">
        <w:t xml:space="preserve"> rokov za odločanje z upoštevanjem načela ekonomičnosti postopka ter drugih temeljnih načel ZUP, posebnosti, ki vplivajo na vodenje postopkov v </w:t>
      </w:r>
      <w:proofErr w:type="spellStart"/>
      <w:r w:rsidRPr="002876D2">
        <w:t>instrukcijskih</w:t>
      </w:r>
      <w:proofErr w:type="spellEnd"/>
      <w:r w:rsidRPr="002876D2">
        <w:t xml:space="preserve"> rokih, ki izhajajo iz določb materialnih predpisov</w:t>
      </w:r>
      <w:r w:rsidRPr="002876D2">
        <w:rPr>
          <w:rStyle w:val="Sprotnaopomba-sklic"/>
          <w:rFonts w:cs="Arial"/>
          <w:szCs w:val="20"/>
        </w:rPr>
        <w:footnoteReference w:id="40"/>
      </w:r>
      <w:r w:rsidRPr="002876D2">
        <w:rPr>
          <w:rStyle w:val="Sprotnaopomba-sklic"/>
          <w:rFonts w:cs="Arial"/>
          <w:szCs w:val="20"/>
        </w:rPr>
        <w:t xml:space="preserve"> </w:t>
      </w:r>
      <w:r w:rsidRPr="002876D2">
        <w:t>ter določb UUP.</w:t>
      </w:r>
    </w:p>
    <w:p w14:paraId="4E0ABEFF" w14:textId="77777777" w:rsidR="00D3487E" w:rsidRPr="002876D2" w:rsidRDefault="00D3487E" w:rsidP="00E872A2">
      <w:pPr>
        <w:jc w:val="both"/>
      </w:pPr>
    </w:p>
    <w:p w14:paraId="0CC7D218" w14:textId="77777777" w:rsidR="0029499A" w:rsidRPr="002876D2" w:rsidRDefault="0029499A" w:rsidP="0030042E">
      <w:pPr>
        <w:pStyle w:val="podpisi"/>
        <w:spacing w:line="240" w:lineRule="exact"/>
        <w:jc w:val="both"/>
        <w:rPr>
          <w:rFonts w:cs="Arial"/>
          <w:szCs w:val="20"/>
          <w:lang w:val="sl-SI"/>
        </w:rPr>
      </w:pPr>
    </w:p>
    <w:p w14:paraId="6387DAAD" w14:textId="556B89BB" w:rsidR="009A2688" w:rsidRPr="002876D2" w:rsidRDefault="009A2688" w:rsidP="002F191D">
      <w:pPr>
        <w:pStyle w:val="Odstavekseznama"/>
        <w:numPr>
          <w:ilvl w:val="1"/>
          <w:numId w:val="5"/>
        </w:numPr>
        <w:jc w:val="both"/>
        <w:rPr>
          <w:rFonts w:cs="Arial"/>
          <w:b/>
          <w:szCs w:val="20"/>
        </w:rPr>
      </w:pPr>
      <w:r w:rsidRPr="002876D2">
        <w:rPr>
          <w:rFonts w:cs="Arial"/>
          <w:b/>
          <w:szCs w:val="20"/>
        </w:rPr>
        <w:t>Zadeva 0610-423/2020 – pridobitev enotnega dovoljenja za prebivanje in delo</w:t>
      </w:r>
    </w:p>
    <w:p w14:paraId="29C512A5" w14:textId="77777777" w:rsidR="00D3487E" w:rsidRPr="002876D2" w:rsidRDefault="00D3487E" w:rsidP="00825707">
      <w:pPr>
        <w:jc w:val="both"/>
        <w:rPr>
          <w:i/>
          <w:iCs/>
        </w:rPr>
      </w:pPr>
    </w:p>
    <w:p w14:paraId="509180F9" w14:textId="4BA492D3" w:rsidR="00825707" w:rsidRPr="002876D2" w:rsidRDefault="00825707" w:rsidP="00825707">
      <w:pPr>
        <w:jc w:val="both"/>
        <w:rPr>
          <w:i/>
          <w:iCs/>
        </w:rPr>
      </w:pPr>
      <w:r w:rsidRPr="002876D2">
        <w:rPr>
          <w:i/>
          <w:iCs/>
        </w:rPr>
        <w:t xml:space="preserve">Dne 28. 9. 2020 je IJS prejel pobudo za uvedbo inšpekcijskega postopka zaradi dolgotrajnega postopka odločanja o vlogi </w:t>
      </w:r>
      <w:r w:rsidRPr="002876D2">
        <w:rPr>
          <w:rFonts w:cs="Arial"/>
          <w:i/>
          <w:iCs/>
          <w:szCs w:val="20"/>
        </w:rPr>
        <w:t>za pridobitev enotnega dovoljenja za prebivanje in delo</w:t>
      </w:r>
      <w:r w:rsidRPr="002876D2">
        <w:rPr>
          <w:i/>
          <w:iCs/>
        </w:rPr>
        <w:t>. Pobudnik v pobudi zatrjuje kršitve določil upravnega postopka in nerazumno dolgo vodenje upravnega postopka.</w:t>
      </w:r>
    </w:p>
    <w:p w14:paraId="2B5E0278" w14:textId="77777777" w:rsidR="00825707" w:rsidRPr="002876D2" w:rsidRDefault="00825707" w:rsidP="00CD25A1">
      <w:pPr>
        <w:jc w:val="both"/>
        <w:rPr>
          <w:rFonts w:cs="Arial"/>
          <w:szCs w:val="20"/>
        </w:rPr>
      </w:pPr>
    </w:p>
    <w:p w14:paraId="6D4035D9" w14:textId="138BC2A4" w:rsidR="002E3441" w:rsidRPr="002876D2" w:rsidRDefault="002E3441" w:rsidP="00CD25A1">
      <w:pPr>
        <w:jc w:val="both"/>
        <w:rPr>
          <w:rFonts w:cs="Arial"/>
          <w:szCs w:val="20"/>
        </w:rPr>
      </w:pPr>
      <w:r w:rsidRPr="002876D2">
        <w:rPr>
          <w:rFonts w:cs="Arial"/>
          <w:szCs w:val="20"/>
        </w:rPr>
        <w:t xml:space="preserve">Dne 18. 9. 2019 je stranka </w:t>
      </w:r>
      <w:r w:rsidR="00E6790A">
        <w:rPr>
          <w:rFonts w:cs="Arial"/>
          <w:szCs w:val="20"/>
        </w:rPr>
        <w:t>█</w:t>
      </w:r>
      <w:r w:rsidRPr="002876D2">
        <w:rPr>
          <w:rFonts w:cs="Arial"/>
          <w:szCs w:val="20"/>
        </w:rPr>
        <w:t xml:space="preserve"> vložila vlogo za pridobitev enotnega dovoljenja za prebivanje in delo. UE je vlogo evidentirala pod št. 214-18907/2019</w:t>
      </w:r>
      <w:r w:rsidR="004A04CA" w:rsidRPr="002876D2">
        <w:rPr>
          <w:rFonts w:cs="Arial"/>
          <w:szCs w:val="20"/>
        </w:rPr>
        <w:t>-1</w:t>
      </w:r>
      <w:r w:rsidRPr="002876D2">
        <w:rPr>
          <w:rFonts w:cs="Arial"/>
          <w:szCs w:val="20"/>
        </w:rPr>
        <w:t>.</w:t>
      </w:r>
    </w:p>
    <w:p w14:paraId="74EA8EB9" w14:textId="13E757F1" w:rsidR="00CD25A1" w:rsidRPr="002876D2" w:rsidRDefault="00CD25A1" w:rsidP="00CD25A1">
      <w:pPr>
        <w:jc w:val="both"/>
        <w:rPr>
          <w:rFonts w:cs="Arial"/>
          <w:b/>
          <w:szCs w:val="20"/>
        </w:rPr>
      </w:pPr>
    </w:p>
    <w:p w14:paraId="454F3446" w14:textId="44193345" w:rsidR="002E3441" w:rsidRPr="002876D2" w:rsidRDefault="004A04CA" w:rsidP="002E3441">
      <w:pPr>
        <w:jc w:val="both"/>
      </w:pPr>
      <w:r w:rsidRPr="002876D2">
        <w:t xml:space="preserve">Uradna oseba </w:t>
      </w:r>
      <w:r w:rsidR="002E3441" w:rsidRPr="002876D2">
        <w:t xml:space="preserve">UE je dne 4. 11. 2019 stranki </w:t>
      </w:r>
      <w:r w:rsidR="00E6790A">
        <w:rPr>
          <w:rFonts w:cs="Arial"/>
        </w:rPr>
        <w:t>█</w:t>
      </w:r>
      <w:r w:rsidR="002E3441" w:rsidRPr="002876D2">
        <w:t xml:space="preserve"> poslal</w:t>
      </w:r>
      <w:r w:rsidRPr="002876D2">
        <w:t>a</w:t>
      </w:r>
      <w:r w:rsidR="002E3441" w:rsidRPr="002876D2">
        <w:t xml:space="preserve"> poziv št. </w:t>
      </w:r>
      <w:r w:rsidR="002E3441" w:rsidRPr="002876D2">
        <w:rPr>
          <w:rFonts w:cs="Arial"/>
          <w:szCs w:val="20"/>
        </w:rPr>
        <w:t>214-18907/2019-3</w:t>
      </w:r>
      <w:r w:rsidR="002E3441" w:rsidRPr="002876D2">
        <w:t>, da vlogo dopolni s potrdilom o nekaznovanosti.</w:t>
      </w:r>
    </w:p>
    <w:p w14:paraId="125A3B70" w14:textId="61C45DCC" w:rsidR="002E3441" w:rsidRPr="002876D2" w:rsidRDefault="002E3441" w:rsidP="002E3441">
      <w:pPr>
        <w:jc w:val="both"/>
      </w:pPr>
      <w:r w:rsidRPr="002876D2">
        <w:t xml:space="preserve">  </w:t>
      </w:r>
    </w:p>
    <w:p w14:paraId="7E5A70C4" w14:textId="2366E281" w:rsidR="002E3441" w:rsidRPr="002876D2" w:rsidRDefault="002E3441" w:rsidP="002F191D">
      <w:pPr>
        <w:pStyle w:val="Odstavekseznama"/>
        <w:numPr>
          <w:ilvl w:val="0"/>
          <w:numId w:val="19"/>
        </w:numPr>
        <w:jc w:val="both"/>
      </w:pPr>
      <w:r w:rsidRPr="002876D2">
        <w:t>Upravni inšpektor ugotavlja, da uradna oseba UE z vlogo ni ravnala v skladu z določili 67. člena ZUP, saj je od prejema vloge pa do zahteve stranki za dopolnitev vloge preteklo 30 delovnih dni.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p>
    <w:p w14:paraId="3125BDEC" w14:textId="77777777" w:rsidR="002E3441" w:rsidRPr="002876D2" w:rsidRDefault="002E3441" w:rsidP="00CD25A1">
      <w:pPr>
        <w:jc w:val="both"/>
        <w:rPr>
          <w:rFonts w:cs="Arial"/>
          <w:b/>
          <w:szCs w:val="20"/>
        </w:rPr>
      </w:pPr>
    </w:p>
    <w:p w14:paraId="45E7ECBF" w14:textId="0096EEB4" w:rsidR="00463698" w:rsidRPr="002876D2" w:rsidRDefault="004A04CA" w:rsidP="002E3441">
      <w:pPr>
        <w:jc w:val="both"/>
      </w:pPr>
      <w:r w:rsidRPr="002876D2">
        <w:t xml:space="preserve">Uradna oseba UE </w:t>
      </w:r>
      <w:r w:rsidR="002E3441" w:rsidRPr="002876D2">
        <w:t xml:space="preserve">je dne 13. 2. 2020 </w:t>
      </w:r>
      <w:r w:rsidR="00463698" w:rsidRPr="002876D2">
        <w:t xml:space="preserve">z dopisom </w:t>
      </w:r>
      <w:r w:rsidR="002E3441" w:rsidRPr="002876D2">
        <w:t xml:space="preserve">št. </w:t>
      </w:r>
      <w:r w:rsidR="002E3441" w:rsidRPr="002876D2">
        <w:rPr>
          <w:rFonts w:cs="Arial"/>
          <w:szCs w:val="20"/>
        </w:rPr>
        <w:t>214-18907/2019-</w:t>
      </w:r>
      <w:r w:rsidR="00463698" w:rsidRPr="002876D2">
        <w:rPr>
          <w:rFonts w:cs="Arial"/>
          <w:szCs w:val="20"/>
        </w:rPr>
        <w:t>5 zaprosila Okrožno državno tožilstvo</w:t>
      </w:r>
      <w:r w:rsidR="002E3441" w:rsidRPr="002876D2">
        <w:t xml:space="preserve"> </w:t>
      </w:r>
      <w:r w:rsidR="00463698" w:rsidRPr="002876D2">
        <w:t xml:space="preserve">za podatke o stranki </w:t>
      </w:r>
      <w:r w:rsidR="00E6790A">
        <w:rPr>
          <w:rFonts w:cs="Arial"/>
        </w:rPr>
        <w:t>█</w:t>
      </w:r>
    </w:p>
    <w:p w14:paraId="4EF86031" w14:textId="77777777" w:rsidR="00463698" w:rsidRPr="002876D2" w:rsidRDefault="00463698" w:rsidP="002E3441">
      <w:pPr>
        <w:jc w:val="both"/>
      </w:pPr>
    </w:p>
    <w:p w14:paraId="0A79A268" w14:textId="5096047F" w:rsidR="00CD25A1" w:rsidRPr="002876D2" w:rsidRDefault="002E3441" w:rsidP="002F191D">
      <w:pPr>
        <w:pStyle w:val="Odstavekseznama"/>
        <w:numPr>
          <w:ilvl w:val="0"/>
          <w:numId w:val="16"/>
        </w:numPr>
        <w:jc w:val="both"/>
        <w:rPr>
          <w:rFonts w:cs="Arial"/>
          <w:b/>
          <w:szCs w:val="20"/>
        </w:rPr>
      </w:pPr>
      <w:r w:rsidRPr="002876D2">
        <w:t xml:space="preserve">Upravni inšpektor </w:t>
      </w:r>
      <w:r w:rsidR="00463698" w:rsidRPr="002876D2">
        <w:t xml:space="preserve">ponovno </w:t>
      </w:r>
      <w:r w:rsidRPr="002876D2">
        <w:t xml:space="preserve">ugotavlja, da je uradna oseba </w:t>
      </w:r>
      <w:r w:rsidRPr="002876D2">
        <w:rPr>
          <w:rFonts w:cs="Arial"/>
          <w:szCs w:val="20"/>
          <w:lang w:eastAsia="sl-SI"/>
        </w:rPr>
        <w:t xml:space="preserve">UE kršila </w:t>
      </w:r>
      <w:r w:rsidRPr="002876D2">
        <w:rPr>
          <w:rFonts w:cs="Arial"/>
          <w:szCs w:val="20"/>
        </w:rPr>
        <w:t>načelo ekonomičnosti postopka,</w:t>
      </w:r>
      <w:r w:rsidR="00463698" w:rsidRPr="002876D2">
        <w:rPr>
          <w:rStyle w:val="Sprotnaopomba-sklic"/>
          <w:rFonts w:cs="Arial"/>
          <w:szCs w:val="20"/>
        </w:rPr>
        <w:t xml:space="preserve"> </w:t>
      </w:r>
      <w:r w:rsidRPr="002876D2">
        <w:rPr>
          <w:rFonts w:cs="Arial"/>
          <w:szCs w:val="20"/>
        </w:rPr>
        <w:t xml:space="preserve">saj je </w:t>
      </w:r>
      <w:r w:rsidR="00463698" w:rsidRPr="002876D2">
        <w:rPr>
          <w:rFonts w:cs="Arial"/>
          <w:szCs w:val="20"/>
        </w:rPr>
        <w:t xml:space="preserve">postopek nadaljevala </w:t>
      </w:r>
      <w:r w:rsidR="00463698" w:rsidRPr="002876D2">
        <w:t xml:space="preserve">po več kot treh mesecih od pozivanja stranke </w:t>
      </w:r>
      <w:r w:rsidR="00E6790A">
        <w:rPr>
          <w:rFonts w:cs="Arial"/>
        </w:rPr>
        <w:t>█</w:t>
      </w:r>
      <w:r w:rsidR="00463698" w:rsidRPr="002876D2">
        <w:t xml:space="preserve"> za dopolnitev, pri čemer pa iz pregleda zadeve ne izhaja, zakaj je prišlo do zastoja v postopku.</w:t>
      </w:r>
    </w:p>
    <w:p w14:paraId="15BBFDEF" w14:textId="77777777" w:rsidR="00463698" w:rsidRPr="002876D2" w:rsidRDefault="00463698" w:rsidP="00463698">
      <w:pPr>
        <w:pStyle w:val="Odstavekseznama"/>
        <w:spacing w:line="240" w:lineRule="exact"/>
        <w:ind w:left="360"/>
        <w:jc w:val="both"/>
        <w:rPr>
          <w:rFonts w:cs="Arial"/>
          <w:i/>
          <w:szCs w:val="20"/>
        </w:rPr>
      </w:pPr>
    </w:p>
    <w:p w14:paraId="2A8045C6" w14:textId="7B484D01" w:rsidR="00463698" w:rsidRPr="002876D2" w:rsidRDefault="00463698" w:rsidP="00463698">
      <w:pPr>
        <w:pStyle w:val="Odstavekseznama"/>
        <w:spacing w:line="240" w:lineRule="exact"/>
        <w:ind w:left="360"/>
        <w:jc w:val="both"/>
        <w:rPr>
          <w:rFonts w:cs="Arial"/>
          <w:i/>
          <w:szCs w:val="20"/>
        </w:rPr>
      </w:pPr>
      <w:r w:rsidRPr="002876D2">
        <w:rPr>
          <w:rFonts w:cs="Arial"/>
          <w:i/>
          <w:szCs w:val="20"/>
        </w:rPr>
        <w:t>V nadaljevanju zadeve so evidentirani razni dokumenti (zaprosila organom</w:t>
      </w:r>
      <w:r w:rsidR="005B3221" w:rsidRPr="002876D2">
        <w:rPr>
          <w:rFonts w:cs="Arial"/>
          <w:i/>
          <w:szCs w:val="20"/>
        </w:rPr>
        <w:t xml:space="preserve"> in</w:t>
      </w:r>
      <w:r w:rsidRPr="002876D2">
        <w:rPr>
          <w:rFonts w:cs="Arial"/>
          <w:i/>
          <w:szCs w:val="20"/>
        </w:rPr>
        <w:t xml:space="preserve"> prejeti odgovori organov), ki za presojo tega postopka niso pomembni. </w:t>
      </w:r>
    </w:p>
    <w:p w14:paraId="0A3F38CF" w14:textId="367313F9" w:rsidR="00CD25A1" w:rsidRPr="002876D2" w:rsidRDefault="00CD25A1" w:rsidP="00CD25A1">
      <w:pPr>
        <w:jc w:val="both"/>
        <w:rPr>
          <w:rFonts w:cs="Arial"/>
          <w:b/>
          <w:szCs w:val="20"/>
        </w:rPr>
      </w:pPr>
    </w:p>
    <w:p w14:paraId="5223C885" w14:textId="342C4685" w:rsidR="004E7D1D" w:rsidRPr="002876D2" w:rsidRDefault="004E7D1D" w:rsidP="004E7D1D">
      <w:pPr>
        <w:spacing w:line="240" w:lineRule="exact"/>
        <w:jc w:val="both"/>
        <w:rPr>
          <w:rFonts w:cs="Arial"/>
          <w:szCs w:val="20"/>
        </w:rPr>
      </w:pPr>
      <w:r w:rsidRPr="002876D2">
        <w:rPr>
          <w:rFonts w:cs="Arial"/>
          <w:szCs w:val="20"/>
        </w:rPr>
        <w:t xml:space="preserve">Dne 18. 6. 2020 je UE prejela urgenco stranke </w:t>
      </w:r>
      <w:r w:rsidR="00E6790A">
        <w:rPr>
          <w:rFonts w:cs="Arial"/>
        </w:rPr>
        <w:t>█</w:t>
      </w:r>
      <w:r w:rsidRPr="002876D2">
        <w:rPr>
          <w:rFonts w:cs="Arial"/>
          <w:szCs w:val="20"/>
          <w:lang w:eastAsia="sl-SI"/>
        </w:rPr>
        <w:t xml:space="preserve">, da naj ji pojasni kaj se dogaja z njeno vlogo. </w:t>
      </w:r>
      <w:r w:rsidRPr="002876D2">
        <w:rPr>
          <w:rFonts w:cs="Arial"/>
          <w:szCs w:val="20"/>
        </w:rPr>
        <w:t xml:space="preserve">Dokument je evidentiran pod št. 214-18907/2019-15. </w:t>
      </w:r>
    </w:p>
    <w:p w14:paraId="0B4166DE" w14:textId="77777777" w:rsidR="00ED3983" w:rsidRPr="002876D2" w:rsidRDefault="00ED3983" w:rsidP="004E7D1D">
      <w:pPr>
        <w:spacing w:line="240" w:lineRule="exact"/>
        <w:jc w:val="both"/>
        <w:rPr>
          <w:rFonts w:cs="Arial"/>
          <w:szCs w:val="20"/>
        </w:rPr>
      </w:pPr>
    </w:p>
    <w:p w14:paraId="7BBC9ECC" w14:textId="31566E26" w:rsidR="004E7D1D" w:rsidRPr="002876D2" w:rsidRDefault="004A04CA" w:rsidP="004E7D1D">
      <w:pPr>
        <w:spacing w:line="240" w:lineRule="exact"/>
        <w:jc w:val="both"/>
      </w:pPr>
      <w:r w:rsidRPr="002876D2">
        <w:t>Uradna oseba UE</w:t>
      </w:r>
      <w:r w:rsidR="004E7D1D" w:rsidRPr="002876D2">
        <w:rPr>
          <w:rFonts w:cs="Arial"/>
          <w:szCs w:val="20"/>
        </w:rPr>
        <w:t xml:space="preserve"> je dne 18. 6. 2020 z dopisom št. 214-18907/2019-18 odgovorila stranki </w:t>
      </w:r>
      <w:r w:rsidR="00E6790A">
        <w:rPr>
          <w:rFonts w:cs="Arial"/>
        </w:rPr>
        <w:t>█</w:t>
      </w:r>
      <w:r w:rsidR="004E7D1D" w:rsidRPr="002876D2">
        <w:t>, da je njena vloga v postopku reševanja.</w:t>
      </w:r>
    </w:p>
    <w:p w14:paraId="18CBE1B7" w14:textId="609EF814" w:rsidR="004E7D1D" w:rsidRPr="002876D2" w:rsidRDefault="004E7D1D" w:rsidP="004E7D1D">
      <w:pPr>
        <w:spacing w:line="240" w:lineRule="exact"/>
        <w:jc w:val="both"/>
        <w:rPr>
          <w:rFonts w:cs="Arial"/>
          <w:szCs w:val="20"/>
        </w:rPr>
      </w:pPr>
    </w:p>
    <w:p w14:paraId="6032DB30" w14:textId="4CD6284C" w:rsidR="004E7D1D" w:rsidRPr="002876D2" w:rsidRDefault="004E7D1D" w:rsidP="004E7D1D">
      <w:pPr>
        <w:spacing w:line="240" w:lineRule="exact"/>
        <w:jc w:val="both"/>
        <w:rPr>
          <w:rFonts w:cs="Arial"/>
          <w:szCs w:val="20"/>
        </w:rPr>
      </w:pPr>
      <w:r w:rsidRPr="002876D2">
        <w:rPr>
          <w:rFonts w:cs="Arial"/>
          <w:szCs w:val="20"/>
        </w:rPr>
        <w:t xml:space="preserve">Dne 15. 7. 2020 je UE prejela ponovno urgenco stranke </w:t>
      </w:r>
      <w:r w:rsidR="00E6790A">
        <w:rPr>
          <w:rFonts w:cs="Arial"/>
        </w:rPr>
        <w:t>█</w:t>
      </w:r>
      <w:r w:rsidRPr="002876D2">
        <w:rPr>
          <w:rFonts w:cs="Arial"/>
          <w:szCs w:val="20"/>
          <w:lang w:eastAsia="sl-SI"/>
        </w:rPr>
        <w:t xml:space="preserve">, da naj ji pojasni kaj se dogaja z njeno vlogo. </w:t>
      </w:r>
      <w:r w:rsidRPr="002876D2">
        <w:rPr>
          <w:rFonts w:cs="Arial"/>
          <w:szCs w:val="20"/>
        </w:rPr>
        <w:t xml:space="preserve">Dokument je evidentiran pod št. 214-18907/2019-20. </w:t>
      </w:r>
    </w:p>
    <w:p w14:paraId="4DA005DC" w14:textId="0F0DA6A9" w:rsidR="004E7D1D" w:rsidRPr="002876D2" w:rsidRDefault="004E7D1D" w:rsidP="004E7D1D">
      <w:pPr>
        <w:spacing w:line="240" w:lineRule="exact"/>
        <w:jc w:val="both"/>
        <w:rPr>
          <w:rFonts w:cs="Arial"/>
          <w:szCs w:val="20"/>
        </w:rPr>
      </w:pPr>
    </w:p>
    <w:p w14:paraId="082177DB" w14:textId="556AEA25" w:rsidR="004E7D1D" w:rsidRPr="002876D2" w:rsidRDefault="004A04CA" w:rsidP="004E7D1D">
      <w:pPr>
        <w:spacing w:line="240" w:lineRule="exact"/>
        <w:jc w:val="both"/>
      </w:pPr>
      <w:r w:rsidRPr="002876D2">
        <w:t>Uradna oseba UE</w:t>
      </w:r>
      <w:r w:rsidR="004E7D1D" w:rsidRPr="002876D2">
        <w:rPr>
          <w:rFonts w:cs="Arial"/>
          <w:szCs w:val="20"/>
        </w:rPr>
        <w:t xml:space="preserve"> je dne 25. 8. 2020 z dopisom št. 214-18907/2019-25 odgovorila stranki </w:t>
      </w:r>
      <w:r w:rsidR="00E6790A">
        <w:rPr>
          <w:rFonts w:cs="Arial"/>
        </w:rPr>
        <w:t>█</w:t>
      </w:r>
      <w:r w:rsidR="004E7D1D" w:rsidRPr="002876D2">
        <w:t>, da je njena vloga v postopku reševanja.</w:t>
      </w:r>
    </w:p>
    <w:p w14:paraId="19BF5DCA" w14:textId="77777777" w:rsidR="004E7D1D" w:rsidRPr="002876D2" w:rsidRDefault="004E7D1D" w:rsidP="004E7D1D">
      <w:pPr>
        <w:spacing w:line="240" w:lineRule="exact"/>
        <w:jc w:val="both"/>
        <w:rPr>
          <w:rFonts w:cs="Arial"/>
          <w:szCs w:val="20"/>
        </w:rPr>
      </w:pPr>
    </w:p>
    <w:p w14:paraId="79415967" w14:textId="7025E41A" w:rsidR="004E7D1D" w:rsidRPr="002876D2" w:rsidRDefault="004E7D1D" w:rsidP="002F191D">
      <w:pPr>
        <w:numPr>
          <w:ilvl w:val="0"/>
          <w:numId w:val="17"/>
        </w:numPr>
        <w:jc w:val="both"/>
      </w:pPr>
      <w:r w:rsidRPr="002876D2">
        <w:t>Upravni inšpektor ugotavlja, da UE ni spoštovala določbe prvega odstavka</w:t>
      </w:r>
      <w:r w:rsidRPr="002876D2">
        <w:rPr>
          <w:rStyle w:val="Sprotnaopomba-sklic"/>
        </w:rPr>
        <w:footnoteReference w:id="41"/>
      </w:r>
      <w:r w:rsidRPr="002876D2">
        <w:t xml:space="preserve"> 22. člena UUP, ki določa, da je organ </w:t>
      </w:r>
      <w:r w:rsidRPr="002876D2">
        <w:rPr>
          <w:u w:val="single"/>
        </w:rPr>
        <w:t>dolžan stranko</w:t>
      </w:r>
      <w:r w:rsidRPr="002876D2">
        <w:t xml:space="preserve"> obvestiti o razlogu za zamudo pri izdaji odločbe najkasneje v roku treh delovnih dneh po sprejemu zahtevka. UE je tako kršila določbo 22. členu UUP.</w:t>
      </w:r>
    </w:p>
    <w:p w14:paraId="77D208D3" w14:textId="78ACA63D" w:rsidR="00CD25A1" w:rsidRPr="002876D2" w:rsidRDefault="00CD25A1" w:rsidP="00CD25A1">
      <w:pPr>
        <w:jc w:val="both"/>
        <w:rPr>
          <w:rFonts w:cs="Arial"/>
          <w:b/>
          <w:szCs w:val="20"/>
        </w:rPr>
      </w:pPr>
    </w:p>
    <w:p w14:paraId="06445B1F" w14:textId="3AF1F253" w:rsidR="004E7D1D" w:rsidRPr="002876D2" w:rsidRDefault="004E7D1D" w:rsidP="004E7D1D">
      <w:pPr>
        <w:pStyle w:val="Odstavekseznama"/>
        <w:spacing w:line="240" w:lineRule="exact"/>
        <w:ind w:left="360"/>
        <w:jc w:val="both"/>
        <w:rPr>
          <w:rFonts w:cs="Arial"/>
          <w:i/>
          <w:szCs w:val="20"/>
        </w:rPr>
      </w:pPr>
      <w:r w:rsidRPr="002876D2">
        <w:rPr>
          <w:rFonts w:cs="Arial"/>
          <w:i/>
          <w:szCs w:val="20"/>
        </w:rPr>
        <w:t xml:space="preserve">V nadaljevanju zadeve so evidentirani razni dokumenti (zaprosila organom, prejeti odgovori organov, dopis IJS za pojasnila, pojasnila UE o postopku), ki za presojo tega postopka niso pomembni. </w:t>
      </w:r>
    </w:p>
    <w:p w14:paraId="1272687A" w14:textId="076878D3" w:rsidR="004E7D1D" w:rsidRPr="002876D2" w:rsidRDefault="004E7D1D" w:rsidP="00CD25A1">
      <w:pPr>
        <w:jc w:val="both"/>
        <w:rPr>
          <w:rFonts w:cs="Arial"/>
          <w:b/>
          <w:szCs w:val="20"/>
        </w:rPr>
      </w:pPr>
    </w:p>
    <w:p w14:paraId="7591E16D" w14:textId="422D1EAE" w:rsidR="00EA614C" w:rsidRPr="002876D2" w:rsidRDefault="004E7D1D" w:rsidP="00EA614C">
      <w:pPr>
        <w:adjustRightInd w:val="0"/>
        <w:jc w:val="both"/>
        <w:rPr>
          <w:rFonts w:cs="Arial"/>
          <w:szCs w:val="20"/>
        </w:rPr>
      </w:pPr>
      <w:r w:rsidRPr="002876D2">
        <w:rPr>
          <w:rFonts w:cs="Arial"/>
          <w:szCs w:val="20"/>
        </w:rPr>
        <w:t xml:space="preserve">Dne 22.12. 2020 je </w:t>
      </w:r>
      <w:r w:rsidR="004A04CA" w:rsidRPr="002876D2">
        <w:rPr>
          <w:rFonts w:cs="Arial"/>
          <w:szCs w:val="20"/>
        </w:rPr>
        <w:t xml:space="preserve">uradna oseba </w:t>
      </w:r>
      <w:r w:rsidRPr="002876D2">
        <w:rPr>
          <w:rFonts w:cs="Arial"/>
          <w:szCs w:val="20"/>
        </w:rPr>
        <w:t xml:space="preserve">UE stranki </w:t>
      </w:r>
      <w:r w:rsidR="00E6790A">
        <w:rPr>
          <w:rFonts w:cs="Arial"/>
          <w:szCs w:val="20"/>
        </w:rPr>
        <w:t>█</w:t>
      </w:r>
      <w:r w:rsidR="00EA614C" w:rsidRPr="002876D2">
        <w:rPr>
          <w:rFonts w:cs="Arial"/>
          <w:szCs w:val="20"/>
        </w:rPr>
        <w:t xml:space="preserve"> izdala e</w:t>
      </w:r>
      <w:r w:rsidR="00EA614C" w:rsidRPr="002876D2">
        <w:t xml:space="preserve">notno dovoljenje za prebivanje in delo št. </w:t>
      </w:r>
      <w:r w:rsidR="00EA614C" w:rsidRPr="002876D2">
        <w:rPr>
          <w:rFonts w:cs="Arial"/>
          <w:szCs w:val="20"/>
        </w:rPr>
        <w:t>214-18907/2019-42. Izkaznica (e</w:t>
      </w:r>
      <w:r w:rsidR="00EA614C" w:rsidRPr="002876D2">
        <w:t xml:space="preserve">notno dovoljenje za prebivanje in delo) </w:t>
      </w:r>
      <w:r w:rsidR="00EA614C" w:rsidRPr="002876D2">
        <w:rPr>
          <w:rFonts w:cs="Arial"/>
          <w:szCs w:val="20"/>
        </w:rPr>
        <w:t>je bila stranki dne 6. 1. 2021 osebno vročena na UE.</w:t>
      </w:r>
    </w:p>
    <w:p w14:paraId="679E61E8" w14:textId="421EDCB2" w:rsidR="00EC6573" w:rsidRPr="002876D2" w:rsidRDefault="00EC6573" w:rsidP="00EA614C">
      <w:pPr>
        <w:adjustRightInd w:val="0"/>
        <w:jc w:val="both"/>
        <w:rPr>
          <w:rFonts w:cs="Arial"/>
          <w:szCs w:val="20"/>
        </w:rPr>
      </w:pPr>
    </w:p>
    <w:p w14:paraId="35056338" w14:textId="640AC256" w:rsidR="00EC6573" w:rsidRPr="002876D2" w:rsidRDefault="00EC6573" w:rsidP="002F191D">
      <w:pPr>
        <w:pStyle w:val="Odstavekseznama"/>
        <w:numPr>
          <w:ilvl w:val="0"/>
          <w:numId w:val="17"/>
        </w:numPr>
        <w:adjustRightInd w:val="0"/>
        <w:jc w:val="both"/>
      </w:pPr>
      <w:r w:rsidRPr="002876D2">
        <w:t xml:space="preserve">Upravni inšpektor ugotavlja, da odločba ni bila izdana v </w:t>
      </w:r>
      <w:proofErr w:type="spellStart"/>
      <w:r w:rsidRPr="002876D2">
        <w:t>instrukcijskem</w:t>
      </w:r>
      <w:proofErr w:type="spellEnd"/>
      <w:r w:rsidRPr="002876D2">
        <w:t xml:space="preserve"> roku, ki je predpisan v drugem odstavku</w:t>
      </w:r>
      <w:r w:rsidRPr="002876D2">
        <w:rPr>
          <w:rStyle w:val="Sprotnaopomba-sklic"/>
        </w:rPr>
        <w:footnoteReference w:id="42"/>
      </w:r>
      <w:r w:rsidRPr="002876D2">
        <w:t xml:space="preserve"> 91. člena ZTuj-2.</w:t>
      </w:r>
    </w:p>
    <w:p w14:paraId="4DEFF1D8" w14:textId="1B28D0E0" w:rsidR="004E7D1D" w:rsidRPr="002876D2" w:rsidRDefault="004E7D1D" w:rsidP="00CD25A1">
      <w:pPr>
        <w:jc w:val="both"/>
        <w:rPr>
          <w:rFonts w:cs="Arial"/>
          <w:szCs w:val="20"/>
        </w:rPr>
      </w:pPr>
    </w:p>
    <w:p w14:paraId="0B7920FB" w14:textId="5D60958F" w:rsidR="00EA614C" w:rsidRPr="002876D2" w:rsidRDefault="00EA614C" w:rsidP="00337B57">
      <w:pPr>
        <w:pStyle w:val="Odstavekseznama"/>
        <w:spacing w:line="240" w:lineRule="exact"/>
        <w:ind w:left="360"/>
        <w:jc w:val="both"/>
        <w:rPr>
          <w:rFonts w:cs="Arial"/>
          <w:i/>
          <w:szCs w:val="20"/>
        </w:rPr>
      </w:pPr>
      <w:r w:rsidRPr="002876D2">
        <w:rPr>
          <w:rFonts w:cs="Arial"/>
          <w:i/>
          <w:szCs w:val="20"/>
        </w:rPr>
        <w:t>Upravni inšpektor ugotavlja, da  postop</w:t>
      </w:r>
      <w:r w:rsidR="00807002" w:rsidRPr="002876D2">
        <w:rPr>
          <w:rFonts w:cs="Arial"/>
          <w:i/>
          <w:szCs w:val="20"/>
        </w:rPr>
        <w:t>e</w:t>
      </w:r>
      <w:r w:rsidRPr="002876D2">
        <w:rPr>
          <w:rFonts w:cs="Arial"/>
          <w:i/>
          <w:szCs w:val="20"/>
        </w:rPr>
        <w:t xml:space="preserve">k ni bil voden v skladu z načelom ekonomičnosti postopka.  </w:t>
      </w:r>
    </w:p>
    <w:p w14:paraId="4506FE0C" w14:textId="77777777" w:rsidR="00EA614C" w:rsidRPr="002876D2" w:rsidRDefault="00EA614C" w:rsidP="00337B57">
      <w:pPr>
        <w:pStyle w:val="Odstavekseznama"/>
        <w:spacing w:line="240" w:lineRule="exact"/>
        <w:ind w:left="360"/>
        <w:jc w:val="both"/>
        <w:rPr>
          <w:rFonts w:cs="Arial"/>
          <w:i/>
          <w:szCs w:val="20"/>
        </w:rPr>
      </w:pPr>
      <w:r w:rsidRPr="002876D2">
        <w:rPr>
          <w:rFonts w:cs="Arial"/>
          <w:i/>
          <w:szCs w:val="20"/>
        </w:rPr>
        <w:t>Upravni inšpektor ugotavlja, da očitek pobudnika o tem, da je UE kršila procesna določila ZUP utemeljen (upravni inšpektor se v dejansko stanje in materialni predpis ni spuščal, ker za takšno presojo ni pristojen).</w:t>
      </w:r>
    </w:p>
    <w:p w14:paraId="40DEB1C7" w14:textId="77777777" w:rsidR="00EA614C" w:rsidRPr="002876D2" w:rsidRDefault="00EA614C" w:rsidP="00CD25A1">
      <w:pPr>
        <w:jc w:val="both"/>
        <w:rPr>
          <w:rFonts w:cs="Arial"/>
          <w:szCs w:val="20"/>
        </w:rPr>
      </w:pPr>
    </w:p>
    <w:p w14:paraId="18364733" w14:textId="77777777" w:rsidR="004E7D1D" w:rsidRPr="002876D2" w:rsidRDefault="004E7D1D" w:rsidP="00CD25A1">
      <w:pPr>
        <w:jc w:val="both"/>
        <w:rPr>
          <w:rFonts w:cs="Arial"/>
          <w:b/>
          <w:szCs w:val="20"/>
        </w:rPr>
      </w:pPr>
    </w:p>
    <w:p w14:paraId="614955C0" w14:textId="31A6E2BE" w:rsidR="00CD25A1" w:rsidRPr="002876D2" w:rsidRDefault="00CD25A1" w:rsidP="002F191D">
      <w:pPr>
        <w:pStyle w:val="Odstavekseznama"/>
        <w:numPr>
          <w:ilvl w:val="1"/>
          <w:numId w:val="5"/>
        </w:numPr>
        <w:jc w:val="both"/>
        <w:rPr>
          <w:rFonts w:cs="Arial"/>
          <w:b/>
          <w:szCs w:val="20"/>
        </w:rPr>
      </w:pPr>
      <w:r w:rsidRPr="002876D2">
        <w:rPr>
          <w:rFonts w:cs="Arial"/>
          <w:b/>
          <w:szCs w:val="20"/>
        </w:rPr>
        <w:t>Zadeva 0610-4</w:t>
      </w:r>
      <w:r w:rsidR="00825707" w:rsidRPr="002876D2">
        <w:rPr>
          <w:rFonts w:cs="Arial"/>
          <w:b/>
          <w:szCs w:val="20"/>
        </w:rPr>
        <w:t>57</w:t>
      </w:r>
      <w:r w:rsidRPr="002876D2">
        <w:rPr>
          <w:rFonts w:cs="Arial"/>
          <w:b/>
          <w:szCs w:val="20"/>
        </w:rPr>
        <w:t>/2020 – pridobitev enotnega dovoljenja za prebivanje in delo</w:t>
      </w:r>
    </w:p>
    <w:p w14:paraId="6A55722E" w14:textId="443084CB" w:rsidR="00825707" w:rsidRPr="002876D2" w:rsidRDefault="00825707" w:rsidP="00825707">
      <w:pPr>
        <w:jc w:val="both"/>
        <w:rPr>
          <w:rFonts w:cs="Arial"/>
          <w:b/>
          <w:szCs w:val="20"/>
        </w:rPr>
      </w:pPr>
    </w:p>
    <w:p w14:paraId="5D033604" w14:textId="7A461AB3" w:rsidR="00825707" w:rsidRPr="002876D2" w:rsidRDefault="00825707" w:rsidP="00825707">
      <w:pPr>
        <w:jc w:val="both"/>
        <w:rPr>
          <w:i/>
          <w:iCs/>
        </w:rPr>
      </w:pPr>
      <w:r w:rsidRPr="002876D2">
        <w:rPr>
          <w:i/>
          <w:iCs/>
        </w:rPr>
        <w:t>Dne 2</w:t>
      </w:r>
      <w:r w:rsidR="001D1ADD" w:rsidRPr="002876D2">
        <w:rPr>
          <w:i/>
          <w:iCs/>
        </w:rPr>
        <w:t>1</w:t>
      </w:r>
      <w:r w:rsidRPr="002876D2">
        <w:rPr>
          <w:i/>
          <w:iCs/>
        </w:rPr>
        <w:t xml:space="preserve">. </w:t>
      </w:r>
      <w:r w:rsidR="001D1ADD" w:rsidRPr="002876D2">
        <w:rPr>
          <w:i/>
          <w:iCs/>
        </w:rPr>
        <w:t>10</w:t>
      </w:r>
      <w:r w:rsidRPr="002876D2">
        <w:rPr>
          <w:i/>
          <w:iCs/>
        </w:rPr>
        <w:t xml:space="preserve">. 2020 je IJS prejel pobudo za uvedbo inšpekcijskega postopka zaradi dolgotrajnega postopka odločanja o vlogi za </w:t>
      </w:r>
      <w:r w:rsidR="001D1ADD" w:rsidRPr="002876D2">
        <w:rPr>
          <w:i/>
          <w:iCs/>
        </w:rPr>
        <w:t xml:space="preserve">podaljšanje </w:t>
      </w:r>
      <w:r w:rsidRPr="002876D2">
        <w:rPr>
          <w:i/>
          <w:iCs/>
        </w:rPr>
        <w:t>enotnega dovoljenja za prebivanje in delo</w:t>
      </w:r>
      <w:r w:rsidR="001D1ADD" w:rsidRPr="002876D2">
        <w:rPr>
          <w:i/>
          <w:iCs/>
        </w:rPr>
        <w:t xml:space="preserve"> za stranke </w:t>
      </w:r>
      <w:r w:rsidR="00E6790A">
        <w:rPr>
          <w:rFonts w:cs="Arial"/>
          <w:i/>
          <w:iCs/>
        </w:rPr>
        <w:t>█</w:t>
      </w:r>
      <w:r w:rsidR="001D1ADD" w:rsidRPr="002876D2">
        <w:rPr>
          <w:i/>
          <w:iCs/>
        </w:rPr>
        <w:t xml:space="preserve">, </w:t>
      </w:r>
      <w:r w:rsidR="00E6790A">
        <w:rPr>
          <w:rFonts w:cs="Arial"/>
          <w:i/>
          <w:iCs/>
        </w:rPr>
        <w:t>█</w:t>
      </w:r>
      <w:r w:rsidR="002E6294" w:rsidRPr="002876D2">
        <w:rPr>
          <w:i/>
          <w:iCs/>
        </w:rPr>
        <w:t xml:space="preserve">, </w:t>
      </w:r>
      <w:r w:rsidR="00E6790A">
        <w:rPr>
          <w:rFonts w:cs="Arial"/>
          <w:i/>
          <w:iCs/>
        </w:rPr>
        <w:t>█</w:t>
      </w:r>
      <w:r w:rsidR="00721079" w:rsidRPr="002876D2">
        <w:rPr>
          <w:i/>
          <w:iCs/>
        </w:rPr>
        <w:t>,</w:t>
      </w:r>
      <w:r w:rsidR="002E6294" w:rsidRPr="002876D2">
        <w:rPr>
          <w:i/>
          <w:iCs/>
        </w:rPr>
        <w:t xml:space="preserve"> </w:t>
      </w:r>
      <w:r w:rsidR="00E6790A">
        <w:rPr>
          <w:rFonts w:cs="Arial"/>
          <w:i/>
          <w:iCs/>
        </w:rPr>
        <w:t>█</w:t>
      </w:r>
      <w:r w:rsidR="001D1ADD" w:rsidRPr="002876D2">
        <w:rPr>
          <w:i/>
          <w:iCs/>
        </w:rPr>
        <w:t xml:space="preserve"> in </w:t>
      </w:r>
      <w:r w:rsidR="00E6790A">
        <w:rPr>
          <w:rFonts w:cs="Arial"/>
          <w:i/>
          <w:iCs/>
        </w:rPr>
        <w:t>█</w:t>
      </w:r>
      <w:r w:rsidR="00F203C6">
        <w:rPr>
          <w:i/>
          <w:iCs/>
        </w:rPr>
        <w:t>.</w:t>
      </w:r>
      <w:r w:rsidRPr="002876D2">
        <w:rPr>
          <w:i/>
          <w:iCs/>
        </w:rPr>
        <w:t xml:space="preserve"> Pobudnik v pobudi zatrjuje kršitve določil upravnega postopka in nerazumno dolgo vodenje upravnega postopka.</w:t>
      </w:r>
    </w:p>
    <w:p w14:paraId="0A949D86" w14:textId="2B4DB756" w:rsidR="00825707" w:rsidRPr="002876D2" w:rsidRDefault="00825707" w:rsidP="00825707">
      <w:pPr>
        <w:jc w:val="both"/>
        <w:rPr>
          <w:rFonts w:cs="Arial"/>
          <w:b/>
          <w:szCs w:val="20"/>
        </w:rPr>
      </w:pPr>
    </w:p>
    <w:p w14:paraId="3AD20442" w14:textId="4DFE8F30" w:rsidR="00A71BE3" w:rsidRPr="002876D2" w:rsidRDefault="00A71BE3" w:rsidP="002F191D">
      <w:pPr>
        <w:pStyle w:val="Odstavekseznama"/>
        <w:numPr>
          <w:ilvl w:val="0"/>
          <w:numId w:val="18"/>
        </w:numPr>
        <w:jc w:val="both"/>
        <w:rPr>
          <w:rFonts w:cs="Arial"/>
          <w:b/>
          <w:bCs/>
          <w:szCs w:val="20"/>
        </w:rPr>
      </w:pPr>
      <w:r w:rsidRPr="002876D2">
        <w:rPr>
          <w:rFonts w:cs="Arial"/>
          <w:b/>
          <w:bCs/>
          <w:szCs w:val="20"/>
        </w:rPr>
        <w:t xml:space="preserve">Stranka </w:t>
      </w:r>
      <w:r w:rsidR="00F203C6">
        <w:rPr>
          <w:rFonts w:cs="Arial"/>
          <w:b/>
          <w:bCs/>
          <w:szCs w:val="20"/>
        </w:rPr>
        <w:t>█</w:t>
      </w:r>
    </w:p>
    <w:p w14:paraId="08BDC2F7" w14:textId="77777777" w:rsidR="00A71BE3" w:rsidRPr="002876D2" w:rsidRDefault="00A71BE3" w:rsidP="00A71BE3">
      <w:pPr>
        <w:ind w:left="360"/>
        <w:jc w:val="both"/>
        <w:rPr>
          <w:rFonts w:cs="Arial"/>
          <w:szCs w:val="20"/>
        </w:rPr>
      </w:pPr>
    </w:p>
    <w:p w14:paraId="041A5418" w14:textId="49B4ACFB" w:rsidR="00A71BE3" w:rsidRPr="002876D2" w:rsidRDefault="00A71BE3" w:rsidP="00A71BE3">
      <w:pPr>
        <w:jc w:val="both"/>
        <w:rPr>
          <w:rFonts w:cs="Arial"/>
          <w:szCs w:val="20"/>
        </w:rPr>
      </w:pPr>
      <w:r w:rsidRPr="002876D2">
        <w:rPr>
          <w:rFonts w:cs="Arial"/>
          <w:szCs w:val="20"/>
        </w:rPr>
        <w:t xml:space="preserve">Dne 6. 8. 2020 je stranka </w:t>
      </w:r>
      <w:r w:rsidR="00F203C6">
        <w:rPr>
          <w:rFonts w:cs="Arial"/>
          <w:szCs w:val="20"/>
        </w:rPr>
        <w:t>█</w:t>
      </w:r>
      <w:r w:rsidRPr="002876D2">
        <w:rPr>
          <w:rFonts w:cs="Arial"/>
          <w:szCs w:val="20"/>
        </w:rPr>
        <w:t xml:space="preserve"> vložila vlogo za pridobitev enotnega dovoljenja za prebivanje in delo. UE je vlogo evidentirala pod št. 214-11727/2020</w:t>
      </w:r>
      <w:r w:rsidR="00AE3794" w:rsidRPr="002876D2">
        <w:rPr>
          <w:rFonts w:cs="Arial"/>
          <w:szCs w:val="20"/>
        </w:rPr>
        <w:t>-1</w:t>
      </w:r>
      <w:r w:rsidRPr="002876D2">
        <w:rPr>
          <w:rFonts w:cs="Arial"/>
          <w:szCs w:val="20"/>
        </w:rPr>
        <w:t>.</w:t>
      </w:r>
    </w:p>
    <w:p w14:paraId="5876C6D2" w14:textId="5713580A" w:rsidR="000E3CAA" w:rsidRPr="002876D2" w:rsidRDefault="000E3CAA" w:rsidP="00825707">
      <w:pPr>
        <w:jc w:val="both"/>
        <w:rPr>
          <w:rFonts w:cs="Arial"/>
          <w:b/>
          <w:szCs w:val="20"/>
        </w:rPr>
      </w:pPr>
    </w:p>
    <w:p w14:paraId="61B0C8C6" w14:textId="0FA4C1B3" w:rsidR="00AE3794" w:rsidRPr="002876D2" w:rsidRDefault="00AE3794" w:rsidP="00AE3794">
      <w:pPr>
        <w:jc w:val="both"/>
        <w:rPr>
          <w:rFonts w:cs="Arial"/>
          <w:szCs w:val="20"/>
        </w:rPr>
      </w:pPr>
      <w:r w:rsidRPr="002876D2">
        <w:rPr>
          <w:rFonts w:cs="Arial"/>
          <w:szCs w:val="20"/>
        </w:rPr>
        <w:t xml:space="preserve">Dne 10. 8. 2020 je stranka </w:t>
      </w:r>
      <w:r w:rsidR="00F203C6">
        <w:rPr>
          <w:rFonts w:cs="Arial"/>
          <w:szCs w:val="20"/>
        </w:rPr>
        <w:t>█</w:t>
      </w:r>
      <w:r w:rsidRPr="002876D2">
        <w:rPr>
          <w:rFonts w:cs="Arial"/>
          <w:szCs w:val="20"/>
        </w:rPr>
        <w:t xml:space="preserve"> dopolnila vlogo in predložila dokazilo o plačilu takse.</w:t>
      </w:r>
    </w:p>
    <w:p w14:paraId="25EC1067" w14:textId="00E313E2" w:rsidR="00AE3794" w:rsidRPr="002876D2" w:rsidRDefault="00AE3794" w:rsidP="00AE3794">
      <w:pPr>
        <w:jc w:val="both"/>
        <w:rPr>
          <w:rFonts w:cs="Arial"/>
          <w:szCs w:val="20"/>
        </w:rPr>
      </w:pPr>
    </w:p>
    <w:p w14:paraId="45A008BF" w14:textId="2F8F4B62" w:rsidR="00AE3794" w:rsidRPr="002876D2" w:rsidRDefault="004A04CA" w:rsidP="00AE3794">
      <w:pPr>
        <w:jc w:val="both"/>
      </w:pPr>
      <w:r w:rsidRPr="002876D2">
        <w:t xml:space="preserve">Uradna oseba </w:t>
      </w:r>
      <w:r w:rsidR="00AE3794" w:rsidRPr="002876D2">
        <w:t>UE je dne 19. 8. 2020 sestavila lastni dokument o vpogledu v register.</w:t>
      </w:r>
    </w:p>
    <w:p w14:paraId="2B02DE1C" w14:textId="46B0705F" w:rsidR="00AE3794" w:rsidRPr="002876D2" w:rsidRDefault="00AE3794" w:rsidP="00AE3794">
      <w:pPr>
        <w:jc w:val="both"/>
      </w:pPr>
      <w:r w:rsidRPr="002876D2">
        <w:t xml:space="preserve"> </w:t>
      </w:r>
    </w:p>
    <w:p w14:paraId="1A6C5AA2" w14:textId="423DC642" w:rsidR="00AE3794" w:rsidRPr="002876D2" w:rsidRDefault="004A04CA" w:rsidP="00AE3794">
      <w:pPr>
        <w:jc w:val="both"/>
      </w:pPr>
      <w:r w:rsidRPr="002876D2">
        <w:t>Uradna oseba UE</w:t>
      </w:r>
      <w:r w:rsidR="00AE3794" w:rsidRPr="002876D2">
        <w:t xml:space="preserve"> je dne 25. 8. 2020 stranki </w:t>
      </w:r>
      <w:r w:rsidR="00F203C6">
        <w:rPr>
          <w:rFonts w:cs="Arial"/>
        </w:rPr>
        <w:t>█</w:t>
      </w:r>
      <w:r w:rsidR="00AE3794" w:rsidRPr="002876D2">
        <w:t xml:space="preserve"> poslal</w:t>
      </w:r>
      <w:r w:rsidR="006364F5" w:rsidRPr="002876D2">
        <w:t>a</w:t>
      </w:r>
      <w:r w:rsidR="00AE3794" w:rsidRPr="002876D2">
        <w:t xml:space="preserve"> poziv št. </w:t>
      </w:r>
      <w:r w:rsidR="00AE3794" w:rsidRPr="002876D2">
        <w:rPr>
          <w:rFonts w:cs="Arial"/>
          <w:szCs w:val="20"/>
        </w:rPr>
        <w:t>214-11727/2020-4</w:t>
      </w:r>
      <w:r w:rsidR="00AE3794" w:rsidRPr="002876D2">
        <w:t>, da vlogo dopolni.</w:t>
      </w:r>
    </w:p>
    <w:p w14:paraId="59BB5215" w14:textId="77777777" w:rsidR="00AE3794" w:rsidRPr="002876D2" w:rsidRDefault="00AE3794" w:rsidP="00AE3794">
      <w:pPr>
        <w:jc w:val="both"/>
      </w:pPr>
    </w:p>
    <w:p w14:paraId="280F8F3F" w14:textId="56E52186" w:rsidR="00AE3794" w:rsidRPr="002876D2" w:rsidRDefault="00AE3794" w:rsidP="002F191D">
      <w:pPr>
        <w:numPr>
          <w:ilvl w:val="0"/>
          <w:numId w:val="15"/>
        </w:numPr>
        <w:jc w:val="both"/>
      </w:pPr>
      <w:r w:rsidRPr="002876D2">
        <w:t>Upravni inšpektor ugotavlja, da uradna oseba UE z vlogo ni ravnala v skladu z določili 67. člena ZUP, saj je od prejema vloge pa do zahteve stranki za dopolnitev vloge preteklo 12 delovnih dni.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p>
    <w:p w14:paraId="77F72AC4" w14:textId="77777777" w:rsidR="00AE3794" w:rsidRPr="002876D2" w:rsidRDefault="00AE3794" w:rsidP="00AE3794">
      <w:pPr>
        <w:jc w:val="both"/>
        <w:rPr>
          <w:rFonts w:cs="Arial"/>
          <w:b/>
          <w:szCs w:val="20"/>
        </w:rPr>
      </w:pPr>
    </w:p>
    <w:p w14:paraId="0EC50A03" w14:textId="2BB1206F" w:rsidR="00AE3794" w:rsidRPr="002876D2" w:rsidRDefault="00AE3794" w:rsidP="00AE3794">
      <w:pPr>
        <w:spacing w:line="240" w:lineRule="exact"/>
        <w:jc w:val="both"/>
        <w:rPr>
          <w:rFonts w:cs="Arial"/>
          <w:szCs w:val="20"/>
        </w:rPr>
      </w:pPr>
      <w:bookmarkStart w:id="13" w:name="_Hlk75852560"/>
      <w:r w:rsidRPr="002876D2">
        <w:rPr>
          <w:rFonts w:cs="Arial"/>
          <w:szCs w:val="20"/>
        </w:rPr>
        <w:t>Dne 19. 8. 2020</w:t>
      </w:r>
      <w:r w:rsidR="00605A31" w:rsidRPr="002876D2">
        <w:rPr>
          <w:rFonts w:cs="Arial"/>
          <w:szCs w:val="20"/>
        </w:rPr>
        <w:t xml:space="preserve"> </w:t>
      </w:r>
      <w:r w:rsidRPr="002876D2">
        <w:rPr>
          <w:rFonts w:cs="Arial"/>
          <w:szCs w:val="20"/>
        </w:rPr>
        <w:t xml:space="preserve">je UE prejela dopolnitev vlogo stranke </w:t>
      </w:r>
      <w:r w:rsidR="00F203C6">
        <w:rPr>
          <w:rFonts w:cs="Arial"/>
          <w:szCs w:val="20"/>
        </w:rPr>
        <w:t>█.</w:t>
      </w:r>
      <w:r w:rsidRPr="002876D2">
        <w:rPr>
          <w:rFonts w:cs="Arial"/>
          <w:szCs w:val="20"/>
          <w:lang w:eastAsia="sl-SI"/>
        </w:rPr>
        <w:t xml:space="preserve"> </w:t>
      </w:r>
      <w:r w:rsidRPr="002876D2">
        <w:rPr>
          <w:rFonts w:cs="Arial"/>
          <w:szCs w:val="20"/>
        </w:rPr>
        <w:t xml:space="preserve">Dokument je evidentiran pod št. </w:t>
      </w:r>
      <w:bookmarkStart w:id="14" w:name="_Hlk76123664"/>
      <w:r w:rsidRPr="002876D2">
        <w:rPr>
          <w:rFonts w:cs="Arial"/>
          <w:szCs w:val="20"/>
        </w:rPr>
        <w:t>214-11727</w:t>
      </w:r>
      <w:r w:rsidR="00337B57" w:rsidRPr="002876D2">
        <w:rPr>
          <w:rFonts w:cs="Arial"/>
          <w:szCs w:val="20"/>
        </w:rPr>
        <w:t>/</w:t>
      </w:r>
      <w:r w:rsidRPr="002876D2">
        <w:rPr>
          <w:rFonts w:cs="Arial"/>
          <w:szCs w:val="20"/>
        </w:rPr>
        <w:t xml:space="preserve">2020-5. </w:t>
      </w:r>
    </w:p>
    <w:bookmarkEnd w:id="13"/>
    <w:bookmarkEnd w:id="14"/>
    <w:p w14:paraId="5C0DFAB8" w14:textId="780592DC" w:rsidR="00AE3794" w:rsidRPr="002876D2" w:rsidRDefault="00AE3794" w:rsidP="00A71BE3">
      <w:pPr>
        <w:jc w:val="both"/>
      </w:pPr>
    </w:p>
    <w:p w14:paraId="35AE8B7E" w14:textId="12143F0E" w:rsidR="002D474A" w:rsidRPr="002876D2" w:rsidRDefault="002D474A" w:rsidP="002D474A">
      <w:pPr>
        <w:pStyle w:val="Odstavekseznama"/>
        <w:numPr>
          <w:ilvl w:val="0"/>
          <w:numId w:val="15"/>
        </w:numPr>
        <w:jc w:val="both"/>
      </w:pPr>
      <w:r w:rsidRPr="002876D2">
        <w:t xml:space="preserve">Upravni inšpektor ugotavlja, da UE ni tekoče evidentirala prejete dokumenta, saj ima  dokument, ki je nastal 25. 8. 2020 zaporedno številko 4, dokument, ki pa ga je UE prejela 19. 8. 2020 </w:t>
      </w:r>
      <w:r w:rsidR="00682F65" w:rsidRPr="002876D2">
        <w:t xml:space="preserve">pa </w:t>
      </w:r>
      <w:r w:rsidRPr="002876D2">
        <w:t>zaporedno številko 5, kar je nepravilno, saj je nastal pred dokumentom številka 5.</w:t>
      </w:r>
      <w:r w:rsidR="00682F65" w:rsidRPr="002876D2">
        <w:t xml:space="preserve"> Gre z kršitev 51. člena UUP. </w:t>
      </w:r>
    </w:p>
    <w:p w14:paraId="5F125901" w14:textId="77777777" w:rsidR="002D474A" w:rsidRPr="002876D2" w:rsidRDefault="002D474A" w:rsidP="00AE3794">
      <w:pPr>
        <w:adjustRightInd w:val="0"/>
        <w:jc w:val="both"/>
        <w:rPr>
          <w:rFonts w:cs="Arial"/>
          <w:szCs w:val="20"/>
        </w:rPr>
      </w:pPr>
    </w:p>
    <w:p w14:paraId="16B0BA66" w14:textId="47A6EBA5" w:rsidR="00AE3794" w:rsidRPr="002876D2" w:rsidRDefault="00AE3794" w:rsidP="00AE3794">
      <w:pPr>
        <w:adjustRightInd w:val="0"/>
        <w:jc w:val="both"/>
      </w:pPr>
      <w:r w:rsidRPr="002876D2">
        <w:rPr>
          <w:rFonts w:cs="Arial"/>
          <w:szCs w:val="20"/>
        </w:rPr>
        <w:t xml:space="preserve">Dne 12.10. 2020 je </w:t>
      </w:r>
      <w:r w:rsidR="004A04CA" w:rsidRPr="002876D2">
        <w:rPr>
          <w:rFonts w:cs="Arial"/>
          <w:szCs w:val="20"/>
        </w:rPr>
        <w:t>u</w:t>
      </w:r>
      <w:r w:rsidR="004A04CA" w:rsidRPr="002876D2">
        <w:t>radna oseba UE</w:t>
      </w:r>
      <w:r w:rsidRPr="002876D2">
        <w:rPr>
          <w:rFonts w:cs="Arial"/>
          <w:szCs w:val="20"/>
        </w:rPr>
        <w:t xml:space="preserve"> stranki </w:t>
      </w:r>
      <w:r w:rsidR="00F203C6">
        <w:rPr>
          <w:rFonts w:cs="Arial"/>
          <w:szCs w:val="20"/>
        </w:rPr>
        <w:t>█</w:t>
      </w:r>
      <w:r w:rsidRPr="002876D2">
        <w:rPr>
          <w:rFonts w:cs="Arial"/>
          <w:szCs w:val="20"/>
        </w:rPr>
        <w:t xml:space="preserve"> izdala e</w:t>
      </w:r>
      <w:r w:rsidRPr="002876D2">
        <w:t xml:space="preserve">notno dovoljenje za prebivanje in delo št. </w:t>
      </w:r>
      <w:r w:rsidRPr="002876D2">
        <w:rPr>
          <w:rFonts w:cs="Arial"/>
          <w:szCs w:val="20"/>
        </w:rPr>
        <w:t>214-11727</w:t>
      </w:r>
      <w:r w:rsidR="00337B57" w:rsidRPr="002876D2">
        <w:rPr>
          <w:rFonts w:cs="Arial"/>
          <w:szCs w:val="20"/>
        </w:rPr>
        <w:t>/</w:t>
      </w:r>
      <w:r w:rsidRPr="002876D2">
        <w:rPr>
          <w:rFonts w:cs="Arial"/>
          <w:szCs w:val="20"/>
        </w:rPr>
        <w:t>2020-</w:t>
      </w:r>
      <w:r w:rsidR="00337B57" w:rsidRPr="002876D2">
        <w:rPr>
          <w:rFonts w:cs="Arial"/>
          <w:szCs w:val="20"/>
        </w:rPr>
        <w:t>6</w:t>
      </w:r>
      <w:r w:rsidRPr="002876D2">
        <w:rPr>
          <w:rFonts w:cs="Arial"/>
          <w:szCs w:val="20"/>
        </w:rPr>
        <w:t xml:space="preserve">.  </w:t>
      </w:r>
    </w:p>
    <w:p w14:paraId="14EBA84F" w14:textId="77777777" w:rsidR="00AE3794" w:rsidRPr="002876D2" w:rsidRDefault="00AE3794" w:rsidP="00AE3794">
      <w:pPr>
        <w:jc w:val="both"/>
        <w:rPr>
          <w:rFonts w:cs="Arial"/>
          <w:szCs w:val="20"/>
        </w:rPr>
      </w:pPr>
    </w:p>
    <w:p w14:paraId="2FA49C97" w14:textId="62B97D43" w:rsidR="00AE3794" w:rsidRPr="002876D2" w:rsidRDefault="00AE3794" w:rsidP="00337B57">
      <w:pPr>
        <w:pStyle w:val="Odstavekseznama"/>
        <w:spacing w:line="240" w:lineRule="exact"/>
        <w:ind w:left="360"/>
        <w:jc w:val="both"/>
        <w:rPr>
          <w:rFonts w:cs="Arial"/>
          <w:i/>
          <w:szCs w:val="20"/>
        </w:rPr>
      </w:pPr>
      <w:r w:rsidRPr="002876D2">
        <w:rPr>
          <w:rFonts w:cs="Arial"/>
          <w:i/>
          <w:szCs w:val="20"/>
        </w:rPr>
        <w:t xml:space="preserve">Upravni inšpektor ugotavlja, </w:t>
      </w:r>
      <w:r w:rsidRPr="002876D2">
        <w:rPr>
          <w:rFonts w:cs="Arial"/>
          <w:i/>
          <w:szCs w:val="20"/>
          <w:u w:val="single"/>
        </w:rPr>
        <w:t xml:space="preserve">da </w:t>
      </w:r>
      <w:r w:rsidR="00F67FEA" w:rsidRPr="002876D2">
        <w:rPr>
          <w:rFonts w:cs="Arial"/>
          <w:i/>
          <w:szCs w:val="20"/>
          <w:u w:val="single"/>
        </w:rPr>
        <w:t>je bila odločba izdana v predpisanem roku</w:t>
      </w:r>
      <w:r w:rsidR="00F67FEA" w:rsidRPr="002876D2">
        <w:rPr>
          <w:rFonts w:cs="Arial"/>
          <w:i/>
          <w:szCs w:val="20"/>
        </w:rPr>
        <w:t>.</w:t>
      </w:r>
      <w:r w:rsidRPr="002876D2">
        <w:rPr>
          <w:rFonts w:cs="Arial"/>
          <w:i/>
          <w:szCs w:val="20"/>
        </w:rPr>
        <w:t xml:space="preserve">  </w:t>
      </w:r>
    </w:p>
    <w:p w14:paraId="6CB5D4C7" w14:textId="77777777" w:rsidR="00AE3794" w:rsidRPr="002876D2" w:rsidRDefault="00AE3794" w:rsidP="00A71BE3">
      <w:pPr>
        <w:jc w:val="both"/>
      </w:pPr>
    </w:p>
    <w:p w14:paraId="2064CCC6" w14:textId="5F980429" w:rsidR="00F67FEA" w:rsidRPr="002876D2" w:rsidRDefault="00AE3794" w:rsidP="002F191D">
      <w:pPr>
        <w:pStyle w:val="Odstavekseznama"/>
        <w:numPr>
          <w:ilvl w:val="0"/>
          <w:numId w:val="18"/>
        </w:numPr>
        <w:jc w:val="both"/>
        <w:rPr>
          <w:rFonts w:cs="Arial"/>
          <w:b/>
          <w:bCs/>
          <w:szCs w:val="20"/>
        </w:rPr>
      </w:pPr>
      <w:r w:rsidRPr="002876D2">
        <w:t xml:space="preserve"> </w:t>
      </w:r>
      <w:r w:rsidR="00F67FEA" w:rsidRPr="002876D2">
        <w:rPr>
          <w:rFonts w:cs="Arial"/>
          <w:b/>
          <w:bCs/>
          <w:szCs w:val="20"/>
        </w:rPr>
        <w:t xml:space="preserve">Stranka </w:t>
      </w:r>
      <w:r w:rsidR="00F203C6">
        <w:rPr>
          <w:rFonts w:cs="Arial"/>
          <w:b/>
          <w:bCs/>
          <w:szCs w:val="20"/>
        </w:rPr>
        <w:t>█</w:t>
      </w:r>
    </w:p>
    <w:p w14:paraId="56107FD3" w14:textId="77777777" w:rsidR="00F67FEA" w:rsidRPr="002876D2" w:rsidRDefault="00F67FEA" w:rsidP="00F67FEA">
      <w:pPr>
        <w:ind w:left="360"/>
        <w:jc w:val="both"/>
        <w:rPr>
          <w:rFonts w:cs="Arial"/>
          <w:szCs w:val="20"/>
        </w:rPr>
      </w:pPr>
    </w:p>
    <w:p w14:paraId="5204AED2" w14:textId="0B4B62DB" w:rsidR="00F67FEA" w:rsidRPr="002876D2" w:rsidRDefault="00F67FEA" w:rsidP="00F67FEA">
      <w:pPr>
        <w:jc w:val="both"/>
        <w:rPr>
          <w:rFonts w:cs="Arial"/>
          <w:szCs w:val="20"/>
        </w:rPr>
      </w:pPr>
      <w:r w:rsidRPr="002876D2">
        <w:rPr>
          <w:rFonts w:cs="Arial"/>
          <w:szCs w:val="20"/>
        </w:rPr>
        <w:t xml:space="preserve">Dne 4. 8. 2020 je stranka </w:t>
      </w:r>
      <w:r w:rsidR="00F203C6">
        <w:rPr>
          <w:rFonts w:cs="Arial"/>
          <w:szCs w:val="20"/>
        </w:rPr>
        <w:t>█</w:t>
      </w:r>
      <w:r w:rsidRPr="002876D2">
        <w:rPr>
          <w:rFonts w:cs="Arial"/>
          <w:szCs w:val="20"/>
        </w:rPr>
        <w:t xml:space="preserve"> vložila vlogo za pridobitev enotnega dovoljenja za prebivanje in delo. UE je vlogo evidentirala pod št. 214-11431/2020-1.</w:t>
      </w:r>
    </w:p>
    <w:p w14:paraId="18B3A115" w14:textId="77777777" w:rsidR="00F67FEA" w:rsidRPr="002876D2" w:rsidRDefault="00F67FEA" w:rsidP="00F67FEA">
      <w:pPr>
        <w:jc w:val="both"/>
        <w:rPr>
          <w:rFonts w:cs="Arial"/>
          <w:b/>
          <w:szCs w:val="20"/>
        </w:rPr>
      </w:pPr>
    </w:p>
    <w:p w14:paraId="3E376098" w14:textId="60C84377" w:rsidR="00F67FEA" w:rsidRPr="002876D2" w:rsidRDefault="00F67FEA" w:rsidP="00F67FEA">
      <w:pPr>
        <w:jc w:val="both"/>
        <w:rPr>
          <w:rFonts w:cs="Arial"/>
          <w:szCs w:val="20"/>
        </w:rPr>
      </w:pPr>
      <w:r w:rsidRPr="002876D2">
        <w:rPr>
          <w:rFonts w:cs="Arial"/>
          <w:szCs w:val="20"/>
        </w:rPr>
        <w:t xml:space="preserve">Dne 10. 8. 2020 je stranka </w:t>
      </w:r>
      <w:r w:rsidR="00F203C6">
        <w:rPr>
          <w:rFonts w:cs="Arial"/>
          <w:szCs w:val="20"/>
        </w:rPr>
        <w:t>█</w:t>
      </w:r>
      <w:r w:rsidRPr="002876D2">
        <w:rPr>
          <w:rFonts w:cs="Arial"/>
          <w:szCs w:val="20"/>
        </w:rPr>
        <w:t xml:space="preserve"> dopolnila vlogo in </w:t>
      </w:r>
      <w:r w:rsidR="00807002" w:rsidRPr="002876D2">
        <w:rPr>
          <w:rFonts w:cs="Arial"/>
          <w:szCs w:val="20"/>
        </w:rPr>
        <w:t xml:space="preserve">UE </w:t>
      </w:r>
      <w:r w:rsidRPr="002876D2">
        <w:rPr>
          <w:rFonts w:cs="Arial"/>
          <w:szCs w:val="20"/>
        </w:rPr>
        <w:t>predložila potrdilo.</w:t>
      </w:r>
    </w:p>
    <w:p w14:paraId="6D81895F" w14:textId="77777777" w:rsidR="00F67FEA" w:rsidRPr="002876D2" w:rsidRDefault="00F67FEA" w:rsidP="00F67FEA">
      <w:pPr>
        <w:jc w:val="both"/>
        <w:rPr>
          <w:rFonts w:cs="Arial"/>
          <w:szCs w:val="20"/>
        </w:rPr>
      </w:pPr>
    </w:p>
    <w:p w14:paraId="1D7FFFC5" w14:textId="56223564" w:rsidR="00F67FEA" w:rsidRPr="002876D2" w:rsidRDefault="004A04CA" w:rsidP="00F67FEA">
      <w:pPr>
        <w:jc w:val="both"/>
      </w:pPr>
      <w:r w:rsidRPr="002876D2">
        <w:t>Uradna oseba UE</w:t>
      </w:r>
      <w:r w:rsidR="00F67FEA" w:rsidRPr="002876D2">
        <w:t xml:space="preserve"> je dne 20. 8. 2020 sestavila lastni dokument o vpogledu v register.</w:t>
      </w:r>
    </w:p>
    <w:p w14:paraId="5283DE97" w14:textId="77777777" w:rsidR="00F67FEA" w:rsidRPr="002876D2" w:rsidRDefault="00F67FEA" w:rsidP="00F67FEA">
      <w:pPr>
        <w:jc w:val="both"/>
      </w:pPr>
      <w:r w:rsidRPr="002876D2">
        <w:t xml:space="preserve"> </w:t>
      </w:r>
    </w:p>
    <w:p w14:paraId="27FF1F46" w14:textId="58893F33" w:rsidR="00F67FEA" w:rsidRPr="002876D2" w:rsidRDefault="004A04CA" w:rsidP="00F67FEA">
      <w:pPr>
        <w:jc w:val="both"/>
      </w:pPr>
      <w:r w:rsidRPr="002876D2">
        <w:t>Uradna oseba UE</w:t>
      </w:r>
      <w:r w:rsidR="00F67FEA" w:rsidRPr="002876D2">
        <w:t xml:space="preserve"> je dne 20. 8. 2020 stranki </w:t>
      </w:r>
      <w:r w:rsidR="00F203C6">
        <w:rPr>
          <w:rFonts w:cs="Arial"/>
        </w:rPr>
        <w:t>█</w:t>
      </w:r>
      <w:r w:rsidR="00F67FEA" w:rsidRPr="002876D2">
        <w:t xml:space="preserve"> poslal</w:t>
      </w:r>
      <w:r w:rsidR="006364F5" w:rsidRPr="002876D2">
        <w:t>a</w:t>
      </w:r>
      <w:r w:rsidR="00F67FEA" w:rsidRPr="002876D2">
        <w:t xml:space="preserve"> poziv št. </w:t>
      </w:r>
      <w:r w:rsidR="00F67FEA" w:rsidRPr="002876D2">
        <w:rPr>
          <w:rFonts w:cs="Arial"/>
          <w:szCs w:val="20"/>
        </w:rPr>
        <w:t>214-11431/2020-4</w:t>
      </w:r>
      <w:r w:rsidR="00F67FEA" w:rsidRPr="002876D2">
        <w:t>, da vlogo dopolni.</w:t>
      </w:r>
    </w:p>
    <w:p w14:paraId="015F80CC" w14:textId="77777777" w:rsidR="00F67FEA" w:rsidRPr="002876D2" w:rsidRDefault="00F67FEA" w:rsidP="00F67FEA">
      <w:pPr>
        <w:jc w:val="both"/>
      </w:pPr>
    </w:p>
    <w:p w14:paraId="0F15AD79" w14:textId="55AB57A1" w:rsidR="00F67FEA" w:rsidRPr="002876D2" w:rsidRDefault="00F67FEA" w:rsidP="00F67FEA">
      <w:pPr>
        <w:spacing w:line="240" w:lineRule="exact"/>
        <w:jc w:val="both"/>
        <w:rPr>
          <w:rFonts w:cs="Arial"/>
          <w:szCs w:val="20"/>
        </w:rPr>
      </w:pPr>
      <w:bookmarkStart w:id="15" w:name="_Hlk75852570"/>
      <w:r w:rsidRPr="002876D2">
        <w:rPr>
          <w:rFonts w:cs="Arial"/>
          <w:szCs w:val="20"/>
        </w:rPr>
        <w:t>Dne 19. 8. 2020</w:t>
      </w:r>
      <w:r w:rsidR="00605A31" w:rsidRPr="002876D2">
        <w:rPr>
          <w:rFonts w:cs="Arial"/>
          <w:szCs w:val="20"/>
        </w:rPr>
        <w:t xml:space="preserve"> </w:t>
      </w:r>
      <w:r w:rsidRPr="002876D2">
        <w:rPr>
          <w:rFonts w:cs="Arial"/>
          <w:szCs w:val="20"/>
        </w:rPr>
        <w:t xml:space="preserve">je UE prejela dopolnitev vlogo stranke </w:t>
      </w:r>
      <w:r w:rsidR="00F203C6">
        <w:rPr>
          <w:rFonts w:cs="Arial"/>
          <w:szCs w:val="20"/>
        </w:rPr>
        <w:t>█</w:t>
      </w:r>
      <w:r w:rsidRPr="002876D2">
        <w:rPr>
          <w:rFonts w:cs="Arial"/>
          <w:szCs w:val="20"/>
          <w:lang w:eastAsia="sl-SI"/>
        </w:rPr>
        <w:t xml:space="preserve"> </w:t>
      </w:r>
      <w:r w:rsidRPr="002876D2">
        <w:rPr>
          <w:rFonts w:cs="Arial"/>
          <w:szCs w:val="20"/>
        </w:rPr>
        <w:t>Dokument je evidentiran pod št. 214-11431</w:t>
      </w:r>
      <w:r w:rsidR="00337B57" w:rsidRPr="002876D2">
        <w:rPr>
          <w:rFonts w:cs="Arial"/>
          <w:szCs w:val="20"/>
        </w:rPr>
        <w:t>/</w:t>
      </w:r>
      <w:r w:rsidRPr="002876D2">
        <w:rPr>
          <w:rFonts w:cs="Arial"/>
          <w:szCs w:val="20"/>
        </w:rPr>
        <w:t xml:space="preserve">2020-5. </w:t>
      </w:r>
    </w:p>
    <w:bookmarkEnd w:id="15"/>
    <w:p w14:paraId="4DACC6DC" w14:textId="304ADFCE" w:rsidR="00F67FEA" w:rsidRPr="002876D2" w:rsidRDefault="00F67FEA" w:rsidP="00F67FEA">
      <w:pPr>
        <w:jc w:val="both"/>
      </w:pPr>
    </w:p>
    <w:p w14:paraId="06265417" w14:textId="2BAE55CA" w:rsidR="00682F65" w:rsidRPr="002876D2" w:rsidRDefault="002D474A" w:rsidP="00682F65">
      <w:pPr>
        <w:pStyle w:val="Odstavekseznama"/>
        <w:numPr>
          <w:ilvl w:val="0"/>
          <w:numId w:val="15"/>
        </w:numPr>
        <w:spacing w:line="240" w:lineRule="exact"/>
        <w:jc w:val="both"/>
        <w:rPr>
          <w:rFonts w:cs="Arial"/>
          <w:szCs w:val="20"/>
        </w:rPr>
      </w:pPr>
      <w:r w:rsidRPr="002876D2">
        <w:t xml:space="preserve">Upravni inšpektor tudi </w:t>
      </w:r>
      <w:r w:rsidR="00AF1061" w:rsidRPr="002876D2">
        <w:t xml:space="preserve">pri tej zadevi </w:t>
      </w:r>
      <w:r w:rsidRPr="002876D2">
        <w:t>ugotavlja, da UE ni tekoče evidentirala prejete dokumenta</w:t>
      </w:r>
      <w:r w:rsidR="00682F65" w:rsidRPr="002876D2">
        <w:t>, kot v primeru dokumenta št.</w:t>
      </w:r>
      <w:r w:rsidR="00682F65" w:rsidRPr="002876D2">
        <w:rPr>
          <w:rFonts w:cs="Arial"/>
          <w:szCs w:val="20"/>
        </w:rPr>
        <w:t xml:space="preserve">214-11727/2020-5. </w:t>
      </w:r>
    </w:p>
    <w:p w14:paraId="4378B3E2" w14:textId="77777777" w:rsidR="002D474A" w:rsidRPr="002876D2" w:rsidRDefault="002D474A" w:rsidP="00F67FEA">
      <w:pPr>
        <w:jc w:val="both"/>
      </w:pPr>
    </w:p>
    <w:p w14:paraId="466EC988" w14:textId="08AD4EA2" w:rsidR="00F67FEA" w:rsidRPr="002876D2" w:rsidRDefault="00F67FEA" w:rsidP="00F67FEA">
      <w:pPr>
        <w:adjustRightInd w:val="0"/>
        <w:jc w:val="both"/>
        <w:rPr>
          <w:rFonts w:cs="Arial"/>
          <w:szCs w:val="20"/>
        </w:rPr>
      </w:pPr>
      <w:r w:rsidRPr="002876D2">
        <w:rPr>
          <w:rFonts w:cs="Arial"/>
          <w:szCs w:val="20"/>
        </w:rPr>
        <w:t xml:space="preserve">Dne 9. 9. 2020 je </w:t>
      </w:r>
      <w:r w:rsidR="004A04CA" w:rsidRPr="002876D2">
        <w:t>uradna oseba UE</w:t>
      </w:r>
      <w:r w:rsidRPr="002876D2">
        <w:rPr>
          <w:rFonts w:cs="Arial"/>
          <w:szCs w:val="20"/>
        </w:rPr>
        <w:t xml:space="preserve"> </w:t>
      </w:r>
      <w:r w:rsidR="00337B57" w:rsidRPr="002876D2">
        <w:rPr>
          <w:rFonts w:cs="Arial"/>
          <w:szCs w:val="20"/>
        </w:rPr>
        <w:t>stranki poslala</w:t>
      </w:r>
      <w:r w:rsidRPr="002876D2">
        <w:rPr>
          <w:rFonts w:cs="Arial"/>
          <w:szCs w:val="20"/>
        </w:rPr>
        <w:t xml:space="preserve"> </w:t>
      </w:r>
      <w:r w:rsidR="00337B57" w:rsidRPr="002876D2">
        <w:rPr>
          <w:rFonts w:cs="Arial"/>
          <w:szCs w:val="20"/>
        </w:rPr>
        <w:t>dopis</w:t>
      </w:r>
      <w:r w:rsidRPr="002876D2">
        <w:rPr>
          <w:rFonts w:cs="Arial"/>
          <w:szCs w:val="20"/>
        </w:rPr>
        <w:t xml:space="preserve"> </w:t>
      </w:r>
      <w:r w:rsidRPr="002876D2">
        <w:t xml:space="preserve">št. </w:t>
      </w:r>
      <w:r w:rsidRPr="002876D2">
        <w:rPr>
          <w:rFonts w:cs="Arial"/>
          <w:szCs w:val="20"/>
        </w:rPr>
        <w:t>214-11431/2020-6 v katerem je navedla, da manjkajo strankini prstni odtisi</w:t>
      </w:r>
      <w:r w:rsidR="00337B57" w:rsidRPr="002876D2">
        <w:rPr>
          <w:rFonts w:cs="Arial"/>
          <w:szCs w:val="20"/>
        </w:rPr>
        <w:t xml:space="preserve"> in da naj posreduje podatek pod kakšnimi podatki so le ti bili zajeti.</w:t>
      </w:r>
    </w:p>
    <w:p w14:paraId="6843C205" w14:textId="0A773155" w:rsidR="002E6294" w:rsidRPr="002876D2" w:rsidRDefault="002E6294" w:rsidP="00F67FEA">
      <w:pPr>
        <w:adjustRightInd w:val="0"/>
        <w:jc w:val="both"/>
        <w:rPr>
          <w:rFonts w:cs="Arial"/>
          <w:szCs w:val="20"/>
        </w:rPr>
      </w:pPr>
    </w:p>
    <w:p w14:paraId="30F2D746" w14:textId="320406D0" w:rsidR="00F67FEA" w:rsidRPr="002876D2" w:rsidRDefault="002E6294" w:rsidP="002F191D">
      <w:pPr>
        <w:pStyle w:val="Odstavekseznama"/>
        <w:numPr>
          <w:ilvl w:val="0"/>
          <w:numId w:val="15"/>
        </w:numPr>
        <w:adjustRightInd w:val="0"/>
        <w:jc w:val="both"/>
      </w:pPr>
      <w:r w:rsidRPr="002876D2">
        <w:t>Upravi inšpektor ugotavlja, da gre po vsebini za dopolnitev vloge, ki pa ima pomanjkljivosti, saj uradna oseba UE v dopisu ni določila roka v katerem mora stranka posredovati zahtevani podatek. Gre za kršitev 67. člena ZUP.</w:t>
      </w:r>
    </w:p>
    <w:p w14:paraId="12077D83" w14:textId="77777777" w:rsidR="002E6294" w:rsidRPr="002876D2" w:rsidRDefault="002E6294" w:rsidP="002E6294">
      <w:pPr>
        <w:adjustRightInd w:val="0"/>
        <w:ind w:left="360"/>
        <w:jc w:val="both"/>
      </w:pPr>
    </w:p>
    <w:p w14:paraId="7D4BD3C8" w14:textId="2094871F" w:rsidR="00337B57" w:rsidRPr="002876D2" w:rsidRDefault="00337B57" w:rsidP="00337B57">
      <w:pPr>
        <w:adjustRightInd w:val="0"/>
        <w:jc w:val="both"/>
        <w:rPr>
          <w:rFonts w:cs="Arial"/>
          <w:szCs w:val="20"/>
        </w:rPr>
      </w:pPr>
      <w:r w:rsidRPr="002876D2">
        <w:rPr>
          <w:rFonts w:cs="Arial"/>
          <w:szCs w:val="20"/>
        </w:rPr>
        <w:t xml:space="preserve">Dne 10. 9. 2020 je UE prejela po elektronski pošti dopis stranke, da je stranka </w:t>
      </w:r>
      <w:r w:rsidR="00F203C6">
        <w:rPr>
          <w:rFonts w:cs="Arial"/>
          <w:szCs w:val="20"/>
        </w:rPr>
        <w:t>█</w:t>
      </w:r>
      <w:r w:rsidRPr="002876D2">
        <w:rPr>
          <w:rFonts w:cs="Arial"/>
          <w:szCs w:val="20"/>
        </w:rPr>
        <w:t xml:space="preserve"> dal svoje prstne odtise v Sarajevu.</w:t>
      </w:r>
    </w:p>
    <w:p w14:paraId="24F4C385" w14:textId="4904F4EA" w:rsidR="00337B57" w:rsidRPr="002876D2" w:rsidRDefault="00337B57" w:rsidP="00337B57">
      <w:pPr>
        <w:adjustRightInd w:val="0"/>
        <w:jc w:val="both"/>
        <w:rPr>
          <w:rFonts w:cs="Arial"/>
          <w:szCs w:val="20"/>
        </w:rPr>
      </w:pPr>
    </w:p>
    <w:p w14:paraId="23BA5117" w14:textId="6C3D964D" w:rsidR="002E6294" w:rsidRPr="002876D2" w:rsidRDefault="004A04CA" w:rsidP="002E6294">
      <w:pPr>
        <w:jc w:val="both"/>
      </w:pPr>
      <w:r w:rsidRPr="002876D2">
        <w:t>Uradna oseba UE</w:t>
      </w:r>
      <w:r w:rsidR="002E6294" w:rsidRPr="002876D2">
        <w:t xml:space="preserve"> je dne 22. 12. 2020 sestavila lastni dokument št. 214-11431/2020-9, v katerem je navedla, da je vloga sedaj popolna in da so prstni odtisi vneseni v sistem.</w:t>
      </w:r>
    </w:p>
    <w:p w14:paraId="5E349EBB" w14:textId="77777777" w:rsidR="002E6294" w:rsidRPr="002876D2" w:rsidRDefault="002E6294" w:rsidP="00337B57">
      <w:pPr>
        <w:adjustRightInd w:val="0"/>
        <w:jc w:val="both"/>
        <w:rPr>
          <w:rFonts w:cs="Arial"/>
          <w:szCs w:val="20"/>
        </w:rPr>
      </w:pPr>
    </w:p>
    <w:p w14:paraId="2E7BCC0B" w14:textId="7A5BC97B" w:rsidR="00337B57" w:rsidRPr="002876D2" w:rsidRDefault="00337B57" w:rsidP="00337B57">
      <w:pPr>
        <w:adjustRightInd w:val="0"/>
        <w:jc w:val="both"/>
      </w:pPr>
      <w:r w:rsidRPr="002876D2">
        <w:rPr>
          <w:rFonts w:cs="Arial"/>
          <w:szCs w:val="20"/>
        </w:rPr>
        <w:t>Dne 22.</w:t>
      </w:r>
      <w:r w:rsidR="002E6294" w:rsidRPr="002876D2">
        <w:rPr>
          <w:rFonts w:cs="Arial"/>
          <w:szCs w:val="20"/>
        </w:rPr>
        <w:t xml:space="preserve"> </w:t>
      </w:r>
      <w:r w:rsidRPr="002876D2">
        <w:rPr>
          <w:rFonts w:cs="Arial"/>
          <w:szCs w:val="20"/>
        </w:rPr>
        <w:t xml:space="preserve">12. 2020 je UE stranki </w:t>
      </w:r>
      <w:r w:rsidR="00F203C6">
        <w:rPr>
          <w:rFonts w:cs="Arial"/>
          <w:szCs w:val="20"/>
        </w:rPr>
        <w:t>█</w:t>
      </w:r>
      <w:r w:rsidRPr="002876D2">
        <w:rPr>
          <w:rFonts w:cs="Arial"/>
          <w:szCs w:val="20"/>
        </w:rPr>
        <w:t xml:space="preserve"> izdala e</w:t>
      </w:r>
      <w:r w:rsidRPr="002876D2">
        <w:t xml:space="preserve">notno dovoljenje za prebivanje in delo št. </w:t>
      </w:r>
      <w:r w:rsidRPr="002876D2">
        <w:rPr>
          <w:rFonts w:cs="Arial"/>
          <w:szCs w:val="20"/>
        </w:rPr>
        <w:t xml:space="preserve">214-11431/2020-10.  </w:t>
      </w:r>
    </w:p>
    <w:p w14:paraId="08046836" w14:textId="77777777" w:rsidR="00F67FEA" w:rsidRPr="002876D2" w:rsidRDefault="00F67FEA" w:rsidP="00F67FEA">
      <w:pPr>
        <w:adjustRightInd w:val="0"/>
        <w:jc w:val="both"/>
        <w:rPr>
          <w:rFonts w:cs="Arial"/>
          <w:szCs w:val="20"/>
        </w:rPr>
      </w:pPr>
    </w:p>
    <w:p w14:paraId="3CCD552E" w14:textId="3B071C61" w:rsidR="00337B57" w:rsidRPr="002876D2" w:rsidRDefault="00337B57" w:rsidP="002F191D">
      <w:pPr>
        <w:pStyle w:val="Odstavekseznama"/>
        <w:numPr>
          <w:ilvl w:val="0"/>
          <w:numId w:val="21"/>
        </w:numPr>
        <w:jc w:val="both"/>
        <w:rPr>
          <w:rFonts w:cs="Arial"/>
          <w:b/>
          <w:szCs w:val="20"/>
        </w:rPr>
      </w:pPr>
      <w:r w:rsidRPr="002876D2">
        <w:t xml:space="preserve">Upravni inšpektor ponovno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 xml:space="preserve">saj je postopek nadaljevala </w:t>
      </w:r>
      <w:r w:rsidRPr="002876D2">
        <w:t>po več kot treh mesecih od prejema dopisa stranke T.M. glede prstnih odtisov, pri čemer pa iz pregleda zadeve ne izhaja, zakaj je prišlo do zastoja v postopku.</w:t>
      </w:r>
    </w:p>
    <w:p w14:paraId="1AD89693" w14:textId="77777777" w:rsidR="00AF1061" w:rsidRPr="002876D2" w:rsidRDefault="00AF1061" w:rsidP="00AF1061">
      <w:pPr>
        <w:ind w:left="360"/>
        <w:jc w:val="both"/>
        <w:rPr>
          <w:rFonts w:cs="Arial"/>
          <w:b/>
          <w:szCs w:val="20"/>
        </w:rPr>
      </w:pPr>
    </w:p>
    <w:p w14:paraId="360E7D58" w14:textId="4E56E6B0" w:rsidR="00EC6573" w:rsidRPr="002876D2" w:rsidRDefault="00EC6573" w:rsidP="002F191D">
      <w:pPr>
        <w:pStyle w:val="Odstavekseznama"/>
        <w:numPr>
          <w:ilvl w:val="0"/>
          <w:numId w:val="16"/>
        </w:numPr>
        <w:adjustRightInd w:val="0"/>
        <w:jc w:val="both"/>
        <w:rPr>
          <w:rFonts w:cs="Arial"/>
          <w:b/>
          <w:szCs w:val="20"/>
        </w:rPr>
      </w:pPr>
      <w:r w:rsidRPr="002876D2">
        <w:t xml:space="preserve">Upravni inšpektor ugotavlja, da odločba ni bila izdana v </w:t>
      </w:r>
      <w:proofErr w:type="spellStart"/>
      <w:r w:rsidRPr="002876D2">
        <w:t>instrukcijskem</w:t>
      </w:r>
      <w:proofErr w:type="spellEnd"/>
      <w:r w:rsidRPr="002876D2">
        <w:t xml:space="preserve"> roku, ki je predpisan v drugem odstavku 91. člena ZTuj-2.</w:t>
      </w:r>
    </w:p>
    <w:p w14:paraId="70E73E1A" w14:textId="77777777" w:rsidR="00F67FEA" w:rsidRPr="002876D2" w:rsidRDefault="00F67FEA" w:rsidP="00F67FEA">
      <w:pPr>
        <w:adjustRightInd w:val="0"/>
        <w:jc w:val="both"/>
        <w:rPr>
          <w:rFonts w:cs="Arial"/>
          <w:szCs w:val="20"/>
        </w:rPr>
      </w:pPr>
    </w:p>
    <w:p w14:paraId="03F165AF" w14:textId="76DCCD8B" w:rsidR="00ED3983" w:rsidRPr="002876D2" w:rsidRDefault="00337B57" w:rsidP="00337B57">
      <w:pPr>
        <w:pStyle w:val="Odstavekseznama"/>
        <w:spacing w:line="240" w:lineRule="exact"/>
        <w:ind w:left="360"/>
        <w:jc w:val="both"/>
        <w:rPr>
          <w:rFonts w:cs="Arial"/>
          <w:i/>
          <w:szCs w:val="20"/>
        </w:rPr>
      </w:pPr>
      <w:r w:rsidRPr="002876D2">
        <w:rPr>
          <w:rFonts w:cs="Arial"/>
          <w:i/>
          <w:szCs w:val="20"/>
        </w:rPr>
        <w:t>Upravni inšpektor ugotavlja, da  postop</w:t>
      </w:r>
      <w:r w:rsidR="00721079" w:rsidRPr="002876D2">
        <w:rPr>
          <w:rFonts w:cs="Arial"/>
          <w:i/>
          <w:szCs w:val="20"/>
        </w:rPr>
        <w:t>e</w:t>
      </w:r>
      <w:r w:rsidRPr="002876D2">
        <w:rPr>
          <w:rFonts w:cs="Arial"/>
          <w:i/>
          <w:szCs w:val="20"/>
        </w:rPr>
        <w:t xml:space="preserve">k </w:t>
      </w:r>
      <w:r w:rsidRPr="002876D2">
        <w:rPr>
          <w:rFonts w:cs="Arial"/>
          <w:i/>
          <w:szCs w:val="20"/>
          <w:u w:val="single"/>
        </w:rPr>
        <w:t>ni bil voden</w:t>
      </w:r>
      <w:r w:rsidRPr="002876D2">
        <w:rPr>
          <w:rFonts w:cs="Arial"/>
          <w:i/>
          <w:szCs w:val="20"/>
        </w:rPr>
        <w:t xml:space="preserve"> v skladu z načelom ekonomičnosti postopka.  </w:t>
      </w:r>
    </w:p>
    <w:p w14:paraId="69EA70DC" w14:textId="61F88F8C" w:rsidR="00ED3983" w:rsidRPr="002876D2" w:rsidRDefault="00ED3983" w:rsidP="00337B57">
      <w:pPr>
        <w:pStyle w:val="Odstavekseznama"/>
        <w:spacing w:line="240" w:lineRule="exact"/>
        <w:ind w:left="360"/>
        <w:jc w:val="both"/>
        <w:rPr>
          <w:rFonts w:cs="Arial"/>
          <w:i/>
          <w:szCs w:val="20"/>
        </w:rPr>
      </w:pPr>
    </w:p>
    <w:p w14:paraId="6F31F37F" w14:textId="6D551259" w:rsidR="002E6294" w:rsidRPr="002876D2" w:rsidRDefault="002E6294" w:rsidP="002F191D">
      <w:pPr>
        <w:pStyle w:val="Odstavekseznama"/>
        <w:numPr>
          <w:ilvl w:val="0"/>
          <w:numId w:val="18"/>
        </w:numPr>
        <w:jc w:val="both"/>
        <w:rPr>
          <w:rFonts w:cs="Arial"/>
          <w:b/>
          <w:bCs/>
          <w:szCs w:val="20"/>
        </w:rPr>
      </w:pPr>
      <w:r w:rsidRPr="002876D2">
        <w:rPr>
          <w:rFonts w:cs="Arial"/>
          <w:b/>
          <w:bCs/>
          <w:szCs w:val="20"/>
        </w:rPr>
        <w:t xml:space="preserve">Stranka </w:t>
      </w:r>
      <w:r w:rsidR="00F203C6">
        <w:rPr>
          <w:rFonts w:cs="Arial"/>
          <w:b/>
          <w:bCs/>
          <w:szCs w:val="20"/>
        </w:rPr>
        <w:t>█</w:t>
      </w:r>
    </w:p>
    <w:p w14:paraId="6A5737BC" w14:textId="77777777" w:rsidR="002E6294" w:rsidRPr="002876D2" w:rsidRDefault="002E6294" w:rsidP="002E6294">
      <w:pPr>
        <w:ind w:left="360"/>
        <w:jc w:val="both"/>
        <w:rPr>
          <w:rFonts w:cs="Arial"/>
          <w:szCs w:val="20"/>
        </w:rPr>
      </w:pPr>
    </w:p>
    <w:p w14:paraId="2F021704" w14:textId="6BA3921B" w:rsidR="002E6294" w:rsidRPr="002876D2" w:rsidRDefault="002E6294" w:rsidP="002E6294">
      <w:pPr>
        <w:jc w:val="both"/>
        <w:rPr>
          <w:rFonts w:cs="Arial"/>
          <w:szCs w:val="20"/>
        </w:rPr>
      </w:pPr>
      <w:r w:rsidRPr="002876D2">
        <w:rPr>
          <w:rFonts w:cs="Arial"/>
          <w:szCs w:val="20"/>
        </w:rPr>
        <w:t xml:space="preserve">Dne </w:t>
      </w:r>
      <w:r w:rsidR="006364F5" w:rsidRPr="002876D2">
        <w:rPr>
          <w:rFonts w:cs="Arial"/>
          <w:szCs w:val="20"/>
        </w:rPr>
        <w:t>26</w:t>
      </w:r>
      <w:r w:rsidRPr="002876D2">
        <w:rPr>
          <w:rFonts w:cs="Arial"/>
          <w:szCs w:val="20"/>
        </w:rPr>
        <w:t xml:space="preserve">. </w:t>
      </w:r>
      <w:r w:rsidR="006364F5" w:rsidRPr="002876D2">
        <w:rPr>
          <w:rFonts w:cs="Arial"/>
          <w:szCs w:val="20"/>
        </w:rPr>
        <w:t>5</w:t>
      </w:r>
      <w:r w:rsidRPr="002876D2">
        <w:rPr>
          <w:rFonts w:cs="Arial"/>
          <w:szCs w:val="20"/>
        </w:rPr>
        <w:t xml:space="preserve">. 2020 je stranka </w:t>
      </w:r>
      <w:r w:rsidR="00F203C6">
        <w:rPr>
          <w:rFonts w:cs="Arial"/>
          <w:szCs w:val="20"/>
        </w:rPr>
        <w:t>█</w:t>
      </w:r>
      <w:r w:rsidRPr="002876D2">
        <w:rPr>
          <w:rFonts w:cs="Arial"/>
          <w:szCs w:val="20"/>
        </w:rPr>
        <w:t xml:space="preserve"> vložila vlogo za pridobitev enotnega dovoljenja za prebivanje in delo. UE je vlogo evidentirala pod št. 214-</w:t>
      </w:r>
      <w:r w:rsidR="006364F5" w:rsidRPr="002876D2">
        <w:rPr>
          <w:rFonts w:cs="Arial"/>
          <w:szCs w:val="20"/>
        </w:rPr>
        <w:t>7363</w:t>
      </w:r>
      <w:r w:rsidRPr="002876D2">
        <w:rPr>
          <w:rFonts w:cs="Arial"/>
          <w:szCs w:val="20"/>
        </w:rPr>
        <w:t>/2020-1.</w:t>
      </w:r>
    </w:p>
    <w:p w14:paraId="7E39C79F" w14:textId="77777777" w:rsidR="002E6294" w:rsidRPr="002876D2" w:rsidRDefault="002E6294" w:rsidP="002E6294">
      <w:pPr>
        <w:jc w:val="both"/>
        <w:rPr>
          <w:rFonts w:cs="Arial"/>
          <w:b/>
          <w:szCs w:val="20"/>
        </w:rPr>
      </w:pPr>
    </w:p>
    <w:p w14:paraId="461811F8" w14:textId="28337165" w:rsidR="002E6294" w:rsidRPr="002876D2" w:rsidRDefault="004A04CA" w:rsidP="002E6294">
      <w:pPr>
        <w:jc w:val="both"/>
      </w:pPr>
      <w:bookmarkStart w:id="16" w:name="_Hlk75852592"/>
      <w:r w:rsidRPr="002876D2">
        <w:t>Uradna oseba UE</w:t>
      </w:r>
      <w:r w:rsidR="002E6294" w:rsidRPr="002876D2">
        <w:t xml:space="preserve"> je dne </w:t>
      </w:r>
      <w:r w:rsidR="006364F5" w:rsidRPr="002876D2">
        <w:t>3</w:t>
      </w:r>
      <w:r w:rsidR="002E6294" w:rsidRPr="002876D2">
        <w:t xml:space="preserve">. </w:t>
      </w:r>
      <w:r w:rsidR="006364F5" w:rsidRPr="002876D2">
        <w:t>6</w:t>
      </w:r>
      <w:r w:rsidR="002E6294" w:rsidRPr="002876D2">
        <w:t xml:space="preserve">. 2020 stranki </w:t>
      </w:r>
      <w:r w:rsidR="00F203C6">
        <w:rPr>
          <w:rFonts w:cs="Arial"/>
        </w:rPr>
        <w:t>█</w:t>
      </w:r>
      <w:r w:rsidR="002E6294" w:rsidRPr="002876D2">
        <w:t xml:space="preserve"> poslal</w:t>
      </w:r>
      <w:r w:rsidR="006364F5" w:rsidRPr="002876D2">
        <w:t xml:space="preserve">a </w:t>
      </w:r>
      <w:r w:rsidR="002E6294" w:rsidRPr="002876D2">
        <w:t xml:space="preserve">poziv št. </w:t>
      </w:r>
      <w:r w:rsidR="002E6294" w:rsidRPr="002876D2">
        <w:rPr>
          <w:rFonts w:cs="Arial"/>
          <w:szCs w:val="20"/>
        </w:rPr>
        <w:t>214-</w:t>
      </w:r>
      <w:r w:rsidR="006364F5" w:rsidRPr="002876D2">
        <w:rPr>
          <w:rFonts w:cs="Arial"/>
          <w:szCs w:val="20"/>
        </w:rPr>
        <w:t>7363</w:t>
      </w:r>
      <w:r w:rsidR="002E6294" w:rsidRPr="002876D2">
        <w:rPr>
          <w:rFonts w:cs="Arial"/>
          <w:szCs w:val="20"/>
        </w:rPr>
        <w:t>/2020-</w:t>
      </w:r>
      <w:r w:rsidR="006364F5" w:rsidRPr="002876D2">
        <w:rPr>
          <w:rFonts w:cs="Arial"/>
          <w:szCs w:val="20"/>
        </w:rPr>
        <w:t>3</w:t>
      </w:r>
      <w:r w:rsidR="002E6294" w:rsidRPr="002876D2">
        <w:t>, da vlogo dopolni.</w:t>
      </w:r>
    </w:p>
    <w:bookmarkEnd w:id="16"/>
    <w:p w14:paraId="24762732" w14:textId="77777777" w:rsidR="002E6294" w:rsidRPr="002876D2" w:rsidRDefault="002E6294" w:rsidP="002E6294">
      <w:pPr>
        <w:jc w:val="both"/>
      </w:pPr>
    </w:p>
    <w:p w14:paraId="63CA634E" w14:textId="7FFE5966" w:rsidR="002E6294" w:rsidRPr="002876D2" w:rsidRDefault="002E6294" w:rsidP="002E6294">
      <w:pPr>
        <w:spacing w:line="240" w:lineRule="exact"/>
        <w:jc w:val="both"/>
        <w:rPr>
          <w:rFonts w:cs="Arial"/>
          <w:szCs w:val="20"/>
        </w:rPr>
      </w:pPr>
      <w:r w:rsidRPr="002876D2">
        <w:rPr>
          <w:rFonts w:cs="Arial"/>
          <w:szCs w:val="20"/>
        </w:rPr>
        <w:t xml:space="preserve">Dne </w:t>
      </w:r>
      <w:r w:rsidR="006364F5" w:rsidRPr="002876D2">
        <w:rPr>
          <w:rFonts w:cs="Arial"/>
          <w:szCs w:val="20"/>
        </w:rPr>
        <w:t>5. in 8. 6</w:t>
      </w:r>
      <w:r w:rsidRPr="002876D2">
        <w:rPr>
          <w:rFonts w:cs="Arial"/>
          <w:szCs w:val="20"/>
        </w:rPr>
        <w:t xml:space="preserve">. 2020 je UE prejela dopolnitev vlogo stranke </w:t>
      </w:r>
      <w:r w:rsidR="00F203C6">
        <w:rPr>
          <w:rFonts w:cs="Arial"/>
          <w:szCs w:val="20"/>
        </w:rPr>
        <w:t>█.</w:t>
      </w:r>
      <w:r w:rsidRPr="002876D2">
        <w:rPr>
          <w:rFonts w:cs="Arial"/>
          <w:szCs w:val="20"/>
          <w:lang w:eastAsia="sl-SI"/>
        </w:rPr>
        <w:t xml:space="preserve"> </w:t>
      </w:r>
      <w:r w:rsidRPr="002876D2">
        <w:rPr>
          <w:rFonts w:cs="Arial"/>
          <w:szCs w:val="20"/>
        </w:rPr>
        <w:t>Dokument</w:t>
      </w:r>
      <w:r w:rsidR="006364F5" w:rsidRPr="002876D2">
        <w:rPr>
          <w:rFonts w:cs="Arial"/>
          <w:szCs w:val="20"/>
        </w:rPr>
        <w:t>a</w:t>
      </w:r>
      <w:r w:rsidRPr="002876D2">
        <w:rPr>
          <w:rFonts w:cs="Arial"/>
          <w:szCs w:val="20"/>
        </w:rPr>
        <w:t xml:space="preserve"> </w:t>
      </w:r>
      <w:r w:rsidR="006364F5" w:rsidRPr="002876D2">
        <w:rPr>
          <w:rFonts w:cs="Arial"/>
          <w:szCs w:val="20"/>
        </w:rPr>
        <w:t>sta</w:t>
      </w:r>
      <w:r w:rsidRPr="002876D2">
        <w:rPr>
          <w:rFonts w:cs="Arial"/>
          <w:szCs w:val="20"/>
        </w:rPr>
        <w:t xml:space="preserve"> evidentiran</w:t>
      </w:r>
      <w:r w:rsidR="006364F5" w:rsidRPr="002876D2">
        <w:rPr>
          <w:rFonts w:cs="Arial"/>
          <w:szCs w:val="20"/>
        </w:rPr>
        <w:t>a</w:t>
      </w:r>
      <w:r w:rsidRPr="002876D2">
        <w:rPr>
          <w:rFonts w:cs="Arial"/>
          <w:szCs w:val="20"/>
        </w:rPr>
        <w:t xml:space="preserve"> pod </w:t>
      </w:r>
      <w:r w:rsidR="006364F5" w:rsidRPr="002876D2">
        <w:rPr>
          <w:rFonts w:cs="Arial"/>
          <w:szCs w:val="20"/>
        </w:rPr>
        <w:t xml:space="preserve">zaporedno </w:t>
      </w:r>
      <w:r w:rsidRPr="002876D2">
        <w:rPr>
          <w:rFonts w:cs="Arial"/>
          <w:szCs w:val="20"/>
        </w:rPr>
        <w:t>št. 4</w:t>
      </w:r>
      <w:r w:rsidR="006364F5" w:rsidRPr="002876D2">
        <w:rPr>
          <w:rFonts w:cs="Arial"/>
          <w:szCs w:val="20"/>
        </w:rPr>
        <w:t xml:space="preserve"> in 5</w:t>
      </w:r>
      <w:r w:rsidRPr="002876D2">
        <w:rPr>
          <w:rFonts w:cs="Arial"/>
          <w:szCs w:val="20"/>
        </w:rPr>
        <w:t xml:space="preserve">. </w:t>
      </w:r>
    </w:p>
    <w:p w14:paraId="6650A5BD" w14:textId="77777777" w:rsidR="002E6294" w:rsidRPr="002876D2" w:rsidRDefault="002E6294" w:rsidP="002E6294">
      <w:pPr>
        <w:jc w:val="both"/>
      </w:pPr>
    </w:p>
    <w:p w14:paraId="427E0150" w14:textId="7D7987A4" w:rsidR="00EC6573" w:rsidRPr="002876D2" w:rsidRDefault="004A04CA" w:rsidP="00EC6573">
      <w:pPr>
        <w:jc w:val="both"/>
      </w:pPr>
      <w:r w:rsidRPr="002876D2">
        <w:t>Uradna oseba UE</w:t>
      </w:r>
      <w:r w:rsidR="00EC6573" w:rsidRPr="002876D2">
        <w:t xml:space="preserve"> je dne 6. 7. 2020 stranki </w:t>
      </w:r>
      <w:r w:rsidR="00F203C6">
        <w:rPr>
          <w:rFonts w:cs="Arial"/>
        </w:rPr>
        <w:t>█</w:t>
      </w:r>
      <w:r w:rsidR="00EC6573" w:rsidRPr="002876D2">
        <w:t xml:space="preserve"> ponovni poslala poziv št. </w:t>
      </w:r>
      <w:r w:rsidR="00EC6573" w:rsidRPr="002876D2">
        <w:rPr>
          <w:rFonts w:cs="Arial"/>
          <w:szCs w:val="20"/>
        </w:rPr>
        <w:t>214-7363/2020-6</w:t>
      </w:r>
      <w:r w:rsidR="00EC6573" w:rsidRPr="002876D2">
        <w:t>, da vlog</w:t>
      </w:r>
      <w:r w:rsidR="00605A31" w:rsidRPr="002876D2">
        <w:t>a</w:t>
      </w:r>
      <w:r w:rsidR="00EC6573" w:rsidRPr="002876D2">
        <w:t xml:space="preserve"> še vedno n</w:t>
      </w:r>
      <w:r w:rsidR="00605A31" w:rsidRPr="002876D2">
        <w:t>i</w:t>
      </w:r>
      <w:r w:rsidR="00EC6573" w:rsidRPr="002876D2">
        <w:t xml:space="preserve"> popolna in da jo naj dopolni.</w:t>
      </w:r>
    </w:p>
    <w:p w14:paraId="77051F85" w14:textId="77777777" w:rsidR="00EC6573" w:rsidRPr="002876D2" w:rsidRDefault="00EC6573" w:rsidP="00EC6573">
      <w:pPr>
        <w:jc w:val="both"/>
      </w:pPr>
    </w:p>
    <w:p w14:paraId="1A9719C5" w14:textId="7E40F870" w:rsidR="00EC6573" w:rsidRPr="002876D2" w:rsidRDefault="00EC6573" w:rsidP="002F191D">
      <w:pPr>
        <w:numPr>
          <w:ilvl w:val="0"/>
          <w:numId w:val="14"/>
        </w:numPr>
        <w:jc w:val="both"/>
      </w:pPr>
      <w:r w:rsidRPr="002876D2">
        <w:t xml:space="preserve">Upravni inšpektor ugotavlja, da </w:t>
      </w:r>
      <w:r w:rsidR="00605A31" w:rsidRPr="002876D2">
        <w:t xml:space="preserve">je </w:t>
      </w:r>
      <w:r w:rsidRPr="002876D2">
        <w:t>uradna oseba UE strank</w:t>
      </w:r>
      <w:r w:rsidR="00605A31" w:rsidRPr="002876D2">
        <w:t>o</w:t>
      </w:r>
      <w:r w:rsidRPr="002876D2">
        <w:t xml:space="preserve"> </w:t>
      </w:r>
      <w:r w:rsidR="00F203C6">
        <w:rPr>
          <w:rFonts w:cs="Arial"/>
        </w:rPr>
        <w:t>█</w:t>
      </w:r>
      <w:r w:rsidRPr="002876D2">
        <w:t xml:space="preserve"> ponovno pozivala, da vlogo dopolni, kar je neekonomično in v nasprotju drugega odstavka 67. člena ZUP, ki določa postopkovna pravila glede pomanjkljive vloge. Uradna oseba bi morala o vlogi odločiti in sicer procesno ali pa vsebinsko, ne pa da je stranko ponovno pozivala za dopolnitev vloge. Zato ponovno pošiljanje zahteve stranki, da vlogo dopolni, vsekakor ne ustreza namenu te zakonske določbe in tudi ne načelu ekonomičnosti iz 14. člena ZUP.</w:t>
      </w:r>
    </w:p>
    <w:p w14:paraId="31C45623" w14:textId="77777777" w:rsidR="00EC6573" w:rsidRPr="002876D2" w:rsidRDefault="00EC6573" w:rsidP="00EC6573">
      <w:pPr>
        <w:jc w:val="both"/>
        <w:rPr>
          <w:rFonts w:cs="Arial"/>
          <w:szCs w:val="20"/>
          <w:lang w:eastAsia="sl-SI"/>
        </w:rPr>
      </w:pPr>
    </w:p>
    <w:p w14:paraId="54293FB3" w14:textId="3697D31B" w:rsidR="00EC6573" w:rsidRPr="002876D2" w:rsidRDefault="00EC6573" w:rsidP="00EC6573">
      <w:pPr>
        <w:spacing w:line="240" w:lineRule="exact"/>
        <w:jc w:val="both"/>
        <w:rPr>
          <w:rFonts w:cs="Arial"/>
          <w:szCs w:val="20"/>
        </w:rPr>
      </w:pPr>
      <w:r w:rsidRPr="002876D2">
        <w:rPr>
          <w:rFonts w:cs="Arial"/>
          <w:szCs w:val="20"/>
        </w:rPr>
        <w:t>Dne 20. 7. 2020 je UE prejela dopolnitev vlog</w:t>
      </w:r>
      <w:r w:rsidR="00605A31" w:rsidRPr="002876D2">
        <w:rPr>
          <w:rFonts w:cs="Arial"/>
          <w:szCs w:val="20"/>
        </w:rPr>
        <w:t>e</w:t>
      </w:r>
      <w:r w:rsidRPr="002876D2">
        <w:rPr>
          <w:rFonts w:cs="Arial"/>
          <w:szCs w:val="20"/>
        </w:rPr>
        <w:t xml:space="preserve"> stranke </w:t>
      </w:r>
      <w:r w:rsidR="00F203C6">
        <w:rPr>
          <w:rFonts w:cs="Arial"/>
          <w:szCs w:val="20"/>
        </w:rPr>
        <w:t>█.</w:t>
      </w:r>
      <w:r w:rsidRPr="002876D2">
        <w:rPr>
          <w:rFonts w:cs="Arial"/>
          <w:szCs w:val="20"/>
          <w:lang w:eastAsia="sl-SI"/>
        </w:rPr>
        <w:t xml:space="preserve"> </w:t>
      </w:r>
      <w:r w:rsidRPr="002876D2">
        <w:rPr>
          <w:rFonts w:cs="Arial"/>
          <w:szCs w:val="20"/>
        </w:rPr>
        <w:t xml:space="preserve">Dokument </w:t>
      </w:r>
      <w:r w:rsidR="006A378F" w:rsidRPr="002876D2">
        <w:rPr>
          <w:rFonts w:cs="Arial"/>
          <w:szCs w:val="20"/>
        </w:rPr>
        <w:t>je</w:t>
      </w:r>
      <w:r w:rsidRPr="002876D2">
        <w:rPr>
          <w:rFonts w:cs="Arial"/>
          <w:szCs w:val="20"/>
        </w:rPr>
        <w:t xml:space="preserve"> evidentiran pod zaporedno št. </w:t>
      </w:r>
      <w:r w:rsidR="006A378F" w:rsidRPr="002876D2">
        <w:rPr>
          <w:rFonts w:cs="Arial"/>
          <w:szCs w:val="20"/>
        </w:rPr>
        <w:t>7.</w:t>
      </w:r>
    </w:p>
    <w:p w14:paraId="4D7D9EB4" w14:textId="77777777" w:rsidR="00EC6573" w:rsidRPr="002876D2" w:rsidRDefault="00EC6573" w:rsidP="00EC6573">
      <w:pPr>
        <w:jc w:val="both"/>
        <w:rPr>
          <w:rFonts w:cs="Arial"/>
          <w:szCs w:val="20"/>
          <w:lang w:eastAsia="sl-SI"/>
        </w:rPr>
      </w:pPr>
    </w:p>
    <w:p w14:paraId="7EA6650B" w14:textId="54790002" w:rsidR="006A378F" w:rsidRPr="002876D2" w:rsidRDefault="006A378F" w:rsidP="006A378F">
      <w:pPr>
        <w:spacing w:line="240" w:lineRule="exact"/>
        <w:jc w:val="both"/>
        <w:rPr>
          <w:rFonts w:cs="Arial"/>
          <w:szCs w:val="20"/>
        </w:rPr>
      </w:pPr>
      <w:r w:rsidRPr="002876D2">
        <w:rPr>
          <w:rFonts w:cs="Arial"/>
          <w:szCs w:val="20"/>
        </w:rPr>
        <w:t xml:space="preserve">Dne 7. 9. 2020 je UE prejela dopolnitev vlogo stranke </w:t>
      </w:r>
      <w:r w:rsidR="00F203C6">
        <w:rPr>
          <w:rFonts w:cs="Arial"/>
          <w:szCs w:val="20"/>
        </w:rPr>
        <w:t>█</w:t>
      </w:r>
      <w:r w:rsidRPr="002876D2">
        <w:rPr>
          <w:rFonts w:cs="Arial"/>
          <w:szCs w:val="20"/>
        </w:rPr>
        <w:t xml:space="preserve"> in sicer je stranka poslala plačilne liste in bančne izpiske.</w:t>
      </w:r>
      <w:r w:rsidRPr="002876D2">
        <w:rPr>
          <w:rFonts w:cs="Arial"/>
          <w:szCs w:val="20"/>
          <w:lang w:eastAsia="sl-SI"/>
        </w:rPr>
        <w:t xml:space="preserve"> </w:t>
      </w:r>
      <w:r w:rsidRPr="002876D2">
        <w:rPr>
          <w:rFonts w:cs="Arial"/>
          <w:szCs w:val="20"/>
        </w:rPr>
        <w:t>Dokument je evidentiran pod zaporedno št. 8.</w:t>
      </w:r>
    </w:p>
    <w:p w14:paraId="7F0466E4" w14:textId="75F9045A" w:rsidR="006A378F" w:rsidRPr="002876D2" w:rsidRDefault="006A378F" w:rsidP="006A378F">
      <w:pPr>
        <w:adjustRightInd w:val="0"/>
        <w:jc w:val="both"/>
      </w:pPr>
    </w:p>
    <w:p w14:paraId="6D28F1DF" w14:textId="3BD0279F" w:rsidR="006A378F" w:rsidRPr="002876D2" w:rsidRDefault="006A378F" w:rsidP="006A378F">
      <w:pPr>
        <w:adjustRightInd w:val="0"/>
        <w:jc w:val="both"/>
      </w:pPr>
      <w:bookmarkStart w:id="17" w:name="_Hlk75852604"/>
      <w:r w:rsidRPr="002876D2">
        <w:t>Dne 16. 9. 2020 je uradna oseba UE sestavila lastni dokument.</w:t>
      </w:r>
    </w:p>
    <w:p w14:paraId="76B1209D" w14:textId="42BE408B" w:rsidR="00EC6573" w:rsidRPr="002876D2" w:rsidRDefault="00EC6573" w:rsidP="002E6294">
      <w:pPr>
        <w:adjustRightInd w:val="0"/>
        <w:ind w:left="360"/>
        <w:jc w:val="both"/>
      </w:pPr>
    </w:p>
    <w:bookmarkEnd w:id="17"/>
    <w:p w14:paraId="2D13518A" w14:textId="0CCD407C" w:rsidR="002E6294" w:rsidRPr="002876D2" w:rsidRDefault="002E6294" w:rsidP="002E6294">
      <w:pPr>
        <w:adjustRightInd w:val="0"/>
        <w:jc w:val="both"/>
      </w:pPr>
      <w:r w:rsidRPr="002876D2">
        <w:rPr>
          <w:rFonts w:cs="Arial"/>
          <w:szCs w:val="20"/>
        </w:rPr>
        <w:t>Dne 2</w:t>
      </w:r>
      <w:r w:rsidR="006A378F" w:rsidRPr="002876D2">
        <w:rPr>
          <w:rFonts w:cs="Arial"/>
          <w:szCs w:val="20"/>
        </w:rPr>
        <w:t>6</w:t>
      </w:r>
      <w:r w:rsidRPr="002876D2">
        <w:rPr>
          <w:rFonts w:cs="Arial"/>
          <w:szCs w:val="20"/>
        </w:rPr>
        <w:t>. 1</w:t>
      </w:r>
      <w:r w:rsidR="006A378F" w:rsidRPr="002876D2">
        <w:rPr>
          <w:rFonts w:cs="Arial"/>
          <w:szCs w:val="20"/>
        </w:rPr>
        <w:t>0</w:t>
      </w:r>
      <w:r w:rsidRPr="002876D2">
        <w:rPr>
          <w:rFonts w:cs="Arial"/>
          <w:szCs w:val="20"/>
        </w:rPr>
        <w:t xml:space="preserve">. 2020 je </w:t>
      </w:r>
      <w:r w:rsidR="004A04CA" w:rsidRPr="002876D2">
        <w:t>uradna oseba UE</w:t>
      </w:r>
      <w:r w:rsidRPr="002876D2">
        <w:rPr>
          <w:rFonts w:cs="Arial"/>
          <w:szCs w:val="20"/>
        </w:rPr>
        <w:t xml:space="preserve"> stranki </w:t>
      </w:r>
      <w:r w:rsidR="00F203C6">
        <w:rPr>
          <w:rFonts w:cs="Arial"/>
          <w:szCs w:val="20"/>
        </w:rPr>
        <w:t>█</w:t>
      </w:r>
      <w:r w:rsidRPr="002876D2">
        <w:rPr>
          <w:rFonts w:cs="Arial"/>
          <w:szCs w:val="20"/>
        </w:rPr>
        <w:t xml:space="preserve"> izdala e</w:t>
      </w:r>
      <w:r w:rsidRPr="002876D2">
        <w:t xml:space="preserve">notno dovoljenje za prebivanje in delo št. </w:t>
      </w:r>
      <w:r w:rsidR="006A378F" w:rsidRPr="002876D2">
        <w:rPr>
          <w:rFonts w:cs="Arial"/>
          <w:szCs w:val="20"/>
        </w:rPr>
        <w:t>214-7363/2020-15</w:t>
      </w:r>
      <w:r w:rsidRPr="002876D2">
        <w:rPr>
          <w:rFonts w:cs="Arial"/>
          <w:szCs w:val="20"/>
        </w:rPr>
        <w:t xml:space="preserve">.  </w:t>
      </w:r>
    </w:p>
    <w:p w14:paraId="592BF87E" w14:textId="77777777" w:rsidR="002E6294" w:rsidRPr="002876D2" w:rsidRDefault="002E6294" w:rsidP="002E6294">
      <w:pPr>
        <w:adjustRightInd w:val="0"/>
        <w:jc w:val="both"/>
        <w:rPr>
          <w:rFonts w:cs="Arial"/>
          <w:szCs w:val="20"/>
        </w:rPr>
      </w:pPr>
    </w:p>
    <w:p w14:paraId="4A381B29" w14:textId="29B60252" w:rsidR="006A378F" w:rsidRPr="002876D2" w:rsidRDefault="006A378F" w:rsidP="002F191D">
      <w:pPr>
        <w:pStyle w:val="Odstavekseznama"/>
        <w:numPr>
          <w:ilvl w:val="0"/>
          <w:numId w:val="16"/>
        </w:numPr>
        <w:adjustRightInd w:val="0"/>
        <w:jc w:val="both"/>
        <w:rPr>
          <w:rFonts w:cs="Arial"/>
          <w:b/>
          <w:szCs w:val="20"/>
        </w:rPr>
      </w:pPr>
      <w:r w:rsidRPr="002876D2">
        <w:t xml:space="preserve">Upravni inšpektor ugotavlja, da odločba ni bila izdana v </w:t>
      </w:r>
      <w:proofErr w:type="spellStart"/>
      <w:r w:rsidRPr="002876D2">
        <w:t>instrukcijskem</w:t>
      </w:r>
      <w:proofErr w:type="spellEnd"/>
      <w:r w:rsidRPr="002876D2">
        <w:t xml:space="preserve"> roku, ki je predpisan v drugem odstavku 91. člena ZTuj-2.</w:t>
      </w:r>
    </w:p>
    <w:p w14:paraId="06E8EE71" w14:textId="689F2FFB" w:rsidR="002E6294" w:rsidRPr="002876D2" w:rsidRDefault="002E6294" w:rsidP="006A378F">
      <w:pPr>
        <w:ind w:left="360"/>
        <w:jc w:val="both"/>
        <w:rPr>
          <w:rFonts w:cs="Arial"/>
          <w:b/>
          <w:szCs w:val="20"/>
        </w:rPr>
      </w:pPr>
    </w:p>
    <w:p w14:paraId="1B203FE7" w14:textId="77777777" w:rsidR="00721079" w:rsidRPr="002876D2" w:rsidRDefault="00721079" w:rsidP="00721079">
      <w:pPr>
        <w:pStyle w:val="Odstavekseznama"/>
        <w:spacing w:line="240" w:lineRule="exact"/>
        <w:ind w:left="360"/>
        <w:jc w:val="both"/>
        <w:rPr>
          <w:rFonts w:cs="Arial"/>
          <w:i/>
          <w:szCs w:val="20"/>
        </w:rPr>
      </w:pPr>
      <w:r w:rsidRPr="002876D2">
        <w:rPr>
          <w:rFonts w:cs="Arial"/>
          <w:i/>
          <w:szCs w:val="20"/>
        </w:rPr>
        <w:t xml:space="preserve">Upravni inšpektor ugotavlja, da postopek </w:t>
      </w:r>
      <w:r w:rsidRPr="002876D2">
        <w:rPr>
          <w:rFonts w:cs="Arial"/>
          <w:i/>
          <w:szCs w:val="20"/>
          <w:u w:val="single"/>
        </w:rPr>
        <w:t>ni bil voden</w:t>
      </w:r>
      <w:r w:rsidRPr="002876D2">
        <w:rPr>
          <w:rFonts w:cs="Arial"/>
          <w:i/>
          <w:szCs w:val="20"/>
        </w:rPr>
        <w:t xml:space="preserve"> v skladu z načelom ekonomičnosti postopka.  </w:t>
      </w:r>
    </w:p>
    <w:p w14:paraId="1B719370" w14:textId="77777777" w:rsidR="002E6294" w:rsidRPr="002876D2" w:rsidRDefault="002E6294" w:rsidP="00337B57">
      <w:pPr>
        <w:pStyle w:val="Odstavekseznama"/>
        <w:spacing w:line="240" w:lineRule="exact"/>
        <w:ind w:left="360"/>
        <w:jc w:val="both"/>
        <w:rPr>
          <w:rFonts w:cs="Arial"/>
          <w:i/>
          <w:szCs w:val="20"/>
        </w:rPr>
      </w:pPr>
    </w:p>
    <w:p w14:paraId="0ABFB77C" w14:textId="727AECFC" w:rsidR="002B7AE9" w:rsidRPr="002876D2" w:rsidRDefault="002B7AE9" w:rsidP="002F191D">
      <w:pPr>
        <w:pStyle w:val="Odstavekseznama"/>
        <w:numPr>
          <w:ilvl w:val="0"/>
          <w:numId w:val="18"/>
        </w:numPr>
        <w:jc w:val="both"/>
        <w:rPr>
          <w:rFonts w:cs="Arial"/>
          <w:b/>
          <w:bCs/>
          <w:szCs w:val="20"/>
        </w:rPr>
      </w:pPr>
      <w:r w:rsidRPr="002876D2">
        <w:rPr>
          <w:rFonts w:cs="Arial"/>
          <w:b/>
          <w:bCs/>
          <w:szCs w:val="20"/>
        </w:rPr>
        <w:t xml:space="preserve">Stranka </w:t>
      </w:r>
      <w:r w:rsidR="00F203C6">
        <w:rPr>
          <w:rFonts w:cs="Arial"/>
          <w:b/>
          <w:bCs/>
          <w:szCs w:val="20"/>
        </w:rPr>
        <w:t>█</w:t>
      </w:r>
    </w:p>
    <w:p w14:paraId="77EECFBC" w14:textId="77777777" w:rsidR="002B7AE9" w:rsidRPr="002876D2" w:rsidRDefault="002B7AE9" w:rsidP="002B7AE9">
      <w:pPr>
        <w:ind w:left="360"/>
        <w:jc w:val="both"/>
        <w:rPr>
          <w:rFonts w:cs="Arial"/>
          <w:szCs w:val="20"/>
        </w:rPr>
      </w:pPr>
    </w:p>
    <w:p w14:paraId="5CE0AE89" w14:textId="381E6A9B" w:rsidR="002B7AE9" w:rsidRPr="002876D2" w:rsidRDefault="002B7AE9" w:rsidP="002B7AE9">
      <w:pPr>
        <w:jc w:val="both"/>
        <w:rPr>
          <w:rFonts w:cs="Arial"/>
          <w:szCs w:val="20"/>
        </w:rPr>
      </w:pPr>
      <w:r w:rsidRPr="002876D2">
        <w:rPr>
          <w:rFonts w:cs="Arial"/>
          <w:szCs w:val="20"/>
        </w:rPr>
        <w:t xml:space="preserve">Dne 11. 8. 2020 je stranka </w:t>
      </w:r>
      <w:r w:rsidR="00F203C6">
        <w:rPr>
          <w:rFonts w:cs="Arial"/>
          <w:szCs w:val="20"/>
        </w:rPr>
        <w:t>█</w:t>
      </w:r>
      <w:r w:rsidRPr="002876D2">
        <w:rPr>
          <w:rFonts w:cs="Arial"/>
          <w:szCs w:val="20"/>
        </w:rPr>
        <w:t xml:space="preserve"> vložila vlogo za pridobitev enotnega dovoljenja za prebivanje in delo. UE je vlogo evidentirala pod št. 214-11929/2020-1.</w:t>
      </w:r>
    </w:p>
    <w:p w14:paraId="7C756B56" w14:textId="77777777" w:rsidR="002B7AE9" w:rsidRPr="002876D2" w:rsidRDefault="002B7AE9" w:rsidP="002B7AE9">
      <w:pPr>
        <w:jc w:val="both"/>
        <w:rPr>
          <w:rFonts w:cs="Arial"/>
          <w:b/>
          <w:szCs w:val="20"/>
        </w:rPr>
      </w:pPr>
    </w:p>
    <w:p w14:paraId="3FA3AE24" w14:textId="6D0C78AE" w:rsidR="002B7AE9" w:rsidRPr="002876D2" w:rsidRDefault="004A04CA" w:rsidP="002B7AE9">
      <w:pPr>
        <w:jc w:val="both"/>
      </w:pPr>
      <w:r w:rsidRPr="002876D2">
        <w:t>Uradna oseba UE</w:t>
      </w:r>
      <w:r w:rsidR="002B7AE9" w:rsidRPr="002876D2">
        <w:t xml:space="preserve"> je dne 25. 8. 2020 stranki </w:t>
      </w:r>
      <w:r w:rsidR="00F203C6">
        <w:rPr>
          <w:rFonts w:cs="Arial"/>
          <w:szCs w:val="20"/>
        </w:rPr>
        <w:t>█</w:t>
      </w:r>
      <w:r w:rsidR="002B7AE9" w:rsidRPr="002876D2">
        <w:rPr>
          <w:rFonts w:cs="Arial"/>
          <w:szCs w:val="20"/>
        </w:rPr>
        <w:t xml:space="preserve"> </w:t>
      </w:r>
      <w:r w:rsidR="002B7AE9" w:rsidRPr="002876D2">
        <w:t xml:space="preserve">poslala poziv št. </w:t>
      </w:r>
      <w:r w:rsidR="002B7AE9" w:rsidRPr="002876D2">
        <w:rPr>
          <w:rFonts w:cs="Arial"/>
          <w:szCs w:val="20"/>
        </w:rPr>
        <w:t>214-11929/2020-3</w:t>
      </w:r>
      <w:r w:rsidR="002B7AE9" w:rsidRPr="002876D2">
        <w:t>, da vlogo dopolni.</w:t>
      </w:r>
    </w:p>
    <w:p w14:paraId="564E8AB9" w14:textId="77777777" w:rsidR="004A04CA" w:rsidRPr="002876D2" w:rsidRDefault="004A04CA" w:rsidP="002B7AE9">
      <w:pPr>
        <w:jc w:val="both"/>
      </w:pPr>
    </w:p>
    <w:p w14:paraId="18DA1575" w14:textId="224C539E" w:rsidR="002B7AE9" w:rsidRPr="002876D2" w:rsidRDefault="002B7AE9" w:rsidP="002F191D">
      <w:pPr>
        <w:numPr>
          <w:ilvl w:val="0"/>
          <w:numId w:val="15"/>
        </w:numPr>
        <w:jc w:val="both"/>
      </w:pPr>
      <w:r w:rsidRPr="002876D2">
        <w:t>Upravni inšpektor ugotavlja, da uradna oseba UE z vlogo ni ravnala v skladu z določili 67. člena ZUP, saj je od prejema vloge pa do zahteve stranki za dopolnitev vloge preteklo 10 delovnih dni.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p>
    <w:p w14:paraId="4C505864" w14:textId="1EB13F23" w:rsidR="002B7AE9" w:rsidRPr="002876D2" w:rsidRDefault="002B7AE9" w:rsidP="002B7AE9">
      <w:pPr>
        <w:jc w:val="both"/>
        <w:rPr>
          <w:rFonts w:cs="Arial"/>
          <w:szCs w:val="20"/>
          <w:lang w:eastAsia="sl-SI"/>
        </w:rPr>
      </w:pPr>
      <w:r w:rsidRPr="002876D2">
        <w:rPr>
          <w:rFonts w:cs="Arial"/>
          <w:szCs w:val="20"/>
        </w:rPr>
        <w:t xml:space="preserve">Dne 26. 8. 2020 je UE prejela dopolnitev vloge stranke </w:t>
      </w:r>
      <w:r w:rsidR="00F203C6">
        <w:rPr>
          <w:rFonts w:cs="Arial"/>
          <w:szCs w:val="20"/>
        </w:rPr>
        <w:t>█</w:t>
      </w:r>
      <w:r w:rsidRPr="002876D2">
        <w:rPr>
          <w:rFonts w:cs="Arial"/>
          <w:szCs w:val="20"/>
          <w:lang w:eastAsia="sl-SI"/>
        </w:rPr>
        <w:t xml:space="preserve"> </w:t>
      </w:r>
    </w:p>
    <w:p w14:paraId="7D42B3C9" w14:textId="77777777" w:rsidR="002B7AE9" w:rsidRPr="002876D2" w:rsidRDefault="002B7AE9" w:rsidP="002B7AE9">
      <w:pPr>
        <w:jc w:val="both"/>
        <w:rPr>
          <w:rFonts w:cs="Arial"/>
          <w:szCs w:val="20"/>
          <w:lang w:eastAsia="sl-SI"/>
        </w:rPr>
      </w:pPr>
    </w:p>
    <w:p w14:paraId="10973D09" w14:textId="1115A042" w:rsidR="002B7AE9" w:rsidRPr="002876D2" w:rsidRDefault="002B7AE9" w:rsidP="002B7AE9">
      <w:pPr>
        <w:adjustRightInd w:val="0"/>
        <w:jc w:val="both"/>
      </w:pPr>
      <w:r w:rsidRPr="002876D2">
        <w:rPr>
          <w:rFonts w:cs="Arial"/>
          <w:szCs w:val="20"/>
        </w:rPr>
        <w:t xml:space="preserve">Dne 27. 10. 2020 je </w:t>
      </w:r>
      <w:r w:rsidR="004A04CA" w:rsidRPr="002876D2">
        <w:rPr>
          <w:rFonts w:cs="Arial"/>
          <w:szCs w:val="20"/>
        </w:rPr>
        <w:t>u</w:t>
      </w:r>
      <w:r w:rsidR="004A04CA" w:rsidRPr="002876D2">
        <w:t>radna oseba UE</w:t>
      </w:r>
      <w:r w:rsidRPr="002876D2">
        <w:rPr>
          <w:rFonts w:cs="Arial"/>
          <w:szCs w:val="20"/>
        </w:rPr>
        <w:t xml:space="preserve"> stranki </w:t>
      </w:r>
      <w:r w:rsidR="00F203C6">
        <w:rPr>
          <w:rFonts w:cs="Arial"/>
          <w:szCs w:val="20"/>
        </w:rPr>
        <w:t>█</w:t>
      </w:r>
      <w:r w:rsidRPr="002876D2">
        <w:rPr>
          <w:rFonts w:cs="Arial"/>
          <w:szCs w:val="20"/>
        </w:rPr>
        <w:t xml:space="preserve"> izdala e</w:t>
      </w:r>
      <w:r w:rsidRPr="002876D2">
        <w:t xml:space="preserve">notno dovoljenje za prebivanje in delo št. </w:t>
      </w:r>
      <w:r w:rsidRPr="002876D2">
        <w:rPr>
          <w:rFonts w:cs="Arial"/>
          <w:szCs w:val="20"/>
        </w:rPr>
        <w:t xml:space="preserve">214-11929/2020-7.  </w:t>
      </w:r>
    </w:p>
    <w:p w14:paraId="150D2E55" w14:textId="77777777" w:rsidR="002B7AE9" w:rsidRPr="002876D2" w:rsidRDefault="002B7AE9" w:rsidP="002B7AE9">
      <w:pPr>
        <w:adjustRightInd w:val="0"/>
        <w:jc w:val="both"/>
        <w:rPr>
          <w:rFonts w:cs="Arial"/>
          <w:szCs w:val="20"/>
        </w:rPr>
      </w:pPr>
    </w:p>
    <w:p w14:paraId="35B71EDD" w14:textId="10BA6D94" w:rsidR="002B7AE9" w:rsidRPr="002876D2" w:rsidRDefault="002B7AE9" w:rsidP="002F191D">
      <w:pPr>
        <w:pStyle w:val="Odstavekseznama"/>
        <w:numPr>
          <w:ilvl w:val="0"/>
          <w:numId w:val="16"/>
        </w:numPr>
        <w:jc w:val="both"/>
        <w:rPr>
          <w:rFonts w:cs="Arial"/>
          <w:b/>
          <w:szCs w:val="20"/>
        </w:rPr>
      </w:pPr>
      <w:r w:rsidRPr="002876D2">
        <w:t xml:space="preserve">Upravni inšpektor ponovno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 xml:space="preserve">saj je postopek nadaljevala </w:t>
      </w:r>
      <w:r w:rsidRPr="002876D2">
        <w:t xml:space="preserve">po več kot dveh mesecih od prejema dopisa stranke </w:t>
      </w:r>
      <w:r w:rsidR="00F203C6">
        <w:rPr>
          <w:rFonts w:cs="Arial"/>
        </w:rPr>
        <w:t>█</w:t>
      </w:r>
      <w:r w:rsidRPr="002876D2">
        <w:t xml:space="preserve"> glede prstnih odtisov, pri čemer pa iz pregleda zadeve ne izhaja, zakaj je prišlo do zastoja v postopku.</w:t>
      </w:r>
    </w:p>
    <w:p w14:paraId="4D27CFAA" w14:textId="77777777" w:rsidR="002B7AE9" w:rsidRPr="002876D2" w:rsidRDefault="002B7AE9" w:rsidP="002B7AE9">
      <w:pPr>
        <w:adjustRightInd w:val="0"/>
        <w:jc w:val="both"/>
        <w:rPr>
          <w:rFonts w:cs="Arial"/>
          <w:szCs w:val="20"/>
        </w:rPr>
      </w:pPr>
    </w:p>
    <w:p w14:paraId="3E534238" w14:textId="77777777" w:rsidR="00721079" w:rsidRPr="002876D2" w:rsidRDefault="00721079" w:rsidP="00721079">
      <w:pPr>
        <w:pStyle w:val="Odstavekseznama"/>
        <w:spacing w:line="240" w:lineRule="exact"/>
        <w:ind w:left="360"/>
        <w:jc w:val="both"/>
        <w:rPr>
          <w:rFonts w:cs="Arial"/>
          <w:i/>
          <w:szCs w:val="20"/>
        </w:rPr>
      </w:pPr>
      <w:r w:rsidRPr="002876D2">
        <w:rPr>
          <w:rFonts w:cs="Arial"/>
          <w:i/>
          <w:szCs w:val="20"/>
        </w:rPr>
        <w:t xml:space="preserve">Upravni inšpektor ugotavlja, da postopek </w:t>
      </w:r>
      <w:r w:rsidRPr="002876D2">
        <w:rPr>
          <w:rFonts w:cs="Arial"/>
          <w:i/>
          <w:szCs w:val="20"/>
          <w:u w:val="single"/>
        </w:rPr>
        <w:t>ni bil voden</w:t>
      </w:r>
      <w:r w:rsidRPr="002876D2">
        <w:rPr>
          <w:rFonts w:cs="Arial"/>
          <w:i/>
          <w:szCs w:val="20"/>
        </w:rPr>
        <w:t xml:space="preserve"> v skladu z načelom ekonomičnosti postopka.  </w:t>
      </w:r>
    </w:p>
    <w:p w14:paraId="3A82E821" w14:textId="77777777" w:rsidR="00F67FEA" w:rsidRPr="002876D2" w:rsidRDefault="00F67FEA" w:rsidP="00F67FEA">
      <w:pPr>
        <w:adjustRightInd w:val="0"/>
        <w:jc w:val="both"/>
        <w:rPr>
          <w:rFonts w:cs="Arial"/>
          <w:szCs w:val="20"/>
        </w:rPr>
      </w:pPr>
    </w:p>
    <w:p w14:paraId="5C8B428F" w14:textId="3E30F4FA" w:rsidR="002B7AE9" w:rsidRPr="002876D2" w:rsidRDefault="002B7AE9" w:rsidP="002F191D">
      <w:pPr>
        <w:pStyle w:val="Odstavekseznama"/>
        <w:numPr>
          <w:ilvl w:val="0"/>
          <w:numId w:val="18"/>
        </w:numPr>
        <w:jc w:val="both"/>
        <w:rPr>
          <w:rFonts w:cs="Arial"/>
          <w:b/>
          <w:bCs/>
          <w:szCs w:val="20"/>
        </w:rPr>
      </w:pPr>
      <w:r w:rsidRPr="002876D2">
        <w:rPr>
          <w:rFonts w:cs="Arial"/>
          <w:b/>
          <w:bCs/>
          <w:szCs w:val="20"/>
        </w:rPr>
        <w:t xml:space="preserve">Stranka </w:t>
      </w:r>
      <w:r w:rsidR="00F203C6">
        <w:rPr>
          <w:rFonts w:cs="Arial"/>
          <w:b/>
          <w:bCs/>
          <w:szCs w:val="20"/>
        </w:rPr>
        <w:t>█</w:t>
      </w:r>
    </w:p>
    <w:p w14:paraId="65854FDF" w14:textId="77777777" w:rsidR="002B7AE9" w:rsidRPr="002876D2" w:rsidRDefault="002B7AE9" w:rsidP="002B7AE9">
      <w:pPr>
        <w:ind w:left="360"/>
        <w:jc w:val="both"/>
        <w:rPr>
          <w:rFonts w:cs="Arial"/>
          <w:szCs w:val="20"/>
        </w:rPr>
      </w:pPr>
    </w:p>
    <w:p w14:paraId="46561BBE" w14:textId="791D2659" w:rsidR="002B7AE9" w:rsidRPr="002876D2" w:rsidRDefault="002B7AE9" w:rsidP="002B7AE9">
      <w:pPr>
        <w:jc w:val="both"/>
        <w:rPr>
          <w:rFonts w:cs="Arial"/>
          <w:szCs w:val="20"/>
        </w:rPr>
      </w:pPr>
      <w:r w:rsidRPr="002876D2">
        <w:rPr>
          <w:rFonts w:cs="Arial"/>
          <w:szCs w:val="20"/>
        </w:rPr>
        <w:t xml:space="preserve">Dne 3. 6. 2020 je stranka </w:t>
      </w:r>
      <w:r w:rsidR="00F203C6">
        <w:rPr>
          <w:rFonts w:cs="Arial"/>
          <w:szCs w:val="20"/>
        </w:rPr>
        <w:t>█</w:t>
      </w:r>
      <w:r w:rsidRPr="002876D2">
        <w:rPr>
          <w:rFonts w:cs="Arial"/>
          <w:szCs w:val="20"/>
        </w:rPr>
        <w:t xml:space="preserve"> vložila vlogo za pridobitev enotnega dovoljenja za prebivanje in delo. UE je vlogo evidentirala pod št. 214-7975/2020-1.</w:t>
      </w:r>
    </w:p>
    <w:p w14:paraId="707319EB" w14:textId="77777777" w:rsidR="002B7AE9" w:rsidRPr="002876D2" w:rsidRDefault="002B7AE9" w:rsidP="002B7AE9">
      <w:pPr>
        <w:jc w:val="both"/>
        <w:rPr>
          <w:rFonts w:cs="Arial"/>
          <w:b/>
          <w:szCs w:val="20"/>
        </w:rPr>
      </w:pPr>
    </w:p>
    <w:p w14:paraId="0AB63AAB" w14:textId="51E07F1B" w:rsidR="002B7AE9" w:rsidRPr="002876D2" w:rsidRDefault="004A04CA" w:rsidP="002B7AE9">
      <w:pPr>
        <w:jc w:val="both"/>
      </w:pPr>
      <w:r w:rsidRPr="002876D2">
        <w:t>Uradna oseba UE</w:t>
      </w:r>
      <w:r w:rsidR="002B7AE9" w:rsidRPr="002876D2">
        <w:t xml:space="preserve"> je dne 15. 6. 2020 stranki </w:t>
      </w:r>
      <w:r w:rsidR="00F203C6">
        <w:rPr>
          <w:rFonts w:cs="Arial"/>
          <w:szCs w:val="20"/>
        </w:rPr>
        <w:t>█</w:t>
      </w:r>
      <w:r w:rsidR="002B7AE9" w:rsidRPr="002876D2">
        <w:rPr>
          <w:rFonts w:cs="Arial"/>
          <w:szCs w:val="20"/>
        </w:rPr>
        <w:t xml:space="preserve"> </w:t>
      </w:r>
      <w:r w:rsidR="002B7AE9" w:rsidRPr="002876D2">
        <w:t xml:space="preserve">poslala poziv št. </w:t>
      </w:r>
      <w:r w:rsidR="002B7AE9" w:rsidRPr="002876D2">
        <w:rPr>
          <w:rFonts w:cs="Arial"/>
          <w:szCs w:val="20"/>
        </w:rPr>
        <w:t>214-7975/2020-3</w:t>
      </w:r>
      <w:r w:rsidR="002B7AE9" w:rsidRPr="002876D2">
        <w:t>, da vlogo dopolni.</w:t>
      </w:r>
    </w:p>
    <w:p w14:paraId="0BF573FD" w14:textId="77777777" w:rsidR="002B7AE9" w:rsidRPr="002876D2" w:rsidRDefault="002B7AE9" w:rsidP="002B7AE9">
      <w:pPr>
        <w:jc w:val="both"/>
      </w:pPr>
    </w:p>
    <w:p w14:paraId="626F576C" w14:textId="507C07D6" w:rsidR="002B7AE9" w:rsidRPr="002876D2" w:rsidRDefault="002B7AE9" w:rsidP="002F191D">
      <w:pPr>
        <w:numPr>
          <w:ilvl w:val="0"/>
          <w:numId w:val="15"/>
        </w:numPr>
        <w:jc w:val="both"/>
      </w:pPr>
      <w:r w:rsidRPr="002876D2">
        <w:t>Upravni inšpektor ugotavlja, da uradna oseba UE z vlogo ni ravnala v skladu z določili 67. člena ZUP, saj je od prejema vloge pa do zahteve stranki za dopolnitev vloge preteklo 7 delovnih dni.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p>
    <w:p w14:paraId="6479B202" w14:textId="77777777" w:rsidR="002B7AE9" w:rsidRPr="002876D2" w:rsidRDefault="002B7AE9" w:rsidP="002B7AE9">
      <w:pPr>
        <w:jc w:val="both"/>
      </w:pPr>
    </w:p>
    <w:p w14:paraId="086670F1" w14:textId="390BA876" w:rsidR="002B7AE9" w:rsidRPr="002876D2" w:rsidRDefault="002B7AE9" w:rsidP="002B7AE9">
      <w:pPr>
        <w:spacing w:line="240" w:lineRule="exact"/>
        <w:jc w:val="both"/>
        <w:rPr>
          <w:rFonts w:cs="Arial"/>
          <w:szCs w:val="20"/>
        </w:rPr>
      </w:pPr>
      <w:r w:rsidRPr="002876D2">
        <w:rPr>
          <w:rFonts w:cs="Arial"/>
          <w:szCs w:val="20"/>
        </w:rPr>
        <w:t>Dne 16. in 18. 6. 2020 je UE prejela dopolnitev vlog</w:t>
      </w:r>
      <w:r w:rsidR="00616EA4" w:rsidRPr="002876D2">
        <w:rPr>
          <w:rFonts w:cs="Arial"/>
          <w:szCs w:val="20"/>
        </w:rPr>
        <w:t>e</w:t>
      </w:r>
      <w:r w:rsidRPr="002876D2">
        <w:rPr>
          <w:rFonts w:cs="Arial"/>
          <w:szCs w:val="20"/>
        </w:rPr>
        <w:t xml:space="preserve"> stranke </w:t>
      </w:r>
      <w:r w:rsidR="00F203C6">
        <w:rPr>
          <w:rFonts w:cs="Arial"/>
          <w:szCs w:val="20"/>
        </w:rPr>
        <w:t>█</w:t>
      </w:r>
      <w:r w:rsidRPr="002876D2">
        <w:rPr>
          <w:rFonts w:cs="Arial"/>
          <w:szCs w:val="20"/>
          <w:lang w:eastAsia="sl-SI"/>
        </w:rPr>
        <w:t xml:space="preserve"> </w:t>
      </w:r>
      <w:r w:rsidRPr="002876D2">
        <w:rPr>
          <w:rFonts w:cs="Arial"/>
          <w:szCs w:val="20"/>
        </w:rPr>
        <w:t xml:space="preserve">Dokumenta sta evidentirana pod zaporedno št. 4 in 5. </w:t>
      </w:r>
    </w:p>
    <w:p w14:paraId="6FCE5674" w14:textId="4644CEA6" w:rsidR="002B7AE9" w:rsidRPr="002876D2" w:rsidRDefault="002B7AE9" w:rsidP="002B7AE9">
      <w:pPr>
        <w:jc w:val="both"/>
        <w:rPr>
          <w:rFonts w:cs="Arial"/>
          <w:szCs w:val="20"/>
          <w:lang w:eastAsia="sl-SI"/>
        </w:rPr>
      </w:pPr>
    </w:p>
    <w:p w14:paraId="7C7BC5C6" w14:textId="3ABB0022" w:rsidR="002B7AE9" w:rsidRPr="002876D2" w:rsidRDefault="004A04CA" w:rsidP="002B7AE9">
      <w:pPr>
        <w:jc w:val="both"/>
      </w:pPr>
      <w:r w:rsidRPr="002876D2">
        <w:t>Uradna oseba UE</w:t>
      </w:r>
      <w:r w:rsidR="002B7AE9" w:rsidRPr="002876D2">
        <w:t xml:space="preserve"> je dne 29. 6. 2020 stranki </w:t>
      </w:r>
      <w:r w:rsidR="00F203C6">
        <w:rPr>
          <w:rFonts w:cs="Arial"/>
          <w:szCs w:val="20"/>
        </w:rPr>
        <w:t>█</w:t>
      </w:r>
      <w:r w:rsidR="002B7AE9" w:rsidRPr="002876D2">
        <w:rPr>
          <w:rFonts w:cs="Arial"/>
          <w:szCs w:val="20"/>
        </w:rPr>
        <w:t xml:space="preserve"> ponovno </w:t>
      </w:r>
      <w:r w:rsidR="002B7AE9" w:rsidRPr="002876D2">
        <w:t xml:space="preserve">poslala poziv št. </w:t>
      </w:r>
      <w:r w:rsidR="002B7AE9" w:rsidRPr="002876D2">
        <w:rPr>
          <w:rFonts w:cs="Arial"/>
          <w:szCs w:val="20"/>
        </w:rPr>
        <w:t>214-7975/2020-7</w:t>
      </w:r>
      <w:r w:rsidR="002B7AE9" w:rsidRPr="002876D2">
        <w:t>, da vlog</w:t>
      </w:r>
      <w:r w:rsidR="00807002" w:rsidRPr="002876D2">
        <w:t>a</w:t>
      </w:r>
      <w:r w:rsidR="00721079" w:rsidRPr="002876D2">
        <w:t xml:space="preserve"> še vedno n</w:t>
      </w:r>
      <w:r w:rsidR="00807002" w:rsidRPr="002876D2">
        <w:t>i</w:t>
      </w:r>
      <w:r w:rsidR="00721079" w:rsidRPr="002876D2">
        <w:t xml:space="preserve"> popolna in da jo naj </w:t>
      </w:r>
      <w:r w:rsidR="002B7AE9" w:rsidRPr="002876D2">
        <w:t>dopolni.</w:t>
      </w:r>
    </w:p>
    <w:p w14:paraId="61D322CB" w14:textId="77777777" w:rsidR="00721079" w:rsidRPr="002876D2" w:rsidRDefault="00721079" w:rsidP="00721079">
      <w:pPr>
        <w:jc w:val="both"/>
      </w:pPr>
    </w:p>
    <w:p w14:paraId="7485BD50" w14:textId="45D9992A" w:rsidR="00721079" w:rsidRPr="002876D2" w:rsidRDefault="00721079" w:rsidP="002F191D">
      <w:pPr>
        <w:numPr>
          <w:ilvl w:val="0"/>
          <w:numId w:val="14"/>
        </w:numPr>
        <w:jc w:val="both"/>
      </w:pPr>
      <w:r w:rsidRPr="002876D2">
        <w:t xml:space="preserve">Upravni inšpektor ugotavlja, da uradna oseba UE strank </w:t>
      </w:r>
      <w:r w:rsidR="00F203C6">
        <w:rPr>
          <w:rFonts w:cs="Arial"/>
        </w:rPr>
        <w:t>█</w:t>
      </w:r>
      <w:r w:rsidRPr="002876D2">
        <w:t xml:space="preserve"> ponovno pozivala, da vlogo dopolni, kar je neekonomično in v nasprotju drugega odstavka 67. člena ZUP, ki določa postopkovna pravila glede pomanjkljive vloge. Uradna oseba bi morala o vlogi odločiti in sicer procesno ali pa vsebinsko, ne pa da je pooblaščenca ponovno pozivala za dopolnitev vloge. Zato ponovno pošiljanje zahteve stranki, da vlogo dopolni, vsekakor ne ustreza namenu te zakonske določbe in tudi ne načelu ekonomičnosti iz 14. člena ZUP.</w:t>
      </w:r>
    </w:p>
    <w:p w14:paraId="5E2222E6" w14:textId="49B6D501" w:rsidR="00721079" w:rsidRPr="002876D2" w:rsidRDefault="00721079" w:rsidP="002B7AE9">
      <w:pPr>
        <w:jc w:val="both"/>
        <w:rPr>
          <w:rFonts w:cs="Arial"/>
          <w:szCs w:val="20"/>
          <w:lang w:eastAsia="sl-SI"/>
        </w:rPr>
      </w:pPr>
    </w:p>
    <w:p w14:paraId="22E3E1D7" w14:textId="7886BB76" w:rsidR="00721079" w:rsidRPr="002876D2" w:rsidRDefault="00721079" w:rsidP="00721079">
      <w:pPr>
        <w:spacing w:line="240" w:lineRule="exact"/>
        <w:jc w:val="both"/>
        <w:rPr>
          <w:rFonts w:cs="Arial"/>
          <w:szCs w:val="20"/>
        </w:rPr>
      </w:pPr>
      <w:r w:rsidRPr="002876D2">
        <w:rPr>
          <w:rFonts w:cs="Arial"/>
          <w:szCs w:val="20"/>
        </w:rPr>
        <w:t>Dne 1. in 2. 7. 2020 je UE prejela dopolnitev vlog</w:t>
      </w:r>
      <w:r w:rsidR="00616EA4" w:rsidRPr="002876D2">
        <w:rPr>
          <w:rFonts w:cs="Arial"/>
          <w:szCs w:val="20"/>
        </w:rPr>
        <w:t>e</w:t>
      </w:r>
      <w:r w:rsidRPr="002876D2">
        <w:rPr>
          <w:rFonts w:cs="Arial"/>
          <w:szCs w:val="20"/>
        </w:rPr>
        <w:t xml:space="preserve"> stranke </w:t>
      </w:r>
      <w:r w:rsidR="00F203C6">
        <w:rPr>
          <w:rFonts w:cs="Arial"/>
          <w:szCs w:val="20"/>
        </w:rPr>
        <w:t>█.</w:t>
      </w:r>
      <w:r w:rsidRPr="002876D2">
        <w:rPr>
          <w:rFonts w:cs="Arial"/>
          <w:szCs w:val="20"/>
          <w:lang w:eastAsia="sl-SI"/>
        </w:rPr>
        <w:t xml:space="preserve"> </w:t>
      </w:r>
      <w:r w:rsidRPr="002876D2">
        <w:rPr>
          <w:rFonts w:cs="Arial"/>
          <w:szCs w:val="20"/>
        </w:rPr>
        <w:t xml:space="preserve">Dokumenta sta evidentirana pod zaporedno št. 11. in 12. </w:t>
      </w:r>
    </w:p>
    <w:p w14:paraId="06165C69" w14:textId="77777777" w:rsidR="00721079" w:rsidRPr="002876D2" w:rsidRDefault="00721079" w:rsidP="002B7AE9">
      <w:pPr>
        <w:jc w:val="both"/>
        <w:rPr>
          <w:rFonts w:cs="Arial"/>
          <w:szCs w:val="20"/>
          <w:lang w:eastAsia="sl-SI"/>
        </w:rPr>
      </w:pPr>
    </w:p>
    <w:p w14:paraId="3F3FE4ED" w14:textId="062FCCA1" w:rsidR="00721079" w:rsidRPr="002876D2" w:rsidRDefault="00721079" w:rsidP="00721079">
      <w:pPr>
        <w:pStyle w:val="Odstavekseznama"/>
        <w:spacing w:line="240" w:lineRule="exact"/>
        <w:ind w:left="360"/>
        <w:jc w:val="both"/>
        <w:rPr>
          <w:rFonts w:cs="Arial"/>
          <w:i/>
          <w:szCs w:val="20"/>
        </w:rPr>
      </w:pPr>
      <w:r w:rsidRPr="002876D2">
        <w:rPr>
          <w:rFonts w:cs="Arial"/>
          <w:i/>
          <w:szCs w:val="20"/>
        </w:rPr>
        <w:t xml:space="preserve">V nadaljevanju zadeve so evidentirani razni dokumenti (uradni zaznamki, zaprosila organom, prejeti odgovori organov), ki za presojo tega postopka niso pomembni. </w:t>
      </w:r>
    </w:p>
    <w:p w14:paraId="385BCABE" w14:textId="77777777" w:rsidR="004D67B1" w:rsidRPr="002876D2" w:rsidRDefault="004D67B1" w:rsidP="002B7AE9">
      <w:pPr>
        <w:adjustRightInd w:val="0"/>
        <w:jc w:val="both"/>
        <w:rPr>
          <w:rFonts w:cs="Arial"/>
          <w:szCs w:val="20"/>
        </w:rPr>
      </w:pPr>
    </w:p>
    <w:p w14:paraId="59D78DAF" w14:textId="2399582F" w:rsidR="002B7AE9" w:rsidRPr="002876D2" w:rsidRDefault="002B7AE9" w:rsidP="002B7AE9">
      <w:pPr>
        <w:adjustRightInd w:val="0"/>
        <w:jc w:val="both"/>
      </w:pPr>
      <w:r w:rsidRPr="002876D2">
        <w:rPr>
          <w:rFonts w:cs="Arial"/>
          <w:szCs w:val="20"/>
        </w:rPr>
        <w:t xml:space="preserve">Dne </w:t>
      </w:r>
      <w:r w:rsidR="00721079" w:rsidRPr="002876D2">
        <w:rPr>
          <w:rFonts w:cs="Arial"/>
          <w:szCs w:val="20"/>
        </w:rPr>
        <w:t>13</w:t>
      </w:r>
      <w:r w:rsidRPr="002876D2">
        <w:rPr>
          <w:rFonts w:cs="Arial"/>
          <w:szCs w:val="20"/>
        </w:rPr>
        <w:t xml:space="preserve">. 10. 2020 je </w:t>
      </w:r>
      <w:r w:rsidR="004A04CA" w:rsidRPr="002876D2">
        <w:t>uradna oseba UE</w:t>
      </w:r>
      <w:r w:rsidRPr="002876D2">
        <w:rPr>
          <w:rFonts w:cs="Arial"/>
          <w:szCs w:val="20"/>
        </w:rPr>
        <w:t xml:space="preserve"> stranki </w:t>
      </w:r>
      <w:r w:rsidR="00F203C6">
        <w:rPr>
          <w:rFonts w:cs="Arial"/>
          <w:szCs w:val="20"/>
        </w:rPr>
        <w:t>█</w:t>
      </w:r>
      <w:r w:rsidRPr="002876D2">
        <w:rPr>
          <w:rFonts w:cs="Arial"/>
          <w:szCs w:val="20"/>
        </w:rPr>
        <w:t xml:space="preserve"> izdala e</w:t>
      </w:r>
      <w:r w:rsidRPr="002876D2">
        <w:t xml:space="preserve">notno dovoljenje za prebivanje in delo št. </w:t>
      </w:r>
      <w:r w:rsidRPr="002876D2">
        <w:rPr>
          <w:rFonts w:cs="Arial"/>
          <w:szCs w:val="20"/>
        </w:rPr>
        <w:t>214-</w:t>
      </w:r>
      <w:r w:rsidR="00721079" w:rsidRPr="002876D2">
        <w:rPr>
          <w:rFonts w:cs="Arial"/>
          <w:szCs w:val="20"/>
        </w:rPr>
        <w:t>7975</w:t>
      </w:r>
      <w:r w:rsidRPr="002876D2">
        <w:rPr>
          <w:rFonts w:cs="Arial"/>
          <w:szCs w:val="20"/>
        </w:rPr>
        <w:t>/2020-</w:t>
      </w:r>
      <w:r w:rsidR="00721079" w:rsidRPr="002876D2">
        <w:rPr>
          <w:rFonts w:cs="Arial"/>
          <w:szCs w:val="20"/>
        </w:rPr>
        <w:t>18</w:t>
      </w:r>
      <w:r w:rsidRPr="002876D2">
        <w:rPr>
          <w:rFonts w:cs="Arial"/>
          <w:szCs w:val="20"/>
        </w:rPr>
        <w:t xml:space="preserve">.  </w:t>
      </w:r>
    </w:p>
    <w:p w14:paraId="3D6361FE" w14:textId="77777777" w:rsidR="002B7AE9" w:rsidRPr="002876D2" w:rsidRDefault="002B7AE9" w:rsidP="002B7AE9">
      <w:pPr>
        <w:adjustRightInd w:val="0"/>
        <w:jc w:val="both"/>
        <w:rPr>
          <w:rFonts w:cs="Arial"/>
          <w:szCs w:val="20"/>
        </w:rPr>
      </w:pPr>
    </w:p>
    <w:p w14:paraId="28B32AF0" w14:textId="31A0A83B" w:rsidR="002B7AE9" w:rsidRPr="002876D2" w:rsidRDefault="002B7AE9" w:rsidP="002F191D">
      <w:pPr>
        <w:pStyle w:val="Odstavekseznama"/>
        <w:numPr>
          <w:ilvl w:val="0"/>
          <w:numId w:val="16"/>
        </w:numPr>
        <w:jc w:val="both"/>
        <w:rPr>
          <w:rFonts w:cs="Arial"/>
          <w:b/>
          <w:szCs w:val="20"/>
        </w:rPr>
      </w:pPr>
      <w:r w:rsidRPr="002876D2">
        <w:t xml:space="preserve">Upravni inšpektor ponovno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 xml:space="preserve">saj je postopek nadaljevala </w:t>
      </w:r>
      <w:r w:rsidRPr="002876D2">
        <w:t xml:space="preserve">po več kot dveh mesecih od prejema dopisa stranke </w:t>
      </w:r>
      <w:r w:rsidR="00F203C6">
        <w:rPr>
          <w:rFonts w:cs="Arial"/>
        </w:rPr>
        <w:t>█</w:t>
      </w:r>
      <w:r w:rsidR="00616EA4" w:rsidRPr="002876D2">
        <w:t>(dopolnitev vloge)</w:t>
      </w:r>
      <w:r w:rsidRPr="002876D2">
        <w:t>, pri čemer pa iz pregleda zadeve ne izhaja, zakaj je prišlo do zastoja v postopku.</w:t>
      </w:r>
    </w:p>
    <w:p w14:paraId="7C82EE9C" w14:textId="77777777" w:rsidR="002B7AE9" w:rsidRPr="002876D2" w:rsidRDefault="002B7AE9" w:rsidP="002B7AE9">
      <w:pPr>
        <w:adjustRightInd w:val="0"/>
        <w:jc w:val="both"/>
        <w:rPr>
          <w:rFonts w:cs="Arial"/>
          <w:szCs w:val="20"/>
        </w:rPr>
      </w:pPr>
    </w:p>
    <w:p w14:paraId="4608C411" w14:textId="52069EFC" w:rsidR="002B7AE9" w:rsidRPr="002876D2" w:rsidRDefault="002B7AE9" w:rsidP="002B7AE9">
      <w:pPr>
        <w:pStyle w:val="Odstavekseznama"/>
        <w:spacing w:line="240" w:lineRule="exact"/>
        <w:ind w:left="360"/>
        <w:jc w:val="both"/>
        <w:rPr>
          <w:rFonts w:cs="Arial"/>
          <w:i/>
          <w:szCs w:val="20"/>
        </w:rPr>
      </w:pPr>
      <w:r w:rsidRPr="002876D2">
        <w:rPr>
          <w:rFonts w:cs="Arial"/>
          <w:i/>
          <w:szCs w:val="20"/>
        </w:rPr>
        <w:t>Upravni inšpektor ugotavlja, da postop</w:t>
      </w:r>
      <w:r w:rsidR="00721079" w:rsidRPr="002876D2">
        <w:rPr>
          <w:rFonts w:cs="Arial"/>
          <w:i/>
          <w:szCs w:val="20"/>
        </w:rPr>
        <w:t>e</w:t>
      </w:r>
      <w:r w:rsidRPr="002876D2">
        <w:rPr>
          <w:rFonts w:cs="Arial"/>
          <w:i/>
          <w:szCs w:val="20"/>
        </w:rPr>
        <w:t xml:space="preserve">k </w:t>
      </w:r>
      <w:r w:rsidRPr="002876D2">
        <w:rPr>
          <w:rFonts w:cs="Arial"/>
          <w:i/>
          <w:szCs w:val="20"/>
          <w:u w:val="single"/>
        </w:rPr>
        <w:t>ni bil voden</w:t>
      </w:r>
      <w:r w:rsidRPr="002876D2">
        <w:rPr>
          <w:rFonts w:cs="Arial"/>
          <w:i/>
          <w:szCs w:val="20"/>
        </w:rPr>
        <w:t xml:space="preserve"> v skladu z načelom ekonomičnosti postopka.  </w:t>
      </w:r>
    </w:p>
    <w:p w14:paraId="630E0A94" w14:textId="0928DBBF" w:rsidR="006A378F" w:rsidRPr="002876D2" w:rsidRDefault="006A378F" w:rsidP="006A378F">
      <w:pPr>
        <w:spacing w:line="240" w:lineRule="exact"/>
        <w:jc w:val="both"/>
        <w:rPr>
          <w:rFonts w:cs="Arial"/>
          <w:iCs/>
          <w:szCs w:val="20"/>
        </w:rPr>
      </w:pPr>
    </w:p>
    <w:p w14:paraId="7F82DA37" w14:textId="59FA7A26" w:rsidR="006A378F" w:rsidRPr="002876D2" w:rsidRDefault="006A378F" w:rsidP="006A378F">
      <w:pPr>
        <w:spacing w:line="240" w:lineRule="exact"/>
        <w:jc w:val="both"/>
        <w:rPr>
          <w:rFonts w:cs="Arial"/>
          <w:iCs/>
          <w:szCs w:val="20"/>
        </w:rPr>
      </w:pPr>
    </w:p>
    <w:p w14:paraId="6BC8B447" w14:textId="250B3043" w:rsidR="00721079" w:rsidRPr="002876D2" w:rsidRDefault="00721079" w:rsidP="002F191D">
      <w:pPr>
        <w:pStyle w:val="Odstavekseznama"/>
        <w:numPr>
          <w:ilvl w:val="1"/>
          <w:numId w:val="5"/>
        </w:numPr>
        <w:jc w:val="both"/>
        <w:rPr>
          <w:rFonts w:cs="Arial"/>
          <w:b/>
          <w:szCs w:val="20"/>
        </w:rPr>
      </w:pPr>
      <w:r w:rsidRPr="002876D2">
        <w:rPr>
          <w:rFonts w:cs="Arial"/>
          <w:b/>
          <w:szCs w:val="20"/>
        </w:rPr>
        <w:t>Zadeva 0610-4</w:t>
      </w:r>
      <w:r w:rsidR="00ED3983" w:rsidRPr="002876D2">
        <w:rPr>
          <w:rFonts w:cs="Arial"/>
          <w:b/>
          <w:szCs w:val="20"/>
        </w:rPr>
        <w:t>79</w:t>
      </w:r>
      <w:r w:rsidRPr="002876D2">
        <w:rPr>
          <w:rFonts w:cs="Arial"/>
          <w:b/>
          <w:szCs w:val="20"/>
        </w:rPr>
        <w:t xml:space="preserve">/2020 – </w:t>
      </w:r>
      <w:r w:rsidR="00E02E67" w:rsidRPr="002876D2">
        <w:rPr>
          <w:rFonts w:cs="Arial"/>
          <w:b/>
          <w:szCs w:val="20"/>
        </w:rPr>
        <w:t xml:space="preserve">vloga </w:t>
      </w:r>
      <w:r w:rsidR="00DE1FD9" w:rsidRPr="002876D2">
        <w:rPr>
          <w:rFonts w:cs="Arial"/>
          <w:b/>
          <w:szCs w:val="20"/>
        </w:rPr>
        <w:t>sprejem v državljanstvo RS</w:t>
      </w:r>
    </w:p>
    <w:p w14:paraId="0DB8FC63" w14:textId="77777777" w:rsidR="00721079" w:rsidRPr="002876D2" w:rsidRDefault="00721079" w:rsidP="00721079">
      <w:pPr>
        <w:jc w:val="both"/>
        <w:rPr>
          <w:rFonts w:cs="Arial"/>
          <w:b/>
          <w:szCs w:val="20"/>
        </w:rPr>
      </w:pPr>
    </w:p>
    <w:p w14:paraId="0CB7075C" w14:textId="08621253" w:rsidR="00721079" w:rsidRPr="002876D2" w:rsidRDefault="00721079" w:rsidP="00721079">
      <w:pPr>
        <w:jc w:val="both"/>
        <w:rPr>
          <w:i/>
          <w:iCs/>
        </w:rPr>
      </w:pPr>
      <w:r w:rsidRPr="002876D2">
        <w:rPr>
          <w:i/>
          <w:iCs/>
        </w:rPr>
        <w:t xml:space="preserve">Dne </w:t>
      </w:r>
      <w:r w:rsidR="00ED3983" w:rsidRPr="002876D2">
        <w:rPr>
          <w:i/>
          <w:iCs/>
        </w:rPr>
        <w:t>12</w:t>
      </w:r>
      <w:r w:rsidRPr="002876D2">
        <w:rPr>
          <w:i/>
          <w:iCs/>
        </w:rPr>
        <w:t>. 1</w:t>
      </w:r>
      <w:r w:rsidR="00ED3983" w:rsidRPr="002876D2">
        <w:rPr>
          <w:i/>
          <w:iCs/>
        </w:rPr>
        <w:t>1</w:t>
      </w:r>
      <w:r w:rsidRPr="002876D2">
        <w:rPr>
          <w:i/>
          <w:iCs/>
        </w:rPr>
        <w:t xml:space="preserve">. 2020 je IJS prejel pobudo za uvedbo inšpekcijskega postopka zaradi dolgotrajnega postopka odločanja o vlogi za </w:t>
      </w:r>
      <w:r w:rsidR="00DE1FD9" w:rsidRPr="002876D2">
        <w:rPr>
          <w:i/>
          <w:iCs/>
        </w:rPr>
        <w:t>sprejem v državljanstv</w:t>
      </w:r>
      <w:r w:rsidR="00807002" w:rsidRPr="002876D2">
        <w:rPr>
          <w:i/>
          <w:iCs/>
        </w:rPr>
        <w:t>o</w:t>
      </w:r>
      <w:r w:rsidRPr="002876D2">
        <w:rPr>
          <w:i/>
          <w:iCs/>
        </w:rPr>
        <w:t>. Pobudnik v pobudi zatrjuje kršitve določil upravnega postopka in nerazumno dolgo vodenje upravnega postopka.</w:t>
      </w:r>
    </w:p>
    <w:p w14:paraId="544CA0EF" w14:textId="1AC6D3A8" w:rsidR="00B172BA" w:rsidRPr="002876D2" w:rsidRDefault="00B172BA" w:rsidP="00721079">
      <w:pPr>
        <w:jc w:val="both"/>
        <w:rPr>
          <w:i/>
          <w:iCs/>
        </w:rPr>
      </w:pPr>
    </w:p>
    <w:p w14:paraId="455E074C" w14:textId="1436F1F1" w:rsidR="00B172BA" w:rsidRPr="002876D2" w:rsidRDefault="00B172BA" w:rsidP="00B172BA">
      <w:pPr>
        <w:jc w:val="both"/>
      </w:pPr>
      <w:r w:rsidRPr="002876D2">
        <w:t>Dne 1</w:t>
      </w:r>
      <w:r w:rsidR="00DE1FD9" w:rsidRPr="002876D2">
        <w:t>2</w:t>
      </w:r>
      <w:r w:rsidRPr="002876D2">
        <w:t xml:space="preserve">. </w:t>
      </w:r>
      <w:r w:rsidR="00DE1FD9" w:rsidRPr="002876D2">
        <w:t>8</w:t>
      </w:r>
      <w:r w:rsidRPr="002876D2">
        <w:t>. 20</w:t>
      </w:r>
      <w:r w:rsidR="00DE1FD9" w:rsidRPr="002876D2">
        <w:t>19</w:t>
      </w:r>
      <w:r w:rsidRPr="002876D2">
        <w:t xml:space="preserve"> je stranka </w:t>
      </w:r>
      <w:r w:rsidR="00F203C6">
        <w:rPr>
          <w:rFonts w:cs="Arial"/>
        </w:rPr>
        <w:t>█</w:t>
      </w:r>
      <w:r w:rsidRPr="002876D2">
        <w:t xml:space="preserve"> vložila vlogo za </w:t>
      </w:r>
      <w:r w:rsidR="00DE1FD9" w:rsidRPr="002876D2">
        <w:t xml:space="preserve">sprejem v državljanstvo RS. </w:t>
      </w:r>
      <w:r w:rsidRPr="002876D2">
        <w:t>UE je vlogo evidentirala pod št. 21</w:t>
      </w:r>
      <w:r w:rsidR="00DE1FD9" w:rsidRPr="002876D2">
        <w:t>3</w:t>
      </w:r>
      <w:r w:rsidRPr="002876D2">
        <w:t>-1</w:t>
      </w:r>
      <w:r w:rsidR="00DE1FD9" w:rsidRPr="002876D2">
        <w:t>100</w:t>
      </w:r>
      <w:r w:rsidRPr="002876D2">
        <w:t>/20</w:t>
      </w:r>
      <w:r w:rsidR="00DE1FD9" w:rsidRPr="002876D2">
        <w:t>19</w:t>
      </w:r>
      <w:r w:rsidRPr="002876D2">
        <w:t>-1.</w:t>
      </w:r>
    </w:p>
    <w:p w14:paraId="434AD9FB" w14:textId="4F57976C" w:rsidR="00B172BA" w:rsidRPr="002876D2" w:rsidRDefault="00B172BA" w:rsidP="00B172BA">
      <w:pPr>
        <w:jc w:val="both"/>
        <w:rPr>
          <w:b/>
        </w:rPr>
      </w:pPr>
    </w:p>
    <w:p w14:paraId="648B6F0E" w14:textId="7BA8E424" w:rsidR="00DE1FD9" w:rsidRPr="002876D2" w:rsidRDefault="00DE1FD9" w:rsidP="00DE1FD9">
      <w:pPr>
        <w:jc w:val="both"/>
      </w:pPr>
      <w:r w:rsidRPr="002876D2">
        <w:t xml:space="preserve">Dne 18. 9. 2019 je stranka </w:t>
      </w:r>
      <w:r w:rsidR="00F203C6">
        <w:rPr>
          <w:rFonts w:cs="Arial"/>
        </w:rPr>
        <w:t>█</w:t>
      </w:r>
      <w:r w:rsidRPr="002876D2">
        <w:t xml:space="preserve"> UE poslala dokazilo, da je plačala upravno takso.  UE je vlogo evidentirala pod št. 213-1100/2019-2.</w:t>
      </w:r>
    </w:p>
    <w:p w14:paraId="6E58ED10" w14:textId="77777777" w:rsidR="00DE1FD9" w:rsidRPr="002876D2" w:rsidRDefault="00DE1FD9" w:rsidP="00B172BA">
      <w:pPr>
        <w:jc w:val="both"/>
        <w:rPr>
          <w:b/>
        </w:rPr>
      </w:pPr>
    </w:p>
    <w:p w14:paraId="228AB9CE" w14:textId="19A02134" w:rsidR="00B172BA" w:rsidRPr="002876D2" w:rsidRDefault="00B172BA" w:rsidP="00B172BA">
      <w:pPr>
        <w:jc w:val="both"/>
      </w:pPr>
      <w:r w:rsidRPr="002876D2">
        <w:t xml:space="preserve">Dne </w:t>
      </w:r>
      <w:r w:rsidR="00DE1FD9" w:rsidRPr="002876D2">
        <w:t>18</w:t>
      </w:r>
      <w:r w:rsidRPr="002876D2">
        <w:t xml:space="preserve">. </w:t>
      </w:r>
      <w:r w:rsidR="00DE1FD9" w:rsidRPr="002876D2">
        <w:t>11</w:t>
      </w:r>
      <w:r w:rsidRPr="002876D2">
        <w:t xml:space="preserve">. 2020 je </w:t>
      </w:r>
      <w:r w:rsidR="00DE1FD9" w:rsidRPr="002876D2">
        <w:t>uradna oseba UE sestavila uradni zaznamek, ki je eviden</w:t>
      </w:r>
      <w:r w:rsidRPr="002876D2">
        <w:t>tiran pod št. 21</w:t>
      </w:r>
      <w:r w:rsidR="00DE1FD9" w:rsidRPr="002876D2">
        <w:t>3</w:t>
      </w:r>
      <w:r w:rsidRPr="002876D2">
        <w:t>-</w:t>
      </w:r>
      <w:r w:rsidR="00DE1FD9" w:rsidRPr="002876D2">
        <w:t>1100</w:t>
      </w:r>
      <w:r w:rsidRPr="002876D2">
        <w:t>/20</w:t>
      </w:r>
      <w:r w:rsidR="00DE1FD9" w:rsidRPr="002876D2">
        <w:t>19</w:t>
      </w:r>
      <w:r w:rsidRPr="002876D2">
        <w:t>-</w:t>
      </w:r>
      <w:r w:rsidR="00807002" w:rsidRPr="002876D2">
        <w:t>3</w:t>
      </w:r>
      <w:r w:rsidRPr="002876D2">
        <w:t xml:space="preserve">. </w:t>
      </w:r>
    </w:p>
    <w:p w14:paraId="7AB2A094" w14:textId="651C9A12" w:rsidR="00B172BA" w:rsidRPr="002876D2" w:rsidRDefault="00B172BA" w:rsidP="00B172BA">
      <w:pPr>
        <w:jc w:val="both"/>
      </w:pPr>
    </w:p>
    <w:p w14:paraId="4523103B" w14:textId="0BF33C1A" w:rsidR="00323A50" w:rsidRPr="002876D2" w:rsidRDefault="00DE1FD9" w:rsidP="00DE1FD9">
      <w:pPr>
        <w:jc w:val="both"/>
      </w:pPr>
      <w:r w:rsidRPr="002876D2">
        <w:t xml:space="preserve">Dne 18. 11. 2020 je uradna oseba </w:t>
      </w:r>
      <w:r w:rsidR="00323A50" w:rsidRPr="002876D2">
        <w:t xml:space="preserve">UE </w:t>
      </w:r>
      <w:r w:rsidRPr="002876D2">
        <w:t>z dopisi pod številkami od 5 do 11</w:t>
      </w:r>
      <w:r w:rsidR="00323A50" w:rsidRPr="002876D2">
        <w:t xml:space="preserve"> zaprosila različne državne organe za podatke, ki jih vodijo o stranki </w:t>
      </w:r>
      <w:r w:rsidR="00F203C6">
        <w:rPr>
          <w:rFonts w:cs="Arial"/>
        </w:rPr>
        <w:t>█</w:t>
      </w:r>
    </w:p>
    <w:p w14:paraId="154F8354" w14:textId="5AD020FF" w:rsidR="00DE1FD9" w:rsidRPr="002876D2" w:rsidRDefault="00323A50" w:rsidP="00B172BA">
      <w:pPr>
        <w:jc w:val="both"/>
      </w:pPr>
      <w:r w:rsidRPr="002876D2">
        <w:t xml:space="preserve"> </w:t>
      </w:r>
    </w:p>
    <w:p w14:paraId="69E37E26" w14:textId="33B1D770" w:rsidR="004101CE" w:rsidRPr="002876D2" w:rsidRDefault="004101CE" w:rsidP="002F191D">
      <w:pPr>
        <w:pStyle w:val="Odstavekseznama"/>
        <w:numPr>
          <w:ilvl w:val="0"/>
          <w:numId w:val="20"/>
        </w:numPr>
        <w:jc w:val="both"/>
        <w:rPr>
          <w:rFonts w:cs="Arial"/>
          <w:iCs/>
          <w:szCs w:val="20"/>
        </w:rPr>
      </w:pPr>
      <w:r w:rsidRPr="002876D2">
        <w:t>Upravni inšpektor ugotavlja, da uradna oseba UE z vlogo ni ravnala v skladu z določili 67. člena ZUP. UE je bila dolžna vlogo stranke formalno pregledati v roku petih delovnih dni od prejema vloge ali pa stranko v tem času pozvati, da morebitne pomanjkljivosti odpravi, tako kot določa 1. odstavek 67. člena ZUP.</w:t>
      </w:r>
      <w:r w:rsidRPr="002876D2">
        <w:rPr>
          <w:rFonts w:cs="Arial"/>
          <w:i/>
          <w:szCs w:val="20"/>
        </w:rPr>
        <w:t xml:space="preserve"> </w:t>
      </w:r>
    </w:p>
    <w:p w14:paraId="576B67AC" w14:textId="77777777" w:rsidR="004101CE" w:rsidRPr="002876D2" w:rsidRDefault="004101CE" w:rsidP="004101CE">
      <w:pPr>
        <w:pStyle w:val="Odstavekseznama"/>
        <w:ind w:left="720"/>
        <w:jc w:val="both"/>
        <w:rPr>
          <w:rFonts w:cs="Arial"/>
          <w:iCs/>
          <w:szCs w:val="20"/>
        </w:rPr>
      </w:pPr>
      <w:r w:rsidRPr="002876D2">
        <w:rPr>
          <w:rFonts w:cs="Arial"/>
          <w:iCs/>
          <w:szCs w:val="20"/>
        </w:rPr>
        <w:t>Po mnenju upravnega inšpektorja gre za hujšo kršitev pravil upravnega postopka in za</w:t>
      </w:r>
      <w:r w:rsidRPr="002876D2">
        <w:rPr>
          <w:rFonts w:cs="Arial"/>
          <w:iCs/>
          <w:szCs w:val="20"/>
          <w:u w:val="single"/>
          <w:lang w:eastAsia="sl-SI"/>
        </w:rPr>
        <w:t xml:space="preserve"> opustitev dolžnih ravnanj, saj uradna oseba UE vloge stranke ni obravnavala več kot leto dni od prejema. </w:t>
      </w:r>
    </w:p>
    <w:p w14:paraId="7D8EC9DF" w14:textId="77777777" w:rsidR="004101CE" w:rsidRPr="002876D2" w:rsidRDefault="004101CE" w:rsidP="00B172BA">
      <w:pPr>
        <w:jc w:val="both"/>
      </w:pPr>
    </w:p>
    <w:p w14:paraId="36D84D38" w14:textId="49527248" w:rsidR="004101CE" w:rsidRPr="002876D2" w:rsidRDefault="004101CE" w:rsidP="004101CE">
      <w:pPr>
        <w:pStyle w:val="Odstavekseznama"/>
        <w:spacing w:line="240" w:lineRule="exact"/>
        <w:ind w:left="360"/>
        <w:jc w:val="both"/>
        <w:rPr>
          <w:rFonts w:cs="Arial"/>
          <w:i/>
          <w:szCs w:val="20"/>
        </w:rPr>
      </w:pPr>
      <w:r w:rsidRPr="002876D2">
        <w:rPr>
          <w:rFonts w:cs="Arial"/>
          <w:i/>
          <w:szCs w:val="20"/>
        </w:rPr>
        <w:t xml:space="preserve">V nadaljevanju zadeve so od številke 12 do 21 evidentirani razni dokumenti (zaprosilo FURS organom in prejeti odgovori organov), ki za presojo tega postopka niso pomembni. </w:t>
      </w:r>
    </w:p>
    <w:p w14:paraId="5F12B0D1" w14:textId="7AF6FD35" w:rsidR="00DE1FD9" w:rsidRPr="002876D2" w:rsidRDefault="00DE1FD9" w:rsidP="00B172BA">
      <w:pPr>
        <w:jc w:val="both"/>
      </w:pPr>
    </w:p>
    <w:p w14:paraId="5A5C4BFA" w14:textId="2055602D" w:rsidR="004101CE" w:rsidRPr="002876D2" w:rsidRDefault="004101CE" w:rsidP="004101CE">
      <w:pPr>
        <w:jc w:val="both"/>
      </w:pPr>
      <w:r w:rsidRPr="002876D2">
        <w:t xml:space="preserve">Dne 31. 1. 2021 je UE prejela dopis pooblaščenca stranka </w:t>
      </w:r>
      <w:r w:rsidR="00F203C6">
        <w:rPr>
          <w:rFonts w:cs="Arial"/>
        </w:rPr>
        <w:t>█</w:t>
      </w:r>
      <w:r w:rsidRPr="002876D2">
        <w:t>, da ji pojasni, kaj se dogaja z vlogo. UE je dopis evidentirala pod št. 213-1100/2019-22.</w:t>
      </w:r>
    </w:p>
    <w:p w14:paraId="705CDE46" w14:textId="77777777" w:rsidR="004101CE" w:rsidRPr="002876D2" w:rsidRDefault="004101CE" w:rsidP="00B172BA">
      <w:pPr>
        <w:jc w:val="both"/>
      </w:pPr>
    </w:p>
    <w:p w14:paraId="284F84B5" w14:textId="60A86947" w:rsidR="004101CE" w:rsidRPr="002876D2" w:rsidRDefault="004A04CA" w:rsidP="004101CE">
      <w:pPr>
        <w:jc w:val="both"/>
      </w:pPr>
      <w:r w:rsidRPr="002876D2">
        <w:t>Uradna oseba UE</w:t>
      </w:r>
      <w:r w:rsidR="004101CE" w:rsidRPr="002876D2">
        <w:t xml:space="preserve"> je dne 11. 2. 2021 pooblaščencu stranke </w:t>
      </w:r>
      <w:r w:rsidR="00F203C6">
        <w:rPr>
          <w:rFonts w:cs="Arial"/>
        </w:rPr>
        <w:t>█</w:t>
      </w:r>
      <w:r w:rsidR="004101CE" w:rsidRPr="002876D2">
        <w:rPr>
          <w:rFonts w:cs="Arial"/>
          <w:szCs w:val="20"/>
        </w:rPr>
        <w:t xml:space="preserve"> odgovorila in mu </w:t>
      </w:r>
      <w:r w:rsidR="004101CE" w:rsidRPr="002876D2">
        <w:t>poslala poziv št. 213-1100/2019-23, da vlogo dopolni.</w:t>
      </w:r>
    </w:p>
    <w:p w14:paraId="0DA2D5FE" w14:textId="77777777" w:rsidR="004101CE" w:rsidRPr="002876D2" w:rsidRDefault="004101CE" w:rsidP="004101CE">
      <w:pPr>
        <w:jc w:val="both"/>
      </w:pPr>
    </w:p>
    <w:p w14:paraId="61DBB549" w14:textId="629AED2F" w:rsidR="00463E58" w:rsidRPr="002876D2" w:rsidRDefault="004101CE" w:rsidP="00AF1061">
      <w:pPr>
        <w:pStyle w:val="Odstavekseznama"/>
        <w:numPr>
          <w:ilvl w:val="0"/>
          <w:numId w:val="31"/>
        </w:numPr>
        <w:jc w:val="both"/>
      </w:pPr>
      <w:r w:rsidRPr="002876D2">
        <w:t xml:space="preserve">Upravni inšpektor ugotavlja, da uradna oseba UE z vlogo ni ravnala v skladu z določili 67. člena ZUP, saj je od prejema vloge pa do zahteve stranki za dopolnitev vloge preteklo več kot leto in pol. Takšno poslovanje ne ustreza načelu ekonomičnosti iz 14. člena ZUP in pomeni tudi kršitev </w:t>
      </w:r>
      <w:r w:rsidR="00463E58" w:rsidRPr="002876D2">
        <w:t>načela v</w:t>
      </w:r>
      <w:proofErr w:type="spellStart"/>
      <w:r w:rsidR="00463E58" w:rsidRPr="002876D2">
        <w:rPr>
          <w:lang w:val="x-none"/>
        </w:rPr>
        <w:t>arst</w:t>
      </w:r>
      <w:r w:rsidR="00463E58" w:rsidRPr="002876D2">
        <w:t>va</w:t>
      </w:r>
      <w:proofErr w:type="spellEnd"/>
      <w:r w:rsidR="00463E58" w:rsidRPr="002876D2">
        <w:rPr>
          <w:lang w:val="x-none"/>
        </w:rPr>
        <w:t xml:space="preserve"> pravic strank</w:t>
      </w:r>
      <w:r w:rsidR="00463E58" w:rsidRPr="002876D2">
        <w:t>e iz 7. člena</w:t>
      </w:r>
      <w:r w:rsidR="00463E58" w:rsidRPr="002876D2">
        <w:rPr>
          <w:rStyle w:val="Sprotnaopomba-sklic"/>
        </w:rPr>
        <w:footnoteReference w:id="43"/>
      </w:r>
      <w:r w:rsidR="00463E58" w:rsidRPr="002876D2">
        <w:t xml:space="preserve"> ZUP</w:t>
      </w:r>
      <w:r w:rsidRPr="002876D2">
        <w:t xml:space="preserve">. </w:t>
      </w:r>
    </w:p>
    <w:p w14:paraId="71CB8A0D" w14:textId="5502A75E" w:rsidR="004101CE" w:rsidRPr="002876D2" w:rsidRDefault="00463E58" w:rsidP="00AF1061">
      <w:pPr>
        <w:pStyle w:val="Odstavekseznama"/>
        <w:ind w:left="720"/>
        <w:jc w:val="both"/>
      </w:pPr>
      <w:r w:rsidRPr="002876D2">
        <w:t>G</w:t>
      </w:r>
      <w:r w:rsidRPr="002876D2">
        <w:rPr>
          <w:rFonts w:cs="Arial"/>
          <w:iCs/>
          <w:szCs w:val="20"/>
        </w:rPr>
        <w:t>re za hujšo kršitev pravil upravnega postopka in za</w:t>
      </w:r>
      <w:r w:rsidRPr="002876D2">
        <w:rPr>
          <w:rFonts w:cs="Arial"/>
          <w:iCs/>
          <w:szCs w:val="20"/>
          <w:lang w:eastAsia="sl-SI"/>
        </w:rPr>
        <w:t xml:space="preserve"> opustitev dolžnih ravnanj.</w:t>
      </w:r>
    </w:p>
    <w:p w14:paraId="458F3107" w14:textId="77777777" w:rsidR="00463E58" w:rsidRPr="002876D2" w:rsidRDefault="00463E58" w:rsidP="00AF1061">
      <w:pPr>
        <w:jc w:val="both"/>
      </w:pPr>
    </w:p>
    <w:p w14:paraId="48328FC7" w14:textId="01EC3C27" w:rsidR="0026382A" w:rsidRPr="002876D2" w:rsidRDefault="0026382A" w:rsidP="0026382A">
      <w:pPr>
        <w:spacing w:line="240" w:lineRule="exact"/>
        <w:jc w:val="both"/>
        <w:rPr>
          <w:rFonts w:cs="Arial"/>
          <w:szCs w:val="20"/>
        </w:rPr>
      </w:pPr>
      <w:r w:rsidRPr="002876D2">
        <w:rPr>
          <w:rFonts w:cs="Arial"/>
          <w:szCs w:val="20"/>
        </w:rPr>
        <w:t xml:space="preserve">Dne 22. 3. 2021 je </w:t>
      </w:r>
      <w:r w:rsidRPr="002876D2">
        <w:t xml:space="preserve">pooblaščenec stranke </w:t>
      </w:r>
      <w:r w:rsidR="00F203C6">
        <w:rPr>
          <w:rFonts w:cs="Arial"/>
        </w:rPr>
        <w:t>█</w:t>
      </w:r>
      <w:r w:rsidR="00AD5FFD" w:rsidRPr="002876D2">
        <w:t xml:space="preserve"> </w:t>
      </w:r>
      <w:r w:rsidRPr="002876D2">
        <w:rPr>
          <w:rFonts w:cs="Arial"/>
          <w:szCs w:val="20"/>
        </w:rPr>
        <w:t>dopolni</w:t>
      </w:r>
      <w:r w:rsidR="00AD5FFD" w:rsidRPr="002876D2">
        <w:rPr>
          <w:rFonts w:cs="Arial"/>
          <w:szCs w:val="20"/>
        </w:rPr>
        <w:t>l</w:t>
      </w:r>
      <w:r w:rsidRPr="002876D2">
        <w:rPr>
          <w:rFonts w:cs="Arial"/>
          <w:szCs w:val="20"/>
        </w:rPr>
        <w:t xml:space="preserve"> vlogo stranke.</w:t>
      </w:r>
      <w:r w:rsidRPr="002876D2">
        <w:rPr>
          <w:rFonts w:cs="Arial"/>
          <w:szCs w:val="20"/>
          <w:lang w:eastAsia="sl-SI"/>
        </w:rPr>
        <w:t xml:space="preserve"> </w:t>
      </w:r>
      <w:r w:rsidRPr="002876D2">
        <w:rPr>
          <w:rFonts w:cs="Arial"/>
          <w:szCs w:val="20"/>
        </w:rPr>
        <w:t xml:space="preserve">Dokument </w:t>
      </w:r>
      <w:r w:rsidR="00AD5FFD" w:rsidRPr="002876D2">
        <w:rPr>
          <w:rFonts w:cs="Arial"/>
          <w:szCs w:val="20"/>
        </w:rPr>
        <w:t>je</w:t>
      </w:r>
      <w:r w:rsidRPr="002876D2">
        <w:rPr>
          <w:rFonts w:cs="Arial"/>
          <w:szCs w:val="20"/>
        </w:rPr>
        <w:t xml:space="preserve"> evidentiran</w:t>
      </w:r>
      <w:r w:rsidR="00AD5FFD" w:rsidRPr="002876D2">
        <w:rPr>
          <w:rFonts w:cs="Arial"/>
          <w:szCs w:val="20"/>
        </w:rPr>
        <w:t xml:space="preserve"> </w:t>
      </w:r>
      <w:r w:rsidRPr="002876D2">
        <w:rPr>
          <w:rFonts w:cs="Arial"/>
          <w:szCs w:val="20"/>
        </w:rPr>
        <w:t xml:space="preserve">pod </w:t>
      </w:r>
      <w:r w:rsidR="00AD5FFD" w:rsidRPr="002876D2">
        <w:t>št. 213-1100/2019-24</w:t>
      </w:r>
      <w:r w:rsidRPr="002876D2">
        <w:rPr>
          <w:rFonts w:cs="Arial"/>
          <w:szCs w:val="20"/>
        </w:rPr>
        <w:t xml:space="preserve">. </w:t>
      </w:r>
    </w:p>
    <w:p w14:paraId="638A60E6" w14:textId="66E8869D" w:rsidR="00463E58" w:rsidRPr="002876D2" w:rsidRDefault="00463E58" w:rsidP="00463E58">
      <w:pPr>
        <w:spacing w:line="240" w:lineRule="exact"/>
        <w:jc w:val="both"/>
      </w:pPr>
    </w:p>
    <w:p w14:paraId="54E436D5" w14:textId="182C4CF6" w:rsidR="00AD5FFD" w:rsidRPr="002876D2" w:rsidRDefault="00AD5FFD" w:rsidP="00AD5FFD">
      <w:pPr>
        <w:pStyle w:val="Odstavekseznama"/>
        <w:spacing w:line="240" w:lineRule="exact"/>
        <w:ind w:left="360"/>
        <w:jc w:val="both"/>
        <w:rPr>
          <w:rFonts w:cs="Arial"/>
          <w:i/>
          <w:szCs w:val="20"/>
        </w:rPr>
      </w:pPr>
      <w:r w:rsidRPr="002876D2">
        <w:rPr>
          <w:rFonts w:cs="Arial"/>
          <w:i/>
          <w:szCs w:val="20"/>
        </w:rPr>
        <w:t xml:space="preserve">V nadaljevanju zadeve so od številke 25 (z 23. 3. 2021) do 44 ( z 30. 4. 2021) evidentirani razni dokumenti (zaprosila organom in prejeti odgovori organov), ki za presojo tega postopka niso pomembni. </w:t>
      </w:r>
    </w:p>
    <w:p w14:paraId="35C2666D" w14:textId="77777777" w:rsidR="00322592" w:rsidRPr="002876D2" w:rsidRDefault="00322592" w:rsidP="00DE1FD9">
      <w:pPr>
        <w:spacing w:line="240" w:lineRule="exact"/>
        <w:ind w:left="360"/>
        <w:jc w:val="both"/>
        <w:rPr>
          <w:rFonts w:cs="Arial"/>
          <w:i/>
          <w:szCs w:val="20"/>
        </w:rPr>
      </w:pPr>
    </w:p>
    <w:p w14:paraId="72DFB940" w14:textId="405C0E1F" w:rsidR="00DE1FD9" w:rsidRPr="002876D2" w:rsidRDefault="00DE1FD9" w:rsidP="00DE1FD9">
      <w:pPr>
        <w:spacing w:line="240" w:lineRule="exact"/>
        <w:ind w:left="360"/>
        <w:jc w:val="both"/>
        <w:rPr>
          <w:rFonts w:cs="Arial"/>
          <w:szCs w:val="20"/>
        </w:rPr>
      </w:pPr>
      <w:r w:rsidRPr="002876D2">
        <w:rPr>
          <w:rFonts w:cs="Arial"/>
          <w:i/>
          <w:szCs w:val="20"/>
        </w:rPr>
        <w:t xml:space="preserve">Upravni inšpektor ugotavlja, da </w:t>
      </w:r>
      <w:r w:rsidR="00AD5FFD" w:rsidRPr="002876D2">
        <w:rPr>
          <w:rFonts w:cs="Arial"/>
          <w:i/>
          <w:szCs w:val="20"/>
        </w:rPr>
        <w:t>postopek v času nadzora še ni bil konča</w:t>
      </w:r>
      <w:r w:rsidR="00322592" w:rsidRPr="002876D2">
        <w:rPr>
          <w:rFonts w:cs="Arial"/>
          <w:i/>
          <w:szCs w:val="20"/>
        </w:rPr>
        <w:t>n</w:t>
      </w:r>
      <w:r w:rsidR="00AD5FFD" w:rsidRPr="002876D2">
        <w:rPr>
          <w:rFonts w:cs="Arial"/>
          <w:i/>
          <w:szCs w:val="20"/>
        </w:rPr>
        <w:t xml:space="preserve"> in da </w:t>
      </w:r>
      <w:r w:rsidRPr="002876D2">
        <w:rPr>
          <w:rFonts w:cs="Arial"/>
          <w:i/>
          <w:szCs w:val="20"/>
        </w:rPr>
        <w:t xml:space="preserve">gre za nerazumno dolgo trajanje </w:t>
      </w:r>
      <w:r w:rsidR="00323A50" w:rsidRPr="002876D2">
        <w:rPr>
          <w:rFonts w:cs="Arial"/>
          <w:i/>
          <w:szCs w:val="20"/>
        </w:rPr>
        <w:t>upravnega</w:t>
      </w:r>
      <w:r w:rsidRPr="002876D2">
        <w:rPr>
          <w:rFonts w:cs="Arial"/>
          <w:i/>
          <w:szCs w:val="20"/>
        </w:rPr>
        <w:t xml:space="preserve"> postopka. </w:t>
      </w:r>
      <w:r w:rsidRPr="002876D2">
        <w:rPr>
          <w:rFonts w:cs="Arial"/>
          <w:i/>
          <w:szCs w:val="20"/>
          <w:lang w:eastAsia="sl-SI"/>
        </w:rPr>
        <w:t xml:space="preserve"> </w:t>
      </w:r>
      <w:r w:rsidRPr="002876D2">
        <w:rPr>
          <w:rFonts w:cs="Arial"/>
          <w:i/>
          <w:szCs w:val="20"/>
          <w:u w:val="single"/>
          <w:lang w:eastAsia="sl-SI"/>
        </w:rPr>
        <w:t>Gre za opustitev dolžnih ravnanj in za hujšo kršitev pravil upravnega postopka.</w:t>
      </w:r>
    </w:p>
    <w:p w14:paraId="06D3D8E8" w14:textId="4AD105D7" w:rsidR="00762EF0" w:rsidRPr="002876D2" w:rsidRDefault="00762EF0" w:rsidP="0030042E">
      <w:pPr>
        <w:pStyle w:val="podpisi"/>
        <w:spacing w:line="240" w:lineRule="exact"/>
        <w:jc w:val="both"/>
        <w:rPr>
          <w:rFonts w:cs="Arial"/>
          <w:szCs w:val="20"/>
          <w:lang w:val="sl-SI"/>
        </w:rPr>
      </w:pPr>
    </w:p>
    <w:p w14:paraId="4FD9E63E" w14:textId="77777777" w:rsidR="00DE1FD9" w:rsidRPr="002876D2" w:rsidRDefault="00DE1FD9" w:rsidP="0030042E">
      <w:pPr>
        <w:pStyle w:val="podpisi"/>
        <w:spacing w:line="240" w:lineRule="exact"/>
        <w:jc w:val="both"/>
        <w:rPr>
          <w:rFonts w:cs="Arial"/>
          <w:szCs w:val="20"/>
          <w:lang w:val="sl-SI"/>
        </w:rPr>
      </w:pPr>
    </w:p>
    <w:p w14:paraId="6D503D71" w14:textId="77777777" w:rsidR="00ED3983" w:rsidRPr="002876D2" w:rsidRDefault="00ED3983" w:rsidP="002F191D">
      <w:pPr>
        <w:pStyle w:val="Odstavekseznama"/>
        <w:numPr>
          <w:ilvl w:val="1"/>
          <w:numId w:val="5"/>
        </w:numPr>
        <w:jc w:val="both"/>
        <w:rPr>
          <w:rFonts w:cs="Arial"/>
          <w:b/>
          <w:szCs w:val="20"/>
        </w:rPr>
      </w:pPr>
      <w:r w:rsidRPr="002876D2">
        <w:rPr>
          <w:rFonts w:cs="Arial"/>
          <w:b/>
          <w:szCs w:val="20"/>
        </w:rPr>
        <w:t>Zadeva 0610-460/2020 – pridobitev enotnega dovoljenja za prebivanje in delo</w:t>
      </w:r>
    </w:p>
    <w:p w14:paraId="3A5203E0" w14:textId="77777777" w:rsidR="00ED3983" w:rsidRPr="002876D2" w:rsidRDefault="00ED3983" w:rsidP="00ED3983">
      <w:pPr>
        <w:jc w:val="both"/>
        <w:rPr>
          <w:rFonts w:cs="Arial"/>
          <w:b/>
          <w:szCs w:val="20"/>
        </w:rPr>
      </w:pPr>
    </w:p>
    <w:p w14:paraId="776B6A89" w14:textId="6904E4CB" w:rsidR="00ED3983" w:rsidRPr="002876D2" w:rsidRDefault="00ED3983" w:rsidP="00ED3983">
      <w:pPr>
        <w:jc w:val="both"/>
        <w:rPr>
          <w:i/>
          <w:iCs/>
        </w:rPr>
      </w:pPr>
      <w:r w:rsidRPr="002876D2">
        <w:rPr>
          <w:i/>
          <w:iCs/>
        </w:rPr>
        <w:t xml:space="preserve">Dne 26. 10. 2020 je IJS prejel pobudo za uvedbo inšpekcijskega postopka zaradi dolgotrajnega postopka odločanja o vlogi za podaljšanje enotnega dovoljenja za prebivanje in delo za stranko </w:t>
      </w:r>
      <w:r w:rsidR="00F203C6">
        <w:rPr>
          <w:rFonts w:cs="Arial"/>
          <w:i/>
          <w:iCs/>
        </w:rPr>
        <w:t>█</w:t>
      </w:r>
      <w:r w:rsidR="00F203C6">
        <w:rPr>
          <w:i/>
          <w:iCs/>
        </w:rPr>
        <w:t>.</w:t>
      </w:r>
      <w:r w:rsidRPr="002876D2">
        <w:rPr>
          <w:i/>
          <w:iCs/>
        </w:rPr>
        <w:t xml:space="preserve"> Pobudnik v pobudi zatrjuje kršitve določil upravnega postopka in nerazumno dolgo vodenje upravnega postopka.</w:t>
      </w:r>
    </w:p>
    <w:p w14:paraId="6EE2F284" w14:textId="77777777" w:rsidR="00ED3983" w:rsidRPr="002876D2" w:rsidRDefault="00ED3983" w:rsidP="00ED3983">
      <w:pPr>
        <w:jc w:val="both"/>
        <w:rPr>
          <w:i/>
          <w:iCs/>
        </w:rPr>
      </w:pPr>
    </w:p>
    <w:p w14:paraId="137EAFC3" w14:textId="160A6139" w:rsidR="00ED3983" w:rsidRPr="002876D2" w:rsidRDefault="00ED3983" w:rsidP="00ED3983">
      <w:pPr>
        <w:jc w:val="both"/>
      </w:pPr>
      <w:r w:rsidRPr="002876D2">
        <w:t xml:space="preserve">Dne 17. 9. 2020 je stranka </w:t>
      </w:r>
      <w:r w:rsidR="00F203C6">
        <w:rPr>
          <w:rFonts w:cs="Arial"/>
        </w:rPr>
        <w:t>█</w:t>
      </w:r>
      <w:r w:rsidRPr="002876D2">
        <w:t xml:space="preserve"> vložila vlogo za pridobitev enotnega dovoljenja za prebivanje in delo. UE je vlogo evidentirala pod št. 214-15445/2020-1.</w:t>
      </w:r>
    </w:p>
    <w:p w14:paraId="7E297E6A" w14:textId="77777777" w:rsidR="00ED3983" w:rsidRPr="002876D2" w:rsidRDefault="00ED3983" w:rsidP="00ED3983">
      <w:pPr>
        <w:jc w:val="both"/>
        <w:rPr>
          <w:b/>
        </w:rPr>
      </w:pPr>
    </w:p>
    <w:p w14:paraId="18E399A7" w14:textId="2F2696DE" w:rsidR="00ED3983" w:rsidRPr="002876D2" w:rsidRDefault="00ED3983" w:rsidP="00ED3983">
      <w:pPr>
        <w:jc w:val="both"/>
      </w:pPr>
      <w:r w:rsidRPr="002876D2">
        <w:t>Dne 25. 9. 2020 je UE prejela urgenco stranke in dodatne priloge k vlogi (potrdila, fotografije, slike)</w:t>
      </w:r>
      <w:r w:rsidRPr="002876D2">
        <w:rPr>
          <w:lang w:eastAsia="sl-SI"/>
        </w:rPr>
        <w:t xml:space="preserve">. </w:t>
      </w:r>
      <w:r w:rsidRPr="002876D2">
        <w:t xml:space="preserve">Dokument je evidentiran pod št. 214-15445/2020-2. </w:t>
      </w:r>
    </w:p>
    <w:p w14:paraId="6E8A59EE" w14:textId="77777777" w:rsidR="00ED3983" w:rsidRPr="002876D2" w:rsidRDefault="00ED3983" w:rsidP="00ED3983">
      <w:pPr>
        <w:jc w:val="both"/>
      </w:pPr>
    </w:p>
    <w:p w14:paraId="4CA8FD7D" w14:textId="1B227BDF" w:rsidR="00ED3983" w:rsidRPr="002876D2" w:rsidRDefault="004A04CA" w:rsidP="00ED3983">
      <w:pPr>
        <w:jc w:val="both"/>
      </w:pPr>
      <w:r w:rsidRPr="002876D2">
        <w:t xml:space="preserve">Uradna oseba UE </w:t>
      </w:r>
      <w:r w:rsidR="00ED3983" w:rsidRPr="002876D2">
        <w:t>je dne 28. 10. 2020 sestavila lastni dokument o vpogledu v register.</w:t>
      </w:r>
    </w:p>
    <w:p w14:paraId="0A119255" w14:textId="77777777" w:rsidR="00ED3983" w:rsidRPr="002876D2" w:rsidRDefault="00ED3983" w:rsidP="00ED3983">
      <w:pPr>
        <w:jc w:val="both"/>
      </w:pPr>
      <w:r w:rsidRPr="002876D2">
        <w:t xml:space="preserve"> </w:t>
      </w:r>
    </w:p>
    <w:p w14:paraId="5F278C43" w14:textId="72632D7B" w:rsidR="00ED3983" w:rsidRPr="002876D2" w:rsidRDefault="004A04CA" w:rsidP="00ED3983">
      <w:pPr>
        <w:jc w:val="both"/>
      </w:pPr>
      <w:r w:rsidRPr="002876D2">
        <w:t>Uradna oseba UE</w:t>
      </w:r>
      <w:r w:rsidR="00ED3983" w:rsidRPr="002876D2">
        <w:t xml:space="preserve"> je dne 28. 10. 2020 stranki </w:t>
      </w:r>
      <w:r w:rsidR="00F203C6">
        <w:rPr>
          <w:rFonts w:cs="Arial"/>
        </w:rPr>
        <w:t>█</w:t>
      </w:r>
      <w:r w:rsidR="00ED3983" w:rsidRPr="002876D2">
        <w:t xml:space="preserve"> poslala poziv št. 214-15445/2020-5, da vlogo dopolni.</w:t>
      </w:r>
    </w:p>
    <w:p w14:paraId="0B3CC7D3" w14:textId="77777777" w:rsidR="00ED3983" w:rsidRPr="002876D2" w:rsidRDefault="00ED3983" w:rsidP="00ED3983">
      <w:pPr>
        <w:jc w:val="both"/>
      </w:pPr>
    </w:p>
    <w:p w14:paraId="35CAA931" w14:textId="5CAF7B28" w:rsidR="00ED3983" w:rsidRPr="002876D2" w:rsidRDefault="00ED3983" w:rsidP="002F191D">
      <w:pPr>
        <w:numPr>
          <w:ilvl w:val="0"/>
          <w:numId w:val="15"/>
        </w:numPr>
        <w:jc w:val="both"/>
      </w:pPr>
      <w:r w:rsidRPr="002876D2">
        <w:t>Upravni inšpektor ugotavlja, da uradna oseba UE z vlogo ni ravnala v skladu z določili 67. člena ZUP, saj je od prejema vloge pa do zahteve stranki za dopolnitev vloge preteklo 23 delovnih dni.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p>
    <w:p w14:paraId="3AC997D7" w14:textId="77777777" w:rsidR="00ED3983" w:rsidRPr="002876D2" w:rsidRDefault="00ED3983" w:rsidP="00ED3983">
      <w:pPr>
        <w:jc w:val="both"/>
      </w:pPr>
    </w:p>
    <w:p w14:paraId="62D2E12E" w14:textId="11F0854A" w:rsidR="00ED3983" w:rsidRPr="002876D2" w:rsidRDefault="00ED3983" w:rsidP="00ED3983">
      <w:pPr>
        <w:spacing w:line="240" w:lineRule="exact"/>
        <w:jc w:val="both"/>
        <w:rPr>
          <w:rFonts w:cs="Arial"/>
          <w:szCs w:val="20"/>
        </w:rPr>
      </w:pPr>
      <w:r w:rsidRPr="002876D2">
        <w:rPr>
          <w:rFonts w:cs="Arial"/>
          <w:szCs w:val="20"/>
        </w:rPr>
        <w:t>Dne 29. 10. 2020 je UE prejela dopolnitev vlog</w:t>
      </w:r>
      <w:r w:rsidR="00161E0A" w:rsidRPr="002876D2">
        <w:rPr>
          <w:rFonts w:cs="Arial"/>
          <w:szCs w:val="20"/>
        </w:rPr>
        <w:t>e</w:t>
      </w:r>
      <w:r w:rsidRPr="002876D2">
        <w:rPr>
          <w:rFonts w:cs="Arial"/>
          <w:szCs w:val="20"/>
        </w:rPr>
        <w:t xml:space="preserve"> stranke </w:t>
      </w:r>
      <w:r w:rsidR="00F203C6">
        <w:rPr>
          <w:rFonts w:cs="Arial"/>
          <w:szCs w:val="20"/>
        </w:rPr>
        <w:t>█.</w:t>
      </w:r>
      <w:r w:rsidRPr="002876D2">
        <w:rPr>
          <w:rFonts w:cs="Arial"/>
          <w:szCs w:val="20"/>
          <w:lang w:eastAsia="sl-SI"/>
        </w:rPr>
        <w:t xml:space="preserve"> </w:t>
      </w:r>
      <w:r w:rsidRPr="002876D2">
        <w:rPr>
          <w:rFonts w:cs="Arial"/>
          <w:szCs w:val="20"/>
        </w:rPr>
        <w:t xml:space="preserve">Dokument je evidentiran pod št. 214-15445/2020-7. </w:t>
      </w:r>
    </w:p>
    <w:p w14:paraId="4F1585E4" w14:textId="77777777" w:rsidR="00ED3983" w:rsidRPr="002876D2" w:rsidRDefault="00ED3983" w:rsidP="00ED3983">
      <w:pPr>
        <w:jc w:val="both"/>
      </w:pPr>
    </w:p>
    <w:p w14:paraId="07BE500D" w14:textId="5CE4342E" w:rsidR="00ED3983" w:rsidRPr="002876D2" w:rsidRDefault="00ED3983" w:rsidP="00ED3983">
      <w:pPr>
        <w:adjustRightInd w:val="0"/>
        <w:jc w:val="both"/>
      </w:pPr>
      <w:r w:rsidRPr="002876D2">
        <w:rPr>
          <w:rFonts w:cs="Arial"/>
          <w:szCs w:val="20"/>
        </w:rPr>
        <w:t xml:space="preserve">Dne 2.11. 2020 je </w:t>
      </w:r>
      <w:r w:rsidR="004A04CA" w:rsidRPr="002876D2">
        <w:rPr>
          <w:rFonts w:cs="Arial"/>
          <w:szCs w:val="20"/>
        </w:rPr>
        <w:t>u</w:t>
      </w:r>
      <w:r w:rsidR="004A04CA" w:rsidRPr="002876D2">
        <w:t>radna oseba UE</w:t>
      </w:r>
      <w:r w:rsidRPr="002876D2">
        <w:rPr>
          <w:rFonts w:cs="Arial"/>
          <w:szCs w:val="20"/>
        </w:rPr>
        <w:t xml:space="preserve"> stranki </w:t>
      </w:r>
      <w:r w:rsidR="00F203C6">
        <w:rPr>
          <w:rFonts w:cs="Arial"/>
          <w:szCs w:val="20"/>
        </w:rPr>
        <w:t>█</w:t>
      </w:r>
      <w:r w:rsidRPr="002876D2">
        <w:rPr>
          <w:rFonts w:cs="Arial"/>
          <w:szCs w:val="20"/>
        </w:rPr>
        <w:t xml:space="preserve"> izdala e</w:t>
      </w:r>
      <w:r w:rsidRPr="002876D2">
        <w:t xml:space="preserve">notno dovoljenje za prebivanje in delo št. </w:t>
      </w:r>
      <w:r w:rsidRPr="002876D2">
        <w:rPr>
          <w:rFonts w:cs="Arial"/>
          <w:szCs w:val="20"/>
        </w:rPr>
        <w:t xml:space="preserve">214-15445/2020-8.  </w:t>
      </w:r>
    </w:p>
    <w:p w14:paraId="2B11BC7E" w14:textId="77777777" w:rsidR="00ED3983" w:rsidRPr="002876D2" w:rsidRDefault="00ED3983" w:rsidP="00ED3983">
      <w:pPr>
        <w:jc w:val="both"/>
        <w:rPr>
          <w:rFonts w:cs="Arial"/>
          <w:szCs w:val="20"/>
        </w:rPr>
      </w:pPr>
    </w:p>
    <w:p w14:paraId="62790956" w14:textId="77777777" w:rsidR="00ED3983" w:rsidRPr="002876D2" w:rsidRDefault="00ED3983" w:rsidP="00ED3983">
      <w:pPr>
        <w:pStyle w:val="Odstavekseznama"/>
        <w:spacing w:line="240" w:lineRule="exact"/>
        <w:ind w:left="360"/>
        <w:jc w:val="both"/>
        <w:rPr>
          <w:rFonts w:cs="Arial"/>
          <w:i/>
          <w:szCs w:val="20"/>
        </w:rPr>
      </w:pPr>
      <w:r w:rsidRPr="002876D2">
        <w:rPr>
          <w:rFonts w:cs="Arial"/>
          <w:i/>
          <w:szCs w:val="20"/>
        </w:rPr>
        <w:t xml:space="preserve">Upravni inšpektor ugotavlja, da postopek </w:t>
      </w:r>
      <w:r w:rsidRPr="002876D2">
        <w:rPr>
          <w:rFonts w:cs="Arial"/>
          <w:i/>
          <w:szCs w:val="20"/>
          <w:u w:val="single"/>
        </w:rPr>
        <w:t>ni bil voden</w:t>
      </w:r>
      <w:r w:rsidRPr="002876D2">
        <w:rPr>
          <w:rFonts w:cs="Arial"/>
          <w:i/>
          <w:szCs w:val="20"/>
        </w:rPr>
        <w:t xml:space="preserve"> v skladu z načelom ekonomičnosti postopka.  </w:t>
      </w:r>
    </w:p>
    <w:p w14:paraId="07B6F1DD" w14:textId="77777777" w:rsidR="009A2688" w:rsidRPr="002876D2" w:rsidRDefault="009A2688" w:rsidP="0030042E">
      <w:pPr>
        <w:pStyle w:val="podpisi"/>
        <w:spacing w:line="240" w:lineRule="exact"/>
        <w:jc w:val="both"/>
        <w:rPr>
          <w:rFonts w:cs="Arial"/>
          <w:szCs w:val="20"/>
          <w:lang w:val="sl-SI"/>
        </w:rPr>
      </w:pPr>
    </w:p>
    <w:p w14:paraId="7296AEDE" w14:textId="19BF7F33" w:rsidR="00762EF0" w:rsidRPr="002876D2" w:rsidRDefault="00762EF0" w:rsidP="0030042E">
      <w:pPr>
        <w:pStyle w:val="podpisi"/>
        <w:spacing w:line="240" w:lineRule="exact"/>
        <w:jc w:val="both"/>
        <w:rPr>
          <w:rFonts w:cs="Arial"/>
          <w:szCs w:val="20"/>
          <w:lang w:val="sl-SI"/>
        </w:rPr>
      </w:pPr>
    </w:p>
    <w:p w14:paraId="5357B6E2" w14:textId="00DD2350" w:rsidR="00FC7A71" w:rsidRPr="002876D2" w:rsidRDefault="00FC7A71" w:rsidP="002F191D">
      <w:pPr>
        <w:pStyle w:val="Odstavekseznama"/>
        <w:numPr>
          <w:ilvl w:val="1"/>
          <w:numId w:val="5"/>
        </w:numPr>
        <w:jc w:val="both"/>
        <w:rPr>
          <w:rFonts w:cs="Arial"/>
          <w:b/>
          <w:szCs w:val="20"/>
        </w:rPr>
      </w:pPr>
      <w:r w:rsidRPr="002876D2">
        <w:rPr>
          <w:rFonts w:cs="Arial"/>
          <w:b/>
          <w:szCs w:val="20"/>
        </w:rPr>
        <w:t xml:space="preserve">Zadeva 0610-480/2020 – </w:t>
      </w:r>
      <w:r w:rsidR="00E02E67" w:rsidRPr="002876D2">
        <w:rPr>
          <w:rFonts w:cs="Arial"/>
          <w:b/>
          <w:szCs w:val="20"/>
        </w:rPr>
        <w:t xml:space="preserve">vloga za </w:t>
      </w:r>
      <w:r w:rsidRPr="002876D2">
        <w:rPr>
          <w:rFonts w:cs="Arial"/>
          <w:b/>
          <w:szCs w:val="20"/>
        </w:rPr>
        <w:t>sprejem v državljanstvo RS</w:t>
      </w:r>
    </w:p>
    <w:p w14:paraId="774AD5FD" w14:textId="77777777" w:rsidR="00322592" w:rsidRPr="002876D2" w:rsidRDefault="00322592" w:rsidP="00FC7A71">
      <w:pPr>
        <w:jc w:val="both"/>
        <w:rPr>
          <w:i/>
          <w:iCs/>
        </w:rPr>
      </w:pPr>
    </w:p>
    <w:p w14:paraId="654A5353" w14:textId="3C339D8D" w:rsidR="00FC7A71" w:rsidRPr="002876D2" w:rsidRDefault="00FC7A71" w:rsidP="00FC7A71">
      <w:pPr>
        <w:jc w:val="both"/>
        <w:rPr>
          <w:i/>
          <w:iCs/>
        </w:rPr>
      </w:pPr>
      <w:r w:rsidRPr="002876D2">
        <w:rPr>
          <w:i/>
          <w:iCs/>
        </w:rPr>
        <w:t>Dne 12. 11. 2020 je IJS prejel pobudo za uvedbo inšpekcijskega postopka zaradi dolgotrajnega postopka odločanja o vlogi za sprejem v državljanstv</w:t>
      </w:r>
      <w:r w:rsidR="00807002" w:rsidRPr="002876D2">
        <w:rPr>
          <w:i/>
          <w:iCs/>
        </w:rPr>
        <w:t>o</w:t>
      </w:r>
      <w:r w:rsidRPr="002876D2">
        <w:rPr>
          <w:i/>
          <w:iCs/>
        </w:rPr>
        <w:t>. Pobudnik v pobudi zatrjuje kršitve določil upravnega postopka</w:t>
      </w:r>
      <w:r w:rsidR="00B70919" w:rsidRPr="002876D2">
        <w:rPr>
          <w:i/>
          <w:iCs/>
        </w:rPr>
        <w:t xml:space="preserve">, </w:t>
      </w:r>
      <w:r w:rsidRPr="002876D2">
        <w:rPr>
          <w:i/>
          <w:iCs/>
        </w:rPr>
        <w:t>nerazumno dolgo vodenje upravnega postopka</w:t>
      </w:r>
      <w:r w:rsidR="00B70919" w:rsidRPr="002876D2">
        <w:rPr>
          <w:i/>
          <w:iCs/>
        </w:rPr>
        <w:t xml:space="preserve"> in napačno tolmačenje določb Ztuj-2 glede zaslišanja </w:t>
      </w:r>
      <w:r w:rsidR="00D32D2F" w:rsidRPr="002876D2">
        <w:rPr>
          <w:i/>
          <w:iCs/>
        </w:rPr>
        <w:t xml:space="preserve">stranka </w:t>
      </w:r>
      <w:r w:rsidR="00B70919" w:rsidRPr="002876D2">
        <w:rPr>
          <w:i/>
          <w:iCs/>
        </w:rPr>
        <w:t>na Vel</w:t>
      </w:r>
      <w:r w:rsidR="00D32D2F" w:rsidRPr="002876D2">
        <w:rPr>
          <w:i/>
          <w:iCs/>
        </w:rPr>
        <w:t>eposlaništvu RS</w:t>
      </w:r>
      <w:r w:rsidRPr="002876D2">
        <w:rPr>
          <w:i/>
          <w:iCs/>
        </w:rPr>
        <w:t>.</w:t>
      </w:r>
    </w:p>
    <w:p w14:paraId="0B1C2C72" w14:textId="172F3496" w:rsidR="00FC7A71" w:rsidRPr="002876D2" w:rsidRDefault="00FC7A71" w:rsidP="00FC7A71">
      <w:pPr>
        <w:jc w:val="both"/>
      </w:pPr>
      <w:r w:rsidRPr="002876D2">
        <w:t xml:space="preserve">Dne 5. 9. 2018 je stranka </w:t>
      </w:r>
      <w:r w:rsidR="00F203C6">
        <w:rPr>
          <w:rFonts w:cs="Arial"/>
        </w:rPr>
        <w:t>█</w:t>
      </w:r>
      <w:r w:rsidRPr="002876D2">
        <w:t xml:space="preserve"> vložila vlogo za sprejem v državljanstvo RS. UE je vlogo evidentirala pod št. 213-1045/2018-1.</w:t>
      </w:r>
    </w:p>
    <w:p w14:paraId="52E1BE98" w14:textId="77777777" w:rsidR="00FC7A71" w:rsidRPr="002876D2" w:rsidRDefault="00FC7A71" w:rsidP="00FC7A71">
      <w:pPr>
        <w:jc w:val="both"/>
        <w:rPr>
          <w:b/>
        </w:rPr>
      </w:pPr>
    </w:p>
    <w:p w14:paraId="3949E306" w14:textId="51941754" w:rsidR="00FC7A71" w:rsidRPr="002876D2" w:rsidRDefault="00FC7A71" w:rsidP="00FC7A71">
      <w:pPr>
        <w:jc w:val="both"/>
      </w:pPr>
      <w:r w:rsidRPr="002876D2">
        <w:t xml:space="preserve">Dne 9. 9. 2019 je uradna oseba UE sestavila uradni zaznamek, ki je evidentiran pod št. 213-1045/2018-2. </w:t>
      </w:r>
    </w:p>
    <w:p w14:paraId="62971DD7" w14:textId="77777777" w:rsidR="00FC7A71" w:rsidRPr="002876D2" w:rsidRDefault="00FC7A71" w:rsidP="00FC7A71">
      <w:pPr>
        <w:jc w:val="both"/>
      </w:pPr>
    </w:p>
    <w:p w14:paraId="5A60B7F1" w14:textId="07EA767A" w:rsidR="00FC7A71" w:rsidRPr="002876D2" w:rsidRDefault="00FC7A71" w:rsidP="00FC7A71">
      <w:pPr>
        <w:jc w:val="both"/>
      </w:pPr>
      <w:r w:rsidRPr="002876D2">
        <w:t xml:space="preserve">Dne 9. 9. 2019 je uradna oseba UE z dopisi pod številkami od 3 do 7 zaprosila različne državne organe za podatke, ki jih vodijo o stranki </w:t>
      </w:r>
      <w:r w:rsidR="00F203C6">
        <w:rPr>
          <w:rFonts w:cs="Arial"/>
        </w:rPr>
        <w:t>█</w:t>
      </w:r>
    </w:p>
    <w:p w14:paraId="4B7D7589" w14:textId="01225422" w:rsidR="00FC7A71" w:rsidRPr="002876D2" w:rsidRDefault="00FC7A71" w:rsidP="00FC7A71">
      <w:pPr>
        <w:jc w:val="both"/>
      </w:pPr>
      <w:r w:rsidRPr="002876D2">
        <w:t xml:space="preserve"> </w:t>
      </w:r>
    </w:p>
    <w:p w14:paraId="7BDF80BE" w14:textId="6B0B1FF3" w:rsidR="00FC7A71" w:rsidRPr="002876D2" w:rsidRDefault="004A04CA" w:rsidP="00FC7A71">
      <w:pPr>
        <w:jc w:val="both"/>
      </w:pPr>
      <w:r w:rsidRPr="002876D2">
        <w:t>Uradna oseba UE</w:t>
      </w:r>
      <w:r w:rsidR="00FC7A71" w:rsidRPr="002876D2">
        <w:t xml:space="preserve"> je dne 10. 9. 2019 stranki </w:t>
      </w:r>
      <w:r w:rsidR="00F203C6">
        <w:rPr>
          <w:rFonts w:cs="Arial"/>
        </w:rPr>
        <w:t>█</w:t>
      </w:r>
      <w:r w:rsidR="00FC7A71" w:rsidRPr="002876D2">
        <w:t xml:space="preserve"> poslala poziv št. 213-1045/2018-8, da vlogo dopolni z dokazili.</w:t>
      </w:r>
    </w:p>
    <w:p w14:paraId="485AEDE9" w14:textId="77777777" w:rsidR="00FC7A71" w:rsidRPr="002876D2" w:rsidRDefault="00FC7A71" w:rsidP="00FC7A71">
      <w:pPr>
        <w:jc w:val="both"/>
      </w:pPr>
    </w:p>
    <w:p w14:paraId="28321BB3" w14:textId="255D6397" w:rsidR="005724E3" w:rsidRPr="002876D2" w:rsidRDefault="00FC7A71" w:rsidP="002F191D">
      <w:pPr>
        <w:pStyle w:val="Odstavekseznama"/>
        <w:numPr>
          <w:ilvl w:val="0"/>
          <w:numId w:val="20"/>
        </w:numPr>
        <w:jc w:val="both"/>
        <w:rPr>
          <w:rFonts w:cs="Arial"/>
          <w:iCs/>
          <w:szCs w:val="20"/>
        </w:rPr>
      </w:pPr>
      <w:r w:rsidRPr="002876D2">
        <w:t xml:space="preserve">Upravni inšpektor ugotavlja, da uradna oseba UE z vlogo ni ravnala v skladu z določili 67. člena ZUP, saj je od prejema vloge pa do zahteve stranki za dopolnitev vloge preteklo </w:t>
      </w:r>
      <w:r w:rsidR="005724E3" w:rsidRPr="002876D2">
        <w:t>več kot leto dni</w:t>
      </w:r>
      <w:r w:rsidRPr="002876D2">
        <w:t>.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r w:rsidR="005724E3" w:rsidRPr="002876D2">
        <w:rPr>
          <w:rFonts w:cs="Arial"/>
          <w:i/>
          <w:szCs w:val="20"/>
        </w:rPr>
        <w:t xml:space="preserve"> </w:t>
      </w:r>
    </w:p>
    <w:p w14:paraId="24924213" w14:textId="12012506" w:rsidR="005724E3" w:rsidRPr="002876D2" w:rsidRDefault="005724E3" w:rsidP="005724E3">
      <w:pPr>
        <w:pStyle w:val="Odstavekseznama"/>
        <w:ind w:left="720"/>
        <w:jc w:val="both"/>
        <w:rPr>
          <w:rFonts w:cs="Arial"/>
          <w:iCs/>
          <w:szCs w:val="20"/>
        </w:rPr>
      </w:pPr>
      <w:r w:rsidRPr="002876D2">
        <w:rPr>
          <w:rFonts w:cs="Arial"/>
          <w:iCs/>
          <w:szCs w:val="20"/>
        </w:rPr>
        <w:t>Po mnenju upravnega inšpektorja gre za hujšo kršitev pravil upravnega postopka in za</w:t>
      </w:r>
      <w:r w:rsidRPr="002876D2">
        <w:rPr>
          <w:rFonts w:cs="Arial"/>
          <w:iCs/>
          <w:szCs w:val="20"/>
          <w:u w:val="single"/>
          <w:lang w:eastAsia="sl-SI"/>
        </w:rPr>
        <w:t xml:space="preserve"> opustitev dolžnih ravnanj, saj uradna oseba UE vloge stranke ni obravnavala več kot leto dni od prejema. </w:t>
      </w:r>
    </w:p>
    <w:p w14:paraId="6365EB45" w14:textId="19FD881B" w:rsidR="00FC7A71" w:rsidRPr="002876D2" w:rsidRDefault="00FC7A71" w:rsidP="005724E3">
      <w:pPr>
        <w:jc w:val="both"/>
        <w:rPr>
          <w:iCs/>
        </w:rPr>
      </w:pPr>
    </w:p>
    <w:p w14:paraId="0DAF966B" w14:textId="41C1A6BE" w:rsidR="005724E3" w:rsidRPr="002876D2" w:rsidRDefault="005724E3" w:rsidP="005724E3">
      <w:pPr>
        <w:pStyle w:val="Odstavekseznama"/>
        <w:spacing w:line="240" w:lineRule="exact"/>
        <w:ind w:left="360"/>
        <w:jc w:val="both"/>
        <w:rPr>
          <w:rFonts w:cs="Arial"/>
          <w:i/>
          <w:szCs w:val="20"/>
        </w:rPr>
      </w:pPr>
      <w:r w:rsidRPr="002876D2">
        <w:rPr>
          <w:rFonts w:cs="Arial"/>
          <w:i/>
          <w:szCs w:val="20"/>
        </w:rPr>
        <w:t xml:space="preserve">V nadaljevanju zadeve so evidentirani prejeti odgovori organov, ki za presojo tega postopka niso pomembni. </w:t>
      </w:r>
    </w:p>
    <w:p w14:paraId="1D0259A5" w14:textId="3D26AD73" w:rsidR="00FC7A71" w:rsidRPr="002876D2" w:rsidRDefault="00FC7A71" w:rsidP="00FC7A71">
      <w:pPr>
        <w:jc w:val="both"/>
      </w:pPr>
    </w:p>
    <w:p w14:paraId="51D6A9FB" w14:textId="6ACA98F6" w:rsidR="005724E3" w:rsidRPr="002876D2" w:rsidRDefault="005724E3" w:rsidP="005724E3">
      <w:pPr>
        <w:spacing w:line="240" w:lineRule="exact"/>
        <w:jc w:val="both"/>
        <w:rPr>
          <w:rFonts w:cs="Arial"/>
          <w:szCs w:val="20"/>
        </w:rPr>
      </w:pPr>
      <w:r w:rsidRPr="002876D2">
        <w:rPr>
          <w:rFonts w:cs="Arial"/>
          <w:szCs w:val="20"/>
        </w:rPr>
        <w:t>Dne 22. 10. 2019 je UE prejela dopolnitev vlog</w:t>
      </w:r>
      <w:r w:rsidR="0017065B" w:rsidRPr="002876D2">
        <w:rPr>
          <w:rFonts w:cs="Arial"/>
          <w:szCs w:val="20"/>
        </w:rPr>
        <w:t>e</w:t>
      </w:r>
      <w:r w:rsidRPr="002876D2">
        <w:rPr>
          <w:rFonts w:cs="Arial"/>
          <w:szCs w:val="20"/>
        </w:rPr>
        <w:t xml:space="preserve"> stranke </w:t>
      </w:r>
      <w:r w:rsidR="00F203C6">
        <w:rPr>
          <w:rFonts w:cs="Arial"/>
          <w:szCs w:val="20"/>
        </w:rPr>
        <w:t>█.</w:t>
      </w:r>
      <w:r w:rsidRPr="002876D2">
        <w:rPr>
          <w:rFonts w:cs="Arial"/>
          <w:szCs w:val="20"/>
          <w:lang w:eastAsia="sl-SI"/>
        </w:rPr>
        <w:t xml:space="preserve"> </w:t>
      </w:r>
      <w:r w:rsidRPr="002876D2">
        <w:rPr>
          <w:rFonts w:cs="Arial"/>
          <w:szCs w:val="20"/>
        </w:rPr>
        <w:t xml:space="preserve">Dokument je evidentiran pod št. </w:t>
      </w:r>
      <w:r w:rsidRPr="002876D2">
        <w:t>213-1045/2018-13</w:t>
      </w:r>
      <w:r w:rsidRPr="002876D2">
        <w:rPr>
          <w:rFonts w:cs="Arial"/>
          <w:szCs w:val="20"/>
        </w:rPr>
        <w:t xml:space="preserve">. </w:t>
      </w:r>
    </w:p>
    <w:p w14:paraId="0FD8FA3C" w14:textId="6BA9AC70" w:rsidR="005724E3" w:rsidRPr="002876D2" w:rsidRDefault="005724E3" w:rsidP="00FC7A71">
      <w:pPr>
        <w:jc w:val="both"/>
      </w:pPr>
    </w:p>
    <w:p w14:paraId="1D809C86" w14:textId="32ED7B1A" w:rsidR="005724E3" w:rsidRPr="002876D2" w:rsidRDefault="004A04CA" w:rsidP="005724E3">
      <w:pPr>
        <w:tabs>
          <w:tab w:val="left" w:pos="1701"/>
        </w:tabs>
        <w:autoSpaceDE w:val="0"/>
        <w:autoSpaceDN w:val="0"/>
        <w:adjustRightInd w:val="0"/>
        <w:rPr>
          <w:rFonts w:cs="Arial"/>
          <w:szCs w:val="20"/>
        </w:rPr>
      </w:pPr>
      <w:r w:rsidRPr="002876D2">
        <w:t>Uradna oseba UE</w:t>
      </w:r>
      <w:r w:rsidR="005724E3" w:rsidRPr="002876D2">
        <w:t xml:space="preserve"> je dne </w:t>
      </w:r>
      <w:r w:rsidR="005724E3" w:rsidRPr="002876D2">
        <w:rPr>
          <w:rFonts w:cs="Arial"/>
          <w:szCs w:val="20"/>
        </w:rPr>
        <w:t xml:space="preserve">12. 2. 2020 </w:t>
      </w:r>
      <w:r w:rsidR="005724E3" w:rsidRPr="002876D2">
        <w:t xml:space="preserve">stranko </w:t>
      </w:r>
      <w:r w:rsidR="00F203C6">
        <w:rPr>
          <w:rFonts w:cs="Arial"/>
        </w:rPr>
        <w:t>█</w:t>
      </w:r>
      <w:r w:rsidR="005724E3" w:rsidRPr="002876D2">
        <w:t xml:space="preserve"> z dopisom št. </w:t>
      </w:r>
      <w:bookmarkStart w:id="18" w:name="_Hlk71270028"/>
      <w:r w:rsidR="005724E3" w:rsidRPr="002876D2">
        <w:t xml:space="preserve">213-1045/2018-13 </w:t>
      </w:r>
      <w:bookmarkEnd w:id="18"/>
      <w:r w:rsidR="005724E3" w:rsidRPr="002876D2">
        <w:t>vabila na ustno obravnavo.</w:t>
      </w:r>
    </w:p>
    <w:p w14:paraId="72C8F981" w14:textId="2318B17E" w:rsidR="00FC7A71" w:rsidRPr="002876D2" w:rsidRDefault="00FC7A71" w:rsidP="00FC7A71">
      <w:pPr>
        <w:jc w:val="both"/>
      </w:pPr>
    </w:p>
    <w:p w14:paraId="445ED1BC" w14:textId="67BAAB3C" w:rsidR="005724E3" w:rsidRPr="002876D2" w:rsidRDefault="005724E3" w:rsidP="002F191D">
      <w:pPr>
        <w:pStyle w:val="Odstavekseznama"/>
        <w:numPr>
          <w:ilvl w:val="0"/>
          <w:numId w:val="16"/>
        </w:numPr>
        <w:jc w:val="both"/>
        <w:rPr>
          <w:rFonts w:cs="Arial"/>
          <w:b/>
          <w:szCs w:val="20"/>
        </w:rPr>
      </w:pPr>
      <w:r w:rsidRPr="002876D2">
        <w:t xml:space="preserve">Upravni inšpektor ponovno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 xml:space="preserve">saj je postopek nadaljevala </w:t>
      </w:r>
      <w:r w:rsidRPr="002876D2">
        <w:t>po več kot treh mesecih od prejema dopolnitve vloge, pri čemer pa iz pregleda zadeve ne izhaja, zakaj je prišlo do zastoja v postopku.</w:t>
      </w:r>
    </w:p>
    <w:p w14:paraId="2712F292" w14:textId="7F481714" w:rsidR="00FC7A71" w:rsidRPr="002876D2" w:rsidRDefault="00FC7A71" w:rsidP="00FC7A71">
      <w:pPr>
        <w:jc w:val="both"/>
      </w:pPr>
    </w:p>
    <w:p w14:paraId="711E4454" w14:textId="194FE620" w:rsidR="005724E3" w:rsidRPr="002876D2" w:rsidRDefault="005724E3" w:rsidP="005724E3">
      <w:pPr>
        <w:jc w:val="both"/>
      </w:pPr>
      <w:r w:rsidRPr="002876D2">
        <w:rPr>
          <w:rFonts w:cs="Arial"/>
          <w:szCs w:val="20"/>
          <w:lang w:eastAsia="sl-SI"/>
        </w:rPr>
        <w:t xml:space="preserve">Dne 11. 3. 2020 je uradna oseba UE sestavila Zapisnik o ustni obravnavi št. </w:t>
      </w:r>
      <w:r w:rsidRPr="002876D2">
        <w:t>213-1045/2018-14</w:t>
      </w:r>
      <w:r w:rsidRPr="002876D2">
        <w:rPr>
          <w:rFonts w:cs="Arial"/>
          <w:szCs w:val="20"/>
        </w:rPr>
        <w:t>.</w:t>
      </w:r>
    </w:p>
    <w:p w14:paraId="0BB3EC75" w14:textId="529BD578" w:rsidR="005724E3" w:rsidRPr="002876D2" w:rsidRDefault="005724E3" w:rsidP="00FC7A71">
      <w:pPr>
        <w:jc w:val="both"/>
      </w:pPr>
    </w:p>
    <w:p w14:paraId="662C24F7" w14:textId="1F6118DB" w:rsidR="00DA49DA" w:rsidRPr="002876D2" w:rsidRDefault="00DA49DA" w:rsidP="00DA49DA">
      <w:pPr>
        <w:pStyle w:val="Odstavekseznama"/>
        <w:spacing w:line="240" w:lineRule="exact"/>
        <w:ind w:left="360"/>
        <w:jc w:val="both"/>
        <w:rPr>
          <w:rFonts w:cs="Arial"/>
          <w:i/>
          <w:szCs w:val="20"/>
        </w:rPr>
      </w:pPr>
      <w:r w:rsidRPr="002876D2">
        <w:rPr>
          <w:rFonts w:cs="Arial"/>
          <w:i/>
          <w:szCs w:val="20"/>
        </w:rPr>
        <w:t xml:space="preserve">V nadaljevanju zadeve so evidentirani razni dokumenti (dopisi organom, prejeti odgovori organov, dopolnitev vloge), ki za presojo tega postopka niso pomembni. </w:t>
      </w:r>
    </w:p>
    <w:p w14:paraId="3F5930F7" w14:textId="77777777" w:rsidR="00DA49DA" w:rsidRPr="002876D2" w:rsidRDefault="00DA49DA" w:rsidP="00FC7A71">
      <w:pPr>
        <w:jc w:val="both"/>
      </w:pPr>
    </w:p>
    <w:p w14:paraId="47A45556" w14:textId="663FD92E" w:rsidR="00DA49DA" w:rsidRPr="002876D2" w:rsidRDefault="004A04CA" w:rsidP="001F5A7C">
      <w:pPr>
        <w:jc w:val="both"/>
      </w:pPr>
      <w:r w:rsidRPr="002876D2">
        <w:t>Uradna oseba UE</w:t>
      </w:r>
      <w:r w:rsidR="00DA49DA" w:rsidRPr="002876D2">
        <w:t xml:space="preserve"> je dne 20. 5. 2020 stranko </w:t>
      </w:r>
      <w:r w:rsidR="00F203C6">
        <w:rPr>
          <w:rFonts w:cs="Arial"/>
        </w:rPr>
        <w:t>█</w:t>
      </w:r>
      <w:r w:rsidR="00DA49DA" w:rsidRPr="002876D2">
        <w:t xml:space="preserve"> z dopisom št. 213-1045/2018-21 </w:t>
      </w:r>
      <w:r w:rsidR="001F5A7C" w:rsidRPr="002876D2">
        <w:t>seznanil</w:t>
      </w:r>
      <w:r w:rsidR="00807002" w:rsidRPr="002876D2">
        <w:t>a</w:t>
      </w:r>
      <w:r w:rsidR="001F5A7C" w:rsidRPr="002876D2">
        <w:t xml:space="preserve"> z ugotovitvami v postopku sprejema v državljanstvo RS in </w:t>
      </w:r>
      <w:r w:rsidR="00807002" w:rsidRPr="002876D2">
        <w:t>jo</w:t>
      </w:r>
      <w:r w:rsidR="001F5A7C" w:rsidRPr="002876D2">
        <w:t xml:space="preserve"> pozval</w:t>
      </w:r>
      <w:r w:rsidR="00807002" w:rsidRPr="002876D2">
        <w:t>a</w:t>
      </w:r>
      <w:r w:rsidR="001F5A7C" w:rsidRPr="002876D2">
        <w:t xml:space="preserve">, da se </w:t>
      </w:r>
      <w:r w:rsidR="001F5A7C" w:rsidRPr="002876D2">
        <w:rPr>
          <w:bCs/>
        </w:rPr>
        <w:t xml:space="preserve">v roku 15 dni po prejemu dopisa, pisno </w:t>
      </w:r>
      <w:r w:rsidR="001F5A7C" w:rsidRPr="002876D2">
        <w:t>izreče o vseh dejstvih in okoliščinah, ki so pomembne za izdajo odločbe. D</w:t>
      </w:r>
      <w:r w:rsidR="001F5A7C" w:rsidRPr="002876D2">
        <w:rPr>
          <w:rFonts w:cs="Arial"/>
          <w:szCs w:val="20"/>
        </w:rPr>
        <w:t xml:space="preserve">opis je bil stranki </w:t>
      </w:r>
      <w:r w:rsidR="00F203C6">
        <w:rPr>
          <w:rFonts w:cs="Arial"/>
          <w:szCs w:val="20"/>
        </w:rPr>
        <w:t>█</w:t>
      </w:r>
      <w:r w:rsidR="001F5A7C" w:rsidRPr="002876D2">
        <w:rPr>
          <w:rFonts w:cs="Arial"/>
          <w:szCs w:val="20"/>
        </w:rPr>
        <w:t xml:space="preserve"> osebno vročen dne 21. 5. 2020 in v postavljenem roku ni podala izjave.</w:t>
      </w:r>
    </w:p>
    <w:p w14:paraId="0A28789A" w14:textId="4DA76869" w:rsidR="005724E3" w:rsidRPr="002876D2" w:rsidRDefault="005724E3" w:rsidP="00FC7A71">
      <w:pPr>
        <w:jc w:val="both"/>
      </w:pPr>
    </w:p>
    <w:p w14:paraId="6FB2E988" w14:textId="77777777" w:rsidR="00DA49DA" w:rsidRPr="002876D2" w:rsidRDefault="00DA49DA" w:rsidP="004A04CA">
      <w:pPr>
        <w:tabs>
          <w:tab w:val="left" w:pos="1701"/>
        </w:tabs>
        <w:autoSpaceDE w:val="0"/>
        <w:autoSpaceDN w:val="0"/>
        <w:adjustRightInd w:val="0"/>
        <w:jc w:val="both"/>
        <w:rPr>
          <w:rFonts w:cs="Arial"/>
          <w:bCs/>
          <w:szCs w:val="20"/>
        </w:rPr>
      </w:pPr>
      <w:r w:rsidRPr="002876D2">
        <w:rPr>
          <w:rFonts w:cs="Arial"/>
          <w:szCs w:val="20"/>
        </w:rPr>
        <w:t>Dne  24. 11. 2020 je UE izdala odločbo št. 213-709/2018-22, s katero je prošnjo za sprejem v državljanstvo RS,</w:t>
      </w:r>
      <w:r w:rsidRPr="002876D2">
        <w:rPr>
          <w:rFonts w:cs="Arial"/>
          <w:bCs/>
          <w:szCs w:val="20"/>
        </w:rPr>
        <w:t xml:space="preserve"> zavrnila.</w:t>
      </w:r>
    </w:p>
    <w:p w14:paraId="2A5D7464" w14:textId="06518F75" w:rsidR="005724E3" w:rsidRPr="002876D2" w:rsidRDefault="005724E3" w:rsidP="004A04CA">
      <w:pPr>
        <w:jc w:val="both"/>
      </w:pPr>
    </w:p>
    <w:p w14:paraId="55505181" w14:textId="2EB633AA" w:rsidR="001F5A7C" w:rsidRPr="002876D2" w:rsidRDefault="001F5A7C" w:rsidP="002F191D">
      <w:pPr>
        <w:pStyle w:val="Odstavekseznama"/>
        <w:numPr>
          <w:ilvl w:val="0"/>
          <w:numId w:val="16"/>
        </w:numPr>
        <w:jc w:val="both"/>
        <w:rPr>
          <w:rFonts w:cs="Arial"/>
          <w:b/>
          <w:szCs w:val="20"/>
        </w:rPr>
      </w:pPr>
      <w:r w:rsidRPr="002876D2">
        <w:t xml:space="preserve">Upravni inšpektor ponovno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 xml:space="preserve">saj je postopek nadaljevala </w:t>
      </w:r>
      <w:r w:rsidRPr="002876D2">
        <w:t>po več kot petih mesecih od poteka roka za podajo izjave, pri čemer pa iz pregleda zadeve ne izhaja, zakaj je prišlo do zastoja v postopku.</w:t>
      </w:r>
    </w:p>
    <w:p w14:paraId="01F93F3E" w14:textId="51FBE8CA" w:rsidR="001F5A7C" w:rsidRPr="002876D2" w:rsidRDefault="001F5A7C" w:rsidP="00FC7A71">
      <w:pPr>
        <w:jc w:val="both"/>
      </w:pPr>
    </w:p>
    <w:p w14:paraId="1CF090CD" w14:textId="026CF1D2" w:rsidR="00FC7A71" w:rsidRPr="002876D2" w:rsidRDefault="00FC7A71" w:rsidP="00FC7A71">
      <w:pPr>
        <w:spacing w:line="240" w:lineRule="exact"/>
        <w:ind w:left="360"/>
        <w:jc w:val="both"/>
        <w:rPr>
          <w:rFonts w:cs="Arial"/>
          <w:szCs w:val="20"/>
          <w:u w:val="single"/>
        </w:rPr>
      </w:pPr>
      <w:r w:rsidRPr="002876D2">
        <w:rPr>
          <w:rFonts w:cs="Arial"/>
          <w:i/>
          <w:szCs w:val="20"/>
        </w:rPr>
        <w:t xml:space="preserve">Upravni inšpektor </w:t>
      </w:r>
      <w:r w:rsidR="001F5A7C" w:rsidRPr="002876D2">
        <w:rPr>
          <w:rFonts w:cs="Arial"/>
          <w:i/>
          <w:szCs w:val="20"/>
        </w:rPr>
        <w:t xml:space="preserve">ponovno </w:t>
      </w:r>
      <w:r w:rsidRPr="002876D2">
        <w:rPr>
          <w:rFonts w:cs="Arial"/>
          <w:i/>
          <w:szCs w:val="20"/>
        </w:rPr>
        <w:t xml:space="preserve">ugotavlja, da gre </w:t>
      </w:r>
      <w:r w:rsidRPr="002876D2">
        <w:rPr>
          <w:rFonts w:cs="Arial"/>
          <w:i/>
          <w:szCs w:val="20"/>
          <w:u w:val="single"/>
        </w:rPr>
        <w:t xml:space="preserve">za nerazumno dolgo trajanje upravnega postopka </w:t>
      </w:r>
      <w:r w:rsidRPr="002876D2">
        <w:rPr>
          <w:rFonts w:cs="Arial"/>
          <w:i/>
          <w:szCs w:val="20"/>
          <w:u w:val="single"/>
          <w:lang w:eastAsia="sl-SI"/>
        </w:rPr>
        <w:t>in za hujšo kršitev pravil upravnega postopka.</w:t>
      </w:r>
    </w:p>
    <w:p w14:paraId="53EFC012" w14:textId="77777777" w:rsidR="00FC7A71" w:rsidRPr="002876D2" w:rsidRDefault="00FC7A71" w:rsidP="00FC7A71">
      <w:pPr>
        <w:pStyle w:val="podpisi"/>
        <w:spacing w:line="240" w:lineRule="exact"/>
        <w:jc w:val="both"/>
        <w:rPr>
          <w:rFonts w:cs="Arial"/>
          <w:szCs w:val="20"/>
          <w:lang w:val="sl-SI"/>
        </w:rPr>
      </w:pPr>
    </w:p>
    <w:p w14:paraId="16238783" w14:textId="6C126C47" w:rsidR="00762EF0" w:rsidRPr="002876D2" w:rsidRDefault="00762EF0" w:rsidP="0030042E">
      <w:pPr>
        <w:pStyle w:val="podpisi"/>
        <w:spacing w:line="240" w:lineRule="exact"/>
        <w:jc w:val="both"/>
        <w:rPr>
          <w:rFonts w:cs="Arial"/>
          <w:szCs w:val="20"/>
          <w:lang w:val="sl-SI"/>
        </w:rPr>
      </w:pPr>
    </w:p>
    <w:p w14:paraId="127268E5" w14:textId="182E90D8" w:rsidR="001F5A7C" w:rsidRPr="002876D2" w:rsidRDefault="001F5A7C" w:rsidP="002F191D">
      <w:pPr>
        <w:pStyle w:val="Odstavekseznama"/>
        <w:numPr>
          <w:ilvl w:val="1"/>
          <w:numId w:val="5"/>
        </w:numPr>
        <w:jc w:val="both"/>
        <w:rPr>
          <w:rFonts w:cs="Arial"/>
          <w:b/>
          <w:szCs w:val="20"/>
        </w:rPr>
      </w:pPr>
      <w:r w:rsidRPr="002876D2">
        <w:rPr>
          <w:rFonts w:cs="Arial"/>
          <w:b/>
          <w:szCs w:val="20"/>
        </w:rPr>
        <w:t>Zadeva 0610-489/2020 – pridobitev enotnega dovoljenja za prebivanje in delo</w:t>
      </w:r>
    </w:p>
    <w:p w14:paraId="4A2EC3C1" w14:textId="77777777" w:rsidR="001F5A7C" w:rsidRPr="002876D2" w:rsidRDefault="001F5A7C" w:rsidP="001F5A7C">
      <w:pPr>
        <w:jc w:val="both"/>
        <w:rPr>
          <w:rFonts w:cs="Arial"/>
          <w:b/>
          <w:szCs w:val="20"/>
        </w:rPr>
      </w:pPr>
    </w:p>
    <w:p w14:paraId="7F18942F" w14:textId="37A7E702" w:rsidR="001F5A7C" w:rsidRPr="002876D2" w:rsidRDefault="001F5A7C" w:rsidP="001F5A7C">
      <w:pPr>
        <w:jc w:val="both"/>
        <w:rPr>
          <w:i/>
          <w:iCs/>
        </w:rPr>
      </w:pPr>
      <w:r w:rsidRPr="002876D2">
        <w:rPr>
          <w:i/>
          <w:iCs/>
        </w:rPr>
        <w:t xml:space="preserve">Dne 20. 11. 2020 je IJS prejel pobudo za uvedbo inšpekcijskega postopka zaradi dolgotrajnega postopka odločanja o vlogi za podaljšanje enotnega dovoljenja za prebivanje in delo za stranko </w:t>
      </w:r>
      <w:r w:rsidR="00F203C6">
        <w:rPr>
          <w:rFonts w:cs="Arial"/>
          <w:i/>
          <w:iCs/>
        </w:rPr>
        <w:t>█</w:t>
      </w:r>
      <w:r w:rsidRPr="002876D2">
        <w:rPr>
          <w:i/>
          <w:iCs/>
        </w:rPr>
        <w:t xml:space="preserve"> Pobudnik v pobudi zatrjuje kršitve določil upravnega postopka in nerazumno dolgo vodenje upravnega postopka.</w:t>
      </w:r>
    </w:p>
    <w:p w14:paraId="6CF9BD71" w14:textId="77777777" w:rsidR="001F5A7C" w:rsidRPr="002876D2" w:rsidRDefault="001F5A7C" w:rsidP="001F5A7C">
      <w:pPr>
        <w:jc w:val="both"/>
        <w:rPr>
          <w:i/>
          <w:iCs/>
        </w:rPr>
      </w:pPr>
    </w:p>
    <w:p w14:paraId="43E58752" w14:textId="60FB9B3B" w:rsidR="001F5A7C" w:rsidRPr="002876D2" w:rsidRDefault="001F5A7C" w:rsidP="001F5A7C">
      <w:pPr>
        <w:jc w:val="both"/>
      </w:pPr>
      <w:r w:rsidRPr="002876D2">
        <w:t xml:space="preserve">Dne 29. 10. 2019 je stranka </w:t>
      </w:r>
      <w:r w:rsidR="00F203C6">
        <w:rPr>
          <w:rFonts w:cs="Arial"/>
        </w:rPr>
        <w:t>█</w:t>
      </w:r>
      <w:r w:rsidRPr="002876D2">
        <w:t xml:space="preserve"> vložila vlogo za pridobitev enotnega dovoljenja za prebivanje in delo. UE je vlogo evidentirala pod št. 214-22937/2019-1.</w:t>
      </w:r>
    </w:p>
    <w:p w14:paraId="57852496" w14:textId="77777777" w:rsidR="001F5A7C" w:rsidRPr="002876D2" w:rsidRDefault="001F5A7C" w:rsidP="001F5A7C">
      <w:pPr>
        <w:jc w:val="both"/>
        <w:rPr>
          <w:b/>
        </w:rPr>
      </w:pPr>
    </w:p>
    <w:p w14:paraId="29D9797E" w14:textId="242511E7" w:rsidR="001F5A7C" w:rsidRPr="002876D2" w:rsidRDefault="001F5A7C" w:rsidP="001F5A7C">
      <w:pPr>
        <w:jc w:val="both"/>
      </w:pPr>
      <w:r w:rsidRPr="002876D2">
        <w:t>Dne 8. 11. 2019 je UE prejela dopolnitev vloge (potrdila</w:t>
      </w:r>
      <w:r w:rsidR="005E398A" w:rsidRPr="002876D2">
        <w:t xml:space="preserve"> in</w:t>
      </w:r>
      <w:r w:rsidRPr="002876D2">
        <w:t xml:space="preserve"> diplomo)</w:t>
      </w:r>
      <w:r w:rsidRPr="002876D2">
        <w:rPr>
          <w:lang w:eastAsia="sl-SI"/>
        </w:rPr>
        <w:t xml:space="preserve">. </w:t>
      </w:r>
      <w:r w:rsidRPr="002876D2">
        <w:t xml:space="preserve">Dokument je evidentiran pod št. </w:t>
      </w:r>
      <w:r w:rsidR="0011580D" w:rsidRPr="002876D2">
        <w:t>214-22937/2019</w:t>
      </w:r>
      <w:r w:rsidRPr="002876D2">
        <w:t xml:space="preserve">-2. </w:t>
      </w:r>
    </w:p>
    <w:p w14:paraId="171698F0" w14:textId="77777777" w:rsidR="001F5A7C" w:rsidRPr="002876D2" w:rsidRDefault="001F5A7C" w:rsidP="001F5A7C">
      <w:pPr>
        <w:jc w:val="both"/>
      </w:pPr>
    </w:p>
    <w:p w14:paraId="58F5F193" w14:textId="1F74A422" w:rsidR="001F5A7C" w:rsidRPr="002876D2" w:rsidRDefault="00AD5FFD" w:rsidP="001F5A7C">
      <w:pPr>
        <w:jc w:val="both"/>
      </w:pPr>
      <w:r w:rsidRPr="002876D2">
        <w:t xml:space="preserve">Uradna oseba </w:t>
      </w:r>
      <w:r w:rsidR="001F5A7C" w:rsidRPr="002876D2">
        <w:t xml:space="preserve">UE je dne </w:t>
      </w:r>
      <w:r w:rsidRPr="002876D2">
        <w:t>10</w:t>
      </w:r>
      <w:r w:rsidR="001F5A7C" w:rsidRPr="002876D2">
        <w:t>. 1. 2020 sestavila lastni dokument o vpogledu v register.</w:t>
      </w:r>
    </w:p>
    <w:p w14:paraId="6E416BB1" w14:textId="0CD3555B" w:rsidR="001F5A7C" w:rsidRPr="002876D2" w:rsidRDefault="001F5A7C" w:rsidP="001F5A7C">
      <w:pPr>
        <w:jc w:val="both"/>
      </w:pPr>
      <w:r w:rsidRPr="002876D2">
        <w:t xml:space="preserve"> </w:t>
      </w:r>
    </w:p>
    <w:p w14:paraId="43569831" w14:textId="71BF9265" w:rsidR="00AD5FFD" w:rsidRPr="002876D2" w:rsidRDefault="00AD5FFD" w:rsidP="002F191D">
      <w:pPr>
        <w:numPr>
          <w:ilvl w:val="0"/>
          <w:numId w:val="15"/>
        </w:numPr>
        <w:jc w:val="both"/>
      </w:pPr>
      <w:r w:rsidRPr="002876D2">
        <w:t>Upravni inšpektor ugotavlja, da uradna oseba UE z vlogo ni ravnala v skladu z določili 67. člena ZUP, saj je od prejema vloge pa do formalnega pregleda vloge poteklo več kot 2 meseca. Ponovno se ugotavlja kršitev 67. člena ZUP in načela ekonomičnosti iz 14. člena ZUP.</w:t>
      </w:r>
    </w:p>
    <w:p w14:paraId="227E42A0" w14:textId="60CEC14D" w:rsidR="00AD5FFD" w:rsidRPr="002876D2" w:rsidRDefault="00AD5FFD" w:rsidP="001F5A7C">
      <w:pPr>
        <w:jc w:val="both"/>
      </w:pPr>
    </w:p>
    <w:p w14:paraId="4E6A9625" w14:textId="77777777" w:rsidR="00AD5FFD" w:rsidRPr="002876D2" w:rsidRDefault="00AD5FFD" w:rsidP="00AD5FFD">
      <w:pPr>
        <w:pStyle w:val="Odstavekseznama"/>
        <w:spacing w:line="240" w:lineRule="exact"/>
        <w:ind w:left="360"/>
        <w:jc w:val="both"/>
        <w:rPr>
          <w:rFonts w:cs="Arial"/>
          <w:i/>
          <w:szCs w:val="20"/>
        </w:rPr>
      </w:pPr>
      <w:r w:rsidRPr="002876D2">
        <w:rPr>
          <w:rFonts w:cs="Arial"/>
          <w:i/>
          <w:szCs w:val="20"/>
        </w:rPr>
        <w:t xml:space="preserve">V nadaljevanju zadeve so evidentirani razni dokumenti (dopisi organom, prejeti odgovori organov, dopolnitev vloge), ki za presojo tega postopka niso pomembni. </w:t>
      </w:r>
    </w:p>
    <w:p w14:paraId="76DA8441" w14:textId="3810B749" w:rsidR="00AD5FFD" w:rsidRPr="002876D2" w:rsidRDefault="00AD5FFD" w:rsidP="001F5A7C">
      <w:pPr>
        <w:jc w:val="both"/>
      </w:pPr>
    </w:p>
    <w:p w14:paraId="5E2C166B" w14:textId="36FDC64F" w:rsidR="00322592" w:rsidRPr="002876D2" w:rsidRDefault="00322592" w:rsidP="00322592">
      <w:pPr>
        <w:spacing w:line="240" w:lineRule="exact"/>
        <w:jc w:val="both"/>
        <w:rPr>
          <w:rFonts w:cs="Arial"/>
          <w:szCs w:val="20"/>
        </w:rPr>
      </w:pPr>
      <w:r w:rsidRPr="002876D2">
        <w:rPr>
          <w:rFonts w:cs="Arial"/>
          <w:szCs w:val="20"/>
        </w:rPr>
        <w:t xml:space="preserve">Dne 22. 5. 2020 je UE prejela </w:t>
      </w:r>
      <w:r w:rsidR="0011580D" w:rsidRPr="002876D2">
        <w:rPr>
          <w:rFonts w:cs="Arial"/>
          <w:szCs w:val="20"/>
        </w:rPr>
        <w:t>dopis pooblaščenca stranke</w:t>
      </w:r>
      <w:r w:rsidR="00627DBC" w:rsidRPr="002876D2">
        <w:rPr>
          <w:rFonts w:cs="Arial"/>
          <w:szCs w:val="20"/>
        </w:rPr>
        <w:t xml:space="preserve"> </w:t>
      </w:r>
      <w:r w:rsidR="00F203C6">
        <w:rPr>
          <w:rFonts w:cs="Arial"/>
          <w:szCs w:val="20"/>
        </w:rPr>
        <w:t>█</w:t>
      </w:r>
      <w:r w:rsidR="0011580D" w:rsidRPr="002876D2">
        <w:rPr>
          <w:rFonts w:cs="Arial"/>
          <w:szCs w:val="20"/>
        </w:rPr>
        <w:t xml:space="preserve"> in zahtevo za pojasnilo zakaj odločba še ni izdana. Do</w:t>
      </w:r>
      <w:r w:rsidRPr="002876D2">
        <w:rPr>
          <w:rFonts w:cs="Arial"/>
          <w:szCs w:val="20"/>
        </w:rPr>
        <w:t xml:space="preserve">kument je evidentiran pod št. </w:t>
      </w:r>
      <w:r w:rsidR="0011580D" w:rsidRPr="002876D2">
        <w:t>214-22937/2019-13</w:t>
      </w:r>
      <w:r w:rsidRPr="002876D2">
        <w:rPr>
          <w:rFonts w:cs="Arial"/>
          <w:szCs w:val="20"/>
        </w:rPr>
        <w:t xml:space="preserve">. </w:t>
      </w:r>
    </w:p>
    <w:p w14:paraId="74544727" w14:textId="2A064620" w:rsidR="00AD5FFD" w:rsidRPr="002876D2" w:rsidRDefault="00AD5FFD" w:rsidP="001F5A7C">
      <w:pPr>
        <w:jc w:val="both"/>
      </w:pPr>
    </w:p>
    <w:p w14:paraId="17983549" w14:textId="5DD63AC1" w:rsidR="0011580D" w:rsidRPr="002876D2" w:rsidRDefault="004A04CA" w:rsidP="0011580D">
      <w:pPr>
        <w:spacing w:line="240" w:lineRule="exact"/>
        <w:jc w:val="both"/>
      </w:pPr>
      <w:r w:rsidRPr="002876D2">
        <w:t>Uradna oseba UE</w:t>
      </w:r>
      <w:r w:rsidR="0011580D" w:rsidRPr="002876D2">
        <w:rPr>
          <w:rFonts w:cs="Arial"/>
          <w:szCs w:val="20"/>
        </w:rPr>
        <w:t xml:space="preserve"> je dne </w:t>
      </w:r>
      <w:r w:rsidR="00121629" w:rsidRPr="002876D2">
        <w:rPr>
          <w:rFonts w:cs="Arial"/>
          <w:szCs w:val="20"/>
        </w:rPr>
        <w:t>2</w:t>
      </w:r>
      <w:r w:rsidR="0011580D" w:rsidRPr="002876D2">
        <w:rPr>
          <w:rFonts w:cs="Arial"/>
          <w:szCs w:val="20"/>
        </w:rPr>
        <w:t xml:space="preserve">. 6. 2020 z dopisom št. </w:t>
      </w:r>
      <w:r w:rsidR="0011580D" w:rsidRPr="002876D2">
        <w:t>214-22937/2019-1</w:t>
      </w:r>
      <w:r w:rsidR="00121629" w:rsidRPr="002876D2">
        <w:t>5</w:t>
      </w:r>
      <w:r w:rsidR="0011580D" w:rsidRPr="002876D2">
        <w:t xml:space="preserve"> </w:t>
      </w:r>
      <w:r w:rsidR="0011580D" w:rsidRPr="002876D2">
        <w:rPr>
          <w:rFonts w:cs="Arial"/>
          <w:szCs w:val="20"/>
        </w:rPr>
        <w:t xml:space="preserve">odgovorila pooblaščencu stranke </w:t>
      </w:r>
      <w:r w:rsidR="00F203C6">
        <w:rPr>
          <w:rFonts w:cs="Arial"/>
        </w:rPr>
        <w:t>█</w:t>
      </w:r>
      <w:r w:rsidR="0011580D" w:rsidRPr="002876D2">
        <w:t>, da je njena vloga v postopku reševanja</w:t>
      </w:r>
      <w:r w:rsidR="00627DBC" w:rsidRPr="002876D2">
        <w:t xml:space="preserve"> in da bo zaprosil</w:t>
      </w:r>
      <w:r w:rsidR="00403A26" w:rsidRPr="002876D2">
        <w:t>a</w:t>
      </w:r>
      <w:r w:rsidR="00627DBC" w:rsidRPr="002876D2">
        <w:t xml:space="preserve"> veleposlaništvo RS v Moskvi za pravno pomoč</w:t>
      </w:r>
      <w:r w:rsidR="0011580D" w:rsidRPr="002876D2">
        <w:t>.</w:t>
      </w:r>
    </w:p>
    <w:p w14:paraId="454100A5" w14:textId="77777777" w:rsidR="0011580D" w:rsidRPr="002876D2" w:rsidRDefault="0011580D" w:rsidP="0011580D">
      <w:pPr>
        <w:spacing w:line="240" w:lineRule="exact"/>
        <w:jc w:val="both"/>
        <w:rPr>
          <w:rFonts w:cs="Arial"/>
          <w:szCs w:val="20"/>
        </w:rPr>
      </w:pPr>
    </w:p>
    <w:p w14:paraId="69C28C96" w14:textId="225558DF" w:rsidR="0011580D" w:rsidRPr="002876D2" w:rsidRDefault="0011580D" w:rsidP="002F191D">
      <w:pPr>
        <w:numPr>
          <w:ilvl w:val="0"/>
          <w:numId w:val="17"/>
        </w:numPr>
        <w:jc w:val="both"/>
      </w:pPr>
      <w:r w:rsidRPr="002876D2">
        <w:t xml:space="preserve">Upravni inšpektor ugotavlja, da UE ni spoštovala določbe prvega odstavka 22. člena UUP, ki določa, da je organ </w:t>
      </w:r>
      <w:r w:rsidRPr="002876D2">
        <w:rPr>
          <w:u w:val="single"/>
        </w:rPr>
        <w:t>dolžan stranko</w:t>
      </w:r>
      <w:r w:rsidRPr="002876D2">
        <w:t xml:space="preserve"> obvestiti o razlogu za zamudo pri izdaji odločbe najkasneje v roku treh delovnih dneh po sprejemu zahtevka. UE je tako</w:t>
      </w:r>
      <w:r w:rsidR="00627DBC" w:rsidRPr="002876D2">
        <w:t xml:space="preserve"> ponovno </w:t>
      </w:r>
      <w:r w:rsidRPr="002876D2">
        <w:t xml:space="preserve"> kršila določbo 22. členu UUP.</w:t>
      </w:r>
    </w:p>
    <w:p w14:paraId="4C7DA6C5" w14:textId="77777777" w:rsidR="001F5A7C" w:rsidRPr="002876D2" w:rsidRDefault="001F5A7C" w:rsidP="001F5A7C">
      <w:pPr>
        <w:jc w:val="both"/>
      </w:pPr>
    </w:p>
    <w:p w14:paraId="0B0ED2F2" w14:textId="3672BC7B" w:rsidR="00627DBC" w:rsidRPr="002876D2" w:rsidRDefault="00627DBC" w:rsidP="00627DBC">
      <w:pPr>
        <w:spacing w:line="240" w:lineRule="exact"/>
        <w:jc w:val="both"/>
        <w:rPr>
          <w:rFonts w:cs="Arial"/>
          <w:szCs w:val="20"/>
        </w:rPr>
      </w:pPr>
      <w:r w:rsidRPr="002876D2">
        <w:rPr>
          <w:rFonts w:cs="Arial"/>
          <w:szCs w:val="20"/>
        </w:rPr>
        <w:t xml:space="preserve">Dne 8. 6. 2020 je UE prejela dopis pooblaščenca stranke v katerem med drugim navaja, da je prosilec v RS in da naj ga UE povabi na zaslišanje. Dokument je evidentiran pod št. </w:t>
      </w:r>
      <w:r w:rsidRPr="002876D2">
        <w:t>214-22937/2019-1</w:t>
      </w:r>
      <w:r w:rsidR="00121629" w:rsidRPr="002876D2">
        <w:t>6</w:t>
      </w:r>
      <w:r w:rsidRPr="002876D2">
        <w:rPr>
          <w:rFonts w:cs="Arial"/>
          <w:szCs w:val="20"/>
        </w:rPr>
        <w:t xml:space="preserve">. </w:t>
      </w:r>
    </w:p>
    <w:p w14:paraId="6F4086EB" w14:textId="55F7AAD8" w:rsidR="001F5A7C" w:rsidRPr="002876D2" w:rsidRDefault="001F5A7C" w:rsidP="001F5A7C">
      <w:pPr>
        <w:jc w:val="both"/>
      </w:pPr>
    </w:p>
    <w:p w14:paraId="710C4534" w14:textId="4AE06372" w:rsidR="00627DBC" w:rsidRPr="002876D2" w:rsidRDefault="00627DBC" w:rsidP="00627DBC">
      <w:pPr>
        <w:spacing w:line="240" w:lineRule="exact"/>
        <w:jc w:val="both"/>
        <w:rPr>
          <w:rFonts w:cs="Arial"/>
          <w:szCs w:val="20"/>
        </w:rPr>
      </w:pPr>
      <w:r w:rsidRPr="002876D2">
        <w:rPr>
          <w:rFonts w:cs="Arial"/>
          <w:szCs w:val="20"/>
        </w:rPr>
        <w:t xml:space="preserve">Dne 16. 6. 2020 je UE </w:t>
      </w:r>
      <w:r w:rsidR="00121629" w:rsidRPr="002876D2">
        <w:rPr>
          <w:rFonts w:cs="Arial"/>
          <w:szCs w:val="20"/>
        </w:rPr>
        <w:t xml:space="preserve">po elektronski pošti </w:t>
      </w:r>
      <w:r w:rsidRPr="002876D2">
        <w:rPr>
          <w:rFonts w:cs="Arial"/>
          <w:szCs w:val="20"/>
        </w:rPr>
        <w:t xml:space="preserve">prejela urgenco pooblaščenca stranke </w:t>
      </w:r>
      <w:r w:rsidR="00F203C6">
        <w:rPr>
          <w:rFonts w:cs="Arial"/>
          <w:szCs w:val="20"/>
        </w:rPr>
        <w:t>█</w:t>
      </w:r>
      <w:r w:rsidRPr="002876D2">
        <w:rPr>
          <w:rFonts w:cs="Arial"/>
          <w:szCs w:val="20"/>
        </w:rPr>
        <w:t xml:space="preserve"> Dokument je evidentiran pod št. </w:t>
      </w:r>
      <w:r w:rsidRPr="002876D2">
        <w:t>214-22937/2019-1</w:t>
      </w:r>
      <w:r w:rsidR="00121629" w:rsidRPr="002876D2">
        <w:t>8</w:t>
      </w:r>
      <w:r w:rsidRPr="002876D2">
        <w:rPr>
          <w:rFonts w:cs="Arial"/>
          <w:szCs w:val="20"/>
        </w:rPr>
        <w:t xml:space="preserve">. </w:t>
      </w:r>
    </w:p>
    <w:p w14:paraId="19620F24" w14:textId="61EB966B" w:rsidR="00627DBC" w:rsidRPr="002876D2" w:rsidRDefault="00627DBC" w:rsidP="001F5A7C">
      <w:pPr>
        <w:jc w:val="both"/>
      </w:pPr>
    </w:p>
    <w:p w14:paraId="5B06E87C" w14:textId="21C7F797" w:rsidR="00121629" w:rsidRPr="002876D2" w:rsidRDefault="00121629" w:rsidP="004A04CA">
      <w:pPr>
        <w:jc w:val="both"/>
      </w:pPr>
      <w:r w:rsidRPr="002876D2">
        <w:t xml:space="preserve">Dne 30. 6. 2020 je UE prejela dopis pooblaščenca stranke, kateri UE predlaga, da se prosilca </w:t>
      </w:r>
      <w:r w:rsidR="00F203C6">
        <w:rPr>
          <w:rFonts w:cs="Arial"/>
        </w:rPr>
        <w:t>█</w:t>
      </w:r>
      <w:r w:rsidRPr="002876D2">
        <w:t xml:space="preserve"> zasliši na UE in da se legalno nahaja v RS. Dopisu je priložena kopija prve strani potnega lista stranke </w:t>
      </w:r>
      <w:r w:rsidR="00F203C6">
        <w:rPr>
          <w:rFonts w:cs="Arial"/>
        </w:rPr>
        <w:t>█</w:t>
      </w:r>
      <w:r w:rsidRPr="002876D2">
        <w:t xml:space="preserve"> Dokument je evidentiran pod št. 214-22937/2019-19. </w:t>
      </w:r>
    </w:p>
    <w:p w14:paraId="092A19AB" w14:textId="77777777" w:rsidR="004A04CA" w:rsidRPr="002876D2" w:rsidRDefault="004A04CA" w:rsidP="004A04CA">
      <w:pPr>
        <w:jc w:val="both"/>
      </w:pPr>
    </w:p>
    <w:p w14:paraId="6A7F6A91" w14:textId="2A29CEDB" w:rsidR="00121629" w:rsidRPr="002876D2" w:rsidRDefault="004A04CA" w:rsidP="004A04CA">
      <w:pPr>
        <w:jc w:val="both"/>
      </w:pPr>
      <w:r w:rsidRPr="002876D2">
        <w:t xml:space="preserve">Uradna oseba UE </w:t>
      </w:r>
      <w:r w:rsidR="00121629" w:rsidRPr="002876D2">
        <w:t xml:space="preserve">je dne 10. 7. 2020 pooblaščencu stranke </w:t>
      </w:r>
      <w:r w:rsidR="00F203C6">
        <w:rPr>
          <w:rFonts w:cs="Arial"/>
        </w:rPr>
        <w:t>█</w:t>
      </w:r>
      <w:r w:rsidR="00121629" w:rsidRPr="002876D2">
        <w:t xml:space="preserve"> poslala poziv št. 214-22937/2019-21, da vlogo dopolni z overjeno kopijo celotnega potnega lista.</w:t>
      </w:r>
    </w:p>
    <w:p w14:paraId="35281DC9" w14:textId="156E99A7" w:rsidR="00121629" w:rsidRPr="002876D2" w:rsidRDefault="00121629" w:rsidP="00121629">
      <w:pPr>
        <w:jc w:val="both"/>
      </w:pPr>
    </w:p>
    <w:p w14:paraId="75AA93B4" w14:textId="6B4BBFBE" w:rsidR="00121629" w:rsidRPr="002876D2" w:rsidRDefault="00EB4E95" w:rsidP="00121629">
      <w:pPr>
        <w:jc w:val="both"/>
      </w:pPr>
      <w:r w:rsidRPr="002876D2">
        <w:t>Uradna oseba UE</w:t>
      </w:r>
      <w:r w:rsidR="00121629" w:rsidRPr="002876D2">
        <w:t xml:space="preserve"> je dne 10. 7. 2020 na O</w:t>
      </w:r>
      <w:r w:rsidR="00807002" w:rsidRPr="002876D2">
        <w:t>krožno državno tožilstvo – v nadaljevanju O</w:t>
      </w:r>
      <w:r w:rsidR="00121629" w:rsidRPr="002876D2">
        <w:t xml:space="preserve">DT poslala poizvedbo št. 214-22937/2019-22 glede prosilca </w:t>
      </w:r>
      <w:r w:rsidR="00F203C6">
        <w:rPr>
          <w:rFonts w:cs="Arial"/>
        </w:rPr>
        <w:t>█</w:t>
      </w:r>
    </w:p>
    <w:p w14:paraId="695B34C5" w14:textId="793EB4CA" w:rsidR="00627DBC" w:rsidRPr="002876D2" w:rsidRDefault="00627DBC" w:rsidP="001F5A7C">
      <w:pPr>
        <w:jc w:val="both"/>
      </w:pPr>
    </w:p>
    <w:p w14:paraId="1434CCCB" w14:textId="4A930618" w:rsidR="00121629" w:rsidRPr="002876D2" w:rsidRDefault="00121629" w:rsidP="00121629">
      <w:pPr>
        <w:spacing w:line="240" w:lineRule="exact"/>
        <w:jc w:val="both"/>
        <w:rPr>
          <w:rFonts w:cs="Arial"/>
          <w:szCs w:val="20"/>
        </w:rPr>
      </w:pPr>
      <w:r w:rsidRPr="002876D2">
        <w:rPr>
          <w:rFonts w:cs="Arial"/>
          <w:szCs w:val="20"/>
        </w:rPr>
        <w:t xml:space="preserve">Dne </w:t>
      </w:r>
      <w:r w:rsidR="0017065B" w:rsidRPr="002876D2">
        <w:rPr>
          <w:rFonts w:cs="Arial"/>
          <w:szCs w:val="20"/>
        </w:rPr>
        <w:t>20.</w:t>
      </w:r>
      <w:r w:rsidRPr="002876D2">
        <w:rPr>
          <w:rFonts w:cs="Arial"/>
          <w:szCs w:val="20"/>
        </w:rPr>
        <w:t xml:space="preserve"> </w:t>
      </w:r>
      <w:r w:rsidR="0017065B" w:rsidRPr="002876D2">
        <w:rPr>
          <w:rFonts w:cs="Arial"/>
          <w:szCs w:val="20"/>
        </w:rPr>
        <w:t>7</w:t>
      </w:r>
      <w:r w:rsidRPr="002876D2">
        <w:rPr>
          <w:rFonts w:cs="Arial"/>
          <w:szCs w:val="20"/>
        </w:rPr>
        <w:t xml:space="preserve">. 2020 je UE </w:t>
      </w:r>
      <w:r w:rsidR="0017065B" w:rsidRPr="002876D2">
        <w:rPr>
          <w:rFonts w:cs="Arial"/>
          <w:szCs w:val="20"/>
        </w:rPr>
        <w:t xml:space="preserve">s strani pooblaščenca stranke </w:t>
      </w:r>
      <w:r w:rsidR="00F203C6">
        <w:rPr>
          <w:rFonts w:cs="Arial"/>
          <w:szCs w:val="20"/>
        </w:rPr>
        <w:t>█</w:t>
      </w:r>
      <w:r w:rsidR="0017065B" w:rsidRPr="002876D2">
        <w:rPr>
          <w:rFonts w:cs="Arial"/>
          <w:szCs w:val="20"/>
        </w:rPr>
        <w:t xml:space="preserve"> </w:t>
      </w:r>
      <w:r w:rsidRPr="002876D2">
        <w:rPr>
          <w:rFonts w:cs="Arial"/>
          <w:szCs w:val="20"/>
        </w:rPr>
        <w:t xml:space="preserve">prejela </w:t>
      </w:r>
      <w:r w:rsidR="0017065B" w:rsidRPr="002876D2">
        <w:rPr>
          <w:rFonts w:cs="Arial"/>
          <w:szCs w:val="20"/>
        </w:rPr>
        <w:t>dopolnitev vloge</w:t>
      </w:r>
      <w:r w:rsidRPr="002876D2">
        <w:rPr>
          <w:rFonts w:cs="Arial"/>
          <w:szCs w:val="20"/>
        </w:rPr>
        <w:t xml:space="preserve">. Dokument je evidentiran pod št. </w:t>
      </w:r>
      <w:r w:rsidRPr="002876D2">
        <w:t>214-22937/2019-</w:t>
      </w:r>
      <w:r w:rsidR="0017065B" w:rsidRPr="002876D2">
        <w:t>23</w:t>
      </w:r>
      <w:r w:rsidRPr="002876D2">
        <w:rPr>
          <w:rFonts w:cs="Arial"/>
          <w:szCs w:val="20"/>
        </w:rPr>
        <w:t xml:space="preserve">. </w:t>
      </w:r>
    </w:p>
    <w:p w14:paraId="48A13899" w14:textId="77777777" w:rsidR="00121629" w:rsidRPr="002876D2" w:rsidRDefault="00121629" w:rsidP="00121629">
      <w:pPr>
        <w:jc w:val="both"/>
      </w:pPr>
    </w:p>
    <w:p w14:paraId="7E34653F" w14:textId="77777777" w:rsidR="0017065B" w:rsidRPr="002876D2" w:rsidRDefault="0017065B" w:rsidP="0017065B">
      <w:pPr>
        <w:pStyle w:val="Odstavekseznama"/>
        <w:spacing w:line="240" w:lineRule="exact"/>
        <w:ind w:left="360"/>
        <w:jc w:val="both"/>
        <w:rPr>
          <w:rFonts w:cs="Arial"/>
          <w:i/>
          <w:szCs w:val="20"/>
        </w:rPr>
      </w:pPr>
      <w:r w:rsidRPr="002876D2">
        <w:rPr>
          <w:rFonts w:cs="Arial"/>
          <w:i/>
          <w:szCs w:val="20"/>
        </w:rPr>
        <w:t xml:space="preserve">V nadaljevanju zadeve so evidentirani razni dokumenti (dopisi organom, prejeti odgovori organov, dopolnitev vloge), ki za presojo tega postopka niso pomembni. </w:t>
      </w:r>
    </w:p>
    <w:p w14:paraId="774382F2" w14:textId="740362FD" w:rsidR="00121629" w:rsidRPr="002876D2" w:rsidRDefault="00121629" w:rsidP="001F5A7C">
      <w:pPr>
        <w:jc w:val="both"/>
      </w:pPr>
    </w:p>
    <w:p w14:paraId="5146C2CF" w14:textId="76CDDE1F" w:rsidR="0017065B" w:rsidRPr="002876D2" w:rsidRDefault="0017065B" w:rsidP="0017065B">
      <w:pPr>
        <w:spacing w:line="240" w:lineRule="exact"/>
        <w:jc w:val="both"/>
      </w:pPr>
      <w:r w:rsidRPr="002876D2">
        <w:rPr>
          <w:rFonts w:cs="Arial"/>
          <w:szCs w:val="20"/>
        </w:rPr>
        <w:t xml:space="preserve">Uradna oseba UE je dne 4. 9. 2020 z dopisom št. </w:t>
      </w:r>
      <w:r w:rsidRPr="002876D2">
        <w:t xml:space="preserve">214-22937/2019-28 </w:t>
      </w:r>
      <w:r w:rsidRPr="002876D2">
        <w:rPr>
          <w:rFonts w:cs="Arial"/>
          <w:szCs w:val="20"/>
        </w:rPr>
        <w:t xml:space="preserve">odgovorila pooblaščencu stranke </w:t>
      </w:r>
      <w:r w:rsidR="00F203C6">
        <w:rPr>
          <w:rFonts w:cs="Arial"/>
        </w:rPr>
        <w:t>█</w:t>
      </w:r>
      <w:r w:rsidRPr="002876D2">
        <w:t>, da je zaprosila Veleposlaništvo RS v Moskvi za pravno pomoč.</w:t>
      </w:r>
    </w:p>
    <w:p w14:paraId="22AC4D6D" w14:textId="77777777" w:rsidR="0017065B" w:rsidRPr="002876D2" w:rsidRDefault="0017065B" w:rsidP="0017065B">
      <w:pPr>
        <w:spacing w:line="240" w:lineRule="exact"/>
        <w:jc w:val="both"/>
        <w:rPr>
          <w:rFonts w:cs="Arial"/>
          <w:szCs w:val="20"/>
        </w:rPr>
      </w:pPr>
    </w:p>
    <w:p w14:paraId="397835CA" w14:textId="469A4E4F" w:rsidR="0017065B" w:rsidRPr="002876D2" w:rsidRDefault="0017065B" w:rsidP="0017065B">
      <w:pPr>
        <w:spacing w:line="240" w:lineRule="exact"/>
        <w:jc w:val="both"/>
        <w:rPr>
          <w:rFonts w:cs="Arial"/>
          <w:szCs w:val="20"/>
        </w:rPr>
      </w:pPr>
      <w:r w:rsidRPr="002876D2">
        <w:rPr>
          <w:rFonts w:cs="Arial"/>
          <w:szCs w:val="20"/>
        </w:rPr>
        <w:t xml:space="preserve">Dne 30. 10. 2020 je UE s strani pooblaščenca stranke </w:t>
      </w:r>
      <w:r w:rsidR="00F203C6">
        <w:rPr>
          <w:rFonts w:cs="Arial"/>
          <w:szCs w:val="20"/>
        </w:rPr>
        <w:t>█</w:t>
      </w:r>
      <w:r w:rsidRPr="002876D2">
        <w:rPr>
          <w:rFonts w:cs="Arial"/>
          <w:szCs w:val="20"/>
        </w:rPr>
        <w:t xml:space="preserve"> prejela dopis v katerem jo seznanja, da se stranka </w:t>
      </w:r>
      <w:r w:rsidR="00F203C6">
        <w:rPr>
          <w:rFonts w:cs="Arial"/>
          <w:szCs w:val="20"/>
        </w:rPr>
        <w:t>█</w:t>
      </w:r>
      <w:r w:rsidRPr="002876D2">
        <w:rPr>
          <w:rFonts w:cs="Arial"/>
          <w:szCs w:val="20"/>
        </w:rPr>
        <w:t xml:space="preserve"> na podlagi izdane vize nahaja na območju EU in da mu je onemogočeno potovanje v Rusijo, zato se zaslišanja na V</w:t>
      </w:r>
      <w:r w:rsidRPr="002876D2">
        <w:t xml:space="preserve">eleposlaništvo RS v Moskvi ne more udeležiti. Prosi za zaslišanje na </w:t>
      </w:r>
      <w:r w:rsidRPr="002876D2">
        <w:rPr>
          <w:rFonts w:cs="Arial"/>
          <w:szCs w:val="20"/>
        </w:rPr>
        <w:t>V</w:t>
      </w:r>
      <w:r w:rsidRPr="002876D2">
        <w:t>eleposlaništvu RS v Zagrebu.</w:t>
      </w:r>
      <w:r w:rsidR="00D32D2F" w:rsidRPr="002876D2">
        <w:t xml:space="preserve"> </w:t>
      </w:r>
      <w:r w:rsidRPr="002876D2">
        <w:rPr>
          <w:rFonts w:cs="Arial"/>
          <w:szCs w:val="20"/>
        </w:rPr>
        <w:t xml:space="preserve">Dokument je evidentiran pod št. </w:t>
      </w:r>
      <w:r w:rsidRPr="002876D2">
        <w:t>214-22937/2019-</w:t>
      </w:r>
      <w:r w:rsidR="00B70919" w:rsidRPr="002876D2">
        <w:t>31</w:t>
      </w:r>
      <w:r w:rsidRPr="002876D2">
        <w:rPr>
          <w:rFonts w:cs="Arial"/>
          <w:szCs w:val="20"/>
        </w:rPr>
        <w:t xml:space="preserve">. </w:t>
      </w:r>
    </w:p>
    <w:p w14:paraId="40F98576" w14:textId="3C2ACA1C" w:rsidR="00121629" w:rsidRPr="002876D2" w:rsidRDefault="00121629" w:rsidP="001F5A7C">
      <w:pPr>
        <w:jc w:val="both"/>
      </w:pPr>
    </w:p>
    <w:p w14:paraId="6B8C1C7F" w14:textId="2B134101" w:rsidR="00B70919" w:rsidRPr="002876D2" w:rsidRDefault="00B70919" w:rsidP="00B70919">
      <w:pPr>
        <w:spacing w:line="240" w:lineRule="exact"/>
        <w:jc w:val="both"/>
        <w:rPr>
          <w:rFonts w:cs="Arial"/>
          <w:szCs w:val="20"/>
        </w:rPr>
      </w:pPr>
      <w:r w:rsidRPr="002876D2">
        <w:rPr>
          <w:rFonts w:cs="Arial"/>
          <w:szCs w:val="20"/>
        </w:rPr>
        <w:t xml:space="preserve">Dne 3. 11. 2020 je UE po elektronski pošti prejela urgenco pooblaščenca stranke </w:t>
      </w:r>
      <w:r w:rsidR="00F203C6">
        <w:rPr>
          <w:rFonts w:cs="Arial"/>
          <w:szCs w:val="20"/>
        </w:rPr>
        <w:t>█</w:t>
      </w:r>
      <w:r w:rsidRPr="002876D2">
        <w:rPr>
          <w:rFonts w:cs="Arial"/>
          <w:szCs w:val="20"/>
        </w:rPr>
        <w:t xml:space="preserve"> Dokument je evidentiran pod št. </w:t>
      </w:r>
      <w:r w:rsidRPr="002876D2">
        <w:t>214-22937/2019-32</w:t>
      </w:r>
      <w:r w:rsidRPr="002876D2">
        <w:rPr>
          <w:rFonts w:cs="Arial"/>
          <w:szCs w:val="20"/>
        </w:rPr>
        <w:t xml:space="preserve">. </w:t>
      </w:r>
    </w:p>
    <w:p w14:paraId="50985762" w14:textId="7F611A85" w:rsidR="00B70919" w:rsidRPr="002876D2" w:rsidRDefault="00B70919" w:rsidP="001F5A7C">
      <w:pPr>
        <w:jc w:val="both"/>
      </w:pPr>
    </w:p>
    <w:p w14:paraId="2F1F361C" w14:textId="6131305E" w:rsidR="00B70919" w:rsidRPr="002876D2" w:rsidRDefault="00B70919" w:rsidP="00B70919">
      <w:pPr>
        <w:jc w:val="both"/>
        <w:rPr>
          <w:i/>
        </w:rPr>
      </w:pPr>
      <w:bookmarkStart w:id="19" w:name="_Hlk33165570"/>
      <w:r w:rsidRPr="002876D2">
        <w:rPr>
          <w:rFonts w:cs="Arial"/>
          <w:szCs w:val="20"/>
        </w:rPr>
        <w:t xml:space="preserve">Dne 5. 11. 2020 je uradna oseba UE iz svojega elektronskega naslova pooblaščenca stranke </w:t>
      </w:r>
      <w:r w:rsidR="00F203C6">
        <w:rPr>
          <w:rFonts w:cs="Arial"/>
          <w:szCs w:val="20"/>
        </w:rPr>
        <w:t>█</w:t>
      </w:r>
      <w:r w:rsidRPr="002876D2">
        <w:rPr>
          <w:rFonts w:cs="Arial"/>
          <w:szCs w:val="20"/>
        </w:rPr>
        <w:t xml:space="preserve"> seznanila, </w:t>
      </w:r>
      <w:r w:rsidRPr="002876D2">
        <w:rPr>
          <w:rFonts w:cs="Arial"/>
          <w:i/>
          <w:szCs w:val="20"/>
        </w:rPr>
        <w:t xml:space="preserve">da »Pozdravljeni. V zvezi…., vam sporočamo, da </w:t>
      </w:r>
      <w:r w:rsidR="00807002" w:rsidRPr="002876D2">
        <w:rPr>
          <w:rFonts w:cs="Arial"/>
          <w:i/>
          <w:szCs w:val="20"/>
        </w:rPr>
        <w:t xml:space="preserve">je </w:t>
      </w:r>
      <w:r w:rsidRPr="002876D2">
        <w:rPr>
          <w:rFonts w:cs="Arial"/>
          <w:i/>
          <w:szCs w:val="20"/>
        </w:rPr>
        <w:t>UE zaprosila za pravno pomoč Veleposlaništvo RS v tujini, ki je pristojno za zaslišanje…., to je V</w:t>
      </w:r>
      <w:r w:rsidRPr="002876D2">
        <w:rPr>
          <w:i/>
        </w:rPr>
        <w:t>eleposlaništvo RS v Moskvi.</w:t>
      </w:r>
      <w:r w:rsidRPr="002876D2">
        <w:rPr>
          <w:rFonts w:cs="Arial"/>
          <w:i/>
          <w:szCs w:val="20"/>
        </w:rPr>
        <w:t xml:space="preserve">«.  </w:t>
      </w:r>
    </w:p>
    <w:bookmarkEnd w:id="19"/>
    <w:p w14:paraId="5B6B9A59" w14:textId="77777777" w:rsidR="00B70919" w:rsidRPr="002876D2" w:rsidRDefault="00B70919" w:rsidP="00B70919">
      <w:pPr>
        <w:jc w:val="both"/>
        <w:rPr>
          <w:rFonts w:cs="Arial"/>
          <w:b/>
          <w:szCs w:val="20"/>
        </w:rPr>
      </w:pPr>
    </w:p>
    <w:p w14:paraId="79A1CD14" w14:textId="2BD589AD" w:rsidR="00B70919" w:rsidRPr="002876D2" w:rsidRDefault="00B70919" w:rsidP="002F191D">
      <w:pPr>
        <w:numPr>
          <w:ilvl w:val="0"/>
          <w:numId w:val="22"/>
        </w:numPr>
        <w:jc w:val="both"/>
      </w:pPr>
      <w:bookmarkStart w:id="20" w:name="_Hlk33165556"/>
      <w:r w:rsidRPr="002876D2">
        <w:t>Upravni inšpektor pojasnjuje, da bi uradna oseba UE mora</w:t>
      </w:r>
      <w:r w:rsidR="00403A26" w:rsidRPr="002876D2">
        <w:t>la</w:t>
      </w:r>
      <w:r w:rsidRPr="002876D2">
        <w:t xml:space="preserve"> pooblaščencu stranke odgovoriti v </w:t>
      </w:r>
      <w:r w:rsidRPr="002876D2">
        <w:rPr>
          <w:u w:val="single"/>
        </w:rPr>
        <w:t>pisni obliki uradnega dokumenta</w:t>
      </w:r>
      <w:r w:rsidRPr="002876D2">
        <w:rPr>
          <w:rStyle w:val="Sprotnaopomba-sklic"/>
          <w:u w:val="single"/>
        </w:rPr>
        <w:footnoteReference w:id="44"/>
      </w:r>
      <w:r w:rsidRPr="002876D2">
        <w:rPr>
          <w:u w:val="single"/>
        </w:rPr>
        <w:t xml:space="preserve"> organa, ga elektronsko podpisati in ga naslovniku vročiti po elektronski pošti iz uradnega naslova organa</w:t>
      </w:r>
      <w:r w:rsidRPr="002876D2">
        <w:t xml:space="preserve"> in ne iz svojega elektronskega naslova.</w:t>
      </w:r>
    </w:p>
    <w:p w14:paraId="39B021A1" w14:textId="77777777" w:rsidR="00D32D2F" w:rsidRPr="002876D2" w:rsidRDefault="00D32D2F" w:rsidP="00D32D2F">
      <w:pPr>
        <w:spacing w:line="240" w:lineRule="exact"/>
        <w:jc w:val="both"/>
        <w:rPr>
          <w:rFonts w:cs="Arial"/>
          <w:szCs w:val="20"/>
        </w:rPr>
      </w:pPr>
    </w:p>
    <w:p w14:paraId="26AF2222" w14:textId="4E5C2C1D" w:rsidR="00D32D2F" w:rsidRPr="002876D2" w:rsidRDefault="00D32D2F" w:rsidP="00D32D2F">
      <w:pPr>
        <w:jc w:val="both"/>
      </w:pPr>
      <w:r w:rsidRPr="002876D2">
        <w:t xml:space="preserve">Dne 10. 11. 2020 je UE s strani pooblaščenca stranke </w:t>
      </w:r>
      <w:r w:rsidR="00F203C6">
        <w:rPr>
          <w:rFonts w:cs="Arial"/>
        </w:rPr>
        <w:t>█</w:t>
      </w:r>
      <w:r w:rsidRPr="002876D2">
        <w:t xml:space="preserve"> po elektronski pošti prejela dopis v katerem jo seznanja, da se stranka </w:t>
      </w:r>
      <w:r w:rsidR="00F203C6">
        <w:rPr>
          <w:rFonts w:cs="Arial"/>
        </w:rPr>
        <w:t>█</w:t>
      </w:r>
      <w:r w:rsidRPr="002876D2">
        <w:t xml:space="preserve"> nahaja na območju EU in da mu je onemogočeno potovanje v Rusijo, Veleposlaništvo RS v Moskvi za zaradi preprečitve širjenja Covid-19 ne izvaja, zato ponovno prosi, da se za zaslišanje opravi na Veleposlaništvu RS v Zagrebu. Dokument je evidentiran pod št. 214-22937/2019-34. </w:t>
      </w:r>
    </w:p>
    <w:p w14:paraId="69072C02" w14:textId="18AE687C" w:rsidR="00EB154C" w:rsidRPr="002876D2" w:rsidRDefault="00EB154C" w:rsidP="00EB154C">
      <w:pPr>
        <w:pStyle w:val="Odstavekseznama"/>
        <w:spacing w:line="240" w:lineRule="exact"/>
        <w:ind w:left="360"/>
        <w:jc w:val="both"/>
        <w:rPr>
          <w:rFonts w:cs="Arial"/>
          <w:i/>
          <w:szCs w:val="20"/>
        </w:rPr>
      </w:pPr>
      <w:r w:rsidRPr="002876D2">
        <w:rPr>
          <w:rFonts w:cs="Arial"/>
          <w:i/>
          <w:szCs w:val="20"/>
        </w:rPr>
        <w:t xml:space="preserve"> </w:t>
      </w:r>
    </w:p>
    <w:p w14:paraId="1A46B64C" w14:textId="64C0891F" w:rsidR="00EB154C" w:rsidRPr="002876D2" w:rsidRDefault="00EB154C" w:rsidP="00EB154C">
      <w:pPr>
        <w:jc w:val="both"/>
        <w:rPr>
          <w:i/>
        </w:rPr>
      </w:pPr>
      <w:r w:rsidRPr="002876D2">
        <w:t xml:space="preserve">Dne 11. 11. 2020 je </w:t>
      </w:r>
      <w:r w:rsidRPr="002876D2">
        <w:rPr>
          <w:rFonts w:cs="Arial"/>
          <w:szCs w:val="20"/>
        </w:rPr>
        <w:t xml:space="preserve">uradna oseba UE iz svojega elektronskega naslova pooblaščenca stranke </w:t>
      </w:r>
      <w:r w:rsidR="00F203C6">
        <w:rPr>
          <w:rFonts w:cs="Arial"/>
          <w:szCs w:val="20"/>
        </w:rPr>
        <w:t>█</w:t>
      </w:r>
      <w:r w:rsidRPr="002876D2">
        <w:rPr>
          <w:rFonts w:cs="Arial"/>
          <w:szCs w:val="20"/>
        </w:rPr>
        <w:t xml:space="preserve"> seznanila, </w:t>
      </w:r>
      <w:r w:rsidRPr="002876D2">
        <w:rPr>
          <w:rFonts w:cs="Arial"/>
          <w:i/>
          <w:szCs w:val="20"/>
        </w:rPr>
        <w:t>da »Pozdravljeni. Glede na vaš dopis vam sporočamo, da ni v naši pristojnosti, da prosimo za pravno pomoč Veleposlaništvo RS v Zagrebu</w:t>
      </w:r>
      <w:r w:rsidRPr="002876D2">
        <w:rPr>
          <w:i/>
        </w:rPr>
        <w:t>.</w:t>
      </w:r>
      <w:r w:rsidRPr="002876D2">
        <w:rPr>
          <w:rFonts w:cs="Arial"/>
          <w:i/>
          <w:szCs w:val="20"/>
        </w:rPr>
        <w:t xml:space="preserve">«.  </w:t>
      </w:r>
    </w:p>
    <w:p w14:paraId="25CC3A1B" w14:textId="77777777" w:rsidR="00EB154C" w:rsidRPr="002876D2" w:rsidRDefault="00EB154C" w:rsidP="00EB154C">
      <w:pPr>
        <w:jc w:val="both"/>
        <w:rPr>
          <w:rFonts w:cs="Arial"/>
          <w:b/>
          <w:szCs w:val="20"/>
        </w:rPr>
      </w:pPr>
    </w:p>
    <w:p w14:paraId="26DDF600" w14:textId="11E4423F" w:rsidR="00EB154C" w:rsidRPr="002876D2" w:rsidRDefault="00EB154C" w:rsidP="002F191D">
      <w:pPr>
        <w:numPr>
          <w:ilvl w:val="0"/>
          <w:numId w:val="22"/>
        </w:numPr>
        <w:jc w:val="both"/>
      </w:pPr>
      <w:r w:rsidRPr="002876D2">
        <w:t>Upravni inšpektor ponovno pojasnjuje, da bi uradna oseba UE mora pooblaščencu stranke odgovoriti v pisni obliki uradnega dokumenta organa, ga elektronsko podpisati in ga naslovniku vročiti po elektronski pošti iz uradnega naslova organa in ne iz svojega elektronskega naslova.</w:t>
      </w:r>
    </w:p>
    <w:p w14:paraId="488E2643" w14:textId="77777777" w:rsidR="00EB154C" w:rsidRPr="002876D2" w:rsidRDefault="00EB154C" w:rsidP="00EB154C">
      <w:pPr>
        <w:spacing w:line="240" w:lineRule="exact"/>
        <w:jc w:val="both"/>
        <w:rPr>
          <w:rFonts w:cs="Arial"/>
          <w:szCs w:val="20"/>
        </w:rPr>
      </w:pPr>
    </w:p>
    <w:p w14:paraId="4FBD1503" w14:textId="053995B6" w:rsidR="00EB154C" w:rsidRPr="002876D2" w:rsidRDefault="00EB154C" w:rsidP="00EB154C">
      <w:pPr>
        <w:spacing w:line="240" w:lineRule="exact"/>
        <w:jc w:val="both"/>
        <w:rPr>
          <w:rFonts w:cs="Arial"/>
          <w:szCs w:val="20"/>
        </w:rPr>
      </w:pPr>
      <w:r w:rsidRPr="002876D2">
        <w:rPr>
          <w:rFonts w:cs="Arial"/>
          <w:szCs w:val="20"/>
        </w:rPr>
        <w:t xml:space="preserve">Kot 36 dokument zadeve je evidentirano sporočilo pooblaščenca stranke </w:t>
      </w:r>
      <w:r w:rsidR="00F203C6">
        <w:rPr>
          <w:rFonts w:cs="Arial"/>
          <w:szCs w:val="20"/>
        </w:rPr>
        <w:t>█</w:t>
      </w:r>
      <w:r w:rsidRPr="002876D2">
        <w:rPr>
          <w:rFonts w:cs="Arial"/>
          <w:szCs w:val="20"/>
        </w:rPr>
        <w:t xml:space="preserve">, da je vložil nadzorstveno pritožbo nad delom uradne osebe UE in podal pobudo IJS za inšpekcijski nadzor.  </w:t>
      </w:r>
    </w:p>
    <w:p w14:paraId="5CF690CA" w14:textId="77777777" w:rsidR="00AF1061" w:rsidRPr="002876D2" w:rsidRDefault="00AF1061" w:rsidP="00EB154C">
      <w:pPr>
        <w:spacing w:line="240" w:lineRule="exact"/>
        <w:jc w:val="both"/>
        <w:rPr>
          <w:rFonts w:cs="Arial"/>
          <w:szCs w:val="20"/>
        </w:rPr>
      </w:pPr>
    </w:p>
    <w:p w14:paraId="67885E7D" w14:textId="2DAB43DA" w:rsidR="00EB154C" w:rsidRPr="002876D2" w:rsidRDefault="00EB154C" w:rsidP="00EB154C">
      <w:pPr>
        <w:spacing w:line="240" w:lineRule="exact"/>
        <w:jc w:val="both"/>
        <w:rPr>
          <w:rFonts w:cs="Arial"/>
          <w:szCs w:val="20"/>
        </w:rPr>
      </w:pPr>
      <w:r w:rsidRPr="002876D2">
        <w:rPr>
          <w:rFonts w:cs="Arial"/>
          <w:szCs w:val="20"/>
        </w:rPr>
        <w:t xml:space="preserve">Kot 37 dokument zadeve je evidentirano sporočilo pooblaščenca stranke </w:t>
      </w:r>
      <w:r w:rsidR="00F203C6">
        <w:rPr>
          <w:rFonts w:cs="Arial"/>
          <w:szCs w:val="20"/>
        </w:rPr>
        <w:t>█</w:t>
      </w:r>
      <w:r w:rsidRPr="002876D2">
        <w:rPr>
          <w:rFonts w:cs="Arial"/>
          <w:szCs w:val="20"/>
        </w:rPr>
        <w:t xml:space="preserve">, kateremu je priložil odgovor Ministrstva za notranje zadeve – v nadaljevanju MNZ št. 214-822/2020/2 (123-02) z 26. 11. 2020. </w:t>
      </w:r>
    </w:p>
    <w:p w14:paraId="1A1C6E38" w14:textId="77777777" w:rsidR="00EB154C" w:rsidRPr="002876D2" w:rsidRDefault="00EB154C" w:rsidP="00EB154C">
      <w:pPr>
        <w:jc w:val="both"/>
      </w:pPr>
    </w:p>
    <w:p w14:paraId="73E0028B" w14:textId="74AF007F" w:rsidR="00121629" w:rsidRPr="002876D2" w:rsidRDefault="00D32D2F" w:rsidP="002F191D">
      <w:pPr>
        <w:numPr>
          <w:ilvl w:val="0"/>
          <w:numId w:val="22"/>
        </w:numPr>
        <w:jc w:val="both"/>
      </w:pPr>
      <w:r w:rsidRPr="002876D2">
        <w:t>Ne glede na dejstvo, da upravni inšpektor ni pristojen za tolmačenje predpisa</w:t>
      </w:r>
      <w:r w:rsidR="00EB154C" w:rsidRPr="002876D2">
        <w:t xml:space="preserve">, pa je iz dopisa </w:t>
      </w:r>
      <w:r w:rsidR="00EB154C" w:rsidRPr="002876D2">
        <w:rPr>
          <w:rFonts w:cs="Arial"/>
          <w:szCs w:val="20"/>
        </w:rPr>
        <w:t>MNZ št. 214-822/2020/2 (123-02) z 26. 11. 2020 razvidno, da si UE napačno tolmači določbo drugega</w:t>
      </w:r>
      <w:r w:rsidR="00EB154C" w:rsidRPr="002876D2">
        <w:rPr>
          <w:rStyle w:val="Sprotnaopomba-sklic"/>
          <w:szCs w:val="20"/>
        </w:rPr>
        <w:footnoteReference w:id="45"/>
      </w:r>
      <w:r w:rsidR="00EB154C" w:rsidRPr="002876D2">
        <w:rPr>
          <w:rFonts w:cs="Arial"/>
          <w:szCs w:val="20"/>
        </w:rPr>
        <w:t xml:space="preserve"> odstavka 88. člena ZTuj-2</w:t>
      </w:r>
      <w:r w:rsidR="00DA2177" w:rsidRPr="002876D2">
        <w:rPr>
          <w:rFonts w:cs="Arial"/>
          <w:szCs w:val="20"/>
        </w:rPr>
        <w:t xml:space="preserve">. Ta določba, namreč po mnenju </w:t>
      </w:r>
      <w:r w:rsidR="00DA2177" w:rsidRPr="002876D2">
        <w:t>MNZ, kot drugostopenjskega organa, nikjer ne določa, da »..</w:t>
      </w:r>
      <w:r w:rsidR="00DA2177" w:rsidRPr="002876D2">
        <w:rPr>
          <w:i/>
          <w:iCs/>
        </w:rPr>
        <w:t>da lahko tujec v postopku.., poda le pri določenem diplomatskem predstavništvu ali konzulatu RS v tujini, kakor tudi, da je ni bi smel podati pri pristojnem organu v RS, ki vodi postopek</w:t>
      </w:r>
      <w:r w:rsidR="00DA2177" w:rsidRPr="002876D2">
        <w:t xml:space="preserve">..«. Poleg tega tudi ni jasno, kako bi prosilec lahko podal izjavo pri </w:t>
      </w:r>
      <w:bookmarkEnd w:id="20"/>
      <w:r w:rsidR="00DA2177" w:rsidRPr="002876D2">
        <w:t>Veleposlaništvo RS v Moskvi, če ga tam ni in do Moskve zaradi ukrepov za preprečitve širjenja Covid-19 ne more priti in je to UE tudi znano.</w:t>
      </w:r>
    </w:p>
    <w:p w14:paraId="78B2FC6C" w14:textId="4AE9BDED" w:rsidR="00DA2177" w:rsidRPr="002876D2" w:rsidRDefault="00DA2177" w:rsidP="00DA2177">
      <w:pPr>
        <w:ind w:left="720"/>
        <w:jc w:val="both"/>
      </w:pPr>
      <w:r w:rsidRPr="002876D2">
        <w:t>Vsekakor takšno ravnanje ni v skladu z načelom ekonomičnosti in varstva pravic strank.</w:t>
      </w:r>
    </w:p>
    <w:p w14:paraId="38829C98" w14:textId="387ED489" w:rsidR="00627DBC" w:rsidRPr="002876D2" w:rsidRDefault="00627DBC" w:rsidP="001F5A7C">
      <w:pPr>
        <w:jc w:val="both"/>
      </w:pPr>
    </w:p>
    <w:p w14:paraId="344D9908" w14:textId="10F55B25" w:rsidR="00DA2177" w:rsidRPr="002876D2" w:rsidRDefault="00DA2177" w:rsidP="00807002">
      <w:pPr>
        <w:pStyle w:val="Odstavekseznama"/>
        <w:spacing w:line="240" w:lineRule="exact"/>
        <w:ind w:left="360"/>
        <w:jc w:val="both"/>
        <w:rPr>
          <w:rFonts w:cs="Arial"/>
          <w:i/>
          <w:szCs w:val="20"/>
        </w:rPr>
      </w:pPr>
      <w:r w:rsidRPr="002876D2">
        <w:rPr>
          <w:rFonts w:cs="Arial"/>
          <w:i/>
          <w:szCs w:val="20"/>
        </w:rPr>
        <w:t xml:space="preserve">V nadaljevanju zadeve so evidentirani razni dokumenti (dopisi pooblaščenca, dopisi na </w:t>
      </w:r>
      <w:r w:rsidRPr="002876D2">
        <w:t>Veleposlaništvo RS</w:t>
      </w:r>
      <w:r w:rsidRPr="002876D2">
        <w:rPr>
          <w:rFonts w:cs="Arial"/>
          <w:i/>
          <w:szCs w:val="20"/>
        </w:rPr>
        <w:t xml:space="preserve">), ki za presojo tega postopka niso pomembni. </w:t>
      </w:r>
    </w:p>
    <w:p w14:paraId="74AC4ADB" w14:textId="10C0B184" w:rsidR="00DA2177" w:rsidRPr="002876D2" w:rsidRDefault="00DA2177" w:rsidP="001F5A7C">
      <w:pPr>
        <w:jc w:val="both"/>
      </w:pPr>
    </w:p>
    <w:p w14:paraId="04A0E062" w14:textId="03A90970" w:rsidR="00DA2177" w:rsidRPr="002876D2" w:rsidRDefault="00DA2177" w:rsidP="00DA2177">
      <w:pPr>
        <w:spacing w:line="240" w:lineRule="exact"/>
        <w:jc w:val="both"/>
        <w:rPr>
          <w:rFonts w:cs="Arial"/>
          <w:szCs w:val="20"/>
        </w:rPr>
      </w:pPr>
      <w:r w:rsidRPr="002876D2">
        <w:rPr>
          <w:rFonts w:cs="Arial"/>
          <w:szCs w:val="20"/>
        </w:rPr>
        <w:t xml:space="preserve">Dne 5. 2. 2021 je UE s strani pooblaščenca stranke </w:t>
      </w:r>
      <w:r w:rsidR="00F203C6">
        <w:rPr>
          <w:rFonts w:cs="Arial"/>
          <w:szCs w:val="20"/>
        </w:rPr>
        <w:t>█</w:t>
      </w:r>
      <w:r w:rsidRPr="002876D2">
        <w:rPr>
          <w:rFonts w:cs="Arial"/>
          <w:szCs w:val="20"/>
        </w:rPr>
        <w:t xml:space="preserve"> prejela umik vloge. Dokument je evidentiran pod št. </w:t>
      </w:r>
      <w:r w:rsidRPr="002876D2">
        <w:t>214-22937/2019-</w:t>
      </w:r>
      <w:r w:rsidR="00A570FE" w:rsidRPr="002876D2">
        <w:t>52</w:t>
      </w:r>
      <w:r w:rsidRPr="002876D2">
        <w:rPr>
          <w:rFonts w:cs="Arial"/>
          <w:szCs w:val="20"/>
        </w:rPr>
        <w:t xml:space="preserve">. </w:t>
      </w:r>
    </w:p>
    <w:p w14:paraId="4F2CD77A" w14:textId="77777777" w:rsidR="00DA2177" w:rsidRPr="002876D2" w:rsidRDefault="00DA2177" w:rsidP="001F5A7C">
      <w:pPr>
        <w:adjustRightInd w:val="0"/>
        <w:jc w:val="both"/>
        <w:rPr>
          <w:rFonts w:cs="Arial"/>
          <w:szCs w:val="20"/>
        </w:rPr>
      </w:pPr>
    </w:p>
    <w:p w14:paraId="1DD7DC07" w14:textId="235AE5B8" w:rsidR="00A570FE" w:rsidRPr="002876D2" w:rsidRDefault="001F5A7C" w:rsidP="00A570FE">
      <w:pPr>
        <w:adjustRightInd w:val="0"/>
        <w:jc w:val="both"/>
        <w:rPr>
          <w:bCs/>
        </w:rPr>
      </w:pPr>
      <w:r w:rsidRPr="002876D2">
        <w:rPr>
          <w:rFonts w:cs="Arial"/>
          <w:szCs w:val="20"/>
        </w:rPr>
        <w:t xml:space="preserve">Dne </w:t>
      </w:r>
      <w:r w:rsidR="00A570FE" w:rsidRPr="002876D2">
        <w:rPr>
          <w:rFonts w:cs="Arial"/>
          <w:szCs w:val="20"/>
        </w:rPr>
        <w:t>10</w:t>
      </w:r>
      <w:r w:rsidRPr="002876D2">
        <w:rPr>
          <w:rFonts w:cs="Arial"/>
          <w:szCs w:val="20"/>
        </w:rPr>
        <w:t>.</w:t>
      </w:r>
      <w:r w:rsidR="00A570FE" w:rsidRPr="002876D2">
        <w:rPr>
          <w:rFonts w:cs="Arial"/>
          <w:szCs w:val="20"/>
        </w:rPr>
        <w:t xml:space="preserve"> 3</w:t>
      </w:r>
      <w:r w:rsidRPr="002876D2">
        <w:rPr>
          <w:rFonts w:cs="Arial"/>
          <w:szCs w:val="20"/>
        </w:rPr>
        <w:t>. 202</w:t>
      </w:r>
      <w:r w:rsidR="00A570FE" w:rsidRPr="002876D2">
        <w:rPr>
          <w:rFonts w:cs="Arial"/>
          <w:szCs w:val="20"/>
        </w:rPr>
        <w:t>1</w:t>
      </w:r>
      <w:r w:rsidRPr="002876D2">
        <w:rPr>
          <w:rFonts w:cs="Arial"/>
          <w:szCs w:val="20"/>
        </w:rPr>
        <w:t xml:space="preserve"> je </w:t>
      </w:r>
      <w:r w:rsidR="00EB4E95" w:rsidRPr="002876D2">
        <w:rPr>
          <w:rFonts w:cs="Arial"/>
          <w:szCs w:val="20"/>
        </w:rPr>
        <w:t>u</w:t>
      </w:r>
      <w:r w:rsidR="00EB4E95" w:rsidRPr="002876D2">
        <w:t>radna oseba UE</w:t>
      </w:r>
      <w:r w:rsidRPr="002876D2">
        <w:rPr>
          <w:rFonts w:cs="Arial"/>
          <w:szCs w:val="20"/>
        </w:rPr>
        <w:t xml:space="preserve"> </w:t>
      </w:r>
      <w:r w:rsidR="00A570FE" w:rsidRPr="002876D2">
        <w:rPr>
          <w:rFonts w:cs="Arial"/>
          <w:szCs w:val="20"/>
        </w:rPr>
        <w:t xml:space="preserve">pooblaščencu stranke </w:t>
      </w:r>
      <w:r w:rsidR="00F203C6">
        <w:rPr>
          <w:rFonts w:cs="Arial"/>
          <w:szCs w:val="20"/>
        </w:rPr>
        <w:t>█</w:t>
      </w:r>
      <w:r w:rsidR="00A570FE" w:rsidRPr="002876D2">
        <w:rPr>
          <w:rFonts w:cs="Arial"/>
          <w:szCs w:val="20"/>
        </w:rPr>
        <w:t xml:space="preserve"> </w:t>
      </w:r>
      <w:r w:rsidRPr="002876D2">
        <w:rPr>
          <w:rFonts w:cs="Arial"/>
          <w:szCs w:val="20"/>
        </w:rPr>
        <w:t xml:space="preserve">izdala </w:t>
      </w:r>
      <w:r w:rsidR="00A570FE" w:rsidRPr="002876D2">
        <w:rPr>
          <w:rFonts w:cs="Arial"/>
          <w:szCs w:val="20"/>
        </w:rPr>
        <w:t xml:space="preserve">Sklep št. </w:t>
      </w:r>
      <w:r w:rsidR="00A570FE" w:rsidRPr="002876D2">
        <w:t>214-22937/2019-53, s katerim je p</w:t>
      </w:r>
      <w:r w:rsidR="00A570FE" w:rsidRPr="002876D2">
        <w:rPr>
          <w:bCs/>
          <w:szCs w:val="22"/>
        </w:rPr>
        <w:t xml:space="preserve">ostopek </w:t>
      </w:r>
      <w:r w:rsidR="00A570FE" w:rsidRPr="002876D2">
        <w:rPr>
          <w:snapToGrid w:val="0"/>
          <w:szCs w:val="22"/>
        </w:rPr>
        <w:t xml:space="preserve">izdaje enotnega dovoljenja za prebivanje in delo v Republiki Sloveniji za stranko </w:t>
      </w:r>
      <w:r w:rsidR="00F203C6">
        <w:rPr>
          <w:rFonts w:cs="Arial"/>
          <w:szCs w:val="20"/>
          <w:lang w:eastAsia="sl-SI"/>
        </w:rPr>
        <w:t>█</w:t>
      </w:r>
      <w:r w:rsidR="00A570FE" w:rsidRPr="002876D2">
        <w:rPr>
          <w:szCs w:val="22"/>
        </w:rPr>
        <w:t>,</w:t>
      </w:r>
      <w:r w:rsidR="00A570FE" w:rsidRPr="002876D2">
        <w:rPr>
          <w:bCs/>
        </w:rPr>
        <w:t xml:space="preserve"> ustavila.</w:t>
      </w:r>
    </w:p>
    <w:p w14:paraId="4EE0B6F6" w14:textId="77777777" w:rsidR="00A570FE" w:rsidRPr="002876D2" w:rsidRDefault="00A570FE" w:rsidP="00A570FE">
      <w:pPr>
        <w:adjustRightInd w:val="0"/>
        <w:jc w:val="both"/>
        <w:rPr>
          <w:rFonts w:cs="Arial"/>
          <w:szCs w:val="20"/>
        </w:rPr>
      </w:pPr>
    </w:p>
    <w:p w14:paraId="5A228806" w14:textId="77777777" w:rsidR="001F5A7C" w:rsidRPr="002876D2" w:rsidRDefault="001F5A7C" w:rsidP="001F5A7C">
      <w:pPr>
        <w:pStyle w:val="Odstavekseznama"/>
        <w:spacing w:line="240" w:lineRule="exact"/>
        <w:ind w:left="360"/>
        <w:jc w:val="both"/>
        <w:rPr>
          <w:rFonts w:cs="Arial"/>
          <w:i/>
          <w:szCs w:val="20"/>
        </w:rPr>
      </w:pPr>
      <w:r w:rsidRPr="002876D2">
        <w:rPr>
          <w:rFonts w:cs="Arial"/>
          <w:i/>
          <w:szCs w:val="20"/>
        </w:rPr>
        <w:t xml:space="preserve">Upravni inšpektor ugotavlja, da postopek </w:t>
      </w:r>
      <w:r w:rsidRPr="002876D2">
        <w:rPr>
          <w:rFonts w:cs="Arial"/>
          <w:i/>
          <w:szCs w:val="20"/>
          <w:u w:val="single"/>
        </w:rPr>
        <w:t>ni bil voden</w:t>
      </w:r>
      <w:r w:rsidRPr="002876D2">
        <w:rPr>
          <w:rFonts w:cs="Arial"/>
          <w:i/>
          <w:szCs w:val="20"/>
        </w:rPr>
        <w:t xml:space="preserve"> v skladu z načelom ekonomičnosti postopka.  </w:t>
      </w:r>
    </w:p>
    <w:p w14:paraId="79C936DA" w14:textId="77777777" w:rsidR="001F5A7C" w:rsidRPr="002876D2" w:rsidRDefault="001F5A7C" w:rsidP="001F5A7C">
      <w:pPr>
        <w:pStyle w:val="podpisi"/>
        <w:spacing w:line="240" w:lineRule="exact"/>
        <w:jc w:val="both"/>
        <w:rPr>
          <w:rFonts w:cs="Arial"/>
          <w:szCs w:val="20"/>
          <w:lang w:val="sl-SI"/>
        </w:rPr>
      </w:pPr>
    </w:p>
    <w:p w14:paraId="19D0C8C5" w14:textId="0FAA3347" w:rsidR="00762EF0" w:rsidRPr="002876D2" w:rsidRDefault="00762EF0" w:rsidP="0030042E">
      <w:pPr>
        <w:pStyle w:val="podpisi"/>
        <w:spacing w:line="240" w:lineRule="exact"/>
        <w:jc w:val="both"/>
        <w:rPr>
          <w:rFonts w:cs="Arial"/>
          <w:szCs w:val="20"/>
          <w:lang w:val="sl-SI"/>
        </w:rPr>
      </w:pPr>
    </w:p>
    <w:p w14:paraId="599DAB0B" w14:textId="0857704C" w:rsidR="00A570FE" w:rsidRPr="002876D2" w:rsidRDefault="00A570FE" w:rsidP="002F191D">
      <w:pPr>
        <w:pStyle w:val="Odstavekseznama"/>
        <w:numPr>
          <w:ilvl w:val="1"/>
          <w:numId w:val="5"/>
        </w:numPr>
        <w:jc w:val="both"/>
        <w:rPr>
          <w:rFonts w:cs="Arial"/>
          <w:b/>
          <w:szCs w:val="20"/>
        </w:rPr>
      </w:pPr>
      <w:r w:rsidRPr="002876D2">
        <w:rPr>
          <w:rFonts w:cs="Arial"/>
          <w:b/>
          <w:szCs w:val="20"/>
        </w:rPr>
        <w:t>Zadeva 0610-499/2020 – pridobitev dovoljenja za začasno prebivanje</w:t>
      </w:r>
    </w:p>
    <w:p w14:paraId="10B7A030" w14:textId="49D8E7EC" w:rsidR="00A570FE" w:rsidRPr="002876D2" w:rsidRDefault="00A570FE" w:rsidP="00A570FE">
      <w:pPr>
        <w:jc w:val="both"/>
        <w:rPr>
          <w:rFonts w:cs="Arial"/>
          <w:b/>
          <w:szCs w:val="20"/>
        </w:rPr>
      </w:pPr>
    </w:p>
    <w:p w14:paraId="7174D316" w14:textId="3D419D2F" w:rsidR="00A570FE" w:rsidRPr="002876D2" w:rsidRDefault="00A570FE" w:rsidP="00A570FE">
      <w:pPr>
        <w:jc w:val="both"/>
        <w:rPr>
          <w:i/>
          <w:iCs/>
        </w:rPr>
      </w:pPr>
      <w:r w:rsidRPr="002876D2">
        <w:rPr>
          <w:i/>
          <w:iCs/>
        </w:rPr>
        <w:t>Dne 2</w:t>
      </w:r>
      <w:r w:rsidR="001A04FD" w:rsidRPr="002876D2">
        <w:rPr>
          <w:i/>
          <w:iCs/>
        </w:rPr>
        <w:t>5</w:t>
      </w:r>
      <w:r w:rsidRPr="002876D2">
        <w:rPr>
          <w:i/>
          <w:iCs/>
        </w:rPr>
        <w:t>. 1</w:t>
      </w:r>
      <w:r w:rsidR="001A04FD" w:rsidRPr="002876D2">
        <w:rPr>
          <w:i/>
          <w:iCs/>
        </w:rPr>
        <w:t>1</w:t>
      </w:r>
      <w:r w:rsidRPr="002876D2">
        <w:rPr>
          <w:i/>
          <w:iCs/>
        </w:rPr>
        <w:t xml:space="preserve">. 2020 je IJS prejel pobudo za uvedbo inšpekcijskega postopka zaradi </w:t>
      </w:r>
      <w:proofErr w:type="spellStart"/>
      <w:r w:rsidRPr="002876D2">
        <w:rPr>
          <w:i/>
          <w:iCs/>
        </w:rPr>
        <w:t>diskriminatorne</w:t>
      </w:r>
      <w:proofErr w:type="spellEnd"/>
      <w:r w:rsidRPr="002876D2">
        <w:rPr>
          <w:i/>
          <w:iCs/>
        </w:rPr>
        <w:t xml:space="preserve"> in nezakonite obravnave njegove vloge za pridobitev dovoljenja za prebivanje za družinskega člana. </w:t>
      </w:r>
      <w:r w:rsidR="00403A26" w:rsidRPr="002876D2">
        <w:rPr>
          <w:i/>
          <w:iCs/>
        </w:rPr>
        <w:t>V</w:t>
      </w:r>
      <w:r w:rsidRPr="002876D2">
        <w:rPr>
          <w:i/>
          <w:iCs/>
        </w:rPr>
        <w:t xml:space="preserve"> pobudi zatrjuje kršitve določil upravnega postopka.</w:t>
      </w:r>
    </w:p>
    <w:p w14:paraId="1B0DEAD4" w14:textId="77777777" w:rsidR="00A570FE" w:rsidRPr="002876D2" w:rsidRDefault="00A570FE" w:rsidP="00A570FE">
      <w:pPr>
        <w:jc w:val="both"/>
        <w:rPr>
          <w:i/>
          <w:iCs/>
        </w:rPr>
      </w:pPr>
    </w:p>
    <w:p w14:paraId="4B9A2981" w14:textId="1A0F3551" w:rsidR="00A570FE" w:rsidRPr="002876D2" w:rsidRDefault="00A570FE" w:rsidP="00A570FE">
      <w:pPr>
        <w:jc w:val="both"/>
      </w:pPr>
      <w:r w:rsidRPr="002876D2">
        <w:t xml:space="preserve">Dne 13. 10. 2020 je stranka </w:t>
      </w:r>
      <w:r w:rsidR="00573C6E">
        <w:rPr>
          <w:rFonts w:cs="Arial"/>
        </w:rPr>
        <w:t>█</w:t>
      </w:r>
      <w:r w:rsidRPr="002876D2">
        <w:t xml:space="preserve"> vložila vlogo za pridobitev dovoljenja za začasno prebivanje. UE je vlogo evidentirala pod št. 214-1</w:t>
      </w:r>
      <w:r w:rsidR="00081BB4" w:rsidRPr="002876D2">
        <w:t>8</w:t>
      </w:r>
      <w:r w:rsidR="001A04FD" w:rsidRPr="002876D2">
        <w:t>198</w:t>
      </w:r>
      <w:r w:rsidRPr="002876D2">
        <w:t>/2020-1.</w:t>
      </w:r>
    </w:p>
    <w:p w14:paraId="743719FE" w14:textId="77777777" w:rsidR="00A570FE" w:rsidRPr="002876D2" w:rsidRDefault="00A570FE" w:rsidP="00A570FE">
      <w:pPr>
        <w:jc w:val="both"/>
        <w:rPr>
          <w:b/>
        </w:rPr>
      </w:pPr>
    </w:p>
    <w:p w14:paraId="7B7395BB" w14:textId="5DDCCCA8" w:rsidR="001A04FD" w:rsidRPr="002876D2" w:rsidRDefault="001A04FD" w:rsidP="001A04FD">
      <w:pPr>
        <w:jc w:val="both"/>
      </w:pPr>
      <w:r w:rsidRPr="002876D2">
        <w:t xml:space="preserve">Dne 16. 10. 2020 je stranka </w:t>
      </w:r>
      <w:r w:rsidR="00573C6E">
        <w:rPr>
          <w:rFonts w:cs="Arial"/>
        </w:rPr>
        <w:t>█</w:t>
      </w:r>
      <w:r w:rsidRPr="002876D2">
        <w:t xml:space="preserve"> vložila urgenco za izdajo potrdila</w:t>
      </w:r>
      <w:r w:rsidRPr="002876D2">
        <w:rPr>
          <w:rStyle w:val="Sprotnaopomba-sklic"/>
        </w:rPr>
        <w:footnoteReference w:id="46"/>
      </w:r>
      <w:r w:rsidRPr="002876D2">
        <w:t xml:space="preserve"> o vloženi vlogi za izdajo dovoljenja za začasno prebivanje. UE je vlogo evidentirala pod št. 214-18198/2020-2.</w:t>
      </w:r>
    </w:p>
    <w:p w14:paraId="2505A82B" w14:textId="6E46B52D" w:rsidR="00A570FE" w:rsidRPr="002876D2" w:rsidRDefault="00A570FE" w:rsidP="00A570FE">
      <w:pPr>
        <w:jc w:val="both"/>
      </w:pPr>
    </w:p>
    <w:p w14:paraId="41ADB6B4" w14:textId="09EB27DF" w:rsidR="001A04FD" w:rsidRPr="002876D2" w:rsidRDefault="001A04FD" w:rsidP="001A04FD">
      <w:pPr>
        <w:spacing w:line="240" w:lineRule="exact"/>
        <w:jc w:val="both"/>
        <w:rPr>
          <w:rFonts w:cs="Arial"/>
          <w:szCs w:val="20"/>
        </w:rPr>
      </w:pPr>
      <w:r w:rsidRPr="002876D2">
        <w:rPr>
          <w:rFonts w:cs="Arial"/>
          <w:szCs w:val="20"/>
        </w:rPr>
        <w:t xml:space="preserve">Dne 21. 10., 24. in 25. 11. 2020 je UE prejela dopolnitev vloge stranke </w:t>
      </w:r>
      <w:r w:rsidR="00573C6E">
        <w:rPr>
          <w:rFonts w:cs="Arial"/>
          <w:szCs w:val="20"/>
        </w:rPr>
        <w:t>█</w:t>
      </w:r>
      <w:r w:rsidRPr="002876D2">
        <w:rPr>
          <w:rFonts w:cs="Arial"/>
          <w:szCs w:val="20"/>
        </w:rPr>
        <w:t>.</w:t>
      </w:r>
      <w:r w:rsidRPr="002876D2">
        <w:rPr>
          <w:rFonts w:cs="Arial"/>
          <w:szCs w:val="20"/>
          <w:lang w:eastAsia="sl-SI"/>
        </w:rPr>
        <w:t xml:space="preserve"> </w:t>
      </w:r>
      <w:r w:rsidRPr="002876D2">
        <w:rPr>
          <w:rFonts w:cs="Arial"/>
          <w:szCs w:val="20"/>
        </w:rPr>
        <w:t xml:space="preserve">Dokumenti so evidentirani pod zaporedno št. 4, 5 in 6. </w:t>
      </w:r>
    </w:p>
    <w:p w14:paraId="45932C29" w14:textId="6DCD4144" w:rsidR="001A04FD" w:rsidRPr="002876D2" w:rsidRDefault="00175665" w:rsidP="00A570FE">
      <w:pPr>
        <w:jc w:val="both"/>
      </w:pPr>
      <w:r w:rsidRPr="002876D2">
        <w:t xml:space="preserve"> </w:t>
      </w:r>
    </w:p>
    <w:p w14:paraId="65114EE4" w14:textId="451C6B02" w:rsidR="00A570FE" w:rsidRPr="002876D2" w:rsidRDefault="00EB4E95" w:rsidP="00A570FE">
      <w:pPr>
        <w:jc w:val="both"/>
      </w:pPr>
      <w:r w:rsidRPr="002876D2">
        <w:t>Uradna oseba UE</w:t>
      </w:r>
      <w:r w:rsidR="00A570FE" w:rsidRPr="002876D2">
        <w:t xml:space="preserve"> je dne </w:t>
      </w:r>
      <w:r w:rsidR="00FC28D3" w:rsidRPr="002876D2">
        <w:t>1</w:t>
      </w:r>
      <w:r w:rsidR="00A570FE" w:rsidRPr="002876D2">
        <w:t>. 1</w:t>
      </w:r>
      <w:r w:rsidR="00FC28D3" w:rsidRPr="002876D2">
        <w:t>2</w:t>
      </w:r>
      <w:r w:rsidR="00A570FE" w:rsidRPr="002876D2">
        <w:t>. 2020 sestavila lastni dokument o vpogledu v register.</w:t>
      </w:r>
    </w:p>
    <w:p w14:paraId="640C5AED" w14:textId="77777777" w:rsidR="00A570FE" w:rsidRPr="002876D2" w:rsidRDefault="00A570FE" w:rsidP="00A570FE">
      <w:pPr>
        <w:jc w:val="both"/>
      </w:pPr>
      <w:r w:rsidRPr="002876D2">
        <w:t xml:space="preserve"> </w:t>
      </w:r>
    </w:p>
    <w:p w14:paraId="49093361" w14:textId="52568B5B" w:rsidR="00A570FE" w:rsidRPr="002876D2" w:rsidRDefault="00EB4E95" w:rsidP="00A570FE">
      <w:pPr>
        <w:jc w:val="both"/>
      </w:pPr>
      <w:r w:rsidRPr="002876D2">
        <w:t>Uradna oseba UE</w:t>
      </w:r>
      <w:r w:rsidR="00A570FE" w:rsidRPr="002876D2">
        <w:t xml:space="preserve"> je dne </w:t>
      </w:r>
      <w:r w:rsidR="00FC28D3" w:rsidRPr="002876D2">
        <w:t>1</w:t>
      </w:r>
      <w:r w:rsidR="00A570FE" w:rsidRPr="002876D2">
        <w:t>. 1</w:t>
      </w:r>
      <w:r w:rsidR="00FC28D3" w:rsidRPr="002876D2">
        <w:t>2</w:t>
      </w:r>
      <w:r w:rsidR="00A570FE" w:rsidRPr="002876D2">
        <w:t xml:space="preserve">. 2020 stranki </w:t>
      </w:r>
      <w:r w:rsidR="00573C6E">
        <w:rPr>
          <w:rFonts w:cs="Arial"/>
        </w:rPr>
        <w:t>█</w:t>
      </w:r>
      <w:r w:rsidR="00A570FE" w:rsidRPr="002876D2">
        <w:t xml:space="preserve"> poslala poziv št. </w:t>
      </w:r>
      <w:r w:rsidR="00FC28D3" w:rsidRPr="002876D2">
        <w:t>214-18198/2020-7</w:t>
      </w:r>
      <w:r w:rsidR="00A570FE" w:rsidRPr="002876D2">
        <w:t>, da vlogo dopolni.</w:t>
      </w:r>
    </w:p>
    <w:p w14:paraId="0104DEB1" w14:textId="77777777" w:rsidR="00A570FE" w:rsidRPr="002876D2" w:rsidRDefault="00A570FE" w:rsidP="00A570FE">
      <w:pPr>
        <w:jc w:val="both"/>
      </w:pPr>
    </w:p>
    <w:p w14:paraId="32DFE699" w14:textId="7C42A0C4" w:rsidR="00A570FE" w:rsidRPr="002876D2" w:rsidRDefault="00A570FE" w:rsidP="002F191D">
      <w:pPr>
        <w:numPr>
          <w:ilvl w:val="0"/>
          <w:numId w:val="15"/>
        </w:numPr>
        <w:jc w:val="both"/>
      </w:pPr>
      <w:r w:rsidRPr="002876D2">
        <w:t xml:space="preserve">Upravni inšpektor ugotavlja, da uradna oseba UE z vlogo ni ravnala v skladu z določili 67. člena ZUP, saj je od prejema vloge pa do zahteve stranki za dopolnitev vloge preteklo </w:t>
      </w:r>
      <w:r w:rsidR="00FC28D3" w:rsidRPr="002876D2">
        <w:t>več kot mesec dni</w:t>
      </w:r>
      <w:r w:rsidRPr="002876D2">
        <w:t>.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p>
    <w:p w14:paraId="529E3B32" w14:textId="77777777" w:rsidR="00A570FE" w:rsidRPr="002876D2" w:rsidRDefault="00A570FE" w:rsidP="00A570FE">
      <w:pPr>
        <w:jc w:val="both"/>
      </w:pPr>
    </w:p>
    <w:p w14:paraId="1B51DAAD" w14:textId="24189D96" w:rsidR="00A570FE" w:rsidRPr="002876D2" w:rsidRDefault="00A570FE" w:rsidP="00A570FE">
      <w:pPr>
        <w:spacing w:line="240" w:lineRule="exact"/>
        <w:jc w:val="both"/>
        <w:rPr>
          <w:rFonts w:cs="Arial"/>
          <w:szCs w:val="20"/>
        </w:rPr>
      </w:pPr>
      <w:r w:rsidRPr="002876D2">
        <w:rPr>
          <w:rFonts w:cs="Arial"/>
          <w:szCs w:val="20"/>
        </w:rPr>
        <w:t xml:space="preserve">Dne </w:t>
      </w:r>
      <w:r w:rsidR="00FC28D3" w:rsidRPr="002876D2">
        <w:rPr>
          <w:rFonts w:cs="Arial"/>
          <w:szCs w:val="20"/>
        </w:rPr>
        <w:t>8</w:t>
      </w:r>
      <w:r w:rsidRPr="002876D2">
        <w:rPr>
          <w:rFonts w:cs="Arial"/>
          <w:szCs w:val="20"/>
        </w:rPr>
        <w:t>. 1. 202</w:t>
      </w:r>
      <w:r w:rsidR="00FC28D3" w:rsidRPr="002876D2">
        <w:rPr>
          <w:rFonts w:cs="Arial"/>
          <w:szCs w:val="20"/>
        </w:rPr>
        <w:t>1</w:t>
      </w:r>
      <w:r w:rsidRPr="002876D2">
        <w:rPr>
          <w:rFonts w:cs="Arial"/>
          <w:szCs w:val="20"/>
        </w:rPr>
        <w:t xml:space="preserve"> je UE prejela dopolnitev vlogo stranke </w:t>
      </w:r>
      <w:r w:rsidR="00573C6E">
        <w:rPr>
          <w:rFonts w:cs="Arial"/>
          <w:szCs w:val="20"/>
        </w:rPr>
        <w:t>█</w:t>
      </w:r>
      <w:r w:rsidRPr="002876D2">
        <w:rPr>
          <w:rFonts w:cs="Arial"/>
          <w:szCs w:val="20"/>
        </w:rPr>
        <w:t>.</w:t>
      </w:r>
      <w:r w:rsidRPr="002876D2">
        <w:rPr>
          <w:rFonts w:cs="Arial"/>
          <w:szCs w:val="20"/>
          <w:lang w:eastAsia="sl-SI"/>
        </w:rPr>
        <w:t xml:space="preserve"> </w:t>
      </w:r>
      <w:r w:rsidRPr="002876D2">
        <w:rPr>
          <w:rFonts w:cs="Arial"/>
          <w:szCs w:val="20"/>
        </w:rPr>
        <w:t xml:space="preserve">Dokument je evidentiran pod št. </w:t>
      </w:r>
      <w:r w:rsidR="00FC28D3" w:rsidRPr="002876D2">
        <w:t>214-18198/2020-8</w:t>
      </w:r>
      <w:r w:rsidRPr="002876D2">
        <w:rPr>
          <w:rFonts w:cs="Arial"/>
          <w:szCs w:val="20"/>
        </w:rPr>
        <w:t xml:space="preserve">. </w:t>
      </w:r>
    </w:p>
    <w:p w14:paraId="2E3ED10D" w14:textId="77777777" w:rsidR="00A570FE" w:rsidRPr="002876D2" w:rsidRDefault="00A570FE" w:rsidP="00A570FE">
      <w:pPr>
        <w:jc w:val="both"/>
      </w:pPr>
    </w:p>
    <w:p w14:paraId="3AE6AE06" w14:textId="5AD460DC" w:rsidR="00A570FE" w:rsidRPr="002876D2" w:rsidRDefault="00A570FE" w:rsidP="00A570FE">
      <w:pPr>
        <w:adjustRightInd w:val="0"/>
        <w:jc w:val="both"/>
      </w:pPr>
      <w:r w:rsidRPr="002876D2">
        <w:rPr>
          <w:rFonts w:cs="Arial"/>
          <w:szCs w:val="20"/>
        </w:rPr>
        <w:t xml:space="preserve">Dne </w:t>
      </w:r>
      <w:r w:rsidR="00FC28D3" w:rsidRPr="002876D2">
        <w:rPr>
          <w:rFonts w:cs="Arial"/>
          <w:szCs w:val="20"/>
        </w:rPr>
        <w:t>13</w:t>
      </w:r>
      <w:r w:rsidRPr="002876D2">
        <w:rPr>
          <w:rFonts w:cs="Arial"/>
          <w:szCs w:val="20"/>
        </w:rPr>
        <w:t>.</w:t>
      </w:r>
      <w:r w:rsidR="00FC28D3" w:rsidRPr="002876D2">
        <w:rPr>
          <w:rFonts w:cs="Arial"/>
          <w:szCs w:val="20"/>
        </w:rPr>
        <w:t xml:space="preserve"> </w:t>
      </w:r>
      <w:r w:rsidRPr="002876D2">
        <w:rPr>
          <w:rFonts w:cs="Arial"/>
          <w:szCs w:val="20"/>
        </w:rPr>
        <w:t>1. 202</w:t>
      </w:r>
      <w:r w:rsidR="00FC28D3" w:rsidRPr="002876D2">
        <w:rPr>
          <w:rFonts w:cs="Arial"/>
          <w:szCs w:val="20"/>
        </w:rPr>
        <w:t>1</w:t>
      </w:r>
      <w:r w:rsidR="00403A26" w:rsidRPr="002876D2">
        <w:rPr>
          <w:rFonts w:cs="Arial"/>
          <w:szCs w:val="20"/>
        </w:rPr>
        <w:t xml:space="preserve"> </w:t>
      </w:r>
      <w:r w:rsidRPr="002876D2">
        <w:rPr>
          <w:rFonts w:cs="Arial"/>
          <w:szCs w:val="20"/>
        </w:rPr>
        <w:t xml:space="preserve">je </w:t>
      </w:r>
      <w:r w:rsidR="00EB4E95" w:rsidRPr="002876D2">
        <w:rPr>
          <w:rFonts w:cs="Arial"/>
          <w:szCs w:val="20"/>
        </w:rPr>
        <w:t>u</w:t>
      </w:r>
      <w:r w:rsidR="00EB4E95" w:rsidRPr="002876D2">
        <w:t xml:space="preserve">radna oseba UE </w:t>
      </w:r>
      <w:r w:rsidRPr="002876D2">
        <w:rPr>
          <w:rFonts w:cs="Arial"/>
          <w:szCs w:val="20"/>
        </w:rPr>
        <w:t xml:space="preserve">stranki </w:t>
      </w:r>
      <w:r w:rsidR="00573C6E">
        <w:rPr>
          <w:rFonts w:cs="Arial"/>
          <w:szCs w:val="20"/>
        </w:rPr>
        <w:t>█</w:t>
      </w:r>
      <w:r w:rsidRPr="002876D2">
        <w:rPr>
          <w:rFonts w:cs="Arial"/>
          <w:szCs w:val="20"/>
        </w:rPr>
        <w:t xml:space="preserve"> izdala </w:t>
      </w:r>
      <w:r w:rsidRPr="002876D2">
        <w:t xml:space="preserve">dovoljenje za </w:t>
      </w:r>
      <w:r w:rsidR="00FC28D3" w:rsidRPr="002876D2">
        <w:t xml:space="preserve">začasno </w:t>
      </w:r>
      <w:r w:rsidRPr="002876D2">
        <w:t>prebivanje</w:t>
      </w:r>
      <w:r w:rsidR="00FC28D3" w:rsidRPr="002876D2">
        <w:t xml:space="preserve"> </w:t>
      </w:r>
      <w:r w:rsidRPr="002876D2">
        <w:t xml:space="preserve">št. </w:t>
      </w:r>
      <w:r w:rsidR="00FC28D3" w:rsidRPr="002876D2">
        <w:t>214-18198/2020-10</w:t>
      </w:r>
      <w:r w:rsidRPr="002876D2">
        <w:rPr>
          <w:rFonts w:cs="Arial"/>
          <w:szCs w:val="20"/>
        </w:rPr>
        <w:t xml:space="preserve">.  </w:t>
      </w:r>
    </w:p>
    <w:p w14:paraId="3EAEEEE7" w14:textId="77777777" w:rsidR="00A570FE" w:rsidRPr="002876D2" w:rsidRDefault="00A570FE" w:rsidP="00A570FE">
      <w:pPr>
        <w:jc w:val="both"/>
        <w:rPr>
          <w:rFonts w:cs="Arial"/>
          <w:szCs w:val="20"/>
        </w:rPr>
      </w:pPr>
    </w:p>
    <w:p w14:paraId="580FDBC6" w14:textId="77777777" w:rsidR="00A570FE" w:rsidRPr="002876D2" w:rsidRDefault="00A570FE" w:rsidP="00A570FE">
      <w:pPr>
        <w:pStyle w:val="Odstavekseznama"/>
        <w:spacing w:line="240" w:lineRule="exact"/>
        <w:ind w:left="360"/>
        <w:jc w:val="both"/>
        <w:rPr>
          <w:rFonts w:cs="Arial"/>
          <w:i/>
          <w:szCs w:val="20"/>
        </w:rPr>
      </w:pPr>
      <w:r w:rsidRPr="002876D2">
        <w:rPr>
          <w:rFonts w:cs="Arial"/>
          <w:i/>
          <w:szCs w:val="20"/>
        </w:rPr>
        <w:t xml:space="preserve">Upravni inšpektor ugotavlja, da postopek </w:t>
      </w:r>
      <w:r w:rsidRPr="002876D2">
        <w:rPr>
          <w:rFonts w:cs="Arial"/>
          <w:i/>
          <w:szCs w:val="20"/>
          <w:u w:val="single"/>
        </w:rPr>
        <w:t>ni bil voden</w:t>
      </w:r>
      <w:r w:rsidRPr="002876D2">
        <w:rPr>
          <w:rFonts w:cs="Arial"/>
          <w:i/>
          <w:szCs w:val="20"/>
        </w:rPr>
        <w:t xml:space="preserve"> v skladu z načelom ekonomičnosti postopka.  </w:t>
      </w:r>
    </w:p>
    <w:p w14:paraId="6779AF5B" w14:textId="42492793" w:rsidR="00A570FE" w:rsidRPr="002876D2" w:rsidRDefault="00A570FE" w:rsidP="0030042E">
      <w:pPr>
        <w:pStyle w:val="podpisi"/>
        <w:spacing w:line="240" w:lineRule="exact"/>
        <w:jc w:val="both"/>
        <w:rPr>
          <w:rFonts w:cs="Arial"/>
          <w:szCs w:val="20"/>
          <w:lang w:val="sl-SI"/>
        </w:rPr>
      </w:pPr>
    </w:p>
    <w:p w14:paraId="753B2B5E" w14:textId="79FBA683" w:rsidR="00A570FE" w:rsidRPr="002876D2" w:rsidRDefault="00A570FE" w:rsidP="0030042E">
      <w:pPr>
        <w:pStyle w:val="podpisi"/>
        <w:spacing w:line="240" w:lineRule="exact"/>
        <w:jc w:val="both"/>
        <w:rPr>
          <w:rFonts w:cs="Arial"/>
          <w:szCs w:val="20"/>
          <w:lang w:val="sl-SI"/>
        </w:rPr>
      </w:pPr>
    </w:p>
    <w:p w14:paraId="0035FD3B" w14:textId="77777777" w:rsidR="00E02E67" w:rsidRPr="002876D2" w:rsidRDefault="00E02E67" w:rsidP="002F191D">
      <w:pPr>
        <w:pStyle w:val="Odstavekseznama"/>
        <w:numPr>
          <w:ilvl w:val="1"/>
          <w:numId w:val="5"/>
        </w:numPr>
        <w:jc w:val="both"/>
        <w:rPr>
          <w:rFonts w:cs="Arial"/>
          <w:b/>
          <w:szCs w:val="20"/>
        </w:rPr>
      </w:pPr>
      <w:r w:rsidRPr="002876D2">
        <w:rPr>
          <w:rFonts w:cs="Arial"/>
          <w:b/>
          <w:szCs w:val="20"/>
        </w:rPr>
        <w:t>Zadeva 0610-526/2020 – vloga za sprejem v državljanstvo RS</w:t>
      </w:r>
    </w:p>
    <w:p w14:paraId="61BD1490" w14:textId="77777777" w:rsidR="00C00BB4" w:rsidRPr="002876D2" w:rsidRDefault="00C00BB4" w:rsidP="00C00BB4">
      <w:pPr>
        <w:jc w:val="both"/>
        <w:rPr>
          <w:i/>
          <w:iCs/>
        </w:rPr>
      </w:pPr>
    </w:p>
    <w:p w14:paraId="1F92EF83" w14:textId="43EAC4A1" w:rsidR="00C00BB4" w:rsidRPr="002876D2" w:rsidRDefault="00C00BB4" w:rsidP="00C00BB4">
      <w:pPr>
        <w:jc w:val="both"/>
        <w:rPr>
          <w:i/>
          <w:iCs/>
        </w:rPr>
      </w:pPr>
      <w:r w:rsidRPr="002876D2">
        <w:rPr>
          <w:i/>
          <w:iCs/>
        </w:rPr>
        <w:t>Dne 14. 12. 2020 je IJS prejel pobudo za uvedbo inšpekcijskega postopka zaradi dolgotrajnega postopka odločanja o vlogi za sprejem v državljanstvu. Pobudnik v pobudi zatrjuje kršitve določil upravnega postopka in nerazumno dolgo vodenje upravnega postopka.</w:t>
      </w:r>
    </w:p>
    <w:p w14:paraId="62FB4775" w14:textId="77777777" w:rsidR="00C00BB4" w:rsidRPr="002876D2" w:rsidRDefault="00C00BB4" w:rsidP="00C00BB4">
      <w:pPr>
        <w:jc w:val="both"/>
        <w:rPr>
          <w:i/>
          <w:iCs/>
        </w:rPr>
      </w:pPr>
    </w:p>
    <w:p w14:paraId="5CF14FA9" w14:textId="079BE7AA" w:rsidR="00C00BB4" w:rsidRPr="002876D2" w:rsidRDefault="00C00BB4" w:rsidP="00C00BB4">
      <w:pPr>
        <w:jc w:val="both"/>
      </w:pPr>
      <w:r w:rsidRPr="002876D2">
        <w:t xml:space="preserve">Dne 4. 6. 2020 je stranka </w:t>
      </w:r>
      <w:r w:rsidR="00573C6E">
        <w:rPr>
          <w:rFonts w:cs="Arial"/>
        </w:rPr>
        <w:t>█</w:t>
      </w:r>
      <w:r w:rsidR="000A51F7" w:rsidRPr="002876D2">
        <w:t xml:space="preserve"> </w:t>
      </w:r>
      <w:r w:rsidRPr="002876D2">
        <w:t>vložila vlogo za sprejem v državljanstvo RS. UE je vlogo evidentirala pod št. 213-</w:t>
      </w:r>
      <w:r w:rsidR="000A51F7" w:rsidRPr="002876D2">
        <w:t>435</w:t>
      </w:r>
      <w:r w:rsidRPr="002876D2">
        <w:t>/20</w:t>
      </w:r>
      <w:r w:rsidR="000A51F7" w:rsidRPr="002876D2">
        <w:t>20</w:t>
      </w:r>
      <w:r w:rsidRPr="002876D2">
        <w:t>-1.</w:t>
      </w:r>
    </w:p>
    <w:p w14:paraId="3089DF69" w14:textId="77777777" w:rsidR="00C00BB4" w:rsidRPr="002876D2" w:rsidRDefault="00C00BB4" w:rsidP="00C00BB4">
      <w:pPr>
        <w:jc w:val="both"/>
        <w:rPr>
          <w:b/>
        </w:rPr>
      </w:pPr>
    </w:p>
    <w:p w14:paraId="344C90E4" w14:textId="35CC147A" w:rsidR="00C00BB4" w:rsidRPr="002876D2" w:rsidRDefault="00C00BB4" w:rsidP="00C00BB4">
      <w:pPr>
        <w:jc w:val="both"/>
      </w:pPr>
      <w:r w:rsidRPr="002876D2">
        <w:t xml:space="preserve">Dne </w:t>
      </w:r>
      <w:r w:rsidR="000A51F7" w:rsidRPr="002876D2">
        <w:t>6</w:t>
      </w:r>
      <w:r w:rsidRPr="002876D2">
        <w:t xml:space="preserve">. </w:t>
      </w:r>
      <w:r w:rsidR="000A51F7" w:rsidRPr="002876D2">
        <w:t>8</w:t>
      </w:r>
      <w:r w:rsidRPr="002876D2">
        <w:t>. 20</w:t>
      </w:r>
      <w:r w:rsidR="000A51F7" w:rsidRPr="002876D2">
        <w:t>20</w:t>
      </w:r>
      <w:r w:rsidRPr="002876D2">
        <w:t xml:space="preserve"> je uradna oseba UE sestavila uradni zaznamek, ki je evidentiran pod št. 213-4</w:t>
      </w:r>
      <w:r w:rsidR="000A51F7" w:rsidRPr="002876D2">
        <w:t>3</w:t>
      </w:r>
      <w:r w:rsidRPr="002876D2">
        <w:t>5/20</w:t>
      </w:r>
      <w:r w:rsidR="000A51F7" w:rsidRPr="002876D2">
        <w:t>20</w:t>
      </w:r>
      <w:r w:rsidRPr="002876D2">
        <w:t>-</w:t>
      </w:r>
      <w:r w:rsidR="000A51F7" w:rsidRPr="002876D2">
        <w:t>3</w:t>
      </w:r>
      <w:r w:rsidRPr="002876D2">
        <w:t xml:space="preserve">. </w:t>
      </w:r>
    </w:p>
    <w:p w14:paraId="785F5B2F" w14:textId="77777777" w:rsidR="00C00BB4" w:rsidRPr="002876D2" w:rsidRDefault="00C00BB4" w:rsidP="00C00BB4">
      <w:pPr>
        <w:jc w:val="both"/>
      </w:pPr>
    </w:p>
    <w:p w14:paraId="7D3A0A8A" w14:textId="0FF9F770" w:rsidR="00C00BB4" w:rsidRPr="002876D2" w:rsidRDefault="00C00BB4" w:rsidP="00C00BB4">
      <w:pPr>
        <w:jc w:val="both"/>
      </w:pPr>
      <w:r w:rsidRPr="002876D2">
        <w:t xml:space="preserve">Dne </w:t>
      </w:r>
      <w:r w:rsidR="000A51F7" w:rsidRPr="002876D2">
        <w:t>6</w:t>
      </w:r>
      <w:r w:rsidRPr="002876D2">
        <w:t xml:space="preserve">. </w:t>
      </w:r>
      <w:r w:rsidR="000A51F7" w:rsidRPr="002876D2">
        <w:t>8</w:t>
      </w:r>
      <w:r w:rsidRPr="002876D2">
        <w:t>. 20</w:t>
      </w:r>
      <w:r w:rsidR="000A51F7" w:rsidRPr="002876D2">
        <w:t>20</w:t>
      </w:r>
      <w:r w:rsidRPr="002876D2">
        <w:t xml:space="preserve"> je uradna oseba UE z dopisi pod številkami od </w:t>
      </w:r>
      <w:r w:rsidR="000A51F7" w:rsidRPr="002876D2">
        <w:t>4</w:t>
      </w:r>
      <w:r w:rsidRPr="002876D2">
        <w:t xml:space="preserve"> do 7 zaprosila različne državne organe za podatke, ki jih vodijo o stranki </w:t>
      </w:r>
      <w:r w:rsidR="00573C6E">
        <w:rPr>
          <w:rFonts w:cs="Arial"/>
        </w:rPr>
        <w:t>█</w:t>
      </w:r>
      <w:r w:rsidR="000A51F7" w:rsidRPr="002876D2">
        <w:t>.</w:t>
      </w:r>
    </w:p>
    <w:p w14:paraId="36B342B3" w14:textId="77777777" w:rsidR="00C00BB4" w:rsidRPr="002876D2" w:rsidRDefault="00C00BB4" w:rsidP="00C00BB4">
      <w:pPr>
        <w:jc w:val="both"/>
      </w:pPr>
      <w:r w:rsidRPr="002876D2">
        <w:t xml:space="preserve"> </w:t>
      </w:r>
    </w:p>
    <w:p w14:paraId="16129C87" w14:textId="32E684EB" w:rsidR="00C00BB4" w:rsidRPr="002876D2" w:rsidRDefault="00C00BB4" w:rsidP="00C00BB4">
      <w:pPr>
        <w:jc w:val="both"/>
      </w:pPr>
      <w:r w:rsidRPr="002876D2">
        <w:t xml:space="preserve">UE je dne </w:t>
      </w:r>
      <w:r w:rsidR="000A51F7" w:rsidRPr="002876D2">
        <w:t xml:space="preserve">6. 8. 2020 </w:t>
      </w:r>
      <w:r w:rsidRPr="002876D2">
        <w:t xml:space="preserve">stranki </w:t>
      </w:r>
      <w:r w:rsidR="00573C6E">
        <w:rPr>
          <w:rFonts w:cs="Arial"/>
        </w:rPr>
        <w:t>█</w:t>
      </w:r>
      <w:r w:rsidR="000A51F7" w:rsidRPr="002876D2">
        <w:t xml:space="preserve"> </w:t>
      </w:r>
      <w:r w:rsidRPr="002876D2">
        <w:t>poslala poziv št. 213-</w:t>
      </w:r>
      <w:r w:rsidR="000A51F7" w:rsidRPr="002876D2">
        <w:t>435/2020</w:t>
      </w:r>
      <w:r w:rsidRPr="002876D2">
        <w:t>-8, da vlogo dopolni z dokazili.</w:t>
      </w:r>
    </w:p>
    <w:p w14:paraId="630BB62A" w14:textId="77777777" w:rsidR="00C00BB4" w:rsidRPr="002876D2" w:rsidRDefault="00C00BB4" w:rsidP="00C00BB4">
      <w:pPr>
        <w:jc w:val="both"/>
      </w:pPr>
    </w:p>
    <w:p w14:paraId="53586244" w14:textId="78C95099" w:rsidR="00C00BB4" w:rsidRPr="002876D2" w:rsidRDefault="00C00BB4" w:rsidP="002F191D">
      <w:pPr>
        <w:pStyle w:val="Odstavekseznama"/>
        <w:numPr>
          <w:ilvl w:val="0"/>
          <w:numId w:val="20"/>
        </w:numPr>
        <w:jc w:val="both"/>
        <w:rPr>
          <w:rFonts w:cs="Arial"/>
          <w:iCs/>
          <w:szCs w:val="20"/>
        </w:rPr>
      </w:pPr>
      <w:r w:rsidRPr="002876D2">
        <w:t xml:space="preserve">Upravni inšpektor ugotavlja, da uradna oseba UE z vlogo ni ravnala v skladu z določili 67. člena ZUP, saj je od prejema vloge pa do zahteve stranki za dopolnitev vloge preteklo več kot </w:t>
      </w:r>
      <w:r w:rsidR="000A51F7" w:rsidRPr="002876D2">
        <w:t>dva meseca</w:t>
      </w:r>
      <w:r w:rsidRPr="002876D2">
        <w:t>.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r w:rsidRPr="002876D2">
        <w:rPr>
          <w:rFonts w:cs="Arial"/>
          <w:i/>
          <w:szCs w:val="20"/>
        </w:rPr>
        <w:t xml:space="preserve"> </w:t>
      </w:r>
    </w:p>
    <w:p w14:paraId="414D4E7B" w14:textId="77777777" w:rsidR="00E66815" w:rsidRPr="002876D2" w:rsidRDefault="00E66815" w:rsidP="00E66815">
      <w:pPr>
        <w:pStyle w:val="Sprotnaopomba-besedilo"/>
        <w:ind w:left="720"/>
        <w:jc w:val="both"/>
        <w:rPr>
          <w:szCs w:val="24"/>
        </w:rPr>
      </w:pPr>
    </w:p>
    <w:p w14:paraId="6F4CDECE" w14:textId="730C7E11" w:rsidR="00E66815" w:rsidRPr="002876D2" w:rsidRDefault="00E66815" w:rsidP="002F191D">
      <w:pPr>
        <w:pStyle w:val="Sprotnaopomba-besedilo"/>
        <w:numPr>
          <w:ilvl w:val="0"/>
          <w:numId w:val="20"/>
        </w:numPr>
        <w:jc w:val="both"/>
        <w:rPr>
          <w:szCs w:val="24"/>
        </w:rPr>
      </w:pPr>
      <w:r w:rsidRPr="002876D2">
        <w:rPr>
          <w:szCs w:val="24"/>
        </w:rPr>
        <w:t xml:space="preserve">Pisarniška odredba </w:t>
      </w:r>
      <w:r w:rsidRPr="002876D2">
        <w:rPr>
          <w:i/>
          <w:iCs/>
          <w:szCs w:val="24"/>
        </w:rPr>
        <w:t>»naslovniku, osebno«</w:t>
      </w:r>
      <w:r w:rsidRPr="002876D2">
        <w:rPr>
          <w:szCs w:val="24"/>
        </w:rPr>
        <w:t xml:space="preserve"> je neustrezna. UUP sicer ne določa, da mora biti na dokumentu navedena pisarniška odredba, vendar pa, če uradna oseba pisarniško odredbo na dokumentu navede, mora biti ta popolna (komu, na kateri naslov in na kakšen način se vroči).</w:t>
      </w:r>
    </w:p>
    <w:p w14:paraId="2EBDC305" w14:textId="33CC4D12" w:rsidR="00C00BB4" w:rsidRPr="002876D2" w:rsidRDefault="000A51F7" w:rsidP="000A51F7">
      <w:pPr>
        <w:pStyle w:val="Odstavekseznama"/>
        <w:ind w:left="720"/>
        <w:jc w:val="both"/>
        <w:rPr>
          <w:iCs/>
        </w:rPr>
      </w:pPr>
      <w:r w:rsidRPr="002876D2">
        <w:rPr>
          <w:rFonts w:cs="Arial"/>
          <w:iCs/>
          <w:szCs w:val="20"/>
        </w:rPr>
        <w:t xml:space="preserve"> </w:t>
      </w:r>
    </w:p>
    <w:p w14:paraId="40EF6771" w14:textId="77777777" w:rsidR="00C00BB4" w:rsidRPr="002876D2" w:rsidRDefault="00C00BB4" w:rsidP="00C00BB4">
      <w:pPr>
        <w:pStyle w:val="Odstavekseznama"/>
        <w:spacing w:line="240" w:lineRule="exact"/>
        <w:ind w:left="360"/>
        <w:jc w:val="both"/>
        <w:rPr>
          <w:rFonts w:cs="Arial"/>
          <w:i/>
          <w:szCs w:val="20"/>
        </w:rPr>
      </w:pPr>
      <w:r w:rsidRPr="002876D2">
        <w:rPr>
          <w:rFonts w:cs="Arial"/>
          <w:i/>
          <w:szCs w:val="20"/>
        </w:rPr>
        <w:t xml:space="preserve">V nadaljevanju zadeve so evidentirani prejeti odgovori organov, ki za presojo tega postopka niso pomembni. </w:t>
      </w:r>
    </w:p>
    <w:p w14:paraId="3B602A1D" w14:textId="77777777" w:rsidR="00C00BB4" w:rsidRPr="002876D2" w:rsidRDefault="00C00BB4" w:rsidP="00C00BB4">
      <w:pPr>
        <w:jc w:val="both"/>
      </w:pPr>
    </w:p>
    <w:p w14:paraId="733C6469" w14:textId="4096D962" w:rsidR="00C00BB4" w:rsidRPr="002876D2" w:rsidRDefault="00C00BB4" w:rsidP="00C00BB4">
      <w:pPr>
        <w:spacing w:line="240" w:lineRule="exact"/>
        <w:jc w:val="both"/>
        <w:rPr>
          <w:rFonts w:cs="Arial"/>
          <w:szCs w:val="20"/>
        </w:rPr>
      </w:pPr>
      <w:r w:rsidRPr="002876D2">
        <w:rPr>
          <w:rFonts w:cs="Arial"/>
          <w:szCs w:val="20"/>
        </w:rPr>
        <w:t xml:space="preserve">Dne </w:t>
      </w:r>
      <w:r w:rsidR="000A51F7" w:rsidRPr="002876D2">
        <w:rPr>
          <w:rFonts w:cs="Arial"/>
          <w:szCs w:val="20"/>
        </w:rPr>
        <w:t>14</w:t>
      </w:r>
      <w:r w:rsidRPr="002876D2">
        <w:rPr>
          <w:rFonts w:cs="Arial"/>
          <w:szCs w:val="20"/>
        </w:rPr>
        <w:t xml:space="preserve">. </w:t>
      </w:r>
      <w:r w:rsidR="000A51F7" w:rsidRPr="002876D2">
        <w:rPr>
          <w:rFonts w:cs="Arial"/>
          <w:szCs w:val="20"/>
        </w:rPr>
        <w:t>9</w:t>
      </w:r>
      <w:r w:rsidRPr="002876D2">
        <w:rPr>
          <w:rFonts w:cs="Arial"/>
          <w:szCs w:val="20"/>
        </w:rPr>
        <w:t>. 20</w:t>
      </w:r>
      <w:r w:rsidR="000A51F7" w:rsidRPr="002876D2">
        <w:rPr>
          <w:rFonts w:cs="Arial"/>
          <w:szCs w:val="20"/>
        </w:rPr>
        <w:t>20</w:t>
      </w:r>
      <w:r w:rsidRPr="002876D2">
        <w:rPr>
          <w:rFonts w:cs="Arial"/>
          <w:szCs w:val="20"/>
        </w:rPr>
        <w:t xml:space="preserve"> je UE prejela dopolnitev vloge stranke </w:t>
      </w:r>
      <w:r w:rsidR="00573C6E">
        <w:rPr>
          <w:rFonts w:cs="Arial"/>
          <w:szCs w:val="20"/>
        </w:rPr>
        <w:t>█</w:t>
      </w:r>
      <w:r w:rsidR="000A51F7" w:rsidRPr="002876D2">
        <w:rPr>
          <w:rFonts w:cs="Arial"/>
          <w:szCs w:val="20"/>
        </w:rPr>
        <w:t>.</w:t>
      </w:r>
      <w:r w:rsidRPr="002876D2">
        <w:rPr>
          <w:rFonts w:cs="Arial"/>
          <w:szCs w:val="20"/>
          <w:lang w:eastAsia="sl-SI"/>
        </w:rPr>
        <w:t xml:space="preserve"> </w:t>
      </w:r>
      <w:r w:rsidRPr="002876D2">
        <w:rPr>
          <w:rFonts w:cs="Arial"/>
          <w:szCs w:val="20"/>
        </w:rPr>
        <w:t xml:space="preserve">Dokument je evidentiran pod št. </w:t>
      </w:r>
      <w:r w:rsidR="000A51F7" w:rsidRPr="002876D2">
        <w:t>435/2020-13</w:t>
      </w:r>
      <w:r w:rsidRPr="002876D2">
        <w:rPr>
          <w:rFonts w:cs="Arial"/>
          <w:szCs w:val="20"/>
        </w:rPr>
        <w:t xml:space="preserve">. </w:t>
      </w:r>
    </w:p>
    <w:p w14:paraId="6EE51417" w14:textId="4B228104" w:rsidR="00C00BB4" w:rsidRPr="002876D2" w:rsidRDefault="00C00BB4" w:rsidP="00C00BB4">
      <w:pPr>
        <w:jc w:val="both"/>
      </w:pPr>
    </w:p>
    <w:p w14:paraId="25CE2E7F" w14:textId="0775B714" w:rsidR="000A51F7" w:rsidRPr="002876D2" w:rsidRDefault="000A51F7" w:rsidP="000A51F7">
      <w:pPr>
        <w:jc w:val="both"/>
      </w:pPr>
      <w:r w:rsidRPr="002876D2">
        <w:t xml:space="preserve">Dne 23. 12. 2020 je uradna oseba UE z dopisoma pod številko 14 in 15 zaprosila organa za podatke, ki jih vodijo o stranki </w:t>
      </w:r>
      <w:r w:rsidR="00573C6E">
        <w:rPr>
          <w:rFonts w:cs="Arial"/>
        </w:rPr>
        <w:t>█</w:t>
      </w:r>
      <w:r w:rsidRPr="002876D2">
        <w:t>.</w:t>
      </w:r>
    </w:p>
    <w:p w14:paraId="71DA7EDF" w14:textId="77777777" w:rsidR="000A51F7" w:rsidRPr="002876D2" w:rsidRDefault="000A51F7" w:rsidP="000A51F7">
      <w:pPr>
        <w:jc w:val="both"/>
      </w:pPr>
      <w:r w:rsidRPr="002876D2">
        <w:t xml:space="preserve"> </w:t>
      </w:r>
    </w:p>
    <w:p w14:paraId="6540B19C" w14:textId="10C52437" w:rsidR="00C00BB4" w:rsidRPr="002876D2" w:rsidRDefault="00EB4E95" w:rsidP="000A51F7">
      <w:pPr>
        <w:jc w:val="both"/>
      </w:pPr>
      <w:r w:rsidRPr="002876D2">
        <w:t>Uradna oseba UE</w:t>
      </w:r>
      <w:r w:rsidR="000A51F7" w:rsidRPr="002876D2">
        <w:t xml:space="preserve"> je dne 23. 12. 2020 strank</w:t>
      </w:r>
      <w:r w:rsidR="00BC77F5" w:rsidRPr="002876D2">
        <w:t>o</w:t>
      </w:r>
      <w:r w:rsidR="000A51F7" w:rsidRPr="002876D2">
        <w:t xml:space="preserve"> </w:t>
      </w:r>
      <w:r w:rsidR="00573C6E">
        <w:rPr>
          <w:rFonts w:cs="Arial"/>
        </w:rPr>
        <w:t>█</w:t>
      </w:r>
      <w:r w:rsidR="000A51F7" w:rsidRPr="002876D2">
        <w:t xml:space="preserve"> z dopisom št. 213-435/2020-16 </w:t>
      </w:r>
      <w:r w:rsidR="00C00BB4" w:rsidRPr="002876D2">
        <w:t>vabila na ustno obravnavo.</w:t>
      </w:r>
    </w:p>
    <w:p w14:paraId="7DEAA63A" w14:textId="77777777" w:rsidR="00C00BB4" w:rsidRPr="002876D2" w:rsidRDefault="00C00BB4" w:rsidP="00C00BB4">
      <w:pPr>
        <w:jc w:val="both"/>
      </w:pPr>
    </w:p>
    <w:p w14:paraId="2DF8093D" w14:textId="4DC8ABB6" w:rsidR="00C00BB4" w:rsidRPr="002876D2" w:rsidRDefault="00C00BB4" w:rsidP="002F191D">
      <w:pPr>
        <w:pStyle w:val="Odstavekseznama"/>
        <w:numPr>
          <w:ilvl w:val="0"/>
          <w:numId w:val="16"/>
        </w:numPr>
        <w:jc w:val="both"/>
        <w:rPr>
          <w:rFonts w:cs="Arial"/>
          <w:b/>
          <w:szCs w:val="20"/>
        </w:rPr>
      </w:pPr>
      <w:r w:rsidRPr="002876D2">
        <w:t xml:space="preserve">Upravni inšpektor ponovno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 xml:space="preserve">saj je postopek nadaljevala </w:t>
      </w:r>
      <w:r w:rsidRPr="002876D2">
        <w:t>po več kot treh mesecih od prejema dopolnitve vloge, pri čemer pa iz pregleda zadeve ne izhaja, zakaj je prišlo do zastoja v postopku.</w:t>
      </w:r>
    </w:p>
    <w:p w14:paraId="0B39B50B" w14:textId="77777777" w:rsidR="00E66815" w:rsidRPr="002876D2" w:rsidRDefault="00E66815" w:rsidP="00E66815">
      <w:pPr>
        <w:pStyle w:val="Sprotnaopomba-besedilo"/>
        <w:ind w:left="720"/>
        <w:jc w:val="both"/>
        <w:rPr>
          <w:szCs w:val="24"/>
        </w:rPr>
      </w:pPr>
    </w:p>
    <w:p w14:paraId="39C4BED8" w14:textId="4BDA27E7" w:rsidR="00E66815" w:rsidRPr="002876D2" w:rsidRDefault="00E66815" w:rsidP="002F191D">
      <w:pPr>
        <w:pStyle w:val="Sprotnaopomba-besedilo"/>
        <w:numPr>
          <w:ilvl w:val="0"/>
          <w:numId w:val="16"/>
        </w:numPr>
        <w:jc w:val="both"/>
        <w:rPr>
          <w:szCs w:val="24"/>
        </w:rPr>
      </w:pPr>
      <w:r w:rsidRPr="002876D2">
        <w:rPr>
          <w:szCs w:val="24"/>
        </w:rPr>
        <w:t xml:space="preserve">Pisarniška odredba </w:t>
      </w:r>
      <w:r w:rsidRPr="002876D2">
        <w:rPr>
          <w:i/>
          <w:iCs/>
          <w:szCs w:val="24"/>
        </w:rPr>
        <w:t>»naslovniku, osebno«</w:t>
      </w:r>
      <w:r w:rsidRPr="002876D2">
        <w:rPr>
          <w:szCs w:val="24"/>
        </w:rPr>
        <w:t xml:space="preserve"> je neustrezna. UUP sicer ne določa, da mora biti na dokumentu navedena pisarniška odredba, vendar pa, če uradna oseba pisarniško odredbo na dokumentu navede, mora biti ta popolna (komu, na kateri naslov in na kakšen način se vroči).</w:t>
      </w:r>
    </w:p>
    <w:p w14:paraId="26D77342" w14:textId="77777777" w:rsidR="00E66815" w:rsidRPr="002876D2" w:rsidRDefault="00E66815" w:rsidP="00E66815">
      <w:pPr>
        <w:jc w:val="both"/>
      </w:pPr>
    </w:p>
    <w:p w14:paraId="5216CE44" w14:textId="22444F81" w:rsidR="00E66815" w:rsidRPr="002876D2" w:rsidRDefault="00E66815" w:rsidP="00E66815">
      <w:pPr>
        <w:jc w:val="both"/>
      </w:pPr>
      <w:r w:rsidRPr="002876D2">
        <w:t xml:space="preserve">Dne 18. 1. 2021 je pooblaščenec stranke </w:t>
      </w:r>
      <w:r w:rsidR="00573C6E">
        <w:rPr>
          <w:rFonts w:cs="Arial"/>
        </w:rPr>
        <w:t>█</w:t>
      </w:r>
      <w:r w:rsidRPr="002876D2">
        <w:t xml:space="preserve"> vložil urgenco in zahteval, da UE odloči o vloženi vlogi in priložil pooblastilo za zastopanje. UE je dopis evidentirala pod št. 214-435/2020-19.</w:t>
      </w:r>
    </w:p>
    <w:p w14:paraId="1F8740E7" w14:textId="1F98B04A" w:rsidR="00C00BB4" w:rsidRPr="002876D2" w:rsidRDefault="00C00BB4" w:rsidP="00C00BB4">
      <w:pPr>
        <w:jc w:val="both"/>
      </w:pPr>
    </w:p>
    <w:p w14:paraId="576160FE" w14:textId="7DE1CA46" w:rsidR="00E66815" w:rsidRPr="002876D2" w:rsidRDefault="00E66815" w:rsidP="00E66815">
      <w:pPr>
        <w:jc w:val="both"/>
      </w:pPr>
      <w:r w:rsidRPr="002876D2">
        <w:t xml:space="preserve">Dne </w:t>
      </w:r>
      <w:r w:rsidR="00BC77F5" w:rsidRPr="002876D2">
        <w:t>19</w:t>
      </w:r>
      <w:r w:rsidRPr="002876D2">
        <w:t>. 1. 202</w:t>
      </w:r>
      <w:r w:rsidR="00BC77F5" w:rsidRPr="002876D2">
        <w:t>1</w:t>
      </w:r>
      <w:r w:rsidRPr="002876D2">
        <w:t xml:space="preserve"> je uradna oseba UE iz svojega elektronskega naslova pooblaščenca stranke </w:t>
      </w:r>
      <w:r w:rsidR="00573C6E">
        <w:rPr>
          <w:rFonts w:cs="Arial"/>
        </w:rPr>
        <w:t>█</w:t>
      </w:r>
      <w:r w:rsidRPr="002876D2">
        <w:t xml:space="preserve"> seznanila </w:t>
      </w:r>
      <w:r w:rsidR="00BC77F5" w:rsidRPr="002876D2">
        <w:t>s postopkom in ga seznanila, da vlogo še ni popolna in da naj predloži listino</w:t>
      </w:r>
      <w:r w:rsidRPr="002876D2">
        <w:t xml:space="preserve">.  </w:t>
      </w:r>
    </w:p>
    <w:p w14:paraId="4DD2D7D3" w14:textId="77777777" w:rsidR="00E66815" w:rsidRPr="002876D2" w:rsidRDefault="00E66815" w:rsidP="00E66815">
      <w:pPr>
        <w:jc w:val="both"/>
        <w:rPr>
          <w:rFonts w:cs="Arial"/>
          <w:b/>
          <w:szCs w:val="20"/>
        </w:rPr>
      </w:pPr>
    </w:p>
    <w:p w14:paraId="2CAE948B" w14:textId="38C8F2C7" w:rsidR="00E66815" w:rsidRPr="002876D2" w:rsidRDefault="00E66815" w:rsidP="002F191D">
      <w:pPr>
        <w:numPr>
          <w:ilvl w:val="0"/>
          <w:numId w:val="22"/>
        </w:numPr>
        <w:jc w:val="both"/>
      </w:pPr>
      <w:r w:rsidRPr="002876D2">
        <w:t>Upravni inšpektor pojasnjuje, da bi uradna oseba UE mora pooblaščencu stranke odgovoriti v pisni obliki uradnega dokumenta organa, ga elektronsko podpisati in ga naslovniku vročiti po elektronski pošti iz uradnega naslova organa in ne iz svojega elektronskega naslova.</w:t>
      </w:r>
    </w:p>
    <w:p w14:paraId="3FAFD3E9" w14:textId="4708F278" w:rsidR="00E66815" w:rsidRPr="002876D2" w:rsidRDefault="00E66815" w:rsidP="00C00BB4">
      <w:pPr>
        <w:jc w:val="both"/>
      </w:pPr>
    </w:p>
    <w:p w14:paraId="75C1AC76" w14:textId="2D93DC60" w:rsidR="00BC77F5" w:rsidRPr="002876D2" w:rsidRDefault="00BC77F5" w:rsidP="00BC77F5">
      <w:pPr>
        <w:spacing w:line="240" w:lineRule="exact"/>
        <w:jc w:val="both"/>
        <w:rPr>
          <w:rFonts w:cs="Arial"/>
          <w:szCs w:val="20"/>
        </w:rPr>
      </w:pPr>
      <w:r w:rsidRPr="002876D2">
        <w:rPr>
          <w:rFonts w:cs="Arial"/>
          <w:szCs w:val="20"/>
        </w:rPr>
        <w:t xml:space="preserve">Dne 20. 1. 2021 je UE prejela dopolnitev vloge stranke </w:t>
      </w:r>
      <w:r w:rsidR="00573C6E">
        <w:rPr>
          <w:rFonts w:cs="Arial"/>
          <w:szCs w:val="20"/>
        </w:rPr>
        <w:t>█</w:t>
      </w:r>
      <w:r w:rsidRPr="002876D2">
        <w:rPr>
          <w:rFonts w:cs="Arial"/>
          <w:szCs w:val="20"/>
        </w:rPr>
        <w:t>.</w:t>
      </w:r>
      <w:r w:rsidRPr="002876D2">
        <w:rPr>
          <w:rFonts w:cs="Arial"/>
          <w:szCs w:val="20"/>
          <w:lang w:eastAsia="sl-SI"/>
        </w:rPr>
        <w:t xml:space="preserve"> </w:t>
      </w:r>
      <w:r w:rsidRPr="002876D2">
        <w:rPr>
          <w:rFonts w:cs="Arial"/>
          <w:szCs w:val="20"/>
        </w:rPr>
        <w:t xml:space="preserve">Dokument je evidentiran pod št. </w:t>
      </w:r>
      <w:r w:rsidR="001E6C67" w:rsidRPr="002876D2">
        <w:t>214-435/2020</w:t>
      </w:r>
      <w:r w:rsidRPr="002876D2">
        <w:t>-21</w:t>
      </w:r>
      <w:r w:rsidRPr="002876D2">
        <w:rPr>
          <w:rFonts w:cs="Arial"/>
          <w:szCs w:val="20"/>
        </w:rPr>
        <w:t xml:space="preserve">. </w:t>
      </w:r>
    </w:p>
    <w:p w14:paraId="3D4AB2FF" w14:textId="77777777" w:rsidR="00BC77F5" w:rsidRPr="002876D2" w:rsidRDefault="00BC77F5" w:rsidP="00C00BB4">
      <w:pPr>
        <w:jc w:val="both"/>
      </w:pPr>
    </w:p>
    <w:p w14:paraId="22D1AC4C" w14:textId="60F62CE5" w:rsidR="00C00BB4" w:rsidRPr="002876D2" w:rsidRDefault="00C00BB4" w:rsidP="00BC77F5">
      <w:pPr>
        <w:spacing w:line="240" w:lineRule="exact"/>
        <w:jc w:val="both"/>
        <w:rPr>
          <w:rFonts w:cs="Arial"/>
          <w:szCs w:val="20"/>
        </w:rPr>
      </w:pPr>
      <w:r w:rsidRPr="002876D2">
        <w:rPr>
          <w:rFonts w:cs="Arial"/>
          <w:szCs w:val="20"/>
        </w:rPr>
        <w:t xml:space="preserve">Dne </w:t>
      </w:r>
      <w:r w:rsidR="00BC77F5" w:rsidRPr="002876D2">
        <w:rPr>
          <w:rFonts w:cs="Arial"/>
          <w:szCs w:val="20"/>
        </w:rPr>
        <w:t>22.</w:t>
      </w:r>
      <w:r w:rsidRPr="002876D2">
        <w:rPr>
          <w:rFonts w:cs="Arial"/>
          <w:szCs w:val="20"/>
        </w:rPr>
        <w:t xml:space="preserve"> </w:t>
      </w:r>
      <w:r w:rsidR="00BC77F5" w:rsidRPr="002876D2">
        <w:rPr>
          <w:rFonts w:cs="Arial"/>
          <w:szCs w:val="20"/>
        </w:rPr>
        <w:t>1</w:t>
      </w:r>
      <w:r w:rsidRPr="002876D2">
        <w:rPr>
          <w:rFonts w:cs="Arial"/>
          <w:szCs w:val="20"/>
        </w:rPr>
        <w:t>. 202</w:t>
      </w:r>
      <w:r w:rsidR="00BC77F5" w:rsidRPr="002876D2">
        <w:rPr>
          <w:rFonts w:cs="Arial"/>
          <w:szCs w:val="20"/>
        </w:rPr>
        <w:t>1</w:t>
      </w:r>
      <w:r w:rsidRPr="002876D2">
        <w:rPr>
          <w:rFonts w:cs="Arial"/>
          <w:szCs w:val="20"/>
        </w:rPr>
        <w:t xml:space="preserve"> je uradna oseba UE sestavila Zapisnik o ustni obravnavi št. </w:t>
      </w:r>
      <w:r w:rsidR="001E6C67" w:rsidRPr="002876D2">
        <w:t>214-435/2020</w:t>
      </w:r>
      <w:r w:rsidR="00BC77F5" w:rsidRPr="002876D2">
        <w:t>-22</w:t>
      </w:r>
      <w:r w:rsidRPr="002876D2">
        <w:rPr>
          <w:rFonts w:cs="Arial"/>
          <w:szCs w:val="20"/>
        </w:rPr>
        <w:t>.</w:t>
      </w:r>
    </w:p>
    <w:p w14:paraId="324B989F" w14:textId="77777777" w:rsidR="00BC77F5" w:rsidRPr="002876D2" w:rsidRDefault="00BC77F5" w:rsidP="00C00BB4">
      <w:pPr>
        <w:jc w:val="both"/>
      </w:pPr>
    </w:p>
    <w:p w14:paraId="7CD0C4EB" w14:textId="1B1F7DE7" w:rsidR="00C00BB4" w:rsidRPr="002876D2" w:rsidRDefault="00C00BB4" w:rsidP="00C00BB4">
      <w:pPr>
        <w:pStyle w:val="Odstavekseznama"/>
        <w:spacing w:line="240" w:lineRule="exact"/>
        <w:ind w:left="360"/>
        <w:jc w:val="both"/>
        <w:rPr>
          <w:rFonts w:cs="Arial"/>
          <w:i/>
          <w:szCs w:val="20"/>
        </w:rPr>
      </w:pPr>
      <w:r w:rsidRPr="002876D2">
        <w:rPr>
          <w:rFonts w:cs="Arial"/>
          <w:i/>
          <w:szCs w:val="20"/>
        </w:rPr>
        <w:t>V nadaljevanju zadeve so evidentirani razni dokumenti (</w:t>
      </w:r>
      <w:r w:rsidR="00BC77F5" w:rsidRPr="002876D2">
        <w:rPr>
          <w:rFonts w:cs="Arial"/>
          <w:i/>
          <w:szCs w:val="20"/>
        </w:rPr>
        <w:t>dopolnitve vloge</w:t>
      </w:r>
      <w:r w:rsidR="001E6C67" w:rsidRPr="002876D2">
        <w:rPr>
          <w:rFonts w:cs="Arial"/>
          <w:i/>
          <w:szCs w:val="20"/>
        </w:rPr>
        <w:t>,</w:t>
      </w:r>
      <w:r w:rsidR="00BC77F5" w:rsidRPr="002876D2">
        <w:rPr>
          <w:rFonts w:cs="Arial"/>
          <w:i/>
          <w:szCs w:val="20"/>
        </w:rPr>
        <w:t xml:space="preserve"> </w:t>
      </w:r>
      <w:r w:rsidRPr="002876D2">
        <w:rPr>
          <w:rFonts w:cs="Arial"/>
          <w:i/>
          <w:szCs w:val="20"/>
        </w:rPr>
        <w:t xml:space="preserve">dopisi organom, prejeti odgovori organov), ki za presojo tega postopka niso pomembni. </w:t>
      </w:r>
    </w:p>
    <w:p w14:paraId="701F735D" w14:textId="77777777" w:rsidR="00C00BB4" w:rsidRPr="002876D2" w:rsidRDefault="00C00BB4" w:rsidP="00C00BB4">
      <w:pPr>
        <w:jc w:val="both"/>
      </w:pPr>
    </w:p>
    <w:p w14:paraId="5502DA48" w14:textId="1467B271" w:rsidR="001E6C67" w:rsidRPr="002876D2" w:rsidRDefault="001E6C67" w:rsidP="001E6C67">
      <w:pPr>
        <w:jc w:val="both"/>
      </w:pPr>
      <w:r w:rsidRPr="002876D2">
        <w:t xml:space="preserve">Dne 22. 2. 2021 je uradna oseba UE iz svojega elektronskega naslova pooblaščenca stranke </w:t>
      </w:r>
      <w:r w:rsidR="00573C6E">
        <w:rPr>
          <w:rFonts w:cs="Arial"/>
        </w:rPr>
        <w:t>█</w:t>
      </w:r>
      <w:r w:rsidRPr="002876D2">
        <w:t xml:space="preserve"> seznanila, da za odločitev manjka še potrdilo iz kazenske evidence in da ga naj čimprej posreduje, da bo lahko postopek končala.  </w:t>
      </w:r>
    </w:p>
    <w:p w14:paraId="5D3C970D" w14:textId="77777777" w:rsidR="001E6C67" w:rsidRPr="002876D2" w:rsidRDefault="001E6C67" w:rsidP="001E6C67">
      <w:pPr>
        <w:jc w:val="both"/>
      </w:pPr>
    </w:p>
    <w:p w14:paraId="69A52956" w14:textId="5DD5BFC1" w:rsidR="001E6C67" w:rsidRPr="002876D2" w:rsidRDefault="001E6C67" w:rsidP="002F191D">
      <w:pPr>
        <w:pStyle w:val="Odstavekseznama"/>
        <w:numPr>
          <w:ilvl w:val="0"/>
          <w:numId w:val="11"/>
        </w:numPr>
        <w:adjustRightInd w:val="0"/>
        <w:jc w:val="both"/>
      </w:pPr>
      <w:r w:rsidRPr="002876D2">
        <w:t xml:space="preserve">Upravi inšpektor najprej ugotavlja, da gre po vsebini za </w:t>
      </w:r>
      <w:r w:rsidR="00FC6D46" w:rsidRPr="002876D2">
        <w:t xml:space="preserve">dopis za </w:t>
      </w:r>
      <w:r w:rsidRPr="002876D2">
        <w:t xml:space="preserve">dopolnitev vloge, ki pa ima pomanjkljivosti, saj uradna oseba UE v dopisu ni določila roka v katerem mora stranka </w:t>
      </w:r>
      <w:r w:rsidRPr="002876D2">
        <w:rPr>
          <w:lang w:val="x-none"/>
        </w:rPr>
        <w:t>pomanjkljivosti odpravi</w:t>
      </w:r>
      <w:r w:rsidRPr="002876D2">
        <w:t>ti. Gre za kršitev 67. člena ZUP.</w:t>
      </w:r>
    </w:p>
    <w:p w14:paraId="002FAE13" w14:textId="77777777" w:rsidR="001E6C67" w:rsidRPr="002876D2" w:rsidRDefault="001E6C67" w:rsidP="001E6C67">
      <w:pPr>
        <w:jc w:val="both"/>
      </w:pPr>
    </w:p>
    <w:p w14:paraId="4035BC9C" w14:textId="5C7E0320" w:rsidR="001E6C67" w:rsidRPr="002876D2" w:rsidRDefault="001E6C67" w:rsidP="002F191D">
      <w:pPr>
        <w:numPr>
          <w:ilvl w:val="0"/>
          <w:numId w:val="23"/>
        </w:numPr>
        <w:jc w:val="both"/>
      </w:pPr>
      <w:r w:rsidRPr="002876D2">
        <w:t>Upravni inšpektor ugotavlja, da je bilo ravnanje uradne osebe UE nepravilno, saj gre za uradno dejanje organa v upravnem postopku odločanja o sprejemu v državljanstvo. Sporočilo bi moralo biti stranki posredovano v pisni obliki uradnega dopisa organa in ga naslovniku vročiti po določbah prvega odstavka 87. člena ZUP</w:t>
      </w:r>
      <w:r w:rsidR="006803A0" w:rsidRPr="002876D2">
        <w:t>, ne pa kot sporočilo iz svojega elektronskega naslova</w:t>
      </w:r>
      <w:r w:rsidRPr="002876D2">
        <w:t>.</w:t>
      </w:r>
    </w:p>
    <w:p w14:paraId="7F366EDD" w14:textId="029DD1D1" w:rsidR="00C00BB4" w:rsidRPr="002876D2" w:rsidRDefault="00C00BB4" w:rsidP="00C00BB4">
      <w:pPr>
        <w:jc w:val="both"/>
      </w:pPr>
    </w:p>
    <w:p w14:paraId="01310090" w14:textId="65108DD8" w:rsidR="001E6C67" w:rsidRPr="002876D2" w:rsidRDefault="001E6C67" w:rsidP="001E6C67">
      <w:pPr>
        <w:spacing w:line="240" w:lineRule="exact"/>
        <w:jc w:val="both"/>
        <w:rPr>
          <w:rFonts w:cs="Arial"/>
          <w:szCs w:val="20"/>
        </w:rPr>
      </w:pPr>
      <w:r w:rsidRPr="002876D2">
        <w:rPr>
          <w:rFonts w:cs="Arial"/>
          <w:szCs w:val="20"/>
        </w:rPr>
        <w:t>Dne 22. 2. 2021 je UE prejela zahtevani dokument.</w:t>
      </w:r>
      <w:r w:rsidRPr="002876D2">
        <w:rPr>
          <w:rFonts w:cs="Arial"/>
          <w:szCs w:val="20"/>
          <w:lang w:eastAsia="sl-SI"/>
        </w:rPr>
        <w:t xml:space="preserve"> </w:t>
      </w:r>
      <w:r w:rsidRPr="002876D2">
        <w:rPr>
          <w:rFonts w:cs="Arial"/>
          <w:szCs w:val="20"/>
        </w:rPr>
        <w:t xml:space="preserve">Dokument je evidentiran pod št. </w:t>
      </w:r>
      <w:r w:rsidRPr="002876D2">
        <w:t>214-435/2020-32</w:t>
      </w:r>
      <w:r w:rsidRPr="002876D2">
        <w:rPr>
          <w:rFonts w:cs="Arial"/>
          <w:szCs w:val="20"/>
        </w:rPr>
        <w:t xml:space="preserve">. </w:t>
      </w:r>
    </w:p>
    <w:p w14:paraId="7B86E5F6" w14:textId="5FF3388A" w:rsidR="001E6C67" w:rsidRPr="002876D2" w:rsidRDefault="001E6C67" w:rsidP="00C00BB4">
      <w:pPr>
        <w:jc w:val="both"/>
      </w:pPr>
    </w:p>
    <w:p w14:paraId="238D2D85" w14:textId="2079F839" w:rsidR="001E6C67" w:rsidRPr="002876D2" w:rsidRDefault="001E6C67" w:rsidP="001E6C67">
      <w:pPr>
        <w:pStyle w:val="Odstavekseznama"/>
        <w:spacing w:line="240" w:lineRule="exact"/>
        <w:ind w:left="360"/>
        <w:jc w:val="both"/>
        <w:rPr>
          <w:rFonts w:cs="Arial"/>
          <w:i/>
          <w:szCs w:val="20"/>
        </w:rPr>
      </w:pPr>
      <w:r w:rsidRPr="002876D2">
        <w:rPr>
          <w:rFonts w:cs="Arial"/>
          <w:i/>
          <w:szCs w:val="20"/>
        </w:rPr>
        <w:t xml:space="preserve">V nadaljevanju zadeve so evidentirani razni dokumenti (prejeti odgovori organov, vpogled v FIO), ki za presojo tega postopka niso pomembni. </w:t>
      </w:r>
    </w:p>
    <w:p w14:paraId="10CD0032" w14:textId="77777777" w:rsidR="001E6C67" w:rsidRPr="002876D2" w:rsidRDefault="001E6C67" w:rsidP="00536546"/>
    <w:p w14:paraId="66480C52" w14:textId="694ABCFC" w:rsidR="00C00BB4" w:rsidRPr="002876D2" w:rsidRDefault="00C00BB4" w:rsidP="00536546">
      <w:pPr>
        <w:jc w:val="both"/>
        <w:rPr>
          <w:rFonts w:cs="Arial"/>
          <w:szCs w:val="20"/>
        </w:rPr>
      </w:pPr>
      <w:r w:rsidRPr="002876D2">
        <w:rPr>
          <w:rFonts w:cs="Arial"/>
          <w:szCs w:val="20"/>
        </w:rPr>
        <w:t xml:space="preserve">Dne  </w:t>
      </w:r>
      <w:r w:rsidR="001E6C67" w:rsidRPr="002876D2">
        <w:rPr>
          <w:rFonts w:cs="Arial"/>
          <w:szCs w:val="20"/>
        </w:rPr>
        <w:t>9</w:t>
      </w:r>
      <w:r w:rsidRPr="002876D2">
        <w:rPr>
          <w:rFonts w:cs="Arial"/>
          <w:szCs w:val="20"/>
        </w:rPr>
        <w:t xml:space="preserve">. </w:t>
      </w:r>
      <w:r w:rsidR="001E6C67" w:rsidRPr="002876D2">
        <w:rPr>
          <w:rFonts w:cs="Arial"/>
          <w:szCs w:val="20"/>
        </w:rPr>
        <w:t>3</w:t>
      </w:r>
      <w:r w:rsidRPr="002876D2">
        <w:rPr>
          <w:rFonts w:cs="Arial"/>
          <w:szCs w:val="20"/>
        </w:rPr>
        <w:t>. 202</w:t>
      </w:r>
      <w:r w:rsidR="001E6C67" w:rsidRPr="002876D2">
        <w:rPr>
          <w:rFonts w:cs="Arial"/>
          <w:szCs w:val="20"/>
        </w:rPr>
        <w:t>1</w:t>
      </w:r>
      <w:r w:rsidRPr="002876D2">
        <w:rPr>
          <w:rFonts w:cs="Arial"/>
          <w:szCs w:val="20"/>
        </w:rPr>
        <w:t xml:space="preserve"> je UE izdala</w:t>
      </w:r>
      <w:r w:rsidR="00536546" w:rsidRPr="002876D2">
        <w:rPr>
          <w:rStyle w:val="Sprotnaopomba-sklic"/>
          <w:szCs w:val="20"/>
        </w:rPr>
        <w:footnoteReference w:id="47"/>
      </w:r>
      <w:r w:rsidRPr="002876D2">
        <w:rPr>
          <w:rFonts w:cs="Arial"/>
          <w:szCs w:val="20"/>
        </w:rPr>
        <w:t xml:space="preserve"> </w:t>
      </w:r>
      <w:r w:rsidR="001E6C67" w:rsidRPr="002876D2">
        <w:rPr>
          <w:rFonts w:cs="Arial"/>
          <w:szCs w:val="20"/>
        </w:rPr>
        <w:t>zagotovilo</w:t>
      </w:r>
      <w:r w:rsidRPr="002876D2">
        <w:rPr>
          <w:rFonts w:cs="Arial"/>
          <w:szCs w:val="20"/>
        </w:rPr>
        <w:t xml:space="preserve"> št. </w:t>
      </w:r>
      <w:r w:rsidR="001E6C67" w:rsidRPr="002876D2">
        <w:rPr>
          <w:rFonts w:cs="Arial"/>
          <w:szCs w:val="20"/>
        </w:rPr>
        <w:t>214-435/2020-41</w:t>
      </w:r>
      <w:r w:rsidRPr="002876D2">
        <w:rPr>
          <w:rFonts w:cs="Arial"/>
          <w:szCs w:val="20"/>
        </w:rPr>
        <w:t xml:space="preserve">, </w:t>
      </w:r>
      <w:r w:rsidR="00536546" w:rsidRPr="002876D2">
        <w:rPr>
          <w:rFonts w:cs="Arial"/>
          <w:szCs w:val="20"/>
        </w:rPr>
        <w:t xml:space="preserve">da bo </w:t>
      </w:r>
      <w:r w:rsidR="006E250C" w:rsidRPr="002876D2">
        <w:rPr>
          <w:rFonts w:cs="Arial"/>
          <w:szCs w:val="20"/>
        </w:rPr>
        <w:t xml:space="preserve">stranka </w:t>
      </w:r>
      <w:r w:rsidR="00536546" w:rsidRPr="002876D2">
        <w:rPr>
          <w:rFonts w:cs="Arial"/>
          <w:szCs w:val="20"/>
        </w:rPr>
        <w:t xml:space="preserve">sprejeta v </w:t>
      </w:r>
      <w:r w:rsidR="00536546" w:rsidRPr="002876D2">
        <w:rPr>
          <w:rStyle w:val="highlight"/>
          <w:lang w:val="x-none"/>
        </w:rPr>
        <w:t>državljanstv</w:t>
      </w:r>
      <w:r w:rsidR="00536546" w:rsidRPr="002876D2">
        <w:rPr>
          <w:lang w:val="x-none"/>
        </w:rPr>
        <w:t xml:space="preserve">o, če </w:t>
      </w:r>
      <w:r w:rsidR="00536546" w:rsidRPr="002876D2">
        <w:t xml:space="preserve">bo </w:t>
      </w:r>
      <w:r w:rsidR="00536546" w:rsidRPr="002876D2">
        <w:rPr>
          <w:lang w:val="x-none"/>
        </w:rPr>
        <w:t>izpoln</w:t>
      </w:r>
      <w:r w:rsidR="00536546" w:rsidRPr="002876D2">
        <w:t>ila predpisane</w:t>
      </w:r>
      <w:r w:rsidR="00536546" w:rsidRPr="002876D2">
        <w:rPr>
          <w:lang w:val="x-none"/>
        </w:rPr>
        <w:t xml:space="preserve"> pogoje</w:t>
      </w:r>
      <w:r w:rsidRPr="002876D2">
        <w:rPr>
          <w:rFonts w:cs="Arial"/>
          <w:szCs w:val="20"/>
        </w:rPr>
        <w:t>.</w:t>
      </w:r>
    </w:p>
    <w:p w14:paraId="750D8AB7" w14:textId="77777777" w:rsidR="00C00BB4" w:rsidRPr="002876D2" w:rsidRDefault="00C00BB4" w:rsidP="00536546">
      <w:pPr>
        <w:spacing w:line="240" w:lineRule="exact"/>
        <w:jc w:val="both"/>
        <w:rPr>
          <w:rFonts w:cs="Arial"/>
          <w:szCs w:val="20"/>
        </w:rPr>
      </w:pPr>
    </w:p>
    <w:p w14:paraId="0743D505" w14:textId="51DE3C4E" w:rsidR="00536546" w:rsidRPr="002876D2" w:rsidRDefault="00536546" w:rsidP="00EB4E95">
      <w:pPr>
        <w:jc w:val="both"/>
        <w:rPr>
          <w:rFonts w:cs="Arial"/>
          <w:szCs w:val="20"/>
        </w:rPr>
      </w:pPr>
      <w:r w:rsidRPr="002876D2">
        <w:rPr>
          <w:rFonts w:cs="Arial"/>
          <w:szCs w:val="20"/>
        </w:rPr>
        <w:t>Dne 26. 3. 2021 je UE zadevo, s katero je</w:t>
      </w:r>
      <w:r w:rsidRPr="002876D2">
        <w:rPr>
          <w:lang w:val="x-none"/>
        </w:rPr>
        <w:t xml:space="preserve"> je bilo odločeno, da oseba pridobi </w:t>
      </w:r>
      <w:r w:rsidRPr="002876D2">
        <w:rPr>
          <w:rStyle w:val="highlight"/>
          <w:lang w:val="x-none"/>
        </w:rPr>
        <w:t>državljanstv</w:t>
      </w:r>
      <w:r w:rsidRPr="002876D2">
        <w:rPr>
          <w:lang w:val="x-none"/>
        </w:rPr>
        <w:t xml:space="preserve">o Republike Slovenije, </w:t>
      </w:r>
      <w:r w:rsidRPr="002876D2">
        <w:t>odstopila</w:t>
      </w:r>
      <w:r w:rsidRPr="002876D2">
        <w:rPr>
          <w:rStyle w:val="Sprotnaopomba-sklic"/>
        </w:rPr>
        <w:footnoteReference w:id="48"/>
      </w:r>
      <w:r w:rsidRPr="002876D2">
        <w:t xml:space="preserve"> v revizijo M</w:t>
      </w:r>
      <w:proofErr w:type="spellStart"/>
      <w:r w:rsidR="006803A0" w:rsidRPr="002876D2">
        <w:rPr>
          <w:lang w:val="x-none"/>
        </w:rPr>
        <w:t>inistrst</w:t>
      </w:r>
      <w:r w:rsidR="006803A0" w:rsidRPr="002876D2">
        <w:t>vo</w:t>
      </w:r>
      <w:proofErr w:type="spellEnd"/>
      <w:r w:rsidRPr="002876D2">
        <w:t xml:space="preserve"> </w:t>
      </w:r>
      <w:r w:rsidRPr="002876D2">
        <w:rPr>
          <w:lang w:val="x-none"/>
        </w:rPr>
        <w:t>za notranje zadeve</w:t>
      </w:r>
      <w:r w:rsidR="005F329D" w:rsidRPr="002876D2">
        <w:t xml:space="preserve"> – v nadaljevanju MNZ</w:t>
      </w:r>
      <w:r w:rsidRPr="002876D2">
        <w:rPr>
          <w:rFonts w:cs="Arial"/>
          <w:szCs w:val="20"/>
        </w:rPr>
        <w:t>.</w:t>
      </w:r>
      <w:r w:rsidRPr="002876D2">
        <w:rPr>
          <w:rFonts w:cs="Arial"/>
          <w:szCs w:val="20"/>
          <w:lang w:eastAsia="sl-SI"/>
        </w:rPr>
        <w:t xml:space="preserve"> </w:t>
      </w:r>
      <w:r w:rsidRPr="002876D2">
        <w:rPr>
          <w:rFonts w:cs="Arial"/>
          <w:szCs w:val="20"/>
        </w:rPr>
        <w:t xml:space="preserve">Dokument je evidentiran pod št. 214-435/2020-42. </w:t>
      </w:r>
    </w:p>
    <w:p w14:paraId="537BD740" w14:textId="77777777" w:rsidR="00C00BB4" w:rsidRPr="002876D2" w:rsidRDefault="00C00BB4" w:rsidP="00EB4E95">
      <w:pPr>
        <w:jc w:val="both"/>
      </w:pPr>
    </w:p>
    <w:p w14:paraId="50FD9F7F" w14:textId="226433E5" w:rsidR="00C00BB4" w:rsidRPr="002876D2" w:rsidRDefault="00C00BB4" w:rsidP="00C00BB4">
      <w:pPr>
        <w:spacing w:line="240" w:lineRule="exact"/>
        <w:ind w:left="360"/>
        <w:jc w:val="both"/>
        <w:rPr>
          <w:rFonts w:cs="Arial"/>
          <w:szCs w:val="20"/>
          <w:u w:val="single"/>
        </w:rPr>
      </w:pPr>
      <w:r w:rsidRPr="002876D2">
        <w:rPr>
          <w:rFonts w:cs="Arial"/>
          <w:i/>
          <w:szCs w:val="20"/>
        </w:rPr>
        <w:t xml:space="preserve">Upravni inšpektor ponovno ugotavlja, da gre </w:t>
      </w:r>
      <w:r w:rsidRPr="002876D2">
        <w:rPr>
          <w:rFonts w:cs="Arial"/>
          <w:i/>
          <w:szCs w:val="20"/>
          <w:u w:val="single"/>
        </w:rPr>
        <w:t xml:space="preserve">za </w:t>
      </w:r>
      <w:r w:rsidR="001E6C67" w:rsidRPr="002876D2">
        <w:rPr>
          <w:rFonts w:cs="Arial"/>
          <w:i/>
          <w:szCs w:val="20"/>
          <w:u w:val="single"/>
        </w:rPr>
        <w:t>neekonomično vodenje postopka</w:t>
      </w:r>
      <w:r w:rsidRPr="002876D2">
        <w:rPr>
          <w:rFonts w:cs="Arial"/>
          <w:i/>
          <w:szCs w:val="20"/>
          <w:u w:val="single"/>
          <w:lang w:eastAsia="sl-SI"/>
        </w:rPr>
        <w:t>.</w:t>
      </w:r>
    </w:p>
    <w:p w14:paraId="2CDC9E89" w14:textId="77777777" w:rsidR="00C00BB4" w:rsidRPr="002876D2" w:rsidRDefault="00C00BB4" w:rsidP="00C00BB4">
      <w:pPr>
        <w:pStyle w:val="podpisi"/>
        <w:spacing w:line="240" w:lineRule="exact"/>
        <w:jc w:val="both"/>
        <w:rPr>
          <w:rFonts w:cs="Arial"/>
          <w:szCs w:val="20"/>
          <w:lang w:val="sl-SI"/>
        </w:rPr>
      </w:pPr>
    </w:p>
    <w:p w14:paraId="4A44127B" w14:textId="77777777" w:rsidR="00E02E67" w:rsidRPr="002876D2" w:rsidRDefault="00E02E67" w:rsidP="00E02E67">
      <w:pPr>
        <w:jc w:val="both"/>
        <w:rPr>
          <w:rFonts w:cs="Arial"/>
          <w:bCs/>
          <w:szCs w:val="20"/>
        </w:rPr>
      </w:pPr>
    </w:p>
    <w:p w14:paraId="1D8EB169" w14:textId="78804059" w:rsidR="00E02E67" w:rsidRPr="002876D2" w:rsidRDefault="00E02E67" w:rsidP="002F191D">
      <w:pPr>
        <w:pStyle w:val="Odstavekseznama"/>
        <w:numPr>
          <w:ilvl w:val="1"/>
          <w:numId w:val="5"/>
        </w:numPr>
        <w:jc w:val="both"/>
        <w:rPr>
          <w:rFonts w:cs="Arial"/>
          <w:b/>
          <w:szCs w:val="20"/>
        </w:rPr>
      </w:pPr>
      <w:r w:rsidRPr="002876D2">
        <w:rPr>
          <w:rFonts w:cs="Arial"/>
          <w:b/>
          <w:szCs w:val="20"/>
        </w:rPr>
        <w:t>Zadeva 0610-543/2020 – vloga za sprejem v državljanstvo RS</w:t>
      </w:r>
    </w:p>
    <w:p w14:paraId="6B3185E6" w14:textId="6900176D" w:rsidR="00E725FB" w:rsidRPr="002876D2" w:rsidRDefault="00E725FB" w:rsidP="00E725FB">
      <w:pPr>
        <w:ind w:left="360"/>
        <w:jc w:val="both"/>
        <w:rPr>
          <w:rFonts w:cs="Arial"/>
          <w:b/>
          <w:szCs w:val="20"/>
        </w:rPr>
      </w:pPr>
    </w:p>
    <w:p w14:paraId="2262ABF5" w14:textId="546132EE" w:rsidR="00536546" w:rsidRPr="002876D2" w:rsidRDefault="00536546" w:rsidP="00536546">
      <w:pPr>
        <w:jc w:val="both"/>
        <w:rPr>
          <w:i/>
          <w:iCs/>
        </w:rPr>
      </w:pPr>
      <w:r w:rsidRPr="002876D2">
        <w:rPr>
          <w:i/>
          <w:iCs/>
        </w:rPr>
        <w:t>Dne 2</w:t>
      </w:r>
      <w:r w:rsidR="00CC4077" w:rsidRPr="002876D2">
        <w:rPr>
          <w:i/>
          <w:iCs/>
        </w:rPr>
        <w:t>8</w:t>
      </w:r>
      <w:r w:rsidRPr="002876D2">
        <w:rPr>
          <w:i/>
          <w:iCs/>
        </w:rPr>
        <w:t>. 1</w:t>
      </w:r>
      <w:r w:rsidR="00CC4077" w:rsidRPr="002876D2">
        <w:rPr>
          <w:i/>
          <w:iCs/>
        </w:rPr>
        <w:t>2</w:t>
      </w:r>
      <w:r w:rsidRPr="002876D2">
        <w:rPr>
          <w:i/>
          <w:iCs/>
        </w:rPr>
        <w:t>. 2020 je IJS prejel pobudo za uvedbo inšpekcijskega postopka zaradi dolgotrajnega postopka odločanja o vlogi za sprejem v državljanstvu. Pobudnik v pobudi zatrjuje kršitve določil upravnega postopka in nerazumno dolgo vodenje upravnega postopka.</w:t>
      </w:r>
    </w:p>
    <w:p w14:paraId="3E6BAC19" w14:textId="77777777" w:rsidR="00536546" w:rsidRPr="002876D2" w:rsidRDefault="00536546" w:rsidP="00536546">
      <w:pPr>
        <w:jc w:val="both"/>
        <w:rPr>
          <w:i/>
          <w:iCs/>
        </w:rPr>
      </w:pPr>
    </w:p>
    <w:p w14:paraId="43B6099B" w14:textId="3DE23BE9" w:rsidR="00536546" w:rsidRPr="002876D2" w:rsidRDefault="00536546" w:rsidP="00536546">
      <w:pPr>
        <w:jc w:val="both"/>
      </w:pPr>
      <w:r w:rsidRPr="002876D2">
        <w:t xml:space="preserve">Dne </w:t>
      </w:r>
      <w:r w:rsidR="00CC4077" w:rsidRPr="002876D2">
        <w:t>5</w:t>
      </w:r>
      <w:r w:rsidRPr="002876D2">
        <w:t xml:space="preserve">. </w:t>
      </w:r>
      <w:r w:rsidR="00CC4077" w:rsidRPr="002876D2">
        <w:t>11</w:t>
      </w:r>
      <w:r w:rsidRPr="002876D2">
        <w:t xml:space="preserve">. 2019 je stranka </w:t>
      </w:r>
      <w:r w:rsidR="00573C6E">
        <w:rPr>
          <w:rFonts w:cs="Arial"/>
        </w:rPr>
        <w:t>█</w:t>
      </w:r>
      <w:r w:rsidRPr="002876D2">
        <w:t xml:space="preserve"> vložila vlogo za sprejem v državljanstvo RS. UE je vlogo evidentirala pod št. 213-1</w:t>
      </w:r>
      <w:r w:rsidR="00CC4077" w:rsidRPr="002876D2">
        <w:t>315</w:t>
      </w:r>
      <w:r w:rsidRPr="002876D2">
        <w:t>/2019-1.</w:t>
      </w:r>
    </w:p>
    <w:p w14:paraId="19C8C0AF" w14:textId="35C93650" w:rsidR="00536546" w:rsidRPr="002876D2" w:rsidRDefault="00536546" w:rsidP="00536546">
      <w:pPr>
        <w:jc w:val="both"/>
      </w:pPr>
      <w:r w:rsidRPr="002876D2">
        <w:t xml:space="preserve">Dne </w:t>
      </w:r>
      <w:r w:rsidR="00CC4077" w:rsidRPr="002876D2">
        <w:t>20</w:t>
      </w:r>
      <w:r w:rsidRPr="002876D2">
        <w:t xml:space="preserve">. </w:t>
      </w:r>
      <w:r w:rsidR="00CC4077" w:rsidRPr="002876D2">
        <w:t>11</w:t>
      </w:r>
      <w:r w:rsidRPr="002876D2">
        <w:t>. 2019 je stranka</w:t>
      </w:r>
      <w:r w:rsidR="00CC4077" w:rsidRPr="002876D2">
        <w:t xml:space="preserve"> </w:t>
      </w:r>
      <w:r w:rsidR="00573C6E">
        <w:rPr>
          <w:rFonts w:cs="Arial"/>
        </w:rPr>
        <w:t>█</w:t>
      </w:r>
      <w:r w:rsidRPr="002876D2">
        <w:t xml:space="preserve"> </w:t>
      </w:r>
      <w:r w:rsidR="00CC4077" w:rsidRPr="002876D2">
        <w:t xml:space="preserve">dopolnila vlogo in </w:t>
      </w:r>
      <w:r w:rsidRPr="002876D2">
        <w:t xml:space="preserve">UE poslala </w:t>
      </w:r>
      <w:r w:rsidR="00CC4077" w:rsidRPr="002876D2">
        <w:t>dodatne dokumente</w:t>
      </w:r>
      <w:r w:rsidRPr="002876D2">
        <w:t xml:space="preserve">. UE je vlogo evidentirala pod št. </w:t>
      </w:r>
      <w:r w:rsidR="00CC4077" w:rsidRPr="002876D2">
        <w:t>213-1315/2019</w:t>
      </w:r>
      <w:r w:rsidRPr="002876D2">
        <w:t>-2.</w:t>
      </w:r>
    </w:p>
    <w:p w14:paraId="4594B597" w14:textId="7FB03F74" w:rsidR="00536546" w:rsidRPr="002876D2" w:rsidRDefault="00536546" w:rsidP="00536546">
      <w:pPr>
        <w:jc w:val="both"/>
        <w:rPr>
          <w:b/>
        </w:rPr>
      </w:pPr>
    </w:p>
    <w:p w14:paraId="568BCA33" w14:textId="3234D1B9" w:rsidR="00CC4077" w:rsidRPr="002876D2" w:rsidRDefault="00CC4077" w:rsidP="00CC4077">
      <w:pPr>
        <w:jc w:val="both"/>
      </w:pPr>
      <w:r w:rsidRPr="002876D2">
        <w:t xml:space="preserve">Dne 7. 10. 2020 je pooblaščenec stranke </w:t>
      </w:r>
      <w:r w:rsidR="00573C6E">
        <w:rPr>
          <w:rFonts w:cs="Arial"/>
        </w:rPr>
        <w:t>█</w:t>
      </w:r>
      <w:r w:rsidRPr="002876D2">
        <w:t xml:space="preserve"> vlogo dopolnil in UE poslala dodatne dokumente in pooblastilo za zastopanje. UE je vlogo evidentirala pod št. 213-1315/2019-3.</w:t>
      </w:r>
    </w:p>
    <w:p w14:paraId="277F37C8" w14:textId="77777777" w:rsidR="00CC4077" w:rsidRPr="002876D2" w:rsidRDefault="00CC4077" w:rsidP="00536546">
      <w:pPr>
        <w:jc w:val="both"/>
        <w:rPr>
          <w:b/>
        </w:rPr>
      </w:pPr>
    </w:p>
    <w:p w14:paraId="75074EA6" w14:textId="68D3C652" w:rsidR="00536546" w:rsidRPr="002876D2" w:rsidRDefault="00536546" w:rsidP="00536546">
      <w:pPr>
        <w:jc w:val="both"/>
      </w:pPr>
      <w:r w:rsidRPr="002876D2">
        <w:t xml:space="preserve">Dne </w:t>
      </w:r>
      <w:r w:rsidR="00CC4077" w:rsidRPr="002876D2">
        <w:t>9</w:t>
      </w:r>
      <w:r w:rsidRPr="002876D2">
        <w:t xml:space="preserve">. 11. 2020 je uradna oseba UE sestavila uradni zaznamek, ki je evidentiran pod št. </w:t>
      </w:r>
      <w:r w:rsidR="00CC4077" w:rsidRPr="002876D2">
        <w:t>213-1315/2019-4</w:t>
      </w:r>
      <w:r w:rsidRPr="002876D2">
        <w:t xml:space="preserve">. </w:t>
      </w:r>
    </w:p>
    <w:p w14:paraId="34612C9E" w14:textId="77777777" w:rsidR="00536546" w:rsidRPr="002876D2" w:rsidRDefault="00536546" w:rsidP="00536546">
      <w:pPr>
        <w:jc w:val="both"/>
      </w:pPr>
    </w:p>
    <w:p w14:paraId="0EF97C0C" w14:textId="577D13DF" w:rsidR="00536546" w:rsidRPr="002876D2" w:rsidRDefault="00536546" w:rsidP="00536546">
      <w:pPr>
        <w:jc w:val="both"/>
      </w:pPr>
      <w:r w:rsidRPr="002876D2">
        <w:t xml:space="preserve">Dne </w:t>
      </w:r>
      <w:r w:rsidR="00EB4E95" w:rsidRPr="002876D2">
        <w:t>9</w:t>
      </w:r>
      <w:r w:rsidR="00CC4077" w:rsidRPr="002876D2">
        <w:t xml:space="preserve">. 11. 2020  </w:t>
      </w:r>
      <w:r w:rsidRPr="002876D2">
        <w:t xml:space="preserve">je uradna oseba UE z dopisi pod številkami od </w:t>
      </w:r>
      <w:r w:rsidR="00CC4077" w:rsidRPr="002876D2">
        <w:t>6</w:t>
      </w:r>
      <w:r w:rsidRPr="002876D2">
        <w:t xml:space="preserve"> do 1</w:t>
      </w:r>
      <w:r w:rsidR="00CC4077" w:rsidRPr="002876D2">
        <w:t>2</w:t>
      </w:r>
      <w:r w:rsidRPr="002876D2">
        <w:t xml:space="preserve"> zaprosila različne državne organe za podatke, ki jih vodijo o stranki </w:t>
      </w:r>
      <w:r w:rsidR="00573C6E">
        <w:rPr>
          <w:rFonts w:cs="Arial"/>
        </w:rPr>
        <w:t>█</w:t>
      </w:r>
      <w:r w:rsidR="00CC4077" w:rsidRPr="002876D2">
        <w:t>.</w:t>
      </w:r>
    </w:p>
    <w:p w14:paraId="14189940" w14:textId="77777777" w:rsidR="00536546" w:rsidRPr="002876D2" w:rsidRDefault="00536546" w:rsidP="00536546">
      <w:pPr>
        <w:jc w:val="both"/>
      </w:pPr>
      <w:r w:rsidRPr="002876D2">
        <w:t xml:space="preserve"> </w:t>
      </w:r>
    </w:p>
    <w:p w14:paraId="0EBBEB45" w14:textId="77777777" w:rsidR="00536546" w:rsidRPr="002876D2" w:rsidRDefault="00536546" w:rsidP="002F191D">
      <w:pPr>
        <w:pStyle w:val="Odstavekseznama"/>
        <w:numPr>
          <w:ilvl w:val="0"/>
          <w:numId w:val="20"/>
        </w:numPr>
        <w:jc w:val="both"/>
        <w:rPr>
          <w:rFonts w:cs="Arial"/>
          <w:iCs/>
          <w:szCs w:val="20"/>
        </w:rPr>
      </w:pPr>
      <w:r w:rsidRPr="002876D2">
        <w:t>Upravni inšpektor ugotavlja, da uradna oseba UE z vlogo ni ravnala v skladu z določili 67. člena ZUP. UE je bila dolžna vlogo stranke formalno pregledati v roku petih delovnih dni od prejema vloge ali pa stranko v tem času pozvati, da morebitne pomanjkljivosti odpravi, tako kot določa 1. odstavek 67. člena ZUP.</w:t>
      </w:r>
      <w:r w:rsidRPr="002876D2">
        <w:rPr>
          <w:rFonts w:cs="Arial"/>
          <w:i/>
          <w:szCs w:val="20"/>
        </w:rPr>
        <w:t xml:space="preserve"> </w:t>
      </w:r>
    </w:p>
    <w:p w14:paraId="5A3D6053" w14:textId="77777777" w:rsidR="00536546" w:rsidRPr="002876D2" w:rsidRDefault="00536546" w:rsidP="00536546">
      <w:pPr>
        <w:pStyle w:val="Odstavekseznama"/>
        <w:ind w:left="720"/>
        <w:jc w:val="both"/>
        <w:rPr>
          <w:rFonts w:cs="Arial"/>
          <w:iCs/>
          <w:szCs w:val="20"/>
        </w:rPr>
      </w:pPr>
      <w:r w:rsidRPr="002876D2">
        <w:rPr>
          <w:rFonts w:cs="Arial"/>
          <w:iCs/>
          <w:szCs w:val="20"/>
        </w:rPr>
        <w:t>Po mnenju upravnega inšpektorja gre za hujšo kršitev pravil upravnega postopka in za</w:t>
      </w:r>
      <w:r w:rsidRPr="002876D2">
        <w:rPr>
          <w:rFonts w:cs="Arial"/>
          <w:iCs/>
          <w:szCs w:val="20"/>
          <w:u w:val="single"/>
          <w:lang w:eastAsia="sl-SI"/>
        </w:rPr>
        <w:t xml:space="preserve"> opustitev dolžnih ravnanj, saj uradna oseba UE vloge stranke ni obravnavala več kot leto dni od prejema. </w:t>
      </w:r>
    </w:p>
    <w:p w14:paraId="7FA53B12" w14:textId="77777777" w:rsidR="00536546" w:rsidRPr="002876D2" w:rsidRDefault="00536546" w:rsidP="00536546">
      <w:pPr>
        <w:jc w:val="both"/>
      </w:pPr>
    </w:p>
    <w:p w14:paraId="00D82977" w14:textId="1EC7454F" w:rsidR="00536546" w:rsidRPr="002876D2" w:rsidRDefault="00536546" w:rsidP="00536546">
      <w:pPr>
        <w:pStyle w:val="Odstavekseznama"/>
        <w:spacing w:line="240" w:lineRule="exact"/>
        <w:ind w:left="360"/>
        <w:jc w:val="both"/>
        <w:rPr>
          <w:rFonts w:cs="Arial"/>
          <w:i/>
          <w:szCs w:val="20"/>
        </w:rPr>
      </w:pPr>
      <w:r w:rsidRPr="002876D2">
        <w:rPr>
          <w:rFonts w:cs="Arial"/>
          <w:i/>
          <w:szCs w:val="20"/>
        </w:rPr>
        <w:t>V nadaljevanju zadeve so od številke 1</w:t>
      </w:r>
      <w:r w:rsidR="0041463D" w:rsidRPr="002876D2">
        <w:rPr>
          <w:rFonts w:cs="Arial"/>
          <w:i/>
          <w:szCs w:val="20"/>
        </w:rPr>
        <w:t xml:space="preserve">3 (z 13. 11. 2020) do 25 (z 18. 1. 2021) </w:t>
      </w:r>
      <w:r w:rsidRPr="002876D2">
        <w:rPr>
          <w:rFonts w:cs="Arial"/>
          <w:i/>
          <w:szCs w:val="20"/>
        </w:rPr>
        <w:t xml:space="preserve">evidentirani razni dokumenti (zaprosilo FURS organom in prejeti odgovori organov), ki za presojo tega postopka niso pomembni. </w:t>
      </w:r>
    </w:p>
    <w:p w14:paraId="518CAB89" w14:textId="1EB1CEA1" w:rsidR="00536546" w:rsidRPr="002876D2" w:rsidRDefault="00536546" w:rsidP="0041463D">
      <w:pPr>
        <w:jc w:val="both"/>
      </w:pPr>
      <w:r w:rsidRPr="002876D2">
        <w:t xml:space="preserve">Dne </w:t>
      </w:r>
      <w:r w:rsidR="0041463D" w:rsidRPr="002876D2">
        <w:t>9</w:t>
      </w:r>
      <w:r w:rsidRPr="002876D2">
        <w:t xml:space="preserve">. </w:t>
      </w:r>
      <w:r w:rsidR="0041463D" w:rsidRPr="002876D2">
        <w:t>3</w:t>
      </w:r>
      <w:r w:rsidRPr="002876D2">
        <w:t xml:space="preserve">. 2021 je </w:t>
      </w:r>
      <w:r w:rsidR="0041463D" w:rsidRPr="002876D2">
        <w:t xml:space="preserve">uradna oseba </w:t>
      </w:r>
      <w:r w:rsidRPr="002876D2">
        <w:t xml:space="preserve">UE </w:t>
      </w:r>
      <w:r w:rsidR="0041463D" w:rsidRPr="002876D2">
        <w:t>sestavila uradni zaznamek, ki je evidentiran pod številko 213-1315/2019-26</w:t>
      </w:r>
      <w:r w:rsidRPr="002876D2">
        <w:t>.</w:t>
      </w:r>
    </w:p>
    <w:p w14:paraId="1C9D7885" w14:textId="61E441CC" w:rsidR="00536546" w:rsidRPr="002876D2" w:rsidRDefault="00536546" w:rsidP="00536546">
      <w:pPr>
        <w:jc w:val="both"/>
      </w:pPr>
    </w:p>
    <w:p w14:paraId="4D9C6408" w14:textId="07752757" w:rsidR="0041463D" w:rsidRPr="002876D2" w:rsidRDefault="0041463D" w:rsidP="002F191D">
      <w:pPr>
        <w:pStyle w:val="Odstavekseznama"/>
        <w:numPr>
          <w:ilvl w:val="0"/>
          <w:numId w:val="16"/>
        </w:numPr>
        <w:jc w:val="both"/>
        <w:rPr>
          <w:rFonts w:cs="Arial"/>
          <w:b/>
          <w:szCs w:val="20"/>
        </w:rPr>
      </w:pPr>
      <w:r w:rsidRPr="002876D2">
        <w:t xml:space="preserve">Upravni inšpektor ponovno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 xml:space="preserve">saj je postopek nadaljevala </w:t>
      </w:r>
      <w:r w:rsidRPr="002876D2">
        <w:t>po skoraj dveh mesecih od prejema zadnjega odgovora organa, pri čemer pa iz pregleda zadeve ne izhaja, zakaj je prišlo do zastoja v postopku.</w:t>
      </w:r>
    </w:p>
    <w:p w14:paraId="37B41A00" w14:textId="77777777" w:rsidR="0041463D" w:rsidRPr="002876D2" w:rsidRDefault="0041463D" w:rsidP="00536546">
      <w:pPr>
        <w:spacing w:line="240" w:lineRule="exact"/>
        <w:jc w:val="both"/>
        <w:rPr>
          <w:rFonts w:cs="Arial"/>
          <w:szCs w:val="20"/>
        </w:rPr>
      </w:pPr>
    </w:p>
    <w:p w14:paraId="0F32ACE3" w14:textId="0D12EA19" w:rsidR="0041463D" w:rsidRPr="002876D2" w:rsidRDefault="0041463D" w:rsidP="0041463D">
      <w:pPr>
        <w:jc w:val="both"/>
      </w:pPr>
      <w:r w:rsidRPr="002876D2">
        <w:rPr>
          <w:rFonts w:cs="Arial"/>
          <w:szCs w:val="20"/>
        </w:rPr>
        <w:t>UE je dn</w:t>
      </w:r>
      <w:r w:rsidR="00536546" w:rsidRPr="002876D2">
        <w:rPr>
          <w:rFonts w:cs="Arial"/>
          <w:szCs w:val="20"/>
        </w:rPr>
        <w:t xml:space="preserve">e </w:t>
      </w:r>
      <w:r w:rsidRPr="002876D2">
        <w:rPr>
          <w:rFonts w:cs="Arial"/>
          <w:szCs w:val="20"/>
        </w:rPr>
        <w:t>9</w:t>
      </w:r>
      <w:r w:rsidR="00536546" w:rsidRPr="002876D2">
        <w:rPr>
          <w:rFonts w:cs="Arial"/>
          <w:szCs w:val="20"/>
        </w:rPr>
        <w:t xml:space="preserve">. 3. 2021 </w:t>
      </w:r>
      <w:r w:rsidRPr="002876D2">
        <w:t xml:space="preserve">UE zaprosila Finančno upravo za podatke o sredstvih osebe </w:t>
      </w:r>
      <w:r w:rsidR="00573C6E">
        <w:rPr>
          <w:rFonts w:cs="Arial"/>
        </w:rPr>
        <w:t>█</w:t>
      </w:r>
      <w:r w:rsidRPr="002876D2">
        <w:t>. Dopis je evidentiran pod št. 213-435/2020-27.</w:t>
      </w:r>
      <w:r w:rsidR="00EB4E95" w:rsidRPr="002876D2">
        <w:t>To je tudi zadnji dokument v zadevi</w:t>
      </w:r>
    </w:p>
    <w:p w14:paraId="6CEEEA82" w14:textId="261F30F2" w:rsidR="00536546" w:rsidRPr="002876D2" w:rsidRDefault="00536546" w:rsidP="00536546">
      <w:pPr>
        <w:spacing w:line="240" w:lineRule="exact"/>
        <w:jc w:val="both"/>
      </w:pPr>
    </w:p>
    <w:p w14:paraId="1A8698A2" w14:textId="55BC6A68" w:rsidR="0041463D" w:rsidRPr="002876D2" w:rsidRDefault="00536546" w:rsidP="00536546">
      <w:pPr>
        <w:spacing w:line="240" w:lineRule="exact"/>
        <w:ind w:left="360"/>
        <w:jc w:val="both"/>
        <w:rPr>
          <w:rFonts w:cs="Arial"/>
          <w:i/>
          <w:szCs w:val="20"/>
          <w:lang w:eastAsia="sl-SI"/>
        </w:rPr>
      </w:pPr>
      <w:r w:rsidRPr="002876D2">
        <w:rPr>
          <w:rFonts w:cs="Arial"/>
          <w:i/>
          <w:szCs w:val="20"/>
        </w:rPr>
        <w:t>Upravni inšpektor ugotavlja, da postopek v času nadzora</w:t>
      </w:r>
      <w:r w:rsidR="00EB4E95" w:rsidRPr="002876D2">
        <w:rPr>
          <w:rFonts w:cs="Arial"/>
          <w:i/>
          <w:szCs w:val="20"/>
        </w:rPr>
        <w:t xml:space="preserve">, ki je bil opravljen 30. 3. </w:t>
      </w:r>
      <w:r w:rsidR="00D0662D" w:rsidRPr="002876D2">
        <w:rPr>
          <w:rFonts w:cs="Arial"/>
          <w:i/>
          <w:szCs w:val="20"/>
        </w:rPr>
        <w:t>2</w:t>
      </w:r>
      <w:r w:rsidR="00EB4E95" w:rsidRPr="002876D2">
        <w:rPr>
          <w:rFonts w:cs="Arial"/>
          <w:i/>
          <w:szCs w:val="20"/>
        </w:rPr>
        <w:t>021,</w:t>
      </w:r>
      <w:r w:rsidRPr="002876D2">
        <w:rPr>
          <w:rFonts w:cs="Arial"/>
          <w:i/>
          <w:szCs w:val="20"/>
        </w:rPr>
        <w:t xml:space="preserve"> še ni bil končan in da gre za nerazumno dolgo trajanje upravnega postopka. </w:t>
      </w:r>
      <w:r w:rsidRPr="002876D2">
        <w:rPr>
          <w:rFonts w:cs="Arial"/>
          <w:i/>
          <w:szCs w:val="20"/>
          <w:lang w:eastAsia="sl-SI"/>
        </w:rPr>
        <w:t xml:space="preserve"> </w:t>
      </w:r>
    </w:p>
    <w:p w14:paraId="1084602F" w14:textId="032416AD" w:rsidR="00536546" w:rsidRPr="002876D2" w:rsidRDefault="00536546" w:rsidP="00536546">
      <w:pPr>
        <w:spacing w:line="240" w:lineRule="exact"/>
        <w:ind w:left="360"/>
        <w:jc w:val="both"/>
        <w:rPr>
          <w:rFonts w:cs="Arial"/>
          <w:szCs w:val="20"/>
        </w:rPr>
      </w:pPr>
      <w:r w:rsidRPr="002876D2">
        <w:rPr>
          <w:rFonts w:cs="Arial"/>
          <w:i/>
          <w:szCs w:val="20"/>
          <w:u w:val="single"/>
          <w:lang w:eastAsia="sl-SI"/>
        </w:rPr>
        <w:t>Gre za opustitev dolžnih ravnanj in za hujšo kršitev pravil upravnega postopka.</w:t>
      </w:r>
    </w:p>
    <w:p w14:paraId="416AA598" w14:textId="77777777" w:rsidR="00536546" w:rsidRPr="002876D2" w:rsidRDefault="00536546" w:rsidP="00536546">
      <w:pPr>
        <w:pStyle w:val="podpisi"/>
        <w:spacing w:line="240" w:lineRule="exact"/>
        <w:jc w:val="both"/>
        <w:rPr>
          <w:rFonts w:cs="Arial"/>
          <w:szCs w:val="20"/>
          <w:lang w:val="sl-SI"/>
        </w:rPr>
      </w:pPr>
    </w:p>
    <w:p w14:paraId="438FAE67" w14:textId="7A227E48" w:rsidR="00536546" w:rsidRPr="002876D2" w:rsidRDefault="00536546" w:rsidP="00E725FB">
      <w:pPr>
        <w:ind w:left="360"/>
        <w:jc w:val="both"/>
        <w:rPr>
          <w:rFonts w:cs="Arial"/>
          <w:b/>
          <w:szCs w:val="20"/>
        </w:rPr>
      </w:pPr>
    </w:p>
    <w:p w14:paraId="25782FA5" w14:textId="69E9A6CA" w:rsidR="009A12A4" w:rsidRPr="002876D2" w:rsidRDefault="009A12A4" w:rsidP="002F191D">
      <w:pPr>
        <w:pStyle w:val="Odstavekseznama"/>
        <w:numPr>
          <w:ilvl w:val="1"/>
          <w:numId w:val="5"/>
        </w:numPr>
        <w:jc w:val="both"/>
        <w:rPr>
          <w:rFonts w:cs="Arial"/>
          <w:b/>
          <w:szCs w:val="20"/>
        </w:rPr>
      </w:pPr>
      <w:r w:rsidRPr="002876D2">
        <w:rPr>
          <w:rFonts w:cs="Arial"/>
          <w:b/>
          <w:szCs w:val="20"/>
        </w:rPr>
        <w:t>Zadeva 0610-23/2021 – pridobitev dovoljenja za stalno prebivanje</w:t>
      </w:r>
    </w:p>
    <w:p w14:paraId="0EC89819" w14:textId="77777777" w:rsidR="009A12A4" w:rsidRPr="002876D2" w:rsidRDefault="009A12A4" w:rsidP="009A12A4">
      <w:pPr>
        <w:jc w:val="both"/>
        <w:rPr>
          <w:rFonts w:cs="Arial"/>
          <w:b/>
          <w:szCs w:val="20"/>
        </w:rPr>
      </w:pPr>
    </w:p>
    <w:p w14:paraId="407FB1AD" w14:textId="3083F08E" w:rsidR="009A12A4" w:rsidRPr="002876D2" w:rsidRDefault="009A12A4" w:rsidP="009A12A4">
      <w:pPr>
        <w:jc w:val="both"/>
        <w:rPr>
          <w:i/>
          <w:iCs/>
        </w:rPr>
      </w:pPr>
      <w:r w:rsidRPr="002876D2">
        <w:rPr>
          <w:i/>
          <w:iCs/>
        </w:rPr>
        <w:t xml:space="preserve">Dne 19. 1. 2021 je IJS prejel pobudo za uvedbo inšpekcijskega postopka zaradi dolgotrajnega postopka odločanja o vlogi za pridobitev dovoljenja za stalno prebivanje za stranko </w:t>
      </w:r>
      <w:r w:rsidR="00573C6E">
        <w:rPr>
          <w:rFonts w:cs="Arial"/>
          <w:i/>
          <w:iCs/>
        </w:rPr>
        <w:t>█</w:t>
      </w:r>
      <w:r w:rsidRPr="002876D2">
        <w:rPr>
          <w:i/>
          <w:iCs/>
        </w:rPr>
        <w:t>. Pobudnik v pobudi zatrjuje kršitev določb upravnega postopka in nerazumno dolgo vodenje upravnega postopka.</w:t>
      </w:r>
    </w:p>
    <w:p w14:paraId="7DD01555" w14:textId="77777777" w:rsidR="009A12A4" w:rsidRPr="002876D2" w:rsidRDefault="009A12A4" w:rsidP="009A12A4">
      <w:pPr>
        <w:jc w:val="both"/>
      </w:pPr>
    </w:p>
    <w:p w14:paraId="32CF55C4" w14:textId="15A3E61F" w:rsidR="009A12A4" w:rsidRPr="002876D2" w:rsidRDefault="009A12A4" w:rsidP="009A12A4">
      <w:pPr>
        <w:spacing w:line="240" w:lineRule="exact"/>
        <w:jc w:val="both"/>
      </w:pPr>
      <w:r w:rsidRPr="002876D2">
        <w:t xml:space="preserve">Dne 6. 7. 2020 je stranka </w:t>
      </w:r>
      <w:r w:rsidR="00573C6E">
        <w:rPr>
          <w:rFonts w:cs="Arial"/>
        </w:rPr>
        <w:t>█</w:t>
      </w:r>
      <w:r w:rsidRPr="002876D2">
        <w:t xml:space="preserve"> vložila vlogo za pridobitev dovoljenja za stalno prebivanje. UE je vlogo evidentirala pod št. 214- 9778/2020-1.</w:t>
      </w:r>
    </w:p>
    <w:p w14:paraId="571A0BA8" w14:textId="77777777" w:rsidR="009A12A4" w:rsidRPr="002876D2" w:rsidRDefault="009A12A4" w:rsidP="009A12A4">
      <w:pPr>
        <w:jc w:val="both"/>
        <w:rPr>
          <w:rFonts w:cs="Arial"/>
          <w:b/>
          <w:szCs w:val="20"/>
        </w:rPr>
      </w:pPr>
    </w:p>
    <w:p w14:paraId="6F1F9395" w14:textId="1AEFBEC0" w:rsidR="009A12A4" w:rsidRPr="002876D2" w:rsidRDefault="009A12A4" w:rsidP="009A12A4">
      <w:pPr>
        <w:spacing w:line="240" w:lineRule="exact"/>
        <w:jc w:val="both"/>
      </w:pPr>
      <w:r w:rsidRPr="002876D2">
        <w:rPr>
          <w:rFonts w:cs="Arial"/>
          <w:szCs w:val="20"/>
        </w:rPr>
        <w:t xml:space="preserve">Dne 26. 10. 2020 je UE prejela dopis stranke </w:t>
      </w:r>
      <w:r w:rsidR="00573C6E">
        <w:rPr>
          <w:rFonts w:cs="Arial"/>
          <w:szCs w:val="20"/>
        </w:rPr>
        <w:t>█</w:t>
      </w:r>
      <w:r w:rsidRPr="002876D2">
        <w:rPr>
          <w:rFonts w:cs="Arial"/>
          <w:szCs w:val="20"/>
        </w:rPr>
        <w:t xml:space="preserve">, v katerem zahteva pojasnilo, kaj se dogaja z vlogo. </w:t>
      </w:r>
      <w:r w:rsidRPr="002876D2">
        <w:t>UE je vlogo evidentirala pod št. 214-9778/2020-2.</w:t>
      </w:r>
    </w:p>
    <w:p w14:paraId="135C77D6" w14:textId="77777777" w:rsidR="009A12A4" w:rsidRPr="002876D2" w:rsidRDefault="009A12A4" w:rsidP="009A12A4">
      <w:pPr>
        <w:jc w:val="both"/>
        <w:rPr>
          <w:rFonts w:cs="Arial"/>
          <w:b/>
          <w:szCs w:val="20"/>
        </w:rPr>
      </w:pPr>
    </w:p>
    <w:p w14:paraId="0D8298CB" w14:textId="0A5951D4" w:rsidR="009A12A4" w:rsidRPr="002876D2" w:rsidRDefault="009A12A4" w:rsidP="009A12A4">
      <w:pPr>
        <w:spacing w:line="240" w:lineRule="exact"/>
        <w:jc w:val="both"/>
        <w:rPr>
          <w:rFonts w:cs="Arial"/>
          <w:szCs w:val="20"/>
        </w:rPr>
      </w:pPr>
      <w:r w:rsidRPr="002876D2">
        <w:rPr>
          <w:rFonts w:cs="Arial"/>
          <w:szCs w:val="20"/>
        </w:rPr>
        <w:t xml:space="preserve">Dne 24. 11. 2020 je UE prejela dopis stranke </w:t>
      </w:r>
      <w:r w:rsidR="00573C6E">
        <w:rPr>
          <w:rFonts w:cs="Arial"/>
          <w:szCs w:val="20"/>
        </w:rPr>
        <w:t>█</w:t>
      </w:r>
      <w:r w:rsidRPr="002876D2">
        <w:rPr>
          <w:rFonts w:cs="Arial"/>
          <w:szCs w:val="20"/>
        </w:rPr>
        <w:t xml:space="preserve">, v katerem ponovno zahteva pojasnilo, kaj se dogaja z vlogo. </w:t>
      </w:r>
      <w:r w:rsidRPr="002876D2">
        <w:t>UE je vlogo evidentirala pod št. 214-9778/2020-3.</w:t>
      </w:r>
    </w:p>
    <w:p w14:paraId="5EB24588" w14:textId="77777777" w:rsidR="009A12A4" w:rsidRPr="002876D2" w:rsidRDefault="009A12A4" w:rsidP="009A12A4">
      <w:pPr>
        <w:jc w:val="both"/>
      </w:pPr>
    </w:p>
    <w:p w14:paraId="1D292801" w14:textId="169446F6" w:rsidR="009A12A4" w:rsidRPr="002876D2" w:rsidRDefault="009A12A4" w:rsidP="009A12A4">
      <w:pPr>
        <w:spacing w:line="240" w:lineRule="exact"/>
        <w:jc w:val="both"/>
      </w:pPr>
      <w:r w:rsidRPr="002876D2">
        <w:rPr>
          <w:rFonts w:cs="Arial"/>
          <w:szCs w:val="20"/>
        </w:rPr>
        <w:t xml:space="preserve">Dne 8. 12. 2020 je UE prejela pritožbo stranke </w:t>
      </w:r>
      <w:r w:rsidR="00573C6E">
        <w:rPr>
          <w:rFonts w:cs="Arial"/>
          <w:szCs w:val="20"/>
        </w:rPr>
        <w:t>█</w:t>
      </w:r>
      <w:r w:rsidRPr="002876D2">
        <w:rPr>
          <w:rFonts w:cs="Arial"/>
          <w:szCs w:val="20"/>
        </w:rPr>
        <w:t xml:space="preserve"> zaradi molka organa. </w:t>
      </w:r>
      <w:r w:rsidRPr="002876D2">
        <w:t>UE je pritožbo  evidentirala pod št. 214-9778/2020-4.</w:t>
      </w:r>
    </w:p>
    <w:p w14:paraId="5BE1645C" w14:textId="77777777" w:rsidR="009A12A4" w:rsidRPr="002876D2" w:rsidRDefault="009A12A4" w:rsidP="009A12A4">
      <w:pPr>
        <w:jc w:val="both"/>
      </w:pPr>
    </w:p>
    <w:p w14:paraId="70D41022" w14:textId="32B0DD6C" w:rsidR="009A12A4" w:rsidRPr="002876D2" w:rsidRDefault="009A12A4" w:rsidP="002F191D">
      <w:pPr>
        <w:numPr>
          <w:ilvl w:val="0"/>
          <w:numId w:val="15"/>
        </w:numPr>
        <w:jc w:val="both"/>
      </w:pPr>
      <w:r w:rsidRPr="002876D2">
        <w:t>Upravni inšpektor ugotavlja, da uradna oseba UE z vlogo ni ravnala v skladu z določili 67. člena ZUP, saj vloge stranke sploh ni obravnavala.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p>
    <w:p w14:paraId="1C323241" w14:textId="2309C3AB" w:rsidR="005F329D" w:rsidRPr="002876D2" w:rsidRDefault="005F329D" w:rsidP="002F191D">
      <w:pPr>
        <w:numPr>
          <w:ilvl w:val="0"/>
          <w:numId w:val="15"/>
        </w:numPr>
        <w:jc w:val="both"/>
      </w:pPr>
      <w:r w:rsidRPr="002876D2">
        <w:t xml:space="preserve">Upravni inšpektor prav tako ugotavlja, da UE ponovno ni spoštovala določbe prvega odstavka 22. člena UUP, ki določa, da je organ </w:t>
      </w:r>
      <w:r w:rsidRPr="002876D2">
        <w:rPr>
          <w:u w:val="single"/>
        </w:rPr>
        <w:t>dolžan stranko</w:t>
      </w:r>
      <w:r w:rsidRPr="002876D2">
        <w:t xml:space="preserve"> obvestiti o razlogu za zamudo pri izdaji odločbe najkasneje v roku treh delovnih dneh po sprejemu zahtevka, saj stranki na njeno zahtevo za pojasnila sploh ni odgovorila. Uradna oseba UE je tako ponovno  kršila določbo 22. člena UUP.</w:t>
      </w:r>
    </w:p>
    <w:p w14:paraId="29968EE4" w14:textId="48A4292C" w:rsidR="009A12A4" w:rsidRPr="002876D2" w:rsidRDefault="005F329D" w:rsidP="009A12A4">
      <w:pPr>
        <w:jc w:val="both"/>
      </w:pPr>
      <w:r w:rsidRPr="002876D2">
        <w:t xml:space="preserve"> </w:t>
      </w:r>
    </w:p>
    <w:p w14:paraId="3D1E146A" w14:textId="4681954B" w:rsidR="005F329D" w:rsidRPr="002876D2" w:rsidRDefault="00EB4E95" w:rsidP="005F329D">
      <w:pPr>
        <w:jc w:val="both"/>
      </w:pPr>
      <w:r w:rsidRPr="002876D2">
        <w:t>Uradna oseba UE</w:t>
      </w:r>
      <w:r w:rsidR="005F329D" w:rsidRPr="002876D2">
        <w:t xml:space="preserve"> je z dopisom št. 214-9778/2020-5 z dne 10. 12. 2020 odstopila pritožbo stranke </w:t>
      </w:r>
      <w:r w:rsidR="00573C6E">
        <w:rPr>
          <w:rFonts w:cs="Arial"/>
        </w:rPr>
        <w:t>█</w:t>
      </w:r>
      <w:r w:rsidR="00377CA1" w:rsidRPr="002876D2">
        <w:t xml:space="preserve"> </w:t>
      </w:r>
      <w:r w:rsidR="005F329D" w:rsidRPr="002876D2">
        <w:t xml:space="preserve">v reševanje na MNZ.  </w:t>
      </w:r>
    </w:p>
    <w:p w14:paraId="0FF49414" w14:textId="77777777" w:rsidR="009A12A4" w:rsidRPr="002876D2" w:rsidRDefault="009A12A4" w:rsidP="009A12A4">
      <w:pPr>
        <w:jc w:val="both"/>
      </w:pPr>
    </w:p>
    <w:p w14:paraId="34E16F2D" w14:textId="36448953" w:rsidR="009A12A4" w:rsidRPr="002876D2" w:rsidRDefault="009A12A4" w:rsidP="009A12A4">
      <w:pPr>
        <w:spacing w:line="240" w:lineRule="exact"/>
        <w:jc w:val="both"/>
        <w:rPr>
          <w:rFonts w:cs="Arial"/>
          <w:szCs w:val="20"/>
        </w:rPr>
      </w:pPr>
      <w:r w:rsidRPr="002876D2">
        <w:t>Dne 1</w:t>
      </w:r>
      <w:r w:rsidR="005F329D" w:rsidRPr="002876D2">
        <w:t>7</w:t>
      </w:r>
      <w:r w:rsidRPr="002876D2">
        <w:t xml:space="preserve">. </w:t>
      </w:r>
      <w:r w:rsidR="005F329D" w:rsidRPr="002876D2">
        <w:t>12</w:t>
      </w:r>
      <w:r w:rsidRPr="002876D2">
        <w:t>. 202</w:t>
      </w:r>
      <w:r w:rsidR="005F329D" w:rsidRPr="002876D2">
        <w:t>0</w:t>
      </w:r>
      <w:r w:rsidRPr="002876D2">
        <w:t xml:space="preserve"> je UE prejela </w:t>
      </w:r>
      <w:r w:rsidRPr="002876D2">
        <w:rPr>
          <w:rFonts w:cs="Arial"/>
          <w:szCs w:val="20"/>
        </w:rPr>
        <w:t>dop</w:t>
      </w:r>
      <w:r w:rsidR="005F329D" w:rsidRPr="002876D2">
        <w:rPr>
          <w:rFonts w:cs="Arial"/>
          <w:szCs w:val="20"/>
        </w:rPr>
        <w:t xml:space="preserve">is MNZ, da pojasni zakaj o vlogi stranke </w:t>
      </w:r>
      <w:r w:rsidR="00573C6E">
        <w:rPr>
          <w:rFonts w:cs="Arial"/>
          <w:szCs w:val="20"/>
        </w:rPr>
        <w:t>█</w:t>
      </w:r>
      <w:r w:rsidR="005F329D" w:rsidRPr="002876D2">
        <w:rPr>
          <w:rFonts w:cs="Arial"/>
          <w:szCs w:val="20"/>
        </w:rPr>
        <w:t xml:space="preserve"> ni bilo odločeno.</w:t>
      </w:r>
    </w:p>
    <w:p w14:paraId="4772D5C2" w14:textId="77777777" w:rsidR="009A12A4" w:rsidRPr="002876D2" w:rsidRDefault="009A12A4" w:rsidP="009A12A4">
      <w:pPr>
        <w:jc w:val="both"/>
      </w:pPr>
    </w:p>
    <w:p w14:paraId="1B7F4719" w14:textId="1C44A4F4" w:rsidR="009A12A4" w:rsidRPr="002876D2" w:rsidRDefault="009A12A4" w:rsidP="009A12A4">
      <w:pPr>
        <w:adjustRightInd w:val="0"/>
        <w:jc w:val="both"/>
        <w:rPr>
          <w:rFonts w:cs="Arial"/>
          <w:szCs w:val="20"/>
        </w:rPr>
      </w:pPr>
      <w:r w:rsidRPr="002876D2">
        <w:rPr>
          <w:rFonts w:cs="Arial"/>
          <w:szCs w:val="20"/>
        </w:rPr>
        <w:t xml:space="preserve">Dne </w:t>
      </w:r>
      <w:r w:rsidR="005F329D" w:rsidRPr="002876D2">
        <w:rPr>
          <w:rFonts w:cs="Arial"/>
          <w:szCs w:val="20"/>
        </w:rPr>
        <w:t>22. 12. 2020</w:t>
      </w:r>
      <w:r w:rsidR="00DD6612" w:rsidRPr="002876D2">
        <w:rPr>
          <w:rFonts w:cs="Arial"/>
          <w:szCs w:val="20"/>
        </w:rPr>
        <w:t xml:space="preserve"> </w:t>
      </w:r>
      <w:r w:rsidRPr="002876D2">
        <w:rPr>
          <w:rFonts w:cs="Arial"/>
          <w:szCs w:val="20"/>
        </w:rPr>
        <w:t xml:space="preserve">je UE </w:t>
      </w:r>
      <w:r w:rsidR="00DD6612" w:rsidRPr="002876D2">
        <w:rPr>
          <w:rFonts w:cs="Arial"/>
          <w:szCs w:val="20"/>
        </w:rPr>
        <w:t xml:space="preserve">z dopisom št. 214-9778/2020-7 MNZ pojasnila, da o vlogi stranke </w:t>
      </w:r>
      <w:r w:rsidR="00573C6E">
        <w:rPr>
          <w:rFonts w:cs="Arial"/>
          <w:szCs w:val="20"/>
        </w:rPr>
        <w:t>█</w:t>
      </w:r>
      <w:r w:rsidR="00DD6612" w:rsidRPr="002876D2">
        <w:rPr>
          <w:rFonts w:cs="Arial"/>
          <w:szCs w:val="20"/>
        </w:rPr>
        <w:t xml:space="preserve"> ni bilo »</w:t>
      </w:r>
      <w:r w:rsidR="00DD6612" w:rsidRPr="002876D2">
        <w:rPr>
          <w:i/>
          <w:iCs/>
        </w:rPr>
        <w:t>odločeno zaradi velikega pripada števila vlog na posamezno uradno osebo ter zaradi nepričakovanih odsotnosti zaposlenih zaradi letošnje epidemiološke situacije v Sloveniji.«</w:t>
      </w:r>
      <w:r w:rsidRPr="002876D2">
        <w:rPr>
          <w:rFonts w:cs="Arial"/>
          <w:szCs w:val="20"/>
        </w:rPr>
        <w:t xml:space="preserve">  </w:t>
      </w:r>
    </w:p>
    <w:p w14:paraId="586F348D" w14:textId="3D3FF192" w:rsidR="006E250C" w:rsidRPr="002876D2" w:rsidRDefault="006E250C" w:rsidP="006803A0">
      <w:pPr>
        <w:jc w:val="both"/>
      </w:pPr>
    </w:p>
    <w:p w14:paraId="59233A8A" w14:textId="69229A49" w:rsidR="006E250C" w:rsidRPr="002876D2" w:rsidRDefault="006803A0" w:rsidP="002F191D">
      <w:pPr>
        <w:pStyle w:val="Odstavekseznama"/>
        <w:numPr>
          <w:ilvl w:val="0"/>
          <w:numId w:val="30"/>
        </w:numPr>
        <w:jc w:val="both"/>
      </w:pPr>
      <w:r w:rsidRPr="002876D2">
        <w:t>Upravni inšpektor ugotavlja, da je to tudi zadnji dokument v zadevi.</w:t>
      </w:r>
    </w:p>
    <w:p w14:paraId="7CD758D4" w14:textId="77777777" w:rsidR="009A12A4" w:rsidRPr="002876D2" w:rsidRDefault="009A12A4" w:rsidP="009A12A4">
      <w:pPr>
        <w:jc w:val="both"/>
      </w:pPr>
    </w:p>
    <w:p w14:paraId="483228BA" w14:textId="5CFFF060" w:rsidR="00EB4E95" w:rsidRPr="002876D2" w:rsidRDefault="00EB4E95" w:rsidP="00EB4E95">
      <w:pPr>
        <w:spacing w:line="240" w:lineRule="exact"/>
        <w:ind w:left="360"/>
        <w:jc w:val="both"/>
        <w:rPr>
          <w:rFonts w:cs="Arial"/>
          <w:i/>
          <w:szCs w:val="20"/>
          <w:lang w:eastAsia="sl-SI"/>
        </w:rPr>
      </w:pPr>
      <w:r w:rsidRPr="002876D2">
        <w:rPr>
          <w:rFonts w:cs="Arial"/>
          <w:i/>
          <w:szCs w:val="20"/>
        </w:rPr>
        <w:t xml:space="preserve">Upravni inšpektor ugotavlja, da postopek v času nadzora, ki je bil opravljen 30. 3. </w:t>
      </w:r>
      <w:r w:rsidR="00D0662D" w:rsidRPr="002876D2">
        <w:rPr>
          <w:rFonts w:cs="Arial"/>
          <w:i/>
          <w:szCs w:val="20"/>
        </w:rPr>
        <w:t>2</w:t>
      </w:r>
      <w:r w:rsidRPr="002876D2">
        <w:rPr>
          <w:rFonts w:cs="Arial"/>
          <w:i/>
          <w:szCs w:val="20"/>
        </w:rPr>
        <w:t xml:space="preserve">021, še ni bil končan in da gre za dolgo trajanje upravnega postopka. </w:t>
      </w:r>
      <w:r w:rsidRPr="002876D2">
        <w:rPr>
          <w:rFonts w:cs="Arial"/>
          <w:i/>
          <w:szCs w:val="20"/>
          <w:lang w:eastAsia="sl-SI"/>
        </w:rPr>
        <w:t xml:space="preserve"> </w:t>
      </w:r>
    </w:p>
    <w:p w14:paraId="48160581" w14:textId="77777777" w:rsidR="009A12A4" w:rsidRPr="002876D2" w:rsidRDefault="009A12A4" w:rsidP="009A12A4">
      <w:pPr>
        <w:pStyle w:val="podpisi"/>
        <w:spacing w:line="240" w:lineRule="exact"/>
        <w:jc w:val="both"/>
        <w:rPr>
          <w:rFonts w:cs="Arial"/>
          <w:szCs w:val="20"/>
          <w:lang w:val="sl-SI"/>
        </w:rPr>
      </w:pPr>
    </w:p>
    <w:p w14:paraId="18537A55" w14:textId="5588D131" w:rsidR="00536546" w:rsidRPr="002876D2" w:rsidRDefault="00536546" w:rsidP="00E725FB">
      <w:pPr>
        <w:ind w:left="360"/>
        <w:jc w:val="both"/>
        <w:rPr>
          <w:rFonts w:cs="Arial"/>
          <w:b/>
          <w:szCs w:val="20"/>
        </w:rPr>
      </w:pPr>
    </w:p>
    <w:p w14:paraId="654DBB67" w14:textId="02787052" w:rsidR="00671FA4" w:rsidRPr="002876D2" w:rsidRDefault="00671FA4" w:rsidP="002F191D">
      <w:pPr>
        <w:pStyle w:val="Odstavekseznama"/>
        <w:numPr>
          <w:ilvl w:val="1"/>
          <w:numId w:val="5"/>
        </w:numPr>
        <w:jc w:val="both"/>
        <w:rPr>
          <w:rFonts w:cs="Arial"/>
          <w:b/>
          <w:szCs w:val="20"/>
        </w:rPr>
      </w:pPr>
      <w:r w:rsidRPr="002876D2">
        <w:rPr>
          <w:rFonts w:cs="Arial"/>
          <w:b/>
          <w:szCs w:val="20"/>
        </w:rPr>
        <w:t>Zadeva 0610-</w:t>
      </w:r>
      <w:r w:rsidR="006027E3" w:rsidRPr="002876D2">
        <w:rPr>
          <w:rFonts w:cs="Arial"/>
          <w:b/>
          <w:szCs w:val="20"/>
        </w:rPr>
        <w:t>40</w:t>
      </w:r>
      <w:r w:rsidRPr="002876D2">
        <w:rPr>
          <w:rFonts w:cs="Arial"/>
          <w:b/>
          <w:szCs w:val="20"/>
        </w:rPr>
        <w:t xml:space="preserve">/2021 – pridobitev dovoljenja za </w:t>
      </w:r>
      <w:r w:rsidR="004A7C85" w:rsidRPr="002876D2">
        <w:rPr>
          <w:rFonts w:cs="Arial"/>
          <w:b/>
          <w:szCs w:val="20"/>
        </w:rPr>
        <w:t>začasno</w:t>
      </w:r>
      <w:r w:rsidRPr="002876D2">
        <w:rPr>
          <w:rFonts w:cs="Arial"/>
          <w:b/>
          <w:szCs w:val="20"/>
        </w:rPr>
        <w:t xml:space="preserve"> prebivanje</w:t>
      </w:r>
    </w:p>
    <w:p w14:paraId="721B39C1" w14:textId="77777777" w:rsidR="00671FA4" w:rsidRPr="002876D2" w:rsidRDefault="00671FA4" w:rsidP="00671FA4">
      <w:pPr>
        <w:jc w:val="both"/>
        <w:rPr>
          <w:rFonts w:cs="Arial"/>
          <w:b/>
          <w:szCs w:val="20"/>
        </w:rPr>
      </w:pPr>
    </w:p>
    <w:p w14:paraId="19838B11" w14:textId="092FAFBE" w:rsidR="00671FA4" w:rsidRPr="002876D2" w:rsidRDefault="00671FA4" w:rsidP="00671FA4">
      <w:pPr>
        <w:jc w:val="both"/>
        <w:rPr>
          <w:i/>
          <w:iCs/>
        </w:rPr>
      </w:pPr>
      <w:r w:rsidRPr="002876D2">
        <w:rPr>
          <w:i/>
          <w:iCs/>
        </w:rPr>
        <w:t xml:space="preserve">Dne </w:t>
      </w:r>
      <w:r w:rsidR="006027E3" w:rsidRPr="002876D2">
        <w:rPr>
          <w:i/>
          <w:iCs/>
        </w:rPr>
        <w:t>27</w:t>
      </w:r>
      <w:r w:rsidRPr="002876D2">
        <w:rPr>
          <w:i/>
          <w:iCs/>
        </w:rPr>
        <w:t xml:space="preserve">. 1. 2021 je IJS prejel pobudo za uvedbo inšpekcijskega postopka zaradi dolgotrajnega postopka odločanja o vlogi za pridobitev dovoljenja za </w:t>
      </w:r>
      <w:r w:rsidR="006027E3" w:rsidRPr="002876D2">
        <w:rPr>
          <w:i/>
          <w:iCs/>
        </w:rPr>
        <w:t>začasno</w:t>
      </w:r>
      <w:r w:rsidRPr="002876D2">
        <w:rPr>
          <w:i/>
          <w:iCs/>
        </w:rPr>
        <w:t xml:space="preserve"> prebivanje za stranko </w:t>
      </w:r>
      <w:r w:rsidR="00573C6E">
        <w:rPr>
          <w:rFonts w:cs="Arial"/>
          <w:i/>
          <w:iCs/>
        </w:rPr>
        <w:t>█</w:t>
      </w:r>
      <w:r w:rsidRPr="002876D2">
        <w:rPr>
          <w:i/>
          <w:iCs/>
        </w:rPr>
        <w:t xml:space="preserve"> Pobudnik v pobudi zatrjuje kršitev določb upravnega postopka in dolgo vodenje upravnega postopka.</w:t>
      </w:r>
    </w:p>
    <w:p w14:paraId="667AB8A8" w14:textId="77777777" w:rsidR="00671FA4" w:rsidRPr="002876D2" w:rsidRDefault="00671FA4" w:rsidP="00671FA4">
      <w:pPr>
        <w:jc w:val="both"/>
      </w:pPr>
    </w:p>
    <w:p w14:paraId="0D0AE8B0" w14:textId="2A8366AE" w:rsidR="00671FA4" w:rsidRPr="002876D2" w:rsidRDefault="00671FA4" w:rsidP="00671FA4">
      <w:pPr>
        <w:spacing w:line="240" w:lineRule="exact"/>
        <w:jc w:val="both"/>
      </w:pPr>
      <w:r w:rsidRPr="002876D2">
        <w:t xml:space="preserve">Dne </w:t>
      </w:r>
      <w:r w:rsidR="006027E3" w:rsidRPr="002876D2">
        <w:t>3</w:t>
      </w:r>
      <w:r w:rsidRPr="002876D2">
        <w:t xml:space="preserve">. </w:t>
      </w:r>
      <w:r w:rsidR="006027E3" w:rsidRPr="002876D2">
        <w:t>11</w:t>
      </w:r>
      <w:r w:rsidRPr="002876D2">
        <w:t xml:space="preserve">. 2020 je stranka </w:t>
      </w:r>
      <w:r w:rsidR="00573C6E">
        <w:rPr>
          <w:rFonts w:cs="Arial"/>
        </w:rPr>
        <w:t>█</w:t>
      </w:r>
      <w:r w:rsidRPr="002876D2">
        <w:t xml:space="preserve"> vložila vlogo za pridobitev dovoljenja za </w:t>
      </w:r>
      <w:r w:rsidR="006027E3" w:rsidRPr="002876D2">
        <w:t xml:space="preserve">začasno </w:t>
      </w:r>
      <w:r w:rsidRPr="002876D2">
        <w:t>prebivanje. UE je vlogo evidentirala pod št. 214-</w:t>
      </w:r>
      <w:r w:rsidR="006027E3" w:rsidRPr="002876D2">
        <w:t>1</w:t>
      </w:r>
      <w:r w:rsidRPr="002876D2">
        <w:t>9</w:t>
      </w:r>
      <w:r w:rsidR="006027E3" w:rsidRPr="002876D2">
        <w:t>568</w:t>
      </w:r>
      <w:r w:rsidRPr="002876D2">
        <w:t>/2020-1.</w:t>
      </w:r>
    </w:p>
    <w:p w14:paraId="768D71BD" w14:textId="77777777" w:rsidR="00671FA4" w:rsidRPr="002876D2" w:rsidRDefault="00671FA4" w:rsidP="00671FA4">
      <w:pPr>
        <w:jc w:val="both"/>
        <w:rPr>
          <w:rFonts w:cs="Arial"/>
          <w:b/>
          <w:szCs w:val="20"/>
        </w:rPr>
      </w:pPr>
    </w:p>
    <w:p w14:paraId="728FCAE5" w14:textId="3AC0AFD9" w:rsidR="006027E3" w:rsidRPr="002876D2" w:rsidRDefault="006027E3" w:rsidP="006027E3">
      <w:pPr>
        <w:jc w:val="both"/>
      </w:pPr>
      <w:r w:rsidRPr="002876D2">
        <w:t xml:space="preserve">Dne 23. 11. 2020 je uradna oseba UE sestavila uradni zaznamek, ki je evidentiran pod št. 214- 19568/2020-2. </w:t>
      </w:r>
    </w:p>
    <w:p w14:paraId="116797AC" w14:textId="77777777" w:rsidR="006027E3" w:rsidRPr="002876D2" w:rsidRDefault="006027E3" w:rsidP="006027E3">
      <w:pPr>
        <w:jc w:val="both"/>
      </w:pPr>
    </w:p>
    <w:p w14:paraId="73942370" w14:textId="3902DFA0" w:rsidR="006027E3" w:rsidRPr="002876D2" w:rsidRDefault="006027E3" w:rsidP="006027E3">
      <w:pPr>
        <w:jc w:val="both"/>
      </w:pPr>
      <w:r w:rsidRPr="002876D2">
        <w:t>Uradna oseba UE je dne</w:t>
      </w:r>
      <w:r w:rsidR="006E250C" w:rsidRPr="002876D2">
        <w:t xml:space="preserve"> </w:t>
      </w:r>
      <w:r w:rsidRPr="002876D2">
        <w:t xml:space="preserve">23. 11. 2020 stranki </w:t>
      </w:r>
      <w:r w:rsidR="00573C6E">
        <w:rPr>
          <w:rFonts w:cs="Arial"/>
        </w:rPr>
        <w:t>█</w:t>
      </w:r>
      <w:r w:rsidRPr="002876D2">
        <w:t xml:space="preserve"> poslala poziv št. 214- 19568/2020-3, da vlogo dopolni z dokazili.</w:t>
      </w:r>
      <w:r w:rsidR="007F6AE0" w:rsidRPr="002876D2">
        <w:t xml:space="preserve"> Stranka je poziv prejela 9. 12. 2020.</w:t>
      </w:r>
    </w:p>
    <w:p w14:paraId="152070E8" w14:textId="77777777" w:rsidR="006027E3" w:rsidRPr="002876D2" w:rsidRDefault="006027E3" w:rsidP="006027E3">
      <w:pPr>
        <w:jc w:val="both"/>
      </w:pPr>
    </w:p>
    <w:p w14:paraId="18983971" w14:textId="2F2E9EB5" w:rsidR="006027E3" w:rsidRPr="002876D2" w:rsidRDefault="006027E3" w:rsidP="002F191D">
      <w:pPr>
        <w:pStyle w:val="Odstavekseznama"/>
        <w:numPr>
          <w:ilvl w:val="0"/>
          <w:numId w:val="20"/>
        </w:numPr>
        <w:jc w:val="both"/>
        <w:rPr>
          <w:rFonts w:cs="Arial"/>
          <w:iCs/>
          <w:szCs w:val="20"/>
        </w:rPr>
      </w:pPr>
      <w:r w:rsidRPr="002876D2">
        <w:t xml:space="preserve">Upravni inšpektor ugotavlja, da uradna oseba UE z vlogo ni ravnala v skladu z določili 67. člena ZUP, saj je od prejema vloge pa do zahteve stranki za dopolnitev vloge preteklo </w:t>
      </w:r>
      <w:r w:rsidR="007F6AE0" w:rsidRPr="002876D2">
        <w:t>štirinajs</w:t>
      </w:r>
      <w:r w:rsidRPr="002876D2">
        <w:t xml:space="preserve">t </w:t>
      </w:r>
      <w:r w:rsidR="007F6AE0" w:rsidRPr="002876D2">
        <w:t xml:space="preserve">delovnih </w:t>
      </w:r>
      <w:r w:rsidRPr="002876D2">
        <w:t>dni.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r w:rsidRPr="002876D2">
        <w:rPr>
          <w:rFonts w:cs="Arial"/>
          <w:i/>
          <w:szCs w:val="20"/>
        </w:rPr>
        <w:t xml:space="preserve"> </w:t>
      </w:r>
    </w:p>
    <w:p w14:paraId="22E070A1" w14:textId="77777777" w:rsidR="006027E3" w:rsidRPr="002876D2" w:rsidRDefault="006027E3" w:rsidP="006027E3">
      <w:pPr>
        <w:pStyle w:val="Sprotnaopomba-besedilo"/>
        <w:ind w:left="720"/>
        <w:jc w:val="both"/>
        <w:rPr>
          <w:szCs w:val="24"/>
        </w:rPr>
      </w:pPr>
    </w:p>
    <w:p w14:paraId="174D9C65" w14:textId="77777777" w:rsidR="006027E3" w:rsidRPr="002876D2" w:rsidRDefault="006027E3" w:rsidP="002F191D">
      <w:pPr>
        <w:pStyle w:val="Sprotnaopomba-besedilo"/>
        <w:numPr>
          <w:ilvl w:val="0"/>
          <w:numId w:val="20"/>
        </w:numPr>
        <w:jc w:val="both"/>
        <w:rPr>
          <w:szCs w:val="24"/>
        </w:rPr>
      </w:pPr>
      <w:r w:rsidRPr="002876D2">
        <w:rPr>
          <w:szCs w:val="24"/>
        </w:rPr>
        <w:t xml:space="preserve">Pisarniška odredba </w:t>
      </w:r>
      <w:r w:rsidRPr="002876D2">
        <w:rPr>
          <w:i/>
          <w:iCs/>
          <w:szCs w:val="24"/>
        </w:rPr>
        <w:t>»naslovniku, osebno«</w:t>
      </w:r>
      <w:r w:rsidRPr="002876D2">
        <w:rPr>
          <w:szCs w:val="24"/>
        </w:rPr>
        <w:t xml:space="preserve"> je neustrezna. UUP sicer ne določa, da mora biti na dokumentu navedena pisarniška odredba, vendar pa, če uradna oseba pisarniško odredbo na dokumentu navede, mora biti ta popolna (komu, na kateri naslov in na kakšen način se vroči).</w:t>
      </w:r>
    </w:p>
    <w:p w14:paraId="71AC88CE" w14:textId="77777777" w:rsidR="007F6AE0" w:rsidRPr="002876D2" w:rsidRDefault="007F6AE0" w:rsidP="007F6AE0">
      <w:pPr>
        <w:spacing w:line="240" w:lineRule="exact"/>
        <w:jc w:val="both"/>
        <w:rPr>
          <w:rFonts w:cs="Arial"/>
          <w:szCs w:val="20"/>
        </w:rPr>
      </w:pPr>
    </w:p>
    <w:p w14:paraId="330CEC33" w14:textId="74BA5EFC" w:rsidR="007F6AE0" w:rsidRPr="002876D2" w:rsidRDefault="007F6AE0" w:rsidP="007F6AE0">
      <w:pPr>
        <w:pStyle w:val="Odstavekseznama"/>
        <w:spacing w:line="240" w:lineRule="exact"/>
        <w:ind w:left="360"/>
        <w:jc w:val="both"/>
        <w:rPr>
          <w:rFonts w:cs="Arial"/>
          <w:i/>
          <w:szCs w:val="20"/>
        </w:rPr>
      </w:pPr>
      <w:r w:rsidRPr="002876D2">
        <w:rPr>
          <w:rFonts w:cs="Arial"/>
          <w:i/>
          <w:szCs w:val="20"/>
        </w:rPr>
        <w:t xml:space="preserve">V nadaljevanju zadeve so evidentirani razni dokumenti (vprašanja stranke in odgovori na vprašanja, poizvedbe), ki za presojo tega postopka niso pomembni. </w:t>
      </w:r>
    </w:p>
    <w:p w14:paraId="11CE2F21" w14:textId="77777777" w:rsidR="007F6AE0" w:rsidRPr="002876D2" w:rsidRDefault="007F6AE0" w:rsidP="007F6AE0"/>
    <w:p w14:paraId="223E8C08" w14:textId="30362582" w:rsidR="007F6AE0" w:rsidRPr="002876D2" w:rsidRDefault="007F6AE0" w:rsidP="007F6AE0">
      <w:pPr>
        <w:spacing w:line="240" w:lineRule="exact"/>
        <w:jc w:val="both"/>
      </w:pPr>
      <w:r w:rsidRPr="002876D2">
        <w:rPr>
          <w:rFonts w:cs="Arial"/>
          <w:szCs w:val="20"/>
        </w:rPr>
        <w:t xml:space="preserve">Dne 25. 1. in 27. 1. 2021 je UE prejela dopolnitvi vloge, ki ju je poslala stranke </w:t>
      </w:r>
      <w:r w:rsidR="00573C6E">
        <w:rPr>
          <w:rFonts w:cs="Arial"/>
          <w:szCs w:val="20"/>
        </w:rPr>
        <w:t>█</w:t>
      </w:r>
      <w:r w:rsidRPr="002876D2">
        <w:rPr>
          <w:rFonts w:cs="Arial"/>
          <w:szCs w:val="20"/>
        </w:rPr>
        <w:t>.</w:t>
      </w:r>
      <w:r w:rsidRPr="002876D2">
        <w:rPr>
          <w:rFonts w:cs="Arial"/>
          <w:szCs w:val="20"/>
          <w:lang w:eastAsia="sl-SI"/>
        </w:rPr>
        <w:t xml:space="preserve"> </w:t>
      </w:r>
      <w:r w:rsidRPr="002876D2">
        <w:rPr>
          <w:rFonts w:cs="Arial"/>
          <w:szCs w:val="20"/>
        </w:rPr>
        <w:t>Dokumenta sta evidentiran pod zaporedni številki 13. in 15.</w:t>
      </w:r>
    </w:p>
    <w:p w14:paraId="1233373C" w14:textId="77777777" w:rsidR="00EB4E95" w:rsidRPr="002876D2" w:rsidRDefault="00EB4E95" w:rsidP="007F6AE0">
      <w:pPr>
        <w:adjustRightInd w:val="0"/>
        <w:jc w:val="both"/>
        <w:rPr>
          <w:rFonts w:cs="Arial"/>
          <w:szCs w:val="20"/>
        </w:rPr>
      </w:pPr>
    </w:p>
    <w:p w14:paraId="548EDC75" w14:textId="31688A0A" w:rsidR="007F6AE0" w:rsidRPr="002876D2" w:rsidRDefault="007F6AE0" w:rsidP="007F6AE0">
      <w:pPr>
        <w:adjustRightInd w:val="0"/>
        <w:jc w:val="both"/>
      </w:pPr>
      <w:r w:rsidRPr="002876D2">
        <w:rPr>
          <w:rFonts w:cs="Arial"/>
          <w:szCs w:val="20"/>
        </w:rPr>
        <w:t xml:space="preserve">Dne 28. 1. 2021 je UE stranki </w:t>
      </w:r>
      <w:r w:rsidR="00573C6E">
        <w:rPr>
          <w:rFonts w:cs="Arial"/>
          <w:szCs w:val="20"/>
        </w:rPr>
        <w:t>█</w:t>
      </w:r>
      <w:r w:rsidRPr="002876D2">
        <w:rPr>
          <w:rFonts w:cs="Arial"/>
          <w:szCs w:val="20"/>
        </w:rPr>
        <w:t xml:space="preserve">. izdala </w:t>
      </w:r>
      <w:r w:rsidRPr="002876D2">
        <w:t>dovoljenje za začasno prebivanje št. 214- 19568/2020-16</w:t>
      </w:r>
      <w:r w:rsidRPr="002876D2">
        <w:rPr>
          <w:rFonts w:cs="Arial"/>
          <w:szCs w:val="20"/>
        </w:rPr>
        <w:t xml:space="preserve">.  </w:t>
      </w:r>
    </w:p>
    <w:p w14:paraId="07AC4E46" w14:textId="77777777" w:rsidR="007F6AE0" w:rsidRPr="002876D2" w:rsidRDefault="007F6AE0" w:rsidP="007F6AE0">
      <w:pPr>
        <w:jc w:val="both"/>
        <w:rPr>
          <w:rFonts w:cs="Arial"/>
          <w:szCs w:val="20"/>
        </w:rPr>
      </w:pPr>
    </w:p>
    <w:p w14:paraId="784377C4" w14:textId="44D81260" w:rsidR="007F6AE0" w:rsidRPr="002876D2" w:rsidRDefault="007F6AE0" w:rsidP="007F6AE0">
      <w:pPr>
        <w:pStyle w:val="Odstavekseznama"/>
        <w:spacing w:line="240" w:lineRule="exact"/>
        <w:ind w:left="360"/>
        <w:jc w:val="both"/>
        <w:rPr>
          <w:rFonts w:cs="Arial"/>
          <w:i/>
          <w:szCs w:val="20"/>
        </w:rPr>
      </w:pPr>
      <w:r w:rsidRPr="002876D2">
        <w:rPr>
          <w:rFonts w:cs="Arial"/>
          <w:i/>
          <w:szCs w:val="20"/>
        </w:rPr>
        <w:t xml:space="preserve">Upravni inšpektor ugotavlja, da </w:t>
      </w:r>
      <w:r w:rsidR="00B6115F" w:rsidRPr="002876D2">
        <w:rPr>
          <w:rFonts w:cs="Arial"/>
          <w:i/>
          <w:szCs w:val="20"/>
        </w:rPr>
        <w:t xml:space="preserve">je bil </w:t>
      </w:r>
      <w:r w:rsidRPr="002876D2">
        <w:rPr>
          <w:rFonts w:cs="Arial"/>
          <w:i/>
          <w:szCs w:val="20"/>
        </w:rPr>
        <w:t xml:space="preserve">postopek </w:t>
      </w:r>
      <w:r w:rsidR="00B6115F" w:rsidRPr="002876D2">
        <w:rPr>
          <w:rFonts w:cs="Arial"/>
          <w:i/>
          <w:szCs w:val="20"/>
        </w:rPr>
        <w:t>(razen pri pozivanju za dopolnitev vloge)</w:t>
      </w:r>
      <w:r w:rsidRPr="002876D2">
        <w:rPr>
          <w:rFonts w:cs="Arial"/>
          <w:i/>
          <w:szCs w:val="20"/>
          <w:u w:val="single"/>
        </w:rPr>
        <w:t xml:space="preserve"> voden</w:t>
      </w:r>
      <w:r w:rsidRPr="002876D2">
        <w:rPr>
          <w:rFonts w:cs="Arial"/>
          <w:i/>
          <w:szCs w:val="20"/>
        </w:rPr>
        <w:t xml:space="preserve"> v skladu z načelom ekonomičnosti postopka.  </w:t>
      </w:r>
    </w:p>
    <w:p w14:paraId="5D0F67C6" w14:textId="77777777" w:rsidR="007F6AE0" w:rsidRPr="002876D2" w:rsidRDefault="007F6AE0" w:rsidP="006027E3">
      <w:pPr>
        <w:jc w:val="both"/>
        <w:rPr>
          <w:rFonts w:cs="Arial"/>
          <w:b/>
          <w:szCs w:val="20"/>
        </w:rPr>
      </w:pPr>
    </w:p>
    <w:p w14:paraId="1DEAE09E" w14:textId="56B7E1EB" w:rsidR="00536546" w:rsidRPr="002876D2" w:rsidRDefault="00536546" w:rsidP="00E725FB">
      <w:pPr>
        <w:ind w:left="360"/>
        <w:jc w:val="both"/>
        <w:rPr>
          <w:rFonts w:cs="Arial"/>
          <w:b/>
          <w:szCs w:val="20"/>
        </w:rPr>
      </w:pPr>
    </w:p>
    <w:p w14:paraId="562D4FC8" w14:textId="1028439A" w:rsidR="00B6115F" w:rsidRPr="002876D2" w:rsidRDefault="00B6115F" w:rsidP="002F191D">
      <w:pPr>
        <w:pStyle w:val="Odstavekseznama"/>
        <w:numPr>
          <w:ilvl w:val="1"/>
          <w:numId w:val="5"/>
        </w:numPr>
        <w:jc w:val="both"/>
        <w:rPr>
          <w:rFonts w:cs="Arial"/>
          <w:b/>
          <w:szCs w:val="20"/>
        </w:rPr>
      </w:pPr>
      <w:r w:rsidRPr="002876D2">
        <w:rPr>
          <w:rFonts w:cs="Arial"/>
          <w:b/>
          <w:szCs w:val="20"/>
        </w:rPr>
        <w:t>Zadeva 0610-41/2020 – pridobitev enotnega dovoljenja za prebivanje in delo</w:t>
      </w:r>
    </w:p>
    <w:p w14:paraId="235A9D53" w14:textId="77777777" w:rsidR="00B6115F" w:rsidRPr="002876D2" w:rsidRDefault="00B6115F" w:rsidP="00B6115F">
      <w:pPr>
        <w:jc w:val="both"/>
        <w:rPr>
          <w:rFonts w:cs="Arial"/>
          <w:b/>
          <w:szCs w:val="20"/>
        </w:rPr>
      </w:pPr>
    </w:p>
    <w:p w14:paraId="665241AE" w14:textId="7C8AC4C4" w:rsidR="00B6115F" w:rsidRPr="002876D2" w:rsidRDefault="00B6115F" w:rsidP="00B6115F">
      <w:pPr>
        <w:jc w:val="both"/>
        <w:rPr>
          <w:i/>
          <w:iCs/>
        </w:rPr>
      </w:pPr>
      <w:r w:rsidRPr="002876D2">
        <w:rPr>
          <w:i/>
          <w:iCs/>
        </w:rPr>
        <w:t>Dne 2</w:t>
      </w:r>
      <w:r w:rsidR="00791A4B" w:rsidRPr="002876D2">
        <w:rPr>
          <w:i/>
          <w:iCs/>
        </w:rPr>
        <w:t>7</w:t>
      </w:r>
      <w:r w:rsidRPr="002876D2">
        <w:rPr>
          <w:i/>
          <w:iCs/>
        </w:rPr>
        <w:t>. 1. 202</w:t>
      </w:r>
      <w:r w:rsidR="00791A4B" w:rsidRPr="002876D2">
        <w:rPr>
          <w:i/>
          <w:iCs/>
        </w:rPr>
        <w:t>1</w:t>
      </w:r>
      <w:r w:rsidRPr="002876D2">
        <w:rPr>
          <w:i/>
          <w:iCs/>
        </w:rPr>
        <w:t xml:space="preserve"> je IJS prejel pobudo za uvedbo inšpekcijskega postopka zaradi dolgotrajnega postopka odločanja o vlogi za podaljšanje enotnega dovoljenja za prebivanje in delo za stranko </w:t>
      </w:r>
      <w:r w:rsidR="00573C6E">
        <w:rPr>
          <w:rFonts w:cs="Arial"/>
          <w:i/>
          <w:iCs/>
        </w:rPr>
        <w:t>█</w:t>
      </w:r>
      <w:r w:rsidRPr="002876D2">
        <w:rPr>
          <w:i/>
          <w:iCs/>
        </w:rPr>
        <w:t>. Pobudnik v pobudi zatrjuje kršitve določil upravnega postopka in nerazumno dolgo vodenje upravnega postopka.</w:t>
      </w:r>
    </w:p>
    <w:p w14:paraId="7CAEA9D1" w14:textId="77777777" w:rsidR="00B6115F" w:rsidRPr="002876D2" w:rsidRDefault="00B6115F" w:rsidP="00B6115F">
      <w:pPr>
        <w:jc w:val="both"/>
        <w:rPr>
          <w:i/>
          <w:iCs/>
        </w:rPr>
      </w:pPr>
    </w:p>
    <w:p w14:paraId="53B5AF8F" w14:textId="3D427782" w:rsidR="00B6115F" w:rsidRPr="002876D2" w:rsidRDefault="00B6115F" w:rsidP="00B6115F">
      <w:pPr>
        <w:jc w:val="both"/>
      </w:pPr>
      <w:r w:rsidRPr="002876D2">
        <w:t xml:space="preserve">Dne </w:t>
      </w:r>
      <w:r w:rsidR="00791A4B" w:rsidRPr="002876D2">
        <w:t>17</w:t>
      </w:r>
      <w:r w:rsidRPr="002876D2">
        <w:t xml:space="preserve">. </w:t>
      </w:r>
      <w:r w:rsidR="00791A4B" w:rsidRPr="002876D2">
        <w:t>6</w:t>
      </w:r>
      <w:r w:rsidRPr="002876D2">
        <w:t>. 20</w:t>
      </w:r>
      <w:r w:rsidR="00791A4B" w:rsidRPr="002876D2">
        <w:t xml:space="preserve">20 </w:t>
      </w:r>
      <w:r w:rsidRPr="002876D2">
        <w:t xml:space="preserve">je stranka </w:t>
      </w:r>
      <w:r w:rsidR="00573C6E">
        <w:rPr>
          <w:rFonts w:cs="Arial"/>
        </w:rPr>
        <w:t>█</w:t>
      </w:r>
      <w:r w:rsidRPr="002876D2">
        <w:t xml:space="preserve"> vložila vlogo za pridobitev enotnega dovoljenja za prebivanje in delo. UE je vlogo evidentirala pod št. 214-</w:t>
      </w:r>
      <w:r w:rsidR="00791A4B" w:rsidRPr="002876D2">
        <w:t>8699</w:t>
      </w:r>
      <w:r w:rsidRPr="002876D2">
        <w:t>/20</w:t>
      </w:r>
      <w:r w:rsidR="00791A4B" w:rsidRPr="002876D2">
        <w:t>20</w:t>
      </w:r>
      <w:r w:rsidRPr="002876D2">
        <w:t>-1.</w:t>
      </w:r>
    </w:p>
    <w:p w14:paraId="7C1CEBDE" w14:textId="77777777" w:rsidR="00B6115F" w:rsidRPr="002876D2" w:rsidRDefault="00B6115F" w:rsidP="00B6115F">
      <w:pPr>
        <w:jc w:val="both"/>
        <w:rPr>
          <w:b/>
        </w:rPr>
      </w:pPr>
    </w:p>
    <w:p w14:paraId="0A267F99" w14:textId="28013A60" w:rsidR="00B6115F" w:rsidRPr="002876D2" w:rsidRDefault="00B6115F" w:rsidP="00B6115F">
      <w:pPr>
        <w:jc w:val="both"/>
      </w:pPr>
      <w:r w:rsidRPr="002876D2">
        <w:t xml:space="preserve">Uradna oseba UE je dne </w:t>
      </w:r>
      <w:r w:rsidR="00791A4B" w:rsidRPr="002876D2">
        <w:t>3</w:t>
      </w:r>
      <w:r w:rsidRPr="002876D2">
        <w:t xml:space="preserve">. </w:t>
      </w:r>
      <w:r w:rsidR="00791A4B" w:rsidRPr="002876D2">
        <w:t>7</w:t>
      </w:r>
      <w:r w:rsidRPr="002876D2">
        <w:t>. 2020 sestavila lastni dokument o vpogledu v register.</w:t>
      </w:r>
    </w:p>
    <w:p w14:paraId="02E13ADB" w14:textId="77777777" w:rsidR="00791A4B" w:rsidRPr="002876D2" w:rsidRDefault="00791A4B" w:rsidP="00B6115F">
      <w:pPr>
        <w:jc w:val="both"/>
      </w:pPr>
    </w:p>
    <w:p w14:paraId="159BA31A" w14:textId="36C16A7C" w:rsidR="00791A4B" w:rsidRPr="002876D2" w:rsidRDefault="00791A4B" w:rsidP="00791A4B">
      <w:pPr>
        <w:jc w:val="both"/>
      </w:pPr>
      <w:r w:rsidRPr="002876D2">
        <w:t xml:space="preserve">Uradna oseba UE je dne 3. 7. 2020 stranki </w:t>
      </w:r>
      <w:r w:rsidR="00573C6E">
        <w:rPr>
          <w:rFonts w:cs="Arial"/>
        </w:rPr>
        <w:t>█</w:t>
      </w:r>
      <w:r w:rsidRPr="002876D2">
        <w:t xml:space="preserve"> poslala poziv št. 214-8699/2020-3, da vlogo dopolni z dokazili. Stranka je poziv prejela 9. 12. 2020.</w:t>
      </w:r>
    </w:p>
    <w:p w14:paraId="01F9B779" w14:textId="08DF8AEC" w:rsidR="00B6115F" w:rsidRPr="002876D2" w:rsidRDefault="00B6115F" w:rsidP="00B6115F">
      <w:pPr>
        <w:jc w:val="both"/>
      </w:pPr>
      <w:r w:rsidRPr="002876D2">
        <w:t xml:space="preserve"> </w:t>
      </w:r>
    </w:p>
    <w:p w14:paraId="64005AD9" w14:textId="18733AE6" w:rsidR="00B6115F" w:rsidRPr="002876D2" w:rsidRDefault="00B6115F" w:rsidP="002F191D">
      <w:pPr>
        <w:numPr>
          <w:ilvl w:val="0"/>
          <w:numId w:val="15"/>
        </w:numPr>
        <w:jc w:val="both"/>
      </w:pPr>
      <w:r w:rsidRPr="002876D2">
        <w:t xml:space="preserve">Upravni inšpektor ugotavlja, da uradna oseba UE z vlogo ni ravnala v skladu z določili 67. člena ZUP, saj je od prejema vloge pa do formalnega pregleda vloge poteklo </w:t>
      </w:r>
      <w:r w:rsidR="00791A4B" w:rsidRPr="002876D2">
        <w:t>dvanajst delovnih dni</w:t>
      </w:r>
      <w:r w:rsidRPr="002876D2">
        <w:t>. Ponovno se ugotavlja kršitev 67. člena ZUP in načela ekonomičnosti iz 14. člena ZUP.</w:t>
      </w:r>
    </w:p>
    <w:p w14:paraId="18575098" w14:textId="77777777" w:rsidR="00791A4B" w:rsidRPr="002876D2" w:rsidRDefault="00791A4B" w:rsidP="00B6115F">
      <w:pPr>
        <w:spacing w:line="240" w:lineRule="exact"/>
        <w:jc w:val="both"/>
        <w:rPr>
          <w:rFonts w:cs="Arial"/>
          <w:szCs w:val="20"/>
        </w:rPr>
      </w:pPr>
    </w:p>
    <w:p w14:paraId="6A1B6EE9" w14:textId="002B7935" w:rsidR="00B6115F" w:rsidRPr="002876D2" w:rsidRDefault="00B6115F" w:rsidP="00B6115F">
      <w:pPr>
        <w:spacing w:line="240" w:lineRule="exact"/>
        <w:jc w:val="both"/>
        <w:rPr>
          <w:rFonts w:cs="Arial"/>
          <w:szCs w:val="20"/>
        </w:rPr>
      </w:pPr>
      <w:r w:rsidRPr="002876D2">
        <w:rPr>
          <w:rFonts w:cs="Arial"/>
          <w:szCs w:val="20"/>
        </w:rPr>
        <w:t xml:space="preserve">Dne </w:t>
      </w:r>
      <w:r w:rsidR="00791A4B" w:rsidRPr="002876D2">
        <w:rPr>
          <w:rFonts w:cs="Arial"/>
          <w:szCs w:val="20"/>
        </w:rPr>
        <w:t>16</w:t>
      </w:r>
      <w:r w:rsidRPr="002876D2">
        <w:rPr>
          <w:rFonts w:cs="Arial"/>
          <w:szCs w:val="20"/>
        </w:rPr>
        <w:t xml:space="preserve">. </w:t>
      </w:r>
      <w:r w:rsidR="00791A4B" w:rsidRPr="002876D2">
        <w:rPr>
          <w:rFonts w:cs="Arial"/>
          <w:szCs w:val="20"/>
        </w:rPr>
        <w:t>7</w:t>
      </w:r>
      <w:r w:rsidRPr="002876D2">
        <w:rPr>
          <w:rFonts w:cs="Arial"/>
          <w:szCs w:val="20"/>
        </w:rPr>
        <w:t xml:space="preserve">. 2020 je UE prejela </w:t>
      </w:r>
      <w:r w:rsidR="00791A4B" w:rsidRPr="002876D2">
        <w:rPr>
          <w:rFonts w:cs="Arial"/>
          <w:szCs w:val="20"/>
        </w:rPr>
        <w:t xml:space="preserve">dopolnitev vloge stranke </w:t>
      </w:r>
      <w:r w:rsidR="00573C6E">
        <w:rPr>
          <w:rFonts w:cs="Arial"/>
          <w:szCs w:val="20"/>
        </w:rPr>
        <w:t>█</w:t>
      </w:r>
      <w:r w:rsidR="00791A4B" w:rsidRPr="002876D2">
        <w:rPr>
          <w:rFonts w:cs="Arial"/>
          <w:szCs w:val="20"/>
        </w:rPr>
        <w:t xml:space="preserve">. </w:t>
      </w:r>
      <w:r w:rsidRPr="002876D2">
        <w:rPr>
          <w:rFonts w:cs="Arial"/>
          <w:szCs w:val="20"/>
        </w:rPr>
        <w:t xml:space="preserve">Dokument je evidentiran pod št. </w:t>
      </w:r>
      <w:r w:rsidR="00791A4B" w:rsidRPr="002876D2">
        <w:t>214-8699/2020-4</w:t>
      </w:r>
      <w:r w:rsidRPr="002876D2">
        <w:rPr>
          <w:rFonts w:cs="Arial"/>
          <w:szCs w:val="20"/>
        </w:rPr>
        <w:t xml:space="preserve">. </w:t>
      </w:r>
    </w:p>
    <w:p w14:paraId="397ADBE7" w14:textId="77777777" w:rsidR="00B6115F" w:rsidRPr="002876D2" w:rsidRDefault="00B6115F" w:rsidP="00B6115F">
      <w:pPr>
        <w:jc w:val="both"/>
      </w:pPr>
    </w:p>
    <w:p w14:paraId="2482654F" w14:textId="04E19C51" w:rsidR="00791A4B" w:rsidRPr="002876D2" w:rsidRDefault="00791A4B" w:rsidP="00791A4B">
      <w:pPr>
        <w:jc w:val="both"/>
      </w:pPr>
      <w:r w:rsidRPr="002876D2">
        <w:t xml:space="preserve">Uradna oseba UE je dne 22. 7. 2020 stranki </w:t>
      </w:r>
      <w:r w:rsidR="00573C6E">
        <w:rPr>
          <w:rFonts w:cs="Arial"/>
        </w:rPr>
        <w:t>█</w:t>
      </w:r>
      <w:r w:rsidRPr="002876D2">
        <w:t xml:space="preserve"> poslala ponovni poziv št. 214-8699/2020-5, da vlogo dopolni, ker ji ni poslala celotne pogodbe o delu.</w:t>
      </w:r>
    </w:p>
    <w:p w14:paraId="66DE204B" w14:textId="77777777" w:rsidR="00791A4B" w:rsidRPr="002876D2" w:rsidRDefault="00791A4B" w:rsidP="00B6115F">
      <w:pPr>
        <w:spacing w:line="240" w:lineRule="exact"/>
        <w:jc w:val="both"/>
        <w:rPr>
          <w:rFonts w:cs="Arial"/>
          <w:szCs w:val="20"/>
        </w:rPr>
      </w:pPr>
    </w:p>
    <w:p w14:paraId="7E837659" w14:textId="6B4BB4F8" w:rsidR="00791A4B" w:rsidRPr="002876D2" w:rsidRDefault="00791A4B" w:rsidP="00791A4B">
      <w:pPr>
        <w:spacing w:line="240" w:lineRule="exact"/>
        <w:jc w:val="both"/>
        <w:rPr>
          <w:rFonts w:cs="Arial"/>
          <w:szCs w:val="20"/>
        </w:rPr>
      </w:pPr>
      <w:r w:rsidRPr="002876D2">
        <w:rPr>
          <w:rFonts w:cs="Arial"/>
          <w:szCs w:val="20"/>
        </w:rPr>
        <w:t xml:space="preserve">Dne 29. 7. 2020 je UE prejela dopolnitev vloge stranke </w:t>
      </w:r>
      <w:r w:rsidR="00573C6E">
        <w:rPr>
          <w:rFonts w:cs="Arial"/>
          <w:szCs w:val="20"/>
        </w:rPr>
        <w:t>█</w:t>
      </w:r>
      <w:r w:rsidRPr="002876D2">
        <w:rPr>
          <w:rFonts w:cs="Arial"/>
          <w:szCs w:val="20"/>
        </w:rPr>
        <w:t xml:space="preserve">. Dokument je evidentiran pod št. </w:t>
      </w:r>
      <w:r w:rsidRPr="002876D2">
        <w:t>214-8699/2020-6</w:t>
      </w:r>
      <w:r w:rsidRPr="002876D2">
        <w:rPr>
          <w:rFonts w:cs="Arial"/>
          <w:szCs w:val="20"/>
        </w:rPr>
        <w:t xml:space="preserve">. </w:t>
      </w:r>
    </w:p>
    <w:p w14:paraId="2D5D7DD2" w14:textId="4CBFACF3" w:rsidR="00791A4B" w:rsidRPr="002876D2" w:rsidRDefault="00791A4B" w:rsidP="00B6115F">
      <w:pPr>
        <w:spacing w:line="240" w:lineRule="exact"/>
        <w:jc w:val="both"/>
        <w:rPr>
          <w:rFonts w:cs="Arial"/>
          <w:szCs w:val="20"/>
        </w:rPr>
      </w:pPr>
    </w:p>
    <w:p w14:paraId="4457ADC0" w14:textId="7A8253A5" w:rsidR="003D4E02" w:rsidRPr="002876D2" w:rsidRDefault="003D4E02" w:rsidP="003D4E02">
      <w:pPr>
        <w:spacing w:line="240" w:lineRule="exact"/>
        <w:jc w:val="both"/>
        <w:rPr>
          <w:rFonts w:cs="Arial"/>
          <w:iCs/>
          <w:szCs w:val="20"/>
        </w:rPr>
      </w:pPr>
      <w:r w:rsidRPr="002876D2">
        <w:rPr>
          <w:rFonts w:cs="Arial"/>
          <w:iCs/>
          <w:szCs w:val="20"/>
        </w:rPr>
        <w:t>V nadaljevanju zadeve so od številke 7 (z dne 29. 12. 2020) do številke 14 (z dne 1. 2. 2021) evidentirane poizvedbe stranke, kaj se dogaja z njeno vlogo.</w:t>
      </w:r>
    </w:p>
    <w:p w14:paraId="1B1BE52C" w14:textId="77777777" w:rsidR="003D4E02" w:rsidRPr="002876D2" w:rsidRDefault="003D4E02" w:rsidP="003D4E02">
      <w:pPr>
        <w:pStyle w:val="Odstavekseznama"/>
        <w:spacing w:line="240" w:lineRule="exact"/>
        <w:ind w:left="360"/>
        <w:jc w:val="both"/>
        <w:rPr>
          <w:rFonts w:cs="Arial"/>
          <w:i/>
          <w:szCs w:val="20"/>
        </w:rPr>
      </w:pPr>
    </w:p>
    <w:p w14:paraId="2099FF3F" w14:textId="6B4AA913" w:rsidR="003D4E02" w:rsidRPr="002876D2" w:rsidRDefault="003D4E02" w:rsidP="002F191D">
      <w:pPr>
        <w:pStyle w:val="Odstavekseznama"/>
        <w:numPr>
          <w:ilvl w:val="0"/>
          <w:numId w:val="16"/>
        </w:numPr>
        <w:jc w:val="both"/>
        <w:rPr>
          <w:rFonts w:cs="Arial"/>
          <w:b/>
          <w:szCs w:val="20"/>
        </w:rPr>
      </w:pPr>
      <w:r w:rsidRPr="002876D2">
        <w:t xml:space="preserve">Upravni inšpektor ponovno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 xml:space="preserve">saj postopek ni nadaljevala </w:t>
      </w:r>
      <w:r w:rsidRPr="002876D2">
        <w:t xml:space="preserve">več kot </w:t>
      </w:r>
      <w:r w:rsidR="00674FF7" w:rsidRPr="002876D2">
        <w:t xml:space="preserve">po </w:t>
      </w:r>
      <w:r w:rsidRPr="002876D2">
        <w:t>šestih mesecih od prejema dopolnitve vloge, pri čemer pa iz pregleda zadeve ne izhaja, zakaj je prišlo do zastoja v postopku.</w:t>
      </w:r>
    </w:p>
    <w:p w14:paraId="3ACDCB83" w14:textId="7FB38C43" w:rsidR="003D4E02" w:rsidRPr="002876D2" w:rsidRDefault="003D4E02" w:rsidP="00B6115F">
      <w:pPr>
        <w:jc w:val="both"/>
        <w:rPr>
          <w:rFonts w:cs="Arial"/>
          <w:szCs w:val="20"/>
        </w:rPr>
      </w:pPr>
    </w:p>
    <w:p w14:paraId="4C403E10" w14:textId="77777777" w:rsidR="003D4E02" w:rsidRPr="002876D2" w:rsidRDefault="003D4E02" w:rsidP="002F191D">
      <w:pPr>
        <w:numPr>
          <w:ilvl w:val="0"/>
          <w:numId w:val="15"/>
        </w:numPr>
        <w:jc w:val="both"/>
      </w:pPr>
      <w:r w:rsidRPr="002876D2">
        <w:t xml:space="preserve">Upravni inšpektor prav tako ugotavlja, da UE ponovno ni spoštovala določbe prvega odstavka 22. člena UUP, ki določa, da je organ </w:t>
      </w:r>
      <w:r w:rsidRPr="002876D2">
        <w:rPr>
          <w:u w:val="single"/>
        </w:rPr>
        <w:t>dolžan stranko</w:t>
      </w:r>
      <w:r w:rsidRPr="002876D2">
        <w:t xml:space="preserve"> obvestiti o razlogu za zamudo pri izdaji odločbe najkasneje v roku treh delovnih dneh po sprejemu zahtevka, saj stranki na njeno zahtevo za pojasnila sploh ni odgovorila. Uradna oseba UE je tako ponovno  kršila določbo 22. člena UUP.</w:t>
      </w:r>
    </w:p>
    <w:p w14:paraId="62A44DC7" w14:textId="74CFDEAB" w:rsidR="003D4E02" w:rsidRPr="002876D2" w:rsidRDefault="003D4E02" w:rsidP="00B6115F">
      <w:pPr>
        <w:jc w:val="both"/>
        <w:rPr>
          <w:rFonts w:cs="Arial"/>
          <w:szCs w:val="20"/>
        </w:rPr>
      </w:pPr>
    </w:p>
    <w:p w14:paraId="4359E649" w14:textId="59ABB058" w:rsidR="003D4E02" w:rsidRPr="002876D2" w:rsidRDefault="003D4E02" w:rsidP="003D4E02">
      <w:pPr>
        <w:jc w:val="both"/>
      </w:pPr>
      <w:r w:rsidRPr="002876D2">
        <w:t xml:space="preserve">Uradna oseba UE je dne 3. 2. 2021 stranki </w:t>
      </w:r>
      <w:r w:rsidR="00573C6E">
        <w:rPr>
          <w:rFonts w:cs="Arial"/>
        </w:rPr>
        <w:t>█</w:t>
      </w:r>
      <w:r w:rsidRPr="002876D2">
        <w:t xml:space="preserve"> poslala ponovni poziv št. 214-8699/2020-15, da vlogo ponovno dopolni.</w:t>
      </w:r>
    </w:p>
    <w:p w14:paraId="659E3E87" w14:textId="77777777" w:rsidR="003D4E02" w:rsidRPr="002876D2" w:rsidRDefault="003D4E02" w:rsidP="00B6115F">
      <w:pPr>
        <w:jc w:val="both"/>
        <w:rPr>
          <w:rFonts w:cs="Arial"/>
          <w:szCs w:val="20"/>
        </w:rPr>
      </w:pPr>
    </w:p>
    <w:p w14:paraId="66196CB3" w14:textId="491632FC" w:rsidR="003D4E02" w:rsidRPr="002876D2" w:rsidRDefault="003D4E02" w:rsidP="002F191D">
      <w:pPr>
        <w:numPr>
          <w:ilvl w:val="0"/>
          <w:numId w:val="14"/>
        </w:numPr>
        <w:jc w:val="both"/>
      </w:pPr>
      <w:r w:rsidRPr="002876D2">
        <w:t xml:space="preserve">Upravni inšpektor ponovno ugotavlja, da je uradna oseba UE stranko </w:t>
      </w:r>
      <w:r w:rsidR="00573C6E">
        <w:rPr>
          <w:rFonts w:cs="Arial"/>
        </w:rPr>
        <w:t>█</w:t>
      </w:r>
      <w:r w:rsidR="005A2F97" w:rsidRPr="002876D2">
        <w:t xml:space="preserve"> </w:t>
      </w:r>
      <w:r w:rsidRPr="002876D2">
        <w:t xml:space="preserve">ponovno pozivala, da vlogo dopolni, kar je neekonomično in v nasprotju drugega odstavka 67. člena ZUP, ki določa postopkovna pravila glede pomanjkljive vloge. Uradna oseba bi morala o vlogi odločiti in sicer procesno ali pa vsebinsko, ne pa da je </w:t>
      </w:r>
      <w:r w:rsidR="005A2F97" w:rsidRPr="002876D2">
        <w:t xml:space="preserve">stranko </w:t>
      </w:r>
      <w:r w:rsidRPr="002876D2">
        <w:t>ponovno pozivala za dopolnitev vloge. Zato ponovno pošiljanje zahteve stranki, da vlogo dopolni, vsekakor ne ustreza namenu te zakonske določbe in tudi ne načelu ekonomičnosti iz 14. člena ZUP.</w:t>
      </w:r>
    </w:p>
    <w:p w14:paraId="0307CE9D" w14:textId="5D8E0412" w:rsidR="003D4E02" w:rsidRPr="002876D2" w:rsidRDefault="003D4E02" w:rsidP="00B6115F">
      <w:pPr>
        <w:jc w:val="both"/>
        <w:rPr>
          <w:rFonts w:cs="Arial"/>
          <w:szCs w:val="20"/>
        </w:rPr>
      </w:pPr>
    </w:p>
    <w:p w14:paraId="1AF3FCCD" w14:textId="3BDD46C9" w:rsidR="005A2F97" w:rsidRPr="002876D2" w:rsidRDefault="00B6115F" w:rsidP="005A2F97">
      <w:pPr>
        <w:spacing w:line="240" w:lineRule="exact"/>
        <w:jc w:val="both"/>
        <w:rPr>
          <w:rFonts w:cs="Arial"/>
          <w:szCs w:val="20"/>
        </w:rPr>
      </w:pPr>
      <w:r w:rsidRPr="002876D2">
        <w:rPr>
          <w:rFonts w:cs="Arial"/>
          <w:szCs w:val="20"/>
        </w:rPr>
        <w:t xml:space="preserve">Dne </w:t>
      </w:r>
      <w:r w:rsidR="005A2F97" w:rsidRPr="002876D2">
        <w:rPr>
          <w:rFonts w:cs="Arial"/>
          <w:szCs w:val="20"/>
        </w:rPr>
        <w:t>4</w:t>
      </w:r>
      <w:r w:rsidRPr="002876D2">
        <w:rPr>
          <w:rFonts w:cs="Arial"/>
          <w:szCs w:val="20"/>
        </w:rPr>
        <w:t xml:space="preserve">. </w:t>
      </w:r>
      <w:r w:rsidR="005A2F97" w:rsidRPr="002876D2">
        <w:rPr>
          <w:rFonts w:cs="Arial"/>
          <w:szCs w:val="20"/>
        </w:rPr>
        <w:t>2</w:t>
      </w:r>
      <w:r w:rsidRPr="002876D2">
        <w:rPr>
          <w:rFonts w:cs="Arial"/>
          <w:szCs w:val="20"/>
        </w:rPr>
        <w:t>. 202</w:t>
      </w:r>
      <w:r w:rsidR="005A2F97" w:rsidRPr="002876D2">
        <w:rPr>
          <w:rFonts w:cs="Arial"/>
          <w:szCs w:val="20"/>
        </w:rPr>
        <w:t>1</w:t>
      </w:r>
      <w:r w:rsidRPr="002876D2">
        <w:rPr>
          <w:rFonts w:cs="Arial"/>
          <w:szCs w:val="20"/>
        </w:rPr>
        <w:t xml:space="preserve"> je UE </w:t>
      </w:r>
      <w:r w:rsidR="005A2F97" w:rsidRPr="002876D2">
        <w:rPr>
          <w:rFonts w:cs="Arial"/>
          <w:szCs w:val="20"/>
        </w:rPr>
        <w:t xml:space="preserve">po elektronski pošti prejela dopolnitev vloge. Dokument je evidentiran pod št. </w:t>
      </w:r>
      <w:r w:rsidR="005A2F97" w:rsidRPr="002876D2">
        <w:t>214-8699/2020-16</w:t>
      </w:r>
      <w:r w:rsidR="005A2F97" w:rsidRPr="002876D2">
        <w:rPr>
          <w:rFonts w:cs="Arial"/>
          <w:szCs w:val="20"/>
        </w:rPr>
        <w:t xml:space="preserve">. </w:t>
      </w:r>
    </w:p>
    <w:p w14:paraId="169504AC" w14:textId="1D360151" w:rsidR="005A2F97" w:rsidRPr="002876D2" w:rsidRDefault="005A2F97" w:rsidP="00B6115F">
      <w:pPr>
        <w:spacing w:line="240" w:lineRule="exact"/>
        <w:jc w:val="both"/>
        <w:rPr>
          <w:rFonts w:cs="Arial"/>
          <w:szCs w:val="20"/>
        </w:rPr>
      </w:pPr>
    </w:p>
    <w:p w14:paraId="7E484EF2" w14:textId="128B997E" w:rsidR="005A2F97" w:rsidRPr="002876D2" w:rsidRDefault="005A2F97" w:rsidP="005A2F97">
      <w:pPr>
        <w:adjustRightInd w:val="0"/>
        <w:jc w:val="both"/>
        <w:rPr>
          <w:rFonts w:cs="Arial"/>
          <w:iCs/>
          <w:szCs w:val="20"/>
        </w:rPr>
      </w:pPr>
      <w:r w:rsidRPr="002876D2">
        <w:rPr>
          <w:rFonts w:cs="Arial"/>
          <w:iCs/>
          <w:szCs w:val="20"/>
        </w:rPr>
        <w:t xml:space="preserve">Dne 4. 2. 2021 je UE stranki </w:t>
      </w:r>
      <w:r w:rsidR="00573C6E">
        <w:rPr>
          <w:rFonts w:cs="Arial"/>
          <w:iCs/>
          <w:szCs w:val="20"/>
        </w:rPr>
        <w:t>█</w:t>
      </w:r>
      <w:r w:rsidRPr="002876D2">
        <w:rPr>
          <w:rFonts w:cs="Arial"/>
          <w:iCs/>
          <w:szCs w:val="20"/>
        </w:rPr>
        <w:t xml:space="preserve"> izdala enotno dovoljenja za prebivanje in delo št. </w:t>
      </w:r>
      <w:r w:rsidRPr="002876D2">
        <w:t>214-8699/2020-17</w:t>
      </w:r>
      <w:r w:rsidRPr="002876D2">
        <w:rPr>
          <w:rFonts w:cs="Arial"/>
          <w:iCs/>
          <w:szCs w:val="20"/>
        </w:rPr>
        <w:t xml:space="preserve">.  </w:t>
      </w:r>
    </w:p>
    <w:p w14:paraId="2E0BCF98" w14:textId="77777777" w:rsidR="00B6115F" w:rsidRPr="002876D2" w:rsidRDefault="00B6115F" w:rsidP="00B6115F">
      <w:pPr>
        <w:adjustRightInd w:val="0"/>
        <w:jc w:val="both"/>
        <w:rPr>
          <w:rFonts w:cs="Arial"/>
          <w:szCs w:val="20"/>
        </w:rPr>
      </w:pPr>
    </w:p>
    <w:p w14:paraId="1627BEEE" w14:textId="77777777" w:rsidR="00B6115F" w:rsidRPr="002876D2" w:rsidRDefault="00B6115F" w:rsidP="00B6115F">
      <w:pPr>
        <w:pStyle w:val="Odstavekseznama"/>
        <w:spacing w:line="240" w:lineRule="exact"/>
        <w:ind w:left="360"/>
        <w:jc w:val="both"/>
        <w:rPr>
          <w:rFonts w:cs="Arial"/>
          <w:i/>
          <w:szCs w:val="20"/>
        </w:rPr>
      </w:pPr>
      <w:r w:rsidRPr="002876D2">
        <w:rPr>
          <w:rFonts w:cs="Arial"/>
          <w:i/>
          <w:szCs w:val="20"/>
        </w:rPr>
        <w:t xml:space="preserve">Upravni inšpektor ugotavlja, da postopek </w:t>
      </w:r>
      <w:r w:rsidRPr="002876D2">
        <w:rPr>
          <w:rFonts w:cs="Arial"/>
          <w:i/>
          <w:szCs w:val="20"/>
          <w:u w:val="single"/>
        </w:rPr>
        <w:t>ni bil voden</w:t>
      </w:r>
      <w:r w:rsidRPr="002876D2">
        <w:rPr>
          <w:rFonts w:cs="Arial"/>
          <w:i/>
          <w:szCs w:val="20"/>
        </w:rPr>
        <w:t xml:space="preserve"> v skladu z načelom ekonomičnosti postopka.  </w:t>
      </w:r>
    </w:p>
    <w:p w14:paraId="0DD47998" w14:textId="77777777" w:rsidR="00B6115F" w:rsidRPr="002876D2" w:rsidRDefault="00B6115F" w:rsidP="00B6115F">
      <w:pPr>
        <w:pStyle w:val="podpisi"/>
        <w:spacing w:line="240" w:lineRule="exact"/>
        <w:jc w:val="both"/>
        <w:rPr>
          <w:rFonts w:cs="Arial"/>
          <w:szCs w:val="20"/>
          <w:lang w:val="sl-SI"/>
        </w:rPr>
      </w:pPr>
    </w:p>
    <w:p w14:paraId="3C1C2920" w14:textId="1F629328" w:rsidR="00B6115F" w:rsidRPr="002876D2" w:rsidRDefault="00B6115F" w:rsidP="00E725FB">
      <w:pPr>
        <w:ind w:left="360"/>
        <w:jc w:val="both"/>
        <w:rPr>
          <w:rFonts w:cs="Arial"/>
          <w:b/>
          <w:szCs w:val="20"/>
        </w:rPr>
      </w:pPr>
    </w:p>
    <w:p w14:paraId="2BCB3923" w14:textId="71E2E11D" w:rsidR="005A2F97" w:rsidRPr="002876D2" w:rsidRDefault="005A2F97" w:rsidP="002F191D">
      <w:pPr>
        <w:pStyle w:val="Odstavekseznama"/>
        <w:numPr>
          <w:ilvl w:val="1"/>
          <w:numId w:val="5"/>
        </w:numPr>
        <w:jc w:val="both"/>
        <w:rPr>
          <w:rFonts w:cs="Arial"/>
          <w:b/>
          <w:szCs w:val="20"/>
        </w:rPr>
      </w:pPr>
      <w:r w:rsidRPr="002876D2">
        <w:rPr>
          <w:rFonts w:cs="Arial"/>
          <w:b/>
          <w:szCs w:val="20"/>
        </w:rPr>
        <w:t>Zadeva 0610-42/2021 – pridobitev dovoljenja za začasno prebivanje</w:t>
      </w:r>
    </w:p>
    <w:p w14:paraId="2E5BCCF5" w14:textId="77777777" w:rsidR="005A2F97" w:rsidRPr="002876D2" w:rsidRDefault="005A2F97" w:rsidP="005A2F97">
      <w:pPr>
        <w:jc w:val="both"/>
        <w:rPr>
          <w:rFonts w:cs="Arial"/>
          <w:b/>
          <w:szCs w:val="20"/>
        </w:rPr>
      </w:pPr>
    </w:p>
    <w:p w14:paraId="12D2934C" w14:textId="0638698C" w:rsidR="005A2F97" w:rsidRPr="002876D2" w:rsidRDefault="005A2F97" w:rsidP="005A2F97">
      <w:pPr>
        <w:jc w:val="both"/>
        <w:rPr>
          <w:i/>
          <w:iCs/>
        </w:rPr>
      </w:pPr>
      <w:r w:rsidRPr="002876D2">
        <w:rPr>
          <w:i/>
          <w:iCs/>
        </w:rPr>
        <w:t xml:space="preserve">Dne 27. 1. 2021 je IJS prejel pobudo za uvedbo inšpekcijskega postopka zaradi dolgotrajnega postopka odločanja o vlogi za pridobitev dovoljenja za začasno prebivanje za stranko </w:t>
      </w:r>
      <w:r w:rsidR="00573C6E">
        <w:rPr>
          <w:rFonts w:cs="Arial"/>
          <w:i/>
          <w:iCs/>
        </w:rPr>
        <w:t>█.</w:t>
      </w:r>
      <w:r w:rsidRPr="002876D2">
        <w:rPr>
          <w:i/>
          <w:iCs/>
        </w:rPr>
        <w:t xml:space="preserve"> Pobudnik v pobudi zatrjuje kršitev določb upravnega postopka in dolgo vodenje upravnega postopka.</w:t>
      </w:r>
    </w:p>
    <w:p w14:paraId="3369783E" w14:textId="77777777" w:rsidR="005A2F97" w:rsidRPr="002876D2" w:rsidRDefault="005A2F97" w:rsidP="005A2F97">
      <w:pPr>
        <w:jc w:val="both"/>
      </w:pPr>
    </w:p>
    <w:p w14:paraId="7036ADC0" w14:textId="79024C99" w:rsidR="005A2F97" w:rsidRPr="002876D2" w:rsidRDefault="005A2F97" w:rsidP="005A2F97">
      <w:pPr>
        <w:spacing w:line="240" w:lineRule="exact"/>
        <w:jc w:val="both"/>
      </w:pPr>
      <w:r w:rsidRPr="002876D2">
        <w:t xml:space="preserve">Dne 28. 8. 2020 je stranka </w:t>
      </w:r>
      <w:r w:rsidR="00573C6E">
        <w:rPr>
          <w:rFonts w:cs="Arial"/>
        </w:rPr>
        <w:t>█</w:t>
      </w:r>
      <w:r w:rsidRPr="002876D2">
        <w:t xml:space="preserve"> vložila vlogo za pridobitev dovoljenja za začasno prebivanje. UE je vlogo evidentirala pod št. 214-14224/2020-1.</w:t>
      </w:r>
    </w:p>
    <w:p w14:paraId="7CB486AC" w14:textId="20844CE3" w:rsidR="005A2F97" w:rsidRPr="002876D2" w:rsidRDefault="005A2F97" w:rsidP="005A2F97">
      <w:pPr>
        <w:jc w:val="both"/>
        <w:rPr>
          <w:rFonts w:cs="Arial"/>
          <w:b/>
          <w:szCs w:val="20"/>
        </w:rPr>
      </w:pPr>
    </w:p>
    <w:p w14:paraId="4ABBF4B1" w14:textId="346F7FDB" w:rsidR="005A2F97" w:rsidRPr="002876D2" w:rsidRDefault="005A2F97" w:rsidP="005A2F97">
      <w:pPr>
        <w:jc w:val="both"/>
      </w:pPr>
      <w:r w:rsidRPr="002876D2">
        <w:t xml:space="preserve">Dne 8. 12. 2020 je stranka </w:t>
      </w:r>
      <w:r w:rsidR="00573C6E">
        <w:rPr>
          <w:rFonts w:cs="Arial"/>
        </w:rPr>
        <w:t>█</w:t>
      </w:r>
      <w:r w:rsidRPr="002876D2">
        <w:t xml:space="preserve"> dopolnila vlogo. UE je dopolnitev vloge evidentirala pod št. 214-14224/2020-2.</w:t>
      </w:r>
    </w:p>
    <w:p w14:paraId="0E865A63" w14:textId="3E4E952D" w:rsidR="005A2F97" w:rsidRPr="002876D2" w:rsidRDefault="005A2F97" w:rsidP="005A2F97">
      <w:pPr>
        <w:jc w:val="both"/>
        <w:rPr>
          <w:rFonts w:cs="Arial"/>
          <w:b/>
          <w:szCs w:val="20"/>
        </w:rPr>
      </w:pPr>
    </w:p>
    <w:p w14:paraId="67BDAE9F" w14:textId="7CCAEE99" w:rsidR="00971FF9" w:rsidRPr="002876D2" w:rsidRDefault="00971FF9" w:rsidP="005A2F97">
      <w:pPr>
        <w:jc w:val="both"/>
        <w:rPr>
          <w:rFonts w:cs="Arial"/>
          <w:bCs/>
          <w:szCs w:val="20"/>
        </w:rPr>
      </w:pPr>
      <w:r w:rsidRPr="002876D2">
        <w:rPr>
          <w:rFonts w:cs="Arial"/>
          <w:bCs/>
          <w:szCs w:val="20"/>
        </w:rPr>
        <w:t xml:space="preserve">Dne 16. 12. 2020 in 25. 1. 2021 je stranka </w:t>
      </w:r>
      <w:r w:rsidR="00573C6E">
        <w:rPr>
          <w:rFonts w:cs="Arial"/>
          <w:bCs/>
          <w:szCs w:val="20"/>
        </w:rPr>
        <w:t>█</w:t>
      </w:r>
      <w:r w:rsidRPr="002876D2">
        <w:rPr>
          <w:rFonts w:cs="Arial"/>
          <w:bCs/>
          <w:szCs w:val="20"/>
        </w:rPr>
        <w:t xml:space="preserve"> UE poslala poizvedbo, kaj se dogaja z njeno vlogo.</w:t>
      </w:r>
    </w:p>
    <w:p w14:paraId="1BEEF6F3" w14:textId="398490BC" w:rsidR="00971FF9" w:rsidRPr="002876D2" w:rsidRDefault="00971FF9" w:rsidP="005A2F97">
      <w:pPr>
        <w:jc w:val="both"/>
        <w:rPr>
          <w:rFonts w:cs="Arial"/>
          <w:bCs/>
          <w:szCs w:val="20"/>
        </w:rPr>
      </w:pPr>
    </w:p>
    <w:p w14:paraId="13D38D96" w14:textId="35EB707C" w:rsidR="00971FF9" w:rsidRPr="002876D2" w:rsidRDefault="00971FF9" w:rsidP="002F191D">
      <w:pPr>
        <w:numPr>
          <w:ilvl w:val="0"/>
          <w:numId w:val="15"/>
        </w:numPr>
        <w:jc w:val="both"/>
      </w:pPr>
      <w:r w:rsidRPr="002876D2">
        <w:t xml:space="preserve">Upravni inšpektor ugotavlja, da UE ponovno ni spoštovala določbe prvega odstavka 22. člena UUP, ki določa, da je organ </w:t>
      </w:r>
      <w:r w:rsidRPr="002876D2">
        <w:rPr>
          <w:u w:val="single"/>
        </w:rPr>
        <w:t>dolžan stranko</w:t>
      </w:r>
      <w:r w:rsidRPr="002876D2">
        <w:t xml:space="preserve"> obvestiti o razlogu za zamudo pri izdaji odločbe najkasneje v roku treh delovnih dneh po sprejemu zahtevka, saj stranki na njeno zahtevo za pojasnila sploh ni odgovorila. Uradna oseba UE je tako ponovno  kršila določbo 22. člena UUP.</w:t>
      </w:r>
    </w:p>
    <w:p w14:paraId="2DB14893" w14:textId="77777777" w:rsidR="00971FF9" w:rsidRPr="002876D2" w:rsidRDefault="00971FF9" w:rsidP="005A2F97">
      <w:pPr>
        <w:jc w:val="both"/>
        <w:rPr>
          <w:rFonts w:cs="Arial"/>
          <w:bCs/>
          <w:szCs w:val="20"/>
        </w:rPr>
      </w:pPr>
    </w:p>
    <w:p w14:paraId="40BBFF08" w14:textId="5ED32A82" w:rsidR="00971FF9" w:rsidRPr="002876D2" w:rsidRDefault="00971FF9" w:rsidP="00971FF9">
      <w:pPr>
        <w:jc w:val="both"/>
      </w:pPr>
      <w:r w:rsidRPr="002876D2">
        <w:t>Uradna oseba UE je dne 25. 1. 2021 sestavila lastni dokument o vpogledu v evidence.</w:t>
      </w:r>
    </w:p>
    <w:p w14:paraId="073399DF" w14:textId="77777777" w:rsidR="00971FF9" w:rsidRPr="002876D2" w:rsidRDefault="00971FF9" w:rsidP="00971FF9">
      <w:pPr>
        <w:jc w:val="both"/>
      </w:pPr>
    </w:p>
    <w:p w14:paraId="61A2A9D2" w14:textId="100F05E0" w:rsidR="00971FF9" w:rsidRPr="002876D2" w:rsidRDefault="00971FF9" w:rsidP="002F191D">
      <w:pPr>
        <w:numPr>
          <w:ilvl w:val="0"/>
          <w:numId w:val="15"/>
        </w:numPr>
        <w:jc w:val="both"/>
      </w:pPr>
      <w:r w:rsidRPr="002876D2">
        <w:t>Upravni inšpektor ugotavlja, da uradna oseba UE z vlogo ni ravnala v skladu z določili 67. člena ZUP, saj je od prejema vloge pa do formalnega pregleda vloge poteklo skoraj pet mesecev. Ponovno se ugotavlja kršitev 67. člena ZUP in načela ekonomičnosti iz 14. člena ZUP.</w:t>
      </w:r>
    </w:p>
    <w:p w14:paraId="01263276" w14:textId="77777777" w:rsidR="005A2F97" w:rsidRPr="002876D2" w:rsidRDefault="005A2F97" w:rsidP="005A2F97">
      <w:pPr>
        <w:spacing w:line="240" w:lineRule="exact"/>
        <w:jc w:val="both"/>
        <w:rPr>
          <w:rFonts w:cs="Arial"/>
          <w:szCs w:val="20"/>
        </w:rPr>
      </w:pPr>
    </w:p>
    <w:p w14:paraId="70E366BA" w14:textId="2A4E94E8" w:rsidR="00971FF9" w:rsidRPr="002876D2" w:rsidRDefault="00971FF9" w:rsidP="00971FF9">
      <w:pPr>
        <w:jc w:val="both"/>
      </w:pPr>
      <w:r w:rsidRPr="002876D2">
        <w:t xml:space="preserve">Uradna oseba UE je dne 25. 2. 2021 stranki </w:t>
      </w:r>
      <w:r w:rsidR="00573C6E">
        <w:rPr>
          <w:rFonts w:cs="Arial"/>
        </w:rPr>
        <w:t>█</w:t>
      </w:r>
      <w:r w:rsidRPr="002876D2">
        <w:t xml:space="preserve"> poslala poziv št. 214-14224/2020-6, da vlogo  dopolni.</w:t>
      </w:r>
    </w:p>
    <w:p w14:paraId="5EE8E4DB" w14:textId="77777777" w:rsidR="00971FF9" w:rsidRPr="002876D2" w:rsidRDefault="00971FF9" w:rsidP="00971FF9">
      <w:pPr>
        <w:jc w:val="both"/>
        <w:rPr>
          <w:rFonts w:cs="Arial"/>
          <w:szCs w:val="20"/>
        </w:rPr>
      </w:pPr>
    </w:p>
    <w:p w14:paraId="232CEFF6" w14:textId="77777777" w:rsidR="00971FF9" w:rsidRPr="002876D2" w:rsidRDefault="00971FF9" w:rsidP="00971FF9">
      <w:pPr>
        <w:spacing w:line="240" w:lineRule="exact"/>
        <w:jc w:val="both"/>
        <w:rPr>
          <w:rFonts w:cs="Arial"/>
          <w:szCs w:val="20"/>
        </w:rPr>
      </w:pPr>
      <w:r w:rsidRPr="002876D2">
        <w:rPr>
          <w:rFonts w:cs="Arial"/>
          <w:szCs w:val="20"/>
        </w:rPr>
        <w:t xml:space="preserve">Dne 29. 3. 2021 je UE prejela dopolnitev vloge. Dokument je evidentiran pod št. </w:t>
      </w:r>
      <w:r w:rsidRPr="002876D2">
        <w:t>214-14224/2020-7</w:t>
      </w:r>
      <w:r w:rsidRPr="002876D2">
        <w:rPr>
          <w:rFonts w:cs="Arial"/>
          <w:szCs w:val="20"/>
        </w:rPr>
        <w:t>. To je tudi zadnji dokument v zadevi.</w:t>
      </w:r>
    </w:p>
    <w:p w14:paraId="0DFE7980" w14:textId="77777777" w:rsidR="00971FF9" w:rsidRPr="002876D2" w:rsidRDefault="00971FF9" w:rsidP="00971FF9">
      <w:pPr>
        <w:spacing w:line="240" w:lineRule="exact"/>
        <w:jc w:val="both"/>
        <w:rPr>
          <w:rFonts w:cs="Arial"/>
          <w:szCs w:val="20"/>
        </w:rPr>
      </w:pPr>
    </w:p>
    <w:p w14:paraId="7687E1C3" w14:textId="77777777" w:rsidR="00971FF9" w:rsidRPr="002876D2" w:rsidRDefault="00971FF9" w:rsidP="00971FF9">
      <w:pPr>
        <w:spacing w:line="240" w:lineRule="exact"/>
        <w:jc w:val="both"/>
        <w:rPr>
          <w:rFonts w:cs="Arial"/>
          <w:szCs w:val="20"/>
        </w:rPr>
      </w:pPr>
    </w:p>
    <w:p w14:paraId="26691967" w14:textId="541DF3E3" w:rsidR="00EB4E95" w:rsidRPr="002876D2" w:rsidRDefault="00EB4E95" w:rsidP="00EB4E95">
      <w:pPr>
        <w:spacing w:line="240" w:lineRule="exact"/>
        <w:ind w:left="360"/>
        <w:jc w:val="both"/>
        <w:rPr>
          <w:rFonts w:cs="Arial"/>
          <w:i/>
          <w:szCs w:val="20"/>
          <w:lang w:eastAsia="sl-SI"/>
        </w:rPr>
      </w:pPr>
      <w:r w:rsidRPr="002876D2">
        <w:rPr>
          <w:rFonts w:cs="Arial"/>
          <w:i/>
          <w:szCs w:val="20"/>
        </w:rPr>
        <w:t xml:space="preserve">Upravni inšpektor ugotavlja, da postopek v času nadzora, ki je bil opravljen 30. 3. </w:t>
      </w:r>
      <w:r w:rsidR="00D0662D" w:rsidRPr="002876D2">
        <w:rPr>
          <w:rFonts w:cs="Arial"/>
          <w:i/>
          <w:szCs w:val="20"/>
        </w:rPr>
        <w:t>2</w:t>
      </w:r>
      <w:r w:rsidRPr="002876D2">
        <w:rPr>
          <w:rFonts w:cs="Arial"/>
          <w:i/>
          <w:szCs w:val="20"/>
        </w:rPr>
        <w:t xml:space="preserve">021, še ni bil končan in da gre za nerazumno dolgo trajanje upravnega postopka. </w:t>
      </w:r>
      <w:r w:rsidRPr="002876D2">
        <w:rPr>
          <w:rFonts w:cs="Arial"/>
          <w:i/>
          <w:szCs w:val="20"/>
          <w:lang w:eastAsia="sl-SI"/>
        </w:rPr>
        <w:t xml:space="preserve"> </w:t>
      </w:r>
    </w:p>
    <w:p w14:paraId="7E547991" w14:textId="77777777" w:rsidR="00971FF9" w:rsidRPr="002876D2" w:rsidRDefault="00971FF9" w:rsidP="00971FF9">
      <w:pPr>
        <w:spacing w:line="240" w:lineRule="exact"/>
        <w:jc w:val="both"/>
        <w:rPr>
          <w:rFonts w:cs="Arial"/>
          <w:szCs w:val="20"/>
        </w:rPr>
      </w:pPr>
    </w:p>
    <w:p w14:paraId="09C89B6D" w14:textId="77777777" w:rsidR="00971FF9" w:rsidRPr="002876D2" w:rsidRDefault="00971FF9" w:rsidP="00971FF9">
      <w:pPr>
        <w:jc w:val="both"/>
        <w:rPr>
          <w:rFonts w:cs="Arial"/>
          <w:szCs w:val="20"/>
        </w:rPr>
      </w:pPr>
    </w:p>
    <w:p w14:paraId="1D2161F1" w14:textId="794B9D92" w:rsidR="00971FF9" w:rsidRPr="002876D2" w:rsidRDefault="00971FF9" w:rsidP="002F191D">
      <w:pPr>
        <w:pStyle w:val="Odstavekseznama"/>
        <w:numPr>
          <w:ilvl w:val="1"/>
          <w:numId w:val="5"/>
        </w:numPr>
        <w:jc w:val="both"/>
        <w:rPr>
          <w:rFonts w:cs="Arial"/>
          <w:b/>
          <w:szCs w:val="20"/>
        </w:rPr>
      </w:pPr>
      <w:r w:rsidRPr="002876D2">
        <w:rPr>
          <w:rFonts w:cs="Arial"/>
          <w:b/>
          <w:szCs w:val="20"/>
        </w:rPr>
        <w:t>Zadeva 0610-50/2021 – izdaja potrdila o prijavi prebivanja za državljana EU</w:t>
      </w:r>
    </w:p>
    <w:p w14:paraId="24B71A64" w14:textId="77777777" w:rsidR="00971FF9" w:rsidRPr="002876D2" w:rsidRDefault="00971FF9" w:rsidP="00971FF9">
      <w:pPr>
        <w:jc w:val="both"/>
        <w:rPr>
          <w:rFonts w:cs="Arial"/>
          <w:b/>
          <w:szCs w:val="20"/>
        </w:rPr>
      </w:pPr>
    </w:p>
    <w:p w14:paraId="1F7C3EE1" w14:textId="7C60D4CA" w:rsidR="00971FF9" w:rsidRPr="002876D2" w:rsidRDefault="00971FF9" w:rsidP="00971FF9">
      <w:pPr>
        <w:jc w:val="both"/>
        <w:rPr>
          <w:i/>
          <w:iCs/>
        </w:rPr>
      </w:pPr>
      <w:r w:rsidRPr="002876D2">
        <w:rPr>
          <w:i/>
          <w:iCs/>
        </w:rPr>
        <w:t xml:space="preserve">Dne </w:t>
      </w:r>
      <w:r w:rsidR="0010418D" w:rsidRPr="002876D2">
        <w:rPr>
          <w:i/>
          <w:iCs/>
        </w:rPr>
        <w:t>1</w:t>
      </w:r>
      <w:r w:rsidRPr="002876D2">
        <w:rPr>
          <w:i/>
          <w:iCs/>
        </w:rPr>
        <w:t xml:space="preserve">. </w:t>
      </w:r>
      <w:r w:rsidR="0010418D" w:rsidRPr="002876D2">
        <w:rPr>
          <w:i/>
          <w:iCs/>
        </w:rPr>
        <w:t>2</w:t>
      </w:r>
      <w:r w:rsidRPr="002876D2">
        <w:rPr>
          <w:i/>
          <w:iCs/>
        </w:rPr>
        <w:t xml:space="preserve">. 2021 je IJS prejel pobudo za uvedbo inšpekcijskega postopka zaradi dolgotrajnega </w:t>
      </w:r>
      <w:r w:rsidR="00F64D6A" w:rsidRPr="002876D2">
        <w:rPr>
          <w:i/>
          <w:iCs/>
        </w:rPr>
        <w:t>čakanja na izdajo potrdila o prijavi prebivanja za državljana EU</w:t>
      </w:r>
      <w:r w:rsidR="009E43AC" w:rsidRPr="002876D2">
        <w:rPr>
          <w:i/>
          <w:iCs/>
        </w:rPr>
        <w:t xml:space="preserve">. </w:t>
      </w:r>
      <w:r w:rsidRPr="002876D2">
        <w:rPr>
          <w:i/>
          <w:iCs/>
        </w:rPr>
        <w:t xml:space="preserve"> </w:t>
      </w:r>
      <w:r w:rsidR="00F64D6A" w:rsidRPr="002876D2">
        <w:rPr>
          <w:i/>
          <w:iCs/>
        </w:rPr>
        <w:t xml:space="preserve"> </w:t>
      </w:r>
    </w:p>
    <w:p w14:paraId="7C84FB53" w14:textId="626DD2C3" w:rsidR="00971FF9" w:rsidRPr="002876D2" w:rsidRDefault="00971FF9" w:rsidP="009E43AC">
      <w:pPr>
        <w:spacing w:line="240" w:lineRule="exact"/>
        <w:jc w:val="both"/>
      </w:pPr>
    </w:p>
    <w:p w14:paraId="173BCCF9" w14:textId="2F3065D4" w:rsidR="00C00B2D" w:rsidRPr="002876D2" w:rsidRDefault="009E43AC" w:rsidP="00C00B2D">
      <w:pPr>
        <w:jc w:val="both"/>
      </w:pPr>
      <w:r w:rsidRPr="002876D2">
        <w:t xml:space="preserve">Upravni inšpektor je v postopku ugotovil, da je stranka </w:t>
      </w:r>
      <w:r w:rsidR="00573C6E">
        <w:rPr>
          <w:rFonts w:cs="Arial"/>
        </w:rPr>
        <w:t>█</w:t>
      </w:r>
      <w:r w:rsidRPr="002876D2">
        <w:t xml:space="preserve"> dne 12. 5. 2020 na UE Piran </w:t>
      </w:r>
      <w:r w:rsidR="00C00B2D" w:rsidRPr="002876D2">
        <w:t xml:space="preserve">vložila vlogo za izdajo potrdila o </w:t>
      </w:r>
      <w:r w:rsidRPr="002876D2">
        <w:t>prijavi prebivanja za državljana EU</w:t>
      </w:r>
      <w:r w:rsidR="00C00B2D" w:rsidRPr="002876D2">
        <w:t xml:space="preserve"> </w:t>
      </w:r>
      <w:r w:rsidRPr="002876D2">
        <w:t>skladno z določbo 122. člena</w:t>
      </w:r>
      <w:r w:rsidRPr="002876D2">
        <w:rPr>
          <w:rStyle w:val="Sprotnaopomba-sklic"/>
        </w:rPr>
        <w:footnoteReference w:id="49"/>
      </w:r>
      <w:r w:rsidRPr="002876D2">
        <w:t xml:space="preserve"> </w:t>
      </w:r>
      <w:r w:rsidR="00C87BA0" w:rsidRPr="002876D2">
        <w:rPr>
          <w:rFonts w:cs="Arial"/>
          <w:szCs w:val="20"/>
        </w:rPr>
        <w:t>ZTuj-2</w:t>
      </w:r>
      <w:r w:rsidRPr="002876D2">
        <w:t>. Vloga je bila s strani U</w:t>
      </w:r>
      <w:r w:rsidR="00C00B2D" w:rsidRPr="002876D2">
        <w:t>E Pi</w:t>
      </w:r>
      <w:r w:rsidRPr="002876D2">
        <w:t xml:space="preserve">ran odstopljena v nadaljnje reševanje </w:t>
      </w:r>
      <w:r w:rsidR="00C00B2D" w:rsidRPr="002876D2">
        <w:t xml:space="preserve">UE Ljubljana </w:t>
      </w:r>
      <w:r w:rsidRPr="002876D2">
        <w:t xml:space="preserve">dne 27. 5. 2020. </w:t>
      </w:r>
    </w:p>
    <w:p w14:paraId="7F31F2F1" w14:textId="77777777" w:rsidR="00C00B2D" w:rsidRPr="002876D2" w:rsidRDefault="00C00B2D" w:rsidP="00C00B2D">
      <w:pPr>
        <w:jc w:val="both"/>
        <w:rPr>
          <w:i/>
          <w:iCs/>
        </w:rPr>
      </w:pPr>
    </w:p>
    <w:p w14:paraId="53A87A66" w14:textId="3D6AAEB6" w:rsidR="00C00B2D" w:rsidRPr="002876D2" w:rsidRDefault="00C00B2D" w:rsidP="00C00B2D">
      <w:pPr>
        <w:jc w:val="both"/>
      </w:pPr>
      <w:r w:rsidRPr="002876D2">
        <w:t>UE Ljubljana je vlogo stranke prejela 29. 5. 2020 in je evidentirala pod št. 214-7539</w:t>
      </w:r>
      <w:r w:rsidR="00BC2A5F" w:rsidRPr="002876D2">
        <w:t>/</w:t>
      </w:r>
      <w:r w:rsidRPr="002876D2">
        <w:t>2020</w:t>
      </w:r>
      <w:r w:rsidR="00BC2A5F" w:rsidRPr="002876D2">
        <w:t>-1</w:t>
      </w:r>
      <w:r w:rsidRPr="002876D2">
        <w:t>.</w:t>
      </w:r>
    </w:p>
    <w:p w14:paraId="3A3D364F" w14:textId="7A668221" w:rsidR="00C00B2D" w:rsidRPr="002876D2" w:rsidRDefault="00C00B2D" w:rsidP="009E43AC">
      <w:pPr>
        <w:spacing w:line="240" w:lineRule="exact"/>
        <w:jc w:val="both"/>
      </w:pPr>
    </w:p>
    <w:p w14:paraId="4C417EE3" w14:textId="5EA14A69" w:rsidR="00C00B2D" w:rsidRPr="002876D2" w:rsidRDefault="00C00B2D" w:rsidP="00C00B2D">
      <w:pPr>
        <w:jc w:val="both"/>
      </w:pPr>
      <w:r w:rsidRPr="002876D2">
        <w:t>Uradna oseba UE je dne 22. 6. 2021 sestavila lastni dokument o vpogledu v evidence.</w:t>
      </w:r>
      <w:r w:rsidR="00BC2A5F" w:rsidRPr="002876D2">
        <w:rPr>
          <w:rFonts w:cs="Arial"/>
          <w:szCs w:val="20"/>
        </w:rPr>
        <w:t xml:space="preserve"> Dokument je evidentiran pod št. </w:t>
      </w:r>
      <w:r w:rsidR="00BC2A5F" w:rsidRPr="002876D2">
        <w:t>214-7539/2020-2</w:t>
      </w:r>
      <w:r w:rsidR="00BC2A5F" w:rsidRPr="002876D2">
        <w:rPr>
          <w:rFonts w:cs="Arial"/>
          <w:szCs w:val="20"/>
        </w:rPr>
        <w:t>.</w:t>
      </w:r>
    </w:p>
    <w:p w14:paraId="07AD9CD1" w14:textId="77777777" w:rsidR="00C00B2D" w:rsidRPr="002876D2" w:rsidRDefault="00C00B2D" w:rsidP="00C00B2D">
      <w:pPr>
        <w:jc w:val="both"/>
      </w:pPr>
    </w:p>
    <w:p w14:paraId="2A65A2F1" w14:textId="3FE90412" w:rsidR="00C00B2D" w:rsidRPr="002876D2" w:rsidRDefault="00C00B2D" w:rsidP="002F191D">
      <w:pPr>
        <w:numPr>
          <w:ilvl w:val="0"/>
          <w:numId w:val="15"/>
        </w:numPr>
        <w:jc w:val="both"/>
      </w:pPr>
      <w:r w:rsidRPr="002876D2">
        <w:t>Upravni inšpektor ugotavlja, da uradna oseba UE z vlogo ni ravnala v skladu z določili 67. člena ZUP, saj je od prejema vloge pa do formalnega pregleda vloge poteklo šestnajst  dni. Ponovno se ugotavlja kršitev 67. člena ZUP in načela ekonomičnosti iz 14. člena ZUP.</w:t>
      </w:r>
    </w:p>
    <w:p w14:paraId="1828C70D" w14:textId="77777777" w:rsidR="00C00B2D" w:rsidRPr="002876D2" w:rsidRDefault="00C00B2D" w:rsidP="00C00B2D">
      <w:pPr>
        <w:spacing w:line="240" w:lineRule="exact"/>
        <w:jc w:val="both"/>
        <w:rPr>
          <w:rFonts w:cs="Arial"/>
          <w:szCs w:val="20"/>
        </w:rPr>
      </w:pPr>
    </w:p>
    <w:p w14:paraId="6F690CD8" w14:textId="3BF73B46" w:rsidR="00C00B2D" w:rsidRPr="002876D2" w:rsidRDefault="00C00B2D" w:rsidP="00C00B2D">
      <w:pPr>
        <w:jc w:val="both"/>
      </w:pPr>
      <w:r w:rsidRPr="002876D2">
        <w:t xml:space="preserve">Uradna oseba UE je dne 22. 6. 2020 stranki </w:t>
      </w:r>
      <w:r w:rsidR="00573C6E">
        <w:rPr>
          <w:rFonts w:cs="Arial"/>
        </w:rPr>
        <w:t>█</w:t>
      </w:r>
      <w:r w:rsidRPr="002876D2">
        <w:t xml:space="preserve"> poslala poziv št. </w:t>
      </w:r>
      <w:r w:rsidR="00BC2A5F" w:rsidRPr="002876D2">
        <w:t>214-7539/2020-3</w:t>
      </w:r>
      <w:r w:rsidRPr="002876D2">
        <w:t>, da vlogo  dopolni.</w:t>
      </w:r>
    </w:p>
    <w:p w14:paraId="499B1676" w14:textId="77777777" w:rsidR="00C00B2D" w:rsidRPr="002876D2" w:rsidRDefault="00C00B2D" w:rsidP="009E43AC">
      <w:pPr>
        <w:spacing w:line="240" w:lineRule="exact"/>
        <w:jc w:val="both"/>
      </w:pPr>
    </w:p>
    <w:p w14:paraId="2A3B5DA8" w14:textId="0B308AD8" w:rsidR="009E43AC" w:rsidRPr="002876D2" w:rsidRDefault="00BC2A5F" w:rsidP="002F191D">
      <w:pPr>
        <w:pStyle w:val="Odstavekseznama"/>
        <w:numPr>
          <w:ilvl w:val="0"/>
          <w:numId w:val="15"/>
        </w:numPr>
        <w:spacing w:line="240" w:lineRule="exact"/>
        <w:jc w:val="both"/>
      </w:pPr>
      <w:r w:rsidRPr="002876D2">
        <w:t xml:space="preserve">Upravni inšpektor ugotavlja, da stranka </w:t>
      </w:r>
      <w:r w:rsidR="00573C6E">
        <w:rPr>
          <w:rFonts w:cs="Arial"/>
        </w:rPr>
        <w:t>█</w:t>
      </w:r>
      <w:r w:rsidRPr="002876D2">
        <w:t xml:space="preserve"> </w:t>
      </w:r>
      <w:r w:rsidR="00C87BA0" w:rsidRPr="002876D2">
        <w:t xml:space="preserve">v </w:t>
      </w:r>
      <w:r w:rsidR="009E43AC" w:rsidRPr="002876D2">
        <w:t>vlogi ni navedl</w:t>
      </w:r>
      <w:r w:rsidRPr="002876D2">
        <w:t>a</w:t>
      </w:r>
      <w:r w:rsidR="009E43AC" w:rsidRPr="002876D2">
        <w:t xml:space="preserve"> datuma vstopa v </w:t>
      </w:r>
      <w:r w:rsidRPr="002876D2">
        <w:t>RS</w:t>
      </w:r>
      <w:r w:rsidR="00C87BA0" w:rsidRPr="002876D2">
        <w:t xml:space="preserve"> kot to določa </w:t>
      </w:r>
      <w:r w:rsidR="009E43AC" w:rsidRPr="002876D2">
        <w:t>prv</w:t>
      </w:r>
      <w:r w:rsidR="00C87BA0" w:rsidRPr="002876D2">
        <w:t>i</w:t>
      </w:r>
      <w:r w:rsidR="009E43AC" w:rsidRPr="002876D2">
        <w:t xml:space="preserve"> odstav</w:t>
      </w:r>
      <w:r w:rsidR="00C87BA0" w:rsidRPr="002876D2">
        <w:t>e</w:t>
      </w:r>
      <w:r w:rsidR="009E43AC" w:rsidRPr="002876D2">
        <w:t>k</w:t>
      </w:r>
      <w:r w:rsidR="00C87BA0" w:rsidRPr="002876D2">
        <w:rPr>
          <w:rStyle w:val="Sprotnaopomba-sklic"/>
        </w:rPr>
        <w:footnoteReference w:id="50"/>
      </w:r>
      <w:r w:rsidR="009E43AC" w:rsidRPr="002876D2">
        <w:t xml:space="preserve"> 119. člena ZTuj-2</w:t>
      </w:r>
      <w:r w:rsidR="0010418D" w:rsidRPr="002876D2">
        <w:t>, z</w:t>
      </w:r>
      <w:r w:rsidR="00F73EE3" w:rsidRPr="002876D2">
        <w:t>ato je bila pozvana, da vlogo dopolni z zahtevanim podatkom.</w:t>
      </w:r>
      <w:r w:rsidR="00D0662D" w:rsidRPr="002876D2">
        <w:t xml:space="preserve"> </w:t>
      </w:r>
    </w:p>
    <w:p w14:paraId="7E5AF18C" w14:textId="77777777" w:rsidR="00982E17" w:rsidRPr="002876D2" w:rsidRDefault="00982E17" w:rsidP="00F73EE3">
      <w:pPr>
        <w:spacing w:line="240" w:lineRule="exact"/>
        <w:jc w:val="both"/>
        <w:rPr>
          <w:rFonts w:cs="Arial"/>
          <w:iCs/>
          <w:szCs w:val="20"/>
        </w:rPr>
      </w:pPr>
    </w:p>
    <w:p w14:paraId="4A6473C1" w14:textId="19020A89" w:rsidR="00F73EE3" w:rsidRPr="002876D2" w:rsidRDefault="00F73EE3" w:rsidP="00F73EE3">
      <w:pPr>
        <w:spacing w:line="240" w:lineRule="exact"/>
        <w:jc w:val="both"/>
        <w:rPr>
          <w:rFonts w:cs="Arial"/>
          <w:iCs/>
          <w:szCs w:val="20"/>
        </w:rPr>
      </w:pPr>
      <w:r w:rsidRPr="002876D2">
        <w:rPr>
          <w:rFonts w:cs="Arial"/>
          <w:iCs/>
          <w:szCs w:val="20"/>
        </w:rPr>
        <w:t>V nadaljevanju zadeve so od številke 4 (z dne 6. 8. 2020) do številke 7 (z dne 1. 2. 2021) evidentirane dopolnitve vloge stranke.</w:t>
      </w:r>
    </w:p>
    <w:p w14:paraId="76E50101" w14:textId="77777777" w:rsidR="00F73EE3" w:rsidRPr="002876D2" w:rsidRDefault="00F73EE3" w:rsidP="00971FF9">
      <w:pPr>
        <w:jc w:val="both"/>
        <w:rPr>
          <w:rFonts w:cs="Arial"/>
          <w:b/>
          <w:szCs w:val="20"/>
        </w:rPr>
      </w:pPr>
    </w:p>
    <w:p w14:paraId="612F417E" w14:textId="40AFD59A" w:rsidR="00971FF9" w:rsidRPr="002876D2" w:rsidRDefault="00971FF9" w:rsidP="00971FF9">
      <w:pPr>
        <w:jc w:val="both"/>
        <w:rPr>
          <w:rFonts w:cs="Arial"/>
          <w:bCs/>
          <w:szCs w:val="20"/>
        </w:rPr>
      </w:pPr>
      <w:r w:rsidRPr="002876D2">
        <w:rPr>
          <w:rFonts w:cs="Arial"/>
          <w:bCs/>
          <w:szCs w:val="20"/>
        </w:rPr>
        <w:t>Dne 1. 2. 202</w:t>
      </w:r>
      <w:r w:rsidR="00F73EE3" w:rsidRPr="002876D2">
        <w:rPr>
          <w:rFonts w:cs="Arial"/>
          <w:bCs/>
          <w:szCs w:val="20"/>
        </w:rPr>
        <w:t>1</w:t>
      </w:r>
      <w:r w:rsidRPr="002876D2">
        <w:rPr>
          <w:rFonts w:cs="Arial"/>
          <w:bCs/>
          <w:szCs w:val="20"/>
        </w:rPr>
        <w:t xml:space="preserve"> je stranka </w:t>
      </w:r>
      <w:r w:rsidR="00573C6E">
        <w:rPr>
          <w:rFonts w:cs="Arial"/>
          <w:bCs/>
          <w:szCs w:val="20"/>
        </w:rPr>
        <w:t>█</w:t>
      </w:r>
      <w:r w:rsidR="00F73EE3" w:rsidRPr="002876D2">
        <w:rPr>
          <w:rFonts w:cs="Arial"/>
          <w:bCs/>
          <w:szCs w:val="20"/>
        </w:rPr>
        <w:t xml:space="preserve"> </w:t>
      </w:r>
      <w:r w:rsidRPr="002876D2">
        <w:rPr>
          <w:rFonts w:cs="Arial"/>
          <w:bCs/>
          <w:szCs w:val="20"/>
        </w:rPr>
        <w:t>UE poslala poizvedbo, kaj se dogaja z njeno vlogo.</w:t>
      </w:r>
    </w:p>
    <w:p w14:paraId="6CF072D6" w14:textId="77777777" w:rsidR="00971FF9" w:rsidRPr="002876D2" w:rsidRDefault="00971FF9" w:rsidP="00971FF9">
      <w:pPr>
        <w:jc w:val="both"/>
        <w:rPr>
          <w:rFonts w:cs="Arial"/>
          <w:bCs/>
          <w:szCs w:val="20"/>
        </w:rPr>
      </w:pPr>
    </w:p>
    <w:p w14:paraId="061D07A3" w14:textId="52C93A46" w:rsidR="00F73EE3" w:rsidRPr="002876D2" w:rsidRDefault="00F73EE3" w:rsidP="00F73EE3">
      <w:pPr>
        <w:spacing w:line="240" w:lineRule="exact"/>
        <w:jc w:val="both"/>
        <w:rPr>
          <w:rFonts w:cs="Arial"/>
          <w:szCs w:val="20"/>
        </w:rPr>
      </w:pPr>
      <w:r w:rsidRPr="002876D2">
        <w:rPr>
          <w:rFonts w:cs="Arial"/>
          <w:szCs w:val="20"/>
        </w:rPr>
        <w:t xml:space="preserve">Dne 10. 2. 2021 je UE stranki </w:t>
      </w:r>
      <w:r w:rsidR="00573C6E">
        <w:rPr>
          <w:rFonts w:cs="Arial"/>
          <w:szCs w:val="20"/>
        </w:rPr>
        <w:t>█</w:t>
      </w:r>
      <w:r w:rsidRPr="002876D2">
        <w:rPr>
          <w:rFonts w:cs="Arial"/>
          <w:szCs w:val="20"/>
        </w:rPr>
        <w:t xml:space="preserve"> izdala Sklep št. 214-7539/2020-9, s katerim je njegovo </w:t>
      </w:r>
      <w:r w:rsidRPr="002876D2">
        <w:t>vlogo za izdajo potrdila o prijavi prebivanja za državljana EU, zavrgla.</w:t>
      </w:r>
    </w:p>
    <w:p w14:paraId="6B9656C9" w14:textId="6D8599CE" w:rsidR="00F73EE3" w:rsidRPr="002876D2" w:rsidRDefault="00F73EE3" w:rsidP="00F73EE3">
      <w:pPr>
        <w:spacing w:line="240" w:lineRule="exact"/>
        <w:jc w:val="both"/>
        <w:rPr>
          <w:rFonts w:cs="Arial"/>
          <w:szCs w:val="20"/>
        </w:rPr>
      </w:pPr>
    </w:p>
    <w:p w14:paraId="42C4A309" w14:textId="763CF7D2" w:rsidR="00F73EE3" w:rsidRPr="002876D2" w:rsidRDefault="00F73EE3" w:rsidP="002F191D">
      <w:pPr>
        <w:pStyle w:val="Odstavekseznama"/>
        <w:numPr>
          <w:ilvl w:val="0"/>
          <w:numId w:val="16"/>
        </w:numPr>
        <w:jc w:val="both"/>
        <w:rPr>
          <w:rFonts w:cs="Arial"/>
          <w:b/>
          <w:szCs w:val="20"/>
        </w:rPr>
      </w:pPr>
      <w:r w:rsidRPr="002876D2">
        <w:t xml:space="preserve">Upravni inšpektor ponovno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 xml:space="preserve">saj postopka ni nadaljevala </w:t>
      </w:r>
      <w:r w:rsidRPr="002876D2">
        <w:t>več kot pet mesec od prejema dopolnitve vloge, pri čemer pa iz pregleda zadeve ne izhaja, zakaj je prišlo do zastoja v postopku.</w:t>
      </w:r>
    </w:p>
    <w:p w14:paraId="396A6C2C" w14:textId="77777777" w:rsidR="00F73EE3" w:rsidRPr="002876D2" w:rsidRDefault="00F73EE3" w:rsidP="00F73EE3">
      <w:pPr>
        <w:spacing w:line="240" w:lineRule="exact"/>
        <w:jc w:val="both"/>
        <w:rPr>
          <w:rFonts w:cs="Arial"/>
          <w:szCs w:val="20"/>
        </w:rPr>
      </w:pPr>
    </w:p>
    <w:p w14:paraId="6E0FF653" w14:textId="4FD159E6" w:rsidR="00EB4E95" w:rsidRPr="002876D2" w:rsidRDefault="00F73EE3" w:rsidP="00F73EE3">
      <w:pPr>
        <w:spacing w:line="240" w:lineRule="exact"/>
        <w:jc w:val="both"/>
        <w:rPr>
          <w:rFonts w:cs="Arial"/>
          <w:i/>
          <w:szCs w:val="20"/>
          <w:u w:val="single"/>
          <w:lang w:eastAsia="sl-SI"/>
        </w:rPr>
      </w:pPr>
      <w:r w:rsidRPr="002876D2">
        <w:rPr>
          <w:rFonts w:cs="Arial"/>
          <w:szCs w:val="20"/>
        </w:rPr>
        <w:t xml:space="preserve"> </w:t>
      </w:r>
      <w:r w:rsidRPr="002876D2">
        <w:rPr>
          <w:rFonts w:cs="Arial"/>
          <w:i/>
          <w:szCs w:val="20"/>
        </w:rPr>
        <w:t>Upravni inšpektor ponovno ugotavlja, da gre za neekonomično vodenje postopka</w:t>
      </w:r>
      <w:r w:rsidRPr="002876D2">
        <w:rPr>
          <w:rFonts w:cs="Arial"/>
          <w:i/>
          <w:szCs w:val="20"/>
          <w:lang w:eastAsia="sl-SI"/>
        </w:rPr>
        <w:t>.</w:t>
      </w:r>
    </w:p>
    <w:p w14:paraId="2E9C318D" w14:textId="2DAE591C" w:rsidR="00F4388A" w:rsidRPr="002876D2" w:rsidRDefault="00F4388A" w:rsidP="002F191D">
      <w:pPr>
        <w:pStyle w:val="Odstavekseznama"/>
        <w:numPr>
          <w:ilvl w:val="1"/>
          <w:numId w:val="5"/>
        </w:numPr>
        <w:jc w:val="both"/>
        <w:rPr>
          <w:rFonts w:cs="Arial"/>
          <w:b/>
          <w:szCs w:val="20"/>
        </w:rPr>
      </w:pPr>
      <w:r w:rsidRPr="002876D2">
        <w:rPr>
          <w:rFonts w:cs="Arial"/>
          <w:b/>
          <w:szCs w:val="20"/>
        </w:rPr>
        <w:t>Zadeva 0610-</w:t>
      </w:r>
      <w:r w:rsidR="0010418D" w:rsidRPr="002876D2">
        <w:rPr>
          <w:rFonts w:cs="Arial"/>
          <w:b/>
          <w:szCs w:val="20"/>
        </w:rPr>
        <w:t>59</w:t>
      </w:r>
      <w:r w:rsidRPr="002876D2">
        <w:rPr>
          <w:rFonts w:cs="Arial"/>
          <w:b/>
          <w:szCs w:val="20"/>
        </w:rPr>
        <w:t>/2020 – pridobitev enotnega dovoljenja za prebivanje in delo</w:t>
      </w:r>
    </w:p>
    <w:p w14:paraId="3925B4F5" w14:textId="77777777" w:rsidR="00F4388A" w:rsidRPr="002876D2" w:rsidRDefault="00F4388A" w:rsidP="00F4388A">
      <w:pPr>
        <w:jc w:val="both"/>
        <w:rPr>
          <w:rFonts w:cs="Arial"/>
          <w:b/>
          <w:szCs w:val="20"/>
        </w:rPr>
      </w:pPr>
    </w:p>
    <w:p w14:paraId="769BF776" w14:textId="787A4337" w:rsidR="00F4388A" w:rsidRPr="002876D2" w:rsidRDefault="00F4388A" w:rsidP="00F4388A">
      <w:pPr>
        <w:jc w:val="both"/>
        <w:rPr>
          <w:i/>
          <w:iCs/>
        </w:rPr>
      </w:pPr>
      <w:r w:rsidRPr="002876D2">
        <w:rPr>
          <w:i/>
          <w:iCs/>
        </w:rPr>
        <w:t xml:space="preserve">Dne </w:t>
      </w:r>
      <w:r w:rsidR="0010418D" w:rsidRPr="002876D2">
        <w:rPr>
          <w:i/>
          <w:iCs/>
        </w:rPr>
        <w:t>5. 2</w:t>
      </w:r>
      <w:r w:rsidRPr="002876D2">
        <w:rPr>
          <w:i/>
          <w:iCs/>
        </w:rPr>
        <w:t xml:space="preserve">. 2021 je IJS prejel pobudo za uvedbo inšpekcijskega postopka zaradi dolgotrajnega postopka odločanja o vlogi za podaljšanje enotnega dovoljenja za prebivanje in delo za stranko </w:t>
      </w:r>
      <w:r w:rsidR="00573C6E">
        <w:rPr>
          <w:rFonts w:cs="Arial"/>
          <w:i/>
          <w:iCs/>
        </w:rPr>
        <w:t>█</w:t>
      </w:r>
      <w:r w:rsidR="00573C6E">
        <w:rPr>
          <w:i/>
          <w:iCs/>
        </w:rPr>
        <w:t>.</w:t>
      </w:r>
      <w:r w:rsidRPr="002876D2">
        <w:rPr>
          <w:i/>
          <w:iCs/>
        </w:rPr>
        <w:t xml:space="preserve"> Pobudnik v pobudi zatrjuje kršitve določil upravnega postopka in nerazumno dolgo vodenje upravnega postopka.</w:t>
      </w:r>
    </w:p>
    <w:p w14:paraId="58716F9D" w14:textId="77777777" w:rsidR="00F4388A" w:rsidRPr="002876D2" w:rsidRDefault="00F4388A" w:rsidP="00F4388A">
      <w:pPr>
        <w:jc w:val="both"/>
        <w:rPr>
          <w:i/>
          <w:iCs/>
        </w:rPr>
      </w:pPr>
    </w:p>
    <w:p w14:paraId="12D3BCB8" w14:textId="179E27A8" w:rsidR="00F4388A" w:rsidRPr="002876D2" w:rsidRDefault="00F4388A" w:rsidP="00F4388A">
      <w:pPr>
        <w:jc w:val="both"/>
      </w:pPr>
      <w:r w:rsidRPr="002876D2">
        <w:t xml:space="preserve">Dne </w:t>
      </w:r>
      <w:r w:rsidR="0010418D" w:rsidRPr="002876D2">
        <w:t>28</w:t>
      </w:r>
      <w:r w:rsidRPr="002876D2">
        <w:t xml:space="preserve">. </w:t>
      </w:r>
      <w:r w:rsidR="0010418D" w:rsidRPr="002876D2">
        <w:t>5</w:t>
      </w:r>
      <w:r w:rsidRPr="002876D2">
        <w:t xml:space="preserve">. 2020 je stranka </w:t>
      </w:r>
      <w:r w:rsidR="00573C6E">
        <w:rPr>
          <w:rFonts w:cs="Arial"/>
        </w:rPr>
        <w:t>█</w:t>
      </w:r>
      <w:r w:rsidR="0010418D" w:rsidRPr="002876D2">
        <w:t xml:space="preserve"> </w:t>
      </w:r>
      <w:r w:rsidRPr="002876D2">
        <w:t>vložila vlogo za pridobitev enotnega dovoljenja za prebivanje in delo. UE je vlogo evidentirala pod št. 214-</w:t>
      </w:r>
      <w:r w:rsidR="0010418D" w:rsidRPr="002876D2">
        <w:t>7533</w:t>
      </w:r>
      <w:r w:rsidRPr="002876D2">
        <w:t>/2020-1.</w:t>
      </w:r>
    </w:p>
    <w:p w14:paraId="5FFB9AC9" w14:textId="77777777" w:rsidR="00F4388A" w:rsidRPr="002876D2" w:rsidRDefault="00F4388A" w:rsidP="00F4388A">
      <w:pPr>
        <w:jc w:val="both"/>
        <w:rPr>
          <w:b/>
        </w:rPr>
      </w:pPr>
    </w:p>
    <w:p w14:paraId="26AC8E1E" w14:textId="7EEF0253" w:rsidR="00F4388A" w:rsidRPr="002876D2" w:rsidRDefault="00F4388A" w:rsidP="00F4388A">
      <w:pPr>
        <w:jc w:val="both"/>
      </w:pPr>
      <w:r w:rsidRPr="002876D2">
        <w:t xml:space="preserve">Uradna oseba UE je dne </w:t>
      </w:r>
      <w:r w:rsidR="0010418D" w:rsidRPr="002876D2">
        <w:t>11.</w:t>
      </w:r>
      <w:r w:rsidRPr="002876D2">
        <w:t xml:space="preserve"> </w:t>
      </w:r>
      <w:r w:rsidR="0010418D" w:rsidRPr="002876D2">
        <w:t>6</w:t>
      </w:r>
      <w:r w:rsidRPr="002876D2">
        <w:t xml:space="preserve">. 2020 stranki </w:t>
      </w:r>
      <w:r w:rsidR="00573C6E">
        <w:rPr>
          <w:rFonts w:cs="Arial"/>
        </w:rPr>
        <w:t>█</w:t>
      </w:r>
      <w:r w:rsidR="0010418D" w:rsidRPr="002876D2">
        <w:t xml:space="preserve"> </w:t>
      </w:r>
      <w:r w:rsidRPr="002876D2">
        <w:t xml:space="preserve">poslala poziv št. </w:t>
      </w:r>
      <w:r w:rsidR="0010418D" w:rsidRPr="002876D2">
        <w:t>214-7533/2020</w:t>
      </w:r>
      <w:r w:rsidRPr="002876D2">
        <w:t>-</w:t>
      </w:r>
      <w:r w:rsidR="0010418D" w:rsidRPr="002876D2">
        <w:t>2</w:t>
      </w:r>
      <w:r w:rsidRPr="002876D2">
        <w:t xml:space="preserve">, da vlogo dopolni z dokazili. Stranka je poziv prejela </w:t>
      </w:r>
      <w:r w:rsidR="0010418D" w:rsidRPr="002876D2">
        <w:t>16</w:t>
      </w:r>
      <w:r w:rsidRPr="002876D2">
        <w:t xml:space="preserve">. </w:t>
      </w:r>
      <w:r w:rsidR="0010418D" w:rsidRPr="002876D2">
        <w:t>6</w:t>
      </w:r>
      <w:r w:rsidRPr="002876D2">
        <w:t>. 2020.</w:t>
      </w:r>
    </w:p>
    <w:p w14:paraId="44D4D257" w14:textId="77777777" w:rsidR="00F4388A" w:rsidRPr="002876D2" w:rsidRDefault="00F4388A" w:rsidP="00F4388A">
      <w:pPr>
        <w:jc w:val="both"/>
      </w:pPr>
      <w:r w:rsidRPr="002876D2">
        <w:t xml:space="preserve"> </w:t>
      </w:r>
    </w:p>
    <w:p w14:paraId="33962B59" w14:textId="19152911" w:rsidR="00F4388A" w:rsidRPr="002876D2" w:rsidRDefault="00F4388A" w:rsidP="002F191D">
      <w:pPr>
        <w:numPr>
          <w:ilvl w:val="0"/>
          <w:numId w:val="15"/>
        </w:numPr>
        <w:jc w:val="both"/>
      </w:pPr>
      <w:r w:rsidRPr="002876D2">
        <w:t>Upravni inšpektor ugotavlja, da uradna oseba UE z vlogo ni ravnala v skladu z določili 67. člena ZUP, saj je od prejema vloge pa do formalnega pregleda vloge poteklo d</w:t>
      </w:r>
      <w:r w:rsidR="0010418D" w:rsidRPr="002876D2">
        <w:t>eset</w:t>
      </w:r>
      <w:r w:rsidRPr="002876D2">
        <w:t xml:space="preserve"> delovnih dni. Ponovno se ugotavlja kršitev 67. člena ZUP in načela ekonomičnosti iz 14. člena ZUP.</w:t>
      </w:r>
    </w:p>
    <w:p w14:paraId="2309C3B6" w14:textId="77777777" w:rsidR="00F4388A" w:rsidRPr="002876D2" w:rsidRDefault="00F4388A" w:rsidP="00F4388A">
      <w:pPr>
        <w:spacing w:line="240" w:lineRule="exact"/>
        <w:jc w:val="both"/>
        <w:rPr>
          <w:rFonts w:cs="Arial"/>
          <w:szCs w:val="20"/>
        </w:rPr>
      </w:pPr>
    </w:p>
    <w:p w14:paraId="48A5D071" w14:textId="56543438" w:rsidR="00F4388A" w:rsidRPr="002876D2" w:rsidRDefault="00F4388A" w:rsidP="00F4388A">
      <w:pPr>
        <w:spacing w:line="240" w:lineRule="exact"/>
        <w:jc w:val="both"/>
        <w:rPr>
          <w:rFonts w:cs="Arial"/>
          <w:szCs w:val="20"/>
        </w:rPr>
      </w:pPr>
      <w:r w:rsidRPr="002876D2">
        <w:rPr>
          <w:rFonts w:cs="Arial"/>
          <w:szCs w:val="20"/>
        </w:rPr>
        <w:t>Dne 1</w:t>
      </w:r>
      <w:r w:rsidR="0010418D" w:rsidRPr="002876D2">
        <w:rPr>
          <w:rFonts w:cs="Arial"/>
          <w:szCs w:val="20"/>
        </w:rPr>
        <w:t xml:space="preserve">8. </w:t>
      </w:r>
      <w:r w:rsidRPr="002876D2">
        <w:rPr>
          <w:rFonts w:cs="Arial"/>
          <w:szCs w:val="20"/>
        </w:rPr>
        <w:t xml:space="preserve">6. 2020 je UE prejela dopolnitev vloge stranke </w:t>
      </w:r>
      <w:r w:rsidR="00573C6E">
        <w:rPr>
          <w:rFonts w:cs="Arial"/>
        </w:rPr>
        <w:t>█</w:t>
      </w:r>
      <w:r w:rsidR="0010418D" w:rsidRPr="002876D2">
        <w:t xml:space="preserve">. </w:t>
      </w:r>
      <w:r w:rsidRPr="002876D2">
        <w:rPr>
          <w:rFonts w:cs="Arial"/>
          <w:szCs w:val="20"/>
        </w:rPr>
        <w:t xml:space="preserve">Dokument je evidentiran pod št. </w:t>
      </w:r>
      <w:r w:rsidR="0010418D" w:rsidRPr="002876D2">
        <w:t>214-7533/2020-3</w:t>
      </w:r>
      <w:r w:rsidRPr="002876D2">
        <w:rPr>
          <w:rFonts w:cs="Arial"/>
          <w:szCs w:val="20"/>
        </w:rPr>
        <w:t xml:space="preserve">. </w:t>
      </w:r>
    </w:p>
    <w:p w14:paraId="1C3A6927" w14:textId="77777777" w:rsidR="00F4388A" w:rsidRPr="002876D2" w:rsidRDefault="00F4388A" w:rsidP="00F4388A">
      <w:pPr>
        <w:jc w:val="both"/>
      </w:pPr>
    </w:p>
    <w:p w14:paraId="07E0B871" w14:textId="579FD553" w:rsidR="00F4388A" w:rsidRPr="002876D2" w:rsidRDefault="00F4388A" w:rsidP="00F4388A">
      <w:pPr>
        <w:jc w:val="both"/>
      </w:pPr>
      <w:r w:rsidRPr="002876D2">
        <w:t xml:space="preserve">Uradna oseba UE je dne </w:t>
      </w:r>
      <w:r w:rsidR="0010418D" w:rsidRPr="002876D2">
        <w:t>30</w:t>
      </w:r>
      <w:r w:rsidRPr="002876D2">
        <w:t xml:space="preserve">. 7. 2020 stranki </w:t>
      </w:r>
      <w:r w:rsidR="00573C6E">
        <w:rPr>
          <w:rFonts w:cs="Arial"/>
        </w:rPr>
        <w:t>█</w:t>
      </w:r>
      <w:r w:rsidR="0010418D" w:rsidRPr="002876D2">
        <w:t xml:space="preserve"> </w:t>
      </w:r>
      <w:r w:rsidRPr="002876D2">
        <w:t xml:space="preserve">poslala ponovni poziv št. </w:t>
      </w:r>
      <w:r w:rsidR="0010418D" w:rsidRPr="002876D2">
        <w:t>214-7533/2020</w:t>
      </w:r>
      <w:r w:rsidRPr="002876D2">
        <w:t>-</w:t>
      </w:r>
      <w:r w:rsidR="0010418D" w:rsidRPr="002876D2">
        <w:t>4</w:t>
      </w:r>
      <w:r w:rsidRPr="002876D2">
        <w:t xml:space="preserve">, da vlogo </w:t>
      </w:r>
      <w:r w:rsidR="0010418D" w:rsidRPr="002876D2">
        <w:t xml:space="preserve">ponovno </w:t>
      </w:r>
      <w:r w:rsidRPr="002876D2">
        <w:t xml:space="preserve">dopolni, ker ji ni poslala </w:t>
      </w:r>
      <w:r w:rsidR="0010418D" w:rsidRPr="002876D2">
        <w:t>vseh zahtevanih dokumentov</w:t>
      </w:r>
      <w:r w:rsidRPr="002876D2">
        <w:t>.</w:t>
      </w:r>
    </w:p>
    <w:p w14:paraId="53106E2A" w14:textId="1064E7EF" w:rsidR="00F4388A" w:rsidRPr="002876D2" w:rsidRDefault="00F4388A" w:rsidP="00F4388A">
      <w:pPr>
        <w:spacing w:line="240" w:lineRule="exact"/>
        <w:jc w:val="both"/>
        <w:rPr>
          <w:rFonts w:cs="Arial"/>
          <w:szCs w:val="20"/>
        </w:rPr>
      </w:pPr>
    </w:p>
    <w:p w14:paraId="62FC3974" w14:textId="37B61AF7" w:rsidR="0010418D" w:rsidRPr="002876D2" w:rsidRDefault="0010418D" w:rsidP="002F191D">
      <w:pPr>
        <w:pStyle w:val="Odstavekseznama"/>
        <w:numPr>
          <w:ilvl w:val="0"/>
          <w:numId w:val="16"/>
        </w:numPr>
        <w:jc w:val="both"/>
        <w:rPr>
          <w:rFonts w:cs="Arial"/>
          <w:b/>
          <w:szCs w:val="20"/>
        </w:rPr>
      </w:pPr>
      <w:r w:rsidRPr="002876D2">
        <w:t xml:space="preserve">Upravni inšpektor ponovno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 xml:space="preserve">saj je postopek nadaljevala po </w:t>
      </w:r>
      <w:r w:rsidRPr="002876D2">
        <w:t>več kot enem mesecu od prejema dopolnitve vloge, pri čemer pa iz pregleda zadeve ne izhaja, zakaj je prišlo do zastoja v postopku.</w:t>
      </w:r>
    </w:p>
    <w:p w14:paraId="60353AAA" w14:textId="77777777" w:rsidR="0010418D" w:rsidRPr="002876D2" w:rsidRDefault="0010418D" w:rsidP="0010418D">
      <w:pPr>
        <w:pStyle w:val="Odstavekseznama"/>
        <w:ind w:left="720"/>
        <w:jc w:val="both"/>
        <w:rPr>
          <w:rFonts w:cs="Arial"/>
          <w:b/>
          <w:szCs w:val="20"/>
        </w:rPr>
      </w:pPr>
    </w:p>
    <w:p w14:paraId="4E79F4EE" w14:textId="6ADDF09E" w:rsidR="0010418D" w:rsidRPr="002876D2" w:rsidRDefault="0010418D" w:rsidP="002F191D">
      <w:pPr>
        <w:numPr>
          <w:ilvl w:val="0"/>
          <w:numId w:val="16"/>
        </w:numPr>
        <w:jc w:val="both"/>
      </w:pPr>
      <w:r w:rsidRPr="002876D2">
        <w:t xml:space="preserve">Upravni inšpektor ponovno ugotavlja, da je uradna oseba UE stranko </w:t>
      </w:r>
      <w:r w:rsidR="00573C6E">
        <w:rPr>
          <w:rFonts w:cs="Arial"/>
        </w:rPr>
        <w:t>█</w:t>
      </w:r>
      <w:r w:rsidRPr="002876D2">
        <w:t xml:space="preserve"> ponovno pozivala, da vlogo dopolni, kar je neekonomično in v nasprotju drugega odstavka 67. člena ZUP, ki določa postopkovna pravila glede pomanjkljive vloge. Uradna oseba bi morala o vlogi odločiti in sicer procesno ali pa vsebinsko, ne pa da je stranko ponovno pozivala za dopolnitev vloge. Zato ponovno pošiljanje zahteve stranki, da vlogo dopolni, vsekakor ne ustreza namenu te zakonske določbe in tudi ne načelu ekonomičnosti iz 14. člena ZUP.</w:t>
      </w:r>
    </w:p>
    <w:p w14:paraId="699EA091" w14:textId="0582DB7B" w:rsidR="0010418D" w:rsidRPr="002876D2" w:rsidRDefault="0010418D" w:rsidP="00F4388A">
      <w:pPr>
        <w:spacing w:line="240" w:lineRule="exact"/>
        <w:jc w:val="both"/>
        <w:rPr>
          <w:rFonts w:cs="Arial"/>
          <w:szCs w:val="20"/>
        </w:rPr>
      </w:pPr>
    </w:p>
    <w:p w14:paraId="69316531" w14:textId="38CD4EC4" w:rsidR="0010418D" w:rsidRPr="002876D2" w:rsidRDefault="0010418D" w:rsidP="0010418D">
      <w:pPr>
        <w:jc w:val="both"/>
        <w:rPr>
          <w:rFonts w:cs="Arial"/>
          <w:bCs/>
          <w:szCs w:val="20"/>
        </w:rPr>
      </w:pPr>
      <w:r w:rsidRPr="002876D2">
        <w:rPr>
          <w:rFonts w:cs="Arial"/>
          <w:bCs/>
          <w:szCs w:val="20"/>
        </w:rPr>
        <w:t xml:space="preserve">Dne 12. 2. 2021 je stranka </w:t>
      </w:r>
      <w:r w:rsidR="00573C6E">
        <w:rPr>
          <w:rFonts w:cs="Arial"/>
        </w:rPr>
        <w:t>█</w:t>
      </w:r>
      <w:r w:rsidRPr="002876D2">
        <w:t xml:space="preserve"> </w:t>
      </w:r>
      <w:r w:rsidRPr="002876D2">
        <w:rPr>
          <w:rFonts w:cs="Arial"/>
          <w:bCs/>
          <w:szCs w:val="20"/>
        </w:rPr>
        <w:t>UE poslala poizvedbo, kaj se dogaja z njeno vlogo.</w:t>
      </w:r>
      <w:r w:rsidRPr="002876D2">
        <w:rPr>
          <w:rFonts w:cs="Arial"/>
          <w:szCs w:val="20"/>
        </w:rPr>
        <w:t xml:space="preserve"> To je tudi zadnji dokument v zadevi.</w:t>
      </w:r>
    </w:p>
    <w:p w14:paraId="2B714BC3" w14:textId="77777777" w:rsidR="0010418D" w:rsidRPr="002876D2" w:rsidRDefault="0010418D" w:rsidP="0010418D">
      <w:pPr>
        <w:jc w:val="both"/>
        <w:rPr>
          <w:rFonts w:cs="Arial"/>
          <w:bCs/>
          <w:szCs w:val="20"/>
        </w:rPr>
      </w:pPr>
    </w:p>
    <w:p w14:paraId="7042DBE7" w14:textId="0C58CA0E" w:rsidR="0010418D" w:rsidRPr="002876D2" w:rsidRDefault="0010418D" w:rsidP="002F191D">
      <w:pPr>
        <w:numPr>
          <w:ilvl w:val="0"/>
          <w:numId w:val="17"/>
        </w:numPr>
        <w:jc w:val="both"/>
      </w:pPr>
      <w:r w:rsidRPr="002876D2">
        <w:t xml:space="preserve">Upravni inšpektor ugotavlja, da UE </w:t>
      </w:r>
      <w:r w:rsidR="00647D0F" w:rsidRPr="002876D2">
        <w:t xml:space="preserve">vse do 15. 4. 2021, ko je bil opravljen nadzor v tej zadevi, stranki na njeno zahtevo, da ji pojasni razlog za zamudo, ni odgovorila.  </w:t>
      </w:r>
      <w:r w:rsidRPr="002876D2">
        <w:t xml:space="preserve">UE je tako </w:t>
      </w:r>
      <w:r w:rsidR="00647D0F" w:rsidRPr="002876D2">
        <w:t xml:space="preserve">ponovno </w:t>
      </w:r>
      <w:r w:rsidRPr="002876D2">
        <w:t>kršila določbo 22. členu UUP.</w:t>
      </w:r>
    </w:p>
    <w:p w14:paraId="4FFB32AA" w14:textId="77777777" w:rsidR="0010418D" w:rsidRPr="002876D2" w:rsidRDefault="0010418D" w:rsidP="0010418D">
      <w:pPr>
        <w:pStyle w:val="podpisi"/>
        <w:spacing w:line="240" w:lineRule="exact"/>
        <w:jc w:val="both"/>
        <w:rPr>
          <w:rFonts w:cs="Arial"/>
          <w:szCs w:val="20"/>
          <w:lang w:val="sl-SI"/>
        </w:rPr>
      </w:pPr>
    </w:p>
    <w:p w14:paraId="529A2A9B" w14:textId="17858CA8" w:rsidR="00EB4E95" w:rsidRPr="002876D2" w:rsidRDefault="00EB4E95" w:rsidP="00EB4E95">
      <w:pPr>
        <w:spacing w:line="240" w:lineRule="exact"/>
        <w:ind w:left="360"/>
        <w:jc w:val="both"/>
        <w:rPr>
          <w:rFonts w:cs="Arial"/>
          <w:i/>
          <w:szCs w:val="20"/>
          <w:lang w:eastAsia="sl-SI"/>
        </w:rPr>
      </w:pPr>
      <w:r w:rsidRPr="002876D2">
        <w:rPr>
          <w:rFonts w:cs="Arial"/>
          <w:i/>
          <w:szCs w:val="20"/>
        </w:rPr>
        <w:t xml:space="preserve">Upravni inšpektor ugotavlja, da postopek v času nadzora, ki je bil opravljen </w:t>
      </w:r>
      <w:r w:rsidR="00D0662D" w:rsidRPr="002876D2">
        <w:rPr>
          <w:rFonts w:cs="Arial"/>
          <w:i/>
          <w:szCs w:val="20"/>
        </w:rPr>
        <w:t>15</w:t>
      </w:r>
      <w:r w:rsidRPr="002876D2">
        <w:rPr>
          <w:rFonts w:cs="Arial"/>
          <w:i/>
          <w:szCs w:val="20"/>
        </w:rPr>
        <w:t xml:space="preserve">. </w:t>
      </w:r>
      <w:r w:rsidR="00D0662D" w:rsidRPr="002876D2">
        <w:rPr>
          <w:rFonts w:cs="Arial"/>
          <w:i/>
          <w:szCs w:val="20"/>
        </w:rPr>
        <w:t>4</w:t>
      </w:r>
      <w:r w:rsidRPr="002876D2">
        <w:rPr>
          <w:rFonts w:cs="Arial"/>
          <w:i/>
          <w:szCs w:val="20"/>
        </w:rPr>
        <w:t xml:space="preserve">. </w:t>
      </w:r>
      <w:r w:rsidR="00D0662D" w:rsidRPr="002876D2">
        <w:rPr>
          <w:rFonts w:cs="Arial"/>
          <w:i/>
          <w:szCs w:val="20"/>
        </w:rPr>
        <w:t>2</w:t>
      </w:r>
      <w:r w:rsidRPr="002876D2">
        <w:rPr>
          <w:rFonts w:cs="Arial"/>
          <w:i/>
          <w:szCs w:val="20"/>
        </w:rPr>
        <w:t>021, še ni bil končan in da gre za neekonomično vodenje postopka</w:t>
      </w:r>
      <w:r w:rsidRPr="002876D2">
        <w:rPr>
          <w:rFonts w:cs="Arial"/>
          <w:i/>
          <w:szCs w:val="20"/>
          <w:lang w:eastAsia="sl-SI"/>
        </w:rPr>
        <w:t>.</w:t>
      </w:r>
      <w:r w:rsidRPr="002876D2">
        <w:rPr>
          <w:rFonts w:cs="Arial"/>
          <w:i/>
          <w:szCs w:val="20"/>
        </w:rPr>
        <w:t xml:space="preserve"> </w:t>
      </w:r>
      <w:r w:rsidRPr="002876D2">
        <w:rPr>
          <w:rFonts w:cs="Arial"/>
          <w:i/>
          <w:szCs w:val="20"/>
          <w:lang w:eastAsia="sl-SI"/>
        </w:rPr>
        <w:t xml:space="preserve"> </w:t>
      </w:r>
    </w:p>
    <w:p w14:paraId="3A90CB9E" w14:textId="5FE04257" w:rsidR="0010418D" w:rsidRPr="002876D2" w:rsidRDefault="0010418D" w:rsidP="00F4388A">
      <w:pPr>
        <w:spacing w:line="240" w:lineRule="exact"/>
        <w:jc w:val="both"/>
        <w:rPr>
          <w:rFonts w:cs="Arial"/>
          <w:szCs w:val="20"/>
        </w:rPr>
      </w:pPr>
    </w:p>
    <w:p w14:paraId="379FBFB5" w14:textId="705AA63A" w:rsidR="00536546" w:rsidRPr="002876D2" w:rsidRDefault="0010418D" w:rsidP="0069705A">
      <w:pPr>
        <w:jc w:val="both"/>
        <w:rPr>
          <w:rFonts w:cs="Arial"/>
          <w:b/>
          <w:szCs w:val="20"/>
        </w:rPr>
      </w:pPr>
      <w:r w:rsidRPr="002876D2">
        <w:rPr>
          <w:rFonts w:cs="Arial"/>
          <w:szCs w:val="20"/>
        </w:rPr>
        <w:t xml:space="preserve"> </w:t>
      </w:r>
    </w:p>
    <w:p w14:paraId="7285126F" w14:textId="41DC5DA5" w:rsidR="0069705A" w:rsidRPr="002876D2" w:rsidRDefault="0069705A" w:rsidP="002F191D">
      <w:pPr>
        <w:pStyle w:val="Odstavekseznama"/>
        <w:numPr>
          <w:ilvl w:val="1"/>
          <w:numId w:val="5"/>
        </w:numPr>
        <w:jc w:val="both"/>
        <w:rPr>
          <w:rFonts w:cs="Arial"/>
          <w:b/>
          <w:szCs w:val="20"/>
        </w:rPr>
      </w:pPr>
      <w:r w:rsidRPr="002876D2">
        <w:rPr>
          <w:rFonts w:cs="Arial"/>
          <w:b/>
          <w:szCs w:val="20"/>
        </w:rPr>
        <w:t>Zadeva 0610-65/2020 – pridobitev dovoljenja za začasno prebivanje</w:t>
      </w:r>
    </w:p>
    <w:p w14:paraId="762125DB" w14:textId="77777777" w:rsidR="0069705A" w:rsidRPr="002876D2" w:rsidRDefault="0069705A" w:rsidP="0069705A">
      <w:pPr>
        <w:jc w:val="both"/>
        <w:rPr>
          <w:rFonts w:cs="Arial"/>
          <w:b/>
          <w:szCs w:val="20"/>
        </w:rPr>
      </w:pPr>
    </w:p>
    <w:p w14:paraId="70B6345F" w14:textId="1E91DC1E" w:rsidR="0069705A" w:rsidRPr="002876D2" w:rsidRDefault="0069705A" w:rsidP="0069705A">
      <w:pPr>
        <w:jc w:val="both"/>
        <w:rPr>
          <w:i/>
          <w:iCs/>
        </w:rPr>
      </w:pPr>
      <w:r w:rsidRPr="002876D2">
        <w:rPr>
          <w:i/>
          <w:iCs/>
        </w:rPr>
        <w:t xml:space="preserve">Dne 9. 2. 2021 je IJS prejel pobudo za uvedbo inšpekcijskega postopka zaradi dolgotrajnega postopka odločanja o vlogi za pridobitev dovoljenja za začasno prebivanje za stranko </w:t>
      </w:r>
      <w:r w:rsidR="00573C6E">
        <w:rPr>
          <w:rFonts w:cs="Arial"/>
          <w:i/>
          <w:iCs/>
        </w:rPr>
        <w:t>█</w:t>
      </w:r>
      <w:r w:rsidR="00573C6E">
        <w:rPr>
          <w:i/>
          <w:iCs/>
        </w:rPr>
        <w:t>.</w:t>
      </w:r>
      <w:r w:rsidRPr="002876D2">
        <w:rPr>
          <w:i/>
          <w:iCs/>
        </w:rPr>
        <w:t xml:space="preserve"> Pobudnik v pobudi zatrjuje kršitve določil upravnega postopka in nerazumno dolgo vodenje upravnega postopka.</w:t>
      </w:r>
    </w:p>
    <w:p w14:paraId="19041D6B" w14:textId="77777777" w:rsidR="0069705A" w:rsidRPr="002876D2" w:rsidRDefault="0069705A" w:rsidP="0069705A">
      <w:pPr>
        <w:jc w:val="both"/>
        <w:rPr>
          <w:i/>
          <w:iCs/>
        </w:rPr>
      </w:pPr>
    </w:p>
    <w:p w14:paraId="4DE963EB" w14:textId="4E6B361C" w:rsidR="0069705A" w:rsidRPr="002876D2" w:rsidRDefault="0069705A" w:rsidP="0069705A">
      <w:pPr>
        <w:spacing w:line="240" w:lineRule="exact"/>
        <w:jc w:val="both"/>
        <w:rPr>
          <w:rFonts w:cs="Arial"/>
          <w:iCs/>
          <w:szCs w:val="20"/>
        </w:rPr>
      </w:pPr>
      <w:r w:rsidRPr="002876D2">
        <w:rPr>
          <w:rFonts w:cs="Arial"/>
          <w:iCs/>
          <w:szCs w:val="20"/>
        </w:rPr>
        <w:t xml:space="preserve">Dne 11. 2. 2020 je stranka </w:t>
      </w:r>
      <w:r w:rsidR="00573C6E">
        <w:rPr>
          <w:rFonts w:cs="Arial"/>
          <w:iCs/>
          <w:szCs w:val="20"/>
        </w:rPr>
        <w:t>█</w:t>
      </w:r>
      <w:r w:rsidRPr="002876D2">
        <w:rPr>
          <w:rFonts w:cs="Arial"/>
          <w:iCs/>
          <w:szCs w:val="20"/>
        </w:rPr>
        <w:t xml:space="preserve"> vložila vlogo za izdajo dovoljenja za začasno prebivanje. UE je vlogo evidentirala pod št. 214-2434/2020-1.</w:t>
      </w:r>
    </w:p>
    <w:p w14:paraId="0DAB043E" w14:textId="16F7CDA6" w:rsidR="0069705A" w:rsidRPr="002876D2" w:rsidRDefault="0069705A" w:rsidP="0069705A">
      <w:pPr>
        <w:spacing w:line="240" w:lineRule="exact"/>
        <w:jc w:val="both"/>
        <w:rPr>
          <w:rFonts w:cs="Arial"/>
          <w:iCs/>
          <w:szCs w:val="20"/>
        </w:rPr>
      </w:pPr>
    </w:p>
    <w:p w14:paraId="785E53E7" w14:textId="7C373991" w:rsidR="0069705A" w:rsidRPr="002876D2" w:rsidRDefault="0069705A" w:rsidP="0069705A">
      <w:pPr>
        <w:spacing w:line="240" w:lineRule="exact"/>
        <w:jc w:val="both"/>
        <w:rPr>
          <w:rFonts w:cs="Arial"/>
          <w:iCs/>
          <w:szCs w:val="20"/>
        </w:rPr>
      </w:pPr>
      <w:r w:rsidRPr="002876D2">
        <w:rPr>
          <w:rFonts w:cs="Arial"/>
          <w:iCs/>
          <w:szCs w:val="20"/>
        </w:rPr>
        <w:t xml:space="preserve">V nadaljevanju zadeve sta pod št. 2 (z dne 13. 2. 2020) in št. 3 (z dne 17. 2. 2020) evidentirani dopolnitvi vloge stranke </w:t>
      </w:r>
      <w:r w:rsidR="00573C6E">
        <w:rPr>
          <w:rFonts w:cs="Arial"/>
          <w:iCs/>
          <w:szCs w:val="20"/>
        </w:rPr>
        <w:t>█</w:t>
      </w:r>
      <w:r w:rsidRPr="002876D2">
        <w:rPr>
          <w:rFonts w:cs="Arial"/>
          <w:iCs/>
          <w:szCs w:val="20"/>
        </w:rPr>
        <w:t>.</w:t>
      </w:r>
    </w:p>
    <w:p w14:paraId="3B9904EA" w14:textId="47DC86E7" w:rsidR="0069705A" w:rsidRPr="002876D2" w:rsidRDefault="0069705A" w:rsidP="0069705A">
      <w:pPr>
        <w:jc w:val="both"/>
      </w:pPr>
    </w:p>
    <w:p w14:paraId="3EA6584F" w14:textId="6A447DF5" w:rsidR="0069705A" w:rsidRPr="002876D2" w:rsidRDefault="0069705A" w:rsidP="0069705A">
      <w:pPr>
        <w:jc w:val="both"/>
      </w:pPr>
      <w:r w:rsidRPr="002876D2">
        <w:t>Uradna oseba UE je dne 4. 3. 2020 sestavila lastni dokument o vpogledu v evidence.</w:t>
      </w:r>
      <w:r w:rsidRPr="002876D2">
        <w:rPr>
          <w:rFonts w:cs="Arial"/>
          <w:szCs w:val="20"/>
        </w:rPr>
        <w:t xml:space="preserve"> Dokument je evidentiran pod št. </w:t>
      </w:r>
      <w:r w:rsidRPr="002876D2">
        <w:rPr>
          <w:rFonts w:cs="Arial"/>
          <w:iCs/>
          <w:szCs w:val="20"/>
        </w:rPr>
        <w:t>214-2434/2020</w:t>
      </w:r>
      <w:r w:rsidRPr="002876D2">
        <w:t>-4</w:t>
      </w:r>
      <w:r w:rsidRPr="002876D2">
        <w:rPr>
          <w:rFonts w:cs="Arial"/>
          <w:szCs w:val="20"/>
        </w:rPr>
        <w:t>.</w:t>
      </w:r>
    </w:p>
    <w:p w14:paraId="0E96A9E4" w14:textId="77777777" w:rsidR="0069705A" w:rsidRPr="002876D2" w:rsidRDefault="0069705A" w:rsidP="0069705A">
      <w:pPr>
        <w:jc w:val="both"/>
      </w:pPr>
    </w:p>
    <w:p w14:paraId="4500457A" w14:textId="2DCBD652" w:rsidR="0069705A" w:rsidRPr="002876D2" w:rsidRDefault="0069705A" w:rsidP="002F191D">
      <w:pPr>
        <w:numPr>
          <w:ilvl w:val="0"/>
          <w:numId w:val="15"/>
        </w:numPr>
        <w:jc w:val="both"/>
      </w:pPr>
      <w:r w:rsidRPr="002876D2">
        <w:t>Upravni inšpektor ugotavlja, da uradna oseba UE z vlogo ni ravnala v skladu z določili 67. člena ZUP, saj je od prejema vloge pa do formalnega pregleda vloge poteklo šestnajst  dni. Ponovno se ugotavlja kršitev 67. člena ZUP in načela ekonomičnosti iz 14. člena ZUP.</w:t>
      </w:r>
    </w:p>
    <w:p w14:paraId="72303677" w14:textId="77777777" w:rsidR="0069705A" w:rsidRPr="002876D2" w:rsidRDefault="0069705A" w:rsidP="0069705A">
      <w:pPr>
        <w:jc w:val="both"/>
      </w:pPr>
    </w:p>
    <w:p w14:paraId="74CE7824" w14:textId="7206F157" w:rsidR="0069705A" w:rsidRPr="002876D2" w:rsidRDefault="0069705A" w:rsidP="0069705A">
      <w:pPr>
        <w:spacing w:line="240" w:lineRule="exact"/>
        <w:jc w:val="both"/>
        <w:rPr>
          <w:rFonts w:cs="Arial"/>
          <w:szCs w:val="20"/>
        </w:rPr>
      </w:pPr>
      <w:r w:rsidRPr="002876D2">
        <w:rPr>
          <w:rFonts w:cs="Arial"/>
          <w:szCs w:val="20"/>
        </w:rPr>
        <w:t xml:space="preserve">Uradna oseba UE je dne 4. 3. 2020 stranki </w:t>
      </w:r>
      <w:r w:rsidR="00573C6E">
        <w:rPr>
          <w:rFonts w:cs="Arial"/>
          <w:szCs w:val="20"/>
        </w:rPr>
        <w:t>█</w:t>
      </w:r>
      <w:r w:rsidRPr="002876D2">
        <w:rPr>
          <w:rFonts w:cs="Arial"/>
          <w:szCs w:val="20"/>
        </w:rPr>
        <w:t xml:space="preserve"> poslala poziv št. 214-2434/2020-5, da vlogo </w:t>
      </w:r>
      <w:r w:rsidR="00725562" w:rsidRPr="002876D2">
        <w:rPr>
          <w:rFonts w:cs="Arial"/>
          <w:szCs w:val="20"/>
        </w:rPr>
        <w:t xml:space="preserve">v roku 10 dni od prejama </w:t>
      </w:r>
      <w:r w:rsidRPr="002876D2">
        <w:rPr>
          <w:rFonts w:cs="Arial"/>
          <w:szCs w:val="20"/>
        </w:rPr>
        <w:t xml:space="preserve">dopolni z </w:t>
      </w:r>
      <w:r w:rsidR="00725562" w:rsidRPr="002876D2">
        <w:rPr>
          <w:rFonts w:cs="Arial"/>
          <w:szCs w:val="20"/>
        </w:rPr>
        <w:t xml:space="preserve">zahtevanimi </w:t>
      </w:r>
      <w:r w:rsidRPr="002876D2">
        <w:rPr>
          <w:rFonts w:cs="Arial"/>
          <w:szCs w:val="20"/>
        </w:rPr>
        <w:t xml:space="preserve">dokazili. Stranka je poziv prejela 16. </w:t>
      </w:r>
      <w:r w:rsidR="005F4802" w:rsidRPr="002876D2">
        <w:rPr>
          <w:rFonts w:cs="Arial"/>
          <w:szCs w:val="20"/>
        </w:rPr>
        <w:t>3</w:t>
      </w:r>
      <w:r w:rsidRPr="002876D2">
        <w:rPr>
          <w:rFonts w:cs="Arial"/>
          <w:szCs w:val="20"/>
        </w:rPr>
        <w:t>. 2020.</w:t>
      </w:r>
    </w:p>
    <w:p w14:paraId="2FE3F112" w14:textId="77777777" w:rsidR="0069705A" w:rsidRPr="002876D2" w:rsidRDefault="0069705A" w:rsidP="00214A05">
      <w:pPr>
        <w:spacing w:line="240" w:lineRule="exact"/>
        <w:jc w:val="both"/>
        <w:rPr>
          <w:rFonts w:cs="Arial"/>
          <w:szCs w:val="20"/>
        </w:rPr>
      </w:pPr>
      <w:r w:rsidRPr="002876D2">
        <w:rPr>
          <w:rFonts w:cs="Arial"/>
          <w:szCs w:val="20"/>
        </w:rPr>
        <w:t xml:space="preserve"> </w:t>
      </w:r>
    </w:p>
    <w:p w14:paraId="0B589306" w14:textId="0612C780" w:rsidR="00214A05" w:rsidRPr="002876D2" w:rsidRDefault="00214A05" w:rsidP="00EB4E95">
      <w:pPr>
        <w:spacing w:line="240" w:lineRule="exact"/>
        <w:ind w:left="709"/>
        <w:jc w:val="both"/>
        <w:rPr>
          <w:rFonts w:cs="Arial"/>
          <w:i/>
          <w:iCs/>
          <w:szCs w:val="20"/>
        </w:rPr>
      </w:pPr>
      <w:r w:rsidRPr="002876D2">
        <w:rPr>
          <w:rFonts w:cs="Arial"/>
          <w:i/>
          <w:iCs/>
          <w:szCs w:val="20"/>
        </w:rPr>
        <w:t>Upravni inšpektor ugotavlja, da so v zadevo evidentirani dokumenti (pod št. 6, 7, 8 in 9), ki  se ne nanašajo na to zadevo. Gre za napačno evidentiranje in nepravilno upravno poslovanje</w:t>
      </w:r>
      <w:r w:rsidR="00D10305" w:rsidRPr="002876D2">
        <w:rPr>
          <w:rFonts w:cs="Arial"/>
          <w:i/>
          <w:iCs/>
          <w:szCs w:val="20"/>
        </w:rPr>
        <w:t xml:space="preserve"> ter kršitev 44. člena UUP</w:t>
      </w:r>
      <w:r w:rsidR="00D10305" w:rsidRPr="002876D2">
        <w:rPr>
          <w:rStyle w:val="Sprotnaopomba-sklic"/>
          <w:i/>
          <w:iCs/>
          <w:szCs w:val="20"/>
        </w:rPr>
        <w:footnoteReference w:id="51"/>
      </w:r>
      <w:r w:rsidRPr="002876D2">
        <w:rPr>
          <w:rFonts w:cs="Arial"/>
          <w:i/>
          <w:iCs/>
          <w:szCs w:val="20"/>
        </w:rPr>
        <w:t xml:space="preserve">. </w:t>
      </w:r>
    </w:p>
    <w:p w14:paraId="44578F96" w14:textId="77777777" w:rsidR="005F4802" w:rsidRPr="002876D2" w:rsidRDefault="005F4802" w:rsidP="0069705A">
      <w:pPr>
        <w:spacing w:line="240" w:lineRule="exact"/>
        <w:jc w:val="both"/>
        <w:rPr>
          <w:rFonts w:cs="Arial"/>
          <w:szCs w:val="20"/>
        </w:rPr>
      </w:pPr>
    </w:p>
    <w:p w14:paraId="1BEB96DC" w14:textId="478B129E" w:rsidR="005F4802" w:rsidRPr="002876D2" w:rsidRDefault="005F4802" w:rsidP="005F4802">
      <w:pPr>
        <w:spacing w:line="240" w:lineRule="exact"/>
        <w:jc w:val="both"/>
        <w:rPr>
          <w:rFonts w:cs="Arial"/>
          <w:iCs/>
          <w:szCs w:val="20"/>
        </w:rPr>
      </w:pPr>
      <w:r w:rsidRPr="002876D2">
        <w:rPr>
          <w:rFonts w:cs="Arial"/>
          <w:iCs/>
          <w:szCs w:val="20"/>
        </w:rPr>
        <w:t>V nadaljevanju zadeve s</w:t>
      </w:r>
      <w:r w:rsidR="00214A05" w:rsidRPr="002876D2">
        <w:rPr>
          <w:rFonts w:cs="Arial"/>
          <w:iCs/>
          <w:szCs w:val="20"/>
        </w:rPr>
        <w:t>o</w:t>
      </w:r>
      <w:r w:rsidRPr="002876D2">
        <w:rPr>
          <w:rFonts w:cs="Arial"/>
          <w:iCs/>
          <w:szCs w:val="20"/>
        </w:rPr>
        <w:t xml:space="preserve"> pod št. 10 (z dne 5. 10. 2020)</w:t>
      </w:r>
      <w:r w:rsidR="00235F3D" w:rsidRPr="002876D2">
        <w:rPr>
          <w:rFonts w:cs="Arial"/>
          <w:iCs/>
          <w:szCs w:val="20"/>
        </w:rPr>
        <w:t xml:space="preserve"> </w:t>
      </w:r>
      <w:r w:rsidR="00214A05" w:rsidRPr="002876D2">
        <w:rPr>
          <w:rFonts w:cs="Arial"/>
          <w:iCs/>
          <w:szCs w:val="20"/>
        </w:rPr>
        <w:t xml:space="preserve">in št. 11 (z dne 29.10.2020) </w:t>
      </w:r>
      <w:r w:rsidRPr="002876D2">
        <w:rPr>
          <w:rFonts w:cs="Arial"/>
          <w:iCs/>
          <w:szCs w:val="20"/>
        </w:rPr>
        <w:t>evidentiran</w:t>
      </w:r>
      <w:r w:rsidR="00214A05" w:rsidRPr="002876D2">
        <w:rPr>
          <w:rFonts w:cs="Arial"/>
          <w:iCs/>
          <w:szCs w:val="20"/>
        </w:rPr>
        <w:t>e</w:t>
      </w:r>
      <w:r w:rsidRPr="002876D2">
        <w:rPr>
          <w:rFonts w:cs="Arial"/>
          <w:iCs/>
          <w:szCs w:val="20"/>
        </w:rPr>
        <w:t xml:space="preserve"> dopolnitv</w:t>
      </w:r>
      <w:r w:rsidR="00214A05" w:rsidRPr="002876D2">
        <w:rPr>
          <w:rFonts w:cs="Arial"/>
          <w:iCs/>
          <w:szCs w:val="20"/>
        </w:rPr>
        <w:t>e</w:t>
      </w:r>
      <w:r w:rsidRPr="002876D2">
        <w:rPr>
          <w:rFonts w:cs="Arial"/>
          <w:iCs/>
          <w:szCs w:val="20"/>
        </w:rPr>
        <w:t xml:space="preserve"> vlog stranke </w:t>
      </w:r>
      <w:r w:rsidR="00573C6E">
        <w:rPr>
          <w:rFonts w:cs="Arial"/>
          <w:iCs/>
          <w:szCs w:val="20"/>
        </w:rPr>
        <w:t>█</w:t>
      </w:r>
      <w:r w:rsidRPr="002876D2">
        <w:rPr>
          <w:rFonts w:cs="Arial"/>
          <w:iCs/>
          <w:szCs w:val="20"/>
        </w:rPr>
        <w:t>.</w:t>
      </w:r>
    </w:p>
    <w:p w14:paraId="38168D6C" w14:textId="3EBBA1A9" w:rsidR="005F4802" w:rsidRPr="002876D2" w:rsidRDefault="005F4802" w:rsidP="0069705A">
      <w:pPr>
        <w:spacing w:line="240" w:lineRule="exact"/>
        <w:jc w:val="both"/>
      </w:pPr>
    </w:p>
    <w:p w14:paraId="646E3A62" w14:textId="302C3855" w:rsidR="00214A05" w:rsidRPr="002876D2" w:rsidRDefault="00214A05" w:rsidP="00214A05">
      <w:pPr>
        <w:jc w:val="both"/>
      </w:pPr>
      <w:r w:rsidRPr="002876D2">
        <w:t>Uradna oseba UE je dne 19.  1. 2021 sestavila lastni dokument.</w:t>
      </w:r>
      <w:r w:rsidRPr="002876D2">
        <w:rPr>
          <w:rFonts w:cs="Arial"/>
          <w:szCs w:val="20"/>
        </w:rPr>
        <w:t xml:space="preserve"> Dokument je evidentiran pod št. 214-2434/2020-12.</w:t>
      </w:r>
    </w:p>
    <w:p w14:paraId="10D86537" w14:textId="77777777" w:rsidR="00214A05" w:rsidRPr="002876D2" w:rsidRDefault="00214A05" w:rsidP="0069705A">
      <w:pPr>
        <w:spacing w:line="240" w:lineRule="exact"/>
        <w:jc w:val="both"/>
      </w:pPr>
    </w:p>
    <w:p w14:paraId="32477AA3" w14:textId="7E1CE768" w:rsidR="00214A05" w:rsidRPr="002876D2" w:rsidRDefault="00214A05" w:rsidP="002F191D">
      <w:pPr>
        <w:pStyle w:val="Odstavekseznama"/>
        <w:numPr>
          <w:ilvl w:val="0"/>
          <w:numId w:val="16"/>
        </w:numPr>
        <w:jc w:val="both"/>
        <w:rPr>
          <w:rFonts w:cs="Arial"/>
          <w:b/>
          <w:szCs w:val="20"/>
        </w:rPr>
      </w:pPr>
      <w:r w:rsidRPr="002876D2">
        <w:t xml:space="preserve">Upravni inšpektor v tej zadevi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 xml:space="preserve">saj je postopka več kot enajst mesecev ni nadaljevala,  </w:t>
      </w:r>
      <w:r w:rsidRPr="002876D2">
        <w:t>pri čemer pa iz pregleda zadeve ne izhaja, zakaj je prišlo do zastoja v postopku.</w:t>
      </w:r>
    </w:p>
    <w:p w14:paraId="7B389BBF" w14:textId="77777777" w:rsidR="00214A05" w:rsidRPr="002876D2" w:rsidRDefault="00214A05" w:rsidP="00214A05">
      <w:pPr>
        <w:spacing w:line="240" w:lineRule="exact"/>
        <w:jc w:val="both"/>
      </w:pPr>
      <w:r w:rsidRPr="002876D2">
        <w:t xml:space="preserve"> </w:t>
      </w:r>
    </w:p>
    <w:p w14:paraId="266C44CE" w14:textId="2B3BF32F" w:rsidR="00725562" w:rsidRPr="002876D2" w:rsidRDefault="00725562" w:rsidP="00725562">
      <w:pPr>
        <w:spacing w:line="240" w:lineRule="exact"/>
        <w:jc w:val="both"/>
        <w:rPr>
          <w:rFonts w:cs="Arial"/>
          <w:iCs/>
          <w:szCs w:val="20"/>
        </w:rPr>
      </w:pPr>
      <w:r w:rsidRPr="002876D2">
        <w:rPr>
          <w:rFonts w:cs="Arial"/>
          <w:iCs/>
          <w:szCs w:val="20"/>
        </w:rPr>
        <w:t xml:space="preserve">V nadaljevanju zadeve sta pod št. 15 (z dne 2. 2. 2021) in št. 16 (z dne 4. 2. 2021) evidentirani dopolnitvi vlog stranke </w:t>
      </w:r>
      <w:r w:rsidR="00573C6E">
        <w:rPr>
          <w:rFonts w:cs="Arial"/>
          <w:iCs/>
          <w:szCs w:val="20"/>
        </w:rPr>
        <w:t>█</w:t>
      </w:r>
      <w:r w:rsidRPr="002876D2">
        <w:rPr>
          <w:rFonts w:cs="Arial"/>
          <w:iCs/>
          <w:szCs w:val="20"/>
        </w:rPr>
        <w:t>.</w:t>
      </w:r>
    </w:p>
    <w:p w14:paraId="45BBFB1A" w14:textId="77777777" w:rsidR="00214A05" w:rsidRPr="002876D2" w:rsidRDefault="00214A05" w:rsidP="00214A05">
      <w:pPr>
        <w:spacing w:line="240" w:lineRule="exact"/>
        <w:jc w:val="both"/>
        <w:rPr>
          <w:rFonts w:cs="Arial"/>
          <w:iCs/>
          <w:szCs w:val="20"/>
        </w:rPr>
      </w:pPr>
    </w:p>
    <w:p w14:paraId="0DE36D47" w14:textId="66AC2253" w:rsidR="00725562" w:rsidRPr="002876D2" w:rsidRDefault="00725562" w:rsidP="00725562">
      <w:pPr>
        <w:jc w:val="both"/>
      </w:pPr>
      <w:r w:rsidRPr="002876D2">
        <w:t xml:space="preserve">Uradna oseba UE je dne 10. 2. 2021 FURS poslala zaprosilo za podatke o osebi </w:t>
      </w:r>
      <w:r w:rsidR="00573C6E">
        <w:rPr>
          <w:rFonts w:cs="Arial"/>
        </w:rPr>
        <w:t>█</w:t>
      </w:r>
      <w:r w:rsidRPr="002876D2">
        <w:t>.</w:t>
      </w:r>
    </w:p>
    <w:p w14:paraId="22DA3174" w14:textId="27A7ECBC" w:rsidR="005F4802" w:rsidRPr="002876D2" w:rsidRDefault="005F4802" w:rsidP="0069705A">
      <w:pPr>
        <w:spacing w:line="240" w:lineRule="exact"/>
        <w:jc w:val="both"/>
      </w:pPr>
    </w:p>
    <w:p w14:paraId="5E8DB025" w14:textId="477E5628" w:rsidR="00725562" w:rsidRPr="002876D2" w:rsidRDefault="00725562" w:rsidP="00725562">
      <w:pPr>
        <w:spacing w:line="240" w:lineRule="exact"/>
        <w:jc w:val="both"/>
        <w:rPr>
          <w:rFonts w:cs="Arial"/>
          <w:szCs w:val="20"/>
        </w:rPr>
      </w:pPr>
      <w:r w:rsidRPr="002876D2">
        <w:rPr>
          <w:rFonts w:cs="Arial"/>
          <w:szCs w:val="20"/>
        </w:rPr>
        <w:t xml:space="preserve">Dne 18. 2. 2021 je UE po prejela dopis FURS, ki ji je posredovala podatke o stranki </w:t>
      </w:r>
      <w:r w:rsidR="00573C6E">
        <w:rPr>
          <w:rFonts w:cs="Arial"/>
          <w:szCs w:val="20"/>
        </w:rPr>
        <w:t>█</w:t>
      </w:r>
      <w:r w:rsidRPr="002876D2">
        <w:rPr>
          <w:rFonts w:cs="Arial"/>
          <w:szCs w:val="20"/>
        </w:rPr>
        <w:t xml:space="preserve">. Dokument je evidentiran pod št. 214-2434/2020-20. </w:t>
      </w:r>
    </w:p>
    <w:p w14:paraId="7CAB5E45" w14:textId="77777777" w:rsidR="00725562" w:rsidRPr="002876D2" w:rsidRDefault="00725562" w:rsidP="00725562">
      <w:pPr>
        <w:spacing w:line="240" w:lineRule="exact"/>
        <w:jc w:val="both"/>
        <w:rPr>
          <w:rFonts w:cs="Arial"/>
          <w:szCs w:val="20"/>
        </w:rPr>
      </w:pPr>
    </w:p>
    <w:p w14:paraId="554C6D4F" w14:textId="2F486DF9" w:rsidR="00725562" w:rsidRPr="002876D2" w:rsidRDefault="00725562" w:rsidP="00725562">
      <w:pPr>
        <w:adjustRightInd w:val="0"/>
        <w:jc w:val="both"/>
        <w:rPr>
          <w:rFonts w:cs="Arial"/>
          <w:iCs/>
          <w:szCs w:val="20"/>
        </w:rPr>
      </w:pPr>
      <w:r w:rsidRPr="002876D2">
        <w:rPr>
          <w:rFonts w:cs="Arial"/>
          <w:iCs/>
          <w:szCs w:val="20"/>
        </w:rPr>
        <w:t xml:space="preserve">Dne 23. 2. 2021 je UE stranki </w:t>
      </w:r>
      <w:r w:rsidR="00921EA7">
        <w:rPr>
          <w:rFonts w:cs="Arial"/>
          <w:iCs/>
          <w:szCs w:val="20"/>
        </w:rPr>
        <w:t>█</w:t>
      </w:r>
      <w:r w:rsidRPr="002876D2">
        <w:rPr>
          <w:rFonts w:cs="Arial"/>
          <w:iCs/>
          <w:szCs w:val="20"/>
        </w:rPr>
        <w:t xml:space="preserve"> izdala dovoljenja za začasno prebivanje št. </w:t>
      </w:r>
      <w:r w:rsidRPr="002876D2">
        <w:rPr>
          <w:rFonts w:cs="Arial"/>
          <w:szCs w:val="20"/>
        </w:rPr>
        <w:t>214-2434/2020-21</w:t>
      </w:r>
      <w:r w:rsidRPr="002876D2">
        <w:rPr>
          <w:rFonts w:cs="Arial"/>
          <w:iCs/>
          <w:szCs w:val="20"/>
        </w:rPr>
        <w:t xml:space="preserve">.  </w:t>
      </w:r>
    </w:p>
    <w:p w14:paraId="700A4D6F" w14:textId="7438C674" w:rsidR="00725562" w:rsidRPr="002876D2" w:rsidRDefault="00725562" w:rsidP="00725562">
      <w:pPr>
        <w:adjustRightInd w:val="0"/>
        <w:jc w:val="both"/>
        <w:rPr>
          <w:rFonts w:cs="Arial"/>
          <w:szCs w:val="20"/>
        </w:rPr>
      </w:pPr>
    </w:p>
    <w:p w14:paraId="41224BC6" w14:textId="43DBF3C5" w:rsidR="00725562" w:rsidRPr="002876D2" w:rsidRDefault="00725562" w:rsidP="00725562">
      <w:pPr>
        <w:adjustRightInd w:val="0"/>
        <w:jc w:val="both"/>
        <w:rPr>
          <w:rFonts w:cs="Arial"/>
          <w:szCs w:val="20"/>
        </w:rPr>
      </w:pPr>
      <w:r w:rsidRPr="002876D2">
        <w:rPr>
          <w:rFonts w:cs="Arial"/>
          <w:szCs w:val="20"/>
        </w:rPr>
        <w:t xml:space="preserve">UE je v postopku pojasnila, da je do zastoja v postopku prišlo zaradi razlogov na strani stranke ter pri tem navedla:«.. </w:t>
      </w:r>
      <w:r w:rsidRPr="002876D2">
        <w:rPr>
          <w:rFonts w:cs="Arial"/>
          <w:i/>
          <w:iCs/>
          <w:szCs w:val="20"/>
        </w:rPr>
        <w:t>, ker se je na pozive upravnega organa odzivala neustrezno oz. zahtevane dokumentacije ni predložila v odrejenem roku organa. Stranka v postopku za izdajo dovoljenja vloge ni dopolnila  z dokumentacijo s katero bi zadostila zakonskim pogojem za izdajo dovoljenja za začasno prebivanje ..</w:t>
      </w:r>
      <w:r w:rsidRPr="002876D2">
        <w:rPr>
          <w:i/>
          <w:iCs/>
        </w:rPr>
        <w:t xml:space="preserve"> Iz pojasnjenih razlogov upravni organ zavrača ugovore stranke o dolgotrajnosti upravnega postopka, ker so ti razlogi nastali izključno na strani stranke. Upravni organ v predmetnem postopku še ni mogel odločiti, ker stranka ni predložila vseh zahtevanih dokazil za katere je bila v dopisu z dne 4. 3. 2020 seznanjena, da jih mora predložiti.«</w:t>
      </w:r>
    </w:p>
    <w:p w14:paraId="31FD1E61" w14:textId="6823AC19" w:rsidR="00725562" w:rsidRPr="002876D2" w:rsidRDefault="00725562" w:rsidP="00725562">
      <w:pPr>
        <w:adjustRightInd w:val="0"/>
        <w:jc w:val="both"/>
        <w:rPr>
          <w:rFonts w:cs="Arial"/>
          <w:szCs w:val="20"/>
        </w:rPr>
      </w:pPr>
    </w:p>
    <w:p w14:paraId="2000D016" w14:textId="70496598" w:rsidR="002B04E5" w:rsidRPr="002876D2" w:rsidRDefault="00725562" w:rsidP="002F191D">
      <w:pPr>
        <w:pStyle w:val="Odstavekseznama"/>
        <w:numPr>
          <w:ilvl w:val="0"/>
          <w:numId w:val="27"/>
        </w:numPr>
        <w:jc w:val="both"/>
      </w:pPr>
      <w:bookmarkStart w:id="21" w:name="_Hlk75852672"/>
      <w:r w:rsidRPr="002876D2">
        <w:t xml:space="preserve">Upravni inšpektor pojasnjuje, da temu ni tako. Iz pregleda zadeve je bilo razvidno, da je bil dne 4. 3. 2020 stranki </w:t>
      </w:r>
      <w:r w:rsidR="00921EA7">
        <w:rPr>
          <w:rFonts w:cs="Arial"/>
        </w:rPr>
        <w:t>█</w:t>
      </w:r>
      <w:r w:rsidRPr="002876D2">
        <w:t xml:space="preserve"> posla</w:t>
      </w:r>
      <w:r w:rsidR="00235F3D" w:rsidRPr="002876D2">
        <w:t>n</w:t>
      </w:r>
      <w:r w:rsidRPr="002876D2">
        <w:t xml:space="preserve"> poziv št. 214-2434/2020-5, da v roku 10 dni od prejema</w:t>
      </w:r>
      <w:r w:rsidR="00235F3D" w:rsidRPr="002876D2">
        <w:t xml:space="preserve"> poziva</w:t>
      </w:r>
      <w:r w:rsidRPr="002876D2">
        <w:t xml:space="preserve"> vlogo dopolni z dokazili. Stranka je poziv prejela 16. 3. 2020 in svoje vloge v roku, ki ji je bil določen, ni dopolnila. Uradna oseba UE je strank</w:t>
      </w:r>
      <w:r w:rsidR="002B04E5" w:rsidRPr="002876D2">
        <w:t>o</w:t>
      </w:r>
      <w:r w:rsidRPr="002876D2">
        <w:t xml:space="preserve"> </w:t>
      </w:r>
      <w:r w:rsidR="00921EA7">
        <w:rPr>
          <w:rFonts w:cs="Arial"/>
        </w:rPr>
        <w:t>█</w:t>
      </w:r>
      <w:r w:rsidRPr="002876D2">
        <w:t xml:space="preserve"> v dopisu opozorila na posledice</w:t>
      </w:r>
      <w:r w:rsidR="002B04E5" w:rsidRPr="002876D2">
        <w:rPr>
          <w:rStyle w:val="Sprotnaopomba-sklic"/>
          <w:szCs w:val="20"/>
        </w:rPr>
        <w:footnoteReference w:id="52"/>
      </w:r>
      <w:r w:rsidRPr="002876D2">
        <w:t xml:space="preserve">, </w:t>
      </w:r>
      <w:r w:rsidR="002B04E5" w:rsidRPr="002876D2">
        <w:t xml:space="preserve">če vloge ne dopolni in da bo postopek ustavila. Pa tega ni storila in bi morala o vlogi odločiti in sicer procesno ali pa vsebinsko, ne pa da več kot 6 mesecev ni storila ničesar. Zato je očitek stranke o tem, da postopek ni bil voden pravilno in ekonomično, </w:t>
      </w:r>
      <w:r w:rsidR="002B04E5" w:rsidRPr="002876D2">
        <w:rPr>
          <w:u w:val="single"/>
        </w:rPr>
        <w:t>upravičen</w:t>
      </w:r>
      <w:r w:rsidR="002B04E5" w:rsidRPr="002876D2">
        <w:t>.</w:t>
      </w:r>
    </w:p>
    <w:p w14:paraId="23B31292" w14:textId="77777777" w:rsidR="009A5F55" w:rsidRPr="002876D2" w:rsidRDefault="009A5F55" w:rsidP="004965C0">
      <w:pPr>
        <w:pStyle w:val="Odstavekseznama"/>
        <w:ind w:left="720"/>
        <w:jc w:val="both"/>
      </w:pPr>
    </w:p>
    <w:p w14:paraId="38B59721" w14:textId="059AAB98" w:rsidR="002B04E5" w:rsidRPr="002876D2" w:rsidRDefault="004965C0" w:rsidP="006F3E99">
      <w:pPr>
        <w:pStyle w:val="Odstavekseznama"/>
        <w:numPr>
          <w:ilvl w:val="0"/>
          <w:numId w:val="27"/>
        </w:numPr>
        <w:jc w:val="both"/>
      </w:pPr>
      <w:r w:rsidRPr="002876D2">
        <w:t xml:space="preserve">Uradna oseba UE bi morala, v primeru, da stranka ni </w:t>
      </w:r>
      <w:bookmarkEnd w:id="21"/>
      <w:r w:rsidRPr="002876D2">
        <w:t>opravila nobenega dejanja za nadaljevanje oziroma dokončanja postopka oziroma, če je iz opustitve teh dejanj stranke sklepala, da ta ni več zainteresirana za nadaljevanje postopka, ravnati v skladu z določbo 3. odstavek 90. člena ZTuj-2 in takšno ravnanje, šteti za umik vloge in izdati sklep o ustavitvi postopka.</w:t>
      </w:r>
    </w:p>
    <w:p w14:paraId="47CDB28F" w14:textId="77777777" w:rsidR="004965C0" w:rsidRPr="002876D2" w:rsidRDefault="004965C0" w:rsidP="00725562">
      <w:pPr>
        <w:pStyle w:val="Odstavekseznama"/>
        <w:spacing w:line="240" w:lineRule="exact"/>
        <w:ind w:left="360"/>
        <w:jc w:val="both"/>
        <w:rPr>
          <w:rFonts w:cs="Arial"/>
          <w:i/>
          <w:szCs w:val="20"/>
        </w:rPr>
      </w:pPr>
    </w:p>
    <w:p w14:paraId="56497E14" w14:textId="3BF1D6E4" w:rsidR="00725562" w:rsidRPr="002876D2" w:rsidRDefault="00725562" w:rsidP="00725562">
      <w:pPr>
        <w:pStyle w:val="Odstavekseznama"/>
        <w:spacing w:line="240" w:lineRule="exact"/>
        <w:ind w:left="360"/>
        <w:jc w:val="both"/>
        <w:rPr>
          <w:rFonts w:cs="Arial"/>
          <w:i/>
          <w:szCs w:val="20"/>
        </w:rPr>
      </w:pPr>
      <w:r w:rsidRPr="002876D2">
        <w:rPr>
          <w:rFonts w:cs="Arial"/>
          <w:i/>
          <w:szCs w:val="20"/>
        </w:rPr>
        <w:t xml:space="preserve">Upravni inšpektor ugotavlja, da postopek </w:t>
      </w:r>
      <w:r w:rsidRPr="002876D2">
        <w:rPr>
          <w:rFonts w:cs="Arial"/>
          <w:i/>
          <w:szCs w:val="20"/>
          <w:u w:val="single"/>
        </w:rPr>
        <w:t>ni bil voden</w:t>
      </w:r>
      <w:r w:rsidRPr="002876D2">
        <w:rPr>
          <w:rFonts w:cs="Arial"/>
          <w:i/>
          <w:szCs w:val="20"/>
        </w:rPr>
        <w:t xml:space="preserve"> v skladu z načelom ekonomičnosti postopka.  </w:t>
      </w:r>
    </w:p>
    <w:p w14:paraId="7031A79C" w14:textId="4665ACC0" w:rsidR="005F4802" w:rsidRPr="002876D2" w:rsidRDefault="005F4802" w:rsidP="0069705A">
      <w:pPr>
        <w:spacing w:line="240" w:lineRule="exact"/>
        <w:jc w:val="both"/>
      </w:pPr>
    </w:p>
    <w:p w14:paraId="45A10B1B" w14:textId="4E33DDFA" w:rsidR="002B04E5" w:rsidRPr="002876D2" w:rsidRDefault="002B04E5" w:rsidP="0069705A">
      <w:pPr>
        <w:spacing w:line="240" w:lineRule="exact"/>
        <w:jc w:val="both"/>
      </w:pPr>
    </w:p>
    <w:p w14:paraId="1AD04AD0" w14:textId="139EB10F" w:rsidR="002B04E5" w:rsidRPr="002876D2" w:rsidRDefault="002B04E5" w:rsidP="002F191D">
      <w:pPr>
        <w:pStyle w:val="Odstavekseznama"/>
        <w:numPr>
          <w:ilvl w:val="1"/>
          <w:numId w:val="5"/>
        </w:numPr>
        <w:jc w:val="both"/>
        <w:rPr>
          <w:rFonts w:cs="Arial"/>
          <w:b/>
          <w:szCs w:val="20"/>
        </w:rPr>
      </w:pPr>
      <w:r w:rsidRPr="002876D2">
        <w:rPr>
          <w:rFonts w:cs="Arial"/>
          <w:b/>
          <w:szCs w:val="20"/>
        </w:rPr>
        <w:t xml:space="preserve">Zadeva 0610-86/2021 – </w:t>
      </w:r>
      <w:r w:rsidR="00385136" w:rsidRPr="002876D2">
        <w:rPr>
          <w:rFonts w:cs="Arial"/>
          <w:b/>
          <w:szCs w:val="20"/>
        </w:rPr>
        <w:t>vloga za naknadno pridobitev statusa rezidenta za daljši čas</w:t>
      </w:r>
    </w:p>
    <w:p w14:paraId="04BBA8A5" w14:textId="67E9D39A" w:rsidR="00536546" w:rsidRPr="002876D2" w:rsidRDefault="00725562" w:rsidP="00E725FB">
      <w:pPr>
        <w:ind w:left="360"/>
        <w:jc w:val="both"/>
        <w:rPr>
          <w:rFonts w:cs="Arial"/>
          <w:b/>
          <w:szCs w:val="20"/>
        </w:rPr>
      </w:pPr>
      <w:r w:rsidRPr="002876D2">
        <w:t xml:space="preserve"> </w:t>
      </w:r>
    </w:p>
    <w:p w14:paraId="15D4EA74" w14:textId="7791B598" w:rsidR="00385136" w:rsidRPr="002876D2" w:rsidRDefault="00385136" w:rsidP="00385136">
      <w:pPr>
        <w:jc w:val="both"/>
        <w:rPr>
          <w:i/>
          <w:iCs/>
        </w:rPr>
      </w:pPr>
      <w:r w:rsidRPr="002876D2">
        <w:rPr>
          <w:i/>
          <w:iCs/>
        </w:rPr>
        <w:t xml:space="preserve">Dne 18. 2. 2021 je IJS prejel pobudo za uvedbo inšpekcijskega postopka zaradi dolgotrajnega postopka odločanja o vlogi za naknadno pridobitev rezidenta za daljši čas za stranko </w:t>
      </w:r>
      <w:r w:rsidR="00921EA7">
        <w:rPr>
          <w:rFonts w:cs="Arial"/>
          <w:i/>
          <w:iCs/>
        </w:rPr>
        <w:t>█</w:t>
      </w:r>
      <w:r w:rsidR="00921EA7">
        <w:rPr>
          <w:i/>
          <w:iCs/>
        </w:rPr>
        <w:t>.</w:t>
      </w:r>
      <w:r w:rsidRPr="002876D2">
        <w:rPr>
          <w:i/>
          <w:iCs/>
        </w:rPr>
        <w:t xml:space="preserve"> Pobudnik v pobudi zatrjuje kršitev določb upravnega postopka, dolgo vodenje upravnega postopka in da si uradna oseba napačno razlaga predpis.</w:t>
      </w:r>
    </w:p>
    <w:p w14:paraId="2433251B" w14:textId="77777777" w:rsidR="00385136" w:rsidRPr="002876D2" w:rsidRDefault="00385136" w:rsidP="00385136">
      <w:pPr>
        <w:jc w:val="both"/>
      </w:pPr>
    </w:p>
    <w:p w14:paraId="592342CA" w14:textId="427E0DB6" w:rsidR="00385136" w:rsidRPr="002876D2" w:rsidRDefault="00385136" w:rsidP="00E26784">
      <w:pPr>
        <w:jc w:val="both"/>
      </w:pPr>
      <w:r w:rsidRPr="002876D2">
        <w:t xml:space="preserve">Dne 21. 10. 2020 je stranka </w:t>
      </w:r>
      <w:r w:rsidR="00921EA7">
        <w:rPr>
          <w:rFonts w:cs="Arial"/>
        </w:rPr>
        <w:t>█</w:t>
      </w:r>
      <w:r w:rsidRPr="002876D2">
        <w:t xml:space="preserve"> vložila vlogo za naknadno pridobitev statusa rezidenta za daljši čas. UE je vlogo evidentirala pod št. 214-19327/2020-1.</w:t>
      </w:r>
    </w:p>
    <w:p w14:paraId="38C63240" w14:textId="22EA7F8E" w:rsidR="00385136" w:rsidRPr="002876D2" w:rsidRDefault="00385136" w:rsidP="00E26784">
      <w:pPr>
        <w:jc w:val="both"/>
        <w:rPr>
          <w:rFonts w:cs="Arial"/>
          <w:b/>
          <w:szCs w:val="20"/>
        </w:rPr>
      </w:pPr>
    </w:p>
    <w:p w14:paraId="50F98A66" w14:textId="6315B603" w:rsidR="00385136" w:rsidRPr="002876D2" w:rsidRDefault="00385136" w:rsidP="00E26784">
      <w:pPr>
        <w:jc w:val="both"/>
      </w:pPr>
      <w:r w:rsidRPr="002876D2">
        <w:t xml:space="preserve">Dne 23. 10. 2020 je stranka </w:t>
      </w:r>
      <w:r w:rsidR="00921EA7">
        <w:rPr>
          <w:rFonts w:cs="Arial"/>
        </w:rPr>
        <w:t>█</w:t>
      </w:r>
      <w:r w:rsidRPr="002876D2">
        <w:t xml:space="preserve"> dopolnila svojo vlogo za naknadno pridobitev statusa rezidenta za daljši čas. UE je vlogo evidentirala pod št. 214-19327/2020-2.</w:t>
      </w:r>
    </w:p>
    <w:p w14:paraId="192C3BA9" w14:textId="77777777" w:rsidR="00385136" w:rsidRPr="002876D2" w:rsidRDefault="00385136" w:rsidP="00E26784">
      <w:pPr>
        <w:jc w:val="both"/>
        <w:rPr>
          <w:rFonts w:cs="Arial"/>
          <w:b/>
          <w:szCs w:val="20"/>
        </w:rPr>
      </w:pPr>
    </w:p>
    <w:p w14:paraId="3DAB8484" w14:textId="504938FB" w:rsidR="00E26784" w:rsidRPr="002876D2" w:rsidRDefault="00E26784" w:rsidP="00E26784">
      <w:pPr>
        <w:jc w:val="both"/>
      </w:pPr>
      <w:r w:rsidRPr="002876D2">
        <w:t>Uradna oseba UE je dne 1. 12. 2020 sestavila lastni dokument o vpogledu v evidence.</w:t>
      </w:r>
      <w:r w:rsidRPr="002876D2">
        <w:rPr>
          <w:rFonts w:cs="Arial"/>
          <w:szCs w:val="20"/>
        </w:rPr>
        <w:t xml:space="preserve"> Dokument je evidentiran pod št. </w:t>
      </w:r>
      <w:r w:rsidRPr="002876D2">
        <w:t>214-19327/2020-4</w:t>
      </w:r>
      <w:r w:rsidRPr="002876D2">
        <w:rPr>
          <w:rFonts w:cs="Arial"/>
          <w:szCs w:val="20"/>
        </w:rPr>
        <w:t>.</w:t>
      </w:r>
    </w:p>
    <w:p w14:paraId="7807920B" w14:textId="5D1459BA" w:rsidR="00E26784" w:rsidRPr="002876D2" w:rsidRDefault="00E26784" w:rsidP="00E26784">
      <w:pPr>
        <w:jc w:val="both"/>
      </w:pPr>
    </w:p>
    <w:p w14:paraId="557AA4E2" w14:textId="41ADD8BD" w:rsidR="00E26784" w:rsidRPr="002876D2" w:rsidRDefault="00E26784" w:rsidP="002F191D">
      <w:pPr>
        <w:numPr>
          <w:ilvl w:val="0"/>
          <w:numId w:val="15"/>
        </w:numPr>
        <w:jc w:val="both"/>
      </w:pPr>
      <w:r w:rsidRPr="002876D2">
        <w:t>Upravni inšpektor ugotavlja, da uradna oseba UE z vlogo ni ravnala v skladu z določili 67. člena ZUP, saj je od prejema vloge pa do formalnega pregleda vloge poteklo več kot mesec dni. Ponovno se ugotavlja kršitev 67. člena ZUP in načela ekonomičnosti iz 14. člena ZUP.</w:t>
      </w:r>
    </w:p>
    <w:p w14:paraId="4560A2ED" w14:textId="2103159E" w:rsidR="00E26784" w:rsidRPr="002876D2" w:rsidRDefault="00E26784" w:rsidP="00E26784">
      <w:pPr>
        <w:jc w:val="both"/>
      </w:pPr>
    </w:p>
    <w:p w14:paraId="3E185770" w14:textId="09D30ECE" w:rsidR="00E26784" w:rsidRPr="002876D2" w:rsidRDefault="00E26784" w:rsidP="00E26784">
      <w:pPr>
        <w:jc w:val="both"/>
      </w:pPr>
      <w:r w:rsidRPr="002876D2">
        <w:t xml:space="preserve">Uradna oseba UE je dne 1. 12. 2020 z dopisom št. 214-19327/2020-5 </w:t>
      </w:r>
      <w:r w:rsidR="000C5A1D" w:rsidRPr="002876D2">
        <w:t xml:space="preserve">zaprosila </w:t>
      </w:r>
      <w:r w:rsidRPr="002876D2">
        <w:t>Okr</w:t>
      </w:r>
      <w:r w:rsidR="000C5A1D" w:rsidRPr="002876D2">
        <w:t xml:space="preserve">ajno </w:t>
      </w:r>
      <w:r w:rsidRPr="002876D2">
        <w:t xml:space="preserve">sodišče za podatke o osebi </w:t>
      </w:r>
      <w:r w:rsidR="00921EA7">
        <w:rPr>
          <w:rFonts w:cs="Arial"/>
        </w:rPr>
        <w:t>█</w:t>
      </w:r>
      <w:r w:rsidRPr="002876D2">
        <w:t xml:space="preserve">. </w:t>
      </w:r>
    </w:p>
    <w:p w14:paraId="0E611968" w14:textId="77777777" w:rsidR="00E26784" w:rsidRPr="002876D2" w:rsidRDefault="00E26784" w:rsidP="00E26784">
      <w:pPr>
        <w:jc w:val="both"/>
      </w:pPr>
    </w:p>
    <w:p w14:paraId="0A95E33E" w14:textId="69C1EC75" w:rsidR="00E26784" w:rsidRPr="002876D2" w:rsidRDefault="00E26784" w:rsidP="00E26784">
      <w:pPr>
        <w:jc w:val="both"/>
      </w:pPr>
      <w:r w:rsidRPr="002876D2">
        <w:t xml:space="preserve">Uradna oseba UE je dne 1. 12. 2020 z dopisom št. 214-19327/2020-6 </w:t>
      </w:r>
      <w:r w:rsidR="000C5A1D" w:rsidRPr="002876D2">
        <w:t>zaprosila Okrožno dr</w:t>
      </w:r>
      <w:r w:rsidRPr="002876D2">
        <w:t xml:space="preserve">žavno tožilstvo za podatke o osebi </w:t>
      </w:r>
      <w:r w:rsidR="00921EA7">
        <w:rPr>
          <w:rFonts w:cs="Arial"/>
        </w:rPr>
        <w:t>█</w:t>
      </w:r>
      <w:r w:rsidRPr="002876D2">
        <w:t>, saj je pri preverjanju osebe po evidencah ugotovila, da je v postopku.</w:t>
      </w:r>
    </w:p>
    <w:p w14:paraId="301C14C8" w14:textId="333B79A5" w:rsidR="00E26784" w:rsidRPr="002876D2" w:rsidRDefault="00E26784" w:rsidP="00E26784">
      <w:pPr>
        <w:jc w:val="both"/>
      </w:pPr>
    </w:p>
    <w:p w14:paraId="25B8E1DD" w14:textId="46216E90" w:rsidR="000C5A1D" w:rsidRPr="002876D2" w:rsidRDefault="00E26784" w:rsidP="000C5A1D">
      <w:pPr>
        <w:jc w:val="both"/>
        <w:rPr>
          <w:rFonts w:cs="Arial"/>
          <w:szCs w:val="20"/>
        </w:rPr>
      </w:pPr>
      <w:r w:rsidRPr="002876D2">
        <w:rPr>
          <w:rFonts w:cs="Arial"/>
          <w:bCs/>
          <w:szCs w:val="20"/>
        </w:rPr>
        <w:t xml:space="preserve">Dne </w:t>
      </w:r>
      <w:r w:rsidR="000C5A1D" w:rsidRPr="002876D2">
        <w:rPr>
          <w:rFonts w:cs="Arial"/>
          <w:bCs/>
          <w:szCs w:val="20"/>
        </w:rPr>
        <w:t>30</w:t>
      </w:r>
      <w:r w:rsidRPr="002876D2">
        <w:rPr>
          <w:rFonts w:cs="Arial"/>
          <w:bCs/>
          <w:szCs w:val="20"/>
        </w:rPr>
        <w:t xml:space="preserve">. </w:t>
      </w:r>
      <w:r w:rsidR="000C5A1D" w:rsidRPr="002876D2">
        <w:rPr>
          <w:rFonts w:cs="Arial"/>
          <w:bCs/>
          <w:szCs w:val="20"/>
        </w:rPr>
        <w:t>11</w:t>
      </w:r>
      <w:r w:rsidRPr="002876D2">
        <w:rPr>
          <w:rFonts w:cs="Arial"/>
          <w:bCs/>
          <w:szCs w:val="20"/>
        </w:rPr>
        <w:t>. 202</w:t>
      </w:r>
      <w:r w:rsidR="000C5A1D" w:rsidRPr="002876D2">
        <w:rPr>
          <w:rFonts w:cs="Arial"/>
          <w:bCs/>
          <w:szCs w:val="20"/>
        </w:rPr>
        <w:t>0</w:t>
      </w:r>
      <w:r w:rsidRPr="002876D2">
        <w:rPr>
          <w:rFonts w:cs="Arial"/>
          <w:bCs/>
          <w:szCs w:val="20"/>
        </w:rPr>
        <w:t xml:space="preserve"> je stranka </w:t>
      </w:r>
      <w:r w:rsidR="00921EA7">
        <w:rPr>
          <w:rFonts w:cs="Arial"/>
          <w:bCs/>
          <w:szCs w:val="20"/>
        </w:rPr>
        <w:t>█</w:t>
      </w:r>
      <w:r w:rsidR="000C5A1D" w:rsidRPr="002876D2">
        <w:rPr>
          <w:rFonts w:cs="Arial"/>
          <w:bCs/>
          <w:szCs w:val="20"/>
        </w:rPr>
        <w:t>.</w:t>
      </w:r>
      <w:r w:rsidRPr="002876D2">
        <w:rPr>
          <w:rFonts w:cs="Arial"/>
          <w:bCs/>
          <w:szCs w:val="20"/>
        </w:rPr>
        <w:t xml:space="preserve"> UE poslala poizvedbo, kaj se dogaja z njeno vlogo.</w:t>
      </w:r>
      <w:r w:rsidR="000C5A1D" w:rsidRPr="002876D2">
        <w:rPr>
          <w:rFonts w:cs="Arial"/>
          <w:szCs w:val="20"/>
        </w:rPr>
        <w:t xml:space="preserve"> Dokument je evidentiran pod </w:t>
      </w:r>
      <w:r w:rsidR="000C5A1D" w:rsidRPr="002876D2">
        <w:t>št. 214-19327/2020-7</w:t>
      </w:r>
      <w:r w:rsidR="000C5A1D" w:rsidRPr="002876D2">
        <w:rPr>
          <w:rFonts w:cs="Arial"/>
          <w:szCs w:val="20"/>
        </w:rPr>
        <w:t>.</w:t>
      </w:r>
    </w:p>
    <w:p w14:paraId="63AFA370" w14:textId="641DF5EC" w:rsidR="00497C78" w:rsidRPr="002876D2" w:rsidRDefault="00497C78" w:rsidP="000C5A1D">
      <w:pPr>
        <w:jc w:val="both"/>
        <w:rPr>
          <w:rFonts w:cs="Arial"/>
          <w:szCs w:val="20"/>
        </w:rPr>
      </w:pPr>
    </w:p>
    <w:p w14:paraId="5667C11D" w14:textId="627AE80E" w:rsidR="000C5A1D" w:rsidRPr="002876D2" w:rsidRDefault="000C5A1D" w:rsidP="000C5A1D">
      <w:pPr>
        <w:spacing w:line="240" w:lineRule="exact"/>
        <w:jc w:val="both"/>
        <w:rPr>
          <w:rFonts w:cs="Arial"/>
          <w:szCs w:val="20"/>
        </w:rPr>
      </w:pPr>
      <w:r w:rsidRPr="002876D2">
        <w:t xml:space="preserve">Dne 3. 12. 2020 je UE prejela potrdilo Okrajnega sodišča v Ljubljani o nekaznovanosti stranke </w:t>
      </w:r>
      <w:r w:rsidR="00921EA7">
        <w:rPr>
          <w:rFonts w:cs="Arial"/>
        </w:rPr>
        <w:t>█</w:t>
      </w:r>
      <w:r w:rsidRPr="002876D2">
        <w:t>.</w:t>
      </w:r>
    </w:p>
    <w:p w14:paraId="3C5CFD21" w14:textId="77777777" w:rsidR="000C5A1D" w:rsidRPr="002876D2" w:rsidRDefault="000C5A1D" w:rsidP="00E26784">
      <w:pPr>
        <w:jc w:val="both"/>
        <w:rPr>
          <w:rFonts w:cs="Arial"/>
          <w:bCs/>
          <w:szCs w:val="20"/>
        </w:rPr>
      </w:pPr>
    </w:p>
    <w:p w14:paraId="33662BC9" w14:textId="77777777" w:rsidR="000C5A1D" w:rsidRPr="002876D2" w:rsidRDefault="000C5A1D" w:rsidP="000C5A1D">
      <w:pPr>
        <w:jc w:val="both"/>
      </w:pPr>
      <w:r w:rsidRPr="002876D2">
        <w:t>Uradna oseba UE je stranki dne 7. 12. 2020 odgovorila, da je vloga v postopku reševanja.</w:t>
      </w:r>
    </w:p>
    <w:p w14:paraId="352F6B86" w14:textId="77777777" w:rsidR="000C5A1D" w:rsidRPr="002876D2" w:rsidRDefault="000C5A1D" w:rsidP="000C5A1D">
      <w:pPr>
        <w:jc w:val="both"/>
      </w:pPr>
    </w:p>
    <w:p w14:paraId="3BC4D273" w14:textId="77777777" w:rsidR="00385136" w:rsidRPr="002876D2" w:rsidRDefault="00385136" w:rsidP="002F191D">
      <w:pPr>
        <w:numPr>
          <w:ilvl w:val="0"/>
          <w:numId w:val="15"/>
        </w:numPr>
        <w:jc w:val="both"/>
      </w:pPr>
      <w:r w:rsidRPr="002876D2">
        <w:t xml:space="preserve">Upravni inšpektor prav tako ugotavlja, da UE ponovno ni spoštovala določbe prvega odstavka 22. člena UUP, ki določa, da je organ </w:t>
      </w:r>
      <w:r w:rsidRPr="002876D2">
        <w:rPr>
          <w:u w:val="single"/>
        </w:rPr>
        <w:t>dolžan stranko</w:t>
      </w:r>
      <w:r w:rsidRPr="002876D2">
        <w:t xml:space="preserve"> obvestiti o razlogu za zamudo pri izdaji odločbe najkasneje v roku treh delovnih dneh po sprejemu zahtevka, saj stranki na njeno zahtevo za pojasnila sploh ni odgovorila. Uradna oseba UE je tako ponovno  kršila določbo 22. člena UUP.</w:t>
      </w:r>
    </w:p>
    <w:p w14:paraId="08CA5B93" w14:textId="3954C40D" w:rsidR="00385136" w:rsidRPr="002876D2" w:rsidRDefault="00385136" w:rsidP="00385136">
      <w:pPr>
        <w:jc w:val="both"/>
      </w:pPr>
      <w:r w:rsidRPr="002876D2">
        <w:t xml:space="preserve"> </w:t>
      </w:r>
    </w:p>
    <w:p w14:paraId="30E5E425" w14:textId="520CE858" w:rsidR="000C5A1D" w:rsidRPr="002876D2" w:rsidRDefault="000C5A1D" w:rsidP="000C5A1D">
      <w:pPr>
        <w:spacing w:line="240" w:lineRule="exact"/>
        <w:jc w:val="both"/>
        <w:rPr>
          <w:rFonts w:cs="Arial"/>
          <w:szCs w:val="20"/>
        </w:rPr>
      </w:pPr>
      <w:r w:rsidRPr="002876D2">
        <w:t xml:space="preserve">Dne 11. 12. 2020 je UE prejela obvestilo Okrožnega državnega tožilstvo, da je kazenska ovadba, ki je bila vložena zoper stranko </w:t>
      </w:r>
      <w:r w:rsidR="00921EA7">
        <w:rPr>
          <w:rFonts w:cs="Arial"/>
        </w:rPr>
        <w:t>█</w:t>
      </w:r>
      <w:r w:rsidRPr="002876D2">
        <w:t xml:space="preserve"> v predkazenskem postopku.</w:t>
      </w:r>
    </w:p>
    <w:p w14:paraId="03F1E7D7" w14:textId="2DECCE05" w:rsidR="000C5A1D" w:rsidRPr="002876D2" w:rsidRDefault="000C5A1D" w:rsidP="00385136">
      <w:pPr>
        <w:jc w:val="both"/>
      </w:pPr>
    </w:p>
    <w:p w14:paraId="2AF6D4DB" w14:textId="61CE484C" w:rsidR="000C5A1D" w:rsidRPr="002876D2" w:rsidRDefault="000C5A1D" w:rsidP="000C5A1D">
      <w:pPr>
        <w:jc w:val="both"/>
      </w:pPr>
      <w:r w:rsidRPr="002876D2">
        <w:t>Uradna oseba UE je dne 15. 12. 2020 sestavila lastni dokument o vpogledu v evidence.</w:t>
      </w:r>
      <w:r w:rsidRPr="002876D2">
        <w:rPr>
          <w:rFonts w:cs="Arial"/>
          <w:szCs w:val="20"/>
        </w:rPr>
        <w:t xml:space="preserve"> Dokument je evidentiran pod št. </w:t>
      </w:r>
      <w:r w:rsidRPr="002876D2">
        <w:t>214-19327/2020-11</w:t>
      </w:r>
      <w:r w:rsidRPr="002876D2">
        <w:rPr>
          <w:rFonts w:cs="Arial"/>
          <w:szCs w:val="20"/>
        </w:rPr>
        <w:t>.</w:t>
      </w:r>
    </w:p>
    <w:p w14:paraId="70A85B92" w14:textId="05CDF45E" w:rsidR="000C5A1D" w:rsidRPr="002876D2" w:rsidRDefault="000C5A1D" w:rsidP="00385136">
      <w:pPr>
        <w:jc w:val="both"/>
      </w:pPr>
    </w:p>
    <w:p w14:paraId="5A01BF7C" w14:textId="5BB7AB80" w:rsidR="000C5A1D" w:rsidRPr="002876D2" w:rsidRDefault="000C5A1D" w:rsidP="000C5A1D">
      <w:pPr>
        <w:spacing w:line="240" w:lineRule="exact"/>
        <w:jc w:val="both"/>
        <w:rPr>
          <w:rFonts w:cs="Arial"/>
          <w:szCs w:val="20"/>
        </w:rPr>
      </w:pPr>
      <w:r w:rsidRPr="002876D2">
        <w:rPr>
          <w:rFonts w:cs="Arial"/>
          <w:szCs w:val="20"/>
        </w:rPr>
        <w:t xml:space="preserve">Uradna oseba UE je dne 15. 12. 2020 stranki </w:t>
      </w:r>
      <w:r w:rsidR="00921EA7">
        <w:rPr>
          <w:rFonts w:cs="Arial"/>
          <w:szCs w:val="20"/>
        </w:rPr>
        <w:t>█</w:t>
      </w:r>
      <w:r w:rsidRPr="002876D2">
        <w:rPr>
          <w:rFonts w:cs="Arial"/>
          <w:szCs w:val="20"/>
        </w:rPr>
        <w:t xml:space="preserve"> poslala poziv št. </w:t>
      </w:r>
      <w:r w:rsidRPr="002876D2">
        <w:t>214-19327/2020-12</w:t>
      </w:r>
      <w:r w:rsidRPr="002876D2">
        <w:rPr>
          <w:rFonts w:cs="Arial"/>
          <w:szCs w:val="20"/>
        </w:rPr>
        <w:t xml:space="preserve">, da vlogo v roku 15 dni od prejama dopolni z zahtevanimi dokazili.  </w:t>
      </w:r>
    </w:p>
    <w:p w14:paraId="4924653B" w14:textId="5BD947A0" w:rsidR="000C5A1D" w:rsidRPr="002876D2" w:rsidRDefault="000C5A1D" w:rsidP="00385136">
      <w:pPr>
        <w:jc w:val="both"/>
      </w:pPr>
    </w:p>
    <w:p w14:paraId="7004CE99" w14:textId="6A4110AD" w:rsidR="003160F6" w:rsidRPr="002876D2" w:rsidRDefault="003160F6" w:rsidP="003160F6">
      <w:pPr>
        <w:spacing w:line="240" w:lineRule="exact"/>
        <w:jc w:val="both"/>
        <w:rPr>
          <w:rFonts w:cs="Arial"/>
          <w:szCs w:val="20"/>
        </w:rPr>
      </w:pPr>
      <w:r w:rsidRPr="002876D2">
        <w:t>Dne 30. 12. 2020 je UE prejela dopolnitev vloge</w:t>
      </w:r>
      <w:r w:rsidR="007000DA" w:rsidRPr="002876D2">
        <w:t xml:space="preserve">, ki jo je vložila stranka </w:t>
      </w:r>
      <w:r w:rsidR="00921EA7">
        <w:rPr>
          <w:rFonts w:cs="Arial"/>
        </w:rPr>
        <w:t>█</w:t>
      </w:r>
      <w:r w:rsidRPr="002876D2">
        <w:t>.</w:t>
      </w:r>
    </w:p>
    <w:p w14:paraId="399DA662" w14:textId="77777777" w:rsidR="003160F6" w:rsidRPr="002876D2" w:rsidRDefault="003160F6" w:rsidP="00385136">
      <w:pPr>
        <w:jc w:val="both"/>
      </w:pPr>
    </w:p>
    <w:p w14:paraId="3363186F" w14:textId="47CBDEEF" w:rsidR="003160F6" w:rsidRPr="002876D2" w:rsidRDefault="003160F6" w:rsidP="003160F6">
      <w:pPr>
        <w:pStyle w:val="Odstavekseznama"/>
        <w:spacing w:line="240" w:lineRule="exact"/>
        <w:ind w:left="360"/>
        <w:jc w:val="both"/>
        <w:rPr>
          <w:rFonts w:cs="Arial"/>
          <w:i/>
          <w:szCs w:val="20"/>
        </w:rPr>
      </w:pPr>
      <w:r w:rsidRPr="002876D2">
        <w:rPr>
          <w:rFonts w:cs="Arial"/>
          <w:i/>
          <w:szCs w:val="20"/>
        </w:rPr>
        <w:t xml:space="preserve">V nadaljevanju zadeve so evidentirani razni dokumenti (dopisi organom, prejeti odgovori organov, dopolnitev vloge, vprašanja stranke in odgovor UE na vprašanje), ki za presojo tega postopka niso pomembni. </w:t>
      </w:r>
    </w:p>
    <w:p w14:paraId="38731E6D" w14:textId="77777777" w:rsidR="003160F6" w:rsidRPr="002876D2" w:rsidRDefault="003160F6" w:rsidP="00385136">
      <w:pPr>
        <w:jc w:val="both"/>
      </w:pPr>
    </w:p>
    <w:p w14:paraId="7B81AF20" w14:textId="258E4A2A" w:rsidR="003160F6" w:rsidRPr="002876D2" w:rsidRDefault="003160F6" w:rsidP="003160F6">
      <w:pPr>
        <w:jc w:val="both"/>
      </w:pPr>
      <w:r w:rsidRPr="002876D2">
        <w:t xml:space="preserve">Uradna oseba UE je dne 11. 2. 2021 sestavila lastni dokument o vpogledu v evidence in ugotovila, da stranka </w:t>
      </w:r>
      <w:r w:rsidR="00921EA7">
        <w:rPr>
          <w:rFonts w:cs="Arial"/>
        </w:rPr>
        <w:t>█</w:t>
      </w:r>
      <w:r w:rsidRPr="002876D2">
        <w:t xml:space="preserve"> ni izkazala, da ima dovolj sredstev za preživljanje. </w:t>
      </w:r>
      <w:r w:rsidRPr="002876D2">
        <w:rPr>
          <w:rFonts w:cs="Arial"/>
          <w:szCs w:val="20"/>
        </w:rPr>
        <w:t xml:space="preserve"> Dokument je evidentiran pod št. </w:t>
      </w:r>
      <w:r w:rsidRPr="002876D2">
        <w:t>214-19327/2020-23</w:t>
      </w:r>
      <w:r w:rsidRPr="002876D2">
        <w:rPr>
          <w:rFonts w:cs="Arial"/>
          <w:szCs w:val="20"/>
        </w:rPr>
        <w:t>.</w:t>
      </w:r>
    </w:p>
    <w:p w14:paraId="0F138929" w14:textId="77777777" w:rsidR="003160F6" w:rsidRPr="002876D2" w:rsidRDefault="003160F6" w:rsidP="00385136">
      <w:pPr>
        <w:jc w:val="both"/>
      </w:pPr>
    </w:p>
    <w:p w14:paraId="3F833AA9" w14:textId="03DAE9ED" w:rsidR="003160F6" w:rsidRPr="002876D2" w:rsidRDefault="003160F6" w:rsidP="003160F6">
      <w:pPr>
        <w:spacing w:line="240" w:lineRule="exact"/>
        <w:jc w:val="both"/>
        <w:rPr>
          <w:rFonts w:cs="Arial"/>
          <w:szCs w:val="20"/>
        </w:rPr>
      </w:pPr>
      <w:r w:rsidRPr="002876D2">
        <w:rPr>
          <w:rFonts w:cs="Arial"/>
          <w:szCs w:val="20"/>
        </w:rPr>
        <w:t xml:space="preserve">Uradna oseba UE je dne 12. 2. 2021 stranki </w:t>
      </w:r>
      <w:r w:rsidR="00921EA7">
        <w:rPr>
          <w:rFonts w:cs="Arial"/>
          <w:szCs w:val="20"/>
        </w:rPr>
        <w:t>█</w:t>
      </w:r>
      <w:r w:rsidRPr="002876D2">
        <w:rPr>
          <w:rFonts w:cs="Arial"/>
          <w:szCs w:val="20"/>
        </w:rPr>
        <w:t xml:space="preserve"> poslala poziv št. </w:t>
      </w:r>
      <w:r w:rsidRPr="002876D2">
        <w:t>214-19327/2020-24</w:t>
      </w:r>
      <w:r w:rsidRPr="002876D2">
        <w:rPr>
          <w:rFonts w:cs="Arial"/>
          <w:szCs w:val="20"/>
        </w:rPr>
        <w:t xml:space="preserve">, da vlogo v roku 15 dni od prejema dopolni z dokazili, </w:t>
      </w:r>
      <w:r w:rsidRPr="002876D2">
        <w:t>da ima dovolj sredstev za preživljanje</w:t>
      </w:r>
      <w:r w:rsidRPr="002876D2">
        <w:rPr>
          <w:rFonts w:cs="Arial"/>
          <w:szCs w:val="20"/>
        </w:rPr>
        <w:t xml:space="preserve">.  </w:t>
      </w:r>
    </w:p>
    <w:p w14:paraId="2CFBBB32" w14:textId="77777777" w:rsidR="003160F6" w:rsidRPr="002876D2" w:rsidRDefault="003160F6" w:rsidP="003160F6">
      <w:pPr>
        <w:jc w:val="both"/>
      </w:pPr>
    </w:p>
    <w:p w14:paraId="49E9A31C" w14:textId="4FBBA3EF" w:rsidR="003160F6" w:rsidRPr="002876D2" w:rsidRDefault="003160F6" w:rsidP="002F191D">
      <w:pPr>
        <w:numPr>
          <w:ilvl w:val="0"/>
          <w:numId w:val="14"/>
        </w:numPr>
        <w:jc w:val="both"/>
      </w:pPr>
      <w:r w:rsidRPr="002876D2">
        <w:t xml:space="preserve">Upravni inšpektor ugotavlja, da uradna oseba UE strank </w:t>
      </w:r>
      <w:r w:rsidR="00921EA7">
        <w:rPr>
          <w:rFonts w:cs="Arial"/>
        </w:rPr>
        <w:t>█</w:t>
      </w:r>
      <w:r w:rsidRPr="002876D2">
        <w:t xml:space="preserve"> ponovno pozivala, da vlogo dopolni, kar je neekonomično in v nasprotju drugega odstavka 67. člena ZUP, ki določa postopkovna pravila glede pomanjkljive vloge. Uradna oseba bi morala o vlogi odločiti in sicer procesno ali pa vsebinsko, ne pa da je stranko ponovno pozivala za dopolnitev vloge. Stranka </w:t>
      </w:r>
      <w:r w:rsidR="00921EA7">
        <w:rPr>
          <w:rFonts w:cs="Arial"/>
        </w:rPr>
        <w:t>█</w:t>
      </w:r>
      <w:r w:rsidRPr="002876D2">
        <w:t xml:space="preserve"> je bila že v prvem pozivu za dopolnitev vloge pozvana, da mora vlogo dopolniti tako, da bo razvidno, da ima dovolj sredstev za preživljanje. Če tega ni storila, bi morala uradna oseba odločiti na podlagi podatkov in dokumentov, s katerimi je razpolagala</w:t>
      </w:r>
      <w:r w:rsidR="007000DA" w:rsidRPr="002876D2">
        <w:t>, saj je bila stranka na posledice opozorjena.</w:t>
      </w:r>
    </w:p>
    <w:p w14:paraId="50494295" w14:textId="23233560" w:rsidR="003160F6" w:rsidRPr="002876D2" w:rsidRDefault="003160F6" w:rsidP="003160F6">
      <w:pPr>
        <w:ind w:left="720"/>
        <w:jc w:val="both"/>
      </w:pPr>
      <w:r w:rsidRPr="002876D2">
        <w:t>Zato ponovno pošiljanje zahteve stranki, da vlogo dopolni, vsekakor ne ustreza namenu te zakonske določbe in tudi ne načelu ekonomičnosti iz 14. člena ZUP.</w:t>
      </w:r>
    </w:p>
    <w:p w14:paraId="252682AE" w14:textId="77777777" w:rsidR="00A62CC9" w:rsidRDefault="00A62CC9" w:rsidP="007000DA">
      <w:pPr>
        <w:pStyle w:val="Odstavekseznama"/>
        <w:spacing w:line="240" w:lineRule="exact"/>
        <w:ind w:left="360"/>
        <w:jc w:val="both"/>
        <w:rPr>
          <w:rFonts w:cs="Arial"/>
          <w:i/>
          <w:szCs w:val="20"/>
        </w:rPr>
      </w:pPr>
    </w:p>
    <w:p w14:paraId="6074F211" w14:textId="2D72B8C1" w:rsidR="007000DA" w:rsidRPr="002876D2" w:rsidRDefault="007000DA" w:rsidP="007000DA">
      <w:pPr>
        <w:pStyle w:val="Odstavekseznama"/>
        <w:spacing w:line="240" w:lineRule="exact"/>
        <w:ind w:left="360"/>
        <w:jc w:val="both"/>
        <w:rPr>
          <w:rFonts w:cs="Arial"/>
          <w:i/>
          <w:szCs w:val="20"/>
        </w:rPr>
      </w:pPr>
      <w:r w:rsidRPr="002876D2">
        <w:rPr>
          <w:rFonts w:cs="Arial"/>
          <w:i/>
          <w:szCs w:val="20"/>
        </w:rPr>
        <w:t xml:space="preserve">V nadaljevanju zadeve so evidentirani razni dokumenti (pritožbe stranke nad delom uradne osebe UE in odgovori UE na podano pritožbo), ki za presojo tega postopka niso pomembni. </w:t>
      </w:r>
    </w:p>
    <w:p w14:paraId="57066B02" w14:textId="7754BEEA" w:rsidR="007000DA" w:rsidRPr="002876D2" w:rsidRDefault="007000DA" w:rsidP="007000DA">
      <w:pPr>
        <w:spacing w:line="240" w:lineRule="exact"/>
        <w:jc w:val="both"/>
        <w:rPr>
          <w:rFonts w:cs="Arial"/>
          <w:szCs w:val="20"/>
        </w:rPr>
      </w:pPr>
      <w:r w:rsidRPr="002876D2">
        <w:t xml:space="preserve">Dne 1. in 2. 3. 2021 je UE prejela prošnjo stranke </w:t>
      </w:r>
      <w:r w:rsidR="00921EA7">
        <w:rPr>
          <w:rFonts w:cs="Arial"/>
        </w:rPr>
        <w:t>█</w:t>
      </w:r>
      <w:r w:rsidRPr="002876D2">
        <w:t xml:space="preserve"> za </w:t>
      </w:r>
      <w:r w:rsidR="00497C78" w:rsidRPr="002876D2">
        <w:t xml:space="preserve">podaljšanje roka za </w:t>
      </w:r>
      <w:r w:rsidRPr="002876D2">
        <w:t>dopolnitev vloge za dostavo zahtevane dokumentacije.</w:t>
      </w:r>
    </w:p>
    <w:p w14:paraId="047FAB93" w14:textId="77777777" w:rsidR="000C5A1D" w:rsidRPr="002876D2" w:rsidRDefault="000C5A1D" w:rsidP="00385136">
      <w:pPr>
        <w:jc w:val="both"/>
      </w:pPr>
    </w:p>
    <w:p w14:paraId="5627C90E" w14:textId="165D1EEE" w:rsidR="00385136" w:rsidRPr="002876D2" w:rsidRDefault="007000DA" w:rsidP="00385136">
      <w:pPr>
        <w:jc w:val="both"/>
      </w:pPr>
      <w:r w:rsidRPr="002876D2">
        <w:t>Dne 8. 3. 2021 je u</w:t>
      </w:r>
      <w:r w:rsidR="00385136" w:rsidRPr="002876D2">
        <w:t xml:space="preserve">radna oseba UE </w:t>
      </w:r>
      <w:r w:rsidRPr="002876D2">
        <w:t xml:space="preserve"> izdala Sklep </w:t>
      </w:r>
      <w:r w:rsidR="00385136" w:rsidRPr="002876D2">
        <w:t xml:space="preserve">št. </w:t>
      </w:r>
      <w:r w:rsidRPr="002876D2">
        <w:t>214-19327/2020-24 o podaljšanju roka za predložitev dokumentov in sicer za 30 dni od prejema sklepa</w:t>
      </w:r>
      <w:r w:rsidR="00385136" w:rsidRPr="002876D2">
        <w:t xml:space="preserve">.  </w:t>
      </w:r>
    </w:p>
    <w:p w14:paraId="4F58EFD5" w14:textId="77777777" w:rsidR="00385136" w:rsidRPr="002876D2" w:rsidRDefault="00385136" w:rsidP="00385136">
      <w:pPr>
        <w:jc w:val="both"/>
      </w:pPr>
    </w:p>
    <w:p w14:paraId="2EBF3447" w14:textId="1F0BE4F5" w:rsidR="007000DA" w:rsidRPr="002876D2" w:rsidRDefault="007000DA" w:rsidP="007000DA">
      <w:pPr>
        <w:spacing w:line="240" w:lineRule="exact"/>
        <w:jc w:val="both"/>
        <w:rPr>
          <w:rFonts w:cs="Arial"/>
          <w:szCs w:val="20"/>
        </w:rPr>
      </w:pPr>
      <w:r w:rsidRPr="002876D2">
        <w:t xml:space="preserve">Dne 26. 3. 2021 je UE prejela dopolnitev vloge, ki jo je vložila stranka </w:t>
      </w:r>
      <w:r w:rsidR="00921EA7">
        <w:rPr>
          <w:rFonts w:cs="Arial"/>
        </w:rPr>
        <w:t>█</w:t>
      </w:r>
      <w:r w:rsidRPr="002876D2">
        <w:t>.</w:t>
      </w:r>
    </w:p>
    <w:p w14:paraId="66D782C3" w14:textId="2C71E35B" w:rsidR="00385136" w:rsidRPr="002876D2" w:rsidRDefault="00385136" w:rsidP="00385136">
      <w:pPr>
        <w:jc w:val="both"/>
      </w:pPr>
    </w:p>
    <w:p w14:paraId="6A3E66BA" w14:textId="16DA5674" w:rsidR="007000DA" w:rsidRPr="002876D2" w:rsidRDefault="007000DA" w:rsidP="007000DA">
      <w:pPr>
        <w:jc w:val="both"/>
      </w:pPr>
      <w:r w:rsidRPr="002876D2">
        <w:rPr>
          <w:rFonts w:cs="Arial"/>
          <w:bCs/>
          <w:szCs w:val="20"/>
        </w:rPr>
        <w:t xml:space="preserve">Dne 7. 4. 2021 je stranka </w:t>
      </w:r>
      <w:r w:rsidR="00921EA7">
        <w:rPr>
          <w:rFonts w:cs="Arial"/>
          <w:bCs/>
          <w:szCs w:val="20"/>
        </w:rPr>
        <w:t>█</w:t>
      </w:r>
      <w:r w:rsidRPr="002876D2">
        <w:rPr>
          <w:rFonts w:cs="Arial"/>
          <w:bCs/>
          <w:szCs w:val="20"/>
        </w:rPr>
        <w:t xml:space="preserve"> UE poslala poizvedbo, kaj se dogaja z njeno vlogo.</w:t>
      </w:r>
      <w:r w:rsidRPr="002876D2">
        <w:rPr>
          <w:rFonts w:cs="Arial"/>
          <w:szCs w:val="20"/>
        </w:rPr>
        <w:t xml:space="preserve"> Dokument je evidentiran pod </w:t>
      </w:r>
      <w:r w:rsidRPr="002876D2">
        <w:t>št. 214-19327/2020-37</w:t>
      </w:r>
      <w:r w:rsidRPr="002876D2">
        <w:rPr>
          <w:rFonts w:cs="Arial"/>
          <w:szCs w:val="20"/>
        </w:rPr>
        <w:t>.</w:t>
      </w:r>
    </w:p>
    <w:p w14:paraId="76F7D8F1" w14:textId="77777777" w:rsidR="007000DA" w:rsidRPr="002876D2" w:rsidRDefault="007000DA" w:rsidP="007000DA">
      <w:pPr>
        <w:jc w:val="both"/>
        <w:rPr>
          <w:rFonts w:cs="Arial"/>
          <w:bCs/>
          <w:szCs w:val="20"/>
        </w:rPr>
      </w:pPr>
    </w:p>
    <w:p w14:paraId="081A781A" w14:textId="0E8C43D6" w:rsidR="007000DA" w:rsidRPr="002876D2" w:rsidRDefault="007000DA" w:rsidP="007000DA">
      <w:pPr>
        <w:jc w:val="both"/>
      </w:pPr>
      <w:r w:rsidRPr="002876D2">
        <w:t xml:space="preserve">Uradna oseba UE je stranki </w:t>
      </w:r>
      <w:r w:rsidR="00A67DDD" w:rsidRPr="002876D2">
        <w:t xml:space="preserve">iz elektronskega naslova UE na njen elektronski naslov </w:t>
      </w:r>
      <w:r w:rsidRPr="002876D2">
        <w:t xml:space="preserve">dne 9. 4. 2021 odgovorila, da je pri pregledu vloge ugotovila, da je </w:t>
      </w:r>
      <w:r w:rsidR="00A67DDD" w:rsidRPr="002876D2">
        <w:t xml:space="preserve">vlogo potrebno </w:t>
      </w:r>
      <w:r w:rsidR="00A67DDD" w:rsidRPr="002876D2">
        <w:rPr>
          <w:i/>
          <w:iCs/>
        </w:rPr>
        <w:t>»dopolniti še z: vašimi plačilnimi listi za mesec…, izpiskom iz vašega tekočega računa…«</w:t>
      </w:r>
      <w:r w:rsidR="00A67DDD" w:rsidRPr="002876D2">
        <w:t xml:space="preserve"> </w:t>
      </w:r>
    </w:p>
    <w:p w14:paraId="7A7E36C3" w14:textId="77777777" w:rsidR="007000DA" w:rsidRPr="002876D2" w:rsidRDefault="007000DA" w:rsidP="007000DA">
      <w:pPr>
        <w:jc w:val="both"/>
      </w:pPr>
    </w:p>
    <w:p w14:paraId="0CB19152" w14:textId="664463ED" w:rsidR="00A67DDD" w:rsidRPr="002876D2" w:rsidRDefault="00A67DDD" w:rsidP="002F191D">
      <w:pPr>
        <w:pStyle w:val="Odstavekseznama"/>
        <w:numPr>
          <w:ilvl w:val="0"/>
          <w:numId w:val="15"/>
        </w:numPr>
        <w:adjustRightInd w:val="0"/>
        <w:jc w:val="both"/>
      </w:pPr>
      <w:r w:rsidRPr="002876D2">
        <w:t>Upravi inšpektor ugotavlja, da gre po vsebini za dopolnitev vloge, ki pa ima pomanjkljivosti, saj uradna oseba UE v dopisu ni določila roka v katerem mora stranka posredovati zahtevani podatek. Gre za kršitev 67. člena ZUP.</w:t>
      </w:r>
    </w:p>
    <w:p w14:paraId="51B1F98D" w14:textId="143198E9" w:rsidR="007000DA" w:rsidRPr="002876D2" w:rsidRDefault="007000DA" w:rsidP="00385136">
      <w:pPr>
        <w:jc w:val="both"/>
      </w:pPr>
    </w:p>
    <w:p w14:paraId="6CFD14CD" w14:textId="6A5D2ECD" w:rsidR="00A67DDD" w:rsidRPr="002876D2" w:rsidRDefault="00A67DDD" w:rsidP="002F191D">
      <w:pPr>
        <w:numPr>
          <w:ilvl w:val="0"/>
          <w:numId w:val="23"/>
        </w:numPr>
        <w:jc w:val="both"/>
      </w:pPr>
      <w:r w:rsidRPr="002876D2">
        <w:t>Upravni inšpektor ugotavlja, da je bilo ravnanje uradne osebe UE</w:t>
      </w:r>
      <w:r w:rsidR="00D406A8" w:rsidRPr="002876D2">
        <w:t xml:space="preserve"> (pošiljanje vsebine poziva po elektronski pošti)</w:t>
      </w:r>
      <w:r w:rsidRPr="002876D2">
        <w:t xml:space="preserve"> nepravilno, saj gre za uradno dejanje organa v upravnem postopku. Sporočilo bi moralo biti stranki posredovano v pisni obliki uradnega dopisa organa in ga naslovniku vročiti po določbah prvega odstavka 87. člena ZUP.</w:t>
      </w:r>
    </w:p>
    <w:p w14:paraId="316520F0" w14:textId="77777777" w:rsidR="00A67DDD" w:rsidRPr="002876D2" w:rsidRDefault="00A67DDD" w:rsidP="00A67DDD">
      <w:pPr>
        <w:ind w:left="720"/>
        <w:jc w:val="both"/>
      </w:pPr>
    </w:p>
    <w:p w14:paraId="54125246" w14:textId="120C4F45" w:rsidR="007000DA" w:rsidRPr="002876D2" w:rsidRDefault="00A67DDD" w:rsidP="002F191D">
      <w:pPr>
        <w:numPr>
          <w:ilvl w:val="0"/>
          <w:numId w:val="23"/>
        </w:numPr>
        <w:jc w:val="both"/>
      </w:pPr>
      <w:r w:rsidRPr="002876D2">
        <w:t>Poleg tega je ponovno pozivanje, da naj stranka vlogo še tretjič dopolni neekonomično in v nasprotju drugega odstavka 67. člena ZUP, ki določa postopkovna pravila glede pomanjkljive vloge. Uradna oseba bi morala o vlogi odločiti in sicer procesno ali pa vsebinsko, ne pa da je stranko ponovno pozivala za dopolnitev vloge.</w:t>
      </w:r>
    </w:p>
    <w:p w14:paraId="228A4D2B" w14:textId="77777777" w:rsidR="007000DA" w:rsidRPr="002876D2" w:rsidRDefault="007000DA" w:rsidP="00385136">
      <w:pPr>
        <w:jc w:val="both"/>
      </w:pPr>
    </w:p>
    <w:p w14:paraId="18617695" w14:textId="37D114F2" w:rsidR="00A67DDD" w:rsidRPr="002876D2" w:rsidRDefault="00A67DDD" w:rsidP="00A67DDD">
      <w:pPr>
        <w:jc w:val="both"/>
      </w:pPr>
      <w:r w:rsidRPr="002876D2">
        <w:t xml:space="preserve">Uradna oseba UE je dne 9. 4. 2021 z dopisom št. 214-19327/2020-40 zaprosila FURS za podatke o osebi </w:t>
      </w:r>
      <w:r w:rsidR="00921EA7">
        <w:rPr>
          <w:rFonts w:cs="Arial"/>
        </w:rPr>
        <w:t>█</w:t>
      </w:r>
      <w:r w:rsidRPr="002876D2">
        <w:t>.</w:t>
      </w:r>
    </w:p>
    <w:p w14:paraId="13FC3656" w14:textId="478473C0" w:rsidR="00385136" w:rsidRPr="002876D2" w:rsidRDefault="00385136" w:rsidP="00385136">
      <w:pPr>
        <w:jc w:val="both"/>
      </w:pPr>
    </w:p>
    <w:p w14:paraId="2ABE96FA" w14:textId="5D73465E" w:rsidR="00A67DDD" w:rsidRPr="002876D2" w:rsidRDefault="00A67DDD" w:rsidP="00A67DDD">
      <w:pPr>
        <w:jc w:val="both"/>
        <w:rPr>
          <w:rFonts w:eastAsia="Calibri" w:cs="Arial"/>
          <w:szCs w:val="20"/>
          <w:lang w:eastAsia="sl-SI"/>
        </w:rPr>
      </w:pPr>
      <w:r w:rsidRPr="002876D2">
        <w:t xml:space="preserve">Dne 14. 4. 2021 je UE prejela dopolnitev vloge, ki jo je vložila stranka </w:t>
      </w:r>
      <w:r w:rsidR="00921EA7">
        <w:rPr>
          <w:rFonts w:cs="Arial"/>
        </w:rPr>
        <w:t>█</w:t>
      </w:r>
      <w:r w:rsidRPr="002876D2">
        <w:t>.</w:t>
      </w:r>
      <w:r w:rsidRPr="002876D2">
        <w:rPr>
          <w:rFonts w:eastAsia="Calibri" w:cs="Arial"/>
          <w:szCs w:val="20"/>
          <w:lang w:eastAsia="sl-SI"/>
        </w:rPr>
        <w:t xml:space="preserve"> To je tudi zadnji dokument v zadevi.</w:t>
      </w:r>
    </w:p>
    <w:p w14:paraId="578E61F5" w14:textId="77777777" w:rsidR="00A67DDD" w:rsidRPr="002876D2" w:rsidRDefault="00A67DDD" w:rsidP="00A67DDD">
      <w:pPr>
        <w:spacing w:line="240" w:lineRule="exact"/>
        <w:ind w:left="360"/>
        <w:jc w:val="both"/>
        <w:rPr>
          <w:rFonts w:cs="Arial"/>
          <w:i/>
          <w:szCs w:val="20"/>
        </w:rPr>
      </w:pPr>
    </w:p>
    <w:p w14:paraId="18B6B6E5" w14:textId="77A19851" w:rsidR="00385136" w:rsidRPr="002876D2" w:rsidRDefault="00A67DDD" w:rsidP="00A67DDD">
      <w:pPr>
        <w:spacing w:line="240" w:lineRule="exact"/>
        <w:ind w:left="360"/>
        <w:jc w:val="both"/>
        <w:rPr>
          <w:rFonts w:cs="Arial"/>
          <w:i/>
          <w:szCs w:val="20"/>
        </w:rPr>
      </w:pPr>
      <w:r w:rsidRPr="002876D2">
        <w:rPr>
          <w:rFonts w:cs="Arial"/>
          <w:i/>
          <w:szCs w:val="20"/>
        </w:rPr>
        <w:t xml:space="preserve">Upravni inšpektor ugotavlja, da postopek v času nadzora, ki je bil opravljen 15. 4. 2021 še ni bil končan in da gre za dolgo trajanje upravnega postopka. </w:t>
      </w:r>
      <w:r w:rsidRPr="002876D2">
        <w:rPr>
          <w:rFonts w:cs="Arial"/>
          <w:i/>
          <w:szCs w:val="20"/>
          <w:lang w:eastAsia="sl-SI"/>
        </w:rPr>
        <w:t xml:space="preserve"> </w:t>
      </w:r>
      <w:r w:rsidR="00385136" w:rsidRPr="002876D2">
        <w:rPr>
          <w:rFonts w:cs="Arial"/>
          <w:i/>
          <w:szCs w:val="20"/>
        </w:rPr>
        <w:t xml:space="preserve">Upravni inšpektor ugotavlja, da  postopka ni bil voden v skladu z načelom ekonomičnosti postopka.  </w:t>
      </w:r>
    </w:p>
    <w:p w14:paraId="34933E2B" w14:textId="77777777" w:rsidR="00385136" w:rsidRPr="002876D2" w:rsidRDefault="00385136" w:rsidP="00385136">
      <w:pPr>
        <w:pStyle w:val="Odstavekseznama"/>
        <w:spacing w:line="240" w:lineRule="exact"/>
        <w:ind w:left="360"/>
        <w:jc w:val="both"/>
        <w:rPr>
          <w:rFonts w:cs="Arial"/>
          <w:i/>
          <w:szCs w:val="20"/>
        </w:rPr>
      </w:pPr>
      <w:r w:rsidRPr="002876D2">
        <w:rPr>
          <w:rFonts w:cs="Arial"/>
          <w:i/>
          <w:szCs w:val="20"/>
        </w:rPr>
        <w:t>Upravni inšpektor ugotavlja, da očitek pobudnika o tem, da je UE kršila procesna določila ZUP utemeljen (upravni inšpektor se v dejansko stanje in materialni predpis ni spuščal, ker za takšno presojo ni pristojen).</w:t>
      </w:r>
    </w:p>
    <w:p w14:paraId="20DAB4B1" w14:textId="31DBC2C3" w:rsidR="00536546" w:rsidRPr="002876D2" w:rsidRDefault="00536546" w:rsidP="00E725FB">
      <w:pPr>
        <w:ind w:left="360"/>
        <w:jc w:val="both"/>
        <w:rPr>
          <w:rFonts w:cs="Arial"/>
          <w:b/>
          <w:szCs w:val="20"/>
        </w:rPr>
      </w:pPr>
    </w:p>
    <w:p w14:paraId="5AA9794C" w14:textId="329F506C" w:rsidR="002B04E5" w:rsidRPr="002876D2" w:rsidRDefault="002B04E5" w:rsidP="00E725FB">
      <w:pPr>
        <w:ind w:left="360"/>
        <w:jc w:val="both"/>
        <w:rPr>
          <w:rFonts w:cs="Arial"/>
          <w:b/>
          <w:szCs w:val="20"/>
        </w:rPr>
      </w:pPr>
    </w:p>
    <w:p w14:paraId="2CC9472F" w14:textId="18838242" w:rsidR="002B04E5" w:rsidRPr="002876D2" w:rsidRDefault="002B04E5" w:rsidP="002F191D">
      <w:pPr>
        <w:pStyle w:val="Odstavekseznama"/>
        <w:numPr>
          <w:ilvl w:val="1"/>
          <w:numId w:val="5"/>
        </w:numPr>
        <w:jc w:val="both"/>
        <w:rPr>
          <w:rFonts w:cs="Arial"/>
          <w:b/>
          <w:szCs w:val="20"/>
        </w:rPr>
      </w:pPr>
      <w:r w:rsidRPr="002876D2">
        <w:rPr>
          <w:rFonts w:cs="Arial"/>
          <w:b/>
          <w:szCs w:val="20"/>
        </w:rPr>
        <w:t>Zadeva 0610-88/2021 – vloga sprejem v državljanstvo RS</w:t>
      </w:r>
    </w:p>
    <w:p w14:paraId="40BCA80C" w14:textId="77777777" w:rsidR="002B04E5" w:rsidRPr="002876D2" w:rsidRDefault="002B04E5" w:rsidP="002B04E5">
      <w:pPr>
        <w:jc w:val="both"/>
        <w:rPr>
          <w:rFonts w:cs="Arial"/>
          <w:b/>
          <w:szCs w:val="20"/>
        </w:rPr>
      </w:pPr>
    </w:p>
    <w:p w14:paraId="2087A343" w14:textId="4BAEA181" w:rsidR="002B04E5" w:rsidRPr="002876D2" w:rsidRDefault="002B04E5" w:rsidP="002B04E5">
      <w:pPr>
        <w:jc w:val="both"/>
        <w:rPr>
          <w:i/>
          <w:iCs/>
        </w:rPr>
      </w:pPr>
      <w:r w:rsidRPr="002876D2">
        <w:rPr>
          <w:i/>
          <w:iCs/>
        </w:rPr>
        <w:t>Dne 19. 2. 2021 je IJS prejel pobudo za uvedbo inšpekcijskega postopka zaradi dolgotrajnega postopka odločanja o vlogi za sprejem v državljanstvu. Pobudnik v pobudi zatrjuje kršitve določil upravnega postopka in nerazumno dolgo vodenje upravnega postopka. Prav tako pobudnik v pobudi navaja, da so v zadevah pod št</w:t>
      </w:r>
      <w:r w:rsidR="00037D46" w:rsidRPr="002876D2">
        <w:rPr>
          <w:i/>
          <w:iCs/>
        </w:rPr>
        <w:t>evilkami</w:t>
      </w:r>
      <w:r w:rsidRPr="002876D2">
        <w:rPr>
          <w:i/>
          <w:iCs/>
        </w:rPr>
        <w:t xml:space="preserve"> 231-5572020, 213-186/2020, 213-214/2020, 213-61472020, 213-2/2020, 213-355/2020, 213-24/2020, 213-134/2020, 213-460/2020, 213-543/2020</w:t>
      </w:r>
      <w:r w:rsidR="00037D46" w:rsidRPr="002876D2">
        <w:rPr>
          <w:i/>
          <w:iCs/>
        </w:rPr>
        <w:t xml:space="preserve"> in 213-559, ki so bile vložene po njegovi vlogi, uradniki prednostno odločili, pri čemer naj bi stranke uradnikom nosila darila, da prej odločijo.</w:t>
      </w:r>
    </w:p>
    <w:p w14:paraId="70E44842" w14:textId="68BA5D2E" w:rsidR="00037D46" w:rsidRPr="002876D2" w:rsidRDefault="00037D46" w:rsidP="002B04E5">
      <w:pPr>
        <w:jc w:val="both"/>
        <w:rPr>
          <w:i/>
          <w:iCs/>
        </w:rPr>
      </w:pPr>
      <w:r w:rsidRPr="002876D2">
        <w:rPr>
          <w:i/>
          <w:iCs/>
        </w:rPr>
        <w:t xml:space="preserve">Upravni inšpektor je pobudo v delu, ki se nanaša na sum storitve kaznivega dejanja z dopisom št. 0610-88/2021-2 z 1. 3. 2021, odstopil Generalni policijski </w:t>
      </w:r>
      <w:r w:rsidR="00867B16" w:rsidRPr="002876D2">
        <w:rPr>
          <w:i/>
          <w:iCs/>
        </w:rPr>
        <w:t>upravi</w:t>
      </w:r>
      <w:r w:rsidRPr="002876D2">
        <w:rPr>
          <w:i/>
          <w:iCs/>
        </w:rPr>
        <w:t xml:space="preserve"> v nadaljnj</w:t>
      </w:r>
      <w:r w:rsidR="00151EAA" w:rsidRPr="002876D2">
        <w:rPr>
          <w:i/>
          <w:iCs/>
        </w:rPr>
        <w:t>e</w:t>
      </w:r>
      <w:r w:rsidRPr="002876D2">
        <w:rPr>
          <w:i/>
          <w:iCs/>
        </w:rPr>
        <w:t xml:space="preserve"> reševanje.</w:t>
      </w:r>
    </w:p>
    <w:p w14:paraId="3C47F664" w14:textId="509595A3" w:rsidR="00037D46" w:rsidRPr="002876D2" w:rsidRDefault="00037D46" w:rsidP="002B04E5">
      <w:pPr>
        <w:jc w:val="both"/>
        <w:rPr>
          <w:i/>
          <w:iCs/>
        </w:rPr>
      </w:pPr>
      <w:r w:rsidRPr="002876D2">
        <w:rPr>
          <w:i/>
          <w:iCs/>
        </w:rPr>
        <w:t>V nadzoru je preveril tudi navedbe glede preskakovanja vrstnega reda</w:t>
      </w:r>
      <w:r w:rsidR="00867B16" w:rsidRPr="002876D2">
        <w:rPr>
          <w:i/>
          <w:iCs/>
        </w:rPr>
        <w:t xml:space="preserve"> reševanja</w:t>
      </w:r>
      <w:r w:rsidRPr="002876D2">
        <w:rPr>
          <w:i/>
          <w:iCs/>
        </w:rPr>
        <w:t xml:space="preserve"> vlog in morebitnega pristranskega reševanja vlog in ugotovil, da so vloge reševale različne uradne osebe UE. Prav tako je bilo ugotovljeno, da so te uradne osebe pri reševanju kršile instrukcije roke za odločitev. </w:t>
      </w:r>
      <w:r w:rsidRPr="002876D2">
        <w:rPr>
          <w:i/>
          <w:iCs/>
          <w:u w:val="single"/>
        </w:rPr>
        <w:t>Pri nadzoru pa posameznih primerov, ki so zgoraj navedeni, ni p</w:t>
      </w:r>
      <w:r w:rsidR="00867B16" w:rsidRPr="002876D2">
        <w:rPr>
          <w:i/>
          <w:iCs/>
          <w:u w:val="single"/>
        </w:rPr>
        <w:t>osebej</w:t>
      </w:r>
      <w:r w:rsidRPr="002876D2">
        <w:rPr>
          <w:i/>
          <w:iCs/>
          <w:u w:val="single"/>
        </w:rPr>
        <w:t xml:space="preserve"> obravnaval</w:t>
      </w:r>
      <w:r w:rsidRPr="002876D2">
        <w:rPr>
          <w:i/>
          <w:iCs/>
        </w:rPr>
        <w:t xml:space="preserve">. </w:t>
      </w:r>
    </w:p>
    <w:p w14:paraId="16E6BDAE" w14:textId="77777777" w:rsidR="00037D46" w:rsidRPr="002876D2" w:rsidRDefault="00037D46" w:rsidP="002B04E5">
      <w:pPr>
        <w:jc w:val="both"/>
      </w:pPr>
    </w:p>
    <w:p w14:paraId="1EDC95E2" w14:textId="28BF37E9" w:rsidR="002B04E5" w:rsidRPr="002876D2" w:rsidRDefault="002B04E5" w:rsidP="002B04E5">
      <w:pPr>
        <w:jc w:val="both"/>
      </w:pPr>
      <w:r w:rsidRPr="002876D2">
        <w:t>Dne 2</w:t>
      </w:r>
      <w:r w:rsidR="00037D46" w:rsidRPr="002876D2">
        <w:t>4</w:t>
      </w:r>
      <w:r w:rsidRPr="002876D2">
        <w:t xml:space="preserve">. </w:t>
      </w:r>
      <w:r w:rsidR="00037D46" w:rsidRPr="002876D2">
        <w:t>2</w:t>
      </w:r>
      <w:r w:rsidRPr="002876D2">
        <w:t>. 20</w:t>
      </w:r>
      <w:r w:rsidR="00037D46" w:rsidRPr="002876D2">
        <w:t>20</w:t>
      </w:r>
      <w:r w:rsidRPr="002876D2">
        <w:t xml:space="preserve"> je stranka </w:t>
      </w:r>
      <w:r w:rsidR="00921EA7">
        <w:rPr>
          <w:rFonts w:cs="Arial"/>
        </w:rPr>
        <w:t>█</w:t>
      </w:r>
      <w:r w:rsidRPr="002876D2">
        <w:t xml:space="preserve"> vložila vlogo za sprejem v državljanstvo RS. UE je vlogo evidentirala pod št. 213-</w:t>
      </w:r>
      <w:r w:rsidR="00037D46" w:rsidRPr="002876D2">
        <w:t>255</w:t>
      </w:r>
      <w:r w:rsidRPr="002876D2">
        <w:t>/20</w:t>
      </w:r>
      <w:r w:rsidR="00037D46" w:rsidRPr="002876D2">
        <w:t>20</w:t>
      </w:r>
      <w:r w:rsidRPr="002876D2">
        <w:t>-1.</w:t>
      </w:r>
    </w:p>
    <w:p w14:paraId="0F6EBCFF" w14:textId="38B82AC6" w:rsidR="002B04E5" w:rsidRPr="002876D2" w:rsidRDefault="002B04E5" w:rsidP="002B04E5">
      <w:pPr>
        <w:jc w:val="both"/>
        <w:rPr>
          <w:b/>
        </w:rPr>
      </w:pPr>
    </w:p>
    <w:p w14:paraId="1BCDE695" w14:textId="42356D6A" w:rsidR="00C71309" w:rsidRPr="002876D2" w:rsidRDefault="00C71309" w:rsidP="00C71309">
      <w:pPr>
        <w:jc w:val="both"/>
      </w:pPr>
      <w:r w:rsidRPr="002876D2">
        <w:t xml:space="preserve">Dne 31. 1. 2021 je pooblaščenec stranke </w:t>
      </w:r>
      <w:r w:rsidR="00921EA7">
        <w:rPr>
          <w:rFonts w:cs="Arial"/>
        </w:rPr>
        <w:t>█</w:t>
      </w:r>
      <w:r w:rsidRPr="002876D2">
        <w:t xml:space="preserve"> po elektronski pošti poslal dopis UE, da pojasni zakaj o vlogi še ni odločeno. Dopisu je bilo priloženo pooblastilo za zastopanje. UE je vlogo evidentirala pod št. 213-255/2020-2.</w:t>
      </w:r>
    </w:p>
    <w:p w14:paraId="0C4DB2B8" w14:textId="2B1BFA34" w:rsidR="00C71309" w:rsidRPr="002876D2" w:rsidRDefault="00C71309" w:rsidP="002B04E5">
      <w:pPr>
        <w:jc w:val="both"/>
        <w:rPr>
          <w:b/>
        </w:rPr>
      </w:pPr>
    </w:p>
    <w:p w14:paraId="06C949C9" w14:textId="57821FA2" w:rsidR="00C71309" w:rsidRPr="002876D2" w:rsidRDefault="00C71309" w:rsidP="00C71309">
      <w:pPr>
        <w:jc w:val="both"/>
      </w:pPr>
      <w:r w:rsidRPr="002876D2">
        <w:t xml:space="preserve">Dne 2. 2. 2021 je uradna oseba UE sestavila uradni zaznamek, ki je evidentiran pod št. 213-255/2020-3. </w:t>
      </w:r>
    </w:p>
    <w:p w14:paraId="6E4A1531" w14:textId="2E8CCA46" w:rsidR="00C71309" w:rsidRPr="002876D2" w:rsidRDefault="00C71309" w:rsidP="002B04E5">
      <w:pPr>
        <w:jc w:val="both"/>
        <w:rPr>
          <w:b/>
        </w:rPr>
      </w:pPr>
    </w:p>
    <w:p w14:paraId="1CC98202" w14:textId="77777777" w:rsidR="0034002E" w:rsidRPr="002876D2" w:rsidRDefault="0034002E" w:rsidP="002F191D">
      <w:pPr>
        <w:pStyle w:val="Odstavekseznama"/>
        <w:numPr>
          <w:ilvl w:val="0"/>
          <w:numId w:val="20"/>
        </w:numPr>
        <w:jc w:val="both"/>
        <w:rPr>
          <w:rFonts w:cs="Arial"/>
          <w:iCs/>
          <w:szCs w:val="20"/>
        </w:rPr>
      </w:pPr>
      <w:r w:rsidRPr="002876D2">
        <w:t>Upravni inšpektor ugotavlja, da uradna oseba UE z vlogo ni ravnala v skladu z določili 67. člena ZUP, saj je od prejema vloge pa do zahteve stranki za dopolnitev vloge preteklo več kot leto dni.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r w:rsidRPr="002876D2">
        <w:rPr>
          <w:rFonts w:cs="Arial"/>
          <w:i/>
          <w:szCs w:val="20"/>
        </w:rPr>
        <w:t xml:space="preserve"> </w:t>
      </w:r>
    </w:p>
    <w:p w14:paraId="798D4EA8" w14:textId="77777777" w:rsidR="0034002E" w:rsidRPr="002876D2" w:rsidRDefault="0034002E" w:rsidP="0034002E">
      <w:pPr>
        <w:pStyle w:val="Odstavekseznama"/>
        <w:ind w:left="720"/>
        <w:jc w:val="both"/>
        <w:rPr>
          <w:rFonts w:cs="Arial"/>
          <w:iCs/>
          <w:szCs w:val="20"/>
        </w:rPr>
      </w:pPr>
      <w:r w:rsidRPr="002876D2">
        <w:rPr>
          <w:rFonts w:cs="Arial"/>
          <w:iCs/>
          <w:szCs w:val="20"/>
        </w:rPr>
        <w:t>Po mnenju upravnega inšpektorja gre za hujšo kršitev pravil upravnega postopka in za</w:t>
      </w:r>
      <w:r w:rsidRPr="002876D2">
        <w:rPr>
          <w:rFonts w:cs="Arial"/>
          <w:iCs/>
          <w:szCs w:val="20"/>
          <w:u w:val="single"/>
          <w:lang w:eastAsia="sl-SI"/>
        </w:rPr>
        <w:t xml:space="preserve"> opustitev dolžnih ravnanj, saj uradna oseba UE vloge stranke ni obravnavala več kot leto dni od prejema. </w:t>
      </w:r>
    </w:p>
    <w:p w14:paraId="6A38B6CB" w14:textId="77777777" w:rsidR="0034002E" w:rsidRPr="002876D2" w:rsidRDefault="0034002E" w:rsidP="002B04E5">
      <w:pPr>
        <w:jc w:val="both"/>
        <w:rPr>
          <w:b/>
        </w:rPr>
      </w:pPr>
    </w:p>
    <w:p w14:paraId="5B364280" w14:textId="76C7610E" w:rsidR="00C71309" w:rsidRPr="002876D2" w:rsidRDefault="002B04E5" w:rsidP="002B04E5">
      <w:pPr>
        <w:jc w:val="both"/>
      </w:pPr>
      <w:r w:rsidRPr="002876D2">
        <w:t xml:space="preserve">Dne </w:t>
      </w:r>
      <w:r w:rsidR="00C71309" w:rsidRPr="002876D2">
        <w:t>15</w:t>
      </w:r>
      <w:r w:rsidRPr="002876D2">
        <w:t xml:space="preserve">. </w:t>
      </w:r>
      <w:r w:rsidR="00C71309" w:rsidRPr="002876D2">
        <w:t>2</w:t>
      </w:r>
      <w:r w:rsidRPr="002876D2">
        <w:t>. 20</w:t>
      </w:r>
      <w:r w:rsidR="00C71309" w:rsidRPr="002876D2">
        <w:t>2</w:t>
      </w:r>
      <w:r w:rsidRPr="002876D2">
        <w:t xml:space="preserve">1 je </w:t>
      </w:r>
      <w:r w:rsidR="00C71309" w:rsidRPr="002876D2">
        <w:t xml:space="preserve">uradna oseba UE </w:t>
      </w:r>
      <w:r w:rsidRPr="002876D2">
        <w:t>strank</w:t>
      </w:r>
      <w:r w:rsidR="00C71309" w:rsidRPr="002876D2">
        <w:t xml:space="preserve">i </w:t>
      </w:r>
      <w:r w:rsidR="00921EA7">
        <w:rPr>
          <w:rFonts w:cs="Arial"/>
        </w:rPr>
        <w:t>█</w:t>
      </w:r>
      <w:r w:rsidR="00C71309" w:rsidRPr="002876D2">
        <w:t xml:space="preserve"> izdala Sklep št. 213-255/2020-4, da naj predloži overjeno pooblastilo.</w:t>
      </w:r>
    </w:p>
    <w:p w14:paraId="23C4784F" w14:textId="77777777" w:rsidR="00C71309" w:rsidRPr="002876D2" w:rsidRDefault="00C71309" w:rsidP="002B04E5">
      <w:pPr>
        <w:jc w:val="both"/>
      </w:pPr>
    </w:p>
    <w:p w14:paraId="31C70BFA" w14:textId="014428B4" w:rsidR="00C71309" w:rsidRPr="002876D2" w:rsidRDefault="00C71309" w:rsidP="00C71309">
      <w:pPr>
        <w:jc w:val="both"/>
      </w:pPr>
      <w:r w:rsidRPr="002876D2">
        <w:t xml:space="preserve">Dne 19. 2. 2021 je stranka </w:t>
      </w:r>
      <w:r w:rsidR="00921EA7">
        <w:rPr>
          <w:rFonts w:cs="Arial"/>
        </w:rPr>
        <w:t>█</w:t>
      </w:r>
      <w:r w:rsidRPr="002876D2">
        <w:t xml:space="preserve"> poslala UE odgovor na Sklep</w:t>
      </w:r>
      <w:r w:rsidR="00C012D2" w:rsidRPr="002876D2">
        <w:t xml:space="preserve"> št. 213-255/2020-4</w:t>
      </w:r>
      <w:r w:rsidRPr="002876D2">
        <w:t xml:space="preserve">. UE je </w:t>
      </w:r>
      <w:r w:rsidR="005316CC" w:rsidRPr="002876D2">
        <w:t>odgovor</w:t>
      </w:r>
      <w:r w:rsidRPr="002876D2">
        <w:t xml:space="preserve"> evidentirala pod št. 213-255/2020-5.</w:t>
      </w:r>
    </w:p>
    <w:p w14:paraId="18965801" w14:textId="77777777" w:rsidR="00C71309" w:rsidRPr="002876D2" w:rsidRDefault="00C71309" w:rsidP="00C71309">
      <w:pPr>
        <w:jc w:val="both"/>
      </w:pPr>
    </w:p>
    <w:p w14:paraId="0945E4AE" w14:textId="11DE174B" w:rsidR="002B04E5" w:rsidRPr="002876D2" w:rsidRDefault="002B04E5" w:rsidP="002B04E5">
      <w:pPr>
        <w:jc w:val="both"/>
      </w:pPr>
      <w:r w:rsidRPr="002876D2">
        <w:t xml:space="preserve">Dne 8. </w:t>
      </w:r>
      <w:r w:rsidR="00C71309" w:rsidRPr="002876D2">
        <w:t>3</w:t>
      </w:r>
      <w:r w:rsidRPr="002876D2">
        <w:t>. 202</w:t>
      </w:r>
      <w:r w:rsidR="00C71309" w:rsidRPr="002876D2">
        <w:t>1</w:t>
      </w:r>
      <w:r w:rsidRPr="002876D2">
        <w:t xml:space="preserve"> je uradna oseba UE sestavila uradni zaznamek, </w:t>
      </w:r>
      <w:r w:rsidR="00C71309" w:rsidRPr="002876D2">
        <w:t xml:space="preserve">da </w:t>
      </w:r>
      <w:r w:rsidR="005316CC" w:rsidRPr="002876D2">
        <w:t xml:space="preserve">upravna </w:t>
      </w:r>
      <w:r w:rsidR="00C71309" w:rsidRPr="002876D2">
        <w:t>taksa ni plačana, ki je</w:t>
      </w:r>
      <w:r w:rsidRPr="002876D2">
        <w:t xml:space="preserve"> evidentiran pod št. </w:t>
      </w:r>
      <w:r w:rsidR="00C71309" w:rsidRPr="002876D2">
        <w:t>213-255/2020-6</w:t>
      </w:r>
      <w:r w:rsidRPr="002876D2">
        <w:t xml:space="preserve">. </w:t>
      </w:r>
    </w:p>
    <w:p w14:paraId="596295D1" w14:textId="77777777" w:rsidR="002B04E5" w:rsidRPr="002876D2" w:rsidRDefault="002B04E5" w:rsidP="002B04E5">
      <w:pPr>
        <w:jc w:val="both"/>
      </w:pPr>
    </w:p>
    <w:p w14:paraId="2AEF4E33" w14:textId="038721B2" w:rsidR="00C71309" w:rsidRPr="002876D2" w:rsidRDefault="00C71309" w:rsidP="00C71309">
      <w:pPr>
        <w:jc w:val="both"/>
      </w:pPr>
      <w:r w:rsidRPr="002876D2">
        <w:t xml:space="preserve">Dne 9. 3. 2021 je uradna oseba UE stranki </w:t>
      </w:r>
      <w:r w:rsidR="00921EA7">
        <w:rPr>
          <w:rFonts w:cs="Arial"/>
        </w:rPr>
        <w:t>█</w:t>
      </w:r>
      <w:r w:rsidRPr="002876D2">
        <w:t xml:space="preserve"> poslala plačilni nalog za plačilo upravne takse. </w:t>
      </w:r>
    </w:p>
    <w:p w14:paraId="0CB5DA1F" w14:textId="77777777" w:rsidR="00C71309" w:rsidRPr="002876D2" w:rsidRDefault="00C71309" w:rsidP="00C71309">
      <w:pPr>
        <w:jc w:val="both"/>
      </w:pPr>
    </w:p>
    <w:p w14:paraId="213E15CD" w14:textId="7E3C6F67" w:rsidR="00C71309" w:rsidRPr="002876D2" w:rsidRDefault="00C71309" w:rsidP="00C71309">
      <w:pPr>
        <w:jc w:val="both"/>
        <w:rPr>
          <w:rFonts w:eastAsia="Calibri" w:cs="Arial"/>
          <w:szCs w:val="20"/>
          <w:lang w:eastAsia="sl-SI"/>
        </w:rPr>
      </w:pPr>
      <w:r w:rsidRPr="002876D2">
        <w:t xml:space="preserve">Dne 12. 4. 2021 je UE prejela dopis MNZ št. </w:t>
      </w:r>
      <w:r w:rsidRPr="002876D2">
        <w:rPr>
          <w:rFonts w:eastAsia="Calibri" w:cs="Arial"/>
          <w:szCs w:val="20"/>
          <w:lang w:eastAsia="sl-SI"/>
        </w:rPr>
        <w:t>213-296/2021/2 (133-01), da ji pojasni, zakaj o zadevi še ni odločeno. To je tudi zadnji dokument v zadevi.</w:t>
      </w:r>
    </w:p>
    <w:p w14:paraId="0AA1E3B5" w14:textId="77777777" w:rsidR="00C71309" w:rsidRPr="002876D2" w:rsidRDefault="00C71309" w:rsidP="00C71309">
      <w:pPr>
        <w:jc w:val="both"/>
        <w:rPr>
          <w:rFonts w:eastAsia="Calibri" w:cs="Arial"/>
          <w:szCs w:val="20"/>
          <w:lang w:eastAsia="sl-SI"/>
        </w:rPr>
      </w:pPr>
    </w:p>
    <w:p w14:paraId="68348407" w14:textId="6B526E13" w:rsidR="00C71309" w:rsidRPr="002876D2" w:rsidRDefault="00C71309" w:rsidP="002F191D">
      <w:pPr>
        <w:numPr>
          <w:ilvl w:val="0"/>
          <w:numId w:val="17"/>
        </w:numPr>
        <w:jc w:val="both"/>
      </w:pPr>
      <w:r w:rsidRPr="002876D2">
        <w:t xml:space="preserve">Upravni inšpektor ugotavlja, da UE vse do 15. 4. 2021, ko je bil opravljen nadzor v tej zadevi, </w:t>
      </w:r>
      <w:r w:rsidR="0034002E" w:rsidRPr="002876D2">
        <w:t>o vlogi stranke ni odločila, niti ni na njegovo zahtevo,</w:t>
      </w:r>
      <w:r w:rsidRPr="002876D2">
        <w:t xml:space="preserve"> da ji pojasni razlog za zamudo, ni odgovorila.  UE je tako ponovno kršila določbo 22. členu UUP.</w:t>
      </w:r>
    </w:p>
    <w:p w14:paraId="31F2E6DD" w14:textId="164782E4" w:rsidR="002B04E5" w:rsidRPr="002876D2" w:rsidRDefault="00C71309" w:rsidP="00C71309">
      <w:pPr>
        <w:spacing w:line="240" w:lineRule="exact"/>
        <w:jc w:val="both"/>
        <w:rPr>
          <w:rFonts w:cs="Arial"/>
          <w:i/>
          <w:szCs w:val="20"/>
        </w:rPr>
      </w:pPr>
      <w:r w:rsidRPr="002876D2">
        <w:rPr>
          <w:rFonts w:cs="Arial"/>
          <w:i/>
          <w:szCs w:val="20"/>
        </w:rPr>
        <w:t xml:space="preserve"> </w:t>
      </w:r>
    </w:p>
    <w:p w14:paraId="4E8F7DE2" w14:textId="77777777" w:rsidR="002B04E5" w:rsidRPr="002876D2" w:rsidRDefault="002B04E5" w:rsidP="002B04E5">
      <w:pPr>
        <w:spacing w:line="240" w:lineRule="exact"/>
        <w:ind w:left="360"/>
        <w:jc w:val="both"/>
        <w:rPr>
          <w:rFonts w:cs="Arial"/>
          <w:i/>
          <w:szCs w:val="20"/>
        </w:rPr>
      </w:pPr>
    </w:p>
    <w:p w14:paraId="71DD1985" w14:textId="36D29250" w:rsidR="002B04E5" w:rsidRPr="002876D2" w:rsidRDefault="002B04E5" w:rsidP="002B04E5">
      <w:pPr>
        <w:spacing w:line="240" w:lineRule="exact"/>
        <w:ind w:left="360"/>
        <w:jc w:val="both"/>
        <w:rPr>
          <w:rFonts w:cs="Arial"/>
          <w:szCs w:val="20"/>
        </w:rPr>
      </w:pPr>
      <w:r w:rsidRPr="002876D2">
        <w:rPr>
          <w:rFonts w:cs="Arial"/>
          <w:i/>
          <w:szCs w:val="20"/>
        </w:rPr>
        <w:t>Upravni inšpektor ugotavlja, da postopek v času nadzora</w:t>
      </w:r>
      <w:r w:rsidR="00C012D2" w:rsidRPr="002876D2">
        <w:rPr>
          <w:rFonts w:cs="Arial"/>
          <w:i/>
          <w:szCs w:val="20"/>
        </w:rPr>
        <w:t>, ki je bil opravljen 15. 4. 2021</w:t>
      </w:r>
      <w:r w:rsidRPr="002876D2">
        <w:rPr>
          <w:rFonts w:cs="Arial"/>
          <w:i/>
          <w:szCs w:val="20"/>
        </w:rPr>
        <w:t xml:space="preserve"> še ni bil končan in da gre za nerazumno dolgo trajanje upravnega postopka. </w:t>
      </w:r>
      <w:r w:rsidRPr="002876D2">
        <w:rPr>
          <w:rFonts w:cs="Arial"/>
          <w:i/>
          <w:szCs w:val="20"/>
          <w:lang w:eastAsia="sl-SI"/>
        </w:rPr>
        <w:t xml:space="preserve"> </w:t>
      </w:r>
      <w:r w:rsidRPr="002876D2">
        <w:rPr>
          <w:rFonts w:cs="Arial"/>
          <w:i/>
          <w:szCs w:val="20"/>
          <w:u w:val="single"/>
          <w:lang w:eastAsia="sl-SI"/>
        </w:rPr>
        <w:t>Gre za opustitev dolžnih ravnanj in za hujšo kršitev pravil upravnega postopka.</w:t>
      </w:r>
    </w:p>
    <w:p w14:paraId="4A28FC07" w14:textId="77777777" w:rsidR="002B04E5" w:rsidRPr="002876D2" w:rsidRDefault="002B04E5" w:rsidP="002B04E5">
      <w:pPr>
        <w:pStyle w:val="podpisi"/>
        <w:spacing w:line="240" w:lineRule="exact"/>
        <w:jc w:val="both"/>
        <w:rPr>
          <w:rFonts w:cs="Arial"/>
          <w:szCs w:val="20"/>
          <w:lang w:val="sl-SI"/>
        </w:rPr>
      </w:pPr>
    </w:p>
    <w:p w14:paraId="52B960F4" w14:textId="77777777" w:rsidR="002B04E5" w:rsidRPr="002876D2" w:rsidRDefault="002B04E5" w:rsidP="00E725FB">
      <w:pPr>
        <w:ind w:left="360"/>
        <w:jc w:val="both"/>
        <w:rPr>
          <w:rFonts w:cs="Arial"/>
          <w:b/>
          <w:szCs w:val="20"/>
        </w:rPr>
      </w:pPr>
    </w:p>
    <w:p w14:paraId="6FF7726D" w14:textId="3EB098CE" w:rsidR="0034002E" w:rsidRPr="002876D2" w:rsidRDefault="0034002E" w:rsidP="002F191D">
      <w:pPr>
        <w:pStyle w:val="Odstavekseznama"/>
        <w:numPr>
          <w:ilvl w:val="1"/>
          <w:numId w:val="5"/>
        </w:numPr>
        <w:jc w:val="both"/>
        <w:rPr>
          <w:rFonts w:cs="Arial"/>
          <w:b/>
          <w:szCs w:val="20"/>
        </w:rPr>
      </w:pPr>
      <w:r w:rsidRPr="002876D2">
        <w:rPr>
          <w:rFonts w:cs="Arial"/>
          <w:b/>
          <w:szCs w:val="20"/>
        </w:rPr>
        <w:t>Zadeva 0610-111/2021 – vloga sprejem v državljanstvo RS</w:t>
      </w:r>
    </w:p>
    <w:p w14:paraId="73B0E00B" w14:textId="1567741F" w:rsidR="0034002E" w:rsidRPr="00A62CC9" w:rsidRDefault="0034002E" w:rsidP="0034002E">
      <w:pPr>
        <w:jc w:val="both"/>
        <w:rPr>
          <w:i/>
          <w:iCs/>
        </w:rPr>
      </w:pPr>
      <w:r w:rsidRPr="00A62CC9">
        <w:rPr>
          <w:i/>
          <w:iCs/>
        </w:rPr>
        <w:t xml:space="preserve">Dne 19. 2. 2021 je IJS prejel pobudo za uvedbo inšpekcijskega postopka zaradi dolgotrajnega postopka odločanja o vlogi za sprejem v državljanstvu. Pobudnik v pobudi zatrjuje kršitve določil upravnega postopka in nerazumno dolgo vodenje upravnega postopka.  </w:t>
      </w:r>
    </w:p>
    <w:p w14:paraId="6390097E" w14:textId="77777777" w:rsidR="0034002E" w:rsidRPr="002876D2" w:rsidRDefault="0034002E" w:rsidP="0034002E">
      <w:pPr>
        <w:jc w:val="both"/>
      </w:pPr>
    </w:p>
    <w:p w14:paraId="27C91E96" w14:textId="7A731486" w:rsidR="0034002E" w:rsidRPr="002876D2" w:rsidRDefault="0034002E" w:rsidP="0034002E">
      <w:pPr>
        <w:jc w:val="both"/>
      </w:pPr>
      <w:r w:rsidRPr="002876D2">
        <w:t xml:space="preserve">Dne 17. 1. 2020 je stranka </w:t>
      </w:r>
      <w:r w:rsidR="00921EA7">
        <w:rPr>
          <w:rFonts w:cs="Arial"/>
        </w:rPr>
        <w:t>█</w:t>
      </w:r>
      <w:r w:rsidRPr="002876D2">
        <w:t xml:space="preserve"> vložila vlogo za sprejem v državljanstvo RS. UE je vlogo evidentirala pod št. 213-91/2020-1.</w:t>
      </w:r>
    </w:p>
    <w:p w14:paraId="69A724F9" w14:textId="77777777" w:rsidR="0034002E" w:rsidRPr="002876D2" w:rsidRDefault="0034002E" w:rsidP="0034002E">
      <w:pPr>
        <w:jc w:val="both"/>
        <w:rPr>
          <w:b/>
        </w:rPr>
      </w:pPr>
    </w:p>
    <w:p w14:paraId="4C426568" w14:textId="64976FDD" w:rsidR="0034002E" w:rsidRPr="002876D2" w:rsidRDefault="0034002E" w:rsidP="0034002E">
      <w:pPr>
        <w:jc w:val="both"/>
      </w:pPr>
      <w:r w:rsidRPr="002876D2">
        <w:t xml:space="preserve">Dne 31. 1. 2021 je pooblaščenec stranke </w:t>
      </w:r>
      <w:r w:rsidR="00921EA7">
        <w:rPr>
          <w:rFonts w:cs="Arial"/>
        </w:rPr>
        <w:t>█</w:t>
      </w:r>
      <w:r w:rsidRPr="002876D2">
        <w:t xml:space="preserve"> po elektronski pošti poslal dopis UE, da pojasni zakaj o vlogi še ni odločeno. Dopisu je bilo priloženo pooblastilo za zastopanje. UE je vlogo evidentirala pod št. 213-91/2020-2.</w:t>
      </w:r>
    </w:p>
    <w:p w14:paraId="2A3937C6" w14:textId="77777777" w:rsidR="0034002E" w:rsidRPr="002876D2" w:rsidRDefault="0034002E" w:rsidP="0034002E">
      <w:pPr>
        <w:jc w:val="both"/>
        <w:rPr>
          <w:b/>
        </w:rPr>
      </w:pPr>
    </w:p>
    <w:p w14:paraId="701D7D78" w14:textId="1966F6CF" w:rsidR="0034002E" w:rsidRPr="002876D2" w:rsidRDefault="0034002E" w:rsidP="0034002E">
      <w:pPr>
        <w:jc w:val="both"/>
      </w:pPr>
      <w:r w:rsidRPr="002876D2">
        <w:t xml:space="preserve">Dne 2. 2. 2021 je uradna oseba UE sestavila uradni zaznamek, ki je evidentiran pod št. 213-91/2020-3. </w:t>
      </w:r>
    </w:p>
    <w:p w14:paraId="36635CEE" w14:textId="3D0F6B42" w:rsidR="0034002E" w:rsidRPr="002876D2" w:rsidRDefault="0034002E" w:rsidP="0034002E">
      <w:pPr>
        <w:jc w:val="both"/>
        <w:rPr>
          <w:b/>
        </w:rPr>
      </w:pPr>
    </w:p>
    <w:p w14:paraId="78A865D7" w14:textId="77777777" w:rsidR="0034002E" w:rsidRPr="002876D2" w:rsidRDefault="0034002E" w:rsidP="002F191D">
      <w:pPr>
        <w:pStyle w:val="Odstavekseznama"/>
        <w:numPr>
          <w:ilvl w:val="0"/>
          <w:numId w:val="20"/>
        </w:numPr>
        <w:jc w:val="both"/>
        <w:rPr>
          <w:rFonts w:cs="Arial"/>
          <w:iCs/>
          <w:szCs w:val="20"/>
        </w:rPr>
      </w:pPr>
      <w:r w:rsidRPr="002876D2">
        <w:t>Upravni inšpektor ugotavlja, da uradna oseba UE z vlogo ni ravnala v skladu z določili 67. člena ZUP, saj je od prejema vloge pa do zahteve stranki za dopolnitev vloge preteklo več kot leto dni.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r w:rsidRPr="002876D2">
        <w:rPr>
          <w:rFonts w:cs="Arial"/>
          <w:i/>
          <w:szCs w:val="20"/>
        </w:rPr>
        <w:t xml:space="preserve"> </w:t>
      </w:r>
    </w:p>
    <w:p w14:paraId="6F57D4C6" w14:textId="77777777" w:rsidR="0034002E" w:rsidRPr="002876D2" w:rsidRDefault="0034002E" w:rsidP="0034002E">
      <w:pPr>
        <w:pStyle w:val="Odstavekseznama"/>
        <w:ind w:left="720"/>
        <w:jc w:val="both"/>
        <w:rPr>
          <w:rFonts w:cs="Arial"/>
          <w:iCs/>
          <w:szCs w:val="20"/>
        </w:rPr>
      </w:pPr>
      <w:r w:rsidRPr="002876D2">
        <w:rPr>
          <w:rFonts w:cs="Arial"/>
          <w:iCs/>
          <w:szCs w:val="20"/>
        </w:rPr>
        <w:t>Po mnenju upravnega inšpektorja gre za hujšo kršitev pravil upravnega postopka in za</w:t>
      </w:r>
      <w:r w:rsidRPr="002876D2">
        <w:rPr>
          <w:rFonts w:cs="Arial"/>
          <w:iCs/>
          <w:szCs w:val="20"/>
          <w:u w:val="single"/>
          <w:lang w:eastAsia="sl-SI"/>
        </w:rPr>
        <w:t xml:space="preserve"> opustitev dolžnih ravnanj, saj uradna oseba UE vloge stranke ni obravnavala več kot leto dni od prejema. </w:t>
      </w:r>
    </w:p>
    <w:p w14:paraId="13928FEE" w14:textId="77777777" w:rsidR="0034002E" w:rsidRPr="002876D2" w:rsidRDefault="0034002E" w:rsidP="0034002E">
      <w:pPr>
        <w:jc w:val="both"/>
        <w:rPr>
          <w:b/>
        </w:rPr>
      </w:pPr>
    </w:p>
    <w:p w14:paraId="1CF0E583" w14:textId="6B338555" w:rsidR="0034002E" w:rsidRPr="002876D2" w:rsidRDefault="0034002E" w:rsidP="0034002E">
      <w:pPr>
        <w:jc w:val="both"/>
      </w:pPr>
      <w:r w:rsidRPr="002876D2">
        <w:t xml:space="preserve">Dne 15. 2. 2021 je uradna oseba UE stranki </w:t>
      </w:r>
      <w:r w:rsidR="00921EA7">
        <w:rPr>
          <w:rFonts w:cs="Arial"/>
        </w:rPr>
        <w:t>█</w:t>
      </w:r>
      <w:r w:rsidRPr="002876D2">
        <w:t xml:space="preserve"> izdala Sklep št. 213-91/2020-4, da naj predloži overjeno pooblastilo.</w:t>
      </w:r>
    </w:p>
    <w:p w14:paraId="60A19E44" w14:textId="77777777" w:rsidR="0034002E" w:rsidRPr="002876D2" w:rsidRDefault="0034002E" w:rsidP="0034002E">
      <w:pPr>
        <w:jc w:val="both"/>
      </w:pPr>
    </w:p>
    <w:p w14:paraId="33418214" w14:textId="3147D98D" w:rsidR="0034002E" w:rsidRPr="002876D2" w:rsidRDefault="0034002E" w:rsidP="0034002E">
      <w:pPr>
        <w:jc w:val="both"/>
      </w:pPr>
      <w:r w:rsidRPr="002876D2">
        <w:t xml:space="preserve">Dne 23. 2. 2021 je stranka </w:t>
      </w:r>
      <w:r w:rsidR="00921EA7">
        <w:rPr>
          <w:rFonts w:cs="Arial"/>
        </w:rPr>
        <w:t>█</w:t>
      </w:r>
      <w:r w:rsidRPr="002876D2">
        <w:t xml:space="preserve"> poslala UE odgovor na njen Sklep. UE je </w:t>
      </w:r>
      <w:r w:rsidR="005316CC" w:rsidRPr="002876D2">
        <w:t>odgovor</w:t>
      </w:r>
      <w:r w:rsidRPr="002876D2">
        <w:t xml:space="preserve"> evidentirala pod št. 213-91/2020-5.</w:t>
      </w:r>
    </w:p>
    <w:p w14:paraId="7327F7E7" w14:textId="17E2F459" w:rsidR="0034002E" w:rsidRPr="002876D2" w:rsidRDefault="0034002E" w:rsidP="0034002E">
      <w:pPr>
        <w:jc w:val="both"/>
      </w:pPr>
    </w:p>
    <w:p w14:paraId="3040825A" w14:textId="77777777" w:rsidR="0034002E" w:rsidRPr="002876D2" w:rsidRDefault="0034002E" w:rsidP="0034002E">
      <w:pPr>
        <w:pStyle w:val="Odstavekseznama"/>
        <w:spacing w:line="240" w:lineRule="exact"/>
        <w:ind w:left="360"/>
        <w:jc w:val="both"/>
        <w:rPr>
          <w:rFonts w:cs="Arial"/>
          <w:i/>
          <w:szCs w:val="20"/>
        </w:rPr>
      </w:pPr>
      <w:r w:rsidRPr="002876D2">
        <w:rPr>
          <w:rFonts w:cs="Arial"/>
          <w:i/>
          <w:szCs w:val="20"/>
        </w:rPr>
        <w:t xml:space="preserve">V nadaljevanju zadeve so evidentirani razni dokumenti (zaprosila organom in prejeti odgovori organov), ki za presojo tega postopka niso pomembni. </w:t>
      </w:r>
    </w:p>
    <w:p w14:paraId="585F5FC2" w14:textId="77777777" w:rsidR="0034002E" w:rsidRPr="002876D2" w:rsidRDefault="0034002E" w:rsidP="0034002E">
      <w:pPr>
        <w:jc w:val="both"/>
      </w:pPr>
    </w:p>
    <w:p w14:paraId="3AF0D965" w14:textId="252DE8A6" w:rsidR="0034002E" w:rsidRPr="002876D2" w:rsidRDefault="0034002E" w:rsidP="0034002E">
      <w:pPr>
        <w:jc w:val="both"/>
      </w:pPr>
      <w:r w:rsidRPr="002876D2">
        <w:t xml:space="preserve">Dne 29. 3. 2021 je uradna oseba UE stranki </w:t>
      </w:r>
      <w:r w:rsidR="00921EA7">
        <w:rPr>
          <w:rFonts w:cs="Arial"/>
        </w:rPr>
        <w:t>█</w:t>
      </w:r>
      <w:r w:rsidRPr="002876D2">
        <w:t xml:space="preserve"> poslala dopis  št. 213-91/2020-22, da vlogo dopolni. </w:t>
      </w:r>
    </w:p>
    <w:p w14:paraId="44D0CBB0" w14:textId="77777777" w:rsidR="0034002E" w:rsidRPr="002876D2" w:rsidRDefault="0034002E" w:rsidP="0034002E">
      <w:pPr>
        <w:jc w:val="both"/>
      </w:pPr>
    </w:p>
    <w:p w14:paraId="1922EA2B" w14:textId="77777777" w:rsidR="0034002E" w:rsidRPr="002876D2" w:rsidRDefault="0034002E" w:rsidP="0034002E">
      <w:pPr>
        <w:jc w:val="both"/>
        <w:rPr>
          <w:rFonts w:eastAsia="Calibri" w:cs="Arial"/>
          <w:szCs w:val="20"/>
          <w:lang w:eastAsia="sl-SI"/>
        </w:rPr>
      </w:pPr>
      <w:r w:rsidRPr="002876D2">
        <w:t xml:space="preserve">Dne 12. 4. 2021 je UE prejela dopis MNZ št. </w:t>
      </w:r>
      <w:r w:rsidRPr="002876D2">
        <w:rPr>
          <w:rFonts w:eastAsia="Calibri" w:cs="Arial"/>
          <w:szCs w:val="20"/>
          <w:lang w:eastAsia="sl-SI"/>
        </w:rPr>
        <w:t>213-296/2021/2 (133-01), da ji pojasni, zakaj o zadevi še ni odločeno. To je tudi zadnji dokument v zadevi.</w:t>
      </w:r>
    </w:p>
    <w:p w14:paraId="6B7E352E" w14:textId="77777777" w:rsidR="0034002E" w:rsidRPr="002876D2" w:rsidRDefault="0034002E" w:rsidP="0034002E">
      <w:pPr>
        <w:jc w:val="both"/>
        <w:rPr>
          <w:rFonts w:eastAsia="Calibri" w:cs="Arial"/>
          <w:szCs w:val="20"/>
          <w:lang w:eastAsia="sl-SI"/>
        </w:rPr>
      </w:pPr>
    </w:p>
    <w:p w14:paraId="63CB2370" w14:textId="77777777" w:rsidR="0034002E" w:rsidRPr="002876D2" w:rsidRDefault="0034002E" w:rsidP="002F191D">
      <w:pPr>
        <w:numPr>
          <w:ilvl w:val="0"/>
          <w:numId w:val="17"/>
        </w:numPr>
        <w:jc w:val="both"/>
      </w:pPr>
      <w:r w:rsidRPr="002876D2">
        <w:t>Upravni inšpektor ugotavlja, da UE vse do 15. 4. 2021, ko je bil opravljen nadzor v tej zadevi, o vlogi stranke ni odločila, niti ni na njegovo zahtevo, da ji pojasni razlog za zamudo, ni odgovorila.  UE je tako ponovno kršila določbo 22. členu UUP.</w:t>
      </w:r>
    </w:p>
    <w:p w14:paraId="031B781A" w14:textId="483C252C" w:rsidR="0034002E" w:rsidRPr="002876D2" w:rsidRDefault="0034002E" w:rsidP="0034002E">
      <w:pPr>
        <w:spacing w:line="240" w:lineRule="exact"/>
        <w:jc w:val="both"/>
        <w:rPr>
          <w:rFonts w:cs="Arial"/>
          <w:i/>
          <w:szCs w:val="20"/>
        </w:rPr>
      </w:pPr>
      <w:r w:rsidRPr="002876D2">
        <w:rPr>
          <w:rFonts w:cs="Arial"/>
          <w:i/>
          <w:szCs w:val="20"/>
        </w:rPr>
        <w:t xml:space="preserve"> </w:t>
      </w:r>
    </w:p>
    <w:p w14:paraId="466AE944" w14:textId="77777777" w:rsidR="00C012D2" w:rsidRPr="002876D2" w:rsidRDefault="00C012D2" w:rsidP="0034002E">
      <w:pPr>
        <w:spacing w:line="240" w:lineRule="exact"/>
        <w:jc w:val="both"/>
        <w:rPr>
          <w:rFonts w:cs="Arial"/>
          <w:i/>
          <w:szCs w:val="20"/>
        </w:rPr>
      </w:pPr>
    </w:p>
    <w:p w14:paraId="30F77B80" w14:textId="1FF2FF62" w:rsidR="0034002E" w:rsidRPr="002876D2" w:rsidRDefault="00C012D2" w:rsidP="00C012D2">
      <w:pPr>
        <w:spacing w:line="240" w:lineRule="exact"/>
        <w:ind w:left="360"/>
        <w:jc w:val="both"/>
        <w:rPr>
          <w:rFonts w:cs="Arial"/>
          <w:i/>
          <w:szCs w:val="20"/>
        </w:rPr>
      </w:pPr>
      <w:r w:rsidRPr="002876D2">
        <w:rPr>
          <w:rFonts w:cs="Arial"/>
          <w:i/>
          <w:szCs w:val="20"/>
        </w:rPr>
        <w:t xml:space="preserve">Upravni inšpektor ugotavlja, da postopek v času nadzora, ki je bil opravljen 15. 4. 2021 še ni bil končan in da gre za nerazumno dolgo trajanje upravnega postopka. </w:t>
      </w:r>
      <w:r w:rsidRPr="002876D2">
        <w:rPr>
          <w:rFonts w:cs="Arial"/>
          <w:i/>
          <w:szCs w:val="20"/>
          <w:lang w:eastAsia="sl-SI"/>
        </w:rPr>
        <w:t xml:space="preserve"> </w:t>
      </w:r>
    </w:p>
    <w:p w14:paraId="26584644" w14:textId="2149BA0A" w:rsidR="0034002E" w:rsidRPr="002876D2" w:rsidRDefault="0034002E" w:rsidP="0034002E">
      <w:pPr>
        <w:spacing w:line="240" w:lineRule="exact"/>
        <w:ind w:left="360"/>
        <w:jc w:val="both"/>
        <w:rPr>
          <w:rFonts w:cs="Arial"/>
          <w:szCs w:val="20"/>
        </w:rPr>
      </w:pPr>
      <w:r w:rsidRPr="002876D2">
        <w:rPr>
          <w:rFonts w:cs="Arial"/>
          <w:i/>
          <w:szCs w:val="20"/>
          <w:u w:val="single"/>
          <w:lang w:eastAsia="sl-SI"/>
        </w:rPr>
        <w:t>Gre za opustitev dolžnih ravnanj in za hujšo kršitev pravil upravnega postopka.</w:t>
      </w:r>
    </w:p>
    <w:p w14:paraId="3E5732E7" w14:textId="6093FA39" w:rsidR="00647D0F" w:rsidRPr="002876D2" w:rsidRDefault="00647D0F" w:rsidP="0034002E">
      <w:pPr>
        <w:jc w:val="both"/>
        <w:rPr>
          <w:rFonts w:cs="Arial"/>
          <w:b/>
          <w:szCs w:val="20"/>
        </w:rPr>
      </w:pPr>
    </w:p>
    <w:p w14:paraId="27F3599D" w14:textId="3DC1AE02" w:rsidR="009443C1" w:rsidRPr="002876D2" w:rsidRDefault="009443C1" w:rsidP="0034002E">
      <w:pPr>
        <w:jc w:val="both"/>
        <w:rPr>
          <w:rFonts w:cs="Arial"/>
          <w:b/>
          <w:szCs w:val="20"/>
        </w:rPr>
      </w:pPr>
    </w:p>
    <w:p w14:paraId="2D714B3B" w14:textId="457A1EE5" w:rsidR="009443C1" w:rsidRPr="002876D2" w:rsidRDefault="009443C1" w:rsidP="002F191D">
      <w:pPr>
        <w:pStyle w:val="Odstavekseznama"/>
        <w:numPr>
          <w:ilvl w:val="1"/>
          <w:numId w:val="5"/>
        </w:numPr>
        <w:jc w:val="both"/>
        <w:rPr>
          <w:rFonts w:cs="Arial"/>
          <w:b/>
          <w:szCs w:val="20"/>
        </w:rPr>
      </w:pPr>
      <w:r w:rsidRPr="002876D2">
        <w:rPr>
          <w:rFonts w:cs="Arial"/>
          <w:b/>
          <w:szCs w:val="20"/>
        </w:rPr>
        <w:t>Zadeva 0610-113/2021</w:t>
      </w:r>
    </w:p>
    <w:p w14:paraId="4A3D51A0" w14:textId="77777777" w:rsidR="009443C1" w:rsidRPr="002876D2" w:rsidRDefault="009443C1" w:rsidP="0034002E">
      <w:pPr>
        <w:jc w:val="both"/>
        <w:rPr>
          <w:rFonts w:cs="Arial"/>
          <w:b/>
          <w:szCs w:val="20"/>
        </w:rPr>
      </w:pPr>
    </w:p>
    <w:p w14:paraId="52DE9CEB" w14:textId="3E73FA17" w:rsidR="000B53B4" w:rsidRPr="00A62CC9" w:rsidRDefault="000B53B4" w:rsidP="000B53B4">
      <w:pPr>
        <w:jc w:val="both"/>
        <w:rPr>
          <w:i/>
          <w:iCs/>
        </w:rPr>
      </w:pPr>
      <w:r w:rsidRPr="00A62CC9">
        <w:rPr>
          <w:i/>
          <w:iCs/>
        </w:rPr>
        <w:t xml:space="preserve">Dne 2. 3. 2021 je IJS prejel pobudo za uvedbo inšpekcijskega postopka zaradi molka organa v postopku odločanja o vlogi za pridobitev dovoljenja za začasno prebivanje za stranko </w:t>
      </w:r>
      <w:r w:rsidR="00921EA7">
        <w:rPr>
          <w:rFonts w:cs="Arial"/>
          <w:i/>
          <w:iCs/>
        </w:rPr>
        <w:t>█</w:t>
      </w:r>
      <w:r w:rsidRPr="00A62CC9">
        <w:rPr>
          <w:i/>
          <w:iCs/>
        </w:rPr>
        <w:t xml:space="preserve">. </w:t>
      </w:r>
      <w:r w:rsidR="009670B8" w:rsidRPr="00A62CC9">
        <w:rPr>
          <w:i/>
          <w:iCs/>
        </w:rPr>
        <w:t xml:space="preserve"> </w:t>
      </w:r>
    </w:p>
    <w:p w14:paraId="1C688306" w14:textId="77777777" w:rsidR="009670B8" w:rsidRPr="002876D2" w:rsidRDefault="009670B8" w:rsidP="000B53B4">
      <w:pPr>
        <w:jc w:val="both"/>
        <w:rPr>
          <w:i/>
          <w:iCs/>
        </w:rPr>
      </w:pPr>
    </w:p>
    <w:p w14:paraId="4136D51D" w14:textId="06CFD989" w:rsidR="000B53B4" w:rsidRPr="002876D2" w:rsidRDefault="000B53B4" w:rsidP="00C012D2">
      <w:pPr>
        <w:jc w:val="both"/>
      </w:pPr>
      <w:r w:rsidRPr="002876D2">
        <w:t>Dne 1</w:t>
      </w:r>
      <w:r w:rsidR="009670B8" w:rsidRPr="002876D2">
        <w:t>6</w:t>
      </w:r>
      <w:r w:rsidRPr="002876D2">
        <w:t xml:space="preserve">. </w:t>
      </w:r>
      <w:r w:rsidR="009670B8" w:rsidRPr="002876D2">
        <w:t>6</w:t>
      </w:r>
      <w:r w:rsidRPr="002876D2">
        <w:t xml:space="preserve">. 2020 je stranka </w:t>
      </w:r>
      <w:r w:rsidR="00921EA7">
        <w:rPr>
          <w:rFonts w:cs="Arial"/>
        </w:rPr>
        <w:t>█</w:t>
      </w:r>
      <w:r w:rsidRPr="002876D2">
        <w:t xml:space="preserve"> vložila vlogo </w:t>
      </w:r>
      <w:r w:rsidR="009670B8" w:rsidRPr="002876D2">
        <w:t>za podaljšanje dovoljenja za začasno prebivanje</w:t>
      </w:r>
      <w:r w:rsidRPr="002876D2">
        <w:t>. UE je vlogo evidentirala pod št. 214-</w:t>
      </w:r>
      <w:r w:rsidR="009670B8" w:rsidRPr="002876D2">
        <w:t>8553</w:t>
      </w:r>
      <w:r w:rsidRPr="002876D2">
        <w:t>/2020-1.</w:t>
      </w:r>
    </w:p>
    <w:p w14:paraId="6F9A8908" w14:textId="77777777" w:rsidR="000B53B4" w:rsidRPr="002876D2" w:rsidRDefault="000B53B4" w:rsidP="00C012D2">
      <w:pPr>
        <w:jc w:val="both"/>
      </w:pPr>
    </w:p>
    <w:p w14:paraId="7851E07E" w14:textId="73E51679" w:rsidR="000B53B4" w:rsidRPr="002876D2" w:rsidRDefault="000B53B4" w:rsidP="000B53B4">
      <w:pPr>
        <w:jc w:val="both"/>
        <w:rPr>
          <w:rFonts w:cs="Arial"/>
          <w:szCs w:val="20"/>
        </w:rPr>
      </w:pPr>
      <w:r w:rsidRPr="002876D2">
        <w:t xml:space="preserve">Uradna oseba UE je dne </w:t>
      </w:r>
      <w:r w:rsidR="009670B8" w:rsidRPr="002876D2">
        <w:t>16</w:t>
      </w:r>
      <w:r w:rsidRPr="002876D2">
        <w:t xml:space="preserve">. </w:t>
      </w:r>
      <w:r w:rsidR="009670B8" w:rsidRPr="002876D2">
        <w:t>9</w:t>
      </w:r>
      <w:r w:rsidRPr="002876D2">
        <w:t>. 2020 sestavila lastni dokument o vpogledu v evidence.</w:t>
      </w:r>
      <w:r w:rsidRPr="002876D2">
        <w:rPr>
          <w:rFonts w:cs="Arial"/>
          <w:szCs w:val="20"/>
        </w:rPr>
        <w:t xml:space="preserve"> Dokument je evidentiran pod št</w:t>
      </w:r>
      <w:r w:rsidR="009670B8" w:rsidRPr="002876D2">
        <w:rPr>
          <w:rFonts w:cs="Arial"/>
          <w:szCs w:val="20"/>
        </w:rPr>
        <w:t xml:space="preserve">. </w:t>
      </w:r>
      <w:r w:rsidR="009670B8" w:rsidRPr="002876D2">
        <w:rPr>
          <w:rFonts w:cs="Arial"/>
          <w:iCs/>
          <w:szCs w:val="20"/>
        </w:rPr>
        <w:t>214-8553/2020</w:t>
      </w:r>
      <w:r w:rsidRPr="002876D2">
        <w:t>-</w:t>
      </w:r>
      <w:r w:rsidR="009670B8" w:rsidRPr="002876D2">
        <w:t>2</w:t>
      </w:r>
      <w:r w:rsidRPr="002876D2">
        <w:rPr>
          <w:rFonts w:cs="Arial"/>
          <w:szCs w:val="20"/>
        </w:rPr>
        <w:t>.</w:t>
      </w:r>
    </w:p>
    <w:p w14:paraId="781E274C" w14:textId="77777777" w:rsidR="000B53B4" w:rsidRPr="002876D2" w:rsidRDefault="000B53B4" w:rsidP="000B53B4">
      <w:pPr>
        <w:jc w:val="both"/>
      </w:pPr>
    </w:p>
    <w:p w14:paraId="37D6939C" w14:textId="23D94F53" w:rsidR="000B53B4" w:rsidRPr="002876D2" w:rsidRDefault="000B53B4" w:rsidP="002F191D">
      <w:pPr>
        <w:numPr>
          <w:ilvl w:val="0"/>
          <w:numId w:val="15"/>
        </w:numPr>
        <w:jc w:val="both"/>
      </w:pPr>
      <w:r w:rsidRPr="002876D2">
        <w:t xml:space="preserve">Upravni inšpektor ugotavlja, da uradna oseba UE z vlogo ni ravnala v skladu z določili 67. člena ZUP, saj je od prejema vloge pa do formalnega pregleda vloge poteklo </w:t>
      </w:r>
      <w:r w:rsidR="009670B8" w:rsidRPr="002876D2">
        <w:t>tri mesece</w:t>
      </w:r>
      <w:r w:rsidRPr="002876D2">
        <w:t>. Ponovno se ugotavlja kršitev 67. člena ZUP in načela ekonomičnosti iz 14. člena ZUP.</w:t>
      </w:r>
    </w:p>
    <w:p w14:paraId="3DE98B08" w14:textId="6C0AA8DF" w:rsidR="000B53B4" w:rsidRPr="002876D2" w:rsidRDefault="000B53B4" w:rsidP="000B53B4">
      <w:pPr>
        <w:jc w:val="both"/>
      </w:pPr>
    </w:p>
    <w:p w14:paraId="374BB02C" w14:textId="163A819C" w:rsidR="009670B8" w:rsidRPr="002876D2" w:rsidRDefault="009670B8" w:rsidP="009670B8">
      <w:pPr>
        <w:spacing w:line="240" w:lineRule="exact"/>
        <w:jc w:val="both"/>
        <w:rPr>
          <w:rFonts w:cs="Arial"/>
          <w:szCs w:val="20"/>
        </w:rPr>
      </w:pPr>
      <w:r w:rsidRPr="002876D2">
        <w:rPr>
          <w:rFonts w:cs="Arial"/>
          <w:szCs w:val="20"/>
        </w:rPr>
        <w:t xml:space="preserve">Dne 6. 1. 2021 je UE prejela dopis stranke </w:t>
      </w:r>
      <w:r w:rsidR="00921EA7">
        <w:rPr>
          <w:rFonts w:cs="Arial"/>
          <w:szCs w:val="20"/>
        </w:rPr>
        <w:t>█</w:t>
      </w:r>
      <w:r w:rsidRPr="002876D2">
        <w:rPr>
          <w:rFonts w:cs="Arial"/>
          <w:szCs w:val="20"/>
        </w:rPr>
        <w:t xml:space="preserve"> v katerem zahteva pojasnilo, kaj se dogaja z vlogo. </w:t>
      </w:r>
    </w:p>
    <w:p w14:paraId="6DB2475F" w14:textId="77777777" w:rsidR="009670B8" w:rsidRPr="002876D2" w:rsidRDefault="009670B8" w:rsidP="009670B8">
      <w:pPr>
        <w:jc w:val="both"/>
      </w:pPr>
      <w:r w:rsidRPr="002876D2">
        <w:t xml:space="preserve"> </w:t>
      </w:r>
    </w:p>
    <w:p w14:paraId="6B68FAF9" w14:textId="1EDF83F8" w:rsidR="009670B8" w:rsidRPr="002876D2" w:rsidRDefault="009670B8" w:rsidP="002F191D">
      <w:pPr>
        <w:numPr>
          <w:ilvl w:val="0"/>
          <w:numId w:val="17"/>
        </w:numPr>
        <w:jc w:val="both"/>
      </w:pPr>
      <w:r w:rsidRPr="002876D2">
        <w:t xml:space="preserve">Upravni inšpektor ugotavlja, da UE ponovno ni spoštovala določbe prvega odstavka 22. člena UUP, ki določa, da je organ </w:t>
      </w:r>
      <w:r w:rsidRPr="002876D2">
        <w:rPr>
          <w:u w:val="single"/>
        </w:rPr>
        <w:t>dolžan stranko</w:t>
      </w:r>
      <w:r w:rsidRPr="002876D2">
        <w:t xml:space="preserve"> obvestiti o razlogu za zamudo pri izdaji odločbe najkasneje v roku treh delovnih dneh po sprejemu zahtevka. Uradna oseba UE je tako ponovno  kršila določbo 22. člena UUP, saj stranki ni odgovorila.</w:t>
      </w:r>
    </w:p>
    <w:p w14:paraId="6FFD5E02" w14:textId="660C5B40" w:rsidR="009670B8" w:rsidRPr="002876D2" w:rsidRDefault="009670B8" w:rsidP="000B53B4">
      <w:pPr>
        <w:jc w:val="both"/>
      </w:pPr>
    </w:p>
    <w:p w14:paraId="3B599F43" w14:textId="38407A3C" w:rsidR="000B53B4" w:rsidRPr="002876D2" w:rsidRDefault="009670B8" w:rsidP="009670B8">
      <w:pPr>
        <w:spacing w:line="240" w:lineRule="exact"/>
        <w:jc w:val="both"/>
      </w:pPr>
      <w:r w:rsidRPr="002876D2">
        <w:rPr>
          <w:rFonts w:cs="Arial"/>
          <w:szCs w:val="20"/>
        </w:rPr>
        <w:t xml:space="preserve">Dne 2. 3. 2021 je UE po elektronski pošti prejela kopijo tožbe, ki jo je pooblaščenec stranke </w:t>
      </w:r>
      <w:r w:rsidR="00921EA7">
        <w:rPr>
          <w:rFonts w:cs="Arial"/>
          <w:szCs w:val="20"/>
        </w:rPr>
        <w:t>█</w:t>
      </w:r>
      <w:r w:rsidRPr="002876D2">
        <w:rPr>
          <w:rFonts w:cs="Arial"/>
          <w:szCs w:val="20"/>
        </w:rPr>
        <w:t xml:space="preserve"> vložil zaradi molka organa. </w:t>
      </w:r>
      <w:r w:rsidR="000B53B4" w:rsidRPr="002876D2">
        <w:rPr>
          <w:rFonts w:cs="Arial"/>
          <w:szCs w:val="20"/>
        </w:rPr>
        <w:t xml:space="preserve">Dokument je evidentiran pod št. </w:t>
      </w:r>
      <w:r w:rsidRPr="002876D2">
        <w:rPr>
          <w:rFonts w:cs="Arial"/>
          <w:iCs/>
          <w:szCs w:val="20"/>
        </w:rPr>
        <w:t>214-8553/2020</w:t>
      </w:r>
      <w:r w:rsidRPr="002876D2">
        <w:t>-4</w:t>
      </w:r>
      <w:r w:rsidR="000B53B4" w:rsidRPr="002876D2">
        <w:rPr>
          <w:rFonts w:cs="Arial"/>
          <w:szCs w:val="20"/>
        </w:rPr>
        <w:t>.</w:t>
      </w:r>
    </w:p>
    <w:p w14:paraId="783FA467" w14:textId="58E4270E" w:rsidR="000B53B4" w:rsidRPr="002876D2" w:rsidRDefault="000B53B4" w:rsidP="000B53B4">
      <w:pPr>
        <w:spacing w:line="240" w:lineRule="exact"/>
        <w:jc w:val="both"/>
      </w:pPr>
    </w:p>
    <w:p w14:paraId="340C4982" w14:textId="3B4C3FC0" w:rsidR="009670B8" w:rsidRPr="002876D2" w:rsidRDefault="009670B8" w:rsidP="009670B8">
      <w:pPr>
        <w:jc w:val="both"/>
        <w:rPr>
          <w:rFonts w:cs="Arial"/>
          <w:szCs w:val="20"/>
        </w:rPr>
      </w:pPr>
      <w:r w:rsidRPr="002876D2">
        <w:t>Uradna oseba UE je dne 26. 4. 2021 sestavila lastni dokument o vpogledu v evidence.</w:t>
      </w:r>
      <w:r w:rsidRPr="002876D2">
        <w:rPr>
          <w:rFonts w:cs="Arial"/>
          <w:szCs w:val="20"/>
        </w:rPr>
        <w:t xml:space="preserve"> Dokument je evidentiran pod št. </w:t>
      </w:r>
      <w:r w:rsidRPr="002876D2">
        <w:rPr>
          <w:rFonts w:cs="Arial"/>
          <w:iCs/>
          <w:szCs w:val="20"/>
        </w:rPr>
        <w:t>214-8553/2020</w:t>
      </w:r>
      <w:r w:rsidRPr="002876D2">
        <w:t>-5</w:t>
      </w:r>
      <w:r w:rsidRPr="002876D2">
        <w:rPr>
          <w:rFonts w:cs="Arial"/>
          <w:szCs w:val="20"/>
        </w:rPr>
        <w:t>.</w:t>
      </w:r>
    </w:p>
    <w:p w14:paraId="3FDEEEEC" w14:textId="6680B6F0" w:rsidR="009670B8" w:rsidRPr="002876D2" w:rsidRDefault="009670B8" w:rsidP="000B53B4">
      <w:pPr>
        <w:spacing w:line="240" w:lineRule="exact"/>
        <w:jc w:val="both"/>
      </w:pPr>
    </w:p>
    <w:p w14:paraId="7F8D7FEC" w14:textId="149F76FA" w:rsidR="009670B8" w:rsidRPr="002876D2" w:rsidRDefault="009670B8" w:rsidP="002F191D">
      <w:pPr>
        <w:pStyle w:val="Odstavekseznama"/>
        <w:numPr>
          <w:ilvl w:val="0"/>
          <w:numId w:val="16"/>
        </w:numPr>
        <w:jc w:val="both"/>
        <w:rPr>
          <w:rFonts w:cs="Arial"/>
          <w:b/>
          <w:szCs w:val="20"/>
        </w:rPr>
      </w:pPr>
      <w:r w:rsidRPr="002876D2">
        <w:t xml:space="preserve">Upravni inšpektor ponovno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saj postopk</w:t>
      </w:r>
      <w:r w:rsidR="00F833E6" w:rsidRPr="002876D2">
        <w:rPr>
          <w:rFonts w:cs="Arial"/>
          <w:szCs w:val="20"/>
        </w:rPr>
        <w:t>a</w:t>
      </w:r>
      <w:r w:rsidRPr="002876D2">
        <w:rPr>
          <w:rFonts w:cs="Arial"/>
          <w:szCs w:val="20"/>
        </w:rPr>
        <w:t xml:space="preserve"> </w:t>
      </w:r>
      <w:r w:rsidR="00F833E6" w:rsidRPr="002876D2">
        <w:rPr>
          <w:rFonts w:cs="Arial"/>
          <w:szCs w:val="20"/>
        </w:rPr>
        <w:t xml:space="preserve">vse od 19. 6. 2020, ko je vpogledala v uradne evidence ni </w:t>
      </w:r>
      <w:r w:rsidRPr="002876D2">
        <w:rPr>
          <w:rFonts w:cs="Arial"/>
          <w:szCs w:val="20"/>
        </w:rPr>
        <w:t>nadaljevala</w:t>
      </w:r>
      <w:r w:rsidRPr="002876D2">
        <w:t>, pri čemer pa iz pregleda zadeve ne izhaja, zakaj je prišlo do zastoja v postopku.</w:t>
      </w:r>
    </w:p>
    <w:p w14:paraId="72F701E8" w14:textId="58AD6524" w:rsidR="009670B8" w:rsidRPr="002876D2" w:rsidRDefault="009670B8" w:rsidP="000B53B4">
      <w:pPr>
        <w:spacing w:line="240" w:lineRule="exact"/>
        <w:jc w:val="both"/>
      </w:pPr>
    </w:p>
    <w:p w14:paraId="26B3C549" w14:textId="77E18437" w:rsidR="00F833E6" w:rsidRPr="002876D2" w:rsidRDefault="00F833E6" w:rsidP="00F833E6">
      <w:pPr>
        <w:pStyle w:val="Odstavekseznama"/>
        <w:spacing w:line="240" w:lineRule="exact"/>
        <w:ind w:left="360"/>
        <w:jc w:val="both"/>
        <w:rPr>
          <w:rFonts w:cs="Arial"/>
          <w:i/>
          <w:szCs w:val="20"/>
        </w:rPr>
      </w:pPr>
      <w:r w:rsidRPr="002876D2">
        <w:rPr>
          <w:rFonts w:cs="Arial"/>
          <w:i/>
          <w:szCs w:val="20"/>
        </w:rPr>
        <w:t xml:space="preserve">V nadaljevanju zadeve je evidentirano zaprosilo CSD za podatke o stranki </w:t>
      </w:r>
      <w:r w:rsidR="00921EA7">
        <w:rPr>
          <w:rFonts w:cs="Arial"/>
          <w:i/>
          <w:szCs w:val="20"/>
        </w:rPr>
        <w:t>█</w:t>
      </w:r>
      <w:r w:rsidRPr="002876D2">
        <w:rPr>
          <w:rFonts w:cs="Arial"/>
          <w:i/>
          <w:szCs w:val="20"/>
        </w:rPr>
        <w:t xml:space="preserve"> in odgovor CSD na zaprosilo, ki za presojo tega postopka nista pomembna. </w:t>
      </w:r>
    </w:p>
    <w:p w14:paraId="0F0DFD1C" w14:textId="77777777" w:rsidR="00F833E6" w:rsidRPr="002876D2" w:rsidRDefault="00F833E6" w:rsidP="000B53B4">
      <w:pPr>
        <w:spacing w:line="240" w:lineRule="exact"/>
        <w:jc w:val="both"/>
      </w:pPr>
    </w:p>
    <w:p w14:paraId="167575C0" w14:textId="329E112B" w:rsidR="00F833E6" w:rsidRPr="002876D2" w:rsidRDefault="00C012D2" w:rsidP="00F833E6">
      <w:pPr>
        <w:jc w:val="both"/>
      </w:pPr>
      <w:r w:rsidRPr="002876D2">
        <w:t>Uradna oseba UE</w:t>
      </w:r>
      <w:r w:rsidR="00F833E6" w:rsidRPr="002876D2">
        <w:t xml:space="preserve"> je dne 26. 4. 2021 stranko </w:t>
      </w:r>
      <w:r w:rsidR="00921EA7">
        <w:rPr>
          <w:rFonts w:cs="Arial"/>
        </w:rPr>
        <w:t>█</w:t>
      </w:r>
      <w:r w:rsidR="00F833E6" w:rsidRPr="002876D2">
        <w:t xml:space="preserve"> z </w:t>
      </w:r>
      <w:r w:rsidR="00ED179E" w:rsidRPr="002876D2">
        <w:t>vabilom</w:t>
      </w:r>
      <w:r w:rsidR="00982E17" w:rsidRPr="002876D2">
        <w:t xml:space="preserve"> </w:t>
      </w:r>
      <w:r w:rsidR="00F833E6" w:rsidRPr="002876D2">
        <w:t xml:space="preserve">št. </w:t>
      </w:r>
      <w:r w:rsidR="00F833E6" w:rsidRPr="002876D2">
        <w:rPr>
          <w:rFonts w:cs="Arial"/>
          <w:iCs/>
          <w:szCs w:val="20"/>
        </w:rPr>
        <w:t>214-8553/2020</w:t>
      </w:r>
      <w:r w:rsidR="00F833E6" w:rsidRPr="002876D2">
        <w:t>-7 vabila na ustno obravnavo.</w:t>
      </w:r>
    </w:p>
    <w:p w14:paraId="3332F668" w14:textId="77777777" w:rsidR="00F833E6" w:rsidRPr="002876D2" w:rsidRDefault="00F833E6" w:rsidP="00F833E6">
      <w:pPr>
        <w:jc w:val="both"/>
      </w:pPr>
    </w:p>
    <w:p w14:paraId="1D4690EC" w14:textId="2B0959AB" w:rsidR="00F833E6" w:rsidRPr="002876D2" w:rsidRDefault="00F833E6" w:rsidP="00F833E6">
      <w:pPr>
        <w:jc w:val="both"/>
      </w:pPr>
      <w:r w:rsidRPr="002876D2">
        <w:rPr>
          <w:rFonts w:cs="Arial"/>
          <w:szCs w:val="20"/>
          <w:lang w:eastAsia="sl-SI"/>
        </w:rPr>
        <w:t>Dne 20. 5. 202</w:t>
      </w:r>
      <w:r w:rsidR="00ED179E" w:rsidRPr="002876D2">
        <w:rPr>
          <w:rFonts w:cs="Arial"/>
          <w:szCs w:val="20"/>
          <w:lang w:eastAsia="sl-SI"/>
        </w:rPr>
        <w:t>1</w:t>
      </w:r>
      <w:r w:rsidRPr="002876D2">
        <w:rPr>
          <w:rFonts w:cs="Arial"/>
          <w:szCs w:val="20"/>
          <w:lang w:eastAsia="sl-SI"/>
        </w:rPr>
        <w:t xml:space="preserve"> je uradna oseba UE sestavila Zapisnik o ustni obravnavi št. </w:t>
      </w:r>
      <w:r w:rsidRPr="002876D2">
        <w:rPr>
          <w:rFonts w:cs="Arial"/>
          <w:iCs/>
          <w:szCs w:val="20"/>
        </w:rPr>
        <w:t>214-8553/2020</w:t>
      </w:r>
      <w:r w:rsidRPr="002876D2">
        <w:t>-11</w:t>
      </w:r>
      <w:r w:rsidR="00ED179E" w:rsidRPr="002876D2">
        <w:t>.</w:t>
      </w:r>
    </w:p>
    <w:p w14:paraId="22D96584" w14:textId="77777777" w:rsidR="00F833E6" w:rsidRPr="002876D2" w:rsidRDefault="00F833E6" w:rsidP="00F833E6">
      <w:pPr>
        <w:jc w:val="both"/>
      </w:pPr>
    </w:p>
    <w:p w14:paraId="2BB2C34E" w14:textId="6C8F482F" w:rsidR="00F833E6" w:rsidRPr="002876D2" w:rsidRDefault="00F833E6" w:rsidP="00F833E6">
      <w:pPr>
        <w:jc w:val="both"/>
        <w:rPr>
          <w:rFonts w:cs="Arial"/>
          <w:szCs w:val="20"/>
          <w:lang w:eastAsia="sl-SI"/>
        </w:rPr>
      </w:pPr>
      <w:r w:rsidRPr="002876D2">
        <w:rPr>
          <w:rFonts w:cs="Arial"/>
          <w:szCs w:val="20"/>
          <w:lang w:eastAsia="sl-SI"/>
        </w:rPr>
        <w:t>Dne 20. 5. 202</w:t>
      </w:r>
      <w:r w:rsidR="00ED179E" w:rsidRPr="002876D2">
        <w:rPr>
          <w:rFonts w:cs="Arial"/>
          <w:szCs w:val="20"/>
          <w:lang w:eastAsia="sl-SI"/>
        </w:rPr>
        <w:t>1</w:t>
      </w:r>
      <w:r w:rsidRPr="002876D2">
        <w:rPr>
          <w:rFonts w:cs="Arial"/>
          <w:szCs w:val="20"/>
          <w:lang w:eastAsia="sl-SI"/>
        </w:rPr>
        <w:t xml:space="preserve"> je uradna oseba UE z dopisom št. </w:t>
      </w:r>
      <w:r w:rsidRPr="002876D2">
        <w:rPr>
          <w:rFonts w:eastAsia="Calibri" w:cs="Arial"/>
          <w:szCs w:val="20"/>
          <w:lang w:eastAsia="sl-SI"/>
        </w:rPr>
        <w:t xml:space="preserve">214-8553/2020-12 </w:t>
      </w:r>
      <w:r w:rsidRPr="002876D2">
        <w:rPr>
          <w:rFonts w:cs="Arial"/>
          <w:szCs w:val="20"/>
          <w:lang w:eastAsia="sl-SI"/>
        </w:rPr>
        <w:t xml:space="preserve">zaprosila PU Ljubljana, da ji potrdi, ali je za </w:t>
      </w:r>
      <w:r w:rsidR="00FA3FCE" w:rsidRPr="002876D2">
        <w:rPr>
          <w:rFonts w:cs="Arial"/>
          <w:szCs w:val="20"/>
          <w:lang w:eastAsia="sl-SI"/>
        </w:rPr>
        <w:t xml:space="preserve">stranko </w:t>
      </w:r>
      <w:r w:rsidR="00921EA7">
        <w:rPr>
          <w:rFonts w:cs="Arial"/>
        </w:rPr>
        <w:t>█</w:t>
      </w:r>
      <w:r w:rsidR="00FA3FCE" w:rsidRPr="002876D2">
        <w:t xml:space="preserve"> </w:t>
      </w:r>
      <w:r w:rsidRPr="002876D2">
        <w:rPr>
          <w:rFonts w:cs="Arial"/>
          <w:szCs w:val="20"/>
          <w:lang w:eastAsia="sl-SI"/>
        </w:rPr>
        <w:t xml:space="preserve">načelo nevračanja še vedno izpolnjeno in </w:t>
      </w:r>
      <w:r w:rsidR="00FA3FCE" w:rsidRPr="002876D2">
        <w:rPr>
          <w:rFonts w:cs="Arial"/>
          <w:szCs w:val="20"/>
          <w:lang w:eastAsia="sl-SI"/>
        </w:rPr>
        <w:t xml:space="preserve">ali sem </w:t>
      </w:r>
      <w:r w:rsidRPr="002876D2">
        <w:rPr>
          <w:rFonts w:cs="Arial"/>
          <w:szCs w:val="20"/>
          <w:lang w:eastAsia="sl-SI"/>
        </w:rPr>
        <w:t>mu dovoljenje za začasno prebivanje izdano na podlagi drugega odstavka</w:t>
      </w:r>
      <w:r w:rsidRPr="002876D2">
        <w:rPr>
          <w:rStyle w:val="Sprotnaopomba-sklic"/>
          <w:szCs w:val="20"/>
          <w:lang w:eastAsia="sl-SI"/>
        </w:rPr>
        <w:footnoteReference w:id="53"/>
      </w:r>
      <w:r w:rsidRPr="002876D2">
        <w:rPr>
          <w:rFonts w:cs="Arial"/>
          <w:szCs w:val="20"/>
          <w:lang w:eastAsia="sl-SI"/>
        </w:rPr>
        <w:t xml:space="preserve"> 51. člena ZTuj-2 lahko podaljša.</w:t>
      </w:r>
    </w:p>
    <w:p w14:paraId="5C1400CE" w14:textId="6007E90C" w:rsidR="00F833E6" w:rsidRPr="002876D2" w:rsidRDefault="00F833E6" w:rsidP="00F833E6">
      <w:pPr>
        <w:jc w:val="both"/>
        <w:rPr>
          <w:rFonts w:cs="Arial"/>
          <w:szCs w:val="20"/>
          <w:lang w:eastAsia="sl-SI"/>
        </w:rPr>
      </w:pPr>
    </w:p>
    <w:p w14:paraId="70753711" w14:textId="2797BD51" w:rsidR="00FA3FCE" w:rsidRPr="002876D2" w:rsidRDefault="00FA3FCE" w:rsidP="00FA3FCE">
      <w:pPr>
        <w:jc w:val="both"/>
        <w:rPr>
          <w:rFonts w:eastAsia="Calibri" w:cs="Arial"/>
          <w:szCs w:val="20"/>
          <w:lang w:eastAsia="sl-SI"/>
        </w:rPr>
      </w:pPr>
      <w:r w:rsidRPr="002876D2">
        <w:rPr>
          <w:lang w:eastAsia="sl-SI"/>
        </w:rPr>
        <w:t xml:space="preserve">Dne 3. 6. 2021 je UE po elektronski pošti prejela dopis PU Ljubljana, da  policija za </w:t>
      </w:r>
      <w:r w:rsidR="00921EA7">
        <w:rPr>
          <w:rFonts w:cs="Arial"/>
        </w:rPr>
        <w:t>█</w:t>
      </w:r>
      <w:r w:rsidRPr="002876D2">
        <w:t xml:space="preserve"> </w:t>
      </w:r>
      <w:r w:rsidRPr="002876D2">
        <w:rPr>
          <w:lang w:eastAsia="sl-SI"/>
        </w:rPr>
        <w:t xml:space="preserve">nima zadržkov za </w:t>
      </w:r>
      <w:r w:rsidRPr="002876D2">
        <w:rPr>
          <w:rFonts w:eastAsia="Calibri" w:cs="Arial"/>
          <w:szCs w:val="20"/>
          <w:lang w:eastAsia="sl-SI"/>
        </w:rPr>
        <w:t>podaljšanje dovoljenja za začasno prebivanje, saj je bilo pri pregledu evidenc ugotovljeno, da tujec ni bil obravnavan za kazniva dejanja ali prekrške javne varnosti z elementi</w:t>
      </w:r>
    </w:p>
    <w:p w14:paraId="49820ED1" w14:textId="77777777" w:rsidR="00FA3FCE" w:rsidRPr="002876D2" w:rsidRDefault="00FA3FCE" w:rsidP="00FA3FCE">
      <w:pPr>
        <w:spacing w:line="240" w:lineRule="exact"/>
        <w:jc w:val="both"/>
        <w:rPr>
          <w:rFonts w:cs="Arial"/>
          <w:szCs w:val="20"/>
        </w:rPr>
      </w:pPr>
      <w:r w:rsidRPr="002876D2">
        <w:rPr>
          <w:rFonts w:eastAsia="Calibri" w:cs="Arial"/>
          <w:szCs w:val="20"/>
          <w:lang w:eastAsia="sl-SI"/>
        </w:rPr>
        <w:t>nasilja.</w:t>
      </w:r>
      <w:r w:rsidR="00F833E6" w:rsidRPr="002876D2">
        <w:rPr>
          <w:rFonts w:cs="Arial"/>
          <w:szCs w:val="20"/>
          <w:lang w:eastAsia="sl-SI"/>
        </w:rPr>
        <w:t xml:space="preserve"> </w:t>
      </w:r>
      <w:r w:rsidRPr="002876D2">
        <w:rPr>
          <w:rFonts w:cs="Arial"/>
          <w:szCs w:val="20"/>
        </w:rPr>
        <w:t>To je tudi zadnji dokument v zadevi.</w:t>
      </w:r>
    </w:p>
    <w:p w14:paraId="1D7F345B" w14:textId="77777777" w:rsidR="00FA3FCE" w:rsidRPr="002876D2" w:rsidRDefault="00FA3FCE" w:rsidP="00FA3FCE">
      <w:pPr>
        <w:spacing w:line="240" w:lineRule="exact"/>
        <w:jc w:val="both"/>
        <w:rPr>
          <w:rFonts w:cs="Arial"/>
          <w:szCs w:val="20"/>
        </w:rPr>
      </w:pPr>
    </w:p>
    <w:p w14:paraId="34084506" w14:textId="77777777" w:rsidR="00FA3FCE" w:rsidRPr="002876D2" w:rsidRDefault="00FA3FCE" w:rsidP="00FA3FCE">
      <w:pPr>
        <w:spacing w:line="240" w:lineRule="exact"/>
        <w:jc w:val="both"/>
        <w:rPr>
          <w:rFonts w:cs="Arial"/>
          <w:szCs w:val="20"/>
        </w:rPr>
      </w:pPr>
    </w:p>
    <w:p w14:paraId="3C4CD956" w14:textId="2179D7D4" w:rsidR="00FA3FCE" w:rsidRPr="002876D2" w:rsidRDefault="00FA3FCE" w:rsidP="00FA3FCE">
      <w:pPr>
        <w:spacing w:line="240" w:lineRule="exact"/>
        <w:ind w:left="360"/>
        <w:jc w:val="both"/>
        <w:rPr>
          <w:rFonts w:cs="Arial"/>
          <w:szCs w:val="20"/>
        </w:rPr>
      </w:pPr>
      <w:r w:rsidRPr="002876D2">
        <w:rPr>
          <w:rFonts w:cs="Arial"/>
          <w:i/>
          <w:szCs w:val="20"/>
        </w:rPr>
        <w:t>Upravni inšpektor ugotavlja, da postopek v času nadzora, ki je bil opravljen 9. 6. 2021, še ni bil končan in da gre za dolgo trajanje upravnega postopka.</w:t>
      </w:r>
    </w:p>
    <w:p w14:paraId="6B3A9021" w14:textId="77777777" w:rsidR="00FA3FCE" w:rsidRPr="002876D2" w:rsidRDefault="00FA3FCE" w:rsidP="00FA3FCE">
      <w:pPr>
        <w:spacing w:line="240" w:lineRule="exact"/>
        <w:jc w:val="both"/>
        <w:rPr>
          <w:rFonts w:cs="Arial"/>
          <w:szCs w:val="20"/>
        </w:rPr>
      </w:pPr>
    </w:p>
    <w:p w14:paraId="70A9C440" w14:textId="77777777" w:rsidR="000B53B4" w:rsidRPr="002876D2" w:rsidRDefault="000B53B4" w:rsidP="00E02E67">
      <w:pPr>
        <w:ind w:left="360"/>
        <w:jc w:val="both"/>
        <w:rPr>
          <w:rFonts w:cs="Arial"/>
          <w:b/>
          <w:szCs w:val="20"/>
        </w:rPr>
      </w:pPr>
    </w:p>
    <w:p w14:paraId="3CE30331" w14:textId="754F0975" w:rsidR="00E02E67" w:rsidRPr="002876D2" w:rsidRDefault="00E02E67" w:rsidP="002F191D">
      <w:pPr>
        <w:pStyle w:val="Odstavekseznama"/>
        <w:numPr>
          <w:ilvl w:val="1"/>
          <w:numId w:val="5"/>
        </w:numPr>
        <w:jc w:val="both"/>
        <w:rPr>
          <w:rFonts w:cs="Arial"/>
          <w:b/>
          <w:szCs w:val="20"/>
        </w:rPr>
      </w:pPr>
      <w:r w:rsidRPr="002876D2">
        <w:rPr>
          <w:rFonts w:cs="Arial"/>
          <w:b/>
          <w:szCs w:val="20"/>
        </w:rPr>
        <w:t>Zadeva 0610-179/202</w:t>
      </w:r>
      <w:r w:rsidR="00574632" w:rsidRPr="002876D2">
        <w:rPr>
          <w:rFonts w:cs="Arial"/>
          <w:b/>
          <w:szCs w:val="20"/>
        </w:rPr>
        <w:t>1</w:t>
      </w:r>
      <w:r w:rsidRPr="002876D2">
        <w:rPr>
          <w:rFonts w:cs="Arial"/>
          <w:b/>
          <w:szCs w:val="20"/>
        </w:rPr>
        <w:t xml:space="preserve"> - postopek ugotavljanja </w:t>
      </w:r>
      <w:r w:rsidR="00E725FB" w:rsidRPr="002876D2">
        <w:rPr>
          <w:rFonts w:cs="Arial"/>
          <w:b/>
          <w:szCs w:val="20"/>
        </w:rPr>
        <w:t>prebivališča</w:t>
      </w:r>
    </w:p>
    <w:p w14:paraId="08D4FE63" w14:textId="77777777" w:rsidR="00E02E67" w:rsidRPr="002876D2" w:rsidRDefault="00E02E67" w:rsidP="00E02E67">
      <w:pPr>
        <w:jc w:val="both"/>
        <w:rPr>
          <w:i/>
          <w:iCs/>
        </w:rPr>
      </w:pPr>
    </w:p>
    <w:p w14:paraId="18A12704" w14:textId="0A1BE7A6" w:rsidR="00E02E67" w:rsidRPr="002876D2" w:rsidRDefault="00E02E67" w:rsidP="00E725FB">
      <w:pPr>
        <w:jc w:val="both"/>
        <w:rPr>
          <w:i/>
          <w:iCs/>
        </w:rPr>
      </w:pPr>
      <w:r w:rsidRPr="002876D2">
        <w:rPr>
          <w:i/>
          <w:iCs/>
        </w:rPr>
        <w:t xml:space="preserve">Dne 5. 4. 2021 je IJS </w:t>
      </w:r>
      <w:r w:rsidR="007D21DA" w:rsidRPr="002876D2">
        <w:rPr>
          <w:i/>
          <w:iCs/>
        </w:rPr>
        <w:t xml:space="preserve">v vednost </w:t>
      </w:r>
      <w:r w:rsidRPr="002876D2">
        <w:rPr>
          <w:i/>
          <w:iCs/>
        </w:rPr>
        <w:t>prejel pobudo za uvedbo postopk</w:t>
      </w:r>
      <w:r w:rsidR="00E725FB" w:rsidRPr="002876D2">
        <w:rPr>
          <w:i/>
          <w:iCs/>
        </w:rPr>
        <w:t>a</w:t>
      </w:r>
      <w:r w:rsidRPr="002876D2">
        <w:rPr>
          <w:i/>
          <w:iCs/>
        </w:rPr>
        <w:t xml:space="preserve"> ugotavljanja </w:t>
      </w:r>
      <w:r w:rsidR="00E725FB" w:rsidRPr="002876D2">
        <w:rPr>
          <w:i/>
          <w:iCs/>
        </w:rPr>
        <w:t>začasnega</w:t>
      </w:r>
      <w:r w:rsidRPr="002876D2">
        <w:rPr>
          <w:i/>
          <w:iCs/>
        </w:rPr>
        <w:t xml:space="preserve"> prebivališča za osebo </w:t>
      </w:r>
      <w:r w:rsidR="00921EA7">
        <w:rPr>
          <w:rFonts w:cs="Arial"/>
          <w:i/>
          <w:iCs/>
        </w:rPr>
        <w:t>█</w:t>
      </w:r>
      <w:r w:rsidRPr="002876D2">
        <w:rPr>
          <w:i/>
          <w:iCs/>
        </w:rPr>
        <w:t xml:space="preserve">, ki jo je poslal na UE. Pobudnik v pobudi navaja, da je </w:t>
      </w:r>
      <w:r w:rsidR="00E725FB" w:rsidRPr="002876D2">
        <w:rPr>
          <w:i/>
          <w:iCs/>
        </w:rPr>
        <w:t xml:space="preserve">na UE že </w:t>
      </w:r>
      <w:r w:rsidRPr="002876D2">
        <w:rPr>
          <w:i/>
          <w:iCs/>
        </w:rPr>
        <w:t>enkrat podal pobudo</w:t>
      </w:r>
      <w:r w:rsidR="007D21DA" w:rsidRPr="002876D2">
        <w:rPr>
          <w:i/>
          <w:iCs/>
        </w:rPr>
        <w:t xml:space="preserve"> za uvedbo postopka ugotavljanja stalnega prebivališča za </w:t>
      </w:r>
      <w:r w:rsidRPr="002876D2">
        <w:rPr>
          <w:i/>
          <w:iCs/>
        </w:rPr>
        <w:t>oseb</w:t>
      </w:r>
      <w:r w:rsidR="007D21DA" w:rsidRPr="002876D2">
        <w:rPr>
          <w:i/>
          <w:iCs/>
        </w:rPr>
        <w:t>o</w:t>
      </w:r>
      <w:r w:rsidRPr="002876D2">
        <w:rPr>
          <w:i/>
          <w:iCs/>
        </w:rPr>
        <w:t xml:space="preserve"> </w:t>
      </w:r>
      <w:r w:rsidR="00921EA7">
        <w:rPr>
          <w:rFonts w:cs="Arial"/>
          <w:i/>
          <w:iCs/>
        </w:rPr>
        <w:t>█</w:t>
      </w:r>
      <w:r w:rsidR="007D21DA" w:rsidRPr="002876D2">
        <w:rPr>
          <w:i/>
          <w:iCs/>
        </w:rPr>
        <w:t xml:space="preserve">, ker </w:t>
      </w:r>
      <w:r w:rsidRPr="002876D2">
        <w:rPr>
          <w:i/>
          <w:iCs/>
        </w:rPr>
        <w:t xml:space="preserve">na </w:t>
      </w:r>
      <w:r w:rsidR="007D21DA" w:rsidRPr="002876D2">
        <w:rPr>
          <w:i/>
          <w:iCs/>
        </w:rPr>
        <w:t>prijavljenem nas</w:t>
      </w:r>
      <w:r w:rsidRPr="002876D2">
        <w:rPr>
          <w:i/>
          <w:iCs/>
        </w:rPr>
        <w:t>lovu n</w:t>
      </w:r>
      <w:r w:rsidR="00E725FB" w:rsidRPr="002876D2">
        <w:rPr>
          <w:i/>
          <w:iCs/>
        </w:rPr>
        <w:t>e prebiva</w:t>
      </w:r>
      <w:r w:rsidR="007D21DA" w:rsidRPr="002876D2">
        <w:rPr>
          <w:i/>
          <w:iCs/>
        </w:rPr>
        <w:t xml:space="preserve">, ker objekt ni primeren za bivanje. Na podlagi pobude je UE uvedla postopek in postopek zaključila, ker je oseba </w:t>
      </w:r>
      <w:r w:rsidR="00921EA7">
        <w:rPr>
          <w:rFonts w:cs="Arial"/>
          <w:i/>
          <w:iCs/>
        </w:rPr>
        <w:t>█</w:t>
      </w:r>
      <w:r w:rsidR="007D21DA" w:rsidRPr="002876D2">
        <w:rPr>
          <w:i/>
          <w:iCs/>
        </w:rPr>
        <w:t xml:space="preserve"> prijavila stalno prebivališče na drugem naslovu. Februarja 2021 je oseba </w:t>
      </w:r>
      <w:r w:rsidR="00921EA7">
        <w:rPr>
          <w:rFonts w:cs="Arial"/>
          <w:i/>
          <w:iCs/>
        </w:rPr>
        <w:t>█</w:t>
      </w:r>
      <w:r w:rsidR="007D21DA" w:rsidRPr="002876D2">
        <w:rPr>
          <w:i/>
          <w:iCs/>
        </w:rPr>
        <w:t xml:space="preserve"> ponovno prijavila začasnega prebivališča na tem naslovu. Pobudnik navaja, da gre za fiktivno </w:t>
      </w:r>
      <w:r w:rsidR="00E725FB" w:rsidRPr="002876D2">
        <w:rPr>
          <w:i/>
          <w:iCs/>
        </w:rPr>
        <w:t>prijavo</w:t>
      </w:r>
      <w:r w:rsidR="007D21DA" w:rsidRPr="002876D2">
        <w:rPr>
          <w:i/>
          <w:iCs/>
        </w:rPr>
        <w:t xml:space="preserve"> začasnega prebivališča</w:t>
      </w:r>
      <w:r w:rsidR="00E725FB" w:rsidRPr="002876D2">
        <w:rPr>
          <w:i/>
          <w:iCs/>
        </w:rPr>
        <w:t>.</w:t>
      </w:r>
    </w:p>
    <w:p w14:paraId="01C9073D" w14:textId="77777777" w:rsidR="00E02E67" w:rsidRPr="002876D2" w:rsidRDefault="00E02E67" w:rsidP="00E02E67">
      <w:pPr>
        <w:jc w:val="both"/>
        <w:rPr>
          <w:i/>
          <w:iCs/>
        </w:rPr>
      </w:pPr>
    </w:p>
    <w:p w14:paraId="2BB8315B" w14:textId="1147926D" w:rsidR="00E02E67" w:rsidRPr="002876D2" w:rsidRDefault="00E02E67" w:rsidP="00151EAA">
      <w:pPr>
        <w:jc w:val="both"/>
        <w:rPr>
          <w:i/>
          <w:iCs/>
        </w:rPr>
      </w:pPr>
      <w:r w:rsidRPr="002876D2">
        <w:rPr>
          <w:i/>
          <w:iCs/>
        </w:rPr>
        <w:t xml:space="preserve">Postopek ugotavljanja dejanskega stalnega prebivališča se po določbah Zakona o prijavi prebivališča (Uradni list RS, št. </w:t>
      </w:r>
      <w:hyperlink r:id="rId15" w:tgtFrame="_blank" w:tooltip="Zakon o prijavi prebivališča (ZPPreb-1)" w:history="1">
        <w:r w:rsidRPr="002876D2">
          <w:rPr>
            <w:i/>
            <w:iCs/>
          </w:rPr>
          <w:t>52/16</w:t>
        </w:r>
      </w:hyperlink>
      <w:r w:rsidRPr="002876D2">
        <w:rPr>
          <w:i/>
          <w:iCs/>
        </w:rPr>
        <w:t xml:space="preserve"> - v nadaljevanju ZPPreb1) začne, </w:t>
      </w:r>
      <w:r w:rsidRPr="002876D2">
        <w:rPr>
          <w:i/>
          <w:iCs/>
          <w:u w:val="single"/>
        </w:rPr>
        <w:t>če upravna enota podvomi</w:t>
      </w:r>
      <w:r w:rsidRPr="002876D2">
        <w:rPr>
          <w:i/>
          <w:iCs/>
        </w:rPr>
        <w:t>, da posameznik stalno prebiva v naselju oziroma naslovu, kjer je prijavil stalno prebivališče, oziroma je obveščena, da tam ne prebiva stalno. Ta postopek uvede tudi v primeru, da se je posameznik za stalno odselil z območja Republike Slovenije, ali da nima prijavljenega stalnega prebivališča, čeprav v Republiki Sloveniji dejansko živi.</w:t>
      </w:r>
      <w:r w:rsidRPr="002876D2">
        <w:rPr>
          <w:rStyle w:val="Sprotnaopomba-sklic"/>
        </w:rPr>
        <w:footnoteReference w:id="54"/>
      </w:r>
      <w:r w:rsidRPr="002876D2">
        <w:rPr>
          <w:rStyle w:val="Sprotnaopomba-sklic"/>
        </w:rPr>
        <w:t xml:space="preserve"> </w:t>
      </w:r>
      <w:r w:rsidRPr="002876D2">
        <w:rPr>
          <w:i/>
          <w:iCs/>
        </w:rPr>
        <w:t xml:space="preserve"> </w:t>
      </w:r>
    </w:p>
    <w:p w14:paraId="3E081080" w14:textId="698C7CBB" w:rsidR="00E02E67" w:rsidRPr="002876D2" w:rsidRDefault="00E02E67" w:rsidP="00151EAA">
      <w:pPr>
        <w:jc w:val="both"/>
        <w:rPr>
          <w:i/>
          <w:iCs/>
        </w:rPr>
      </w:pPr>
      <w:r w:rsidRPr="002876D2">
        <w:rPr>
          <w:i/>
          <w:iCs/>
        </w:rPr>
        <w:t xml:space="preserve">Postopek ugotavljanja dejanskega stalnega prebivališča vodi upravna enota po uradni dolžnosti, </w:t>
      </w:r>
      <w:r w:rsidRPr="002876D2">
        <w:rPr>
          <w:u w:val="single"/>
        </w:rPr>
        <w:t>zato obvestila prijavitelja</w:t>
      </w:r>
      <w:r w:rsidRPr="002876D2">
        <w:rPr>
          <w:i/>
          <w:iCs/>
        </w:rPr>
        <w:t xml:space="preserve"> ali njegove izjave, da posameznik ne prebiva na naslovu</w:t>
      </w:r>
      <w:r w:rsidR="00151EAA" w:rsidRPr="002876D2">
        <w:rPr>
          <w:i/>
          <w:iCs/>
        </w:rPr>
        <w:t>,</w:t>
      </w:r>
      <w:r w:rsidRPr="002876D2">
        <w:rPr>
          <w:i/>
          <w:iCs/>
        </w:rPr>
        <w:t xml:space="preserve"> kjer ima prijavljeno stalno prebivališče, </w:t>
      </w:r>
      <w:r w:rsidRPr="002876D2">
        <w:rPr>
          <w:i/>
          <w:iCs/>
          <w:u w:val="single"/>
        </w:rPr>
        <w:t>ni mogoče uvrščati med zahteve za uvedbo upravnega postopka, ampak so le pobuda upravni enoti, da uvede postopek po uradni dolžnosti</w:t>
      </w:r>
      <w:r w:rsidRPr="002876D2">
        <w:rPr>
          <w:i/>
          <w:iCs/>
        </w:rPr>
        <w:t>, če seveda ugotovi, da je zato podana dejanska in zakonska podlaga.</w:t>
      </w:r>
    </w:p>
    <w:p w14:paraId="39A94592" w14:textId="5043C706" w:rsidR="00E02E67" w:rsidRPr="002876D2" w:rsidRDefault="00E02E67" w:rsidP="00E02E67">
      <w:pPr>
        <w:jc w:val="both"/>
        <w:rPr>
          <w:i/>
          <w:iCs/>
        </w:rPr>
      </w:pPr>
    </w:p>
    <w:p w14:paraId="2DDEC4B0" w14:textId="6FD9DC05" w:rsidR="00E02E67" w:rsidRPr="002876D2" w:rsidRDefault="00E02E67" w:rsidP="00820615">
      <w:pPr>
        <w:jc w:val="both"/>
      </w:pPr>
      <w:r w:rsidRPr="002876D2">
        <w:t xml:space="preserve">Dne </w:t>
      </w:r>
      <w:r w:rsidR="007D21DA" w:rsidRPr="002876D2">
        <w:t>5</w:t>
      </w:r>
      <w:r w:rsidRPr="002876D2">
        <w:t xml:space="preserve">. </w:t>
      </w:r>
      <w:r w:rsidR="007D21DA" w:rsidRPr="002876D2">
        <w:t>4</w:t>
      </w:r>
      <w:r w:rsidRPr="002876D2">
        <w:t>. 202</w:t>
      </w:r>
      <w:r w:rsidR="007D21DA" w:rsidRPr="002876D2">
        <w:t>1</w:t>
      </w:r>
      <w:r w:rsidRPr="002876D2">
        <w:t xml:space="preserve"> je </w:t>
      </w:r>
      <w:r w:rsidR="007D21DA" w:rsidRPr="002876D2">
        <w:t xml:space="preserve">UE prejela obvestilo prijavitelja, da oseba </w:t>
      </w:r>
      <w:r w:rsidR="00921EA7">
        <w:rPr>
          <w:rFonts w:cs="Arial"/>
        </w:rPr>
        <w:t>█</w:t>
      </w:r>
      <w:r w:rsidR="007D21DA" w:rsidRPr="002876D2">
        <w:t xml:space="preserve"> na začasno prijavljenem naslovu ne prebiva, ker objekt ni primeren za bivanje.</w:t>
      </w:r>
      <w:r w:rsidRPr="002876D2">
        <w:t xml:space="preserve"> UE je vlogo evidentirala pod št. 21</w:t>
      </w:r>
      <w:r w:rsidR="007D21DA" w:rsidRPr="002876D2">
        <w:t>0</w:t>
      </w:r>
      <w:r w:rsidRPr="002876D2">
        <w:t>-</w:t>
      </w:r>
      <w:r w:rsidR="007D21DA" w:rsidRPr="002876D2">
        <w:t>2009</w:t>
      </w:r>
      <w:r w:rsidRPr="002876D2">
        <w:t>/202</w:t>
      </w:r>
      <w:r w:rsidR="007D21DA" w:rsidRPr="002876D2">
        <w:t>1</w:t>
      </w:r>
      <w:r w:rsidRPr="002876D2">
        <w:t>-1.</w:t>
      </w:r>
    </w:p>
    <w:p w14:paraId="562C54D3" w14:textId="77777777" w:rsidR="00E02E67" w:rsidRPr="002876D2" w:rsidRDefault="00E02E67" w:rsidP="00820615">
      <w:pPr>
        <w:jc w:val="both"/>
      </w:pPr>
    </w:p>
    <w:p w14:paraId="7DBF0807" w14:textId="47BE0549" w:rsidR="00E02E67" w:rsidRPr="002876D2" w:rsidRDefault="00E02E67" w:rsidP="00820615">
      <w:pPr>
        <w:jc w:val="both"/>
      </w:pPr>
      <w:r w:rsidRPr="002876D2">
        <w:t xml:space="preserve">Dne </w:t>
      </w:r>
      <w:r w:rsidR="007D21DA" w:rsidRPr="002876D2">
        <w:t xml:space="preserve">20. 04. 2021 </w:t>
      </w:r>
      <w:r w:rsidRPr="002876D2">
        <w:t xml:space="preserve">je </w:t>
      </w:r>
      <w:r w:rsidR="007D21DA" w:rsidRPr="002876D2">
        <w:t xml:space="preserve">UE </w:t>
      </w:r>
      <w:r w:rsidRPr="002876D2">
        <w:t>strank</w:t>
      </w:r>
      <w:r w:rsidR="007D21DA" w:rsidRPr="002876D2">
        <w:t xml:space="preserve">i </w:t>
      </w:r>
      <w:r w:rsidR="00921EA7">
        <w:rPr>
          <w:rFonts w:cs="Arial"/>
        </w:rPr>
        <w:t>█</w:t>
      </w:r>
      <w:r w:rsidRPr="002876D2">
        <w:t xml:space="preserve"> </w:t>
      </w:r>
      <w:r w:rsidR="007D21DA" w:rsidRPr="002876D2">
        <w:t xml:space="preserve">poslala obvestilo </w:t>
      </w:r>
      <w:r w:rsidRPr="002876D2">
        <w:t xml:space="preserve"> št. 21</w:t>
      </w:r>
      <w:r w:rsidR="007D21DA" w:rsidRPr="002876D2">
        <w:t>0</w:t>
      </w:r>
      <w:r w:rsidRPr="002876D2">
        <w:t>-</w:t>
      </w:r>
      <w:r w:rsidR="007D21DA" w:rsidRPr="002876D2">
        <w:t>2009</w:t>
      </w:r>
      <w:r w:rsidRPr="002876D2">
        <w:t>/202</w:t>
      </w:r>
      <w:r w:rsidR="007D21DA" w:rsidRPr="002876D2">
        <w:t>1</w:t>
      </w:r>
      <w:r w:rsidRPr="002876D2">
        <w:t>-2</w:t>
      </w:r>
      <w:r w:rsidR="007D21DA" w:rsidRPr="002876D2">
        <w:t xml:space="preserve"> o obveznosti prijave, kot to določa 18. člen</w:t>
      </w:r>
      <w:r w:rsidR="007D21DA" w:rsidRPr="002876D2">
        <w:rPr>
          <w:rStyle w:val="Sprotnaopomba-sklic"/>
        </w:rPr>
        <w:footnoteReference w:id="55"/>
      </w:r>
      <w:r w:rsidR="007D21DA" w:rsidRPr="002876D2">
        <w:t xml:space="preserve"> ZPPreb1</w:t>
      </w:r>
      <w:r w:rsidRPr="002876D2">
        <w:t>.</w:t>
      </w:r>
    </w:p>
    <w:p w14:paraId="24A3EB88" w14:textId="77777777" w:rsidR="00E02E67" w:rsidRPr="002876D2" w:rsidRDefault="00E02E67" w:rsidP="00820615">
      <w:pPr>
        <w:jc w:val="both"/>
      </w:pPr>
    </w:p>
    <w:p w14:paraId="3146E81A" w14:textId="554FF691" w:rsidR="00574632" w:rsidRPr="002876D2" w:rsidRDefault="00E02E67" w:rsidP="00820615">
      <w:pPr>
        <w:jc w:val="both"/>
      </w:pPr>
      <w:r w:rsidRPr="002876D2">
        <w:t>Dne 10.5. 202</w:t>
      </w:r>
      <w:r w:rsidR="00574632" w:rsidRPr="002876D2">
        <w:t>1</w:t>
      </w:r>
      <w:r w:rsidRPr="002876D2">
        <w:t xml:space="preserve"> je UE </w:t>
      </w:r>
      <w:r w:rsidR="00574632" w:rsidRPr="002876D2">
        <w:t xml:space="preserve">z dopisom št. 210-2009/2021-3 obvestila prijavitelja, da oseba </w:t>
      </w:r>
      <w:r w:rsidR="00921EA7">
        <w:rPr>
          <w:rFonts w:cs="Arial"/>
        </w:rPr>
        <w:t>█</w:t>
      </w:r>
      <w:r w:rsidR="00574632" w:rsidRPr="002876D2">
        <w:t xml:space="preserve"> nima več prijavljenega začasnega prebivališča na naslov</w:t>
      </w:r>
      <w:r w:rsidR="00151EAA" w:rsidRPr="002876D2">
        <w:t>u</w:t>
      </w:r>
      <w:r w:rsidR="00574632" w:rsidRPr="002876D2">
        <w:t>, ki je bil naveden v prijavi.</w:t>
      </w:r>
    </w:p>
    <w:p w14:paraId="6FF867F4" w14:textId="77777777" w:rsidR="00574632" w:rsidRPr="002876D2" w:rsidRDefault="00574632" w:rsidP="00574632">
      <w:pPr>
        <w:spacing w:line="240" w:lineRule="exact"/>
        <w:jc w:val="both"/>
        <w:rPr>
          <w:rFonts w:asciiTheme="minorHAnsi" w:hAnsiTheme="minorHAnsi" w:cstheme="minorBidi"/>
          <w:szCs w:val="20"/>
        </w:rPr>
      </w:pPr>
    </w:p>
    <w:p w14:paraId="68D04882" w14:textId="6A7BB68B" w:rsidR="00E02E67" w:rsidRPr="002876D2" w:rsidRDefault="00E02E67" w:rsidP="00574632">
      <w:pPr>
        <w:spacing w:line="240" w:lineRule="exact"/>
        <w:ind w:left="709"/>
        <w:jc w:val="both"/>
        <w:rPr>
          <w:rFonts w:cs="Arial"/>
          <w:i/>
          <w:szCs w:val="20"/>
        </w:rPr>
      </w:pPr>
      <w:r w:rsidRPr="002876D2">
        <w:rPr>
          <w:rFonts w:cs="Arial"/>
          <w:i/>
          <w:szCs w:val="20"/>
        </w:rPr>
        <w:t xml:space="preserve">Upravni inšpektor ugotavlja, da </w:t>
      </w:r>
      <w:r w:rsidR="00574632" w:rsidRPr="002876D2">
        <w:rPr>
          <w:rFonts w:cs="Arial"/>
          <w:i/>
          <w:szCs w:val="20"/>
        </w:rPr>
        <w:t xml:space="preserve">je bil </w:t>
      </w:r>
      <w:r w:rsidRPr="002876D2">
        <w:rPr>
          <w:rFonts w:cs="Arial"/>
          <w:i/>
          <w:szCs w:val="20"/>
        </w:rPr>
        <w:t xml:space="preserve">postopek </w:t>
      </w:r>
      <w:r w:rsidRPr="002876D2">
        <w:rPr>
          <w:rFonts w:cs="Arial"/>
          <w:i/>
          <w:szCs w:val="20"/>
          <w:u w:val="single"/>
        </w:rPr>
        <w:t>voden</w:t>
      </w:r>
      <w:r w:rsidRPr="002876D2">
        <w:rPr>
          <w:rFonts w:cs="Arial"/>
          <w:i/>
          <w:szCs w:val="20"/>
        </w:rPr>
        <w:t xml:space="preserve"> </w:t>
      </w:r>
      <w:r w:rsidR="00574632" w:rsidRPr="002876D2">
        <w:rPr>
          <w:rFonts w:cs="Arial"/>
          <w:i/>
          <w:szCs w:val="20"/>
        </w:rPr>
        <w:t>pravilno</w:t>
      </w:r>
      <w:r w:rsidRPr="002876D2">
        <w:rPr>
          <w:rFonts w:cs="Arial"/>
          <w:i/>
          <w:szCs w:val="20"/>
        </w:rPr>
        <w:t xml:space="preserve">.  </w:t>
      </w:r>
    </w:p>
    <w:p w14:paraId="197A8BE8" w14:textId="77777777" w:rsidR="00E02E67" w:rsidRPr="002876D2" w:rsidRDefault="00E02E67" w:rsidP="00E02E67">
      <w:pPr>
        <w:pStyle w:val="podpisi"/>
        <w:spacing w:line="240" w:lineRule="exact"/>
        <w:jc w:val="both"/>
        <w:rPr>
          <w:rFonts w:cs="Arial"/>
          <w:szCs w:val="20"/>
          <w:lang w:val="sl-SI"/>
        </w:rPr>
      </w:pPr>
    </w:p>
    <w:p w14:paraId="703757F8" w14:textId="1636BA36" w:rsidR="00A570FE" w:rsidRPr="002876D2" w:rsidRDefault="00A570FE" w:rsidP="0030042E">
      <w:pPr>
        <w:pStyle w:val="podpisi"/>
        <w:spacing w:line="240" w:lineRule="exact"/>
        <w:jc w:val="both"/>
        <w:rPr>
          <w:rFonts w:cs="Arial"/>
          <w:szCs w:val="20"/>
          <w:lang w:val="sl-SI"/>
        </w:rPr>
      </w:pPr>
    </w:p>
    <w:p w14:paraId="340D8618" w14:textId="33A50CD4" w:rsidR="00574632" w:rsidRPr="002876D2" w:rsidRDefault="00574632" w:rsidP="002F191D">
      <w:pPr>
        <w:pStyle w:val="Odstavekseznama"/>
        <w:numPr>
          <w:ilvl w:val="1"/>
          <w:numId w:val="5"/>
        </w:numPr>
        <w:jc w:val="both"/>
        <w:rPr>
          <w:rFonts w:cs="Arial"/>
          <w:b/>
          <w:szCs w:val="20"/>
        </w:rPr>
      </w:pPr>
      <w:r w:rsidRPr="002876D2">
        <w:rPr>
          <w:rFonts w:cs="Arial"/>
          <w:b/>
          <w:szCs w:val="20"/>
        </w:rPr>
        <w:t>Zadeva 0610-195/2021 – pridobitev enotnega dovoljenja za prebivanje in delo</w:t>
      </w:r>
    </w:p>
    <w:p w14:paraId="05DE030A" w14:textId="77777777" w:rsidR="00574632" w:rsidRPr="002876D2" w:rsidRDefault="00574632" w:rsidP="00574632">
      <w:pPr>
        <w:jc w:val="both"/>
        <w:rPr>
          <w:rFonts w:cs="Arial"/>
          <w:b/>
          <w:szCs w:val="20"/>
        </w:rPr>
      </w:pPr>
    </w:p>
    <w:p w14:paraId="31275294" w14:textId="25B87304" w:rsidR="00574632" w:rsidRPr="002876D2" w:rsidRDefault="00574632" w:rsidP="00574632">
      <w:pPr>
        <w:jc w:val="both"/>
        <w:rPr>
          <w:i/>
          <w:iCs/>
        </w:rPr>
      </w:pPr>
      <w:r w:rsidRPr="002876D2">
        <w:rPr>
          <w:i/>
          <w:iCs/>
        </w:rPr>
        <w:t>Dne 14. 4. 2021 je IJS prejel pobudo za uvedbo inšpekcijskega postopka zaradi dolgotrajnega postopka odločanja o vlogi za podaljšanje enotnega dovoljenja za prebivanje in delo za strank</w:t>
      </w:r>
      <w:r w:rsidR="00151EAA" w:rsidRPr="002876D2">
        <w:rPr>
          <w:i/>
          <w:iCs/>
        </w:rPr>
        <w:t>o</w:t>
      </w:r>
      <w:r w:rsidRPr="002876D2">
        <w:rPr>
          <w:i/>
          <w:iCs/>
        </w:rPr>
        <w:t xml:space="preserve"> </w:t>
      </w:r>
      <w:r w:rsidR="00921EA7">
        <w:rPr>
          <w:rFonts w:cs="Arial"/>
          <w:i/>
          <w:iCs/>
        </w:rPr>
        <w:t>█</w:t>
      </w:r>
      <w:r w:rsidRPr="002876D2">
        <w:rPr>
          <w:i/>
          <w:iCs/>
        </w:rPr>
        <w:t>. Pobudni</w:t>
      </w:r>
      <w:r w:rsidR="00151EAA" w:rsidRPr="002876D2">
        <w:rPr>
          <w:i/>
          <w:iCs/>
        </w:rPr>
        <w:t>k</w:t>
      </w:r>
      <w:r w:rsidRPr="002876D2">
        <w:rPr>
          <w:i/>
          <w:iCs/>
        </w:rPr>
        <w:t xml:space="preserve"> v pobudi zatrjuje kršitve določil upravnega postopka in nerazumno dolgo vodenje upravnega postopka.</w:t>
      </w:r>
    </w:p>
    <w:p w14:paraId="4C97B73B" w14:textId="3D4D3BB6" w:rsidR="00574632" w:rsidRPr="002876D2" w:rsidRDefault="00574632" w:rsidP="00574632">
      <w:pPr>
        <w:jc w:val="both"/>
        <w:rPr>
          <w:i/>
          <w:iCs/>
        </w:rPr>
      </w:pPr>
    </w:p>
    <w:p w14:paraId="10612477" w14:textId="0478AFEC" w:rsidR="00D969FC" w:rsidRPr="002876D2" w:rsidRDefault="00D969FC" w:rsidP="00D969FC">
      <w:pPr>
        <w:jc w:val="both"/>
        <w:rPr>
          <w:rFonts w:cs="Arial"/>
          <w:szCs w:val="20"/>
        </w:rPr>
      </w:pPr>
      <w:r w:rsidRPr="002876D2">
        <w:rPr>
          <w:rFonts w:cs="Arial"/>
          <w:szCs w:val="20"/>
        </w:rPr>
        <w:t xml:space="preserve">Dne 12. 8. 2020 je stranka </w:t>
      </w:r>
      <w:r w:rsidR="00921EA7">
        <w:rPr>
          <w:rFonts w:cs="Arial"/>
          <w:szCs w:val="20"/>
        </w:rPr>
        <w:t>█</w:t>
      </w:r>
      <w:r w:rsidRPr="002876D2">
        <w:rPr>
          <w:rFonts w:cs="Arial"/>
          <w:szCs w:val="20"/>
        </w:rPr>
        <w:t xml:space="preserve"> vložila vlogo za pridobitev enotnega dovoljenja za prebivanje in delo. UE je vlogo evidentirala pod št. </w:t>
      </w:r>
      <w:bookmarkStart w:id="22" w:name="_Hlk75852697"/>
      <w:r w:rsidRPr="002876D2">
        <w:rPr>
          <w:rFonts w:cs="Arial"/>
          <w:szCs w:val="20"/>
        </w:rPr>
        <w:t>214-11984/2020-1.</w:t>
      </w:r>
    </w:p>
    <w:p w14:paraId="79C0ADDD" w14:textId="77777777" w:rsidR="00D969FC" w:rsidRPr="002876D2" w:rsidRDefault="00D969FC" w:rsidP="00D969FC">
      <w:pPr>
        <w:jc w:val="both"/>
        <w:rPr>
          <w:rFonts w:cs="Arial"/>
          <w:b/>
          <w:szCs w:val="20"/>
        </w:rPr>
      </w:pPr>
    </w:p>
    <w:p w14:paraId="4DB18E2F" w14:textId="77777777" w:rsidR="00D969FC" w:rsidRPr="002876D2" w:rsidRDefault="00D969FC" w:rsidP="00D969FC">
      <w:pPr>
        <w:jc w:val="both"/>
      </w:pPr>
      <w:r w:rsidRPr="002876D2">
        <w:t>Uradna oseba UE je dne 3. 9. 2020 sestavila lastni dokument o vpogledu v evidence.</w:t>
      </w:r>
    </w:p>
    <w:p w14:paraId="6D2438D1" w14:textId="77777777" w:rsidR="00D969FC" w:rsidRPr="002876D2" w:rsidRDefault="00D969FC" w:rsidP="00D969FC">
      <w:pPr>
        <w:jc w:val="both"/>
      </w:pPr>
    </w:p>
    <w:p w14:paraId="41D26BC2" w14:textId="22021DD0" w:rsidR="00D969FC" w:rsidRPr="002876D2" w:rsidRDefault="00D969FC" w:rsidP="002F191D">
      <w:pPr>
        <w:numPr>
          <w:ilvl w:val="0"/>
          <w:numId w:val="15"/>
        </w:numPr>
        <w:jc w:val="both"/>
      </w:pPr>
      <w:r w:rsidRPr="002876D2">
        <w:t xml:space="preserve">Upravni inšpektor ugotavlja, da uradna oseba UE z vlogo ni ravnala v skladu z določili 67. člena ZUP, saj je od prejema vloge pa do formalnega pregleda vloge poteklo </w:t>
      </w:r>
      <w:r w:rsidR="00AF1061" w:rsidRPr="002876D2">
        <w:t>16 dni</w:t>
      </w:r>
      <w:r w:rsidRPr="002876D2">
        <w:t>. Ponovno se ugotavlja kršitev 67. člena ZUP in načela ekonomičnosti iz 14. člena ZUP.</w:t>
      </w:r>
    </w:p>
    <w:p w14:paraId="63FF7F61" w14:textId="77777777" w:rsidR="004022C7" w:rsidRPr="002876D2" w:rsidRDefault="004022C7" w:rsidP="00D969FC">
      <w:pPr>
        <w:jc w:val="both"/>
      </w:pPr>
    </w:p>
    <w:p w14:paraId="5BC68C38" w14:textId="4D9A9F8B" w:rsidR="004022C7" w:rsidRPr="002876D2" w:rsidRDefault="004022C7" w:rsidP="004022C7">
      <w:pPr>
        <w:spacing w:line="240" w:lineRule="exact"/>
        <w:jc w:val="both"/>
        <w:rPr>
          <w:rFonts w:cs="Arial"/>
          <w:szCs w:val="20"/>
        </w:rPr>
      </w:pPr>
      <w:r w:rsidRPr="002876D2">
        <w:rPr>
          <w:rFonts w:cs="Arial"/>
          <w:szCs w:val="20"/>
        </w:rPr>
        <w:t xml:space="preserve">Dne 14. 10. 2020 in 4. 11. 2020 je UE prejela dopisa stranke </w:t>
      </w:r>
      <w:r w:rsidR="00921EA7">
        <w:rPr>
          <w:rFonts w:cs="Arial"/>
          <w:szCs w:val="20"/>
        </w:rPr>
        <w:t>█</w:t>
      </w:r>
      <w:r w:rsidRPr="002876D2">
        <w:rPr>
          <w:rFonts w:cs="Arial"/>
          <w:szCs w:val="20"/>
        </w:rPr>
        <w:t>, v kater</w:t>
      </w:r>
      <w:r w:rsidR="00BE16DE" w:rsidRPr="002876D2">
        <w:rPr>
          <w:rFonts w:cs="Arial"/>
          <w:szCs w:val="20"/>
        </w:rPr>
        <w:t>ih</w:t>
      </w:r>
      <w:r w:rsidRPr="002876D2">
        <w:rPr>
          <w:rFonts w:cs="Arial"/>
          <w:szCs w:val="20"/>
        </w:rPr>
        <w:t xml:space="preserve"> zahteva pojasnilo, kaj se dogaja z vlogo. </w:t>
      </w:r>
    </w:p>
    <w:bookmarkEnd w:id="22"/>
    <w:p w14:paraId="3AC8F106" w14:textId="0991CA59" w:rsidR="00D969FC" w:rsidRPr="002876D2" w:rsidRDefault="00D969FC" w:rsidP="00D969FC">
      <w:pPr>
        <w:jc w:val="both"/>
      </w:pPr>
      <w:r w:rsidRPr="002876D2">
        <w:t xml:space="preserve"> </w:t>
      </w:r>
    </w:p>
    <w:p w14:paraId="2AA24C1E" w14:textId="77777777" w:rsidR="00F011D9" w:rsidRPr="002876D2" w:rsidRDefault="00F011D9" w:rsidP="002F191D">
      <w:pPr>
        <w:numPr>
          <w:ilvl w:val="0"/>
          <w:numId w:val="17"/>
        </w:numPr>
        <w:jc w:val="both"/>
      </w:pPr>
      <w:r w:rsidRPr="002876D2">
        <w:t xml:space="preserve">Upravni inšpektor ugotavlja, da UE ponovno ni spoštovala določbe prvega odstavka 22. člena UUP, ki določa, da je organ </w:t>
      </w:r>
      <w:r w:rsidRPr="002876D2">
        <w:rPr>
          <w:u w:val="single"/>
        </w:rPr>
        <w:t>dolžan stranko</w:t>
      </w:r>
      <w:r w:rsidRPr="002876D2">
        <w:t xml:space="preserve"> obvestiti o razlogu za zamudo pri izdaji odločbe najkasneje v roku treh delovnih dneh po sprejemu zahtevka. Uradna oseba UE je tako ponovno  kršila določbo 22. člena UUP.</w:t>
      </w:r>
    </w:p>
    <w:p w14:paraId="390C5EEC" w14:textId="77777777" w:rsidR="00F011D9" w:rsidRPr="002876D2" w:rsidRDefault="00F011D9" w:rsidP="00D969FC">
      <w:pPr>
        <w:jc w:val="both"/>
      </w:pPr>
    </w:p>
    <w:p w14:paraId="3DC2A8F8" w14:textId="77777777" w:rsidR="004022C7" w:rsidRPr="002876D2" w:rsidRDefault="004022C7" w:rsidP="004022C7">
      <w:pPr>
        <w:pStyle w:val="Odstavekseznama"/>
        <w:spacing w:line="240" w:lineRule="exact"/>
        <w:ind w:left="360"/>
        <w:jc w:val="both"/>
        <w:rPr>
          <w:rFonts w:cs="Arial"/>
          <w:i/>
          <w:szCs w:val="20"/>
        </w:rPr>
      </w:pPr>
      <w:r w:rsidRPr="002876D2">
        <w:rPr>
          <w:rFonts w:cs="Arial"/>
          <w:i/>
          <w:szCs w:val="20"/>
        </w:rPr>
        <w:t xml:space="preserve">V nadaljevanju zadeve so evidentirani razni dokumenti (dopisi organom in odgovori organov), ki za presojo tega postopka niso pomembni. </w:t>
      </w:r>
    </w:p>
    <w:p w14:paraId="1E35C8B2" w14:textId="32FD3BEB" w:rsidR="00D969FC" w:rsidRPr="002876D2" w:rsidRDefault="00D969FC" w:rsidP="0057357C">
      <w:pPr>
        <w:jc w:val="both"/>
      </w:pPr>
    </w:p>
    <w:p w14:paraId="5744C621" w14:textId="2E91AF4B" w:rsidR="004022C7" w:rsidRPr="002876D2" w:rsidRDefault="004022C7" w:rsidP="004022C7">
      <w:pPr>
        <w:spacing w:line="240" w:lineRule="exact"/>
        <w:jc w:val="both"/>
        <w:rPr>
          <w:rFonts w:cs="Arial"/>
          <w:szCs w:val="20"/>
        </w:rPr>
      </w:pPr>
      <w:r w:rsidRPr="002876D2">
        <w:t xml:space="preserve">Dne 18. 12. 2020 je UE prejela dve </w:t>
      </w:r>
      <w:r w:rsidRPr="002876D2">
        <w:rPr>
          <w:rFonts w:cs="Arial"/>
          <w:szCs w:val="20"/>
        </w:rPr>
        <w:t xml:space="preserve">dopolnitvi vloge stranke </w:t>
      </w:r>
      <w:r w:rsidR="00921EA7">
        <w:rPr>
          <w:rFonts w:cs="Arial"/>
          <w:szCs w:val="20"/>
        </w:rPr>
        <w:t>█</w:t>
      </w:r>
      <w:r w:rsidRPr="002876D2">
        <w:rPr>
          <w:rFonts w:cs="Arial"/>
          <w:szCs w:val="20"/>
        </w:rPr>
        <w:t>.</w:t>
      </w:r>
      <w:r w:rsidRPr="002876D2">
        <w:rPr>
          <w:rFonts w:cs="Arial"/>
          <w:szCs w:val="20"/>
          <w:lang w:eastAsia="sl-SI"/>
        </w:rPr>
        <w:t xml:space="preserve"> </w:t>
      </w:r>
      <w:r w:rsidRPr="002876D2">
        <w:rPr>
          <w:rFonts w:cs="Arial"/>
          <w:szCs w:val="20"/>
        </w:rPr>
        <w:t xml:space="preserve">Dokumenta sta evidentirana pod št. </w:t>
      </w:r>
      <w:r w:rsidRPr="002876D2">
        <w:t xml:space="preserve">214-11984/2020-8 in </w:t>
      </w:r>
      <w:r w:rsidRPr="002876D2">
        <w:rPr>
          <w:rFonts w:cs="Arial"/>
          <w:szCs w:val="20"/>
        </w:rPr>
        <w:t xml:space="preserve">št. </w:t>
      </w:r>
      <w:r w:rsidRPr="002876D2">
        <w:t>214-11984/2020-9</w:t>
      </w:r>
      <w:r w:rsidRPr="002876D2">
        <w:rPr>
          <w:rFonts w:cs="Arial"/>
          <w:szCs w:val="20"/>
        </w:rPr>
        <w:t xml:space="preserve">. </w:t>
      </w:r>
    </w:p>
    <w:p w14:paraId="37F069E2" w14:textId="0471C0CD" w:rsidR="004022C7" w:rsidRPr="002876D2" w:rsidRDefault="004022C7" w:rsidP="0057357C">
      <w:pPr>
        <w:jc w:val="both"/>
      </w:pPr>
    </w:p>
    <w:p w14:paraId="13A35661" w14:textId="330CBF7B" w:rsidR="00FC2037" w:rsidRPr="002876D2" w:rsidRDefault="00FC2037" w:rsidP="00FC2037">
      <w:pPr>
        <w:jc w:val="both"/>
      </w:pPr>
      <w:r w:rsidRPr="002876D2">
        <w:rPr>
          <w:rFonts w:cs="Arial"/>
        </w:rPr>
        <w:t xml:space="preserve">Dne 13. 2. 2021 je </w:t>
      </w:r>
      <w:r w:rsidRPr="002876D2">
        <w:rPr>
          <w:rFonts w:cs="Arial"/>
          <w:szCs w:val="20"/>
        </w:rPr>
        <w:t xml:space="preserve">uradna oseba UE po </w:t>
      </w:r>
      <w:r w:rsidRPr="002876D2">
        <w:rPr>
          <w:rFonts w:cs="Arial"/>
          <w:szCs w:val="20"/>
          <w:u w:val="single"/>
        </w:rPr>
        <w:t>elektronski pošti</w:t>
      </w:r>
      <w:r w:rsidRPr="002876D2">
        <w:rPr>
          <w:rFonts w:cs="Arial"/>
          <w:szCs w:val="20"/>
        </w:rPr>
        <w:t xml:space="preserve"> iz elektronskega naslova UE stranki </w:t>
      </w:r>
      <w:r w:rsidR="00921EA7">
        <w:rPr>
          <w:rFonts w:cs="Arial"/>
          <w:szCs w:val="20"/>
        </w:rPr>
        <w:t>█</w:t>
      </w:r>
      <w:r w:rsidRPr="002876D2">
        <w:rPr>
          <w:rFonts w:cs="Arial"/>
          <w:szCs w:val="20"/>
        </w:rPr>
        <w:t xml:space="preserve"> na njegov </w:t>
      </w:r>
      <w:r w:rsidRPr="002876D2">
        <w:rPr>
          <w:rFonts w:cs="Arial"/>
          <w:szCs w:val="20"/>
          <w:u w:val="single"/>
        </w:rPr>
        <w:t>elektronski naslov</w:t>
      </w:r>
      <w:r w:rsidRPr="002876D2">
        <w:rPr>
          <w:rFonts w:cs="Arial"/>
          <w:szCs w:val="20"/>
        </w:rPr>
        <w:t xml:space="preserve"> posredovala sporočilo: </w:t>
      </w:r>
      <w:r w:rsidRPr="002876D2">
        <w:rPr>
          <w:rFonts w:cs="Arial"/>
          <w:i/>
          <w:szCs w:val="20"/>
        </w:rPr>
        <w:t>»</w:t>
      </w:r>
      <w:r w:rsidR="00027FAE" w:rsidRPr="002876D2">
        <w:rPr>
          <w:rFonts w:cs="Arial"/>
          <w:i/>
          <w:szCs w:val="20"/>
        </w:rPr>
        <w:t>Spoštovani, p</w:t>
      </w:r>
      <w:r w:rsidR="00151EAA" w:rsidRPr="002876D2">
        <w:rPr>
          <w:rFonts w:cs="Arial"/>
          <w:i/>
          <w:szCs w:val="20"/>
        </w:rPr>
        <w:t>r</w:t>
      </w:r>
      <w:r w:rsidR="00027FAE" w:rsidRPr="002876D2">
        <w:rPr>
          <w:rFonts w:cs="Arial"/>
          <w:i/>
          <w:szCs w:val="20"/>
        </w:rPr>
        <w:t xml:space="preserve">i pregledu vaše zadeve je potrebno urediti še naslednje stvari. 1. plačati upravno takso.. </w:t>
      </w:r>
      <w:proofErr w:type="spellStart"/>
      <w:r w:rsidR="00027FAE" w:rsidRPr="002876D2">
        <w:rPr>
          <w:rFonts w:cs="Arial"/>
          <w:i/>
          <w:szCs w:val="20"/>
        </w:rPr>
        <w:t>požigosano</w:t>
      </w:r>
      <w:proofErr w:type="spellEnd"/>
      <w:r w:rsidR="00027FAE" w:rsidRPr="002876D2">
        <w:rPr>
          <w:rFonts w:cs="Arial"/>
          <w:i/>
          <w:szCs w:val="20"/>
        </w:rPr>
        <w:t xml:space="preserve"> plačo,.</w:t>
      </w:r>
      <w:r w:rsidRPr="002876D2">
        <w:rPr>
          <w:rFonts w:cs="Arial"/>
          <w:i/>
          <w:szCs w:val="20"/>
        </w:rPr>
        <w:t>..</w:t>
      </w:r>
      <w:r w:rsidR="00027FAE" w:rsidRPr="002876D2">
        <w:rPr>
          <w:rFonts w:cs="Arial"/>
          <w:i/>
          <w:szCs w:val="20"/>
        </w:rPr>
        <w:t>. bančne izpiske…</w:t>
      </w:r>
      <w:r w:rsidRPr="002876D2">
        <w:rPr>
          <w:rFonts w:cs="Arial"/>
          <w:i/>
          <w:szCs w:val="20"/>
        </w:rPr>
        <w:t xml:space="preserve">«. </w:t>
      </w:r>
      <w:r w:rsidRPr="002876D2">
        <w:t xml:space="preserve">Sporočilo je evidentirano pod zaporedno št. </w:t>
      </w:r>
      <w:r w:rsidR="00027FAE" w:rsidRPr="002876D2">
        <w:t>13</w:t>
      </w:r>
      <w:r w:rsidRPr="002876D2">
        <w:t>.</w:t>
      </w:r>
      <w:r w:rsidR="00027FAE" w:rsidRPr="002876D2">
        <w:t xml:space="preserve"> </w:t>
      </w:r>
    </w:p>
    <w:p w14:paraId="29ED05A5" w14:textId="77777777" w:rsidR="00F011D9" w:rsidRPr="002876D2" w:rsidRDefault="00F011D9" w:rsidP="00FC2037">
      <w:pPr>
        <w:jc w:val="both"/>
        <w:rPr>
          <w:rFonts w:cs="Arial"/>
        </w:rPr>
      </w:pPr>
    </w:p>
    <w:p w14:paraId="29563A8C" w14:textId="68866F9D" w:rsidR="00FC2037" w:rsidRPr="002876D2" w:rsidRDefault="00FC2037" w:rsidP="002F191D">
      <w:pPr>
        <w:pStyle w:val="Odstavekseznama"/>
        <w:numPr>
          <w:ilvl w:val="0"/>
          <w:numId w:val="11"/>
        </w:numPr>
        <w:adjustRightInd w:val="0"/>
        <w:jc w:val="both"/>
      </w:pPr>
      <w:r w:rsidRPr="002876D2">
        <w:t>Upravi inšpektor</w:t>
      </w:r>
      <w:r w:rsidR="00027FAE" w:rsidRPr="002876D2">
        <w:t xml:space="preserve"> najprej</w:t>
      </w:r>
      <w:r w:rsidRPr="002876D2">
        <w:t xml:space="preserve"> ugotavlja, da gre po vsebini za dopolnitev vloge, ki pa ima pomanjkljivosti, saj uradna oseba UE v dopisu ni določila roka v katerem mora stranka </w:t>
      </w:r>
      <w:r w:rsidR="00027FAE" w:rsidRPr="002876D2">
        <w:rPr>
          <w:lang w:val="x-none"/>
        </w:rPr>
        <w:t>pomanjkljivosti odpravi</w:t>
      </w:r>
      <w:r w:rsidR="00027FAE" w:rsidRPr="002876D2">
        <w:t>ti</w:t>
      </w:r>
      <w:r w:rsidRPr="002876D2">
        <w:t>. Gre za kršitev 67. člena ZUP.</w:t>
      </w:r>
    </w:p>
    <w:p w14:paraId="5359B3A6" w14:textId="77777777" w:rsidR="00FC2037" w:rsidRPr="002876D2" w:rsidRDefault="00FC2037" w:rsidP="00FC2037">
      <w:pPr>
        <w:jc w:val="both"/>
      </w:pPr>
    </w:p>
    <w:p w14:paraId="334DD141" w14:textId="1641AE28" w:rsidR="00FC2037" w:rsidRPr="002876D2" w:rsidRDefault="00FC2037" w:rsidP="002F191D">
      <w:pPr>
        <w:numPr>
          <w:ilvl w:val="0"/>
          <w:numId w:val="23"/>
        </w:numPr>
        <w:jc w:val="both"/>
      </w:pPr>
      <w:r w:rsidRPr="002876D2">
        <w:t xml:space="preserve">Upravni inšpektor ugotavlja, da je bilo ravnanje uradne osebe </w:t>
      </w:r>
      <w:r w:rsidR="00027FAE" w:rsidRPr="002876D2">
        <w:t>UE</w:t>
      </w:r>
      <w:r w:rsidR="00BE16DE" w:rsidRPr="002876D2">
        <w:t xml:space="preserve"> (pošiljanje vsebine poziva po elektronski pošti)</w:t>
      </w:r>
      <w:r w:rsidRPr="002876D2">
        <w:t xml:space="preserve"> nepravilno, saj gre za uradno dejanje organa v upravnem postopku </w:t>
      </w:r>
      <w:r w:rsidR="00027FAE" w:rsidRPr="002876D2">
        <w:t>izdaje Enotnega dovoljenja za prebivanje in delo</w:t>
      </w:r>
      <w:r w:rsidRPr="002876D2">
        <w:t xml:space="preserve">. Sporočilo bi moralo biti stranki posredovano v pisni obliki uradnega dopisa organa </w:t>
      </w:r>
      <w:r w:rsidR="00027FAE" w:rsidRPr="002876D2">
        <w:t>in ga naslovniku vročiti po določbah prvega odstavka 87. člena</w:t>
      </w:r>
      <w:r w:rsidR="00027FAE" w:rsidRPr="002876D2">
        <w:rPr>
          <w:rStyle w:val="Sprotnaopomba-sklic"/>
          <w:rFonts w:cs="Arial"/>
          <w:szCs w:val="20"/>
        </w:rPr>
        <w:footnoteReference w:id="56"/>
      </w:r>
      <w:r w:rsidR="00027FAE" w:rsidRPr="002876D2">
        <w:t xml:space="preserve"> ZUP</w:t>
      </w:r>
      <w:r w:rsidRPr="002876D2">
        <w:t>.</w:t>
      </w:r>
    </w:p>
    <w:p w14:paraId="4B617E4F" w14:textId="77777777" w:rsidR="00FC2037" w:rsidRPr="002876D2" w:rsidRDefault="00FC2037" w:rsidP="00FC2037">
      <w:pPr>
        <w:ind w:left="720"/>
        <w:jc w:val="both"/>
      </w:pPr>
    </w:p>
    <w:p w14:paraId="7637726A" w14:textId="15D4AC27" w:rsidR="00FC2037" w:rsidRPr="002876D2" w:rsidRDefault="00FC2037" w:rsidP="002F191D">
      <w:pPr>
        <w:numPr>
          <w:ilvl w:val="0"/>
          <w:numId w:val="24"/>
        </w:numPr>
        <w:jc w:val="both"/>
        <w:rPr>
          <w:rFonts w:cs="Arial"/>
          <w:szCs w:val="20"/>
        </w:rPr>
      </w:pPr>
      <w:r w:rsidRPr="002876D2">
        <w:t xml:space="preserve">Poleg tega uradna oseba </w:t>
      </w:r>
      <w:r w:rsidR="00027FAE" w:rsidRPr="002876D2">
        <w:t>UE</w:t>
      </w:r>
      <w:r w:rsidRPr="002876D2">
        <w:t xml:space="preserve"> vloge stranke </w:t>
      </w:r>
      <w:r w:rsidR="00921EA7">
        <w:rPr>
          <w:rFonts w:cs="Arial"/>
        </w:rPr>
        <w:t>█</w:t>
      </w:r>
      <w:r w:rsidRPr="002876D2">
        <w:t xml:space="preserve"> več kot </w:t>
      </w:r>
      <w:r w:rsidR="00027FAE" w:rsidRPr="002876D2">
        <w:t xml:space="preserve">šest (6) </w:t>
      </w:r>
      <w:r w:rsidRPr="002876D2">
        <w:t>mesec</w:t>
      </w:r>
      <w:r w:rsidR="00027FAE" w:rsidRPr="002876D2">
        <w:t>ev</w:t>
      </w:r>
      <w:r w:rsidRPr="002876D2">
        <w:t xml:space="preserve"> ni obravnavala ne v formalnem in ne v vsebinskem smislu. Uradna oseba </w:t>
      </w:r>
      <w:r w:rsidR="00F011D9" w:rsidRPr="002876D2">
        <w:t>UE</w:t>
      </w:r>
      <w:r w:rsidRPr="002876D2">
        <w:t xml:space="preserve"> bi morala postopati po določilih 1. odstavka</w:t>
      </w:r>
      <w:r w:rsidRPr="002876D2">
        <w:rPr>
          <w:rStyle w:val="Sprotnaopomba-sklic"/>
        </w:rPr>
        <w:t xml:space="preserve"> </w:t>
      </w:r>
      <w:r w:rsidRPr="002876D2">
        <w:t>67. člena ZUP in vlogo stranke formalno pregledati v roku petih dni od prejema vloge, ali pa stranko v tem času pravilno pozvati, da vlogo dopolni, določiti rok za odpravo nepravilnosti in dopis pravilno vročiti. Č</w:t>
      </w:r>
      <w:r w:rsidRPr="002876D2">
        <w:rPr>
          <w:lang w:eastAsia="sl-SI"/>
        </w:rPr>
        <w:t xml:space="preserve">e stranka vloge ne dopolni, pa bi morala o vlogi stranke </w:t>
      </w:r>
      <w:r w:rsidRPr="002876D2">
        <w:t>odločiti na podlagi 3. odstavka</w:t>
      </w:r>
      <w:r w:rsidRPr="002876D2">
        <w:rPr>
          <w:rStyle w:val="Sprotnaopomba-sklic"/>
        </w:rPr>
        <w:footnoteReference w:id="57"/>
      </w:r>
      <w:r w:rsidRPr="002876D2">
        <w:rPr>
          <w:rStyle w:val="Sprotnaopomba-sklic"/>
        </w:rPr>
        <w:t xml:space="preserve"> </w:t>
      </w:r>
      <w:r w:rsidRPr="002876D2">
        <w:t xml:space="preserve">140. člena ZUP. S tem pa so </w:t>
      </w:r>
      <w:r w:rsidR="00F011D9" w:rsidRPr="002876D2">
        <w:t xml:space="preserve">ponovno </w:t>
      </w:r>
      <w:r w:rsidRPr="002876D2">
        <w:t>podane kršitve določb 67. člena ZUP.</w:t>
      </w:r>
    </w:p>
    <w:p w14:paraId="42A71F16" w14:textId="77777777" w:rsidR="0057357C" w:rsidRPr="002876D2" w:rsidRDefault="0057357C" w:rsidP="0057357C">
      <w:pPr>
        <w:jc w:val="both"/>
      </w:pPr>
    </w:p>
    <w:p w14:paraId="0EE3EFD7" w14:textId="7701CD49" w:rsidR="00F011D9" w:rsidRPr="002876D2" w:rsidRDefault="00F011D9" w:rsidP="002F191D">
      <w:pPr>
        <w:pStyle w:val="Odstavekseznama"/>
        <w:numPr>
          <w:ilvl w:val="0"/>
          <w:numId w:val="25"/>
        </w:numPr>
        <w:jc w:val="both"/>
      </w:pPr>
      <w:r w:rsidRPr="002876D2">
        <w:t>Dokument je evidentiran kot lastni</w:t>
      </w:r>
      <w:r w:rsidRPr="002876D2">
        <w:rPr>
          <w:rStyle w:val="Sprotnaopomba-sklic"/>
        </w:rPr>
        <w:footnoteReference w:id="58"/>
      </w:r>
      <w:r w:rsidRPr="002876D2">
        <w:t xml:space="preserve"> dokument, čeprav to ni. Gre za izhodni dokument, ki ga je uradna oseba UE poslala stranki. Gre za kršitev 7. točke 1. odstavka 52. člena UUP, ki določa kateri podatki se v  evidenco dokumentarnega gradiva evidentirajo.</w:t>
      </w:r>
    </w:p>
    <w:p w14:paraId="298D9675" w14:textId="37D1D15C" w:rsidR="00F011D9" w:rsidRPr="002876D2" w:rsidRDefault="00F011D9" w:rsidP="0057357C">
      <w:pPr>
        <w:jc w:val="both"/>
      </w:pPr>
    </w:p>
    <w:p w14:paraId="50E6C2FA" w14:textId="2DB74864" w:rsidR="000547B0" w:rsidRPr="002876D2" w:rsidRDefault="000547B0" w:rsidP="000547B0">
      <w:pPr>
        <w:spacing w:line="240" w:lineRule="exact"/>
        <w:jc w:val="both"/>
        <w:rPr>
          <w:rFonts w:cs="Arial"/>
          <w:szCs w:val="20"/>
        </w:rPr>
      </w:pPr>
      <w:r w:rsidRPr="002876D2">
        <w:rPr>
          <w:rFonts w:cs="Arial"/>
          <w:szCs w:val="20"/>
        </w:rPr>
        <w:t xml:space="preserve">Dne 26. 3. 2021 je uradna oseba UE odgovorila stranki </w:t>
      </w:r>
      <w:r w:rsidR="00921EA7">
        <w:rPr>
          <w:rFonts w:cs="Arial"/>
          <w:szCs w:val="20"/>
        </w:rPr>
        <w:t>█</w:t>
      </w:r>
      <w:r w:rsidRPr="002876D2">
        <w:rPr>
          <w:rFonts w:cs="Arial"/>
          <w:szCs w:val="20"/>
        </w:rPr>
        <w:t xml:space="preserve"> glede njene poizvedbe z dne 14. 10. 2020 in 4. 11. 2020, kaj se dogaja z njeno vlogo.</w:t>
      </w:r>
    </w:p>
    <w:p w14:paraId="79E7B601" w14:textId="28D64AD3" w:rsidR="000547B0" w:rsidRPr="002876D2" w:rsidRDefault="000547B0" w:rsidP="000547B0">
      <w:pPr>
        <w:jc w:val="both"/>
      </w:pPr>
      <w:r w:rsidRPr="002876D2">
        <w:t xml:space="preserve"> </w:t>
      </w:r>
    </w:p>
    <w:p w14:paraId="2EEA31B8" w14:textId="23882277" w:rsidR="000547B0" w:rsidRPr="002876D2" w:rsidRDefault="000547B0" w:rsidP="002F191D">
      <w:pPr>
        <w:pStyle w:val="Odstavekseznama"/>
        <w:numPr>
          <w:ilvl w:val="0"/>
          <w:numId w:val="25"/>
        </w:numPr>
        <w:jc w:val="both"/>
      </w:pPr>
      <w:r w:rsidRPr="002876D2">
        <w:t xml:space="preserve">Upravni inšpektor ugotavlja, da UE ponovno ni spoštovala določbe prvega odstavka 22. člena UUP, ki določa, da je organ </w:t>
      </w:r>
      <w:r w:rsidRPr="002876D2">
        <w:rPr>
          <w:u w:val="single"/>
        </w:rPr>
        <w:t>dolžan stranko</w:t>
      </w:r>
      <w:r w:rsidRPr="002876D2">
        <w:t xml:space="preserve"> obvestiti o razlogu za zamudo pri izdaji</w:t>
      </w:r>
    </w:p>
    <w:p w14:paraId="42425363" w14:textId="7CD009C0" w:rsidR="000547B0" w:rsidRPr="002876D2" w:rsidRDefault="000547B0" w:rsidP="0057357C">
      <w:pPr>
        <w:jc w:val="both"/>
      </w:pPr>
    </w:p>
    <w:p w14:paraId="4D5F14A4" w14:textId="7E40C020" w:rsidR="000547B0" w:rsidRPr="002876D2" w:rsidRDefault="000547B0" w:rsidP="000547B0">
      <w:pPr>
        <w:adjustRightInd w:val="0"/>
        <w:jc w:val="both"/>
        <w:rPr>
          <w:rFonts w:cs="Arial"/>
          <w:szCs w:val="20"/>
        </w:rPr>
      </w:pPr>
      <w:r w:rsidRPr="002876D2">
        <w:rPr>
          <w:rFonts w:cs="Arial"/>
          <w:szCs w:val="20"/>
        </w:rPr>
        <w:t xml:space="preserve">Dne 16. 4. 2021 je UE stranki </w:t>
      </w:r>
      <w:r w:rsidR="00921EA7">
        <w:rPr>
          <w:rFonts w:cs="Arial"/>
          <w:szCs w:val="20"/>
        </w:rPr>
        <w:t>█</w:t>
      </w:r>
      <w:r w:rsidRPr="002876D2">
        <w:rPr>
          <w:rFonts w:cs="Arial"/>
          <w:szCs w:val="20"/>
        </w:rPr>
        <w:t xml:space="preserve"> izdala </w:t>
      </w:r>
      <w:r w:rsidRPr="002876D2">
        <w:t xml:space="preserve">dovoljenje za začasno prebivanje št. </w:t>
      </w:r>
      <w:r w:rsidRPr="002876D2">
        <w:rPr>
          <w:rFonts w:cs="Arial"/>
          <w:szCs w:val="20"/>
        </w:rPr>
        <w:t xml:space="preserve">214-11984/2020-16.  </w:t>
      </w:r>
    </w:p>
    <w:p w14:paraId="541306E8" w14:textId="752D2B52" w:rsidR="000547B0" w:rsidRPr="002876D2" w:rsidRDefault="000547B0" w:rsidP="0057357C">
      <w:pPr>
        <w:jc w:val="both"/>
      </w:pPr>
    </w:p>
    <w:p w14:paraId="51AE23C8" w14:textId="16295161" w:rsidR="000547B0" w:rsidRPr="002876D2" w:rsidRDefault="000547B0" w:rsidP="002F191D">
      <w:pPr>
        <w:pStyle w:val="Odstavekseznama"/>
        <w:numPr>
          <w:ilvl w:val="0"/>
          <w:numId w:val="21"/>
        </w:numPr>
        <w:jc w:val="both"/>
      </w:pPr>
      <w:r w:rsidRPr="002876D2">
        <w:t xml:space="preserve">Upravni inšpektor ponovno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t>pri čemer pa iz pregleda zadeve ne izhaja, zakaj je prišlo do zastoja v postopku.</w:t>
      </w:r>
    </w:p>
    <w:p w14:paraId="64C2BBD7" w14:textId="577A0337" w:rsidR="00C012D2" w:rsidRPr="002876D2" w:rsidRDefault="00C012D2" w:rsidP="00C012D2">
      <w:pPr>
        <w:jc w:val="both"/>
      </w:pPr>
    </w:p>
    <w:p w14:paraId="15D82238" w14:textId="77777777" w:rsidR="00C012D2" w:rsidRPr="002876D2" w:rsidRDefault="00C012D2" w:rsidP="00C012D2">
      <w:pPr>
        <w:pStyle w:val="Odstavekseznama"/>
        <w:spacing w:line="240" w:lineRule="exact"/>
        <w:ind w:left="360"/>
        <w:jc w:val="both"/>
        <w:rPr>
          <w:rFonts w:cs="Arial"/>
          <w:i/>
          <w:szCs w:val="20"/>
        </w:rPr>
      </w:pPr>
      <w:r w:rsidRPr="002876D2">
        <w:rPr>
          <w:rFonts w:cs="Arial"/>
          <w:i/>
          <w:szCs w:val="20"/>
        </w:rPr>
        <w:t xml:space="preserve">Upravni inšpektor ugotavlja, da postopek </w:t>
      </w:r>
      <w:r w:rsidRPr="002876D2">
        <w:rPr>
          <w:rFonts w:cs="Arial"/>
          <w:i/>
          <w:szCs w:val="20"/>
          <w:u w:val="single"/>
        </w:rPr>
        <w:t>ni bil voden</w:t>
      </w:r>
      <w:r w:rsidRPr="002876D2">
        <w:rPr>
          <w:rFonts w:cs="Arial"/>
          <w:i/>
          <w:szCs w:val="20"/>
        </w:rPr>
        <w:t xml:space="preserve"> v skladu z načelom ekonomičnosti postopka.  </w:t>
      </w:r>
    </w:p>
    <w:p w14:paraId="7EDA400D" w14:textId="77777777" w:rsidR="00C012D2" w:rsidRPr="002876D2" w:rsidRDefault="00C012D2" w:rsidP="00C012D2">
      <w:pPr>
        <w:jc w:val="both"/>
      </w:pPr>
    </w:p>
    <w:p w14:paraId="69821025" w14:textId="77777777" w:rsidR="009A12A4" w:rsidRPr="002876D2" w:rsidRDefault="009A12A4" w:rsidP="009A12A4">
      <w:pPr>
        <w:pStyle w:val="Odstavekseznama"/>
        <w:ind w:left="720"/>
        <w:jc w:val="both"/>
      </w:pPr>
    </w:p>
    <w:p w14:paraId="24E142B3" w14:textId="752BFE78" w:rsidR="008A3582" w:rsidRPr="002876D2" w:rsidRDefault="008A3582" w:rsidP="002F191D">
      <w:pPr>
        <w:pStyle w:val="Odstavekseznama"/>
        <w:numPr>
          <w:ilvl w:val="1"/>
          <w:numId w:val="5"/>
        </w:numPr>
        <w:jc w:val="both"/>
        <w:rPr>
          <w:rFonts w:cs="Arial"/>
          <w:b/>
          <w:szCs w:val="20"/>
        </w:rPr>
      </w:pPr>
      <w:r w:rsidRPr="002876D2">
        <w:rPr>
          <w:rFonts w:cs="Arial"/>
          <w:b/>
          <w:szCs w:val="20"/>
        </w:rPr>
        <w:t>Zadeva 0610-202/2021 – pridobitev enotnega dovoljenja za prebivanje in delo</w:t>
      </w:r>
    </w:p>
    <w:p w14:paraId="70C89BB3" w14:textId="77777777" w:rsidR="008A3582" w:rsidRPr="002876D2" w:rsidRDefault="008A3582" w:rsidP="008A3582">
      <w:pPr>
        <w:jc w:val="both"/>
        <w:rPr>
          <w:rFonts w:cs="Arial"/>
          <w:b/>
          <w:szCs w:val="20"/>
        </w:rPr>
      </w:pPr>
    </w:p>
    <w:p w14:paraId="5B0A1797" w14:textId="40B5B449" w:rsidR="008A3582" w:rsidRPr="002876D2" w:rsidRDefault="008A3582" w:rsidP="008A3582">
      <w:pPr>
        <w:jc w:val="both"/>
        <w:rPr>
          <w:i/>
          <w:iCs/>
        </w:rPr>
      </w:pPr>
      <w:r w:rsidRPr="002876D2">
        <w:rPr>
          <w:i/>
          <w:iCs/>
        </w:rPr>
        <w:t>Dne 1</w:t>
      </w:r>
      <w:r w:rsidR="00EA6A10" w:rsidRPr="002876D2">
        <w:rPr>
          <w:i/>
          <w:iCs/>
        </w:rPr>
        <w:t>7</w:t>
      </w:r>
      <w:r w:rsidRPr="002876D2">
        <w:rPr>
          <w:i/>
          <w:iCs/>
        </w:rPr>
        <w:t>. 4. 2021 je IJS prejel pobudo za uvedbo inšpekcijskega postopka zaradi dolgotrajnega postopka odločanja o vlogi za podaljšanje enotnega dovoljenja za prebivanje in delo za strank</w:t>
      </w:r>
      <w:r w:rsidR="00EA6A10" w:rsidRPr="002876D2">
        <w:rPr>
          <w:i/>
          <w:iCs/>
        </w:rPr>
        <w:t>o</w:t>
      </w:r>
      <w:r w:rsidRPr="002876D2">
        <w:rPr>
          <w:i/>
          <w:iCs/>
        </w:rPr>
        <w:t xml:space="preserve"> </w:t>
      </w:r>
      <w:r w:rsidR="00921EA7">
        <w:rPr>
          <w:rFonts w:cs="Arial"/>
          <w:i/>
          <w:iCs/>
        </w:rPr>
        <w:t>█</w:t>
      </w:r>
      <w:r w:rsidRPr="002876D2">
        <w:rPr>
          <w:i/>
          <w:iCs/>
        </w:rPr>
        <w:t xml:space="preserve">. </w:t>
      </w:r>
      <w:r w:rsidR="00EA6A10" w:rsidRPr="002876D2">
        <w:rPr>
          <w:i/>
          <w:iCs/>
        </w:rPr>
        <w:t>P</w:t>
      </w:r>
      <w:r w:rsidRPr="002876D2">
        <w:rPr>
          <w:i/>
          <w:iCs/>
        </w:rPr>
        <w:t>obudnik v pobudi zatrjuje kršit</w:t>
      </w:r>
      <w:r w:rsidR="00EA6A10" w:rsidRPr="002876D2">
        <w:rPr>
          <w:i/>
          <w:iCs/>
        </w:rPr>
        <w:t>e</w:t>
      </w:r>
      <w:r w:rsidRPr="002876D2">
        <w:rPr>
          <w:i/>
          <w:iCs/>
        </w:rPr>
        <w:t>v določ</w:t>
      </w:r>
      <w:r w:rsidR="00EA6A10" w:rsidRPr="002876D2">
        <w:rPr>
          <w:i/>
          <w:iCs/>
        </w:rPr>
        <w:t>b</w:t>
      </w:r>
      <w:r w:rsidRPr="002876D2">
        <w:rPr>
          <w:i/>
          <w:iCs/>
        </w:rPr>
        <w:t xml:space="preserve"> upravnega postopka in nerazumno dolgo vodenje upravnega postopka.</w:t>
      </w:r>
    </w:p>
    <w:p w14:paraId="1CB0EBDA" w14:textId="77777777" w:rsidR="008A3582" w:rsidRPr="002876D2" w:rsidRDefault="008A3582" w:rsidP="008A3582">
      <w:pPr>
        <w:jc w:val="both"/>
      </w:pPr>
    </w:p>
    <w:p w14:paraId="4A54D7AC" w14:textId="388910C8" w:rsidR="008A3582" w:rsidRPr="002876D2" w:rsidRDefault="008A3582" w:rsidP="008A3582">
      <w:pPr>
        <w:jc w:val="both"/>
        <w:rPr>
          <w:rFonts w:cs="Arial"/>
          <w:szCs w:val="20"/>
        </w:rPr>
      </w:pPr>
      <w:r w:rsidRPr="002876D2">
        <w:rPr>
          <w:rFonts w:cs="Arial"/>
          <w:szCs w:val="20"/>
        </w:rPr>
        <w:t>Dne 1</w:t>
      </w:r>
      <w:r w:rsidR="00EA6A10" w:rsidRPr="002876D2">
        <w:rPr>
          <w:rFonts w:cs="Arial"/>
          <w:szCs w:val="20"/>
        </w:rPr>
        <w:t>1</w:t>
      </w:r>
      <w:r w:rsidRPr="002876D2">
        <w:rPr>
          <w:rFonts w:cs="Arial"/>
          <w:szCs w:val="20"/>
        </w:rPr>
        <w:t xml:space="preserve">. </w:t>
      </w:r>
      <w:r w:rsidR="00EA6A10" w:rsidRPr="002876D2">
        <w:rPr>
          <w:rFonts w:cs="Arial"/>
          <w:szCs w:val="20"/>
        </w:rPr>
        <w:t>11.</w:t>
      </w:r>
      <w:r w:rsidRPr="002876D2">
        <w:rPr>
          <w:rFonts w:cs="Arial"/>
          <w:szCs w:val="20"/>
        </w:rPr>
        <w:t xml:space="preserve"> 2020 je stranka </w:t>
      </w:r>
      <w:r w:rsidR="00921EA7">
        <w:rPr>
          <w:rFonts w:cs="Arial"/>
        </w:rPr>
        <w:t>█</w:t>
      </w:r>
      <w:r w:rsidR="00EA6A10" w:rsidRPr="002876D2">
        <w:t xml:space="preserve"> </w:t>
      </w:r>
      <w:r w:rsidRPr="002876D2">
        <w:rPr>
          <w:rFonts w:cs="Arial"/>
          <w:szCs w:val="20"/>
        </w:rPr>
        <w:t>vložila vlogo za pridobitev enotnega dovoljenja za prebivanje in delo. UE je vlogo evidentirala pod št. 214-</w:t>
      </w:r>
      <w:r w:rsidR="00EA6A10" w:rsidRPr="002876D2">
        <w:rPr>
          <w:rFonts w:cs="Arial"/>
          <w:szCs w:val="20"/>
        </w:rPr>
        <w:t>20432</w:t>
      </w:r>
      <w:r w:rsidRPr="002876D2">
        <w:rPr>
          <w:rFonts w:cs="Arial"/>
          <w:szCs w:val="20"/>
        </w:rPr>
        <w:t>/2020-1.</w:t>
      </w:r>
    </w:p>
    <w:p w14:paraId="33E2B448" w14:textId="2D039C5C" w:rsidR="008A3582" w:rsidRPr="002876D2" w:rsidRDefault="008A3582" w:rsidP="008A3582">
      <w:pPr>
        <w:jc w:val="both"/>
        <w:rPr>
          <w:rFonts w:cs="Arial"/>
          <w:b/>
          <w:szCs w:val="20"/>
        </w:rPr>
      </w:pPr>
    </w:p>
    <w:p w14:paraId="4C0C0520" w14:textId="554B41B8" w:rsidR="00EA6A10" w:rsidRPr="002876D2" w:rsidRDefault="00EA6A10" w:rsidP="00EA6A10">
      <w:pPr>
        <w:spacing w:line="240" w:lineRule="exact"/>
        <w:jc w:val="both"/>
        <w:rPr>
          <w:rFonts w:cs="Arial"/>
          <w:szCs w:val="20"/>
        </w:rPr>
      </w:pPr>
      <w:r w:rsidRPr="002876D2">
        <w:t xml:space="preserve">Dne 17. 12. 2020 je UE prejela </w:t>
      </w:r>
      <w:r w:rsidRPr="002876D2">
        <w:rPr>
          <w:rFonts w:cs="Arial"/>
          <w:szCs w:val="20"/>
        </w:rPr>
        <w:t xml:space="preserve">dopolnitev vloge stranke </w:t>
      </w:r>
      <w:r w:rsidR="00921EA7">
        <w:rPr>
          <w:rFonts w:cs="Arial"/>
          <w:szCs w:val="20"/>
        </w:rPr>
        <w:t>█</w:t>
      </w:r>
      <w:r w:rsidRPr="002876D2">
        <w:rPr>
          <w:rFonts w:cs="Arial"/>
          <w:szCs w:val="20"/>
        </w:rPr>
        <w:t>.</w:t>
      </w:r>
      <w:r w:rsidRPr="002876D2">
        <w:rPr>
          <w:rFonts w:cs="Arial"/>
          <w:szCs w:val="20"/>
          <w:lang w:eastAsia="sl-SI"/>
        </w:rPr>
        <w:t xml:space="preserve"> </w:t>
      </w:r>
      <w:r w:rsidRPr="002876D2">
        <w:rPr>
          <w:rFonts w:cs="Arial"/>
          <w:szCs w:val="20"/>
        </w:rPr>
        <w:t>Dokument je evidentiran pod št. 214-20432/2020</w:t>
      </w:r>
      <w:r w:rsidRPr="002876D2">
        <w:t>-2</w:t>
      </w:r>
      <w:r w:rsidRPr="002876D2">
        <w:rPr>
          <w:rFonts w:cs="Arial"/>
          <w:szCs w:val="20"/>
        </w:rPr>
        <w:t xml:space="preserve">. </w:t>
      </w:r>
    </w:p>
    <w:p w14:paraId="7E924272" w14:textId="6A3B8BA1" w:rsidR="00EA6A10" w:rsidRPr="002876D2" w:rsidRDefault="00EA6A10" w:rsidP="008A3582">
      <w:pPr>
        <w:jc w:val="both"/>
        <w:rPr>
          <w:rFonts w:cs="Arial"/>
          <w:b/>
          <w:szCs w:val="20"/>
        </w:rPr>
      </w:pPr>
    </w:p>
    <w:p w14:paraId="0DC31AFA" w14:textId="7FA947F7" w:rsidR="00EA6A10" w:rsidRPr="002876D2" w:rsidRDefault="00EA6A10" w:rsidP="00EA6A10">
      <w:pPr>
        <w:spacing w:line="240" w:lineRule="exact"/>
        <w:jc w:val="both"/>
        <w:rPr>
          <w:rFonts w:cs="Arial"/>
          <w:szCs w:val="20"/>
        </w:rPr>
      </w:pPr>
      <w:r w:rsidRPr="002876D2">
        <w:rPr>
          <w:rFonts w:cs="Arial"/>
          <w:szCs w:val="20"/>
        </w:rPr>
        <w:t>Dne 1. 2. 2021 je UE prejela dopis</w:t>
      </w:r>
      <w:r w:rsidR="004D67B1" w:rsidRPr="002876D2">
        <w:rPr>
          <w:rFonts w:cs="Arial"/>
          <w:szCs w:val="20"/>
        </w:rPr>
        <w:t xml:space="preserve"> </w:t>
      </w:r>
      <w:r w:rsidRPr="002876D2">
        <w:rPr>
          <w:rFonts w:cs="Arial"/>
          <w:szCs w:val="20"/>
        </w:rPr>
        <w:t xml:space="preserve">stranke </w:t>
      </w:r>
      <w:r w:rsidR="00921EA7">
        <w:rPr>
          <w:rFonts w:cs="Arial"/>
        </w:rPr>
        <w:t>█</w:t>
      </w:r>
      <w:r w:rsidR="00151EAA" w:rsidRPr="002876D2">
        <w:t xml:space="preserve">, </w:t>
      </w:r>
      <w:r w:rsidRPr="002876D2">
        <w:rPr>
          <w:rFonts w:cs="Arial"/>
          <w:szCs w:val="20"/>
        </w:rPr>
        <w:t xml:space="preserve">v katerem zahteva pojasnilo, kaj se dogaja z vlogo. </w:t>
      </w:r>
    </w:p>
    <w:p w14:paraId="09689FB2" w14:textId="77777777" w:rsidR="00EA6A10" w:rsidRPr="002876D2" w:rsidRDefault="00EA6A10" w:rsidP="008A3582">
      <w:pPr>
        <w:jc w:val="both"/>
        <w:rPr>
          <w:rFonts w:cs="Arial"/>
          <w:b/>
          <w:szCs w:val="20"/>
        </w:rPr>
      </w:pPr>
    </w:p>
    <w:p w14:paraId="1B2AFCFC" w14:textId="7823BD27" w:rsidR="008A3582" w:rsidRPr="002876D2" w:rsidRDefault="008A3582" w:rsidP="008A3582">
      <w:pPr>
        <w:jc w:val="both"/>
      </w:pPr>
      <w:r w:rsidRPr="002876D2">
        <w:t xml:space="preserve">Uradna oseba UE je dne </w:t>
      </w:r>
      <w:r w:rsidR="00EA6A10" w:rsidRPr="002876D2">
        <w:t xml:space="preserve">1. </w:t>
      </w:r>
      <w:r w:rsidRPr="002876D2">
        <w:t>3. 202</w:t>
      </w:r>
      <w:r w:rsidR="00EA6A10" w:rsidRPr="002876D2">
        <w:t>1</w:t>
      </w:r>
      <w:r w:rsidRPr="002876D2">
        <w:t xml:space="preserve"> sestavila lastni dokument o vpogledu v evidence.</w:t>
      </w:r>
    </w:p>
    <w:p w14:paraId="5B380651" w14:textId="77777777" w:rsidR="008A3582" w:rsidRPr="002876D2" w:rsidRDefault="008A3582" w:rsidP="008A3582">
      <w:pPr>
        <w:jc w:val="both"/>
      </w:pPr>
    </w:p>
    <w:p w14:paraId="374AFB06" w14:textId="17C83113" w:rsidR="00EA6A10" w:rsidRPr="002876D2" w:rsidRDefault="00D204D3" w:rsidP="00EA6A10">
      <w:pPr>
        <w:jc w:val="both"/>
      </w:pPr>
      <w:r w:rsidRPr="002876D2">
        <w:t xml:space="preserve">Uradna oseba </w:t>
      </w:r>
      <w:r w:rsidR="00EA6A10" w:rsidRPr="002876D2">
        <w:t xml:space="preserve">UE je dne 1. 3. 2021 </w:t>
      </w:r>
      <w:r w:rsidRPr="002876D2">
        <w:t xml:space="preserve">pooblaščenki </w:t>
      </w:r>
      <w:r w:rsidR="00EA6A10" w:rsidRPr="002876D2">
        <w:t>strank</w:t>
      </w:r>
      <w:r w:rsidRPr="002876D2">
        <w:t xml:space="preserve">e </w:t>
      </w:r>
      <w:r w:rsidR="00921EA7">
        <w:rPr>
          <w:rFonts w:cs="Arial"/>
        </w:rPr>
        <w:t>█</w:t>
      </w:r>
      <w:r w:rsidR="00EA6A10" w:rsidRPr="002876D2">
        <w:t xml:space="preserve"> poslala poziv št. </w:t>
      </w:r>
      <w:r w:rsidRPr="002876D2">
        <w:rPr>
          <w:rFonts w:cs="Arial"/>
          <w:szCs w:val="20"/>
        </w:rPr>
        <w:t>214-20432/2020</w:t>
      </w:r>
      <w:r w:rsidR="00EA6A10" w:rsidRPr="002876D2">
        <w:t>-</w:t>
      </w:r>
      <w:r w:rsidRPr="002876D2">
        <w:t>6</w:t>
      </w:r>
      <w:r w:rsidR="00EA6A10" w:rsidRPr="002876D2">
        <w:t>, da vlogo dopolni.</w:t>
      </w:r>
    </w:p>
    <w:p w14:paraId="528CF8D5" w14:textId="77777777" w:rsidR="00EA6A10" w:rsidRPr="002876D2" w:rsidRDefault="00EA6A10" w:rsidP="00EA6A10">
      <w:pPr>
        <w:jc w:val="both"/>
      </w:pPr>
    </w:p>
    <w:p w14:paraId="0532F38D" w14:textId="4A32E1FB" w:rsidR="00EA6A10" w:rsidRPr="002876D2" w:rsidRDefault="00EA6A10" w:rsidP="002F191D">
      <w:pPr>
        <w:numPr>
          <w:ilvl w:val="0"/>
          <w:numId w:val="15"/>
        </w:numPr>
        <w:jc w:val="both"/>
      </w:pPr>
      <w:r w:rsidRPr="002876D2">
        <w:t xml:space="preserve">Upravni inšpektor ugotavlja, da uradna oseba UE z vlogo ni ravnala v skladu z določili 67. člena ZUP, saj je od prejema vloge pa do zahteve stranki za dopolnitev vloge preteklo več kot </w:t>
      </w:r>
      <w:r w:rsidR="00D204D3" w:rsidRPr="002876D2">
        <w:t>tri (3) mesece</w:t>
      </w:r>
      <w:r w:rsidRPr="002876D2">
        <w:t>.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p>
    <w:p w14:paraId="0D562F36" w14:textId="1D143380" w:rsidR="00EA6A10" w:rsidRPr="002876D2" w:rsidRDefault="00EA6A10" w:rsidP="008A3582">
      <w:pPr>
        <w:jc w:val="both"/>
      </w:pPr>
    </w:p>
    <w:p w14:paraId="33F9BE12" w14:textId="458B93EB" w:rsidR="00D204D3" w:rsidRPr="002876D2" w:rsidRDefault="00D204D3" w:rsidP="00D204D3">
      <w:pPr>
        <w:jc w:val="both"/>
      </w:pPr>
      <w:r w:rsidRPr="002876D2">
        <w:t xml:space="preserve">Uradna oseba UE je dne 3. 3. 2021 </w:t>
      </w:r>
      <w:r w:rsidRPr="002876D2">
        <w:rPr>
          <w:rFonts w:cs="Arial"/>
          <w:szCs w:val="20"/>
        </w:rPr>
        <w:t xml:space="preserve">po </w:t>
      </w:r>
      <w:r w:rsidRPr="002876D2">
        <w:rPr>
          <w:rFonts w:cs="Arial"/>
          <w:szCs w:val="20"/>
          <w:u w:val="single"/>
        </w:rPr>
        <w:t>elektronski pošti</w:t>
      </w:r>
      <w:r w:rsidRPr="002876D2">
        <w:rPr>
          <w:rFonts w:cs="Arial"/>
          <w:szCs w:val="20"/>
        </w:rPr>
        <w:t xml:space="preserve"> iz elektronskega naslova UE stranki </w:t>
      </w:r>
      <w:r w:rsidR="00921EA7">
        <w:rPr>
          <w:rFonts w:cs="Arial"/>
          <w:szCs w:val="20"/>
        </w:rPr>
        <w:t>█</w:t>
      </w:r>
      <w:r w:rsidRPr="002876D2">
        <w:rPr>
          <w:rFonts w:cs="Arial"/>
          <w:szCs w:val="20"/>
        </w:rPr>
        <w:t xml:space="preserve"> na njegov </w:t>
      </w:r>
      <w:r w:rsidRPr="002876D2">
        <w:rPr>
          <w:rFonts w:cs="Arial"/>
          <w:szCs w:val="20"/>
          <w:u w:val="single"/>
        </w:rPr>
        <w:t>elektronski naslov</w:t>
      </w:r>
      <w:r w:rsidRPr="002876D2">
        <w:rPr>
          <w:rFonts w:cs="Arial"/>
          <w:szCs w:val="20"/>
        </w:rPr>
        <w:t xml:space="preserve"> posredovala sporočilo: </w:t>
      </w:r>
      <w:r w:rsidRPr="002876D2">
        <w:rPr>
          <w:rFonts w:cs="Arial"/>
          <w:i/>
          <w:szCs w:val="20"/>
        </w:rPr>
        <w:t xml:space="preserve">»Spoštovani, obveščamo </w:t>
      </w:r>
      <w:r w:rsidR="0090620A" w:rsidRPr="002876D2">
        <w:rPr>
          <w:rFonts w:cs="Arial"/>
          <w:i/>
          <w:szCs w:val="20"/>
        </w:rPr>
        <w:t>v</w:t>
      </w:r>
      <w:r w:rsidRPr="002876D2">
        <w:rPr>
          <w:rFonts w:cs="Arial"/>
          <w:i/>
          <w:szCs w:val="20"/>
        </w:rPr>
        <w:t>as</w:t>
      </w:r>
      <w:r w:rsidR="0090620A" w:rsidRPr="002876D2">
        <w:rPr>
          <w:rFonts w:cs="Arial"/>
          <w:i/>
          <w:szCs w:val="20"/>
        </w:rPr>
        <w:t>, da</w:t>
      </w:r>
      <w:r w:rsidRPr="002876D2">
        <w:rPr>
          <w:rFonts w:cs="Arial"/>
          <w:i/>
          <w:szCs w:val="20"/>
        </w:rPr>
        <w:t xml:space="preserve"> je vloga v reševanju. V postopku izdaje dovoljenja je potrebno priložiti naslednja dokazila…1. 3. 2021 je pooblaščencu poslan poziv za predložitev dokazil..«. </w:t>
      </w:r>
      <w:r w:rsidRPr="002876D2">
        <w:t xml:space="preserve">Sporočilo je evidentirano pod zaporedno št. 7. </w:t>
      </w:r>
    </w:p>
    <w:p w14:paraId="0EFD98C0" w14:textId="5E61FC33" w:rsidR="00D204D3" w:rsidRPr="002876D2" w:rsidRDefault="00D204D3" w:rsidP="00D204D3">
      <w:pPr>
        <w:jc w:val="both"/>
        <w:rPr>
          <w:rFonts w:cs="Arial"/>
        </w:rPr>
      </w:pPr>
    </w:p>
    <w:p w14:paraId="7816A971" w14:textId="1B1958CD" w:rsidR="008A3582" w:rsidRPr="002876D2" w:rsidRDefault="008A3582" w:rsidP="002F191D">
      <w:pPr>
        <w:numPr>
          <w:ilvl w:val="0"/>
          <w:numId w:val="17"/>
        </w:numPr>
        <w:jc w:val="both"/>
      </w:pPr>
      <w:r w:rsidRPr="002876D2">
        <w:t xml:space="preserve">Upravni inšpektor ugotavlja, da UE ponovno ni spoštovala določbe prvega odstavka 22. člena UUP, ki določa, da je organ </w:t>
      </w:r>
      <w:r w:rsidRPr="002876D2">
        <w:rPr>
          <w:u w:val="single"/>
        </w:rPr>
        <w:t>dolžan stranko</w:t>
      </w:r>
      <w:r w:rsidRPr="002876D2">
        <w:t xml:space="preserve"> obvestiti o razlogu za zamudo pri izdaji odločbe najkasneje v roku treh delovnih dneh po sprejemu zahtevka. Uradna oseba UE je tako ponovno  kršila določbo 22. člena UUP.</w:t>
      </w:r>
    </w:p>
    <w:p w14:paraId="1693676B" w14:textId="77777777" w:rsidR="00D204D3" w:rsidRPr="002876D2" w:rsidRDefault="00D204D3" w:rsidP="00D204D3">
      <w:pPr>
        <w:ind w:left="720"/>
        <w:jc w:val="both"/>
      </w:pPr>
    </w:p>
    <w:p w14:paraId="22C421DE" w14:textId="22D49811" w:rsidR="00D204D3" w:rsidRPr="002876D2" w:rsidRDefault="00D204D3" w:rsidP="002F191D">
      <w:pPr>
        <w:numPr>
          <w:ilvl w:val="0"/>
          <w:numId w:val="17"/>
        </w:numPr>
        <w:jc w:val="both"/>
      </w:pPr>
      <w:r w:rsidRPr="002876D2">
        <w:t xml:space="preserve">Upravni inšpektor </w:t>
      </w:r>
      <w:r w:rsidR="0090620A" w:rsidRPr="002876D2">
        <w:t xml:space="preserve">poleg tega ugotavlja, da je </w:t>
      </w:r>
      <w:r w:rsidR="00547240" w:rsidRPr="002876D2">
        <w:t xml:space="preserve">uradna oseba UE </w:t>
      </w:r>
      <w:r w:rsidR="0090620A" w:rsidRPr="002876D2">
        <w:t>odgovor</w:t>
      </w:r>
      <w:r w:rsidR="00547240" w:rsidRPr="002876D2">
        <w:t xml:space="preserve"> poslala</w:t>
      </w:r>
      <w:r w:rsidR="0090620A" w:rsidRPr="002876D2">
        <w:t xml:space="preserve"> stranki N.M. kljub temu, da ima stranka pooblaščenca, kar je nepravilno.  </w:t>
      </w:r>
      <w:r w:rsidRPr="002876D2">
        <w:t xml:space="preserve">ZUP v 1. odstavku 88. člena ZUP jasno določa, da kadar ima stranka zakonitega zastopnika ali pooblaščenca, se </w:t>
      </w:r>
      <w:r w:rsidR="0090620A" w:rsidRPr="002876D2">
        <w:t xml:space="preserve">dokumenti </w:t>
      </w:r>
      <w:r w:rsidRPr="002876D2">
        <w:t>vroča</w:t>
      </w:r>
      <w:r w:rsidR="0090620A" w:rsidRPr="002876D2">
        <w:t>jo</w:t>
      </w:r>
      <w:r w:rsidRPr="002876D2">
        <w:t xml:space="preserve"> njemu. </w:t>
      </w:r>
    </w:p>
    <w:p w14:paraId="7E80E140" w14:textId="314E617E" w:rsidR="00D204D3" w:rsidRPr="002876D2" w:rsidRDefault="00D204D3" w:rsidP="00D204D3">
      <w:pPr>
        <w:jc w:val="both"/>
      </w:pPr>
    </w:p>
    <w:p w14:paraId="03A5A32E" w14:textId="7305EC14" w:rsidR="0090620A" w:rsidRPr="002876D2" w:rsidRDefault="0090620A" w:rsidP="0090620A">
      <w:pPr>
        <w:spacing w:line="240" w:lineRule="exact"/>
        <w:jc w:val="both"/>
        <w:rPr>
          <w:rFonts w:cs="Arial"/>
          <w:szCs w:val="20"/>
        </w:rPr>
      </w:pPr>
      <w:r w:rsidRPr="002876D2">
        <w:t xml:space="preserve">Dne 5. 3. 2021 je UE prejela </w:t>
      </w:r>
      <w:r w:rsidRPr="002876D2">
        <w:rPr>
          <w:rFonts w:cs="Arial"/>
          <w:szCs w:val="20"/>
        </w:rPr>
        <w:t xml:space="preserve">dopolnitev vloge stranke </w:t>
      </w:r>
      <w:r w:rsidR="00921EA7">
        <w:rPr>
          <w:rFonts w:cs="Arial"/>
          <w:szCs w:val="20"/>
        </w:rPr>
        <w:t>█</w:t>
      </w:r>
      <w:r w:rsidRPr="002876D2">
        <w:rPr>
          <w:rFonts w:cs="Arial"/>
          <w:szCs w:val="20"/>
        </w:rPr>
        <w:t>.</w:t>
      </w:r>
      <w:r w:rsidRPr="002876D2">
        <w:rPr>
          <w:rFonts w:cs="Arial"/>
          <w:szCs w:val="20"/>
          <w:lang w:eastAsia="sl-SI"/>
        </w:rPr>
        <w:t xml:space="preserve"> </w:t>
      </w:r>
      <w:r w:rsidRPr="002876D2">
        <w:rPr>
          <w:rFonts w:cs="Arial"/>
          <w:szCs w:val="20"/>
        </w:rPr>
        <w:t>Dokument je evidentiran pod št. 214-20432/2020</w:t>
      </w:r>
      <w:r w:rsidRPr="002876D2">
        <w:t>-8</w:t>
      </w:r>
      <w:r w:rsidRPr="002876D2">
        <w:rPr>
          <w:rFonts w:cs="Arial"/>
          <w:szCs w:val="20"/>
        </w:rPr>
        <w:t xml:space="preserve">. </w:t>
      </w:r>
    </w:p>
    <w:p w14:paraId="186F3AA1" w14:textId="77777777" w:rsidR="008A3582" w:rsidRPr="002876D2" w:rsidRDefault="008A3582" w:rsidP="008A3582">
      <w:pPr>
        <w:jc w:val="both"/>
      </w:pPr>
    </w:p>
    <w:p w14:paraId="7E28FF96" w14:textId="77777777" w:rsidR="008A3582" w:rsidRPr="002876D2" w:rsidRDefault="008A3582" w:rsidP="008A3582">
      <w:pPr>
        <w:pStyle w:val="Odstavekseznama"/>
        <w:spacing w:line="240" w:lineRule="exact"/>
        <w:ind w:left="360"/>
        <w:jc w:val="both"/>
        <w:rPr>
          <w:rFonts w:cs="Arial"/>
          <w:i/>
          <w:szCs w:val="20"/>
        </w:rPr>
      </w:pPr>
      <w:r w:rsidRPr="002876D2">
        <w:rPr>
          <w:rFonts w:cs="Arial"/>
          <w:i/>
          <w:szCs w:val="20"/>
        </w:rPr>
        <w:t xml:space="preserve">V nadaljevanju zadeve so evidentirani razni dokumenti (dopisi organom in odgovori organov), ki za presojo tega postopka niso pomembni. </w:t>
      </w:r>
    </w:p>
    <w:p w14:paraId="05E21A2D" w14:textId="77777777" w:rsidR="008A3582" w:rsidRPr="002876D2" w:rsidRDefault="008A3582" w:rsidP="008A3582">
      <w:pPr>
        <w:jc w:val="both"/>
      </w:pPr>
    </w:p>
    <w:p w14:paraId="472AD6C5" w14:textId="77777777" w:rsidR="008A3582" w:rsidRPr="002876D2" w:rsidRDefault="008A3582" w:rsidP="008A3582">
      <w:pPr>
        <w:jc w:val="both"/>
      </w:pPr>
    </w:p>
    <w:p w14:paraId="09EE47C6" w14:textId="0F0D25FD" w:rsidR="0090620A" w:rsidRPr="002876D2" w:rsidRDefault="0090620A" w:rsidP="0090620A">
      <w:pPr>
        <w:spacing w:line="240" w:lineRule="exact"/>
        <w:jc w:val="both"/>
        <w:rPr>
          <w:rFonts w:cs="Arial"/>
          <w:szCs w:val="20"/>
        </w:rPr>
      </w:pPr>
      <w:r w:rsidRPr="002876D2">
        <w:t xml:space="preserve">Dne 19. 4. 2021 je UE ponovno prejela </w:t>
      </w:r>
      <w:r w:rsidRPr="002876D2">
        <w:rPr>
          <w:rFonts w:cs="Arial"/>
          <w:szCs w:val="20"/>
        </w:rPr>
        <w:t xml:space="preserve">dopolnitev vloge stranke </w:t>
      </w:r>
      <w:r w:rsidR="00921EA7">
        <w:rPr>
          <w:rFonts w:cs="Arial"/>
          <w:szCs w:val="20"/>
        </w:rPr>
        <w:t>█</w:t>
      </w:r>
      <w:r w:rsidRPr="002876D2">
        <w:rPr>
          <w:rFonts w:cs="Arial"/>
          <w:szCs w:val="20"/>
        </w:rPr>
        <w:t>.</w:t>
      </w:r>
      <w:r w:rsidRPr="002876D2">
        <w:rPr>
          <w:rFonts w:cs="Arial"/>
          <w:szCs w:val="20"/>
          <w:lang w:eastAsia="sl-SI"/>
        </w:rPr>
        <w:t xml:space="preserve"> </w:t>
      </w:r>
      <w:r w:rsidRPr="002876D2">
        <w:rPr>
          <w:rFonts w:cs="Arial"/>
          <w:szCs w:val="20"/>
        </w:rPr>
        <w:t>Dokument je evidentiran pod št. 214-20432/2020</w:t>
      </w:r>
      <w:r w:rsidRPr="002876D2">
        <w:t>-12</w:t>
      </w:r>
      <w:r w:rsidRPr="002876D2">
        <w:rPr>
          <w:rFonts w:cs="Arial"/>
          <w:szCs w:val="20"/>
        </w:rPr>
        <w:t xml:space="preserve">. </w:t>
      </w:r>
    </w:p>
    <w:p w14:paraId="67FA513B" w14:textId="77777777" w:rsidR="008A3582" w:rsidRPr="002876D2" w:rsidRDefault="008A3582" w:rsidP="008A3582">
      <w:pPr>
        <w:jc w:val="both"/>
      </w:pPr>
    </w:p>
    <w:p w14:paraId="090B3D4C" w14:textId="1F0E2D8C" w:rsidR="008A3582" w:rsidRPr="002876D2" w:rsidRDefault="008A3582" w:rsidP="008A3582">
      <w:pPr>
        <w:adjustRightInd w:val="0"/>
        <w:jc w:val="both"/>
        <w:rPr>
          <w:rFonts w:cs="Arial"/>
          <w:szCs w:val="20"/>
        </w:rPr>
      </w:pPr>
      <w:r w:rsidRPr="002876D2">
        <w:rPr>
          <w:rFonts w:cs="Arial"/>
          <w:szCs w:val="20"/>
        </w:rPr>
        <w:t xml:space="preserve">Dne </w:t>
      </w:r>
      <w:r w:rsidR="0090620A" w:rsidRPr="002876D2">
        <w:rPr>
          <w:rFonts w:cs="Arial"/>
          <w:szCs w:val="20"/>
        </w:rPr>
        <w:t>20</w:t>
      </w:r>
      <w:r w:rsidRPr="002876D2">
        <w:rPr>
          <w:rFonts w:cs="Arial"/>
          <w:szCs w:val="20"/>
        </w:rPr>
        <w:t xml:space="preserve">. 4. 2021 je </w:t>
      </w:r>
      <w:r w:rsidR="00C012D2" w:rsidRPr="002876D2">
        <w:rPr>
          <w:rFonts w:cs="Arial"/>
          <w:szCs w:val="20"/>
        </w:rPr>
        <w:t xml:space="preserve">uradna oseba </w:t>
      </w:r>
      <w:r w:rsidRPr="002876D2">
        <w:rPr>
          <w:rFonts w:cs="Arial"/>
          <w:szCs w:val="20"/>
        </w:rPr>
        <w:t xml:space="preserve">UE stranki </w:t>
      </w:r>
      <w:r w:rsidR="00921EA7">
        <w:rPr>
          <w:rFonts w:cs="Arial"/>
          <w:szCs w:val="20"/>
        </w:rPr>
        <w:t>█</w:t>
      </w:r>
      <w:r w:rsidR="0090620A" w:rsidRPr="002876D2">
        <w:rPr>
          <w:rFonts w:cs="Arial"/>
          <w:szCs w:val="20"/>
        </w:rPr>
        <w:t xml:space="preserve"> </w:t>
      </w:r>
      <w:r w:rsidRPr="002876D2">
        <w:rPr>
          <w:rFonts w:cs="Arial"/>
          <w:szCs w:val="20"/>
        </w:rPr>
        <w:t xml:space="preserve">izdala </w:t>
      </w:r>
      <w:r w:rsidRPr="002876D2">
        <w:t xml:space="preserve">dovoljenje za začasno prebivanje št. </w:t>
      </w:r>
      <w:r w:rsidR="0090620A" w:rsidRPr="002876D2">
        <w:rPr>
          <w:rFonts w:cs="Arial"/>
          <w:szCs w:val="20"/>
        </w:rPr>
        <w:t>214-20432/2020</w:t>
      </w:r>
      <w:r w:rsidR="0090620A" w:rsidRPr="002876D2">
        <w:t>-13</w:t>
      </w:r>
      <w:r w:rsidRPr="002876D2">
        <w:rPr>
          <w:rFonts w:cs="Arial"/>
          <w:szCs w:val="20"/>
        </w:rPr>
        <w:t xml:space="preserve">.  </w:t>
      </w:r>
    </w:p>
    <w:p w14:paraId="0F3B3F90" w14:textId="77777777" w:rsidR="008A3582" w:rsidRPr="002876D2" w:rsidRDefault="008A3582" w:rsidP="008A3582">
      <w:pPr>
        <w:jc w:val="both"/>
      </w:pPr>
    </w:p>
    <w:p w14:paraId="7ADE4EC1" w14:textId="36BEDE53" w:rsidR="008A3582" w:rsidRPr="002876D2" w:rsidRDefault="008A3582" w:rsidP="008A3582">
      <w:pPr>
        <w:pStyle w:val="Odstavekseznama"/>
        <w:spacing w:line="240" w:lineRule="exact"/>
        <w:ind w:left="360"/>
        <w:jc w:val="both"/>
        <w:rPr>
          <w:rFonts w:cs="Arial"/>
          <w:i/>
          <w:szCs w:val="20"/>
        </w:rPr>
      </w:pPr>
      <w:r w:rsidRPr="002876D2">
        <w:rPr>
          <w:rFonts w:cs="Arial"/>
          <w:i/>
          <w:szCs w:val="20"/>
        </w:rPr>
        <w:t>Upravni inšpektor ugotavlja, da postop</w:t>
      </w:r>
      <w:r w:rsidR="00EA6A10" w:rsidRPr="002876D2">
        <w:rPr>
          <w:rFonts w:cs="Arial"/>
          <w:i/>
          <w:szCs w:val="20"/>
        </w:rPr>
        <w:t>e</w:t>
      </w:r>
      <w:r w:rsidRPr="002876D2">
        <w:rPr>
          <w:rFonts w:cs="Arial"/>
          <w:i/>
          <w:szCs w:val="20"/>
        </w:rPr>
        <w:t xml:space="preserve">k </w:t>
      </w:r>
      <w:r w:rsidRPr="002876D2">
        <w:rPr>
          <w:rFonts w:cs="Arial"/>
          <w:i/>
          <w:szCs w:val="20"/>
          <w:u w:val="single"/>
        </w:rPr>
        <w:t>ni bil voden</w:t>
      </w:r>
      <w:r w:rsidRPr="002876D2">
        <w:rPr>
          <w:rFonts w:cs="Arial"/>
          <w:i/>
          <w:szCs w:val="20"/>
        </w:rPr>
        <w:t xml:space="preserve"> v skladu z načelom ekonomičnosti postopka.  </w:t>
      </w:r>
    </w:p>
    <w:p w14:paraId="3D804803" w14:textId="77777777" w:rsidR="008A3582" w:rsidRPr="002876D2" w:rsidRDefault="008A3582" w:rsidP="008A3582">
      <w:pPr>
        <w:pStyle w:val="podpisi"/>
        <w:spacing w:line="240" w:lineRule="exact"/>
        <w:jc w:val="both"/>
        <w:rPr>
          <w:rFonts w:cs="Arial"/>
          <w:szCs w:val="20"/>
          <w:lang w:val="sl-SI"/>
        </w:rPr>
      </w:pPr>
    </w:p>
    <w:p w14:paraId="7D576557" w14:textId="5136790E" w:rsidR="008A3582" w:rsidRPr="002876D2" w:rsidRDefault="008A3582" w:rsidP="008A3582">
      <w:pPr>
        <w:pStyle w:val="podpisi"/>
        <w:spacing w:line="240" w:lineRule="exact"/>
        <w:jc w:val="both"/>
        <w:rPr>
          <w:rFonts w:cs="Arial"/>
          <w:szCs w:val="20"/>
          <w:lang w:val="sl-SI"/>
        </w:rPr>
      </w:pPr>
    </w:p>
    <w:p w14:paraId="2065B773" w14:textId="6D8D99F7" w:rsidR="0090620A" w:rsidRPr="002876D2" w:rsidRDefault="0090620A" w:rsidP="002F191D">
      <w:pPr>
        <w:pStyle w:val="Odstavekseznama"/>
        <w:numPr>
          <w:ilvl w:val="1"/>
          <w:numId w:val="5"/>
        </w:numPr>
        <w:jc w:val="both"/>
        <w:rPr>
          <w:rFonts w:cs="Arial"/>
          <w:b/>
          <w:szCs w:val="20"/>
        </w:rPr>
      </w:pPr>
      <w:r w:rsidRPr="002876D2">
        <w:rPr>
          <w:rFonts w:cs="Arial"/>
          <w:b/>
          <w:szCs w:val="20"/>
        </w:rPr>
        <w:t>Zadeva 0610-203/2021 – pridobitev enotnega dovoljenja za prebivanje in delo</w:t>
      </w:r>
    </w:p>
    <w:p w14:paraId="793B812E" w14:textId="77777777" w:rsidR="0090620A" w:rsidRPr="002876D2" w:rsidRDefault="0090620A" w:rsidP="0090620A">
      <w:pPr>
        <w:jc w:val="both"/>
        <w:rPr>
          <w:rFonts w:cs="Arial"/>
          <w:b/>
          <w:szCs w:val="20"/>
        </w:rPr>
      </w:pPr>
    </w:p>
    <w:p w14:paraId="7AD7A9B5" w14:textId="63AC5297" w:rsidR="0090620A" w:rsidRPr="002876D2" w:rsidRDefault="0090620A" w:rsidP="0090620A">
      <w:pPr>
        <w:jc w:val="both"/>
        <w:rPr>
          <w:i/>
          <w:iCs/>
        </w:rPr>
      </w:pPr>
      <w:r w:rsidRPr="002876D2">
        <w:rPr>
          <w:i/>
          <w:iCs/>
        </w:rPr>
        <w:t xml:space="preserve">Dne 18. 4. 2021 je IJS prejel pobudo za uvedbo inšpekcijskega postopka zaradi dolgotrajnega postopka odločanja o vlogi za izdajo enotnega dovoljenja za prebivanje in delo za stranko </w:t>
      </w:r>
      <w:r w:rsidR="00921EA7">
        <w:rPr>
          <w:rFonts w:cs="Arial"/>
          <w:i/>
          <w:iCs/>
        </w:rPr>
        <w:t>█</w:t>
      </w:r>
      <w:r w:rsidRPr="002876D2">
        <w:rPr>
          <w:i/>
          <w:iCs/>
        </w:rPr>
        <w:t>. Pobudnik v pobudi zatrjuje kršitev določb upravnega postopka in nerazumno dolgo vodenje upravnega postopka.</w:t>
      </w:r>
    </w:p>
    <w:p w14:paraId="3E968974" w14:textId="77777777" w:rsidR="0090620A" w:rsidRPr="002876D2" w:rsidRDefault="0090620A" w:rsidP="0090620A">
      <w:pPr>
        <w:jc w:val="both"/>
      </w:pPr>
    </w:p>
    <w:p w14:paraId="3023F4FE" w14:textId="694FB509" w:rsidR="0090620A" w:rsidRPr="002876D2" w:rsidRDefault="0090620A" w:rsidP="0090620A">
      <w:pPr>
        <w:jc w:val="both"/>
        <w:rPr>
          <w:rFonts w:cs="Arial"/>
          <w:szCs w:val="20"/>
        </w:rPr>
      </w:pPr>
      <w:r w:rsidRPr="002876D2">
        <w:rPr>
          <w:rFonts w:cs="Arial"/>
          <w:szCs w:val="20"/>
        </w:rPr>
        <w:t xml:space="preserve">Dne </w:t>
      </w:r>
      <w:r w:rsidR="008C28DC" w:rsidRPr="002876D2">
        <w:rPr>
          <w:rFonts w:cs="Arial"/>
          <w:szCs w:val="20"/>
        </w:rPr>
        <w:t>25</w:t>
      </w:r>
      <w:r w:rsidRPr="002876D2">
        <w:rPr>
          <w:rFonts w:cs="Arial"/>
          <w:szCs w:val="20"/>
        </w:rPr>
        <w:t xml:space="preserve">. </w:t>
      </w:r>
      <w:r w:rsidR="008C28DC" w:rsidRPr="002876D2">
        <w:rPr>
          <w:rFonts w:cs="Arial"/>
          <w:szCs w:val="20"/>
        </w:rPr>
        <w:t>8</w:t>
      </w:r>
      <w:r w:rsidRPr="002876D2">
        <w:rPr>
          <w:rFonts w:cs="Arial"/>
          <w:szCs w:val="20"/>
        </w:rPr>
        <w:t xml:space="preserve">. 2020 je stranka </w:t>
      </w:r>
      <w:r w:rsidR="00921EA7">
        <w:rPr>
          <w:rFonts w:cs="Arial"/>
          <w:szCs w:val="20"/>
        </w:rPr>
        <w:t>█</w:t>
      </w:r>
      <w:r w:rsidRPr="002876D2">
        <w:t xml:space="preserve"> </w:t>
      </w:r>
      <w:r w:rsidRPr="002876D2">
        <w:rPr>
          <w:rFonts w:cs="Arial"/>
          <w:szCs w:val="20"/>
        </w:rPr>
        <w:t>vložila vlogo za pridobitev enotnega dovoljenja za prebivanje in delo. UE je vlogo evidentirala pod št. 214-</w:t>
      </w:r>
      <w:r w:rsidR="008C28DC" w:rsidRPr="002876D2">
        <w:rPr>
          <w:rFonts w:cs="Arial"/>
          <w:szCs w:val="20"/>
        </w:rPr>
        <w:t>1</w:t>
      </w:r>
      <w:r w:rsidRPr="002876D2">
        <w:rPr>
          <w:rFonts w:cs="Arial"/>
          <w:szCs w:val="20"/>
        </w:rPr>
        <w:t>3</w:t>
      </w:r>
      <w:r w:rsidR="008C28DC" w:rsidRPr="002876D2">
        <w:rPr>
          <w:rFonts w:cs="Arial"/>
          <w:szCs w:val="20"/>
        </w:rPr>
        <w:t>340</w:t>
      </w:r>
      <w:r w:rsidRPr="002876D2">
        <w:rPr>
          <w:rFonts w:cs="Arial"/>
          <w:szCs w:val="20"/>
        </w:rPr>
        <w:t>/2020-1.</w:t>
      </w:r>
    </w:p>
    <w:p w14:paraId="6E7A838C" w14:textId="77777777" w:rsidR="0090620A" w:rsidRPr="002876D2" w:rsidRDefault="0090620A" w:rsidP="0090620A">
      <w:pPr>
        <w:jc w:val="both"/>
        <w:rPr>
          <w:rFonts w:cs="Arial"/>
          <w:b/>
          <w:szCs w:val="20"/>
        </w:rPr>
      </w:pPr>
    </w:p>
    <w:p w14:paraId="2B279203" w14:textId="0CC00A97" w:rsidR="0090620A" w:rsidRPr="002876D2" w:rsidRDefault="0090620A" w:rsidP="0090620A">
      <w:pPr>
        <w:jc w:val="both"/>
      </w:pPr>
      <w:r w:rsidRPr="002876D2">
        <w:t xml:space="preserve">Uradna oseba UE je dne </w:t>
      </w:r>
      <w:r w:rsidR="008C28DC" w:rsidRPr="002876D2">
        <w:t>2</w:t>
      </w:r>
      <w:r w:rsidRPr="002876D2">
        <w:t xml:space="preserve">. </w:t>
      </w:r>
      <w:r w:rsidR="008C28DC" w:rsidRPr="002876D2">
        <w:t>12</w:t>
      </w:r>
      <w:r w:rsidRPr="002876D2">
        <w:t>. 202</w:t>
      </w:r>
      <w:r w:rsidR="008C28DC" w:rsidRPr="002876D2">
        <w:t>0</w:t>
      </w:r>
      <w:r w:rsidRPr="002876D2">
        <w:t xml:space="preserve"> sestavila lastni dokument o vpogledu v evidence.</w:t>
      </w:r>
    </w:p>
    <w:p w14:paraId="281934C3" w14:textId="77777777" w:rsidR="0090620A" w:rsidRPr="002876D2" w:rsidRDefault="0090620A" w:rsidP="0090620A">
      <w:pPr>
        <w:jc w:val="both"/>
      </w:pPr>
    </w:p>
    <w:p w14:paraId="6A09F51A" w14:textId="1E692331" w:rsidR="0090620A" w:rsidRPr="002876D2" w:rsidRDefault="0090620A" w:rsidP="0090620A">
      <w:pPr>
        <w:jc w:val="both"/>
      </w:pPr>
      <w:r w:rsidRPr="002876D2">
        <w:t xml:space="preserve">Uradna oseba UE je dne </w:t>
      </w:r>
      <w:r w:rsidR="008C28DC" w:rsidRPr="002876D2">
        <w:t>2</w:t>
      </w:r>
      <w:r w:rsidRPr="002876D2">
        <w:t xml:space="preserve">. </w:t>
      </w:r>
      <w:r w:rsidR="008C28DC" w:rsidRPr="002876D2">
        <w:t>12</w:t>
      </w:r>
      <w:r w:rsidRPr="002876D2">
        <w:t>. 202</w:t>
      </w:r>
      <w:r w:rsidR="008C28DC" w:rsidRPr="002876D2">
        <w:t>0</w:t>
      </w:r>
      <w:r w:rsidRPr="002876D2">
        <w:t xml:space="preserve"> strank</w:t>
      </w:r>
      <w:r w:rsidR="008C28DC" w:rsidRPr="002876D2">
        <w:t>i</w:t>
      </w:r>
      <w:r w:rsidRPr="002876D2">
        <w:t xml:space="preserve"> </w:t>
      </w:r>
      <w:r w:rsidR="00921EA7">
        <w:rPr>
          <w:rFonts w:cs="Arial"/>
        </w:rPr>
        <w:t>█</w:t>
      </w:r>
      <w:r w:rsidR="008C28DC" w:rsidRPr="002876D2">
        <w:t xml:space="preserve"> </w:t>
      </w:r>
      <w:r w:rsidRPr="002876D2">
        <w:t xml:space="preserve">poslala poziv št. </w:t>
      </w:r>
      <w:r w:rsidR="008C28DC" w:rsidRPr="002876D2">
        <w:rPr>
          <w:rFonts w:cs="Arial"/>
          <w:szCs w:val="20"/>
        </w:rPr>
        <w:t>214-13340/2020-3</w:t>
      </w:r>
      <w:r w:rsidRPr="002876D2">
        <w:t>, da vlogo dopolni.</w:t>
      </w:r>
    </w:p>
    <w:p w14:paraId="1B0CE59A" w14:textId="77777777" w:rsidR="0090620A" w:rsidRPr="002876D2" w:rsidRDefault="0090620A" w:rsidP="0090620A">
      <w:pPr>
        <w:jc w:val="both"/>
      </w:pPr>
    </w:p>
    <w:p w14:paraId="58D101C9" w14:textId="589EC093" w:rsidR="0090620A" w:rsidRPr="002876D2" w:rsidRDefault="0090620A" w:rsidP="002F191D">
      <w:pPr>
        <w:numPr>
          <w:ilvl w:val="0"/>
          <w:numId w:val="15"/>
        </w:numPr>
        <w:jc w:val="both"/>
      </w:pPr>
      <w:r w:rsidRPr="002876D2">
        <w:t xml:space="preserve">Upravni inšpektor ugotavlja, da uradna oseba UE z vlogo ni ravnala v skladu z določili 67. člena ZUP, saj je od prejema vloge pa do zahteve stranki za dopolnitev vloge preteklo več kot </w:t>
      </w:r>
      <w:r w:rsidR="009662D9" w:rsidRPr="002876D2">
        <w:t>tri</w:t>
      </w:r>
      <w:r w:rsidRPr="002876D2">
        <w:t xml:space="preserve"> (</w:t>
      </w:r>
      <w:r w:rsidR="009662D9" w:rsidRPr="002876D2">
        <w:t>3</w:t>
      </w:r>
      <w:r w:rsidRPr="002876D2">
        <w:t>) mesec</w:t>
      </w:r>
      <w:r w:rsidR="009662D9" w:rsidRPr="002876D2">
        <w:t>e</w:t>
      </w:r>
      <w:r w:rsidRPr="002876D2">
        <w:t>.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p>
    <w:p w14:paraId="7F542906" w14:textId="77777777" w:rsidR="008C28DC" w:rsidRPr="002876D2" w:rsidRDefault="008C28DC" w:rsidP="008C28DC">
      <w:pPr>
        <w:pStyle w:val="Sprotnaopomba-besedilo"/>
        <w:ind w:left="720"/>
        <w:jc w:val="both"/>
        <w:rPr>
          <w:szCs w:val="24"/>
        </w:rPr>
      </w:pPr>
    </w:p>
    <w:p w14:paraId="4BF84DBD" w14:textId="09855F40" w:rsidR="008C28DC" w:rsidRPr="002876D2" w:rsidRDefault="008C28DC" w:rsidP="002F191D">
      <w:pPr>
        <w:pStyle w:val="Sprotnaopomba-besedilo"/>
        <w:numPr>
          <w:ilvl w:val="0"/>
          <w:numId w:val="15"/>
        </w:numPr>
        <w:jc w:val="both"/>
        <w:rPr>
          <w:szCs w:val="24"/>
        </w:rPr>
      </w:pPr>
      <w:r w:rsidRPr="002876D2">
        <w:rPr>
          <w:szCs w:val="24"/>
        </w:rPr>
        <w:t xml:space="preserve">Pisarniška odredba </w:t>
      </w:r>
      <w:r w:rsidRPr="002876D2">
        <w:rPr>
          <w:i/>
          <w:iCs/>
          <w:szCs w:val="24"/>
        </w:rPr>
        <w:t>»naslovniku, osebno«</w:t>
      </w:r>
      <w:r w:rsidRPr="002876D2">
        <w:rPr>
          <w:szCs w:val="24"/>
        </w:rPr>
        <w:t xml:space="preserve"> je neustrezna. UUP sicer ne določa, da mora biti na dokumentu navedena pisarniška odredba, vendar pa, če uradna oseba pisarniško odredbo na dokumentu navede, mora biti ta popolna (komu, na kateri naslov in na kakšen način se vroči).</w:t>
      </w:r>
    </w:p>
    <w:p w14:paraId="653E68BD" w14:textId="77777777" w:rsidR="0090620A" w:rsidRPr="002876D2" w:rsidRDefault="0090620A" w:rsidP="0090620A">
      <w:pPr>
        <w:jc w:val="both"/>
      </w:pPr>
    </w:p>
    <w:p w14:paraId="71FA5512" w14:textId="08172773" w:rsidR="0090620A" w:rsidRPr="002876D2" w:rsidRDefault="0090620A" w:rsidP="0090620A">
      <w:pPr>
        <w:spacing w:line="240" w:lineRule="exact"/>
        <w:jc w:val="both"/>
        <w:rPr>
          <w:rFonts w:cs="Arial"/>
          <w:szCs w:val="20"/>
        </w:rPr>
      </w:pPr>
      <w:r w:rsidRPr="002876D2">
        <w:t xml:space="preserve">Dne </w:t>
      </w:r>
      <w:r w:rsidR="008C28DC" w:rsidRPr="002876D2">
        <w:t>9</w:t>
      </w:r>
      <w:r w:rsidRPr="002876D2">
        <w:t xml:space="preserve">. </w:t>
      </w:r>
      <w:r w:rsidR="008C28DC" w:rsidRPr="002876D2">
        <w:t xml:space="preserve"> in 16. </w:t>
      </w:r>
      <w:r w:rsidRPr="002876D2">
        <w:t xml:space="preserve">3. 2021 je UE prejela </w:t>
      </w:r>
      <w:r w:rsidR="008C28DC" w:rsidRPr="002876D2">
        <w:t xml:space="preserve">dve </w:t>
      </w:r>
      <w:r w:rsidRPr="002876D2">
        <w:rPr>
          <w:rFonts w:cs="Arial"/>
          <w:szCs w:val="20"/>
        </w:rPr>
        <w:t>dopolnitv</w:t>
      </w:r>
      <w:r w:rsidR="008C28DC" w:rsidRPr="002876D2">
        <w:rPr>
          <w:rFonts w:cs="Arial"/>
          <w:szCs w:val="20"/>
        </w:rPr>
        <w:t>i</w:t>
      </w:r>
      <w:r w:rsidRPr="002876D2">
        <w:rPr>
          <w:rFonts w:cs="Arial"/>
          <w:szCs w:val="20"/>
        </w:rPr>
        <w:t xml:space="preserve"> vloge stranke </w:t>
      </w:r>
      <w:r w:rsidR="00921EA7">
        <w:rPr>
          <w:rFonts w:cs="Arial"/>
          <w:szCs w:val="20"/>
        </w:rPr>
        <w:t>█</w:t>
      </w:r>
      <w:r w:rsidRPr="002876D2">
        <w:rPr>
          <w:rFonts w:cs="Arial"/>
          <w:szCs w:val="20"/>
        </w:rPr>
        <w:t>.</w:t>
      </w:r>
      <w:r w:rsidRPr="002876D2">
        <w:rPr>
          <w:rFonts w:cs="Arial"/>
          <w:szCs w:val="20"/>
          <w:lang w:eastAsia="sl-SI"/>
        </w:rPr>
        <w:t xml:space="preserve"> </w:t>
      </w:r>
      <w:r w:rsidRPr="002876D2">
        <w:rPr>
          <w:rFonts w:cs="Arial"/>
          <w:szCs w:val="20"/>
        </w:rPr>
        <w:t>Dokument</w:t>
      </w:r>
      <w:r w:rsidR="008C28DC" w:rsidRPr="002876D2">
        <w:rPr>
          <w:rFonts w:cs="Arial"/>
          <w:szCs w:val="20"/>
        </w:rPr>
        <w:t>a</w:t>
      </w:r>
      <w:r w:rsidRPr="002876D2">
        <w:rPr>
          <w:rFonts w:cs="Arial"/>
          <w:szCs w:val="20"/>
        </w:rPr>
        <w:t xml:space="preserve"> </w:t>
      </w:r>
      <w:r w:rsidR="008C28DC" w:rsidRPr="002876D2">
        <w:rPr>
          <w:rFonts w:cs="Arial"/>
          <w:szCs w:val="20"/>
        </w:rPr>
        <w:t>sta</w:t>
      </w:r>
      <w:r w:rsidRPr="002876D2">
        <w:rPr>
          <w:rFonts w:cs="Arial"/>
          <w:szCs w:val="20"/>
        </w:rPr>
        <w:t xml:space="preserve"> evidentiran</w:t>
      </w:r>
      <w:r w:rsidR="008C28DC" w:rsidRPr="002876D2">
        <w:rPr>
          <w:rFonts w:cs="Arial"/>
          <w:szCs w:val="20"/>
        </w:rPr>
        <w:t xml:space="preserve">a </w:t>
      </w:r>
      <w:r w:rsidRPr="002876D2">
        <w:rPr>
          <w:rFonts w:cs="Arial"/>
          <w:szCs w:val="20"/>
        </w:rPr>
        <w:t xml:space="preserve"> pod </w:t>
      </w:r>
      <w:r w:rsidR="008C28DC" w:rsidRPr="002876D2">
        <w:rPr>
          <w:rFonts w:cs="Arial"/>
          <w:szCs w:val="20"/>
        </w:rPr>
        <w:t xml:space="preserve">zaporedni </w:t>
      </w:r>
      <w:r w:rsidRPr="002876D2">
        <w:rPr>
          <w:rFonts w:cs="Arial"/>
          <w:szCs w:val="20"/>
        </w:rPr>
        <w:t xml:space="preserve">št. </w:t>
      </w:r>
      <w:r w:rsidR="008C28DC" w:rsidRPr="002876D2">
        <w:rPr>
          <w:rFonts w:cs="Arial"/>
          <w:szCs w:val="20"/>
        </w:rPr>
        <w:t>5 in 6</w:t>
      </w:r>
      <w:r w:rsidRPr="002876D2">
        <w:rPr>
          <w:rFonts w:cs="Arial"/>
          <w:szCs w:val="20"/>
        </w:rPr>
        <w:t xml:space="preserve">. </w:t>
      </w:r>
    </w:p>
    <w:p w14:paraId="2B9E98D7" w14:textId="77777777" w:rsidR="0090620A" w:rsidRPr="002876D2" w:rsidRDefault="0090620A" w:rsidP="0090620A">
      <w:pPr>
        <w:jc w:val="both"/>
      </w:pPr>
    </w:p>
    <w:p w14:paraId="7E5A28F9" w14:textId="77777777" w:rsidR="0090620A" w:rsidRPr="002876D2" w:rsidRDefault="0090620A" w:rsidP="0090620A">
      <w:pPr>
        <w:pStyle w:val="Odstavekseznama"/>
        <w:spacing w:line="240" w:lineRule="exact"/>
        <w:ind w:left="360"/>
        <w:jc w:val="both"/>
        <w:rPr>
          <w:rFonts w:cs="Arial"/>
          <w:i/>
          <w:szCs w:val="20"/>
        </w:rPr>
      </w:pPr>
      <w:r w:rsidRPr="002876D2">
        <w:rPr>
          <w:rFonts w:cs="Arial"/>
          <w:i/>
          <w:szCs w:val="20"/>
        </w:rPr>
        <w:t xml:space="preserve">V nadaljevanju zadeve so evidentirani razni dokumenti (dopisi organom in odgovori organov), ki za presojo tega postopka niso pomembni. </w:t>
      </w:r>
    </w:p>
    <w:p w14:paraId="0FD84625" w14:textId="77777777" w:rsidR="0090620A" w:rsidRPr="002876D2" w:rsidRDefault="0090620A" w:rsidP="0090620A">
      <w:pPr>
        <w:jc w:val="both"/>
      </w:pPr>
    </w:p>
    <w:p w14:paraId="46185D84" w14:textId="734BEB8E" w:rsidR="008C28DC" w:rsidRPr="002876D2" w:rsidRDefault="008C28DC" w:rsidP="008C28DC">
      <w:pPr>
        <w:spacing w:line="240" w:lineRule="exact"/>
        <w:jc w:val="both"/>
        <w:rPr>
          <w:rFonts w:cs="Arial"/>
          <w:szCs w:val="20"/>
        </w:rPr>
      </w:pPr>
      <w:r w:rsidRPr="002876D2">
        <w:t xml:space="preserve">Dne 19 . 4. 2021 je UE prejela dve </w:t>
      </w:r>
      <w:r w:rsidRPr="002876D2">
        <w:rPr>
          <w:rFonts w:cs="Arial"/>
          <w:szCs w:val="20"/>
        </w:rPr>
        <w:t xml:space="preserve">dopolnitvi vloge stranke </w:t>
      </w:r>
      <w:r w:rsidR="00921EA7">
        <w:rPr>
          <w:rFonts w:cs="Arial"/>
          <w:szCs w:val="20"/>
        </w:rPr>
        <w:t>█</w:t>
      </w:r>
      <w:r w:rsidRPr="002876D2">
        <w:rPr>
          <w:rFonts w:cs="Arial"/>
          <w:szCs w:val="20"/>
        </w:rPr>
        <w:t>.</w:t>
      </w:r>
      <w:r w:rsidRPr="002876D2">
        <w:rPr>
          <w:rFonts w:cs="Arial"/>
          <w:szCs w:val="20"/>
          <w:lang w:eastAsia="sl-SI"/>
        </w:rPr>
        <w:t xml:space="preserve"> </w:t>
      </w:r>
      <w:r w:rsidRPr="002876D2">
        <w:rPr>
          <w:rFonts w:cs="Arial"/>
          <w:szCs w:val="20"/>
        </w:rPr>
        <w:t xml:space="preserve">Dokumenta sta evidentirana  pod zaporedni št. 9 in 10. </w:t>
      </w:r>
    </w:p>
    <w:p w14:paraId="7B25B4B0" w14:textId="77777777" w:rsidR="0090620A" w:rsidRPr="002876D2" w:rsidRDefault="0090620A" w:rsidP="0090620A">
      <w:pPr>
        <w:jc w:val="both"/>
      </w:pPr>
    </w:p>
    <w:p w14:paraId="7091C3B0" w14:textId="74F2E8BF" w:rsidR="0090620A" w:rsidRPr="002876D2" w:rsidRDefault="0090620A" w:rsidP="0090620A">
      <w:pPr>
        <w:adjustRightInd w:val="0"/>
        <w:jc w:val="both"/>
        <w:rPr>
          <w:rFonts w:cs="Arial"/>
          <w:szCs w:val="20"/>
        </w:rPr>
      </w:pPr>
      <w:r w:rsidRPr="002876D2">
        <w:rPr>
          <w:rFonts w:cs="Arial"/>
          <w:szCs w:val="20"/>
        </w:rPr>
        <w:t xml:space="preserve">Dne 20. 4. 2021 je </w:t>
      </w:r>
      <w:r w:rsidR="00C012D2" w:rsidRPr="002876D2">
        <w:rPr>
          <w:rFonts w:cs="Arial"/>
          <w:szCs w:val="20"/>
        </w:rPr>
        <w:t xml:space="preserve">uradna oseba </w:t>
      </w:r>
      <w:r w:rsidRPr="002876D2">
        <w:rPr>
          <w:rFonts w:cs="Arial"/>
          <w:szCs w:val="20"/>
        </w:rPr>
        <w:t xml:space="preserve">UE stranki </w:t>
      </w:r>
      <w:r w:rsidR="00921EA7">
        <w:rPr>
          <w:rFonts w:cs="Arial"/>
          <w:szCs w:val="20"/>
        </w:rPr>
        <w:t>█</w:t>
      </w:r>
      <w:r w:rsidRPr="002876D2">
        <w:rPr>
          <w:rFonts w:cs="Arial"/>
          <w:szCs w:val="20"/>
        </w:rPr>
        <w:t xml:space="preserve"> izdala </w:t>
      </w:r>
      <w:r w:rsidRPr="002876D2">
        <w:t xml:space="preserve">dovoljenje za začasno prebivanje št. </w:t>
      </w:r>
      <w:r w:rsidR="008C28DC" w:rsidRPr="002876D2">
        <w:rPr>
          <w:rFonts w:cs="Arial"/>
          <w:szCs w:val="20"/>
        </w:rPr>
        <w:t>214-13340/2020-13</w:t>
      </w:r>
      <w:r w:rsidRPr="002876D2">
        <w:rPr>
          <w:rFonts w:cs="Arial"/>
          <w:szCs w:val="20"/>
        </w:rPr>
        <w:t xml:space="preserve">.  </w:t>
      </w:r>
    </w:p>
    <w:p w14:paraId="230D2B9A" w14:textId="77777777" w:rsidR="0090620A" w:rsidRPr="002876D2" w:rsidRDefault="0090620A" w:rsidP="0090620A">
      <w:pPr>
        <w:jc w:val="both"/>
      </w:pPr>
    </w:p>
    <w:p w14:paraId="4B4E85BE" w14:textId="4067604D" w:rsidR="0090620A" w:rsidRPr="002876D2" w:rsidRDefault="0090620A" w:rsidP="0090620A">
      <w:pPr>
        <w:pStyle w:val="Odstavekseznama"/>
        <w:spacing w:line="240" w:lineRule="exact"/>
        <w:ind w:left="360"/>
        <w:jc w:val="both"/>
        <w:rPr>
          <w:rFonts w:cs="Arial"/>
          <w:i/>
          <w:szCs w:val="20"/>
        </w:rPr>
      </w:pPr>
      <w:r w:rsidRPr="002876D2">
        <w:rPr>
          <w:rFonts w:cs="Arial"/>
          <w:i/>
          <w:szCs w:val="20"/>
        </w:rPr>
        <w:t xml:space="preserve">Upravni inšpektor ugotavlja, da </w:t>
      </w:r>
      <w:r w:rsidR="00982E17" w:rsidRPr="002876D2">
        <w:rPr>
          <w:rFonts w:cs="Arial"/>
          <w:i/>
          <w:szCs w:val="20"/>
        </w:rPr>
        <w:t xml:space="preserve">v začetni fazi </w:t>
      </w:r>
      <w:r w:rsidRPr="002876D2">
        <w:rPr>
          <w:rFonts w:cs="Arial"/>
          <w:i/>
          <w:szCs w:val="20"/>
        </w:rPr>
        <w:t>postopek</w:t>
      </w:r>
      <w:r w:rsidR="00982E17" w:rsidRPr="002876D2">
        <w:rPr>
          <w:rFonts w:cs="Arial"/>
          <w:i/>
          <w:szCs w:val="20"/>
        </w:rPr>
        <w:t xml:space="preserve"> (formalnega) pregleda vloge)</w:t>
      </w:r>
      <w:r w:rsidRPr="002876D2">
        <w:rPr>
          <w:rFonts w:cs="Arial"/>
          <w:i/>
          <w:szCs w:val="20"/>
        </w:rPr>
        <w:t xml:space="preserve"> </w:t>
      </w:r>
      <w:r w:rsidRPr="002876D2">
        <w:rPr>
          <w:rFonts w:cs="Arial"/>
          <w:i/>
          <w:szCs w:val="20"/>
          <w:u w:val="single"/>
        </w:rPr>
        <w:t>ni bil voden</w:t>
      </w:r>
      <w:r w:rsidRPr="002876D2">
        <w:rPr>
          <w:rFonts w:cs="Arial"/>
          <w:i/>
          <w:szCs w:val="20"/>
        </w:rPr>
        <w:t xml:space="preserve"> v skladu z načelom ekonomičnosti postopka. </w:t>
      </w:r>
      <w:r w:rsidR="00982E17" w:rsidRPr="002876D2">
        <w:rPr>
          <w:rFonts w:cs="Arial"/>
          <w:i/>
          <w:szCs w:val="20"/>
        </w:rPr>
        <w:t xml:space="preserve"> </w:t>
      </w:r>
    </w:p>
    <w:p w14:paraId="2F8EA79B" w14:textId="269EF400" w:rsidR="008C28DC" w:rsidRPr="002876D2" w:rsidRDefault="008C28DC" w:rsidP="0090620A">
      <w:pPr>
        <w:pStyle w:val="Odstavekseznama"/>
        <w:spacing w:line="240" w:lineRule="exact"/>
        <w:ind w:left="360"/>
        <w:jc w:val="both"/>
        <w:rPr>
          <w:rFonts w:cs="Arial"/>
          <w:i/>
          <w:szCs w:val="20"/>
        </w:rPr>
      </w:pPr>
    </w:p>
    <w:p w14:paraId="3B037812" w14:textId="77777777" w:rsidR="00C012D2" w:rsidRPr="002876D2" w:rsidRDefault="00C012D2" w:rsidP="0090620A">
      <w:pPr>
        <w:pStyle w:val="Odstavekseznama"/>
        <w:spacing w:line="240" w:lineRule="exact"/>
        <w:ind w:left="360"/>
        <w:jc w:val="both"/>
        <w:rPr>
          <w:rFonts w:cs="Arial"/>
          <w:i/>
          <w:szCs w:val="20"/>
        </w:rPr>
      </w:pPr>
    </w:p>
    <w:p w14:paraId="6ABA1183" w14:textId="46C0B34C" w:rsidR="008C28DC" w:rsidRPr="002876D2" w:rsidRDefault="008C28DC" w:rsidP="002F191D">
      <w:pPr>
        <w:pStyle w:val="Odstavekseznama"/>
        <w:numPr>
          <w:ilvl w:val="1"/>
          <w:numId w:val="5"/>
        </w:numPr>
        <w:jc w:val="both"/>
        <w:rPr>
          <w:rFonts w:cs="Arial"/>
          <w:b/>
          <w:szCs w:val="20"/>
        </w:rPr>
      </w:pPr>
      <w:r w:rsidRPr="002876D2">
        <w:rPr>
          <w:rFonts w:cs="Arial"/>
          <w:b/>
          <w:szCs w:val="20"/>
        </w:rPr>
        <w:t xml:space="preserve">Zadeva 0610-206/2021 – pridobitev </w:t>
      </w:r>
      <w:r w:rsidR="008877F6" w:rsidRPr="002876D2">
        <w:rPr>
          <w:rFonts w:cs="Arial"/>
          <w:b/>
          <w:szCs w:val="20"/>
        </w:rPr>
        <w:t>d</w:t>
      </w:r>
      <w:r w:rsidRPr="002876D2">
        <w:rPr>
          <w:rFonts w:cs="Arial"/>
          <w:b/>
          <w:szCs w:val="20"/>
        </w:rPr>
        <w:t xml:space="preserve">ovoljenja za </w:t>
      </w:r>
      <w:r w:rsidR="008877F6" w:rsidRPr="002876D2">
        <w:rPr>
          <w:rFonts w:cs="Arial"/>
          <w:b/>
          <w:szCs w:val="20"/>
        </w:rPr>
        <w:t xml:space="preserve">začasno </w:t>
      </w:r>
      <w:r w:rsidRPr="002876D2">
        <w:rPr>
          <w:rFonts w:cs="Arial"/>
          <w:b/>
          <w:szCs w:val="20"/>
        </w:rPr>
        <w:t xml:space="preserve">prebivanje </w:t>
      </w:r>
    </w:p>
    <w:p w14:paraId="7F3EB77C" w14:textId="77777777" w:rsidR="008C28DC" w:rsidRPr="002876D2" w:rsidRDefault="008C28DC" w:rsidP="008C28DC">
      <w:pPr>
        <w:jc w:val="both"/>
        <w:rPr>
          <w:rFonts w:cs="Arial"/>
          <w:b/>
          <w:szCs w:val="20"/>
        </w:rPr>
      </w:pPr>
    </w:p>
    <w:p w14:paraId="24121BA4" w14:textId="67E1F1E8" w:rsidR="008C28DC" w:rsidRPr="002876D2" w:rsidRDefault="008C28DC" w:rsidP="008C28DC">
      <w:pPr>
        <w:jc w:val="both"/>
        <w:rPr>
          <w:i/>
          <w:iCs/>
        </w:rPr>
      </w:pPr>
      <w:r w:rsidRPr="002876D2">
        <w:rPr>
          <w:i/>
          <w:iCs/>
        </w:rPr>
        <w:t>Dne 1</w:t>
      </w:r>
      <w:r w:rsidR="008877F6" w:rsidRPr="002876D2">
        <w:rPr>
          <w:i/>
          <w:iCs/>
        </w:rPr>
        <w:t>9</w:t>
      </w:r>
      <w:r w:rsidRPr="002876D2">
        <w:rPr>
          <w:i/>
          <w:iCs/>
        </w:rPr>
        <w:t xml:space="preserve">. 4. 2021 je IJS prejel pobudo za uvedbo inšpekcijskega postopka zaradi dolgotrajnega postopka odločanja o vlogi za </w:t>
      </w:r>
      <w:r w:rsidR="008877F6" w:rsidRPr="002876D2">
        <w:rPr>
          <w:i/>
          <w:iCs/>
        </w:rPr>
        <w:t>začasno</w:t>
      </w:r>
      <w:r w:rsidRPr="002876D2">
        <w:rPr>
          <w:i/>
          <w:iCs/>
        </w:rPr>
        <w:t xml:space="preserve"> prebivanje in delo za stranko </w:t>
      </w:r>
      <w:r w:rsidR="00921EA7">
        <w:rPr>
          <w:rFonts w:cs="Arial"/>
          <w:i/>
          <w:iCs/>
        </w:rPr>
        <w:t>█</w:t>
      </w:r>
      <w:r w:rsidRPr="002876D2">
        <w:rPr>
          <w:i/>
          <w:iCs/>
        </w:rPr>
        <w:t>. Pobudnik v pobudi zatrjuje kršitev določb upravnega postopka in nerazumno dolgo vodenje upravnega postopka.</w:t>
      </w:r>
    </w:p>
    <w:p w14:paraId="65BB2556" w14:textId="77777777" w:rsidR="008C28DC" w:rsidRPr="002876D2" w:rsidRDefault="008C28DC" w:rsidP="008C28DC">
      <w:pPr>
        <w:jc w:val="both"/>
      </w:pPr>
    </w:p>
    <w:p w14:paraId="57944E60" w14:textId="3E750FC8" w:rsidR="008C28DC" w:rsidRPr="002876D2" w:rsidRDefault="008C28DC" w:rsidP="008C28DC">
      <w:pPr>
        <w:jc w:val="both"/>
        <w:rPr>
          <w:rFonts w:cs="Arial"/>
          <w:szCs w:val="20"/>
        </w:rPr>
      </w:pPr>
      <w:r w:rsidRPr="002876D2">
        <w:rPr>
          <w:rFonts w:cs="Arial"/>
          <w:szCs w:val="20"/>
        </w:rPr>
        <w:t xml:space="preserve">Dne </w:t>
      </w:r>
      <w:r w:rsidR="008877F6" w:rsidRPr="002876D2">
        <w:rPr>
          <w:rFonts w:cs="Arial"/>
          <w:szCs w:val="20"/>
        </w:rPr>
        <w:t>23</w:t>
      </w:r>
      <w:r w:rsidRPr="002876D2">
        <w:rPr>
          <w:rFonts w:cs="Arial"/>
          <w:szCs w:val="20"/>
        </w:rPr>
        <w:t xml:space="preserve">. </w:t>
      </w:r>
      <w:r w:rsidR="008877F6" w:rsidRPr="002876D2">
        <w:rPr>
          <w:rFonts w:cs="Arial"/>
          <w:szCs w:val="20"/>
        </w:rPr>
        <w:t>9</w:t>
      </w:r>
      <w:r w:rsidRPr="002876D2">
        <w:rPr>
          <w:rFonts w:cs="Arial"/>
          <w:szCs w:val="20"/>
        </w:rPr>
        <w:t xml:space="preserve">. 2020 je stranka </w:t>
      </w:r>
      <w:r w:rsidR="00921EA7">
        <w:rPr>
          <w:rFonts w:cs="Arial"/>
        </w:rPr>
        <w:t>█</w:t>
      </w:r>
      <w:r w:rsidR="008877F6" w:rsidRPr="002876D2">
        <w:rPr>
          <w:i/>
          <w:iCs/>
        </w:rPr>
        <w:t xml:space="preserve"> </w:t>
      </w:r>
      <w:r w:rsidRPr="002876D2">
        <w:rPr>
          <w:rFonts w:cs="Arial"/>
          <w:szCs w:val="20"/>
        </w:rPr>
        <w:t>vložila vlogo za pridobitev enotnega dovoljenja za prebivanje in delo. UE je vlogo evidentirala pod št. 214-1</w:t>
      </w:r>
      <w:r w:rsidR="008877F6" w:rsidRPr="002876D2">
        <w:rPr>
          <w:rFonts w:cs="Arial"/>
          <w:szCs w:val="20"/>
        </w:rPr>
        <w:t>5454</w:t>
      </w:r>
      <w:r w:rsidRPr="002876D2">
        <w:rPr>
          <w:rFonts w:cs="Arial"/>
          <w:szCs w:val="20"/>
        </w:rPr>
        <w:t>/2020-1.</w:t>
      </w:r>
    </w:p>
    <w:p w14:paraId="6F8F958F" w14:textId="24EF70F7" w:rsidR="008C28DC" w:rsidRPr="002876D2" w:rsidRDefault="008C28DC" w:rsidP="008C28DC">
      <w:pPr>
        <w:jc w:val="both"/>
        <w:rPr>
          <w:rFonts w:cs="Arial"/>
          <w:b/>
          <w:szCs w:val="20"/>
        </w:rPr>
      </w:pPr>
    </w:p>
    <w:p w14:paraId="7269833C" w14:textId="09267F54" w:rsidR="008C28DC" w:rsidRPr="002876D2" w:rsidRDefault="008C28DC" w:rsidP="008C28DC">
      <w:pPr>
        <w:jc w:val="both"/>
      </w:pPr>
      <w:r w:rsidRPr="002876D2">
        <w:t xml:space="preserve">Uradna oseba UE je dne </w:t>
      </w:r>
      <w:r w:rsidR="008877F6" w:rsidRPr="002876D2">
        <w:t>7</w:t>
      </w:r>
      <w:r w:rsidRPr="002876D2">
        <w:t>. 1</w:t>
      </w:r>
      <w:r w:rsidR="008877F6" w:rsidRPr="002876D2">
        <w:t>0</w:t>
      </w:r>
      <w:r w:rsidRPr="002876D2">
        <w:t>. 2020 sestavila lastni dokument o vpogledu v evidence.</w:t>
      </w:r>
    </w:p>
    <w:p w14:paraId="54DC9167" w14:textId="5E23F331" w:rsidR="008C28DC" w:rsidRPr="002876D2" w:rsidRDefault="008C28DC" w:rsidP="008C28DC">
      <w:pPr>
        <w:jc w:val="both"/>
      </w:pPr>
    </w:p>
    <w:p w14:paraId="243585D4" w14:textId="7D8DB705" w:rsidR="008877F6" w:rsidRPr="002876D2" w:rsidRDefault="008877F6" w:rsidP="008C28DC">
      <w:pPr>
        <w:jc w:val="both"/>
        <w:rPr>
          <w:rFonts w:cs="Arial"/>
          <w:szCs w:val="20"/>
        </w:rPr>
      </w:pPr>
      <w:r w:rsidRPr="002876D2">
        <w:t xml:space="preserve">Uradna oseba UE je dne 7. 10. 2020 z dopisom št. </w:t>
      </w:r>
      <w:r w:rsidRPr="002876D2">
        <w:rPr>
          <w:rFonts w:cs="Arial"/>
          <w:szCs w:val="20"/>
        </w:rPr>
        <w:t xml:space="preserve">214-15454/2020-3 pozvala policijsko postajo, da ji posreduje podatke o osebi </w:t>
      </w:r>
      <w:r w:rsidR="00921EA7">
        <w:rPr>
          <w:rFonts w:cs="Arial"/>
        </w:rPr>
        <w:t>█</w:t>
      </w:r>
      <w:r w:rsidRPr="002876D2">
        <w:t>.</w:t>
      </w:r>
    </w:p>
    <w:p w14:paraId="16973019" w14:textId="1BC417D3" w:rsidR="008877F6" w:rsidRPr="002876D2" w:rsidRDefault="008877F6" w:rsidP="008C28DC">
      <w:pPr>
        <w:jc w:val="both"/>
        <w:rPr>
          <w:rFonts w:cs="Arial"/>
          <w:szCs w:val="20"/>
        </w:rPr>
      </w:pPr>
    </w:p>
    <w:p w14:paraId="3463E60A" w14:textId="3459BE41" w:rsidR="008877F6" w:rsidRPr="002876D2" w:rsidRDefault="008877F6" w:rsidP="008877F6">
      <w:pPr>
        <w:jc w:val="both"/>
        <w:rPr>
          <w:rFonts w:cs="Arial"/>
          <w:szCs w:val="20"/>
        </w:rPr>
      </w:pPr>
      <w:r w:rsidRPr="002876D2">
        <w:t xml:space="preserve">Uradna oseba UE je dne 21. 12. 2020 z dopisom št. </w:t>
      </w:r>
      <w:r w:rsidRPr="002876D2">
        <w:rPr>
          <w:rFonts w:cs="Arial"/>
          <w:szCs w:val="20"/>
        </w:rPr>
        <w:t>214-15454/2020-</w:t>
      </w:r>
      <w:r w:rsidR="00ED5A36" w:rsidRPr="002876D2">
        <w:rPr>
          <w:rFonts w:cs="Arial"/>
          <w:szCs w:val="20"/>
        </w:rPr>
        <w:t>4</w:t>
      </w:r>
      <w:r w:rsidRPr="002876D2">
        <w:rPr>
          <w:rFonts w:cs="Arial"/>
          <w:szCs w:val="20"/>
        </w:rPr>
        <w:t xml:space="preserve"> ponovno pozvala policijsko postajo, da ji posreduje podatke o osebi </w:t>
      </w:r>
      <w:r w:rsidR="00921EA7">
        <w:rPr>
          <w:rFonts w:cs="Arial"/>
        </w:rPr>
        <w:t>█</w:t>
      </w:r>
      <w:r w:rsidRPr="002876D2">
        <w:t>.</w:t>
      </w:r>
    </w:p>
    <w:p w14:paraId="4CD2A782" w14:textId="77777777" w:rsidR="008877F6" w:rsidRPr="002876D2" w:rsidRDefault="008877F6" w:rsidP="008C28DC">
      <w:pPr>
        <w:jc w:val="both"/>
        <w:rPr>
          <w:rFonts w:cs="Arial"/>
          <w:szCs w:val="20"/>
        </w:rPr>
      </w:pPr>
    </w:p>
    <w:p w14:paraId="07320A6B" w14:textId="6A31600B" w:rsidR="008877F6" w:rsidRPr="002876D2" w:rsidRDefault="008877F6" w:rsidP="008877F6">
      <w:pPr>
        <w:jc w:val="both"/>
        <w:rPr>
          <w:rFonts w:cs="Arial"/>
          <w:szCs w:val="20"/>
        </w:rPr>
      </w:pPr>
      <w:r w:rsidRPr="002876D2">
        <w:rPr>
          <w:rFonts w:cs="Arial"/>
          <w:szCs w:val="20"/>
        </w:rPr>
        <w:t xml:space="preserve">Dne </w:t>
      </w:r>
      <w:r w:rsidR="00ED5A36" w:rsidRPr="002876D2">
        <w:rPr>
          <w:rFonts w:cs="Arial"/>
          <w:szCs w:val="20"/>
        </w:rPr>
        <w:t>21</w:t>
      </w:r>
      <w:r w:rsidRPr="002876D2">
        <w:rPr>
          <w:rFonts w:cs="Arial"/>
          <w:szCs w:val="20"/>
        </w:rPr>
        <w:t xml:space="preserve">. </w:t>
      </w:r>
      <w:r w:rsidR="00ED5A36" w:rsidRPr="002876D2">
        <w:rPr>
          <w:rFonts w:cs="Arial"/>
          <w:szCs w:val="20"/>
        </w:rPr>
        <w:t>12</w:t>
      </w:r>
      <w:r w:rsidRPr="002876D2">
        <w:rPr>
          <w:rFonts w:cs="Arial"/>
          <w:szCs w:val="20"/>
        </w:rPr>
        <w:t xml:space="preserve">. 2020 je stranka </w:t>
      </w:r>
      <w:r w:rsidR="00921EA7">
        <w:rPr>
          <w:rFonts w:cs="Arial"/>
          <w:szCs w:val="20"/>
        </w:rPr>
        <w:t>█</w:t>
      </w:r>
      <w:r w:rsidRPr="002876D2">
        <w:rPr>
          <w:rFonts w:cs="Arial"/>
          <w:szCs w:val="20"/>
        </w:rPr>
        <w:t xml:space="preserve"> </w:t>
      </w:r>
      <w:r w:rsidR="00ED5A36" w:rsidRPr="002876D2">
        <w:rPr>
          <w:rFonts w:cs="Arial"/>
          <w:szCs w:val="20"/>
        </w:rPr>
        <w:t>na UE poslala dopis, kateremu je priložila odgovor policijske postaje, da ni prejela zaprosila UE za podatke</w:t>
      </w:r>
      <w:r w:rsidRPr="002876D2">
        <w:rPr>
          <w:rFonts w:cs="Arial"/>
          <w:szCs w:val="20"/>
        </w:rPr>
        <w:t xml:space="preserve">. UE je </w:t>
      </w:r>
      <w:r w:rsidR="00982E17" w:rsidRPr="002876D2">
        <w:rPr>
          <w:rFonts w:cs="Arial"/>
          <w:szCs w:val="20"/>
        </w:rPr>
        <w:t>dopis</w:t>
      </w:r>
      <w:r w:rsidRPr="002876D2">
        <w:rPr>
          <w:rFonts w:cs="Arial"/>
          <w:szCs w:val="20"/>
        </w:rPr>
        <w:t xml:space="preserve"> evidentirala pod št. 214-15454/2020-</w:t>
      </w:r>
      <w:r w:rsidR="00ED5A36" w:rsidRPr="002876D2">
        <w:rPr>
          <w:rFonts w:cs="Arial"/>
          <w:szCs w:val="20"/>
        </w:rPr>
        <w:t>5</w:t>
      </w:r>
      <w:r w:rsidRPr="002876D2">
        <w:rPr>
          <w:rFonts w:cs="Arial"/>
          <w:szCs w:val="20"/>
        </w:rPr>
        <w:t>.</w:t>
      </w:r>
    </w:p>
    <w:p w14:paraId="0D90C997" w14:textId="70A3960F" w:rsidR="008877F6" w:rsidRPr="002876D2" w:rsidRDefault="008877F6" w:rsidP="008C28DC">
      <w:pPr>
        <w:jc w:val="both"/>
      </w:pPr>
    </w:p>
    <w:p w14:paraId="2B2A1AA8" w14:textId="375788EE" w:rsidR="00ED5A36" w:rsidRPr="002876D2" w:rsidRDefault="00ED5A36" w:rsidP="00ED5A36">
      <w:pPr>
        <w:jc w:val="both"/>
        <w:rPr>
          <w:rFonts w:cs="Arial"/>
          <w:szCs w:val="20"/>
        </w:rPr>
      </w:pPr>
      <w:r w:rsidRPr="002876D2">
        <w:rPr>
          <w:rFonts w:cs="Arial"/>
          <w:szCs w:val="20"/>
        </w:rPr>
        <w:t xml:space="preserve">Dne 3. 2. 2021 je UE prejela </w:t>
      </w:r>
      <w:r w:rsidR="00155374" w:rsidRPr="002876D2">
        <w:rPr>
          <w:rFonts w:cs="Arial"/>
          <w:szCs w:val="20"/>
        </w:rPr>
        <w:t>odgovor</w:t>
      </w:r>
      <w:r w:rsidRPr="002876D2">
        <w:rPr>
          <w:rFonts w:cs="Arial"/>
          <w:szCs w:val="20"/>
        </w:rPr>
        <w:t xml:space="preserve"> policijske postaje. UE je </w:t>
      </w:r>
      <w:r w:rsidR="00982E17" w:rsidRPr="002876D2">
        <w:rPr>
          <w:rFonts w:cs="Arial"/>
          <w:szCs w:val="20"/>
        </w:rPr>
        <w:t>dopis</w:t>
      </w:r>
      <w:r w:rsidRPr="002876D2">
        <w:rPr>
          <w:rFonts w:cs="Arial"/>
          <w:szCs w:val="20"/>
        </w:rPr>
        <w:t xml:space="preserve"> evidentirala pod št. 214-15454/2020-6.</w:t>
      </w:r>
    </w:p>
    <w:p w14:paraId="286D6114" w14:textId="4620B7C2" w:rsidR="008877F6" w:rsidRPr="002876D2" w:rsidRDefault="008877F6" w:rsidP="008C28DC">
      <w:pPr>
        <w:jc w:val="both"/>
      </w:pPr>
    </w:p>
    <w:p w14:paraId="36ABCAEE" w14:textId="0ED1F9AC" w:rsidR="00ED5A36" w:rsidRPr="002876D2" w:rsidRDefault="00ED5A36" w:rsidP="00ED5A36">
      <w:pPr>
        <w:jc w:val="both"/>
        <w:rPr>
          <w:rFonts w:cs="Arial"/>
          <w:szCs w:val="20"/>
        </w:rPr>
      </w:pPr>
      <w:r w:rsidRPr="002876D2">
        <w:t xml:space="preserve">Uradna oseba UE je dne 17. 2. 2021 z dopisom št. </w:t>
      </w:r>
      <w:r w:rsidRPr="002876D2">
        <w:rPr>
          <w:rFonts w:cs="Arial"/>
          <w:szCs w:val="20"/>
        </w:rPr>
        <w:t xml:space="preserve">214-15454/2020-7 ponovno pozvala policijsko postajo, da ji posreduje še dodatne podatke o osebi </w:t>
      </w:r>
      <w:r w:rsidR="00921EA7">
        <w:rPr>
          <w:rFonts w:cs="Arial"/>
        </w:rPr>
        <w:t>█</w:t>
      </w:r>
      <w:r w:rsidRPr="002876D2">
        <w:t>.</w:t>
      </w:r>
    </w:p>
    <w:p w14:paraId="70366E35" w14:textId="03D5E052" w:rsidR="00ED5A36" w:rsidRPr="002876D2" w:rsidRDefault="00ED5A36" w:rsidP="008C28DC">
      <w:pPr>
        <w:jc w:val="both"/>
      </w:pPr>
    </w:p>
    <w:p w14:paraId="33619BBA" w14:textId="2881A885" w:rsidR="00ED5A36" w:rsidRPr="002876D2" w:rsidRDefault="00ED5A36" w:rsidP="00ED5A36">
      <w:pPr>
        <w:jc w:val="both"/>
        <w:rPr>
          <w:rFonts w:cs="Arial"/>
          <w:szCs w:val="20"/>
        </w:rPr>
      </w:pPr>
      <w:r w:rsidRPr="002876D2">
        <w:rPr>
          <w:rFonts w:cs="Arial"/>
          <w:szCs w:val="20"/>
        </w:rPr>
        <w:t xml:space="preserve">Dne 19. 2. 2021 je UE prejela </w:t>
      </w:r>
      <w:r w:rsidR="00155374" w:rsidRPr="002876D2">
        <w:rPr>
          <w:rFonts w:cs="Arial"/>
          <w:szCs w:val="20"/>
        </w:rPr>
        <w:t>odgovor</w:t>
      </w:r>
      <w:r w:rsidRPr="002876D2">
        <w:rPr>
          <w:rFonts w:cs="Arial"/>
          <w:szCs w:val="20"/>
        </w:rPr>
        <w:t xml:space="preserve"> policijske postaje. UE je </w:t>
      </w:r>
      <w:r w:rsidR="00982E17" w:rsidRPr="002876D2">
        <w:rPr>
          <w:rFonts w:cs="Arial"/>
          <w:szCs w:val="20"/>
        </w:rPr>
        <w:t>dopis</w:t>
      </w:r>
      <w:r w:rsidRPr="002876D2">
        <w:rPr>
          <w:rFonts w:cs="Arial"/>
          <w:szCs w:val="20"/>
        </w:rPr>
        <w:t xml:space="preserve"> evidentirala pod št. 214-15454/2020-8.</w:t>
      </w:r>
    </w:p>
    <w:p w14:paraId="3F0B6655" w14:textId="77777777" w:rsidR="00ED5A36" w:rsidRPr="002876D2" w:rsidRDefault="00ED5A36" w:rsidP="008C28DC">
      <w:pPr>
        <w:jc w:val="both"/>
      </w:pPr>
    </w:p>
    <w:p w14:paraId="2CC2F8F5" w14:textId="1BCAC7F1" w:rsidR="008C28DC" w:rsidRPr="002876D2" w:rsidRDefault="008C28DC" w:rsidP="008C28DC">
      <w:pPr>
        <w:jc w:val="both"/>
      </w:pPr>
      <w:bookmarkStart w:id="23" w:name="_Hlk75852727"/>
      <w:r w:rsidRPr="002876D2">
        <w:t xml:space="preserve">Uradna oseba UE je dne </w:t>
      </w:r>
      <w:r w:rsidR="00ED5A36" w:rsidRPr="002876D2">
        <w:t>11</w:t>
      </w:r>
      <w:r w:rsidRPr="002876D2">
        <w:t xml:space="preserve">. </w:t>
      </w:r>
      <w:r w:rsidR="00ED5A36" w:rsidRPr="002876D2">
        <w:t>3</w:t>
      </w:r>
      <w:r w:rsidRPr="002876D2">
        <w:t>. 202</w:t>
      </w:r>
      <w:r w:rsidR="00ED5A36" w:rsidRPr="002876D2">
        <w:t>1</w:t>
      </w:r>
      <w:r w:rsidRPr="002876D2">
        <w:t xml:space="preserve"> stranki </w:t>
      </w:r>
      <w:r w:rsidR="00921EA7">
        <w:rPr>
          <w:rFonts w:cs="Arial"/>
        </w:rPr>
        <w:t>█</w:t>
      </w:r>
      <w:r w:rsidR="008877F6" w:rsidRPr="002876D2">
        <w:rPr>
          <w:i/>
          <w:iCs/>
        </w:rPr>
        <w:t xml:space="preserve"> </w:t>
      </w:r>
      <w:r w:rsidRPr="002876D2">
        <w:t xml:space="preserve">poslala poziv št. </w:t>
      </w:r>
      <w:r w:rsidR="00ED5A36" w:rsidRPr="002876D2">
        <w:rPr>
          <w:rFonts w:cs="Arial"/>
          <w:szCs w:val="20"/>
        </w:rPr>
        <w:t>214-15454/2020-10</w:t>
      </w:r>
      <w:r w:rsidRPr="002876D2">
        <w:t xml:space="preserve">, da vlogo </w:t>
      </w:r>
      <w:r w:rsidR="008E5B38" w:rsidRPr="002876D2">
        <w:t xml:space="preserve">formalno </w:t>
      </w:r>
      <w:r w:rsidRPr="002876D2">
        <w:t>dopolni.</w:t>
      </w:r>
    </w:p>
    <w:p w14:paraId="4ED58EFE" w14:textId="77777777" w:rsidR="008C28DC" w:rsidRPr="002876D2" w:rsidRDefault="008C28DC" w:rsidP="008C28DC">
      <w:pPr>
        <w:jc w:val="both"/>
      </w:pPr>
    </w:p>
    <w:p w14:paraId="0D80E231" w14:textId="2BC54F53" w:rsidR="008C28DC" w:rsidRPr="002876D2" w:rsidRDefault="008C28DC" w:rsidP="008E5B38">
      <w:pPr>
        <w:numPr>
          <w:ilvl w:val="0"/>
          <w:numId w:val="15"/>
        </w:numPr>
        <w:jc w:val="both"/>
      </w:pPr>
      <w:r w:rsidRPr="002876D2">
        <w:t xml:space="preserve">Upravni inšpektor ugotavlja, da uradna oseba UE z vlogo ni ravnala v skladu z določili 67. člena ZUP, saj je od prejema vloge pa do zahteve stranki za dopolnitev vloge preteklo več kot </w:t>
      </w:r>
      <w:r w:rsidR="00ED5A36" w:rsidRPr="002876D2">
        <w:t>pet</w:t>
      </w:r>
      <w:r w:rsidRPr="002876D2">
        <w:t xml:space="preserve"> (</w:t>
      </w:r>
      <w:r w:rsidR="00ED5A36" w:rsidRPr="002876D2">
        <w:t>5</w:t>
      </w:r>
      <w:r w:rsidRPr="002876D2">
        <w:t>) mesec</w:t>
      </w:r>
      <w:r w:rsidR="00ED5A36" w:rsidRPr="002876D2">
        <w:t>ev</w:t>
      </w:r>
      <w:r w:rsidRPr="002876D2">
        <w:t xml:space="preserve">. Takšno poslovanje ne ustreza načelu ekonomičnosti iz 14. člena ZUP. UE je bila dolžna vlogo stranke formalno pregledati v roku petih delovnih dni od prejema vloge ali pa stranko v tem </w:t>
      </w:r>
      <w:bookmarkStart w:id="24" w:name="_Hlk75852713"/>
      <w:r w:rsidRPr="002876D2">
        <w:t>času pozvati, da morebitne pomanjkljivosti odpravi, tako kot določa 1. odstavek 67. člena ZUP.</w:t>
      </w:r>
      <w:r w:rsidR="00155374" w:rsidRPr="002876D2">
        <w:t xml:space="preserve"> </w:t>
      </w:r>
      <w:bookmarkEnd w:id="23"/>
      <w:bookmarkEnd w:id="24"/>
    </w:p>
    <w:p w14:paraId="247231DE" w14:textId="77777777" w:rsidR="008C28DC" w:rsidRPr="002876D2" w:rsidRDefault="008C28DC" w:rsidP="002F191D">
      <w:pPr>
        <w:pStyle w:val="Sprotnaopomba-besedilo"/>
        <w:numPr>
          <w:ilvl w:val="0"/>
          <w:numId w:val="15"/>
        </w:numPr>
        <w:jc w:val="both"/>
        <w:rPr>
          <w:szCs w:val="24"/>
        </w:rPr>
      </w:pPr>
      <w:r w:rsidRPr="002876D2">
        <w:rPr>
          <w:szCs w:val="24"/>
        </w:rPr>
        <w:t xml:space="preserve">Pisarniška odredba </w:t>
      </w:r>
      <w:r w:rsidRPr="002876D2">
        <w:rPr>
          <w:i/>
          <w:iCs/>
          <w:szCs w:val="24"/>
        </w:rPr>
        <w:t>»naslovniku, osebno«</w:t>
      </w:r>
      <w:r w:rsidRPr="002876D2">
        <w:rPr>
          <w:szCs w:val="24"/>
        </w:rPr>
        <w:t xml:space="preserve"> je neustrezna. UUP sicer ne določa, da mora biti na dokumentu navedena pisarniška odredba, vendar pa, če uradna oseba pisarniško odredbo na dokumentu navede, mora biti ta popolna (komu, na kateri naslov in na kakšen način se vroči).</w:t>
      </w:r>
    </w:p>
    <w:p w14:paraId="4BEFD0BD" w14:textId="77777777" w:rsidR="008C28DC" w:rsidRPr="002876D2" w:rsidRDefault="008C28DC" w:rsidP="008C28DC">
      <w:pPr>
        <w:jc w:val="both"/>
      </w:pPr>
    </w:p>
    <w:p w14:paraId="7121100D" w14:textId="7FD27BFB" w:rsidR="008C28DC" w:rsidRPr="002876D2" w:rsidRDefault="008C28DC" w:rsidP="00ED5A36">
      <w:pPr>
        <w:spacing w:line="240" w:lineRule="exact"/>
        <w:jc w:val="both"/>
        <w:rPr>
          <w:rFonts w:cs="Arial"/>
          <w:szCs w:val="20"/>
        </w:rPr>
      </w:pPr>
      <w:r w:rsidRPr="002876D2">
        <w:t xml:space="preserve">Dne </w:t>
      </w:r>
      <w:r w:rsidR="00ED5A36" w:rsidRPr="002876D2">
        <w:t>15</w:t>
      </w:r>
      <w:r w:rsidRPr="002876D2">
        <w:t xml:space="preserve">. in 16. 3. 2021 je UE prejela </w:t>
      </w:r>
      <w:r w:rsidRPr="002876D2">
        <w:rPr>
          <w:rFonts w:cs="Arial"/>
          <w:szCs w:val="20"/>
        </w:rPr>
        <w:t>dopolnitv</w:t>
      </w:r>
      <w:r w:rsidR="00ED5A36" w:rsidRPr="002876D2">
        <w:rPr>
          <w:rFonts w:cs="Arial"/>
          <w:szCs w:val="20"/>
        </w:rPr>
        <w:t>e</w:t>
      </w:r>
      <w:r w:rsidRPr="002876D2">
        <w:rPr>
          <w:rFonts w:cs="Arial"/>
          <w:szCs w:val="20"/>
        </w:rPr>
        <w:t xml:space="preserve"> vloge stranke </w:t>
      </w:r>
      <w:r w:rsidR="004112F5">
        <w:rPr>
          <w:rFonts w:cs="Arial"/>
        </w:rPr>
        <w:t>█</w:t>
      </w:r>
      <w:r w:rsidR="008877F6" w:rsidRPr="002876D2">
        <w:t>.</w:t>
      </w:r>
      <w:r w:rsidR="008877F6" w:rsidRPr="002876D2">
        <w:rPr>
          <w:i/>
          <w:iCs/>
        </w:rPr>
        <w:t xml:space="preserve"> </w:t>
      </w:r>
      <w:r w:rsidRPr="002876D2">
        <w:rPr>
          <w:rFonts w:cs="Arial"/>
          <w:szCs w:val="20"/>
        </w:rPr>
        <w:t>Dokument</w:t>
      </w:r>
      <w:r w:rsidR="00ED5A36" w:rsidRPr="002876D2">
        <w:rPr>
          <w:rFonts w:cs="Arial"/>
          <w:szCs w:val="20"/>
        </w:rPr>
        <w:t>i</w:t>
      </w:r>
      <w:r w:rsidRPr="002876D2">
        <w:rPr>
          <w:rFonts w:cs="Arial"/>
          <w:szCs w:val="20"/>
        </w:rPr>
        <w:t xml:space="preserve"> s</w:t>
      </w:r>
      <w:r w:rsidR="00ED5A36" w:rsidRPr="002876D2">
        <w:rPr>
          <w:rFonts w:cs="Arial"/>
          <w:szCs w:val="20"/>
        </w:rPr>
        <w:t>o</w:t>
      </w:r>
      <w:r w:rsidRPr="002876D2">
        <w:rPr>
          <w:rFonts w:cs="Arial"/>
          <w:szCs w:val="20"/>
        </w:rPr>
        <w:t xml:space="preserve"> evidentiran</w:t>
      </w:r>
      <w:r w:rsidR="00ED5A36" w:rsidRPr="002876D2">
        <w:rPr>
          <w:rFonts w:cs="Arial"/>
          <w:szCs w:val="20"/>
        </w:rPr>
        <w:t>i</w:t>
      </w:r>
      <w:r w:rsidRPr="002876D2">
        <w:rPr>
          <w:rFonts w:cs="Arial"/>
          <w:szCs w:val="20"/>
        </w:rPr>
        <w:t xml:space="preserve">  pod zaporedni</w:t>
      </w:r>
      <w:r w:rsidR="00ED5A36" w:rsidRPr="002876D2">
        <w:rPr>
          <w:rFonts w:cs="Arial"/>
          <w:szCs w:val="20"/>
        </w:rPr>
        <w:t>mi</w:t>
      </w:r>
      <w:r w:rsidRPr="002876D2">
        <w:rPr>
          <w:rFonts w:cs="Arial"/>
          <w:szCs w:val="20"/>
        </w:rPr>
        <w:t xml:space="preserve"> št. </w:t>
      </w:r>
      <w:r w:rsidR="00ED5A36" w:rsidRPr="002876D2">
        <w:rPr>
          <w:rFonts w:cs="Arial"/>
          <w:szCs w:val="20"/>
        </w:rPr>
        <w:t>11, 12 in 13.</w:t>
      </w:r>
    </w:p>
    <w:p w14:paraId="00E5E897" w14:textId="77777777" w:rsidR="00ED5A36" w:rsidRPr="002876D2" w:rsidRDefault="00ED5A36" w:rsidP="00ED5A36">
      <w:pPr>
        <w:spacing w:line="240" w:lineRule="exact"/>
        <w:jc w:val="both"/>
      </w:pPr>
    </w:p>
    <w:p w14:paraId="383A3C51" w14:textId="0781F0D5" w:rsidR="008C28DC" w:rsidRPr="002876D2" w:rsidRDefault="008C28DC" w:rsidP="008C28DC">
      <w:pPr>
        <w:adjustRightInd w:val="0"/>
        <w:jc w:val="both"/>
        <w:rPr>
          <w:rFonts w:cs="Arial"/>
          <w:szCs w:val="20"/>
        </w:rPr>
      </w:pPr>
      <w:r w:rsidRPr="002876D2">
        <w:rPr>
          <w:rFonts w:cs="Arial"/>
          <w:szCs w:val="20"/>
        </w:rPr>
        <w:t xml:space="preserve">Dne </w:t>
      </w:r>
      <w:r w:rsidR="00ED5A36" w:rsidRPr="002876D2">
        <w:rPr>
          <w:rFonts w:cs="Arial"/>
          <w:szCs w:val="20"/>
        </w:rPr>
        <w:t>19</w:t>
      </w:r>
      <w:r w:rsidRPr="002876D2">
        <w:rPr>
          <w:rFonts w:cs="Arial"/>
          <w:szCs w:val="20"/>
        </w:rPr>
        <w:t xml:space="preserve">. 4. 2021 je </w:t>
      </w:r>
      <w:r w:rsidR="00C012D2" w:rsidRPr="002876D2">
        <w:rPr>
          <w:rFonts w:cs="Arial"/>
          <w:szCs w:val="20"/>
        </w:rPr>
        <w:t xml:space="preserve">uradna oseba </w:t>
      </w:r>
      <w:r w:rsidRPr="002876D2">
        <w:rPr>
          <w:rFonts w:cs="Arial"/>
          <w:szCs w:val="20"/>
        </w:rPr>
        <w:t xml:space="preserve">UE stranki </w:t>
      </w:r>
      <w:r w:rsidR="004112F5">
        <w:rPr>
          <w:rFonts w:cs="Arial"/>
        </w:rPr>
        <w:t>█</w:t>
      </w:r>
      <w:r w:rsidR="008877F6" w:rsidRPr="002876D2">
        <w:rPr>
          <w:i/>
          <w:iCs/>
        </w:rPr>
        <w:t xml:space="preserve"> </w:t>
      </w:r>
      <w:r w:rsidRPr="002876D2">
        <w:rPr>
          <w:rFonts w:cs="Arial"/>
          <w:szCs w:val="20"/>
        </w:rPr>
        <w:t xml:space="preserve">izdala </w:t>
      </w:r>
      <w:r w:rsidRPr="002876D2">
        <w:t xml:space="preserve">dovoljenje za začasno prebivanje št. </w:t>
      </w:r>
      <w:r w:rsidR="00ED5A36" w:rsidRPr="002876D2">
        <w:rPr>
          <w:rFonts w:cs="Arial"/>
          <w:szCs w:val="20"/>
        </w:rPr>
        <w:t>214-15454/2020-10</w:t>
      </w:r>
      <w:r w:rsidRPr="002876D2">
        <w:rPr>
          <w:rFonts w:cs="Arial"/>
          <w:szCs w:val="20"/>
        </w:rPr>
        <w:t>-1</w:t>
      </w:r>
      <w:r w:rsidR="002F73C0" w:rsidRPr="002876D2">
        <w:rPr>
          <w:rFonts w:cs="Arial"/>
          <w:szCs w:val="20"/>
        </w:rPr>
        <w:t>4</w:t>
      </w:r>
      <w:r w:rsidRPr="002876D2">
        <w:rPr>
          <w:rFonts w:cs="Arial"/>
          <w:szCs w:val="20"/>
        </w:rPr>
        <w:t xml:space="preserve">.  </w:t>
      </w:r>
    </w:p>
    <w:p w14:paraId="2D28B795" w14:textId="77777777" w:rsidR="008C28DC" w:rsidRPr="002876D2" w:rsidRDefault="008C28DC" w:rsidP="008C28DC">
      <w:pPr>
        <w:jc w:val="both"/>
      </w:pPr>
    </w:p>
    <w:p w14:paraId="0E17A5E6" w14:textId="77777777" w:rsidR="008C28DC" w:rsidRPr="002876D2" w:rsidRDefault="008C28DC" w:rsidP="008C28DC">
      <w:pPr>
        <w:pStyle w:val="Odstavekseznama"/>
        <w:spacing w:line="240" w:lineRule="exact"/>
        <w:ind w:left="360"/>
        <w:jc w:val="both"/>
        <w:rPr>
          <w:rFonts w:cs="Arial"/>
          <w:i/>
          <w:szCs w:val="20"/>
        </w:rPr>
      </w:pPr>
      <w:r w:rsidRPr="002876D2">
        <w:rPr>
          <w:rFonts w:cs="Arial"/>
          <w:i/>
          <w:szCs w:val="20"/>
        </w:rPr>
        <w:t xml:space="preserve">Upravni inšpektor ugotavlja, da postopek </w:t>
      </w:r>
      <w:r w:rsidRPr="002876D2">
        <w:rPr>
          <w:rFonts w:cs="Arial"/>
          <w:i/>
          <w:szCs w:val="20"/>
          <w:u w:val="single"/>
        </w:rPr>
        <w:t>ni bil voden</w:t>
      </w:r>
      <w:r w:rsidRPr="002876D2">
        <w:rPr>
          <w:rFonts w:cs="Arial"/>
          <w:i/>
          <w:szCs w:val="20"/>
        </w:rPr>
        <w:t xml:space="preserve"> v skladu z načelom ekonomičnosti postopka.  </w:t>
      </w:r>
    </w:p>
    <w:p w14:paraId="10CB8500" w14:textId="77777777" w:rsidR="008C28DC" w:rsidRPr="002876D2" w:rsidRDefault="008C28DC" w:rsidP="0090620A">
      <w:pPr>
        <w:pStyle w:val="Odstavekseznama"/>
        <w:spacing w:line="240" w:lineRule="exact"/>
        <w:ind w:left="360"/>
        <w:jc w:val="both"/>
        <w:rPr>
          <w:rFonts w:cs="Arial"/>
          <w:i/>
          <w:szCs w:val="20"/>
        </w:rPr>
      </w:pPr>
    </w:p>
    <w:p w14:paraId="31CEDFAF" w14:textId="68680EFE" w:rsidR="0090620A" w:rsidRPr="002876D2" w:rsidRDefault="0090620A" w:rsidP="008A3582">
      <w:pPr>
        <w:pStyle w:val="podpisi"/>
        <w:spacing w:line="240" w:lineRule="exact"/>
        <w:jc w:val="both"/>
        <w:rPr>
          <w:rFonts w:cs="Arial"/>
          <w:szCs w:val="20"/>
          <w:lang w:val="sl-SI"/>
        </w:rPr>
      </w:pPr>
    </w:p>
    <w:p w14:paraId="0DA8791C" w14:textId="31DDFADD" w:rsidR="0090620A" w:rsidRPr="002876D2" w:rsidRDefault="0090620A" w:rsidP="002F191D">
      <w:pPr>
        <w:pStyle w:val="Odstavekseznama"/>
        <w:numPr>
          <w:ilvl w:val="1"/>
          <w:numId w:val="5"/>
        </w:numPr>
        <w:jc w:val="both"/>
        <w:rPr>
          <w:rFonts w:cs="Arial"/>
          <w:b/>
          <w:szCs w:val="20"/>
        </w:rPr>
      </w:pPr>
      <w:r w:rsidRPr="002876D2">
        <w:rPr>
          <w:rFonts w:cs="Arial"/>
          <w:b/>
          <w:szCs w:val="20"/>
        </w:rPr>
        <w:t xml:space="preserve">Zadeva 0610-207/2021 – </w:t>
      </w:r>
      <w:r w:rsidR="008C28DC" w:rsidRPr="002876D2">
        <w:rPr>
          <w:rFonts w:cs="Arial"/>
          <w:b/>
          <w:szCs w:val="20"/>
        </w:rPr>
        <w:t xml:space="preserve">vloga za </w:t>
      </w:r>
      <w:r w:rsidRPr="002876D2">
        <w:rPr>
          <w:rFonts w:cs="Arial"/>
          <w:b/>
          <w:szCs w:val="20"/>
        </w:rPr>
        <w:t>pridobitev dovoljenja za stalno prebivanje</w:t>
      </w:r>
    </w:p>
    <w:p w14:paraId="133AF1BB" w14:textId="77777777" w:rsidR="0090620A" w:rsidRPr="002876D2" w:rsidRDefault="0090620A" w:rsidP="0090620A">
      <w:pPr>
        <w:jc w:val="both"/>
        <w:rPr>
          <w:rFonts w:cs="Arial"/>
          <w:b/>
          <w:szCs w:val="20"/>
        </w:rPr>
      </w:pPr>
    </w:p>
    <w:p w14:paraId="57583C25" w14:textId="7FD83906" w:rsidR="0090620A" w:rsidRPr="002876D2" w:rsidRDefault="0090620A" w:rsidP="0090620A">
      <w:pPr>
        <w:jc w:val="both"/>
        <w:rPr>
          <w:i/>
          <w:iCs/>
        </w:rPr>
      </w:pPr>
      <w:r w:rsidRPr="002876D2">
        <w:rPr>
          <w:i/>
          <w:iCs/>
        </w:rPr>
        <w:t>Dne 1</w:t>
      </w:r>
      <w:r w:rsidR="006911E7" w:rsidRPr="002876D2">
        <w:rPr>
          <w:i/>
          <w:iCs/>
        </w:rPr>
        <w:t>9</w:t>
      </w:r>
      <w:r w:rsidRPr="002876D2">
        <w:rPr>
          <w:i/>
          <w:iCs/>
        </w:rPr>
        <w:t xml:space="preserve">. 4. 2021 je IJS prejel pobudo za uvedbo inšpekcijskega postopka zaradi dolgotrajnega postopka odločanja o vlogi za </w:t>
      </w:r>
      <w:r w:rsidR="006911E7" w:rsidRPr="002876D2">
        <w:rPr>
          <w:i/>
          <w:iCs/>
        </w:rPr>
        <w:t xml:space="preserve">pridobitev </w:t>
      </w:r>
      <w:r w:rsidRPr="002876D2">
        <w:rPr>
          <w:i/>
          <w:iCs/>
        </w:rPr>
        <w:t xml:space="preserve">dovoljenja za </w:t>
      </w:r>
      <w:r w:rsidR="006911E7" w:rsidRPr="002876D2">
        <w:rPr>
          <w:i/>
          <w:iCs/>
        </w:rPr>
        <w:t xml:space="preserve">stalno </w:t>
      </w:r>
      <w:r w:rsidRPr="002876D2">
        <w:rPr>
          <w:i/>
          <w:iCs/>
        </w:rPr>
        <w:t xml:space="preserve">prebivanje za stranko </w:t>
      </w:r>
      <w:r w:rsidR="004112F5">
        <w:rPr>
          <w:rFonts w:cs="Arial"/>
          <w:i/>
          <w:iCs/>
        </w:rPr>
        <w:t>█</w:t>
      </w:r>
      <w:r w:rsidRPr="002876D2">
        <w:rPr>
          <w:i/>
          <w:iCs/>
        </w:rPr>
        <w:t>. Pobudnik v pobudi zatrjuje kršitev določb upravnega postopka in nerazumno dolgo vodenje upravnega postopka.</w:t>
      </w:r>
    </w:p>
    <w:p w14:paraId="6F082D88" w14:textId="77777777" w:rsidR="0090620A" w:rsidRPr="002876D2" w:rsidRDefault="0090620A" w:rsidP="0090620A">
      <w:pPr>
        <w:jc w:val="both"/>
      </w:pPr>
    </w:p>
    <w:p w14:paraId="27C7AF4C" w14:textId="0A876085" w:rsidR="0090620A" w:rsidRPr="002876D2" w:rsidRDefault="0090620A" w:rsidP="0090620A">
      <w:pPr>
        <w:jc w:val="both"/>
        <w:rPr>
          <w:rFonts w:cs="Arial"/>
          <w:szCs w:val="20"/>
        </w:rPr>
      </w:pPr>
      <w:r w:rsidRPr="002876D2">
        <w:rPr>
          <w:rFonts w:cs="Arial"/>
          <w:szCs w:val="20"/>
        </w:rPr>
        <w:t xml:space="preserve">Dne </w:t>
      </w:r>
      <w:r w:rsidR="006911E7" w:rsidRPr="002876D2">
        <w:rPr>
          <w:rFonts w:cs="Arial"/>
          <w:szCs w:val="20"/>
        </w:rPr>
        <w:t>23</w:t>
      </w:r>
      <w:r w:rsidRPr="002876D2">
        <w:rPr>
          <w:rFonts w:cs="Arial"/>
          <w:szCs w:val="20"/>
        </w:rPr>
        <w:t>. 1</w:t>
      </w:r>
      <w:r w:rsidR="006911E7" w:rsidRPr="002876D2">
        <w:rPr>
          <w:rFonts w:cs="Arial"/>
          <w:szCs w:val="20"/>
        </w:rPr>
        <w:t>0</w:t>
      </w:r>
      <w:r w:rsidRPr="002876D2">
        <w:rPr>
          <w:rFonts w:cs="Arial"/>
          <w:szCs w:val="20"/>
        </w:rPr>
        <w:t xml:space="preserve">. 2020 je stranka </w:t>
      </w:r>
      <w:r w:rsidR="004112F5">
        <w:rPr>
          <w:rFonts w:cs="Arial"/>
        </w:rPr>
        <w:t>█</w:t>
      </w:r>
      <w:r w:rsidRPr="002876D2">
        <w:t xml:space="preserve"> </w:t>
      </w:r>
      <w:r w:rsidRPr="002876D2">
        <w:rPr>
          <w:rFonts w:cs="Arial"/>
          <w:szCs w:val="20"/>
        </w:rPr>
        <w:t xml:space="preserve">vložila vlogo za pridobitev </w:t>
      </w:r>
      <w:r w:rsidR="006911E7" w:rsidRPr="002876D2">
        <w:t>dovoljenja za stalno prebivanje</w:t>
      </w:r>
      <w:r w:rsidRPr="002876D2">
        <w:rPr>
          <w:rFonts w:cs="Arial"/>
          <w:szCs w:val="20"/>
        </w:rPr>
        <w:t>. UE je vlogo evidentirala pod št. 214-</w:t>
      </w:r>
      <w:r w:rsidR="006911E7" w:rsidRPr="002876D2">
        <w:rPr>
          <w:rFonts w:cs="Arial"/>
          <w:szCs w:val="20"/>
        </w:rPr>
        <w:t>19606</w:t>
      </w:r>
      <w:r w:rsidRPr="002876D2">
        <w:rPr>
          <w:rFonts w:cs="Arial"/>
          <w:szCs w:val="20"/>
        </w:rPr>
        <w:t>/2020-1.</w:t>
      </w:r>
    </w:p>
    <w:p w14:paraId="329CB7E0" w14:textId="77777777" w:rsidR="0090620A" w:rsidRPr="002876D2" w:rsidRDefault="0090620A" w:rsidP="0090620A">
      <w:pPr>
        <w:jc w:val="both"/>
        <w:rPr>
          <w:rFonts w:cs="Arial"/>
          <w:b/>
          <w:szCs w:val="20"/>
        </w:rPr>
      </w:pPr>
    </w:p>
    <w:p w14:paraId="5C223922" w14:textId="22218239" w:rsidR="006911E7" w:rsidRPr="002876D2" w:rsidRDefault="006911E7" w:rsidP="006911E7">
      <w:pPr>
        <w:jc w:val="both"/>
      </w:pPr>
      <w:r w:rsidRPr="002876D2">
        <w:t>Uradna oseba UE je dne 17. 2. 2021 sestavila lastni dokument o vpogledu v evidence.</w:t>
      </w:r>
    </w:p>
    <w:p w14:paraId="7A8D7662" w14:textId="200377DA" w:rsidR="006911E7" w:rsidRPr="002876D2" w:rsidRDefault="006911E7" w:rsidP="006911E7">
      <w:pPr>
        <w:jc w:val="both"/>
      </w:pPr>
    </w:p>
    <w:p w14:paraId="4019AF8D" w14:textId="24E2313D" w:rsidR="006911E7" w:rsidRPr="002876D2" w:rsidRDefault="006911E7" w:rsidP="006911E7">
      <w:pPr>
        <w:jc w:val="both"/>
      </w:pPr>
      <w:r w:rsidRPr="002876D2">
        <w:t xml:space="preserve">Uradna oseba UE je dne 18. 2. 2021 sodišču poslala zaprosilo za podatke o osebi </w:t>
      </w:r>
      <w:r w:rsidR="004112F5">
        <w:rPr>
          <w:rFonts w:cs="Arial"/>
        </w:rPr>
        <w:t>█</w:t>
      </w:r>
      <w:r w:rsidRPr="002876D2">
        <w:t>.</w:t>
      </w:r>
    </w:p>
    <w:p w14:paraId="27F6B55B" w14:textId="77777777" w:rsidR="006911E7" w:rsidRPr="002876D2" w:rsidRDefault="006911E7" w:rsidP="006911E7">
      <w:pPr>
        <w:jc w:val="both"/>
      </w:pPr>
    </w:p>
    <w:p w14:paraId="3E981C08" w14:textId="34D79AF6" w:rsidR="006911E7" w:rsidRPr="002876D2" w:rsidRDefault="006911E7" w:rsidP="006911E7">
      <w:pPr>
        <w:jc w:val="both"/>
      </w:pPr>
      <w:r w:rsidRPr="002876D2">
        <w:t xml:space="preserve">Uradna oseba UE je dne 18. 2. 2021 stranki </w:t>
      </w:r>
      <w:r w:rsidR="004112F5">
        <w:rPr>
          <w:rFonts w:cs="Arial"/>
        </w:rPr>
        <w:t>█</w:t>
      </w:r>
      <w:r w:rsidRPr="002876D2">
        <w:t xml:space="preserve"> poslala poziv št. </w:t>
      </w:r>
      <w:r w:rsidRPr="002876D2">
        <w:rPr>
          <w:rFonts w:cs="Arial"/>
          <w:szCs w:val="20"/>
        </w:rPr>
        <w:t>214-19606/2020-4</w:t>
      </w:r>
      <w:r w:rsidRPr="002876D2">
        <w:t>, da vlogo dopolni.</w:t>
      </w:r>
    </w:p>
    <w:p w14:paraId="6C782CAE" w14:textId="77777777" w:rsidR="006911E7" w:rsidRPr="002876D2" w:rsidRDefault="006911E7" w:rsidP="006911E7">
      <w:pPr>
        <w:jc w:val="both"/>
      </w:pPr>
    </w:p>
    <w:p w14:paraId="5956FDE1" w14:textId="57CF6016" w:rsidR="006911E7" w:rsidRPr="002876D2" w:rsidRDefault="006911E7" w:rsidP="002F191D">
      <w:pPr>
        <w:numPr>
          <w:ilvl w:val="0"/>
          <w:numId w:val="15"/>
        </w:numPr>
        <w:jc w:val="both"/>
      </w:pPr>
      <w:r w:rsidRPr="002876D2">
        <w:t>Upravni inšpektor ugotavlja, da uradna oseba UE z vlogo ni ravnala v skladu z določili 67. člena ZUP, saj je od prejema vloge pa do zahteve stranki za dopolnitev vloge preteklo skoraj (4) mesece.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p>
    <w:p w14:paraId="43A9A0D0" w14:textId="77777777" w:rsidR="0090620A" w:rsidRPr="002876D2" w:rsidRDefault="0090620A" w:rsidP="0090620A">
      <w:pPr>
        <w:jc w:val="both"/>
      </w:pPr>
    </w:p>
    <w:p w14:paraId="4D7D6A5F" w14:textId="6DF1C04B" w:rsidR="0090620A" w:rsidRPr="002876D2" w:rsidRDefault="0090620A" w:rsidP="00C012D2">
      <w:pPr>
        <w:jc w:val="both"/>
      </w:pPr>
      <w:r w:rsidRPr="002876D2">
        <w:t xml:space="preserve">Dne </w:t>
      </w:r>
      <w:r w:rsidR="006911E7" w:rsidRPr="002876D2">
        <w:t>16</w:t>
      </w:r>
      <w:r w:rsidRPr="002876D2">
        <w:t xml:space="preserve">. 3. 2021 je UE prejela dopolnitev vloge stranke </w:t>
      </w:r>
      <w:r w:rsidR="004112F5">
        <w:rPr>
          <w:rFonts w:cs="Arial"/>
        </w:rPr>
        <w:t>█</w:t>
      </w:r>
      <w:r w:rsidR="006911E7" w:rsidRPr="002876D2">
        <w:t>.</w:t>
      </w:r>
      <w:r w:rsidRPr="002876D2">
        <w:rPr>
          <w:lang w:eastAsia="sl-SI"/>
        </w:rPr>
        <w:t xml:space="preserve"> </w:t>
      </w:r>
      <w:r w:rsidRPr="002876D2">
        <w:t xml:space="preserve">Dokument je evidentiran pod št. </w:t>
      </w:r>
      <w:r w:rsidR="006911E7" w:rsidRPr="002876D2">
        <w:t>214-19606/2020-</w:t>
      </w:r>
      <w:r w:rsidR="00911FBF" w:rsidRPr="002876D2">
        <w:t>7</w:t>
      </w:r>
      <w:r w:rsidRPr="002876D2">
        <w:t xml:space="preserve">. </w:t>
      </w:r>
    </w:p>
    <w:p w14:paraId="5F66A4F0" w14:textId="2F4B1820" w:rsidR="0090620A" w:rsidRPr="002876D2" w:rsidRDefault="0090620A" w:rsidP="00C012D2">
      <w:pPr>
        <w:jc w:val="both"/>
      </w:pPr>
    </w:p>
    <w:p w14:paraId="07212D86" w14:textId="39CCA861" w:rsidR="00911FBF" w:rsidRPr="002876D2" w:rsidRDefault="00911FBF" w:rsidP="00911FBF">
      <w:pPr>
        <w:jc w:val="both"/>
      </w:pPr>
      <w:r w:rsidRPr="002876D2">
        <w:rPr>
          <w:rFonts w:cs="Arial"/>
        </w:rPr>
        <w:t xml:space="preserve">Dne 29. 3. 2021 je </w:t>
      </w:r>
      <w:r w:rsidRPr="002876D2">
        <w:rPr>
          <w:rFonts w:cs="Arial"/>
          <w:szCs w:val="20"/>
        </w:rPr>
        <w:t xml:space="preserve">uradna oseba UE po </w:t>
      </w:r>
      <w:r w:rsidRPr="002876D2">
        <w:rPr>
          <w:rFonts w:cs="Arial"/>
          <w:szCs w:val="20"/>
          <w:u w:val="single"/>
        </w:rPr>
        <w:t>elektronski pošti</w:t>
      </w:r>
      <w:r w:rsidRPr="002876D2">
        <w:rPr>
          <w:rFonts w:cs="Arial"/>
          <w:szCs w:val="20"/>
        </w:rPr>
        <w:t xml:space="preserve"> iz elektronskega naslova UE stranki </w:t>
      </w:r>
      <w:r w:rsidR="004C49C7">
        <w:rPr>
          <w:rFonts w:cs="Arial"/>
          <w:szCs w:val="20"/>
        </w:rPr>
        <w:t>█</w:t>
      </w:r>
      <w:r w:rsidRPr="002876D2">
        <w:rPr>
          <w:rFonts w:cs="Arial"/>
          <w:szCs w:val="20"/>
        </w:rPr>
        <w:t xml:space="preserve"> na njegov </w:t>
      </w:r>
      <w:r w:rsidRPr="002876D2">
        <w:rPr>
          <w:rFonts w:cs="Arial"/>
          <w:szCs w:val="20"/>
          <w:u w:val="single"/>
        </w:rPr>
        <w:t>elektronski naslov</w:t>
      </w:r>
      <w:r w:rsidRPr="002876D2">
        <w:rPr>
          <w:rFonts w:cs="Arial"/>
          <w:szCs w:val="20"/>
        </w:rPr>
        <w:t xml:space="preserve"> posredovala sporočilo: </w:t>
      </w:r>
      <w:r w:rsidRPr="002876D2">
        <w:rPr>
          <w:rFonts w:cs="Arial"/>
          <w:i/>
          <w:szCs w:val="20"/>
        </w:rPr>
        <w:t xml:space="preserve">»Spoštovani, ob ponovnem pregledu vaše spisa je bilo ugotovljeno: da še vedno manjka… rojstni list.. potrdila iz kazenske evidence.«. </w:t>
      </w:r>
      <w:r w:rsidRPr="002876D2">
        <w:t xml:space="preserve">Sporočilo je evidentirano pod zaporedno št. 8. </w:t>
      </w:r>
    </w:p>
    <w:p w14:paraId="1EDC116C" w14:textId="77777777" w:rsidR="00911FBF" w:rsidRPr="002876D2" w:rsidRDefault="00911FBF" w:rsidP="00911FBF">
      <w:pPr>
        <w:jc w:val="both"/>
        <w:rPr>
          <w:rFonts w:cs="Arial"/>
        </w:rPr>
      </w:pPr>
    </w:p>
    <w:p w14:paraId="7B95285C" w14:textId="10E4371F" w:rsidR="00911FBF" w:rsidRPr="002876D2" w:rsidRDefault="00911FBF" w:rsidP="002F191D">
      <w:pPr>
        <w:pStyle w:val="Odstavekseznama"/>
        <w:numPr>
          <w:ilvl w:val="0"/>
          <w:numId w:val="11"/>
        </w:numPr>
        <w:adjustRightInd w:val="0"/>
        <w:jc w:val="both"/>
      </w:pPr>
      <w:r w:rsidRPr="002876D2">
        <w:t xml:space="preserve">Upravi inšpektor ugotavlja, da gre po vsebini za dopolnitev vloge, ki pa ima pomanjkljivosti, saj uradna oseba UE v dopisu ni določila roka v katerem mora stranka </w:t>
      </w:r>
      <w:r w:rsidRPr="002876D2">
        <w:rPr>
          <w:lang w:val="x-none"/>
        </w:rPr>
        <w:t>pomanjkljivosti odpravi</w:t>
      </w:r>
      <w:r w:rsidRPr="002876D2">
        <w:t>ti. Gre za kršitev 67. člena ZUP.</w:t>
      </w:r>
    </w:p>
    <w:p w14:paraId="243A403E" w14:textId="77777777" w:rsidR="00911FBF" w:rsidRPr="002876D2" w:rsidRDefault="00911FBF" w:rsidP="00911FBF">
      <w:pPr>
        <w:jc w:val="both"/>
      </w:pPr>
    </w:p>
    <w:p w14:paraId="69BF56E0" w14:textId="239C060B" w:rsidR="00911FBF" w:rsidRPr="002876D2" w:rsidRDefault="00911FBF" w:rsidP="002F191D">
      <w:pPr>
        <w:numPr>
          <w:ilvl w:val="0"/>
          <w:numId w:val="23"/>
        </w:numPr>
        <w:jc w:val="both"/>
      </w:pPr>
      <w:r w:rsidRPr="002876D2">
        <w:t>Upravni inšpektor ugotavlja, da je bilo ravnanje uradne osebe UE</w:t>
      </w:r>
      <w:r w:rsidR="00155374" w:rsidRPr="002876D2">
        <w:t xml:space="preserve"> (pošiljanje vsebine poziva po elektronski pošti)</w:t>
      </w:r>
      <w:r w:rsidRPr="002876D2">
        <w:t xml:space="preserve"> nepravilno, saj gre za uradno dejanje organa v upravnem postopku izdaje dovoljenja za stalno prebivanje. Sporočilo bi moralo biti stranki posredovano v pisni obliki uradnega dopisa organa in ga naslovniku vročiti po določbah prvega odstavka 87. člena ZUP.</w:t>
      </w:r>
    </w:p>
    <w:p w14:paraId="6EE94C4E" w14:textId="77777777" w:rsidR="00911FBF" w:rsidRPr="002876D2" w:rsidRDefault="00911FBF" w:rsidP="0090620A">
      <w:pPr>
        <w:jc w:val="both"/>
      </w:pPr>
    </w:p>
    <w:p w14:paraId="51B0D74C" w14:textId="77777777" w:rsidR="00234C19" w:rsidRPr="002876D2" w:rsidRDefault="0090620A" w:rsidP="00234C19">
      <w:pPr>
        <w:pStyle w:val="Odstavekseznama"/>
        <w:spacing w:line="240" w:lineRule="exact"/>
        <w:ind w:left="360"/>
        <w:jc w:val="both"/>
        <w:rPr>
          <w:rFonts w:cs="Arial"/>
          <w:i/>
          <w:szCs w:val="20"/>
        </w:rPr>
      </w:pPr>
      <w:r w:rsidRPr="002876D2">
        <w:rPr>
          <w:rFonts w:cs="Arial"/>
          <w:i/>
          <w:szCs w:val="20"/>
        </w:rPr>
        <w:t xml:space="preserve">V nadaljevanju zadeve so evidentirani dopisi </w:t>
      </w:r>
      <w:r w:rsidR="006911E7" w:rsidRPr="002876D2">
        <w:rPr>
          <w:rFonts w:cs="Arial"/>
          <w:i/>
          <w:szCs w:val="20"/>
        </w:rPr>
        <w:t>strank</w:t>
      </w:r>
      <w:r w:rsidR="00911FBF" w:rsidRPr="002876D2">
        <w:rPr>
          <w:rFonts w:cs="Arial"/>
          <w:i/>
          <w:szCs w:val="20"/>
        </w:rPr>
        <w:t>e</w:t>
      </w:r>
      <w:r w:rsidRPr="002876D2">
        <w:rPr>
          <w:rFonts w:cs="Arial"/>
          <w:i/>
          <w:szCs w:val="20"/>
        </w:rPr>
        <w:t xml:space="preserve"> in odgovori </w:t>
      </w:r>
      <w:r w:rsidR="00911FBF" w:rsidRPr="002876D2">
        <w:rPr>
          <w:rFonts w:cs="Arial"/>
          <w:i/>
          <w:szCs w:val="20"/>
        </w:rPr>
        <w:t xml:space="preserve">stranki, ki se nanašajo na dejstvo, da UE v zadevi nima </w:t>
      </w:r>
      <w:r w:rsidR="00234C19" w:rsidRPr="002876D2">
        <w:rPr>
          <w:rFonts w:cs="Arial"/>
          <w:i/>
          <w:szCs w:val="20"/>
        </w:rPr>
        <w:t xml:space="preserve">njenega </w:t>
      </w:r>
      <w:r w:rsidR="00911FBF" w:rsidRPr="002876D2">
        <w:rPr>
          <w:rFonts w:cs="Arial"/>
          <w:i/>
          <w:szCs w:val="20"/>
        </w:rPr>
        <w:t>rojstnega lista</w:t>
      </w:r>
      <w:r w:rsidR="00234C19" w:rsidRPr="002876D2">
        <w:rPr>
          <w:rFonts w:cs="Arial"/>
          <w:i/>
          <w:szCs w:val="20"/>
        </w:rPr>
        <w:t xml:space="preserve"> (s katerimi </w:t>
      </w:r>
      <w:r w:rsidR="00911FBF" w:rsidRPr="002876D2">
        <w:rPr>
          <w:rFonts w:cs="Arial"/>
          <w:i/>
          <w:szCs w:val="20"/>
        </w:rPr>
        <w:t>stranko poziva,</w:t>
      </w:r>
      <w:r w:rsidR="00234C19" w:rsidRPr="002876D2">
        <w:rPr>
          <w:rFonts w:cs="Arial"/>
          <w:i/>
          <w:szCs w:val="20"/>
        </w:rPr>
        <w:t xml:space="preserve"> da vlogo dopolni z rojstnim listom</w:t>
      </w:r>
      <w:r w:rsidRPr="002876D2">
        <w:rPr>
          <w:rFonts w:cs="Arial"/>
          <w:i/>
          <w:szCs w:val="20"/>
        </w:rPr>
        <w:t>)</w:t>
      </w:r>
      <w:r w:rsidR="00234C19" w:rsidRPr="002876D2">
        <w:rPr>
          <w:rFonts w:cs="Arial"/>
          <w:i/>
          <w:szCs w:val="20"/>
        </w:rPr>
        <w:t xml:space="preserve"> in dopisi stranke, ki UE sporoča, da ga je priložila svoji vlogi.</w:t>
      </w:r>
    </w:p>
    <w:p w14:paraId="7FD270A3" w14:textId="33A097CF" w:rsidR="0090620A" w:rsidRPr="002876D2" w:rsidRDefault="00234C19" w:rsidP="00234C19">
      <w:pPr>
        <w:pStyle w:val="Odstavekseznama"/>
        <w:spacing w:line="240" w:lineRule="exact"/>
        <w:ind w:left="360"/>
        <w:jc w:val="both"/>
        <w:rPr>
          <w:rFonts w:cs="Arial"/>
          <w:i/>
          <w:szCs w:val="20"/>
        </w:rPr>
      </w:pPr>
      <w:r w:rsidRPr="002876D2">
        <w:rPr>
          <w:rFonts w:cs="Arial"/>
          <w:i/>
          <w:szCs w:val="20"/>
        </w:rPr>
        <w:t>Upravni inšpektor v zvezi s tem</w:t>
      </w:r>
      <w:r w:rsidR="0090620A" w:rsidRPr="002876D2">
        <w:rPr>
          <w:rFonts w:cs="Arial"/>
          <w:i/>
          <w:szCs w:val="20"/>
        </w:rPr>
        <w:t xml:space="preserve"> </w:t>
      </w:r>
      <w:r w:rsidRPr="002876D2">
        <w:rPr>
          <w:rFonts w:cs="Arial"/>
          <w:i/>
          <w:szCs w:val="20"/>
        </w:rPr>
        <w:t xml:space="preserve">pojasnjuje, da iz pregleda zadeve ni razvidno, da bi rojstni list stranka priložila svoji vlogi, dopušča pa se možnost, da se je nekje </w:t>
      </w:r>
      <w:r w:rsidR="00155374" w:rsidRPr="002876D2">
        <w:rPr>
          <w:rFonts w:cs="Arial"/>
          <w:i/>
          <w:szCs w:val="20"/>
        </w:rPr>
        <w:t>i</w:t>
      </w:r>
      <w:r w:rsidRPr="002876D2">
        <w:rPr>
          <w:rFonts w:cs="Arial"/>
          <w:i/>
          <w:szCs w:val="20"/>
        </w:rPr>
        <w:t>zgubil.</w:t>
      </w:r>
      <w:r w:rsidR="0090620A" w:rsidRPr="002876D2">
        <w:rPr>
          <w:rFonts w:cs="Arial"/>
          <w:i/>
          <w:szCs w:val="20"/>
        </w:rPr>
        <w:t xml:space="preserve"> </w:t>
      </w:r>
    </w:p>
    <w:p w14:paraId="47381B2B" w14:textId="77777777" w:rsidR="0090620A" w:rsidRPr="002876D2" w:rsidRDefault="0090620A" w:rsidP="0090620A">
      <w:pPr>
        <w:jc w:val="both"/>
      </w:pPr>
    </w:p>
    <w:p w14:paraId="4C331C09" w14:textId="17876D9A" w:rsidR="0090620A" w:rsidRPr="002876D2" w:rsidRDefault="0090620A" w:rsidP="0090620A">
      <w:pPr>
        <w:spacing w:line="240" w:lineRule="exact"/>
        <w:jc w:val="both"/>
        <w:rPr>
          <w:rFonts w:cs="Arial"/>
          <w:szCs w:val="20"/>
        </w:rPr>
      </w:pPr>
      <w:r w:rsidRPr="002876D2">
        <w:t xml:space="preserve">Dne </w:t>
      </w:r>
      <w:r w:rsidR="00234C19" w:rsidRPr="002876D2">
        <w:t>3</w:t>
      </w:r>
      <w:r w:rsidRPr="002876D2">
        <w:t xml:space="preserve">. </w:t>
      </w:r>
      <w:r w:rsidR="00234C19" w:rsidRPr="002876D2">
        <w:t>5</w:t>
      </w:r>
      <w:r w:rsidRPr="002876D2">
        <w:t xml:space="preserve">. 2021 je UE </w:t>
      </w:r>
      <w:r w:rsidR="00151EAA" w:rsidRPr="002876D2">
        <w:t xml:space="preserve">prejela </w:t>
      </w:r>
      <w:r w:rsidRPr="002876D2">
        <w:rPr>
          <w:rFonts w:cs="Arial"/>
          <w:szCs w:val="20"/>
        </w:rPr>
        <w:t xml:space="preserve">dopolnitev vloge stranke </w:t>
      </w:r>
      <w:r w:rsidR="004112F5">
        <w:rPr>
          <w:rFonts w:cs="Arial"/>
          <w:szCs w:val="20"/>
        </w:rPr>
        <w:t>█</w:t>
      </w:r>
      <w:r w:rsidR="00234C19" w:rsidRPr="002876D2">
        <w:rPr>
          <w:rFonts w:cs="Arial"/>
          <w:szCs w:val="20"/>
        </w:rPr>
        <w:t xml:space="preserve"> in sicer je med drugimi dokumenti priložila tudi svoj rojstni list. </w:t>
      </w:r>
      <w:r w:rsidRPr="002876D2">
        <w:rPr>
          <w:rFonts w:cs="Arial"/>
          <w:szCs w:val="20"/>
        </w:rPr>
        <w:t xml:space="preserve">Dokument je evidentiran pod št. </w:t>
      </w:r>
      <w:r w:rsidR="00234C19" w:rsidRPr="002876D2">
        <w:rPr>
          <w:rFonts w:cs="Arial"/>
          <w:szCs w:val="20"/>
        </w:rPr>
        <w:t>214-19606/2020-16</w:t>
      </w:r>
      <w:r w:rsidRPr="002876D2">
        <w:rPr>
          <w:rFonts w:cs="Arial"/>
          <w:szCs w:val="20"/>
        </w:rPr>
        <w:t xml:space="preserve">. </w:t>
      </w:r>
    </w:p>
    <w:p w14:paraId="5FC76A7F" w14:textId="77777777" w:rsidR="0090620A" w:rsidRPr="002876D2" w:rsidRDefault="0090620A" w:rsidP="0090620A">
      <w:pPr>
        <w:jc w:val="both"/>
      </w:pPr>
    </w:p>
    <w:p w14:paraId="3648C53D" w14:textId="0FB5D26D" w:rsidR="0090620A" w:rsidRPr="002876D2" w:rsidRDefault="0090620A" w:rsidP="00234C19">
      <w:pPr>
        <w:adjustRightInd w:val="0"/>
        <w:jc w:val="both"/>
        <w:rPr>
          <w:rFonts w:cs="Arial"/>
          <w:szCs w:val="20"/>
        </w:rPr>
      </w:pPr>
      <w:r w:rsidRPr="002876D2">
        <w:rPr>
          <w:rFonts w:cs="Arial"/>
          <w:szCs w:val="20"/>
        </w:rPr>
        <w:t xml:space="preserve">Dne </w:t>
      </w:r>
      <w:r w:rsidR="00234C19" w:rsidRPr="002876D2">
        <w:rPr>
          <w:rFonts w:cs="Arial"/>
          <w:szCs w:val="20"/>
        </w:rPr>
        <w:t>1</w:t>
      </w:r>
      <w:r w:rsidRPr="002876D2">
        <w:rPr>
          <w:rFonts w:cs="Arial"/>
          <w:szCs w:val="20"/>
        </w:rPr>
        <w:t xml:space="preserve">0. </w:t>
      </w:r>
      <w:r w:rsidR="00234C19" w:rsidRPr="002876D2">
        <w:rPr>
          <w:rFonts w:cs="Arial"/>
          <w:szCs w:val="20"/>
        </w:rPr>
        <w:t>5</w:t>
      </w:r>
      <w:r w:rsidRPr="002876D2">
        <w:rPr>
          <w:rFonts w:cs="Arial"/>
          <w:szCs w:val="20"/>
        </w:rPr>
        <w:t xml:space="preserve">. 2021 je </w:t>
      </w:r>
      <w:r w:rsidR="00C012D2" w:rsidRPr="002876D2">
        <w:rPr>
          <w:rFonts w:cs="Arial"/>
          <w:szCs w:val="20"/>
        </w:rPr>
        <w:t xml:space="preserve">uradna oseba </w:t>
      </w:r>
      <w:r w:rsidRPr="002876D2">
        <w:rPr>
          <w:rFonts w:cs="Arial"/>
          <w:szCs w:val="20"/>
        </w:rPr>
        <w:t xml:space="preserve">UE stranki </w:t>
      </w:r>
      <w:r w:rsidR="004112F5">
        <w:rPr>
          <w:rFonts w:cs="Arial"/>
          <w:szCs w:val="20"/>
        </w:rPr>
        <w:t>█</w:t>
      </w:r>
      <w:r w:rsidRPr="002876D2">
        <w:rPr>
          <w:rFonts w:cs="Arial"/>
          <w:szCs w:val="20"/>
        </w:rPr>
        <w:t xml:space="preserve"> izdala </w:t>
      </w:r>
      <w:r w:rsidRPr="002876D2">
        <w:t xml:space="preserve">dovoljenje za začasno prebivanje št. </w:t>
      </w:r>
      <w:r w:rsidR="00234C19" w:rsidRPr="002876D2">
        <w:rPr>
          <w:rFonts w:cs="Arial"/>
          <w:szCs w:val="20"/>
        </w:rPr>
        <w:t>214-19606/2020-21.</w:t>
      </w:r>
    </w:p>
    <w:p w14:paraId="4D33B52A" w14:textId="77777777" w:rsidR="00234C19" w:rsidRPr="002876D2" w:rsidRDefault="00234C19" w:rsidP="00234C19">
      <w:pPr>
        <w:adjustRightInd w:val="0"/>
        <w:jc w:val="both"/>
      </w:pPr>
    </w:p>
    <w:p w14:paraId="20C395F9" w14:textId="77777777" w:rsidR="0090620A" w:rsidRPr="002876D2" w:rsidRDefault="0090620A" w:rsidP="0090620A">
      <w:pPr>
        <w:pStyle w:val="Odstavekseznama"/>
        <w:spacing w:line="240" w:lineRule="exact"/>
        <w:ind w:left="360"/>
        <w:jc w:val="both"/>
        <w:rPr>
          <w:rFonts w:cs="Arial"/>
          <w:i/>
          <w:szCs w:val="20"/>
        </w:rPr>
      </w:pPr>
      <w:r w:rsidRPr="002876D2">
        <w:rPr>
          <w:rFonts w:cs="Arial"/>
          <w:i/>
          <w:szCs w:val="20"/>
        </w:rPr>
        <w:t xml:space="preserve">Upravni inšpektor ugotavlja, da postopek </w:t>
      </w:r>
      <w:r w:rsidRPr="002876D2">
        <w:rPr>
          <w:rFonts w:cs="Arial"/>
          <w:i/>
          <w:szCs w:val="20"/>
          <w:u w:val="single"/>
        </w:rPr>
        <w:t>ni bil voden</w:t>
      </w:r>
      <w:r w:rsidRPr="002876D2">
        <w:rPr>
          <w:rFonts w:cs="Arial"/>
          <w:i/>
          <w:szCs w:val="20"/>
        </w:rPr>
        <w:t xml:space="preserve"> v skladu z načelom ekonomičnosti postopka.  </w:t>
      </w:r>
    </w:p>
    <w:p w14:paraId="0A5D2709" w14:textId="77777777" w:rsidR="0090620A" w:rsidRPr="002876D2" w:rsidRDefault="0090620A" w:rsidP="0090620A">
      <w:pPr>
        <w:pStyle w:val="podpisi"/>
        <w:spacing w:line="240" w:lineRule="exact"/>
        <w:jc w:val="both"/>
        <w:rPr>
          <w:rFonts w:cs="Arial"/>
          <w:szCs w:val="20"/>
          <w:lang w:val="sl-SI"/>
        </w:rPr>
      </w:pPr>
    </w:p>
    <w:p w14:paraId="76127C49" w14:textId="0FA53A8B" w:rsidR="00234C19" w:rsidRPr="002876D2" w:rsidRDefault="00234C19" w:rsidP="002F191D">
      <w:pPr>
        <w:pStyle w:val="Odstavekseznama"/>
        <w:numPr>
          <w:ilvl w:val="1"/>
          <w:numId w:val="5"/>
        </w:numPr>
        <w:jc w:val="both"/>
        <w:rPr>
          <w:rFonts w:cs="Arial"/>
          <w:b/>
          <w:szCs w:val="20"/>
        </w:rPr>
      </w:pPr>
      <w:r w:rsidRPr="002876D2">
        <w:rPr>
          <w:rFonts w:cs="Arial"/>
          <w:b/>
          <w:szCs w:val="20"/>
        </w:rPr>
        <w:t>Zadeva 0610-233/2021 – nedostopnost klicnega centra</w:t>
      </w:r>
    </w:p>
    <w:p w14:paraId="1FA7ADB2" w14:textId="77777777" w:rsidR="00234C19" w:rsidRPr="002876D2" w:rsidRDefault="00234C19" w:rsidP="00C012D2">
      <w:pPr>
        <w:jc w:val="both"/>
        <w:rPr>
          <w:i/>
          <w:iCs/>
        </w:rPr>
      </w:pPr>
    </w:p>
    <w:p w14:paraId="2C6D37A4" w14:textId="037E946C" w:rsidR="00526671" w:rsidRPr="002876D2" w:rsidRDefault="00234C19" w:rsidP="00C012D2">
      <w:pPr>
        <w:jc w:val="both"/>
        <w:rPr>
          <w:i/>
          <w:iCs/>
        </w:rPr>
      </w:pPr>
      <w:r w:rsidRPr="002876D2">
        <w:rPr>
          <w:i/>
          <w:iCs/>
        </w:rPr>
        <w:t>Dne 3. 5. 2021 je IJS prejel pobudo za uvedbo inšpekcijskega postopka zaradi neo</w:t>
      </w:r>
      <w:r w:rsidR="00526671" w:rsidRPr="002876D2">
        <w:rPr>
          <w:i/>
          <w:iCs/>
        </w:rPr>
        <w:t xml:space="preserve">dzivnosti </w:t>
      </w:r>
      <w:r w:rsidRPr="002876D2">
        <w:rPr>
          <w:i/>
          <w:iCs/>
        </w:rPr>
        <w:t xml:space="preserve"> klicnega centra</w:t>
      </w:r>
      <w:r w:rsidR="00526671" w:rsidRPr="002876D2">
        <w:rPr>
          <w:i/>
          <w:iCs/>
        </w:rPr>
        <w:t xml:space="preserve"> na njegovo klicanje in neodzivnost UE na elektronsko sporočilo</w:t>
      </w:r>
      <w:r w:rsidRPr="002876D2">
        <w:rPr>
          <w:i/>
          <w:iCs/>
        </w:rPr>
        <w:t xml:space="preserve">. Pobudnik v pobudi navaja, da že od 28.4.2021 poizkuša dobiti UE in se naročiti, vendar </w:t>
      </w:r>
      <w:r w:rsidR="00526671" w:rsidRPr="002876D2">
        <w:rPr>
          <w:i/>
          <w:iCs/>
        </w:rPr>
        <w:t>njegov</w:t>
      </w:r>
      <w:r w:rsidRPr="002876D2">
        <w:rPr>
          <w:i/>
          <w:iCs/>
        </w:rPr>
        <w:t xml:space="preserve"> klic redno prekine</w:t>
      </w:r>
      <w:r w:rsidR="00526671" w:rsidRPr="002876D2">
        <w:rPr>
          <w:i/>
          <w:iCs/>
        </w:rPr>
        <w:t>jo</w:t>
      </w:r>
      <w:r w:rsidRPr="002876D2">
        <w:rPr>
          <w:i/>
          <w:iCs/>
        </w:rPr>
        <w:t xml:space="preserve"> oz. ga avtomatično prekine telefonski odzivnik. </w:t>
      </w:r>
      <w:r w:rsidR="00526671" w:rsidRPr="002876D2">
        <w:rPr>
          <w:i/>
          <w:iCs/>
        </w:rPr>
        <w:t>Dne 28.</w:t>
      </w:r>
      <w:r w:rsidR="002D2654" w:rsidRPr="002876D2">
        <w:rPr>
          <w:i/>
          <w:iCs/>
        </w:rPr>
        <w:t xml:space="preserve"> </w:t>
      </w:r>
      <w:r w:rsidR="00526671" w:rsidRPr="002876D2">
        <w:rPr>
          <w:i/>
          <w:iCs/>
        </w:rPr>
        <w:t>4.</w:t>
      </w:r>
      <w:r w:rsidR="000F2EDD" w:rsidRPr="002876D2">
        <w:rPr>
          <w:i/>
          <w:iCs/>
        </w:rPr>
        <w:t xml:space="preserve"> </w:t>
      </w:r>
      <w:r w:rsidR="00526671" w:rsidRPr="002876D2">
        <w:rPr>
          <w:i/>
          <w:iCs/>
        </w:rPr>
        <w:t xml:space="preserve">2021 je </w:t>
      </w:r>
      <w:r w:rsidR="002D2654" w:rsidRPr="002876D2">
        <w:rPr>
          <w:i/>
          <w:iCs/>
        </w:rPr>
        <w:t xml:space="preserve">na </w:t>
      </w:r>
      <w:r w:rsidR="00526671" w:rsidRPr="002876D2">
        <w:rPr>
          <w:i/>
          <w:iCs/>
        </w:rPr>
        <w:t>UE poslal tudi elektronsko sporočilo</w:t>
      </w:r>
      <w:r w:rsidR="00DD1DF6" w:rsidRPr="002876D2">
        <w:rPr>
          <w:i/>
          <w:iCs/>
        </w:rPr>
        <w:t xml:space="preserve"> (Spoštovani, prosim za termin za ureditev digitalnega potrdila za mladoletnika (16 let). X. Y, Ulica, Ljubljana, telefon </w:t>
      </w:r>
      <w:r w:rsidR="004112F5">
        <w:rPr>
          <w:rFonts w:cs="Arial"/>
          <w:i/>
          <w:iCs/>
        </w:rPr>
        <w:t>█</w:t>
      </w:r>
      <w:r w:rsidR="00DD1DF6" w:rsidRPr="002876D2">
        <w:rPr>
          <w:i/>
          <w:iCs/>
        </w:rPr>
        <w:t>. Lep pozdrav)</w:t>
      </w:r>
      <w:r w:rsidR="00526671" w:rsidRPr="002876D2">
        <w:rPr>
          <w:i/>
          <w:iCs/>
        </w:rPr>
        <w:t xml:space="preserve"> po katerem naj bi ga poklicali in mu dali termin, vendar ga do podane pobude niso kontaktirali.</w:t>
      </w:r>
      <w:r w:rsidR="00DD1DF6" w:rsidRPr="002876D2">
        <w:rPr>
          <w:i/>
          <w:iCs/>
        </w:rPr>
        <w:t xml:space="preserve"> Navedeno pobudo in kritiko poslovanja UE je naslovil tudi na UE. </w:t>
      </w:r>
    </w:p>
    <w:p w14:paraId="45915816" w14:textId="3351B1CA" w:rsidR="00DD1DF6" w:rsidRPr="002876D2" w:rsidRDefault="00526671" w:rsidP="00C012D2">
      <w:pPr>
        <w:jc w:val="both"/>
        <w:rPr>
          <w:i/>
          <w:iCs/>
        </w:rPr>
      </w:pPr>
      <w:r w:rsidRPr="002876D2">
        <w:rPr>
          <w:i/>
          <w:iCs/>
        </w:rPr>
        <w:t xml:space="preserve"> </w:t>
      </w:r>
    </w:p>
    <w:p w14:paraId="4A253919" w14:textId="7BB2FC44" w:rsidR="00151EAA" w:rsidRPr="002876D2" w:rsidRDefault="00151EAA" w:rsidP="00151EAA">
      <w:pPr>
        <w:jc w:val="both"/>
      </w:pPr>
      <w:r w:rsidRPr="002876D2">
        <w:t xml:space="preserve">Upravni inšpektor je v tej zadevi pridobil podatek, da </w:t>
      </w:r>
      <w:r w:rsidR="006C48B5" w:rsidRPr="002876D2">
        <w:t xml:space="preserve">je </w:t>
      </w:r>
      <w:r w:rsidRPr="002876D2">
        <w:t xml:space="preserve">UE </w:t>
      </w:r>
      <w:r w:rsidR="006C48B5" w:rsidRPr="002876D2">
        <w:t xml:space="preserve">v mesecu aprilu in maju </w:t>
      </w:r>
      <w:r w:rsidRPr="002876D2">
        <w:t>povprečno na dan prej</w:t>
      </w:r>
      <w:r w:rsidR="006C48B5" w:rsidRPr="002876D2">
        <w:t>ela</w:t>
      </w:r>
      <w:r w:rsidRPr="002876D2">
        <w:t xml:space="preserve"> od 1.</w:t>
      </w:r>
      <w:r w:rsidR="006C48B5" w:rsidRPr="002876D2">
        <w:t>0</w:t>
      </w:r>
      <w:r w:rsidRPr="002876D2">
        <w:t>00 pa vse do 2.300 klicev strank. Med te klice, ki jih sprejme in beleži klicni center, niso všteti oz. evidentirani klici, ki so prekinjeni ali stranka ne dobi operaterja</w:t>
      </w:r>
    </w:p>
    <w:p w14:paraId="3EBC3B1F" w14:textId="77777777" w:rsidR="002D2654" w:rsidRPr="002876D2" w:rsidRDefault="002D2654" w:rsidP="002D2654">
      <w:pPr>
        <w:jc w:val="both"/>
      </w:pPr>
    </w:p>
    <w:p w14:paraId="421A7901" w14:textId="6BC4BB07" w:rsidR="002D2654" w:rsidRPr="002876D2" w:rsidRDefault="002D2654" w:rsidP="002D2654">
      <w:pPr>
        <w:jc w:val="both"/>
      </w:pPr>
      <w:r w:rsidRPr="002876D2">
        <w:t xml:space="preserve">Iz pregleda evidence je bilo ugotovljeno, da je klicni center v času od 28. 4. do 3. 5. 2021 sprejel  6.521 klicev strank. </w:t>
      </w:r>
    </w:p>
    <w:p w14:paraId="13B5570B" w14:textId="77777777" w:rsidR="002D2654" w:rsidRPr="002876D2" w:rsidRDefault="002D2654" w:rsidP="002D2654">
      <w:pPr>
        <w:jc w:val="both"/>
      </w:pPr>
    </w:p>
    <w:p w14:paraId="17EFD287" w14:textId="5DDDCE82" w:rsidR="002D2654" w:rsidRPr="002876D2" w:rsidRDefault="004112F5" w:rsidP="002D2654">
      <w:pPr>
        <w:jc w:val="both"/>
      </w:pPr>
      <w:r>
        <w:rPr>
          <w:rFonts w:cs="Arial"/>
        </w:rPr>
        <w:t>█</w:t>
      </w:r>
      <w:r w:rsidR="002D2654" w:rsidRPr="002876D2">
        <w:t>, vodja Oddelka za upravno poslovanje v UE Ljubljana je v postopku pojasnil:</w:t>
      </w:r>
    </w:p>
    <w:p w14:paraId="381E9595" w14:textId="0A0E8DF6" w:rsidR="00A570FE" w:rsidRPr="002876D2" w:rsidRDefault="002D2654" w:rsidP="002D2654">
      <w:pPr>
        <w:jc w:val="both"/>
        <w:rPr>
          <w:i/>
          <w:iCs/>
        </w:rPr>
      </w:pPr>
      <w:r w:rsidRPr="002876D2">
        <w:rPr>
          <w:i/>
          <w:iCs/>
        </w:rPr>
        <w:t>»Po statistiki nekako odgovorimo na približno 75 do 80% klicev. Elektronskih sporočil, ki jih prejmemo, pa je dnevno okoli 1.000 do 1.500, na katere odgovarjamo s štirimi študenti, vendar ne zmoremo vsega podelati v istem dnevu. Tako, da imamo zamik nekako do dva dni.«</w:t>
      </w:r>
    </w:p>
    <w:p w14:paraId="1D69D5D7" w14:textId="003D628A" w:rsidR="000547B0" w:rsidRPr="002876D2" w:rsidRDefault="000547B0" w:rsidP="002D2654">
      <w:pPr>
        <w:jc w:val="both"/>
      </w:pPr>
    </w:p>
    <w:p w14:paraId="3149E674" w14:textId="4C199567" w:rsidR="003371DA" w:rsidRPr="002876D2" w:rsidRDefault="002D2654" w:rsidP="002F191D">
      <w:pPr>
        <w:pStyle w:val="Odstavekseznama"/>
        <w:numPr>
          <w:ilvl w:val="0"/>
          <w:numId w:val="11"/>
        </w:numPr>
        <w:adjustRightInd w:val="0"/>
        <w:jc w:val="both"/>
      </w:pPr>
      <w:r w:rsidRPr="002876D2">
        <w:t>Upravi inšpektor</w:t>
      </w:r>
      <w:r w:rsidR="003371DA" w:rsidRPr="002876D2">
        <w:t xml:space="preserve"> je v postopku ugotovil, da so </w:t>
      </w:r>
      <w:r w:rsidRPr="002876D2">
        <w:t>pobudnik</w:t>
      </w:r>
      <w:r w:rsidR="003371DA" w:rsidRPr="002876D2">
        <w:t>a poklicali</w:t>
      </w:r>
      <w:r w:rsidR="009905A3" w:rsidRPr="002876D2">
        <w:t xml:space="preserve"> </w:t>
      </w:r>
      <w:r w:rsidR="00AA4094" w:rsidRPr="002876D2">
        <w:t xml:space="preserve">in mu določili termin </w:t>
      </w:r>
      <w:r w:rsidR="009905A3" w:rsidRPr="002876D2">
        <w:t xml:space="preserve">za </w:t>
      </w:r>
      <w:r w:rsidR="00AA4094" w:rsidRPr="002876D2">
        <w:t xml:space="preserve">opravilo za </w:t>
      </w:r>
      <w:r w:rsidR="009905A3" w:rsidRPr="002876D2">
        <w:t xml:space="preserve">dne </w:t>
      </w:r>
      <w:r w:rsidR="009905A3" w:rsidRPr="002876D2">
        <w:rPr>
          <w:rFonts w:cs="Arial"/>
          <w:szCs w:val="20"/>
        </w:rPr>
        <w:t>5. 5. 2021</w:t>
      </w:r>
      <w:r w:rsidR="00AA4094" w:rsidRPr="002876D2">
        <w:rPr>
          <w:rFonts w:cs="Arial"/>
          <w:szCs w:val="20"/>
        </w:rPr>
        <w:t xml:space="preserve"> ob 15.00 uri</w:t>
      </w:r>
      <w:r w:rsidR="009905A3" w:rsidRPr="002876D2">
        <w:t xml:space="preserve">. Stranka je tega dne prišla na UE in </w:t>
      </w:r>
      <w:r w:rsidR="000F2EDD" w:rsidRPr="002876D2">
        <w:t>storitev opravila</w:t>
      </w:r>
      <w:r w:rsidR="003371DA" w:rsidRPr="002876D2">
        <w:t>.</w:t>
      </w:r>
    </w:p>
    <w:p w14:paraId="2217909A" w14:textId="7DAD3B0B" w:rsidR="003371DA" w:rsidRPr="002876D2" w:rsidRDefault="009905A3" w:rsidP="003371DA">
      <w:pPr>
        <w:pStyle w:val="Odstavekseznama"/>
        <w:adjustRightInd w:val="0"/>
        <w:ind w:left="720"/>
        <w:jc w:val="both"/>
      </w:pPr>
      <w:r w:rsidRPr="002876D2">
        <w:rPr>
          <w:rFonts w:cs="Arial"/>
          <w:szCs w:val="20"/>
        </w:rPr>
        <w:t xml:space="preserve"> </w:t>
      </w:r>
    </w:p>
    <w:p w14:paraId="3DF41042" w14:textId="7DA79BF9" w:rsidR="00DD1DF6" w:rsidRPr="002876D2" w:rsidRDefault="00DD1DF6" w:rsidP="002F191D">
      <w:pPr>
        <w:pStyle w:val="Odstavekseznama"/>
        <w:numPr>
          <w:ilvl w:val="0"/>
          <w:numId w:val="11"/>
        </w:numPr>
        <w:adjustRightInd w:val="0"/>
        <w:jc w:val="both"/>
      </w:pPr>
      <w:r w:rsidRPr="002876D2">
        <w:t>Upravi inšpektor ugotavlja, da</w:t>
      </w:r>
      <w:r w:rsidR="00110182" w:rsidRPr="002876D2">
        <w:t xml:space="preserve"> UE</w:t>
      </w:r>
      <w:r w:rsidRPr="002876D2">
        <w:t xml:space="preserve"> pobudniku na njegovo elektronsko sporočilo v katerem kritizirana delo uradnih oseb </w:t>
      </w:r>
      <w:r w:rsidR="00110182" w:rsidRPr="002876D2">
        <w:t>n</w:t>
      </w:r>
      <w:r w:rsidRPr="002876D2">
        <w:rPr>
          <w:u w:val="single"/>
        </w:rPr>
        <w:t>i odgovoril</w:t>
      </w:r>
      <w:r w:rsidR="00110182" w:rsidRPr="002876D2">
        <w:rPr>
          <w:u w:val="single"/>
        </w:rPr>
        <w:t>a</w:t>
      </w:r>
      <w:r w:rsidRPr="002876D2">
        <w:t xml:space="preserve">. UUP v 15. členu določa, da organ pripombe strank obravnava in nanje odgovori najpozneje v 15 dneh po prejemu, če razpolaga s strankinim osebnim imenom in naslovom. </w:t>
      </w:r>
      <w:r w:rsidR="00110182" w:rsidRPr="002876D2">
        <w:t>Gre za kršitev 15. člena UUP.</w:t>
      </w:r>
    </w:p>
    <w:p w14:paraId="48907A39" w14:textId="69ADB293" w:rsidR="00A570FE" w:rsidRPr="002876D2" w:rsidRDefault="00A570FE" w:rsidP="0030042E">
      <w:pPr>
        <w:pStyle w:val="podpisi"/>
        <w:spacing w:line="240" w:lineRule="exact"/>
        <w:jc w:val="both"/>
        <w:rPr>
          <w:rFonts w:cs="Arial"/>
          <w:szCs w:val="20"/>
          <w:lang w:val="sl-SI"/>
        </w:rPr>
      </w:pPr>
    </w:p>
    <w:p w14:paraId="47A89163" w14:textId="28DE5098" w:rsidR="00A570FE" w:rsidRPr="002876D2" w:rsidRDefault="00A570FE" w:rsidP="0030042E">
      <w:pPr>
        <w:pStyle w:val="podpisi"/>
        <w:spacing w:line="240" w:lineRule="exact"/>
        <w:jc w:val="both"/>
        <w:rPr>
          <w:rFonts w:cs="Arial"/>
          <w:szCs w:val="20"/>
          <w:lang w:val="sl-SI"/>
        </w:rPr>
      </w:pPr>
    </w:p>
    <w:p w14:paraId="4898B926" w14:textId="26D1B158" w:rsidR="00110182" w:rsidRPr="002876D2" w:rsidRDefault="00110182" w:rsidP="002F191D">
      <w:pPr>
        <w:pStyle w:val="Odstavekseznama"/>
        <w:numPr>
          <w:ilvl w:val="1"/>
          <w:numId w:val="5"/>
        </w:numPr>
        <w:jc w:val="both"/>
        <w:rPr>
          <w:rFonts w:cs="Arial"/>
          <w:b/>
          <w:szCs w:val="20"/>
        </w:rPr>
      </w:pPr>
      <w:r w:rsidRPr="002876D2">
        <w:rPr>
          <w:rFonts w:cs="Arial"/>
          <w:b/>
          <w:szCs w:val="20"/>
        </w:rPr>
        <w:t>Zadeva 0610-246/2021 – pridobitev enotnega dovoljenja za prebivanje in delo</w:t>
      </w:r>
    </w:p>
    <w:p w14:paraId="2603D387" w14:textId="77777777" w:rsidR="00110182" w:rsidRPr="002876D2" w:rsidRDefault="00110182" w:rsidP="00110182">
      <w:pPr>
        <w:jc w:val="both"/>
        <w:rPr>
          <w:rFonts w:cs="Arial"/>
          <w:b/>
          <w:szCs w:val="20"/>
        </w:rPr>
      </w:pPr>
    </w:p>
    <w:p w14:paraId="7BD6AB05" w14:textId="6C6911A7" w:rsidR="00110182" w:rsidRPr="002876D2" w:rsidRDefault="00110182" w:rsidP="00110182">
      <w:pPr>
        <w:jc w:val="both"/>
        <w:rPr>
          <w:i/>
          <w:iCs/>
        </w:rPr>
      </w:pPr>
      <w:r w:rsidRPr="002876D2">
        <w:rPr>
          <w:i/>
          <w:iCs/>
        </w:rPr>
        <w:t xml:space="preserve">Dne 7. 5. 2021 je IJS prejel pobudo za uvedbo inšpekcijskega postopka zaradi dolgotrajnega postopka odločanja o vlogi za izdajo enotnega dovoljenja za prebivanje in delo za stranko </w:t>
      </w:r>
      <w:r w:rsidR="004112F5">
        <w:rPr>
          <w:rFonts w:cs="Arial"/>
          <w:i/>
          <w:iCs/>
        </w:rPr>
        <w:t>█</w:t>
      </w:r>
      <w:r w:rsidR="007D069E" w:rsidRPr="002876D2">
        <w:rPr>
          <w:i/>
          <w:iCs/>
        </w:rPr>
        <w:t>.</w:t>
      </w:r>
      <w:r w:rsidRPr="002876D2">
        <w:rPr>
          <w:i/>
          <w:iCs/>
        </w:rPr>
        <w:t xml:space="preserve"> Pobudnik v pobudi zatrjuje kršitev določb upravnega postopka in nerazumno dolgo vodenje upravnega postopka.</w:t>
      </w:r>
    </w:p>
    <w:p w14:paraId="756BDBDE" w14:textId="77777777" w:rsidR="00110182" w:rsidRPr="002876D2" w:rsidRDefault="00110182" w:rsidP="00110182">
      <w:pPr>
        <w:jc w:val="both"/>
      </w:pPr>
    </w:p>
    <w:p w14:paraId="45DED9FF" w14:textId="76CEFEBA" w:rsidR="00110182" w:rsidRPr="002876D2" w:rsidRDefault="00110182" w:rsidP="00110182">
      <w:pPr>
        <w:jc w:val="both"/>
        <w:rPr>
          <w:rFonts w:cs="Arial"/>
          <w:szCs w:val="20"/>
        </w:rPr>
      </w:pPr>
      <w:bookmarkStart w:id="25" w:name="_Hlk75852461"/>
      <w:r w:rsidRPr="002876D2">
        <w:rPr>
          <w:rFonts w:cs="Arial"/>
          <w:szCs w:val="20"/>
        </w:rPr>
        <w:t xml:space="preserve">Dne 5. </w:t>
      </w:r>
      <w:r w:rsidR="007D069E" w:rsidRPr="002876D2">
        <w:rPr>
          <w:rFonts w:cs="Arial"/>
          <w:szCs w:val="20"/>
        </w:rPr>
        <w:t>1</w:t>
      </w:r>
      <w:r w:rsidRPr="002876D2">
        <w:rPr>
          <w:rFonts w:cs="Arial"/>
          <w:szCs w:val="20"/>
        </w:rPr>
        <w:t>. 202</w:t>
      </w:r>
      <w:r w:rsidR="007D069E" w:rsidRPr="002876D2">
        <w:rPr>
          <w:rFonts w:cs="Arial"/>
          <w:szCs w:val="20"/>
        </w:rPr>
        <w:t>1</w:t>
      </w:r>
      <w:r w:rsidRPr="002876D2">
        <w:rPr>
          <w:rFonts w:cs="Arial"/>
          <w:szCs w:val="20"/>
        </w:rPr>
        <w:t xml:space="preserve"> je stranka </w:t>
      </w:r>
      <w:r w:rsidR="004112F5">
        <w:rPr>
          <w:rFonts w:cs="Arial"/>
        </w:rPr>
        <w:t>█</w:t>
      </w:r>
      <w:r w:rsidRPr="002876D2">
        <w:t xml:space="preserve"> </w:t>
      </w:r>
      <w:r w:rsidRPr="002876D2">
        <w:rPr>
          <w:rFonts w:cs="Arial"/>
          <w:szCs w:val="20"/>
        </w:rPr>
        <w:t>vložila vlogo za pridobitev enotnega dovoljenja za prebivanje in delo. UE je vlogo evidentirala pod št. 214-</w:t>
      </w:r>
      <w:r w:rsidR="007D069E" w:rsidRPr="002876D2">
        <w:rPr>
          <w:rFonts w:cs="Arial"/>
          <w:szCs w:val="20"/>
        </w:rPr>
        <w:t>35</w:t>
      </w:r>
      <w:r w:rsidRPr="002876D2">
        <w:rPr>
          <w:rFonts w:cs="Arial"/>
          <w:szCs w:val="20"/>
        </w:rPr>
        <w:t>/202</w:t>
      </w:r>
      <w:r w:rsidR="007D069E" w:rsidRPr="002876D2">
        <w:rPr>
          <w:rFonts w:cs="Arial"/>
          <w:szCs w:val="20"/>
        </w:rPr>
        <w:t>1</w:t>
      </w:r>
      <w:r w:rsidRPr="002876D2">
        <w:rPr>
          <w:rFonts w:cs="Arial"/>
          <w:szCs w:val="20"/>
        </w:rPr>
        <w:t>-1.</w:t>
      </w:r>
    </w:p>
    <w:p w14:paraId="115DD957" w14:textId="08712BDB" w:rsidR="00110182" w:rsidRPr="002876D2" w:rsidRDefault="00110182" w:rsidP="00110182">
      <w:pPr>
        <w:jc w:val="both"/>
        <w:rPr>
          <w:rFonts w:cs="Arial"/>
          <w:b/>
          <w:szCs w:val="20"/>
        </w:rPr>
      </w:pPr>
    </w:p>
    <w:p w14:paraId="1651C40E" w14:textId="270C0489" w:rsidR="00DE1974" w:rsidRPr="002876D2" w:rsidRDefault="00DE1974" w:rsidP="00DE1974">
      <w:pPr>
        <w:spacing w:line="240" w:lineRule="exact"/>
        <w:jc w:val="both"/>
        <w:rPr>
          <w:rFonts w:cs="Arial"/>
          <w:szCs w:val="20"/>
        </w:rPr>
      </w:pPr>
      <w:r w:rsidRPr="002876D2">
        <w:t xml:space="preserve">Dne 6. 1. 2021 je UE prejela </w:t>
      </w:r>
      <w:r w:rsidRPr="002876D2">
        <w:rPr>
          <w:rFonts w:cs="Arial"/>
          <w:szCs w:val="20"/>
        </w:rPr>
        <w:t xml:space="preserve">dopolnitev vloge stranke </w:t>
      </w:r>
      <w:r w:rsidR="004112F5">
        <w:rPr>
          <w:rFonts w:cs="Arial"/>
          <w:szCs w:val="20"/>
        </w:rPr>
        <w:t>█</w:t>
      </w:r>
      <w:r w:rsidRPr="002876D2">
        <w:rPr>
          <w:rFonts w:cs="Arial"/>
          <w:szCs w:val="20"/>
        </w:rPr>
        <w:t xml:space="preserve"> in sicer je stranka priložila dokazilo o plačilu upravne takse in zavarovalno polico. Dokument je evidentiran pod št. 214-35/2021-2. </w:t>
      </w:r>
    </w:p>
    <w:p w14:paraId="58679FF1" w14:textId="298CB4C0" w:rsidR="00110182" w:rsidRPr="002876D2" w:rsidRDefault="00110182" w:rsidP="00110182">
      <w:pPr>
        <w:jc w:val="both"/>
      </w:pPr>
      <w:r w:rsidRPr="002876D2">
        <w:t xml:space="preserve">Uradna oseba UE je dne </w:t>
      </w:r>
      <w:r w:rsidR="00DE1974" w:rsidRPr="002876D2">
        <w:t>1</w:t>
      </w:r>
      <w:r w:rsidRPr="002876D2">
        <w:t>2. 1. 202</w:t>
      </w:r>
      <w:r w:rsidR="00DE1974" w:rsidRPr="002876D2">
        <w:t>1</w:t>
      </w:r>
      <w:r w:rsidRPr="002876D2">
        <w:t xml:space="preserve"> sestavila lastni dokument o vpogledu v evidence.</w:t>
      </w:r>
    </w:p>
    <w:p w14:paraId="1A6FC961" w14:textId="77777777" w:rsidR="00110182" w:rsidRPr="002876D2" w:rsidRDefault="00110182" w:rsidP="00110182">
      <w:pPr>
        <w:jc w:val="both"/>
      </w:pPr>
    </w:p>
    <w:p w14:paraId="32370BC6" w14:textId="6D4A1C23" w:rsidR="00DE1974" w:rsidRPr="002876D2" w:rsidRDefault="00DE1974" w:rsidP="00DE1974">
      <w:pPr>
        <w:jc w:val="both"/>
        <w:rPr>
          <w:rFonts w:eastAsia="Calibri"/>
          <w:lang w:eastAsia="sl-SI"/>
        </w:rPr>
      </w:pPr>
      <w:r w:rsidRPr="002876D2">
        <w:t xml:space="preserve">Dne 12. 1. 2021 je </w:t>
      </w:r>
      <w:r w:rsidR="00110182" w:rsidRPr="002876D2">
        <w:t xml:space="preserve">UE </w:t>
      </w:r>
      <w:r w:rsidRPr="002876D2">
        <w:t xml:space="preserve">na </w:t>
      </w:r>
      <w:r w:rsidRPr="002876D2">
        <w:rPr>
          <w:rFonts w:eastAsia="Calibri"/>
          <w:lang w:eastAsia="sl-SI"/>
        </w:rPr>
        <w:t>podlagi drugega</w:t>
      </w:r>
      <w:r w:rsidRPr="002876D2">
        <w:rPr>
          <w:rStyle w:val="Sprotnaopomba-sklic"/>
          <w:rFonts w:eastAsia="Calibri"/>
          <w:lang w:eastAsia="sl-SI"/>
        </w:rPr>
        <w:footnoteReference w:id="59"/>
      </w:r>
      <w:r w:rsidRPr="002876D2">
        <w:rPr>
          <w:rFonts w:eastAsia="Calibri"/>
          <w:lang w:eastAsia="sl-SI"/>
        </w:rPr>
        <w:t xml:space="preserve"> odstavka 89. člena ZTuj-2 z d</w:t>
      </w:r>
      <w:r w:rsidRPr="002876D2">
        <w:t xml:space="preserve">opisom št. </w:t>
      </w:r>
      <w:r w:rsidRPr="002876D2">
        <w:rPr>
          <w:rFonts w:cs="Arial"/>
          <w:szCs w:val="20"/>
        </w:rPr>
        <w:t>214-35/2021</w:t>
      </w:r>
      <w:r w:rsidRPr="002876D2">
        <w:t>-4 zaprosila mejn</w:t>
      </w:r>
      <w:r w:rsidR="00D00313" w:rsidRPr="002876D2">
        <w:t>o</w:t>
      </w:r>
      <w:r w:rsidRPr="002876D2">
        <w:t xml:space="preserve"> policij</w:t>
      </w:r>
      <w:r w:rsidR="00D00313" w:rsidRPr="002876D2">
        <w:t>o</w:t>
      </w:r>
      <w:r w:rsidRPr="002876D2">
        <w:t xml:space="preserve"> za podatke o stranki </w:t>
      </w:r>
      <w:r w:rsidR="004112F5">
        <w:rPr>
          <w:rFonts w:cs="Arial"/>
        </w:rPr>
        <w:t>█</w:t>
      </w:r>
      <w:r w:rsidRPr="002876D2">
        <w:t xml:space="preserve">. </w:t>
      </w:r>
    </w:p>
    <w:p w14:paraId="0EDC74CE" w14:textId="77777777" w:rsidR="00DE1974" w:rsidRPr="002876D2" w:rsidRDefault="00DE1974" w:rsidP="00DE1974">
      <w:pPr>
        <w:jc w:val="both"/>
        <w:rPr>
          <w:rFonts w:eastAsia="Calibri"/>
          <w:lang w:eastAsia="sl-SI"/>
        </w:rPr>
      </w:pPr>
    </w:p>
    <w:p w14:paraId="35B1F823" w14:textId="103914AC" w:rsidR="00110182" w:rsidRPr="002876D2" w:rsidRDefault="00110182" w:rsidP="002F191D">
      <w:pPr>
        <w:pStyle w:val="Odstavekseznama"/>
        <w:numPr>
          <w:ilvl w:val="0"/>
          <w:numId w:val="26"/>
        </w:numPr>
        <w:jc w:val="both"/>
      </w:pPr>
      <w:r w:rsidRPr="002876D2">
        <w:t xml:space="preserve">Upravni inšpektor ugotavlja, da </w:t>
      </w:r>
      <w:r w:rsidR="00DE1974" w:rsidRPr="002876D2">
        <w:t xml:space="preserve">je </w:t>
      </w:r>
      <w:r w:rsidRPr="002876D2">
        <w:t xml:space="preserve">uradna oseba UE </w:t>
      </w:r>
      <w:r w:rsidR="00DE1974" w:rsidRPr="002876D2">
        <w:t xml:space="preserve">iz vpogleda v uradne evidence (FIO) ugotovila, da </w:t>
      </w:r>
      <w:r w:rsidR="00AE576F" w:rsidRPr="002876D2">
        <w:t xml:space="preserve">je </w:t>
      </w:r>
      <w:r w:rsidR="00DE1974" w:rsidRPr="002876D2">
        <w:t>bil tujec dne 5. 8.</w:t>
      </w:r>
      <w:r w:rsidR="00AE576F" w:rsidRPr="002876D2">
        <w:t xml:space="preserve"> </w:t>
      </w:r>
      <w:r w:rsidR="00DE1974" w:rsidRPr="002876D2">
        <w:t>2019 obravnavan zaradi kršitve JRM</w:t>
      </w:r>
      <w:r w:rsidR="00AE576F" w:rsidRPr="002876D2">
        <w:t xml:space="preserve"> in da ji naj policija </w:t>
      </w:r>
      <w:r w:rsidR="00DE1974" w:rsidRPr="002876D2">
        <w:t>v skladu z drugo</w:t>
      </w:r>
      <w:r w:rsidR="00AE576F" w:rsidRPr="002876D2">
        <w:t xml:space="preserve"> </w:t>
      </w:r>
      <w:r w:rsidR="00DE1974" w:rsidRPr="002876D2">
        <w:t>alineo prvega odstavka</w:t>
      </w:r>
      <w:r w:rsidR="00D00313" w:rsidRPr="002876D2">
        <w:rPr>
          <w:rStyle w:val="Sprotnaopomba-sklic"/>
        </w:rPr>
        <w:footnoteReference w:id="60"/>
      </w:r>
      <w:r w:rsidR="00DE1974" w:rsidRPr="002876D2">
        <w:t xml:space="preserve"> 124. člena </w:t>
      </w:r>
      <w:r w:rsidR="00AE576F" w:rsidRPr="002876D2">
        <w:t xml:space="preserve">ZTuj-2 </w:t>
      </w:r>
      <w:r w:rsidR="00DE1974" w:rsidRPr="002876D2">
        <w:t>posredujete kaznovalni nalog in</w:t>
      </w:r>
      <w:r w:rsidR="00AE576F" w:rsidRPr="002876D2">
        <w:t xml:space="preserve"> </w:t>
      </w:r>
      <w:r w:rsidR="00DE1974" w:rsidRPr="002876D2">
        <w:t>zapisnik dogodka.</w:t>
      </w:r>
    </w:p>
    <w:p w14:paraId="258DDBEF" w14:textId="77777777" w:rsidR="00AE576F" w:rsidRPr="002876D2" w:rsidRDefault="00AE576F" w:rsidP="00DE1974">
      <w:pPr>
        <w:jc w:val="both"/>
      </w:pPr>
    </w:p>
    <w:p w14:paraId="078938E0" w14:textId="77777777" w:rsidR="00110182" w:rsidRPr="002876D2" w:rsidRDefault="00110182" w:rsidP="002F191D">
      <w:pPr>
        <w:pStyle w:val="Sprotnaopomba-besedilo"/>
        <w:numPr>
          <w:ilvl w:val="0"/>
          <w:numId w:val="15"/>
        </w:numPr>
        <w:jc w:val="both"/>
        <w:rPr>
          <w:szCs w:val="24"/>
        </w:rPr>
      </w:pPr>
      <w:r w:rsidRPr="002876D2">
        <w:rPr>
          <w:szCs w:val="24"/>
        </w:rPr>
        <w:t xml:space="preserve">Pisarniška odredba </w:t>
      </w:r>
      <w:r w:rsidRPr="002876D2">
        <w:rPr>
          <w:i/>
          <w:iCs/>
          <w:szCs w:val="24"/>
        </w:rPr>
        <w:t>»naslovniku, osebno«</w:t>
      </w:r>
      <w:r w:rsidRPr="002876D2">
        <w:rPr>
          <w:szCs w:val="24"/>
        </w:rPr>
        <w:t xml:space="preserve"> je neustrezna. UUP sicer ne določa, da mora biti na dokumentu navedena pisarniška odredba, vendar pa, če uradna oseba pisarniško odredbo na dokumentu navede, mora biti ta popolna (komu, na kateri naslov in na kakšen način se vroči).</w:t>
      </w:r>
    </w:p>
    <w:p w14:paraId="36579AE7" w14:textId="77777777" w:rsidR="00110182" w:rsidRPr="002876D2" w:rsidRDefault="00110182" w:rsidP="00110182">
      <w:pPr>
        <w:jc w:val="both"/>
      </w:pPr>
    </w:p>
    <w:p w14:paraId="62F5DD27" w14:textId="0BCFF9F0" w:rsidR="00D00313" w:rsidRPr="002876D2" w:rsidRDefault="00110182" w:rsidP="00D00313">
      <w:pPr>
        <w:spacing w:line="240" w:lineRule="exact"/>
        <w:jc w:val="both"/>
        <w:rPr>
          <w:rFonts w:cs="Arial"/>
          <w:szCs w:val="20"/>
        </w:rPr>
      </w:pPr>
      <w:r w:rsidRPr="002876D2">
        <w:t xml:space="preserve">Dne </w:t>
      </w:r>
      <w:r w:rsidR="00D00313" w:rsidRPr="002876D2">
        <w:t>13</w:t>
      </w:r>
      <w:r w:rsidRPr="002876D2">
        <w:t xml:space="preserve">. </w:t>
      </w:r>
      <w:r w:rsidR="00D00313" w:rsidRPr="002876D2">
        <w:t>1</w:t>
      </w:r>
      <w:r w:rsidRPr="002876D2">
        <w:t xml:space="preserve">. 2021 je UE prejela </w:t>
      </w:r>
      <w:r w:rsidR="00D00313" w:rsidRPr="002876D2">
        <w:t xml:space="preserve">še eno </w:t>
      </w:r>
      <w:r w:rsidRPr="002876D2">
        <w:rPr>
          <w:rFonts w:cs="Arial"/>
          <w:szCs w:val="20"/>
        </w:rPr>
        <w:t>dopolnit</w:t>
      </w:r>
      <w:r w:rsidR="00D00313" w:rsidRPr="002876D2">
        <w:rPr>
          <w:rFonts w:cs="Arial"/>
          <w:szCs w:val="20"/>
        </w:rPr>
        <w:t>e</w:t>
      </w:r>
      <w:r w:rsidRPr="002876D2">
        <w:rPr>
          <w:rFonts w:cs="Arial"/>
          <w:szCs w:val="20"/>
        </w:rPr>
        <w:t xml:space="preserve">v vloge stranke </w:t>
      </w:r>
      <w:r w:rsidR="004112F5">
        <w:rPr>
          <w:rFonts w:cs="Arial"/>
        </w:rPr>
        <w:t>█</w:t>
      </w:r>
      <w:r w:rsidR="00D00313" w:rsidRPr="002876D2">
        <w:t xml:space="preserve"> </w:t>
      </w:r>
      <w:r w:rsidR="00D00313" w:rsidRPr="002876D2">
        <w:rPr>
          <w:rFonts w:cs="Arial"/>
          <w:szCs w:val="20"/>
        </w:rPr>
        <w:t xml:space="preserve">in sicer je stranka priložila sliko, kopijo potnega lista in potrdilo iz kazenske evidence. Dokument je evidentiran pod št. 214-35/2021-5. </w:t>
      </w:r>
    </w:p>
    <w:p w14:paraId="44EAE4E1" w14:textId="0B092B4A" w:rsidR="00110182" w:rsidRPr="002876D2" w:rsidRDefault="00110182" w:rsidP="00D00313">
      <w:pPr>
        <w:spacing w:line="240" w:lineRule="exact"/>
        <w:jc w:val="both"/>
      </w:pPr>
    </w:p>
    <w:p w14:paraId="102B56E4" w14:textId="10C37629" w:rsidR="00D00313" w:rsidRPr="002876D2" w:rsidRDefault="00D00313" w:rsidP="00D00313">
      <w:pPr>
        <w:spacing w:line="240" w:lineRule="exact"/>
        <w:jc w:val="both"/>
        <w:rPr>
          <w:rFonts w:cs="Arial"/>
          <w:szCs w:val="20"/>
        </w:rPr>
      </w:pPr>
      <w:r w:rsidRPr="002876D2">
        <w:rPr>
          <w:rFonts w:cs="Arial"/>
          <w:szCs w:val="20"/>
        </w:rPr>
        <w:t xml:space="preserve">Dne 16. 1. 2021 je UE prejela </w:t>
      </w:r>
      <w:r w:rsidR="000F2EDD" w:rsidRPr="002876D2">
        <w:rPr>
          <w:rFonts w:cs="Arial"/>
          <w:szCs w:val="20"/>
        </w:rPr>
        <w:t>odgovor</w:t>
      </w:r>
      <w:r w:rsidRPr="002876D2">
        <w:rPr>
          <w:rFonts w:cs="Arial"/>
          <w:szCs w:val="20"/>
        </w:rPr>
        <w:t xml:space="preserve"> </w:t>
      </w:r>
      <w:r w:rsidRPr="002876D2">
        <w:t>mejne policijo</w:t>
      </w:r>
      <w:r w:rsidRPr="002876D2">
        <w:rPr>
          <w:rFonts w:cs="Arial"/>
          <w:szCs w:val="20"/>
        </w:rPr>
        <w:t xml:space="preserve">. UE je </w:t>
      </w:r>
      <w:r w:rsidR="00982E17" w:rsidRPr="002876D2">
        <w:rPr>
          <w:rFonts w:cs="Arial"/>
          <w:szCs w:val="20"/>
        </w:rPr>
        <w:t>dopis</w:t>
      </w:r>
      <w:r w:rsidRPr="002876D2">
        <w:rPr>
          <w:rFonts w:cs="Arial"/>
          <w:szCs w:val="20"/>
        </w:rPr>
        <w:t xml:space="preserve"> evidentirala pod št. 214-35/2021-6.</w:t>
      </w:r>
    </w:p>
    <w:p w14:paraId="79CE78B7" w14:textId="7DA8A64A" w:rsidR="00D00313" w:rsidRPr="002876D2" w:rsidRDefault="00D00313" w:rsidP="00D00313">
      <w:pPr>
        <w:spacing w:line="240" w:lineRule="exact"/>
        <w:jc w:val="both"/>
      </w:pPr>
    </w:p>
    <w:p w14:paraId="713B58BC" w14:textId="4D82EAAE" w:rsidR="00D00313" w:rsidRPr="002876D2" w:rsidRDefault="00D00313" w:rsidP="00D00313">
      <w:pPr>
        <w:jc w:val="both"/>
      </w:pPr>
      <w:r w:rsidRPr="002876D2">
        <w:rPr>
          <w:lang w:eastAsia="sl-SI"/>
        </w:rPr>
        <w:t xml:space="preserve">Dne 1. 3. 2021 je uradna oseba UE </w:t>
      </w:r>
      <w:r w:rsidRPr="002876D2">
        <w:rPr>
          <w:rFonts w:cs="Arial"/>
          <w:szCs w:val="20"/>
        </w:rPr>
        <w:t xml:space="preserve">pooblaščencu </w:t>
      </w:r>
      <w:r w:rsidRPr="002876D2">
        <w:rPr>
          <w:lang w:eastAsia="sl-SI"/>
        </w:rPr>
        <w:t xml:space="preserve">stranke </w:t>
      </w:r>
      <w:r w:rsidR="004112F5">
        <w:rPr>
          <w:rFonts w:cs="Arial"/>
          <w:lang w:eastAsia="sl-SI"/>
        </w:rPr>
        <w:t>█</w:t>
      </w:r>
      <w:r w:rsidRPr="002876D2">
        <w:rPr>
          <w:lang w:eastAsia="sl-SI"/>
        </w:rPr>
        <w:t xml:space="preserve"> </w:t>
      </w:r>
      <w:r w:rsidRPr="002876D2">
        <w:rPr>
          <w:bCs/>
        </w:rPr>
        <w:t xml:space="preserve">poslala dopis </w:t>
      </w:r>
      <w:r w:rsidRPr="002876D2">
        <w:rPr>
          <w:lang w:eastAsia="sl-SI"/>
        </w:rPr>
        <w:t xml:space="preserve">št. </w:t>
      </w:r>
      <w:r w:rsidRPr="002876D2">
        <w:rPr>
          <w:rFonts w:cs="Arial"/>
          <w:szCs w:val="20"/>
        </w:rPr>
        <w:t>214-35/2021-7</w:t>
      </w:r>
      <w:r w:rsidRPr="002876D2">
        <w:rPr>
          <w:rFonts w:cs="Arial"/>
          <w:bCs/>
        </w:rPr>
        <w:t>, da se v skladu z 146. členom ZUP v roku 8 dni od prejema dopisa iz</w:t>
      </w:r>
      <w:r w:rsidRPr="002876D2">
        <w:t>reče o vseh okoliščinah in dejstvih, ki so bila ugotovljena v postopku.</w:t>
      </w:r>
    </w:p>
    <w:p w14:paraId="12B4FDC6" w14:textId="7E40CD88" w:rsidR="00D00313" w:rsidRPr="002876D2" w:rsidRDefault="00D00313" w:rsidP="00D00313">
      <w:pPr>
        <w:spacing w:line="240" w:lineRule="exact"/>
        <w:jc w:val="both"/>
      </w:pPr>
    </w:p>
    <w:p w14:paraId="600E11D6" w14:textId="03A8A077" w:rsidR="00D00313" w:rsidRPr="002876D2" w:rsidRDefault="00D00313" w:rsidP="002F191D">
      <w:pPr>
        <w:pStyle w:val="Odstavekseznama"/>
        <w:numPr>
          <w:ilvl w:val="0"/>
          <w:numId w:val="16"/>
        </w:numPr>
        <w:jc w:val="both"/>
        <w:rPr>
          <w:rFonts w:cs="Arial"/>
          <w:b/>
          <w:szCs w:val="20"/>
        </w:rPr>
      </w:pPr>
      <w:r w:rsidRPr="002876D2">
        <w:t xml:space="preserve">Upravni inšpektor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 xml:space="preserve">saj je postopek nadaljevala </w:t>
      </w:r>
      <w:r w:rsidRPr="002876D2">
        <w:t>po več kot enem mesecu, ko je prejela odgovor mejne policije, pri čemer pa iz pregleda zadeve ne izhaja, zakaj je prišlo do zastoja v postopku.</w:t>
      </w:r>
    </w:p>
    <w:p w14:paraId="142DD444" w14:textId="77777777" w:rsidR="00982E17" w:rsidRPr="002876D2" w:rsidRDefault="00982E17" w:rsidP="00982E17">
      <w:pPr>
        <w:spacing w:line="240" w:lineRule="exact"/>
        <w:jc w:val="both"/>
      </w:pPr>
    </w:p>
    <w:p w14:paraId="7F41C90F" w14:textId="5731BFCD" w:rsidR="00982E17" w:rsidRPr="002876D2" w:rsidRDefault="00982E17" w:rsidP="00982E17">
      <w:pPr>
        <w:spacing w:line="240" w:lineRule="exact"/>
        <w:jc w:val="both"/>
        <w:rPr>
          <w:rFonts w:cs="Arial"/>
          <w:szCs w:val="20"/>
        </w:rPr>
      </w:pPr>
      <w:r w:rsidRPr="002876D2">
        <w:t xml:space="preserve">Dne 15. in 16. 3. 2021 je UE prejela dve </w:t>
      </w:r>
      <w:r w:rsidRPr="002876D2">
        <w:rPr>
          <w:rFonts w:cs="Arial"/>
          <w:szCs w:val="20"/>
        </w:rPr>
        <w:t xml:space="preserve">dopolnitvi vloge stranke </w:t>
      </w:r>
      <w:r w:rsidR="004112F5">
        <w:rPr>
          <w:rFonts w:cs="Arial"/>
          <w:szCs w:val="20"/>
        </w:rPr>
        <w:t>█</w:t>
      </w:r>
      <w:r w:rsidRPr="002876D2">
        <w:rPr>
          <w:rFonts w:cs="Arial"/>
          <w:szCs w:val="20"/>
        </w:rPr>
        <w:t>.</w:t>
      </w:r>
      <w:r w:rsidRPr="002876D2">
        <w:rPr>
          <w:rFonts w:cs="Arial"/>
          <w:szCs w:val="20"/>
          <w:lang w:eastAsia="sl-SI"/>
        </w:rPr>
        <w:t xml:space="preserve"> </w:t>
      </w:r>
      <w:r w:rsidRPr="002876D2">
        <w:rPr>
          <w:rFonts w:cs="Arial"/>
          <w:szCs w:val="20"/>
        </w:rPr>
        <w:t xml:space="preserve">Dokumenta sta evidentirana  pod zaporedni št. 8 in 9.  </w:t>
      </w:r>
    </w:p>
    <w:p w14:paraId="54CF42D8" w14:textId="3C514472" w:rsidR="00D00313" w:rsidRPr="002876D2" w:rsidRDefault="00D00313" w:rsidP="00D00313">
      <w:pPr>
        <w:spacing w:line="240" w:lineRule="exact"/>
        <w:jc w:val="both"/>
      </w:pPr>
    </w:p>
    <w:p w14:paraId="79F4CE81" w14:textId="227FB1AD" w:rsidR="004D67B1" w:rsidRPr="002876D2" w:rsidRDefault="004D67B1" w:rsidP="004D67B1">
      <w:pPr>
        <w:spacing w:line="240" w:lineRule="exact"/>
        <w:jc w:val="both"/>
        <w:rPr>
          <w:rFonts w:cs="Arial"/>
          <w:szCs w:val="20"/>
        </w:rPr>
      </w:pPr>
      <w:r w:rsidRPr="002876D2">
        <w:rPr>
          <w:rFonts w:cs="Arial"/>
          <w:szCs w:val="20"/>
        </w:rPr>
        <w:t xml:space="preserve">Dne 28. 4. 2021 je UE prejela dopis stranke </w:t>
      </w:r>
      <w:r w:rsidR="004112F5">
        <w:rPr>
          <w:rFonts w:cs="Arial"/>
          <w:szCs w:val="20"/>
        </w:rPr>
        <w:t>█</w:t>
      </w:r>
      <w:r w:rsidRPr="002876D2">
        <w:rPr>
          <w:rFonts w:cs="Arial"/>
          <w:szCs w:val="20"/>
        </w:rPr>
        <w:t xml:space="preserve"> v katerem zahteva pojasnilo, kaj se dogaja z vlogo. </w:t>
      </w:r>
    </w:p>
    <w:p w14:paraId="14BB8BF4" w14:textId="77777777" w:rsidR="004D67B1" w:rsidRPr="002876D2" w:rsidRDefault="004D67B1" w:rsidP="00D00313">
      <w:pPr>
        <w:spacing w:line="240" w:lineRule="exact"/>
        <w:jc w:val="both"/>
      </w:pPr>
    </w:p>
    <w:p w14:paraId="025B7697" w14:textId="268CCE78" w:rsidR="00110182" w:rsidRPr="002876D2" w:rsidRDefault="00110182" w:rsidP="00110182">
      <w:pPr>
        <w:pStyle w:val="Odstavekseznama"/>
        <w:spacing w:line="240" w:lineRule="exact"/>
        <w:ind w:left="360"/>
        <w:jc w:val="both"/>
        <w:rPr>
          <w:rFonts w:cs="Arial"/>
          <w:i/>
          <w:szCs w:val="20"/>
        </w:rPr>
      </w:pPr>
      <w:r w:rsidRPr="002876D2">
        <w:rPr>
          <w:rFonts w:cs="Arial"/>
          <w:i/>
          <w:szCs w:val="20"/>
        </w:rPr>
        <w:t xml:space="preserve">V nadaljevanju zadeve so evidentirani razni dokumenti (dopisi organom), ki za presojo tega postopka niso pomembni. </w:t>
      </w:r>
    </w:p>
    <w:p w14:paraId="09E13316" w14:textId="02D9AA63" w:rsidR="00110182" w:rsidRPr="002876D2" w:rsidRDefault="00110182" w:rsidP="00110182">
      <w:pPr>
        <w:jc w:val="both"/>
      </w:pPr>
    </w:p>
    <w:p w14:paraId="4B44B9E5" w14:textId="2242D320" w:rsidR="004D67B1" w:rsidRPr="002876D2" w:rsidRDefault="004D67B1" w:rsidP="004D67B1">
      <w:pPr>
        <w:jc w:val="both"/>
        <w:rPr>
          <w:rFonts w:cs="Arial"/>
          <w:szCs w:val="20"/>
        </w:rPr>
      </w:pPr>
      <w:bookmarkStart w:id="26" w:name="_Hlk75852745"/>
      <w:r w:rsidRPr="002876D2">
        <w:rPr>
          <w:rFonts w:cs="Arial"/>
        </w:rPr>
        <w:t xml:space="preserve">Dne 10. 5. 2021 je </w:t>
      </w:r>
      <w:r w:rsidRPr="002876D2">
        <w:rPr>
          <w:rFonts w:cs="Arial"/>
          <w:szCs w:val="20"/>
        </w:rPr>
        <w:t xml:space="preserve">uradna oseba UE po </w:t>
      </w:r>
      <w:r w:rsidRPr="002876D2">
        <w:rPr>
          <w:rFonts w:cs="Arial"/>
          <w:szCs w:val="20"/>
          <w:u w:val="single"/>
        </w:rPr>
        <w:t>elektronski pošti</w:t>
      </w:r>
      <w:r w:rsidRPr="002876D2">
        <w:rPr>
          <w:rFonts w:cs="Arial"/>
          <w:szCs w:val="20"/>
        </w:rPr>
        <w:t xml:space="preserve"> iz elektronskega naslova UE stranki </w:t>
      </w:r>
      <w:r w:rsidR="004112F5">
        <w:rPr>
          <w:rFonts w:cs="Arial"/>
          <w:szCs w:val="20"/>
        </w:rPr>
        <w:t>█</w:t>
      </w:r>
      <w:r w:rsidRPr="002876D2">
        <w:rPr>
          <w:rFonts w:cs="Arial"/>
          <w:szCs w:val="20"/>
        </w:rPr>
        <w:t xml:space="preserve"> na </w:t>
      </w:r>
      <w:r w:rsidRPr="002876D2">
        <w:rPr>
          <w:rFonts w:cs="Arial"/>
          <w:szCs w:val="20"/>
          <w:u w:val="single"/>
        </w:rPr>
        <w:t>elektronski naslov</w:t>
      </w:r>
      <w:r w:rsidRPr="002876D2">
        <w:rPr>
          <w:rFonts w:cs="Arial"/>
          <w:szCs w:val="20"/>
        </w:rPr>
        <w:t xml:space="preserve"> pooblaščenca posredovala obvestilo o postopku. </w:t>
      </w:r>
    </w:p>
    <w:p w14:paraId="580E8539" w14:textId="77777777" w:rsidR="004D67B1" w:rsidRPr="002876D2" w:rsidRDefault="004D67B1" w:rsidP="004D67B1">
      <w:pPr>
        <w:jc w:val="both"/>
        <w:rPr>
          <w:rFonts w:cs="Arial"/>
          <w:szCs w:val="20"/>
        </w:rPr>
      </w:pPr>
    </w:p>
    <w:p w14:paraId="066A88E4" w14:textId="4A4944DB" w:rsidR="004D67B1" w:rsidRPr="002876D2" w:rsidRDefault="004D67B1" w:rsidP="002F191D">
      <w:pPr>
        <w:numPr>
          <w:ilvl w:val="0"/>
          <w:numId w:val="23"/>
        </w:numPr>
        <w:jc w:val="both"/>
      </w:pPr>
      <w:r w:rsidRPr="002876D2">
        <w:t>Upravni inšpektor ugotavlja, da je bilo ravnanje uradne osebe UE</w:t>
      </w:r>
      <w:r w:rsidR="00501ED9" w:rsidRPr="002876D2">
        <w:t xml:space="preserve"> (pošiljanje vsebine poziva po elektronski pošti)</w:t>
      </w:r>
      <w:r w:rsidRPr="002876D2">
        <w:t xml:space="preserve"> nepravilno, saj gre za uradno dejanje organa v upravnem postopku izdaje dovoljenja za stalno prebivanje. Sporočilo bi moralo biti stranki posredovano v pisni obliki uradnega dopisa organa in ga naslovniku vročiti po določbah prvega odstavka 87. člena ZUP.</w:t>
      </w:r>
    </w:p>
    <w:p w14:paraId="405C443B" w14:textId="2EB252EB" w:rsidR="00A570FE" w:rsidRPr="002876D2" w:rsidRDefault="00A570FE" w:rsidP="0030042E">
      <w:pPr>
        <w:pStyle w:val="podpisi"/>
        <w:spacing w:line="240" w:lineRule="exact"/>
        <w:jc w:val="both"/>
        <w:rPr>
          <w:rFonts w:cs="Arial"/>
          <w:szCs w:val="20"/>
          <w:lang w:val="sl-SI"/>
        </w:rPr>
      </w:pPr>
    </w:p>
    <w:p w14:paraId="580BB4F2" w14:textId="19EA8993" w:rsidR="004D67B1" w:rsidRPr="002876D2" w:rsidRDefault="004D67B1" w:rsidP="002F191D">
      <w:pPr>
        <w:numPr>
          <w:ilvl w:val="0"/>
          <w:numId w:val="17"/>
        </w:numPr>
        <w:jc w:val="both"/>
      </w:pPr>
      <w:r w:rsidRPr="002876D2">
        <w:t xml:space="preserve">Upravni inšpektor ugotavlja, da UE ni spoštovala določbe prvega odstavka 22. člena UUP, ki določa, da je organ </w:t>
      </w:r>
      <w:r w:rsidRPr="002876D2">
        <w:rPr>
          <w:u w:val="single"/>
        </w:rPr>
        <w:t>dolžan stranko</w:t>
      </w:r>
      <w:r w:rsidRPr="002876D2">
        <w:t xml:space="preserve"> obvestiti o razlogu za zamudo pri izdaji odločbe najkasneje v roku treh delovnih dneh po sprejemu zahtevka. UE je tako kršila določbo 22. členu UUP.</w:t>
      </w:r>
    </w:p>
    <w:p w14:paraId="0A23BFCA" w14:textId="188167A0" w:rsidR="00A570FE" w:rsidRPr="002876D2" w:rsidRDefault="00A570FE" w:rsidP="0030042E">
      <w:pPr>
        <w:pStyle w:val="podpisi"/>
        <w:spacing w:line="240" w:lineRule="exact"/>
        <w:jc w:val="both"/>
        <w:rPr>
          <w:rFonts w:cs="Arial"/>
          <w:szCs w:val="20"/>
          <w:lang w:val="sl-SI"/>
        </w:rPr>
      </w:pPr>
    </w:p>
    <w:p w14:paraId="457696B6" w14:textId="3292E479" w:rsidR="004D67B1" w:rsidRPr="002876D2" w:rsidRDefault="004D67B1" w:rsidP="004D67B1">
      <w:pPr>
        <w:spacing w:line="240" w:lineRule="exact"/>
        <w:jc w:val="both"/>
        <w:rPr>
          <w:rFonts w:cs="Arial"/>
          <w:szCs w:val="20"/>
        </w:rPr>
      </w:pPr>
      <w:r w:rsidRPr="002876D2">
        <w:rPr>
          <w:rFonts w:cs="Arial"/>
        </w:rPr>
        <w:t xml:space="preserve">Dne 11. 5. 2021 je </w:t>
      </w:r>
      <w:r w:rsidRPr="002876D2">
        <w:rPr>
          <w:rFonts w:cs="Arial"/>
          <w:szCs w:val="20"/>
        </w:rPr>
        <w:t xml:space="preserve">UE po elektronski pošti prejela urgenco stranke </w:t>
      </w:r>
      <w:r w:rsidR="004112F5">
        <w:rPr>
          <w:rFonts w:cs="Arial"/>
          <w:szCs w:val="20"/>
        </w:rPr>
        <w:t>█</w:t>
      </w:r>
      <w:r w:rsidRPr="002876D2">
        <w:rPr>
          <w:rFonts w:cs="Arial"/>
          <w:szCs w:val="20"/>
        </w:rPr>
        <w:t xml:space="preserve"> v katerem zahteva pojasnilo, kaj se dogaja z vlogo in da UE odloči o vlogi. To je tudi zadnji dokument v zadevi.</w:t>
      </w:r>
      <w:r w:rsidR="00501ED9" w:rsidRPr="002876D2">
        <w:rPr>
          <w:rFonts w:cs="Arial"/>
          <w:szCs w:val="20"/>
        </w:rPr>
        <w:t xml:space="preserve"> </w:t>
      </w:r>
      <w:bookmarkEnd w:id="25"/>
    </w:p>
    <w:p w14:paraId="3C586F51" w14:textId="77777777" w:rsidR="00B8246E" w:rsidRPr="002876D2" w:rsidRDefault="00B8246E" w:rsidP="004D67B1">
      <w:pPr>
        <w:spacing w:line="240" w:lineRule="exact"/>
        <w:jc w:val="both"/>
        <w:rPr>
          <w:rFonts w:cs="Arial"/>
          <w:szCs w:val="20"/>
        </w:rPr>
      </w:pPr>
    </w:p>
    <w:bookmarkEnd w:id="26"/>
    <w:p w14:paraId="629387B1" w14:textId="77777777" w:rsidR="00964F3E" w:rsidRPr="002876D2" w:rsidRDefault="00964F3E" w:rsidP="004D67B1">
      <w:pPr>
        <w:spacing w:line="240" w:lineRule="exact"/>
        <w:jc w:val="both"/>
        <w:rPr>
          <w:rFonts w:cs="Arial"/>
          <w:szCs w:val="20"/>
        </w:rPr>
      </w:pPr>
    </w:p>
    <w:p w14:paraId="528B2C8C" w14:textId="7C250F79" w:rsidR="00964F3E" w:rsidRPr="002876D2" w:rsidRDefault="00964F3E" w:rsidP="00964F3E">
      <w:pPr>
        <w:spacing w:line="240" w:lineRule="exact"/>
        <w:ind w:left="360"/>
        <w:jc w:val="both"/>
        <w:rPr>
          <w:rFonts w:cs="Arial"/>
          <w:szCs w:val="20"/>
        </w:rPr>
      </w:pPr>
      <w:r w:rsidRPr="002876D2">
        <w:rPr>
          <w:rFonts w:cs="Arial"/>
          <w:i/>
          <w:szCs w:val="20"/>
        </w:rPr>
        <w:t>Upravni inšpektor ugotavlja, da postopek v času nadzora, ki je bil opravljen 15. 4. 2021, še ni bil končan in da gre za dolgo trajanje upravnega postopka.</w:t>
      </w:r>
    </w:p>
    <w:p w14:paraId="711590B2" w14:textId="635CED6E" w:rsidR="004D67B1" w:rsidRPr="002876D2" w:rsidRDefault="004D67B1" w:rsidP="004D67B1">
      <w:pPr>
        <w:spacing w:line="240" w:lineRule="exact"/>
        <w:jc w:val="both"/>
        <w:rPr>
          <w:rFonts w:cs="Arial"/>
          <w:szCs w:val="20"/>
        </w:rPr>
      </w:pPr>
    </w:p>
    <w:p w14:paraId="3ED297FD" w14:textId="4579D3D9" w:rsidR="00A570FE" w:rsidRPr="002876D2" w:rsidRDefault="00A570FE" w:rsidP="004D67B1">
      <w:pPr>
        <w:jc w:val="both"/>
        <w:rPr>
          <w:rFonts w:cs="Arial"/>
          <w:szCs w:val="20"/>
        </w:rPr>
      </w:pPr>
    </w:p>
    <w:p w14:paraId="15577E41" w14:textId="51ED3C9B" w:rsidR="00FA3FCE" w:rsidRPr="002876D2" w:rsidRDefault="00FA3FCE" w:rsidP="002F191D">
      <w:pPr>
        <w:pStyle w:val="Odstavekseznama"/>
        <w:numPr>
          <w:ilvl w:val="1"/>
          <w:numId w:val="5"/>
        </w:numPr>
        <w:jc w:val="both"/>
        <w:rPr>
          <w:rFonts w:cs="Arial"/>
          <w:b/>
          <w:szCs w:val="20"/>
        </w:rPr>
      </w:pPr>
      <w:r w:rsidRPr="002876D2">
        <w:rPr>
          <w:rFonts w:cs="Arial"/>
          <w:b/>
          <w:szCs w:val="20"/>
        </w:rPr>
        <w:t>Zadeva 0610-</w:t>
      </w:r>
      <w:r w:rsidR="00D841E0" w:rsidRPr="002876D2">
        <w:rPr>
          <w:rFonts w:cs="Arial"/>
          <w:b/>
          <w:szCs w:val="20"/>
        </w:rPr>
        <w:t>252</w:t>
      </w:r>
      <w:r w:rsidRPr="002876D2">
        <w:rPr>
          <w:rFonts w:cs="Arial"/>
          <w:b/>
          <w:szCs w:val="20"/>
        </w:rPr>
        <w:t>/202</w:t>
      </w:r>
      <w:r w:rsidR="00D841E0" w:rsidRPr="002876D2">
        <w:rPr>
          <w:rFonts w:cs="Arial"/>
          <w:b/>
          <w:szCs w:val="20"/>
        </w:rPr>
        <w:t>1</w:t>
      </w:r>
      <w:r w:rsidRPr="002876D2">
        <w:rPr>
          <w:rFonts w:cs="Arial"/>
          <w:b/>
          <w:szCs w:val="20"/>
        </w:rPr>
        <w:t xml:space="preserve"> – vloga sprejem v državljanstvo RS</w:t>
      </w:r>
    </w:p>
    <w:p w14:paraId="5893516D" w14:textId="77777777" w:rsidR="00FA3FCE" w:rsidRPr="002876D2" w:rsidRDefault="00FA3FCE" w:rsidP="00FA3FCE">
      <w:pPr>
        <w:jc w:val="both"/>
        <w:rPr>
          <w:rFonts w:cs="Arial"/>
          <w:b/>
          <w:szCs w:val="20"/>
        </w:rPr>
      </w:pPr>
    </w:p>
    <w:p w14:paraId="26A7A192" w14:textId="4ADF7404" w:rsidR="00FA3FCE" w:rsidRPr="002876D2" w:rsidRDefault="00FA3FCE" w:rsidP="00FA3FCE">
      <w:pPr>
        <w:jc w:val="both"/>
        <w:rPr>
          <w:i/>
          <w:iCs/>
        </w:rPr>
      </w:pPr>
      <w:r w:rsidRPr="002876D2">
        <w:rPr>
          <w:i/>
          <w:iCs/>
        </w:rPr>
        <w:t xml:space="preserve">Dne 11. </w:t>
      </w:r>
      <w:r w:rsidR="00D841E0" w:rsidRPr="002876D2">
        <w:rPr>
          <w:i/>
          <w:iCs/>
        </w:rPr>
        <w:t xml:space="preserve">5. </w:t>
      </w:r>
      <w:r w:rsidRPr="002876D2">
        <w:rPr>
          <w:i/>
          <w:iCs/>
        </w:rPr>
        <w:t>2020 je IJS prejel pobudo za uvedbo inšpekcijskega postopka zaradi dolgotrajnega postopka odločanja o vlogi za sprejem v državljanstvu. Pobudnik v pobudi zatrjuje kršitve določil upravnega postopka in nerazumno dolgo vodenje upravnega postopka.</w:t>
      </w:r>
    </w:p>
    <w:p w14:paraId="07EE2D78" w14:textId="77777777" w:rsidR="00FA3FCE" w:rsidRPr="002876D2" w:rsidRDefault="00FA3FCE" w:rsidP="00FA3FCE">
      <w:pPr>
        <w:jc w:val="both"/>
        <w:rPr>
          <w:i/>
          <w:iCs/>
        </w:rPr>
      </w:pPr>
    </w:p>
    <w:p w14:paraId="5752F663" w14:textId="4F32BAFE" w:rsidR="00FA3FCE" w:rsidRPr="002876D2" w:rsidRDefault="00FA3FCE" w:rsidP="00FA3FCE">
      <w:pPr>
        <w:jc w:val="both"/>
      </w:pPr>
      <w:r w:rsidRPr="002876D2">
        <w:t>Dne 2</w:t>
      </w:r>
      <w:r w:rsidR="00D841E0" w:rsidRPr="002876D2">
        <w:t>6</w:t>
      </w:r>
      <w:r w:rsidRPr="002876D2">
        <w:t xml:space="preserve">. </w:t>
      </w:r>
      <w:r w:rsidR="00D841E0" w:rsidRPr="002876D2">
        <w:t>3</w:t>
      </w:r>
      <w:r w:rsidRPr="002876D2">
        <w:t>. 20</w:t>
      </w:r>
      <w:r w:rsidR="00D841E0" w:rsidRPr="002876D2">
        <w:t>20</w:t>
      </w:r>
      <w:r w:rsidRPr="002876D2">
        <w:t xml:space="preserve"> je stranka </w:t>
      </w:r>
      <w:r w:rsidR="004112F5">
        <w:rPr>
          <w:rFonts w:cs="Arial"/>
        </w:rPr>
        <w:t>█</w:t>
      </w:r>
      <w:r w:rsidR="00D841E0" w:rsidRPr="002876D2">
        <w:t xml:space="preserve"> </w:t>
      </w:r>
      <w:r w:rsidRPr="002876D2">
        <w:t>vložila vlogo za sprejem v državljanstvo RS. UE je vlogo evidentirala pod št. 213-</w:t>
      </w:r>
      <w:r w:rsidR="00D841E0" w:rsidRPr="002876D2">
        <w:t>353</w:t>
      </w:r>
      <w:r w:rsidRPr="002876D2">
        <w:t>/20</w:t>
      </w:r>
      <w:r w:rsidR="00D841E0" w:rsidRPr="002876D2">
        <w:t>20</w:t>
      </w:r>
      <w:r w:rsidRPr="002876D2">
        <w:t>-1.</w:t>
      </w:r>
    </w:p>
    <w:p w14:paraId="24C30ABC" w14:textId="595F9AE6" w:rsidR="00FA3FCE" w:rsidRPr="002876D2" w:rsidRDefault="00FA3FCE" w:rsidP="00FA3FCE">
      <w:pPr>
        <w:jc w:val="both"/>
        <w:rPr>
          <w:b/>
        </w:rPr>
      </w:pPr>
    </w:p>
    <w:p w14:paraId="2BF6DE9E" w14:textId="73D3F1CF" w:rsidR="00D841E0" w:rsidRPr="002876D2" w:rsidRDefault="00D841E0" w:rsidP="00D841E0">
      <w:pPr>
        <w:jc w:val="both"/>
      </w:pPr>
      <w:r w:rsidRPr="002876D2">
        <w:t xml:space="preserve">Dne 14. 7. 2020 je uradna oseba UE stranki </w:t>
      </w:r>
      <w:r w:rsidR="004112F5">
        <w:rPr>
          <w:rFonts w:cs="Arial"/>
        </w:rPr>
        <w:t>█</w:t>
      </w:r>
      <w:r w:rsidRPr="002876D2">
        <w:t xml:space="preserve"> poslala plačilni nalog št. 213-353/2020-2 za plačilo upravne takse. </w:t>
      </w:r>
    </w:p>
    <w:p w14:paraId="43C65D52" w14:textId="77777777" w:rsidR="00D841E0" w:rsidRPr="002876D2" w:rsidRDefault="00D841E0" w:rsidP="00FA3FCE">
      <w:pPr>
        <w:jc w:val="both"/>
        <w:rPr>
          <w:b/>
        </w:rPr>
      </w:pPr>
    </w:p>
    <w:p w14:paraId="4B3FE31C" w14:textId="77777777" w:rsidR="00FA3FCE" w:rsidRPr="002876D2" w:rsidRDefault="00FA3FCE" w:rsidP="002F191D">
      <w:pPr>
        <w:pStyle w:val="Odstavekseznama"/>
        <w:numPr>
          <w:ilvl w:val="0"/>
          <w:numId w:val="20"/>
        </w:numPr>
        <w:jc w:val="both"/>
        <w:rPr>
          <w:rFonts w:cs="Arial"/>
          <w:iCs/>
          <w:szCs w:val="20"/>
        </w:rPr>
      </w:pPr>
      <w:r w:rsidRPr="002876D2">
        <w:t>Upravni inšpektor ugotavlja, da uradna oseba UE z vlogo ni ravnala v skladu z določili 67. člena ZUP. UE je bila dolžna vlogo stranke formalno pregledati v roku petih delovnih dni od prejema vloge ali pa stranko v tem času pozvati, da morebitne pomanjkljivosti odpravi, tako kot določa 1. odstavek 67. člena ZUP.</w:t>
      </w:r>
      <w:r w:rsidRPr="002876D2">
        <w:rPr>
          <w:rFonts w:cs="Arial"/>
          <w:i/>
          <w:szCs w:val="20"/>
        </w:rPr>
        <w:t xml:space="preserve"> </w:t>
      </w:r>
    </w:p>
    <w:p w14:paraId="1442A1B7" w14:textId="77777777" w:rsidR="00FA3FCE" w:rsidRPr="002876D2" w:rsidRDefault="00FA3FCE" w:rsidP="00FA3FCE">
      <w:pPr>
        <w:jc w:val="both"/>
      </w:pPr>
    </w:p>
    <w:p w14:paraId="0CE6C62D" w14:textId="385BF723" w:rsidR="00FA3FCE" w:rsidRPr="002876D2" w:rsidRDefault="00FA3FCE" w:rsidP="00FA3FCE">
      <w:pPr>
        <w:jc w:val="both"/>
      </w:pPr>
      <w:r w:rsidRPr="002876D2">
        <w:t xml:space="preserve">Dne </w:t>
      </w:r>
      <w:r w:rsidR="00D841E0" w:rsidRPr="002876D2">
        <w:t>2</w:t>
      </w:r>
      <w:r w:rsidRPr="002876D2">
        <w:t xml:space="preserve">1. </w:t>
      </w:r>
      <w:r w:rsidR="00D841E0" w:rsidRPr="002876D2">
        <w:t>2</w:t>
      </w:r>
      <w:r w:rsidRPr="002876D2">
        <w:t xml:space="preserve">. 2021 je UE prejela dopis pooblaščenca stranka </w:t>
      </w:r>
      <w:r w:rsidR="004112F5">
        <w:rPr>
          <w:rFonts w:cs="Arial"/>
        </w:rPr>
        <w:t>█</w:t>
      </w:r>
      <w:r w:rsidRPr="002876D2">
        <w:t xml:space="preserve">, da ji pojasni, kaj se dogaja z vlogo. UE je dopis evidentirala pod št. </w:t>
      </w:r>
      <w:r w:rsidR="00D841E0" w:rsidRPr="002876D2">
        <w:t>213-353/2020-3</w:t>
      </w:r>
      <w:r w:rsidRPr="002876D2">
        <w:t>.</w:t>
      </w:r>
    </w:p>
    <w:p w14:paraId="0C4D6D17" w14:textId="77777777" w:rsidR="00FA3FCE" w:rsidRPr="002876D2" w:rsidRDefault="00FA3FCE" w:rsidP="00FA3FCE">
      <w:pPr>
        <w:jc w:val="both"/>
      </w:pPr>
    </w:p>
    <w:p w14:paraId="360E5641" w14:textId="0D117491" w:rsidR="00D841E0" w:rsidRPr="002876D2" w:rsidRDefault="00FA3FCE" w:rsidP="00D841E0">
      <w:pPr>
        <w:spacing w:line="240" w:lineRule="exact"/>
        <w:jc w:val="both"/>
        <w:rPr>
          <w:rFonts w:cs="Arial"/>
          <w:szCs w:val="20"/>
        </w:rPr>
      </w:pPr>
      <w:r w:rsidRPr="002876D2">
        <w:t xml:space="preserve">UE je dne </w:t>
      </w:r>
      <w:r w:rsidR="00D841E0" w:rsidRPr="002876D2">
        <w:t>26</w:t>
      </w:r>
      <w:r w:rsidRPr="002876D2">
        <w:t xml:space="preserve">. 2. 2021 pooblaščencu stranke </w:t>
      </w:r>
      <w:r w:rsidR="004112F5">
        <w:rPr>
          <w:rFonts w:cs="Arial"/>
        </w:rPr>
        <w:t>█</w:t>
      </w:r>
      <w:r w:rsidRPr="002876D2">
        <w:rPr>
          <w:rFonts w:cs="Arial"/>
          <w:szCs w:val="20"/>
        </w:rPr>
        <w:t xml:space="preserve"> odgovorila</w:t>
      </w:r>
      <w:r w:rsidR="00D841E0" w:rsidRPr="002876D2">
        <w:rPr>
          <w:rFonts w:cs="Arial"/>
          <w:szCs w:val="20"/>
        </w:rPr>
        <w:t xml:space="preserve"> z dopisom </w:t>
      </w:r>
      <w:r w:rsidRPr="002876D2">
        <w:t xml:space="preserve">št. </w:t>
      </w:r>
      <w:r w:rsidR="00D841E0" w:rsidRPr="002876D2">
        <w:t>213-353/2020-4, da zaradi velikega števila prejetih vlog, zadeva še ni prišla na vrsto</w:t>
      </w:r>
      <w:r w:rsidRPr="002876D2">
        <w:t>.</w:t>
      </w:r>
      <w:r w:rsidR="00D841E0" w:rsidRPr="002876D2">
        <w:t xml:space="preserve"> </w:t>
      </w:r>
      <w:r w:rsidR="00D841E0" w:rsidRPr="002876D2">
        <w:rPr>
          <w:rFonts w:cs="Arial"/>
          <w:szCs w:val="20"/>
        </w:rPr>
        <w:t>To je tudi zadnji dokument v zadevi.</w:t>
      </w:r>
    </w:p>
    <w:p w14:paraId="2B7B09C2" w14:textId="77777777" w:rsidR="00FA3FCE" w:rsidRPr="002876D2" w:rsidRDefault="00FA3FCE" w:rsidP="00FA3FCE">
      <w:pPr>
        <w:spacing w:line="240" w:lineRule="exact"/>
        <w:ind w:left="360"/>
        <w:jc w:val="both"/>
        <w:rPr>
          <w:rFonts w:cs="Arial"/>
          <w:i/>
          <w:szCs w:val="20"/>
        </w:rPr>
      </w:pPr>
    </w:p>
    <w:p w14:paraId="2A322B9F" w14:textId="3612FDD8" w:rsidR="00FA3FCE" w:rsidRPr="002876D2" w:rsidRDefault="00FA3FCE" w:rsidP="00FA3FCE">
      <w:pPr>
        <w:spacing w:line="240" w:lineRule="exact"/>
        <w:ind w:left="360"/>
        <w:jc w:val="both"/>
        <w:rPr>
          <w:rFonts w:cs="Arial"/>
          <w:szCs w:val="20"/>
        </w:rPr>
      </w:pPr>
      <w:r w:rsidRPr="002876D2">
        <w:rPr>
          <w:rFonts w:cs="Arial"/>
          <w:i/>
          <w:szCs w:val="20"/>
        </w:rPr>
        <w:t>Upravni inšpektor ugotavlja, da postopek v času nadzora</w:t>
      </w:r>
      <w:r w:rsidR="00D841E0" w:rsidRPr="002876D2">
        <w:rPr>
          <w:rFonts w:cs="Arial"/>
          <w:i/>
          <w:szCs w:val="20"/>
        </w:rPr>
        <w:t>, ki je bil opravljen 6. 9. 2021,</w:t>
      </w:r>
      <w:r w:rsidRPr="002876D2">
        <w:rPr>
          <w:rFonts w:cs="Arial"/>
          <w:i/>
          <w:szCs w:val="20"/>
        </w:rPr>
        <w:t xml:space="preserve"> še ni bil končan in da gre za nerazumno dolgo trajanje upravnega postopka. </w:t>
      </w:r>
      <w:r w:rsidRPr="002876D2">
        <w:rPr>
          <w:rFonts w:cs="Arial"/>
          <w:i/>
          <w:szCs w:val="20"/>
          <w:lang w:eastAsia="sl-SI"/>
        </w:rPr>
        <w:t xml:space="preserve"> </w:t>
      </w:r>
      <w:r w:rsidRPr="002876D2">
        <w:rPr>
          <w:rFonts w:cs="Arial"/>
          <w:i/>
          <w:szCs w:val="20"/>
          <w:u w:val="single"/>
          <w:lang w:eastAsia="sl-SI"/>
        </w:rPr>
        <w:t>Gre za opustitev dolžnih ravnanj in za hujšo kršitev pravil upravnega postopka.</w:t>
      </w:r>
    </w:p>
    <w:p w14:paraId="61C04BED" w14:textId="598242D3" w:rsidR="00FA3FCE" w:rsidRPr="002876D2" w:rsidRDefault="00FA3FCE" w:rsidP="00FA3FCE">
      <w:pPr>
        <w:pStyle w:val="podpisi"/>
        <w:spacing w:line="240" w:lineRule="exact"/>
        <w:jc w:val="both"/>
        <w:rPr>
          <w:rFonts w:cs="Arial"/>
          <w:szCs w:val="20"/>
          <w:lang w:val="sl-SI"/>
        </w:rPr>
      </w:pPr>
    </w:p>
    <w:p w14:paraId="754A6B85" w14:textId="430BC979" w:rsidR="00D841E0" w:rsidRPr="002876D2" w:rsidRDefault="00D841E0" w:rsidP="00FA3FCE">
      <w:pPr>
        <w:pStyle w:val="podpisi"/>
        <w:spacing w:line="240" w:lineRule="exact"/>
        <w:jc w:val="both"/>
        <w:rPr>
          <w:rFonts w:cs="Arial"/>
          <w:szCs w:val="20"/>
          <w:lang w:val="sl-SI"/>
        </w:rPr>
      </w:pPr>
    </w:p>
    <w:p w14:paraId="5D37A513" w14:textId="6B23A93A" w:rsidR="00D841E0" w:rsidRPr="002876D2" w:rsidRDefault="00D841E0" w:rsidP="002F191D">
      <w:pPr>
        <w:pStyle w:val="Odstavekseznama"/>
        <w:numPr>
          <w:ilvl w:val="1"/>
          <w:numId w:val="5"/>
        </w:numPr>
        <w:jc w:val="both"/>
        <w:rPr>
          <w:rFonts w:cs="Arial"/>
          <w:b/>
          <w:szCs w:val="20"/>
        </w:rPr>
      </w:pPr>
      <w:r w:rsidRPr="002876D2">
        <w:rPr>
          <w:rFonts w:cs="Arial"/>
          <w:b/>
          <w:szCs w:val="20"/>
        </w:rPr>
        <w:t>Zadeva 0610-254/2021 – pridobitev enotnega dovoljenja za prebivanje in delo</w:t>
      </w:r>
    </w:p>
    <w:p w14:paraId="3AC4A624" w14:textId="77777777" w:rsidR="00D841E0" w:rsidRPr="002876D2" w:rsidRDefault="00D841E0" w:rsidP="00D841E0">
      <w:pPr>
        <w:jc w:val="both"/>
        <w:rPr>
          <w:i/>
          <w:iCs/>
        </w:rPr>
      </w:pPr>
    </w:p>
    <w:p w14:paraId="25267D8F" w14:textId="1FAC2850" w:rsidR="00D841E0" w:rsidRPr="002876D2" w:rsidRDefault="00D841E0" w:rsidP="00D841E0">
      <w:pPr>
        <w:jc w:val="both"/>
        <w:rPr>
          <w:i/>
          <w:iCs/>
        </w:rPr>
      </w:pPr>
      <w:r w:rsidRPr="002876D2">
        <w:rPr>
          <w:i/>
          <w:iCs/>
        </w:rPr>
        <w:t xml:space="preserve">Dne 11. 5. 2021 je IJS prejel pobudo za uvedbo inšpekcijskega postopka zaradi dolgotrajnega postopka odločanja o vlogi </w:t>
      </w:r>
      <w:r w:rsidRPr="002876D2">
        <w:rPr>
          <w:rFonts w:cs="Arial"/>
          <w:i/>
          <w:iCs/>
          <w:szCs w:val="20"/>
        </w:rPr>
        <w:t>za pridobitev enotnega dovoljenja za prebivanje in delo</w:t>
      </w:r>
      <w:r w:rsidRPr="002876D2">
        <w:rPr>
          <w:i/>
          <w:iCs/>
        </w:rPr>
        <w:t>. Pobudnik v pobudi zatrjuje kršitve določil upravnega postopka in nerazumno dolgo vodenje upravnega postopka.</w:t>
      </w:r>
    </w:p>
    <w:p w14:paraId="50AB9F8E" w14:textId="77777777" w:rsidR="00D841E0" w:rsidRPr="002876D2" w:rsidRDefault="00D841E0" w:rsidP="00D841E0">
      <w:pPr>
        <w:jc w:val="both"/>
        <w:rPr>
          <w:rFonts w:cs="Arial"/>
          <w:szCs w:val="20"/>
        </w:rPr>
      </w:pPr>
    </w:p>
    <w:p w14:paraId="6314E4CC" w14:textId="43691D8A" w:rsidR="00D841E0" w:rsidRPr="002876D2" w:rsidRDefault="00D841E0" w:rsidP="00D841E0">
      <w:pPr>
        <w:jc w:val="both"/>
        <w:rPr>
          <w:rFonts w:cs="Arial"/>
          <w:szCs w:val="20"/>
        </w:rPr>
      </w:pPr>
      <w:r w:rsidRPr="002876D2">
        <w:rPr>
          <w:rFonts w:cs="Arial"/>
          <w:szCs w:val="20"/>
        </w:rPr>
        <w:t xml:space="preserve">Dne 3. 9. 2020 je stranka </w:t>
      </w:r>
      <w:r w:rsidR="004112F5">
        <w:rPr>
          <w:rFonts w:cs="Arial"/>
          <w:szCs w:val="20"/>
        </w:rPr>
        <w:t>█</w:t>
      </w:r>
      <w:r w:rsidRPr="002876D2">
        <w:rPr>
          <w:rFonts w:cs="Arial"/>
          <w:szCs w:val="20"/>
        </w:rPr>
        <w:t xml:space="preserve"> vložila vlogo za pridobitev enotnega dovoljenja za prebivanje in delo. UE je vlogo evidentirala pod št. 214-14640/2020</w:t>
      </w:r>
      <w:r w:rsidR="00634242" w:rsidRPr="002876D2">
        <w:rPr>
          <w:rFonts w:cs="Arial"/>
          <w:szCs w:val="20"/>
        </w:rPr>
        <w:t>-1</w:t>
      </w:r>
      <w:r w:rsidRPr="002876D2">
        <w:rPr>
          <w:rFonts w:cs="Arial"/>
          <w:szCs w:val="20"/>
        </w:rPr>
        <w:t>.</w:t>
      </w:r>
    </w:p>
    <w:p w14:paraId="7ACDCC00" w14:textId="77777777" w:rsidR="0068465C" w:rsidRPr="002876D2" w:rsidRDefault="0068465C" w:rsidP="00634242">
      <w:pPr>
        <w:spacing w:line="240" w:lineRule="exact"/>
        <w:jc w:val="both"/>
        <w:rPr>
          <w:rFonts w:cs="Arial"/>
          <w:szCs w:val="20"/>
        </w:rPr>
      </w:pPr>
    </w:p>
    <w:p w14:paraId="190321AA" w14:textId="1B9FEF07" w:rsidR="00634242" w:rsidRPr="002876D2" w:rsidRDefault="00634242" w:rsidP="00634242">
      <w:pPr>
        <w:spacing w:line="240" w:lineRule="exact"/>
        <w:jc w:val="both"/>
      </w:pPr>
      <w:r w:rsidRPr="002876D2">
        <w:rPr>
          <w:rFonts w:cs="Arial"/>
          <w:szCs w:val="20"/>
        </w:rPr>
        <w:t xml:space="preserve">Dne 22. 9. in 8. 10. 2020 je UE prejela dopolnitvi vloge, ki ju je poslala stranke </w:t>
      </w:r>
      <w:r w:rsidR="004112F5">
        <w:rPr>
          <w:rFonts w:cs="Arial"/>
          <w:szCs w:val="20"/>
        </w:rPr>
        <w:t>█</w:t>
      </w:r>
      <w:r w:rsidRPr="002876D2">
        <w:rPr>
          <w:rFonts w:cs="Arial"/>
          <w:szCs w:val="20"/>
        </w:rPr>
        <w:t>.</w:t>
      </w:r>
      <w:r w:rsidRPr="002876D2">
        <w:rPr>
          <w:rFonts w:cs="Arial"/>
          <w:szCs w:val="20"/>
          <w:lang w:eastAsia="sl-SI"/>
        </w:rPr>
        <w:t xml:space="preserve"> </w:t>
      </w:r>
      <w:r w:rsidRPr="002876D2">
        <w:rPr>
          <w:rFonts w:cs="Arial"/>
          <w:szCs w:val="20"/>
        </w:rPr>
        <w:t>Dokumenta sta evidentiran pod zaporedni številki 2. in 3.</w:t>
      </w:r>
    </w:p>
    <w:p w14:paraId="5B02E474" w14:textId="64F795CD" w:rsidR="00634242" w:rsidRPr="002876D2" w:rsidRDefault="00634242" w:rsidP="00D841E0">
      <w:pPr>
        <w:jc w:val="both"/>
        <w:rPr>
          <w:rFonts w:cs="Arial"/>
          <w:b/>
          <w:szCs w:val="20"/>
        </w:rPr>
      </w:pPr>
    </w:p>
    <w:p w14:paraId="30F73C72" w14:textId="10ED9D55" w:rsidR="00634242" w:rsidRPr="002876D2" w:rsidRDefault="00634242" w:rsidP="00634242">
      <w:pPr>
        <w:jc w:val="both"/>
        <w:rPr>
          <w:rFonts w:cs="Arial"/>
          <w:bCs/>
          <w:szCs w:val="20"/>
        </w:rPr>
      </w:pPr>
      <w:r w:rsidRPr="002876D2">
        <w:rPr>
          <w:rFonts w:cs="Arial"/>
          <w:bCs/>
          <w:szCs w:val="20"/>
        </w:rPr>
        <w:t xml:space="preserve">Dne 8. 1. 2021 je stranka </w:t>
      </w:r>
      <w:r w:rsidR="004112F5">
        <w:rPr>
          <w:rFonts w:cs="Arial"/>
          <w:bCs/>
          <w:szCs w:val="20"/>
        </w:rPr>
        <w:t>█</w:t>
      </w:r>
      <w:r w:rsidRPr="002876D2">
        <w:rPr>
          <w:rFonts w:cs="Arial"/>
          <w:bCs/>
          <w:szCs w:val="20"/>
        </w:rPr>
        <w:t>. UE poslala poizvedbo, kaj se dogaja z njeno vlogo.</w:t>
      </w:r>
    </w:p>
    <w:p w14:paraId="4E25677D" w14:textId="77777777" w:rsidR="00634242" w:rsidRPr="002876D2" w:rsidRDefault="00634242" w:rsidP="00D841E0">
      <w:pPr>
        <w:jc w:val="both"/>
      </w:pPr>
    </w:p>
    <w:p w14:paraId="439370E9" w14:textId="16E9CD48" w:rsidR="00D841E0" w:rsidRPr="002876D2" w:rsidRDefault="00634242" w:rsidP="00D841E0">
      <w:pPr>
        <w:jc w:val="both"/>
      </w:pPr>
      <w:r w:rsidRPr="002876D2">
        <w:t xml:space="preserve">Uradna oseba </w:t>
      </w:r>
      <w:r w:rsidR="00D841E0" w:rsidRPr="002876D2">
        <w:t xml:space="preserve">UE je dne </w:t>
      </w:r>
      <w:r w:rsidRPr="002876D2">
        <w:t>11.</w:t>
      </w:r>
      <w:r w:rsidR="00D841E0" w:rsidRPr="002876D2">
        <w:t xml:space="preserve"> 1. 20</w:t>
      </w:r>
      <w:r w:rsidRPr="002876D2">
        <w:t>2</w:t>
      </w:r>
      <w:r w:rsidR="00D841E0" w:rsidRPr="002876D2">
        <w:t xml:space="preserve">1 stranki </w:t>
      </w:r>
      <w:r w:rsidR="004112F5">
        <w:rPr>
          <w:rFonts w:cs="Arial"/>
        </w:rPr>
        <w:t>█</w:t>
      </w:r>
      <w:r w:rsidR="00D841E0" w:rsidRPr="002876D2">
        <w:t xml:space="preserve"> poslal poziv št. </w:t>
      </w:r>
      <w:r w:rsidRPr="002876D2">
        <w:rPr>
          <w:rFonts w:cs="Arial"/>
          <w:szCs w:val="20"/>
        </w:rPr>
        <w:t>214-14640/2020</w:t>
      </w:r>
      <w:r w:rsidR="00D841E0" w:rsidRPr="002876D2">
        <w:rPr>
          <w:rFonts w:cs="Arial"/>
          <w:szCs w:val="20"/>
        </w:rPr>
        <w:t>-</w:t>
      </w:r>
      <w:r w:rsidRPr="002876D2">
        <w:rPr>
          <w:rFonts w:cs="Arial"/>
          <w:szCs w:val="20"/>
        </w:rPr>
        <w:t>5</w:t>
      </w:r>
      <w:r w:rsidR="00D841E0" w:rsidRPr="002876D2">
        <w:t>, da vlogo dopolni.</w:t>
      </w:r>
    </w:p>
    <w:p w14:paraId="0A5F6ABF" w14:textId="77777777" w:rsidR="00D841E0" w:rsidRPr="002876D2" w:rsidRDefault="00D841E0" w:rsidP="00D841E0">
      <w:pPr>
        <w:jc w:val="both"/>
      </w:pPr>
      <w:r w:rsidRPr="002876D2">
        <w:t xml:space="preserve">  </w:t>
      </w:r>
    </w:p>
    <w:p w14:paraId="098EDB89" w14:textId="4635557B" w:rsidR="00D841E0" w:rsidRPr="002876D2" w:rsidRDefault="00D841E0" w:rsidP="002F191D">
      <w:pPr>
        <w:pStyle w:val="Odstavekseznama"/>
        <w:numPr>
          <w:ilvl w:val="0"/>
          <w:numId w:val="19"/>
        </w:numPr>
        <w:jc w:val="both"/>
      </w:pPr>
      <w:r w:rsidRPr="002876D2">
        <w:t xml:space="preserve">Upravni inšpektor ugotavlja, da uradna oseba UE z vlogo ni ravnala v skladu z določili 67. člena ZUP, saj je od prejema vloge pa do zahteve stranki za dopolnitev vloge preteklo </w:t>
      </w:r>
      <w:r w:rsidR="00634242" w:rsidRPr="002876D2">
        <w:t>več kot štiri mesece</w:t>
      </w:r>
      <w:r w:rsidRPr="002876D2">
        <w:t>.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p>
    <w:p w14:paraId="4888C872" w14:textId="77777777" w:rsidR="00D841E0" w:rsidRPr="002876D2" w:rsidRDefault="00D841E0" w:rsidP="00D841E0">
      <w:pPr>
        <w:jc w:val="both"/>
        <w:rPr>
          <w:rFonts w:cs="Arial"/>
          <w:b/>
          <w:szCs w:val="20"/>
        </w:rPr>
      </w:pPr>
    </w:p>
    <w:p w14:paraId="02E0619A" w14:textId="7E319EFC" w:rsidR="00634242" w:rsidRPr="002876D2" w:rsidRDefault="00634242" w:rsidP="00634242">
      <w:pPr>
        <w:spacing w:line="240" w:lineRule="exact"/>
        <w:jc w:val="both"/>
        <w:rPr>
          <w:rFonts w:cs="Arial"/>
          <w:szCs w:val="20"/>
        </w:rPr>
      </w:pPr>
      <w:r w:rsidRPr="002876D2">
        <w:t xml:space="preserve">Dne 25. 1. 2021 je UE prejela </w:t>
      </w:r>
      <w:r w:rsidRPr="002876D2">
        <w:rPr>
          <w:rFonts w:cs="Arial"/>
          <w:szCs w:val="20"/>
        </w:rPr>
        <w:t xml:space="preserve">dopolnitev vloge stranke </w:t>
      </w:r>
      <w:r w:rsidR="004112F5">
        <w:rPr>
          <w:rFonts w:cs="Arial"/>
          <w:szCs w:val="20"/>
        </w:rPr>
        <w:t>█</w:t>
      </w:r>
      <w:r w:rsidRPr="002876D2">
        <w:rPr>
          <w:rFonts w:cs="Arial"/>
          <w:szCs w:val="20"/>
        </w:rPr>
        <w:t>.</w:t>
      </w:r>
      <w:r w:rsidRPr="002876D2">
        <w:rPr>
          <w:rFonts w:cs="Arial"/>
          <w:szCs w:val="20"/>
          <w:lang w:eastAsia="sl-SI"/>
        </w:rPr>
        <w:t xml:space="preserve"> </w:t>
      </w:r>
      <w:r w:rsidRPr="002876D2">
        <w:rPr>
          <w:rFonts w:cs="Arial"/>
          <w:szCs w:val="20"/>
        </w:rPr>
        <w:t xml:space="preserve">Dokument je evidentiran pod zaporedno št. 6. </w:t>
      </w:r>
    </w:p>
    <w:p w14:paraId="1B606EA5" w14:textId="77777777" w:rsidR="00964F3E" w:rsidRPr="002876D2" w:rsidRDefault="00964F3E" w:rsidP="00634242">
      <w:pPr>
        <w:jc w:val="both"/>
        <w:rPr>
          <w:rFonts w:cs="Arial"/>
          <w:bCs/>
          <w:szCs w:val="20"/>
        </w:rPr>
      </w:pPr>
    </w:p>
    <w:p w14:paraId="07A89153" w14:textId="1AEBA1BF" w:rsidR="00634242" w:rsidRPr="002876D2" w:rsidRDefault="00634242" w:rsidP="00634242">
      <w:pPr>
        <w:jc w:val="both"/>
        <w:rPr>
          <w:rFonts w:cs="Arial"/>
          <w:bCs/>
          <w:szCs w:val="20"/>
        </w:rPr>
      </w:pPr>
      <w:r w:rsidRPr="002876D2">
        <w:rPr>
          <w:rFonts w:cs="Arial"/>
          <w:bCs/>
          <w:szCs w:val="20"/>
        </w:rPr>
        <w:t xml:space="preserve">Dne 7. 3. 2021 je stranka </w:t>
      </w:r>
      <w:r w:rsidR="004112F5">
        <w:rPr>
          <w:rFonts w:cs="Arial"/>
          <w:bCs/>
          <w:szCs w:val="20"/>
        </w:rPr>
        <w:t>█</w:t>
      </w:r>
      <w:r w:rsidRPr="002876D2">
        <w:rPr>
          <w:rFonts w:cs="Arial"/>
          <w:bCs/>
          <w:szCs w:val="20"/>
        </w:rPr>
        <w:t>. UE ponovno poslala poizvedbo, kaj se dogaja z njeno vlogo.</w:t>
      </w:r>
    </w:p>
    <w:p w14:paraId="0FF2EDF7" w14:textId="74557BC1" w:rsidR="00D841E0" w:rsidRPr="002876D2" w:rsidRDefault="00D841E0" w:rsidP="00D841E0">
      <w:pPr>
        <w:jc w:val="both"/>
      </w:pPr>
    </w:p>
    <w:p w14:paraId="09C91CAB" w14:textId="51EFA325" w:rsidR="00634242" w:rsidRPr="002876D2" w:rsidRDefault="00634242" w:rsidP="002F191D">
      <w:pPr>
        <w:numPr>
          <w:ilvl w:val="0"/>
          <w:numId w:val="17"/>
        </w:numPr>
        <w:jc w:val="both"/>
      </w:pPr>
      <w:r w:rsidRPr="002876D2">
        <w:t xml:space="preserve">Upravni inšpektor ugotavlja, da UE ni spoštovala določbe prvega odstavka 22. člena UUP, ki določa, da je organ </w:t>
      </w:r>
      <w:r w:rsidRPr="002876D2">
        <w:rPr>
          <w:u w:val="single"/>
        </w:rPr>
        <w:t>dolžan stranko</w:t>
      </w:r>
      <w:r w:rsidRPr="002876D2">
        <w:t xml:space="preserve"> obvestiti o razlogu za zamudo pri izdaji odločbe najkasneje v roku treh delovnih dneh po sprejemu zahtevka, saj stranke o razlogu ni obvestila. UE je tako kršila določbo 22. členu UUP.</w:t>
      </w:r>
    </w:p>
    <w:p w14:paraId="75D865DF" w14:textId="77777777" w:rsidR="00634242" w:rsidRPr="002876D2" w:rsidRDefault="00634242" w:rsidP="00D841E0">
      <w:pPr>
        <w:jc w:val="both"/>
      </w:pPr>
    </w:p>
    <w:p w14:paraId="3F243B79" w14:textId="32092788" w:rsidR="00634242" w:rsidRPr="002876D2" w:rsidRDefault="00634242" w:rsidP="00634242">
      <w:pPr>
        <w:jc w:val="both"/>
      </w:pPr>
      <w:r w:rsidRPr="002876D2">
        <w:t>Uradna oseba UE je dne 12. 5. 2021 sestavila uradni zaznamek.</w:t>
      </w:r>
    </w:p>
    <w:p w14:paraId="5A36B3A2" w14:textId="77777777" w:rsidR="00634242" w:rsidRPr="002876D2" w:rsidRDefault="00634242" w:rsidP="00D841E0">
      <w:pPr>
        <w:jc w:val="both"/>
      </w:pPr>
    </w:p>
    <w:p w14:paraId="759FE1F6" w14:textId="1959358E" w:rsidR="00D841E0" w:rsidRPr="002876D2" w:rsidRDefault="00D841E0" w:rsidP="002F191D">
      <w:pPr>
        <w:pStyle w:val="Odstavekseznama"/>
        <w:numPr>
          <w:ilvl w:val="0"/>
          <w:numId w:val="16"/>
        </w:numPr>
        <w:jc w:val="both"/>
        <w:rPr>
          <w:rFonts w:cs="Arial"/>
          <w:b/>
          <w:szCs w:val="20"/>
        </w:rPr>
      </w:pPr>
      <w:r w:rsidRPr="002876D2">
        <w:t xml:space="preserve">Upravni inšpektor ponovno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 xml:space="preserve">saj je postopek nadaljevala </w:t>
      </w:r>
      <w:r w:rsidRPr="002876D2">
        <w:t xml:space="preserve">po več kot treh mesecih od </w:t>
      </w:r>
      <w:r w:rsidR="00634242" w:rsidRPr="002876D2">
        <w:t xml:space="preserve">prejema </w:t>
      </w:r>
      <w:r w:rsidRPr="002876D2">
        <w:t>dopolnitv</w:t>
      </w:r>
      <w:r w:rsidR="00634242" w:rsidRPr="002876D2">
        <w:t>e vloge</w:t>
      </w:r>
      <w:r w:rsidRPr="002876D2">
        <w:t>, pri čemer pa iz pregleda zadeve ne izhaja, zakaj je prišlo do zastoja v postopku.</w:t>
      </w:r>
    </w:p>
    <w:p w14:paraId="11AC9447" w14:textId="77777777" w:rsidR="00D841E0" w:rsidRPr="002876D2" w:rsidRDefault="00D841E0" w:rsidP="00D841E0">
      <w:pPr>
        <w:pStyle w:val="Odstavekseznama"/>
        <w:spacing w:line="240" w:lineRule="exact"/>
        <w:ind w:left="360"/>
        <w:jc w:val="both"/>
        <w:rPr>
          <w:rFonts w:cs="Arial"/>
          <w:i/>
          <w:szCs w:val="20"/>
        </w:rPr>
      </w:pPr>
    </w:p>
    <w:p w14:paraId="06C977C3" w14:textId="53D93BD8" w:rsidR="0056469E" w:rsidRPr="002876D2" w:rsidRDefault="00D841E0" w:rsidP="00D841E0">
      <w:pPr>
        <w:adjustRightInd w:val="0"/>
        <w:jc w:val="both"/>
        <w:rPr>
          <w:rFonts w:cs="Arial"/>
          <w:szCs w:val="20"/>
        </w:rPr>
      </w:pPr>
      <w:r w:rsidRPr="002876D2">
        <w:rPr>
          <w:rFonts w:cs="Arial"/>
          <w:szCs w:val="20"/>
        </w:rPr>
        <w:t xml:space="preserve">Dne </w:t>
      </w:r>
      <w:r w:rsidR="0056469E" w:rsidRPr="002876D2">
        <w:rPr>
          <w:rFonts w:cs="Arial"/>
          <w:szCs w:val="20"/>
        </w:rPr>
        <w:t>14</w:t>
      </w:r>
      <w:r w:rsidRPr="002876D2">
        <w:rPr>
          <w:rFonts w:cs="Arial"/>
          <w:szCs w:val="20"/>
        </w:rPr>
        <w:t>.</w:t>
      </w:r>
      <w:r w:rsidR="0056469E" w:rsidRPr="002876D2">
        <w:rPr>
          <w:rFonts w:cs="Arial"/>
          <w:szCs w:val="20"/>
        </w:rPr>
        <w:t xml:space="preserve"> 5</w:t>
      </w:r>
      <w:r w:rsidRPr="002876D2">
        <w:rPr>
          <w:rFonts w:cs="Arial"/>
          <w:szCs w:val="20"/>
        </w:rPr>
        <w:t>. 202</w:t>
      </w:r>
      <w:r w:rsidR="0056469E" w:rsidRPr="002876D2">
        <w:rPr>
          <w:rFonts w:cs="Arial"/>
          <w:szCs w:val="20"/>
        </w:rPr>
        <w:t>1</w:t>
      </w:r>
      <w:r w:rsidRPr="002876D2">
        <w:rPr>
          <w:rFonts w:cs="Arial"/>
          <w:szCs w:val="20"/>
        </w:rPr>
        <w:t xml:space="preserve"> je UE stranki </w:t>
      </w:r>
      <w:r w:rsidR="004112F5">
        <w:rPr>
          <w:rFonts w:cs="Arial"/>
          <w:szCs w:val="20"/>
        </w:rPr>
        <w:t>█</w:t>
      </w:r>
      <w:r w:rsidRPr="002876D2">
        <w:rPr>
          <w:rFonts w:cs="Arial"/>
          <w:szCs w:val="20"/>
        </w:rPr>
        <w:t xml:space="preserve"> izdala e</w:t>
      </w:r>
      <w:r w:rsidRPr="002876D2">
        <w:t>notno dovoljenje za prebivanje in delo št.</w:t>
      </w:r>
      <w:r w:rsidR="00501ED9" w:rsidRPr="002876D2">
        <w:t xml:space="preserve"> </w:t>
      </w:r>
      <w:r w:rsidR="0056469E" w:rsidRPr="002876D2">
        <w:rPr>
          <w:rFonts w:cs="Arial"/>
          <w:szCs w:val="20"/>
        </w:rPr>
        <w:t>214-14640/2020-11</w:t>
      </w:r>
      <w:r w:rsidRPr="002876D2">
        <w:rPr>
          <w:rFonts w:cs="Arial"/>
          <w:szCs w:val="20"/>
        </w:rPr>
        <w:t xml:space="preserve">. </w:t>
      </w:r>
    </w:p>
    <w:p w14:paraId="0F05C1D7" w14:textId="77777777" w:rsidR="0056469E" w:rsidRPr="002876D2" w:rsidRDefault="0056469E" w:rsidP="00D841E0">
      <w:pPr>
        <w:adjustRightInd w:val="0"/>
        <w:jc w:val="both"/>
        <w:rPr>
          <w:rFonts w:cs="Arial"/>
          <w:szCs w:val="20"/>
        </w:rPr>
      </w:pPr>
    </w:p>
    <w:p w14:paraId="145479D8" w14:textId="77777777" w:rsidR="00D841E0" w:rsidRPr="002876D2" w:rsidRDefault="00D841E0" w:rsidP="00D841E0">
      <w:pPr>
        <w:pStyle w:val="Odstavekseznama"/>
        <w:spacing w:line="240" w:lineRule="exact"/>
        <w:ind w:left="360"/>
        <w:jc w:val="both"/>
        <w:rPr>
          <w:rFonts w:cs="Arial"/>
          <w:i/>
          <w:szCs w:val="20"/>
        </w:rPr>
      </w:pPr>
      <w:r w:rsidRPr="002876D2">
        <w:rPr>
          <w:rFonts w:cs="Arial"/>
          <w:i/>
          <w:szCs w:val="20"/>
        </w:rPr>
        <w:t xml:space="preserve">Upravni inšpektor ugotavlja, da  postopka ni bil voden v skladu z načelom ekonomičnosti postopka.  </w:t>
      </w:r>
    </w:p>
    <w:p w14:paraId="07D2FDBB" w14:textId="77777777" w:rsidR="00D841E0" w:rsidRPr="002876D2" w:rsidRDefault="00D841E0" w:rsidP="00D841E0">
      <w:pPr>
        <w:pStyle w:val="Odstavekseznama"/>
        <w:spacing w:line="240" w:lineRule="exact"/>
        <w:ind w:left="360"/>
        <w:jc w:val="both"/>
        <w:rPr>
          <w:rFonts w:cs="Arial"/>
          <w:i/>
          <w:szCs w:val="20"/>
        </w:rPr>
      </w:pPr>
      <w:r w:rsidRPr="002876D2">
        <w:rPr>
          <w:rFonts w:cs="Arial"/>
          <w:i/>
          <w:szCs w:val="20"/>
        </w:rPr>
        <w:t>Upravni inšpektor ugotavlja, da očitek pobudnika o tem, da je UE kršila procesna določila ZUP utemeljen (upravni inšpektor se v dejansko stanje in materialni predpis ni spuščal, ker za takšno presojo ni pristojen).</w:t>
      </w:r>
    </w:p>
    <w:p w14:paraId="363D000C" w14:textId="77777777" w:rsidR="00D841E0" w:rsidRPr="002876D2" w:rsidRDefault="00D841E0" w:rsidP="00FA3FCE">
      <w:pPr>
        <w:pStyle w:val="podpisi"/>
        <w:spacing w:line="240" w:lineRule="exact"/>
        <w:jc w:val="both"/>
        <w:rPr>
          <w:rFonts w:cs="Arial"/>
          <w:szCs w:val="20"/>
          <w:lang w:val="sl-SI"/>
        </w:rPr>
      </w:pPr>
    </w:p>
    <w:p w14:paraId="77CED019" w14:textId="541239DB" w:rsidR="0056469E" w:rsidRPr="002876D2" w:rsidRDefault="0056469E" w:rsidP="004D67B1">
      <w:pPr>
        <w:jc w:val="both"/>
        <w:rPr>
          <w:rFonts w:cs="Arial"/>
          <w:szCs w:val="20"/>
        </w:rPr>
      </w:pPr>
    </w:p>
    <w:p w14:paraId="3B1C2C14" w14:textId="140DFFE9" w:rsidR="0056469E" w:rsidRPr="002876D2" w:rsidRDefault="0056469E" w:rsidP="002F191D">
      <w:pPr>
        <w:pStyle w:val="Odstavekseznama"/>
        <w:numPr>
          <w:ilvl w:val="1"/>
          <w:numId w:val="5"/>
        </w:numPr>
        <w:jc w:val="both"/>
        <w:rPr>
          <w:rFonts w:cs="Arial"/>
          <w:b/>
          <w:szCs w:val="20"/>
        </w:rPr>
      </w:pPr>
      <w:r w:rsidRPr="002876D2">
        <w:rPr>
          <w:rFonts w:cs="Arial"/>
          <w:b/>
          <w:szCs w:val="20"/>
        </w:rPr>
        <w:t>Zadeva 0610-267/2021 - postopek ugotavljanja prebivališča</w:t>
      </w:r>
    </w:p>
    <w:p w14:paraId="42D3D927" w14:textId="77777777" w:rsidR="0056469E" w:rsidRPr="002876D2" w:rsidRDefault="0056469E" w:rsidP="0056469E">
      <w:pPr>
        <w:jc w:val="both"/>
        <w:rPr>
          <w:i/>
          <w:iCs/>
        </w:rPr>
      </w:pPr>
    </w:p>
    <w:p w14:paraId="543E777F" w14:textId="72B38857" w:rsidR="0056469E" w:rsidRPr="002876D2" w:rsidRDefault="0056469E" w:rsidP="0056469E">
      <w:pPr>
        <w:jc w:val="both"/>
        <w:rPr>
          <w:i/>
          <w:iCs/>
        </w:rPr>
      </w:pPr>
      <w:r w:rsidRPr="002876D2">
        <w:rPr>
          <w:i/>
          <w:iCs/>
        </w:rPr>
        <w:t xml:space="preserve">Dne 18. 5. 2021 je IJS prejel pobudo za uvedbo postopka zoper UE, ker se ne odziva na predlog za izbris stalnih prebivališč za osebe </w:t>
      </w:r>
      <w:r w:rsidR="004112F5">
        <w:rPr>
          <w:rFonts w:cs="Arial"/>
          <w:i/>
          <w:iCs/>
        </w:rPr>
        <w:t>█</w:t>
      </w:r>
      <w:r w:rsidR="00662C22" w:rsidRPr="002876D2">
        <w:rPr>
          <w:i/>
          <w:iCs/>
        </w:rPr>
        <w:t xml:space="preserve">, </w:t>
      </w:r>
      <w:r w:rsidR="004112F5">
        <w:rPr>
          <w:rFonts w:cs="Arial"/>
          <w:i/>
          <w:iCs/>
        </w:rPr>
        <w:t>█</w:t>
      </w:r>
      <w:r w:rsidR="00662C22" w:rsidRPr="002876D2">
        <w:rPr>
          <w:i/>
          <w:iCs/>
        </w:rPr>
        <w:t xml:space="preserve">, </w:t>
      </w:r>
      <w:r w:rsidR="004112F5">
        <w:rPr>
          <w:rFonts w:cs="Arial"/>
          <w:i/>
          <w:iCs/>
        </w:rPr>
        <w:t>█</w:t>
      </w:r>
      <w:r w:rsidR="00662C22" w:rsidRPr="002876D2">
        <w:rPr>
          <w:i/>
          <w:iCs/>
        </w:rPr>
        <w:t xml:space="preserve"> in </w:t>
      </w:r>
      <w:r w:rsidR="004112F5">
        <w:rPr>
          <w:rFonts w:cs="Arial"/>
          <w:i/>
          <w:iCs/>
        </w:rPr>
        <w:t>█</w:t>
      </w:r>
      <w:r w:rsidR="00662C22" w:rsidRPr="002876D2">
        <w:rPr>
          <w:i/>
          <w:iCs/>
        </w:rPr>
        <w:t>.</w:t>
      </w:r>
      <w:r w:rsidRPr="002876D2">
        <w:rPr>
          <w:i/>
          <w:iCs/>
        </w:rPr>
        <w:t xml:space="preserve"> Pobudnik v pobudi navaja, da je na UE  podal </w:t>
      </w:r>
      <w:r w:rsidR="00662C22" w:rsidRPr="002876D2">
        <w:rPr>
          <w:i/>
          <w:iCs/>
        </w:rPr>
        <w:t xml:space="preserve">tri pobude </w:t>
      </w:r>
      <w:r w:rsidRPr="002876D2">
        <w:rPr>
          <w:i/>
          <w:iCs/>
        </w:rPr>
        <w:t xml:space="preserve">za uvedbo postopka </w:t>
      </w:r>
      <w:r w:rsidR="00662C22" w:rsidRPr="002876D2">
        <w:rPr>
          <w:i/>
          <w:iCs/>
        </w:rPr>
        <w:t xml:space="preserve">izbrisa iz </w:t>
      </w:r>
      <w:r w:rsidRPr="002876D2">
        <w:rPr>
          <w:i/>
          <w:iCs/>
        </w:rPr>
        <w:t>stalnega prebivališča</w:t>
      </w:r>
      <w:r w:rsidR="00662C22" w:rsidRPr="002876D2">
        <w:rPr>
          <w:i/>
          <w:iCs/>
        </w:rPr>
        <w:t xml:space="preserve">, ker te osebe tam ne stanujejo. </w:t>
      </w:r>
      <w:r w:rsidRPr="002876D2">
        <w:rPr>
          <w:i/>
          <w:iCs/>
        </w:rPr>
        <w:t xml:space="preserve">Pobudnik navaja, da </w:t>
      </w:r>
      <w:r w:rsidR="00662C22" w:rsidRPr="002876D2">
        <w:rPr>
          <w:i/>
          <w:iCs/>
        </w:rPr>
        <w:t>jih UE noče izbrisati</w:t>
      </w:r>
      <w:r w:rsidRPr="002876D2">
        <w:rPr>
          <w:i/>
          <w:iCs/>
        </w:rPr>
        <w:t>.</w:t>
      </w:r>
    </w:p>
    <w:p w14:paraId="7B7B242A" w14:textId="77777777" w:rsidR="0056469E" w:rsidRPr="002876D2" w:rsidRDefault="0056469E" w:rsidP="0056469E">
      <w:pPr>
        <w:jc w:val="both"/>
        <w:rPr>
          <w:i/>
          <w:iCs/>
        </w:rPr>
      </w:pPr>
    </w:p>
    <w:p w14:paraId="3E276814" w14:textId="77777777" w:rsidR="0056469E" w:rsidRPr="002876D2" w:rsidRDefault="0056469E" w:rsidP="0056469E">
      <w:pPr>
        <w:jc w:val="both"/>
        <w:rPr>
          <w:i/>
          <w:iCs/>
        </w:rPr>
      </w:pPr>
      <w:r w:rsidRPr="002876D2">
        <w:rPr>
          <w:i/>
          <w:iCs/>
        </w:rPr>
        <w:t xml:space="preserve">Postopek ugotavljanja dejanskega stalnega prebivališča se po določbah Zakona o prijavi prebivališča (Uradni list RS, št. </w:t>
      </w:r>
      <w:hyperlink r:id="rId16" w:tgtFrame="_blank" w:tooltip="Zakon o prijavi prebivališča (ZPPreb-1)" w:history="1">
        <w:r w:rsidRPr="002876D2">
          <w:rPr>
            <w:i/>
            <w:iCs/>
          </w:rPr>
          <w:t>52/16</w:t>
        </w:r>
      </w:hyperlink>
      <w:r w:rsidRPr="002876D2">
        <w:rPr>
          <w:i/>
          <w:iCs/>
        </w:rPr>
        <w:t xml:space="preserve"> - v nadaljevanju ZPPreb1) začne, </w:t>
      </w:r>
      <w:r w:rsidRPr="002876D2">
        <w:rPr>
          <w:i/>
          <w:iCs/>
          <w:u w:val="single"/>
        </w:rPr>
        <w:t>če upravna enota podvomi</w:t>
      </w:r>
      <w:r w:rsidRPr="002876D2">
        <w:rPr>
          <w:i/>
          <w:iCs/>
        </w:rPr>
        <w:t>, da posameznik stalno prebiva v naselju oziroma naslovu, kjer je prijavil stalno prebivališče, oziroma je obveščena, da tam ne prebiva stalno. Ta postopek uvede tudi v primeru, da se je posameznik za stalno odselil z območja Republike Slovenije, ali da nima prijavljenega stalnega prebivališča, čeprav v Republiki Sloveniji dejansko živi.</w:t>
      </w:r>
      <w:r w:rsidRPr="002876D2">
        <w:rPr>
          <w:rStyle w:val="Sprotnaopomba-sklic"/>
        </w:rPr>
        <w:footnoteReference w:id="61"/>
      </w:r>
      <w:r w:rsidRPr="002876D2">
        <w:rPr>
          <w:rStyle w:val="Sprotnaopomba-sklic"/>
        </w:rPr>
        <w:t xml:space="preserve"> </w:t>
      </w:r>
      <w:r w:rsidRPr="002876D2">
        <w:rPr>
          <w:i/>
          <w:iCs/>
        </w:rPr>
        <w:t xml:space="preserve"> </w:t>
      </w:r>
    </w:p>
    <w:p w14:paraId="08D094D2" w14:textId="0C5D67BC" w:rsidR="0056469E" w:rsidRPr="002876D2" w:rsidRDefault="0056469E" w:rsidP="0056469E">
      <w:pPr>
        <w:jc w:val="both"/>
        <w:rPr>
          <w:i/>
          <w:iCs/>
        </w:rPr>
      </w:pPr>
      <w:r w:rsidRPr="002876D2">
        <w:rPr>
          <w:i/>
          <w:iCs/>
        </w:rPr>
        <w:t xml:space="preserve">Postopek ugotavljanja dejanskega stalnega prebivališča vodi upravna enota po uradni dolžnosti, </w:t>
      </w:r>
      <w:r w:rsidRPr="002876D2">
        <w:rPr>
          <w:u w:val="single"/>
        </w:rPr>
        <w:t>zato obvestila prijavitelja</w:t>
      </w:r>
      <w:r w:rsidRPr="002876D2">
        <w:rPr>
          <w:i/>
          <w:iCs/>
        </w:rPr>
        <w:t xml:space="preserve"> ali njegove izjave, da posameznik ne prebiva na naslovu</w:t>
      </w:r>
      <w:r w:rsidR="00151EAA" w:rsidRPr="002876D2">
        <w:rPr>
          <w:i/>
          <w:iCs/>
        </w:rPr>
        <w:t>,</w:t>
      </w:r>
      <w:r w:rsidRPr="002876D2">
        <w:rPr>
          <w:i/>
          <w:iCs/>
        </w:rPr>
        <w:t xml:space="preserve"> kjer ima prijavljeno stalno prebivališče, </w:t>
      </w:r>
      <w:r w:rsidRPr="002876D2">
        <w:rPr>
          <w:i/>
          <w:iCs/>
          <w:u w:val="single"/>
        </w:rPr>
        <w:t>ni mogoče uvrščati med zahteve za uvedbo upravnega postopka, ampak so le pobuda upravni enoti, da uvede postopek po uradni dolžnosti</w:t>
      </w:r>
      <w:r w:rsidRPr="002876D2">
        <w:rPr>
          <w:i/>
          <w:iCs/>
        </w:rPr>
        <w:t>, če seveda ugotovi, da je zato podana dejanska in zakonska podlaga.</w:t>
      </w:r>
    </w:p>
    <w:p w14:paraId="44E9EFB1" w14:textId="77777777" w:rsidR="0056469E" w:rsidRPr="002876D2" w:rsidRDefault="0056469E" w:rsidP="0056469E">
      <w:pPr>
        <w:jc w:val="both"/>
        <w:rPr>
          <w:i/>
          <w:iCs/>
        </w:rPr>
      </w:pPr>
    </w:p>
    <w:p w14:paraId="2C4C01FD" w14:textId="033F9B23" w:rsidR="00964F3E" w:rsidRPr="002876D2" w:rsidRDefault="0056469E" w:rsidP="00662C22">
      <w:pPr>
        <w:jc w:val="both"/>
      </w:pPr>
      <w:r w:rsidRPr="002876D2">
        <w:t xml:space="preserve">Dne </w:t>
      </w:r>
      <w:r w:rsidR="00662C22" w:rsidRPr="002876D2">
        <w:t>21</w:t>
      </w:r>
      <w:r w:rsidRPr="002876D2">
        <w:t xml:space="preserve">. </w:t>
      </w:r>
      <w:r w:rsidR="00662C22" w:rsidRPr="002876D2">
        <w:t>1</w:t>
      </w:r>
      <w:r w:rsidRPr="002876D2">
        <w:t xml:space="preserve">. 2021 je UE prejela </w:t>
      </w:r>
      <w:r w:rsidR="00662C22" w:rsidRPr="002876D2">
        <w:t xml:space="preserve">zahtevek za izbris stalnih prebivališč na naslovu </w:t>
      </w:r>
      <w:proofErr w:type="spellStart"/>
      <w:r w:rsidR="00662C22" w:rsidRPr="002876D2">
        <w:t>x.y</w:t>
      </w:r>
      <w:proofErr w:type="spellEnd"/>
      <w:r w:rsidR="00662C22" w:rsidRPr="002876D2">
        <w:t xml:space="preserve">., stanovanje z. za osebe </w:t>
      </w:r>
      <w:r w:rsidR="004112F5">
        <w:rPr>
          <w:rFonts w:cs="Arial"/>
        </w:rPr>
        <w:t>█</w:t>
      </w:r>
      <w:r w:rsidR="00964F3E" w:rsidRPr="002876D2">
        <w:t xml:space="preserve">, </w:t>
      </w:r>
      <w:r w:rsidR="004112F5">
        <w:rPr>
          <w:rFonts w:cs="Arial"/>
        </w:rPr>
        <w:t>█</w:t>
      </w:r>
      <w:r w:rsidR="00964F3E" w:rsidRPr="002876D2">
        <w:t xml:space="preserve">, </w:t>
      </w:r>
      <w:r w:rsidR="004112F5">
        <w:rPr>
          <w:rFonts w:cs="Arial"/>
        </w:rPr>
        <w:t>█</w:t>
      </w:r>
      <w:r w:rsidR="00964F3E" w:rsidRPr="002876D2">
        <w:t xml:space="preserve"> in </w:t>
      </w:r>
      <w:r w:rsidR="004112F5">
        <w:rPr>
          <w:rFonts w:cs="Arial"/>
        </w:rPr>
        <w:t>█</w:t>
      </w:r>
      <w:r w:rsidR="00964F3E" w:rsidRPr="002876D2">
        <w:t>.</w:t>
      </w:r>
      <w:r w:rsidRPr="002876D2">
        <w:t xml:space="preserve"> </w:t>
      </w:r>
      <w:r w:rsidR="00964F3E" w:rsidRPr="002876D2">
        <w:t xml:space="preserve"> </w:t>
      </w:r>
      <w:r w:rsidRPr="002876D2">
        <w:t xml:space="preserve">UE je </w:t>
      </w:r>
      <w:r w:rsidR="00964F3E" w:rsidRPr="002876D2">
        <w:t>obvestilo za vsako posamezno osebo e</w:t>
      </w:r>
      <w:r w:rsidRPr="002876D2">
        <w:t xml:space="preserve">videntirala pod </w:t>
      </w:r>
      <w:r w:rsidR="00964F3E" w:rsidRPr="002876D2">
        <w:t xml:space="preserve">svojo </w:t>
      </w:r>
      <w:r w:rsidRPr="002876D2">
        <w:t>št</w:t>
      </w:r>
      <w:r w:rsidR="00964F3E" w:rsidRPr="002876D2">
        <w:t>evilko in sicer:</w:t>
      </w:r>
    </w:p>
    <w:p w14:paraId="48D232DA" w14:textId="43CD707D" w:rsidR="00964F3E" w:rsidRPr="002876D2" w:rsidRDefault="00964F3E" w:rsidP="002F191D">
      <w:pPr>
        <w:pStyle w:val="Odstavekseznama"/>
        <w:numPr>
          <w:ilvl w:val="0"/>
          <w:numId w:val="16"/>
        </w:numPr>
        <w:jc w:val="both"/>
      </w:pPr>
      <w:r w:rsidRPr="002876D2">
        <w:t xml:space="preserve">210-2647/2021 za osebo </w:t>
      </w:r>
      <w:r w:rsidR="004112F5">
        <w:rPr>
          <w:rFonts w:cs="Arial"/>
        </w:rPr>
        <w:t>█</w:t>
      </w:r>
      <w:r w:rsidRPr="002876D2">
        <w:t>.,</w:t>
      </w:r>
    </w:p>
    <w:p w14:paraId="79981895" w14:textId="1F8A8454" w:rsidR="00964F3E" w:rsidRPr="002876D2" w:rsidRDefault="00964F3E" w:rsidP="002F191D">
      <w:pPr>
        <w:pStyle w:val="Odstavekseznama"/>
        <w:numPr>
          <w:ilvl w:val="0"/>
          <w:numId w:val="16"/>
        </w:numPr>
        <w:jc w:val="both"/>
      </w:pPr>
      <w:r w:rsidRPr="002876D2">
        <w:t xml:space="preserve">210-2649/2021 za osebo </w:t>
      </w:r>
      <w:r w:rsidR="004112F5">
        <w:rPr>
          <w:rFonts w:cs="Arial"/>
        </w:rPr>
        <w:t>█</w:t>
      </w:r>
      <w:r w:rsidRPr="002876D2">
        <w:t>,</w:t>
      </w:r>
    </w:p>
    <w:p w14:paraId="4F9446C8" w14:textId="37B5E7B7" w:rsidR="00964F3E" w:rsidRPr="002876D2" w:rsidRDefault="00964F3E" w:rsidP="002F191D">
      <w:pPr>
        <w:pStyle w:val="Odstavekseznama"/>
        <w:numPr>
          <w:ilvl w:val="0"/>
          <w:numId w:val="16"/>
        </w:numPr>
        <w:jc w:val="both"/>
      </w:pPr>
      <w:r w:rsidRPr="002876D2">
        <w:t xml:space="preserve">210-2650/2021 za osebo </w:t>
      </w:r>
      <w:r w:rsidR="004112F5">
        <w:rPr>
          <w:rFonts w:cs="Arial"/>
        </w:rPr>
        <w:t>█</w:t>
      </w:r>
      <w:r w:rsidRPr="002876D2">
        <w:t xml:space="preserve"> in</w:t>
      </w:r>
    </w:p>
    <w:p w14:paraId="5D9D2401" w14:textId="5179B6A1" w:rsidR="0056469E" w:rsidRPr="002876D2" w:rsidRDefault="0056469E" w:rsidP="002F191D">
      <w:pPr>
        <w:pStyle w:val="Odstavekseznama"/>
        <w:numPr>
          <w:ilvl w:val="0"/>
          <w:numId w:val="16"/>
        </w:numPr>
        <w:jc w:val="both"/>
      </w:pPr>
      <w:r w:rsidRPr="002876D2">
        <w:t>210-</w:t>
      </w:r>
      <w:r w:rsidR="00662C22" w:rsidRPr="002876D2">
        <w:t>2</w:t>
      </w:r>
      <w:r w:rsidR="00964F3E" w:rsidRPr="002876D2">
        <w:t>645</w:t>
      </w:r>
      <w:r w:rsidRPr="002876D2">
        <w:t>/2021</w:t>
      </w:r>
      <w:r w:rsidR="00964F3E" w:rsidRPr="002876D2">
        <w:t xml:space="preserve"> za osebo </w:t>
      </w:r>
      <w:r w:rsidR="004112F5">
        <w:rPr>
          <w:rFonts w:cs="Arial"/>
        </w:rPr>
        <w:t>█</w:t>
      </w:r>
      <w:r w:rsidR="00964F3E" w:rsidRPr="002876D2">
        <w:t>.</w:t>
      </w:r>
    </w:p>
    <w:p w14:paraId="707B17DF" w14:textId="27B57BFA" w:rsidR="0056469E" w:rsidRPr="002876D2" w:rsidRDefault="0056469E" w:rsidP="0056469E">
      <w:pPr>
        <w:jc w:val="both"/>
      </w:pPr>
    </w:p>
    <w:p w14:paraId="2D805C20" w14:textId="465032FE" w:rsidR="0056469E" w:rsidRPr="002876D2" w:rsidRDefault="0056469E" w:rsidP="00662C22">
      <w:pPr>
        <w:jc w:val="both"/>
        <w:rPr>
          <w:rFonts w:eastAsia="Calibri"/>
          <w:i/>
          <w:iCs/>
          <w:lang w:eastAsia="sl-SI"/>
        </w:rPr>
      </w:pPr>
      <w:r w:rsidRPr="002876D2">
        <w:t>Dne 1</w:t>
      </w:r>
      <w:r w:rsidR="00662C22" w:rsidRPr="002876D2">
        <w:t>8</w:t>
      </w:r>
      <w:r w:rsidRPr="002876D2">
        <w:t>.</w:t>
      </w:r>
      <w:r w:rsidR="00501ED9" w:rsidRPr="002876D2">
        <w:t xml:space="preserve"> </w:t>
      </w:r>
      <w:r w:rsidRPr="002876D2">
        <w:t xml:space="preserve">5. 2021 je </w:t>
      </w:r>
      <w:r w:rsidR="00662C22" w:rsidRPr="002876D2">
        <w:t xml:space="preserve">uradna oseba </w:t>
      </w:r>
      <w:r w:rsidRPr="002876D2">
        <w:t xml:space="preserve">UE z dopisom št. </w:t>
      </w:r>
      <w:r w:rsidR="00662C22" w:rsidRPr="002876D2">
        <w:rPr>
          <w:rFonts w:eastAsia="Calibri"/>
          <w:lang w:eastAsia="sl-SI"/>
        </w:rPr>
        <w:t xml:space="preserve">210-12/2021-108 </w:t>
      </w:r>
      <w:r w:rsidRPr="002876D2">
        <w:t xml:space="preserve">obvestila prijavitelja, da </w:t>
      </w:r>
      <w:r w:rsidR="00662C22" w:rsidRPr="002876D2">
        <w:rPr>
          <w:rFonts w:eastAsia="Calibri"/>
          <w:lang w:eastAsia="sl-SI"/>
        </w:rPr>
        <w:t xml:space="preserve">mora UE </w:t>
      </w:r>
      <w:r w:rsidR="00662C22" w:rsidRPr="002876D2">
        <w:rPr>
          <w:rFonts w:eastAsia="Calibri"/>
          <w:i/>
          <w:iCs/>
          <w:lang w:eastAsia="sl-SI"/>
        </w:rPr>
        <w:t xml:space="preserve">v ugotovitvenem postopku ugotoviti resnično dejansko stanje, v ta namen pa zaslišati stranko, naključno izbrane priče (npr. sosede, družinske člane, delodajalca, </w:t>
      </w:r>
      <w:proofErr w:type="spellStart"/>
      <w:r w:rsidR="00662C22" w:rsidRPr="002876D2">
        <w:rPr>
          <w:rFonts w:eastAsia="Calibri"/>
          <w:i/>
          <w:iCs/>
          <w:lang w:eastAsia="sl-SI"/>
        </w:rPr>
        <w:t>itd</w:t>
      </w:r>
      <w:proofErr w:type="spellEnd"/>
      <w:r w:rsidR="00662C22" w:rsidRPr="002876D2">
        <w:rPr>
          <w:rFonts w:eastAsia="Calibri"/>
          <w:i/>
          <w:iCs/>
          <w:lang w:eastAsia="sl-SI"/>
        </w:rPr>
        <w:t xml:space="preserve">), po uradni dolžnosti pa si priskrbi podatke tudi o dejstvih, o katerih vodi uradno evidenco kateri drug državni organ, organ lokalne skupnosti ali nosilec javnega pooblastila. Ko bo postopek pravnomočno končan, </w:t>
      </w:r>
      <w:r w:rsidR="00501ED9" w:rsidRPr="002876D2">
        <w:rPr>
          <w:rFonts w:eastAsia="Calibri"/>
          <w:i/>
          <w:iCs/>
          <w:lang w:eastAsia="sl-SI"/>
        </w:rPr>
        <w:t xml:space="preserve">jo </w:t>
      </w:r>
      <w:r w:rsidR="00662C22" w:rsidRPr="002876D2">
        <w:rPr>
          <w:rFonts w:eastAsia="Calibri"/>
          <w:i/>
          <w:iCs/>
          <w:lang w:eastAsia="sl-SI"/>
        </w:rPr>
        <w:t xml:space="preserve"> bo o tem obvestil.</w:t>
      </w:r>
    </w:p>
    <w:p w14:paraId="77EF0297" w14:textId="669FC1B5" w:rsidR="00662C22" w:rsidRPr="002876D2" w:rsidRDefault="00662C22" w:rsidP="00662C22">
      <w:pPr>
        <w:jc w:val="both"/>
        <w:rPr>
          <w:rFonts w:asciiTheme="minorHAnsi" w:hAnsiTheme="minorHAnsi" w:cstheme="minorBidi"/>
        </w:rPr>
      </w:pPr>
    </w:p>
    <w:p w14:paraId="67D43D85" w14:textId="4DE11F6E" w:rsidR="00964F3E" w:rsidRPr="002876D2" w:rsidRDefault="00964F3E" w:rsidP="00993EB6">
      <w:pPr>
        <w:jc w:val="both"/>
      </w:pPr>
      <w:r w:rsidRPr="002876D2">
        <w:t>Upravni inšpektor je iz pregleda navedenih zadev ugotovil, da postopk</w:t>
      </w:r>
      <w:r w:rsidR="00993EB6" w:rsidRPr="002876D2">
        <w:t>i</w:t>
      </w:r>
      <w:r w:rsidRPr="002876D2">
        <w:t xml:space="preserve"> </w:t>
      </w:r>
      <w:r w:rsidR="00993EB6" w:rsidRPr="002876D2">
        <w:t xml:space="preserve">ugotavljanja dejanskega stalnega prebivališča potekajo kontinuirano in da uradna oseba vse štiri postopke vodi procesno pravilno (evidentirani so vpogledi v uradne evidence, poizvedbe pri organih, vabila strankam in pričam na ustno obravnavo). </w:t>
      </w:r>
    </w:p>
    <w:p w14:paraId="3245B973" w14:textId="77777777" w:rsidR="00964F3E" w:rsidRPr="002876D2" w:rsidRDefault="00964F3E" w:rsidP="00662C22">
      <w:pPr>
        <w:jc w:val="both"/>
        <w:rPr>
          <w:rFonts w:asciiTheme="minorHAnsi" w:hAnsiTheme="minorHAnsi" w:cstheme="minorBidi"/>
        </w:rPr>
      </w:pPr>
    </w:p>
    <w:p w14:paraId="305AF7C4" w14:textId="61032323" w:rsidR="0056469E" w:rsidRPr="002876D2" w:rsidRDefault="0056469E" w:rsidP="0056469E">
      <w:pPr>
        <w:spacing w:line="240" w:lineRule="exact"/>
        <w:ind w:left="709"/>
        <w:jc w:val="both"/>
        <w:rPr>
          <w:i/>
          <w:iCs/>
        </w:rPr>
      </w:pPr>
      <w:r w:rsidRPr="002876D2">
        <w:rPr>
          <w:i/>
          <w:iCs/>
        </w:rPr>
        <w:t xml:space="preserve">Upravni inšpektor ugotavlja, da </w:t>
      </w:r>
      <w:r w:rsidR="00993EB6" w:rsidRPr="002876D2">
        <w:rPr>
          <w:i/>
          <w:iCs/>
        </w:rPr>
        <w:t xml:space="preserve">so </w:t>
      </w:r>
      <w:r w:rsidRPr="002876D2">
        <w:rPr>
          <w:i/>
          <w:iCs/>
        </w:rPr>
        <w:t>postopk</w:t>
      </w:r>
      <w:r w:rsidR="00993EB6" w:rsidRPr="002876D2">
        <w:rPr>
          <w:i/>
          <w:iCs/>
        </w:rPr>
        <w:t>i</w:t>
      </w:r>
      <w:r w:rsidRPr="002876D2">
        <w:rPr>
          <w:i/>
          <w:iCs/>
        </w:rPr>
        <w:t xml:space="preserve"> </w:t>
      </w:r>
      <w:r w:rsidRPr="002876D2">
        <w:rPr>
          <w:i/>
          <w:iCs/>
          <w:u w:val="single"/>
        </w:rPr>
        <w:t>vod</w:t>
      </w:r>
      <w:r w:rsidR="00993EB6" w:rsidRPr="002876D2">
        <w:rPr>
          <w:i/>
          <w:iCs/>
          <w:u w:val="single"/>
        </w:rPr>
        <w:t>e</w:t>
      </w:r>
      <w:r w:rsidRPr="002876D2">
        <w:rPr>
          <w:i/>
          <w:iCs/>
          <w:u w:val="single"/>
        </w:rPr>
        <w:t>n</w:t>
      </w:r>
      <w:r w:rsidR="00993EB6" w:rsidRPr="002876D2">
        <w:rPr>
          <w:i/>
          <w:iCs/>
          <w:u w:val="single"/>
        </w:rPr>
        <w:t>i</w:t>
      </w:r>
      <w:r w:rsidRPr="002876D2">
        <w:rPr>
          <w:i/>
          <w:iCs/>
          <w:u w:val="single"/>
        </w:rPr>
        <w:t xml:space="preserve"> pravilno</w:t>
      </w:r>
      <w:r w:rsidR="00993EB6" w:rsidRPr="002876D2">
        <w:rPr>
          <w:i/>
          <w:iCs/>
        </w:rPr>
        <w:t xml:space="preserve"> in da je glede na določilo ZPPreb1, da postopek ugotavljanja dejanskega stalnega prebivališča vodi upravna enota po uradni dolžnosti, očitek prijavitelja, </w:t>
      </w:r>
      <w:r w:rsidR="00993EB6" w:rsidRPr="002876D2">
        <w:rPr>
          <w:i/>
          <w:iCs/>
          <w:u w:val="single"/>
        </w:rPr>
        <w:t>neutemeljen</w:t>
      </w:r>
      <w:r w:rsidR="00993EB6" w:rsidRPr="002876D2">
        <w:rPr>
          <w:i/>
          <w:iCs/>
        </w:rPr>
        <w:t>.</w:t>
      </w:r>
    </w:p>
    <w:p w14:paraId="2CDFE043" w14:textId="77777777" w:rsidR="0056469E" w:rsidRPr="002876D2" w:rsidRDefault="0056469E" w:rsidP="0056469E">
      <w:pPr>
        <w:pStyle w:val="podpisi"/>
        <w:spacing w:line="240" w:lineRule="exact"/>
        <w:jc w:val="both"/>
        <w:rPr>
          <w:rFonts w:cs="Arial"/>
          <w:szCs w:val="20"/>
          <w:lang w:val="sl-SI"/>
        </w:rPr>
      </w:pPr>
    </w:p>
    <w:p w14:paraId="5A425A41" w14:textId="3E8D4555" w:rsidR="0056469E" w:rsidRPr="002876D2" w:rsidRDefault="0056469E" w:rsidP="004D67B1">
      <w:pPr>
        <w:jc w:val="both"/>
        <w:rPr>
          <w:rFonts w:cs="Arial"/>
          <w:szCs w:val="20"/>
        </w:rPr>
      </w:pPr>
    </w:p>
    <w:p w14:paraId="48FA4EC0" w14:textId="143585AF" w:rsidR="00762202" w:rsidRPr="002876D2" w:rsidRDefault="00762202" w:rsidP="002F191D">
      <w:pPr>
        <w:pStyle w:val="Odstavekseznama"/>
        <w:numPr>
          <w:ilvl w:val="1"/>
          <w:numId w:val="5"/>
        </w:numPr>
        <w:jc w:val="both"/>
        <w:rPr>
          <w:rFonts w:cs="Arial"/>
          <w:b/>
          <w:szCs w:val="20"/>
        </w:rPr>
      </w:pPr>
      <w:r w:rsidRPr="002876D2">
        <w:rPr>
          <w:rFonts w:cs="Arial"/>
          <w:b/>
          <w:szCs w:val="20"/>
        </w:rPr>
        <w:t>Zadeva 0610-291/2021 – evidentiranje vloge</w:t>
      </w:r>
    </w:p>
    <w:p w14:paraId="4CA99FED" w14:textId="22691CF8" w:rsidR="0056469E" w:rsidRPr="002876D2" w:rsidRDefault="0056469E" w:rsidP="004D67B1">
      <w:pPr>
        <w:jc w:val="both"/>
        <w:rPr>
          <w:rFonts w:cs="Arial"/>
          <w:szCs w:val="20"/>
        </w:rPr>
      </w:pPr>
    </w:p>
    <w:p w14:paraId="5FD18367" w14:textId="439B6522" w:rsidR="00762202" w:rsidRPr="002876D2" w:rsidRDefault="00762202" w:rsidP="00762202">
      <w:pPr>
        <w:jc w:val="both"/>
        <w:rPr>
          <w:i/>
          <w:iCs/>
        </w:rPr>
      </w:pPr>
      <w:r w:rsidRPr="002876D2">
        <w:rPr>
          <w:i/>
          <w:iCs/>
        </w:rPr>
        <w:t xml:space="preserve">Dne 25. 5. 2021 je IJS prejel pobudo za uvedbo postopka zoper UE.  Pobudnik v pobudi navaja, da je dne 20. 4. 2021 preko portala </w:t>
      </w:r>
      <w:proofErr w:type="spellStart"/>
      <w:r w:rsidRPr="002876D2">
        <w:rPr>
          <w:i/>
          <w:iCs/>
        </w:rPr>
        <w:t>eUprava</w:t>
      </w:r>
      <w:proofErr w:type="spellEnd"/>
      <w:r w:rsidRPr="002876D2">
        <w:rPr>
          <w:i/>
          <w:iCs/>
        </w:rPr>
        <w:t xml:space="preserve"> podal vlogo "PODPORA VOLIVCA ZAHTEVI ZA RAZPIS ZAKONODAJNEGA REFERENDUMA O ZAKONU O SPREMEMBAH IN DOPOLNITVAH ZAKONA O VODAH" in da ima vloga na taistem portalu še dne 25. 5. 2021 status "v re</w:t>
      </w:r>
      <w:r w:rsidRPr="002876D2">
        <w:rPr>
          <w:rFonts w:hint="cs"/>
          <w:i/>
          <w:iCs/>
        </w:rPr>
        <w:t>š</w:t>
      </w:r>
      <w:r w:rsidRPr="002876D2">
        <w:rPr>
          <w:i/>
          <w:iCs/>
        </w:rPr>
        <w:t>evanju". "Pomoč", oziroma nepodpisani, enostavčni nasveti, ki jih je prejel od EKC pa so bili neuporabni. Odgovor iz UE na njegovo povpra</w:t>
      </w:r>
      <w:r w:rsidRPr="002876D2">
        <w:rPr>
          <w:rFonts w:hint="cs"/>
          <w:i/>
          <w:iCs/>
        </w:rPr>
        <w:t>š</w:t>
      </w:r>
      <w:r w:rsidRPr="002876D2">
        <w:rPr>
          <w:i/>
          <w:iCs/>
        </w:rPr>
        <w:t>evanje je bil skop, brez razlage ali pojasnila, razen zagotovila uradnice, da je vloga re</w:t>
      </w:r>
      <w:r w:rsidRPr="002876D2">
        <w:rPr>
          <w:rFonts w:hint="cs"/>
          <w:i/>
          <w:iCs/>
        </w:rPr>
        <w:t>š</w:t>
      </w:r>
      <w:r w:rsidRPr="002876D2">
        <w:rPr>
          <w:i/>
          <w:iCs/>
        </w:rPr>
        <w:t xml:space="preserve">ena, ni vseboval drugih podatkov. Pobudnik navaja, da iz vsega tega sklepa, da postopek </w:t>
      </w:r>
      <w:r w:rsidRPr="002876D2">
        <w:rPr>
          <w:rFonts w:hint="cs"/>
          <w:i/>
          <w:iCs/>
        </w:rPr>
        <w:t>š</w:t>
      </w:r>
      <w:r w:rsidRPr="002876D2">
        <w:rPr>
          <w:i/>
          <w:iCs/>
        </w:rPr>
        <w:t>e vedno teče, s tem pa so kr</w:t>
      </w:r>
      <w:r w:rsidRPr="002876D2">
        <w:rPr>
          <w:rFonts w:hint="cs"/>
          <w:i/>
          <w:iCs/>
        </w:rPr>
        <w:t>š</w:t>
      </w:r>
      <w:r w:rsidRPr="002876D2">
        <w:rPr>
          <w:i/>
          <w:iCs/>
        </w:rPr>
        <w:t>ena določila Zakona o upravnem postopku.</w:t>
      </w:r>
    </w:p>
    <w:p w14:paraId="25231FE2" w14:textId="6C05451B" w:rsidR="00723054" w:rsidRPr="002876D2" w:rsidRDefault="00762202" w:rsidP="004D67B1">
      <w:pPr>
        <w:jc w:val="both"/>
        <w:rPr>
          <w:i/>
          <w:iCs/>
        </w:rPr>
      </w:pPr>
      <w:r w:rsidRPr="002876D2">
        <w:rPr>
          <w:i/>
          <w:iCs/>
        </w:rPr>
        <w:t xml:space="preserve"> </w:t>
      </w:r>
    </w:p>
    <w:p w14:paraId="60ECB14F" w14:textId="77777777" w:rsidR="007808D1" w:rsidRPr="002876D2" w:rsidRDefault="007808D1" w:rsidP="007808D1">
      <w:pPr>
        <w:jc w:val="both"/>
      </w:pPr>
      <w:r w:rsidRPr="002876D2">
        <w:t xml:space="preserve">Upravni inšpektor je v tej zadevi pridobil podatek, da UE povprečno na dan prejme od 1.000 do 1.500 elektronskih sporočil, na katere odgovarjajo s štirimi študenti. </w:t>
      </w:r>
    </w:p>
    <w:p w14:paraId="07FF034E" w14:textId="77777777" w:rsidR="007808D1" w:rsidRPr="002876D2" w:rsidRDefault="007808D1" w:rsidP="007808D1">
      <w:pPr>
        <w:jc w:val="both"/>
      </w:pPr>
    </w:p>
    <w:p w14:paraId="11069036" w14:textId="148369D1" w:rsidR="007808D1" w:rsidRPr="002876D2" w:rsidRDefault="004112F5" w:rsidP="007808D1">
      <w:pPr>
        <w:jc w:val="both"/>
        <w:rPr>
          <w:i/>
          <w:iCs/>
        </w:rPr>
      </w:pPr>
      <w:r>
        <w:rPr>
          <w:rFonts w:cs="Arial"/>
        </w:rPr>
        <w:t>█</w:t>
      </w:r>
      <w:r w:rsidR="007808D1" w:rsidRPr="002876D2">
        <w:t xml:space="preserve">, vodja Oddelka za upravno poslovanje v UE Ljubljana je v postopku pojasnil: </w:t>
      </w:r>
      <w:r w:rsidR="007808D1" w:rsidRPr="002876D2">
        <w:rPr>
          <w:i/>
          <w:iCs/>
        </w:rPr>
        <w:t xml:space="preserve">».. na elektronska sporočila ki jih prejmemo, odgovarjamo s štirimi študenti, vendar ne zmoremo vsega podelati v istem dnevu. Tako, da imamo zamik nekako do dva dni. V zvezi s tem problemom, smo pisali tudi na EKC in podporo SRC, kjer smo prejeli odgovor EKC: "Za vse aktivnosti v zvezi z vlogo, se morate obrniti na Upravno enoto, kamor ste vlogo posredovali. Prav tako na UE popravijo status, ko je vloga zaključena." S strani SRC smo prejeli odgovor, da je zadeva avtomatična, ko se vpiše datum izdaje. Se pravi, UE je postopala pravilno, datum rešitve vloge je bil vpisan, zakaj pa status vloge še vedno ni ustrezno spremenjen, pa je najverjetneje vprašanje za skrbnika portala e-uprava.« </w:t>
      </w:r>
    </w:p>
    <w:p w14:paraId="2F53CC97" w14:textId="77777777" w:rsidR="007808D1" w:rsidRPr="002876D2" w:rsidRDefault="007808D1" w:rsidP="007808D1">
      <w:pPr>
        <w:jc w:val="both"/>
      </w:pPr>
    </w:p>
    <w:p w14:paraId="699CD3E7" w14:textId="77777777" w:rsidR="002F191D" w:rsidRPr="002876D2" w:rsidRDefault="007808D1" w:rsidP="007808D1">
      <w:pPr>
        <w:jc w:val="both"/>
      </w:pPr>
      <w:r w:rsidRPr="002876D2">
        <w:t xml:space="preserve">Iz pregleda zadeve je bilo ugotovljeno, da je bila vloga obdelana in rešena 22. 4. 2021, v aplikacijo je bil vnesen tudi datum rešitve vloge. Zakaj status zadeve, ki je bila rešena ni bil spremenjen, bo UE </w:t>
      </w:r>
      <w:r w:rsidR="002F191D" w:rsidRPr="002876D2">
        <w:t>reševala s skrbnikom portala e- uprava.</w:t>
      </w:r>
    </w:p>
    <w:p w14:paraId="4A8A649E" w14:textId="77777777" w:rsidR="007808D1" w:rsidRPr="002876D2" w:rsidRDefault="007808D1" w:rsidP="007808D1">
      <w:pPr>
        <w:jc w:val="both"/>
      </w:pPr>
    </w:p>
    <w:p w14:paraId="3A42D758" w14:textId="13EDEE04" w:rsidR="007808D1" w:rsidRPr="002876D2" w:rsidRDefault="007808D1" w:rsidP="002F191D">
      <w:pPr>
        <w:pStyle w:val="Odstavekseznama"/>
        <w:numPr>
          <w:ilvl w:val="0"/>
          <w:numId w:val="11"/>
        </w:numPr>
        <w:adjustRightInd w:val="0"/>
        <w:jc w:val="both"/>
      </w:pPr>
      <w:r w:rsidRPr="002876D2">
        <w:t xml:space="preserve">Upravi inšpektor je v postopku ugotovil, da </w:t>
      </w:r>
      <w:r w:rsidR="002F191D" w:rsidRPr="002876D2">
        <w:t>je zadeva bila pravilno evidentirana in da je prišlo do tehnične napake, ki pa na pravilnost postopka ni vplivala</w:t>
      </w:r>
      <w:r w:rsidRPr="002876D2">
        <w:t>.</w:t>
      </w:r>
    </w:p>
    <w:p w14:paraId="314C0B8F" w14:textId="77777777" w:rsidR="007808D1" w:rsidRPr="002876D2" w:rsidRDefault="007808D1" w:rsidP="007808D1">
      <w:pPr>
        <w:pStyle w:val="Odstavekseznama"/>
        <w:adjustRightInd w:val="0"/>
        <w:ind w:left="720"/>
        <w:jc w:val="both"/>
      </w:pPr>
      <w:r w:rsidRPr="002876D2">
        <w:rPr>
          <w:rFonts w:cs="Arial"/>
          <w:szCs w:val="20"/>
        </w:rPr>
        <w:t xml:space="preserve"> </w:t>
      </w:r>
    </w:p>
    <w:p w14:paraId="1A908A4A" w14:textId="3F9CF431" w:rsidR="00762202" w:rsidRPr="002876D2" w:rsidRDefault="002F191D" w:rsidP="004D67B1">
      <w:pPr>
        <w:jc w:val="both"/>
        <w:rPr>
          <w:i/>
          <w:iCs/>
        </w:rPr>
      </w:pPr>
      <w:r w:rsidRPr="002876D2">
        <w:rPr>
          <w:rFonts w:cs="Arial"/>
          <w:szCs w:val="20"/>
        </w:rPr>
        <w:t xml:space="preserve"> </w:t>
      </w:r>
    </w:p>
    <w:p w14:paraId="18DB502F" w14:textId="1C6C95FD" w:rsidR="00E03B75" w:rsidRPr="002876D2" w:rsidRDefault="00E03B75" w:rsidP="002F191D">
      <w:pPr>
        <w:pStyle w:val="Odstavekseznama"/>
        <w:numPr>
          <w:ilvl w:val="1"/>
          <w:numId w:val="5"/>
        </w:numPr>
        <w:jc w:val="both"/>
        <w:rPr>
          <w:rFonts w:cs="Arial"/>
          <w:b/>
          <w:szCs w:val="20"/>
        </w:rPr>
      </w:pPr>
      <w:r w:rsidRPr="002876D2">
        <w:rPr>
          <w:rFonts w:cs="Arial"/>
          <w:b/>
          <w:szCs w:val="20"/>
        </w:rPr>
        <w:t>Zadeva 0610-309/2021 – pridobitev enotnega dovoljenja za prebivanje in delo</w:t>
      </w:r>
    </w:p>
    <w:p w14:paraId="309FCE2D" w14:textId="77777777" w:rsidR="00E03B75" w:rsidRPr="002876D2" w:rsidRDefault="00E03B75" w:rsidP="00E03B75">
      <w:pPr>
        <w:jc w:val="both"/>
        <w:rPr>
          <w:i/>
          <w:iCs/>
        </w:rPr>
      </w:pPr>
    </w:p>
    <w:p w14:paraId="7DB5698A" w14:textId="166DC8DA" w:rsidR="00E03B75" w:rsidRPr="002876D2" w:rsidRDefault="00E03B75" w:rsidP="00E03B75">
      <w:pPr>
        <w:jc w:val="both"/>
        <w:rPr>
          <w:i/>
          <w:iCs/>
        </w:rPr>
      </w:pPr>
      <w:r w:rsidRPr="002876D2">
        <w:rPr>
          <w:i/>
          <w:iCs/>
        </w:rPr>
        <w:t xml:space="preserve">Dne 3. 6. 2021 je IJS prejel pobudo za uvedbo inšpekcijskega postopka zaradi dolgotrajnega postopka odločanja o vlogi </w:t>
      </w:r>
      <w:r w:rsidRPr="002876D2">
        <w:rPr>
          <w:rFonts w:cs="Arial"/>
          <w:i/>
          <w:iCs/>
          <w:szCs w:val="20"/>
        </w:rPr>
        <w:t>za pridobitev enotnega dovoljenja za prebivanje in delo</w:t>
      </w:r>
      <w:r w:rsidRPr="002876D2">
        <w:rPr>
          <w:i/>
          <w:iCs/>
        </w:rPr>
        <w:t>. Pobudnik v pobudi zatrjuje kršitve določil upravnega postopka in nerazumno dolgo vodenje upravnega postopka.</w:t>
      </w:r>
    </w:p>
    <w:p w14:paraId="339EC121" w14:textId="77777777" w:rsidR="00E03B75" w:rsidRPr="002876D2" w:rsidRDefault="00E03B75" w:rsidP="00E03B75">
      <w:pPr>
        <w:jc w:val="both"/>
        <w:rPr>
          <w:rFonts w:cs="Arial"/>
          <w:szCs w:val="20"/>
        </w:rPr>
      </w:pPr>
    </w:p>
    <w:p w14:paraId="6C63DB56" w14:textId="7BDD8851" w:rsidR="00E03B75" w:rsidRPr="002876D2" w:rsidRDefault="00E03B75" w:rsidP="00E03B75">
      <w:pPr>
        <w:jc w:val="both"/>
        <w:rPr>
          <w:rFonts w:cs="Arial"/>
          <w:szCs w:val="20"/>
        </w:rPr>
      </w:pPr>
      <w:r w:rsidRPr="002876D2">
        <w:rPr>
          <w:rFonts w:cs="Arial"/>
          <w:szCs w:val="20"/>
        </w:rPr>
        <w:t xml:space="preserve">Dne 11. 2. 2021 je stranka </w:t>
      </w:r>
      <w:r w:rsidR="004112F5">
        <w:rPr>
          <w:rFonts w:cs="Arial"/>
          <w:szCs w:val="20"/>
        </w:rPr>
        <w:t>█</w:t>
      </w:r>
      <w:r w:rsidRPr="002876D2">
        <w:rPr>
          <w:rFonts w:cs="Arial"/>
          <w:szCs w:val="20"/>
        </w:rPr>
        <w:t xml:space="preserve"> vložila vlogo za pridobitev enotnega dovoljenja za prebivanje in delo. UE je vlogo evidentirala pod št. 214-2130/2021-1.</w:t>
      </w:r>
    </w:p>
    <w:p w14:paraId="4DE275F7" w14:textId="77777777" w:rsidR="00E03B75" w:rsidRPr="002876D2" w:rsidRDefault="00E03B75" w:rsidP="00E03B75">
      <w:pPr>
        <w:jc w:val="both"/>
        <w:rPr>
          <w:rFonts w:cs="Arial"/>
          <w:b/>
          <w:szCs w:val="20"/>
        </w:rPr>
      </w:pPr>
    </w:p>
    <w:p w14:paraId="03D46B29" w14:textId="46A3833F" w:rsidR="00E03B75" w:rsidRPr="002876D2" w:rsidRDefault="00E03B75" w:rsidP="00E03B75">
      <w:pPr>
        <w:spacing w:line="240" w:lineRule="exact"/>
        <w:jc w:val="both"/>
      </w:pPr>
      <w:r w:rsidRPr="002876D2">
        <w:rPr>
          <w:rFonts w:cs="Arial"/>
          <w:szCs w:val="20"/>
        </w:rPr>
        <w:t xml:space="preserve">Dne 16. 2. je UE prejela dopolnitev vloge, ki ju je poslala stranke </w:t>
      </w:r>
      <w:r w:rsidR="004112F5">
        <w:rPr>
          <w:rFonts w:cs="Arial"/>
          <w:szCs w:val="20"/>
        </w:rPr>
        <w:t>█.</w:t>
      </w:r>
      <w:r w:rsidRPr="002876D2">
        <w:rPr>
          <w:rFonts w:cs="Arial"/>
          <w:szCs w:val="20"/>
          <w:lang w:eastAsia="sl-SI"/>
        </w:rPr>
        <w:t xml:space="preserve"> </w:t>
      </w:r>
      <w:r w:rsidRPr="002876D2">
        <w:rPr>
          <w:rFonts w:cs="Arial"/>
          <w:szCs w:val="20"/>
        </w:rPr>
        <w:t>Dokument je evidentiran pod zaporedno številko 2.</w:t>
      </w:r>
    </w:p>
    <w:p w14:paraId="071FC2FD" w14:textId="77777777" w:rsidR="00E03B75" w:rsidRPr="002876D2" w:rsidRDefault="00E03B75" w:rsidP="00E03B75">
      <w:pPr>
        <w:jc w:val="both"/>
        <w:rPr>
          <w:rFonts w:cs="Arial"/>
          <w:b/>
          <w:szCs w:val="20"/>
        </w:rPr>
      </w:pPr>
    </w:p>
    <w:p w14:paraId="68881523" w14:textId="2A45860A" w:rsidR="00E03B75" w:rsidRPr="002876D2" w:rsidRDefault="00E03B75" w:rsidP="00E03B75">
      <w:pPr>
        <w:jc w:val="both"/>
      </w:pPr>
      <w:r w:rsidRPr="002876D2">
        <w:t xml:space="preserve">Dne 11. 3. 2021 je UE prejela dopis Uprave kriminalistične policije GPU št. 2255-62/2021/1 (2252-05), da so jih policisti iz EU obvestili, da je za stranko </w:t>
      </w:r>
      <w:r w:rsidR="004112F5">
        <w:rPr>
          <w:rFonts w:cs="Arial"/>
        </w:rPr>
        <w:t>█</w:t>
      </w:r>
      <w:r w:rsidRPr="002876D2">
        <w:t xml:space="preserve"> v Schengenskem informacijskem sistemu razpisan ukrep Zavrnitev vstopa na schengensko območje po 24. členu Uredbe EU Evropskega parlamenta in Sveta 1987/2006, ki ga je razpisala Francija pod SIS ID 0006.02PR0000128066400000001.01, z veljavnostjo od 21. 12. 2020 do 23. 7. 2025.</w:t>
      </w:r>
    </w:p>
    <w:p w14:paraId="1CE6F0AF" w14:textId="386DCCE4" w:rsidR="00E03B75" w:rsidRPr="002876D2" w:rsidRDefault="00E03B75" w:rsidP="00E03B75">
      <w:pPr>
        <w:jc w:val="both"/>
      </w:pPr>
      <w:r w:rsidRPr="002876D2">
        <w:t xml:space="preserve">V dopisu UE prosijo, glede nato, da ima </w:t>
      </w:r>
      <w:r w:rsidRPr="002876D2">
        <w:rPr>
          <w:rFonts w:eastAsia="Calibri"/>
          <w:lang w:eastAsia="sl-SI"/>
        </w:rPr>
        <w:t>slovensko dovoljenje za začasno prebivanje, da zanj uvedejo posvetovalni postopek in jih obvestijo, ali bo obdržal dovoljenje za začasno prebivanje in delo v RS ali ne.</w:t>
      </w:r>
    </w:p>
    <w:p w14:paraId="00284A4B" w14:textId="77777777" w:rsidR="00E03B75" w:rsidRPr="002876D2" w:rsidRDefault="00E03B75" w:rsidP="00E03B75">
      <w:pPr>
        <w:jc w:val="both"/>
      </w:pPr>
    </w:p>
    <w:p w14:paraId="0FDC76A6" w14:textId="0DA54EED" w:rsidR="00D31F51" w:rsidRPr="002876D2" w:rsidRDefault="00E03B75" w:rsidP="00D31F51">
      <w:pPr>
        <w:jc w:val="both"/>
      </w:pPr>
      <w:r w:rsidRPr="002876D2">
        <w:t xml:space="preserve">Uradna oseba UE je dne 17. 3. 2021 stranki </w:t>
      </w:r>
      <w:r w:rsidR="004112F5">
        <w:rPr>
          <w:rFonts w:cs="Arial"/>
          <w:szCs w:val="20"/>
        </w:rPr>
        <w:t>█</w:t>
      </w:r>
      <w:r w:rsidRPr="002876D2">
        <w:t xml:space="preserve"> poslal</w:t>
      </w:r>
      <w:r w:rsidR="00763542" w:rsidRPr="002876D2">
        <w:t>a</w:t>
      </w:r>
      <w:r w:rsidRPr="002876D2">
        <w:t xml:space="preserve"> dopis </w:t>
      </w:r>
      <w:r w:rsidR="00D31F51" w:rsidRPr="002876D2">
        <w:rPr>
          <w:bCs/>
        </w:rPr>
        <w:t xml:space="preserve">št. </w:t>
      </w:r>
      <w:r w:rsidR="00D31F51" w:rsidRPr="002876D2">
        <w:rPr>
          <w:rFonts w:cs="Arial"/>
          <w:szCs w:val="20"/>
        </w:rPr>
        <w:t>214-2130/2021</w:t>
      </w:r>
      <w:r w:rsidR="00D31F51" w:rsidRPr="002876D2">
        <w:rPr>
          <w:rFonts w:cs="Arial"/>
          <w:bCs/>
        </w:rPr>
        <w:t>-4, da se v skladu z 146. členom ZUP v roku 8 dni od prejema dopisa iz</w:t>
      </w:r>
      <w:r w:rsidR="00D31F51" w:rsidRPr="002876D2">
        <w:t>reče o vseh okoliščinah in dejstvih, ki so bila ugotovljena v postopku.</w:t>
      </w:r>
    </w:p>
    <w:p w14:paraId="3AC2A274" w14:textId="311949F5" w:rsidR="00E03B75" w:rsidRPr="002876D2" w:rsidRDefault="00E03B75" w:rsidP="00E03B75">
      <w:pPr>
        <w:jc w:val="both"/>
      </w:pPr>
      <w:r w:rsidRPr="002876D2">
        <w:t xml:space="preserve">  </w:t>
      </w:r>
    </w:p>
    <w:p w14:paraId="05EC158B" w14:textId="343D4B98" w:rsidR="00D31F51" w:rsidRPr="002876D2" w:rsidRDefault="00D31F51" w:rsidP="002F191D">
      <w:pPr>
        <w:pStyle w:val="Sprotnaopomba-besedilo"/>
        <w:numPr>
          <w:ilvl w:val="0"/>
          <w:numId w:val="16"/>
        </w:numPr>
        <w:jc w:val="both"/>
        <w:rPr>
          <w:szCs w:val="24"/>
        </w:rPr>
      </w:pPr>
      <w:r w:rsidRPr="002876D2">
        <w:rPr>
          <w:szCs w:val="24"/>
        </w:rPr>
        <w:t xml:space="preserve">Pisarniška odredba </w:t>
      </w:r>
      <w:r w:rsidRPr="002876D2">
        <w:rPr>
          <w:i/>
          <w:iCs/>
          <w:szCs w:val="24"/>
        </w:rPr>
        <w:t xml:space="preserve">»naslovniku - </w:t>
      </w:r>
      <w:proofErr w:type="spellStart"/>
      <w:r w:rsidRPr="002876D2">
        <w:rPr>
          <w:i/>
          <w:iCs/>
          <w:szCs w:val="24"/>
        </w:rPr>
        <w:t>poobl</w:t>
      </w:r>
      <w:proofErr w:type="spellEnd"/>
      <w:r w:rsidRPr="002876D2">
        <w:rPr>
          <w:i/>
          <w:iCs/>
          <w:szCs w:val="24"/>
        </w:rPr>
        <w:t>. - osebno«</w:t>
      </w:r>
      <w:r w:rsidRPr="002876D2">
        <w:rPr>
          <w:szCs w:val="24"/>
        </w:rPr>
        <w:t xml:space="preserve"> je neustrezna. UUP sicer ne določa, da mora biti na dokumentu navedena pisarniška odredba, vendar pa, če uradna oseba pisarniško odredbo na dokumentu navede, mora biti ta popolna (komu, na kateri naslov in na kakšen način se vroči).</w:t>
      </w:r>
    </w:p>
    <w:p w14:paraId="3237134C" w14:textId="77777777" w:rsidR="00D31F51" w:rsidRPr="002876D2" w:rsidRDefault="00D31F51" w:rsidP="00E03B75">
      <w:pPr>
        <w:jc w:val="both"/>
      </w:pPr>
    </w:p>
    <w:p w14:paraId="7B56E641" w14:textId="1A336F6B" w:rsidR="00D31F51" w:rsidRPr="002876D2" w:rsidRDefault="00D31F51" w:rsidP="00D31F51">
      <w:pPr>
        <w:spacing w:line="240" w:lineRule="exact"/>
        <w:jc w:val="both"/>
        <w:rPr>
          <w:rFonts w:cs="Arial"/>
          <w:szCs w:val="20"/>
        </w:rPr>
      </w:pPr>
      <w:r w:rsidRPr="002876D2">
        <w:rPr>
          <w:rFonts w:cs="Arial"/>
          <w:szCs w:val="20"/>
        </w:rPr>
        <w:t xml:space="preserve">Dne 23. 3. </w:t>
      </w:r>
      <w:r w:rsidR="00763542" w:rsidRPr="002876D2">
        <w:rPr>
          <w:rFonts w:cs="Arial"/>
          <w:szCs w:val="20"/>
        </w:rPr>
        <w:t xml:space="preserve">2021 </w:t>
      </w:r>
      <w:r w:rsidRPr="002876D2">
        <w:rPr>
          <w:rFonts w:cs="Arial"/>
          <w:szCs w:val="20"/>
        </w:rPr>
        <w:t xml:space="preserve">je UE prejela izjavo stranke </w:t>
      </w:r>
      <w:r w:rsidR="004112F5">
        <w:rPr>
          <w:rFonts w:cs="Arial"/>
          <w:szCs w:val="20"/>
        </w:rPr>
        <w:t>█</w:t>
      </w:r>
      <w:r w:rsidRPr="002876D2">
        <w:rPr>
          <w:rFonts w:cs="Arial"/>
          <w:szCs w:val="20"/>
        </w:rPr>
        <w:t>.</w:t>
      </w:r>
      <w:r w:rsidRPr="002876D2">
        <w:rPr>
          <w:rFonts w:cs="Arial"/>
          <w:szCs w:val="20"/>
          <w:lang w:eastAsia="sl-SI"/>
        </w:rPr>
        <w:t xml:space="preserve"> </w:t>
      </w:r>
      <w:r w:rsidRPr="002876D2">
        <w:rPr>
          <w:rFonts w:cs="Arial"/>
          <w:szCs w:val="20"/>
        </w:rPr>
        <w:t>Dokument je evidentiran pod zaporedno številko 5.</w:t>
      </w:r>
    </w:p>
    <w:p w14:paraId="7D6F0357" w14:textId="77777777" w:rsidR="00763542" w:rsidRPr="002876D2" w:rsidRDefault="00763542" w:rsidP="00D31F51">
      <w:pPr>
        <w:spacing w:line="240" w:lineRule="exact"/>
        <w:jc w:val="both"/>
      </w:pPr>
    </w:p>
    <w:p w14:paraId="51FBD4FE" w14:textId="15ECCDD1" w:rsidR="00D31F51" w:rsidRPr="002876D2" w:rsidRDefault="00E03B75" w:rsidP="00D31F51">
      <w:pPr>
        <w:spacing w:line="240" w:lineRule="exact"/>
        <w:jc w:val="both"/>
        <w:rPr>
          <w:rFonts w:cs="Arial"/>
          <w:szCs w:val="20"/>
        </w:rPr>
      </w:pPr>
      <w:r w:rsidRPr="002876D2">
        <w:rPr>
          <w:rFonts w:cs="Arial"/>
          <w:bCs/>
          <w:szCs w:val="20"/>
        </w:rPr>
        <w:t xml:space="preserve">Dne </w:t>
      </w:r>
      <w:r w:rsidR="00D31F51" w:rsidRPr="002876D2">
        <w:rPr>
          <w:rFonts w:cs="Arial"/>
          <w:bCs/>
          <w:szCs w:val="20"/>
        </w:rPr>
        <w:t>9</w:t>
      </w:r>
      <w:r w:rsidRPr="002876D2">
        <w:rPr>
          <w:rFonts w:cs="Arial"/>
          <w:bCs/>
          <w:szCs w:val="20"/>
        </w:rPr>
        <w:t xml:space="preserve">. </w:t>
      </w:r>
      <w:r w:rsidR="00D31F51" w:rsidRPr="002876D2">
        <w:rPr>
          <w:rFonts w:cs="Arial"/>
          <w:bCs/>
          <w:szCs w:val="20"/>
        </w:rPr>
        <w:t>6</w:t>
      </w:r>
      <w:r w:rsidRPr="002876D2">
        <w:rPr>
          <w:rFonts w:cs="Arial"/>
          <w:bCs/>
          <w:szCs w:val="20"/>
        </w:rPr>
        <w:t xml:space="preserve">. 2021 je stranka </w:t>
      </w:r>
      <w:r w:rsidR="004112F5">
        <w:rPr>
          <w:rFonts w:cs="Arial"/>
          <w:bCs/>
          <w:szCs w:val="20"/>
        </w:rPr>
        <w:t>█</w:t>
      </w:r>
      <w:r w:rsidR="00D31F51" w:rsidRPr="002876D2">
        <w:rPr>
          <w:rFonts w:cs="Arial"/>
          <w:bCs/>
          <w:szCs w:val="20"/>
        </w:rPr>
        <w:t xml:space="preserve"> </w:t>
      </w:r>
      <w:r w:rsidRPr="002876D2">
        <w:rPr>
          <w:rFonts w:cs="Arial"/>
          <w:bCs/>
          <w:szCs w:val="20"/>
        </w:rPr>
        <w:t>ponovno poslal poizvedbo, kaj se dogaja z njeno vlogo.</w:t>
      </w:r>
      <w:r w:rsidR="00D31F51" w:rsidRPr="002876D2">
        <w:rPr>
          <w:rFonts w:cs="Arial"/>
          <w:bCs/>
          <w:szCs w:val="20"/>
        </w:rPr>
        <w:t xml:space="preserve"> </w:t>
      </w:r>
      <w:r w:rsidR="00D31F51" w:rsidRPr="002876D2">
        <w:rPr>
          <w:rFonts w:cs="Arial"/>
          <w:szCs w:val="20"/>
        </w:rPr>
        <w:t>To je tudi zadnji dokument v zadevi.</w:t>
      </w:r>
    </w:p>
    <w:p w14:paraId="45270351" w14:textId="77777777" w:rsidR="00D31F51" w:rsidRPr="002876D2" w:rsidRDefault="00D31F51" w:rsidP="00D31F51">
      <w:pPr>
        <w:pStyle w:val="Odstavekseznama"/>
        <w:spacing w:line="240" w:lineRule="exact"/>
        <w:ind w:left="360"/>
        <w:jc w:val="both"/>
        <w:rPr>
          <w:rFonts w:cs="Arial"/>
          <w:i/>
          <w:szCs w:val="20"/>
        </w:rPr>
      </w:pPr>
    </w:p>
    <w:p w14:paraId="1FE40B89" w14:textId="004C0506" w:rsidR="00D31F51" w:rsidRPr="002876D2" w:rsidRDefault="00E03B75" w:rsidP="002F191D">
      <w:pPr>
        <w:pStyle w:val="Odstavekseznama"/>
        <w:numPr>
          <w:ilvl w:val="0"/>
          <w:numId w:val="16"/>
        </w:numPr>
        <w:jc w:val="both"/>
        <w:rPr>
          <w:rFonts w:cs="Arial"/>
          <w:b/>
          <w:szCs w:val="20"/>
        </w:rPr>
      </w:pPr>
      <w:r w:rsidRPr="002876D2">
        <w:t xml:space="preserve">Upravni inšpektor ponovno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 xml:space="preserve">saj postopek </w:t>
      </w:r>
      <w:r w:rsidR="00D31F51" w:rsidRPr="002876D2">
        <w:rPr>
          <w:rFonts w:cs="Arial"/>
          <w:szCs w:val="20"/>
        </w:rPr>
        <w:t xml:space="preserve">ni nadaljevala po </w:t>
      </w:r>
      <w:r w:rsidRPr="002876D2">
        <w:t xml:space="preserve">več kot </w:t>
      </w:r>
      <w:r w:rsidR="00D31F51" w:rsidRPr="002876D2">
        <w:t xml:space="preserve">dveh </w:t>
      </w:r>
      <w:r w:rsidRPr="002876D2">
        <w:t>mesecih od prejema dopolnitve vloge, pri čemer pa iz pregleda zadeve ne izhaja, zakaj je prišlo do zastoja v postopku.</w:t>
      </w:r>
      <w:r w:rsidR="00D31F51" w:rsidRPr="002876D2">
        <w:t xml:space="preserve"> V konkretnem primeru bi uradna oseba morala odločiti in stranki </w:t>
      </w:r>
      <w:r w:rsidR="004112F5">
        <w:rPr>
          <w:rFonts w:cs="Arial"/>
        </w:rPr>
        <w:t>█</w:t>
      </w:r>
      <w:r w:rsidR="00D31F51" w:rsidRPr="002876D2">
        <w:t xml:space="preserve"> izdati odločbo, s katero bi njegovi zahtevi ugodila, ali pa jo zavrnila.</w:t>
      </w:r>
    </w:p>
    <w:p w14:paraId="19942513" w14:textId="166B539C" w:rsidR="00E03B75" w:rsidRPr="002876D2" w:rsidRDefault="00E03B75" w:rsidP="00E03B75">
      <w:pPr>
        <w:adjustRightInd w:val="0"/>
        <w:jc w:val="both"/>
        <w:rPr>
          <w:rFonts w:cs="Arial"/>
          <w:szCs w:val="20"/>
        </w:rPr>
      </w:pPr>
    </w:p>
    <w:p w14:paraId="2E7340E2" w14:textId="77777777" w:rsidR="00D31F51" w:rsidRPr="002876D2" w:rsidRDefault="00D31F51" w:rsidP="00E03B75">
      <w:pPr>
        <w:adjustRightInd w:val="0"/>
        <w:jc w:val="both"/>
        <w:rPr>
          <w:rFonts w:cs="Arial"/>
          <w:szCs w:val="20"/>
        </w:rPr>
      </w:pPr>
    </w:p>
    <w:p w14:paraId="635F1714" w14:textId="415EA307" w:rsidR="00E03B75" w:rsidRPr="002876D2" w:rsidRDefault="00E03B75" w:rsidP="00E03B75">
      <w:pPr>
        <w:pStyle w:val="Odstavekseznama"/>
        <w:spacing w:line="240" w:lineRule="exact"/>
        <w:ind w:left="360"/>
        <w:jc w:val="both"/>
        <w:rPr>
          <w:rFonts w:cs="Arial"/>
          <w:i/>
          <w:szCs w:val="20"/>
        </w:rPr>
      </w:pPr>
      <w:r w:rsidRPr="002876D2">
        <w:rPr>
          <w:rFonts w:cs="Arial"/>
          <w:i/>
          <w:szCs w:val="20"/>
        </w:rPr>
        <w:t>Upravni inšpektor ugotavlja, da postop</w:t>
      </w:r>
      <w:r w:rsidR="00763542" w:rsidRPr="002876D2">
        <w:rPr>
          <w:rFonts w:cs="Arial"/>
          <w:i/>
          <w:szCs w:val="20"/>
        </w:rPr>
        <w:t>e</w:t>
      </w:r>
      <w:r w:rsidRPr="002876D2">
        <w:rPr>
          <w:rFonts w:cs="Arial"/>
          <w:i/>
          <w:szCs w:val="20"/>
        </w:rPr>
        <w:t xml:space="preserve">k ni bil voden v skladu z načelom ekonomičnosti postopka.  </w:t>
      </w:r>
    </w:p>
    <w:p w14:paraId="7A82A760" w14:textId="168CD896" w:rsidR="00A570FE" w:rsidRPr="002876D2" w:rsidRDefault="00A570FE" w:rsidP="0030042E">
      <w:pPr>
        <w:pStyle w:val="podpisi"/>
        <w:spacing w:line="240" w:lineRule="exact"/>
        <w:jc w:val="both"/>
        <w:rPr>
          <w:rFonts w:cs="Arial"/>
          <w:szCs w:val="20"/>
          <w:lang w:val="sl-SI"/>
        </w:rPr>
      </w:pPr>
    </w:p>
    <w:p w14:paraId="345DB059" w14:textId="77777777" w:rsidR="00D31F51" w:rsidRPr="002876D2" w:rsidRDefault="00D31F51" w:rsidP="0030042E">
      <w:pPr>
        <w:pStyle w:val="podpisi"/>
        <w:spacing w:line="240" w:lineRule="exact"/>
        <w:jc w:val="both"/>
        <w:rPr>
          <w:rFonts w:cs="Arial"/>
          <w:szCs w:val="20"/>
          <w:lang w:val="sl-SI"/>
        </w:rPr>
      </w:pPr>
    </w:p>
    <w:p w14:paraId="5534101E" w14:textId="09925BDB" w:rsidR="000B53B4" w:rsidRPr="002876D2" w:rsidRDefault="000B53B4" w:rsidP="002F191D">
      <w:pPr>
        <w:pStyle w:val="Odstavekseznama"/>
        <w:numPr>
          <w:ilvl w:val="1"/>
          <w:numId w:val="5"/>
        </w:numPr>
        <w:jc w:val="both"/>
        <w:rPr>
          <w:rFonts w:cs="Arial"/>
          <w:b/>
          <w:szCs w:val="20"/>
        </w:rPr>
      </w:pPr>
      <w:r w:rsidRPr="002876D2">
        <w:rPr>
          <w:rFonts w:cs="Arial"/>
          <w:b/>
          <w:szCs w:val="20"/>
        </w:rPr>
        <w:t>Zadeva 0610-314/2021 – nedostopnost klicnega centra</w:t>
      </w:r>
    </w:p>
    <w:p w14:paraId="495B2BA9" w14:textId="77777777" w:rsidR="000B53B4" w:rsidRPr="002876D2" w:rsidRDefault="000B53B4" w:rsidP="000B53B4">
      <w:pPr>
        <w:jc w:val="both"/>
        <w:rPr>
          <w:i/>
          <w:iCs/>
        </w:rPr>
      </w:pPr>
    </w:p>
    <w:p w14:paraId="49A6C74A" w14:textId="2C8C134C" w:rsidR="000B53B4" w:rsidRPr="002876D2" w:rsidRDefault="000B53B4" w:rsidP="000B53B4">
      <w:pPr>
        <w:autoSpaceDE w:val="0"/>
        <w:autoSpaceDN w:val="0"/>
        <w:adjustRightInd w:val="0"/>
        <w:spacing w:line="240" w:lineRule="auto"/>
        <w:jc w:val="both"/>
        <w:rPr>
          <w:i/>
          <w:iCs/>
        </w:rPr>
      </w:pPr>
      <w:r w:rsidRPr="002876D2">
        <w:rPr>
          <w:i/>
          <w:iCs/>
        </w:rPr>
        <w:t>Dne 8. 6. 2021 je IJS prejel pobudo za uvedbo inšpekcijskega postopka zaradi neodzivnosti  klicnega centra na njegovo klicanje in neodzivnost UE na elektronsko sporočilo. Pobudnik v pobudi navaja, da »že več dni zaporedoma se želim naročiti na storitev v UE Ljubljana in mi ne uspe. Vklopljen je odzivnik z katerim obveščate stranke, da ste prezasedeni in da naj pokličemo kasneje. Takšno stanje traja že zagotovo mesece in do sedaj očitno niste uspeli urediti klicnega centra tako, da bi zadeva tekla gladko. Sporočite mi prosim kdaj bo vaš klicni center pričel delovati tako, da se bo možno naročiti na storitve pa prosim brez izgovorov na COVID situacijo in to, da se lahko naročimo tudi po elektronski pošti (če je možnost naročanja po telefonu ste dolžni zagotoviti tak sistem, da deluje).</w:t>
      </w:r>
      <w:r w:rsidR="00763542" w:rsidRPr="002876D2">
        <w:rPr>
          <w:i/>
          <w:iCs/>
        </w:rPr>
        <w:t>«</w:t>
      </w:r>
      <w:r w:rsidRPr="002876D2">
        <w:rPr>
          <w:i/>
          <w:iCs/>
        </w:rPr>
        <w:t xml:space="preserve"> </w:t>
      </w:r>
    </w:p>
    <w:p w14:paraId="1E383402" w14:textId="77777777" w:rsidR="000B53B4" w:rsidRPr="002876D2" w:rsidRDefault="000B53B4" w:rsidP="000B53B4">
      <w:pPr>
        <w:autoSpaceDE w:val="0"/>
        <w:autoSpaceDN w:val="0"/>
        <w:adjustRightInd w:val="0"/>
        <w:spacing w:line="240" w:lineRule="auto"/>
        <w:jc w:val="both"/>
        <w:rPr>
          <w:i/>
          <w:iCs/>
        </w:rPr>
      </w:pPr>
      <w:r w:rsidRPr="002876D2">
        <w:rPr>
          <w:i/>
          <w:iCs/>
        </w:rPr>
        <w:t xml:space="preserve"> </w:t>
      </w:r>
    </w:p>
    <w:p w14:paraId="6D2FE732" w14:textId="77777777" w:rsidR="000B53B4" w:rsidRPr="002876D2" w:rsidRDefault="000B53B4" w:rsidP="000B53B4">
      <w:pPr>
        <w:autoSpaceDE w:val="0"/>
        <w:autoSpaceDN w:val="0"/>
        <w:adjustRightInd w:val="0"/>
        <w:spacing w:line="240" w:lineRule="auto"/>
        <w:jc w:val="both"/>
      </w:pPr>
    </w:p>
    <w:p w14:paraId="61C56B63" w14:textId="18AE9E4A" w:rsidR="000B53B4" w:rsidRPr="002876D2" w:rsidRDefault="000B53B4" w:rsidP="000B53B4">
      <w:pPr>
        <w:jc w:val="both"/>
      </w:pPr>
      <w:r w:rsidRPr="002876D2">
        <w:t xml:space="preserve">Upravni inšpektor je v tej zadevi pridobil podatek, da UE zaradi pridobitve digitalnih potrdil in mobilne identitete </w:t>
      </w:r>
      <w:proofErr w:type="spellStart"/>
      <w:r w:rsidRPr="002876D2">
        <w:t>SMSPass</w:t>
      </w:r>
      <w:proofErr w:type="spellEnd"/>
      <w:r w:rsidRPr="002876D2">
        <w:t xml:space="preserve"> v mesecu juniju 2021 povprečno na dan prejme več kot 2.500 klicev strank. </w:t>
      </w:r>
      <w:r w:rsidR="00151EAA" w:rsidRPr="002876D2">
        <w:t xml:space="preserve">V to številko pa niso vključeni </w:t>
      </w:r>
      <w:r w:rsidRPr="002876D2">
        <w:t xml:space="preserve">klici, ki jih </w:t>
      </w:r>
      <w:r w:rsidR="00151EAA" w:rsidRPr="002876D2">
        <w:t xml:space="preserve">klicatelj prekine </w:t>
      </w:r>
      <w:r w:rsidRPr="002876D2">
        <w:t xml:space="preserve">ali </w:t>
      </w:r>
      <w:r w:rsidR="00151EAA" w:rsidRPr="002876D2">
        <w:t xml:space="preserve">kadar </w:t>
      </w:r>
      <w:r w:rsidRPr="002876D2">
        <w:t>stranka ne dobi operaterja.</w:t>
      </w:r>
    </w:p>
    <w:p w14:paraId="6F6D03D7" w14:textId="77777777" w:rsidR="000B53B4" w:rsidRPr="002876D2" w:rsidRDefault="000B53B4" w:rsidP="000B53B4">
      <w:pPr>
        <w:jc w:val="both"/>
      </w:pPr>
    </w:p>
    <w:p w14:paraId="44393DA0" w14:textId="453394DF" w:rsidR="000B53B4" w:rsidRPr="002876D2" w:rsidRDefault="000B53B4" w:rsidP="000B53B4">
      <w:pPr>
        <w:jc w:val="both"/>
      </w:pPr>
      <w:r w:rsidRPr="002876D2">
        <w:t>Ernest Mencigar, vodja Oddelka za upravno poslovanje v UE Ljubljana je v postopku dne 9. 6. 2021 pojasnil:</w:t>
      </w:r>
    </w:p>
    <w:p w14:paraId="62FDF9F7" w14:textId="3E43B31D" w:rsidR="000B53B4" w:rsidRPr="002876D2" w:rsidRDefault="000B53B4" w:rsidP="000B53B4">
      <w:pPr>
        <w:jc w:val="both"/>
        <w:rPr>
          <w:i/>
          <w:iCs/>
        </w:rPr>
      </w:pPr>
      <w:r w:rsidRPr="002876D2">
        <w:rPr>
          <w:i/>
          <w:iCs/>
        </w:rPr>
        <w:t xml:space="preserve">»Žal je stanje glede telefonskih klicev tako povečano zaradi desetletne menjave osebnih dokumentov in prav tako zaradi pridobitve digitalnih potrdil in mobilne identitete </w:t>
      </w:r>
      <w:proofErr w:type="spellStart"/>
      <w:r w:rsidRPr="002876D2">
        <w:rPr>
          <w:i/>
          <w:iCs/>
        </w:rPr>
        <w:t>SMSPass</w:t>
      </w:r>
      <w:proofErr w:type="spellEnd"/>
      <w:r w:rsidRPr="002876D2">
        <w:rPr>
          <w:i/>
          <w:iCs/>
        </w:rPr>
        <w:t xml:space="preserve">. Dnevno beležimo preko 2.500 klicev na katere žal ni mogoče odgovoriti in tudi ni mogoče takega povečanja urediti. Ne glede na napisano se trudimo in bomo že z jutrišnjim dnem 10. 6. 2021 povečali vhodne linije iz sedanjih 60 na 90 in upamo, da bomo s tem omogočili boljšo dostopnost vsem strankam. Od samega začetka obstaja možnost tudi e-naročanja na poštni predal </w:t>
      </w:r>
      <w:hyperlink r:id="rId17" w:history="1">
        <w:r w:rsidRPr="002876D2">
          <w:rPr>
            <w:i/>
            <w:iCs/>
          </w:rPr>
          <w:t>narocanje.uelj@gov.si</w:t>
        </w:r>
      </w:hyperlink>
      <w:r w:rsidRPr="002876D2">
        <w:rPr>
          <w:i/>
          <w:iCs/>
        </w:rPr>
        <w:t xml:space="preserve"> vendar tudi na njega prejmemo dnevno okoli 1.500 zahtevkov zato jih ni mogoče v enem ali dveh dneh obdelati. O tem bomo stranko tudi pisno obvestili po elektronski pošti in vam odgovor poslali v vednost.«</w:t>
      </w:r>
    </w:p>
    <w:p w14:paraId="446B6693" w14:textId="77777777" w:rsidR="000B53B4" w:rsidRPr="002876D2" w:rsidRDefault="000B53B4" w:rsidP="000B53B4">
      <w:pPr>
        <w:jc w:val="both"/>
      </w:pPr>
    </w:p>
    <w:p w14:paraId="27561612" w14:textId="2C1352C0" w:rsidR="000B53B4" w:rsidRPr="002876D2" w:rsidRDefault="000B53B4" w:rsidP="002F191D">
      <w:pPr>
        <w:pStyle w:val="Odstavekseznama"/>
        <w:numPr>
          <w:ilvl w:val="0"/>
          <w:numId w:val="11"/>
        </w:numPr>
        <w:adjustRightInd w:val="0"/>
        <w:jc w:val="both"/>
      </w:pPr>
      <w:r w:rsidRPr="002876D2">
        <w:t>Upravi inšpektor ugotavlja, da je UE pobudniku na njegovo elektronsko sporočilo v katerem kritizirana delo UE odgovoril</w:t>
      </w:r>
      <w:r w:rsidR="00763542" w:rsidRPr="002876D2">
        <w:t>a</w:t>
      </w:r>
      <w:r w:rsidRPr="002876D2">
        <w:t xml:space="preserve"> dne 9. 6. 2021 in mu pojasnil</w:t>
      </w:r>
      <w:r w:rsidR="00763542" w:rsidRPr="002876D2">
        <w:t>a</w:t>
      </w:r>
      <w:r w:rsidRPr="002876D2">
        <w:t xml:space="preserve">, da se lahko naroči tudi po elektronski pošti. </w:t>
      </w:r>
    </w:p>
    <w:p w14:paraId="75AEEB0C" w14:textId="20824BFF" w:rsidR="00341F30" w:rsidRPr="002876D2" w:rsidRDefault="00AF1061" w:rsidP="0030042E">
      <w:pPr>
        <w:pStyle w:val="podpisi"/>
        <w:spacing w:line="240" w:lineRule="exact"/>
        <w:jc w:val="both"/>
        <w:rPr>
          <w:rFonts w:cs="Arial"/>
          <w:szCs w:val="20"/>
          <w:lang w:val="sl-SI"/>
        </w:rPr>
      </w:pPr>
      <w:bookmarkStart w:id="27" w:name="_Hlk75852758"/>
      <w:r w:rsidRPr="002876D2">
        <w:rPr>
          <w:rFonts w:cs="Arial"/>
          <w:szCs w:val="20"/>
          <w:lang w:val="sl-SI"/>
        </w:rPr>
        <w:t xml:space="preserve"> </w:t>
      </w:r>
    </w:p>
    <w:p w14:paraId="41AA364D" w14:textId="730BE8EA" w:rsidR="00AF1061" w:rsidRPr="002876D2" w:rsidRDefault="00607B16" w:rsidP="0030042E">
      <w:pPr>
        <w:pStyle w:val="podpisi"/>
        <w:spacing w:line="240" w:lineRule="exact"/>
        <w:jc w:val="both"/>
        <w:rPr>
          <w:rFonts w:cs="Arial"/>
          <w:szCs w:val="20"/>
          <w:lang w:val="sl-SI"/>
        </w:rPr>
      </w:pPr>
      <w:r w:rsidRPr="002876D2">
        <w:rPr>
          <w:rFonts w:cs="Arial"/>
          <w:szCs w:val="20"/>
          <w:lang w:val="sl-SI"/>
        </w:rPr>
        <w:t xml:space="preserve"> </w:t>
      </w:r>
    </w:p>
    <w:p w14:paraId="34727DFA" w14:textId="4B119B63" w:rsidR="006F3E99" w:rsidRPr="002876D2" w:rsidRDefault="006F3E99" w:rsidP="006F3E99">
      <w:pPr>
        <w:pStyle w:val="Odstavekseznama"/>
        <w:numPr>
          <w:ilvl w:val="1"/>
          <w:numId w:val="5"/>
        </w:numPr>
        <w:jc w:val="both"/>
        <w:rPr>
          <w:rFonts w:cs="Arial"/>
          <w:b/>
          <w:szCs w:val="20"/>
        </w:rPr>
      </w:pPr>
      <w:r w:rsidRPr="002876D2">
        <w:rPr>
          <w:rFonts w:cs="Arial"/>
          <w:b/>
          <w:szCs w:val="20"/>
        </w:rPr>
        <w:t xml:space="preserve">Zadeva 0610-318/2021 – </w:t>
      </w:r>
      <w:r w:rsidR="00B938E6" w:rsidRPr="002876D2">
        <w:rPr>
          <w:rFonts w:cs="Arial"/>
          <w:b/>
          <w:szCs w:val="20"/>
        </w:rPr>
        <w:t xml:space="preserve">vloga za podaljšanje </w:t>
      </w:r>
      <w:r w:rsidRPr="002876D2">
        <w:rPr>
          <w:rFonts w:cs="Arial"/>
          <w:b/>
          <w:szCs w:val="20"/>
        </w:rPr>
        <w:t>enotnega dovoljenja za prebivanje in delo</w:t>
      </w:r>
    </w:p>
    <w:p w14:paraId="75194572" w14:textId="2757BFF5" w:rsidR="004965C0" w:rsidRPr="002876D2" w:rsidRDefault="004965C0" w:rsidP="006F3E99">
      <w:pPr>
        <w:pStyle w:val="podpisi"/>
        <w:spacing w:line="240" w:lineRule="exact"/>
        <w:jc w:val="both"/>
        <w:rPr>
          <w:i/>
          <w:iCs/>
          <w:lang w:val="sl-SI"/>
        </w:rPr>
      </w:pPr>
    </w:p>
    <w:p w14:paraId="4226B8CC" w14:textId="72790DED" w:rsidR="006F3E99" w:rsidRPr="002876D2" w:rsidRDefault="006F3E99" w:rsidP="00377CA1">
      <w:pPr>
        <w:jc w:val="both"/>
        <w:rPr>
          <w:i/>
          <w:iCs/>
        </w:rPr>
      </w:pPr>
      <w:r w:rsidRPr="002876D2">
        <w:rPr>
          <w:i/>
          <w:iCs/>
        </w:rPr>
        <w:t xml:space="preserve">Dne 9. 6. 2021 je IJS v vednost prejel pritožbo zaradi dolgotrajnega postopka odjave stranke -tujca </w:t>
      </w:r>
      <w:r w:rsidR="004112F5">
        <w:rPr>
          <w:rFonts w:cs="Arial"/>
          <w:i/>
          <w:iCs/>
        </w:rPr>
        <w:t>█</w:t>
      </w:r>
      <w:r w:rsidRPr="002876D2">
        <w:rPr>
          <w:i/>
          <w:iCs/>
        </w:rPr>
        <w:t xml:space="preserve"> iz obveznih zavarovanj, ki jo je poslala pooblaščenka stranke</w:t>
      </w:r>
      <w:r w:rsidR="00A45E0E" w:rsidRPr="002876D2">
        <w:rPr>
          <w:i/>
          <w:iCs/>
        </w:rPr>
        <w:t xml:space="preserve"> </w:t>
      </w:r>
      <w:r w:rsidR="004112F5">
        <w:rPr>
          <w:rFonts w:cs="Arial"/>
          <w:i/>
          <w:iCs/>
        </w:rPr>
        <w:t>█</w:t>
      </w:r>
      <w:r w:rsidRPr="002876D2">
        <w:rPr>
          <w:i/>
          <w:iCs/>
        </w:rPr>
        <w:t xml:space="preserve">, družba </w:t>
      </w:r>
      <w:r w:rsidR="004112F5">
        <w:rPr>
          <w:rFonts w:cs="Arial"/>
          <w:i/>
          <w:iCs/>
        </w:rPr>
        <w:t>█</w:t>
      </w:r>
      <w:r w:rsidRPr="002876D2">
        <w:rPr>
          <w:i/>
          <w:iCs/>
        </w:rPr>
        <w:t xml:space="preserve"> na UE in MJU. Pobudnik v pobudi navaja, da ».. dne 11.5.2021 smo vam poslali elektronsko sporočilo glede težave s tujcem, ki ga nikakor ne moremo odjaviti iz obveznega zavarovanja, saj se UE Ljubljana ne odziva na prošnje za izdajo odločbe o pravnomočnosti, prav tako ne na pozive referentov ZZZS, niti na pozive referentov ZPIZ. Po skoraj 9 mesecih, je UE Ljubljana tujcu </w:t>
      </w:r>
      <w:r w:rsidR="00B934B3">
        <w:rPr>
          <w:rFonts w:cs="Arial"/>
          <w:i/>
          <w:iCs/>
        </w:rPr>
        <w:t>█</w:t>
      </w:r>
      <w:r w:rsidRPr="002876D2">
        <w:rPr>
          <w:i/>
          <w:iCs/>
        </w:rPr>
        <w:t xml:space="preserve"> izdala odločbo, s katero mu je zavrnila podaljšanje enotnega dovoljenja. Prejeli smo jo 24.11.2020 – odločba je skladno z ZUP dokončna, saj se jo nanjo ne da več pritožiti. Dne 17.5.2021 ste zadevo odstopili v reševanje UE Ljubljana in MNZ z obrazložitvijo, da niste pristojni???? (kljub temu, da gre za kršitve ZUP zaradi nepravilnega knjiženja prejete pošte in postopkovnih napak in da je vaša služba tista, ki usklajuje delo med Upravnimi enotami). Od UE Ljubljana, do danes še vedno nismo prejeli odziva. Je pa včeraj MNZ odgovoril na vašo zadevo (odgovor je bil poslan tudi na vaš elektronski naslov). MNZ je pojasnil, da naj bi bila odjava tujca iz zavarovanja vezana na »pravnomočnost« odločbe in ne na »dokončnost« odločbe. Seveda pa so na koncu poudarili, da tudi oni niso pristojni za vmešavanje v sistem dela UE Ljubljana in knjiženje pošte. Med tem, je na nas pričel pritiskati tudi ZPIZ, da je tujca potrebno odjaviti oz. sprožili so postopek za ugotavljanje lastnosti zavarovanca (prilagam elektronsko komunikacijo). Tudi oni so že pisali na UE Ljubljana, pa tudi njih ignorirajo. Vljudno vas prosim za pomoč, pri reševanju zapleta med organi.«</w:t>
      </w:r>
    </w:p>
    <w:p w14:paraId="2A65F15A" w14:textId="628C43A6" w:rsidR="006F3E99" w:rsidRPr="002876D2" w:rsidRDefault="006F3E99" w:rsidP="00377CA1">
      <w:pPr>
        <w:jc w:val="both"/>
        <w:rPr>
          <w:i/>
          <w:iCs/>
        </w:rPr>
      </w:pPr>
    </w:p>
    <w:p w14:paraId="256CD3B8" w14:textId="3756C303" w:rsidR="006F3E99" w:rsidRPr="002876D2" w:rsidRDefault="006F3E99" w:rsidP="006F3E99">
      <w:pPr>
        <w:autoSpaceDE w:val="0"/>
        <w:autoSpaceDN w:val="0"/>
        <w:adjustRightInd w:val="0"/>
        <w:spacing w:line="240" w:lineRule="auto"/>
      </w:pPr>
      <w:r w:rsidRPr="002876D2">
        <w:t>Upravni inšpektor je v tej zadevi dne 29. 6. 2021 opravil nadzor in ugotovil:</w:t>
      </w:r>
    </w:p>
    <w:p w14:paraId="168411F3" w14:textId="63B1522B" w:rsidR="006F3E99" w:rsidRPr="002876D2" w:rsidRDefault="006F3E99" w:rsidP="006F3E99">
      <w:pPr>
        <w:autoSpaceDE w:val="0"/>
        <w:autoSpaceDN w:val="0"/>
        <w:adjustRightInd w:val="0"/>
        <w:spacing w:line="240" w:lineRule="auto"/>
      </w:pPr>
    </w:p>
    <w:p w14:paraId="7BCCCF7A" w14:textId="4D6F01A4" w:rsidR="00A45E0E" w:rsidRPr="002876D2" w:rsidRDefault="00A45E0E" w:rsidP="00A45E0E">
      <w:pPr>
        <w:pStyle w:val="Odstavekseznama"/>
        <w:numPr>
          <w:ilvl w:val="0"/>
          <w:numId w:val="11"/>
        </w:numPr>
        <w:jc w:val="both"/>
        <w:rPr>
          <w:rFonts w:cs="Arial"/>
          <w:szCs w:val="20"/>
        </w:rPr>
      </w:pPr>
      <w:r w:rsidRPr="002876D2">
        <w:t xml:space="preserve">Dne 27. 5. 2020 je pooblaščenka stranke </w:t>
      </w:r>
      <w:r w:rsidR="00B934B3">
        <w:rPr>
          <w:rFonts w:cs="Arial"/>
        </w:rPr>
        <w:t>█</w:t>
      </w:r>
      <w:r w:rsidRPr="002876D2">
        <w:t xml:space="preserve">, družba </w:t>
      </w:r>
      <w:r w:rsidR="00B934B3">
        <w:rPr>
          <w:rFonts w:cs="Arial"/>
        </w:rPr>
        <w:t>█</w:t>
      </w:r>
      <w:r w:rsidRPr="002876D2">
        <w:t xml:space="preserve">. vložila vlogo </w:t>
      </w:r>
      <w:r w:rsidRPr="002876D2">
        <w:rPr>
          <w:rFonts w:cs="Arial"/>
          <w:szCs w:val="20"/>
        </w:rPr>
        <w:t xml:space="preserve">za pridobitev enotnega dovoljenja za prebivanje in delo za tujca </w:t>
      </w:r>
      <w:r w:rsidR="00B934B3">
        <w:rPr>
          <w:rFonts w:cs="Arial"/>
          <w:szCs w:val="20"/>
        </w:rPr>
        <w:t>█</w:t>
      </w:r>
      <w:r w:rsidRPr="002876D2">
        <w:rPr>
          <w:rFonts w:cs="Arial"/>
          <w:szCs w:val="20"/>
        </w:rPr>
        <w:t xml:space="preserve">. UE je vlogo evidentirala pod št. 214-7447/2020-1. Uradna oseba UE je dne 3. 6. 2020 opravila formalni pregled vloge in istega dne pooblaščenko pozvala, da vlogo dopolni. </w:t>
      </w:r>
    </w:p>
    <w:p w14:paraId="5FC9FE04" w14:textId="74A13F2C" w:rsidR="00A45E0E" w:rsidRPr="002876D2" w:rsidRDefault="00A45E0E" w:rsidP="00A45E0E">
      <w:pPr>
        <w:pStyle w:val="Odstavekseznama"/>
        <w:ind w:left="720"/>
        <w:jc w:val="both"/>
        <w:rPr>
          <w:rFonts w:cs="Arial"/>
          <w:b/>
          <w:szCs w:val="20"/>
        </w:rPr>
      </w:pPr>
      <w:r w:rsidRPr="002876D2">
        <w:rPr>
          <w:rFonts w:cs="Arial"/>
          <w:szCs w:val="20"/>
        </w:rPr>
        <w:t xml:space="preserve">V nadaljevanju zadeve so evidentirani razni dokumenti (zahteve za dopolnitev vloge, dopolnitve, zaprosila organom, prošnja za podaljšanje roka za dostavo dokumentacije,..) iz katerih je razvidno, da je </w:t>
      </w:r>
      <w:r w:rsidRPr="002876D2">
        <w:t>postopek tekel ekonomično in da je do zastoja v postopku prišlo zaradi formalno pomanjkljive vloge in prošnje za podaljšanja roka.</w:t>
      </w:r>
    </w:p>
    <w:p w14:paraId="29365433" w14:textId="77777777" w:rsidR="00EC1DC9" w:rsidRPr="002876D2" w:rsidRDefault="00EC1DC9" w:rsidP="00A45E0E">
      <w:pPr>
        <w:pStyle w:val="Odstavekseznama"/>
        <w:ind w:left="720"/>
        <w:jc w:val="both"/>
        <w:rPr>
          <w:rFonts w:cs="Arial"/>
          <w:szCs w:val="20"/>
        </w:rPr>
      </w:pPr>
    </w:p>
    <w:p w14:paraId="769C848A" w14:textId="048EBF22" w:rsidR="00A45E0E" w:rsidRPr="002876D2" w:rsidRDefault="00A45E0E" w:rsidP="00EC1DC9">
      <w:pPr>
        <w:jc w:val="both"/>
        <w:rPr>
          <w:rFonts w:cs="Arial"/>
          <w:szCs w:val="20"/>
        </w:rPr>
      </w:pPr>
      <w:r w:rsidRPr="002876D2">
        <w:rPr>
          <w:rFonts w:cs="Arial"/>
          <w:szCs w:val="20"/>
        </w:rPr>
        <w:t xml:space="preserve">Dne </w:t>
      </w:r>
      <w:r w:rsidR="00B938E6" w:rsidRPr="002876D2">
        <w:rPr>
          <w:rFonts w:cs="Arial"/>
          <w:szCs w:val="20"/>
        </w:rPr>
        <w:t xml:space="preserve">19. 11. 2020 je uradna oseba UE izdala odločbo št. 214-7447/2020-23, s katero je vlogo stranke </w:t>
      </w:r>
      <w:r w:rsidR="00B934B3">
        <w:rPr>
          <w:rFonts w:cs="Arial"/>
          <w:szCs w:val="20"/>
        </w:rPr>
        <w:t>█</w:t>
      </w:r>
      <w:r w:rsidR="00B938E6" w:rsidRPr="002876D2">
        <w:rPr>
          <w:rFonts w:cs="Arial"/>
          <w:szCs w:val="20"/>
        </w:rPr>
        <w:t xml:space="preserve"> za podaljšanje enotnega dovoljenja za prebivanje in delo, zavrnila. Odločba je bila pooblaščenki vročena 24. 11. 2020 in je postala pravnomočna 24. 12. 2020.</w:t>
      </w:r>
    </w:p>
    <w:p w14:paraId="22CA3378" w14:textId="77777777" w:rsidR="00EC1DC9" w:rsidRPr="002876D2" w:rsidRDefault="00EC1DC9" w:rsidP="008E5B38">
      <w:pPr>
        <w:jc w:val="both"/>
        <w:rPr>
          <w:rFonts w:cs="Arial"/>
          <w:szCs w:val="20"/>
        </w:rPr>
      </w:pPr>
    </w:p>
    <w:p w14:paraId="5B0E2F59" w14:textId="016B8953" w:rsidR="00B938E6" w:rsidRPr="002876D2" w:rsidRDefault="00B938E6" w:rsidP="00A45E0E">
      <w:pPr>
        <w:pStyle w:val="Odstavekseznama"/>
        <w:ind w:left="720"/>
        <w:jc w:val="both"/>
        <w:rPr>
          <w:rFonts w:cs="Arial"/>
          <w:szCs w:val="20"/>
        </w:rPr>
      </w:pPr>
      <w:r w:rsidRPr="002876D2">
        <w:rPr>
          <w:rFonts w:cs="Arial"/>
          <w:szCs w:val="20"/>
        </w:rPr>
        <w:t>Upravni postopek je v tej zadevi tekel kontinuirano in v skladu z določbami ZTuj</w:t>
      </w:r>
      <w:r w:rsidR="00BD4521" w:rsidRPr="002876D2">
        <w:rPr>
          <w:rFonts w:cs="Arial"/>
          <w:szCs w:val="20"/>
        </w:rPr>
        <w:t>-2 in ZUP.</w:t>
      </w:r>
    </w:p>
    <w:p w14:paraId="11C439AA" w14:textId="2FE4F4D1" w:rsidR="00B938E6" w:rsidRPr="002876D2" w:rsidRDefault="00B938E6" w:rsidP="00B938E6">
      <w:pPr>
        <w:jc w:val="both"/>
      </w:pPr>
    </w:p>
    <w:p w14:paraId="41D0C10C" w14:textId="77777777" w:rsidR="00BD4521" w:rsidRPr="002876D2" w:rsidRDefault="00BD4521" w:rsidP="00BD4521">
      <w:pPr>
        <w:jc w:val="both"/>
        <w:rPr>
          <w:i/>
          <w:iCs/>
        </w:rPr>
      </w:pPr>
      <w:r w:rsidRPr="002876D2">
        <w:rPr>
          <w:i/>
          <w:iCs/>
        </w:rPr>
        <w:t>Upravni inšpektor pojasnjuje, da postane o</w:t>
      </w:r>
      <w:r w:rsidR="00B938E6" w:rsidRPr="002876D2">
        <w:rPr>
          <w:i/>
          <w:iCs/>
        </w:rPr>
        <w:t xml:space="preserve">dločba, s katero je tujcu zavrnjeno podaljšanje enotnega dovoljenja, pravnomočna skladno z </w:t>
      </w:r>
      <w:r w:rsidRPr="002876D2">
        <w:rPr>
          <w:i/>
          <w:iCs/>
        </w:rPr>
        <w:t xml:space="preserve">določbami </w:t>
      </w:r>
      <w:r w:rsidR="00B938E6" w:rsidRPr="002876D2">
        <w:rPr>
          <w:i/>
          <w:iCs/>
        </w:rPr>
        <w:t>ZUP</w:t>
      </w:r>
      <w:r w:rsidRPr="002876D2">
        <w:rPr>
          <w:i/>
          <w:iCs/>
        </w:rPr>
        <w:t>. Z</w:t>
      </w:r>
      <w:r w:rsidR="00B938E6" w:rsidRPr="002876D2">
        <w:rPr>
          <w:i/>
          <w:iCs/>
        </w:rPr>
        <w:t>Tuj-2</w:t>
      </w:r>
      <w:r w:rsidR="00B938E6" w:rsidRPr="002876D2">
        <w:rPr>
          <w:rStyle w:val="Sprotnaopomba-sklic"/>
          <w:i/>
          <w:iCs/>
        </w:rPr>
        <w:footnoteReference w:id="62"/>
      </w:r>
      <w:r w:rsidR="00B938E6" w:rsidRPr="002876D2">
        <w:rPr>
          <w:i/>
          <w:iCs/>
        </w:rPr>
        <w:t xml:space="preserve"> </w:t>
      </w:r>
      <w:r w:rsidRPr="002876D2">
        <w:rPr>
          <w:i/>
          <w:iCs/>
        </w:rPr>
        <w:t xml:space="preserve">določa, da zoper odločbo in sklepe, ki jih je na prvi stopnji izdal organ iz drugega odstavka prejšnjega člena glede izdaje enotnega dovoljenja po 37., 37.a, 37.b, 38.č, 39., 41., 44.b, 44.d, 45., 45.a, 45.b, 45.c, 45.d, 46. in 48. členu tega zakona in pisne odobritve po 37. in 39. členu tega zakona, </w:t>
      </w:r>
      <w:r w:rsidRPr="002876D2">
        <w:rPr>
          <w:i/>
          <w:iCs/>
          <w:u w:val="single"/>
        </w:rPr>
        <w:t>ni dovoljena pritožba</w:t>
      </w:r>
      <w:r w:rsidRPr="002876D2">
        <w:rPr>
          <w:i/>
          <w:iCs/>
        </w:rPr>
        <w:t>, je pa dovoljen upravni spor.</w:t>
      </w:r>
    </w:p>
    <w:p w14:paraId="6CD2CAB8" w14:textId="14331D3A" w:rsidR="00B938E6" w:rsidRPr="002876D2" w:rsidRDefault="008E5B38" w:rsidP="00BD4521">
      <w:pPr>
        <w:jc w:val="both"/>
        <w:rPr>
          <w:i/>
          <w:iCs/>
        </w:rPr>
      </w:pPr>
      <w:r w:rsidRPr="002876D2">
        <w:rPr>
          <w:i/>
          <w:iCs/>
        </w:rPr>
        <w:t>Po določbi p</w:t>
      </w:r>
      <w:r w:rsidR="00B938E6" w:rsidRPr="002876D2">
        <w:rPr>
          <w:i/>
          <w:iCs/>
        </w:rPr>
        <w:t>rv</w:t>
      </w:r>
      <w:r w:rsidRPr="002876D2">
        <w:rPr>
          <w:i/>
          <w:iCs/>
        </w:rPr>
        <w:t>ega</w:t>
      </w:r>
      <w:r w:rsidR="00B938E6" w:rsidRPr="002876D2">
        <w:rPr>
          <w:i/>
          <w:iCs/>
        </w:rPr>
        <w:t xml:space="preserve"> odstavk</w:t>
      </w:r>
      <w:r w:rsidRPr="002876D2">
        <w:rPr>
          <w:i/>
          <w:iCs/>
        </w:rPr>
        <w:t>a</w:t>
      </w:r>
      <w:r w:rsidR="00B938E6" w:rsidRPr="002876D2">
        <w:rPr>
          <w:i/>
          <w:iCs/>
        </w:rPr>
        <w:t xml:space="preserve"> 225. člena ZUP</w:t>
      </w:r>
      <w:r w:rsidR="00BD4521" w:rsidRPr="002876D2">
        <w:rPr>
          <w:i/>
          <w:iCs/>
        </w:rPr>
        <w:t xml:space="preserve"> </w:t>
      </w:r>
      <w:r w:rsidR="00B938E6" w:rsidRPr="002876D2">
        <w:rPr>
          <w:i/>
          <w:iCs/>
        </w:rPr>
        <w:t>odločba o zavrnitvi podaljšanja</w:t>
      </w:r>
      <w:r w:rsidR="00BD4521" w:rsidRPr="002876D2">
        <w:rPr>
          <w:i/>
          <w:iCs/>
        </w:rPr>
        <w:t xml:space="preserve"> </w:t>
      </w:r>
      <w:r w:rsidR="00B938E6" w:rsidRPr="002876D2">
        <w:rPr>
          <w:i/>
          <w:iCs/>
        </w:rPr>
        <w:t>enotnega dovoljenja postane pravnomočna, ko se ne more več izpodbijati v upravnem sporu,</w:t>
      </w:r>
      <w:r w:rsidR="00BD4521" w:rsidRPr="002876D2">
        <w:rPr>
          <w:i/>
          <w:iCs/>
        </w:rPr>
        <w:t xml:space="preserve"> </w:t>
      </w:r>
      <w:r w:rsidR="00B938E6" w:rsidRPr="002876D2">
        <w:rPr>
          <w:i/>
          <w:iCs/>
        </w:rPr>
        <w:t>torej z iztekom 30 dnevnega tožbenega roka (ki začne teči od dneva vročitve odločbe o zavrnitvi</w:t>
      </w:r>
      <w:r w:rsidR="00BD4521" w:rsidRPr="002876D2">
        <w:rPr>
          <w:i/>
          <w:iCs/>
        </w:rPr>
        <w:t xml:space="preserve"> </w:t>
      </w:r>
      <w:r w:rsidR="00B938E6" w:rsidRPr="002876D2">
        <w:rPr>
          <w:i/>
          <w:iCs/>
        </w:rPr>
        <w:t xml:space="preserve">podaljšanja enotnega dovoljenja), če upravni spor ni bil sprožen ali je bil sprožen prepozno. </w:t>
      </w:r>
      <w:r w:rsidR="00BD4521" w:rsidRPr="002876D2">
        <w:rPr>
          <w:i/>
          <w:iCs/>
        </w:rPr>
        <w:t xml:space="preserve"> </w:t>
      </w:r>
    </w:p>
    <w:p w14:paraId="7D90C964" w14:textId="71C1A24B" w:rsidR="00B938E6" w:rsidRPr="002876D2" w:rsidRDefault="008E5B38" w:rsidP="00BD4521">
      <w:pPr>
        <w:jc w:val="both"/>
        <w:rPr>
          <w:i/>
          <w:iCs/>
        </w:rPr>
      </w:pPr>
      <w:r w:rsidRPr="002876D2">
        <w:rPr>
          <w:i/>
          <w:iCs/>
        </w:rPr>
        <w:t>Prav tako o d</w:t>
      </w:r>
      <w:r w:rsidR="00B938E6" w:rsidRPr="002876D2">
        <w:rPr>
          <w:i/>
          <w:iCs/>
        </w:rPr>
        <w:t>okončnost oziroma pravnomočnost</w:t>
      </w:r>
      <w:r w:rsidR="00BD4521" w:rsidRPr="002876D2">
        <w:rPr>
          <w:rStyle w:val="Sprotnaopomba-sklic"/>
          <w:i/>
          <w:iCs/>
        </w:rPr>
        <w:footnoteReference w:id="63"/>
      </w:r>
      <w:r w:rsidR="00B938E6" w:rsidRPr="002876D2">
        <w:rPr>
          <w:i/>
          <w:iCs/>
        </w:rPr>
        <w:t xml:space="preserve"> odločbe o zavrnitvi podaljšanja enotnega dovoljenja</w:t>
      </w:r>
      <w:r w:rsidR="00BD4521" w:rsidRPr="002876D2">
        <w:rPr>
          <w:i/>
          <w:iCs/>
        </w:rPr>
        <w:t xml:space="preserve"> UE </w:t>
      </w:r>
      <w:r w:rsidRPr="002876D2">
        <w:rPr>
          <w:i/>
          <w:iCs/>
        </w:rPr>
        <w:t xml:space="preserve">to </w:t>
      </w:r>
      <w:r w:rsidR="00B938E6" w:rsidRPr="002876D2">
        <w:rPr>
          <w:i/>
          <w:iCs/>
        </w:rPr>
        <w:t>označi na odločbi</w:t>
      </w:r>
      <w:r w:rsidRPr="002876D2">
        <w:rPr>
          <w:i/>
          <w:iCs/>
        </w:rPr>
        <w:t xml:space="preserve"> in</w:t>
      </w:r>
      <w:r w:rsidR="00B938E6" w:rsidRPr="002876D2">
        <w:rPr>
          <w:i/>
          <w:iCs/>
        </w:rPr>
        <w:t xml:space="preserve"> na zahtevo stranke o tem izda potrdilo.</w:t>
      </w:r>
    </w:p>
    <w:p w14:paraId="3E96E4EA" w14:textId="77777777" w:rsidR="00BD4521" w:rsidRPr="002876D2" w:rsidRDefault="00BD4521" w:rsidP="00B938E6">
      <w:pPr>
        <w:jc w:val="both"/>
      </w:pPr>
    </w:p>
    <w:p w14:paraId="6962F813" w14:textId="66A68BD9" w:rsidR="00AB3203" w:rsidRPr="002876D2" w:rsidRDefault="00AB3203" w:rsidP="00AB3203">
      <w:pPr>
        <w:pStyle w:val="Odstavekseznama"/>
        <w:numPr>
          <w:ilvl w:val="0"/>
          <w:numId w:val="11"/>
        </w:numPr>
        <w:jc w:val="both"/>
      </w:pPr>
      <w:r w:rsidRPr="002876D2">
        <w:t>Upravni inšpektor ugotavlja, da UE ni ravnala v skladu z določili petega odstavka 225. člena ZUP, saj na zahtevo stranke (UE je prejela zahtevo za izdajo potrdilo o pravnomočnosti odločbe 4. 2., 25. 3. in 14. 5. 2021), da ji izda navedeno potrdilo, tega ni storila, niti stranki na njene dopise ni odgovorila. Upravni inšpektor ugotavlja, da je UE kršila določbo petega odstavka 225. člena ZUP.</w:t>
      </w:r>
    </w:p>
    <w:p w14:paraId="7FA0305C" w14:textId="3F6C40D1" w:rsidR="006F3E99" w:rsidRPr="002876D2" w:rsidRDefault="006F3E99" w:rsidP="00B938E6">
      <w:pPr>
        <w:jc w:val="both"/>
      </w:pPr>
    </w:p>
    <w:p w14:paraId="0FAE68BB" w14:textId="5E048F18" w:rsidR="00AB3203" w:rsidRPr="002876D2" w:rsidRDefault="00AB3203" w:rsidP="00AB3203">
      <w:pPr>
        <w:pStyle w:val="Odstavekseznama"/>
        <w:spacing w:line="240" w:lineRule="exact"/>
        <w:ind w:left="360"/>
        <w:jc w:val="both"/>
        <w:rPr>
          <w:rFonts w:cs="Arial"/>
          <w:i/>
          <w:szCs w:val="20"/>
        </w:rPr>
      </w:pPr>
      <w:r w:rsidRPr="002876D2">
        <w:rPr>
          <w:rFonts w:cs="Arial"/>
          <w:i/>
          <w:szCs w:val="20"/>
        </w:rPr>
        <w:t>Upravni inšpektor ugotavlja, da očitek pobudnika o tem, da je UE kršila določbe ZUP pri izdaji potrdila o pravnomočnosti, utemeljen.</w:t>
      </w:r>
    </w:p>
    <w:p w14:paraId="30F4921F" w14:textId="77777777" w:rsidR="00AB3203" w:rsidRPr="002876D2" w:rsidRDefault="00AB3203" w:rsidP="00AB3203">
      <w:pPr>
        <w:jc w:val="both"/>
        <w:rPr>
          <w:rFonts w:cs="Arial"/>
          <w:szCs w:val="20"/>
        </w:rPr>
      </w:pPr>
    </w:p>
    <w:p w14:paraId="4A13D915" w14:textId="77777777" w:rsidR="006F3E99" w:rsidRPr="002876D2" w:rsidRDefault="006F3E99" w:rsidP="0030042E">
      <w:pPr>
        <w:pStyle w:val="podpisi"/>
        <w:spacing w:line="240" w:lineRule="exact"/>
        <w:jc w:val="both"/>
        <w:rPr>
          <w:rFonts w:cs="Arial"/>
          <w:szCs w:val="20"/>
          <w:lang w:val="sl-SI"/>
        </w:rPr>
      </w:pPr>
    </w:p>
    <w:p w14:paraId="0D28A846" w14:textId="6EB4A9CF" w:rsidR="004965C0" w:rsidRPr="002876D2" w:rsidRDefault="004965C0" w:rsidP="004965C0">
      <w:pPr>
        <w:pStyle w:val="Odstavekseznama"/>
        <w:numPr>
          <w:ilvl w:val="1"/>
          <w:numId w:val="5"/>
        </w:numPr>
        <w:jc w:val="both"/>
        <w:rPr>
          <w:rFonts w:cs="Arial"/>
          <w:b/>
          <w:szCs w:val="20"/>
        </w:rPr>
      </w:pPr>
      <w:r w:rsidRPr="002876D2">
        <w:rPr>
          <w:rFonts w:cs="Arial"/>
          <w:b/>
          <w:szCs w:val="20"/>
        </w:rPr>
        <w:t>Zadeva 0610-324/2021 – pridobitev enotnega dovoljenja za prebivanje in delo</w:t>
      </w:r>
    </w:p>
    <w:p w14:paraId="6BCC4664" w14:textId="77777777" w:rsidR="004965C0" w:rsidRPr="002876D2" w:rsidRDefault="004965C0" w:rsidP="004965C0">
      <w:pPr>
        <w:jc w:val="both"/>
        <w:rPr>
          <w:i/>
          <w:iCs/>
        </w:rPr>
      </w:pPr>
    </w:p>
    <w:p w14:paraId="16B5622E" w14:textId="5EEED7CE" w:rsidR="004965C0" w:rsidRPr="002876D2" w:rsidRDefault="004965C0" w:rsidP="004965C0">
      <w:pPr>
        <w:jc w:val="both"/>
        <w:rPr>
          <w:i/>
          <w:iCs/>
        </w:rPr>
      </w:pPr>
      <w:r w:rsidRPr="002876D2">
        <w:rPr>
          <w:i/>
          <w:iCs/>
        </w:rPr>
        <w:t xml:space="preserve">Dne 11. 6. 2021 je IJS prejel pobudo za uvedbo inšpekcijskega postopka zaradi dolgotrajnega postopka odločanja o vlogi </w:t>
      </w:r>
      <w:r w:rsidRPr="002876D2">
        <w:rPr>
          <w:rFonts w:cs="Arial"/>
          <w:i/>
          <w:iCs/>
          <w:szCs w:val="20"/>
        </w:rPr>
        <w:t>za pridobitev enotnega dovoljenja za prebivanje in delo</w:t>
      </w:r>
      <w:r w:rsidRPr="002876D2">
        <w:rPr>
          <w:i/>
          <w:iCs/>
        </w:rPr>
        <w:t>. Pobudnik v pobudi zatrjuje kršitve določil upravnega postopka in dolgo vodenje upravnega postopka.</w:t>
      </w:r>
    </w:p>
    <w:p w14:paraId="47843389" w14:textId="77777777" w:rsidR="004965C0" w:rsidRPr="002876D2" w:rsidRDefault="004965C0" w:rsidP="004965C0">
      <w:pPr>
        <w:jc w:val="both"/>
        <w:rPr>
          <w:rFonts w:cs="Arial"/>
          <w:szCs w:val="20"/>
        </w:rPr>
      </w:pPr>
    </w:p>
    <w:p w14:paraId="35B9EAC8" w14:textId="0DA583A3" w:rsidR="004965C0" w:rsidRPr="002876D2" w:rsidRDefault="004965C0" w:rsidP="004965C0">
      <w:pPr>
        <w:jc w:val="both"/>
        <w:rPr>
          <w:rFonts w:cs="Arial"/>
          <w:szCs w:val="20"/>
        </w:rPr>
      </w:pPr>
      <w:r w:rsidRPr="002876D2">
        <w:rPr>
          <w:rFonts w:cs="Arial"/>
          <w:szCs w:val="20"/>
        </w:rPr>
        <w:t xml:space="preserve">Dne 5. 3. 2021 je stranka </w:t>
      </w:r>
      <w:r w:rsidR="00B934B3">
        <w:rPr>
          <w:rFonts w:cs="Arial"/>
          <w:szCs w:val="20"/>
        </w:rPr>
        <w:t>█</w:t>
      </w:r>
      <w:r w:rsidRPr="002876D2">
        <w:rPr>
          <w:rFonts w:cs="Arial"/>
          <w:szCs w:val="20"/>
        </w:rPr>
        <w:t xml:space="preserve"> vložila vlogo za pridobitev enotnega dovoljenja za prebivanje in delo. UE je vlogo evidentirala pod št. 214-3616/2021-1.</w:t>
      </w:r>
    </w:p>
    <w:p w14:paraId="3870D698" w14:textId="77777777" w:rsidR="004965C0" w:rsidRPr="002876D2" w:rsidRDefault="004965C0" w:rsidP="004965C0">
      <w:pPr>
        <w:jc w:val="both"/>
        <w:rPr>
          <w:rFonts w:cs="Arial"/>
          <w:b/>
          <w:szCs w:val="20"/>
        </w:rPr>
      </w:pPr>
    </w:p>
    <w:p w14:paraId="5BE55A30" w14:textId="22C0B3F0" w:rsidR="004965C0" w:rsidRPr="002876D2" w:rsidRDefault="004965C0" w:rsidP="004965C0">
      <w:pPr>
        <w:spacing w:line="240" w:lineRule="exact"/>
        <w:jc w:val="both"/>
      </w:pPr>
      <w:r w:rsidRPr="002876D2">
        <w:rPr>
          <w:rFonts w:cs="Arial"/>
          <w:szCs w:val="20"/>
        </w:rPr>
        <w:t xml:space="preserve">Dne 19. 4. 2021 je UE prejela dopolnitev vloge, ki ju je poslala stranke </w:t>
      </w:r>
      <w:r w:rsidR="00B934B3">
        <w:rPr>
          <w:rFonts w:cs="Arial"/>
          <w:szCs w:val="20"/>
        </w:rPr>
        <w:t>█</w:t>
      </w:r>
      <w:r w:rsidRPr="002876D2">
        <w:rPr>
          <w:rFonts w:cs="Arial"/>
          <w:szCs w:val="20"/>
        </w:rPr>
        <w:t>.</w:t>
      </w:r>
      <w:r w:rsidRPr="002876D2">
        <w:rPr>
          <w:rFonts w:cs="Arial"/>
          <w:szCs w:val="20"/>
          <w:lang w:eastAsia="sl-SI"/>
        </w:rPr>
        <w:t xml:space="preserve"> </w:t>
      </w:r>
      <w:r w:rsidRPr="002876D2">
        <w:rPr>
          <w:rFonts w:cs="Arial"/>
          <w:szCs w:val="20"/>
        </w:rPr>
        <w:t>Dokument je evidentiran pod zaporedno številko 2.</w:t>
      </w:r>
    </w:p>
    <w:p w14:paraId="125F43F6" w14:textId="05230399" w:rsidR="004965C0" w:rsidRPr="002876D2" w:rsidRDefault="004965C0" w:rsidP="004965C0">
      <w:pPr>
        <w:jc w:val="both"/>
      </w:pPr>
    </w:p>
    <w:p w14:paraId="5DA0FFE2" w14:textId="787CFF49" w:rsidR="004965C0" w:rsidRPr="002876D2" w:rsidRDefault="004965C0" w:rsidP="004965C0">
      <w:pPr>
        <w:jc w:val="both"/>
      </w:pPr>
      <w:r w:rsidRPr="002876D2">
        <w:t xml:space="preserve">Dne 6. 5. 2021 je uradna oseba UE sestavila uradni zaznamek o vpogledu v uradne evidence, ki je evidentiran pod št. </w:t>
      </w:r>
      <w:r w:rsidRPr="002876D2">
        <w:rPr>
          <w:rFonts w:cs="Arial"/>
          <w:szCs w:val="20"/>
        </w:rPr>
        <w:t>214-3616/2021-</w:t>
      </w:r>
      <w:r w:rsidRPr="002876D2">
        <w:t xml:space="preserve">3. </w:t>
      </w:r>
    </w:p>
    <w:p w14:paraId="048556E6" w14:textId="77777777" w:rsidR="004965C0" w:rsidRPr="002876D2" w:rsidRDefault="004965C0" w:rsidP="004965C0">
      <w:pPr>
        <w:jc w:val="both"/>
      </w:pPr>
    </w:p>
    <w:p w14:paraId="0A636836" w14:textId="50B44AB8" w:rsidR="004965C0" w:rsidRPr="002876D2" w:rsidRDefault="004965C0" w:rsidP="004965C0">
      <w:pPr>
        <w:jc w:val="both"/>
      </w:pPr>
      <w:r w:rsidRPr="002876D2">
        <w:t xml:space="preserve">Dne 6. 5. 2021 je uradna oseba UE  </w:t>
      </w:r>
      <w:r w:rsidR="00CE545F" w:rsidRPr="002876D2">
        <w:t xml:space="preserve">z dopisom št. 214-3616/2021-4 stranko </w:t>
      </w:r>
      <w:r w:rsidR="00B934B3">
        <w:rPr>
          <w:rFonts w:cs="Arial"/>
        </w:rPr>
        <w:t>█</w:t>
      </w:r>
      <w:r w:rsidR="00CE545F" w:rsidRPr="002876D2">
        <w:t xml:space="preserve"> pozvala na dopolnitev vloge.</w:t>
      </w:r>
    </w:p>
    <w:p w14:paraId="22A18B01" w14:textId="77777777" w:rsidR="004965C0" w:rsidRPr="002876D2" w:rsidRDefault="004965C0" w:rsidP="004965C0">
      <w:pPr>
        <w:jc w:val="both"/>
      </w:pPr>
      <w:r w:rsidRPr="002876D2">
        <w:t xml:space="preserve"> </w:t>
      </w:r>
    </w:p>
    <w:p w14:paraId="46A56601" w14:textId="5CB6EA22" w:rsidR="00CE545F" w:rsidRPr="002876D2" w:rsidRDefault="00CE545F" w:rsidP="00CE545F">
      <w:pPr>
        <w:pStyle w:val="Odstavekseznama"/>
        <w:numPr>
          <w:ilvl w:val="0"/>
          <w:numId w:val="11"/>
        </w:numPr>
        <w:jc w:val="both"/>
        <w:rPr>
          <w:rFonts w:cs="Arial"/>
          <w:szCs w:val="20"/>
        </w:rPr>
      </w:pPr>
      <w:r w:rsidRPr="002876D2">
        <w:t xml:space="preserve">Upravni inšpektor ugotavlja, da  UE ni ravnala v skladu z določili 67. člena ZUP, saj je od prejema vloge pa do pozivanja stranke na dopolnitev vloge </w:t>
      </w:r>
      <w:r w:rsidR="003C20EE" w:rsidRPr="002876D2">
        <w:t xml:space="preserve">poteklo </w:t>
      </w:r>
      <w:r w:rsidRPr="002876D2">
        <w:t>dva meseca. UE je bila dolžna vlogo stranke formalno pregledati v roku petih dni od prejema vloge, ali pa stranko v tem času pozvati, da morebitne pomanjkljivosti odpravi. Takšno poslovanje tudi ne ustreza načelu ekonomičnosti iz 14. člena ZUP.</w:t>
      </w:r>
    </w:p>
    <w:p w14:paraId="2B4DAADF" w14:textId="41BE1F27" w:rsidR="004965C0" w:rsidRPr="002876D2" w:rsidRDefault="004965C0" w:rsidP="004965C0">
      <w:pPr>
        <w:jc w:val="both"/>
      </w:pPr>
      <w:r w:rsidRPr="002876D2">
        <w:t xml:space="preserve"> </w:t>
      </w:r>
    </w:p>
    <w:p w14:paraId="34903CBF" w14:textId="2A83B96A" w:rsidR="00CE545F" w:rsidRPr="002876D2" w:rsidRDefault="00CE545F" w:rsidP="00CE545F">
      <w:pPr>
        <w:spacing w:line="240" w:lineRule="exact"/>
        <w:jc w:val="both"/>
        <w:rPr>
          <w:rFonts w:cs="Arial"/>
          <w:szCs w:val="20"/>
        </w:rPr>
      </w:pPr>
      <w:r w:rsidRPr="002876D2">
        <w:rPr>
          <w:rFonts w:cs="Arial"/>
          <w:szCs w:val="20"/>
        </w:rPr>
        <w:t xml:space="preserve">Dne 11. 5. 2021 je UE prejela dopolnitev vloge stranke </w:t>
      </w:r>
      <w:r w:rsidR="00B934B3">
        <w:rPr>
          <w:rFonts w:cs="Arial"/>
        </w:rPr>
        <w:t>█</w:t>
      </w:r>
      <w:r w:rsidRPr="002876D2">
        <w:t>.</w:t>
      </w:r>
      <w:r w:rsidRPr="002876D2">
        <w:rPr>
          <w:rFonts w:cs="Arial"/>
          <w:szCs w:val="20"/>
          <w:lang w:eastAsia="sl-SI"/>
        </w:rPr>
        <w:t xml:space="preserve"> </w:t>
      </w:r>
      <w:r w:rsidRPr="002876D2">
        <w:rPr>
          <w:rFonts w:cs="Arial"/>
          <w:szCs w:val="20"/>
        </w:rPr>
        <w:t xml:space="preserve">Dokument je evidentiran pod št. </w:t>
      </w:r>
      <w:r w:rsidRPr="002876D2">
        <w:t>214-3616/2021-</w:t>
      </w:r>
      <w:r w:rsidRPr="002876D2">
        <w:rPr>
          <w:rFonts w:cs="Arial"/>
          <w:szCs w:val="20"/>
        </w:rPr>
        <w:t>5. To je tudi zadnji dokument v zadevi.</w:t>
      </w:r>
    </w:p>
    <w:p w14:paraId="1B08BE74" w14:textId="493C9796" w:rsidR="004965C0" w:rsidRPr="002876D2" w:rsidRDefault="004965C0" w:rsidP="004965C0">
      <w:pPr>
        <w:adjustRightInd w:val="0"/>
        <w:jc w:val="both"/>
        <w:rPr>
          <w:rFonts w:cs="Arial"/>
          <w:szCs w:val="20"/>
        </w:rPr>
      </w:pPr>
    </w:p>
    <w:p w14:paraId="45CD7BF9" w14:textId="226C71FC" w:rsidR="00CE545F" w:rsidRPr="002876D2" w:rsidRDefault="00CE545F" w:rsidP="00CE545F">
      <w:pPr>
        <w:pStyle w:val="Odstavekseznama"/>
        <w:numPr>
          <w:ilvl w:val="0"/>
          <w:numId w:val="16"/>
        </w:numPr>
        <w:jc w:val="both"/>
        <w:rPr>
          <w:rFonts w:cs="Arial"/>
          <w:b/>
          <w:szCs w:val="20"/>
        </w:rPr>
      </w:pPr>
      <w:r w:rsidRPr="002876D2">
        <w:t xml:space="preserve">Upravni inšpektor ponovno ugotavlja, da je uradna oseba </w:t>
      </w:r>
      <w:r w:rsidRPr="002876D2">
        <w:rPr>
          <w:rFonts w:cs="Arial"/>
          <w:szCs w:val="20"/>
          <w:lang w:eastAsia="sl-SI"/>
        </w:rPr>
        <w:t xml:space="preserve">UE kršila </w:t>
      </w:r>
      <w:r w:rsidRPr="002876D2">
        <w:rPr>
          <w:rFonts w:cs="Arial"/>
          <w:szCs w:val="20"/>
        </w:rPr>
        <w:t>načelo ekonomičnosti postopka,</w:t>
      </w:r>
      <w:r w:rsidRPr="002876D2">
        <w:rPr>
          <w:rStyle w:val="Sprotnaopomba-sklic"/>
          <w:rFonts w:cs="Arial"/>
          <w:szCs w:val="20"/>
        </w:rPr>
        <w:t xml:space="preserve"> </w:t>
      </w:r>
      <w:r w:rsidRPr="002876D2">
        <w:rPr>
          <w:rFonts w:cs="Arial"/>
          <w:szCs w:val="20"/>
        </w:rPr>
        <w:t>saj je postopka ni nadaljevala</w:t>
      </w:r>
      <w:r w:rsidRPr="002876D2">
        <w:t>, pri čemer pa iz pregleda zadeve ne izhaja, zakaj je prišlo do zastoja v postopku.</w:t>
      </w:r>
    </w:p>
    <w:p w14:paraId="355D958F" w14:textId="77777777" w:rsidR="00CE545F" w:rsidRPr="002876D2" w:rsidRDefault="00CE545F" w:rsidP="00CE545F">
      <w:pPr>
        <w:ind w:left="360"/>
        <w:jc w:val="both"/>
        <w:rPr>
          <w:rFonts w:cs="Arial"/>
          <w:b/>
          <w:szCs w:val="20"/>
        </w:rPr>
      </w:pPr>
    </w:p>
    <w:p w14:paraId="64BECBD3" w14:textId="77777777" w:rsidR="00CE545F" w:rsidRPr="002876D2" w:rsidRDefault="00CE545F" w:rsidP="00CE545F">
      <w:pPr>
        <w:spacing w:line="240" w:lineRule="exact"/>
        <w:ind w:left="360"/>
        <w:jc w:val="both"/>
        <w:rPr>
          <w:rFonts w:cs="Arial"/>
          <w:i/>
          <w:szCs w:val="20"/>
        </w:rPr>
      </w:pPr>
      <w:r w:rsidRPr="002876D2">
        <w:rPr>
          <w:rFonts w:cs="Arial"/>
          <w:i/>
          <w:szCs w:val="20"/>
        </w:rPr>
        <w:t xml:space="preserve">Upravni inšpektor ugotavlja, da postopek v času nadzora, ki je bil opravljen 29. 6. 2021, še ni bil končan in da gre za dolgo trajanje upravnega postopka. </w:t>
      </w:r>
    </w:p>
    <w:p w14:paraId="5D6D0165" w14:textId="602E2142" w:rsidR="004965C0" w:rsidRPr="002876D2" w:rsidRDefault="004965C0" w:rsidP="00CE545F">
      <w:pPr>
        <w:spacing w:line="240" w:lineRule="exact"/>
        <w:ind w:left="360"/>
        <w:jc w:val="both"/>
        <w:rPr>
          <w:rFonts w:cs="Arial"/>
          <w:i/>
          <w:szCs w:val="20"/>
        </w:rPr>
      </w:pPr>
      <w:r w:rsidRPr="002876D2">
        <w:rPr>
          <w:rFonts w:cs="Arial"/>
          <w:i/>
          <w:szCs w:val="20"/>
        </w:rPr>
        <w:t xml:space="preserve">Upravni inšpektor ugotavlja, da postopek ni bil voden v skladu z načelom ekonomičnosti postopka.  </w:t>
      </w:r>
    </w:p>
    <w:p w14:paraId="39DB6B37" w14:textId="77777777" w:rsidR="004965C0" w:rsidRPr="002876D2" w:rsidRDefault="004965C0" w:rsidP="004965C0">
      <w:pPr>
        <w:pStyle w:val="podpisi"/>
        <w:spacing w:line="240" w:lineRule="exact"/>
        <w:jc w:val="both"/>
        <w:rPr>
          <w:rFonts w:cs="Arial"/>
          <w:szCs w:val="20"/>
          <w:lang w:val="sl-SI"/>
        </w:rPr>
      </w:pPr>
    </w:p>
    <w:p w14:paraId="276A2054" w14:textId="18B5E992" w:rsidR="00AB3203" w:rsidRPr="002876D2" w:rsidRDefault="00AB3203" w:rsidP="00AB3203">
      <w:pPr>
        <w:pStyle w:val="Odstavekseznama"/>
        <w:numPr>
          <w:ilvl w:val="1"/>
          <w:numId w:val="5"/>
        </w:numPr>
        <w:jc w:val="both"/>
        <w:rPr>
          <w:rFonts w:cs="Arial"/>
          <w:b/>
          <w:szCs w:val="20"/>
        </w:rPr>
      </w:pPr>
      <w:r w:rsidRPr="002876D2">
        <w:rPr>
          <w:rFonts w:cs="Arial"/>
          <w:b/>
          <w:szCs w:val="20"/>
        </w:rPr>
        <w:t xml:space="preserve">Zadeva </w:t>
      </w:r>
      <w:bookmarkStart w:id="28" w:name="_Hlk76473280"/>
      <w:r w:rsidRPr="002876D2">
        <w:rPr>
          <w:rFonts w:cs="Arial"/>
          <w:b/>
          <w:szCs w:val="20"/>
        </w:rPr>
        <w:t>0610-</w:t>
      </w:r>
      <w:r w:rsidR="00D8691C" w:rsidRPr="002876D2">
        <w:rPr>
          <w:rFonts w:cs="Arial"/>
          <w:b/>
          <w:szCs w:val="20"/>
        </w:rPr>
        <w:t>332</w:t>
      </w:r>
      <w:r w:rsidRPr="002876D2">
        <w:rPr>
          <w:rFonts w:cs="Arial"/>
          <w:b/>
          <w:szCs w:val="20"/>
        </w:rPr>
        <w:t>/202</w:t>
      </w:r>
      <w:r w:rsidR="00D8691C" w:rsidRPr="002876D2">
        <w:rPr>
          <w:rFonts w:cs="Arial"/>
          <w:b/>
          <w:szCs w:val="20"/>
        </w:rPr>
        <w:t>1</w:t>
      </w:r>
      <w:r w:rsidRPr="002876D2">
        <w:rPr>
          <w:rFonts w:cs="Arial"/>
          <w:b/>
          <w:szCs w:val="20"/>
        </w:rPr>
        <w:t xml:space="preserve"> </w:t>
      </w:r>
      <w:bookmarkEnd w:id="28"/>
      <w:r w:rsidRPr="002876D2">
        <w:rPr>
          <w:rFonts w:cs="Arial"/>
          <w:b/>
          <w:szCs w:val="20"/>
        </w:rPr>
        <w:t xml:space="preserve">– pridobitev </w:t>
      </w:r>
      <w:bookmarkStart w:id="29" w:name="_Hlk76474131"/>
      <w:r w:rsidRPr="002876D2">
        <w:rPr>
          <w:rFonts w:cs="Arial"/>
          <w:b/>
          <w:szCs w:val="20"/>
        </w:rPr>
        <w:t>dovoljenja za začasno prebivanje</w:t>
      </w:r>
      <w:bookmarkEnd w:id="29"/>
    </w:p>
    <w:p w14:paraId="2D66F17C" w14:textId="77777777" w:rsidR="00AB3203" w:rsidRPr="002876D2" w:rsidRDefault="00AB3203" w:rsidP="00AB3203">
      <w:pPr>
        <w:jc w:val="both"/>
        <w:rPr>
          <w:rFonts w:cs="Arial"/>
          <w:b/>
          <w:szCs w:val="20"/>
        </w:rPr>
      </w:pPr>
    </w:p>
    <w:p w14:paraId="13BBEBAF" w14:textId="5FE3FB78" w:rsidR="00FE51E5" w:rsidRPr="002876D2" w:rsidRDefault="00AB3203" w:rsidP="005E63CB">
      <w:pPr>
        <w:jc w:val="both"/>
        <w:rPr>
          <w:i/>
          <w:iCs/>
        </w:rPr>
      </w:pPr>
      <w:r w:rsidRPr="002876D2">
        <w:rPr>
          <w:i/>
          <w:iCs/>
        </w:rPr>
        <w:t xml:space="preserve">Dne </w:t>
      </w:r>
      <w:bookmarkStart w:id="30" w:name="_Hlk76474165"/>
      <w:r w:rsidRPr="002876D2">
        <w:rPr>
          <w:i/>
          <w:iCs/>
        </w:rPr>
        <w:t xml:space="preserve">11. </w:t>
      </w:r>
      <w:r w:rsidR="00767B5C" w:rsidRPr="002876D2">
        <w:rPr>
          <w:i/>
          <w:iCs/>
        </w:rPr>
        <w:t xml:space="preserve">6. </w:t>
      </w:r>
      <w:r w:rsidRPr="002876D2">
        <w:rPr>
          <w:i/>
          <w:iCs/>
        </w:rPr>
        <w:t>202</w:t>
      </w:r>
      <w:r w:rsidR="00767B5C" w:rsidRPr="002876D2">
        <w:rPr>
          <w:i/>
          <w:iCs/>
        </w:rPr>
        <w:t>1</w:t>
      </w:r>
      <w:r w:rsidRPr="002876D2">
        <w:rPr>
          <w:i/>
          <w:iCs/>
        </w:rPr>
        <w:t xml:space="preserve"> </w:t>
      </w:r>
      <w:bookmarkEnd w:id="30"/>
      <w:r w:rsidRPr="002876D2">
        <w:rPr>
          <w:i/>
          <w:iCs/>
        </w:rPr>
        <w:t xml:space="preserve">je IJS </w:t>
      </w:r>
      <w:r w:rsidR="00767B5C" w:rsidRPr="002876D2">
        <w:rPr>
          <w:i/>
          <w:iCs/>
        </w:rPr>
        <w:t xml:space="preserve">v vednost </w:t>
      </w:r>
      <w:r w:rsidRPr="002876D2">
        <w:rPr>
          <w:i/>
          <w:iCs/>
        </w:rPr>
        <w:t>prejel pobudo za uvedbo inšpekcijskega postopka</w:t>
      </w:r>
      <w:r w:rsidR="00767B5C" w:rsidRPr="002876D2">
        <w:rPr>
          <w:i/>
          <w:iCs/>
        </w:rPr>
        <w:t xml:space="preserve"> zaradi dolgotrajnega postopka</w:t>
      </w:r>
      <w:r w:rsidRPr="002876D2">
        <w:rPr>
          <w:i/>
          <w:iCs/>
        </w:rPr>
        <w:t xml:space="preserve"> za pridobitev dovoljenja </w:t>
      </w:r>
      <w:r w:rsidR="00767B5C" w:rsidRPr="002876D2">
        <w:rPr>
          <w:i/>
          <w:iCs/>
        </w:rPr>
        <w:t xml:space="preserve">za začasno prebivanje, ki jo je vložil pooblaščenec stranke </w:t>
      </w:r>
      <w:r w:rsidR="00B934B3">
        <w:rPr>
          <w:rFonts w:cs="Arial"/>
          <w:i/>
          <w:iCs/>
        </w:rPr>
        <w:t>█</w:t>
      </w:r>
      <w:r w:rsidR="00FE51E5" w:rsidRPr="002876D2">
        <w:rPr>
          <w:i/>
          <w:iCs/>
        </w:rPr>
        <w:t xml:space="preserve"> in je bila poslana UE, Okrožnemu državnemu tožilstvu, Varuhu človekovih pravic in IJS. </w:t>
      </w:r>
      <w:r w:rsidR="005E63CB" w:rsidRPr="002876D2">
        <w:rPr>
          <w:i/>
          <w:iCs/>
        </w:rPr>
        <w:t>Pobudnik v pobudi navaja, da UE izdajo dovoljenj, ki jih izdaja po posameznih odstavkih 51. člena ZTuj-2 v register tujcev napačno evidentira</w:t>
      </w:r>
      <w:r w:rsidR="00FE51E5" w:rsidRPr="002876D2">
        <w:rPr>
          <w:i/>
          <w:iCs/>
        </w:rPr>
        <w:t xml:space="preserve"> in med drugim navaja:</w:t>
      </w:r>
    </w:p>
    <w:p w14:paraId="768B74A8" w14:textId="3C3F464A" w:rsidR="00FE51E5" w:rsidRPr="002876D2" w:rsidRDefault="00FE51E5" w:rsidP="00FE51E5">
      <w:pPr>
        <w:pStyle w:val="Odstavekseznama"/>
        <w:numPr>
          <w:ilvl w:val="0"/>
          <w:numId w:val="16"/>
        </w:numPr>
        <w:jc w:val="both"/>
        <w:rPr>
          <w:i/>
          <w:iCs/>
        </w:rPr>
      </w:pPr>
      <w:r w:rsidRPr="002876D2">
        <w:rPr>
          <w:i/>
          <w:iCs/>
        </w:rPr>
        <w:t>»pod šifro 214 se očitno registrirajo prejemniki dovoljenj po prvem odstavku 51. člena ZTuj-2, ki pravice do denarne pomoči nimajo, pod šifro 246 pa prejemniki dovoljenj po drugem odstavku istega člena, ki to pravico imajo. Toda to, po katerem odstavku 51. člena ZTuj-2 je ta pritožnik svoje dovoljenje dobil, ni odvisno od tega, pod katero šifro je bil na podlagi te odločbe naknadno (lahko napačno) registriran v Registru tujcev, ampak od same odločbe in njene utemeljitve. Pri tem zadnjem (spremembe predpisov) je po mnenju podpisanega že takoj (brez nadaljnjih raziskovanj) povsem jasno, da bi najbrž vse nastale probleme in nezakonitosti takoj preprečila že zgolj takojšnja sprememba tistega  podzakonskega predpisa, na podlagi katerega se na izkaznico zdaj vpisuje samo »ZTuj-2, drugi utemeljeni razlogi«, namesto da bi bilo na izkaznici jasno napisano »ZTuj-2, prvi odst. 51. člena« ali »ZTuj-2, drugi odst. 51. člena«. Na to podpisani pooblaščenec zaman opozarja že nekaj let – morda pa bi zdaj, ko je to privedlo celo do tako resnih oškodovanj prizadetih ljudi, kot so zgoraj opisana, predlog Varuha zadoščal, da se to takoj spremeni. Je možno, da bi se v tej državi to res zgodilo?«</w:t>
      </w:r>
    </w:p>
    <w:p w14:paraId="3770B4C9" w14:textId="4E4EFD29" w:rsidR="00FE51E5" w:rsidRPr="002876D2" w:rsidRDefault="00FE51E5" w:rsidP="005E63CB">
      <w:pPr>
        <w:jc w:val="both"/>
        <w:rPr>
          <w:i/>
          <w:iCs/>
        </w:rPr>
      </w:pPr>
      <w:r w:rsidRPr="002876D2">
        <w:rPr>
          <w:i/>
          <w:iCs/>
        </w:rPr>
        <w:t>Pobudnik v pobudi IJS poziva, da  upravna inšpekcija razišče, kako je do opisanih nezakonitosti v postopkih lahko prišlo, in da odredi ukrepe, ki naj to v prihodnje preprečijo.</w:t>
      </w:r>
    </w:p>
    <w:p w14:paraId="79C2C981" w14:textId="77777777" w:rsidR="005E63CB" w:rsidRPr="002876D2" w:rsidRDefault="005E63CB" w:rsidP="00AB3203">
      <w:pPr>
        <w:jc w:val="both"/>
        <w:rPr>
          <w:i/>
          <w:iCs/>
        </w:rPr>
      </w:pPr>
    </w:p>
    <w:p w14:paraId="356A95F8" w14:textId="0DF76AEE" w:rsidR="006F66CC" w:rsidRPr="002876D2" w:rsidRDefault="00FE51E5" w:rsidP="006F66CC">
      <w:pPr>
        <w:pStyle w:val="Odstavekseznama"/>
        <w:numPr>
          <w:ilvl w:val="0"/>
          <w:numId w:val="35"/>
        </w:numPr>
        <w:jc w:val="both"/>
        <w:rPr>
          <w:rFonts w:cs="Arial"/>
          <w:szCs w:val="20"/>
        </w:rPr>
      </w:pPr>
      <w:bookmarkStart w:id="31" w:name="_Hlk76473429"/>
      <w:r w:rsidRPr="002876D2">
        <w:t xml:space="preserve">Upravni inšpektor pojasnjuje, da </w:t>
      </w:r>
      <w:r w:rsidR="006F66CC" w:rsidRPr="002876D2">
        <w:t xml:space="preserve">izvaja le nadzor nad procesnimi določbami predpisov, s katerimi se določajo upravni postopki in ni pristojen za tolmačenje in razlago določb ZTuj-2. Poleg tega je UE dolžna upoštevati Odredbo o enotnem načrtu klasifikacijskih znakov za upravne enote (Uradni list RS, št. </w:t>
      </w:r>
      <w:hyperlink r:id="rId18" w:tgtFrame="_blank" w:tooltip="Odredba o enotnem načrtu klasifikacijskih znakov za upravne enote" w:history="1">
        <w:r w:rsidR="006F66CC" w:rsidRPr="002876D2">
          <w:rPr>
            <w:rStyle w:val="Hiperpovezava"/>
            <w:color w:val="auto"/>
          </w:rPr>
          <w:t>71/19</w:t>
        </w:r>
      </w:hyperlink>
      <w:r w:rsidR="006F66CC" w:rsidRPr="002876D2">
        <w:t>), ki je sprejeta na podlagi Zakona o varstvu dokumentarnega in arhivskega gradiva ter arhivih in UUP ter določa klasifikacijske znake za vse upravne enote</w:t>
      </w:r>
      <w:r w:rsidR="0068465C" w:rsidRPr="002876D2">
        <w:t xml:space="preserve">, ki so jih te dolžne </w:t>
      </w:r>
      <w:r w:rsidR="00A344B9" w:rsidRPr="002876D2">
        <w:t>upoštevati</w:t>
      </w:r>
      <w:r w:rsidR="0068465C" w:rsidRPr="002876D2">
        <w:t>.</w:t>
      </w:r>
      <w:r w:rsidR="006F66CC" w:rsidRPr="002876D2">
        <w:t xml:space="preserve"> </w:t>
      </w:r>
    </w:p>
    <w:p w14:paraId="0D2B2FA7" w14:textId="550809A8" w:rsidR="006F66CC" w:rsidRPr="002876D2" w:rsidRDefault="006F66CC" w:rsidP="006F66CC">
      <w:pPr>
        <w:pStyle w:val="Odstavekseznama"/>
        <w:ind w:left="720"/>
        <w:jc w:val="both"/>
        <w:rPr>
          <w:rFonts w:cs="Arial"/>
          <w:szCs w:val="20"/>
        </w:rPr>
      </w:pPr>
      <w:r w:rsidRPr="002876D2">
        <w:t xml:space="preserve">Iz pregleda zadev, ki jih je upravni inšpektor presojal v tem zapisniku izhaja, da UE zadeve klasificira v skladu z Odredbo in nepravilnosti glede klasificiranja prejetih vlog ni ugotovil. </w:t>
      </w:r>
    </w:p>
    <w:p w14:paraId="70595988" w14:textId="1677C535" w:rsidR="00FE51E5" w:rsidRPr="002876D2" w:rsidRDefault="00FE51E5" w:rsidP="00AB3203">
      <w:pPr>
        <w:jc w:val="both"/>
        <w:rPr>
          <w:rFonts w:cs="Arial"/>
          <w:szCs w:val="20"/>
        </w:rPr>
      </w:pPr>
    </w:p>
    <w:bookmarkEnd w:id="31"/>
    <w:p w14:paraId="7A927DF0" w14:textId="77777777" w:rsidR="00FE51E5" w:rsidRPr="002876D2" w:rsidRDefault="00FE51E5" w:rsidP="00AB3203">
      <w:pPr>
        <w:jc w:val="both"/>
        <w:rPr>
          <w:i/>
          <w:iCs/>
        </w:rPr>
      </w:pPr>
    </w:p>
    <w:p w14:paraId="2E2791D7" w14:textId="6A4ED033" w:rsidR="00AB3203" w:rsidRPr="002876D2" w:rsidRDefault="00AB3203" w:rsidP="00AB3203">
      <w:pPr>
        <w:jc w:val="both"/>
      </w:pPr>
      <w:r w:rsidRPr="002876D2">
        <w:t>Dne 1</w:t>
      </w:r>
      <w:r w:rsidR="005E63CB" w:rsidRPr="002876D2">
        <w:t>8</w:t>
      </w:r>
      <w:r w:rsidRPr="002876D2">
        <w:t>. 1</w:t>
      </w:r>
      <w:r w:rsidR="005E63CB" w:rsidRPr="002876D2">
        <w:t>1</w:t>
      </w:r>
      <w:r w:rsidRPr="002876D2">
        <w:t xml:space="preserve">. 2020 je stranka </w:t>
      </w:r>
      <w:r w:rsidR="00B934B3">
        <w:rPr>
          <w:rFonts w:cs="Arial"/>
        </w:rPr>
        <w:t>█</w:t>
      </w:r>
      <w:r w:rsidRPr="002876D2">
        <w:t xml:space="preserve"> vložila vlogo za </w:t>
      </w:r>
      <w:r w:rsidR="005E63CB" w:rsidRPr="002876D2">
        <w:t>podaljšanje d</w:t>
      </w:r>
      <w:r w:rsidRPr="002876D2">
        <w:t>ovoljenja za začasno prebivanje. UE je vlogo evidentirala pod št. 214-</w:t>
      </w:r>
      <w:r w:rsidR="005E63CB" w:rsidRPr="002876D2">
        <w:t>2</w:t>
      </w:r>
      <w:r w:rsidRPr="002876D2">
        <w:t>1</w:t>
      </w:r>
      <w:r w:rsidR="005E63CB" w:rsidRPr="002876D2">
        <w:t>216</w:t>
      </w:r>
      <w:r w:rsidRPr="002876D2">
        <w:t>/2020-1.</w:t>
      </w:r>
    </w:p>
    <w:p w14:paraId="3F12A9F7" w14:textId="42C163C4" w:rsidR="00AB3203" w:rsidRPr="002876D2" w:rsidRDefault="00AB3203" w:rsidP="00AB3203">
      <w:pPr>
        <w:jc w:val="both"/>
        <w:rPr>
          <w:b/>
        </w:rPr>
      </w:pPr>
    </w:p>
    <w:p w14:paraId="4CD6F000" w14:textId="54F9AF14" w:rsidR="005E63CB" w:rsidRPr="002876D2" w:rsidRDefault="005E63CB" w:rsidP="005E63CB">
      <w:pPr>
        <w:spacing w:line="240" w:lineRule="exact"/>
        <w:jc w:val="both"/>
      </w:pPr>
      <w:r w:rsidRPr="002876D2">
        <w:rPr>
          <w:rFonts w:cs="Arial"/>
          <w:szCs w:val="20"/>
        </w:rPr>
        <w:t xml:space="preserve">Dne </w:t>
      </w:r>
      <w:r w:rsidR="006F66CC" w:rsidRPr="002876D2">
        <w:rPr>
          <w:rFonts w:cs="Arial"/>
          <w:szCs w:val="20"/>
        </w:rPr>
        <w:t xml:space="preserve"> </w:t>
      </w:r>
      <w:r w:rsidRPr="002876D2">
        <w:rPr>
          <w:rFonts w:cs="Arial"/>
          <w:szCs w:val="20"/>
        </w:rPr>
        <w:t xml:space="preserve">4. </w:t>
      </w:r>
      <w:r w:rsidR="006F66CC" w:rsidRPr="002876D2">
        <w:rPr>
          <w:rFonts w:cs="Arial"/>
          <w:szCs w:val="20"/>
        </w:rPr>
        <w:t xml:space="preserve">1. </w:t>
      </w:r>
      <w:r w:rsidRPr="002876D2">
        <w:rPr>
          <w:rFonts w:cs="Arial"/>
          <w:szCs w:val="20"/>
        </w:rPr>
        <w:t>2021 je UE prejela dopolnitev vloge, ki ju je poslala strank</w:t>
      </w:r>
      <w:r w:rsidR="006F66CC" w:rsidRPr="002876D2">
        <w:rPr>
          <w:rFonts w:cs="Arial"/>
          <w:szCs w:val="20"/>
        </w:rPr>
        <w:t xml:space="preserve">a </w:t>
      </w:r>
      <w:r w:rsidR="00B934B3">
        <w:rPr>
          <w:rFonts w:cs="Arial"/>
          <w:szCs w:val="20"/>
        </w:rPr>
        <w:t>█</w:t>
      </w:r>
      <w:r w:rsidR="006F66CC" w:rsidRPr="002876D2">
        <w:rPr>
          <w:rFonts w:cs="Arial"/>
          <w:szCs w:val="20"/>
        </w:rPr>
        <w:t>.</w:t>
      </w:r>
      <w:r w:rsidRPr="002876D2">
        <w:rPr>
          <w:rFonts w:cs="Arial"/>
          <w:szCs w:val="20"/>
          <w:lang w:eastAsia="sl-SI"/>
        </w:rPr>
        <w:t xml:space="preserve"> </w:t>
      </w:r>
      <w:r w:rsidRPr="002876D2">
        <w:rPr>
          <w:rFonts w:cs="Arial"/>
          <w:szCs w:val="20"/>
        </w:rPr>
        <w:t>Dokument je evidentiran pod zaporedno številko 2.</w:t>
      </w:r>
    </w:p>
    <w:p w14:paraId="101D3DC2" w14:textId="77777777" w:rsidR="005E63CB" w:rsidRPr="002876D2" w:rsidRDefault="005E63CB" w:rsidP="00AB3203">
      <w:pPr>
        <w:jc w:val="both"/>
        <w:rPr>
          <w:b/>
        </w:rPr>
      </w:pPr>
    </w:p>
    <w:p w14:paraId="618A887B" w14:textId="67CAAA8D" w:rsidR="0068465C" w:rsidRPr="002876D2" w:rsidRDefault="00AB3203" w:rsidP="0068465C">
      <w:pPr>
        <w:jc w:val="both"/>
      </w:pPr>
      <w:r w:rsidRPr="002876D2">
        <w:t xml:space="preserve">Dne </w:t>
      </w:r>
      <w:r w:rsidR="0068465C" w:rsidRPr="002876D2">
        <w:t>4</w:t>
      </w:r>
      <w:r w:rsidRPr="002876D2">
        <w:t xml:space="preserve">. </w:t>
      </w:r>
      <w:r w:rsidR="0068465C" w:rsidRPr="002876D2">
        <w:t>2</w:t>
      </w:r>
      <w:r w:rsidRPr="002876D2">
        <w:t>. 202</w:t>
      </w:r>
      <w:r w:rsidR="0068465C" w:rsidRPr="002876D2">
        <w:t>1</w:t>
      </w:r>
      <w:r w:rsidRPr="002876D2">
        <w:t xml:space="preserve"> je </w:t>
      </w:r>
      <w:r w:rsidR="0068465C" w:rsidRPr="002876D2">
        <w:t xml:space="preserve">UE prejela dopis stranke </w:t>
      </w:r>
      <w:r w:rsidR="00B934B3">
        <w:rPr>
          <w:rFonts w:cs="Arial"/>
        </w:rPr>
        <w:t>█</w:t>
      </w:r>
      <w:r w:rsidR="0068465C" w:rsidRPr="002876D2">
        <w:t>, da ji pojasni, kaj se dogaja z vlogo. UE je dopis evidentirala pod št. 214-21216/2020-3.</w:t>
      </w:r>
    </w:p>
    <w:p w14:paraId="460F517F" w14:textId="77777777" w:rsidR="00AB3203" w:rsidRPr="002876D2" w:rsidRDefault="00AB3203" w:rsidP="00AB3203">
      <w:pPr>
        <w:jc w:val="both"/>
      </w:pPr>
    </w:p>
    <w:p w14:paraId="1093453E" w14:textId="7779CD50" w:rsidR="00AB3203" w:rsidRPr="002876D2" w:rsidRDefault="00AB3203" w:rsidP="00AB3203">
      <w:pPr>
        <w:jc w:val="both"/>
      </w:pPr>
      <w:r w:rsidRPr="002876D2">
        <w:t xml:space="preserve">Uradna oseba UE je dne </w:t>
      </w:r>
      <w:r w:rsidR="0068465C" w:rsidRPr="002876D2">
        <w:t>3</w:t>
      </w:r>
      <w:r w:rsidRPr="002876D2">
        <w:t xml:space="preserve">. </w:t>
      </w:r>
      <w:r w:rsidR="0068465C" w:rsidRPr="002876D2">
        <w:t>3</w:t>
      </w:r>
      <w:r w:rsidRPr="002876D2">
        <w:t>. 202</w:t>
      </w:r>
      <w:r w:rsidR="0068465C" w:rsidRPr="002876D2">
        <w:t>1</w:t>
      </w:r>
      <w:r w:rsidRPr="002876D2">
        <w:t xml:space="preserve"> sestavila lastni dokument o vpogledu v register.</w:t>
      </w:r>
    </w:p>
    <w:p w14:paraId="7CD422C7" w14:textId="3F633117" w:rsidR="00AB3203" w:rsidRPr="002876D2" w:rsidRDefault="00AB3203" w:rsidP="00AB3203">
      <w:pPr>
        <w:jc w:val="both"/>
      </w:pPr>
    </w:p>
    <w:p w14:paraId="1FE8BC12" w14:textId="7642155C" w:rsidR="0068465C" w:rsidRPr="002876D2" w:rsidRDefault="0068465C" w:rsidP="0068465C">
      <w:pPr>
        <w:jc w:val="both"/>
      </w:pPr>
      <w:r w:rsidRPr="002876D2">
        <w:t xml:space="preserve">Dne 3. 3. 2021 je uradna oseba UE z dopisoma pod številkami 5 in 6 zaprosila državna organa za podatke, ki jih vodijo o stranki </w:t>
      </w:r>
      <w:r w:rsidR="00B934B3">
        <w:rPr>
          <w:rFonts w:cs="Arial"/>
        </w:rPr>
        <w:t>█</w:t>
      </w:r>
      <w:r w:rsidRPr="002876D2">
        <w:t>.</w:t>
      </w:r>
    </w:p>
    <w:p w14:paraId="5B5F07F6" w14:textId="77777777" w:rsidR="0068465C" w:rsidRPr="002876D2" w:rsidRDefault="0068465C" w:rsidP="00AB3203">
      <w:pPr>
        <w:jc w:val="both"/>
      </w:pPr>
    </w:p>
    <w:p w14:paraId="71472287" w14:textId="3AA95E6D" w:rsidR="00AB3203" w:rsidRPr="002876D2" w:rsidRDefault="00AB3203" w:rsidP="00AB3203">
      <w:pPr>
        <w:jc w:val="both"/>
      </w:pPr>
      <w:r w:rsidRPr="002876D2">
        <w:t xml:space="preserve">Uradna oseba UE je dne </w:t>
      </w:r>
      <w:r w:rsidR="0068465C" w:rsidRPr="002876D2">
        <w:t>3</w:t>
      </w:r>
      <w:r w:rsidRPr="002876D2">
        <w:t xml:space="preserve">. </w:t>
      </w:r>
      <w:r w:rsidR="0068465C" w:rsidRPr="002876D2">
        <w:t>3</w:t>
      </w:r>
      <w:r w:rsidRPr="002876D2">
        <w:t>. 202</w:t>
      </w:r>
      <w:r w:rsidR="0068465C" w:rsidRPr="002876D2">
        <w:t>1</w:t>
      </w:r>
      <w:r w:rsidRPr="002876D2">
        <w:t xml:space="preserve"> stranki </w:t>
      </w:r>
      <w:r w:rsidR="00B934B3">
        <w:rPr>
          <w:rFonts w:cs="Arial"/>
        </w:rPr>
        <w:t>█</w:t>
      </w:r>
      <w:r w:rsidRPr="002876D2">
        <w:t xml:space="preserve"> poslala poziv št. </w:t>
      </w:r>
      <w:r w:rsidR="0068465C" w:rsidRPr="002876D2">
        <w:t>214-21216/2020-7</w:t>
      </w:r>
      <w:r w:rsidRPr="002876D2">
        <w:t>, da vlogo dopolni.</w:t>
      </w:r>
    </w:p>
    <w:p w14:paraId="51048728" w14:textId="7CAD1C35" w:rsidR="00AB3203" w:rsidRPr="002876D2" w:rsidRDefault="00AB3203" w:rsidP="00AB3203">
      <w:pPr>
        <w:jc w:val="both"/>
      </w:pPr>
    </w:p>
    <w:p w14:paraId="22E60587" w14:textId="77777777" w:rsidR="0068465C" w:rsidRPr="002876D2" w:rsidRDefault="0068465C" w:rsidP="001962A9">
      <w:pPr>
        <w:pStyle w:val="Odstavekseznama"/>
        <w:numPr>
          <w:ilvl w:val="0"/>
          <w:numId w:val="36"/>
        </w:numPr>
        <w:jc w:val="both"/>
      </w:pPr>
      <w:r w:rsidRPr="002876D2">
        <w:t>Upravni inšpektor ugotavlja, da uradna oseba UE z vlogo ni ravnala v skladu z določili 67. člena ZUP, saj je od prejema vloge pa do zahteve stranki za dopolnitev vloge preteklo več kot tri mesece. Takšno poslovanje ne ustreza načelu ekonomičnosti iz 14. člena ZUP. UE je bila dolžna vlogo stranke formalno pregledati v roku petih delovnih dni od prejema vloge ali pa stranko v tem času pozvati, da morebitne pomanjkljivosti odpravi, tako kot določa 1. odstavek 67. člena ZUP.</w:t>
      </w:r>
    </w:p>
    <w:p w14:paraId="18201C2F" w14:textId="77777777" w:rsidR="0068465C" w:rsidRPr="002876D2" w:rsidRDefault="0068465C" w:rsidP="00AB3203">
      <w:pPr>
        <w:jc w:val="both"/>
      </w:pPr>
    </w:p>
    <w:p w14:paraId="44744F34" w14:textId="3D44A2A7" w:rsidR="0068465C" w:rsidRPr="002876D2" w:rsidRDefault="0068465C" w:rsidP="0068465C">
      <w:pPr>
        <w:spacing w:line="240" w:lineRule="exact"/>
        <w:jc w:val="both"/>
        <w:rPr>
          <w:rFonts w:cs="Arial"/>
          <w:szCs w:val="20"/>
        </w:rPr>
      </w:pPr>
      <w:r w:rsidRPr="002876D2">
        <w:rPr>
          <w:rFonts w:cs="Arial"/>
          <w:szCs w:val="20"/>
        </w:rPr>
        <w:t>Dne 8. 3. 2021 je UE prejela dopisa obeh državnih organov. UE je dopisa evidentirala pod zaporedni številki 8 in 9.</w:t>
      </w:r>
    </w:p>
    <w:p w14:paraId="5AC760D1" w14:textId="77777777" w:rsidR="0068465C" w:rsidRPr="002876D2" w:rsidRDefault="0068465C" w:rsidP="00AB3203">
      <w:pPr>
        <w:spacing w:line="240" w:lineRule="exact"/>
        <w:jc w:val="both"/>
        <w:rPr>
          <w:rFonts w:cs="Arial"/>
          <w:szCs w:val="20"/>
        </w:rPr>
      </w:pPr>
    </w:p>
    <w:p w14:paraId="7905E199" w14:textId="049CA0AA" w:rsidR="00AB3203" w:rsidRPr="002876D2" w:rsidRDefault="00AB3203" w:rsidP="00AB3203">
      <w:pPr>
        <w:spacing w:line="240" w:lineRule="exact"/>
        <w:jc w:val="both"/>
        <w:rPr>
          <w:rFonts w:cs="Arial"/>
          <w:szCs w:val="20"/>
        </w:rPr>
      </w:pPr>
      <w:r w:rsidRPr="002876D2">
        <w:rPr>
          <w:rFonts w:cs="Arial"/>
          <w:szCs w:val="20"/>
        </w:rPr>
        <w:t xml:space="preserve">Dne </w:t>
      </w:r>
      <w:r w:rsidR="00A344B9" w:rsidRPr="002876D2">
        <w:rPr>
          <w:rFonts w:cs="Arial"/>
          <w:szCs w:val="20"/>
        </w:rPr>
        <w:t>12</w:t>
      </w:r>
      <w:r w:rsidRPr="002876D2">
        <w:rPr>
          <w:rFonts w:cs="Arial"/>
          <w:szCs w:val="20"/>
        </w:rPr>
        <w:t xml:space="preserve">. </w:t>
      </w:r>
      <w:r w:rsidR="00A344B9" w:rsidRPr="002876D2">
        <w:rPr>
          <w:rFonts w:cs="Arial"/>
          <w:szCs w:val="20"/>
        </w:rPr>
        <w:t>4</w:t>
      </w:r>
      <w:r w:rsidRPr="002876D2">
        <w:rPr>
          <w:rFonts w:cs="Arial"/>
          <w:szCs w:val="20"/>
        </w:rPr>
        <w:t>. 2021 je UE prejela dopolnitev vlog</w:t>
      </w:r>
      <w:r w:rsidR="00A344B9" w:rsidRPr="002876D2">
        <w:rPr>
          <w:rFonts w:cs="Arial"/>
          <w:szCs w:val="20"/>
        </w:rPr>
        <w:t>e</w:t>
      </w:r>
      <w:r w:rsidRPr="002876D2">
        <w:rPr>
          <w:rFonts w:cs="Arial"/>
          <w:szCs w:val="20"/>
        </w:rPr>
        <w:t xml:space="preserve"> stranke </w:t>
      </w:r>
      <w:r w:rsidR="00B934B3">
        <w:rPr>
          <w:rFonts w:cs="Arial"/>
          <w:szCs w:val="20"/>
        </w:rPr>
        <w:t>█</w:t>
      </w:r>
      <w:r w:rsidRPr="002876D2">
        <w:rPr>
          <w:rFonts w:cs="Arial"/>
          <w:szCs w:val="20"/>
        </w:rPr>
        <w:t>.</w:t>
      </w:r>
      <w:r w:rsidRPr="002876D2">
        <w:rPr>
          <w:rFonts w:cs="Arial"/>
          <w:szCs w:val="20"/>
          <w:lang w:eastAsia="sl-SI"/>
        </w:rPr>
        <w:t xml:space="preserve"> </w:t>
      </w:r>
      <w:r w:rsidR="00A344B9" w:rsidRPr="002876D2">
        <w:rPr>
          <w:rFonts w:cs="Arial"/>
          <w:szCs w:val="20"/>
        </w:rPr>
        <w:t xml:space="preserve"> </w:t>
      </w:r>
    </w:p>
    <w:p w14:paraId="39CD653D" w14:textId="17B194ED" w:rsidR="00A344B9" w:rsidRPr="002876D2" w:rsidRDefault="00A344B9" w:rsidP="00AB3203">
      <w:pPr>
        <w:spacing w:line="240" w:lineRule="exact"/>
        <w:jc w:val="both"/>
        <w:rPr>
          <w:rFonts w:cs="Arial"/>
          <w:szCs w:val="20"/>
        </w:rPr>
      </w:pPr>
    </w:p>
    <w:p w14:paraId="1735772B" w14:textId="45FD8E79" w:rsidR="00A344B9" w:rsidRPr="002876D2" w:rsidRDefault="00A344B9" w:rsidP="00A344B9">
      <w:pPr>
        <w:tabs>
          <w:tab w:val="left" w:pos="1701"/>
        </w:tabs>
        <w:autoSpaceDE w:val="0"/>
        <w:autoSpaceDN w:val="0"/>
        <w:adjustRightInd w:val="0"/>
        <w:rPr>
          <w:rFonts w:cs="Arial"/>
          <w:szCs w:val="20"/>
        </w:rPr>
      </w:pPr>
      <w:r w:rsidRPr="002876D2">
        <w:t xml:space="preserve">Uradna oseba UE je dne </w:t>
      </w:r>
      <w:r w:rsidRPr="002876D2">
        <w:rPr>
          <w:rFonts w:cs="Arial"/>
          <w:szCs w:val="20"/>
        </w:rPr>
        <w:t xml:space="preserve">19. 4. 2021 </w:t>
      </w:r>
      <w:r w:rsidRPr="002876D2">
        <w:t xml:space="preserve">stranko </w:t>
      </w:r>
      <w:r w:rsidR="00B934B3">
        <w:rPr>
          <w:rFonts w:cs="Arial"/>
        </w:rPr>
        <w:t>█</w:t>
      </w:r>
      <w:r w:rsidRPr="002876D2">
        <w:t xml:space="preserve"> z dopisom št. 214-21216/2020-14 vabila na ustno obravnavo.</w:t>
      </w:r>
    </w:p>
    <w:p w14:paraId="792971C7" w14:textId="77777777" w:rsidR="00A344B9" w:rsidRPr="002876D2" w:rsidRDefault="00A344B9" w:rsidP="00A344B9">
      <w:pPr>
        <w:jc w:val="both"/>
      </w:pPr>
    </w:p>
    <w:p w14:paraId="720A53AE" w14:textId="7C0994E3" w:rsidR="00A344B9" w:rsidRPr="002876D2" w:rsidRDefault="00A344B9" w:rsidP="00A344B9">
      <w:pPr>
        <w:jc w:val="both"/>
      </w:pPr>
      <w:r w:rsidRPr="002876D2">
        <w:rPr>
          <w:rFonts w:cs="Arial"/>
          <w:szCs w:val="20"/>
          <w:lang w:eastAsia="sl-SI"/>
        </w:rPr>
        <w:t xml:space="preserve">Dne 12. 5. 2021 je uradna oseba UE sestavila Zapisnik o ustni obravnavi št. </w:t>
      </w:r>
      <w:r w:rsidRPr="002876D2">
        <w:t>214-21216/2020-15</w:t>
      </w:r>
      <w:r w:rsidRPr="002876D2">
        <w:rPr>
          <w:rFonts w:cs="Arial"/>
          <w:szCs w:val="20"/>
        </w:rPr>
        <w:t>.</w:t>
      </w:r>
    </w:p>
    <w:p w14:paraId="12AB11AE" w14:textId="1A993A02" w:rsidR="00A344B9" w:rsidRPr="002876D2" w:rsidRDefault="00A344B9" w:rsidP="00AB3203">
      <w:pPr>
        <w:spacing w:line="240" w:lineRule="exact"/>
        <w:jc w:val="both"/>
        <w:rPr>
          <w:rFonts w:cs="Arial"/>
          <w:szCs w:val="20"/>
        </w:rPr>
      </w:pPr>
    </w:p>
    <w:p w14:paraId="28523F82" w14:textId="28E09688" w:rsidR="00A344B9" w:rsidRPr="002876D2" w:rsidRDefault="00A344B9" w:rsidP="00A344B9">
      <w:pPr>
        <w:jc w:val="both"/>
      </w:pPr>
      <w:r w:rsidRPr="002876D2">
        <w:t xml:space="preserve">Dne 20. 5. 2021 je uradna oseba UE z dopisom št. 214-21216/2020-19 zaprosila policijo za podatke, ki jih vodijo o stranki </w:t>
      </w:r>
      <w:r w:rsidR="00B934B3">
        <w:rPr>
          <w:rFonts w:cs="Arial"/>
        </w:rPr>
        <w:t>█</w:t>
      </w:r>
      <w:r w:rsidRPr="002876D2">
        <w:t>.</w:t>
      </w:r>
    </w:p>
    <w:p w14:paraId="035328D6" w14:textId="0762346B" w:rsidR="00A344B9" w:rsidRPr="002876D2" w:rsidRDefault="00A344B9" w:rsidP="00AB3203">
      <w:pPr>
        <w:spacing w:line="240" w:lineRule="exact"/>
        <w:jc w:val="both"/>
        <w:rPr>
          <w:rFonts w:cs="Arial"/>
          <w:szCs w:val="20"/>
        </w:rPr>
      </w:pPr>
    </w:p>
    <w:p w14:paraId="53752B09" w14:textId="576F5A70" w:rsidR="00A344B9" w:rsidRPr="002876D2" w:rsidRDefault="00A344B9" w:rsidP="00A344B9">
      <w:pPr>
        <w:spacing w:line="240" w:lineRule="exact"/>
        <w:jc w:val="both"/>
        <w:rPr>
          <w:rFonts w:cs="Arial"/>
          <w:szCs w:val="20"/>
        </w:rPr>
      </w:pPr>
      <w:r w:rsidRPr="002876D2">
        <w:rPr>
          <w:rFonts w:cs="Arial"/>
          <w:szCs w:val="20"/>
        </w:rPr>
        <w:t xml:space="preserve">Dne 3. 6. 2021 je UE prejela odgovor policije. </w:t>
      </w:r>
    </w:p>
    <w:p w14:paraId="71ACA709" w14:textId="77777777" w:rsidR="00AB3203" w:rsidRPr="002876D2" w:rsidRDefault="00AB3203" w:rsidP="00AB3203">
      <w:pPr>
        <w:jc w:val="both"/>
      </w:pPr>
    </w:p>
    <w:p w14:paraId="0790F93D" w14:textId="314A0DBF" w:rsidR="00AB3203" w:rsidRPr="002876D2" w:rsidRDefault="00AB3203" w:rsidP="00AB3203">
      <w:pPr>
        <w:adjustRightInd w:val="0"/>
        <w:jc w:val="both"/>
        <w:rPr>
          <w:rFonts w:cs="Arial"/>
          <w:szCs w:val="20"/>
        </w:rPr>
      </w:pPr>
      <w:r w:rsidRPr="002876D2">
        <w:rPr>
          <w:rFonts w:cs="Arial"/>
          <w:szCs w:val="20"/>
        </w:rPr>
        <w:t xml:space="preserve">Dne </w:t>
      </w:r>
      <w:r w:rsidR="00A344B9" w:rsidRPr="002876D2">
        <w:rPr>
          <w:rFonts w:cs="Arial"/>
          <w:szCs w:val="20"/>
        </w:rPr>
        <w:t>8</w:t>
      </w:r>
      <w:r w:rsidRPr="002876D2">
        <w:rPr>
          <w:rFonts w:cs="Arial"/>
          <w:szCs w:val="20"/>
        </w:rPr>
        <w:t xml:space="preserve">. </w:t>
      </w:r>
      <w:r w:rsidR="00A344B9" w:rsidRPr="002876D2">
        <w:rPr>
          <w:rFonts w:cs="Arial"/>
          <w:szCs w:val="20"/>
        </w:rPr>
        <w:t>6</w:t>
      </w:r>
      <w:r w:rsidRPr="002876D2">
        <w:rPr>
          <w:rFonts w:cs="Arial"/>
          <w:szCs w:val="20"/>
        </w:rPr>
        <w:t>. 2021 je u</w:t>
      </w:r>
      <w:r w:rsidRPr="002876D2">
        <w:t xml:space="preserve">radna oseba UE </w:t>
      </w:r>
      <w:r w:rsidRPr="002876D2">
        <w:rPr>
          <w:rFonts w:cs="Arial"/>
          <w:szCs w:val="20"/>
        </w:rPr>
        <w:t xml:space="preserve">stranki </w:t>
      </w:r>
      <w:r w:rsidR="00B934B3">
        <w:rPr>
          <w:rFonts w:cs="Arial"/>
          <w:szCs w:val="20"/>
        </w:rPr>
        <w:t>█</w:t>
      </w:r>
      <w:r w:rsidRPr="002876D2">
        <w:rPr>
          <w:rFonts w:cs="Arial"/>
          <w:szCs w:val="20"/>
        </w:rPr>
        <w:t xml:space="preserve"> izdala </w:t>
      </w:r>
      <w:r w:rsidRPr="002876D2">
        <w:t xml:space="preserve">dovoljenje za začasno prebivanje št. </w:t>
      </w:r>
      <w:r w:rsidR="00A344B9" w:rsidRPr="002876D2">
        <w:t>214-21216/2020-23</w:t>
      </w:r>
      <w:r w:rsidRPr="002876D2">
        <w:rPr>
          <w:rFonts w:cs="Arial"/>
          <w:szCs w:val="20"/>
        </w:rPr>
        <w:t xml:space="preserve">.  </w:t>
      </w:r>
    </w:p>
    <w:p w14:paraId="0DABBD8D" w14:textId="77777777" w:rsidR="005E63CB" w:rsidRPr="002876D2" w:rsidRDefault="005E63CB" w:rsidP="00AB3203">
      <w:pPr>
        <w:adjustRightInd w:val="0"/>
        <w:jc w:val="both"/>
      </w:pPr>
    </w:p>
    <w:p w14:paraId="29808982" w14:textId="401C2A56" w:rsidR="005E63CB" w:rsidRPr="002876D2" w:rsidRDefault="00A344B9" w:rsidP="005E63CB">
      <w:pPr>
        <w:pStyle w:val="Odstavekseznama"/>
        <w:spacing w:line="240" w:lineRule="exact"/>
        <w:ind w:left="360"/>
        <w:jc w:val="both"/>
        <w:rPr>
          <w:rFonts w:cs="Arial"/>
          <w:i/>
          <w:szCs w:val="20"/>
        </w:rPr>
      </w:pPr>
      <w:r w:rsidRPr="002876D2">
        <w:rPr>
          <w:rFonts w:cs="Arial"/>
          <w:i/>
          <w:szCs w:val="20"/>
        </w:rPr>
        <w:t xml:space="preserve">Upravni inšpektor ugotavlja, da v začetni fazi postopek (formalnega) pregleda vloge) </w:t>
      </w:r>
      <w:r w:rsidRPr="002876D2">
        <w:rPr>
          <w:rFonts w:cs="Arial"/>
          <w:i/>
          <w:szCs w:val="20"/>
          <w:u w:val="single"/>
        </w:rPr>
        <w:t>ni bil voden</w:t>
      </w:r>
      <w:r w:rsidRPr="002876D2">
        <w:rPr>
          <w:rFonts w:cs="Arial"/>
          <w:i/>
          <w:szCs w:val="20"/>
        </w:rPr>
        <w:t xml:space="preserve"> v skladu z načelom ekonomičnosti postopka </w:t>
      </w:r>
      <w:r w:rsidR="005E63CB" w:rsidRPr="002876D2">
        <w:rPr>
          <w:rFonts w:cs="Arial"/>
          <w:i/>
          <w:szCs w:val="20"/>
        </w:rPr>
        <w:t>(upravni inšpektor se v dejansko stanje in materialni predpis ni spuščal, ker za takšno presojo ni pristojen).</w:t>
      </w:r>
    </w:p>
    <w:p w14:paraId="4327F8F3" w14:textId="77777777" w:rsidR="005E63CB" w:rsidRPr="002876D2" w:rsidRDefault="005E63CB" w:rsidP="005E63CB">
      <w:pPr>
        <w:ind w:left="360"/>
        <w:jc w:val="both"/>
        <w:rPr>
          <w:rFonts w:cs="Arial"/>
          <w:b/>
          <w:szCs w:val="20"/>
        </w:rPr>
      </w:pPr>
    </w:p>
    <w:p w14:paraId="22CB4571" w14:textId="1C84C2AD" w:rsidR="00AB3203" w:rsidRPr="002876D2" w:rsidRDefault="00AB3203" w:rsidP="00AB3203">
      <w:pPr>
        <w:pStyle w:val="podpisi"/>
        <w:spacing w:line="240" w:lineRule="exact"/>
        <w:jc w:val="both"/>
        <w:rPr>
          <w:rFonts w:cs="Arial"/>
          <w:szCs w:val="20"/>
          <w:lang w:val="sl-SI"/>
        </w:rPr>
      </w:pPr>
    </w:p>
    <w:p w14:paraId="2C2D37FF" w14:textId="4A1EAE22" w:rsidR="006C48B5" w:rsidRPr="002876D2" w:rsidRDefault="006C48B5" w:rsidP="006C48B5">
      <w:pPr>
        <w:pStyle w:val="Odstavekseznama"/>
        <w:numPr>
          <w:ilvl w:val="1"/>
          <w:numId w:val="5"/>
        </w:numPr>
        <w:jc w:val="both"/>
        <w:rPr>
          <w:rFonts w:cs="Arial"/>
          <w:b/>
          <w:szCs w:val="20"/>
        </w:rPr>
      </w:pPr>
      <w:r w:rsidRPr="002876D2">
        <w:rPr>
          <w:rFonts w:cs="Arial"/>
          <w:b/>
          <w:szCs w:val="20"/>
        </w:rPr>
        <w:t xml:space="preserve">Zaključne ugotovitve    </w:t>
      </w:r>
    </w:p>
    <w:p w14:paraId="3B370874" w14:textId="77777777" w:rsidR="006C48B5" w:rsidRPr="002876D2" w:rsidRDefault="006C48B5" w:rsidP="00AB3203">
      <w:pPr>
        <w:pStyle w:val="podpisi"/>
        <w:spacing w:line="240" w:lineRule="exact"/>
        <w:jc w:val="both"/>
        <w:rPr>
          <w:rFonts w:cs="Arial"/>
          <w:szCs w:val="20"/>
          <w:lang w:val="sl-SI"/>
        </w:rPr>
      </w:pPr>
    </w:p>
    <w:p w14:paraId="01719ED0" w14:textId="16D24CAC" w:rsidR="00407810" w:rsidRPr="002876D2" w:rsidRDefault="00407810" w:rsidP="00407810">
      <w:pPr>
        <w:jc w:val="both"/>
      </w:pPr>
      <w:r w:rsidRPr="002876D2">
        <w:t>Upravni inšpektor ugotavlja, da UE kljub sprejetim ukrepom</w:t>
      </w:r>
      <w:r w:rsidRPr="002876D2">
        <w:rPr>
          <w:rStyle w:val="Sprotnaopomba-sklic"/>
        </w:rPr>
        <w:footnoteReference w:id="64"/>
      </w:r>
      <w:r w:rsidRPr="002876D2">
        <w:t>, še zmeraj vodi upravne postopke v nasprotju z določili ZUP, saj so bili vsi postopki (razen postopka ugotavljanja stalnega prebivališča) vodeni neekonomično.</w:t>
      </w:r>
    </w:p>
    <w:p w14:paraId="57A9A8D6" w14:textId="03D2590F" w:rsidR="00407810" w:rsidRPr="002876D2" w:rsidRDefault="00407810" w:rsidP="007D18BC">
      <w:pPr>
        <w:jc w:val="both"/>
      </w:pPr>
      <w:bookmarkStart w:id="32" w:name="_Hlk78879958"/>
      <w:r w:rsidRPr="002876D2">
        <w:t xml:space="preserve">Poleg tega upravni inšpektor ugotavlja, da </w:t>
      </w:r>
      <w:r w:rsidR="007D18BC" w:rsidRPr="002876D2">
        <w:t xml:space="preserve">UE </w:t>
      </w:r>
      <w:r w:rsidRPr="002876D2">
        <w:t xml:space="preserve">vse tri </w:t>
      </w:r>
      <w:r w:rsidR="007D18BC" w:rsidRPr="002876D2">
        <w:t>zadeve</w:t>
      </w:r>
      <w:r w:rsidR="007D18BC" w:rsidRPr="002876D2">
        <w:rPr>
          <w:rStyle w:val="Sprotnaopomba-sklic"/>
        </w:rPr>
        <w:footnoteReference w:id="65"/>
      </w:r>
      <w:r w:rsidR="007D18BC" w:rsidRPr="002876D2">
        <w:t xml:space="preserve">, ki se nanašajo na obravnavo </w:t>
      </w:r>
      <w:r w:rsidRPr="002876D2">
        <w:t>vlog</w:t>
      </w:r>
      <w:r w:rsidR="007D18BC" w:rsidRPr="002876D2">
        <w:t>e</w:t>
      </w:r>
      <w:r w:rsidRPr="002876D2">
        <w:t xml:space="preserve"> za sprejem v državljanstvo RS, </w:t>
      </w:r>
      <w:r w:rsidR="007D18BC" w:rsidRPr="002876D2">
        <w:t xml:space="preserve">ni formalno pregledala več kot leto dni, kar predstavlja </w:t>
      </w:r>
      <w:r w:rsidRPr="002876D2">
        <w:t>hujšo kršitev pravil upravnega postopka.</w:t>
      </w:r>
    </w:p>
    <w:bookmarkEnd w:id="32"/>
    <w:p w14:paraId="22BF07E4" w14:textId="77777777" w:rsidR="00407810" w:rsidRPr="002876D2" w:rsidRDefault="00407810" w:rsidP="007D18BC">
      <w:pPr>
        <w:jc w:val="both"/>
      </w:pPr>
    </w:p>
    <w:p w14:paraId="1BB3AACF" w14:textId="1D203DC0" w:rsidR="006C48B5" w:rsidRPr="002876D2" w:rsidRDefault="006C48B5" w:rsidP="007D18BC">
      <w:pPr>
        <w:jc w:val="both"/>
      </w:pPr>
      <w:r w:rsidRPr="002876D2">
        <w:t>Upravn</w:t>
      </w:r>
      <w:r w:rsidR="007D18BC" w:rsidRPr="002876D2">
        <w:t>i</w:t>
      </w:r>
      <w:r w:rsidRPr="002876D2">
        <w:t xml:space="preserve"> inšpektor</w:t>
      </w:r>
      <w:r w:rsidR="007D18BC" w:rsidRPr="002876D2">
        <w:t xml:space="preserve"> tako ugotavlja, da ukrepi, ki jih je </w:t>
      </w:r>
      <w:r w:rsidRPr="002876D2">
        <w:t>UE sprejela</w:t>
      </w:r>
      <w:r w:rsidR="007D18BC" w:rsidRPr="002876D2">
        <w:t xml:space="preserve">, niso pripomogli k temu, da </w:t>
      </w:r>
      <w:r w:rsidRPr="002876D2">
        <w:t xml:space="preserve"> v bodoče ne bi prihajalo do nepravilnosti, </w:t>
      </w:r>
      <w:r w:rsidR="007D18BC" w:rsidRPr="002876D2">
        <w:t xml:space="preserve">ki so bile ugotovljene v </w:t>
      </w:r>
      <w:r w:rsidRPr="002876D2">
        <w:t>zapisnik</w:t>
      </w:r>
      <w:r w:rsidR="007D18BC" w:rsidRPr="002876D2">
        <w:t>u št. 0610-25/2018-10 z 18. 7. 2018  in št. 0610-284/2019-9 z 8. 8. 2019</w:t>
      </w:r>
      <w:r w:rsidRPr="002876D2">
        <w:t>.</w:t>
      </w:r>
    </w:p>
    <w:p w14:paraId="67BECAD8" w14:textId="77777777" w:rsidR="00AB3203" w:rsidRPr="002876D2" w:rsidRDefault="00AB3203" w:rsidP="0030042E">
      <w:pPr>
        <w:pStyle w:val="podpisi"/>
        <w:spacing w:line="240" w:lineRule="exact"/>
        <w:jc w:val="both"/>
        <w:rPr>
          <w:rFonts w:cs="Arial"/>
          <w:szCs w:val="20"/>
          <w:lang w:val="sl-SI"/>
        </w:rPr>
      </w:pPr>
    </w:p>
    <w:p w14:paraId="7CB93381" w14:textId="77777777" w:rsidR="00AF1061" w:rsidRPr="002876D2" w:rsidRDefault="00AF1061" w:rsidP="0030042E">
      <w:pPr>
        <w:pStyle w:val="podpisi"/>
        <w:spacing w:line="240" w:lineRule="exact"/>
        <w:jc w:val="both"/>
        <w:rPr>
          <w:rFonts w:cs="Arial"/>
          <w:szCs w:val="20"/>
          <w:lang w:val="sl-SI"/>
        </w:rPr>
      </w:pPr>
    </w:p>
    <w:bookmarkEnd w:id="27"/>
    <w:p w14:paraId="6471994E" w14:textId="77777777" w:rsidR="00D31F51" w:rsidRPr="002876D2" w:rsidRDefault="00D31F51" w:rsidP="00D31F51">
      <w:pPr>
        <w:jc w:val="center"/>
        <w:rPr>
          <w:rFonts w:cs="Arial"/>
          <w:b/>
          <w:szCs w:val="20"/>
        </w:rPr>
      </w:pPr>
      <w:r w:rsidRPr="002876D2">
        <w:rPr>
          <w:rFonts w:cs="Arial"/>
          <w:b/>
          <w:szCs w:val="20"/>
        </w:rPr>
        <w:t>UKREPI:</w:t>
      </w:r>
    </w:p>
    <w:p w14:paraId="75132B76" w14:textId="77777777" w:rsidR="00D31F51" w:rsidRPr="002876D2" w:rsidRDefault="00D31F51" w:rsidP="00D31F51">
      <w:pPr>
        <w:spacing w:line="240" w:lineRule="exact"/>
        <w:jc w:val="both"/>
        <w:rPr>
          <w:rFonts w:cs="Arial"/>
          <w:szCs w:val="20"/>
        </w:rPr>
      </w:pPr>
    </w:p>
    <w:p w14:paraId="7B773DCF" w14:textId="77777777" w:rsidR="00D31F51" w:rsidRPr="002876D2" w:rsidRDefault="00D31F51" w:rsidP="00D31F51">
      <w:pPr>
        <w:spacing w:line="240" w:lineRule="exact"/>
        <w:jc w:val="both"/>
        <w:rPr>
          <w:rFonts w:cs="Arial"/>
          <w:szCs w:val="20"/>
        </w:rPr>
      </w:pPr>
      <w:r w:rsidRPr="002876D2">
        <w:rPr>
          <w:rFonts w:cs="Arial"/>
          <w:szCs w:val="20"/>
        </w:rPr>
        <w:t>Upravni inšpektor na podlagi 307. f  člena Zakona o splošnem upravnem postopku</w:t>
      </w:r>
    </w:p>
    <w:p w14:paraId="288B166D" w14:textId="77777777" w:rsidR="00D31F51" w:rsidRPr="002876D2" w:rsidRDefault="00D31F51" w:rsidP="00D31F51">
      <w:pPr>
        <w:spacing w:line="240" w:lineRule="exact"/>
        <w:jc w:val="both"/>
        <w:rPr>
          <w:rFonts w:cs="Arial"/>
          <w:szCs w:val="20"/>
        </w:rPr>
      </w:pPr>
      <w:r w:rsidRPr="002876D2">
        <w:rPr>
          <w:rFonts w:cs="Arial"/>
          <w:szCs w:val="20"/>
        </w:rPr>
        <w:t xml:space="preserve">  </w:t>
      </w:r>
    </w:p>
    <w:p w14:paraId="7AE8208C" w14:textId="77777777" w:rsidR="00D31F51" w:rsidRPr="002876D2" w:rsidRDefault="00D31F51" w:rsidP="00D31F51">
      <w:pPr>
        <w:spacing w:line="240" w:lineRule="exact"/>
        <w:jc w:val="both"/>
        <w:rPr>
          <w:rFonts w:cs="Arial"/>
          <w:szCs w:val="20"/>
        </w:rPr>
      </w:pPr>
    </w:p>
    <w:p w14:paraId="3635899B" w14:textId="77777777" w:rsidR="00D31F51" w:rsidRPr="002876D2" w:rsidRDefault="00D31F51" w:rsidP="00D31F51">
      <w:pPr>
        <w:spacing w:line="240" w:lineRule="exact"/>
        <w:jc w:val="center"/>
        <w:rPr>
          <w:rFonts w:cs="Arial"/>
          <w:b/>
          <w:szCs w:val="20"/>
        </w:rPr>
      </w:pPr>
      <w:r w:rsidRPr="002876D2">
        <w:rPr>
          <w:rFonts w:cs="Arial"/>
          <w:b/>
          <w:szCs w:val="20"/>
        </w:rPr>
        <w:t>odreja:</w:t>
      </w:r>
    </w:p>
    <w:p w14:paraId="3EECC4C4" w14:textId="13059040" w:rsidR="00D31F51" w:rsidRPr="002876D2" w:rsidRDefault="00D31F51" w:rsidP="00D31F51">
      <w:pPr>
        <w:suppressAutoHyphens/>
        <w:spacing w:line="240" w:lineRule="exact"/>
        <w:jc w:val="both"/>
        <w:rPr>
          <w:rFonts w:cs="Arial"/>
          <w:szCs w:val="20"/>
        </w:rPr>
      </w:pPr>
    </w:p>
    <w:p w14:paraId="577BAA89" w14:textId="77777777" w:rsidR="00D31F51" w:rsidRPr="002876D2" w:rsidRDefault="00D31F51" w:rsidP="00D31F51">
      <w:pPr>
        <w:suppressAutoHyphens/>
        <w:spacing w:line="240" w:lineRule="exact"/>
        <w:jc w:val="both"/>
        <w:rPr>
          <w:rFonts w:cs="Arial"/>
          <w:szCs w:val="20"/>
        </w:rPr>
      </w:pPr>
    </w:p>
    <w:p w14:paraId="1C457BA8" w14:textId="32D6CCDF" w:rsidR="00D31F51" w:rsidRPr="004A501C" w:rsidRDefault="00D31F51" w:rsidP="00D31F51">
      <w:pPr>
        <w:jc w:val="both"/>
        <w:rPr>
          <w:rFonts w:cs="Arial"/>
          <w:szCs w:val="20"/>
        </w:rPr>
      </w:pPr>
      <w:r w:rsidRPr="004A501C">
        <w:t xml:space="preserve">načelniku UE Ljubljana </w:t>
      </w:r>
      <w:r w:rsidR="00B934B3">
        <w:rPr>
          <w:rFonts w:cs="Arial"/>
        </w:rPr>
        <w:t>█</w:t>
      </w:r>
      <w:r w:rsidRPr="004A501C">
        <w:t>:</w:t>
      </w:r>
    </w:p>
    <w:p w14:paraId="6B4A61C4" w14:textId="1BF84442" w:rsidR="00A570FE" w:rsidRPr="004A501C" w:rsidRDefault="00A570FE" w:rsidP="0030042E">
      <w:pPr>
        <w:pStyle w:val="podpisi"/>
        <w:spacing w:line="240" w:lineRule="exact"/>
        <w:jc w:val="both"/>
        <w:rPr>
          <w:rFonts w:cs="Arial"/>
          <w:szCs w:val="20"/>
          <w:lang w:val="sl-SI"/>
        </w:rPr>
      </w:pPr>
    </w:p>
    <w:p w14:paraId="4CBE2632" w14:textId="77777777" w:rsidR="00C528BC" w:rsidRPr="004A501C" w:rsidRDefault="00C528BC" w:rsidP="00C528BC">
      <w:pPr>
        <w:numPr>
          <w:ilvl w:val="0"/>
          <w:numId w:val="42"/>
        </w:numPr>
        <w:spacing w:line="240" w:lineRule="exact"/>
        <w:jc w:val="both"/>
        <w:rPr>
          <w:rFonts w:cs="Arial"/>
          <w:b/>
          <w:szCs w:val="20"/>
        </w:rPr>
      </w:pPr>
      <w:r w:rsidRPr="004A501C">
        <w:rPr>
          <w:rFonts w:cs="Arial"/>
          <w:szCs w:val="20"/>
        </w:rPr>
        <w:t>da z ugotovitvami tega inšpekcijskega nadzora in vsebino izdanega zapisnika seznani uradne osebe, ki vodijo upravne postopke in jih opozori na spoštovanje določb ZUP, ZDIJZ, ZIS in UUP v postopkih v katerih je bil opravljen nadzor;</w:t>
      </w:r>
    </w:p>
    <w:p w14:paraId="35CC233B" w14:textId="77777777" w:rsidR="00C528BC" w:rsidRPr="004A501C" w:rsidRDefault="00C528BC" w:rsidP="00C528BC">
      <w:pPr>
        <w:spacing w:line="240" w:lineRule="exact"/>
        <w:ind w:left="720"/>
        <w:jc w:val="both"/>
        <w:rPr>
          <w:rFonts w:cs="Arial"/>
          <w:szCs w:val="20"/>
        </w:rPr>
      </w:pPr>
    </w:p>
    <w:p w14:paraId="73706AD1" w14:textId="77777777" w:rsidR="00C528BC" w:rsidRPr="004A501C" w:rsidRDefault="00C528BC" w:rsidP="00C528BC">
      <w:pPr>
        <w:numPr>
          <w:ilvl w:val="0"/>
          <w:numId w:val="43"/>
        </w:numPr>
        <w:spacing w:line="240" w:lineRule="exact"/>
        <w:jc w:val="both"/>
        <w:rPr>
          <w:rFonts w:cs="Arial"/>
          <w:szCs w:val="20"/>
        </w:rPr>
      </w:pPr>
      <w:r w:rsidRPr="004A501C">
        <w:rPr>
          <w:rFonts w:cs="Arial"/>
          <w:szCs w:val="20"/>
        </w:rPr>
        <w:t>da v okviru pristojnosti poskrbi za odpravo ugotovljenih nepravilnosti pri izvajanju določb:</w:t>
      </w:r>
    </w:p>
    <w:p w14:paraId="3ABED2B5" w14:textId="77777777" w:rsidR="00C528BC" w:rsidRPr="004A501C" w:rsidRDefault="00C528BC" w:rsidP="00C528BC">
      <w:pPr>
        <w:spacing w:line="240" w:lineRule="exact"/>
        <w:ind w:left="720"/>
        <w:jc w:val="both"/>
        <w:rPr>
          <w:rFonts w:cs="Arial"/>
          <w:szCs w:val="20"/>
        </w:rPr>
      </w:pPr>
    </w:p>
    <w:p w14:paraId="45A62A1E" w14:textId="77777777" w:rsidR="00C528BC" w:rsidRPr="004A501C" w:rsidRDefault="00C528BC" w:rsidP="00C528BC">
      <w:pPr>
        <w:numPr>
          <w:ilvl w:val="0"/>
          <w:numId w:val="44"/>
        </w:numPr>
        <w:spacing w:line="240" w:lineRule="exact"/>
        <w:jc w:val="both"/>
        <w:rPr>
          <w:rFonts w:cs="Arial"/>
          <w:szCs w:val="20"/>
        </w:rPr>
      </w:pPr>
      <w:r w:rsidRPr="004A501C">
        <w:rPr>
          <w:rFonts w:cs="Arial"/>
          <w:szCs w:val="20"/>
        </w:rPr>
        <w:t>ZUP-a, glede:</w:t>
      </w:r>
    </w:p>
    <w:p w14:paraId="5A36EFD8" w14:textId="1F8FFCDF" w:rsidR="00C528BC" w:rsidRPr="004A501C" w:rsidRDefault="00C528BC" w:rsidP="00C528BC">
      <w:pPr>
        <w:numPr>
          <w:ilvl w:val="1"/>
          <w:numId w:val="45"/>
        </w:numPr>
        <w:spacing w:line="240" w:lineRule="exact"/>
        <w:jc w:val="both"/>
        <w:rPr>
          <w:rFonts w:cs="Arial"/>
          <w:szCs w:val="20"/>
        </w:rPr>
      </w:pPr>
      <w:r w:rsidRPr="004A501C">
        <w:rPr>
          <w:rFonts w:cs="Arial"/>
          <w:szCs w:val="20"/>
        </w:rPr>
        <w:t>da jih opozori na spoštovanje temeljnih načel upravnega postopka;</w:t>
      </w:r>
    </w:p>
    <w:p w14:paraId="66817AD3" w14:textId="7021E467" w:rsidR="00C528BC" w:rsidRPr="004A501C" w:rsidRDefault="00C528BC" w:rsidP="00E6790A">
      <w:pPr>
        <w:numPr>
          <w:ilvl w:val="1"/>
          <w:numId w:val="45"/>
        </w:numPr>
        <w:spacing w:line="240" w:lineRule="exact"/>
        <w:jc w:val="both"/>
        <w:rPr>
          <w:rFonts w:cs="Arial"/>
          <w:szCs w:val="20"/>
        </w:rPr>
      </w:pPr>
      <w:r w:rsidRPr="004A501C">
        <w:rPr>
          <w:rFonts w:cs="Arial"/>
          <w:szCs w:val="20"/>
        </w:rPr>
        <w:t xml:space="preserve">da v skladu s svojimi pristojnostmi zagotovi, da bodo uradne osebe vloge reševale v okviru predpisanih </w:t>
      </w:r>
      <w:proofErr w:type="spellStart"/>
      <w:r w:rsidRPr="004A501C">
        <w:rPr>
          <w:rFonts w:cs="Arial"/>
          <w:szCs w:val="20"/>
        </w:rPr>
        <w:t>instrukcijskih</w:t>
      </w:r>
      <w:proofErr w:type="spellEnd"/>
      <w:r w:rsidRPr="004A501C">
        <w:rPr>
          <w:rFonts w:cs="Arial"/>
          <w:szCs w:val="20"/>
        </w:rPr>
        <w:t xml:space="preserve"> rokov (67. člen ZUP);</w:t>
      </w:r>
    </w:p>
    <w:p w14:paraId="1051E04C" w14:textId="563C9B07" w:rsidR="00C528BC" w:rsidRPr="004A501C" w:rsidRDefault="00C528BC" w:rsidP="00C528BC">
      <w:pPr>
        <w:numPr>
          <w:ilvl w:val="1"/>
          <w:numId w:val="45"/>
        </w:numPr>
        <w:spacing w:line="240" w:lineRule="exact"/>
        <w:jc w:val="both"/>
        <w:rPr>
          <w:rFonts w:cs="Arial"/>
          <w:szCs w:val="20"/>
        </w:rPr>
      </w:pPr>
      <w:r w:rsidRPr="004A501C">
        <w:rPr>
          <w:rFonts w:cs="Arial"/>
          <w:szCs w:val="20"/>
        </w:rPr>
        <w:t>da poskrbi, da bodo uradne osebe reševale vloge vsebinsko in procesno pravilno glede na njihovo vsebino;</w:t>
      </w:r>
    </w:p>
    <w:p w14:paraId="536B4C88" w14:textId="17E7E255" w:rsidR="00C528BC" w:rsidRPr="004A501C" w:rsidRDefault="00C528BC" w:rsidP="00C528BC">
      <w:pPr>
        <w:numPr>
          <w:ilvl w:val="1"/>
          <w:numId w:val="41"/>
        </w:numPr>
        <w:spacing w:line="240" w:lineRule="exact"/>
        <w:jc w:val="both"/>
        <w:rPr>
          <w:rFonts w:cs="Arial"/>
          <w:szCs w:val="20"/>
        </w:rPr>
      </w:pPr>
      <w:r w:rsidRPr="004A501C">
        <w:rPr>
          <w:rFonts w:cs="Arial"/>
          <w:szCs w:val="20"/>
        </w:rPr>
        <w:t xml:space="preserve">da v skladu s svojimi pristojnostmi zagotovi, da bodo uradne osebe vloge reševale v okviru predpisanih </w:t>
      </w:r>
      <w:proofErr w:type="spellStart"/>
      <w:r w:rsidRPr="004A501C">
        <w:rPr>
          <w:rFonts w:cs="Arial"/>
          <w:szCs w:val="20"/>
        </w:rPr>
        <w:t>instrukcijskih</w:t>
      </w:r>
      <w:proofErr w:type="spellEnd"/>
      <w:r w:rsidRPr="004A501C">
        <w:rPr>
          <w:rFonts w:cs="Arial"/>
          <w:szCs w:val="20"/>
        </w:rPr>
        <w:t xml:space="preserve"> rokov (222. člen ZUP).</w:t>
      </w:r>
    </w:p>
    <w:p w14:paraId="5663ED93" w14:textId="77777777" w:rsidR="00C528BC" w:rsidRPr="004A501C" w:rsidRDefault="00C528BC" w:rsidP="00C528BC">
      <w:pPr>
        <w:spacing w:line="240" w:lineRule="exact"/>
        <w:jc w:val="both"/>
        <w:rPr>
          <w:rFonts w:cs="Arial"/>
          <w:szCs w:val="20"/>
        </w:rPr>
      </w:pPr>
      <w:r w:rsidRPr="004A501C">
        <w:rPr>
          <w:rFonts w:cs="Arial"/>
          <w:szCs w:val="20"/>
        </w:rPr>
        <w:t xml:space="preserve"> </w:t>
      </w:r>
    </w:p>
    <w:p w14:paraId="529DF705" w14:textId="77777777" w:rsidR="00C528BC" w:rsidRPr="004A501C" w:rsidRDefault="00C528BC" w:rsidP="00C528BC">
      <w:pPr>
        <w:spacing w:line="240" w:lineRule="exact"/>
        <w:ind w:left="720"/>
        <w:jc w:val="both"/>
        <w:rPr>
          <w:rFonts w:cs="Arial"/>
          <w:szCs w:val="20"/>
        </w:rPr>
      </w:pPr>
      <w:r w:rsidRPr="004A501C">
        <w:rPr>
          <w:rFonts w:cs="Arial"/>
          <w:szCs w:val="20"/>
        </w:rPr>
        <w:t>b) UUP, glede:</w:t>
      </w:r>
    </w:p>
    <w:p w14:paraId="3A0C0441" w14:textId="77777777" w:rsidR="00C528BC" w:rsidRPr="004A501C" w:rsidRDefault="00C528BC" w:rsidP="00C528BC">
      <w:pPr>
        <w:numPr>
          <w:ilvl w:val="1"/>
          <w:numId w:val="45"/>
        </w:numPr>
        <w:spacing w:line="240" w:lineRule="exact"/>
        <w:jc w:val="both"/>
        <w:rPr>
          <w:rFonts w:cs="Arial"/>
          <w:szCs w:val="20"/>
        </w:rPr>
      </w:pPr>
      <w:r w:rsidRPr="004A501C">
        <w:rPr>
          <w:rFonts w:cs="Arial"/>
          <w:szCs w:val="20"/>
        </w:rPr>
        <w:t>evidentiranja dokumentov in dodeljevanje zadev v reševanje;</w:t>
      </w:r>
    </w:p>
    <w:p w14:paraId="7A0C1617" w14:textId="180123DF" w:rsidR="00C528BC" w:rsidRPr="004A501C" w:rsidRDefault="00C528BC" w:rsidP="00C528BC">
      <w:pPr>
        <w:numPr>
          <w:ilvl w:val="1"/>
          <w:numId w:val="45"/>
        </w:numPr>
        <w:spacing w:line="240" w:lineRule="exact"/>
        <w:jc w:val="both"/>
        <w:rPr>
          <w:rFonts w:cs="Arial"/>
          <w:szCs w:val="20"/>
        </w:rPr>
      </w:pPr>
      <w:r w:rsidRPr="004A501C">
        <w:rPr>
          <w:rFonts w:cs="Arial"/>
          <w:szCs w:val="20"/>
        </w:rPr>
        <w:t>nepravilnosti in pomanjkljivosti pri odrejanju pisarniških odredbah za vročitev dokumentov;</w:t>
      </w:r>
    </w:p>
    <w:p w14:paraId="7EC9CDEB" w14:textId="52D0A977" w:rsidR="00C528BC" w:rsidRPr="004A501C" w:rsidRDefault="00C528BC" w:rsidP="00C528BC">
      <w:pPr>
        <w:numPr>
          <w:ilvl w:val="1"/>
          <w:numId w:val="45"/>
        </w:numPr>
        <w:spacing w:line="240" w:lineRule="exact"/>
        <w:jc w:val="both"/>
        <w:rPr>
          <w:rFonts w:cs="Arial"/>
          <w:szCs w:val="20"/>
        </w:rPr>
      </w:pPr>
      <w:r w:rsidRPr="004A501C">
        <w:rPr>
          <w:rFonts w:cs="Arial"/>
          <w:szCs w:val="20"/>
        </w:rPr>
        <w:t>odgovarjanja na prejete dopise (kršitev 22. člena UUP) in reševanjem prejetih kritik na delo uradnih oseb (kršitev 15. člena UUP);</w:t>
      </w:r>
    </w:p>
    <w:p w14:paraId="2A02230F" w14:textId="3D1E2B21" w:rsidR="00C528BC" w:rsidRPr="004A501C" w:rsidRDefault="006C1AC3" w:rsidP="00C528BC">
      <w:pPr>
        <w:numPr>
          <w:ilvl w:val="1"/>
          <w:numId w:val="45"/>
        </w:numPr>
        <w:spacing w:line="240" w:lineRule="exact"/>
        <w:jc w:val="both"/>
        <w:rPr>
          <w:rFonts w:cs="Arial"/>
          <w:szCs w:val="20"/>
        </w:rPr>
      </w:pPr>
      <w:r w:rsidRPr="004A501C">
        <w:rPr>
          <w:rFonts w:cs="Arial"/>
          <w:szCs w:val="20"/>
        </w:rPr>
        <w:t>da dokumenti, ki jih uradne osebe pošiljajo strankam, vsebujejo vse sestavine, ki so predpisane (kršitev 63. člena UUP).</w:t>
      </w:r>
    </w:p>
    <w:p w14:paraId="3CB86073" w14:textId="77777777" w:rsidR="00C528BC" w:rsidRPr="004A501C" w:rsidRDefault="00C528BC" w:rsidP="00C528BC">
      <w:pPr>
        <w:pStyle w:val="Odstavekseznama"/>
        <w:rPr>
          <w:rFonts w:cs="Arial"/>
          <w:szCs w:val="20"/>
        </w:rPr>
      </w:pPr>
    </w:p>
    <w:p w14:paraId="0858EB6E" w14:textId="4BDD0658" w:rsidR="00C528BC" w:rsidRPr="004A501C" w:rsidRDefault="00C528BC" w:rsidP="00C528BC">
      <w:pPr>
        <w:numPr>
          <w:ilvl w:val="0"/>
          <w:numId w:val="43"/>
        </w:numPr>
        <w:spacing w:line="240" w:lineRule="exact"/>
        <w:jc w:val="both"/>
        <w:rPr>
          <w:rFonts w:cs="Arial"/>
          <w:szCs w:val="20"/>
        </w:rPr>
      </w:pPr>
      <w:r w:rsidRPr="004A501C">
        <w:rPr>
          <w:rFonts w:cs="Arial"/>
          <w:szCs w:val="20"/>
        </w:rPr>
        <w:t xml:space="preserve">da v skladu s svojimi pristojnostmi preuči možnosti drugačnih rešitev (organizacijske, kadrovske), ki bi pripeljale do vidnejših odprav zaostankov na področju reševanja </w:t>
      </w:r>
      <w:r w:rsidR="006C1AC3" w:rsidRPr="004A501C">
        <w:rPr>
          <w:rFonts w:cs="Arial"/>
          <w:szCs w:val="20"/>
        </w:rPr>
        <w:t xml:space="preserve">vlog v </w:t>
      </w:r>
      <w:r w:rsidR="006C1AC3" w:rsidRPr="004A501C">
        <w:t>Sektorju za matične zadeve, tujce in državljanstva v UE Ljubljana</w:t>
      </w:r>
      <w:r w:rsidRPr="004A501C">
        <w:rPr>
          <w:rFonts w:cs="Arial"/>
          <w:szCs w:val="20"/>
        </w:rPr>
        <w:t xml:space="preserve">, saj glede na pretekle izkušnje in ugotovitev v tem zapisniku, očitno ukrepi, ki so bili sprejeti do sedaj, ne dosegajo željenega cilja; </w:t>
      </w:r>
    </w:p>
    <w:p w14:paraId="79493A34" w14:textId="7C33A10D" w:rsidR="006C1AC3" w:rsidRPr="004A501C" w:rsidRDefault="006C1AC3" w:rsidP="006C1AC3">
      <w:pPr>
        <w:spacing w:line="240" w:lineRule="exact"/>
        <w:jc w:val="both"/>
        <w:rPr>
          <w:rFonts w:cs="Arial"/>
          <w:szCs w:val="20"/>
        </w:rPr>
      </w:pPr>
    </w:p>
    <w:p w14:paraId="2CB3A10E" w14:textId="77777777" w:rsidR="00A56F0F" w:rsidRPr="004A501C" w:rsidRDefault="006C1AC3" w:rsidP="006C1AC3">
      <w:pPr>
        <w:pStyle w:val="Odstavekseznama"/>
        <w:numPr>
          <w:ilvl w:val="0"/>
          <w:numId w:val="46"/>
        </w:numPr>
        <w:jc w:val="both"/>
      </w:pPr>
      <w:r w:rsidRPr="004A501C">
        <w:t>da preveri k</w:t>
      </w:r>
      <w:r w:rsidR="00A56F0F" w:rsidRPr="004A501C">
        <w:t xml:space="preserve">atera </w:t>
      </w:r>
      <w:r w:rsidRPr="004A501C">
        <w:t>uradn</w:t>
      </w:r>
      <w:r w:rsidR="00A56F0F" w:rsidRPr="004A501C">
        <w:t>a</w:t>
      </w:r>
      <w:r w:rsidRPr="004A501C">
        <w:t xml:space="preserve"> oseb</w:t>
      </w:r>
      <w:r w:rsidR="00A56F0F" w:rsidRPr="004A501C">
        <w:t>a</w:t>
      </w:r>
      <w:r w:rsidRPr="004A501C">
        <w:t xml:space="preserve"> je odgovorn</w:t>
      </w:r>
      <w:r w:rsidR="00A56F0F" w:rsidRPr="004A501C">
        <w:t>a</w:t>
      </w:r>
      <w:r w:rsidRPr="004A501C">
        <w:t xml:space="preserve">, da vloge za sprejem v državljanstvo RS, ki so evidentirane pod št. </w:t>
      </w:r>
      <w:r w:rsidR="00A56F0F" w:rsidRPr="004A501C">
        <w:t>213-1045/2018</w:t>
      </w:r>
      <w:r w:rsidRPr="004A501C">
        <w:t xml:space="preserve">, </w:t>
      </w:r>
      <w:r w:rsidR="00A56F0F" w:rsidRPr="004A501C">
        <w:t>št. 213-1315/2019</w:t>
      </w:r>
      <w:r w:rsidRPr="004A501C">
        <w:t xml:space="preserve"> in </w:t>
      </w:r>
      <w:r w:rsidR="00A56F0F" w:rsidRPr="004A501C">
        <w:t xml:space="preserve">št. 213-435/2020 niso bile </w:t>
      </w:r>
      <w:r w:rsidRPr="004A501C">
        <w:t>formalno pregleda</w:t>
      </w:r>
      <w:r w:rsidR="00A56F0F" w:rsidRPr="004A501C">
        <w:t>ne</w:t>
      </w:r>
      <w:r w:rsidRPr="004A501C">
        <w:t xml:space="preserve"> več kot leto dni</w:t>
      </w:r>
      <w:r w:rsidR="00A56F0F" w:rsidRPr="004A501C">
        <w:t xml:space="preserve"> in preveri koliko je še takšnih vlog, ki niso bile obravnavane in poskrbi, da se nemudoma začno reševati,</w:t>
      </w:r>
    </w:p>
    <w:p w14:paraId="63B65F24" w14:textId="37DDE409" w:rsidR="006C1AC3" w:rsidRPr="004A501C" w:rsidRDefault="006C1AC3" w:rsidP="00A56F0F">
      <w:pPr>
        <w:spacing w:line="240" w:lineRule="exact"/>
        <w:ind w:left="720"/>
        <w:jc w:val="both"/>
        <w:rPr>
          <w:rFonts w:cs="Arial"/>
          <w:szCs w:val="20"/>
        </w:rPr>
      </w:pPr>
    </w:p>
    <w:p w14:paraId="4E052D54" w14:textId="63753CE3" w:rsidR="006C1AC3" w:rsidRPr="004A501C" w:rsidRDefault="006C1AC3" w:rsidP="006C1AC3">
      <w:pPr>
        <w:numPr>
          <w:ilvl w:val="0"/>
          <w:numId w:val="46"/>
        </w:numPr>
        <w:suppressAutoHyphens/>
        <w:spacing w:line="240" w:lineRule="auto"/>
        <w:jc w:val="both"/>
        <w:rPr>
          <w:rFonts w:cs="Arial"/>
          <w:szCs w:val="20"/>
        </w:rPr>
      </w:pPr>
      <w:r w:rsidRPr="004A501C">
        <w:rPr>
          <w:rFonts w:cs="Arial"/>
          <w:szCs w:val="20"/>
        </w:rPr>
        <w:t xml:space="preserve">da o sprejetih ukrepih pisno obvesti Inšpektorat za javni sektor in o tem predloži dokazila, in sicer </w:t>
      </w:r>
      <w:r w:rsidRPr="004A501C">
        <w:rPr>
          <w:rFonts w:cs="Arial"/>
          <w:b/>
          <w:bCs/>
          <w:szCs w:val="20"/>
          <w:u w:val="single"/>
        </w:rPr>
        <w:t>najkasneje do 31. 8. 2021</w:t>
      </w:r>
      <w:r w:rsidRPr="004A501C">
        <w:rPr>
          <w:rFonts w:cs="Arial"/>
          <w:szCs w:val="20"/>
          <w:u w:val="single"/>
        </w:rPr>
        <w:t>.</w:t>
      </w:r>
      <w:r w:rsidRPr="004A501C">
        <w:rPr>
          <w:rFonts w:cs="Arial"/>
          <w:szCs w:val="20"/>
        </w:rPr>
        <w:t xml:space="preserve">  </w:t>
      </w:r>
    </w:p>
    <w:p w14:paraId="1F5D281D" w14:textId="53D8AACA" w:rsidR="00EE2A35" w:rsidRPr="004A501C" w:rsidRDefault="00EE2A35" w:rsidP="0030042E">
      <w:pPr>
        <w:pStyle w:val="podpisi"/>
        <w:spacing w:line="240" w:lineRule="exact"/>
        <w:jc w:val="both"/>
        <w:rPr>
          <w:rFonts w:cs="Arial"/>
          <w:szCs w:val="20"/>
          <w:lang w:val="sl-SI"/>
        </w:rPr>
      </w:pPr>
    </w:p>
    <w:p w14:paraId="3A1CE173" w14:textId="0101B8FF" w:rsidR="00EE2A35" w:rsidRDefault="00EE2A35" w:rsidP="0030042E">
      <w:pPr>
        <w:pStyle w:val="podpisi"/>
        <w:spacing w:line="240" w:lineRule="exact"/>
        <w:jc w:val="both"/>
        <w:rPr>
          <w:rFonts w:cs="Arial"/>
          <w:szCs w:val="20"/>
          <w:lang w:val="sl-SI"/>
        </w:rPr>
      </w:pPr>
    </w:p>
    <w:p w14:paraId="3A22B54D" w14:textId="77777777" w:rsidR="00EE2A35" w:rsidRPr="002876D2" w:rsidRDefault="00EE2A35" w:rsidP="0030042E">
      <w:pPr>
        <w:pStyle w:val="podpisi"/>
        <w:spacing w:line="240" w:lineRule="exact"/>
        <w:jc w:val="both"/>
        <w:rPr>
          <w:rFonts w:cs="Arial"/>
          <w:szCs w:val="20"/>
          <w:lang w:val="sl-SI"/>
        </w:rPr>
      </w:pPr>
    </w:p>
    <w:p w14:paraId="505B43CC" w14:textId="77777777" w:rsidR="00820585" w:rsidRPr="002876D2" w:rsidRDefault="00820585" w:rsidP="00820585">
      <w:pPr>
        <w:jc w:val="center"/>
        <w:rPr>
          <w:rFonts w:cs="Arial"/>
          <w:szCs w:val="20"/>
        </w:rPr>
      </w:pPr>
      <w:r w:rsidRPr="002876D2">
        <w:rPr>
          <w:rFonts w:cs="Arial"/>
          <w:szCs w:val="20"/>
        </w:rPr>
        <w:t xml:space="preserve">  mag. Darko Gradišnik</w:t>
      </w:r>
    </w:p>
    <w:p w14:paraId="5844C558" w14:textId="77777777" w:rsidR="00820585" w:rsidRPr="002876D2" w:rsidRDefault="00820585" w:rsidP="00820585">
      <w:pPr>
        <w:jc w:val="center"/>
        <w:rPr>
          <w:rFonts w:cs="Arial"/>
          <w:szCs w:val="20"/>
        </w:rPr>
      </w:pPr>
      <w:r w:rsidRPr="002876D2">
        <w:rPr>
          <w:rFonts w:cs="Arial"/>
          <w:szCs w:val="20"/>
        </w:rPr>
        <w:t xml:space="preserve">     Upravni inšpektor</w:t>
      </w:r>
    </w:p>
    <w:p w14:paraId="6153B1CF" w14:textId="77777777" w:rsidR="00820585" w:rsidRPr="002876D2" w:rsidRDefault="00820585" w:rsidP="00820585">
      <w:pPr>
        <w:jc w:val="center"/>
        <w:rPr>
          <w:rFonts w:cs="Arial"/>
          <w:szCs w:val="20"/>
        </w:rPr>
      </w:pPr>
      <w:r w:rsidRPr="002876D2">
        <w:rPr>
          <w:rFonts w:cs="Arial"/>
          <w:szCs w:val="20"/>
        </w:rPr>
        <w:t xml:space="preserve">      Inšpektor višji svetnik</w:t>
      </w:r>
    </w:p>
    <w:p w14:paraId="43A5E8D6" w14:textId="77777777" w:rsidR="00820585" w:rsidRPr="002876D2" w:rsidRDefault="00820585" w:rsidP="00820585"/>
    <w:p w14:paraId="4EE227E4" w14:textId="77777777" w:rsidR="00820585" w:rsidRPr="002876D2" w:rsidRDefault="00820585" w:rsidP="00820585">
      <w:pPr>
        <w:spacing w:line="240" w:lineRule="auto"/>
        <w:jc w:val="both"/>
        <w:rPr>
          <w:rFonts w:cs="Arial"/>
          <w:szCs w:val="20"/>
        </w:rPr>
      </w:pPr>
      <w:r w:rsidRPr="002876D2">
        <w:rPr>
          <w:rFonts w:cs="Arial"/>
          <w:szCs w:val="20"/>
        </w:rPr>
        <w:t xml:space="preserve">Vročiti: </w:t>
      </w:r>
    </w:p>
    <w:p w14:paraId="10E3D570" w14:textId="292E5571" w:rsidR="00CC201C" w:rsidRPr="004A501C" w:rsidRDefault="00820585" w:rsidP="00E6790A">
      <w:pPr>
        <w:numPr>
          <w:ilvl w:val="0"/>
          <w:numId w:val="8"/>
        </w:numPr>
        <w:spacing w:line="240" w:lineRule="exact"/>
        <w:jc w:val="both"/>
        <w:rPr>
          <w:rFonts w:cs="Arial"/>
          <w:szCs w:val="20"/>
        </w:rPr>
      </w:pPr>
      <w:r w:rsidRPr="004A501C">
        <w:rPr>
          <w:rFonts w:cs="Arial"/>
          <w:szCs w:val="20"/>
        </w:rPr>
        <w:t xml:space="preserve">Upravna enota Ljubljana, </w:t>
      </w:r>
      <w:hyperlink r:id="rId19" w:history="1">
        <w:r w:rsidR="005E63CB" w:rsidRPr="004A501C">
          <w:rPr>
            <w:rStyle w:val="Hiperpovezava"/>
            <w:rFonts w:cs="Arial"/>
            <w:color w:val="auto"/>
            <w:szCs w:val="20"/>
          </w:rPr>
          <w:t>ue.ljubljana@gov.si</w:t>
        </w:r>
      </w:hyperlink>
      <w:r w:rsidRPr="004A501C">
        <w:rPr>
          <w:rFonts w:cs="Arial"/>
          <w:szCs w:val="20"/>
        </w:rPr>
        <w:t>, po elektronski pošti;</w:t>
      </w:r>
    </w:p>
    <w:sectPr w:rsidR="00CC201C" w:rsidRPr="004A501C" w:rsidSect="00624241">
      <w:headerReference w:type="even" r:id="rId20"/>
      <w:headerReference w:type="default" r:id="rId21"/>
      <w:footerReference w:type="even" r:id="rId22"/>
      <w:footerReference w:type="default" r:id="rId23"/>
      <w:headerReference w:type="first" r:id="rId2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17AAB" w14:textId="77777777" w:rsidR="002F7954" w:rsidRDefault="002F7954" w:rsidP="000B7B87">
      <w:pPr>
        <w:spacing w:line="240" w:lineRule="auto"/>
      </w:pPr>
      <w:r>
        <w:separator/>
      </w:r>
    </w:p>
  </w:endnote>
  <w:endnote w:type="continuationSeparator" w:id="0">
    <w:p w14:paraId="135FF5CD" w14:textId="77777777" w:rsidR="002F7954" w:rsidRDefault="002F7954"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obiSerif">
    <w:altName w:val="Times New Roman"/>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61DC" w14:textId="77777777" w:rsidR="00E6790A" w:rsidRDefault="00E6790A"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E6790A" w:rsidRDefault="00E6790A">
    <w:pPr>
      <w:pStyle w:val="Noga"/>
    </w:pPr>
  </w:p>
  <w:p w14:paraId="43F70C41" w14:textId="77777777" w:rsidR="00E6790A" w:rsidRDefault="00E6790A"/>
  <w:p w14:paraId="52CAC1F1" w14:textId="77777777" w:rsidR="00E6790A" w:rsidRDefault="00E679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A7C6" w14:textId="76D6111C" w:rsidR="00E6790A" w:rsidRDefault="00E6790A"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E6790A" w:rsidRDefault="00E6790A">
    <w:pPr>
      <w:pStyle w:val="Noga"/>
    </w:pPr>
  </w:p>
  <w:p w14:paraId="16420826" w14:textId="77777777" w:rsidR="00E6790A" w:rsidRDefault="00E6790A"/>
  <w:p w14:paraId="422713CD" w14:textId="77777777" w:rsidR="00E6790A" w:rsidRDefault="00E67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631CA" w14:textId="77777777" w:rsidR="002F7954" w:rsidRDefault="002F7954" w:rsidP="000B7B87">
      <w:pPr>
        <w:spacing w:line="240" w:lineRule="auto"/>
      </w:pPr>
      <w:r>
        <w:separator/>
      </w:r>
    </w:p>
  </w:footnote>
  <w:footnote w:type="continuationSeparator" w:id="0">
    <w:p w14:paraId="43B307D3" w14:textId="77777777" w:rsidR="002F7954" w:rsidRDefault="002F7954" w:rsidP="000B7B87">
      <w:pPr>
        <w:spacing w:line="240" w:lineRule="auto"/>
      </w:pPr>
      <w:r>
        <w:continuationSeparator/>
      </w:r>
    </w:p>
  </w:footnote>
  <w:footnote w:id="1">
    <w:p w14:paraId="578CB451" w14:textId="7D5D1932" w:rsidR="00E6790A" w:rsidRPr="00ED3983" w:rsidRDefault="00E6790A" w:rsidP="006C39FD">
      <w:pPr>
        <w:pStyle w:val="Sprotnaopomba-besedilo"/>
        <w:rPr>
          <w:rStyle w:val="Sprotnaopomba-sklic"/>
          <w:rFonts w:ascii="Calibri" w:eastAsia="Calibri" w:hAnsi="Calibri" w:cs="Calibri"/>
          <w:szCs w:val="22"/>
        </w:rPr>
      </w:pPr>
      <w:r w:rsidRPr="00ED3983">
        <w:rPr>
          <w:rStyle w:val="Sprotnaopomba-sklic"/>
          <w:rFonts w:ascii="Calibri" w:eastAsia="Calibri" w:hAnsi="Calibri" w:cs="Calibri"/>
          <w:szCs w:val="22"/>
        </w:rPr>
        <w:footnoteRef/>
      </w:r>
      <w:r w:rsidRPr="00ED3983">
        <w:rPr>
          <w:rStyle w:val="Sprotnaopomba-sklic"/>
          <w:rFonts w:ascii="Calibri" w:eastAsia="Calibri" w:hAnsi="Calibri" w:cs="Calibri"/>
          <w:szCs w:val="22"/>
        </w:rPr>
        <w:t xml:space="preserve"> S tem pojmom so mišljene vloge vložene po e-pošti, kot tudi vloge oddane preko e-uprave</w:t>
      </w:r>
      <w:r w:rsidRPr="00ED3983">
        <w:rPr>
          <w:rStyle w:val="Sprotnaopomba-sklic"/>
          <w:rFonts w:eastAsia="Calibri" w:cs="Calibri"/>
        </w:rPr>
        <w:t>;</w:t>
      </w:r>
    </w:p>
  </w:footnote>
  <w:footnote w:id="2">
    <w:p w14:paraId="0D9EC6F1" w14:textId="77777777" w:rsidR="00E6790A" w:rsidRDefault="00E6790A" w:rsidP="00807002">
      <w:pPr>
        <w:pStyle w:val="Sprotnaopomba-besedilo"/>
        <w:rPr>
          <w:rStyle w:val="Sprotnaopomba-sklic"/>
          <w:rFonts w:ascii="Calibri" w:eastAsia="Calibri" w:hAnsi="Calibri" w:cs="Calibri"/>
          <w:szCs w:val="22"/>
        </w:rPr>
      </w:pPr>
      <w:r>
        <w:rPr>
          <w:rStyle w:val="Sprotnaopomba-sklic"/>
          <w:rFonts w:ascii="Calibri" w:eastAsia="Calibri" w:hAnsi="Calibri" w:cs="Calibri"/>
          <w:szCs w:val="22"/>
        </w:rPr>
        <w:footnoteRef/>
      </w:r>
      <w:r>
        <w:rPr>
          <w:rStyle w:val="Sprotnaopomba-sklic"/>
          <w:rFonts w:ascii="Calibri" w:eastAsia="Calibri" w:hAnsi="Calibri" w:cs="Calibri"/>
          <w:szCs w:val="22"/>
        </w:rPr>
        <w:t xml:space="preserve"> Odlok o začasnih ukrepih za zmanjšanje tveganja okužbe in preprečevanje širjenja nalezljive bolezni COVID-19 v upravnih zadevah (Uradni list RS, št. </w:t>
      </w:r>
      <w:hyperlink r:id="rId1" w:tgtFrame="_blank" w:tooltip="Odlok o začasnih ukrepih za zmanjšanje tveganja okužbe in preprečevanje širjenja nalezljive bolezni COVID-19 v upravnih zadevah" w:history="1">
        <w:r>
          <w:rPr>
            <w:rStyle w:val="Sprotnaopomba-sklic"/>
            <w:rFonts w:ascii="Calibri" w:eastAsia="Calibri" w:hAnsi="Calibri" w:cs="Calibri"/>
            <w:szCs w:val="22"/>
          </w:rPr>
          <w:t>183/20</w:t>
        </w:r>
      </w:hyperlink>
      <w:r>
        <w:rPr>
          <w:rStyle w:val="Sprotnaopomba-sklic"/>
          <w:rFonts w:ascii="Calibri" w:eastAsia="Calibri" w:hAnsi="Calibri" w:cs="Calibri"/>
          <w:szCs w:val="22"/>
        </w:rPr>
        <w:t>).</w:t>
      </w:r>
    </w:p>
    <w:p w14:paraId="1F42B164" w14:textId="77777777" w:rsidR="00E6790A" w:rsidRDefault="00E6790A" w:rsidP="00807002">
      <w:pPr>
        <w:pStyle w:val="Sprotnaopomba-besedilo"/>
      </w:pPr>
    </w:p>
  </w:footnote>
  <w:footnote w:id="3">
    <w:p w14:paraId="589C5D02" w14:textId="3F598584" w:rsidR="00E6790A" w:rsidRPr="00814444" w:rsidRDefault="00E6790A"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1. člen UUP;</w:t>
      </w:r>
    </w:p>
  </w:footnote>
  <w:footnote w:id="4">
    <w:p w14:paraId="1483752A" w14:textId="5EED15D4" w:rsidR="00E6790A" w:rsidRPr="00814444" w:rsidRDefault="00E6790A"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63. člen ZUP;</w:t>
      </w:r>
    </w:p>
  </w:footnote>
  <w:footnote w:id="5">
    <w:p w14:paraId="12328774" w14:textId="75C8807C" w:rsidR="00E6790A" w:rsidRPr="00814444" w:rsidRDefault="00E6790A"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T. Jerovšek . … Občevanje organov in strank, ……</w:t>
      </w:r>
    </w:p>
  </w:footnote>
  <w:footnote w:id="6">
    <w:p w14:paraId="7064317A" w14:textId="29A94536" w:rsidR="00E6790A" w:rsidRPr="00814444" w:rsidRDefault="00E6790A"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w:t>
      </w:r>
      <w:r w:rsidRPr="00ED3983">
        <w:rPr>
          <w:rStyle w:val="Sprotnaopomba-sklic"/>
          <w:rFonts w:ascii="Calibri" w:eastAsia="Calibri" w:hAnsi="Calibri" w:cs="Calibri"/>
          <w:szCs w:val="22"/>
        </w:rPr>
        <w:t xml:space="preserve">Drugi </w:t>
      </w:r>
      <w:r w:rsidRPr="00814444">
        <w:rPr>
          <w:rStyle w:val="Sprotnaopomba-sklic"/>
          <w:rFonts w:ascii="Calibri" w:eastAsia="Calibri" w:hAnsi="Calibri" w:cs="Calibri"/>
          <w:szCs w:val="22"/>
        </w:rPr>
        <w:t xml:space="preserve"> odstavek 63. člena ZUP</w:t>
      </w:r>
      <w:r w:rsidRPr="00ED3983">
        <w:rPr>
          <w:rStyle w:val="Sprotnaopomba-sklic"/>
          <w:rFonts w:ascii="Calibri" w:eastAsia="Calibri" w:hAnsi="Calibri" w:cs="Calibri"/>
          <w:szCs w:val="22"/>
        </w:rPr>
        <w:t>;</w:t>
      </w:r>
    </w:p>
  </w:footnote>
  <w:footnote w:id="7">
    <w:p w14:paraId="3FE5184D" w14:textId="06AF8E89" w:rsidR="00E6790A" w:rsidRPr="00814444" w:rsidRDefault="00E6790A"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Uradni list RS, št. </w:t>
      </w:r>
      <w:hyperlink r:id="rId2" w:tgtFrame="_blank" w:tooltip="Uredba o upravnem poslovanju" w:history="1">
        <w:r w:rsidRPr="00814444">
          <w:rPr>
            <w:rStyle w:val="Sprotnaopomba-sklic"/>
            <w:rFonts w:ascii="Calibri" w:eastAsia="Calibri" w:hAnsi="Calibri" w:cs="Calibri"/>
            <w:szCs w:val="22"/>
          </w:rPr>
          <w:t>9/18</w:t>
        </w:r>
      </w:hyperlink>
      <w:r w:rsidRPr="00814444">
        <w:rPr>
          <w:rStyle w:val="Sprotnaopomba-sklic"/>
          <w:rFonts w:ascii="Calibri" w:eastAsia="Calibri" w:hAnsi="Calibri" w:cs="Calibri"/>
          <w:szCs w:val="22"/>
        </w:rPr>
        <w:t xml:space="preserve">, </w:t>
      </w:r>
      <w:hyperlink r:id="rId3" w:tgtFrame="_blank" w:tooltip="Uredba o spremembah in dopolnitvah Uredbe o upravnem poslovanju" w:history="1">
        <w:r w:rsidRPr="00814444">
          <w:rPr>
            <w:rStyle w:val="Sprotnaopomba-sklic"/>
            <w:rFonts w:ascii="Calibri" w:eastAsia="Calibri" w:hAnsi="Calibri" w:cs="Calibri"/>
            <w:szCs w:val="22"/>
          </w:rPr>
          <w:t>14/20</w:t>
        </w:r>
      </w:hyperlink>
      <w:r w:rsidRPr="00814444">
        <w:rPr>
          <w:rStyle w:val="Sprotnaopomba-sklic"/>
          <w:rFonts w:ascii="Calibri" w:eastAsia="Calibri" w:hAnsi="Calibri" w:cs="Calibri"/>
          <w:szCs w:val="22"/>
        </w:rPr>
        <w:t xml:space="preserve"> in </w:t>
      </w:r>
      <w:hyperlink r:id="rId4" w:tgtFrame="_blank" w:tooltip="Uredba o spremembah in dopolnitvah Uredbe o upravnem poslovanju" w:history="1">
        <w:r w:rsidRPr="00814444">
          <w:rPr>
            <w:rStyle w:val="Sprotnaopomba-sklic"/>
            <w:rFonts w:ascii="Calibri" w:eastAsia="Calibri" w:hAnsi="Calibri" w:cs="Calibri"/>
            <w:szCs w:val="22"/>
          </w:rPr>
          <w:t>167/20</w:t>
        </w:r>
      </w:hyperlink>
      <w:r w:rsidRPr="00ED3983">
        <w:rPr>
          <w:rStyle w:val="Sprotnaopomba-sklic"/>
          <w:rFonts w:ascii="Calibri" w:eastAsia="Calibri" w:hAnsi="Calibri" w:cs="Calibri"/>
          <w:szCs w:val="22"/>
        </w:rPr>
        <w:t>;</w:t>
      </w:r>
    </w:p>
  </w:footnote>
  <w:footnote w:id="8">
    <w:p w14:paraId="52E211FF" w14:textId="3101E1CB" w:rsidR="00E6790A" w:rsidRPr="00814444" w:rsidRDefault="00E6790A"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w:t>
      </w:r>
      <w:r w:rsidRPr="00ED3983">
        <w:rPr>
          <w:rStyle w:val="Sprotnaopomba-sklic"/>
          <w:rFonts w:ascii="Calibri" w:eastAsia="Calibri" w:hAnsi="Calibri" w:cs="Calibri"/>
          <w:szCs w:val="22"/>
        </w:rPr>
        <w:t>prvi</w:t>
      </w:r>
      <w:r w:rsidRPr="00814444">
        <w:rPr>
          <w:rStyle w:val="Sprotnaopomba-sklic"/>
          <w:rFonts w:ascii="Calibri" w:eastAsia="Calibri" w:hAnsi="Calibri" w:cs="Calibri"/>
          <w:szCs w:val="22"/>
        </w:rPr>
        <w:t xml:space="preserve"> odstavek 19. člena UUP</w:t>
      </w:r>
      <w:r w:rsidRPr="00ED3983">
        <w:rPr>
          <w:rStyle w:val="Sprotnaopomba-sklic"/>
          <w:rFonts w:ascii="Calibri" w:eastAsia="Calibri" w:hAnsi="Calibri" w:cs="Calibri"/>
          <w:szCs w:val="22"/>
        </w:rPr>
        <w:t>;</w:t>
      </w:r>
    </w:p>
  </w:footnote>
  <w:footnote w:id="9">
    <w:p w14:paraId="5482978E" w14:textId="23765D3E" w:rsidR="00E6790A" w:rsidRPr="00814444" w:rsidRDefault="00E6790A"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23. člen UUP</w:t>
      </w:r>
      <w:r w:rsidRPr="00ED3983">
        <w:rPr>
          <w:rStyle w:val="Sprotnaopomba-sklic"/>
          <w:rFonts w:ascii="Calibri" w:eastAsia="Calibri" w:hAnsi="Calibri" w:cs="Calibri"/>
          <w:szCs w:val="22"/>
        </w:rPr>
        <w:t>;</w:t>
      </w:r>
    </w:p>
  </w:footnote>
  <w:footnote w:id="10">
    <w:p w14:paraId="7841E698" w14:textId="4C8103E8" w:rsidR="00E6790A" w:rsidRPr="00814444" w:rsidRDefault="00E6790A"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w:t>
      </w:r>
      <w:hyperlink r:id="rId5" w:history="1">
        <w:r w:rsidRPr="00814444">
          <w:rPr>
            <w:rStyle w:val="Sprotnaopomba-sklic"/>
            <w:rFonts w:ascii="Calibri" w:eastAsia="Calibri" w:hAnsi="Calibri" w:cs="Calibri"/>
            <w:szCs w:val="22"/>
          </w:rPr>
          <w:t>https://e-uprava.gov.si/pomoc-kontakt/pomoc-pri-uporabi/pomocnik-pri-vlogah.html</w:t>
        </w:r>
      </w:hyperlink>
      <w:r w:rsidRPr="00814444">
        <w:rPr>
          <w:rStyle w:val="Sprotnaopomba-sklic"/>
          <w:rFonts w:eastAsia="Calibri" w:cs="Calibri"/>
        </w:rPr>
        <w:t>;</w:t>
      </w:r>
    </w:p>
  </w:footnote>
  <w:footnote w:id="11">
    <w:p w14:paraId="7383A50D" w14:textId="0C7FCC47" w:rsidR="00E6790A" w:rsidRPr="00814444" w:rsidRDefault="00E6790A"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Poslovni čas je čas poslovanja organa z drugimi organi ali drugimi državnimi organi. (1. odstavek 25. člen UUP)</w:t>
      </w:r>
      <w:r>
        <w:rPr>
          <w:rStyle w:val="Sprotnaopomba-sklic"/>
          <w:rFonts w:ascii="Calibri" w:eastAsia="Calibri" w:hAnsi="Calibri" w:cs="Calibri"/>
          <w:szCs w:val="22"/>
        </w:rPr>
        <w:t>;</w:t>
      </w:r>
    </w:p>
  </w:footnote>
  <w:footnote w:id="12">
    <w:p w14:paraId="0AE22BBD" w14:textId="4A62EDBA" w:rsidR="00E6790A" w:rsidRPr="00814444" w:rsidRDefault="00E6790A"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21. člen UUP</w:t>
      </w:r>
      <w:r w:rsidRPr="00814444">
        <w:rPr>
          <w:rStyle w:val="Sprotnaopomba-sklic"/>
          <w:rFonts w:eastAsia="Calibri" w:cs="Calibri"/>
        </w:rPr>
        <w:t>;</w:t>
      </w:r>
    </w:p>
  </w:footnote>
  <w:footnote w:id="13">
    <w:p w14:paraId="3112646E" w14:textId="467EC946" w:rsidR="00E6790A" w:rsidRPr="00814444" w:rsidRDefault="00E6790A" w:rsidP="00033D65">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T. Gliha et </w:t>
      </w:r>
      <w:proofErr w:type="spellStart"/>
      <w:r w:rsidRPr="00814444">
        <w:rPr>
          <w:rStyle w:val="Sprotnaopomba-sklic"/>
          <w:rFonts w:ascii="Calibri" w:eastAsia="Calibri" w:hAnsi="Calibri" w:cs="Calibri"/>
          <w:szCs w:val="22"/>
        </w:rPr>
        <w:t>al</w:t>
      </w:r>
      <w:proofErr w:type="spellEnd"/>
      <w:r w:rsidRPr="00814444">
        <w:rPr>
          <w:rStyle w:val="Sprotnaopomba-sklic"/>
          <w:rFonts w:ascii="Calibri" w:eastAsia="Calibri" w:hAnsi="Calibri" w:cs="Calibri"/>
          <w:szCs w:val="22"/>
        </w:rPr>
        <w:t>., Uredba o upravnem poslovanju z uvodnimi pojasnili in predstavitvijo novosti, Uradni list RS, Ljubljana 2018, str. 47</w:t>
      </w:r>
      <w:r w:rsidRPr="00814444">
        <w:rPr>
          <w:rStyle w:val="Sprotnaopomba-sklic"/>
          <w:rFonts w:eastAsia="Calibri" w:cs="Calibri"/>
        </w:rPr>
        <w:t>;</w:t>
      </w:r>
    </w:p>
  </w:footnote>
  <w:footnote w:id="14">
    <w:p w14:paraId="1B451B09" w14:textId="573E1447" w:rsidR="00E6790A" w:rsidRPr="00814444" w:rsidRDefault="00E6790A"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Pripombe strank organ obravnava in nanje odgovori najpozneje v 15 dneh po prejemu, če razpolaga s strankinim osebnim imenom in naslovom. Če stranka ni zadovoljna z odgovorom, se lahko obrne na organ, ki izvaja nadzor nad organom, ki je podal odgovor. Ta možnost se v odgovoru posebej navede. Za odgovor na to vlogo veljajo roki iz prejšnjega odstavka (15. člen UUP)</w:t>
      </w:r>
      <w:r w:rsidRPr="00814444">
        <w:rPr>
          <w:rStyle w:val="Sprotnaopomba-sklic"/>
          <w:rFonts w:eastAsia="Calibri" w:cs="Calibri"/>
        </w:rPr>
        <w:t>;</w:t>
      </w:r>
    </w:p>
  </w:footnote>
  <w:footnote w:id="15">
    <w:p w14:paraId="6632D6C8" w14:textId="75DFE30C" w:rsidR="00E6790A" w:rsidRPr="00814444" w:rsidRDefault="00E6790A"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T. Jerovšek . … Občevanje organov in strank, ……</w:t>
      </w:r>
    </w:p>
  </w:footnote>
  <w:footnote w:id="16">
    <w:p w14:paraId="6288CCA6" w14:textId="3AE9A667" w:rsidR="00E6790A" w:rsidRPr="00814444" w:rsidRDefault="00E6790A"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17. in 22. člen UUP</w:t>
      </w:r>
      <w:r w:rsidRPr="00814444">
        <w:rPr>
          <w:rStyle w:val="Sprotnaopomba-sklic"/>
          <w:rFonts w:eastAsia="Calibri" w:cs="Calibri"/>
        </w:rPr>
        <w:t>;</w:t>
      </w:r>
    </w:p>
  </w:footnote>
  <w:footnote w:id="17">
    <w:p w14:paraId="2534FBB0" w14:textId="3EFB95C4" w:rsidR="00E6790A" w:rsidRPr="00814444" w:rsidRDefault="00E6790A"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1. odstavek 22. člena UUP</w:t>
      </w:r>
      <w:r w:rsidRPr="00814444">
        <w:rPr>
          <w:rStyle w:val="Sprotnaopomba-sklic"/>
          <w:rFonts w:eastAsia="Calibri" w:cs="Calibri"/>
        </w:rPr>
        <w:t>;</w:t>
      </w:r>
    </w:p>
  </w:footnote>
  <w:footnote w:id="18">
    <w:p w14:paraId="31106585" w14:textId="1858D5B3" w:rsidR="00E6790A" w:rsidRPr="00814444" w:rsidRDefault="00E6790A"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320. člen ZUP</w:t>
      </w:r>
      <w:r w:rsidRPr="00814444">
        <w:rPr>
          <w:rStyle w:val="Sprotnaopomba-sklic"/>
          <w:rFonts w:eastAsia="Calibri" w:cs="Calibri"/>
        </w:rPr>
        <w:t>;</w:t>
      </w:r>
    </w:p>
  </w:footnote>
  <w:footnote w:id="19">
    <w:p w14:paraId="4A69FD27" w14:textId="230AE6AE" w:rsidR="00E6790A" w:rsidRPr="00814444" w:rsidRDefault="00E6790A">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Uradni list RS, ŠT. 175/2020 z dne 27. 11. 2020</w:t>
      </w:r>
      <w:r>
        <w:rPr>
          <w:rStyle w:val="Sprotnaopomba-sklic"/>
          <w:rFonts w:ascii="Calibri" w:eastAsia="Calibri" w:hAnsi="Calibri" w:cs="Calibri"/>
          <w:szCs w:val="22"/>
        </w:rPr>
        <w:t>;</w:t>
      </w:r>
    </w:p>
  </w:footnote>
  <w:footnote w:id="20">
    <w:p w14:paraId="2E0BE26F" w14:textId="6787015C" w:rsidR="00E6790A" w:rsidRPr="00814444" w:rsidRDefault="00E6790A">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306a. člen ZUP</w:t>
      </w:r>
      <w:r w:rsidRPr="00814444">
        <w:rPr>
          <w:rStyle w:val="Sprotnaopomba-sklic"/>
          <w:rFonts w:eastAsia="Calibri" w:cs="Calibri"/>
        </w:rPr>
        <w:t>;</w:t>
      </w:r>
    </w:p>
  </w:footnote>
  <w:footnote w:id="21">
    <w:p w14:paraId="779C33EC" w14:textId="719FDABD" w:rsidR="00E6790A" w:rsidRPr="008267A4" w:rsidRDefault="00E6790A">
      <w:pPr>
        <w:pStyle w:val="Sprotnaopomba-besedilo"/>
        <w:rPr>
          <w:rStyle w:val="Sprotnaopomba-sklic"/>
          <w:rFonts w:ascii="Calibri" w:eastAsia="Calibri" w:hAnsi="Calibri" w:cs="Calibri"/>
          <w:szCs w:val="22"/>
        </w:rPr>
      </w:pPr>
      <w:r w:rsidRPr="008267A4">
        <w:rPr>
          <w:rStyle w:val="Sprotnaopomba-sklic"/>
          <w:rFonts w:ascii="Calibri" w:eastAsia="Calibri" w:hAnsi="Calibri" w:cs="Calibri"/>
          <w:szCs w:val="22"/>
        </w:rPr>
        <w:footnoteRef/>
      </w:r>
      <w:r w:rsidRPr="008267A4">
        <w:rPr>
          <w:rStyle w:val="Sprotnaopomba-sklic"/>
          <w:rFonts w:ascii="Calibri" w:eastAsia="Calibri" w:hAnsi="Calibri" w:cs="Calibri"/>
          <w:szCs w:val="22"/>
        </w:rPr>
        <w:t xml:space="preserve"> Uradni list RS, št. 183/2020 z dne 10. 12. 2020;</w:t>
      </w:r>
    </w:p>
  </w:footnote>
  <w:footnote w:id="22">
    <w:p w14:paraId="55D467A3" w14:textId="7CC538F6" w:rsidR="00E6790A" w:rsidRPr="008267A4" w:rsidRDefault="00E6790A" w:rsidP="008267A4">
      <w:pPr>
        <w:pStyle w:val="Sprotnaopomba-besedilo"/>
        <w:rPr>
          <w:rStyle w:val="Sprotnaopomba-sklic"/>
          <w:rFonts w:ascii="Calibri" w:eastAsia="Calibri" w:hAnsi="Calibri" w:cs="Calibri"/>
          <w:szCs w:val="22"/>
        </w:rPr>
      </w:pPr>
      <w:r w:rsidRPr="008267A4">
        <w:rPr>
          <w:rStyle w:val="Sprotnaopomba-sklic"/>
          <w:rFonts w:ascii="Calibri" w:eastAsia="Calibri" w:hAnsi="Calibri" w:cs="Calibri"/>
          <w:szCs w:val="22"/>
        </w:rPr>
        <w:footnoteRef/>
      </w:r>
      <w:r w:rsidRPr="008267A4">
        <w:rPr>
          <w:rStyle w:val="Sprotnaopomba-sklic"/>
          <w:rFonts w:ascii="Calibri" w:eastAsia="Calibri" w:hAnsi="Calibri" w:cs="Calibri"/>
          <w:szCs w:val="22"/>
        </w:rPr>
        <w:t xml:space="preserve"> Pošta je zapis ali stvar, ki jo na kakršen koli način prejmejo organi (16. točka 6. člena UUP);</w:t>
      </w:r>
    </w:p>
  </w:footnote>
  <w:footnote w:id="23">
    <w:p w14:paraId="7923E925" w14:textId="3B6D1D4D" w:rsidR="00E6790A" w:rsidRPr="008267A4" w:rsidRDefault="00E6790A" w:rsidP="008267A4">
      <w:pPr>
        <w:pStyle w:val="Sprotnaopomba-besedilo"/>
        <w:rPr>
          <w:rStyle w:val="Sprotnaopomba-sklic"/>
          <w:rFonts w:ascii="Calibri" w:eastAsia="Calibri" w:hAnsi="Calibri" w:cs="Calibri"/>
          <w:szCs w:val="22"/>
        </w:rPr>
      </w:pPr>
      <w:r w:rsidRPr="008267A4">
        <w:rPr>
          <w:rStyle w:val="Sprotnaopomba-sklic"/>
          <w:rFonts w:ascii="Calibri" w:eastAsia="Calibri" w:hAnsi="Calibri" w:cs="Calibri"/>
          <w:szCs w:val="22"/>
        </w:rPr>
        <w:footnoteRef/>
      </w:r>
      <w:r w:rsidRPr="008267A4">
        <w:rPr>
          <w:rStyle w:val="Sprotnaopomba-sklic"/>
          <w:rFonts w:ascii="Calibri" w:eastAsia="Calibri" w:hAnsi="Calibri" w:cs="Calibri"/>
          <w:szCs w:val="22"/>
        </w:rPr>
        <w:t xml:space="preserve"> 1. odstavek 35. člena UUP;</w:t>
      </w:r>
    </w:p>
  </w:footnote>
  <w:footnote w:id="24">
    <w:p w14:paraId="217A88D8" w14:textId="6CEB4C6E" w:rsidR="00E6790A" w:rsidRPr="008267A4" w:rsidRDefault="00E6790A" w:rsidP="008267A4">
      <w:pPr>
        <w:pStyle w:val="Sprotnaopomba-besedilo"/>
        <w:rPr>
          <w:rStyle w:val="Sprotnaopomba-sklic"/>
          <w:rFonts w:ascii="Calibri" w:eastAsia="Calibri" w:hAnsi="Calibri" w:cs="Calibri"/>
          <w:szCs w:val="22"/>
        </w:rPr>
      </w:pPr>
      <w:r w:rsidRPr="008267A4">
        <w:rPr>
          <w:rStyle w:val="Sprotnaopomba-sklic"/>
          <w:rFonts w:ascii="Calibri" w:eastAsia="Calibri" w:hAnsi="Calibri" w:cs="Calibri"/>
          <w:szCs w:val="22"/>
        </w:rPr>
        <w:footnoteRef/>
      </w:r>
      <w:r w:rsidRPr="008267A4">
        <w:rPr>
          <w:rStyle w:val="Sprotnaopomba-sklic"/>
          <w:rFonts w:ascii="Calibri" w:eastAsia="Calibri" w:hAnsi="Calibri" w:cs="Calibri"/>
          <w:szCs w:val="22"/>
        </w:rPr>
        <w:t xml:space="preserve"> Dokument v elektronski obliki je dokument, ki je zapisan v digitalni ali analogni obliki (2. točka 6. člena UUP;</w:t>
      </w:r>
    </w:p>
  </w:footnote>
  <w:footnote w:id="25">
    <w:p w14:paraId="2AA357E7" w14:textId="41545FBD" w:rsidR="00E6790A" w:rsidRPr="008267A4" w:rsidRDefault="00E6790A" w:rsidP="008267A4">
      <w:pPr>
        <w:pStyle w:val="Sprotnaopomba-besedilo"/>
        <w:rPr>
          <w:rStyle w:val="Sprotnaopomba-sklic"/>
          <w:rFonts w:ascii="Calibri" w:eastAsia="Calibri" w:hAnsi="Calibri" w:cs="Calibri"/>
          <w:szCs w:val="22"/>
        </w:rPr>
      </w:pPr>
      <w:r w:rsidRPr="008267A4">
        <w:rPr>
          <w:rStyle w:val="Sprotnaopomba-sklic"/>
          <w:rFonts w:ascii="Calibri" w:eastAsia="Calibri" w:hAnsi="Calibri" w:cs="Calibri"/>
          <w:szCs w:val="22"/>
        </w:rPr>
        <w:footnoteRef/>
      </w:r>
      <w:r w:rsidRPr="008267A4">
        <w:rPr>
          <w:rStyle w:val="Sprotnaopomba-sklic"/>
          <w:rFonts w:ascii="Calibri" w:eastAsia="Calibri" w:hAnsi="Calibri" w:cs="Calibri"/>
          <w:szCs w:val="22"/>
        </w:rPr>
        <w:t xml:space="preserve"> Evidenca dokumentarnega gradiva je temeljna evidenca o opravljanju del in nalog organa. ) V evidenco dokumentarnega gradiva se evidentira dokumentarno gradivo, ki ga organ prejme ali nastane pri njegovem delu. (1. in 2. odstavek 48. člena UUP);</w:t>
      </w:r>
    </w:p>
  </w:footnote>
  <w:footnote w:id="26">
    <w:p w14:paraId="62AF8B7A" w14:textId="0960D14F" w:rsidR="00E6790A" w:rsidRPr="008267A4" w:rsidRDefault="00E6790A" w:rsidP="008267A4">
      <w:pPr>
        <w:pStyle w:val="Sprotnaopomba-besedilo"/>
        <w:rPr>
          <w:rStyle w:val="Sprotnaopomba-sklic"/>
          <w:rFonts w:ascii="Calibri" w:eastAsia="Calibri" w:hAnsi="Calibri" w:cs="Calibri"/>
          <w:szCs w:val="22"/>
        </w:rPr>
      </w:pPr>
      <w:r w:rsidRPr="008267A4">
        <w:rPr>
          <w:rStyle w:val="Sprotnaopomba-sklic"/>
          <w:rFonts w:ascii="Calibri" w:eastAsia="Calibri" w:hAnsi="Calibri" w:cs="Calibri"/>
          <w:szCs w:val="22"/>
        </w:rPr>
        <w:footnoteRef/>
      </w:r>
      <w:r w:rsidRPr="008267A4">
        <w:rPr>
          <w:rStyle w:val="Sprotnaopomba-sklic"/>
          <w:rFonts w:ascii="Calibri" w:eastAsia="Calibri" w:hAnsi="Calibri" w:cs="Calibri"/>
          <w:szCs w:val="22"/>
        </w:rPr>
        <w:t xml:space="preserve"> 6. odstavek 35. člena UUP;</w:t>
      </w:r>
    </w:p>
  </w:footnote>
  <w:footnote w:id="27">
    <w:p w14:paraId="7CCF0577" w14:textId="5DE4A9DB" w:rsidR="00E6790A" w:rsidRPr="008267A4" w:rsidRDefault="00E6790A" w:rsidP="008267A4">
      <w:pPr>
        <w:pStyle w:val="Sprotnaopomba-besedilo"/>
        <w:rPr>
          <w:rStyle w:val="Sprotnaopomba-sklic"/>
          <w:rFonts w:ascii="Calibri" w:eastAsia="Calibri" w:hAnsi="Calibri" w:cs="Calibri"/>
          <w:szCs w:val="22"/>
        </w:rPr>
      </w:pPr>
      <w:r w:rsidRPr="008267A4">
        <w:rPr>
          <w:rStyle w:val="Sprotnaopomba-sklic"/>
          <w:rFonts w:ascii="Calibri" w:eastAsia="Calibri" w:hAnsi="Calibri" w:cs="Calibri"/>
          <w:szCs w:val="22"/>
        </w:rPr>
        <w:footnoteRef/>
      </w:r>
      <w:r w:rsidRPr="008267A4">
        <w:rPr>
          <w:rStyle w:val="Sprotnaopomba-sklic"/>
          <w:rFonts w:ascii="Calibri" w:eastAsia="Calibri" w:hAnsi="Calibri" w:cs="Calibri"/>
          <w:szCs w:val="22"/>
        </w:rPr>
        <w:t xml:space="preserve"> 36. člen UUP;</w:t>
      </w:r>
    </w:p>
  </w:footnote>
  <w:footnote w:id="28">
    <w:p w14:paraId="7603BC24" w14:textId="1A14C48E" w:rsidR="00E6790A" w:rsidRPr="00304C46" w:rsidRDefault="00E6790A" w:rsidP="00304C46">
      <w:pPr>
        <w:pStyle w:val="Sprotnaopomba-besedilo"/>
        <w:jc w:val="both"/>
        <w:rPr>
          <w:rStyle w:val="Sprotnaopomba-sklic"/>
          <w:rFonts w:ascii="Calibri" w:eastAsia="Calibri" w:hAnsi="Calibri" w:cs="Calibri"/>
          <w:szCs w:val="22"/>
        </w:rPr>
      </w:pPr>
      <w:r w:rsidRPr="00304C46">
        <w:rPr>
          <w:rStyle w:val="Sprotnaopomba-sklic"/>
          <w:rFonts w:ascii="Calibri" w:eastAsia="Calibri" w:hAnsi="Calibri" w:cs="Calibri"/>
          <w:szCs w:val="22"/>
        </w:rPr>
        <w:footnoteRef/>
      </w:r>
      <w:r w:rsidRPr="00304C46">
        <w:rPr>
          <w:rStyle w:val="Sprotnaopomba-sklic"/>
          <w:rFonts w:ascii="Calibri" w:eastAsia="Calibri" w:hAnsi="Calibri" w:cs="Calibri"/>
          <w:szCs w:val="22"/>
        </w:rPr>
        <w:t xml:space="preserve"> 3. člen Odloka</w:t>
      </w:r>
      <w:r w:rsidRPr="00304C46">
        <w:rPr>
          <w:rStyle w:val="Sprotnaopomba-sklic"/>
          <w:rFonts w:eastAsia="Calibri" w:cs="Calibri"/>
        </w:rPr>
        <w:t>;</w:t>
      </w:r>
    </w:p>
  </w:footnote>
  <w:footnote w:id="29">
    <w:p w14:paraId="0C1B8277" w14:textId="29C545EB" w:rsidR="00E6790A" w:rsidRPr="00304C46" w:rsidRDefault="00E6790A" w:rsidP="00304C46">
      <w:pPr>
        <w:pStyle w:val="Sprotnaopomba-besedilo"/>
        <w:jc w:val="both"/>
        <w:rPr>
          <w:rStyle w:val="Sprotnaopomba-sklic"/>
          <w:rFonts w:ascii="Calibri" w:eastAsia="Calibri" w:hAnsi="Calibri" w:cs="Calibri"/>
          <w:szCs w:val="22"/>
        </w:rPr>
      </w:pPr>
      <w:r w:rsidRPr="00304C46">
        <w:rPr>
          <w:rStyle w:val="Sprotnaopomba-sklic"/>
          <w:rFonts w:ascii="Calibri" w:eastAsia="Calibri" w:hAnsi="Calibri" w:cs="Calibri"/>
          <w:szCs w:val="22"/>
        </w:rPr>
        <w:footnoteRef/>
      </w:r>
      <w:r w:rsidRPr="00304C46">
        <w:rPr>
          <w:rStyle w:val="Sprotnaopomba-sklic"/>
          <w:rFonts w:ascii="Calibri" w:eastAsia="Calibri" w:hAnsi="Calibri" w:cs="Calibri"/>
          <w:szCs w:val="22"/>
        </w:rPr>
        <w:t xml:space="preserve"> 4. člen Odloka</w:t>
      </w:r>
      <w:r w:rsidRPr="00304C46">
        <w:rPr>
          <w:rStyle w:val="Sprotnaopomba-sklic"/>
          <w:rFonts w:eastAsia="Calibri" w:cs="Calibri"/>
        </w:rPr>
        <w:t>;</w:t>
      </w:r>
    </w:p>
  </w:footnote>
  <w:footnote w:id="30">
    <w:p w14:paraId="4068C407" w14:textId="04397918" w:rsidR="00E6790A" w:rsidRPr="00304C46" w:rsidRDefault="00E6790A" w:rsidP="00304C46">
      <w:pPr>
        <w:pStyle w:val="Sprotnaopomba-besedilo"/>
        <w:jc w:val="both"/>
        <w:rPr>
          <w:rStyle w:val="Sprotnaopomba-sklic"/>
          <w:rFonts w:ascii="Calibri" w:eastAsia="Calibri" w:hAnsi="Calibri" w:cs="Calibri"/>
          <w:szCs w:val="22"/>
        </w:rPr>
      </w:pPr>
      <w:r w:rsidRPr="00304C46">
        <w:rPr>
          <w:rStyle w:val="Sprotnaopomba-sklic"/>
          <w:rFonts w:ascii="Calibri" w:eastAsia="Calibri" w:hAnsi="Calibri" w:cs="Calibri"/>
          <w:szCs w:val="22"/>
        </w:rPr>
        <w:footnoteRef/>
      </w:r>
      <w:r w:rsidRPr="00304C46">
        <w:rPr>
          <w:rStyle w:val="Sprotnaopomba-sklic"/>
          <w:rFonts w:ascii="Calibri" w:eastAsia="Calibri" w:hAnsi="Calibri" w:cs="Calibri"/>
          <w:szCs w:val="22"/>
        </w:rPr>
        <w:t xml:space="preserve"> 49. člen UUP</w:t>
      </w:r>
      <w:r w:rsidRPr="00304C46">
        <w:rPr>
          <w:rStyle w:val="Sprotnaopomba-sklic"/>
          <w:rFonts w:eastAsia="Calibri" w:cs="Calibri"/>
        </w:rPr>
        <w:t>;</w:t>
      </w:r>
    </w:p>
  </w:footnote>
  <w:footnote w:id="31">
    <w:p w14:paraId="758578D0" w14:textId="2BE734C2" w:rsidR="00E6790A" w:rsidRPr="00304C46" w:rsidRDefault="00E6790A" w:rsidP="00304C46">
      <w:pPr>
        <w:pStyle w:val="Sprotnaopomba-besedilo"/>
        <w:jc w:val="both"/>
        <w:rPr>
          <w:rStyle w:val="Sprotnaopomba-sklic"/>
          <w:rFonts w:ascii="Calibri" w:eastAsia="Calibri" w:hAnsi="Calibri" w:cs="Calibri"/>
          <w:szCs w:val="22"/>
        </w:rPr>
      </w:pPr>
      <w:r w:rsidRPr="00304C46">
        <w:rPr>
          <w:rStyle w:val="Sprotnaopomba-sklic"/>
          <w:rFonts w:ascii="Calibri" w:eastAsia="Calibri" w:hAnsi="Calibri" w:cs="Calibri"/>
          <w:szCs w:val="22"/>
        </w:rPr>
        <w:footnoteRef/>
      </w:r>
      <w:r w:rsidRPr="00304C46">
        <w:rPr>
          <w:rStyle w:val="Sprotnaopomba-sklic"/>
          <w:rFonts w:ascii="Calibri" w:eastAsia="Calibri" w:hAnsi="Calibri" w:cs="Calibri"/>
          <w:szCs w:val="22"/>
        </w:rPr>
        <w:t xml:space="preserve"> 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 (44. člen UUP)</w:t>
      </w:r>
      <w:r w:rsidRPr="00304C46">
        <w:rPr>
          <w:rStyle w:val="Sprotnaopomba-sklic"/>
          <w:rFonts w:eastAsia="Calibri" w:cs="Calibri"/>
        </w:rPr>
        <w:t>;</w:t>
      </w:r>
    </w:p>
  </w:footnote>
  <w:footnote w:id="32">
    <w:p w14:paraId="40C5471D" w14:textId="5FDFC24D" w:rsidR="00E6790A" w:rsidRPr="00304C46" w:rsidRDefault="00E6790A" w:rsidP="00304C46">
      <w:pPr>
        <w:pStyle w:val="Sprotnaopomba-besedilo"/>
        <w:jc w:val="both"/>
        <w:rPr>
          <w:rStyle w:val="Sprotnaopomba-sklic"/>
          <w:rFonts w:ascii="Calibri" w:eastAsia="Calibri" w:hAnsi="Calibri" w:cs="Calibri"/>
          <w:szCs w:val="22"/>
        </w:rPr>
      </w:pPr>
      <w:r w:rsidRPr="00304C46">
        <w:rPr>
          <w:rStyle w:val="Sprotnaopomba-sklic"/>
          <w:rFonts w:ascii="Calibri" w:eastAsia="Calibri" w:hAnsi="Calibri" w:cs="Calibri"/>
          <w:szCs w:val="22"/>
        </w:rPr>
        <w:footnoteRef/>
      </w:r>
      <w:r w:rsidRPr="00304C46">
        <w:rPr>
          <w:rStyle w:val="Sprotnaopomba-sklic"/>
          <w:rFonts w:ascii="Calibri" w:eastAsia="Calibri" w:hAnsi="Calibri" w:cs="Calibri"/>
          <w:szCs w:val="22"/>
        </w:rPr>
        <w:t xml:space="preserve"> Dodeljevanje je določitev tistega, ki bo zadevo reševal, in se izvede kot evidentiranje signirnega znaka med evidenčne podatke dokumenta v evidenci dokumentarnega gradiva (signiranje) in takojšnje pošiljanje dokumentarnega gradiva nosilcu signirnega znaka. (1. odstavek 64. člena UUP)</w:t>
      </w:r>
      <w:r>
        <w:rPr>
          <w:rStyle w:val="Sprotnaopomba-sklic"/>
          <w:rFonts w:ascii="Calibri" w:eastAsia="Calibri" w:hAnsi="Calibri" w:cs="Calibri"/>
          <w:szCs w:val="22"/>
        </w:rPr>
        <w:t>;</w:t>
      </w:r>
    </w:p>
  </w:footnote>
  <w:footnote w:id="33">
    <w:p w14:paraId="2BC90342" w14:textId="77777777" w:rsidR="00E6790A" w:rsidRPr="000B68FD" w:rsidRDefault="00E6790A" w:rsidP="000B68FD">
      <w:pPr>
        <w:pStyle w:val="Sprotnaopomba-besedilo"/>
        <w:jc w:val="both"/>
        <w:rPr>
          <w:rStyle w:val="Sprotnaopomba-sklic"/>
          <w:rFonts w:ascii="Calibri" w:eastAsia="Calibri" w:hAnsi="Calibri" w:cs="Calibri"/>
          <w:szCs w:val="22"/>
        </w:rPr>
      </w:pPr>
      <w:r w:rsidRPr="000B68FD">
        <w:rPr>
          <w:rStyle w:val="Sprotnaopomba-sklic"/>
          <w:rFonts w:ascii="Calibri" w:eastAsia="Calibri" w:hAnsi="Calibri" w:cs="Calibri"/>
          <w:szCs w:val="22"/>
        </w:rPr>
        <w:footnoteRef/>
      </w:r>
      <w:r w:rsidRPr="000B68FD">
        <w:rPr>
          <w:rStyle w:val="Sprotnaopomba-sklic"/>
          <w:rFonts w:ascii="Calibri" w:eastAsia="Calibri" w:hAnsi="Calibri" w:cs="Calibri"/>
          <w:szCs w:val="22"/>
        </w:rPr>
        <w:t xml:space="preserve"> 67. člen ZUP;</w:t>
      </w:r>
    </w:p>
  </w:footnote>
  <w:footnote w:id="34">
    <w:p w14:paraId="004DE964" w14:textId="3AD500C8" w:rsidR="00E6790A" w:rsidRPr="000B68FD" w:rsidRDefault="00E6790A" w:rsidP="000B68FD">
      <w:pPr>
        <w:pStyle w:val="Sprotnaopomba-besedilo"/>
        <w:jc w:val="both"/>
        <w:rPr>
          <w:rStyle w:val="Sprotnaopomba-sklic"/>
          <w:rFonts w:ascii="Calibri" w:eastAsia="Calibri" w:hAnsi="Calibri" w:cs="Calibri"/>
          <w:szCs w:val="22"/>
        </w:rPr>
      </w:pPr>
      <w:r w:rsidRPr="000B68FD">
        <w:rPr>
          <w:rStyle w:val="Sprotnaopomba-sklic"/>
          <w:rFonts w:ascii="Calibri" w:eastAsia="Calibri" w:hAnsi="Calibri" w:cs="Calibri"/>
          <w:szCs w:val="22"/>
        </w:rPr>
        <w:footnoteRef/>
      </w:r>
      <w:r w:rsidRPr="000B68FD">
        <w:rPr>
          <w:rStyle w:val="Sprotnaopomba-sklic"/>
          <w:rFonts w:ascii="Calibri" w:eastAsia="Calibri" w:hAnsi="Calibri" w:cs="Calibri"/>
          <w:szCs w:val="22"/>
        </w:rPr>
        <w:t xml:space="preserve"> 2., 6. in 13. člen ZUP;</w:t>
      </w:r>
    </w:p>
  </w:footnote>
  <w:footnote w:id="35">
    <w:p w14:paraId="4454909E" w14:textId="3E96DAC7" w:rsidR="00E6790A" w:rsidRPr="00365163" w:rsidRDefault="00E6790A" w:rsidP="00365163">
      <w:pPr>
        <w:pStyle w:val="Sprotnaopomba-besedilo"/>
        <w:jc w:val="both"/>
        <w:rPr>
          <w:rStyle w:val="Sprotnaopomba-sklic"/>
          <w:rFonts w:ascii="Calibri" w:eastAsia="Calibri" w:hAnsi="Calibri" w:cs="Calibri"/>
          <w:szCs w:val="22"/>
        </w:rPr>
      </w:pPr>
      <w:r w:rsidRPr="00365163">
        <w:rPr>
          <w:rStyle w:val="Sprotnaopomba-sklic"/>
          <w:rFonts w:ascii="Calibri" w:eastAsia="Calibri" w:hAnsi="Calibri" w:cs="Calibri"/>
          <w:szCs w:val="22"/>
        </w:rPr>
        <w:footnoteRef/>
      </w:r>
      <w:r w:rsidRPr="00365163">
        <w:rPr>
          <w:rStyle w:val="Sprotnaopomba-sklic"/>
          <w:rFonts w:ascii="Calibri" w:eastAsia="Calibri" w:hAnsi="Calibri" w:cs="Calibri"/>
          <w:szCs w:val="22"/>
        </w:rPr>
        <w:t xml:space="preserve"> »Dokumenti se evidentirajo v okviru zadeve in pošljejo v reševanje isti dan, ko organ prejme dokument, najpozneje pa naslednji delovni dan.«</w:t>
      </w:r>
    </w:p>
    <w:p w14:paraId="32672D4D" w14:textId="7B3CD86F" w:rsidR="00E6790A" w:rsidRDefault="00E6790A">
      <w:pPr>
        <w:pStyle w:val="Sprotnaopomba-besedilo"/>
      </w:pPr>
    </w:p>
  </w:footnote>
  <w:footnote w:id="36">
    <w:p w14:paraId="6AADFAA2" w14:textId="77777777" w:rsidR="00E6790A" w:rsidRPr="003300BC" w:rsidRDefault="00E6790A" w:rsidP="003300BC">
      <w:pPr>
        <w:pStyle w:val="Sprotnaopomba-besedilo"/>
        <w:jc w:val="both"/>
        <w:rPr>
          <w:rStyle w:val="Sprotnaopomba-sklic"/>
          <w:rFonts w:ascii="Calibri" w:eastAsia="Calibri" w:hAnsi="Calibri" w:cs="Calibri"/>
          <w:szCs w:val="22"/>
        </w:rPr>
      </w:pPr>
      <w:r w:rsidRPr="003300BC">
        <w:rPr>
          <w:rStyle w:val="Sprotnaopomba-sklic"/>
          <w:rFonts w:ascii="Calibri" w:eastAsia="Calibri" w:hAnsi="Calibri" w:cs="Calibri"/>
          <w:szCs w:val="22"/>
        </w:rPr>
        <w:footnoteRef/>
      </w:r>
      <w:r w:rsidRPr="003300BC">
        <w:rPr>
          <w:rStyle w:val="Sprotnaopomba-sklic"/>
          <w:rFonts w:ascii="Calibri" w:eastAsia="Calibri" w:hAnsi="Calibri" w:cs="Calibri"/>
          <w:szCs w:val="22"/>
        </w:rPr>
        <w:t xml:space="preserve"> 1. odstavek 67. člena ZUP: »Če je vloga nepopolna ali nerazumljiva, je samo zaradi tega ni dovoljeno zavreči. Organ, mora v roku petih delovnih dni zahtevati, da se pomanjkljivosti odpravijo, in določiti vložniku rok, v katerem jo mora popraviti. Zahtevo v obliki dopisa za odpravo pomanjkljivosti se pošlje ali izroči vložniku, če je podal vlogo neposredno pri organu.«</w:t>
      </w:r>
    </w:p>
  </w:footnote>
  <w:footnote w:id="37">
    <w:p w14:paraId="2F74F9E3" w14:textId="77777777" w:rsidR="00E6790A" w:rsidRPr="003300BC" w:rsidRDefault="00E6790A" w:rsidP="003300BC">
      <w:pPr>
        <w:pStyle w:val="Sprotnaopomba-besedilo"/>
        <w:jc w:val="both"/>
        <w:rPr>
          <w:rStyle w:val="Sprotnaopomba-sklic"/>
          <w:rFonts w:ascii="Calibri" w:eastAsia="Calibri" w:hAnsi="Calibri" w:cs="Calibri"/>
          <w:szCs w:val="22"/>
        </w:rPr>
      </w:pPr>
      <w:r w:rsidRPr="003300BC">
        <w:rPr>
          <w:rStyle w:val="Sprotnaopomba-sklic"/>
          <w:rFonts w:ascii="Calibri" w:eastAsia="Calibri" w:hAnsi="Calibri" w:cs="Calibri"/>
          <w:szCs w:val="22"/>
        </w:rPr>
        <w:footnoteRef/>
      </w:r>
      <w:r w:rsidRPr="003300BC">
        <w:rPr>
          <w:rStyle w:val="Sprotnaopomba-sklic"/>
          <w:rFonts w:ascii="Calibri" w:eastAsia="Calibri" w:hAnsi="Calibri" w:cs="Calibri"/>
          <w:szCs w:val="22"/>
        </w:rPr>
        <w:t xml:space="preserve"> »</w:t>
      </w:r>
      <w:r w:rsidRPr="003300BC">
        <w:rPr>
          <w:rStyle w:val="Sprotnaopomba-sklic"/>
          <w:rFonts w:ascii="Calibri" w:eastAsia="Calibri" w:hAnsi="Calibri" w:cs="Calibri"/>
          <w:szCs w:val="22"/>
          <w:u w:val="single"/>
        </w:rPr>
        <w:t>Postopek je treba voditi hitro</w:t>
      </w:r>
      <w:r w:rsidRPr="003300BC">
        <w:rPr>
          <w:rStyle w:val="Sprotnaopomba-sklic"/>
          <w:rFonts w:ascii="Calibri" w:eastAsia="Calibri" w:hAnsi="Calibri" w:cs="Calibri"/>
          <w:szCs w:val="22"/>
        </w:rPr>
        <w:t>, s čim manjšimi stroški in čim manjšo zamudo za stranke in druge udeležence v postopku, vendar tako, da se preskrbi vse, kar je potrebno, da se lahko pravilno ugotovi dejansko stanje, zavarujejo pravice in pravne koristi stranke ter izda zakonita in pravilna odločba.«</w:t>
      </w:r>
    </w:p>
    <w:p w14:paraId="35A3358F" w14:textId="77777777" w:rsidR="00E6790A" w:rsidRDefault="00E6790A" w:rsidP="003300BC">
      <w:pPr>
        <w:pStyle w:val="Sprotnaopomba-besedilo"/>
      </w:pPr>
    </w:p>
  </w:footnote>
  <w:footnote w:id="38">
    <w:p w14:paraId="4DCEDB30" w14:textId="3213EC0E" w:rsidR="00E6790A" w:rsidRDefault="00E6790A" w:rsidP="00E633E3">
      <w:pPr>
        <w:pStyle w:val="odstavek1"/>
        <w:spacing w:before="0"/>
        <w:ind w:firstLine="0"/>
      </w:pPr>
      <w:r w:rsidRPr="00E633E3">
        <w:rPr>
          <w:rStyle w:val="Sprotnaopomba-sklic"/>
          <w:rFonts w:ascii="Calibri" w:eastAsia="Calibri" w:hAnsi="Calibri" w:cs="Calibri"/>
          <w:sz w:val="20"/>
          <w:lang w:eastAsia="en-US"/>
        </w:rPr>
        <w:footnoteRef/>
      </w:r>
      <w:r>
        <w:rPr>
          <w:rStyle w:val="Sprotnaopomba-sklic"/>
          <w:rFonts w:ascii="Calibri" w:eastAsia="Calibri" w:hAnsi="Calibri" w:cs="Calibri"/>
          <w:sz w:val="20"/>
          <w:lang w:eastAsia="en-US"/>
        </w:rPr>
        <w:t xml:space="preserve"> </w:t>
      </w:r>
      <w:r w:rsidRPr="00E633E3">
        <w:rPr>
          <w:rStyle w:val="Sprotnaopomba-sklic"/>
          <w:rFonts w:ascii="Calibri" w:eastAsia="Calibri" w:hAnsi="Calibri" w:cs="Calibri"/>
          <w:sz w:val="20"/>
          <w:lang w:eastAsia="en-US"/>
        </w:rPr>
        <w:t xml:space="preserve">Tretji odstavek 96. člena ZUP:« ….., odredi, da se vse nadaljnje vročitve v postopku opravljajo tako, da se na oglasni deski in na </w:t>
      </w:r>
      <w:bookmarkStart w:id="12" w:name="_Hlk72242815"/>
      <w:r w:rsidRPr="00E633E3">
        <w:rPr>
          <w:rStyle w:val="Sprotnaopomba-sklic"/>
          <w:rFonts w:ascii="Calibri" w:eastAsia="Calibri" w:hAnsi="Calibri" w:cs="Calibri"/>
          <w:sz w:val="20"/>
          <w:lang w:eastAsia="en-US"/>
        </w:rPr>
        <w:t xml:space="preserve">enotnem državnem portalu e-uprava </w:t>
      </w:r>
      <w:bookmarkEnd w:id="12"/>
      <w:r w:rsidRPr="00E633E3">
        <w:rPr>
          <w:rStyle w:val="Sprotnaopomba-sklic"/>
          <w:rFonts w:ascii="Calibri" w:eastAsia="Calibri" w:hAnsi="Calibri" w:cs="Calibri"/>
          <w:sz w:val="20"/>
          <w:lang w:eastAsia="en-US"/>
        </w:rPr>
        <w:t>objavi sporočilo o vročanju z javnim naznanilom, v katerem se navedejo podatki o vzrokih za tako vročanje, organ, ki je dokument izdal, številka, datum in vrsta dokumenta, osebno ime oziroma firma naslovnika, naslov za vročanje oziroma drugo stalno ali začasno prebivališče, če naslovnik nima naslova za vročanje, sedež pravne ali fizične osebe, registrirane za opravljanje dejavnosti, navedba upravne zadeve, datum javne objave sporočila z opozorilom, da ga mora naslovnik prevzeti v 15 dneh, posledice iz petega odstavka tega člena in kraj, kje je dokument.</w:t>
      </w:r>
      <w:r>
        <w:rPr>
          <w:rStyle w:val="Sprotnaopomba-sklic"/>
          <w:rFonts w:ascii="Calibri" w:eastAsia="Calibri" w:hAnsi="Calibri" w:cs="Calibri"/>
          <w:sz w:val="20"/>
          <w:lang w:eastAsia="en-US"/>
        </w:rPr>
        <w:t>«</w:t>
      </w:r>
    </w:p>
  </w:footnote>
  <w:footnote w:id="39">
    <w:p w14:paraId="64B1BBD0" w14:textId="77777777" w:rsidR="00E6790A" w:rsidRPr="00E872A2" w:rsidRDefault="00E6790A" w:rsidP="00E872A2">
      <w:pPr>
        <w:pStyle w:val="odstavek1"/>
        <w:spacing w:before="0"/>
        <w:ind w:firstLine="0"/>
        <w:rPr>
          <w:rStyle w:val="Sprotnaopomba-sklic"/>
          <w:rFonts w:ascii="Calibri" w:eastAsia="Calibri" w:hAnsi="Calibri" w:cs="Calibri"/>
          <w:sz w:val="20"/>
          <w:lang w:eastAsia="en-US"/>
        </w:rPr>
      </w:pPr>
      <w:r w:rsidRPr="00E872A2">
        <w:rPr>
          <w:rStyle w:val="Sprotnaopomba-sklic"/>
          <w:rFonts w:ascii="Calibri" w:eastAsia="Calibri" w:hAnsi="Calibri" w:cs="Calibri"/>
          <w:sz w:val="20"/>
          <w:lang w:eastAsia="en-US"/>
        </w:rPr>
        <w:footnoteRef/>
      </w:r>
      <w:r w:rsidRPr="00E872A2">
        <w:rPr>
          <w:rStyle w:val="Sprotnaopomba-sklic"/>
          <w:rFonts w:ascii="Calibri" w:eastAsia="Calibri" w:hAnsi="Calibri" w:cs="Calibri"/>
          <w:sz w:val="20"/>
          <w:lang w:eastAsia="en-US"/>
        </w:rPr>
        <w:t xml:space="preserve"> To so občine Brezovica, Dobrova-Polhov Gradec, Dol pri Ljubljani, Horjul, Ig, Medvode, Škofljica, Velike Lašče, Vodice.</w:t>
      </w:r>
    </w:p>
  </w:footnote>
  <w:footnote w:id="40">
    <w:p w14:paraId="3DDC62DE" w14:textId="621E0E04" w:rsidR="00E6790A" w:rsidRPr="00D3487E" w:rsidRDefault="00E6790A">
      <w:pPr>
        <w:pStyle w:val="Sprotnaopomba-besedilo"/>
        <w:rPr>
          <w:rStyle w:val="Sprotnaopomba-sklic"/>
          <w:rFonts w:ascii="Calibri" w:eastAsia="Calibri" w:hAnsi="Calibri" w:cs="Calibri"/>
          <w:szCs w:val="22"/>
        </w:rPr>
      </w:pPr>
      <w:r w:rsidRPr="00D3487E">
        <w:rPr>
          <w:rStyle w:val="Sprotnaopomba-sklic"/>
          <w:rFonts w:ascii="Calibri" w:eastAsia="Calibri" w:hAnsi="Calibri" w:cs="Calibri"/>
          <w:szCs w:val="22"/>
        </w:rPr>
        <w:footnoteRef/>
      </w:r>
      <w:r w:rsidRPr="00D3487E">
        <w:rPr>
          <w:rStyle w:val="Sprotnaopomba-sklic"/>
          <w:rFonts w:ascii="Calibri" w:eastAsia="Calibri" w:hAnsi="Calibri" w:cs="Calibri"/>
          <w:szCs w:val="22"/>
        </w:rPr>
        <w:t xml:space="preserve"> Zakon o tujcih (Uradni list RS, št. </w:t>
      </w:r>
      <w:hyperlink r:id="rId6" w:tgtFrame="_blank" w:tooltip="Zakon o tujcih (uradno prečiščeno besedilo)" w:history="1">
        <w:r w:rsidRPr="00D3487E">
          <w:rPr>
            <w:rStyle w:val="Sprotnaopomba-sklic"/>
            <w:rFonts w:ascii="Calibri" w:eastAsia="Calibri" w:hAnsi="Calibri" w:cs="Calibri"/>
            <w:szCs w:val="22"/>
          </w:rPr>
          <w:t>1/18</w:t>
        </w:r>
      </w:hyperlink>
      <w:r w:rsidRPr="00D3487E">
        <w:rPr>
          <w:rStyle w:val="Sprotnaopomba-sklic"/>
          <w:rFonts w:ascii="Calibri" w:eastAsia="Calibri" w:hAnsi="Calibri" w:cs="Calibri"/>
          <w:szCs w:val="22"/>
        </w:rPr>
        <w:t xml:space="preserve"> – uradno prečiščeno besedilo, </w:t>
      </w:r>
      <w:hyperlink r:id="rId7" w:tgtFrame="_blank" w:tooltip="Popravek Uradnega prečiąčenega besedila Zakona o tujcih (ZTuj-2-UPB6p)" w:history="1">
        <w:r w:rsidRPr="00D3487E">
          <w:rPr>
            <w:rStyle w:val="Sprotnaopomba-sklic"/>
            <w:rFonts w:ascii="Calibri" w:eastAsia="Calibri" w:hAnsi="Calibri" w:cs="Calibri"/>
            <w:szCs w:val="22"/>
          </w:rPr>
          <w:t xml:space="preserve">9/18 – </w:t>
        </w:r>
        <w:proofErr w:type="spellStart"/>
        <w:r w:rsidRPr="00D3487E">
          <w:rPr>
            <w:rStyle w:val="Sprotnaopomba-sklic"/>
            <w:rFonts w:ascii="Calibri" w:eastAsia="Calibri" w:hAnsi="Calibri" w:cs="Calibri"/>
            <w:szCs w:val="22"/>
          </w:rPr>
          <w:t>popr</w:t>
        </w:r>
        <w:proofErr w:type="spellEnd"/>
        <w:r w:rsidRPr="00D3487E">
          <w:rPr>
            <w:rStyle w:val="Sprotnaopomba-sklic"/>
            <w:rFonts w:ascii="Calibri" w:eastAsia="Calibri" w:hAnsi="Calibri" w:cs="Calibri"/>
            <w:szCs w:val="22"/>
          </w:rPr>
          <w:t>.</w:t>
        </w:r>
      </w:hyperlink>
      <w:r w:rsidRPr="00D3487E">
        <w:rPr>
          <w:rStyle w:val="Sprotnaopomba-sklic"/>
          <w:rFonts w:ascii="Calibri" w:eastAsia="Calibri" w:hAnsi="Calibri" w:cs="Calibri"/>
          <w:szCs w:val="22"/>
        </w:rPr>
        <w:t xml:space="preserve">, </w:t>
      </w:r>
      <w:hyperlink r:id="rId8" w:tgtFrame="_blank" w:tooltip="Odločba o razveljavitvi drugega, tretjega in četrtega stavka drugega odstavka ter tretjega odstavka 10.b člena Zakona o tujcih" w:history="1">
        <w:r w:rsidRPr="00D3487E">
          <w:rPr>
            <w:rStyle w:val="Sprotnaopomba-sklic"/>
            <w:rFonts w:ascii="Calibri" w:eastAsia="Calibri" w:hAnsi="Calibri" w:cs="Calibri"/>
            <w:szCs w:val="22"/>
          </w:rPr>
          <w:t>62/19</w:t>
        </w:r>
      </w:hyperlink>
      <w:r w:rsidRPr="00D3487E">
        <w:rPr>
          <w:rStyle w:val="Sprotnaopomba-sklic"/>
          <w:rFonts w:ascii="Calibri" w:eastAsia="Calibri" w:hAnsi="Calibri" w:cs="Calibri"/>
          <w:szCs w:val="22"/>
        </w:rPr>
        <w:t xml:space="preserve"> – </w:t>
      </w:r>
      <w:proofErr w:type="spellStart"/>
      <w:r w:rsidRPr="00D3487E">
        <w:rPr>
          <w:rStyle w:val="Sprotnaopomba-sklic"/>
          <w:rFonts w:ascii="Calibri" w:eastAsia="Calibri" w:hAnsi="Calibri" w:cs="Calibri"/>
          <w:szCs w:val="22"/>
        </w:rPr>
        <w:t>odl</w:t>
      </w:r>
      <w:proofErr w:type="spellEnd"/>
      <w:r w:rsidRPr="00D3487E">
        <w:rPr>
          <w:rStyle w:val="Sprotnaopomba-sklic"/>
          <w:rFonts w:ascii="Calibri" w:eastAsia="Calibri" w:hAnsi="Calibri" w:cs="Calibri"/>
          <w:szCs w:val="22"/>
        </w:rPr>
        <w:t xml:space="preserve">. US in </w:t>
      </w:r>
      <w:hyperlink r:id="rId9" w:tgtFrame="_blank" w:tooltip="Zakon o spremembah in dopolnitvah Zakona o tujcih" w:history="1">
        <w:r w:rsidRPr="00D3487E">
          <w:rPr>
            <w:rStyle w:val="Sprotnaopomba-sklic"/>
            <w:rFonts w:ascii="Calibri" w:eastAsia="Calibri" w:hAnsi="Calibri" w:cs="Calibri"/>
            <w:szCs w:val="22"/>
          </w:rPr>
          <w:t>57/21</w:t>
        </w:r>
      </w:hyperlink>
      <w:r w:rsidRPr="00D3487E">
        <w:rPr>
          <w:rStyle w:val="Sprotnaopomba-sklic"/>
          <w:rFonts w:ascii="Calibri" w:eastAsia="Calibri" w:hAnsi="Calibri" w:cs="Calibri"/>
          <w:szCs w:val="22"/>
        </w:rPr>
        <w:t xml:space="preserve"> – v nadaljevanju ZTuj-2)</w:t>
      </w:r>
      <w:r w:rsidRPr="00EC6573">
        <w:rPr>
          <w:rStyle w:val="Sprotnaopomba-sklic"/>
          <w:rFonts w:ascii="Calibri" w:eastAsia="Calibri" w:hAnsi="Calibri" w:cs="Calibri"/>
          <w:szCs w:val="22"/>
        </w:rPr>
        <w:t xml:space="preserve"> in</w:t>
      </w:r>
      <w:r w:rsidRPr="00ED3983">
        <w:rPr>
          <w:rStyle w:val="Sprotnaopomba-sklic"/>
          <w:rFonts w:ascii="Calibri" w:eastAsia="Calibri" w:hAnsi="Calibri" w:cs="Calibri"/>
          <w:szCs w:val="22"/>
        </w:rPr>
        <w:t xml:space="preserve"> Zakon o državljanstvu Republike Slovenije (ZDRS; Uradni list RS, št. 24/07 – uradno prečiščeno besedilo in 40/17)</w:t>
      </w:r>
      <w:r w:rsidRPr="00EC6573">
        <w:rPr>
          <w:rStyle w:val="Sprotnaopomba-sklic"/>
          <w:rFonts w:ascii="Calibri" w:eastAsia="Calibri" w:hAnsi="Calibri" w:cs="Calibri"/>
          <w:szCs w:val="22"/>
        </w:rPr>
        <w:t>;</w:t>
      </w:r>
    </w:p>
  </w:footnote>
  <w:footnote w:id="41">
    <w:p w14:paraId="5B0FB14A" w14:textId="77777777" w:rsidR="00E6790A" w:rsidRPr="00241537" w:rsidRDefault="00E6790A" w:rsidP="004E7D1D">
      <w:pPr>
        <w:pStyle w:val="Sprotnaopomba-besedilo"/>
        <w:jc w:val="both"/>
        <w:rPr>
          <w:rStyle w:val="Sprotnaopomba-sklic"/>
          <w:rFonts w:ascii="Calibri" w:eastAsia="Calibri" w:hAnsi="Calibri" w:cs="Calibri"/>
          <w:szCs w:val="22"/>
        </w:rPr>
      </w:pPr>
      <w:r w:rsidRPr="00241537">
        <w:rPr>
          <w:rStyle w:val="Sprotnaopomba-sklic"/>
          <w:rFonts w:ascii="Calibri" w:eastAsia="Calibri" w:hAnsi="Calibri" w:cs="Calibri"/>
          <w:szCs w:val="22"/>
        </w:rPr>
        <w:footnoteRef/>
      </w:r>
      <w:r w:rsidRPr="00241537">
        <w:rPr>
          <w:rStyle w:val="Sprotnaopomba-sklic"/>
          <w:rFonts w:ascii="Calibri" w:eastAsia="Calibri" w:hAnsi="Calibri" w:cs="Calibri"/>
          <w:szCs w:val="22"/>
        </w:rPr>
        <w:t xml:space="preserve"> »Stranka lahko zahteva pojasnilo o razlogu, zaradi katerega odločba ni bila izdana v zakonsko določenem roku. Organ stranko obvesti o razlogu za zamudo najpozneje v treh delovnih dneh po sprejemu zahtevka.«</w:t>
      </w:r>
    </w:p>
  </w:footnote>
  <w:footnote w:id="42">
    <w:p w14:paraId="787170F7" w14:textId="7E2B7EE9" w:rsidR="00E6790A" w:rsidRDefault="00E6790A" w:rsidP="00EC6573">
      <w:pPr>
        <w:pStyle w:val="Sprotnaopomba-besedilo"/>
        <w:jc w:val="both"/>
      </w:pPr>
      <w:r w:rsidRPr="00EC6573">
        <w:rPr>
          <w:rStyle w:val="Sprotnaopomba-sklic"/>
          <w:rFonts w:ascii="Calibri" w:eastAsia="Calibri" w:hAnsi="Calibri" w:cs="Calibri"/>
          <w:szCs w:val="22"/>
        </w:rPr>
        <w:footnoteRef/>
      </w:r>
      <w:r w:rsidRPr="00EC6573">
        <w:rPr>
          <w:rStyle w:val="Sprotnaopomba-sklic"/>
          <w:rFonts w:ascii="Calibri" w:eastAsia="Calibri" w:hAnsi="Calibri" w:cs="Calibri"/>
          <w:szCs w:val="22"/>
        </w:rPr>
        <w:t xml:space="preserve"> »O prošnjah za izdajo dovoljenja za prebivanje in potrdila o prijavi prebivanja mora pristojni organ </w:t>
      </w:r>
      <w:r w:rsidRPr="00EC6573">
        <w:rPr>
          <w:rStyle w:val="Sprotnaopomba-sklic"/>
          <w:rFonts w:ascii="Calibri" w:eastAsia="Calibri" w:hAnsi="Calibri" w:cs="Calibri"/>
          <w:szCs w:val="22"/>
          <w:u w:val="single"/>
        </w:rPr>
        <w:t>odločiti čimprej, najpozneje pa v 30 dneh od prejema popolne prošnje</w:t>
      </w:r>
      <w:r w:rsidRPr="00EC6573">
        <w:rPr>
          <w:rStyle w:val="Sprotnaopomba-sklic"/>
          <w:rFonts w:ascii="Calibri" w:eastAsia="Calibri" w:hAnsi="Calibri" w:cs="Calibri"/>
          <w:szCs w:val="22"/>
        </w:rPr>
        <w:t xml:space="preserve">. Kadar mora pristojni organ zaradi ugotovitve obstoja razlogov za zavrnitev izdaje dovoljenja ali potrdila izvesti poseben ugotovitveni postopek, </w:t>
      </w:r>
      <w:r w:rsidRPr="00EC6573">
        <w:rPr>
          <w:rStyle w:val="Sprotnaopomba-sklic"/>
          <w:rFonts w:ascii="Calibri" w:eastAsia="Calibri" w:hAnsi="Calibri" w:cs="Calibri"/>
          <w:szCs w:val="22"/>
          <w:u w:val="single"/>
        </w:rPr>
        <w:t>mora o prošnji odločiti najpozneje v 60 dneh</w:t>
      </w:r>
      <w:r w:rsidRPr="00EC6573">
        <w:rPr>
          <w:rStyle w:val="Sprotnaopomba-sklic"/>
          <w:rFonts w:ascii="Calibri" w:eastAsia="Calibri" w:hAnsi="Calibri" w:cs="Calibri"/>
          <w:szCs w:val="22"/>
        </w:rPr>
        <w:t>.«</w:t>
      </w:r>
    </w:p>
  </w:footnote>
  <w:footnote w:id="43">
    <w:p w14:paraId="0A3CA787" w14:textId="56D6F4AA" w:rsidR="00E6790A" w:rsidRPr="00463E58" w:rsidRDefault="00E6790A" w:rsidP="00463E58">
      <w:pPr>
        <w:pStyle w:val="Sprotnaopomba-besedilo"/>
        <w:jc w:val="both"/>
        <w:rPr>
          <w:rStyle w:val="Sprotnaopomba-sklic"/>
          <w:rFonts w:ascii="Calibri" w:eastAsia="Calibri" w:hAnsi="Calibri" w:cs="Calibri"/>
          <w:szCs w:val="22"/>
        </w:rPr>
      </w:pPr>
      <w:r w:rsidRPr="00463E58">
        <w:rPr>
          <w:rStyle w:val="Sprotnaopomba-sklic"/>
          <w:rFonts w:ascii="Calibri" w:eastAsia="Calibri" w:hAnsi="Calibri" w:cs="Calibri"/>
          <w:szCs w:val="22"/>
        </w:rPr>
        <w:footnoteRef/>
      </w:r>
      <w:r w:rsidRPr="00463E58">
        <w:rPr>
          <w:rStyle w:val="Sprotnaopomba-sklic"/>
          <w:rFonts w:ascii="Calibri" w:eastAsia="Calibri" w:hAnsi="Calibri" w:cs="Calibri"/>
          <w:szCs w:val="22"/>
        </w:rPr>
        <w:t xml:space="preserve"> Prvi odstavek: »Pri postopanju in odločanju morajo organi omogočiti strankam, da čim lažje zavarujejo in uveljavijo svoje pravice; pri tem morajo skrbeti za to, da stranke ne uveljavljajo svojih pravic v škodo pravic drugih in ne v nasprotju z javno koristjo, določeno z zakonom ali z drugim predpisom.«</w:t>
      </w:r>
    </w:p>
  </w:footnote>
  <w:footnote w:id="44">
    <w:p w14:paraId="4F456B48" w14:textId="77777777" w:rsidR="00E6790A" w:rsidRPr="00B31857" w:rsidRDefault="00E6790A" w:rsidP="00B70919">
      <w:pPr>
        <w:pStyle w:val="Sprotnaopomba-besedilo"/>
        <w:rPr>
          <w:rStyle w:val="Sprotnaopomba-sklic"/>
          <w:rFonts w:ascii="Calibri" w:hAnsi="Calibri" w:cs="Arial"/>
        </w:rPr>
      </w:pPr>
      <w:r w:rsidRPr="00B31857">
        <w:rPr>
          <w:rStyle w:val="Sprotnaopomba-sklic"/>
          <w:rFonts w:ascii="Calibri" w:hAnsi="Calibri" w:cs="Arial"/>
        </w:rPr>
        <w:footnoteRef/>
      </w:r>
      <w:r w:rsidRPr="00B31857">
        <w:rPr>
          <w:rStyle w:val="Sprotnaopomba-sklic"/>
          <w:rFonts w:ascii="Calibri" w:hAnsi="Calibri" w:cs="Arial"/>
        </w:rPr>
        <w:t xml:space="preserve"> V skladu z določili 63. člena UUP;</w:t>
      </w:r>
    </w:p>
  </w:footnote>
  <w:footnote w:id="45">
    <w:p w14:paraId="0C95C182" w14:textId="1AC45B5A" w:rsidR="00E6790A" w:rsidRDefault="00E6790A" w:rsidP="00DA2177">
      <w:pPr>
        <w:pStyle w:val="Sprotnaopomba-besedilo"/>
        <w:jc w:val="both"/>
      </w:pPr>
      <w:r w:rsidRPr="00DA2177">
        <w:rPr>
          <w:rStyle w:val="Sprotnaopomba-sklic"/>
          <w:rFonts w:ascii="Calibri" w:hAnsi="Calibri" w:cs="Arial"/>
        </w:rPr>
        <w:footnoteRef/>
      </w:r>
      <w:r w:rsidRPr="00DA2177">
        <w:rPr>
          <w:rStyle w:val="Sprotnaopomba-sklic"/>
          <w:rFonts w:ascii="Calibri" w:hAnsi="Calibri" w:cs="Arial"/>
        </w:rPr>
        <w:t xml:space="preserve"> »V primeru, da upravna enota zahteva dopolnitev prošnje za izdajo prvega dovoljenja za začasno prebivanje ali zaslišanje tujca, diplomatsko predstavništvo ali konzulat Republike Slovenije v tujini o tem pošlje poziv tujcu v pisni obliki.«</w:t>
      </w:r>
    </w:p>
  </w:footnote>
  <w:footnote w:id="46">
    <w:p w14:paraId="78D20AD6" w14:textId="572CD726" w:rsidR="00E6790A" w:rsidRPr="001A04FD" w:rsidRDefault="00E6790A" w:rsidP="001A04FD">
      <w:pPr>
        <w:pStyle w:val="Sprotnaopomba-besedilo"/>
        <w:jc w:val="both"/>
        <w:rPr>
          <w:rStyle w:val="Sprotnaopomba-sklic"/>
          <w:rFonts w:ascii="Calibri" w:hAnsi="Calibri" w:cs="Arial"/>
        </w:rPr>
      </w:pPr>
      <w:r w:rsidRPr="001A04FD">
        <w:rPr>
          <w:rStyle w:val="Sprotnaopomba-sklic"/>
          <w:rFonts w:ascii="Calibri" w:hAnsi="Calibri" w:cs="Arial"/>
        </w:rPr>
        <w:footnoteRef/>
      </w:r>
      <w:r w:rsidRPr="001A04FD">
        <w:rPr>
          <w:rStyle w:val="Sprotnaopomba-sklic"/>
          <w:rFonts w:ascii="Calibri" w:hAnsi="Calibri" w:cs="Arial"/>
        </w:rPr>
        <w:t xml:space="preserve"> 8. odstavek 127. člena ZTuj-2: </w:t>
      </w:r>
      <w:r>
        <w:rPr>
          <w:rStyle w:val="Sprotnaopomba-sklic"/>
          <w:rFonts w:ascii="Calibri" w:hAnsi="Calibri" w:cs="Arial"/>
        </w:rPr>
        <w:t>»</w:t>
      </w:r>
      <w:r w:rsidRPr="00FC28D3">
        <w:rPr>
          <w:rStyle w:val="Sprotnaopomba-sklic"/>
          <w:rFonts w:ascii="Calibri" w:hAnsi="Calibri" w:cs="Arial"/>
          <w:u w:val="single"/>
        </w:rPr>
        <w:t>O pravočasno vloženi prošnji za izdajo dovoljenja za prebivanje upravna enota družinskemu članu izda potrdilo</w:t>
      </w:r>
      <w:r w:rsidRPr="001A04FD">
        <w:rPr>
          <w:rStyle w:val="Sprotnaopomba-sklic"/>
          <w:rFonts w:ascii="Calibri" w:hAnsi="Calibri" w:cs="Arial"/>
        </w:rPr>
        <w:t>. Potrdilo družinskemu članu ne dovoljuje prehajanja državne meje.</w:t>
      </w:r>
      <w:r>
        <w:rPr>
          <w:rStyle w:val="Sprotnaopomba-sklic"/>
          <w:rFonts w:ascii="Calibri" w:hAnsi="Calibri" w:cs="Arial"/>
        </w:rPr>
        <w:t>«</w:t>
      </w:r>
    </w:p>
  </w:footnote>
  <w:footnote w:id="47">
    <w:p w14:paraId="61AE01C5" w14:textId="0840A534" w:rsidR="00E6790A" w:rsidRPr="00536546" w:rsidRDefault="00E6790A" w:rsidP="00536546">
      <w:pPr>
        <w:pStyle w:val="Sprotnaopomba-besedilo"/>
        <w:jc w:val="both"/>
        <w:rPr>
          <w:rStyle w:val="Sprotnaopomba-sklic"/>
          <w:rFonts w:ascii="Calibri" w:eastAsia="Calibri" w:hAnsi="Calibri" w:cs="Calibri"/>
          <w:szCs w:val="22"/>
        </w:rPr>
      </w:pPr>
      <w:r w:rsidRPr="00536546">
        <w:rPr>
          <w:rStyle w:val="Sprotnaopomba-sklic"/>
          <w:rFonts w:ascii="Calibri" w:eastAsia="Calibri" w:hAnsi="Calibri" w:cs="Calibri"/>
          <w:szCs w:val="22"/>
        </w:rPr>
        <w:footnoteRef/>
      </w:r>
      <w:r w:rsidRPr="00536546">
        <w:rPr>
          <w:rStyle w:val="Sprotnaopomba-sklic"/>
          <w:rFonts w:ascii="Calibri" w:eastAsia="Calibri" w:hAnsi="Calibri" w:cs="Calibri"/>
          <w:szCs w:val="22"/>
        </w:rPr>
        <w:t xml:space="preserve"> 1. odstav</w:t>
      </w:r>
      <w:r>
        <w:rPr>
          <w:rStyle w:val="Sprotnaopomba-sklic"/>
          <w:rFonts w:ascii="Calibri" w:eastAsia="Calibri" w:hAnsi="Calibri" w:cs="Calibri"/>
          <w:szCs w:val="22"/>
        </w:rPr>
        <w:t>e</w:t>
      </w:r>
      <w:r w:rsidRPr="00536546">
        <w:rPr>
          <w:rStyle w:val="Sprotnaopomba-sklic"/>
          <w:rFonts w:ascii="Calibri" w:eastAsia="Calibri" w:hAnsi="Calibri" w:cs="Calibri"/>
          <w:szCs w:val="22"/>
        </w:rPr>
        <w:t xml:space="preserve">k 11. člena Zakona o državljanstvu Republike Slovenije (Uradni list RS, št. </w:t>
      </w:r>
      <w:hyperlink r:id="rId10" w:tgtFrame="_blank" w:tooltip="Zakon o državljanstvu Republike Slovenije (uradno prečiščeno besedilo)" w:history="1">
        <w:r w:rsidRPr="00536546">
          <w:rPr>
            <w:rStyle w:val="Sprotnaopomba-sklic"/>
            <w:rFonts w:ascii="Calibri" w:eastAsia="Calibri" w:hAnsi="Calibri" w:cs="Calibri"/>
            <w:szCs w:val="22"/>
          </w:rPr>
          <w:t>24/07</w:t>
        </w:r>
      </w:hyperlink>
      <w:r w:rsidRPr="00536546">
        <w:rPr>
          <w:rStyle w:val="Sprotnaopomba-sklic"/>
          <w:rFonts w:ascii="Calibri" w:eastAsia="Calibri" w:hAnsi="Calibri" w:cs="Calibri"/>
          <w:szCs w:val="22"/>
        </w:rPr>
        <w:t xml:space="preserve"> – uradno prečiščeno besedilo in </w:t>
      </w:r>
      <w:hyperlink r:id="rId11" w:tgtFrame="_blank" w:tooltip="Zakon o dopolnitvah Zakona o državljanstvu Republike Slovenije" w:history="1">
        <w:r w:rsidRPr="00536546">
          <w:rPr>
            <w:rStyle w:val="Sprotnaopomba-sklic"/>
            <w:rFonts w:ascii="Calibri" w:eastAsia="Calibri" w:hAnsi="Calibri" w:cs="Calibri"/>
            <w:szCs w:val="22"/>
          </w:rPr>
          <w:t>40/17</w:t>
        </w:r>
      </w:hyperlink>
      <w:r w:rsidRPr="00536546">
        <w:rPr>
          <w:rStyle w:val="Sprotnaopomba-sklic"/>
          <w:rFonts w:ascii="Calibri" w:eastAsia="Calibri" w:hAnsi="Calibri" w:cs="Calibri"/>
          <w:szCs w:val="22"/>
        </w:rPr>
        <w:t xml:space="preserve"> – v nadaljevanju ZDRS):« Osebi, ki vloži prošnjo za pridobitev državljanstva Republike Slovenije z naturalizacijo, se lahko izda zagotovilo, da bo sprejeta v državljanstvo, če izpolnjuje pogoje iz 1., 3., 4., 5., 6., 7., 8., 9. in 10. točke prvega odstavka prejšnjega člena.«</w:t>
      </w:r>
    </w:p>
  </w:footnote>
  <w:footnote w:id="48">
    <w:p w14:paraId="6E0D5F80" w14:textId="79D3BB98" w:rsidR="00E6790A" w:rsidRPr="00536546" w:rsidRDefault="00E6790A" w:rsidP="00536546">
      <w:pPr>
        <w:pStyle w:val="Sprotnaopomba-besedilo"/>
        <w:jc w:val="both"/>
        <w:rPr>
          <w:rStyle w:val="Sprotnaopomba-sklic"/>
          <w:rFonts w:ascii="Calibri" w:eastAsia="Calibri" w:hAnsi="Calibri" w:cs="Calibri"/>
          <w:szCs w:val="22"/>
        </w:rPr>
      </w:pPr>
      <w:r w:rsidRPr="00536546">
        <w:rPr>
          <w:rStyle w:val="Sprotnaopomba-sklic"/>
          <w:rFonts w:ascii="Calibri" w:eastAsia="Calibri" w:hAnsi="Calibri" w:cs="Calibri"/>
          <w:szCs w:val="22"/>
        </w:rPr>
        <w:footnoteRef/>
      </w:r>
      <w:r w:rsidRPr="00536546">
        <w:rPr>
          <w:rStyle w:val="Sprotnaopomba-sklic"/>
          <w:rFonts w:ascii="Calibri" w:eastAsia="Calibri" w:hAnsi="Calibri" w:cs="Calibri"/>
          <w:szCs w:val="22"/>
        </w:rPr>
        <w:t xml:space="preserve"> V skladu z 1. odstavkom 27.b. člena ZDRS:« Odločba upravne enote, s katero je bilo odločeno, da oseba pridobi državljanstvo Republike Slovenije, se predloži v revizijo ministrstvu, pristojnemu za notranje zadeve, razen odločbe, izdane v postopku, ki je bil predhodno zaključen z izdajo zagotovila na podlagi 11. člena tega zakona.«</w:t>
      </w:r>
    </w:p>
  </w:footnote>
  <w:footnote w:id="49">
    <w:p w14:paraId="4E368F55" w14:textId="7561DE32" w:rsidR="00E6790A" w:rsidRPr="00C87BA0" w:rsidRDefault="00E6790A" w:rsidP="00F73EE3">
      <w:pPr>
        <w:pStyle w:val="Sprotnaopomba-besedilo"/>
        <w:jc w:val="both"/>
        <w:rPr>
          <w:rStyle w:val="Sprotnaopomba-sklic"/>
          <w:rFonts w:ascii="Calibri" w:eastAsia="Calibri" w:hAnsi="Calibri" w:cs="Calibri"/>
          <w:szCs w:val="22"/>
        </w:rPr>
      </w:pPr>
      <w:r w:rsidRPr="00C00B2D">
        <w:rPr>
          <w:rStyle w:val="Sprotnaopomba-sklic"/>
          <w:rFonts w:ascii="Calibri" w:eastAsia="Calibri" w:hAnsi="Calibri" w:cs="Calibri"/>
          <w:szCs w:val="22"/>
        </w:rPr>
        <w:footnoteRef/>
      </w:r>
      <w:r w:rsidRPr="00C00B2D">
        <w:rPr>
          <w:rStyle w:val="Sprotnaopomba-sklic"/>
          <w:rFonts w:ascii="Calibri" w:eastAsia="Calibri" w:hAnsi="Calibri" w:cs="Calibri"/>
          <w:szCs w:val="22"/>
        </w:rPr>
        <w:t xml:space="preserve"> »Državljanu EU, ki želi v Republiki Sloveniji študirati, se poklicno usposabljati ali sodelovati v drugih oblikah izobraževanja, se izda potrdilo o prijavi prebivanja, če ima: </w:t>
      </w:r>
      <w:r w:rsidRPr="009E43AC">
        <w:rPr>
          <w:rStyle w:val="Sprotnaopomba-sklic"/>
          <w:rFonts w:ascii="Calibri" w:eastAsia="Calibri" w:hAnsi="Calibri" w:cs="Calibri"/>
          <w:szCs w:val="22"/>
        </w:rPr>
        <w:t>veljavno osebno izkaznico ali veljavni potni list; dokazilo o sprejemu na študij, poklicno usposabljanje ali drugo obliko izobraževanja, ki ga izda izobraževalna ustanova, oziroma potrdilo državnega organa, pristojnega za izvajanje mednarodne ali bilateralne pogodbe, ali potrdilo, ki ga izda od države pooblaščena organizacija, ki je odgovorna za izvajanje določenega programa; zadostna sredstva za preživljanje, pri ugotavljanju katerih je potrebno upoštevati osebne razmere državljana EU, pri čemer ta sredstva mesečno ne smejo biti nižja od ravni, določene za pridobitev pravice do denarne socialne pomoči v skladu z zakonom, ki ureja socialno varstvene prejemke; ustrezno zdravstveno zavarovanje, ki krije vsaj nujne zdravstvene storitve na območju Republike Sloven</w:t>
      </w:r>
      <w:r>
        <w:rPr>
          <w:rStyle w:val="Sprotnaopomba-sklic"/>
          <w:rFonts w:ascii="Calibri" w:eastAsia="Calibri" w:hAnsi="Calibri" w:cs="Calibri"/>
          <w:szCs w:val="22"/>
        </w:rPr>
        <w:t>i</w:t>
      </w:r>
      <w:r w:rsidRPr="00C00B2D">
        <w:rPr>
          <w:rStyle w:val="Sprotnaopomba-sklic"/>
          <w:rFonts w:eastAsia="Calibri" w:cs="Calibri"/>
        </w:rPr>
        <w:t>je.«</w:t>
      </w:r>
    </w:p>
  </w:footnote>
  <w:footnote w:id="50">
    <w:p w14:paraId="316245E5" w14:textId="6E3E2234" w:rsidR="00E6790A" w:rsidRPr="00C87BA0" w:rsidRDefault="00E6790A" w:rsidP="00F73EE3">
      <w:pPr>
        <w:pStyle w:val="Sprotnaopomba-besedilo"/>
        <w:jc w:val="both"/>
        <w:rPr>
          <w:rStyle w:val="Sprotnaopomba-sklic"/>
          <w:rFonts w:ascii="Calibri" w:eastAsia="Calibri" w:hAnsi="Calibri" w:cs="Calibri"/>
          <w:szCs w:val="22"/>
        </w:rPr>
      </w:pPr>
      <w:r w:rsidRPr="00C87BA0">
        <w:rPr>
          <w:rStyle w:val="Sprotnaopomba-sklic"/>
          <w:rFonts w:ascii="Calibri" w:eastAsia="Calibri" w:hAnsi="Calibri" w:cs="Calibri"/>
          <w:szCs w:val="22"/>
        </w:rPr>
        <w:footnoteRef/>
      </w:r>
      <w:r w:rsidRPr="00C87BA0">
        <w:rPr>
          <w:rStyle w:val="Sprotnaopomba-sklic"/>
          <w:rFonts w:ascii="Calibri" w:eastAsia="Calibri" w:hAnsi="Calibri" w:cs="Calibri"/>
          <w:szCs w:val="22"/>
        </w:rPr>
        <w:t xml:space="preserve"> »Državljan EU, ki pride v Republiko Slovenijo z veljavno osebno izkaznico ali veljavnim potnim listom, lahko prebiva na območju Republike Slovenije brez prijave prebivanja 90 dni od dneva vstopa v državo. Če želi na območju Republike Slovenije prebivati dlje kot 90 dni, mora pred pretekom 90 dnevnega dovoljenega prebivanja pri upravni enoti, na območju katere prebiva, prijaviti prebivanje.«</w:t>
      </w:r>
    </w:p>
  </w:footnote>
  <w:footnote w:id="51">
    <w:p w14:paraId="197C2B8E" w14:textId="2AA7B875" w:rsidR="00E6790A" w:rsidRPr="00982E17" w:rsidRDefault="00E6790A" w:rsidP="00982E17">
      <w:pPr>
        <w:spacing w:line="240" w:lineRule="auto"/>
        <w:rPr>
          <w:rStyle w:val="Sprotnaopomba-sklic"/>
          <w:rFonts w:ascii="Calibri" w:eastAsia="Calibri" w:hAnsi="Calibri" w:cs="Calibri"/>
          <w:szCs w:val="22"/>
        </w:rPr>
      </w:pPr>
      <w:r w:rsidRPr="00982E17">
        <w:rPr>
          <w:rStyle w:val="Sprotnaopomba-sklic"/>
          <w:rFonts w:ascii="Calibri" w:eastAsia="Calibri" w:hAnsi="Calibri" w:cs="Calibri"/>
          <w:szCs w:val="22"/>
        </w:rPr>
        <w:footnoteRef/>
      </w:r>
      <w:r w:rsidRPr="00982E17">
        <w:rPr>
          <w:rStyle w:val="Sprotnaopomba-sklic"/>
          <w:rFonts w:ascii="Calibri" w:eastAsia="Calibri" w:hAnsi="Calibri" w:cs="Calibri"/>
          <w:szCs w:val="22"/>
        </w:rPr>
        <w:t xml:space="preserve"> 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 </w:t>
      </w:r>
    </w:p>
  </w:footnote>
  <w:footnote w:id="52">
    <w:p w14:paraId="3393F110" w14:textId="54B5636F" w:rsidR="00E6790A" w:rsidRPr="002B04E5" w:rsidRDefault="00E6790A" w:rsidP="002B04E5">
      <w:pPr>
        <w:pStyle w:val="Sprotnaopomba-besedilo"/>
        <w:jc w:val="both"/>
        <w:rPr>
          <w:rStyle w:val="Sprotnaopomba-sklic"/>
          <w:rFonts w:ascii="Calibri" w:eastAsia="Calibri" w:hAnsi="Calibri" w:cs="Calibri"/>
          <w:szCs w:val="22"/>
        </w:rPr>
      </w:pPr>
      <w:r w:rsidRPr="002B04E5">
        <w:rPr>
          <w:rStyle w:val="Sprotnaopomba-sklic"/>
          <w:rFonts w:ascii="Calibri" w:eastAsia="Calibri" w:hAnsi="Calibri" w:cs="Calibri"/>
          <w:szCs w:val="22"/>
        </w:rPr>
        <w:footnoteRef/>
      </w:r>
      <w:r w:rsidRPr="002B04E5">
        <w:rPr>
          <w:rStyle w:val="Sprotnaopomba-sklic"/>
          <w:rFonts w:ascii="Calibri" w:eastAsia="Calibri" w:hAnsi="Calibri" w:cs="Calibri"/>
          <w:szCs w:val="22"/>
        </w:rPr>
        <w:t xml:space="preserve"> 3. odstavek 90. člena ZTuj-2:« Če je bil postopek po tem zakonu uveden na zahtevo ali prošnjo tujca oziroma njegovega delodajalca in ga ni mogoče končati brez njegovega sodelovanja, </w:t>
      </w:r>
      <w:r w:rsidRPr="002B04E5">
        <w:rPr>
          <w:rStyle w:val="Sprotnaopomba-sklic"/>
          <w:rFonts w:ascii="Calibri" w:eastAsia="Calibri" w:hAnsi="Calibri" w:cs="Calibri"/>
          <w:szCs w:val="22"/>
          <w:u w:val="single"/>
        </w:rPr>
        <w:t>se njegov molk šteje za umik zahteve</w:t>
      </w:r>
      <w:r w:rsidRPr="002B04E5">
        <w:rPr>
          <w:rStyle w:val="Sprotnaopomba-sklic"/>
          <w:rFonts w:ascii="Calibri" w:eastAsia="Calibri" w:hAnsi="Calibri" w:cs="Calibri"/>
          <w:szCs w:val="22"/>
        </w:rPr>
        <w:t>, če kljub opozorilu pristojnega organa v postavljenem roku ne opravi nobenega dejanja za nadaljevanje oziroma dokončanja postopka oziroma, če se iz opustitve teh dejanj da sklepati, da ni več zainteresiran za nadaljevanje postopka.«</w:t>
      </w:r>
    </w:p>
  </w:footnote>
  <w:footnote w:id="53">
    <w:p w14:paraId="174E3E03" w14:textId="60C5DCEE" w:rsidR="00E6790A" w:rsidRPr="00FA3FCE" w:rsidRDefault="00E6790A" w:rsidP="00FA3FCE">
      <w:pPr>
        <w:pStyle w:val="Sprotnaopomba-besedilo"/>
        <w:jc w:val="both"/>
        <w:rPr>
          <w:rStyle w:val="Sprotnaopomba-sklic"/>
          <w:rFonts w:asciiTheme="minorHAnsi" w:eastAsia="Calibri" w:hAnsiTheme="minorHAnsi" w:cstheme="minorHAnsi"/>
          <w:szCs w:val="22"/>
        </w:rPr>
      </w:pPr>
      <w:r w:rsidRPr="00FA3FCE">
        <w:rPr>
          <w:rStyle w:val="Sprotnaopomba-sklic"/>
          <w:rFonts w:asciiTheme="minorHAnsi" w:eastAsia="Calibri" w:hAnsiTheme="minorHAnsi" w:cstheme="minorHAnsi"/>
          <w:szCs w:val="22"/>
        </w:rPr>
        <w:footnoteRef/>
      </w:r>
      <w:r w:rsidRPr="00FA3FCE">
        <w:rPr>
          <w:rStyle w:val="Sprotnaopomba-sklic"/>
          <w:rFonts w:asciiTheme="minorHAnsi" w:eastAsia="Calibri" w:hAnsiTheme="minorHAnsi" w:cstheme="minorHAnsi"/>
          <w:szCs w:val="22"/>
        </w:rPr>
        <w:t xml:space="preserve"> </w:t>
      </w:r>
      <w:r w:rsidRPr="00FA3FCE">
        <w:rPr>
          <w:rStyle w:val="Sprotnaopomba-sklic"/>
          <w:rFonts w:asciiTheme="minorHAnsi" w:eastAsia="Calibri" w:hAnsiTheme="minorHAnsi" w:cstheme="minorHAnsi"/>
        </w:rPr>
        <w:t>»</w:t>
      </w:r>
      <w:r w:rsidRPr="00FA3FCE">
        <w:rPr>
          <w:rStyle w:val="Sprotnaopomba-sklic"/>
          <w:rFonts w:asciiTheme="minorHAnsi" w:eastAsia="Calibri" w:hAnsiTheme="minorHAnsi" w:cstheme="minorHAnsi"/>
          <w:szCs w:val="22"/>
        </w:rPr>
        <w:t>Tujcu, kateremu je bilo v Republiki Sloveniji dovoljeno zadrževanje za čas najmanj 24 mesecev, ker njegova odstranitev iz države v skladu z 72. členom tega zakona ni dovoljena in katerega istovetnost ni sporna, in tujcu, kateremu je bilo v Republiki Sloveniji dovoljeno zadrževanje za čas najmanj 24 mesecev in njegova odstranitev iz države še vedno ni možna in pri njem obstajajo drugi utemeljeni razlogi in posebne osebne okoliščine, ki utemeljujejo njegovo prebivanje v Republiki Sloveniji, in katerega istovetnost ni sporna, lahko pristojni organ izda dovoljenje za začasno prebivanje z veljavnostjo dveh let. Prošnjo za izdajo dovoljenja za začasno prebivanje mora tujec pri pristojnem organu v Republiki Sloveniji vložiti pred potekom roka, do katerega mu je dovoljeno zadrževanje. Dovoljenje za začasno prebivanje se lahko izda, če so izpolnjeni pogoji, določeni v tem odstavku za izdajo dovoljenja za prebivanje in če pri tujcu ne obstajajo razlogi za sum, da utegne pomeniti nevarnost za javni red in varnost ali mednarodne odnose Republike Slovenije ali ne obstaja sum, da bo njegovo prebivanje v državi povezano z izvajanjem terorističnih ali drugih nasilnih dejanj, nezakonitimi obveščevalnimi dejavnostmi, proizvodnjo ali prometom z drogami ali izvrševanjem drugih kaznivih dejanj. Dovoljenje se lahko izda ne glede na določbo devete alinee prvega odstavka 55. člena tega zakona in vroči pri pristojnem organu v Republiki Sloveniji, ki je dovoljenje izdal. Tujec z dovoljenjem za začasno prebivanje se lahko v času veljavnosti tega dovoljenja v Republiki Sloveniji tudi zaposli ali opravlja delo pod pogoji, določenimi v zakonu, ki ureja zaposlovanje in delo tujcev. Tujec, ki mu je izdano dovoljenje za začasno prebivanje in nima sredstev za preživljanje, ima pravico do nujnega zdravstvenega varstva v skladu z zakonom, ki ureja zdravstveno varstvo in zdravstveno zavarovanje, in do izplačila denarne pomoči v višini in na način, kot ga za izplačilo denarne pomoči določa zakon, ki ureja socialno varstvene prejemke. Sredstva za izplačilo denarne pomoči zagotavlja in izplačuje center za socialno delo, na območju katerega tujec prebiva. Dovoljenje za začasno prebivanje, izdano tujcu, kateremu je bilo v Republiki Sloveniji dovoljeno zadrževanje za čas najmanj 24 mesecev, ker njegova odstranitev iz države v skladu z 72. členom tega zakona ni dovoljena in katerega istovetnost ni sporna, lahko pristojni organ podaljšuje z veljavnostjo dveh let pod pogojem, da odstranitev tujca iz države v skladu z 72. členom tega zakona še vedno ni dovoljena, kar potrdi policija, in če ni razloga za zavrnitev izdaje dovoljenja iz tega odstavka. Dovoljenje za začasno prebivanje, izdano tujcu, kateremu je bilo v Republiki Sloveniji dovoljeno zadrževanje za čas najmanj 24 mesecev in njegova odstranitev iz države še vedno ni možna in pri njem obstajajo drugi utemeljeni razlogi in posebne osebne okoliščine, ki utemeljujejo njegovo prebivanje v Republiki Sloveniji, in katerega istovetnost ni sporna, lahko pristojni organ podaljšuje z veljavnostjo dveh let pod pogojem, da njegova odstranitev iz države še vedno ni možna, kar potrdi policija, in pri njem obstajajo drugi utemeljeni razlogi in posebne osebne okoliščine, ki utemeljujejo njegovo prebivanje v Republiki Sloveniji, in če ni razloga za zavrnitev izdaje dovoljenja iz tega odstavka. O pravočasno vloženi prošnji za izdajo in podaljšanje dovoljenja za začasno prebivanje izda pristojni organ tujcu potrdilo, ki velja kot dovoljenje za začasno prebivanje do dokončne odločitve o prošnji. Tujec, ki nima sredstev za preživljanje, je v postopku izdaje in podaljšanja dovoljenja za začasno prebivanje na podlagi tega odstavka oproščen plačila upravne takse in tiskovin.«</w:t>
      </w:r>
    </w:p>
  </w:footnote>
  <w:footnote w:id="54">
    <w:p w14:paraId="566DC36F" w14:textId="77777777" w:rsidR="00E6790A" w:rsidRPr="00DB5B1B" w:rsidRDefault="00E6790A" w:rsidP="00E02E67">
      <w:pPr>
        <w:pStyle w:val="Sprotnaopomba-besedilo"/>
        <w:jc w:val="both"/>
        <w:rPr>
          <w:rStyle w:val="Sprotnaopomba-sklic"/>
          <w:rFonts w:ascii="Calibri" w:eastAsia="Calibri" w:hAnsi="Calibri" w:cs="Calibri"/>
          <w:szCs w:val="22"/>
        </w:rPr>
      </w:pPr>
      <w:r w:rsidRPr="00DB5B1B">
        <w:rPr>
          <w:rStyle w:val="Sprotnaopomba-sklic"/>
          <w:rFonts w:ascii="Calibri" w:eastAsia="Calibri" w:hAnsi="Calibri" w:cs="Calibri"/>
          <w:szCs w:val="22"/>
        </w:rPr>
        <w:footnoteRef/>
      </w:r>
      <w:r w:rsidRPr="00DB5B1B">
        <w:rPr>
          <w:rStyle w:val="Sprotnaopomba-sklic"/>
          <w:rFonts w:ascii="Calibri" w:eastAsia="Calibri" w:hAnsi="Calibri" w:cs="Calibri"/>
          <w:szCs w:val="22"/>
        </w:rPr>
        <w:t xml:space="preserve"> 1. odstavek 8. člena ZPPreb;</w:t>
      </w:r>
    </w:p>
  </w:footnote>
  <w:footnote w:id="55">
    <w:p w14:paraId="09B1CAB6" w14:textId="6DED37E9" w:rsidR="00E6790A" w:rsidRPr="00574632" w:rsidRDefault="00E6790A" w:rsidP="00574632">
      <w:pPr>
        <w:pStyle w:val="Sprotnaopomba-besedilo"/>
        <w:jc w:val="both"/>
        <w:rPr>
          <w:rStyle w:val="Sprotnaopomba-sklic"/>
          <w:rFonts w:ascii="Calibri" w:eastAsia="Calibri" w:hAnsi="Calibri" w:cs="Calibri"/>
          <w:szCs w:val="22"/>
        </w:rPr>
      </w:pPr>
      <w:r w:rsidRPr="00574632">
        <w:rPr>
          <w:rStyle w:val="Sprotnaopomba-sklic"/>
          <w:rFonts w:ascii="Calibri" w:eastAsia="Calibri" w:hAnsi="Calibri" w:cs="Calibri"/>
          <w:szCs w:val="22"/>
        </w:rPr>
        <w:footnoteRef/>
      </w:r>
      <w:r w:rsidRPr="00574632">
        <w:rPr>
          <w:rStyle w:val="Sprotnaopomba-sklic"/>
          <w:rFonts w:ascii="Calibri" w:eastAsia="Calibri" w:hAnsi="Calibri" w:cs="Calibri"/>
          <w:szCs w:val="22"/>
        </w:rPr>
        <w:t xml:space="preserve"> »Če upravna enota dvomi, da posameznik stalno prebiva na naslovu, kjer je prijavil stalno prebivališče ali je obveščena, da posameznik ni izpolnil prijavne obveznosti iz prvega, drugega, tretjega ali petega odstavka 5. člena tega zakona, </w:t>
      </w:r>
      <w:r w:rsidRPr="00574632">
        <w:rPr>
          <w:rStyle w:val="Sprotnaopomba-sklic"/>
          <w:rFonts w:ascii="Calibri" w:eastAsia="Calibri" w:hAnsi="Calibri" w:cs="Calibri"/>
          <w:szCs w:val="22"/>
          <w:u w:val="single"/>
        </w:rPr>
        <w:t>posameznika obvesti o obveznosti prijave in ga opozori na posledice, če prijavne obveznosti ne izpolni</w:t>
      </w:r>
      <w:r w:rsidRPr="00574632">
        <w:rPr>
          <w:rStyle w:val="Sprotnaopomba-sklic"/>
          <w:rFonts w:ascii="Calibri" w:eastAsia="Calibri" w:hAnsi="Calibri" w:cs="Calibri"/>
          <w:szCs w:val="22"/>
        </w:rPr>
        <w:t>.</w:t>
      </w:r>
      <w:r>
        <w:rPr>
          <w:rFonts w:ascii="Calibri" w:eastAsia="Calibri" w:hAnsi="Calibri" w:cs="Calibri"/>
          <w:szCs w:val="22"/>
        </w:rPr>
        <w:t xml:space="preserve"> </w:t>
      </w:r>
      <w:r w:rsidRPr="00574632">
        <w:rPr>
          <w:rStyle w:val="Sprotnaopomba-sklic"/>
          <w:rFonts w:ascii="Calibri" w:eastAsia="Calibri" w:hAnsi="Calibri" w:cs="Calibri"/>
          <w:szCs w:val="22"/>
        </w:rPr>
        <w:t>Posameznik v osmih dneh po prejemu obvestila iz prejšnjega odstavka izpolni prijavno obveznost ali da izjavo, da na naslovu prijavljenega stalnega prebivališča stalno prebiva.</w:t>
      </w:r>
      <w:r>
        <w:rPr>
          <w:rFonts w:ascii="Calibri" w:eastAsia="Calibri" w:hAnsi="Calibri" w:cs="Calibri"/>
          <w:szCs w:val="22"/>
        </w:rPr>
        <w:t xml:space="preserve"> </w:t>
      </w:r>
      <w:r w:rsidRPr="00574632">
        <w:rPr>
          <w:rStyle w:val="Sprotnaopomba-sklic"/>
          <w:rFonts w:ascii="Calibri" w:eastAsia="Calibri" w:hAnsi="Calibri" w:cs="Calibri"/>
          <w:szCs w:val="22"/>
        </w:rPr>
        <w:t xml:space="preserve"> Upravna enota po uradni dolžnosti uvede postopek ugotavljanja stalnega prebivališča, če posameznik ne izpolni obveznosti iz prejšnjega odstavka ali če dvomi, da posameznik kljub njegovi izjavi na naslovu prijavljenega stalnega prebivališča stalno prebiva. Ta postopek uvede tudi, če ga predlaga občina, na naslovu katere ima posameznik prijavljeno stalno prebivališče, ali občina, na območju katere posameznik prebiva.</w:t>
      </w:r>
    </w:p>
    <w:p w14:paraId="345EAC3C" w14:textId="04BA61BE" w:rsidR="00E6790A" w:rsidRDefault="00E6790A">
      <w:pPr>
        <w:pStyle w:val="Sprotnaopomba-besedilo"/>
      </w:pPr>
    </w:p>
  </w:footnote>
  <w:footnote w:id="56">
    <w:p w14:paraId="5E5F9629" w14:textId="77777777" w:rsidR="00E6790A" w:rsidRPr="003041AF" w:rsidRDefault="00E6790A" w:rsidP="00027FAE">
      <w:pPr>
        <w:pStyle w:val="odstavek1"/>
        <w:spacing w:before="0"/>
        <w:ind w:firstLine="0"/>
        <w:rPr>
          <w:rStyle w:val="Sprotnaopomba-sklic"/>
          <w:rFonts w:ascii="Calibri" w:eastAsia="Calibri" w:hAnsi="Calibri" w:cs="Calibri"/>
          <w:sz w:val="20"/>
          <w:lang w:eastAsia="en-US"/>
        </w:rPr>
      </w:pPr>
      <w:r w:rsidRPr="003041AF">
        <w:rPr>
          <w:rStyle w:val="Sprotnaopomba-sklic"/>
          <w:rFonts w:ascii="Calibri" w:eastAsia="Calibri" w:hAnsi="Calibri" w:cs="Calibri"/>
          <w:sz w:val="20"/>
          <w:lang w:eastAsia="en-US"/>
        </w:rPr>
        <w:footnoteRef/>
      </w:r>
      <w:r w:rsidRPr="003041AF">
        <w:rPr>
          <w:rStyle w:val="Sprotnaopomba-sklic"/>
          <w:rFonts w:ascii="Calibri" w:eastAsia="Calibri" w:hAnsi="Calibri" w:cs="Calibri"/>
          <w:sz w:val="20"/>
          <w:lang w:eastAsia="en-US"/>
        </w:rPr>
        <w:t xml:space="preserve"> »Odločbe in sklepi ter drugi dokumenti, od katerih vročitve začne teči rok, se morajo vročiti osebno tistemu, kateremu so namenjeni, pri čemer se za osebno vročitev šteje tudi vročitev v skladu s 86. členom tega zakona. Drugi dokumenti se vročajo v skladu z zakonom, ki ureja poštne storitve.«</w:t>
      </w:r>
    </w:p>
  </w:footnote>
  <w:footnote w:id="57">
    <w:p w14:paraId="7C45BFF4" w14:textId="77777777" w:rsidR="00E6790A" w:rsidRPr="0035261A" w:rsidRDefault="00E6790A" w:rsidP="00FC2037">
      <w:pPr>
        <w:pStyle w:val="Sprotnaopomba-besedilo"/>
        <w:rPr>
          <w:rStyle w:val="Sprotnaopomba-sklic"/>
          <w:rFonts w:ascii="Calibri" w:eastAsia="Calibri" w:hAnsi="Calibri" w:cs="Calibri"/>
          <w:szCs w:val="22"/>
        </w:rPr>
      </w:pPr>
      <w:r w:rsidRPr="0035261A">
        <w:rPr>
          <w:rStyle w:val="Sprotnaopomba-sklic"/>
          <w:rFonts w:ascii="Calibri" w:eastAsia="Calibri" w:hAnsi="Calibri" w:cs="Calibri"/>
          <w:szCs w:val="22"/>
        </w:rPr>
        <w:footnoteRef/>
      </w:r>
      <w:r w:rsidRPr="0035261A">
        <w:rPr>
          <w:rStyle w:val="Sprotnaopomba-sklic"/>
          <w:rFonts w:ascii="Calibri" w:eastAsia="Calibri" w:hAnsi="Calibri" w:cs="Calibri"/>
          <w:szCs w:val="22"/>
        </w:rPr>
        <w:t xml:space="preserve"> »Če stranka v določenem roku ne predloži dokazov, organ samo zaradi tega ne sme zavreči zahteve po drugem odstavku 67. člena tega zakona, temveč mora postopek nadaljevati.«</w:t>
      </w:r>
    </w:p>
  </w:footnote>
  <w:footnote w:id="58">
    <w:p w14:paraId="4FEC178A" w14:textId="74BA0365" w:rsidR="00E6790A" w:rsidRDefault="00E6790A">
      <w:pPr>
        <w:pStyle w:val="Sprotnaopomba-besedilo"/>
      </w:pPr>
      <w:r w:rsidRPr="00F011D9">
        <w:rPr>
          <w:rStyle w:val="Sprotnaopomba-sklic"/>
          <w:rFonts w:ascii="Calibri" w:eastAsia="Calibri" w:hAnsi="Calibri" w:cs="Calibri"/>
          <w:szCs w:val="22"/>
        </w:rPr>
        <w:footnoteRef/>
      </w:r>
      <w:r w:rsidRPr="00F011D9">
        <w:rPr>
          <w:rStyle w:val="Sprotnaopomba-sklic"/>
          <w:rFonts w:ascii="Calibri" w:eastAsia="Calibri" w:hAnsi="Calibri" w:cs="Calibri"/>
          <w:szCs w:val="22"/>
        </w:rPr>
        <w:t xml:space="preserve"> 13. točka prvega odstavka 6.člena UUP: »lastni dokument je dokument, ki je nastal pri delu organa in ga organ ni poslal drugemu naslovniku;«</w:t>
      </w:r>
    </w:p>
  </w:footnote>
  <w:footnote w:id="59">
    <w:p w14:paraId="1A92CCB5" w14:textId="3BD994CE" w:rsidR="00E6790A" w:rsidRPr="00DE1974" w:rsidRDefault="00E6790A" w:rsidP="00DE1974">
      <w:pPr>
        <w:pStyle w:val="odstavek1"/>
        <w:spacing w:before="0"/>
        <w:ind w:firstLine="0"/>
        <w:rPr>
          <w:rStyle w:val="Sprotnaopomba-sklic"/>
          <w:rFonts w:ascii="Calibri" w:eastAsia="Calibri" w:hAnsi="Calibri" w:cs="Calibri"/>
          <w:sz w:val="20"/>
          <w:lang w:eastAsia="en-US"/>
        </w:rPr>
      </w:pPr>
      <w:r w:rsidRPr="00DE1974">
        <w:rPr>
          <w:rStyle w:val="Sprotnaopomba-sklic"/>
          <w:rFonts w:ascii="Calibri" w:eastAsia="Calibri" w:hAnsi="Calibri" w:cs="Calibri"/>
          <w:sz w:val="20"/>
          <w:lang w:eastAsia="en-US"/>
        </w:rPr>
        <w:footnoteRef/>
      </w:r>
      <w:r w:rsidRPr="00DE1974">
        <w:rPr>
          <w:rStyle w:val="Sprotnaopomba-sklic"/>
          <w:rFonts w:ascii="Calibri" w:eastAsia="Calibri" w:hAnsi="Calibri" w:cs="Calibri"/>
          <w:sz w:val="20"/>
          <w:lang w:eastAsia="en-US"/>
        </w:rPr>
        <w:t xml:space="preserve"> »Državni organi, organi samoupravnih lokalnih skupnosti ter nosilci javnih pooblastil v Republiki Sloveniji morajo v zadevah in vprašanjih, ki se nanašajo na vstop, prebivanje, izstop tujcev, ter v drugih zadevah in vprašanjih v zvezi s tujci sodelovati s pristojnimi organi za tujce po tem zakonu, zlasti z brezplačnim posredovanjem potrebnih osebnih in drugih podatkov ter informacij za opravljanje pristojnosti po tem zakonu.«</w:t>
      </w:r>
    </w:p>
  </w:footnote>
  <w:footnote w:id="60">
    <w:p w14:paraId="78DABB1D" w14:textId="699D4DE4" w:rsidR="00E6790A" w:rsidRPr="00D00313" w:rsidRDefault="00E6790A" w:rsidP="00D00313">
      <w:pPr>
        <w:pStyle w:val="odstavek1"/>
        <w:spacing w:before="0"/>
        <w:ind w:firstLine="0"/>
        <w:rPr>
          <w:rStyle w:val="Sprotnaopomba-sklic"/>
          <w:rFonts w:ascii="Calibri" w:eastAsia="Calibri" w:hAnsi="Calibri" w:cs="Calibri"/>
          <w:sz w:val="20"/>
          <w:lang w:eastAsia="en-US"/>
        </w:rPr>
      </w:pPr>
      <w:r w:rsidRPr="00D00313">
        <w:rPr>
          <w:rStyle w:val="Sprotnaopomba-sklic"/>
          <w:rFonts w:ascii="Calibri" w:eastAsia="Calibri" w:hAnsi="Calibri" w:cs="Calibri"/>
          <w:sz w:val="20"/>
          <w:lang w:eastAsia="en-US"/>
        </w:rPr>
        <w:footnoteRef/>
      </w:r>
      <w:r w:rsidRPr="00D00313">
        <w:rPr>
          <w:rStyle w:val="Sprotnaopomba-sklic"/>
          <w:rFonts w:ascii="Calibri" w:eastAsia="Calibri" w:hAnsi="Calibri" w:cs="Calibri"/>
          <w:sz w:val="20"/>
          <w:lang w:eastAsia="en-US"/>
        </w:rPr>
        <w:t xml:space="preserve"> </w:t>
      </w:r>
      <w:r>
        <w:rPr>
          <w:rStyle w:val="Sprotnaopomba-sklic"/>
          <w:rFonts w:ascii="Calibri" w:eastAsia="Calibri" w:hAnsi="Calibri" w:cs="Calibri"/>
          <w:sz w:val="20"/>
          <w:lang w:eastAsia="en-US"/>
        </w:rPr>
        <w:t>P</w:t>
      </w:r>
      <w:r w:rsidRPr="00D00313">
        <w:rPr>
          <w:rStyle w:val="Sprotnaopomba-sklic"/>
          <w:rFonts w:ascii="Calibri" w:eastAsia="Calibri" w:hAnsi="Calibri" w:cs="Calibri"/>
          <w:sz w:val="20"/>
          <w:lang w:eastAsia="en-US"/>
        </w:rPr>
        <w:t xml:space="preserve">otrdila o prijavi prebivanja se državljanu EU ne izda, če bi njegovo prebivanje v Republiki Sloveniji pomenilo resno in dejansko nevarnost za javni red, varnost ali javno zdravje v skladu s četrtim odstavkom 118. člena tega zakona; </w:t>
      </w:r>
    </w:p>
  </w:footnote>
  <w:footnote w:id="61">
    <w:p w14:paraId="23AB3DD0" w14:textId="77777777" w:rsidR="00E6790A" w:rsidRPr="00DB5B1B" w:rsidRDefault="00E6790A" w:rsidP="0056469E">
      <w:pPr>
        <w:pStyle w:val="Sprotnaopomba-besedilo"/>
        <w:jc w:val="both"/>
        <w:rPr>
          <w:rStyle w:val="Sprotnaopomba-sklic"/>
          <w:rFonts w:ascii="Calibri" w:eastAsia="Calibri" w:hAnsi="Calibri" w:cs="Calibri"/>
          <w:szCs w:val="22"/>
        </w:rPr>
      </w:pPr>
      <w:r w:rsidRPr="00DB5B1B">
        <w:rPr>
          <w:rStyle w:val="Sprotnaopomba-sklic"/>
          <w:rFonts w:ascii="Calibri" w:eastAsia="Calibri" w:hAnsi="Calibri" w:cs="Calibri"/>
          <w:szCs w:val="22"/>
        </w:rPr>
        <w:footnoteRef/>
      </w:r>
      <w:r w:rsidRPr="00DB5B1B">
        <w:rPr>
          <w:rStyle w:val="Sprotnaopomba-sklic"/>
          <w:rFonts w:ascii="Calibri" w:eastAsia="Calibri" w:hAnsi="Calibri" w:cs="Calibri"/>
          <w:szCs w:val="22"/>
        </w:rPr>
        <w:t xml:space="preserve"> 1. odstavek 8. člena ZPPreb;</w:t>
      </w:r>
    </w:p>
  </w:footnote>
  <w:footnote w:id="62">
    <w:p w14:paraId="6292E829" w14:textId="1C9F6884" w:rsidR="00E6790A" w:rsidRPr="00BD4521" w:rsidRDefault="00E6790A" w:rsidP="00BD4521">
      <w:pPr>
        <w:pStyle w:val="Sprotnaopomba-besedilo"/>
        <w:jc w:val="both"/>
        <w:rPr>
          <w:rStyle w:val="Sprotnaopomba-sklic"/>
          <w:rFonts w:ascii="Calibri" w:eastAsia="Calibri" w:hAnsi="Calibri" w:cs="Calibri"/>
          <w:szCs w:val="22"/>
        </w:rPr>
      </w:pPr>
      <w:r w:rsidRPr="00BD4521">
        <w:rPr>
          <w:rStyle w:val="Sprotnaopomba-sklic"/>
          <w:rFonts w:ascii="Calibri" w:eastAsia="Calibri" w:hAnsi="Calibri" w:cs="Calibri"/>
          <w:szCs w:val="22"/>
        </w:rPr>
        <w:footnoteRef/>
      </w:r>
      <w:r w:rsidRPr="00BD4521">
        <w:rPr>
          <w:rStyle w:val="Sprotnaopomba-sklic"/>
          <w:rFonts w:ascii="Calibri" w:eastAsia="Calibri" w:hAnsi="Calibri" w:cs="Calibri"/>
          <w:szCs w:val="22"/>
        </w:rPr>
        <w:t xml:space="preserve"> Tretji odstavek 87. člena</w:t>
      </w:r>
      <w:r w:rsidRPr="00BD4521">
        <w:rPr>
          <w:rStyle w:val="Sprotnaopomba-sklic"/>
          <w:rFonts w:eastAsia="Calibri" w:cs="Calibri"/>
        </w:rPr>
        <w:t>;</w:t>
      </w:r>
    </w:p>
  </w:footnote>
  <w:footnote w:id="63">
    <w:p w14:paraId="2FE57DF7" w14:textId="25957D89" w:rsidR="00E6790A" w:rsidRPr="00BD4521" w:rsidRDefault="00E6790A" w:rsidP="00BD4521">
      <w:pPr>
        <w:pStyle w:val="Sprotnaopomba-besedilo"/>
        <w:jc w:val="both"/>
        <w:rPr>
          <w:rStyle w:val="Sprotnaopomba-sklic"/>
          <w:rFonts w:ascii="Calibri" w:eastAsia="Calibri" w:hAnsi="Calibri" w:cs="Calibri"/>
          <w:i/>
          <w:iCs/>
          <w:szCs w:val="22"/>
        </w:rPr>
      </w:pPr>
      <w:r w:rsidRPr="00BD4521">
        <w:rPr>
          <w:rStyle w:val="Sprotnaopomba-sklic"/>
          <w:rFonts w:ascii="Calibri" w:eastAsia="Calibri" w:hAnsi="Calibri" w:cs="Calibri"/>
          <w:szCs w:val="22"/>
        </w:rPr>
        <w:footnoteRef/>
      </w:r>
      <w:r w:rsidRPr="00BD4521">
        <w:rPr>
          <w:rStyle w:val="Sprotnaopomba-sklic"/>
          <w:rFonts w:ascii="Calibri" w:eastAsia="Calibri" w:hAnsi="Calibri" w:cs="Calibri"/>
          <w:szCs w:val="22"/>
        </w:rPr>
        <w:t xml:space="preserve"> Peti odstavek 225. člena ZUP: »</w:t>
      </w:r>
      <w:r w:rsidRPr="00BD4521">
        <w:rPr>
          <w:rStyle w:val="Sprotnaopomba-sklic"/>
          <w:rFonts w:ascii="Calibri" w:eastAsia="Calibri" w:hAnsi="Calibri" w:cs="Calibri"/>
          <w:i/>
          <w:iCs/>
          <w:szCs w:val="22"/>
        </w:rPr>
        <w:t>Potrdilo o dokončnosti ali pravnomočnosti izda organ na zahtevo stranke ali organa v skladu z določili 180. člena tega zakona. Dopusten je popravek pomote na potrdilu glede dokončnosti ali pravnomočnosti. Organi od strank ne smejo zahtevati takšnega potrdila, temveč morajo, če je to potrebno, sami pridobiti od pristojnega organa podatek o dokončnosti ali pravnomočnosti.«</w:t>
      </w:r>
    </w:p>
  </w:footnote>
  <w:footnote w:id="64">
    <w:p w14:paraId="7EE63BAB" w14:textId="77777777" w:rsidR="00E6790A" w:rsidRPr="006C48B5" w:rsidRDefault="00E6790A" w:rsidP="00407810">
      <w:pPr>
        <w:pStyle w:val="Sprotnaopomba-besedilo"/>
        <w:jc w:val="both"/>
        <w:rPr>
          <w:rStyle w:val="Sprotnaopomba-sklic"/>
          <w:rFonts w:ascii="Calibri" w:eastAsia="Calibri" w:hAnsi="Calibri" w:cs="Calibri"/>
          <w:szCs w:val="22"/>
        </w:rPr>
      </w:pPr>
      <w:r w:rsidRPr="006C48B5">
        <w:rPr>
          <w:rStyle w:val="Sprotnaopomba-sklic"/>
          <w:rFonts w:ascii="Calibri" w:eastAsia="Calibri" w:hAnsi="Calibri" w:cs="Calibri"/>
          <w:szCs w:val="22"/>
        </w:rPr>
        <w:footnoteRef/>
      </w:r>
      <w:r w:rsidRPr="006C48B5">
        <w:rPr>
          <w:rStyle w:val="Sprotnaopomba-sklic"/>
          <w:rFonts w:ascii="Calibri" w:eastAsia="Calibri" w:hAnsi="Calibri" w:cs="Calibri"/>
          <w:szCs w:val="22"/>
        </w:rPr>
        <w:t xml:space="preserve"> Glej stran 18 in 19 tega Zapisnika;</w:t>
      </w:r>
    </w:p>
  </w:footnote>
  <w:footnote w:id="65">
    <w:p w14:paraId="7CA24D9E" w14:textId="1010C15A" w:rsidR="00E6790A" w:rsidRPr="007D18BC" w:rsidRDefault="00E6790A" w:rsidP="007D18BC">
      <w:pPr>
        <w:pStyle w:val="Sprotnaopomba-besedilo"/>
        <w:jc w:val="both"/>
        <w:rPr>
          <w:rStyle w:val="Sprotnaopomba-sklic"/>
          <w:rFonts w:ascii="Calibri" w:eastAsia="Calibri" w:hAnsi="Calibri" w:cs="Calibri"/>
          <w:szCs w:val="22"/>
        </w:rPr>
      </w:pPr>
      <w:r w:rsidRPr="007D18BC">
        <w:rPr>
          <w:rStyle w:val="Sprotnaopomba-sklic"/>
          <w:rFonts w:ascii="Calibri" w:eastAsia="Calibri" w:hAnsi="Calibri" w:cs="Calibri"/>
          <w:szCs w:val="22"/>
        </w:rPr>
        <w:footnoteRef/>
      </w:r>
      <w:r w:rsidRPr="007D18BC">
        <w:rPr>
          <w:rStyle w:val="Sprotnaopomba-sklic"/>
          <w:rFonts w:ascii="Calibri" w:eastAsia="Calibri" w:hAnsi="Calibri" w:cs="Calibri"/>
          <w:szCs w:val="22"/>
        </w:rPr>
        <w:t xml:space="preserve"> 4.5 Zadeva 0610-480/2020;</w:t>
      </w:r>
      <w:r w:rsidRPr="007D18BC">
        <w:rPr>
          <w:rStyle w:val="Sprotnaopomba-sklic"/>
          <w:rFonts w:eastAsia="Calibri" w:cs="Calibri"/>
        </w:rPr>
        <w:t xml:space="preserve"> </w:t>
      </w:r>
      <w:r w:rsidRPr="007D18BC">
        <w:rPr>
          <w:rStyle w:val="Sprotnaopomba-sklic"/>
          <w:rFonts w:ascii="Calibri" w:eastAsia="Calibri" w:hAnsi="Calibri" w:cs="Calibri"/>
          <w:szCs w:val="22"/>
        </w:rPr>
        <w:t>4.8 Zadeva 0610-526/2020 in 4.9 zadeva 0610-543/2020;</w:t>
      </w:r>
    </w:p>
    <w:p w14:paraId="6D6D05DA" w14:textId="77777777" w:rsidR="00E6790A" w:rsidRDefault="00E6790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F7FE" w14:textId="2EC75DCE" w:rsidR="00E6790A" w:rsidRDefault="00E6790A">
    <w:pPr>
      <w:pStyle w:val="Glava"/>
    </w:pPr>
  </w:p>
  <w:p w14:paraId="22A0715A" w14:textId="77777777" w:rsidR="00E6790A" w:rsidRDefault="00E6790A"/>
  <w:p w14:paraId="3335A0AB" w14:textId="77777777" w:rsidR="00E6790A" w:rsidRDefault="00E679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5C7" w14:textId="5725A49B" w:rsidR="00E6790A" w:rsidRPr="00110CBD" w:rsidRDefault="00E6790A" w:rsidP="002560BE">
    <w:pPr>
      <w:pStyle w:val="Glava"/>
      <w:spacing w:line="240" w:lineRule="exact"/>
      <w:rPr>
        <w:rFonts w:ascii="Republika" w:hAnsi="Republika"/>
        <w:sz w:val="16"/>
      </w:rPr>
    </w:pPr>
  </w:p>
  <w:p w14:paraId="7BF6C334" w14:textId="77777777" w:rsidR="00E6790A" w:rsidRDefault="00E6790A"/>
  <w:p w14:paraId="7F0611EB" w14:textId="77777777" w:rsidR="00E6790A" w:rsidRDefault="00E679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50"/>
    </w:tblGrid>
    <w:tr w:rsidR="00E6790A" w:rsidRPr="008F3500" w14:paraId="0C5590A8" w14:textId="77777777" w:rsidTr="001770E2">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D2DB3A6" w14:textId="77777777" w:rsidR="00E6790A" w:rsidRDefault="00E6790A"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E6790A" w:rsidRPr="006D42D9" w:rsidRDefault="00E6790A" w:rsidP="002560BE">
          <w:pPr>
            <w:rPr>
              <w:rFonts w:ascii="Republika" w:hAnsi="Republika"/>
              <w:sz w:val="60"/>
              <w:szCs w:val="60"/>
            </w:rPr>
          </w:pPr>
        </w:p>
        <w:p w14:paraId="1AA6D27D" w14:textId="77777777" w:rsidR="00E6790A" w:rsidRPr="006D42D9" w:rsidRDefault="00E6790A" w:rsidP="002560BE">
          <w:pPr>
            <w:rPr>
              <w:rFonts w:ascii="Republika" w:hAnsi="Republika"/>
              <w:sz w:val="60"/>
              <w:szCs w:val="60"/>
            </w:rPr>
          </w:pPr>
        </w:p>
        <w:p w14:paraId="0CE5D4FD" w14:textId="77777777" w:rsidR="00E6790A" w:rsidRPr="006D42D9" w:rsidRDefault="00E6790A" w:rsidP="002560BE">
          <w:pPr>
            <w:rPr>
              <w:rFonts w:ascii="Republika" w:hAnsi="Republika"/>
              <w:sz w:val="60"/>
              <w:szCs w:val="60"/>
            </w:rPr>
          </w:pPr>
        </w:p>
        <w:p w14:paraId="68289DA3" w14:textId="77777777" w:rsidR="00E6790A" w:rsidRPr="006D42D9" w:rsidRDefault="00E6790A" w:rsidP="002560BE">
          <w:pPr>
            <w:rPr>
              <w:rFonts w:ascii="Republika" w:hAnsi="Republika"/>
              <w:sz w:val="60"/>
              <w:szCs w:val="60"/>
            </w:rPr>
          </w:pPr>
        </w:p>
        <w:p w14:paraId="79346B1A" w14:textId="77777777" w:rsidR="00E6790A" w:rsidRPr="006D42D9" w:rsidRDefault="00E6790A" w:rsidP="002560BE">
          <w:pPr>
            <w:rPr>
              <w:rFonts w:ascii="Republika" w:hAnsi="Republika"/>
              <w:sz w:val="60"/>
              <w:szCs w:val="60"/>
            </w:rPr>
          </w:pPr>
        </w:p>
        <w:p w14:paraId="6AFDAC12" w14:textId="77777777" w:rsidR="00E6790A" w:rsidRPr="006D42D9" w:rsidRDefault="00E6790A" w:rsidP="002560BE">
          <w:pPr>
            <w:rPr>
              <w:rFonts w:ascii="Republika" w:hAnsi="Republika"/>
              <w:sz w:val="60"/>
              <w:szCs w:val="60"/>
            </w:rPr>
          </w:pPr>
        </w:p>
        <w:p w14:paraId="20BF1079" w14:textId="77777777" w:rsidR="00E6790A" w:rsidRPr="006D42D9" w:rsidRDefault="00E6790A" w:rsidP="002560BE">
          <w:pPr>
            <w:rPr>
              <w:rFonts w:ascii="Republika" w:hAnsi="Republika"/>
              <w:sz w:val="60"/>
              <w:szCs w:val="60"/>
            </w:rPr>
          </w:pPr>
        </w:p>
        <w:p w14:paraId="5CE7B504" w14:textId="77777777" w:rsidR="00E6790A" w:rsidRPr="006D42D9" w:rsidRDefault="00E6790A" w:rsidP="002560BE">
          <w:pPr>
            <w:rPr>
              <w:rFonts w:ascii="Republika" w:hAnsi="Republika"/>
              <w:sz w:val="60"/>
              <w:szCs w:val="60"/>
            </w:rPr>
          </w:pPr>
        </w:p>
        <w:p w14:paraId="40184A19" w14:textId="77777777" w:rsidR="00E6790A" w:rsidRPr="006D42D9" w:rsidRDefault="00E6790A" w:rsidP="002560BE">
          <w:pPr>
            <w:rPr>
              <w:rFonts w:ascii="Republika" w:hAnsi="Republika"/>
              <w:sz w:val="60"/>
              <w:szCs w:val="60"/>
            </w:rPr>
          </w:pPr>
        </w:p>
        <w:p w14:paraId="7EDF6D48" w14:textId="77777777" w:rsidR="00E6790A" w:rsidRPr="006D42D9" w:rsidRDefault="00E6790A" w:rsidP="002560BE">
          <w:pPr>
            <w:rPr>
              <w:rFonts w:ascii="Republika" w:hAnsi="Republika"/>
              <w:sz w:val="60"/>
              <w:szCs w:val="60"/>
            </w:rPr>
          </w:pPr>
        </w:p>
        <w:p w14:paraId="5C7058F1" w14:textId="77777777" w:rsidR="00E6790A" w:rsidRPr="006D42D9" w:rsidRDefault="00E6790A" w:rsidP="002560BE">
          <w:pPr>
            <w:rPr>
              <w:rFonts w:ascii="Republika" w:hAnsi="Republika"/>
              <w:sz w:val="60"/>
              <w:szCs w:val="60"/>
            </w:rPr>
          </w:pPr>
        </w:p>
        <w:p w14:paraId="5D110412" w14:textId="77777777" w:rsidR="00E6790A" w:rsidRPr="006D42D9" w:rsidRDefault="00E6790A" w:rsidP="002560BE">
          <w:pPr>
            <w:rPr>
              <w:rFonts w:ascii="Republika" w:hAnsi="Republika"/>
              <w:sz w:val="60"/>
              <w:szCs w:val="60"/>
            </w:rPr>
          </w:pPr>
        </w:p>
        <w:p w14:paraId="70D5FD4E" w14:textId="77777777" w:rsidR="00E6790A" w:rsidRPr="006D42D9" w:rsidRDefault="00E6790A" w:rsidP="002560BE">
          <w:pPr>
            <w:rPr>
              <w:rFonts w:ascii="Republika" w:hAnsi="Republika"/>
              <w:sz w:val="60"/>
              <w:szCs w:val="60"/>
            </w:rPr>
          </w:pPr>
        </w:p>
        <w:p w14:paraId="5C638036" w14:textId="77777777" w:rsidR="00E6790A" w:rsidRPr="006D42D9" w:rsidRDefault="00E6790A" w:rsidP="002560BE">
          <w:pPr>
            <w:rPr>
              <w:rFonts w:ascii="Republika" w:hAnsi="Republika"/>
              <w:sz w:val="60"/>
              <w:szCs w:val="60"/>
            </w:rPr>
          </w:pPr>
        </w:p>
        <w:p w14:paraId="703A8097" w14:textId="77777777" w:rsidR="00E6790A" w:rsidRPr="006D42D9" w:rsidRDefault="00E6790A" w:rsidP="002560BE">
          <w:pPr>
            <w:rPr>
              <w:rFonts w:ascii="Republika" w:hAnsi="Republika"/>
              <w:sz w:val="60"/>
              <w:szCs w:val="60"/>
            </w:rPr>
          </w:pPr>
        </w:p>
        <w:p w14:paraId="0F640D0E" w14:textId="77777777" w:rsidR="00E6790A" w:rsidRPr="006D42D9" w:rsidRDefault="00E6790A" w:rsidP="002560BE">
          <w:pPr>
            <w:rPr>
              <w:rFonts w:ascii="Republika" w:hAnsi="Republika"/>
              <w:sz w:val="60"/>
              <w:szCs w:val="60"/>
            </w:rPr>
          </w:pPr>
        </w:p>
      </w:tc>
    </w:tr>
  </w:tbl>
  <w:p w14:paraId="499B23D8" w14:textId="2C49DA30" w:rsidR="00E6790A" w:rsidRPr="000B7B87" w:rsidRDefault="00E6790A" w:rsidP="002560BE">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4E7A1F15" wp14:editId="79E5FF98">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90E0E"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0B7B87">
      <w:rPr>
        <w:rFonts w:ascii="Republika" w:hAnsi="Republika"/>
      </w:rPr>
      <w:t>REPUBLIKA SLOVENIJA</w:t>
    </w:r>
  </w:p>
  <w:p w14:paraId="5FBAF2C1" w14:textId="77777777" w:rsidR="00E6790A" w:rsidRPr="000B7B87" w:rsidRDefault="00E6790A" w:rsidP="002560BE">
    <w:pPr>
      <w:pStyle w:val="Glava"/>
      <w:tabs>
        <w:tab w:val="clear" w:pos="4320"/>
        <w:tab w:val="clear" w:pos="8640"/>
        <w:tab w:val="left" w:pos="5112"/>
      </w:tabs>
      <w:spacing w:after="120" w:line="240" w:lineRule="exact"/>
      <w:rPr>
        <w:rFonts w:ascii="Republika" w:hAnsi="Republika"/>
        <w:b/>
        <w:caps/>
      </w:rPr>
    </w:pPr>
    <w:r w:rsidRPr="000B7B87">
      <w:rPr>
        <w:rFonts w:ascii="Republika" w:hAnsi="Republika"/>
        <w:b/>
        <w:caps/>
      </w:rPr>
      <w:t>MinIstrstvo za JAVNO UPRAVO</w:t>
    </w:r>
  </w:p>
  <w:p w14:paraId="21FFB56D" w14:textId="77777777" w:rsidR="00E6790A" w:rsidRPr="000B7B87" w:rsidRDefault="00E6790A" w:rsidP="002560BE">
    <w:pPr>
      <w:pStyle w:val="Glava"/>
      <w:tabs>
        <w:tab w:val="clear" w:pos="4320"/>
        <w:tab w:val="clear" w:pos="8640"/>
        <w:tab w:val="left" w:pos="5112"/>
      </w:tabs>
      <w:spacing w:after="120" w:line="240" w:lineRule="exact"/>
      <w:rPr>
        <w:rFonts w:ascii="Republika" w:hAnsi="Republika"/>
        <w:caps/>
      </w:rPr>
    </w:pPr>
    <w:r w:rsidRPr="000B7B87">
      <w:rPr>
        <w:rFonts w:ascii="Republika" w:hAnsi="Republika"/>
        <w:caps/>
      </w:rPr>
      <w:t>Inšpektorat za javni sektor</w:t>
    </w:r>
  </w:p>
  <w:p w14:paraId="69DFCBDF" w14:textId="77777777" w:rsidR="00E6790A" w:rsidRPr="000B7B87" w:rsidRDefault="00E6790A" w:rsidP="002560BE">
    <w:pPr>
      <w:pStyle w:val="Glava"/>
      <w:tabs>
        <w:tab w:val="clear" w:pos="4320"/>
        <w:tab w:val="left" w:pos="5112"/>
      </w:tabs>
      <w:spacing w:line="240" w:lineRule="exact"/>
      <w:rPr>
        <w:rFonts w:ascii="Republika" w:hAnsi="Republika" w:cs="Arial"/>
        <w:sz w:val="16"/>
        <w:szCs w:val="16"/>
      </w:rPr>
    </w:pPr>
    <w:r w:rsidRPr="000B7B87">
      <w:rPr>
        <w:rFonts w:ascii="Republika" w:hAnsi="Republika" w:cs="Arial"/>
        <w:sz w:val="16"/>
      </w:rPr>
      <w:t>Tržaška cesta 21, 1000 Ljubljana</w:t>
    </w:r>
    <w:r w:rsidRPr="000B7B87">
      <w:rPr>
        <w:rFonts w:ascii="Republika" w:hAnsi="Republika" w:cs="Arial"/>
        <w:sz w:val="16"/>
      </w:rPr>
      <w:tab/>
    </w:r>
    <w:r w:rsidRPr="000B7B87">
      <w:rPr>
        <w:rFonts w:ascii="Republika" w:hAnsi="Republika" w:cs="Arial"/>
        <w:color w:val="000000"/>
        <w:sz w:val="16"/>
        <w:szCs w:val="16"/>
        <w:lang w:eastAsia="sl-SI"/>
      </w:rPr>
      <w:t>T: 01 478 83 84</w:t>
    </w:r>
  </w:p>
  <w:p w14:paraId="499D0978" w14:textId="77777777" w:rsidR="00E6790A" w:rsidRPr="000B7B87" w:rsidRDefault="00E6790A"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sz w:val="16"/>
        <w:szCs w:val="16"/>
      </w:rPr>
      <w:tab/>
      <w:t xml:space="preserve">F: 01 </w:t>
    </w:r>
    <w:r w:rsidRPr="000B7B87">
      <w:rPr>
        <w:rFonts w:ascii="Republika" w:hAnsi="Republika" w:cs="Arial"/>
        <w:color w:val="000000"/>
        <w:sz w:val="16"/>
        <w:szCs w:val="16"/>
        <w:lang w:eastAsia="sl-SI"/>
      </w:rPr>
      <w:t>478 83 31</w:t>
    </w:r>
  </w:p>
  <w:p w14:paraId="28812A2B" w14:textId="77777777" w:rsidR="00E6790A" w:rsidRPr="000B7B87" w:rsidRDefault="00E6790A"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7E3B8AD6" w14:textId="77777777" w:rsidR="00E6790A" w:rsidRPr="000B7B87" w:rsidRDefault="00E6790A" w:rsidP="002560BE">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D4A1E11" w14:textId="77777777" w:rsidR="00E6790A" w:rsidRPr="008F3500" w:rsidRDefault="00E6790A"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E6790A" w:rsidRPr="008F3500" w:rsidRDefault="00E6790A"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BB3"/>
    <w:multiLevelType w:val="hybridMultilevel"/>
    <w:tmpl w:val="D4124D2E"/>
    <w:lvl w:ilvl="0" w:tplc="AA507044">
      <w:numFmt w:val="bullet"/>
      <w:lvlText w:val="-"/>
      <w:lvlJc w:val="left"/>
      <w:pPr>
        <w:ind w:left="720" w:hanging="360"/>
      </w:pPr>
      <w:rPr>
        <w:rFonts w:ascii="StobiSerif" w:eastAsia="@Meiryo UI" w:hAnsi="StobiSerif"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505FD9"/>
    <w:multiLevelType w:val="hybridMultilevel"/>
    <w:tmpl w:val="C1F8FFEA"/>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B4245C"/>
    <w:multiLevelType w:val="hybridMultilevel"/>
    <w:tmpl w:val="0EF8A0BC"/>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B9524F"/>
    <w:multiLevelType w:val="hybridMultilevel"/>
    <w:tmpl w:val="D61A3E9E"/>
    <w:lvl w:ilvl="0" w:tplc="24A8935A">
      <w:start w:val="33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B97802"/>
    <w:multiLevelType w:val="hybridMultilevel"/>
    <w:tmpl w:val="B3568A28"/>
    <w:lvl w:ilvl="0" w:tplc="43F21E60">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C3E305C"/>
    <w:multiLevelType w:val="hybridMultilevel"/>
    <w:tmpl w:val="F0DE3E7C"/>
    <w:lvl w:ilvl="0" w:tplc="7AB4B3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F12B22"/>
    <w:multiLevelType w:val="hybridMultilevel"/>
    <w:tmpl w:val="DEFE46C4"/>
    <w:lvl w:ilvl="0" w:tplc="0FF6A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11007B"/>
    <w:multiLevelType w:val="multilevel"/>
    <w:tmpl w:val="1F0EB35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01443B"/>
    <w:multiLevelType w:val="hybridMultilevel"/>
    <w:tmpl w:val="B388F7F4"/>
    <w:lvl w:ilvl="0" w:tplc="77FA4C8A">
      <w:start w:val="9"/>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0" w15:restartNumberingAfterBreak="0">
    <w:nsid w:val="2D013C98"/>
    <w:multiLevelType w:val="hybridMultilevel"/>
    <w:tmpl w:val="91DC1AA6"/>
    <w:lvl w:ilvl="0" w:tplc="77FA4C8A">
      <w:start w:val="9"/>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2337A5"/>
    <w:multiLevelType w:val="hybridMultilevel"/>
    <w:tmpl w:val="9F0CFD44"/>
    <w:lvl w:ilvl="0" w:tplc="0FF6A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4D1AE5"/>
    <w:multiLevelType w:val="hybridMultilevel"/>
    <w:tmpl w:val="E30A8574"/>
    <w:lvl w:ilvl="0" w:tplc="0FF6A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BF6D7A"/>
    <w:multiLevelType w:val="hybridMultilevel"/>
    <w:tmpl w:val="FDF64A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C75E22"/>
    <w:multiLevelType w:val="hybridMultilevel"/>
    <w:tmpl w:val="D51C4A9E"/>
    <w:lvl w:ilvl="0" w:tplc="DEC4ACD4">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FE15DF"/>
    <w:multiLevelType w:val="hybridMultilevel"/>
    <w:tmpl w:val="7BC24638"/>
    <w:lvl w:ilvl="0" w:tplc="E42E5F90">
      <w:start w:val="4"/>
      <w:numFmt w:val="bullet"/>
      <w:lvlText w:val="-"/>
      <w:lvlJc w:val="left"/>
      <w:pPr>
        <w:ind w:left="720" w:hanging="360"/>
      </w:pPr>
      <w:rPr>
        <w:rFonts w:ascii="Arial" w:eastAsia="@Meiryo U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5D4DDF"/>
    <w:multiLevelType w:val="multilevel"/>
    <w:tmpl w:val="2FF2A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9D5723"/>
    <w:multiLevelType w:val="hybridMultilevel"/>
    <w:tmpl w:val="AAA027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C1445A"/>
    <w:multiLevelType w:val="hybridMultilevel"/>
    <w:tmpl w:val="09988A92"/>
    <w:lvl w:ilvl="0" w:tplc="EFB80F9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821A62"/>
    <w:multiLevelType w:val="hybridMultilevel"/>
    <w:tmpl w:val="A086B16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75575A"/>
    <w:multiLevelType w:val="hybridMultilevel"/>
    <w:tmpl w:val="B96E2F3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A43C8C"/>
    <w:multiLevelType w:val="hybridMultilevel"/>
    <w:tmpl w:val="22DCD16A"/>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07094B"/>
    <w:multiLevelType w:val="hybridMultilevel"/>
    <w:tmpl w:val="83666658"/>
    <w:lvl w:ilvl="0" w:tplc="B134B736">
      <w:start w:val="1"/>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477216A2"/>
    <w:multiLevelType w:val="hybridMultilevel"/>
    <w:tmpl w:val="F3F22240"/>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1B1B1A"/>
    <w:multiLevelType w:val="multilevel"/>
    <w:tmpl w:val="E0B077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F497355"/>
    <w:multiLevelType w:val="hybridMultilevel"/>
    <w:tmpl w:val="87DEB9DA"/>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AD69CB"/>
    <w:multiLevelType w:val="hybridMultilevel"/>
    <w:tmpl w:val="D0C6CD2A"/>
    <w:lvl w:ilvl="0" w:tplc="AA507044">
      <w:numFmt w:val="bullet"/>
      <w:lvlText w:val="-"/>
      <w:lvlJc w:val="left"/>
      <w:pPr>
        <w:ind w:left="720" w:hanging="360"/>
      </w:pPr>
      <w:rPr>
        <w:rFonts w:ascii="StobiSerif" w:eastAsia="@Meiryo UI" w:hAnsi="StobiSerif"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9A5FFD"/>
    <w:multiLevelType w:val="hybridMultilevel"/>
    <w:tmpl w:val="86644E6A"/>
    <w:lvl w:ilvl="0" w:tplc="0424000B">
      <w:start w:val="1"/>
      <w:numFmt w:val="bullet"/>
      <w:lvlText w:val=""/>
      <w:lvlJc w:val="left"/>
      <w:pPr>
        <w:ind w:left="720" w:hanging="360"/>
      </w:pPr>
      <w:rPr>
        <w:rFonts w:ascii="Wingdings" w:hAnsi="Wingdings" w:hint="default"/>
        <w:b w:val="0"/>
      </w:rPr>
    </w:lvl>
    <w:lvl w:ilvl="1" w:tplc="77FA4C8A">
      <w:start w:val="9"/>
      <w:numFmt w:val="bullet"/>
      <w:lvlText w:val="-"/>
      <w:lvlJc w:val="left"/>
      <w:pPr>
        <w:ind w:left="1440" w:hanging="360"/>
      </w:pPr>
      <w:rPr>
        <w:rFonts w:ascii="Arial" w:eastAsiaTheme="minorEastAsia" w:hAnsi="Arial" w:cs="Aria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6C592C"/>
    <w:multiLevelType w:val="hybridMultilevel"/>
    <w:tmpl w:val="5EF6953A"/>
    <w:lvl w:ilvl="0" w:tplc="1F02E0FE">
      <w:start w:val="1"/>
      <w:numFmt w:val="bullet"/>
      <w:lvlText w:val="-"/>
      <w:lvlJc w:val="left"/>
      <w:pPr>
        <w:ind w:left="720" w:hanging="360"/>
      </w:pPr>
      <w:rPr>
        <w:rFonts w:ascii="Arial" w:eastAsia="Times New Roman" w:hAnsi="Arial" w:cs="Arial" w:hint="default"/>
      </w:rPr>
    </w:lvl>
    <w:lvl w:ilvl="1" w:tplc="20D4AAAA">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863E32"/>
    <w:multiLevelType w:val="hybridMultilevel"/>
    <w:tmpl w:val="65F276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DA40C5"/>
    <w:multiLevelType w:val="hybridMultilevel"/>
    <w:tmpl w:val="EB8A9B2A"/>
    <w:lvl w:ilvl="0" w:tplc="1F02E0F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7157D5"/>
    <w:multiLevelType w:val="hybridMultilevel"/>
    <w:tmpl w:val="B356594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322848"/>
    <w:multiLevelType w:val="hybridMultilevel"/>
    <w:tmpl w:val="90A0B118"/>
    <w:lvl w:ilvl="0" w:tplc="3CFE47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9566E2"/>
    <w:multiLevelType w:val="hybridMultilevel"/>
    <w:tmpl w:val="88CA2766"/>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5149B1"/>
    <w:multiLevelType w:val="hybridMultilevel"/>
    <w:tmpl w:val="9F14498E"/>
    <w:lvl w:ilvl="0" w:tplc="8B28FA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56BCC"/>
    <w:multiLevelType w:val="multilevel"/>
    <w:tmpl w:val="1F0EB35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927F51"/>
    <w:multiLevelType w:val="hybridMultilevel"/>
    <w:tmpl w:val="500E8194"/>
    <w:lvl w:ilvl="0" w:tplc="0424000F">
      <w:start w:val="5"/>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6DF50E81"/>
    <w:multiLevelType w:val="hybridMultilevel"/>
    <w:tmpl w:val="19B6D5BE"/>
    <w:lvl w:ilvl="0" w:tplc="1F02E0FE">
      <w:start w:val="1"/>
      <w:numFmt w:val="bullet"/>
      <w:lvlText w:val="-"/>
      <w:lvlJc w:val="left"/>
      <w:pPr>
        <w:ind w:left="720" w:hanging="360"/>
      </w:pPr>
      <w:rPr>
        <w:rFonts w:ascii="Arial" w:eastAsia="Times New Roman" w:hAnsi="Arial" w:cs="Arial" w:hint="default"/>
      </w:rPr>
    </w:lvl>
    <w:lvl w:ilvl="1" w:tplc="20D4AAAA">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2F60DB"/>
    <w:multiLevelType w:val="hybridMultilevel"/>
    <w:tmpl w:val="1206CD3E"/>
    <w:lvl w:ilvl="0" w:tplc="414ED2F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17284B"/>
    <w:multiLevelType w:val="hybridMultilevel"/>
    <w:tmpl w:val="D9343DD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7F4553"/>
    <w:multiLevelType w:val="hybridMultilevel"/>
    <w:tmpl w:val="90A22152"/>
    <w:lvl w:ilvl="0" w:tplc="AA507044">
      <w:numFmt w:val="bullet"/>
      <w:lvlText w:val="-"/>
      <w:lvlJc w:val="left"/>
      <w:pPr>
        <w:ind w:left="720" w:hanging="360"/>
      </w:pPr>
      <w:rPr>
        <w:rFonts w:ascii="StobiSerif" w:eastAsia="@Meiryo UI" w:hAnsi="StobiSerif"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6A5C87"/>
    <w:multiLevelType w:val="multilevel"/>
    <w:tmpl w:val="2FF2A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D71273"/>
    <w:multiLevelType w:val="multilevel"/>
    <w:tmpl w:val="4BF80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FB31E3"/>
    <w:multiLevelType w:val="hybridMultilevel"/>
    <w:tmpl w:val="3F48FE3A"/>
    <w:lvl w:ilvl="0" w:tplc="414ED2F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E84750"/>
    <w:multiLevelType w:val="hybridMultilevel"/>
    <w:tmpl w:val="2C16D226"/>
    <w:lvl w:ilvl="0" w:tplc="8FC4C0CE">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1"/>
  </w:num>
  <w:num w:numId="4">
    <w:abstractNumId w:val="43"/>
  </w:num>
  <w:num w:numId="5">
    <w:abstractNumId w:val="7"/>
  </w:num>
  <w:num w:numId="6">
    <w:abstractNumId w:val="23"/>
  </w:num>
  <w:num w:numId="7">
    <w:abstractNumId w:val="33"/>
  </w:num>
  <w:num w:numId="8">
    <w:abstractNumId w:val="32"/>
  </w:num>
  <w:num w:numId="9">
    <w:abstractNumId w:val="42"/>
  </w:num>
  <w:num w:numId="10">
    <w:abstractNumId w:val="24"/>
  </w:num>
  <w:num w:numId="11">
    <w:abstractNumId w:val="12"/>
  </w:num>
  <w:num w:numId="12">
    <w:abstractNumId w:val="1"/>
  </w:num>
  <w:num w:numId="13">
    <w:abstractNumId w:val="20"/>
  </w:num>
  <w:num w:numId="14">
    <w:abstractNumId w:val="25"/>
  </w:num>
  <w:num w:numId="15">
    <w:abstractNumId w:val="26"/>
  </w:num>
  <w:num w:numId="16">
    <w:abstractNumId w:val="40"/>
  </w:num>
  <w:num w:numId="17">
    <w:abstractNumId w:val="5"/>
  </w:num>
  <w:num w:numId="18">
    <w:abstractNumId w:val="17"/>
  </w:num>
  <w:num w:numId="19">
    <w:abstractNumId w:val="44"/>
  </w:num>
  <w:num w:numId="20">
    <w:abstractNumId w:val="39"/>
  </w:num>
  <w:num w:numId="21">
    <w:abstractNumId w:val="18"/>
  </w:num>
  <w:num w:numId="22">
    <w:abstractNumId w:val="19"/>
  </w:num>
  <w:num w:numId="23">
    <w:abstractNumId w:val="21"/>
  </w:num>
  <w:num w:numId="24">
    <w:abstractNumId w:val="15"/>
  </w:num>
  <w:num w:numId="25">
    <w:abstractNumId w:val="31"/>
  </w:num>
  <w:num w:numId="26">
    <w:abstractNumId w:val="6"/>
  </w:num>
  <w:num w:numId="27">
    <w:abstractNumId w:val="45"/>
  </w:num>
  <w:num w:numId="2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0"/>
  </w:num>
  <w:num w:numId="31">
    <w:abstractNumId w:val="2"/>
  </w:num>
  <w:num w:numId="32">
    <w:abstractNumId w:val="29"/>
  </w:num>
  <w:num w:numId="33">
    <w:abstractNumId w:val="8"/>
  </w:num>
  <w:num w:numId="34">
    <w:abstractNumId w:val="13"/>
  </w:num>
  <w:num w:numId="35">
    <w:abstractNumId w:val="10"/>
  </w:num>
  <w:num w:numId="36">
    <w:abstractNumId w:val="3"/>
  </w:num>
  <w:num w:numId="37">
    <w:abstractNumId w:val="16"/>
  </w:num>
  <w:num w:numId="38">
    <w:abstractNumId w:val="14"/>
  </w:num>
  <w:num w:numId="39">
    <w:abstractNumId w:val="36"/>
  </w:num>
  <w:num w:numId="40">
    <w:abstractNumId w:val="27"/>
  </w:num>
  <w:num w:numId="41">
    <w:abstractNumId w:val="28"/>
  </w:num>
  <w:num w:numId="42">
    <w:abstractNumId w:val="41"/>
  </w:num>
  <w:num w:numId="43">
    <w:abstractNumId w:val="30"/>
  </w:num>
  <w:num w:numId="44">
    <w:abstractNumId w:val="4"/>
  </w:num>
  <w:num w:numId="45">
    <w:abstractNumId w:val="38"/>
  </w:num>
  <w:num w:numId="4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5AF8"/>
    <w:rsid w:val="00007A89"/>
    <w:rsid w:val="00010874"/>
    <w:rsid w:val="000108FB"/>
    <w:rsid w:val="0001115E"/>
    <w:rsid w:val="00011AA9"/>
    <w:rsid w:val="00012782"/>
    <w:rsid w:val="000127B0"/>
    <w:rsid w:val="00013125"/>
    <w:rsid w:val="00013FCB"/>
    <w:rsid w:val="000141D7"/>
    <w:rsid w:val="00014DBE"/>
    <w:rsid w:val="0001517D"/>
    <w:rsid w:val="0001567C"/>
    <w:rsid w:val="00015DD7"/>
    <w:rsid w:val="000168D8"/>
    <w:rsid w:val="000173EE"/>
    <w:rsid w:val="00017913"/>
    <w:rsid w:val="00017C46"/>
    <w:rsid w:val="00017E0B"/>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7E9B"/>
    <w:rsid w:val="00027FAE"/>
    <w:rsid w:val="00030093"/>
    <w:rsid w:val="0003018A"/>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D65"/>
    <w:rsid w:val="00034D5D"/>
    <w:rsid w:val="00035631"/>
    <w:rsid w:val="0003573D"/>
    <w:rsid w:val="00035E50"/>
    <w:rsid w:val="00035E94"/>
    <w:rsid w:val="000361C0"/>
    <w:rsid w:val="00036227"/>
    <w:rsid w:val="00036C54"/>
    <w:rsid w:val="00037442"/>
    <w:rsid w:val="00037A25"/>
    <w:rsid w:val="00037D46"/>
    <w:rsid w:val="00040087"/>
    <w:rsid w:val="000404DE"/>
    <w:rsid w:val="00041D35"/>
    <w:rsid w:val="00042098"/>
    <w:rsid w:val="00042640"/>
    <w:rsid w:val="00042818"/>
    <w:rsid w:val="00043D78"/>
    <w:rsid w:val="000442D2"/>
    <w:rsid w:val="000447F1"/>
    <w:rsid w:val="000448BA"/>
    <w:rsid w:val="00044D90"/>
    <w:rsid w:val="000452C7"/>
    <w:rsid w:val="00045D9F"/>
    <w:rsid w:val="0004620C"/>
    <w:rsid w:val="000472A8"/>
    <w:rsid w:val="00047FE0"/>
    <w:rsid w:val="00050206"/>
    <w:rsid w:val="0005022F"/>
    <w:rsid w:val="00050521"/>
    <w:rsid w:val="00050BDE"/>
    <w:rsid w:val="00050CAC"/>
    <w:rsid w:val="00050D90"/>
    <w:rsid w:val="00051602"/>
    <w:rsid w:val="00051836"/>
    <w:rsid w:val="00051C98"/>
    <w:rsid w:val="00051D20"/>
    <w:rsid w:val="000520C6"/>
    <w:rsid w:val="00052398"/>
    <w:rsid w:val="000524BB"/>
    <w:rsid w:val="00052695"/>
    <w:rsid w:val="000528AA"/>
    <w:rsid w:val="00052A90"/>
    <w:rsid w:val="00052FBD"/>
    <w:rsid w:val="00053311"/>
    <w:rsid w:val="000536D4"/>
    <w:rsid w:val="000547B0"/>
    <w:rsid w:val="00054F6A"/>
    <w:rsid w:val="000553BB"/>
    <w:rsid w:val="00055BFD"/>
    <w:rsid w:val="00055C37"/>
    <w:rsid w:val="000563C6"/>
    <w:rsid w:val="00056BE0"/>
    <w:rsid w:val="00056F36"/>
    <w:rsid w:val="000575D1"/>
    <w:rsid w:val="000576ED"/>
    <w:rsid w:val="00057A27"/>
    <w:rsid w:val="00057AF6"/>
    <w:rsid w:val="00060688"/>
    <w:rsid w:val="00060DA3"/>
    <w:rsid w:val="00060F90"/>
    <w:rsid w:val="00061431"/>
    <w:rsid w:val="000614BB"/>
    <w:rsid w:val="00062081"/>
    <w:rsid w:val="000621AF"/>
    <w:rsid w:val="0006258A"/>
    <w:rsid w:val="00062732"/>
    <w:rsid w:val="00062864"/>
    <w:rsid w:val="00063927"/>
    <w:rsid w:val="00063F29"/>
    <w:rsid w:val="000640AE"/>
    <w:rsid w:val="000658E9"/>
    <w:rsid w:val="00065C04"/>
    <w:rsid w:val="0006666D"/>
    <w:rsid w:val="00066EC7"/>
    <w:rsid w:val="00067C43"/>
    <w:rsid w:val="000702C8"/>
    <w:rsid w:val="00070959"/>
    <w:rsid w:val="0007110D"/>
    <w:rsid w:val="000721AE"/>
    <w:rsid w:val="0007280C"/>
    <w:rsid w:val="00073513"/>
    <w:rsid w:val="00073C60"/>
    <w:rsid w:val="00073F1D"/>
    <w:rsid w:val="00074544"/>
    <w:rsid w:val="000747E7"/>
    <w:rsid w:val="00074907"/>
    <w:rsid w:val="000749EF"/>
    <w:rsid w:val="00074BF0"/>
    <w:rsid w:val="000751C4"/>
    <w:rsid w:val="000753F9"/>
    <w:rsid w:val="0007553C"/>
    <w:rsid w:val="00075D3A"/>
    <w:rsid w:val="00075E25"/>
    <w:rsid w:val="00076C85"/>
    <w:rsid w:val="0007768C"/>
    <w:rsid w:val="00077D0A"/>
    <w:rsid w:val="00077F91"/>
    <w:rsid w:val="00080C1E"/>
    <w:rsid w:val="00081BB4"/>
    <w:rsid w:val="00081C27"/>
    <w:rsid w:val="00082318"/>
    <w:rsid w:val="0008236F"/>
    <w:rsid w:val="00082468"/>
    <w:rsid w:val="000825E1"/>
    <w:rsid w:val="00082871"/>
    <w:rsid w:val="00083742"/>
    <w:rsid w:val="000844BB"/>
    <w:rsid w:val="00084518"/>
    <w:rsid w:val="00085361"/>
    <w:rsid w:val="00085432"/>
    <w:rsid w:val="000854E8"/>
    <w:rsid w:val="000869D9"/>
    <w:rsid w:val="00086A4E"/>
    <w:rsid w:val="00086BC7"/>
    <w:rsid w:val="00086FF0"/>
    <w:rsid w:val="00087081"/>
    <w:rsid w:val="000877B3"/>
    <w:rsid w:val="0009013B"/>
    <w:rsid w:val="0009040E"/>
    <w:rsid w:val="000906D4"/>
    <w:rsid w:val="000909BA"/>
    <w:rsid w:val="000916A1"/>
    <w:rsid w:val="00091869"/>
    <w:rsid w:val="00092355"/>
    <w:rsid w:val="000923A7"/>
    <w:rsid w:val="00092464"/>
    <w:rsid w:val="00093332"/>
    <w:rsid w:val="000939AA"/>
    <w:rsid w:val="00093C9D"/>
    <w:rsid w:val="00093FE1"/>
    <w:rsid w:val="00094285"/>
    <w:rsid w:val="00094451"/>
    <w:rsid w:val="00094B42"/>
    <w:rsid w:val="000956D0"/>
    <w:rsid w:val="00095873"/>
    <w:rsid w:val="00095B69"/>
    <w:rsid w:val="00095D24"/>
    <w:rsid w:val="0009621F"/>
    <w:rsid w:val="000967B0"/>
    <w:rsid w:val="0009696B"/>
    <w:rsid w:val="00096DBD"/>
    <w:rsid w:val="00097E25"/>
    <w:rsid w:val="000A05BA"/>
    <w:rsid w:val="000A090E"/>
    <w:rsid w:val="000A0DCA"/>
    <w:rsid w:val="000A0FFE"/>
    <w:rsid w:val="000A103D"/>
    <w:rsid w:val="000A1394"/>
    <w:rsid w:val="000A1D33"/>
    <w:rsid w:val="000A1DCB"/>
    <w:rsid w:val="000A229E"/>
    <w:rsid w:val="000A234E"/>
    <w:rsid w:val="000A28C1"/>
    <w:rsid w:val="000A2920"/>
    <w:rsid w:val="000A2D2A"/>
    <w:rsid w:val="000A39FE"/>
    <w:rsid w:val="000A3CAE"/>
    <w:rsid w:val="000A41D2"/>
    <w:rsid w:val="000A4674"/>
    <w:rsid w:val="000A483A"/>
    <w:rsid w:val="000A4B1B"/>
    <w:rsid w:val="000A4F12"/>
    <w:rsid w:val="000A51B2"/>
    <w:rsid w:val="000A51F7"/>
    <w:rsid w:val="000A68A2"/>
    <w:rsid w:val="000A6B26"/>
    <w:rsid w:val="000A72D5"/>
    <w:rsid w:val="000A75B3"/>
    <w:rsid w:val="000A7821"/>
    <w:rsid w:val="000A7A46"/>
    <w:rsid w:val="000B01DE"/>
    <w:rsid w:val="000B0378"/>
    <w:rsid w:val="000B142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B4"/>
    <w:rsid w:val="000B53E7"/>
    <w:rsid w:val="000B57A8"/>
    <w:rsid w:val="000B68FD"/>
    <w:rsid w:val="000B6C6D"/>
    <w:rsid w:val="000B6CF9"/>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5447"/>
    <w:rsid w:val="000C5A1D"/>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963"/>
    <w:rsid w:val="000D3E9C"/>
    <w:rsid w:val="000D46FB"/>
    <w:rsid w:val="000D48F3"/>
    <w:rsid w:val="000D4AE9"/>
    <w:rsid w:val="000D4C8F"/>
    <w:rsid w:val="000D5337"/>
    <w:rsid w:val="000D64D9"/>
    <w:rsid w:val="000D657C"/>
    <w:rsid w:val="000D6A4E"/>
    <w:rsid w:val="000D7553"/>
    <w:rsid w:val="000D7F7C"/>
    <w:rsid w:val="000E005F"/>
    <w:rsid w:val="000E0694"/>
    <w:rsid w:val="000E0FBF"/>
    <w:rsid w:val="000E135F"/>
    <w:rsid w:val="000E141B"/>
    <w:rsid w:val="000E1B5F"/>
    <w:rsid w:val="000E20DF"/>
    <w:rsid w:val="000E2501"/>
    <w:rsid w:val="000E2ADE"/>
    <w:rsid w:val="000E2CDD"/>
    <w:rsid w:val="000E39B3"/>
    <w:rsid w:val="000E3BDE"/>
    <w:rsid w:val="000E3CAA"/>
    <w:rsid w:val="000E3DDA"/>
    <w:rsid w:val="000E3FBA"/>
    <w:rsid w:val="000E4136"/>
    <w:rsid w:val="000E414E"/>
    <w:rsid w:val="000E42F4"/>
    <w:rsid w:val="000E4364"/>
    <w:rsid w:val="000E49FB"/>
    <w:rsid w:val="000E4D07"/>
    <w:rsid w:val="000E5AB5"/>
    <w:rsid w:val="000E5C6A"/>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2DB"/>
    <w:rsid w:val="000F29E5"/>
    <w:rsid w:val="000F2BA1"/>
    <w:rsid w:val="000F2D17"/>
    <w:rsid w:val="000F2EDD"/>
    <w:rsid w:val="000F3118"/>
    <w:rsid w:val="000F3657"/>
    <w:rsid w:val="000F3CDE"/>
    <w:rsid w:val="000F3EC1"/>
    <w:rsid w:val="000F4762"/>
    <w:rsid w:val="000F47C1"/>
    <w:rsid w:val="000F47EE"/>
    <w:rsid w:val="000F484F"/>
    <w:rsid w:val="000F5ABD"/>
    <w:rsid w:val="000F6B06"/>
    <w:rsid w:val="000F6C9E"/>
    <w:rsid w:val="001003DF"/>
    <w:rsid w:val="0010064B"/>
    <w:rsid w:val="00100D97"/>
    <w:rsid w:val="00101342"/>
    <w:rsid w:val="00101AFF"/>
    <w:rsid w:val="00101BEE"/>
    <w:rsid w:val="0010214F"/>
    <w:rsid w:val="001022B2"/>
    <w:rsid w:val="0010233E"/>
    <w:rsid w:val="00103137"/>
    <w:rsid w:val="00103510"/>
    <w:rsid w:val="001035B1"/>
    <w:rsid w:val="00103D81"/>
    <w:rsid w:val="0010418D"/>
    <w:rsid w:val="001041AB"/>
    <w:rsid w:val="001042FC"/>
    <w:rsid w:val="00104778"/>
    <w:rsid w:val="001049C0"/>
    <w:rsid w:val="00104DD2"/>
    <w:rsid w:val="00104E67"/>
    <w:rsid w:val="0010568C"/>
    <w:rsid w:val="00105899"/>
    <w:rsid w:val="00105922"/>
    <w:rsid w:val="0010608A"/>
    <w:rsid w:val="00107502"/>
    <w:rsid w:val="0010772F"/>
    <w:rsid w:val="0011014D"/>
    <w:rsid w:val="00110182"/>
    <w:rsid w:val="00110C8D"/>
    <w:rsid w:val="00110CBD"/>
    <w:rsid w:val="001114A3"/>
    <w:rsid w:val="001119E0"/>
    <w:rsid w:val="00111C38"/>
    <w:rsid w:val="00111F29"/>
    <w:rsid w:val="0011240D"/>
    <w:rsid w:val="001130EF"/>
    <w:rsid w:val="00113140"/>
    <w:rsid w:val="00113390"/>
    <w:rsid w:val="00113CC3"/>
    <w:rsid w:val="001148CD"/>
    <w:rsid w:val="00114A6D"/>
    <w:rsid w:val="00114DAD"/>
    <w:rsid w:val="00114EC5"/>
    <w:rsid w:val="00114F68"/>
    <w:rsid w:val="00115014"/>
    <w:rsid w:val="001151CD"/>
    <w:rsid w:val="001153D4"/>
    <w:rsid w:val="0011580D"/>
    <w:rsid w:val="00115981"/>
    <w:rsid w:val="00116A0B"/>
    <w:rsid w:val="00116BD0"/>
    <w:rsid w:val="00117361"/>
    <w:rsid w:val="00117570"/>
    <w:rsid w:val="001177B0"/>
    <w:rsid w:val="00117A18"/>
    <w:rsid w:val="00117D04"/>
    <w:rsid w:val="00120322"/>
    <w:rsid w:val="00120DC9"/>
    <w:rsid w:val="00121014"/>
    <w:rsid w:val="001210B8"/>
    <w:rsid w:val="0012137C"/>
    <w:rsid w:val="00121629"/>
    <w:rsid w:val="001218B2"/>
    <w:rsid w:val="0012285E"/>
    <w:rsid w:val="00123806"/>
    <w:rsid w:val="00124024"/>
    <w:rsid w:val="001249F9"/>
    <w:rsid w:val="00124EB3"/>
    <w:rsid w:val="00125886"/>
    <w:rsid w:val="00125BF0"/>
    <w:rsid w:val="00125E4A"/>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407EC"/>
    <w:rsid w:val="00140955"/>
    <w:rsid w:val="00140F1D"/>
    <w:rsid w:val="001410A4"/>
    <w:rsid w:val="00141607"/>
    <w:rsid w:val="00141DD2"/>
    <w:rsid w:val="00141DD4"/>
    <w:rsid w:val="0014200C"/>
    <w:rsid w:val="001425A8"/>
    <w:rsid w:val="00142627"/>
    <w:rsid w:val="001427B2"/>
    <w:rsid w:val="00142A6C"/>
    <w:rsid w:val="00143024"/>
    <w:rsid w:val="00143072"/>
    <w:rsid w:val="00143C6A"/>
    <w:rsid w:val="00144942"/>
    <w:rsid w:val="00144B24"/>
    <w:rsid w:val="0014533D"/>
    <w:rsid w:val="0014540B"/>
    <w:rsid w:val="00145DEF"/>
    <w:rsid w:val="00146032"/>
    <w:rsid w:val="00146183"/>
    <w:rsid w:val="00146326"/>
    <w:rsid w:val="00146A14"/>
    <w:rsid w:val="001473AE"/>
    <w:rsid w:val="00147703"/>
    <w:rsid w:val="00147C50"/>
    <w:rsid w:val="001500FF"/>
    <w:rsid w:val="00150277"/>
    <w:rsid w:val="00150339"/>
    <w:rsid w:val="00150DD8"/>
    <w:rsid w:val="00151EAA"/>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374"/>
    <w:rsid w:val="0015559A"/>
    <w:rsid w:val="001558BB"/>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1E0A"/>
    <w:rsid w:val="0016236A"/>
    <w:rsid w:val="00162D8C"/>
    <w:rsid w:val="00162E98"/>
    <w:rsid w:val="0016359D"/>
    <w:rsid w:val="00163E8B"/>
    <w:rsid w:val="00164095"/>
    <w:rsid w:val="0016547E"/>
    <w:rsid w:val="001658EF"/>
    <w:rsid w:val="00165E64"/>
    <w:rsid w:val="001660F1"/>
    <w:rsid w:val="0016620F"/>
    <w:rsid w:val="0016640A"/>
    <w:rsid w:val="00167AC7"/>
    <w:rsid w:val="00167B77"/>
    <w:rsid w:val="001702DB"/>
    <w:rsid w:val="0017065B"/>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665"/>
    <w:rsid w:val="00175F8A"/>
    <w:rsid w:val="001761F8"/>
    <w:rsid w:val="0017625B"/>
    <w:rsid w:val="00176314"/>
    <w:rsid w:val="001767A0"/>
    <w:rsid w:val="0017682F"/>
    <w:rsid w:val="00176AB9"/>
    <w:rsid w:val="00177041"/>
    <w:rsid w:val="001770E2"/>
    <w:rsid w:val="0017778E"/>
    <w:rsid w:val="00177D3B"/>
    <w:rsid w:val="0018038C"/>
    <w:rsid w:val="00180742"/>
    <w:rsid w:val="00180A5A"/>
    <w:rsid w:val="00180DA5"/>
    <w:rsid w:val="00180E23"/>
    <w:rsid w:val="00183347"/>
    <w:rsid w:val="0018386E"/>
    <w:rsid w:val="0018394A"/>
    <w:rsid w:val="0018397B"/>
    <w:rsid w:val="00183B0F"/>
    <w:rsid w:val="00183BF1"/>
    <w:rsid w:val="0018473A"/>
    <w:rsid w:val="00184C69"/>
    <w:rsid w:val="00184F33"/>
    <w:rsid w:val="001850FD"/>
    <w:rsid w:val="0018580A"/>
    <w:rsid w:val="00185BBF"/>
    <w:rsid w:val="00185F69"/>
    <w:rsid w:val="001865BF"/>
    <w:rsid w:val="0018692E"/>
    <w:rsid w:val="00187F22"/>
    <w:rsid w:val="00190262"/>
    <w:rsid w:val="001903B3"/>
    <w:rsid w:val="00190BE8"/>
    <w:rsid w:val="00190FBE"/>
    <w:rsid w:val="00191EAE"/>
    <w:rsid w:val="00191ED3"/>
    <w:rsid w:val="00192088"/>
    <w:rsid w:val="001922AF"/>
    <w:rsid w:val="001934D5"/>
    <w:rsid w:val="00193C4C"/>
    <w:rsid w:val="001940CA"/>
    <w:rsid w:val="001940D8"/>
    <w:rsid w:val="00194608"/>
    <w:rsid w:val="0019469E"/>
    <w:rsid w:val="001949BB"/>
    <w:rsid w:val="00194C93"/>
    <w:rsid w:val="00194F99"/>
    <w:rsid w:val="00195AB2"/>
    <w:rsid w:val="00195CF2"/>
    <w:rsid w:val="00195F7B"/>
    <w:rsid w:val="00196106"/>
    <w:rsid w:val="001962A9"/>
    <w:rsid w:val="001965B7"/>
    <w:rsid w:val="001966C0"/>
    <w:rsid w:val="00197222"/>
    <w:rsid w:val="001975B0"/>
    <w:rsid w:val="00197AA3"/>
    <w:rsid w:val="00197B6D"/>
    <w:rsid w:val="00197FA3"/>
    <w:rsid w:val="001A0033"/>
    <w:rsid w:val="001A04FD"/>
    <w:rsid w:val="001A0751"/>
    <w:rsid w:val="001A0B79"/>
    <w:rsid w:val="001A164B"/>
    <w:rsid w:val="001A192B"/>
    <w:rsid w:val="001A2283"/>
    <w:rsid w:val="001A3652"/>
    <w:rsid w:val="001A40DA"/>
    <w:rsid w:val="001A41A8"/>
    <w:rsid w:val="001A486F"/>
    <w:rsid w:val="001A4C87"/>
    <w:rsid w:val="001A4EB3"/>
    <w:rsid w:val="001A4F18"/>
    <w:rsid w:val="001A52DC"/>
    <w:rsid w:val="001A53CC"/>
    <w:rsid w:val="001A5A14"/>
    <w:rsid w:val="001A6248"/>
    <w:rsid w:val="001A703A"/>
    <w:rsid w:val="001A7724"/>
    <w:rsid w:val="001A7F2A"/>
    <w:rsid w:val="001B0176"/>
    <w:rsid w:val="001B0C65"/>
    <w:rsid w:val="001B0EFA"/>
    <w:rsid w:val="001B1B61"/>
    <w:rsid w:val="001B1C88"/>
    <w:rsid w:val="001B1DB5"/>
    <w:rsid w:val="001B1DCE"/>
    <w:rsid w:val="001B2219"/>
    <w:rsid w:val="001B22D4"/>
    <w:rsid w:val="001B2D4B"/>
    <w:rsid w:val="001B3013"/>
    <w:rsid w:val="001B5294"/>
    <w:rsid w:val="001B57ED"/>
    <w:rsid w:val="001B594C"/>
    <w:rsid w:val="001B5BCC"/>
    <w:rsid w:val="001B5D13"/>
    <w:rsid w:val="001B61D8"/>
    <w:rsid w:val="001B62B6"/>
    <w:rsid w:val="001B6945"/>
    <w:rsid w:val="001B6B6A"/>
    <w:rsid w:val="001B6BC5"/>
    <w:rsid w:val="001B71A7"/>
    <w:rsid w:val="001C0FB3"/>
    <w:rsid w:val="001C151B"/>
    <w:rsid w:val="001C1578"/>
    <w:rsid w:val="001C17AB"/>
    <w:rsid w:val="001C22DA"/>
    <w:rsid w:val="001C2907"/>
    <w:rsid w:val="001C2FBA"/>
    <w:rsid w:val="001C34D2"/>
    <w:rsid w:val="001C3926"/>
    <w:rsid w:val="001C4869"/>
    <w:rsid w:val="001C4A00"/>
    <w:rsid w:val="001C4A0D"/>
    <w:rsid w:val="001C52BA"/>
    <w:rsid w:val="001C65F7"/>
    <w:rsid w:val="001C66A0"/>
    <w:rsid w:val="001C6917"/>
    <w:rsid w:val="001C6979"/>
    <w:rsid w:val="001C6B9A"/>
    <w:rsid w:val="001C70A8"/>
    <w:rsid w:val="001D0BD7"/>
    <w:rsid w:val="001D1270"/>
    <w:rsid w:val="001D1495"/>
    <w:rsid w:val="001D19D8"/>
    <w:rsid w:val="001D1ADD"/>
    <w:rsid w:val="001D1B9B"/>
    <w:rsid w:val="001D1DFB"/>
    <w:rsid w:val="001D1F31"/>
    <w:rsid w:val="001D23FE"/>
    <w:rsid w:val="001D2515"/>
    <w:rsid w:val="001D2A2B"/>
    <w:rsid w:val="001D3517"/>
    <w:rsid w:val="001D3F52"/>
    <w:rsid w:val="001D42D4"/>
    <w:rsid w:val="001D471C"/>
    <w:rsid w:val="001D48BE"/>
    <w:rsid w:val="001D551F"/>
    <w:rsid w:val="001D5EF1"/>
    <w:rsid w:val="001D6185"/>
    <w:rsid w:val="001D65F2"/>
    <w:rsid w:val="001D688E"/>
    <w:rsid w:val="001D6B10"/>
    <w:rsid w:val="001D6E76"/>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FB4"/>
    <w:rsid w:val="001E5604"/>
    <w:rsid w:val="001E56B2"/>
    <w:rsid w:val="001E5F76"/>
    <w:rsid w:val="001E60C5"/>
    <w:rsid w:val="001E6388"/>
    <w:rsid w:val="001E69D6"/>
    <w:rsid w:val="001E6BFA"/>
    <w:rsid w:val="001E6C67"/>
    <w:rsid w:val="001E70CD"/>
    <w:rsid w:val="001E70E0"/>
    <w:rsid w:val="001E723A"/>
    <w:rsid w:val="001E7A04"/>
    <w:rsid w:val="001E7C6F"/>
    <w:rsid w:val="001F0757"/>
    <w:rsid w:val="001F1673"/>
    <w:rsid w:val="001F1A35"/>
    <w:rsid w:val="001F21D7"/>
    <w:rsid w:val="001F23F4"/>
    <w:rsid w:val="001F249B"/>
    <w:rsid w:val="001F2939"/>
    <w:rsid w:val="001F2A08"/>
    <w:rsid w:val="001F2FBA"/>
    <w:rsid w:val="001F339B"/>
    <w:rsid w:val="001F36A5"/>
    <w:rsid w:val="001F3ABE"/>
    <w:rsid w:val="001F4C3B"/>
    <w:rsid w:val="001F4E2B"/>
    <w:rsid w:val="001F5234"/>
    <w:rsid w:val="001F5416"/>
    <w:rsid w:val="001F58FF"/>
    <w:rsid w:val="001F5A7C"/>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42CE"/>
    <w:rsid w:val="00204394"/>
    <w:rsid w:val="002044B0"/>
    <w:rsid w:val="0020473B"/>
    <w:rsid w:val="00204DBF"/>
    <w:rsid w:val="002054E6"/>
    <w:rsid w:val="00205D01"/>
    <w:rsid w:val="00205F0E"/>
    <w:rsid w:val="002066C6"/>
    <w:rsid w:val="00206FF8"/>
    <w:rsid w:val="00207DF9"/>
    <w:rsid w:val="00207ECD"/>
    <w:rsid w:val="00207FB7"/>
    <w:rsid w:val="00210798"/>
    <w:rsid w:val="00210D81"/>
    <w:rsid w:val="00210F51"/>
    <w:rsid w:val="002110DF"/>
    <w:rsid w:val="00211214"/>
    <w:rsid w:val="00211528"/>
    <w:rsid w:val="002121C0"/>
    <w:rsid w:val="0021270A"/>
    <w:rsid w:val="00212AC9"/>
    <w:rsid w:val="0021306F"/>
    <w:rsid w:val="00213A24"/>
    <w:rsid w:val="0021417B"/>
    <w:rsid w:val="0021491A"/>
    <w:rsid w:val="00214A05"/>
    <w:rsid w:val="00215268"/>
    <w:rsid w:val="00216423"/>
    <w:rsid w:val="002168A0"/>
    <w:rsid w:val="00217647"/>
    <w:rsid w:val="00217D0F"/>
    <w:rsid w:val="00217F77"/>
    <w:rsid w:val="00217FAE"/>
    <w:rsid w:val="002206D7"/>
    <w:rsid w:val="002214BB"/>
    <w:rsid w:val="00221C91"/>
    <w:rsid w:val="00221F2F"/>
    <w:rsid w:val="00221F73"/>
    <w:rsid w:val="002221B3"/>
    <w:rsid w:val="00222607"/>
    <w:rsid w:val="00222C2E"/>
    <w:rsid w:val="00222CCC"/>
    <w:rsid w:val="0022307C"/>
    <w:rsid w:val="00223F46"/>
    <w:rsid w:val="00224447"/>
    <w:rsid w:val="002248E6"/>
    <w:rsid w:val="0022498F"/>
    <w:rsid w:val="00224C85"/>
    <w:rsid w:val="00224CB1"/>
    <w:rsid w:val="00224DA6"/>
    <w:rsid w:val="00224DC4"/>
    <w:rsid w:val="002251E4"/>
    <w:rsid w:val="0022555C"/>
    <w:rsid w:val="00225D4B"/>
    <w:rsid w:val="002266AE"/>
    <w:rsid w:val="002273CB"/>
    <w:rsid w:val="002277D1"/>
    <w:rsid w:val="00227AC9"/>
    <w:rsid w:val="00227F1D"/>
    <w:rsid w:val="002307C6"/>
    <w:rsid w:val="00230BE6"/>
    <w:rsid w:val="00230E9A"/>
    <w:rsid w:val="002319B4"/>
    <w:rsid w:val="00232262"/>
    <w:rsid w:val="002326AF"/>
    <w:rsid w:val="002329A9"/>
    <w:rsid w:val="00233423"/>
    <w:rsid w:val="002335D4"/>
    <w:rsid w:val="00233B91"/>
    <w:rsid w:val="00233D18"/>
    <w:rsid w:val="0023430F"/>
    <w:rsid w:val="00234C19"/>
    <w:rsid w:val="00234DE7"/>
    <w:rsid w:val="002355EC"/>
    <w:rsid w:val="002358FF"/>
    <w:rsid w:val="00235B1A"/>
    <w:rsid w:val="00235F3D"/>
    <w:rsid w:val="00236F2B"/>
    <w:rsid w:val="0023712B"/>
    <w:rsid w:val="002379AF"/>
    <w:rsid w:val="00237CDF"/>
    <w:rsid w:val="00237D82"/>
    <w:rsid w:val="0024072E"/>
    <w:rsid w:val="0024099D"/>
    <w:rsid w:val="00240C78"/>
    <w:rsid w:val="00240E52"/>
    <w:rsid w:val="00240E7D"/>
    <w:rsid w:val="00240F36"/>
    <w:rsid w:val="002411FD"/>
    <w:rsid w:val="00242717"/>
    <w:rsid w:val="00242C9D"/>
    <w:rsid w:val="002438E1"/>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144F"/>
    <w:rsid w:val="00252207"/>
    <w:rsid w:val="0025267F"/>
    <w:rsid w:val="00253053"/>
    <w:rsid w:val="00253332"/>
    <w:rsid w:val="002534A0"/>
    <w:rsid w:val="0025415B"/>
    <w:rsid w:val="00254A12"/>
    <w:rsid w:val="00254A25"/>
    <w:rsid w:val="00254B88"/>
    <w:rsid w:val="00254DF4"/>
    <w:rsid w:val="002551FF"/>
    <w:rsid w:val="002560BE"/>
    <w:rsid w:val="00256375"/>
    <w:rsid w:val="00257B69"/>
    <w:rsid w:val="00257FD4"/>
    <w:rsid w:val="0026005B"/>
    <w:rsid w:val="002608A2"/>
    <w:rsid w:val="00260926"/>
    <w:rsid w:val="00260C71"/>
    <w:rsid w:val="00260DC9"/>
    <w:rsid w:val="00260ED9"/>
    <w:rsid w:val="00261F14"/>
    <w:rsid w:val="002622BC"/>
    <w:rsid w:val="002622D1"/>
    <w:rsid w:val="0026234B"/>
    <w:rsid w:val="0026262A"/>
    <w:rsid w:val="00262E56"/>
    <w:rsid w:val="00262FAB"/>
    <w:rsid w:val="002632D9"/>
    <w:rsid w:val="00263514"/>
    <w:rsid w:val="0026382A"/>
    <w:rsid w:val="00263D3B"/>
    <w:rsid w:val="00264101"/>
    <w:rsid w:val="0026438C"/>
    <w:rsid w:val="00265345"/>
    <w:rsid w:val="00265D01"/>
    <w:rsid w:val="0026627B"/>
    <w:rsid w:val="00267016"/>
    <w:rsid w:val="002676FE"/>
    <w:rsid w:val="002677C9"/>
    <w:rsid w:val="0026793F"/>
    <w:rsid w:val="00267DF9"/>
    <w:rsid w:val="002702AA"/>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2DAD"/>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1AE"/>
    <w:rsid w:val="002766DB"/>
    <w:rsid w:val="002767C0"/>
    <w:rsid w:val="00276C7D"/>
    <w:rsid w:val="0027717A"/>
    <w:rsid w:val="002772F0"/>
    <w:rsid w:val="002773C8"/>
    <w:rsid w:val="002778C2"/>
    <w:rsid w:val="00277CDB"/>
    <w:rsid w:val="00281358"/>
    <w:rsid w:val="0028191F"/>
    <w:rsid w:val="00281B4A"/>
    <w:rsid w:val="00281BB1"/>
    <w:rsid w:val="00281BC3"/>
    <w:rsid w:val="002820F2"/>
    <w:rsid w:val="0028247F"/>
    <w:rsid w:val="002827DA"/>
    <w:rsid w:val="002829B5"/>
    <w:rsid w:val="00282E14"/>
    <w:rsid w:val="00283244"/>
    <w:rsid w:val="0028325E"/>
    <w:rsid w:val="002832E9"/>
    <w:rsid w:val="002838BF"/>
    <w:rsid w:val="00283A1C"/>
    <w:rsid w:val="00283CD0"/>
    <w:rsid w:val="00284E20"/>
    <w:rsid w:val="00285298"/>
    <w:rsid w:val="002857CD"/>
    <w:rsid w:val="00285911"/>
    <w:rsid w:val="00285E95"/>
    <w:rsid w:val="002868A9"/>
    <w:rsid w:val="002876D2"/>
    <w:rsid w:val="00287E85"/>
    <w:rsid w:val="00290163"/>
    <w:rsid w:val="00290195"/>
    <w:rsid w:val="00290976"/>
    <w:rsid w:val="00290ADC"/>
    <w:rsid w:val="00290DC8"/>
    <w:rsid w:val="00290DD8"/>
    <w:rsid w:val="00290E6E"/>
    <w:rsid w:val="00291C40"/>
    <w:rsid w:val="0029218A"/>
    <w:rsid w:val="00292B96"/>
    <w:rsid w:val="00293873"/>
    <w:rsid w:val="00293E3A"/>
    <w:rsid w:val="002940C9"/>
    <w:rsid w:val="002941B0"/>
    <w:rsid w:val="0029499A"/>
    <w:rsid w:val="00294C14"/>
    <w:rsid w:val="0029549F"/>
    <w:rsid w:val="002954D4"/>
    <w:rsid w:val="00296447"/>
    <w:rsid w:val="00296E32"/>
    <w:rsid w:val="002970B3"/>
    <w:rsid w:val="0029733E"/>
    <w:rsid w:val="00297AC0"/>
    <w:rsid w:val="002A026B"/>
    <w:rsid w:val="002A04DC"/>
    <w:rsid w:val="002A0C92"/>
    <w:rsid w:val="002A0F38"/>
    <w:rsid w:val="002A1B1F"/>
    <w:rsid w:val="002A1E78"/>
    <w:rsid w:val="002A1F91"/>
    <w:rsid w:val="002A242B"/>
    <w:rsid w:val="002A2709"/>
    <w:rsid w:val="002A2D10"/>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74F"/>
    <w:rsid w:val="002A7CDC"/>
    <w:rsid w:val="002B04E5"/>
    <w:rsid w:val="002B0A8F"/>
    <w:rsid w:val="002B1109"/>
    <w:rsid w:val="002B1584"/>
    <w:rsid w:val="002B2435"/>
    <w:rsid w:val="002B245B"/>
    <w:rsid w:val="002B2577"/>
    <w:rsid w:val="002B2794"/>
    <w:rsid w:val="002B2A67"/>
    <w:rsid w:val="002B3696"/>
    <w:rsid w:val="002B3769"/>
    <w:rsid w:val="002B3900"/>
    <w:rsid w:val="002B3924"/>
    <w:rsid w:val="002B4156"/>
    <w:rsid w:val="002B45B0"/>
    <w:rsid w:val="002B468A"/>
    <w:rsid w:val="002B4748"/>
    <w:rsid w:val="002B561B"/>
    <w:rsid w:val="002B58DF"/>
    <w:rsid w:val="002B5C1E"/>
    <w:rsid w:val="002B61BC"/>
    <w:rsid w:val="002B64DA"/>
    <w:rsid w:val="002B68C2"/>
    <w:rsid w:val="002B6958"/>
    <w:rsid w:val="002B6962"/>
    <w:rsid w:val="002B72BC"/>
    <w:rsid w:val="002B78A4"/>
    <w:rsid w:val="002B7AE9"/>
    <w:rsid w:val="002C055E"/>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D4C"/>
    <w:rsid w:val="002D0B77"/>
    <w:rsid w:val="002D1220"/>
    <w:rsid w:val="002D1402"/>
    <w:rsid w:val="002D1415"/>
    <w:rsid w:val="002D1BA2"/>
    <w:rsid w:val="002D1BEA"/>
    <w:rsid w:val="002D1EB2"/>
    <w:rsid w:val="002D210A"/>
    <w:rsid w:val="002D2654"/>
    <w:rsid w:val="002D2F40"/>
    <w:rsid w:val="002D3DDC"/>
    <w:rsid w:val="002D474A"/>
    <w:rsid w:val="002D4D1E"/>
    <w:rsid w:val="002D5D5D"/>
    <w:rsid w:val="002D6514"/>
    <w:rsid w:val="002D70BA"/>
    <w:rsid w:val="002E0569"/>
    <w:rsid w:val="002E0B1E"/>
    <w:rsid w:val="002E164F"/>
    <w:rsid w:val="002E1910"/>
    <w:rsid w:val="002E1A35"/>
    <w:rsid w:val="002E1DA9"/>
    <w:rsid w:val="002E1FBA"/>
    <w:rsid w:val="002E28DC"/>
    <w:rsid w:val="002E3229"/>
    <w:rsid w:val="002E326F"/>
    <w:rsid w:val="002E3321"/>
    <w:rsid w:val="002E3441"/>
    <w:rsid w:val="002E4222"/>
    <w:rsid w:val="002E4741"/>
    <w:rsid w:val="002E5B92"/>
    <w:rsid w:val="002E6294"/>
    <w:rsid w:val="002E6DE2"/>
    <w:rsid w:val="002E6F4C"/>
    <w:rsid w:val="002E7068"/>
    <w:rsid w:val="002E712C"/>
    <w:rsid w:val="002E74ED"/>
    <w:rsid w:val="002E7688"/>
    <w:rsid w:val="002E7D01"/>
    <w:rsid w:val="002F0226"/>
    <w:rsid w:val="002F02F0"/>
    <w:rsid w:val="002F191D"/>
    <w:rsid w:val="002F1BA6"/>
    <w:rsid w:val="002F2022"/>
    <w:rsid w:val="002F2239"/>
    <w:rsid w:val="002F254E"/>
    <w:rsid w:val="002F2EBC"/>
    <w:rsid w:val="002F3354"/>
    <w:rsid w:val="002F34EB"/>
    <w:rsid w:val="002F39CD"/>
    <w:rsid w:val="002F409C"/>
    <w:rsid w:val="002F4407"/>
    <w:rsid w:val="002F4813"/>
    <w:rsid w:val="002F4C2E"/>
    <w:rsid w:val="002F4D6D"/>
    <w:rsid w:val="002F4EAC"/>
    <w:rsid w:val="002F54BB"/>
    <w:rsid w:val="002F59C0"/>
    <w:rsid w:val="002F5AF0"/>
    <w:rsid w:val="002F6ABE"/>
    <w:rsid w:val="002F6B79"/>
    <w:rsid w:val="002F73C0"/>
    <w:rsid w:val="002F75ED"/>
    <w:rsid w:val="002F76BD"/>
    <w:rsid w:val="002F7954"/>
    <w:rsid w:val="002F7C12"/>
    <w:rsid w:val="003000A0"/>
    <w:rsid w:val="00300271"/>
    <w:rsid w:val="0030042E"/>
    <w:rsid w:val="00301478"/>
    <w:rsid w:val="0030166A"/>
    <w:rsid w:val="0030193A"/>
    <w:rsid w:val="00301B86"/>
    <w:rsid w:val="003024B1"/>
    <w:rsid w:val="00302629"/>
    <w:rsid w:val="0030277C"/>
    <w:rsid w:val="00302D2B"/>
    <w:rsid w:val="00302F09"/>
    <w:rsid w:val="003032A0"/>
    <w:rsid w:val="00303F91"/>
    <w:rsid w:val="0030426C"/>
    <w:rsid w:val="00304C46"/>
    <w:rsid w:val="00304C86"/>
    <w:rsid w:val="00304F19"/>
    <w:rsid w:val="00304F9E"/>
    <w:rsid w:val="003056CC"/>
    <w:rsid w:val="0030581D"/>
    <w:rsid w:val="00305886"/>
    <w:rsid w:val="00305B06"/>
    <w:rsid w:val="0031026F"/>
    <w:rsid w:val="003103CC"/>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0F6"/>
    <w:rsid w:val="0031679E"/>
    <w:rsid w:val="00316891"/>
    <w:rsid w:val="00316D82"/>
    <w:rsid w:val="00317536"/>
    <w:rsid w:val="0031770F"/>
    <w:rsid w:val="00317924"/>
    <w:rsid w:val="00317B43"/>
    <w:rsid w:val="00320E03"/>
    <w:rsid w:val="003214A7"/>
    <w:rsid w:val="003219EA"/>
    <w:rsid w:val="003222CB"/>
    <w:rsid w:val="00322592"/>
    <w:rsid w:val="00322FEF"/>
    <w:rsid w:val="0032324D"/>
    <w:rsid w:val="00323A50"/>
    <w:rsid w:val="00323E94"/>
    <w:rsid w:val="00324F3E"/>
    <w:rsid w:val="003251B5"/>
    <w:rsid w:val="00325B4B"/>
    <w:rsid w:val="003278F0"/>
    <w:rsid w:val="00327F9B"/>
    <w:rsid w:val="003300BC"/>
    <w:rsid w:val="003300C1"/>
    <w:rsid w:val="0033079E"/>
    <w:rsid w:val="0033093F"/>
    <w:rsid w:val="003309CB"/>
    <w:rsid w:val="00331631"/>
    <w:rsid w:val="00332064"/>
    <w:rsid w:val="0033219D"/>
    <w:rsid w:val="00332277"/>
    <w:rsid w:val="003323CB"/>
    <w:rsid w:val="00332A59"/>
    <w:rsid w:val="003336D6"/>
    <w:rsid w:val="003338A2"/>
    <w:rsid w:val="00333C6E"/>
    <w:rsid w:val="003340D2"/>
    <w:rsid w:val="00334A72"/>
    <w:rsid w:val="00334AD2"/>
    <w:rsid w:val="003354E2"/>
    <w:rsid w:val="0033578C"/>
    <w:rsid w:val="00335808"/>
    <w:rsid w:val="00335D6E"/>
    <w:rsid w:val="00336311"/>
    <w:rsid w:val="0033670A"/>
    <w:rsid w:val="003371DA"/>
    <w:rsid w:val="00337AB1"/>
    <w:rsid w:val="00337B57"/>
    <w:rsid w:val="00337CCB"/>
    <w:rsid w:val="00337F3D"/>
    <w:rsid w:val="0034002E"/>
    <w:rsid w:val="00340119"/>
    <w:rsid w:val="0034048C"/>
    <w:rsid w:val="00340A16"/>
    <w:rsid w:val="00340A99"/>
    <w:rsid w:val="00341322"/>
    <w:rsid w:val="003413D7"/>
    <w:rsid w:val="00341D93"/>
    <w:rsid w:val="00341F30"/>
    <w:rsid w:val="00342503"/>
    <w:rsid w:val="00343209"/>
    <w:rsid w:val="00343D78"/>
    <w:rsid w:val="003442B9"/>
    <w:rsid w:val="00344668"/>
    <w:rsid w:val="00345F0D"/>
    <w:rsid w:val="00345F36"/>
    <w:rsid w:val="00346000"/>
    <w:rsid w:val="00346055"/>
    <w:rsid w:val="003466F4"/>
    <w:rsid w:val="00346BCC"/>
    <w:rsid w:val="00347658"/>
    <w:rsid w:val="003476B5"/>
    <w:rsid w:val="00350186"/>
    <w:rsid w:val="00350274"/>
    <w:rsid w:val="00350328"/>
    <w:rsid w:val="00350625"/>
    <w:rsid w:val="00350C5B"/>
    <w:rsid w:val="00350E40"/>
    <w:rsid w:val="00351778"/>
    <w:rsid w:val="00351840"/>
    <w:rsid w:val="00352A82"/>
    <w:rsid w:val="00352B61"/>
    <w:rsid w:val="00353353"/>
    <w:rsid w:val="00353DF9"/>
    <w:rsid w:val="003542B8"/>
    <w:rsid w:val="003543AD"/>
    <w:rsid w:val="00354866"/>
    <w:rsid w:val="00354885"/>
    <w:rsid w:val="003553D8"/>
    <w:rsid w:val="00356575"/>
    <w:rsid w:val="00357053"/>
    <w:rsid w:val="00357C0E"/>
    <w:rsid w:val="00357D32"/>
    <w:rsid w:val="00357D9C"/>
    <w:rsid w:val="00360023"/>
    <w:rsid w:val="003601FB"/>
    <w:rsid w:val="00360313"/>
    <w:rsid w:val="00360A73"/>
    <w:rsid w:val="00360ACE"/>
    <w:rsid w:val="00360F24"/>
    <w:rsid w:val="00361322"/>
    <w:rsid w:val="0036172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580"/>
    <w:rsid w:val="003648EB"/>
    <w:rsid w:val="00365163"/>
    <w:rsid w:val="0036625D"/>
    <w:rsid w:val="00366265"/>
    <w:rsid w:val="00366682"/>
    <w:rsid w:val="003668CC"/>
    <w:rsid w:val="00366952"/>
    <w:rsid w:val="00366A0A"/>
    <w:rsid w:val="00370615"/>
    <w:rsid w:val="00370B8F"/>
    <w:rsid w:val="00371540"/>
    <w:rsid w:val="00372A0A"/>
    <w:rsid w:val="00372ABA"/>
    <w:rsid w:val="00372B8C"/>
    <w:rsid w:val="00372DE6"/>
    <w:rsid w:val="00372F47"/>
    <w:rsid w:val="003735B9"/>
    <w:rsid w:val="00373E22"/>
    <w:rsid w:val="003743E2"/>
    <w:rsid w:val="003746D6"/>
    <w:rsid w:val="00374EF1"/>
    <w:rsid w:val="00375C9F"/>
    <w:rsid w:val="00376BC2"/>
    <w:rsid w:val="003770D6"/>
    <w:rsid w:val="0037722D"/>
    <w:rsid w:val="003775F7"/>
    <w:rsid w:val="003778C6"/>
    <w:rsid w:val="00377CA1"/>
    <w:rsid w:val="003804BE"/>
    <w:rsid w:val="0038164C"/>
    <w:rsid w:val="00381744"/>
    <w:rsid w:val="00381F9D"/>
    <w:rsid w:val="00382600"/>
    <w:rsid w:val="00382EE2"/>
    <w:rsid w:val="003837FB"/>
    <w:rsid w:val="00383835"/>
    <w:rsid w:val="00383DC4"/>
    <w:rsid w:val="00383FD7"/>
    <w:rsid w:val="00384B47"/>
    <w:rsid w:val="00385136"/>
    <w:rsid w:val="0038582D"/>
    <w:rsid w:val="00386227"/>
    <w:rsid w:val="00387114"/>
    <w:rsid w:val="00387455"/>
    <w:rsid w:val="00387553"/>
    <w:rsid w:val="003878B8"/>
    <w:rsid w:val="00387C1C"/>
    <w:rsid w:val="00387F3D"/>
    <w:rsid w:val="00390516"/>
    <w:rsid w:val="00390C05"/>
    <w:rsid w:val="00390F2B"/>
    <w:rsid w:val="003924DA"/>
    <w:rsid w:val="003932AB"/>
    <w:rsid w:val="00393FFA"/>
    <w:rsid w:val="00394841"/>
    <w:rsid w:val="00394EC2"/>
    <w:rsid w:val="0039553B"/>
    <w:rsid w:val="00395A65"/>
    <w:rsid w:val="00395C3E"/>
    <w:rsid w:val="003A0461"/>
    <w:rsid w:val="003A06C1"/>
    <w:rsid w:val="003A0993"/>
    <w:rsid w:val="003A0F64"/>
    <w:rsid w:val="003A1434"/>
    <w:rsid w:val="003A14A3"/>
    <w:rsid w:val="003A2068"/>
    <w:rsid w:val="003A20B5"/>
    <w:rsid w:val="003A2F10"/>
    <w:rsid w:val="003A30C6"/>
    <w:rsid w:val="003A37B5"/>
    <w:rsid w:val="003A3C0B"/>
    <w:rsid w:val="003A3F91"/>
    <w:rsid w:val="003A4ACB"/>
    <w:rsid w:val="003A4D70"/>
    <w:rsid w:val="003A4DC4"/>
    <w:rsid w:val="003A51C1"/>
    <w:rsid w:val="003A55BB"/>
    <w:rsid w:val="003A60B6"/>
    <w:rsid w:val="003A763F"/>
    <w:rsid w:val="003A793E"/>
    <w:rsid w:val="003B06FF"/>
    <w:rsid w:val="003B0DDC"/>
    <w:rsid w:val="003B219D"/>
    <w:rsid w:val="003B2F4F"/>
    <w:rsid w:val="003B3BE0"/>
    <w:rsid w:val="003B3E5A"/>
    <w:rsid w:val="003B3EB1"/>
    <w:rsid w:val="003B413A"/>
    <w:rsid w:val="003B415D"/>
    <w:rsid w:val="003B4EA8"/>
    <w:rsid w:val="003B59C2"/>
    <w:rsid w:val="003B5DC8"/>
    <w:rsid w:val="003B68FE"/>
    <w:rsid w:val="003B69B5"/>
    <w:rsid w:val="003B6EE8"/>
    <w:rsid w:val="003B7ACF"/>
    <w:rsid w:val="003C00DB"/>
    <w:rsid w:val="003C08AB"/>
    <w:rsid w:val="003C0E0C"/>
    <w:rsid w:val="003C0F79"/>
    <w:rsid w:val="003C1097"/>
    <w:rsid w:val="003C112A"/>
    <w:rsid w:val="003C1342"/>
    <w:rsid w:val="003C15B7"/>
    <w:rsid w:val="003C1718"/>
    <w:rsid w:val="003C1CFB"/>
    <w:rsid w:val="003C1D9F"/>
    <w:rsid w:val="003C1E30"/>
    <w:rsid w:val="003C1EBA"/>
    <w:rsid w:val="003C1F76"/>
    <w:rsid w:val="003C20EE"/>
    <w:rsid w:val="003C214C"/>
    <w:rsid w:val="003C216A"/>
    <w:rsid w:val="003C395C"/>
    <w:rsid w:val="003C3ADD"/>
    <w:rsid w:val="003C3B6E"/>
    <w:rsid w:val="003C3F9E"/>
    <w:rsid w:val="003C3FA0"/>
    <w:rsid w:val="003C4182"/>
    <w:rsid w:val="003C420F"/>
    <w:rsid w:val="003C5053"/>
    <w:rsid w:val="003C607D"/>
    <w:rsid w:val="003C607F"/>
    <w:rsid w:val="003C6471"/>
    <w:rsid w:val="003C6824"/>
    <w:rsid w:val="003C6CEF"/>
    <w:rsid w:val="003C6F04"/>
    <w:rsid w:val="003C75BD"/>
    <w:rsid w:val="003D0529"/>
    <w:rsid w:val="003D0ABA"/>
    <w:rsid w:val="003D2409"/>
    <w:rsid w:val="003D264D"/>
    <w:rsid w:val="003D2DBA"/>
    <w:rsid w:val="003D2FA9"/>
    <w:rsid w:val="003D3040"/>
    <w:rsid w:val="003D410C"/>
    <w:rsid w:val="003D4290"/>
    <w:rsid w:val="003D4328"/>
    <w:rsid w:val="003D459D"/>
    <w:rsid w:val="003D4AC1"/>
    <w:rsid w:val="003D4E02"/>
    <w:rsid w:val="003D5CB7"/>
    <w:rsid w:val="003D6421"/>
    <w:rsid w:val="003D67CB"/>
    <w:rsid w:val="003D67DC"/>
    <w:rsid w:val="003D7235"/>
    <w:rsid w:val="003D73DF"/>
    <w:rsid w:val="003D777A"/>
    <w:rsid w:val="003E0C63"/>
    <w:rsid w:val="003E0EE8"/>
    <w:rsid w:val="003E0FC8"/>
    <w:rsid w:val="003E22CB"/>
    <w:rsid w:val="003E2A68"/>
    <w:rsid w:val="003E3CAC"/>
    <w:rsid w:val="003E424F"/>
    <w:rsid w:val="003E441C"/>
    <w:rsid w:val="003E45E0"/>
    <w:rsid w:val="003E4751"/>
    <w:rsid w:val="003E4EAA"/>
    <w:rsid w:val="003E58EE"/>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5998"/>
    <w:rsid w:val="003F7147"/>
    <w:rsid w:val="003F7610"/>
    <w:rsid w:val="003F7D0B"/>
    <w:rsid w:val="00400382"/>
    <w:rsid w:val="00400637"/>
    <w:rsid w:val="00400E13"/>
    <w:rsid w:val="00400F7E"/>
    <w:rsid w:val="004010CB"/>
    <w:rsid w:val="00401E9B"/>
    <w:rsid w:val="00401FCF"/>
    <w:rsid w:val="004020A8"/>
    <w:rsid w:val="004022C7"/>
    <w:rsid w:val="004022FC"/>
    <w:rsid w:val="004025E7"/>
    <w:rsid w:val="00402A17"/>
    <w:rsid w:val="0040342D"/>
    <w:rsid w:val="004035A0"/>
    <w:rsid w:val="00403A26"/>
    <w:rsid w:val="00403C23"/>
    <w:rsid w:val="00403EB9"/>
    <w:rsid w:val="0040543C"/>
    <w:rsid w:val="004054B7"/>
    <w:rsid w:val="00405AEA"/>
    <w:rsid w:val="00406294"/>
    <w:rsid w:val="00406F4B"/>
    <w:rsid w:val="00406FBB"/>
    <w:rsid w:val="00407810"/>
    <w:rsid w:val="00407C3B"/>
    <w:rsid w:val="0041018F"/>
    <w:rsid w:val="004101CE"/>
    <w:rsid w:val="00410460"/>
    <w:rsid w:val="004107DD"/>
    <w:rsid w:val="00410DA6"/>
    <w:rsid w:val="00410E83"/>
    <w:rsid w:val="00411005"/>
    <w:rsid w:val="00411204"/>
    <w:rsid w:val="004112F5"/>
    <w:rsid w:val="004115DC"/>
    <w:rsid w:val="0041163F"/>
    <w:rsid w:val="00412EAA"/>
    <w:rsid w:val="00413798"/>
    <w:rsid w:val="00413AAE"/>
    <w:rsid w:val="00413C12"/>
    <w:rsid w:val="00413ED9"/>
    <w:rsid w:val="00413F2C"/>
    <w:rsid w:val="004141C0"/>
    <w:rsid w:val="0041463D"/>
    <w:rsid w:val="004149A0"/>
    <w:rsid w:val="00415336"/>
    <w:rsid w:val="0041539C"/>
    <w:rsid w:val="00415618"/>
    <w:rsid w:val="00415B11"/>
    <w:rsid w:val="00415E6A"/>
    <w:rsid w:val="004160B5"/>
    <w:rsid w:val="00416315"/>
    <w:rsid w:val="004165B1"/>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36D5"/>
    <w:rsid w:val="004238EC"/>
    <w:rsid w:val="00423D7D"/>
    <w:rsid w:val="00423DA1"/>
    <w:rsid w:val="00423F1D"/>
    <w:rsid w:val="00423FAC"/>
    <w:rsid w:val="0042496D"/>
    <w:rsid w:val="00424C42"/>
    <w:rsid w:val="004250A8"/>
    <w:rsid w:val="00425134"/>
    <w:rsid w:val="0042568B"/>
    <w:rsid w:val="0042583E"/>
    <w:rsid w:val="00425B5D"/>
    <w:rsid w:val="0042628B"/>
    <w:rsid w:val="004265FC"/>
    <w:rsid w:val="0042679C"/>
    <w:rsid w:val="00427C80"/>
    <w:rsid w:val="00427F0C"/>
    <w:rsid w:val="00430001"/>
    <w:rsid w:val="00430B13"/>
    <w:rsid w:val="00430B65"/>
    <w:rsid w:val="004317AB"/>
    <w:rsid w:val="00431EAC"/>
    <w:rsid w:val="004323CC"/>
    <w:rsid w:val="0043355B"/>
    <w:rsid w:val="00433ABF"/>
    <w:rsid w:val="00433FF1"/>
    <w:rsid w:val="00434DB8"/>
    <w:rsid w:val="00434F1D"/>
    <w:rsid w:val="0043533D"/>
    <w:rsid w:val="00435B2C"/>
    <w:rsid w:val="00435D7A"/>
    <w:rsid w:val="00436275"/>
    <w:rsid w:val="00436F1D"/>
    <w:rsid w:val="00437084"/>
    <w:rsid w:val="0043768C"/>
    <w:rsid w:val="004378F6"/>
    <w:rsid w:val="00437A16"/>
    <w:rsid w:val="00437BCA"/>
    <w:rsid w:val="00437D57"/>
    <w:rsid w:val="004408B7"/>
    <w:rsid w:val="00440B4A"/>
    <w:rsid w:val="00440C5B"/>
    <w:rsid w:val="0044117F"/>
    <w:rsid w:val="004424E3"/>
    <w:rsid w:val="00442AA2"/>
    <w:rsid w:val="00443133"/>
    <w:rsid w:val="0044329F"/>
    <w:rsid w:val="0044373C"/>
    <w:rsid w:val="00443FA6"/>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9B"/>
    <w:rsid w:val="0045098E"/>
    <w:rsid w:val="00450AD3"/>
    <w:rsid w:val="00451108"/>
    <w:rsid w:val="00451635"/>
    <w:rsid w:val="004517FF"/>
    <w:rsid w:val="00451AA2"/>
    <w:rsid w:val="00452417"/>
    <w:rsid w:val="0045299E"/>
    <w:rsid w:val="00452ACA"/>
    <w:rsid w:val="00452D23"/>
    <w:rsid w:val="00453F31"/>
    <w:rsid w:val="00454308"/>
    <w:rsid w:val="00454648"/>
    <w:rsid w:val="00454678"/>
    <w:rsid w:val="0045696F"/>
    <w:rsid w:val="00456DDB"/>
    <w:rsid w:val="004576A1"/>
    <w:rsid w:val="0045797E"/>
    <w:rsid w:val="00457A14"/>
    <w:rsid w:val="00457D8F"/>
    <w:rsid w:val="00460929"/>
    <w:rsid w:val="00461A6F"/>
    <w:rsid w:val="00461E1A"/>
    <w:rsid w:val="00462284"/>
    <w:rsid w:val="004626C5"/>
    <w:rsid w:val="00462C56"/>
    <w:rsid w:val="00463320"/>
    <w:rsid w:val="0046336A"/>
    <w:rsid w:val="004635D6"/>
    <w:rsid w:val="00463698"/>
    <w:rsid w:val="00463758"/>
    <w:rsid w:val="00463771"/>
    <w:rsid w:val="004637A1"/>
    <w:rsid w:val="0046386C"/>
    <w:rsid w:val="00463E58"/>
    <w:rsid w:val="0046495D"/>
    <w:rsid w:val="00464986"/>
    <w:rsid w:val="00464AB9"/>
    <w:rsid w:val="00464FE8"/>
    <w:rsid w:val="00465623"/>
    <w:rsid w:val="00465ED1"/>
    <w:rsid w:val="004664F1"/>
    <w:rsid w:val="00467BCC"/>
    <w:rsid w:val="004703CE"/>
    <w:rsid w:val="00470A6C"/>
    <w:rsid w:val="00471082"/>
    <w:rsid w:val="00471715"/>
    <w:rsid w:val="0047180B"/>
    <w:rsid w:val="00471ECC"/>
    <w:rsid w:val="004720E4"/>
    <w:rsid w:val="004729EF"/>
    <w:rsid w:val="00472DFC"/>
    <w:rsid w:val="004730D4"/>
    <w:rsid w:val="00473161"/>
    <w:rsid w:val="0047467A"/>
    <w:rsid w:val="00474B50"/>
    <w:rsid w:val="00474D9D"/>
    <w:rsid w:val="00475109"/>
    <w:rsid w:val="004758E5"/>
    <w:rsid w:val="00475971"/>
    <w:rsid w:val="004759C1"/>
    <w:rsid w:val="00475C39"/>
    <w:rsid w:val="00475E80"/>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823"/>
    <w:rsid w:val="00485E8A"/>
    <w:rsid w:val="004867C5"/>
    <w:rsid w:val="0048685C"/>
    <w:rsid w:val="00486D3C"/>
    <w:rsid w:val="00487030"/>
    <w:rsid w:val="00487CDF"/>
    <w:rsid w:val="00490681"/>
    <w:rsid w:val="00490CB5"/>
    <w:rsid w:val="0049139B"/>
    <w:rsid w:val="00491471"/>
    <w:rsid w:val="004914B4"/>
    <w:rsid w:val="00491AC4"/>
    <w:rsid w:val="00491D12"/>
    <w:rsid w:val="00494920"/>
    <w:rsid w:val="00494D6A"/>
    <w:rsid w:val="0049551D"/>
    <w:rsid w:val="004955AB"/>
    <w:rsid w:val="00495633"/>
    <w:rsid w:val="004956A6"/>
    <w:rsid w:val="00495B13"/>
    <w:rsid w:val="004962C6"/>
    <w:rsid w:val="004965C0"/>
    <w:rsid w:val="004969AA"/>
    <w:rsid w:val="00496A9D"/>
    <w:rsid w:val="00496DE8"/>
    <w:rsid w:val="00497A6C"/>
    <w:rsid w:val="00497C78"/>
    <w:rsid w:val="00497F56"/>
    <w:rsid w:val="004A04CA"/>
    <w:rsid w:val="004A052C"/>
    <w:rsid w:val="004A06EC"/>
    <w:rsid w:val="004A088B"/>
    <w:rsid w:val="004A0E84"/>
    <w:rsid w:val="004A12E1"/>
    <w:rsid w:val="004A1628"/>
    <w:rsid w:val="004A17BA"/>
    <w:rsid w:val="004A1CAD"/>
    <w:rsid w:val="004A2080"/>
    <w:rsid w:val="004A2884"/>
    <w:rsid w:val="004A2AC9"/>
    <w:rsid w:val="004A2ADE"/>
    <w:rsid w:val="004A2E82"/>
    <w:rsid w:val="004A2FB4"/>
    <w:rsid w:val="004A329F"/>
    <w:rsid w:val="004A34BC"/>
    <w:rsid w:val="004A34EA"/>
    <w:rsid w:val="004A3F01"/>
    <w:rsid w:val="004A412A"/>
    <w:rsid w:val="004A441F"/>
    <w:rsid w:val="004A44FE"/>
    <w:rsid w:val="004A46AC"/>
    <w:rsid w:val="004A48CF"/>
    <w:rsid w:val="004A4B57"/>
    <w:rsid w:val="004A501C"/>
    <w:rsid w:val="004A5A58"/>
    <w:rsid w:val="004A5C0E"/>
    <w:rsid w:val="004A6299"/>
    <w:rsid w:val="004A6B11"/>
    <w:rsid w:val="004A7558"/>
    <w:rsid w:val="004A7C85"/>
    <w:rsid w:val="004B13AB"/>
    <w:rsid w:val="004B15F9"/>
    <w:rsid w:val="004B24F0"/>
    <w:rsid w:val="004B2B3A"/>
    <w:rsid w:val="004B3512"/>
    <w:rsid w:val="004B3873"/>
    <w:rsid w:val="004B3D52"/>
    <w:rsid w:val="004B430D"/>
    <w:rsid w:val="004B449E"/>
    <w:rsid w:val="004B49FC"/>
    <w:rsid w:val="004B5845"/>
    <w:rsid w:val="004B5AD6"/>
    <w:rsid w:val="004B66A8"/>
    <w:rsid w:val="004B6CCB"/>
    <w:rsid w:val="004C0255"/>
    <w:rsid w:val="004C0272"/>
    <w:rsid w:val="004C042E"/>
    <w:rsid w:val="004C08A9"/>
    <w:rsid w:val="004C0C9C"/>
    <w:rsid w:val="004C0D35"/>
    <w:rsid w:val="004C0E2C"/>
    <w:rsid w:val="004C0F61"/>
    <w:rsid w:val="004C1042"/>
    <w:rsid w:val="004C107F"/>
    <w:rsid w:val="004C15FC"/>
    <w:rsid w:val="004C19C1"/>
    <w:rsid w:val="004C25CC"/>
    <w:rsid w:val="004C347D"/>
    <w:rsid w:val="004C353F"/>
    <w:rsid w:val="004C3A6A"/>
    <w:rsid w:val="004C400F"/>
    <w:rsid w:val="004C4311"/>
    <w:rsid w:val="004C482E"/>
    <w:rsid w:val="004C4994"/>
    <w:rsid w:val="004C49C7"/>
    <w:rsid w:val="004C68AB"/>
    <w:rsid w:val="004C6918"/>
    <w:rsid w:val="004C6D15"/>
    <w:rsid w:val="004C73CE"/>
    <w:rsid w:val="004C7572"/>
    <w:rsid w:val="004C758F"/>
    <w:rsid w:val="004C77BF"/>
    <w:rsid w:val="004C7A70"/>
    <w:rsid w:val="004D0032"/>
    <w:rsid w:val="004D0BB3"/>
    <w:rsid w:val="004D0BDD"/>
    <w:rsid w:val="004D12AE"/>
    <w:rsid w:val="004D1713"/>
    <w:rsid w:val="004D175F"/>
    <w:rsid w:val="004D1C5F"/>
    <w:rsid w:val="004D202E"/>
    <w:rsid w:val="004D2975"/>
    <w:rsid w:val="004D2A76"/>
    <w:rsid w:val="004D2E14"/>
    <w:rsid w:val="004D34C1"/>
    <w:rsid w:val="004D3E38"/>
    <w:rsid w:val="004D48A4"/>
    <w:rsid w:val="004D5D84"/>
    <w:rsid w:val="004D67B1"/>
    <w:rsid w:val="004D6B66"/>
    <w:rsid w:val="004D78B1"/>
    <w:rsid w:val="004D7B8A"/>
    <w:rsid w:val="004D7D8F"/>
    <w:rsid w:val="004E0093"/>
    <w:rsid w:val="004E0377"/>
    <w:rsid w:val="004E064A"/>
    <w:rsid w:val="004E1000"/>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6D3"/>
    <w:rsid w:val="004E79D9"/>
    <w:rsid w:val="004E7B96"/>
    <w:rsid w:val="004E7D1D"/>
    <w:rsid w:val="004F097B"/>
    <w:rsid w:val="004F09D3"/>
    <w:rsid w:val="004F17A0"/>
    <w:rsid w:val="004F17FA"/>
    <w:rsid w:val="004F2779"/>
    <w:rsid w:val="004F2CD0"/>
    <w:rsid w:val="004F3560"/>
    <w:rsid w:val="004F35DA"/>
    <w:rsid w:val="004F3B78"/>
    <w:rsid w:val="004F3C25"/>
    <w:rsid w:val="004F3CC6"/>
    <w:rsid w:val="004F51CE"/>
    <w:rsid w:val="004F52AC"/>
    <w:rsid w:val="004F5540"/>
    <w:rsid w:val="004F5555"/>
    <w:rsid w:val="004F5C7D"/>
    <w:rsid w:val="004F5DCE"/>
    <w:rsid w:val="004F6265"/>
    <w:rsid w:val="004F6CE8"/>
    <w:rsid w:val="004F6FD0"/>
    <w:rsid w:val="004F7827"/>
    <w:rsid w:val="005005E2"/>
    <w:rsid w:val="00500BE3"/>
    <w:rsid w:val="00501B28"/>
    <w:rsid w:val="00501C54"/>
    <w:rsid w:val="00501ED9"/>
    <w:rsid w:val="00501EDD"/>
    <w:rsid w:val="0050225A"/>
    <w:rsid w:val="0050238C"/>
    <w:rsid w:val="00502656"/>
    <w:rsid w:val="0050268C"/>
    <w:rsid w:val="0050277B"/>
    <w:rsid w:val="00503619"/>
    <w:rsid w:val="005037BA"/>
    <w:rsid w:val="00503A3A"/>
    <w:rsid w:val="00503B45"/>
    <w:rsid w:val="00503CDE"/>
    <w:rsid w:val="00503E8E"/>
    <w:rsid w:val="00504861"/>
    <w:rsid w:val="00504D12"/>
    <w:rsid w:val="00504F8B"/>
    <w:rsid w:val="0050509F"/>
    <w:rsid w:val="00507079"/>
    <w:rsid w:val="00507428"/>
    <w:rsid w:val="0050786D"/>
    <w:rsid w:val="00507A1E"/>
    <w:rsid w:val="00511214"/>
    <w:rsid w:val="005119A3"/>
    <w:rsid w:val="00511A2D"/>
    <w:rsid w:val="00512084"/>
    <w:rsid w:val="00512101"/>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07D3"/>
    <w:rsid w:val="00521001"/>
    <w:rsid w:val="005211F6"/>
    <w:rsid w:val="0052164A"/>
    <w:rsid w:val="00521710"/>
    <w:rsid w:val="005223BF"/>
    <w:rsid w:val="00522B16"/>
    <w:rsid w:val="00523280"/>
    <w:rsid w:val="0052426C"/>
    <w:rsid w:val="00524418"/>
    <w:rsid w:val="00524B7A"/>
    <w:rsid w:val="00524DD3"/>
    <w:rsid w:val="00525265"/>
    <w:rsid w:val="00525291"/>
    <w:rsid w:val="00525363"/>
    <w:rsid w:val="00525434"/>
    <w:rsid w:val="005258ED"/>
    <w:rsid w:val="00525BF8"/>
    <w:rsid w:val="005262BA"/>
    <w:rsid w:val="00526671"/>
    <w:rsid w:val="0052673B"/>
    <w:rsid w:val="00526938"/>
    <w:rsid w:val="0052760D"/>
    <w:rsid w:val="0052789F"/>
    <w:rsid w:val="00530348"/>
    <w:rsid w:val="005304E7"/>
    <w:rsid w:val="0053054C"/>
    <w:rsid w:val="00530AC5"/>
    <w:rsid w:val="00530FEA"/>
    <w:rsid w:val="00531121"/>
    <w:rsid w:val="005316CC"/>
    <w:rsid w:val="00531F5B"/>
    <w:rsid w:val="00532CC8"/>
    <w:rsid w:val="00532EE5"/>
    <w:rsid w:val="00533B7F"/>
    <w:rsid w:val="00533FE8"/>
    <w:rsid w:val="00534F67"/>
    <w:rsid w:val="00535234"/>
    <w:rsid w:val="005356A0"/>
    <w:rsid w:val="005358BE"/>
    <w:rsid w:val="00535A6E"/>
    <w:rsid w:val="00536546"/>
    <w:rsid w:val="00536BE9"/>
    <w:rsid w:val="00536C78"/>
    <w:rsid w:val="00540983"/>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550B"/>
    <w:rsid w:val="0054555A"/>
    <w:rsid w:val="0054617E"/>
    <w:rsid w:val="005464F5"/>
    <w:rsid w:val="00546B38"/>
    <w:rsid w:val="00547240"/>
    <w:rsid w:val="0054756B"/>
    <w:rsid w:val="00550154"/>
    <w:rsid w:val="00550199"/>
    <w:rsid w:val="005501E6"/>
    <w:rsid w:val="00550C98"/>
    <w:rsid w:val="00550FC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1800"/>
    <w:rsid w:val="00562A17"/>
    <w:rsid w:val="005630E6"/>
    <w:rsid w:val="005633BC"/>
    <w:rsid w:val="0056362A"/>
    <w:rsid w:val="00563A95"/>
    <w:rsid w:val="00563ABF"/>
    <w:rsid w:val="00563CF9"/>
    <w:rsid w:val="0056469E"/>
    <w:rsid w:val="00564CEA"/>
    <w:rsid w:val="00564DC0"/>
    <w:rsid w:val="00565002"/>
    <w:rsid w:val="00566562"/>
    <w:rsid w:val="00566609"/>
    <w:rsid w:val="00567794"/>
    <w:rsid w:val="005678CD"/>
    <w:rsid w:val="00567A1D"/>
    <w:rsid w:val="00570077"/>
    <w:rsid w:val="00570250"/>
    <w:rsid w:val="00570CE5"/>
    <w:rsid w:val="00571072"/>
    <w:rsid w:val="005724E3"/>
    <w:rsid w:val="005724E6"/>
    <w:rsid w:val="00572CDC"/>
    <w:rsid w:val="00572D31"/>
    <w:rsid w:val="00572DF2"/>
    <w:rsid w:val="005734A0"/>
    <w:rsid w:val="0057357C"/>
    <w:rsid w:val="00573C6E"/>
    <w:rsid w:val="00574632"/>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4564"/>
    <w:rsid w:val="00584757"/>
    <w:rsid w:val="00584D1A"/>
    <w:rsid w:val="00585F9D"/>
    <w:rsid w:val="00586D40"/>
    <w:rsid w:val="00590263"/>
    <w:rsid w:val="00591A53"/>
    <w:rsid w:val="00591B34"/>
    <w:rsid w:val="00591B72"/>
    <w:rsid w:val="00591C8A"/>
    <w:rsid w:val="00592397"/>
    <w:rsid w:val="005923FC"/>
    <w:rsid w:val="005926E7"/>
    <w:rsid w:val="005930E2"/>
    <w:rsid w:val="00594006"/>
    <w:rsid w:val="00594452"/>
    <w:rsid w:val="005944FB"/>
    <w:rsid w:val="005945D5"/>
    <w:rsid w:val="005949DF"/>
    <w:rsid w:val="00594CAB"/>
    <w:rsid w:val="00595068"/>
    <w:rsid w:val="00595663"/>
    <w:rsid w:val="00595968"/>
    <w:rsid w:val="005959CB"/>
    <w:rsid w:val="00595B83"/>
    <w:rsid w:val="00596559"/>
    <w:rsid w:val="00596FC2"/>
    <w:rsid w:val="0059735C"/>
    <w:rsid w:val="00597ED0"/>
    <w:rsid w:val="005A0933"/>
    <w:rsid w:val="005A0DBE"/>
    <w:rsid w:val="005A1450"/>
    <w:rsid w:val="005A14D4"/>
    <w:rsid w:val="005A1663"/>
    <w:rsid w:val="005A2475"/>
    <w:rsid w:val="005A2D78"/>
    <w:rsid w:val="005A2E92"/>
    <w:rsid w:val="005A2F97"/>
    <w:rsid w:val="005A3F89"/>
    <w:rsid w:val="005A4259"/>
    <w:rsid w:val="005A4322"/>
    <w:rsid w:val="005A4729"/>
    <w:rsid w:val="005A4EC4"/>
    <w:rsid w:val="005A4F98"/>
    <w:rsid w:val="005A6702"/>
    <w:rsid w:val="005A7453"/>
    <w:rsid w:val="005B0080"/>
    <w:rsid w:val="005B03F2"/>
    <w:rsid w:val="005B044C"/>
    <w:rsid w:val="005B0878"/>
    <w:rsid w:val="005B0A3A"/>
    <w:rsid w:val="005B1627"/>
    <w:rsid w:val="005B1CB4"/>
    <w:rsid w:val="005B268D"/>
    <w:rsid w:val="005B28C0"/>
    <w:rsid w:val="005B3221"/>
    <w:rsid w:val="005B3C23"/>
    <w:rsid w:val="005B5299"/>
    <w:rsid w:val="005B54B9"/>
    <w:rsid w:val="005B5BC8"/>
    <w:rsid w:val="005B5DE6"/>
    <w:rsid w:val="005B66D2"/>
    <w:rsid w:val="005B6884"/>
    <w:rsid w:val="005B700E"/>
    <w:rsid w:val="005B74A2"/>
    <w:rsid w:val="005B7DAC"/>
    <w:rsid w:val="005C0469"/>
    <w:rsid w:val="005C1A4D"/>
    <w:rsid w:val="005C27F5"/>
    <w:rsid w:val="005C29CF"/>
    <w:rsid w:val="005C2DC1"/>
    <w:rsid w:val="005C2EB2"/>
    <w:rsid w:val="005C2EEC"/>
    <w:rsid w:val="005C316B"/>
    <w:rsid w:val="005C36BA"/>
    <w:rsid w:val="005C3B0B"/>
    <w:rsid w:val="005C3EFF"/>
    <w:rsid w:val="005C490F"/>
    <w:rsid w:val="005C50D7"/>
    <w:rsid w:val="005C53CD"/>
    <w:rsid w:val="005C54CA"/>
    <w:rsid w:val="005C56A5"/>
    <w:rsid w:val="005C7119"/>
    <w:rsid w:val="005C78DB"/>
    <w:rsid w:val="005C7D8F"/>
    <w:rsid w:val="005D0749"/>
    <w:rsid w:val="005D1989"/>
    <w:rsid w:val="005D2169"/>
    <w:rsid w:val="005D216A"/>
    <w:rsid w:val="005D22FE"/>
    <w:rsid w:val="005D2551"/>
    <w:rsid w:val="005D27A7"/>
    <w:rsid w:val="005D2AC8"/>
    <w:rsid w:val="005D3644"/>
    <w:rsid w:val="005D3EFD"/>
    <w:rsid w:val="005D4172"/>
    <w:rsid w:val="005D5012"/>
    <w:rsid w:val="005D50CC"/>
    <w:rsid w:val="005D5112"/>
    <w:rsid w:val="005D55B3"/>
    <w:rsid w:val="005D6C88"/>
    <w:rsid w:val="005D6F95"/>
    <w:rsid w:val="005D7C0F"/>
    <w:rsid w:val="005D7D78"/>
    <w:rsid w:val="005E0461"/>
    <w:rsid w:val="005E07B5"/>
    <w:rsid w:val="005E0D6B"/>
    <w:rsid w:val="005E2A41"/>
    <w:rsid w:val="005E2E39"/>
    <w:rsid w:val="005E36EF"/>
    <w:rsid w:val="005E398A"/>
    <w:rsid w:val="005E3C82"/>
    <w:rsid w:val="005E4049"/>
    <w:rsid w:val="005E4661"/>
    <w:rsid w:val="005E5161"/>
    <w:rsid w:val="005E5DAF"/>
    <w:rsid w:val="005E614D"/>
    <w:rsid w:val="005E6278"/>
    <w:rsid w:val="005E63CB"/>
    <w:rsid w:val="005E71D7"/>
    <w:rsid w:val="005E77E5"/>
    <w:rsid w:val="005E7E92"/>
    <w:rsid w:val="005F00A7"/>
    <w:rsid w:val="005F02A1"/>
    <w:rsid w:val="005F092E"/>
    <w:rsid w:val="005F0F4A"/>
    <w:rsid w:val="005F132A"/>
    <w:rsid w:val="005F181A"/>
    <w:rsid w:val="005F23DD"/>
    <w:rsid w:val="005F25C1"/>
    <w:rsid w:val="005F26EB"/>
    <w:rsid w:val="005F2B56"/>
    <w:rsid w:val="005F2E9A"/>
    <w:rsid w:val="005F2EC6"/>
    <w:rsid w:val="005F2F39"/>
    <w:rsid w:val="005F2F61"/>
    <w:rsid w:val="005F329D"/>
    <w:rsid w:val="005F33BB"/>
    <w:rsid w:val="005F3644"/>
    <w:rsid w:val="005F3975"/>
    <w:rsid w:val="005F47A6"/>
    <w:rsid w:val="005F4802"/>
    <w:rsid w:val="005F5B5A"/>
    <w:rsid w:val="005F5EE3"/>
    <w:rsid w:val="005F6591"/>
    <w:rsid w:val="005F671E"/>
    <w:rsid w:val="005F6C1B"/>
    <w:rsid w:val="005F6FE2"/>
    <w:rsid w:val="005F72CA"/>
    <w:rsid w:val="005F77E3"/>
    <w:rsid w:val="005F7A9E"/>
    <w:rsid w:val="005F7E65"/>
    <w:rsid w:val="00600A45"/>
    <w:rsid w:val="00600AF0"/>
    <w:rsid w:val="00600BEB"/>
    <w:rsid w:val="006014E1"/>
    <w:rsid w:val="00601645"/>
    <w:rsid w:val="006027E3"/>
    <w:rsid w:val="00602B1E"/>
    <w:rsid w:val="006037B3"/>
    <w:rsid w:val="00604225"/>
    <w:rsid w:val="0060449D"/>
    <w:rsid w:val="00604724"/>
    <w:rsid w:val="00604A6E"/>
    <w:rsid w:val="00604CD9"/>
    <w:rsid w:val="00604EE4"/>
    <w:rsid w:val="00605A31"/>
    <w:rsid w:val="00605A96"/>
    <w:rsid w:val="006067F0"/>
    <w:rsid w:val="00606A3E"/>
    <w:rsid w:val="00606F80"/>
    <w:rsid w:val="00607B16"/>
    <w:rsid w:val="00607EF0"/>
    <w:rsid w:val="00610152"/>
    <w:rsid w:val="00610489"/>
    <w:rsid w:val="00610750"/>
    <w:rsid w:val="00610817"/>
    <w:rsid w:val="00611EEB"/>
    <w:rsid w:val="00611F65"/>
    <w:rsid w:val="00612818"/>
    <w:rsid w:val="00612F46"/>
    <w:rsid w:val="00613B0B"/>
    <w:rsid w:val="00614551"/>
    <w:rsid w:val="0061487C"/>
    <w:rsid w:val="00614C2F"/>
    <w:rsid w:val="00614F58"/>
    <w:rsid w:val="0061589B"/>
    <w:rsid w:val="00616645"/>
    <w:rsid w:val="00616EA4"/>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930"/>
    <w:rsid w:val="00622D7E"/>
    <w:rsid w:val="00622F40"/>
    <w:rsid w:val="00623977"/>
    <w:rsid w:val="00624241"/>
    <w:rsid w:val="00624BA9"/>
    <w:rsid w:val="0062521D"/>
    <w:rsid w:val="00625C92"/>
    <w:rsid w:val="00626D74"/>
    <w:rsid w:val="00626DC3"/>
    <w:rsid w:val="0062744C"/>
    <w:rsid w:val="00627DBC"/>
    <w:rsid w:val="00627F9B"/>
    <w:rsid w:val="006304B4"/>
    <w:rsid w:val="00630C7D"/>
    <w:rsid w:val="00630D67"/>
    <w:rsid w:val="00630DD8"/>
    <w:rsid w:val="00631307"/>
    <w:rsid w:val="006314F4"/>
    <w:rsid w:val="00631BC8"/>
    <w:rsid w:val="00631BD1"/>
    <w:rsid w:val="00631C02"/>
    <w:rsid w:val="00633448"/>
    <w:rsid w:val="00633753"/>
    <w:rsid w:val="006338DF"/>
    <w:rsid w:val="00633C72"/>
    <w:rsid w:val="00634242"/>
    <w:rsid w:val="006343B4"/>
    <w:rsid w:val="00634456"/>
    <w:rsid w:val="00634803"/>
    <w:rsid w:val="00634C35"/>
    <w:rsid w:val="006364F5"/>
    <w:rsid w:val="00636CF6"/>
    <w:rsid w:val="00636FB2"/>
    <w:rsid w:val="00637857"/>
    <w:rsid w:val="00637889"/>
    <w:rsid w:val="00637E38"/>
    <w:rsid w:val="00640FA4"/>
    <w:rsid w:val="006414BC"/>
    <w:rsid w:val="006416F5"/>
    <w:rsid w:val="00641AE6"/>
    <w:rsid w:val="00641DAF"/>
    <w:rsid w:val="00641E15"/>
    <w:rsid w:val="00641F85"/>
    <w:rsid w:val="00643128"/>
    <w:rsid w:val="0064357F"/>
    <w:rsid w:val="00643995"/>
    <w:rsid w:val="00643B0E"/>
    <w:rsid w:val="00643C66"/>
    <w:rsid w:val="006440C3"/>
    <w:rsid w:val="0064487B"/>
    <w:rsid w:val="00644C66"/>
    <w:rsid w:val="006451B2"/>
    <w:rsid w:val="006452A6"/>
    <w:rsid w:val="00645AC3"/>
    <w:rsid w:val="00645B03"/>
    <w:rsid w:val="00645DFE"/>
    <w:rsid w:val="006464B9"/>
    <w:rsid w:val="00647532"/>
    <w:rsid w:val="0064767C"/>
    <w:rsid w:val="00647D0F"/>
    <w:rsid w:val="006501C3"/>
    <w:rsid w:val="006505AC"/>
    <w:rsid w:val="006506E2"/>
    <w:rsid w:val="0065098E"/>
    <w:rsid w:val="00650D9E"/>
    <w:rsid w:val="00651461"/>
    <w:rsid w:val="006515B6"/>
    <w:rsid w:val="00651A10"/>
    <w:rsid w:val="00651CEA"/>
    <w:rsid w:val="0065284F"/>
    <w:rsid w:val="00652CF5"/>
    <w:rsid w:val="006531E3"/>
    <w:rsid w:val="0065358E"/>
    <w:rsid w:val="00653D85"/>
    <w:rsid w:val="00653E8C"/>
    <w:rsid w:val="006547FC"/>
    <w:rsid w:val="00655129"/>
    <w:rsid w:val="0065572A"/>
    <w:rsid w:val="00656678"/>
    <w:rsid w:val="00656C71"/>
    <w:rsid w:val="00656D26"/>
    <w:rsid w:val="006573FB"/>
    <w:rsid w:val="00660520"/>
    <w:rsid w:val="006605C2"/>
    <w:rsid w:val="00660C15"/>
    <w:rsid w:val="00661403"/>
    <w:rsid w:val="00661700"/>
    <w:rsid w:val="00661906"/>
    <w:rsid w:val="00661AF5"/>
    <w:rsid w:val="006626F6"/>
    <w:rsid w:val="00662B75"/>
    <w:rsid w:val="00662C22"/>
    <w:rsid w:val="00662E7A"/>
    <w:rsid w:val="00663253"/>
    <w:rsid w:val="00664781"/>
    <w:rsid w:val="00664FDD"/>
    <w:rsid w:val="0066565C"/>
    <w:rsid w:val="00665D02"/>
    <w:rsid w:val="006663E9"/>
    <w:rsid w:val="0066673E"/>
    <w:rsid w:val="006673F6"/>
    <w:rsid w:val="00667565"/>
    <w:rsid w:val="0066776F"/>
    <w:rsid w:val="0066799A"/>
    <w:rsid w:val="00670322"/>
    <w:rsid w:val="00670EA8"/>
    <w:rsid w:val="00670EB4"/>
    <w:rsid w:val="00671863"/>
    <w:rsid w:val="00671A51"/>
    <w:rsid w:val="00671D64"/>
    <w:rsid w:val="00671DFC"/>
    <w:rsid w:val="00671FA4"/>
    <w:rsid w:val="006723BC"/>
    <w:rsid w:val="006733E3"/>
    <w:rsid w:val="00674029"/>
    <w:rsid w:val="00674198"/>
    <w:rsid w:val="00674B36"/>
    <w:rsid w:val="00674D90"/>
    <w:rsid w:val="00674E02"/>
    <w:rsid w:val="00674FF7"/>
    <w:rsid w:val="006756AD"/>
    <w:rsid w:val="0067672C"/>
    <w:rsid w:val="0067707C"/>
    <w:rsid w:val="006772AD"/>
    <w:rsid w:val="00677599"/>
    <w:rsid w:val="00677984"/>
    <w:rsid w:val="00677E26"/>
    <w:rsid w:val="0068012A"/>
    <w:rsid w:val="00680247"/>
    <w:rsid w:val="006803A0"/>
    <w:rsid w:val="006803BB"/>
    <w:rsid w:val="00680740"/>
    <w:rsid w:val="00680C09"/>
    <w:rsid w:val="006814A6"/>
    <w:rsid w:val="0068163B"/>
    <w:rsid w:val="00681A52"/>
    <w:rsid w:val="00681B2B"/>
    <w:rsid w:val="00681DE5"/>
    <w:rsid w:val="00682001"/>
    <w:rsid w:val="00682496"/>
    <w:rsid w:val="00682F5D"/>
    <w:rsid w:val="00682F65"/>
    <w:rsid w:val="0068387C"/>
    <w:rsid w:val="006838D6"/>
    <w:rsid w:val="00683957"/>
    <w:rsid w:val="00684066"/>
    <w:rsid w:val="00684535"/>
    <w:rsid w:val="0068465C"/>
    <w:rsid w:val="006852BE"/>
    <w:rsid w:val="006854CB"/>
    <w:rsid w:val="006856E8"/>
    <w:rsid w:val="00685AD4"/>
    <w:rsid w:val="00686058"/>
    <w:rsid w:val="0068684B"/>
    <w:rsid w:val="006869A7"/>
    <w:rsid w:val="00686A87"/>
    <w:rsid w:val="0068740B"/>
    <w:rsid w:val="00687C9C"/>
    <w:rsid w:val="00690B53"/>
    <w:rsid w:val="00690D37"/>
    <w:rsid w:val="006910E0"/>
    <w:rsid w:val="006911E7"/>
    <w:rsid w:val="006915CA"/>
    <w:rsid w:val="00691A02"/>
    <w:rsid w:val="00691B63"/>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660B"/>
    <w:rsid w:val="00696B9C"/>
    <w:rsid w:val="00696C7F"/>
    <w:rsid w:val="00696E74"/>
    <w:rsid w:val="0069705A"/>
    <w:rsid w:val="00697258"/>
    <w:rsid w:val="00697727"/>
    <w:rsid w:val="00697F07"/>
    <w:rsid w:val="006A0410"/>
    <w:rsid w:val="006A0492"/>
    <w:rsid w:val="006A0ECF"/>
    <w:rsid w:val="006A1280"/>
    <w:rsid w:val="006A1E57"/>
    <w:rsid w:val="006A2291"/>
    <w:rsid w:val="006A2AB2"/>
    <w:rsid w:val="006A2C16"/>
    <w:rsid w:val="006A2C26"/>
    <w:rsid w:val="006A3339"/>
    <w:rsid w:val="006A378F"/>
    <w:rsid w:val="006A39CA"/>
    <w:rsid w:val="006A3E55"/>
    <w:rsid w:val="006A4098"/>
    <w:rsid w:val="006A458B"/>
    <w:rsid w:val="006A52A6"/>
    <w:rsid w:val="006A5F10"/>
    <w:rsid w:val="006A60BA"/>
    <w:rsid w:val="006A6341"/>
    <w:rsid w:val="006A6976"/>
    <w:rsid w:val="006A6E8B"/>
    <w:rsid w:val="006A7871"/>
    <w:rsid w:val="006A7A1F"/>
    <w:rsid w:val="006A7AA5"/>
    <w:rsid w:val="006A7AF9"/>
    <w:rsid w:val="006A7EC4"/>
    <w:rsid w:val="006B014F"/>
    <w:rsid w:val="006B0805"/>
    <w:rsid w:val="006B0BF6"/>
    <w:rsid w:val="006B13A4"/>
    <w:rsid w:val="006B1874"/>
    <w:rsid w:val="006B1A2C"/>
    <w:rsid w:val="006B22D4"/>
    <w:rsid w:val="006B263D"/>
    <w:rsid w:val="006B2FAD"/>
    <w:rsid w:val="006B386C"/>
    <w:rsid w:val="006B3925"/>
    <w:rsid w:val="006B4450"/>
    <w:rsid w:val="006B44A0"/>
    <w:rsid w:val="006B48E2"/>
    <w:rsid w:val="006B508E"/>
    <w:rsid w:val="006B521C"/>
    <w:rsid w:val="006B5DD4"/>
    <w:rsid w:val="006B6130"/>
    <w:rsid w:val="006B651D"/>
    <w:rsid w:val="006B6D78"/>
    <w:rsid w:val="006B7053"/>
    <w:rsid w:val="006B73F4"/>
    <w:rsid w:val="006C0867"/>
    <w:rsid w:val="006C106B"/>
    <w:rsid w:val="006C11A9"/>
    <w:rsid w:val="006C12D4"/>
    <w:rsid w:val="006C1960"/>
    <w:rsid w:val="006C1A51"/>
    <w:rsid w:val="006C1AC3"/>
    <w:rsid w:val="006C1C2A"/>
    <w:rsid w:val="006C1EED"/>
    <w:rsid w:val="006C216C"/>
    <w:rsid w:val="006C2575"/>
    <w:rsid w:val="006C2C4F"/>
    <w:rsid w:val="006C39FD"/>
    <w:rsid w:val="006C3DC4"/>
    <w:rsid w:val="006C3F8E"/>
    <w:rsid w:val="006C440C"/>
    <w:rsid w:val="006C4668"/>
    <w:rsid w:val="006C48B5"/>
    <w:rsid w:val="006C4FC7"/>
    <w:rsid w:val="006C5619"/>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E0019"/>
    <w:rsid w:val="006E043D"/>
    <w:rsid w:val="006E096D"/>
    <w:rsid w:val="006E0B61"/>
    <w:rsid w:val="006E1282"/>
    <w:rsid w:val="006E1A3E"/>
    <w:rsid w:val="006E250C"/>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F0307"/>
    <w:rsid w:val="006F0687"/>
    <w:rsid w:val="006F0720"/>
    <w:rsid w:val="006F0E17"/>
    <w:rsid w:val="006F1169"/>
    <w:rsid w:val="006F1592"/>
    <w:rsid w:val="006F1720"/>
    <w:rsid w:val="006F180D"/>
    <w:rsid w:val="006F194D"/>
    <w:rsid w:val="006F20AA"/>
    <w:rsid w:val="006F2A7F"/>
    <w:rsid w:val="006F31CA"/>
    <w:rsid w:val="006F3657"/>
    <w:rsid w:val="006F3AFF"/>
    <w:rsid w:val="006F3E99"/>
    <w:rsid w:val="006F42BA"/>
    <w:rsid w:val="006F4724"/>
    <w:rsid w:val="006F4E14"/>
    <w:rsid w:val="006F5128"/>
    <w:rsid w:val="006F55D5"/>
    <w:rsid w:val="006F5610"/>
    <w:rsid w:val="006F63D8"/>
    <w:rsid w:val="006F66CC"/>
    <w:rsid w:val="006F779B"/>
    <w:rsid w:val="007000DA"/>
    <w:rsid w:val="00700262"/>
    <w:rsid w:val="0070030F"/>
    <w:rsid w:val="00700C8F"/>
    <w:rsid w:val="00700EB9"/>
    <w:rsid w:val="00703573"/>
    <w:rsid w:val="00703CBB"/>
    <w:rsid w:val="007042EA"/>
    <w:rsid w:val="00704B76"/>
    <w:rsid w:val="00705232"/>
    <w:rsid w:val="00705A78"/>
    <w:rsid w:val="00706501"/>
    <w:rsid w:val="00706709"/>
    <w:rsid w:val="00706A74"/>
    <w:rsid w:val="00706B69"/>
    <w:rsid w:val="007072AF"/>
    <w:rsid w:val="007072C7"/>
    <w:rsid w:val="007073CB"/>
    <w:rsid w:val="00707920"/>
    <w:rsid w:val="00707AA6"/>
    <w:rsid w:val="00707F05"/>
    <w:rsid w:val="00710123"/>
    <w:rsid w:val="00710307"/>
    <w:rsid w:val="00710E6D"/>
    <w:rsid w:val="007112F2"/>
    <w:rsid w:val="0071164D"/>
    <w:rsid w:val="007116DF"/>
    <w:rsid w:val="00711B77"/>
    <w:rsid w:val="00711D5E"/>
    <w:rsid w:val="007125E1"/>
    <w:rsid w:val="00713526"/>
    <w:rsid w:val="00713990"/>
    <w:rsid w:val="0071439E"/>
    <w:rsid w:val="0071452F"/>
    <w:rsid w:val="00715140"/>
    <w:rsid w:val="00715268"/>
    <w:rsid w:val="00715888"/>
    <w:rsid w:val="00715A3D"/>
    <w:rsid w:val="00716719"/>
    <w:rsid w:val="00716A37"/>
    <w:rsid w:val="00716E3A"/>
    <w:rsid w:val="00716F6B"/>
    <w:rsid w:val="00717A38"/>
    <w:rsid w:val="00717AAF"/>
    <w:rsid w:val="00717C7B"/>
    <w:rsid w:val="00720240"/>
    <w:rsid w:val="0072051C"/>
    <w:rsid w:val="007208D8"/>
    <w:rsid w:val="00720AED"/>
    <w:rsid w:val="00721079"/>
    <w:rsid w:val="0072148D"/>
    <w:rsid w:val="0072149D"/>
    <w:rsid w:val="00721F94"/>
    <w:rsid w:val="00722130"/>
    <w:rsid w:val="00723054"/>
    <w:rsid w:val="007233E9"/>
    <w:rsid w:val="00723607"/>
    <w:rsid w:val="007241FF"/>
    <w:rsid w:val="0072432E"/>
    <w:rsid w:val="0072480D"/>
    <w:rsid w:val="0072511B"/>
    <w:rsid w:val="00725562"/>
    <w:rsid w:val="007258D3"/>
    <w:rsid w:val="00725B30"/>
    <w:rsid w:val="00725D49"/>
    <w:rsid w:val="00725E0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669B"/>
    <w:rsid w:val="00736975"/>
    <w:rsid w:val="00737C19"/>
    <w:rsid w:val="00737D08"/>
    <w:rsid w:val="00740A93"/>
    <w:rsid w:val="00740CE2"/>
    <w:rsid w:val="00740D96"/>
    <w:rsid w:val="007416F5"/>
    <w:rsid w:val="00741894"/>
    <w:rsid w:val="00741CD1"/>
    <w:rsid w:val="0074202F"/>
    <w:rsid w:val="0074217B"/>
    <w:rsid w:val="007421D9"/>
    <w:rsid w:val="00743650"/>
    <w:rsid w:val="00743704"/>
    <w:rsid w:val="0074392E"/>
    <w:rsid w:val="0074427D"/>
    <w:rsid w:val="007445E4"/>
    <w:rsid w:val="00744662"/>
    <w:rsid w:val="007446C4"/>
    <w:rsid w:val="007447B0"/>
    <w:rsid w:val="00745533"/>
    <w:rsid w:val="00746911"/>
    <w:rsid w:val="00746FDF"/>
    <w:rsid w:val="0074772D"/>
    <w:rsid w:val="0075163C"/>
    <w:rsid w:val="00751D88"/>
    <w:rsid w:val="00751E7C"/>
    <w:rsid w:val="007525BB"/>
    <w:rsid w:val="007529C3"/>
    <w:rsid w:val="00752B89"/>
    <w:rsid w:val="00753448"/>
    <w:rsid w:val="00753D71"/>
    <w:rsid w:val="00753E5D"/>
    <w:rsid w:val="00753E7C"/>
    <w:rsid w:val="00754CF6"/>
    <w:rsid w:val="00755167"/>
    <w:rsid w:val="007554DB"/>
    <w:rsid w:val="00756940"/>
    <w:rsid w:val="00756CD5"/>
    <w:rsid w:val="00756E78"/>
    <w:rsid w:val="0075713B"/>
    <w:rsid w:val="00757465"/>
    <w:rsid w:val="0075766D"/>
    <w:rsid w:val="00757AB0"/>
    <w:rsid w:val="00757C88"/>
    <w:rsid w:val="0076024A"/>
    <w:rsid w:val="0076044E"/>
    <w:rsid w:val="00760E6E"/>
    <w:rsid w:val="0076159E"/>
    <w:rsid w:val="00761CC0"/>
    <w:rsid w:val="00762202"/>
    <w:rsid w:val="0076242E"/>
    <w:rsid w:val="00762724"/>
    <w:rsid w:val="007629DE"/>
    <w:rsid w:val="00762EEA"/>
    <w:rsid w:val="00762EF0"/>
    <w:rsid w:val="00763542"/>
    <w:rsid w:val="0076358C"/>
    <w:rsid w:val="007639B2"/>
    <w:rsid w:val="00763FB8"/>
    <w:rsid w:val="007641C9"/>
    <w:rsid w:val="00764481"/>
    <w:rsid w:val="0076469A"/>
    <w:rsid w:val="007648AF"/>
    <w:rsid w:val="00765D49"/>
    <w:rsid w:val="00765F42"/>
    <w:rsid w:val="00766D3F"/>
    <w:rsid w:val="00766E90"/>
    <w:rsid w:val="007678A8"/>
    <w:rsid w:val="00767A03"/>
    <w:rsid w:val="00767B1F"/>
    <w:rsid w:val="00767B5C"/>
    <w:rsid w:val="00770888"/>
    <w:rsid w:val="00770A29"/>
    <w:rsid w:val="00770A64"/>
    <w:rsid w:val="00771024"/>
    <w:rsid w:val="00771421"/>
    <w:rsid w:val="00773CD5"/>
    <w:rsid w:val="00774790"/>
    <w:rsid w:val="0077623C"/>
    <w:rsid w:val="007779DD"/>
    <w:rsid w:val="00777D8A"/>
    <w:rsid w:val="00777F93"/>
    <w:rsid w:val="007801C5"/>
    <w:rsid w:val="007808D1"/>
    <w:rsid w:val="007809C3"/>
    <w:rsid w:val="00780D37"/>
    <w:rsid w:val="00781030"/>
    <w:rsid w:val="007815D7"/>
    <w:rsid w:val="00781674"/>
    <w:rsid w:val="00781C31"/>
    <w:rsid w:val="0078309A"/>
    <w:rsid w:val="007831D8"/>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900"/>
    <w:rsid w:val="0079199C"/>
    <w:rsid w:val="00791A4B"/>
    <w:rsid w:val="00791B10"/>
    <w:rsid w:val="00791B2D"/>
    <w:rsid w:val="0079298B"/>
    <w:rsid w:val="00792A40"/>
    <w:rsid w:val="00792BC5"/>
    <w:rsid w:val="00792DFB"/>
    <w:rsid w:val="007935E4"/>
    <w:rsid w:val="00793AD7"/>
    <w:rsid w:val="00794001"/>
    <w:rsid w:val="0079443B"/>
    <w:rsid w:val="007947E1"/>
    <w:rsid w:val="00794926"/>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672"/>
    <w:rsid w:val="007A28C4"/>
    <w:rsid w:val="007A28EF"/>
    <w:rsid w:val="007A365E"/>
    <w:rsid w:val="007A404D"/>
    <w:rsid w:val="007A4D60"/>
    <w:rsid w:val="007A5D61"/>
    <w:rsid w:val="007A6005"/>
    <w:rsid w:val="007A73AE"/>
    <w:rsid w:val="007A7424"/>
    <w:rsid w:val="007A7A2F"/>
    <w:rsid w:val="007A7AC6"/>
    <w:rsid w:val="007A7D52"/>
    <w:rsid w:val="007B0178"/>
    <w:rsid w:val="007B06C8"/>
    <w:rsid w:val="007B09D1"/>
    <w:rsid w:val="007B09F6"/>
    <w:rsid w:val="007B09FA"/>
    <w:rsid w:val="007B1864"/>
    <w:rsid w:val="007B1B93"/>
    <w:rsid w:val="007B1CD9"/>
    <w:rsid w:val="007B21D0"/>
    <w:rsid w:val="007B314E"/>
    <w:rsid w:val="007B317C"/>
    <w:rsid w:val="007B4319"/>
    <w:rsid w:val="007B4BBE"/>
    <w:rsid w:val="007B5233"/>
    <w:rsid w:val="007B53C1"/>
    <w:rsid w:val="007B649E"/>
    <w:rsid w:val="007B68FD"/>
    <w:rsid w:val="007B6EFD"/>
    <w:rsid w:val="007B7485"/>
    <w:rsid w:val="007B74A1"/>
    <w:rsid w:val="007B7FF5"/>
    <w:rsid w:val="007C0CFD"/>
    <w:rsid w:val="007C0F72"/>
    <w:rsid w:val="007C1546"/>
    <w:rsid w:val="007C2E43"/>
    <w:rsid w:val="007C345F"/>
    <w:rsid w:val="007C369E"/>
    <w:rsid w:val="007C398F"/>
    <w:rsid w:val="007C4150"/>
    <w:rsid w:val="007C43BB"/>
    <w:rsid w:val="007C5F2A"/>
    <w:rsid w:val="007C70E4"/>
    <w:rsid w:val="007C74D6"/>
    <w:rsid w:val="007D00CF"/>
    <w:rsid w:val="007D01F0"/>
    <w:rsid w:val="007D058B"/>
    <w:rsid w:val="007D069E"/>
    <w:rsid w:val="007D06F7"/>
    <w:rsid w:val="007D0B45"/>
    <w:rsid w:val="007D0B71"/>
    <w:rsid w:val="007D0C88"/>
    <w:rsid w:val="007D0DCE"/>
    <w:rsid w:val="007D18BC"/>
    <w:rsid w:val="007D21DA"/>
    <w:rsid w:val="007D2AB2"/>
    <w:rsid w:val="007D3522"/>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7D7"/>
    <w:rsid w:val="007E4BBF"/>
    <w:rsid w:val="007E5C12"/>
    <w:rsid w:val="007E63EC"/>
    <w:rsid w:val="007E656C"/>
    <w:rsid w:val="007E71C0"/>
    <w:rsid w:val="007E7428"/>
    <w:rsid w:val="007E7B77"/>
    <w:rsid w:val="007F0408"/>
    <w:rsid w:val="007F0EB4"/>
    <w:rsid w:val="007F1911"/>
    <w:rsid w:val="007F20EE"/>
    <w:rsid w:val="007F2BCC"/>
    <w:rsid w:val="007F3503"/>
    <w:rsid w:val="007F37D1"/>
    <w:rsid w:val="007F3878"/>
    <w:rsid w:val="007F3E43"/>
    <w:rsid w:val="007F40A1"/>
    <w:rsid w:val="007F442E"/>
    <w:rsid w:val="007F50D8"/>
    <w:rsid w:val="007F5968"/>
    <w:rsid w:val="007F5D15"/>
    <w:rsid w:val="007F6073"/>
    <w:rsid w:val="007F62B3"/>
    <w:rsid w:val="007F6389"/>
    <w:rsid w:val="007F6AE0"/>
    <w:rsid w:val="007F6D3F"/>
    <w:rsid w:val="007F74C8"/>
    <w:rsid w:val="0080019C"/>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002"/>
    <w:rsid w:val="008071FD"/>
    <w:rsid w:val="0080776E"/>
    <w:rsid w:val="008079B4"/>
    <w:rsid w:val="00807D8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2AD"/>
    <w:rsid w:val="00816343"/>
    <w:rsid w:val="00816CEB"/>
    <w:rsid w:val="008170D6"/>
    <w:rsid w:val="008175CF"/>
    <w:rsid w:val="00817823"/>
    <w:rsid w:val="00820585"/>
    <w:rsid w:val="00820615"/>
    <w:rsid w:val="00820BEC"/>
    <w:rsid w:val="00820CB2"/>
    <w:rsid w:val="00821E9D"/>
    <w:rsid w:val="00822113"/>
    <w:rsid w:val="0082248A"/>
    <w:rsid w:val="00822995"/>
    <w:rsid w:val="00822B55"/>
    <w:rsid w:val="00822BDD"/>
    <w:rsid w:val="00822CBE"/>
    <w:rsid w:val="00822D9B"/>
    <w:rsid w:val="0082414C"/>
    <w:rsid w:val="00825333"/>
    <w:rsid w:val="008253AF"/>
    <w:rsid w:val="00825707"/>
    <w:rsid w:val="00825945"/>
    <w:rsid w:val="0082594A"/>
    <w:rsid w:val="00825EB9"/>
    <w:rsid w:val="0082630F"/>
    <w:rsid w:val="008267A4"/>
    <w:rsid w:val="00826840"/>
    <w:rsid w:val="00826C70"/>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30C3"/>
    <w:rsid w:val="008432F3"/>
    <w:rsid w:val="0084362E"/>
    <w:rsid w:val="008438E9"/>
    <w:rsid w:val="00843EE0"/>
    <w:rsid w:val="00843F2F"/>
    <w:rsid w:val="008445F2"/>
    <w:rsid w:val="0084473C"/>
    <w:rsid w:val="00845192"/>
    <w:rsid w:val="008451C2"/>
    <w:rsid w:val="008459CF"/>
    <w:rsid w:val="00845A2B"/>
    <w:rsid w:val="00845EC8"/>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F3"/>
    <w:rsid w:val="00853C3B"/>
    <w:rsid w:val="00853C40"/>
    <w:rsid w:val="00853D9B"/>
    <w:rsid w:val="00854173"/>
    <w:rsid w:val="008546B7"/>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44C5"/>
    <w:rsid w:val="00864D8D"/>
    <w:rsid w:val="00866B31"/>
    <w:rsid w:val="00867176"/>
    <w:rsid w:val="008674AF"/>
    <w:rsid w:val="00867B16"/>
    <w:rsid w:val="00867F17"/>
    <w:rsid w:val="0087093C"/>
    <w:rsid w:val="00870A68"/>
    <w:rsid w:val="00870B64"/>
    <w:rsid w:val="0087108C"/>
    <w:rsid w:val="00871380"/>
    <w:rsid w:val="0087149C"/>
    <w:rsid w:val="00871AC3"/>
    <w:rsid w:val="00871D3B"/>
    <w:rsid w:val="00872099"/>
    <w:rsid w:val="00872845"/>
    <w:rsid w:val="00873755"/>
    <w:rsid w:val="00873858"/>
    <w:rsid w:val="00873AB5"/>
    <w:rsid w:val="00873B90"/>
    <w:rsid w:val="00873CE2"/>
    <w:rsid w:val="00873F62"/>
    <w:rsid w:val="00874A06"/>
    <w:rsid w:val="00874C97"/>
    <w:rsid w:val="008751D1"/>
    <w:rsid w:val="008757E4"/>
    <w:rsid w:val="00875A71"/>
    <w:rsid w:val="00875CFA"/>
    <w:rsid w:val="008760B2"/>
    <w:rsid w:val="00876805"/>
    <w:rsid w:val="00876A6B"/>
    <w:rsid w:val="008774E8"/>
    <w:rsid w:val="008775E8"/>
    <w:rsid w:val="0088039D"/>
    <w:rsid w:val="008807A1"/>
    <w:rsid w:val="008809CA"/>
    <w:rsid w:val="008818A0"/>
    <w:rsid w:val="00882060"/>
    <w:rsid w:val="008821D9"/>
    <w:rsid w:val="0088248B"/>
    <w:rsid w:val="0088256A"/>
    <w:rsid w:val="00882AED"/>
    <w:rsid w:val="0088311B"/>
    <w:rsid w:val="00883EAA"/>
    <w:rsid w:val="00883FCA"/>
    <w:rsid w:val="00884307"/>
    <w:rsid w:val="00884691"/>
    <w:rsid w:val="00885369"/>
    <w:rsid w:val="00885B34"/>
    <w:rsid w:val="0088656F"/>
    <w:rsid w:val="00886673"/>
    <w:rsid w:val="008869D7"/>
    <w:rsid w:val="00887079"/>
    <w:rsid w:val="00887190"/>
    <w:rsid w:val="00887617"/>
    <w:rsid w:val="008877F6"/>
    <w:rsid w:val="00887977"/>
    <w:rsid w:val="00890854"/>
    <w:rsid w:val="00890B76"/>
    <w:rsid w:val="00890BF0"/>
    <w:rsid w:val="008912DD"/>
    <w:rsid w:val="008919A7"/>
    <w:rsid w:val="00891CAE"/>
    <w:rsid w:val="00891F1F"/>
    <w:rsid w:val="008920D1"/>
    <w:rsid w:val="00892150"/>
    <w:rsid w:val="00892B61"/>
    <w:rsid w:val="00892BE1"/>
    <w:rsid w:val="00892CF3"/>
    <w:rsid w:val="00893053"/>
    <w:rsid w:val="00893A97"/>
    <w:rsid w:val="00894FC9"/>
    <w:rsid w:val="008956B9"/>
    <w:rsid w:val="0089642D"/>
    <w:rsid w:val="00896BEB"/>
    <w:rsid w:val="00896E04"/>
    <w:rsid w:val="008A116B"/>
    <w:rsid w:val="008A14EF"/>
    <w:rsid w:val="008A203B"/>
    <w:rsid w:val="008A29CA"/>
    <w:rsid w:val="008A3582"/>
    <w:rsid w:val="008A3767"/>
    <w:rsid w:val="008A44C0"/>
    <w:rsid w:val="008A515E"/>
    <w:rsid w:val="008A516B"/>
    <w:rsid w:val="008A5BA6"/>
    <w:rsid w:val="008A5E68"/>
    <w:rsid w:val="008A6764"/>
    <w:rsid w:val="008A6772"/>
    <w:rsid w:val="008A6E3F"/>
    <w:rsid w:val="008A79E8"/>
    <w:rsid w:val="008B0870"/>
    <w:rsid w:val="008B1B50"/>
    <w:rsid w:val="008B22F5"/>
    <w:rsid w:val="008B250E"/>
    <w:rsid w:val="008B29AD"/>
    <w:rsid w:val="008B2D1C"/>
    <w:rsid w:val="008B3175"/>
    <w:rsid w:val="008B322B"/>
    <w:rsid w:val="008B332E"/>
    <w:rsid w:val="008B470E"/>
    <w:rsid w:val="008B4F8E"/>
    <w:rsid w:val="008B510F"/>
    <w:rsid w:val="008B512A"/>
    <w:rsid w:val="008B59A9"/>
    <w:rsid w:val="008B5CBD"/>
    <w:rsid w:val="008B66A5"/>
    <w:rsid w:val="008B79EA"/>
    <w:rsid w:val="008C01F8"/>
    <w:rsid w:val="008C0E0F"/>
    <w:rsid w:val="008C12AE"/>
    <w:rsid w:val="008C28CE"/>
    <w:rsid w:val="008C28DC"/>
    <w:rsid w:val="008C2C7D"/>
    <w:rsid w:val="008C2F07"/>
    <w:rsid w:val="008C3631"/>
    <w:rsid w:val="008C3E37"/>
    <w:rsid w:val="008C4BB4"/>
    <w:rsid w:val="008C5165"/>
    <w:rsid w:val="008C56A6"/>
    <w:rsid w:val="008C59E9"/>
    <w:rsid w:val="008C5F5E"/>
    <w:rsid w:val="008C64D2"/>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44E"/>
    <w:rsid w:val="008D3772"/>
    <w:rsid w:val="008D3B96"/>
    <w:rsid w:val="008D3E45"/>
    <w:rsid w:val="008D43DD"/>
    <w:rsid w:val="008D4965"/>
    <w:rsid w:val="008D5229"/>
    <w:rsid w:val="008D5AAB"/>
    <w:rsid w:val="008D6AC2"/>
    <w:rsid w:val="008D6ACC"/>
    <w:rsid w:val="008D6B25"/>
    <w:rsid w:val="008D6BB2"/>
    <w:rsid w:val="008D742A"/>
    <w:rsid w:val="008D7710"/>
    <w:rsid w:val="008D7FD3"/>
    <w:rsid w:val="008E021A"/>
    <w:rsid w:val="008E0A35"/>
    <w:rsid w:val="008E0B04"/>
    <w:rsid w:val="008E1490"/>
    <w:rsid w:val="008E1491"/>
    <w:rsid w:val="008E15EA"/>
    <w:rsid w:val="008E1BDA"/>
    <w:rsid w:val="008E20B4"/>
    <w:rsid w:val="008E29D2"/>
    <w:rsid w:val="008E2D13"/>
    <w:rsid w:val="008E3040"/>
    <w:rsid w:val="008E375E"/>
    <w:rsid w:val="008E3FC8"/>
    <w:rsid w:val="008E453D"/>
    <w:rsid w:val="008E4F17"/>
    <w:rsid w:val="008E5227"/>
    <w:rsid w:val="008E5B38"/>
    <w:rsid w:val="008E60E0"/>
    <w:rsid w:val="008E612D"/>
    <w:rsid w:val="008E641A"/>
    <w:rsid w:val="008E64FD"/>
    <w:rsid w:val="008E6C51"/>
    <w:rsid w:val="008E740D"/>
    <w:rsid w:val="008E755D"/>
    <w:rsid w:val="008E78B1"/>
    <w:rsid w:val="008F0464"/>
    <w:rsid w:val="008F0F5C"/>
    <w:rsid w:val="008F167E"/>
    <w:rsid w:val="008F18E9"/>
    <w:rsid w:val="008F1AA7"/>
    <w:rsid w:val="008F28D4"/>
    <w:rsid w:val="008F294E"/>
    <w:rsid w:val="008F323F"/>
    <w:rsid w:val="008F3317"/>
    <w:rsid w:val="008F3500"/>
    <w:rsid w:val="008F3E85"/>
    <w:rsid w:val="008F4361"/>
    <w:rsid w:val="008F457D"/>
    <w:rsid w:val="008F45B6"/>
    <w:rsid w:val="008F45F0"/>
    <w:rsid w:val="008F51EF"/>
    <w:rsid w:val="008F5A31"/>
    <w:rsid w:val="008F5AB1"/>
    <w:rsid w:val="008F5E82"/>
    <w:rsid w:val="008F5E88"/>
    <w:rsid w:val="008F5F72"/>
    <w:rsid w:val="008F63B4"/>
    <w:rsid w:val="008F6E91"/>
    <w:rsid w:val="008F723F"/>
    <w:rsid w:val="008F78B9"/>
    <w:rsid w:val="008F7BB8"/>
    <w:rsid w:val="0090008F"/>
    <w:rsid w:val="009003F7"/>
    <w:rsid w:val="00900A7D"/>
    <w:rsid w:val="00900B72"/>
    <w:rsid w:val="00900E0E"/>
    <w:rsid w:val="00901966"/>
    <w:rsid w:val="00901D73"/>
    <w:rsid w:val="009025FD"/>
    <w:rsid w:val="00902956"/>
    <w:rsid w:val="00902ED0"/>
    <w:rsid w:val="00903646"/>
    <w:rsid w:val="00903972"/>
    <w:rsid w:val="0090458C"/>
    <w:rsid w:val="00904AB7"/>
    <w:rsid w:val="00905910"/>
    <w:rsid w:val="009059B2"/>
    <w:rsid w:val="009059DB"/>
    <w:rsid w:val="0090620A"/>
    <w:rsid w:val="009062EB"/>
    <w:rsid w:val="0090676E"/>
    <w:rsid w:val="0090679C"/>
    <w:rsid w:val="00906B78"/>
    <w:rsid w:val="00906ED3"/>
    <w:rsid w:val="009070FB"/>
    <w:rsid w:val="009076F8"/>
    <w:rsid w:val="00910164"/>
    <w:rsid w:val="009106F2"/>
    <w:rsid w:val="00910E52"/>
    <w:rsid w:val="009114E2"/>
    <w:rsid w:val="00911BB2"/>
    <w:rsid w:val="00911DC3"/>
    <w:rsid w:val="00911FBF"/>
    <w:rsid w:val="00912CB9"/>
    <w:rsid w:val="009136BC"/>
    <w:rsid w:val="0091480A"/>
    <w:rsid w:val="0091497A"/>
    <w:rsid w:val="00914FD7"/>
    <w:rsid w:val="00915012"/>
    <w:rsid w:val="009154F6"/>
    <w:rsid w:val="0091592D"/>
    <w:rsid w:val="00915DA7"/>
    <w:rsid w:val="00917000"/>
    <w:rsid w:val="00917216"/>
    <w:rsid w:val="00917A13"/>
    <w:rsid w:val="00917E04"/>
    <w:rsid w:val="00921C6F"/>
    <w:rsid w:val="00921EA7"/>
    <w:rsid w:val="00922234"/>
    <w:rsid w:val="009222E1"/>
    <w:rsid w:val="0092285D"/>
    <w:rsid w:val="00922BB1"/>
    <w:rsid w:val="00923000"/>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7324"/>
    <w:rsid w:val="009277BB"/>
    <w:rsid w:val="0093068D"/>
    <w:rsid w:val="00930B59"/>
    <w:rsid w:val="00931020"/>
    <w:rsid w:val="00932666"/>
    <w:rsid w:val="009330BF"/>
    <w:rsid w:val="0093315B"/>
    <w:rsid w:val="0093397E"/>
    <w:rsid w:val="00934AF7"/>
    <w:rsid w:val="00935264"/>
    <w:rsid w:val="00935951"/>
    <w:rsid w:val="00935BA5"/>
    <w:rsid w:val="0093611A"/>
    <w:rsid w:val="00936304"/>
    <w:rsid w:val="009367FE"/>
    <w:rsid w:val="00936EFE"/>
    <w:rsid w:val="0093720F"/>
    <w:rsid w:val="00937409"/>
    <w:rsid w:val="00937770"/>
    <w:rsid w:val="00941107"/>
    <w:rsid w:val="00941201"/>
    <w:rsid w:val="0094272F"/>
    <w:rsid w:val="00942D9A"/>
    <w:rsid w:val="009430D4"/>
    <w:rsid w:val="00943602"/>
    <w:rsid w:val="00943A2D"/>
    <w:rsid w:val="009440DB"/>
    <w:rsid w:val="009443C1"/>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1395"/>
    <w:rsid w:val="009523A2"/>
    <w:rsid w:val="009529B6"/>
    <w:rsid w:val="0095358F"/>
    <w:rsid w:val="00953910"/>
    <w:rsid w:val="00953B6E"/>
    <w:rsid w:val="00954435"/>
    <w:rsid w:val="00954859"/>
    <w:rsid w:val="00954AC7"/>
    <w:rsid w:val="0095512C"/>
    <w:rsid w:val="0095513A"/>
    <w:rsid w:val="00955F89"/>
    <w:rsid w:val="009561CE"/>
    <w:rsid w:val="0095748E"/>
    <w:rsid w:val="00957869"/>
    <w:rsid w:val="009578A7"/>
    <w:rsid w:val="00957F97"/>
    <w:rsid w:val="0096017F"/>
    <w:rsid w:val="00960736"/>
    <w:rsid w:val="009609E2"/>
    <w:rsid w:val="00960C07"/>
    <w:rsid w:val="00960D32"/>
    <w:rsid w:val="00961407"/>
    <w:rsid w:val="0096150D"/>
    <w:rsid w:val="00961E76"/>
    <w:rsid w:val="00962532"/>
    <w:rsid w:val="0096266A"/>
    <w:rsid w:val="0096390B"/>
    <w:rsid w:val="00963DBB"/>
    <w:rsid w:val="00964447"/>
    <w:rsid w:val="009645F3"/>
    <w:rsid w:val="00964DBC"/>
    <w:rsid w:val="00964F3E"/>
    <w:rsid w:val="00964FD6"/>
    <w:rsid w:val="00965088"/>
    <w:rsid w:val="0096627B"/>
    <w:rsid w:val="009662D9"/>
    <w:rsid w:val="00966607"/>
    <w:rsid w:val="009667F3"/>
    <w:rsid w:val="00966CBD"/>
    <w:rsid w:val="00966DD1"/>
    <w:rsid w:val="009670B8"/>
    <w:rsid w:val="009675F3"/>
    <w:rsid w:val="00967B60"/>
    <w:rsid w:val="0097027D"/>
    <w:rsid w:val="009702B3"/>
    <w:rsid w:val="00970539"/>
    <w:rsid w:val="00971559"/>
    <w:rsid w:val="00971C80"/>
    <w:rsid w:val="00971FD8"/>
    <w:rsid w:val="00971FF9"/>
    <w:rsid w:val="00972B21"/>
    <w:rsid w:val="00973E47"/>
    <w:rsid w:val="0097459A"/>
    <w:rsid w:val="00974D1D"/>
    <w:rsid w:val="00974FE7"/>
    <w:rsid w:val="00975CA9"/>
    <w:rsid w:val="009760B0"/>
    <w:rsid w:val="0097634F"/>
    <w:rsid w:val="00976BA9"/>
    <w:rsid w:val="00976C8A"/>
    <w:rsid w:val="00980027"/>
    <w:rsid w:val="0098024E"/>
    <w:rsid w:val="00980514"/>
    <w:rsid w:val="0098070C"/>
    <w:rsid w:val="00981C08"/>
    <w:rsid w:val="00982423"/>
    <w:rsid w:val="009826AE"/>
    <w:rsid w:val="00982E17"/>
    <w:rsid w:val="009834D2"/>
    <w:rsid w:val="009839E8"/>
    <w:rsid w:val="00983F79"/>
    <w:rsid w:val="00984044"/>
    <w:rsid w:val="00984E27"/>
    <w:rsid w:val="00985285"/>
    <w:rsid w:val="00985302"/>
    <w:rsid w:val="00985545"/>
    <w:rsid w:val="00985623"/>
    <w:rsid w:val="00985836"/>
    <w:rsid w:val="00985FEB"/>
    <w:rsid w:val="00986053"/>
    <w:rsid w:val="0098616E"/>
    <w:rsid w:val="009862FB"/>
    <w:rsid w:val="009867AD"/>
    <w:rsid w:val="00986B02"/>
    <w:rsid w:val="00986F5A"/>
    <w:rsid w:val="00986F85"/>
    <w:rsid w:val="00987306"/>
    <w:rsid w:val="00987BF2"/>
    <w:rsid w:val="00987FC5"/>
    <w:rsid w:val="009900B4"/>
    <w:rsid w:val="00990564"/>
    <w:rsid w:val="009905A3"/>
    <w:rsid w:val="009906E4"/>
    <w:rsid w:val="009908EE"/>
    <w:rsid w:val="009919A0"/>
    <w:rsid w:val="009919E0"/>
    <w:rsid w:val="00991F0B"/>
    <w:rsid w:val="00992464"/>
    <w:rsid w:val="009929FE"/>
    <w:rsid w:val="00992CAD"/>
    <w:rsid w:val="00993EB6"/>
    <w:rsid w:val="00993ECE"/>
    <w:rsid w:val="009947B8"/>
    <w:rsid w:val="00994C70"/>
    <w:rsid w:val="00994CCF"/>
    <w:rsid w:val="00996010"/>
    <w:rsid w:val="00996C43"/>
    <w:rsid w:val="00996D98"/>
    <w:rsid w:val="00997090"/>
    <w:rsid w:val="009972D1"/>
    <w:rsid w:val="0099756A"/>
    <w:rsid w:val="009976D3"/>
    <w:rsid w:val="00997B48"/>
    <w:rsid w:val="009A0146"/>
    <w:rsid w:val="009A0C44"/>
    <w:rsid w:val="009A0D2D"/>
    <w:rsid w:val="009A12A4"/>
    <w:rsid w:val="009A1D83"/>
    <w:rsid w:val="009A1F9A"/>
    <w:rsid w:val="009A2098"/>
    <w:rsid w:val="009A2688"/>
    <w:rsid w:val="009A2AAE"/>
    <w:rsid w:val="009A491F"/>
    <w:rsid w:val="009A549D"/>
    <w:rsid w:val="009A54C3"/>
    <w:rsid w:val="009A5763"/>
    <w:rsid w:val="009A5E74"/>
    <w:rsid w:val="009A5F55"/>
    <w:rsid w:val="009A6652"/>
    <w:rsid w:val="009A74FC"/>
    <w:rsid w:val="009A7644"/>
    <w:rsid w:val="009B0814"/>
    <w:rsid w:val="009B0B3A"/>
    <w:rsid w:val="009B131F"/>
    <w:rsid w:val="009B1C8E"/>
    <w:rsid w:val="009B2A92"/>
    <w:rsid w:val="009B37BD"/>
    <w:rsid w:val="009B3C2A"/>
    <w:rsid w:val="009B459C"/>
    <w:rsid w:val="009B4872"/>
    <w:rsid w:val="009B538D"/>
    <w:rsid w:val="009B5A12"/>
    <w:rsid w:val="009B5D75"/>
    <w:rsid w:val="009B5FC2"/>
    <w:rsid w:val="009B6333"/>
    <w:rsid w:val="009B6648"/>
    <w:rsid w:val="009B6917"/>
    <w:rsid w:val="009B6D4C"/>
    <w:rsid w:val="009B700A"/>
    <w:rsid w:val="009B7370"/>
    <w:rsid w:val="009B7468"/>
    <w:rsid w:val="009C0320"/>
    <w:rsid w:val="009C0627"/>
    <w:rsid w:val="009C08A9"/>
    <w:rsid w:val="009C0B73"/>
    <w:rsid w:val="009C10A9"/>
    <w:rsid w:val="009C12F1"/>
    <w:rsid w:val="009C1CC0"/>
    <w:rsid w:val="009C1D7C"/>
    <w:rsid w:val="009C20B0"/>
    <w:rsid w:val="009C229C"/>
    <w:rsid w:val="009C270A"/>
    <w:rsid w:val="009C293A"/>
    <w:rsid w:val="009C37C3"/>
    <w:rsid w:val="009C3D06"/>
    <w:rsid w:val="009C403A"/>
    <w:rsid w:val="009C4222"/>
    <w:rsid w:val="009C4875"/>
    <w:rsid w:val="009C4996"/>
    <w:rsid w:val="009C4AC2"/>
    <w:rsid w:val="009C4D37"/>
    <w:rsid w:val="009C51FC"/>
    <w:rsid w:val="009C5C6F"/>
    <w:rsid w:val="009C6388"/>
    <w:rsid w:val="009C6771"/>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1C8"/>
    <w:rsid w:val="009D6459"/>
    <w:rsid w:val="009D6539"/>
    <w:rsid w:val="009D674C"/>
    <w:rsid w:val="009D7006"/>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3AC"/>
    <w:rsid w:val="009E49B0"/>
    <w:rsid w:val="009E549A"/>
    <w:rsid w:val="009E58F2"/>
    <w:rsid w:val="009E59F3"/>
    <w:rsid w:val="009E5B76"/>
    <w:rsid w:val="009E5D17"/>
    <w:rsid w:val="009E6293"/>
    <w:rsid w:val="009E654F"/>
    <w:rsid w:val="009E7550"/>
    <w:rsid w:val="009E756F"/>
    <w:rsid w:val="009E75B0"/>
    <w:rsid w:val="009E78F4"/>
    <w:rsid w:val="009F062D"/>
    <w:rsid w:val="009F13F9"/>
    <w:rsid w:val="009F192F"/>
    <w:rsid w:val="009F26FD"/>
    <w:rsid w:val="009F3C62"/>
    <w:rsid w:val="009F3CC1"/>
    <w:rsid w:val="009F47A2"/>
    <w:rsid w:val="009F4A2E"/>
    <w:rsid w:val="009F4C39"/>
    <w:rsid w:val="009F4DCC"/>
    <w:rsid w:val="009F4EBB"/>
    <w:rsid w:val="009F4FB5"/>
    <w:rsid w:val="009F5DA3"/>
    <w:rsid w:val="009F6934"/>
    <w:rsid w:val="009F702B"/>
    <w:rsid w:val="009F746A"/>
    <w:rsid w:val="009F7723"/>
    <w:rsid w:val="00A00495"/>
    <w:rsid w:val="00A00BFB"/>
    <w:rsid w:val="00A01009"/>
    <w:rsid w:val="00A01846"/>
    <w:rsid w:val="00A01D0A"/>
    <w:rsid w:val="00A0292B"/>
    <w:rsid w:val="00A032E1"/>
    <w:rsid w:val="00A03CE8"/>
    <w:rsid w:val="00A04177"/>
    <w:rsid w:val="00A041B1"/>
    <w:rsid w:val="00A04F1E"/>
    <w:rsid w:val="00A05700"/>
    <w:rsid w:val="00A05E92"/>
    <w:rsid w:val="00A05F27"/>
    <w:rsid w:val="00A06837"/>
    <w:rsid w:val="00A06E8C"/>
    <w:rsid w:val="00A06F5B"/>
    <w:rsid w:val="00A078B4"/>
    <w:rsid w:val="00A1045E"/>
    <w:rsid w:val="00A10657"/>
    <w:rsid w:val="00A1107F"/>
    <w:rsid w:val="00A11987"/>
    <w:rsid w:val="00A11BF4"/>
    <w:rsid w:val="00A128A2"/>
    <w:rsid w:val="00A13490"/>
    <w:rsid w:val="00A1390C"/>
    <w:rsid w:val="00A146C2"/>
    <w:rsid w:val="00A14C5F"/>
    <w:rsid w:val="00A14EAE"/>
    <w:rsid w:val="00A157C0"/>
    <w:rsid w:val="00A15985"/>
    <w:rsid w:val="00A163EE"/>
    <w:rsid w:val="00A172F6"/>
    <w:rsid w:val="00A17300"/>
    <w:rsid w:val="00A2044C"/>
    <w:rsid w:val="00A20C83"/>
    <w:rsid w:val="00A20F6F"/>
    <w:rsid w:val="00A21279"/>
    <w:rsid w:val="00A21B08"/>
    <w:rsid w:val="00A228D6"/>
    <w:rsid w:val="00A22A65"/>
    <w:rsid w:val="00A2323C"/>
    <w:rsid w:val="00A233C5"/>
    <w:rsid w:val="00A23B4B"/>
    <w:rsid w:val="00A24011"/>
    <w:rsid w:val="00A243C3"/>
    <w:rsid w:val="00A249CA"/>
    <w:rsid w:val="00A250C4"/>
    <w:rsid w:val="00A253FA"/>
    <w:rsid w:val="00A25892"/>
    <w:rsid w:val="00A263A9"/>
    <w:rsid w:val="00A26B65"/>
    <w:rsid w:val="00A26BAF"/>
    <w:rsid w:val="00A27433"/>
    <w:rsid w:val="00A27DA2"/>
    <w:rsid w:val="00A30130"/>
    <w:rsid w:val="00A30E9C"/>
    <w:rsid w:val="00A31B0A"/>
    <w:rsid w:val="00A31CCC"/>
    <w:rsid w:val="00A3332C"/>
    <w:rsid w:val="00A33424"/>
    <w:rsid w:val="00A337F0"/>
    <w:rsid w:val="00A33D92"/>
    <w:rsid w:val="00A33E8C"/>
    <w:rsid w:val="00A34013"/>
    <w:rsid w:val="00A344B9"/>
    <w:rsid w:val="00A3479D"/>
    <w:rsid w:val="00A34914"/>
    <w:rsid w:val="00A34D2A"/>
    <w:rsid w:val="00A34E8C"/>
    <w:rsid w:val="00A35588"/>
    <w:rsid w:val="00A355E2"/>
    <w:rsid w:val="00A358C4"/>
    <w:rsid w:val="00A359EF"/>
    <w:rsid w:val="00A35D9B"/>
    <w:rsid w:val="00A36131"/>
    <w:rsid w:val="00A361D7"/>
    <w:rsid w:val="00A36C42"/>
    <w:rsid w:val="00A3729C"/>
    <w:rsid w:val="00A37831"/>
    <w:rsid w:val="00A40E58"/>
    <w:rsid w:val="00A41025"/>
    <w:rsid w:val="00A41319"/>
    <w:rsid w:val="00A41489"/>
    <w:rsid w:val="00A41D7C"/>
    <w:rsid w:val="00A42670"/>
    <w:rsid w:val="00A42811"/>
    <w:rsid w:val="00A42AC9"/>
    <w:rsid w:val="00A431CA"/>
    <w:rsid w:val="00A447A9"/>
    <w:rsid w:val="00A44C46"/>
    <w:rsid w:val="00A450B0"/>
    <w:rsid w:val="00A45516"/>
    <w:rsid w:val="00A45E0E"/>
    <w:rsid w:val="00A4629E"/>
    <w:rsid w:val="00A468D2"/>
    <w:rsid w:val="00A46D25"/>
    <w:rsid w:val="00A47A61"/>
    <w:rsid w:val="00A47D70"/>
    <w:rsid w:val="00A509CA"/>
    <w:rsid w:val="00A51111"/>
    <w:rsid w:val="00A5184C"/>
    <w:rsid w:val="00A51981"/>
    <w:rsid w:val="00A51E98"/>
    <w:rsid w:val="00A5206E"/>
    <w:rsid w:val="00A524B2"/>
    <w:rsid w:val="00A53781"/>
    <w:rsid w:val="00A53DDC"/>
    <w:rsid w:val="00A53F56"/>
    <w:rsid w:val="00A546EA"/>
    <w:rsid w:val="00A54895"/>
    <w:rsid w:val="00A5505D"/>
    <w:rsid w:val="00A5627E"/>
    <w:rsid w:val="00A562F2"/>
    <w:rsid w:val="00A56624"/>
    <w:rsid w:val="00A56887"/>
    <w:rsid w:val="00A56B8B"/>
    <w:rsid w:val="00A56F0F"/>
    <w:rsid w:val="00A570FE"/>
    <w:rsid w:val="00A608FA"/>
    <w:rsid w:val="00A60D52"/>
    <w:rsid w:val="00A60F10"/>
    <w:rsid w:val="00A61C94"/>
    <w:rsid w:val="00A62701"/>
    <w:rsid w:val="00A62B7B"/>
    <w:rsid w:val="00A62CC9"/>
    <w:rsid w:val="00A64349"/>
    <w:rsid w:val="00A64FBA"/>
    <w:rsid w:val="00A652AF"/>
    <w:rsid w:val="00A6534E"/>
    <w:rsid w:val="00A6658E"/>
    <w:rsid w:val="00A66FF6"/>
    <w:rsid w:val="00A67DDD"/>
    <w:rsid w:val="00A7003B"/>
    <w:rsid w:val="00A70174"/>
    <w:rsid w:val="00A701E0"/>
    <w:rsid w:val="00A70294"/>
    <w:rsid w:val="00A70307"/>
    <w:rsid w:val="00A70494"/>
    <w:rsid w:val="00A71BE3"/>
    <w:rsid w:val="00A71C70"/>
    <w:rsid w:val="00A74899"/>
    <w:rsid w:val="00A75F57"/>
    <w:rsid w:val="00A7722B"/>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FCC"/>
    <w:rsid w:val="00A901FA"/>
    <w:rsid w:val="00A90782"/>
    <w:rsid w:val="00A91E31"/>
    <w:rsid w:val="00A9224F"/>
    <w:rsid w:val="00A92D47"/>
    <w:rsid w:val="00A938AD"/>
    <w:rsid w:val="00A9395A"/>
    <w:rsid w:val="00A93C0A"/>
    <w:rsid w:val="00A93FFC"/>
    <w:rsid w:val="00A94043"/>
    <w:rsid w:val="00A943BC"/>
    <w:rsid w:val="00A952A2"/>
    <w:rsid w:val="00A95C76"/>
    <w:rsid w:val="00A95EC5"/>
    <w:rsid w:val="00A96251"/>
    <w:rsid w:val="00A96604"/>
    <w:rsid w:val="00A9661D"/>
    <w:rsid w:val="00A969E1"/>
    <w:rsid w:val="00A97A69"/>
    <w:rsid w:val="00A97EE0"/>
    <w:rsid w:val="00AA013F"/>
    <w:rsid w:val="00AA0510"/>
    <w:rsid w:val="00AA0F5B"/>
    <w:rsid w:val="00AA1216"/>
    <w:rsid w:val="00AA1741"/>
    <w:rsid w:val="00AA1C74"/>
    <w:rsid w:val="00AA1DCF"/>
    <w:rsid w:val="00AA21A2"/>
    <w:rsid w:val="00AA2406"/>
    <w:rsid w:val="00AA2649"/>
    <w:rsid w:val="00AA266E"/>
    <w:rsid w:val="00AA2906"/>
    <w:rsid w:val="00AA3B23"/>
    <w:rsid w:val="00AA3E4D"/>
    <w:rsid w:val="00AA4094"/>
    <w:rsid w:val="00AA4855"/>
    <w:rsid w:val="00AA510F"/>
    <w:rsid w:val="00AA53F4"/>
    <w:rsid w:val="00AA5565"/>
    <w:rsid w:val="00AA594C"/>
    <w:rsid w:val="00AA6670"/>
    <w:rsid w:val="00AA6F22"/>
    <w:rsid w:val="00AA71A5"/>
    <w:rsid w:val="00AB0CC3"/>
    <w:rsid w:val="00AB0DA3"/>
    <w:rsid w:val="00AB1101"/>
    <w:rsid w:val="00AB15DA"/>
    <w:rsid w:val="00AB1A5F"/>
    <w:rsid w:val="00AB2138"/>
    <w:rsid w:val="00AB2228"/>
    <w:rsid w:val="00AB24ED"/>
    <w:rsid w:val="00AB2590"/>
    <w:rsid w:val="00AB2C3F"/>
    <w:rsid w:val="00AB2E22"/>
    <w:rsid w:val="00AB311F"/>
    <w:rsid w:val="00AB3203"/>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85"/>
    <w:rsid w:val="00AC0B7D"/>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6322"/>
    <w:rsid w:val="00AC63AC"/>
    <w:rsid w:val="00AC6A4D"/>
    <w:rsid w:val="00AC7675"/>
    <w:rsid w:val="00AC7C71"/>
    <w:rsid w:val="00AD0A74"/>
    <w:rsid w:val="00AD0B0F"/>
    <w:rsid w:val="00AD0E94"/>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459E"/>
    <w:rsid w:val="00AD512F"/>
    <w:rsid w:val="00AD52D4"/>
    <w:rsid w:val="00AD5474"/>
    <w:rsid w:val="00AD5C53"/>
    <w:rsid w:val="00AD5F97"/>
    <w:rsid w:val="00AD5FFD"/>
    <w:rsid w:val="00AD68D3"/>
    <w:rsid w:val="00AD74F2"/>
    <w:rsid w:val="00AD7E79"/>
    <w:rsid w:val="00AE0207"/>
    <w:rsid w:val="00AE0A9E"/>
    <w:rsid w:val="00AE0C49"/>
    <w:rsid w:val="00AE0D4F"/>
    <w:rsid w:val="00AE12AF"/>
    <w:rsid w:val="00AE13B4"/>
    <w:rsid w:val="00AE1C6C"/>
    <w:rsid w:val="00AE1D1B"/>
    <w:rsid w:val="00AE2E2B"/>
    <w:rsid w:val="00AE328C"/>
    <w:rsid w:val="00AE3661"/>
    <w:rsid w:val="00AE3794"/>
    <w:rsid w:val="00AE3DB7"/>
    <w:rsid w:val="00AE436A"/>
    <w:rsid w:val="00AE4481"/>
    <w:rsid w:val="00AE46C3"/>
    <w:rsid w:val="00AE4722"/>
    <w:rsid w:val="00AE4AB2"/>
    <w:rsid w:val="00AE505E"/>
    <w:rsid w:val="00AE5538"/>
    <w:rsid w:val="00AE576F"/>
    <w:rsid w:val="00AE5DC2"/>
    <w:rsid w:val="00AE5EED"/>
    <w:rsid w:val="00AE6160"/>
    <w:rsid w:val="00AE65A7"/>
    <w:rsid w:val="00AE673D"/>
    <w:rsid w:val="00AE6761"/>
    <w:rsid w:val="00AE6B03"/>
    <w:rsid w:val="00AE7672"/>
    <w:rsid w:val="00AF04BC"/>
    <w:rsid w:val="00AF04C7"/>
    <w:rsid w:val="00AF09E8"/>
    <w:rsid w:val="00AF0A2C"/>
    <w:rsid w:val="00AF1061"/>
    <w:rsid w:val="00AF1394"/>
    <w:rsid w:val="00AF2213"/>
    <w:rsid w:val="00AF24B7"/>
    <w:rsid w:val="00AF2738"/>
    <w:rsid w:val="00AF278A"/>
    <w:rsid w:val="00AF27D5"/>
    <w:rsid w:val="00AF32BB"/>
    <w:rsid w:val="00AF46C5"/>
    <w:rsid w:val="00AF501D"/>
    <w:rsid w:val="00AF5B9E"/>
    <w:rsid w:val="00AF6B73"/>
    <w:rsid w:val="00AF6FF1"/>
    <w:rsid w:val="00AF763B"/>
    <w:rsid w:val="00B000D4"/>
    <w:rsid w:val="00B002A0"/>
    <w:rsid w:val="00B00466"/>
    <w:rsid w:val="00B007CB"/>
    <w:rsid w:val="00B00FC2"/>
    <w:rsid w:val="00B014A5"/>
    <w:rsid w:val="00B01DDF"/>
    <w:rsid w:val="00B01EF2"/>
    <w:rsid w:val="00B024DA"/>
    <w:rsid w:val="00B02780"/>
    <w:rsid w:val="00B0332B"/>
    <w:rsid w:val="00B03550"/>
    <w:rsid w:val="00B0379D"/>
    <w:rsid w:val="00B03D0B"/>
    <w:rsid w:val="00B04017"/>
    <w:rsid w:val="00B044C7"/>
    <w:rsid w:val="00B04D5A"/>
    <w:rsid w:val="00B04F63"/>
    <w:rsid w:val="00B050BD"/>
    <w:rsid w:val="00B05180"/>
    <w:rsid w:val="00B05653"/>
    <w:rsid w:val="00B05731"/>
    <w:rsid w:val="00B05855"/>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2054"/>
    <w:rsid w:val="00B12737"/>
    <w:rsid w:val="00B12B91"/>
    <w:rsid w:val="00B12C9F"/>
    <w:rsid w:val="00B1313F"/>
    <w:rsid w:val="00B13F04"/>
    <w:rsid w:val="00B13F95"/>
    <w:rsid w:val="00B1416C"/>
    <w:rsid w:val="00B1417C"/>
    <w:rsid w:val="00B143A2"/>
    <w:rsid w:val="00B146DB"/>
    <w:rsid w:val="00B15A90"/>
    <w:rsid w:val="00B15CE3"/>
    <w:rsid w:val="00B15F48"/>
    <w:rsid w:val="00B16175"/>
    <w:rsid w:val="00B16945"/>
    <w:rsid w:val="00B17181"/>
    <w:rsid w:val="00B172BA"/>
    <w:rsid w:val="00B175B6"/>
    <w:rsid w:val="00B17B6A"/>
    <w:rsid w:val="00B17DE4"/>
    <w:rsid w:val="00B2049E"/>
    <w:rsid w:val="00B20E96"/>
    <w:rsid w:val="00B21601"/>
    <w:rsid w:val="00B2219D"/>
    <w:rsid w:val="00B221AC"/>
    <w:rsid w:val="00B221E8"/>
    <w:rsid w:val="00B2270F"/>
    <w:rsid w:val="00B23471"/>
    <w:rsid w:val="00B23C34"/>
    <w:rsid w:val="00B24E2B"/>
    <w:rsid w:val="00B2552A"/>
    <w:rsid w:val="00B25E46"/>
    <w:rsid w:val="00B2620F"/>
    <w:rsid w:val="00B263D4"/>
    <w:rsid w:val="00B266D2"/>
    <w:rsid w:val="00B27234"/>
    <w:rsid w:val="00B27592"/>
    <w:rsid w:val="00B27EC4"/>
    <w:rsid w:val="00B30D38"/>
    <w:rsid w:val="00B31114"/>
    <w:rsid w:val="00B311EF"/>
    <w:rsid w:val="00B323D8"/>
    <w:rsid w:val="00B325F6"/>
    <w:rsid w:val="00B338AA"/>
    <w:rsid w:val="00B33DF2"/>
    <w:rsid w:val="00B3436C"/>
    <w:rsid w:val="00B3482A"/>
    <w:rsid w:val="00B34C74"/>
    <w:rsid w:val="00B35030"/>
    <w:rsid w:val="00B355AC"/>
    <w:rsid w:val="00B3615E"/>
    <w:rsid w:val="00B36A25"/>
    <w:rsid w:val="00B37277"/>
    <w:rsid w:val="00B37C49"/>
    <w:rsid w:val="00B402D7"/>
    <w:rsid w:val="00B4213F"/>
    <w:rsid w:val="00B426EE"/>
    <w:rsid w:val="00B430EC"/>
    <w:rsid w:val="00B43D89"/>
    <w:rsid w:val="00B443E6"/>
    <w:rsid w:val="00B4541E"/>
    <w:rsid w:val="00B45559"/>
    <w:rsid w:val="00B45930"/>
    <w:rsid w:val="00B45A9F"/>
    <w:rsid w:val="00B461CD"/>
    <w:rsid w:val="00B467D0"/>
    <w:rsid w:val="00B4681F"/>
    <w:rsid w:val="00B473BD"/>
    <w:rsid w:val="00B475B4"/>
    <w:rsid w:val="00B47D3C"/>
    <w:rsid w:val="00B47E4A"/>
    <w:rsid w:val="00B50133"/>
    <w:rsid w:val="00B50260"/>
    <w:rsid w:val="00B511FC"/>
    <w:rsid w:val="00B512BC"/>
    <w:rsid w:val="00B51569"/>
    <w:rsid w:val="00B51A84"/>
    <w:rsid w:val="00B522EC"/>
    <w:rsid w:val="00B52A70"/>
    <w:rsid w:val="00B52FDB"/>
    <w:rsid w:val="00B5342B"/>
    <w:rsid w:val="00B53E21"/>
    <w:rsid w:val="00B5413C"/>
    <w:rsid w:val="00B544F3"/>
    <w:rsid w:val="00B545D7"/>
    <w:rsid w:val="00B54A1F"/>
    <w:rsid w:val="00B54B74"/>
    <w:rsid w:val="00B55263"/>
    <w:rsid w:val="00B552CF"/>
    <w:rsid w:val="00B55E31"/>
    <w:rsid w:val="00B5619F"/>
    <w:rsid w:val="00B5623B"/>
    <w:rsid w:val="00B5694B"/>
    <w:rsid w:val="00B57111"/>
    <w:rsid w:val="00B5749A"/>
    <w:rsid w:val="00B600D6"/>
    <w:rsid w:val="00B601D5"/>
    <w:rsid w:val="00B60C9B"/>
    <w:rsid w:val="00B60ECE"/>
    <w:rsid w:val="00B60F80"/>
    <w:rsid w:val="00B6115F"/>
    <w:rsid w:val="00B61270"/>
    <w:rsid w:val="00B614C0"/>
    <w:rsid w:val="00B6228C"/>
    <w:rsid w:val="00B627C3"/>
    <w:rsid w:val="00B62AF1"/>
    <w:rsid w:val="00B62C9E"/>
    <w:rsid w:val="00B63A9F"/>
    <w:rsid w:val="00B64950"/>
    <w:rsid w:val="00B64A62"/>
    <w:rsid w:val="00B655F1"/>
    <w:rsid w:val="00B67205"/>
    <w:rsid w:val="00B67DA6"/>
    <w:rsid w:val="00B67DBF"/>
    <w:rsid w:val="00B70919"/>
    <w:rsid w:val="00B70C82"/>
    <w:rsid w:val="00B710E9"/>
    <w:rsid w:val="00B711AE"/>
    <w:rsid w:val="00B7173A"/>
    <w:rsid w:val="00B71E06"/>
    <w:rsid w:val="00B71E8A"/>
    <w:rsid w:val="00B722E1"/>
    <w:rsid w:val="00B729DB"/>
    <w:rsid w:val="00B72EB9"/>
    <w:rsid w:val="00B73B5A"/>
    <w:rsid w:val="00B74189"/>
    <w:rsid w:val="00B74E98"/>
    <w:rsid w:val="00B75677"/>
    <w:rsid w:val="00B75AFC"/>
    <w:rsid w:val="00B75F7A"/>
    <w:rsid w:val="00B7657A"/>
    <w:rsid w:val="00B77B52"/>
    <w:rsid w:val="00B77CFC"/>
    <w:rsid w:val="00B77F3C"/>
    <w:rsid w:val="00B812A4"/>
    <w:rsid w:val="00B813B9"/>
    <w:rsid w:val="00B81470"/>
    <w:rsid w:val="00B82020"/>
    <w:rsid w:val="00B8246E"/>
    <w:rsid w:val="00B82D52"/>
    <w:rsid w:val="00B83206"/>
    <w:rsid w:val="00B838D2"/>
    <w:rsid w:val="00B841F2"/>
    <w:rsid w:val="00B8427C"/>
    <w:rsid w:val="00B85039"/>
    <w:rsid w:val="00B860A8"/>
    <w:rsid w:val="00B86272"/>
    <w:rsid w:val="00B862E4"/>
    <w:rsid w:val="00B86B84"/>
    <w:rsid w:val="00B86C26"/>
    <w:rsid w:val="00B86DB0"/>
    <w:rsid w:val="00B8713A"/>
    <w:rsid w:val="00B877F0"/>
    <w:rsid w:val="00B87E65"/>
    <w:rsid w:val="00B901A4"/>
    <w:rsid w:val="00B90398"/>
    <w:rsid w:val="00B908A5"/>
    <w:rsid w:val="00B90B0C"/>
    <w:rsid w:val="00B911B8"/>
    <w:rsid w:val="00B913C8"/>
    <w:rsid w:val="00B920D7"/>
    <w:rsid w:val="00B934B3"/>
    <w:rsid w:val="00B938DC"/>
    <w:rsid w:val="00B938E6"/>
    <w:rsid w:val="00B93BF2"/>
    <w:rsid w:val="00B94693"/>
    <w:rsid w:val="00B95066"/>
    <w:rsid w:val="00B9509F"/>
    <w:rsid w:val="00B953FC"/>
    <w:rsid w:val="00B95719"/>
    <w:rsid w:val="00B9634C"/>
    <w:rsid w:val="00B9673B"/>
    <w:rsid w:val="00B96B3E"/>
    <w:rsid w:val="00B975B0"/>
    <w:rsid w:val="00B97E21"/>
    <w:rsid w:val="00BA04A4"/>
    <w:rsid w:val="00BA06C9"/>
    <w:rsid w:val="00BA0953"/>
    <w:rsid w:val="00BA0BD1"/>
    <w:rsid w:val="00BA10AC"/>
    <w:rsid w:val="00BA196D"/>
    <w:rsid w:val="00BA20EE"/>
    <w:rsid w:val="00BA2110"/>
    <w:rsid w:val="00BA2D37"/>
    <w:rsid w:val="00BA35B9"/>
    <w:rsid w:val="00BA3BFE"/>
    <w:rsid w:val="00BA42B4"/>
    <w:rsid w:val="00BA4485"/>
    <w:rsid w:val="00BA4BDD"/>
    <w:rsid w:val="00BA54E8"/>
    <w:rsid w:val="00BA5590"/>
    <w:rsid w:val="00BA5B1D"/>
    <w:rsid w:val="00BA5C3B"/>
    <w:rsid w:val="00BA5CD6"/>
    <w:rsid w:val="00BA6799"/>
    <w:rsid w:val="00BA6B1B"/>
    <w:rsid w:val="00BA76FF"/>
    <w:rsid w:val="00BB1797"/>
    <w:rsid w:val="00BB2002"/>
    <w:rsid w:val="00BB2555"/>
    <w:rsid w:val="00BB29EE"/>
    <w:rsid w:val="00BB2A95"/>
    <w:rsid w:val="00BB3497"/>
    <w:rsid w:val="00BB39AA"/>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15A0"/>
    <w:rsid w:val="00BC18E6"/>
    <w:rsid w:val="00BC21AA"/>
    <w:rsid w:val="00BC23AB"/>
    <w:rsid w:val="00BC2A5F"/>
    <w:rsid w:val="00BC2AF6"/>
    <w:rsid w:val="00BC3110"/>
    <w:rsid w:val="00BC321C"/>
    <w:rsid w:val="00BC35E3"/>
    <w:rsid w:val="00BC36D3"/>
    <w:rsid w:val="00BC4512"/>
    <w:rsid w:val="00BC4516"/>
    <w:rsid w:val="00BC49B6"/>
    <w:rsid w:val="00BC4B2C"/>
    <w:rsid w:val="00BC4BB6"/>
    <w:rsid w:val="00BC4E11"/>
    <w:rsid w:val="00BC55A3"/>
    <w:rsid w:val="00BC5917"/>
    <w:rsid w:val="00BC596E"/>
    <w:rsid w:val="00BC5D34"/>
    <w:rsid w:val="00BC6E14"/>
    <w:rsid w:val="00BC6EC2"/>
    <w:rsid w:val="00BC71C6"/>
    <w:rsid w:val="00BC7774"/>
    <w:rsid w:val="00BC77F5"/>
    <w:rsid w:val="00BC7CCF"/>
    <w:rsid w:val="00BC7E30"/>
    <w:rsid w:val="00BD0185"/>
    <w:rsid w:val="00BD04D7"/>
    <w:rsid w:val="00BD05CB"/>
    <w:rsid w:val="00BD18A6"/>
    <w:rsid w:val="00BD2523"/>
    <w:rsid w:val="00BD2807"/>
    <w:rsid w:val="00BD2FDC"/>
    <w:rsid w:val="00BD3134"/>
    <w:rsid w:val="00BD32D1"/>
    <w:rsid w:val="00BD384E"/>
    <w:rsid w:val="00BD385E"/>
    <w:rsid w:val="00BD38FB"/>
    <w:rsid w:val="00BD4521"/>
    <w:rsid w:val="00BD4858"/>
    <w:rsid w:val="00BD5121"/>
    <w:rsid w:val="00BD5307"/>
    <w:rsid w:val="00BD5928"/>
    <w:rsid w:val="00BD59B6"/>
    <w:rsid w:val="00BD5B50"/>
    <w:rsid w:val="00BD5BCB"/>
    <w:rsid w:val="00BD5D69"/>
    <w:rsid w:val="00BD6111"/>
    <w:rsid w:val="00BD6C15"/>
    <w:rsid w:val="00BD7326"/>
    <w:rsid w:val="00BD736B"/>
    <w:rsid w:val="00BE052B"/>
    <w:rsid w:val="00BE1259"/>
    <w:rsid w:val="00BE13AF"/>
    <w:rsid w:val="00BE16DE"/>
    <w:rsid w:val="00BE185F"/>
    <w:rsid w:val="00BE189A"/>
    <w:rsid w:val="00BE1A78"/>
    <w:rsid w:val="00BE1D83"/>
    <w:rsid w:val="00BE2594"/>
    <w:rsid w:val="00BE26E9"/>
    <w:rsid w:val="00BE29F3"/>
    <w:rsid w:val="00BE2DAA"/>
    <w:rsid w:val="00BE34B8"/>
    <w:rsid w:val="00BE356C"/>
    <w:rsid w:val="00BE3B6F"/>
    <w:rsid w:val="00BE449C"/>
    <w:rsid w:val="00BE4ABE"/>
    <w:rsid w:val="00BE5509"/>
    <w:rsid w:val="00BE5539"/>
    <w:rsid w:val="00BE696D"/>
    <w:rsid w:val="00BE6E06"/>
    <w:rsid w:val="00BE6F12"/>
    <w:rsid w:val="00BE714A"/>
    <w:rsid w:val="00BE7F91"/>
    <w:rsid w:val="00BF09BA"/>
    <w:rsid w:val="00BF0A88"/>
    <w:rsid w:val="00BF0B5B"/>
    <w:rsid w:val="00BF1628"/>
    <w:rsid w:val="00BF22C5"/>
    <w:rsid w:val="00BF2858"/>
    <w:rsid w:val="00BF28F2"/>
    <w:rsid w:val="00BF2E2E"/>
    <w:rsid w:val="00BF2FA6"/>
    <w:rsid w:val="00BF4A9A"/>
    <w:rsid w:val="00BF4AD7"/>
    <w:rsid w:val="00BF4BA8"/>
    <w:rsid w:val="00BF508A"/>
    <w:rsid w:val="00BF5200"/>
    <w:rsid w:val="00BF5A71"/>
    <w:rsid w:val="00BF688A"/>
    <w:rsid w:val="00BF71B9"/>
    <w:rsid w:val="00BF74E0"/>
    <w:rsid w:val="00C00B2D"/>
    <w:rsid w:val="00C00BB4"/>
    <w:rsid w:val="00C012D2"/>
    <w:rsid w:val="00C01984"/>
    <w:rsid w:val="00C01E97"/>
    <w:rsid w:val="00C01F7B"/>
    <w:rsid w:val="00C01FD2"/>
    <w:rsid w:val="00C02C5A"/>
    <w:rsid w:val="00C03309"/>
    <w:rsid w:val="00C03B3D"/>
    <w:rsid w:val="00C03E96"/>
    <w:rsid w:val="00C04FDC"/>
    <w:rsid w:val="00C052B2"/>
    <w:rsid w:val="00C0532B"/>
    <w:rsid w:val="00C05AA5"/>
    <w:rsid w:val="00C065E7"/>
    <w:rsid w:val="00C06A00"/>
    <w:rsid w:val="00C0778B"/>
    <w:rsid w:val="00C07A32"/>
    <w:rsid w:val="00C07FBA"/>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6F6"/>
    <w:rsid w:val="00C140E9"/>
    <w:rsid w:val="00C144C8"/>
    <w:rsid w:val="00C14501"/>
    <w:rsid w:val="00C14E86"/>
    <w:rsid w:val="00C1662A"/>
    <w:rsid w:val="00C16E2A"/>
    <w:rsid w:val="00C17097"/>
    <w:rsid w:val="00C172AF"/>
    <w:rsid w:val="00C17306"/>
    <w:rsid w:val="00C174EF"/>
    <w:rsid w:val="00C204B6"/>
    <w:rsid w:val="00C20722"/>
    <w:rsid w:val="00C20BAE"/>
    <w:rsid w:val="00C20D6F"/>
    <w:rsid w:val="00C210D4"/>
    <w:rsid w:val="00C21D56"/>
    <w:rsid w:val="00C21D84"/>
    <w:rsid w:val="00C21E8E"/>
    <w:rsid w:val="00C22927"/>
    <w:rsid w:val="00C22B10"/>
    <w:rsid w:val="00C230A4"/>
    <w:rsid w:val="00C23A5B"/>
    <w:rsid w:val="00C2453B"/>
    <w:rsid w:val="00C2483A"/>
    <w:rsid w:val="00C2500D"/>
    <w:rsid w:val="00C2570C"/>
    <w:rsid w:val="00C25DB2"/>
    <w:rsid w:val="00C25E9A"/>
    <w:rsid w:val="00C25EF0"/>
    <w:rsid w:val="00C263FC"/>
    <w:rsid w:val="00C2667C"/>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4CA2"/>
    <w:rsid w:val="00C34E13"/>
    <w:rsid w:val="00C35BF7"/>
    <w:rsid w:val="00C35E3E"/>
    <w:rsid w:val="00C36827"/>
    <w:rsid w:val="00C36DEC"/>
    <w:rsid w:val="00C37693"/>
    <w:rsid w:val="00C40B48"/>
    <w:rsid w:val="00C40E78"/>
    <w:rsid w:val="00C412B1"/>
    <w:rsid w:val="00C41ABA"/>
    <w:rsid w:val="00C41B20"/>
    <w:rsid w:val="00C41DD7"/>
    <w:rsid w:val="00C422A0"/>
    <w:rsid w:val="00C42384"/>
    <w:rsid w:val="00C42952"/>
    <w:rsid w:val="00C42A92"/>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47D87"/>
    <w:rsid w:val="00C500C3"/>
    <w:rsid w:val="00C5021D"/>
    <w:rsid w:val="00C50397"/>
    <w:rsid w:val="00C508B7"/>
    <w:rsid w:val="00C51015"/>
    <w:rsid w:val="00C51348"/>
    <w:rsid w:val="00C515E7"/>
    <w:rsid w:val="00C518DA"/>
    <w:rsid w:val="00C51B47"/>
    <w:rsid w:val="00C51CF5"/>
    <w:rsid w:val="00C52492"/>
    <w:rsid w:val="00C52664"/>
    <w:rsid w:val="00C528BC"/>
    <w:rsid w:val="00C5397B"/>
    <w:rsid w:val="00C54321"/>
    <w:rsid w:val="00C5445C"/>
    <w:rsid w:val="00C5533A"/>
    <w:rsid w:val="00C55AFB"/>
    <w:rsid w:val="00C566D3"/>
    <w:rsid w:val="00C567F9"/>
    <w:rsid w:val="00C56BAF"/>
    <w:rsid w:val="00C56C31"/>
    <w:rsid w:val="00C56DDF"/>
    <w:rsid w:val="00C57133"/>
    <w:rsid w:val="00C573D6"/>
    <w:rsid w:val="00C6001F"/>
    <w:rsid w:val="00C600F3"/>
    <w:rsid w:val="00C6048A"/>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67FE5"/>
    <w:rsid w:val="00C70351"/>
    <w:rsid w:val="00C71309"/>
    <w:rsid w:val="00C71DCB"/>
    <w:rsid w:val="00C73003"/>
    <w:rsid w:val="00C730E2"/>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44ED"/>
    <w:rsid w:val="00C84D2A"/>
    <w:rsid w:val="00C85A08"/>
    <w:rsid w:val="00C85B55"/>
    <w:rsid w:val="00C86709"/>
    <w:rsid w:val="00C86A23"/>
    <w:rsid w:val="00C870EF"/>
    <w:rsid w:val="00C871F1"/>
    <w:rsid w:val="00C878A9"/>
    <w:rsid w:val="00C87BA0"/>
    <w:rsid w:val="00C909F2"/>
    <w:rsid w:val="00C90D8F"/>
    <w:rsid w:val="00C90DCC"/>
    <w:rsid w:val="00C91334"/>
    <w:rsid w:val="00C91412"/>
    <w:rsid w:val="00C920A1"/>
    <w:rsid w:val="00C9238B"/>
    <w:rsid w:val="00C93309"/>
    <w:rsid w:val="00C9389B"/>
    <w:rsid w:val="00C94293"/>
    <w:rsid w:val="00C9450E"/>
    <w:rsid w:val="00C9469B"/>
    <w:rsid w:val="00C952F4"/>
    <w:rsid w:val="00C953F2"/>
    <w:rsid w:val="00C954F1"/>
    <w:rsid w:val="00C95BE5"/>
    <w:rsid w:val="00C95D55"/>
    <w:rsid w:val="00C9678D"/>
    <w:rsid w:val="00C96A2D"/>
    <w:rsid w:val="00C96F34"/>
    <w:rsid w:val="00C97163"/>
    <w:rsid w:val="00C979A3"/>
    <w:rsid w:val="00CA0278"/>
    <w:rsid w:val="00CA04F7"/>
    <w:rsid w:val="00CA08EF"/>
    <w:rsid w:val="00CA1645"/>
    <w:rsid w:val="00CA1758"/>
    <w:rsid w:val="00CA1AEA"/>
    <w:rsid w:val="00CA1C32"/>
    <w:rsid w:val="00CA2077"/>
    <w:rsid w:val="00CA3ED7"/>
    <w:rsid w:val="00CA408A"/>
    <w:rsid w:val="00CA425D"/>
    <w:rsid w:val="00CA4536"/>
    <w:rsid w:val="00CA521D"/>
    <w:rsid w:val="00CA558A"/>
    <w:rsid w:val="00CA6005"/>
    <w:rsid w:val="00CA61EC"/>
    <w:rsid w:val="00CA638B"/>
    <w:rsid w:val="00CA695C"/>
    <w:rsid w:val="00CA729E"/>
    <w:rsid w:val="00CA75FE"/>
    <w:rsid w:val="00CA7F47"/>
    <w:rsid w:val="00CB00C6"/>
    <w:rsid w:val="00CB093B"/>
    <w:rsid w:val="00CB0A2E"/>
    <w:rsid w:val="00CB0D22"/>
    <w:rsid w:val="00CB0E61"/>
    <w:rsid w:val="00CB0EF3"/>
    <w:rsid w:val="00CB1FCD"/>
    <w:rsid w:val="00CB208C"/>
    <w:rsid w:val="00CB2164"/>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F5A"/>
    <w:rsid w:val="00CC201C"/>
    <w:rsid w:val="00CC22E6"/>
    <w:rsid w:val="00CC25A6"/>
    <w:rsid w:val="00CC277A"/>
    <w:rsid w:val="00CC2B0B"/>
    <w:rsid w:val="00CC2C04"/>
    <w:rsid w:val="00CC2CF0"/>
    <w:rsid w:val="00CC2FAE"/>
    <w:rsid w:val="00CC3111"/>
    <w:rsid w:val="00CC4077"/>
    <w:rsid w:val="00CC46FC"/>
    <w:rsid w:val="00CC5D5D"/>
    <w:rsid w:val="00CC68AE"/>
    <w:rsid w:val="00CC70AC"/>
    <w:rsid w:val="00CC7EC1"/>
    <w:rsid w:val="00CD0BA6"/>
    <w:rsid w:val="00CD1030"/>
    <w:rsid w:val="00CD1052"/>
    <w:rsid w:val="00CD10C1"/>
    <w:rsid w:val="00CD193D"/>
    <w:rsid w:val="00CD25A1"/>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DF4"/>
    <w:rsid w:val="00CD6F47"/>
    <w:rsid w:val="00CD71BE"/>
    <w:rsid w:val="00CD73A4"/>
    <w:rsid w:val="00CD7702"/>
    <w:rsid w:val="00CD78A0"/>
    <w:rsid w:val="00CD7BDD"/>
    <w:rsid w:val="00CD7EBC"/>
    <w:rsid w:val="00CE0112"/>
    <w:rsid w:val="00CE0998"/>
    <w:rsid w:val="00CE0D0A"/>
    <w:rsid w:val="00CE1A93"/>
    <w:rsid w:val="00CE321A"/>
    <w:rsid w:val="00CE321E"/>
    <w:rsid w:val="00CE3B45"/>
    <w:rsid w:val="00CE402A"/>
    <w:rsid w:val="00CE4128"/>
    <w:rsid w:val="00CE4D4D"/>
    <w:rsid w:val="00CE4E95"/>
    <w:rsid w:val="00CE545F"/>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541"/>
    <w:rsid w:val="00CF2A79"/>
    <w:rsid w:val="00CF313C"/>
    <w:rsid w:val="00CF3170"/>
    <w:rsid w:val="00CF3994"/>
    <w:rsid w:val="00CF4187"/>
    <w:rsid w:val="00CF495F"/>
    <w:rsid w:val="00CF49FC"/>
    <w:rsid w:val="00CF5730"/>
    <w:rsid w:val="00CF5963"/>
    <w:rsid w:val="00CF6663"/>
    <w:rsid w:val="00CF684F"/>
    <w:rsid w:val="00CF6B60"/>
    <w:rsid w:val="00CF6DBA"/>
    <w:rsid w:val="00CF712D"/>
    <w:rsid w:val="00CF7B89"/>
    <w:rsid w:val="00D00275"/>
    <w:rsid w:val="00D00313"/>
    <w:rsid w:val="00D004A1"/>
    <w:rsid w:val="00D0057D"/>
    <w:rsid w:val="00D009D7"/>
    <w:rsid w:val="00D00F6F"/>
    <w:rsid w:val="00D01915"/>
    <w:rsid w:val="00D01940"/>
    <w:rsid w:val="00D01974"/>
    <w:rsid w:val="00D02442"/>
    <w:rsid w:val="00D02889"/>
    <w:rsid w:val="00D030DC"/>
    <w:rsid w:val="00D039C2"/>
    <w:rsid w:val="00D039DF"/>
    <w:rsid w:val="00D0411D"/>
    <w:rsid w:val="00D04649"/>
    <w:rsid w:val="00D047A3"/>
    <w:rsid w:val="00D04C41"/>
    <w:rsid w:val="00D04EEE"/>
    <w:rsid w:val="00D04F4B"/>
    <w:rsid w:val="00D05F42"/>
    <w:rsid w:val="00D0662D"/>
    <w:rsid w:val="00D073D6"/>
    <w:rsid w:val="00D07698"/>
    <w:rsid w:val="00D102D7"/>
    <w:rsid w:val="00D10305"/>
    <w:rsid w:val="00D104E1"/>
    <w:rsid w:val="00D10870"/>
    <w:rsid w:val="00D108FA"/>
    <w:rsid w:val="00D10BB0"/>
    <w:rsid w:val="00D114BB"/>
    <w:rsid w:val="00D116D4"/>
    <w:rsid w:val="00D1189D"/>
    <w:rsid w:val="00D118E9"/>
    <w:rsid w:val="00D12494"/>
    <w:rsid w:val="00D12837"/>
    <w:rsid w:val="00D12A22"/>
    <w:rsid w:val="00D12C10"/>
    <w:rsid w:val="00D12EC4"/>
    <w:rsid w:val="00D13FC3"/>
    <w:rsid w:val="00D1424C"/>
    <w:rsid w:val="00D14A53"/>
    <w:rsid w:val="00D14BE1"/>
    <w:rsid w:val="00D1639C"/>
    <w:rsid w:val="00D16A21"/>
    <w:rsid w:val="00D174C0"/>
    <w:rsid w:val="00D1782E"/>
    <w:rsid w:val="00D17895"/>
    <w:rsid w:val="00D204D3"/>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4B1"/>
    <w:rsid w:val="00D24C89"/>
    <w:rsid w:val="00D2506B"/>
    <w:rsid w:val="00D2721F"/>
    <w:rsid w:val="00D27BF8"/>
    <w:rsid w:val="00D27DFE"/>
    <w:rsid w:val="00D30501"/>
    <w:rsid w:val="00D3052E"/>
    <w:rsid w:val="00D30C02"/>
    <w:rsid w:val="00D3197D"/>
    <w:rsid w:val="00D31F51"/>
    <w:rsid w:val="00D321AF"/>
    <w:rsid w:val="00D324BD"/>
    <w:rsid w:val="00D32D2F"/>
    <w:rsid w:val="00D32D88"/>
    <w:rsid w:val="00D33057"/>
    <w:rsid w:val="00D33417"/>
    <w:rsid w:val="00D33A18"/>
    <w:rsid w:val="00D34779"/>
    <w:rsid w:val="00D3487E"/>
    <w:rsid w:val="00D34D17"/>
    <w:rsid w:val="00D353A7"/>
    <w:rsid w:val="00D356A4"/>
    <w:rsid w:val="00D35734"/>
    <w:rsid w:val="00D363FE"/>
    <w:rsid w:val="00D36801"/>
    <w:rsid w:val="00D3719B"/>
    <w:rsid w:val="00D374EE"/>
    <w:rsid w:val="00D37647"/>
    <w:rsid w:val="00D37B71"/>
    <w:rsid w:val="00D37D36"/>
    <w:rsid w:val="00D406A8"/>
    <w:rsid w:val="00D410FB"/>
    <w:rsid w:val="00D4114E"/>
    <w:rsid w:val="00D41786"/>
    <w:rsid w:val="00D42019"/>
    <w:rsid w:val="00D420BB"/>
    <w:rsid w:val="00D4242D"/>
    <w:rsid w:val="00D42505"/>
    <w:rsid w:val="00D42C8F"/>
    <w:rsid w:val="00D434B9"/>
    <w:rsid w:val="00D43D13"/>
    <w:rsid w:val="00D44110"/>
    <w:rsid w:val="00D4418D"/>
    <w:rsid w:val="00D441B7"/>
    <w:rsid w:val="00D44546"/>
    <w:rsid w:val="00D44C13"/>
    <w:rsid w:val="00D44F7F"/>
    <w:rsid w:val="00D45BED"/>
    <w:rsid w:val="00D4620A"/>
    <w:rsid w:val="00D473AE"/>
    <w:rsid w:val="00D4763C"/>
    <w:rsid w:val="00D500FE"/>
    <w:rsid w:val="00D50586"/>
    <w:rsid w:val="00D508B5"/>
    <w:rsid w:val="00D50953"/>
    <w:rsid w:val="00D511F0"/>
    <w:rsid w:val="00D51A78"/>
    <w:rsid w:val="00D52A55"/>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3EF"/>
    <w:rsid w:val="00D61189"/>
    <w:rsid w:val="00D61505"/>
    <w:rsid w:val="00D617FE"/>
    <w:rsid w:val="00D6190A"/>
    <w:rsid w:val="00D61C99"/>
    <w:rsid w:val="00D61CEB"/>
    <w:rsid w:val="00D61EF7"/>
    <w:rsid w:val="00D62033"/>
    <w:rsid w:val="00D626BE"/>
    <w:rsid w:val="00D62E5C"/>
    <w:rsid w:val="00D6300C"/>
    <w:rsid w:val="00D63040"/>
    <w:rsid w:val="00D635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202C"/>
    <w:rsid w:val="00D73068"/>
    <w:rsid w:val="00D7384F"/>
    <w:rsid w:val="00D739DF"/>
    <w:rsid w:val="00D7479A"/>
    <w:rsid w:val="00D748FD"/>
    <w:rsid w:val="00D74C6E"/>
    <w:rsid w:val="00D76143"/>
    <w:rsid w:val="00D7695A"/>
    <w:rsid w:val="00D76DA5"/>
    <w:rsid w:val="00D77918"/>
    <w:rsid w:val="00D802CA"/>
    <w:rsid w:val="00D805A8"/>
    <w:rsid w:val="00D8072A"/>
    <w:rsid w:val="00D80913"/>
    <w:rsid w:val="00D809AE"/>
    <w:rsid w:val="00D809EB"/>
    <w:rsid w:val="00D80AFB"/>
    <w:rsid w:val="00D81278"/>
    <w:rsid w:val="00D8193C"/>
    <w:rsid w:val="00D828C0"/>
    <w:rsid w:val="00D828D5"/>
    <w:rsid w:val="00D82BF0"/>
    <w:rsid w:val="00D82F20"/>
    <w:rsid w:val="00D8342D"/>
    <w:rsid w:val="00D8346B"/>
    <w:rsid w:val="00D83723"/>
    <w:rsid w:val="00D8376A"/>
    <w:rsid w:val="00D837F6"/>
    <w:rsid w:val="00D838A5"/>
    <w:rsid w:val="00D83933"/>
    <w:rsid w:val="00D8418C"/>
    <w:rsid w:val="00D841E0"/>
    <w:rsid w:val="00D84BC8"/>
    <w:rsid w:val="00D84D13"/>
    <w:rsid w:val="00D85267"/>
    <w:rsid w:val="00D854CC"/>
    <w:rsid w:val="00D86085"/>
    <w:rsid w:val="00D8691C"/>
    <w:rsid w:val="00D875DA"/>
    <w:rsid w:val="00D877BE"/>
    <w:rsid w:val="00D878B3"/>
    <w:rsid w:val="00D87A1D"/>
    <w:rsid w:val="00D87DE9"/>
    <w:rsid w:val="00D909E2"/>
    <w:rsid w:val="00D90B49"/>
    <w:rsid w:val="00D90D70"/>
    <w:rsid w:val="00D912FF"/>
    <w:rsid w:val="00D9176C"/>
    <w:rsid w:val="00D91A27"/>
    <w:rsid w:val="00D92B75"/>
    <w:rsid w:val="00D92E03"/>
    <w:rsid w:val="00D92EA3"/>
    <w:rsid w:val="00D930E1"/>
    <w:rsid w:val="00D946D2"/>
    <w:rsid w:val="00D94AA9"/>
    <w:rsid w:val="00D954EF"/>
    <w:rsid w:val="00D955BB"/>
    <w:rsid w:val="00D9560B"/>
    <w:rsid w:val="00D95D27"/>
    <w:rsid w:val="00D95D61"/>
    <w:rsid w:val="00D96772"/>
    <w:rsid w:val="00D969FC"/>
    <w:rsid w:val="00D96BFF"/>
    <w:rsid w:val="00D96E09"/>
    <w:rsid w:val="00D970F0"/>
    <w:rsid w:val="00D97791"/>
    <w:rsid w:val="00D9781B"/>
    <w:rsid w:val="00D97B2B"/>
    <w:rsid w:val="00D97CF9"/>
    <w:rsid w:val="00D97D0C"/>
    <w:rsid w:val="00D97F3F"/>
    <w:rsid w:val="00DA0149"/>
    <w:rsid w:val="00DA18F4"/>
    <w:rsid w:val="00DA1D0E"/>
    <w:rsid w:val="00DA2177"/>
    <w:rsid w:val="00DA22F7"/>
    <w:rsid w:val="00DA2363"/>
    <w:rsid w:val="00DA2423"/>
    <w:rsid w:val="00DA2A6E"/>
    <w:rsid w:val="00DA3057"/>
    <w:rsid w:val="00DA3799"/>
    <w:rsid w:val="00DA383F"/>
    <w:rsid w:val="00DA3F2F"/>
    <w:rsid w:val="00DA416B"/>
    <w:rsid w:val="00DA4203"/>
    <w:rsid w:val="00DA4888"/>
    <w:rsid w:val="00DA491E"/>
    <w:rsid w:val="00DA49DA"/>
    <w:rsid w:val="00DA4E45"/>
    <w:rsid w:val="00DA5186"/>
    <w:rsid w:val="00DA55C2"/>
    <w:rsid w:val="00DA57D5"/>
    <w:rsid w:val="00DA6032"/>
    <w:rsid w:val="00DA66D1"/>
    <w:rsid w:val="00DA6EA8"/>
    <w:rsid w:val="00DA76A2"/>
    <w:rsid w:val="00DA78BC"/>
    <w:rsid w:val="00DA7AB4"/>
    <w:rsid w:val="00DB0033"/>
    <w:rsid w:val="00DB0858"/>
    <w:rsid w:val="00DB08AC"/>
    <w:rsid w:val="00DB08DD"/>
    <w:rsid w:val="00DB0D5D"/>
    <w:rsid w:val="00DB0D64"/>
    <w:rsid w:val="00DB0F01"/>
    <w:rsid w:val="00DB1449"/>
    <w:rsid w:val="00DB2133"/>
    <w:rsid w:val="00DB2139"/>
    <w:rsid w:val="00DB28F0"/>
    <w:rsid w:val="00DB297B"/>
    <w:rsid w:val="00DB2B50"/>
    <w:rsid w:val="00DB3146"/>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9F4"/>
    <w:rsid w:val="00DC2A7C"/>
    <w:rsid w:val="00DC2A90"/>
    <w:rsid w:val="00DC3899"/>
    <w:rsid w:val="00DC4065"/>
    <w:rsid w:val="00DC4E88"/>
    <w:rsid w:val="00DC5279"/>
    <w:rsid w:val="00DC5604"/>
    <w:rsid w:val="00DC5730"/>
    <w:rsid w:val="00DC701A"/>
    <w:rsid w:val="00DC7090"/>
    <w:rsid w:val="00DC73E2"/>
    <w:rsid w:val="00DC7542"/>
    <w:rsid w:val="00DC7C64"/>
    <w:rsid w:val="00DD0546"/>
    <w:rsid w:val="00DD16B6"/>
    <w:rsid w:val="00DD18A5"/>
    <w:rsid w:val="00DD190D"/>
    <w:rsid w:val="00DD1AD1"/>
    <w:rsid w:val="00DD1CA5"/>
    <w:rsid w:val="00DD1DF6"/>
    <w:rsid w:val="00DD2697"/>
    <w:rsid w:val="00DD2A61"/>
    <w:rsid w:val="00DD2D2B"/>
    <w:rsid w:val="00DD3340"/>
    <w:rsid w:val="00DD349B"/>
    <w:rsid w:val="00DD37F6"/>
    <w:rsid w:val="00DD3901"/>
    <w:rsid w:val="00DD40D1"/>
    <w:rsid w:val="00DD425E"/>
    <w:rsid w:val="00DD428E"/>
    <w:rsid w:val="00DD466B"/>
    <w:rsid w:val="00DD4BF3"/>
    <w:rsid w:val="00DD4FCC"/>
    <w:rsid w:val="00DD503E"/>
    <w:rsid w:val="00DD5094"/>
    <w:rsid w:val="00DD5ADF"/>
    <w:rsid w:val="00DD5F5F"/>
    <w:rsid w:val="00DD63E3"/>
    <w:rsid w:val="00DD6612"/>
    <w:rsid w:val="00DD70A3"/>
    <w:rsid w:val="00DD74BE"/>
    <w:rsid w:val="00DD7BD0"/>
    <w:rsid w:val="00DD7DE1"/>
    <w:rsid w:val="00DE028F"/>
    <w:rsid w:val="00DE04F9"/>
    <w:rsid w:val="00DE0B85"/>
    <w:rsid w:val="00DE1974"/>
    <w:rsid w:val="00DE1F3D"/>
    <w:rsid w:val="00DE1FD9"/>
    <w:rsid w:val="00DE25D7"/>
    <w:rsid w:val="00DE2B53"/>
    <w:rsid w:val="00DE2BE5"/>
    <w:rsid w:val="00DE34F0"/>
    <w:rsid w:val="00DE3856"/>
    <w:rsid w:val="00DE3E30"/>
    <w:rsid w:val="00DE41B8"/>
    <w:rsid w:val="00DE46D2"/>
    <w:rsid w:val="00DE4C47"/>
    <w:rsid w:val="00DE52E2"/>
    <w:rsid w:val="00DE53C9"/>
    <w:rsid w:val="00DE555F"/>
    <w:rsid w:val="00DE5640"/>
    <w:rsid w:val="00DE5E08"/>
    <w:rsid w:val="00DE60B2"/>
    <w:rsid w:val="00DE65F2"/>
    <w:rsid w:val="00DE6E1B"/>
    <w:rsid w:val="00DE6E6F"/>
    <w:rsid w:val="00DE77E3"/>
    <w:rsid w:val="00DF0495"/>
    <w:rsid w:val="00DF0AEC"/>
    <w:rsid w:val="00DF1361"/>
    <w:rsid w:val="00DF18E5"/>
    <w:rsid w:val="00DF25B9"/>
    <w:rsid w:val="00DF25F3"/>
    <w:rsid w:val="00DF2D0F"/>
    <w:rsid w:val="00DF322C"/>
    <w:rsid w:val="00DF3333"/>
    <w:rsid w:val="00DF36F9"/>
    <w:rsid w:val="00DF3CE2"/>
    <w:rsid w:val="00DF5094"/>
    <w:rsid w:val="00DF5325"/>
    <w:rsid w:val="00DF5B03"/>
    <w:rsid w:val="00DF5EC3"/>
    <w:rsid w:val="00DF6831"/>
    <w:rsid w:val="00DF6B59"/>
    <w:rsid w:val="00DF7FA9"/>
    <w:rsid w:val="00E0016B"/>
    <w:rsid w:val="00E005B0"/>
    <w:rsid w:val="00E01C36"/>
    <w:rsid w:val="00E023F7"/>
    <w:rsid w:val="00E02E67"/>
    <w:rsid w:val="00E02FE0"/>
    <w:rsid w:val="00E036AE"/>
    <w:rsid w:val="00E03718"/>
    <w:rsid w:val="00E03B75"/>
    <w:rsid w:val="00E03BF5"/>
    <w:rsid w:val="00E03FEF"/>
    <w:rsid w:val="00E0429D"/>
    <w:rsid w:val="00E04EFA"/>
    <w:rsid w:val="00E058D7"/>
    <w:rsid w:val="00E05D09"/>
    <w:rsid w:val="00E06376"/>
    <w:rsid w:val="00E064E5"/>
    <w:rsid w:val="00E067AD"/>
    <w:rsid w:val="00E06E3B"/>
    <w:rsid w:val="00E07181"/>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FA6"/>
    <w:rsid w:val="00E2014A"/>
    <w:rsid w:val="00E202E8"/>
    <w:rsid w:val="00E204CC"/>
    <w:rsid w:val="00E204F6"/>
    <w:rsid w:val="00E20B38"/>
    <w:rsid w:val="00E21DE5"/>
    <w:rsid w:val="00E227B7"/>
    <w:rsid w:val="00E229C2"/>
    <w:rsid w:val="00E23050"/>
    <w:rsid w:val="00E236CC"/>
    <w:rsid w:val="00E241C4"/>
    <w:rsid w:val="00E24850"/>
    <w:rsid w:val="00E2589E"/>
    <w:rsid w:val="00E26784"/>
    <w:rsid w:val="00E3019D"/>
    <w:rsid w:val="00E307BE"/>
    <w:rsid w:val="00E3156A"/>
    <w:rsid w:val="00E3158C"/>
    <w:rsid w:val="00E315E9"/>
    <w:rsid w:val="00E318B2"/>
    <w:rsid w:val="00E31B35"/>
    <w:rsid w:val="00E31C05"/>
    <w:rsid w:val="00E32AA9"/>
    <w:rsid w:val="00E32E31"/>
    <w:rsid w:val="00E32F4C"/>
    <w:rsid w:val="00E33469"/>
    <w:rsid w:val="00E335B5"/>
    <w:rsid w:val="00E338DC"/>
    <w:rsid w:val="00E3413D"/>
    <w:rsid w:val="00E34160"/>
    <w:rsid w:val="00E344EA"/>
    <w:rsid w:val="00E34A10"/>
    <w:rsid w:val="00E34F7C"/>
    <w:rsid w:val="00E3585A"/>
    <w:rsid w:val="00E35910"/>
    <w:rsid w:val="00E359D6"/>
    <w:rsid w:val="00E362F3"/>
    <w:rsid w:val="00E368C5"/>
    <w:rsid w:val="00E374F2"/>
    <w:rsid w:val="00E37E59"/>
    <w:rsid w:val="00E37F7B"/>
    <w:rsid w:val="00E4041D"/>
    <w:rsid w:val="00E40B87"/>
    <w:rsid w:val="00E40CDE"/>
    <w:rsid w:val="00E415C4"/>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107C"/>
    <w:rsid w:val="00E51B96"/>
    <w:rsid w:val="00E51D77"/>
    <w:rsid w:val="00E53166"/>
    <w:rsid w:val="00E53636"/>
    <w:rsid w:val="00E53CBA"/>
    <w:rsid w:val="00E53EA9"/>
    <w:rsid w:val="00E542AB"/>
    <w:rsid w:val="00E54D4F"/>
    <w:rsid w:val="00E54D80"/>
    <w:rsid w:val="00E562CB"/>
    <w:rsid w:val="00E565CB"/>
    <w:rsid w:val="00E569A1"/>
    <w:rsid w:val="00E56A61"/>
    <w:rsid w:val="00E56CB7"/>
    <w:rsid w:val="00E5750A"/>
    <w:rsid w:val="00E60F36"/>
    <w:rsid w:val="00E619CD"/>
    <w:rsid w:val="00E629D8"/>
    <w:rsid w:val="00E633E3"/>
    <w:rsid w:val="00E638FB"/>
    <w:rsid w:val="00E638FC"/>
    <w:rsid w:val="00E64295"/>
    <w:rsid w:val="00E649D5"/>
    <w:rsid w:val="00E64C84"/>
    <w:rsid w:val="00E64F23"/>
    <w:rsid w:val="00E64FF4"/>
    <w:rsid w:val="00E6581D"/>
    <w:rsid w:val="00E65951"/>
    <w:rsid w:val="00E65F13"/>
    <w:rsid w:val="00E66815"/>
    <w:rsid w:val="00E6698D"/>
    <w:rsid w:val="00E66D8A"/>
    <w:rsid w:val="00E66E80"/>
    <w:rsid w:val="00E6790A"/>
    <w:rsid w:val="00E6797C"/>
    <w:rsid w:val="00E70025"/>
    <w:rsid w:val="00E7011F"/>
    <w:rsid w:val="00E716C1"/>
    <w:rsid w:val="00E7179A"/>
    <w:rsid w:val="00E71F25"/>
    <w:rsid w:val="00E72250"/>
    <w:rsid w:val="00E725FB"/>
    <w:rsid w:val="00E726E1"/>
    <w:rsid w:val="00E729A7"/>
    <w:rsid w:val="00E72AE5"/>
    <w:rsid w:val="00E7367F"/>
    <w:rsid w:val="00E739E2"/>
    <w:rsid w:val="00E73E7B"/>
    <w:rsid w:val="00E740CE"/>
    <w:rsid w:val="00E74114"/>
    <w:rsid w:val="00E742DD"/>
    <w:rsid w:val="00E7459F"/>
    <w:rsid w:val="00E75A4E"/>
    <w:rsid w:val="00E75AA6"/>
    <w:rsid w:val="00E75BF8"/>
    <w:rsid w:val="00E76654"/>
    <w:rsid w:val="00E76C38"/>
    <w:rsid w:val="00E778EC"/>
    <w:rsid w:val="00E77CC0"/>
    <w:rsid w:val="00E77E21"/>
    <w:rsid w:val="00E8003B"/>
    <w:rsid w:val="00E80E20"/>
    <w:rsid w:val="00E817EB"/>
    <w:rsid w:val="00E822EA"/>
    <w:rsid w:val="00E823B6"/>
    <w:rsid w:val="00E82E85"/>
    <w:rsid w:val="00E83277"/>
    <w:rsid w:val="00E83CEB"/>
    <w:rsid w:val="00E8542B"/>
    <w:rsid w:val="00E85BC2"/>
    <w:rsid w:val="00E85FE3"/>
    <w:rsid w:val="00E86AF4"/>
    <w:rsid w:val="00E872A2"/>
    <w:rsid w:val="00E87771"/>
    <w:rsid w:val="00E87B12"/>
    <w:rsid w:val="00E87FBF"/>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0C"/>
    <w:rsid w:val="00EA2857"/>
    <w:rsid w:val="00EA2F34"/>
    <w:rsid w:val="00EA30AB"/>
    <w:rsid w:val="00EA3893"/>
    <w:rsid w:val="00EA4A1B"/>
    <w:rsid w:val="00EA4AD0"/>
    <w:rsid w:val="00EA4C58"/>
    <w:rsid w:val="00EA4F8D"/>
    <w:rsid w:val="00EA53F5"/>
    <w:rsid w:val="00EA5FA6"/>
    <w:rsid w:val="00EA614C"/>
    <w:rsid w:val="00EA6894"/>
    <w:rsid w:val="00EA6A10"/>
    <w:rsid w:val="00EA77FA"/>
    <w:rsid w:val="00EA78B7"/>
    <w:rsid w:val="00EA796F"/>
    <w:rsid w:val="00EA7B7F"/>
    <w:rsid w:val="00EB0458"/>
    <w:rsid w:val="00EB04CF"/>
    <w:rsid w:val="00EB13A4"/>
    <w:rsid w:val="00EB154C"/>
    <w:rsid w:val="00EB1AA1"/>
    <w:rsid w:val="00EB1EE3"/>
    <w:rsid w:val="00EB21D2"/>
    <w:rsid w:val="00EB24CD"/>
    <w:rsid w:val="00EB2E3A"/>
    <w:rsid w:val="00EB3518"/>
    <w:rsid w:val="00EB40A6"/>
    <w:rsid w:val="00EB4337"/>
    <w:rsid w:val="00EB4562"/>
    <w:rsid w:val="00EB4899"/>
    <w:rsid w:val="00EB4E95"/>
    <w:rsid w:val="00EB534D"/>
    <w:rsid w:val="00EB5856"/>
    <w:rsid w:val="00EB5D3C"/>
    <w:rsid w:val="00EB630D"/>
    <w:rsid w:val="00EB7495"/>
    <w:rsid w:val="00EB7AF1"/>
    <w:rsid w:val="00EC0F67"/>
    <w:rsid w:val="00EC110F"/>
    <w:rsid w:val="00EC1912"/>
    <w:rsid w:val="00EC19B0"/>
    <w:rsid w:val="00EC1DB4"/>
    <w:rsid w:val="00EC1DC9"/>
    <w:rsid w:val="00EC1DE7"/>
    <w:rsid w:val="00EC2CE6"/>
    <w:rsid w:val="00EC2E2F"/>
    <w:rsid w:val="00EC34C9"/>
    <w:rsid w:val="00EC3811"/>
    <w:rsid w:val="00EC432C"/>
    <w:rsid w:val="00EC4D0E"/>
    <w:rsid w:val="00EC505A"/>
    <w:rsid w:val="00EC5D8C"/>
    <w:rsid w:val="00EC6573"/>
    <w:rsid w:val="00EC790D"/>
    <w:rsid w:val="00EC7C03"/>
    <w:rsid w:val="00EC7D38"/>
    <w:rsid w:val="00ED00B2"/>
    <w:rsid w:val="00ED0346"/>
    <w:rsid w:val="00ED07AA"/>
    <w:rsid w:val="00ED179E"/>
    <w:rsid w:val="00ED1C29"/>
    <w:rsid w:val="00ED25C5"/>
    <w:rsid w:val="00ED2A4E"/>
    <w:rsid w:val="00ED33A7"/>
    <w:rsid w:val="00ED3983"/>
    <w:rsid w:val="00ED3E3A"/>
    <w:rsid w:val="00ED43B0"/>
    <w:rsid w:val="00ED52CD"/>
    <w:rsid w:val="00ED5553"/>
    <w:rsid w:val="00ED5837"/>
    <w:rsid w:val="00ED5A36"/>
    <w:rsid w:val="00ED6368"/>
    <w:rsid w:val="00ED6473"/>
    <w:rsid w:val="00ED68E5"/>
    <w:rsid w:val="00ED6AD4"/>
    <w:rsid w:val="00ED706D"/>
    <w:rsid w:val="00ED7256"/>
    <w:rsid w:val="00ED7A4D"/>
    <w:rsid w:val="00EE0024"/>
    <w:rsid w:val="00EE1E6E"/>
    <w:rsid w:val="00EE205B"/>
    <w:rsid w:val="00EE231D"/>
    <w:rsid w:val="00EE2A35"/>
    <w:rsid w:val="00EE2D48"/>
    <w:rsid w:val="00EE300D"/>
    <w:rsid w:val="00EE324A"/>
    <w:rsid w:val="00EE345E"/>
    <w:rsid w:val="00EE3BC7"/>
    <w:rsid w:val="00EE4836"/>
    <w:rsid w:val="00EE5717"/>
    <w:rsid w:val="00EE58E8"/>
    <w:rsid w:val="00EE5B84"/>
    <w:rsid w:val="00EE6510"/>
    <w:rsid w:val="00EE66B5"/>
    <w:rsid w:val="00EE677D"/>
    <w:rsid w:val="00EE6E10"/>
    <w:rsid w:val="00EE7016"/>
    <w:rsid w:val="00EE774B"/>
    <w:rsid w:val="00EF06F3"/>
    <w:rsid w:val="00EF112E"/>
    <w:rsid w:val="00EF1891"/>
    <w:rsid w:val="00EF1C46"/>
    <w:rsid w:val="00EF2032"/>
    <w:rsid w:val="00EF24AD"/>
    <w:rsid w:val="00EF2E00"/>
    <w:rsid w:val="00EF34C1"/>
    <w:rsid w:val="00EF395E"/>
    <w:rsid w:val="00EF467A"/>
    <w:rsid w:val="00EF4E23"/>
    <w:rsid w:val="00EF594F"/>
    <w:rsid w:val="00EF5AD7"/>
    <w:rsid w:val="00EF638C"/>
    <w:rsid w:val="00EF6760"/>
    <w:rsid w:val="00EF6C0A"/>
    <w:rsid w:val="00EF6ECC"/>
    <w:rsid w:val="00EF70A9"/>
    <w:rsid w:val="00EF7B64"/>
    <w:rsid w:val="00EF7D7E"/>
    <w:rsid w:val="00F009B4"/>
    <w:rsid w:val="00F00F67"/>
    <w:rsid w:val="00F01030"/>
    <w:rsid w:val="00F011D9"/>
    <w:rsid w:val="00F0174B"/>
    <w:rsid w:val="00F01F17"/>
    <w:rsid w:val="00F02287"/>
    <w:rsid w:val="00F024BC"/>
    <w:rsid w:val="00F02C4C"/>
    <w:rsid w:val="00F02F4D"/>
    <w:rsid w:val="00F035FD"/>
    <w:rsid w:val="00F03682"/>
    <w:rsid w:val="00F039C2"/>
    <w:rsid w:val="00F04355"/>
    <w:rsid w:val="00F0458C"/>
    <w:rsid w:val="00F05202"/>
    <w:rsid w:val="00F0602E"/>
    <w:rsid w:val="00F06334"/>
    <w:rsid w:val="00F06B01"/>
    <w:rsid w:val="00F06BD7"/>
    <w:rsid w:val="00F07322"/>
    <w:rsid w:val="00F073D1"/>
    <w:rsid w:val="00F07D42"/>
    <w:rsid w:val="00F102AB"/>
    <w:rsid w:val="00F10637"/>
    <w:rsid w:val="00F11626"/>
    <w:rsid w:val="00F116E6"/>
    <w:rsid w:val="00F11B14"/>
    <w:rsid w:val="00F11EB7"/>
    <w:rsid w:val="00F121BD"/>
    <w:rsid w:val="00F12499"/>
    <w:rsid w:val="00F12503"/>
    <w:rsid w:val="00F125C2"/>
    <w:rsid w:val="00F1273E"/>
    <w:rsid w:val="00F12B2A"/>
    <w:rsid w:val="00F138C6"/>
    <w:rsid w:val="00F147C4"/>
    <w:rsid w:val="00F14D46"/>
    <w:rsid w:val="00F15196"/>
    <w:rsid w:val="00F151E0"/>
    <w:rsid w:val="00F157E0"/>
    <w:rsid w:val="00F15D1F"/>
    <w:rsid w:val="00F1689B"/>
    <w:rsid w:val="00F16BF3"/>
    <w:rsid w:val="00F16BF8"/>
    <w:rsid w:val="00F16DCB"/>
    <w:rsid w:val="00F2016E"/>
    <w:rsid w:val="00F203C6"/>
    <w:rsid w:val="00F20478"/>
    <w:rsid w:val="00F21123"/>
    <w:rsid w:val="00F213B9"/>
    <w:rsid w:val="00F215DB"/>
    <w:rsid w:val="00F21755"/>
    <w:rsid w:val="00F2209F"/>
    <w:rsid w:val="00F227B4"/>
    <w:rsid w:val="00F229B9"/>
    <w:rsid w:val="00F22A91"/>
    <w:rsid w:val="00F22F19"/>
    <w:rsid w:val="00F231E7"/>
    <w:rsid w:val="00F24547"/>
    <w:rsid w:val="00F24BF6"/>
    <w:rsid w:val="00F24E4B"/>
    <w:rsid w:val="00F24EF6"/>
    <w:rsid w:val="00F251AD"/>
    <w:rsid w:val="00F257C1"/>
    <w:rsid w:val="00F268B3"/>
    <w:rsid w:val="00F26C92"/>
    <w:rsid w:val="00F271DF"/>
    <w:rsid w:val="00F27402"/>
    <w:rsid w:val="00F27432"/>
    <w:rsid w:val="00F27505"/>
    <w:rsid w:val="00F277F9"/>
    <w:rsid w:val="00F300B6"/>
    <w:rsid w:val="00F3027B"/>
    <w:rsid w:val="00F30BED"/>
    <w:rsid w:val="00F30D34"/>
    <w:rsid w:val="00F30E52"/>
    <w:rsid w:val="00F315ED"/>
    <w:rsid w:val="00F31AD1"/>
    <w:rsid w:val="00F31C0F"/>
    <w:rsid w:val="00F324BC"/>
    <w:rsid w:val="00F3262B"/>
    <w:rsid w:val="00F32661"/>
    <w:rsid w:val="00F328E9"/>
    <w:rsid w:val="00F33435"/>
    <w:rsid w:val="00F33689"/>
    <w:rsid w:val="00F33C23"/>
    <w:rsid w:val="00F348D2"/>
    <w:rsid w:val="00F34ED4"/>
    <w:rsid w:val="00F3596D"/>
    <w:rsid w:val="00F35DF3"/>
    <w:rsid w:val="00F35F8B"/>
    <w:rsid w:val="00F36751"/>
    <w:rsid w:val="00F36B1C"/>
    <w:rsid w:val="00F37A32"/>
    <w:rsid w:val="00F37F41"/>
    <w:rsid w:val="00F422BE"/>
    <w:rsid w:val="00F4260E"/>
    <w:rsid w:val="00F42840"/>
    <w:rsid w:val="00F42B6E"/>
    <w:rsid w:val="00F430F4"/>
    <w:rsid w:val="00F43256"/>
    <w:rsid w:val="00F43322"/>
    <w:rsid w:val="00F4384C"/>
    <w:rsid w:val="00F4388A"/>
    <w:rsid w:val="00F43B36"/>
    <w:rsid w:val="00F43F4D"/>
    <w:rsid w:val="00F44DC3"/>
    <w:rsid w:val="00F44FAE"/>
    <w:rsid w:val="00F4602F"/>
    <w:rsid w:val="00F46601"/>
    <w:rsid w:val="00F46689"/>
    <w:rsid w:val="00F4690A"/>
    <w:rsid w:val="00F46DCD"/>
    <w:rsid w:val="00F47040"/>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E3F"/>
    <w:rsid w:val="00F60069"/>
    <w:rsid w:val="00F602CE"/>
    <w:rsid w:val="00F6075F"/>
    <w:rsid w:val="00F60F95"/>
    <w:rsid w:val="00F61038"/>
    <w:rsid w:val="00F61EC5"/>
    <w:rsid w:val="00F62FEE"/>
    <w:rsid w:val="00F63788"/>
    <w:rsid w:val="00F63CDA"/>
    <w:rsid w:val="00F63D39"/>
    <w:rsid w:val="00F642C5"/>
    <w:rsid w:val="00F64928"/>
    <w:rsid w:val="00F64AAB"/>
    <w:rsid w:val="00F64C25"/>
    <w:rsid w:val="00F64CFF"/>
    <w:rsid w:val="00F64D6A"/>
    <w:rsid w:val="00F656D7"/>
    <w:rsid w:val="00F6591B"/>
    <w:rsid w:val="00F65A18"/>
    <w:rsid w:val="00F662BE"/>
    <w:rsid w:val="00F6737E"/>
    <w:rsid w:val="00F6767C"/>
    <w:rsid w:val="00F67688"/>
    <w:rsid w:val="00F67FEA"/>
    <w:rsid w:val="00F700D9"/>
    <w:rsid w:val="00F7024D"/>
    <w:rsid w:val="00F704B9"/>
    <w:rsid w:val="00F7071E"/>
    <w:rsid w:val="00F70A43"/>
    <w:rsid w:val="00F70FEC"/>
    <w:rsid w:val="00F71044"/>
    <w:rsid w:val="00F71310"/>
    <w:rsid w:val="00F71C98"/>
    <w:rsid w:val="00F72274"/>
    <w:rsid w:val="00F7234C"/>
    <w:rsid w:val="00F7284F"/>
    <w:rsid w:val="00F7292E"/>
    <w:rsid w:val="00F72A51"/>
    <w:rsid w:val="00F72B8B"/>
    <w:rsid w:val="00F72BF4"/>
    <w:rsid w:val="00F72FD7"/>
    <w:rsid w:val="00F73154"/>
    <w:rsid w:val="00F732A1"/>
    <w:rsid w:val="00F73EE3"/>
    <w:rsid w:val="00F74184"/>
    <w:rsid w:val="00F74852"/>
    <w:rsid w:val="00F749CB"/>
    <w:rsid w:val="00F74CDB"/>
    <w:rsid w:val="00F758B3"/>
    <w:rsid w:val="00F75E4B"/>
    <w:rsid w:val="00F763EA"/>
    <w:rsid w:val="00F76FE8"/>
    <w:rsid w:val="00F7728C"/>
    <w:rsid w:val="00F772BD"/>
    <w:rsid w:val="00F77C74"/>
    <w:rsid w:val="00F80434"/>
    <w:rsid w:val="00F8048F"/>
    <w:rsid w:val="00F8074F"/>
    <w:rsid w:val="00F81287"/>
    <w:rsid w:val="00F81B1C"/>
    <w:rsid w:val="00F81EAC"/>
    <w:rsid w:val="00F82A47"/>
    <w:rsid w:val="00F82B9B"/>
    <w:rsid w:val="00F833E6"/>
    <w:rsid w:val="00F84366"/>
    <w:rsid w:val="00F84576"/>
    <w:rsid w:val="00F848FA"/>
    <w:rsid w:val="00F84FDF"/>
    <w:rsid w:val="00F859F2"/>
    <w:rsid w:val="00F86A38"/>
    <w:rsid w:val="00F87156"/>
    <w:rsid w:val="00F87A07"/>
    <w:rsid w:val="00F87A7A"/>
    <w:rsid w:val="00F87A8A"/>
    <w:rsid w:val="00F90842"/>
    <w:rsid w:val="00F90C3C"/>
    <w:rsid w:val="00F90C6F"/>
    <w:rsid w:val="00F90F88"/>
    <w:rsid w:val="00F921A7"/>
    <w:rsid w:val="00F92D52"/>
    <w:rsid w:val="00F92EED"/>
    <w:rsid w:val="00F93354"/>
    <w:rsid w:val="00F933F4"/>
    <w:rsid w:val="00F939CD"/>
    <w:rsid w:val="00F94219"/>
    <w:rsid w:val="00F9429C"/>
    <w:rsid w:val="00F9436A"/>
    <w:rsid w:val="00F949C3"/>
    <w:rsid w:val="00F94E17"/>
    <w:rsid w:val="00F951FF"/>
    <w:rsid w:val="00F9552D"/>
    <w:rsid w:val="00F96275"/>
    <w:rsid w:val="00F96434"/>
    <w:rsid w:val="00F96602"/>
    <w:rsid w:val="00FA08A9"/>
    <w:rsid w:val="00FA0DF4"/>
    <w:rsid w:val="00FA0E94"/>
    <w:rsid w:val="00FA317A"/>
    <w:rsid w:val="00FA31B7"/>
    <w:rsid w:val="00FA357E"/>
    <w:rsid w:val="00FA35A6"/>
    <w:rsid w:val="00FA3905"/>
    <w:rsid w:val="00FA3B99"/>
    <w:rsid w:val="00FA3FCE"/>
    <w:rsid w:val="00FA41C3"/>
    <w:rsid w:val="00FA44DD"/>
    <w:rsid w:val="00FA4E4A"/>
    <w:rsid w:val="00FA58BA"/>
    <w:rsid w:val="00FA612A"/>
    <w:rsid w:val="00FA6210"/>
    <w:rsid w:val="00FA6713"/>
    <w:rsid w:val="00FA6C8C"/>
    <w:rsid w:val="00FA75C5"/>
    <w:rsid w:val="00FA78C9"/>
    <w:rsid w:val="00FB0175"/>
    <w:rsid w:val="00FB0B07"/>
    <w:rsid w:val="00FB0F46"/>
    <w:rsid w:val="00FB175A"/>
    <w:rsid w:val="00FB23F9"/>
    <w:rsid w:val="00FB245E"/>
    <w:rsid w:val="00FB26F3"/>
    <w:rsid w:val="00FB282E"/>
    <w:rsid w:val="00FB2E91"/>
    <w:rsid w:val="00FB3586"/>
    <w:rsid w:val="00FB3A0F"/>
    <w:rsid w:val="00FB3C7F"/>
    <w:rsid w:val="00FB3D0F"/>
    <w:rsid w:val="00FB41A2"/>
    <w:rsid w:val="00FB48E4"/>
    <w:rsid w:val="00FB4BBC"/>
    <w:rsid w:val="00FB509C"/>
    <w:rsid w:val="00FB5221"/>
    <w:rsid w:val="00FB669F"/>
    <w:rsid w:val="00FB6FB1"/>
    <w:rsid w:val="00FB756D"/>
    <w:rsid w:val="00FB7D06"/>
    <w:rsid w:val="00FC09B7"/>
    <w:rsid w:val="00FC10F1"/>
    <w:rsid w:val="00FC2037"/>
    <w:rsid w:val="00FC24CF"/>
    <w:rsid w:val="00FC2789"/>
    <w:rsid w:val="00FC28D3"/>
    <w:rsid w:val="00FC2FE7"/>
    <w:rsid w:val="00FC37A6"/>
    <w:rsid w:val="00FC3C01"/>
    <w:rsid w:val="00FC3CAD"/>
    <w:rsid w:val="00FC41DB"/>
    <w:rsid w:val="00FC48BA"/>
    <w:rsid w:val="00FC49E2"/>
    <w:rsid w:val="00FC4FA6"/>
    <w:rsid w:val="00FC4FAB"/>
    <w:rsid w:val="00FC5B73"/>
    <w:rsid w:val="00FC60E0"/>
    <w:rsid w:val="00FC62B9"/>
    <w:rsid w:val="00FC6333"/>
    <w:rsid w:val="00FC6D46"/>
    <w:rsid w:val="00FC6E43"/>
    <w:rsid w:val="00FC7393"/>
    <w:rsid w:val="00FC7A71"/>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EB7"/>
    <w:rsid w:val="00FD4ED3"/>
    <w:rsid w:val="00FD520F"/>
    <w:rsid w:val="00FD5750"/>
    <w:rsid w:val="00FD5E19"/>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3123"/>
    <w:rsid w:val="00FE45A4"/>
    <w:rsid w:val="00FE480E"/>
    <w:rsid w:val="00FE4862"/>
    <w:rsid w:val="00FE4A05"/>
    <w:rsid w:val="00FE51E5"/>
    <w:rsid w:val="00FE52A7"/>
    <w:rsid w:val="00FE53AA"/>
    <w:rsid w:val="00FE5799"/>
    <w:rsid w:val="00FE5DAC"/>
    <w:rsid w:val="00FE5F8D"/>
    <w:rsid w:val="00FE6B98"/>
    <w:rsid w:val="00FE6DF0"/>
    <w:rsid w:val="00FE7193"/>
    <w:rsid w:val="00FE7242"/>
    <w:rsid w:val="00FE7393"/>
    <w:rsid w:val="00FE76B2"/>
    <w:rsid w:val="00FF0125"/>
    <w:rsid w:val="00FF082F"/>
    <w:rsid w:val="00FF0B32"/>
    <w:rsid w:val="00FF0E9D"/>
    <w:rsid w:val="00FF0EF6"/>
    <w:rsid w:val="00FF1756"/>
    <w:rsid w:val="00FF201E"/>
    <w:rsid w:val="00FF23ED"/>
    <w:rsid w:val="00FF245F"/>
    <w:rsid w:val="00FF26D0"/>
    <w:rsid w:val="00FF26D9"/>
    <w:rsid w:val="00FF28B4"/>
    <w:rsid w:val="00FF2FAB"/>
    <w:rsid w:val="00FF314B"/>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3627F"/>
  <w15:docId w15:val="{63302EBC-0674-42F6-8B91-88765AFF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04E5"/>
    <w:pPr>
      <w:spacing w:line="260" w:lineRule="exact"/>
    </w:pPr>
    <w:rPr>
      <w:rFonts w:ascii="Arial" w:eastAsia="Times New Roman" w:hAnsi="Arial"/>
      <w:sz w:val="20"/>
      <w:szCs w:val="24"/>
      <w:lang w:eastAsia="en-US"/>
    </w:rPr>
  </w:style>
  <w:style w:type="paragraph" w:styleId="Naslov1">
    <w:name w:val="heading 1"/>
    <w:basedOn w:val="Navaden"/>
    <w:next w:val="Navaden"/>
    <w:link w:val="Naslov1Znak"/>
    <w:qFormat/>
    <w:locked/>
    <w:rsid w:val="005365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semiHidden/>
    <w:unhideWhenUsed/>
    <w:qFormat/>
    <w:locked/>
    <w:rsid w:val="002B04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uiPriority w:val="99"/>
    <w:rsid w:val="000B7B87"/>
    <w:rPr>
      <w:szCs w:val="20"/>
    </w:rPr>
  </w:style>
  <w:style w:type="character" w:customStyle="1" w:styleId="Sprotnaopomba-besediloZnak">
    <w:name w:val="Sprotna opomba - besedilo Znak"/>
    <w:basedOn w:val="Privzetapisavaodstavka"/>
    <w:link w:val="Sprotnaopomba-besedilo"/>
    <w:uiPriority w:val="99"/>
    <w:locked/>
    <w:rsid w:val="000B7B87"/>
    <w:rPr>
      <w:rFonts w:ascii="Arial" w:hAnsi="Arial" w:cs="Times New Roman"/>
      <w:sz w:val="20"/>
      <w:szCs w:val="20"/>
    </w:rPr>
  </w:style>
  <w:style w:type="character" w:styleId="Sprotnaopomba-sklic">
    <w:name w:val="footnote reference"/>
    <w:basedOn w:val="Privzetapisavaodstavka"/>
    <w:uiPriority w:val="99"/>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1">
    <w:name w:val="Char Znak Znak1"/>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2">
    <w:name w:val="Znak Znak1 Znak Znak Znak Znak Char Char Znak Znak Char Char Znak Znak Char Char Znak Znak Znak Char Char Znak Znak Znak Znak Char Char Znak Znak Char Char Znak Znak2"/>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1"/>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paragraph" w:customStyle="1" w:styleId="Znak2ZnakZnak">
    <w:name w:val="Znak2 Znak Znak"/>
    <w:basedOn w:val="Navaden"/>
    <w:rsid w:val="00ED3983"/>
    <w:pPr>
      <w:spacing w:after="160" w:line="240" w:lineRule="exact"/>
    </w:pPr>
    <w:rPr>
      <w:rFonts w:ascii="Tahoma" w:hAnsi="Tahoma" w:cs="Tahoma"/>
      <w:szCs w:val="20"/>
      <w:lang w:val="en-US"/>
    </w:rPr>
  </w:style>
  <w:style w:type="character" w:customStyle="1" w:styleId="Naslov1Znak">
    <w:name w:val="Naslov 1 Znak"/>
    <w:basedOn w:val="Privzetapisavaodstavka"/>
    <w:link w:val="Naslov1"/>
    <w:rsid w:val="00536546"/>
    <w:rPr>
      <w:rFonts w:asciiTheme="majorHAnsi" w:eastAsiaTheme="majorEastAsia" w:hAnsiTheme="majorHAnsi" w:cstheme="majorBidi"/>
      <w:color w:val="365F91" w:themeColor="accent1" w:themeShade="BF"/>
      <w:sz w:val="32"/>
      <w:szCs w:val="32"/>
      <w:lang w:eastAsia="en-US"/>
    </w:rPr>
  </w:style>
  <w:style w:type="paragraph" w:customStyle="1" w:styleId="CharZnakZnak0">
    <w:name w:val="Char Znak Znak"/>
    <w:basedOn w:val="Navaden"/>
    <w:rsid w:val="005F329D"/>
    <w:pPr>
      <w:spacing w:after="160" w:line="240" w:lineRule="exact"/>
    </w:pPr>
    <w:rPr>
      <w:rFonts w:ascii="Tahoma" w:hAnsi="Tahoma"/>
      <w:szCs w:val="20"/>
      <w:lang w:val="en-US"/>
    </w:rPr>
  </w:style>
  <w:style w:type="paragraph" w:customStyle="1" w:styleId="CharZnakZnak2">
    <w:name w:val="Char Znak Znak"/>
    <w:basedOn w:val="Navaden"/>
    <w:rsid w:val="00725562"/>
    <w:pPr>
      <w:spacing w:after="160" w:line="240" w:lineRule="exact"/>
    </w:pPr>
    <w:rPr>
      <w:rFonts w:ascii="Tahoma" w:hAnsi="Tahoma"/>
      <w:szCs w:val="20"/>
      <w:lang w:val="en-US"/>
    </w:rPr>
  </w:style>
  <w:style w:type="character" w:customStyle="1" w:styleId="Naslov2Znak">
    <w:name w:val="Naslov 2 Znak"/>
    <w:basedOn w:val="Privzetapisavaodstavka"/>
    <w:link w:val="Naslov2"/>
    <w:semiHidden/>
    <w:rsid w:val="002B04E5"/>
    <w:rPr>
      <w:rFonts w:asciiTheme="majorHAnsi" w:eastAsiaTheme="majorEastAsia" w:hAnsiTheme="majorHAnsi" w:cstheme="majorBidi"/>
      <w:color w:val="365F91" w:themeColor="accent1" w:themeShade="BF"/>
      <w:sz w:val="26"/>
      <w:szCs w:val="26"/>
      <w:lang w:eastAsia="en-US"/>
    </w:rPr>
  </w:style>
  <w:style w:type="paragraph" w:customStyle="1" w:styleId="CharZnakZnak3">
    <w:name w:val="Char Znak Znak"/>
    <w:basedOn w:val="Navaden"/>
    <w:rsid w:val="00D7695A"/>
    <w:pPr>
      <w:spacing w:after="160" w:line="240" w:lineRule="exact"/>
    </w:pPr>
    <w:rPr>
      <w:rFonts w:ascii="Tahoma" w:hAnsi="Tahoma"/>
      <w:szCs w:val="20"/>
    </w:rPr>
  </w:style>
  <w:style w:type="table" w:styleId="Navadnatabela4">
    <w:name w:val="Plain Table 4"/>
    <w:basedOn w:val="Navadnatabela"/>
    <w:uiPriority w:val="44"/>
    <w:rsid w:val="001770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4696438">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1899170584">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270749153">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6720712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32064289">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668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63515904">
      <w:bodyDiv w:val="1"/>
      <w:marLeft w:val="0"/>
      <w:marRight w:val="0"/>
      <w:marTop w:val="0"/>
      <w:marBottom w:val="0"/>
      <w:divBdr>
        <w:top w:val="none" w:sz="0" w:space="0" w:color="auto"/>
        <w:left w:val="none" w:sz="0" w:space="0" w:color="auto"/>
        <w:bottom w:val="none" w:sz="0" w:space="0" w:color="auto"/>
        <w:right w:val="none" w:sz="0" w:space="0" w:color="auto"/>
      </w:divBdr>
    </w:div>
    <w:div w:id="689796650">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115550">
      <w:bodyDiv w:val="1"/>
      <w:marLeft w:val="0"/>
      <w:marRight w:val="0"/>
      <w:marTop w:val="0"/>
      <w:marBottom w:val="0"/>
      <w:divBdr>
        <w:top w:val="none" w:sz="0" w:space="0" w:color="auto"/>
        <w:left w:val="none" w:sz="0" w:space="0" w:color="auto"/>
        <w:bottom w:val="none" w:sz="0" w:space="0" w:color="auto"/>
        <w:right w:val="none" w:sz="0" w:space="0" w:color="auto"/>
      </w:divBdr>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17737794">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0008256">
      <w:bodyDiv w:val="1"/>
      <w:marLeft w:val="0"/>
      <w:marRight w:val="0"/>
      <w:marTop w:val="0"/>
      <w:marBottom w:val="0"/>
      <w:divBdr>
        <w:top w:val="none" w:sz="0" w:space="0" w:color="auto"/>
        <w:left w:val="none" w:sz="0" w:space="0" w:color="auto"/>
        <w:bottom w:val="none" w:sz="0" w:space="0" w:color="auto"/>
        <w:right w:val="none" w:sz="0" w:space="0" w:color="auto"/>
      </w:divBdr>
    </w:div>
    <w:div w:id="1071342288">
      <w:bodyDiv w:val="1"/>
      <w:marLeft w:val="0"/>
      <w:marRight w:val="0"/>
      <w:marTop w:val="0"/>
      <w:marBottom w:val="0"/>
      <w:divBdr>
        <w:top w:val="none" w:sz="0" w:space="0" w:color="auto"/>
        <w:left w:val="none" w:sz="0" w:space="0" w:color="auto"/>
        <w:bottom w:val="none" w:sz="0" w:space="0" w:color="auto"/>
        <w:right w:val="none" w:sz="0" w:space="0" w:color="auto"/>
      </w:divBdr>
      <w:divsChild>
        <w:div w:id="1233469409">
          <w:marLeft w:val="0"/>
          <w:marRight w:val="0"/>
          <w:marTop w:val="0"/>
          <w:marBottom w:val="0"/>
          <w:divBdr>
            <w:top w:val="none" w:sz="0" w:space="0" w:color="auto"/>
            <w:left w:val="none" w:sz="0" w:space="0" w:color="auto"/>
            <w:bottom w:val="none" w:sz="0" w:space="0" w:color="auto"/>
            <w:right w:val="none" w:sz="0" w:space="0" w:color="auto"/>
          </w:divBdr>
        </w:div>
        <w:div w:id="1189416469">
          <w:marLeft w:val="0"/>
          <w:marRight w:val="0"/>
          <w:marTop w:val="0"/>
          <w:marBottom w:val="0"/>
          <w:divBdr>
            <w:top w:val="none" w:sz="0" w:space="0" w:color="auto"/>
            <w:left w:val="none" w:sz="0" w:space="0" w:color="auto"/>
            <w:bottom w:val="none" w:sz="0" w:space="0" w:color="auto"/>
            <w:right w:val="none" w:sz="0" w:space="0" w:color="auto"/>
          </w:divBdr>
          <w:divsChild>
            <w:div w:id="1721368688">
              <w:marLeft w:val="0"/>
              <w:marRight w:val="0"/>
              <w:marTop w:val="0"/>
              <w:marBottom w:val="0"/>
              <w:divBdr>
                <w:top w:val="none" w:sz="0" w:space="0" w:color="auto"/>
                <w:left w:val="none" w:sz="0" w:space="0" w:color="auto"/>
                <w:bottom w:val="none" w:sz="0" w:space="0" w:color="auto"/>
                <w:right w:val="none" w:sz="0" w:space="0" w:color="auto"/>
              </w:divBdr>
              <w:divsChild>
                <w:div w:id="827210086">
                  <w:marLeft w:val="0"/>
                  <w:marRight w:val="0"/>
                  <w:marTop w:val="0"/>
                  <w:marBottom w:val="0"/>
                  <w:divBdr>
                    <w:top w:val="none" w:sz="0" w:space="0" w:color="auto"/>
                    <w:left w:val="none" w:sz="0" w:space="0" w:color="auto"/>
                    <w:bottom w:val="none" w:sz="0" w:space="0" w:color="auto"/>
                    <w:right w:val="none" w:sz="0" w:space="0" w:color="auto"/>
                  </w:divBdr>
                  <w:divsChild>
                    <w:div w:id="2048792045">
                      <w:marLeft w:val="0"/>
                      <w:marRight w:val="0"/>
                      <w:marTop w:val="0"/>
                      <w:marBottom w:val="0"/>
                      <w:divBdr>
                        <w:top w:val="none" w:sz="0" w:space="0" w:color="auto"/>
                        <w:left w:val="none" w:sz="0" w:space="0" w:color="auto"/>
                        <w:bottom w:val="none" w:sz="0" w:space="0" w:color="auto"/>
                        <w:right w:val="none" w:sz="0" w:space="0" w:color="auto"/>
                      </w:divBdr>
                    </w:div>
                  </w:divsChild>
                </w:div>
                <w:div w:id="1001159765">
                  <w:marLeft w:val="0"/>
                  <w:marRight w:val="0"/>
                  <w:marTop w:val="0"/>
                  <w:marBottom w:val="0"/>
                  <w:divBdr>
                    <w:top w:val="none" w:sz="0" w:space="0" w:color="auto"/>
                    <w:left w:val="none" w:sz="0" w:space="0" w:color="auto"/>
                    <w:bottom w:val="none" w:sz="0" w:space="0" w:color="auto"/>
                    <w:right w:val="none" w:sz="0" w:space="0" w:color="auto"/>
                  </w:divBdr>
                  <w:divsChild>
                    <w:div w:id="363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30199792">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5560027">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78821253">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23759336">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124301919">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4437786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16922925">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327681142">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1836647588">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87047668">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70852828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sChild>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0251" TargetMode="External"/><Relationship Id="rId13" Type="http://schemas.openxmlformats.org/officeDocument/2006/relationships/hyperlink" Target="http://www.uradni-list.si/1/objava.jsp?sop=2020-01-2919" TargetMode="External"/><Relationship Id="rId18" Type="http://schemas.openxmlformats.org/officeDocument/2006/relationships/hyperlink" Target="http://www.uradni-list.si/1/objava.jsp?sop=2019-01-31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20-01-0461" TargetMode="External"/><Relationship Id="rId17" Type="http://schemas.openxmlformats.org/officeDocument/2006/relationships/hyperlink" Target="mailto:narocanje.uelj@gov.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6-01-229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35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16-01-2294" TargetMode="External"/><Relationship Id="rId23" Type="http://schemas.openxmlformats.org/officeDocument/2006/relationships/footer" Target="footer2.xml"/><Relationship Id="rId10" Type="http://schemas.openxmlformats.org/officeDocument/2006/relationships/hyperlink" Target="http://www.uradni-list.si/1/objava.jsp?sop=2020-01-3096" TargetMode="External"/><Relationship Id="rId19" Type="http://schemas.openxmlformats.org/officeDocument/2006/relationships/hyperlink" Target="mailto:ue.ljubljana@gov.si" TargetMode="External"/><Relationship Id="rId4" Type="http://schemas.openxmlformats.org/officeDocument/2006/relationships/settings" Target="settings.xml"/><Relationship Id="rId9" Type="http://schemas.openxmlformats.org/officeDocument/2006/relationships/hyperlink" Target="http://www.uradni-list.si/1/objava.jsp?sop=2013-01-3034" TargetMode="External"/><Relationship Id="rId14" Type="http://schemas.openxmlformats.org/officeDocument/2006/relationships/hyperlink" Target="mailto:narocanje.uelj@gov.s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9-01-2761" TargetMode="External"/><Relationship Id="rId3" Type="http://schemas.openxmlformats.org/officeDocument/2006/relationships/hyperlink" Target="http://www.uradni-list.si/1/objava.jsp?sop=2020-01-0461" TargetMode="External"/><Relationship Id="rId7" Type="http://schemas.openxmlformats.org/officeDocument/2006/relationships/hyperlink" Target="http://www.uradni-list.si/1/objava.jsp?sop=2018-21-0408" TargetMode="External"/><Relationship Id="rId2" Type="http://schemas.openxmlformats.org/officeDocument/2006/relationships/hyperlink" Target="http://www.uradni-list.si/1/objava.jsp?sop=2018-01-0353" TargetMode="External"/><Relationship Id="rId1" Type="http://schemas.openxmlformats.org/officeDocument/2006/relationships/hyperlink" Target="http://www.uradni-list.si/1/objava.jsp?sop=2020-01-3218" TargetMode="External"/><Relationship Id="rId6" Type="http://schemas.openxmlformats.org/officeDocument/2006/relationships/hyperlink" Target="http://www.uradni-list.si/1/objava.jsp?sop=2018-01-0001" TargetMode="External"/><Relationship Id="rId11" Type="http://schemas.openxmlformats.org/officeDocument/2006/relationships/hyperlink" Target="http://www.uradni-list.si/1/objava.jsp?sop=2017-01-2003" TargetMode="External"/><Relationship Id="rId5" Type="http://schemas.openxmlformats.org/officeDocument/2006/relationships/hyperlink" Target="https://e-uprava.gov.si/pomoc-kontakt/pomoc-pri-uporabi/pomocnik-pri-vlogah.html" TargetMode="External"/><Relationship Id="rId10" Type="http://schemas.openxmlformats.org/officeDocument/2006/relationships/hyperlink" Target="http://www.uradni-list.si/1/objava.jsp?sop=2007-01-1211" TargetMode="External"/><Relationship Id="rId4" Type="http://schemas.openxmlformats.org/officeDocument/2006/relationships/hyperlink" Target="http://www.uradni-list.si/1/objava.jsp?sop=2020-01-2919" TargetMode="External"/><Relationship Id="rId9" Type="http://schemas.openxmlformats.org/officeDocument/2006/relationships/hyperlink" Target="http://www.uradni-list.si/1/objava.jsp?sop=2021-01-1153"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25824</Words>
  <Characters>147202</Characters>
  <Application>Microsoft Office Word</Application>
  <DocSecurity>0</DocSecurity>
  <Lines>1226</Lines>
  <Paragraphs>345</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17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subject/>
  <dc:creator>Mateja Jaklič</dc:creator>
  <cp:keywords/>
  <dc:description/>
  <cp:lastModifiedBy>Tatjana Turnšek (IJS)</cp:lastModifiedBy>
  <cp:revision>3</cp:revision>
  <cp:lastPrinted>2021-07-06T06:25:00Z</cp:lastPrinted>
  <dcterms:created xsi:type="dcterms:W3CDTF">2021-08-17T07:47:00Z</dcterms:created>
  <dcterms:modified xsi:type="dcterms:W3CDTF">2021-08-17T07:48:00Z</dcterms:modified>
</cp:coreProperties>
</file>